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72"/>
        <w:tblW w:w="36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36"/>
      </w:tblGrid>
      <w:tr w:rsidRPr="00BD3F09" w:rsidR="00BD3F09" w:rsidTr="00BD3F09" w14:paraId="7E24D13C" w14:textId="77777777">
        <w:trPr>
          <w:trHeight w:val="437"/>
        </w:trPr>
        <w:tc>
          <w:tcPr>
            <w:tcW w:w="3636" w:type="dxa"/>
          </w:tcPr>
          <w:p w:rsidRPr="00BD3F09" w:rsidR="00BD3F09" w:rsidP="00BD3F09" w:rsidRDefault="00BD3F09" w14:paraId="70146E85" w14:textId="3649708C">
            <w:pPr>
              <w:pStyle w:val="SMS-Titelvoorkant-blauw"/>
              <w:rPr>
                <w:rFonts w:ascii="OpenSans-ExtraBold" w:hAnsi="OpenSans-ExtraBold"/>
                <w:color w:val="FFFFFF" w:themeColor="background1"/>
                <w:sz w:val="60"/>
                <w:szCs w:val="60"/>
              </w:rPr>
            </w:pPr>
            <w:r w:rsidRPr="00BD3F09">
              <w:rPr>
                <w:rFonts w:ascii="OpenSans-ExtraBold" w:hAnsi="OpenSans-ExtraBold"/>
                <w:color w:val="FFFFFF" w:themeColor="background1"/>
                <w:sz w:val="60"/>
                <w:szCs w:val="60"/>
              </w:rPr>
              <w:t>RAPPORTAGE</w:t>
            </w:r>
          </w:p>
          <w:p w:rsidRPr="00BD3F09" w:rsidR="00BD3F09" w:rsidP="00BD3F09" w:rsidRDefault="00BE33E2" w14:paraId="5AE0D3A9" w14:textId="086FBDBC">
            <w:pPr>
              <w:pStyle w:val="SMS-Titelvoorkant-blauw"/>
              <w:rPr>
                <w:color w:val="FFFFFF" w:themeColor="background1"/>
              </w:rPr>
            </w:pPr>
            <w:r>
              <w:rPr>
                <w:rFonts w:ascii="OpenSans-ExtraBold" w:hAnsi="OpenSans-ExtraBold"/>
                <w:color w:val="FFFFFF" w:themeColor="background1"/>
                <w:sz w:val="60"/>
                <w:szCs w:val="60"/>
              </w:rPr>
              <w:t>LEERLINGEN</w:t>
            </w:r>
          </w:p>
        </w:tc>
      </w:tr>
      <w:tr w:rsidRPr="00BD3F09" w:rsidR="00BD3F09" w:rsidTr="00BD3F09" w14:paraId="5B32F081" w14:textId="77777777">
        <w:trPr>
          <w:trHeight w:val="437"/>
        </w:trPr>
        <w:tc>
          <w:tcPr>
            <w:tcW w:w="3636" w:type="dxa"/>
          </w:tcPr>
          <w:p w:rsidRPr="00BD3F09" w:rsidR="00BD3F09" w:rsidP="00BD3F09" w:rsidRDefault="00BD3F09" w14:paraId="657BD8A4" w14:textId="77777777">
            <w:pPr>
              <w:pStyle w:val="SMS-Titelvoorkantoranje"/>
              <w:rPr>
                <w:color w:val="FFFFFF" w:themeColor="background1"/>
              </w:rPr>
            </w:pPr>
          </w:p>
        </w:tc>
      </w:tr>
      <w:tr w:rsidRPr="00BD3F09" w:rsidR="00BD3F09" w:rsidTr="00BD3F09" w14:paraId="06B4E4B5" w14:textId="77777777">
        <w:trPr>
          <w:trHeight w:val="291"/>
        </w:trPr>
        <w:tc>
          <w:tcPr>
            <w:tcW w:w="3636" w:type="dxa"/>
          </w:tcPr>
          <w:sdt>
            <w:sdtPr>
              <w:rPr>
                <w:b/>
                <w:bCs/>
                <w:color w:val="FFFFFF" w:themeColor="background1"/>
              </w:rPr>
              <w:alias w:val=""/>
              <w:tag w:val=""/>
              <w:id w:val="-796446458"/>
              <w15:repeatingSection/>
              <w15:appearance w15:val="hidden"/>
            </w:sdtPr>
            <w:sdtEndPr/>
            <w:sdtContent>
              <w:sdt>
                <w:sdtPr>
                  <w:rPr>
                    <w:b/>
                    <w:bCs/>
                    <w:color w:val="FFFFFF" w:themeColor="background1"/>
                  </w:rPr>
                  <w:id w:val="-741794118"/>
                  <w:placeholder>
                    <w:docPart w:val="A49A450ED20B483092D870B6C14CC07C"/>
                  </w:placeholder>
                  <w15:repeatingSectionItem/>
                  <w15:appearance w15:val="hidden"/>
                </w:sdtPr>
                <w:sdtEndPr/>
                <w:sdtContent>
                  <w:p w:rsidRPr="00BD3F09" w:rsidR="00BD3F09" w:rsidP="00BD3F09" w:rsidRDefault="00093EF7" w14:paraId="4C417867" w14:textId="77777777">
                    <w:pPr>
                      <w:pStyle w:val="SMS-Schoolnaamvoorkant"/>
                      <w:rPr>
                        <w:b/>
                        <w:bCs/>
                        <w:color w:val="FFFFFF" w:themeColor="background1"/>
                      </w:rPr>
                    </w:pPr>
                    <w:sdt>
                      <w:sdtPr>
                        <w:rPr>
                          <w:rFonts w:ascii="Open Sans" w:hAnsi="Open Sans" w:cs="Open Sans"/>
                          <w:b/>
                          <w:bCs/>
                          <w:color w:val="FFFFFF" w:themeColor="background1"/>
                          <w:sz w:val="24"/>
                          <w:szCs w:val="24"/>
                        </w:rPr>
                        <w:alias w:val=""/>
                        <w:tag w:val=""/>
                        <w:id w:val="1969084337"/>
                        <w:placeholder>
                          <w:docPart w:val="C6CBA8F2D03943E999072F23B9C65096"/>
                        </w:placeholder>
                        <w:text/>
                        <w15:appearance w15:val="hidden"/>
                      </w:sdtPr>
                      <w:sdtEndPr/>
                      <w:sdtContent>
                        <w:r>
                          <w:rPr>
                            <w:rFonts w:ascii="Open Sans" w:hAnsi="Open Sans" w:cs="Open Sans"/>
                            <w:b/>
                            <w:bCs/>
                            <w:color w:val="FFFFFF" w:themeColor="background1"/>
                            <w:sz w:val="24"/>
                            <w:szCs w:val="24"/>
                          </w:rPr>
                          <w:t>Basisschool De Veldhof</w:t>
                        </w:r>
                      </w:sdtContent>
                    </w:sdt>
                    <w:r w:rsidRPr="00BD3F09" w:rsidR="00BD3F09">
                      <w:rPr>
                        <w:rFonts w:ascii="Open Sans" w:hAnsi="Open Sans" w:cs="Open Sans"/>
                        <w:b/>
                        <w:bCs/>
                        <w:color w:val="FFFFFF" w:themeColor="background1"/>
                        <w:sz w:val="24"/>
                        <w:szCs w:val="24"/>
                      </w:rPr>
                      <w:t xml:space="preserve"> (</w:t>
                    </w:r>
                    <w:sdt>
                      <w:sdtPr>
                        <w:rPr>
                          <w:rFonts w:ascii="Open Sans" w:hAnsi="Open Sans" w:cs="Open Sans"/>
                          <w:b/>
                          <w:bCs/>
                          <w:color w:val="FFFFFF" w:themeColor="background1"/>
                          <w:sz w:val="24"/>
                          <w:szCs w:val="24"/>
                        </w:rPr>
                        <w:alias w:val=""/>
                        <w:tag w:val=""/>
                        <w:id w:val="-1413538658"/>
                        <w:placeholder>
                          <w:docPart w:val="C6CBA8F2D03943E999072F23B9C65096"/>
                        </w:placeholder>
                        <w:text/>
                        <w15:appearance w15:val="hidden"/>
                      </w:sdtPr>
                      <w:sdtEndPr/>
                      <w:sdtContent>
                        <w:r>
                          <w:rPr>
                            <w:rFonts w:ascii="Open Sans" w:hAnsi="Open Sans" w:cs="Open Sans"/>
                            <w:b/>
                            <w:bCs/>
                            <w:color w:val="FFFFFF" w:themeColor="background1"/>
                            <w:sz w:val="24"/>
                            <w:szCs w:val="24"/>
                          </w:rPr>
                          <w:t>07UH00</w:t>
                        </w:r>
                      </w:sdtContent>
                    </w:sdt>
                    <w:r w:rsidRPr="00BD3F09" w:rsidR="00BD3F09">
                      <w:rPr>
                        <w:rFonts w:ascii="Open Sans" w:hAnsi="Open Sans" w:cs="Open Sans"/>
                        <w:b/>
                        <w:bCs/>
                        <w:color w:val="FFFFFF" w:themeColor="background1"/>
                        <w:sz w:val="24"/>
                        <w:szCs w:val="24"/>
                      </w:rPr>
                      <w:fldChar w:fldCharType="begin"/>
                    </w:r>
                    <w:r w:rsidRPr="00BD3F09" w:rsidR="00BD3F09">
                      <w:rPr>
                        <w:rFonts w:ascii="Open Sans" w:hAnsi="Open Sans" w:cs="Open Sans"/>
                        <w:b/>
                        <w:bCs/>
                        <w:color w:val="FFFFFF" w:themeColor="background1"/>
                        <w:sz w:val="24"/>
                        <w:szCs w:val="24"/>
                      </w:rPr>
                      <w:instrText xml:space="preserve"> MERGEFIELD  Brin  \* MERGEFORMAT </w:instrText>
                    </w:r>
                    <w:r w:rsidRPr="00BD3F09" w:rsidR="00BD3F09">
                      <w:rPr>
                        <w:rFonts w:ascii="Open Sans" w:hAnsi="Open Sans" w:cs="Open Sans"/>
                        <w:b/>
                        <w:bCs/>
                        <w:color w:val="FFFFFF" w:themeColor="background1"/>
                        <w:sz w:val="24"/>
                        <w:szCs w:val="24"/>
                      </w:rPr>
                      <w:fldChar w:fldCharType="end"/>
                    </w:r>
                    <w:r w:rsidRPr="00BD3F09" w:rsidR="00BD3F09">
                      <w:rPr>
                        <w:rFonts w:ascii="Open Sans" w:hAnsi="Open Sans" w:cs="Open Sans"/>
                        <w:b/>
                        <w:bCs/>
                        <w:color w:val="FFFFFF" w:themeColor="background1"/>
                        <w:sz w:val="24"/>
                        <w:szCs w:val="24"/>
                      </w:rPr>
                      <w:t>)</w:t>
                    </w:r>
                  </w:p>
                </w:sdtContent>
              </w:sdt>
            </w:sdtContent>
          </w:sdt>
        </w:tc>
      </w:tr>
      <w:tr w:rsidRPr="00BD3F09" w:rsidR="00BD3F09" w:rsidTr="00BD3F09" w14:paraId="4F0C2AAA" w14:textId="77777777">
        <w:trPr>
          <w:trHeight w:val="291"/>
        </w:trPr>
        <w:tc>
          <w:tcPr>
            <w:tcW w:w="3636" w:type="dxa"/>
          </w:tcPr>
          <w:sdt>
            <w:sdtPr>
              <w:rPr>
                <w:rFonts w:ascii="Open Sans" w:hAnsi="Open Sans" w:cs="Open Sans"/>
                <w:b/>
                <w:bCs/>
                <w:color w:val="FFFFFF" w:themeColor="background1"/>
                <w:sz w:val="24"/>
                <w:szCs w:val="24"/>
              </w:rPr>
              <w:alias w:val=""/>
              <w:tag w:val=""/>
              <w:id w:val="383377458"/>
              <w15:repeatingSection/>
              <w15:appearance w15:val="hidden"/>
            </w:sdtPr>
            <w:sdtEndPr/>
            <w:sdtContent>
              <w:sdt>
                <w:sdtPr>
                  <w:rPr>
                    <w:rFonts w:ascii="Open Sans" w:hAnsi="Open Sans" w:cs="Open Sans"/>
                    <w:b/>
                    <w:bCs/>
                    <w:color w:val="FFFFFF" w:themeColor="background1"/>
                    <w:sz w:val="24"/>
                    <w:szCs w:val="24"/>
                  </w:rPr>
                  <w:id w:val="1264419415"/>
                  <w:placeholder>
                    <w:docPart w:val="88AA0CE322DD4972A1B1C6C596465EAA"/>
                  </w:placeholder>
                  <w15:repeatingSectionItem/>
                  <w15:appearance w15:val="hidden"/>
                </w:sdtPr>
                <w:sdtEndPr/>
                <w:sdtContent>
                  <w:p w:rsidRPr="00BD3F09" w:rsidR="00BD3F09" w:rsidP="00BD3F09" w:rsidRDefault="00093EF7" w14:paraId="64B6ACB3" w14:textId="77777777">
                    <w:pPr>
                      <w:pStyle w:val="SMS-Schoolnaamvoorkant"/>
                      <w:rPr>
                        <w:rFonts w:ascii="Open Sans" w:hAnsi="Open Sans" w:cs="Open Sans"/>
                        <w:b/>
                        <w:bCs/>
                        <w:color w:val="FFFFFF" w:themeColor="background1"/>
                        <w:sz w:val="24"/>
                        <w:szCs w:val="24"/>
                      </w:rPr>
                    </w:pPr>
                    <w:sdt>
                      <w:sdtPr>
                        <w:rPr>
                          <w:rFonts w:ascii="Open Sans" w:hAnsi="Open Sans" w:cs="Open Sans"/>
                          <w:b/>
                          <w:bCs/>
                          <w:color w:val="FFFFFF" w:themeColor="background1"/>
                          <w:sz w:val="24"/>
                          <w:szCs w:val="24"/>
                        </w:rPr>
                        <w:tag w:val=""/>
                        <w:id w:val="-1617364356"/>
                        <w:placeholder>
                          <w:docPart w:val="58BE6F6AB9F84B3EB8E1C048B58AD6FD"/>
                        </w:placeholder>
                        <w:text/>
                        <w15:appearance w15:val="hidden"/>
                      </w:sdtPr>
                      <w:sdtEndPr/>
                      <w:sdtContent>
                        <w:r>
                          <w:rPr>
                            <w:rFonts w:ascii="Open Sans" w:hAnsi="Open Sans" w:cs="Open Sans"/>
                            <w:b/>
                            <w:bCs/>
                            <w:color w:val="FFFFFF" w:themeColor="background1"/>
                            <w:sz w:val="24"/>
                            <w:szCs w:val="24"/>
                          </w:rPr>
                          <w:t>maart 2022</w:t>
                        </w:r>
                      </w:sdtContent>
                    </w:sdt>
                    <w:r w:rsidRPr="00BD3F09" w:rsidR="00BD3F09">
                      <w:rPr>
                        <w:rFonts w:ascii="Open Sans" w:hAnsi="Open Sans" w:cs="Open Sans"/>
                        <w:b/>
                        <w:bCs/>
                        <w:color w:val="FFFFFF" w:themeColor="background1"/>
                        <w:sz w:val="24"/>
                        <w:szCs w:val="24"/>
                      </w:rPr>
                      <w:t xml:space="preserve">   </w:t>
                    </w:r>
                  </w:p>
                </w:sdtContent>
              </w:sdt>
            </w:sdtContent>
          </w:sdt>
        </w:tc>
      </w:tr>
      <w:tr w:rsidRPr="00BD3F09" w:rsidR="00BD3F09" w:rsidTr="00BD3F09" w14:paraId="0AC8768F" w14:textId="77777777">
        <w:trPr>
          <w:trHeight w:val="257"/>
        </w:trPr>
        <w:tc>
          <w:tcPr>
            <w:tcW w:w="3636" w:type="dxa"/>
          </w:tcPr>
          <w:p w:rsidRPr="00BD3F09" w:rsidR="00BD3F09" w:rsidP="00BD3F09" w:rsidRDefault="00BD3F09" w14:paraId="20CD9B38" w14:textId="77777777">
            <w:pPr>
              <w:pStyle w:val="SMS-Schoolnaamvoorkant"/>
              <w:rPr>
                <w:color w:val="FFFFFF" w:themeColor="background1"/>
              </w:rPr>
            </w:pPr>
          </w:p>
        </w:tc>
      </w:tr>
      <w:tr w:rsidRPr="00BD3F09" w:rsidR="00BD3F09" w:rsidTr="00BD3F09" w14:paraId="07872ECD" w14:textId="77777777">
        <w:trPr>
          <w:trHeight w:val="257"/>
        </w:trPr>
        <w:tc>
          <w:tcPr>
            <w:tcW w:w="3636" w:type="dxa"/>
          </w:tcPr>
          <w:p w:rsidRPr="00BD3F09" w:rsidR="00BD3F09" w:rsidP="00BD3F09" w:rsidRDefault="00BD3F09" w14:paraId="4778FCCD" w14:textId="77777777">
            <w:pPr>
              <w:pStyle w:val="SMS-Schoolnaamvoorkant"/>
              <w:rPr>
                <w:color w:val="FFFFFF" w:themeColor="background1"/>
              </w:rPr>
            </w:pPr>
          </w:p>
        </w:tc>
      </w:tr>
    </w:tbl>
    <w:p w:rsidR="00BA0676" w:rsidRDefault="00BA0676" w14:paraId="7830F866" w14:textId="1F8B9730"/>
    <w:p w:rsidR="001169F4" w:rsidP="00770042" w:rsidRDefault="001169F4" w14:paraId="17FBF0FE" w14:textId="70CDB941"/>
    <w:p w:rsidR="001169F4" w:rsidP="00770042" w:rsidRDefault="001169F4" w14:paraId="3759056F" w14:textId="6E2CF4ED"/>
    <w:p w:rsidR="001169F4" w:rsidP="00770042" w:rsidRDefault="001169F4" w14:paraId="6D323FE6" w14:textId="7830203C"/>
    <w:p w:rsidR="001169F4" w:rsidP="00770042" w:rsidRDefault="001169F4" w14:paraId="3BCA4CD2" w14:textId="7E7DFA16"/>
    <w:p w:rsidRPr="00E64156" w:rsidR="00E64156" w:rsidP="00E64156" w:rsidRDefault="00CF5AF7" w14:paraId="3B6EFFA7" w14:textId="4D5CD07F">
      <w:pPr>
        <w:rPr>
          <w:color w:val="FFFFFF"/>
          <w:sz w:val="60"/>
          <w:szCs w:val="60"/>
          <w:shd w:val="clear" w:color="auto" w:fill="0B3A5D"/>
        </w:rPr>
      </w:pPr>
      <w:r w:rsidRPr="00CF5AF7">
        <w:rPr>
          <w:rFonts w:asciiTheme="minorHAnsi" w:hAnsiTheme="minorHAnsi" w:cstheme="minorHAnsi"/>
          <w:noProof/>
        </w:rPr>
        <mc:AlternateContent>
          <mc:Choice Requires="wps">
            <w:drawing>
              <wp:anchor distT="45720" distB="45720" distL="114300" distR="114300" simplePos="0" relativeHeight="251665415" behindDoc="0" locked="0" layoutInCell="1" allowOverlap="1" wp14:editId="1D71A45E" wp14:anchorId="2CB55121">
                <wp:simplePos x="0" y="0"/>
                <wp:positionH relativeFrom="column">
                  <wp:posOffset>-619760</wp:posOffset>
                </wp:positionH>
                <wp:positionV relativeFrom="paragraph">
                  <wp:posOffset>5609590</wp:posOffset>
                </wp:positionV>
                <wp:extent cx="300990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23950"/>
                        </a:xfrm>
                        <a:prstGeom prst="rect">
                          <a:avLst/>
                        </a:prstGeom>
                        <a:noFill/>
                        <a:ln w="9525">
                          <a:noFill/>
                          <a:miter lim="800000"/>
                          <a:headEnd/>
                          <a:tailEnd/>
                        </a:ln>
                      </wps:spPr>
                      <wps:txbx>
                        <w:txbxContent>
                          <w:p w:rsidRPr="00BD3F09" w:rsidR="00BD3F09" w:rsidP="00BD3F09" w:rsidRDefault="00BD3F09" w14:paraId="45A623D5" w14:textId="77777777">
                            <w:pPr>
                              <w:rPr>
                                <w:rFonts w:ascii="Open Sans" w:hAnsi="Open Sans" w:cs="Open Sans"/>
                                <w:b/>
                                <w:bCs/>
                                <w:color w:val="FFFFFF" w:themeColor="background1"/>
                                <w:sz w:val="18"/>
                                <w:szCs w:val="18"/>
                              </w:rPr>
                            </w:pPr>
                            <w:r w:rsidRPr="00BD3F09">
                              <w:rPr>
                                <w:rFonts w:ascii="Open Sans" w:hAnsi="Open Sans" w:cs="Open Sans"/>
                                <w:b/>
                                <w:bCs/>
                                <w:color w:val="FFFFFF" w:themeColor="background1"/>
                                <w:sz w:val="18"/>
                                <w:szCs w:val="18"/>
                              </w:rPr>
                              <w:t>Scholen met Succes</w:t>
                            </w:r>
                          </w:p>
                          <w:p w:rsidR="00BD3F09" w:rsidP="00BD3F09" w:rsidRDefault="00BD3F09" w14:paraId="17D2831A" w14:textId="77777777">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Utrechtseweg 2</w:t>
                            </w:r>
                          </w:p>
                          <w:p w:rsidRPr="00BD3F09" w:rsidR="00BD3F09" w:rsidP="00BD3F09" w:rsidRDefault="00BD3F09" w14:paraId="11B98BE2" w14:textId="2FBB875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3732 HB De Bilt</w:t>
                            </w:r>
                          </w:p>
                          <w:p w:rsidRPr="00BD3F09" w:rsidR="00BD3F09" w:rsidP="00BD3F09" w:rsidRDefault="00BD3F09" w14:paraId="163806FD" w14:textId="77777777">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 xml:space="preserve">www.scholenmetsucces.nl </w:t>
                            </w:r>
                          </w:p>
                          <w:p w:rsidRPr="00BD3F09" w:rsidR="00CF5AF7" w:rsidP="00BD3F09" w:rsidRDefault="00BD3F09" w14:paraId="6C8BEA79" w14:textId="7E70DFFD">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info@scholenmetsucces.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CB55121">
                <v:stroke joinstyle="miter"/>
                <v:path gradientshapeok="t" o:connecttype="rect"/>
              </v:shapetype>
              <v:shape id="Text Box 2" style="position:absolute;margin-left:-48.8pt;margin-top:441.7pt;width:237pt;height:88.5pt;z-index:2516654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">
                <v:textbox>
                  <w:txbxContent>
                    <w:p w:rsidRPr="00BD3F09" w:rsidR="00BD3F09" w:rsidP="00BD3F09" w:rsidRDefault="00BD3F09" w14:paraId="45A623D5" w14:textId="77777777">
                      <w:pPr>
                        <w:rPr>
                          <w:rFonts w:ascii="Open Sans" w:hAnsi="Open Sans" w:cs="Open Sans"/>
                          <w:b/>
                          <w:bCs/>
                          <w:color w:val="FFFFFF" w:themeColor="background1"/>
                          <w:sz w:val="18"/>
                          <w:szCs w:val="18"/>
                        </w:rPr>
                      </w:pPr>
                      <w:r w:rsidRPr="00BD3F09">
                        <w:rPr>
                          <w:rFonts w:ascii="Open Sans" w:hAnsi="Open Sans" w:cs="Open Sans"/>
                          <w:b/>
                          <w:bCs/>
                          <w:color w:val="FFFFFF" w:themeColor="background1"/>
                          <w:sz w:val="18"/>
                          <w:szCs w:val="18"/>
                        </w:rPr>
                        <w:t>Scholen met Succes</w:t>
                      </w:r>
                    </w:p>
                    <w:p w:rsidR="00BD3F09" w:rsidP="00BD3F09" w:rsidRDefault="00BD3F09" w14:paraId="17D2831A" w14:textId="77777777">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Utrechtseweg 2</w:t>
                      </w:r>
                    </w:p>
                    <w:p w:rsidRPr="00BD3F09" w:rsidR="00BD3F09" w:rsidP="00BD3F09" w:rsidRDefault="00BD3F09" w14:paraId="11B98BE2" w14:textId="2FBB875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3732 HB De Bilt</w:t>
                      </w:r>
                    </w:p>
                    <w:p w:rsidRPr="00BD3F09" w:rsidR="00BD3F09" w:rsidP="00BD3F09" w:rsidRDefault="00BD3F09" w14:paraId="163806FD" w14:textId="77777777">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 xml:space="preserve">www.scholenmetsucces.nl </w:t>
                      </w:r>
                    </w:p>
                    <w:p w:rsidRPr="00BD3F09" w:rsidR="00CF5AF7" w:rsidP="00BD3F09" w:rsidRDefault="00BD3F09" w14:paraId="6C8BEA79" w14:textId="7E70DFFD">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info@scholenmetsucces.nl</w:t>
                      </w:r>
                    </w:p>
                  </w:txbxContent>
                </v:textbox>
                <w10:wrap type="square"/>
              </v:shape>
            </w:pict>
          </mc:Fallback>
        </mc:AlternateContent>
      </w:r>
      <w:r>
        <w:rPr>
          <w:rFonts w:asciiTheme="minorHAnsi" w:hAnsiTheme="minorHAnsi" w:cstheme="minorHAnsi"/>
          <w:noProof/>
        </w:rPr>
        <mc:AlternateContent>
          <mc:Choice Requires="wpg">
            <w:drawing>
              <wp:anchor distT="0" distB="0" distL="114300" distR="114300" simplePos="0" relativeHeight="251663367" behindDoc="1" locked="0" layoutInCell="1" allowOverlap="1" wp14:editId="2BBB79E0" wp14:anchorId="071B5156">
                <wp:simplePos x="0" y="0"/>
                <wp:positionH relativeFrom="page">
                  <wp:posOffset>0</wp:posOffset>
                </wp:positionH>
                <wp:positionV relativeFrom="page">
                  <wp:posOffset>0</wp:posOffset>
                </wp:positionV>
                <wp:extent cx="7560310" cy="1069213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4" name="docshap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docshape3"/>
                        <wps:cNvSpPr>
                          <a:spLocks noChangeArrowheads="1"/>
                        </wps:cNvSpPr>
                        <wps:spPr bwMode="auto">
                          <a:xfrm>
                            <a:off x="10" y="0"/>
                            <a:ext cx="5830" cy="10971"/>
                          </a:xfrm>
                          <a:prstGeom prst="rect">
                            <a:avLst/>
                          </a:prstGeom>
                          <a:solidFill>
                            <a:srgbClr val="222A35">
                              <a:alpha val="9411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4"/>
                        <wps:cNvSpPr>
                          <a:spLocks noChangeArrowheads="1"/>
                        </wps:cNvSpPr>
                        <wps:spPr bwMode="auto">
                          <a:xfrm>
                            <a:off x="10" y="10970"/>
                            <a:ext cx="5830" cy="5868"/>
                          </a:xfrm>
                          <a:prstGeom prst="rect">
                            <a:avLst/>
                          </a:prstGeom>
                          <a:solidFill>
                            <a:srgbClr val="F78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style="position:absolute;margin-left:0;margin-top:0;width:595.3pt;height:841.9pt;z-index:-251653113;mso-position-horizontal-relative:page;mso-position-vertical-relative:page" coordsize="11906,16838" o:spid="_x0000_s1026" w14:anchorId="48E5E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 style="position:absolute;width:11906;height:168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">
                  <v:imagedata o:title="" r:id="rId12"/>
                </v:shape>
                <v:rect id="docshape3" style="position:absolute;left:10;width:5830;height:10971;visibility:visible;mso-wrap-style:square;v-text-anchor:top" o:spid="_x0000_s1028" fillcolor="#222a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">
                  <v:fill opacity="61680f"/>
                </v:rect>
                <v:rect id="docshape4" style="position:absolute;left:10;top:10970;width:5830;height:5868;visibility:visible;mso-wrap-style:square;v-text-anchor:top" o:spid="_x0000_s1029" fillcolor="#f78e1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"/>
                <w10:wrap anchorx="page" anchory="page"/>
              </v:group>
            </w:pict>
          </mc:Fallback>
        </mc:AlternateContent>
      </w:r>
      <w:r w:rsidR="002B2558">
        <w:rPr>
          <w:rFonts w:asciiTheme="minorHAnsi" w:hAnsiTheme="minorHAnsi" w:cstheme="minorHAnsi"/>
          <w:noProof/>
        </w:rPr>
        <w:t xml:space="preserve"> </w:t>
      </w:r>
      <w:r w:rsidR="001169F4">
        <w:br w:type="page"/>
      </w:r>
      <w:bookmarkStart w:name="_Toc73907914" w:id="0"/>
      <w:bookmarkStart w:name="_Hlk85183828" w:id="1"/>
      <w:r w:rsidR="007D0F2B">
        <w:rPr>
          <w:noProof/>
          <w:color w:val="FFFFFF"/>
        </w:rPr>
        <w:lastRenderedPageBreak/>
        <mc:AlternateContent>
          <mc:Choice Requires="wps">
            <w:drawing>
              <wp:anchor distT="0" distB="0" distL="114300" distR="114300" simplePos="0" relativeHeight="251666439" behindDoc="1" locked="0" layoutInCell="1" allowOverlap="1" wp14:editId="523F4F8B" wp14:anchorId="3E0C1673">
                <wp:simplePos x="0" y="0"/>
                <wp:positionH relativeFrom="page">
                  <wp:posOffset>6350</wp:posOffset>
                </wp:positionH>
                <wp:positionV relativeFrom="page">
                  <wp:posOffset>0</wp:posOffset>
                </wp:positionV>
                <wp:extent cx="7553960" cy="10692130"/>
                <wp:effectExtent l="0" t="0" r="0" b="0"/>
                <wp:wrapNone/>
                <wp:docPr id="2348"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1069213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8" style="position:absolute;margin-left:.5pt;margin-top:0;width:594.8pt;height:841.9pt;z-index:-251650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eceff0" stroked="f" w14:anchorId="4655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">
                <w10:wrap anchorx="page" anchory="page"/>
              </v:rect>
            </w:pict>
          </mc:Fallback>
        </mc:AlternateContent>
      </w:r>
      <w:r w:rsidR="00E64156">
        <w:rPr>
          <w:color w:val="FFFFFF"/>
          <w:shd w:val="clear" w:color="auto" w:fill="0B3A5D"/>
        </w:rPr>
        <w:br/>
      </w:r>
    </w:p>
    <w:p w:rsidRPr="00E64156" w:rsidR="00E64156" w:rsidP="00E64156" w:rsidRDefault="00E64156" w14:paraId="1C857232" w14:textId="0A2B552B">
      <w:pPr>
        <w:rPr>
          <w:rFonts w:ascii="OpenSans-ExtraBold" w:hAnsi="OpenSans-ExtraBold"/>
          <w:caps/>
          <w:color w:val="019CDB"/>
          <w:sz w:val="60"/>
          <w:szCs w:val="60"/>
        </w:rPr>
      </w:pPr>
      <w:r w:rsidRPr="00E64156">
        <w:rPr>
          <w:rFonts w:ascii="OpenSans-ExtraBold" w:hAnsi="OpenSans-ExtraBold"/>
          <w:color w:val="FFFFFF"/>
          <w:sz w:val="60"/>
          <w:szCs w:val="60"/>
          <w:shd w:val="clear" w:color="auto" w:fill="0B3A5D"/>
        </w:rPr>
        <w:t>INHOUDSOPGAVE</w:t>
      </w:r>
      <w:r w:rsidRPr="00E64156">
        <w:rPr>
          <w:rFonts w:ascii="OpenSans-ExtraBold" w:hAnsi="OpenSans-ExtraBold"/>
          <w:color w:val="FFFFFF"/>
          <w:spacing w:val="-26"/>
          <w:sz w:val="60"/>
          <w:szCs w:val="60"/>
          <w:shd w:val="clear" w:color="auto" w:fill="0B3A5D"/>
        </w:rPr>
        <w:t xml:space="preserve"> </w:t>
      </w:r>
    </w:p>
    <w:bookmarkEnd w:displacedByCustomXml="next" w:id="1"/>
    <w:bookmarkStart w:name="_Hlk85183841" w:displacedByCustomXml="next" w:id="2"/>
    <w:sdt>
      <w:sdtPr>
        <w:rPr>
          <w:rFonts w:ascii="Open Sans" w:hAnsi="Open Sans" w:eastAsia="Open Sans bold" w:cs="Open Sans"/>
          <w:b w:val="0"/>
          <w:bCs w:val="0"/>
          <w:noProof/>
          <w:color w:val="auto"/>
          <w:position w:val="0"/>
          <w:sz w:val="18"/>
          <w:szCs w:val="18"/>
          <w:shd w:val="clear" w:color="auto" w:fill="auto"/>
        </w:rPr>
        <w:id w:val="-1775472175"/>
        <w:docPartObj>
          <w:docPartGallery w:val="Table of Contents"/>
          <w:docPartUnique/>
        </w:docPartObj>
        <w15:appearance w15:val="hidden"/>
      </w:sdtPr>
      <w:sdtEndPr>
        <w:rPr>
          <w:sz w:val="20"/>
          <w:szCs w:val="28"/>
          <w:shd w:val="clear" w:color="auto" w:fill="F9A055"/>
        </w:rPr>
      </w:sdtEndPr>
      <w:sdtContent>
        <w:p w:rsidRPr="00C506DF" w:rsidR="007D0F2B" w:rsidP="00C506DF" w:rsidRDefault="00093EF7" w14:paraId="7A368551" w14:textId="7BE22CA8">
          <w:pPr>
            <w:pStyle w:val="TOC1"/>
          </w:pPr>
          <w:hyperlink w:history="1" w:anchor="_TOC_250004">
            <w:r w:rsidRPr="00C506DF" w:rsidR="007D0F2B">
              <w:t xml:space="preserve"> </w:t>
            </w:r>
            <w:r w:rsidRPr="00C506DF" w:rsidR="007D0F2B">
              <w:rPr>
                <w:spacing w:val="-12"/>
              </w:rPr>
              <w:t xml:space="preserve"> </w:t>
            </w:r>
            <w:r w:rsidRPr="00C506DF" w:rsidR="007D0F2B">
              <w:t>H1. INLEIDING</w:t>
            </w:r>
            <w:r w:rsidR="00C506DF">
              <w:t xml:space="preserve"> </w:t>
            </w:r>
            <w:r w:rsidRPr="00C506DF" w:rsidR="007D0F2B">
              <w:t xml:space="preserve"> </w:t>
            </w:r>
          </w:hyperlink>
        </w:p>
        <w:p w:rsidRPr="00445B3C" w:rsidR="007D0F2B" w:rsidP="00445B3C" w:rsidRDefault="00093EF7" w14:paraId="18A575D4" w14:textId="77777777">
          <w:pPr>
            <w:pStyle w:val="TOC2"/>
            <w:rPr>
              <w:rFonts w:eastAsia="Open Sans Light"/>
              <w:noProof w:val="0"/>
              <w:sz w:val="18"/>
              <w:szCs w:val="18"/>
              <w:shd w:val="clear" w:color="auto" w:fill="auto"/>
            </w:rPr>
          </w:pPr>
          <w:hyperlink w:history="1" w:anchor="_TOC_250003">
            <w:r w:rsidRPr="00445B3C" w:rsidR="007D0F2B">
              <w:rPr>
                <w:rFonts w:eastAsia="Open Sans Light"/>
                <w:noProof w:val="0"/>
                <w:sz w:val="18"/>
                <w:szCs w:val="18"/>
                <w:shd w:val="clear" w:color="auto" w:fill="auto"/>
              </w:rPr>
              <w:t>Achtergrond</w:t>
            </w:r>
            <w:r w:rsidRPr="00445B3C" w:rsidR="007D0F2B">
              <w:rPr>
                <w:rFonts w:eastAsia="Open Sans Light"/>
                <w:noProof w:val="0"/>
                <w:sz w:val="18"/>
                <w:szCs w:val="18"/>
                <w:shd w:val="clear" w:color="auto" w:fill="auto"/>
              </w:rPr>
              <w:tab/>
              <w:t>3</w:t>
            </w:r>
          </w:hyperlink>
        </w:p>
        <w:p w:rsidRPr="00445B3C" w:rsidR="007D0F2B" w:rsidP="006B1561" w:rsidRDefault="00093EF7" w14:paraId="1EA6142B" w14:textId="5E12396A">
          <w:pPr>
            <w:pStyle w:val="TOC2"/>
            <w:rPr>
              <w:rFonts w:eastAsia="Open Sans Light"/>
              <w:noProof w:val="0"/>
              <w:sz w:val="18"/>
              <w:szCs w:val="18"/>
              <w:shd w:val="clear" w:color="auto" w:fill="auto"/>
            </w:rPr>
          </w:pPr>
          <w:hyperlink w:history="1" w:anchor="_TOC_250002">
            <w:r w:rsidRPr="00445B3C" w:rsidR="007D0F2B">
              <w:rPr>
                <w:rFonts w:eastAsia="Open Sans Light"/>
                <w:noProof w:val="0"/>
                <w:sz w:val="18"/>
                <w:szCs w:val="18"/>
                <w:shd w:val="clear" w:color="auto" w:fill="auto"/>
              </w:rPr>
              <w:t>Hoe is dit rapport opgebouwd?</w:t>
            </w:r>
            <w:r w:rsidRPr="00445B3C" w:rsidR="007D0F2B">
              <w:rPr>
                <w:rFonts w:eastAsia="Open Sans Light"/>
                <w:noProof w:val="0"/>
                <w:sz w:val="18"/>
                <w:szCs w:val="18"/>
                <w:shd w:val="clear" w:color="auto" w:fill="auto"/>
              </w:rPr>
              <w:tab/>
              <w:t>3</w:t>
            </w:r>
          </w:hyperlink>
        </w:p>
        <w:p w:rsidRPr="00445B3C" w:rsidR="007D0F2B" w:rsidP="006B1561" w:rsidRDefault="00093EF7" w14:paraId="64607A67" w14:textId="77777777">
          <w:pPr>
            <w:pStyle w:val="TOC2"/>
            <w:rPr>
              <w:rFonts w:eastAsia="Open Sans Light"/>
              <w:noProof w:val="0"/>
              <w:sz w:val="18"/>
              <w:szCs w:val="18"/>
              <w:shd w:val="clear" w:color="auto" w:fill="auto"/>
            </w:rPr>
          </w:pPr>
          <w:hyperlink w:history="1" w:anchor="_TOC_250001">
            <w:r w:rsidRPr="00445B3C" w:rsidR="007D0F2B">
              <w:rPr>
                <w:rFonts w:eastAsia="Open Sans Light"/>
                <w:noProof w:val="0"/>
                <w:sz w:val="18"/>
                <w:szCs w:val="18"/>
                <w:shd w:val="clear" w:color="auto" w:fill="auto"/>
              </w:rPr>
              <w:t>Waar kan ik de resultaten gebruiken?</w:t>
            </w:r>
            <w:r w:rsidRPr="00445B3C" w:rsidR="007D0F2B">
              <w:rPr>
                <w:rFonts w:eastAsia="Open Sans Light"/>
                <w:noProof w:val="0"/>
                <w:sz w:val="18"/>
                <w:szCs w:val="18"/>
                <w:shd w:val="clear" w:color="auto" w:fill="auto"/>
              </w:rPr>
              <w:tab/>
              <w:t>3</w:t>
            </w:r>
          </w:hyperlink>
        </w:p>
        <w:p w:rsidRPr="00445B3C" w:rsidR="007D0F2B" w:rsidP="006B1561" w:rsidRDefault="007D0F2B" w14:paraId="6444B7E1" w14:textId="765B945B">
          <w:pPr>
            <w:pStyle w:val="TOC2"/>
            <w:rPr>
              <w:rFonts w:eastAsia="Open Sans Light"/>
              <w:noProof w:val="0"/>
              <w:sz w:val="18"/>
              <w:szCs w:val="18"/>
              <w:shd w:val="clear" w:color="auto" w:fill="auto"/>
            </w:rPr>
          </w:pPr>
          <w:r w:rsidRPr="00445B3C">
            <w:rPr>
              <w:rFonts w:eastAsia="Open Sans Light"/>
              <w:noProof w:val="0"/>
              <w:sz w:val="18"/>
              <w:szCs w:val="18"/>
              <w:shd w:val="clear" w:color="auto" w:fill="auto"/>
            </w:rPr>
            <w:t>Wat is van belang bij de interpretatie van de resultaten?</w:t>
          </w:r>
          <w:r w:rsidRPr="00445B3C">
            <w:rPr>
              <w:rFonts w:eastAsia="Open Sans Light"/>
              <w:noProof w:val="0"/>
              <w:sz w:val="18"/>
              <w:szCs w:val="18"/>
              <w:shd w:val="clear" w:color="auto" w:fill="auto"/>
            </w:rPr>
            <w:tab/>
            <w:t>3</w:t>
          </w:r>
        </w:p>
        <w:p w:rsidRPr="00C506DF" w:rsidR="00C506DF" w:rsidP="00C506DF" w:rsidRDefault="00093EF7" w14:paraId="31768BC1" w14:textId="47FEBDB7">
          <w:pPr>
            <w:pStyle w:val="TOC1"/>
            <w:rPr>
              <w:color w:val="231F20"/>
            </w:rPr>
          </w:pPr>
          <w:hyperlink w:history="1" w:anchor="_TOC_250000">
            <w:r w:rsidRPr="00C506DF" w:rsidR="007D0F2B">
              <w:t xml:space="preserve"> </w:t>
            </w:r>
            <w:r w:rsidRPr="00C506DF" w:rsidR="007D0F2B">
              <w:rPr>
                <w:spacing w:val="-12"/>
              </w:rPr>
              <w:t xml:space="preserve"> </w:t>
            </w:r>
            <w:r w:rsidRPr="00C506DF" w:rsidR="007D0F2B">
              <w:t>H2.</w:t>
            </w:r>
            <w:r w:rsidRPr="00C506DF" w:rsidR="007D0F2B">
              <w:rPr>
                <w:spacing w:val="-1"/>
              </w:rPr>
              <w:t xml:space="preserve"> </w:t>
            </w:r>
            <w:r w:rsidRPr="00C506DF" w:rsidR="007D0F2B">
              <w:t>SAMENVATTING</w:t>
            </w:r>
          </w:hyperlink>
        </w:p>
        <w:p w:rsidRPr="007D0F2B" w:rsidR="007D0F2B" w:rsidP="00C506DF" w:rsidRDefault="007D0F2B" w14:paraId="63A22FED" w14:textId="17B256E0">
          <w:pPr>
            <w:pStyle w:val="TOC1"/>
          </w:pPr>
          <w:r w:rsidRPr="00C506DF">
            <w:rPr>
              <w:spacing w:val="-12"/>
            </w:rPr>
            <w:t xml:space="preserve"> </w:t>
          </w:r>
          <w:r w:rsidRPr="005E0DAA" w:rsidR="005E0DAA">
            <w:rPr>
              <w:spacing w:val="-12"/>
            </w:rPr>
            <w:t xml:space="preserve"> </w:t>
          </w:r>
          <w:r w:rsidRPr="00C506DF">
            <w:t>H3. SCORES PER RUBRIEK</w:t>
          </w:r>
          <w:r w:rsidRPr="00C506DF">
            <w:rPr>
              <w:spacing w:val="-1"/>
            </w:rPr>
            <w:t xml:space="preserve"> </w:t>
          </w:r>
          <w:r w:rsidRPr="00C506DF">
            <w:t>EN VRAAG</w:t>
          </w:r>
        </w:p>
        <w:p w:rsidRPr="00D14851" w:rsidR="00C506DF" w:rsidP="006B1561" w:rsidRDefault="00C00DCD" w14:paraId="482E88B7" w14:textId="32E64F24">
          <w:pPr>
            <w:pStyle w:val="TOC2"/>
            <w:numPr>
              <w:ilvl w:val="0"/>
              <w:numId w:val="7"/>
            </w:numPr>
            <w:rPr>
              <w:rFonts w:eastAsia="Open Sans Light"/>
              <w:noProof w:val="0"/>
              <w:sz w:val="18"/>
              <w:szCs w:val="18"/>
              <w:shd w:val="clear" w:color="auto" w:fill="auto"/>
            </w:rPr>
          </w:pPr>
          <w:r w:rsidRPr="00D14851">
            <w:rPr>
              <w:rFonts w:eastAsia="Open Sans Light"/>
              <w:noProof w:val="0"/>
              <w:sz w:val="18"/>
              <w:szCs w:val="18"/>
              <w:shd w:val="clear" w:color="auto" w:fill="auto"/>
            </w:rPr>
            <w:t>Achtergrondkenmerken</w:t>
          </w:r>
          <w:r w:rsidRPr="00D14851" w:rsidR="00C506DF">
            <w:rPr>
              <w:rFonts w:eastAsia="Open Sans Light"/>
              <w:noProof w:val="0"/>
              <w:sz w:val="18"/>
              <w:szCs w:val="18"/>
              <w:shd w:val="clear" w:color="auto" w:fill="auto"/>
            </w:rPr>
            <w:tab/>
            <w:t>7</w:t>
          </w:r>
        </w:p>
        <w:p w:rsidRPr="00D14851" w:rsidR="007D0F2B" w:rsidP="006B1561" w:rsidRDefault="00C00DCD" w14:paraId="340FFC8A" w14:textId="6F62908C">
          <w:pPr>
            <w:pStyle w:val="TOC2"/>
            <w:numPr>
              <w:ilvl w:val="0"/>
              <w:numId w:val="7"/>
            </w:numPr>
            <w:rPr>
              <w:rFonts w:eastAsia="Open Sans Light"/>
              <w:noProof w:val="0"/>
              <w:sz w:val="18"/>
              <w:szCs w:val="18"/>
              <w:shd w:val="clear" w:color="auto" w:fill="auto"/>
            </w:rPr>
          </w:pPr>
          <w:r w:rsidRPr="00D14851">
            <w:rPr>
              <w:rFonts w:eastAsia="Open Sans Light"/>
              <w:noProof w:val="0"/>
              <w:sz w:val="18"/>
              <w:szCs w:val="18"/>
              <w:shd w:val="clear" w:color="auto" w:fill="auto"/>
            </w:rPr>
            <w:t>Imago van de school</w:t>
          </w:r>
          <w:r w:rsidRPr="00D14851" w:rsidR="007D0F2B">
            <w:rPr>
              <w:rFonts w:eastAsia="Open Sans Light"/>
              <w:noProof w:val="0"/>
              <w:sz w:val="18"/>
              <w:szCs w:val="18"/>
              <w:shd w:val="clear" w:color="auto" w:fill="auto"/>
            </w:rPr>
            <w:tab/>
          </w:r>
          <w:r w:rsidRPr="00D14851">
            <w:rPr>
              <w:rFonts w:eastAsia="Open Sans Light"/>
              <w:noProof w:val="0"/>
              <w:sz w:val="18"/>
              <w:szCs w:val="18"/>
              <w:shd w:val="clear" w:color="auto" w:fill="auto"/>
            </w:rPr>
            <w:t>8</w:t>
          </w:r>
        </w:p>
        <w:p w:rsidRPr="00D14851" w:rsidR="007D0F2B" w:rsidP="006B1561" w:rsidRDefault="007D0F2B" w14:paraId="6457FF5D" w14:textId="705E64E9">
          <w:pPr>
            <w:pStyle w:val="TOC2"/>
            <w:numPr>
              <w:ilvl w:val="0"/>
              <w:numId w:val="7"/>
            </w:numPr>
            <w:rPr>
              <w:rFonts w:eastAsia="Open Sans Light"/>
              <w:noProof w:val="0"/>
              <w:sz w:val="18"/>
              <w:szCs w:val="18"/>
              <w:shd w:val="clear" w:color="auto" w:fill="auto"/>
            </w:rPr>
          </w:pPr>
          <w:r w:rsidRPr="00D14851">
            <w:rPr>
              <w:rFonts w:eastAsia="Open Sans Light"/>
              <w:noProof w:val="0"/>
              <w:sz w:val="18"/>
              <w:szCs w:val="18"/>
              <w:shd w:val="clear" w:color="auto" w:fill="auto"/>
            </w:rPr>
            <w:t>Onderwijsproces</w:t>
          </w:r>
          <w:r w:rsidRPr="00D14851">
            <w:rPr>
              <w:rFonts w:eastAsia="Open Sans Light"/>
              <w:noProof w:val="0"/>
              <w:sz w:val="18"/>
              <w:szCs w:val="18"/>
              <w:shd w:val="clear" w:color="auto" w:fill="auto"/>
            </w:rPr>
            <w:tab/>
          </w:r>
          <w:r w:rsidRPr="00D14851" w:rsidR="00C00DCD">
            <w:rPr>
              <w:rFonts w:eastAsia="Open Sans Light"/>
              <w:noProof w:val="0"/>
              <w:sz w:val="18"/>
              <w:szCs w:val="18"/>
              <w:shd w:val="clear" w:color="auto" w:fill="auto"/>
            </w:rPr>
            <w:t>9</w:t>
          </w:r>
        </w:p>
        <w:p w:rsidRPr="00D14851" w:rsidR="007D0F2B" w:rsidP="006B1561" w:rsidRDefault="007D0F2B" w14:paraId="1EEC8CB2" w14:textId="73340F29">
          <w:pPr>
            <w:pStyle w:val="TOC2"/>
            <w:numPr>
              <w:ilvl w:val="0"/>
              <w:numId w:val="7"/>
            </w:numPr>
            <w:rPr>
              <w:rFonts w:eastAsia="Open Sans Light"/>
              <w:noProof w:val="0"/>
              <w:sz w:val="18"/>
              <w:szCs w:val="18"/>
              <w:shd w:val="clear" w:color="auto" w:fill="auto"/>
            </w:rPr>
          </w:pPr>
          <w:r w:rsidRPr="00D14851">
            <w:rPr>
              <w:rFonts w:eastAsia="Open Sans Light"/>
              <w:noProof w:val="0"/>
              <w:sz w:val="18"/>
              <w:szCs w:val="18"/>
              <w:shd w:val="clear" w:color="auto" w:fill="auto"/>
            </w:rPr>
            <w:t>Veiligheid en schoolklimaat</w:t>
          </w:r>
          <w:r w:rsidRPr="00D14851">
            <w:rPr>
              <w:rFonts w:eastAsia="Open Sans Light"/>
              <w:noProof w:val="0"/>
              <w:sz w:val="18"/>
              <w:szCs w:val="18"/>
              <w:shd w:val="clear" w:color="auto" w:fill="auto"/>
            </w:rPr>
            <w:tab/>
            <w:t>1</w:t>
          </w:r>
          <w:r w:rsidRPr="00D14851" w:rsidR="00C00DCD">
            <w:rPr>
              <w:rFonts w:eastAsia="Open Sans Light"/>
              <w:noProof w:val="0"/>
              <w:sz w:val="18"/>
              <w:szCs w:val="18"/>
              <w:shd w:val="clear" w:color="auto" w:fill="auto"/>
            </w:rPr>
            <w:t>2</w:t>
          </w:r>
        </w:p>
        <w:p w:rsidRPr="007D0F2B" w:rsidR="007D0F2B" w:rsidP="00C506DF" w:rsidRDefault="007D0F2B" w14:paraId="311E7196" w14:textId="4F4FAAD4">
          <w:pPr>
            <w:pStyle w:val="TOC1"/>
          </w:pPr>
          <w:r w:rsidRPr="007D0F2B">
            <w:t xml:space="preserve"> </w:t>
          </w:r>
          <w:r w:rsidRPr="007D0F2B">
            <w:rPr>
              <w:spacing w:val="-12"/>
            </w:rPr>
            <w:t xml:space="preserve"> </w:t>
          </w:r>
          <w:r w:rsidRPr="00C506DF">
            <w:t>H</w:t>
          </w:r>
          <w:r w:rsidR="00C00DCD">
            <w:t>4</w:t>
          </w:r>
          <w:r w:rsidRPr="00C506DF">
            <w:t>.</w:t>
          </w:r>
          <w:r w:rsidRPr="00C506DF">
            <w:rPr>
              <w:spacing w:val="-3"/>
            </w:rPr>
            <w:t xml:space="preserve"> </w:t>
          </w:r>
          <w:r w:rsidR="00C00DCD">
            <w:t>Opmerkingen en suggesties</w:t>
          </w:r>
        </w:p>
        <w:p w:rsidR="007D0F2B" w:rsidP="006B1561" w:rsidRDefault="007D0F2B" w14:paraId="4DB348DC" w14:textId="40BD7EF1">
          <w:pPr>
            <w:pStyle w:val="TOC2"/>
            <w:numPr>
              <w:ilvl w:val="0"/>
              <w:numId w:val="9"/>
            </w:numPr>
          </w:pPr>
          <w:r w:rsidRPr="00D14851">
            <w:rPr>
              <w:rFonts w:eastAsia="Open Sans Light"/>
              <w:noProof w:val="0"/>
              <w:sz w:val="18"/>
              <w:szCs w:val="18"/>
              <w:shd w:val="clear" w:color="auto" w:fill="auto"/>
            </w:rPr>
            <w:t>Opmerkingen en suggesties</w:t>
          </w:r>
          <w:bookmarkEnd w:id="2"/>
          <w:r w:rsidRPr="00D14851">
            <w:rPr>
              <w:rFonts w:eastAsia="Open Sans Light"/>
              <w:noProof w:val="0"/>
              <w:sz w:val="18"/>
              <w:szCs w:val="18"/>
              <w:shd w:val="clear" w:color="auto" w:fill="auto"/>
            </w:rPr>
            <w:tab/>
            <w:t>1</w:t>
          </w:r>
          <w:r w:rsidRPr="00D14851" w:rsidR="00A24982">
            <w:rPr>
              <w:rFonts w:eastAsia="Open Sans Light"/>
              <w:noProof w:val="0"/>
              <w:sz w:val="18"/>
              <w:szCs w:val="18"/>
              <w:shd w:val="clear" w:color="auto" w:fill="auto"/>
            </w:rPr>
            <w:t>4</w:t>
          </w:r>
        </w:p>
      </w:sdtContent>
    </w:sdt>
    <w:p w:rsidR="006E1700" w:rsidP="006E1700" w:rsidRDefault="006E1700" w14:paraId="7D08D121" w14:textId="277D61BE">
      <w:pPr>
        <w:spacing w:after="160" w:line="259" w:lineRule="auto"/>
        <w:rPr>
          <w:rFonts w:ascii="Open Sans" w:hAnsi="Open Sans" w:eastAsia="Open Sans" w:cs="Open Sans"/>
          <w:sz w:val="18"/>
        </w:rPr>
      </w:pPr>
    </w:p>
    <w:p w:rsidR="007D0F2B" w:rsidRDefault="007D0F2B" w14:paraId="4D398089" w14:textId="7E9CA995">
      <w:pPr>
        <w:spacing w:after="160" w:line="259" w:lineRule="auto"/>
        <w:rPr>
          <w:rFonts w:eastAsia="Open Sans bold" w:cs="Open Sans"/>
          <w:b/>
          <w:color w:val="00A4E4"/>
          <w:sz w:val="28"/>
          <w:szCs w:val="28"/>
        </w:rPr>
      </w:pPr>
      <w:bookmarkStart w:name="_Hlk19210450" w:id="3"/>
      <w:bookmarkStart w:name="_Toc84449351" w:id="4"/>
      <w:bookmarkEnd w:id="0"/>
      <w:r>
        <w:br w:type="page"/>
      </w:r>
    </w:p>
    <w:p w:rsidRPr="00772BA8" w:rsidR="00A11751" w:rsidP="006B1561" w:rsidRDefault="00A11751" w14:paraId="09624CAB" w14:textId="77777777">
      <w:pPr>
        <w:pStyle w:val="SMS2"/>
        <w:rPr>
          <w:sz w:val="60"/>
          <w:szCs w:val="60"/>
          <w:shd w:val="clear" w:color="auto" w:fill="0B3A5D"/>
        </w:rPr>
      </w:pPr>
      <w:r w:rsidRPr="00772BA8">
        <w:rPr>
          <w:sz w:val="60"/>
          <w:szCs w:val="60"/>
          <w:shd w:val="clear" w:color="auto" w:fill="0B3A5D"/>
        </w:rPr>
        <w:lastRenderedPageBreak/>
        <w:t>H1. INLEIDING</w:t>
      </w:r>
    </w:p>
    <w:p w:rsidR="00A11751" w:rsidP="006B1561" w:rsidRDefault="00A11751" w14:paraId="215AB2DF" w14:textId="301E64C1">
      <w:pPr>
        <w:pStyle w:val="SMS2"/>
      </w:pPr>
      <w:bookmarkStart w:name="_TOC_250003" w:id="5"/>
      <w:r>
        <w:t xml:space="preserve">ACHTERGROND </w:t>
      </w:r>
      <w:bookmarkEnd w:id="5"/>
      <w:r>
        <w:rPr>
          <w:spacing w:val="-12"/>
        </w:rPr>
        <w:t xml:space="preserve"> </w:t>
      </w:r>
    </w:p>
    <w:bookmarkEnd w:displacedByCustomXml="next" w:id="4"/>
    <w:sdt>
      <w:sdtPr>
        <w:rPr>
          <w:rFonts w:ascii="Open Sans" w:hAnsi="Open Sans" w:cs="Open Sans"/>
          <w:sz w:val="18"/>
          <w:szCs w:val="18"/>
        </w:rPr>
        <w:alias w:val=""/>
        <w:tag w:val=""/>
        <w:id w:val="-1541197061"/>
        <w15:repeatingSection/>
        <w15:appearance w15:val="hidden"/>
      </w:sdtPr>
      <w:sdtEndPr/>
      <w:sdtContent>
        <w:sdt>
          <w:sdtPr>
            <w:rPr>
              <w:rFonts w:ascii="Open Sans" w:hAnsi="Open Sans" w:cs="Open Sans"/>
              <w:sz w:val="18"/>
              <w:szCs w:val="18"/>
            </w:rPr>
            <w:id w:val="189352487"/>
            <w:placeholder>
              <w:docPart w:val="D828BFA5C4EB4C11AE6B9BFBBE30DEA7"/>
            </w:placeholder>
            <w15:repeatingSectionItem/>
            <w15:appearance w15:val="hidden"/>
          </w:sdtPr>
          <w:sdtEndPr/>
          <w:sdtContent>
            <w:p w:rsidRPr="00101EB0" w:rsidR="00CF3D5F" w:rsidP="00CF3D5F" w:rsidRDefault="00093EF7" w14:paraId="3CA0E5DC" w14:textId="3A66CC25">
              <w:pPr>
                <w:rPr>
                  <w:rFonts w:ascii="Open Sans" w:hAnsi="Open Sans" w:cs="Open Sans"/>
                  <w:sz w:val="18"/>
                  <w:szCs w:val="18"/>
                </w:rPr>
              </w:pPr>
              <w:sdt>
                <w:sdtPr>
                  <w:rPr>
                    <w:rFonts w:ascii="Open Sans" w:hAnsi="Open Sans" w:cs="Open Sans"/>
                    <w:sz w:val="18"/>
                    <w:szCs w:val="18"/>
                  </w:rPr>
                  <w:alias w:val=""/>
                  <w:tag w:val=""/>
                  <w:id w:val="131839340"/>
                  <w:placeholder>
                    <w:docPart w:val="E3125F2BD4FC400CAAE386011270A075"/>
                  </w:placeholder>
                  <w:text/>
                  <w15:appearance w15:val="hidden"/>
                </w:sdtPr>
                <w:sdtEndPr/>
                <w:sdtContent>
                  <w:r>
                    <w:rPr>
                      <w:rFonts w:ascii="Open Sans" w:hAnsi="Open Sans" w:cs="Open Sans"/>
                      <w:sz w:val="18"/>
                      <w:szCs w:val="18"/>
                    </w:rPr>
                    <w:t>Basisschool De Veldhof</w:t>
                  </w:r>
                </w:sdtContent>
              </w:sdt>
              <w:r w:rsidRPr="00C872D5" w:rsidR="00CF3D5F">
                <w:rPr>
                  <w:rFonts w:ascii="Open Sans" w:hAnsi="Open Sans" w:cs="Open Sans"/>
                  <w:sz w:val="18"/>
                  <w:szCs w:val="18"/>
                </w:rPr>
                <w:t xml:space="preserve"> heeft in het kader van haar kwaliteitszorg een onderzoek onder </w:t>
              </w:r>
              <w:r w:rsidR="00E13B13">
                <w:rPr>
                  <w:rFonts w:ascii="Open Sans" w:hAnsi="Open Sans" w:cs="Open Sans"/>
                  <w:sz w:val="18"/>
                  <w:szCs w:val="18"/>
                </w:rPr>
                <w:t xml:space="preserve">leerlingen </w:t>
              </w:r>
              <w:r w:rsidRPr="00C872D5" w:rsidR="00CF3D5F">
                <w:rPr>
                  <w:rFonts w:ascii="Open Sans" w:hAnsi="Open Sans" w:cs="Open Sans"/>
                  <w:sz w:val="18"/>
                  <w:szCs w:val="18"/>
                </w:rPr>
                <w:t>uitgevoerd.</w:t>
              </w:r>
              <w:r w:rsidRPr="00C872D5" w:rsidR="0031407E">
                <w:rPr>
                  <w:rFonts w:ascii="Open Sans" w:hAnsi="Open Sans" w:cs="Open Sans"/>
                  <w:sz w:val="18"/>
                  <w:szCs w:val="18"/>
                </w:rPr>
                <w:t xml:space="preserve"> </w:t>
              </w:r>
            </w:p>
          </w:sdtContent>
        </w:sdt>
      </w:sdtContent>
    </w:sdt>
    <w:p w:rsidR="0093665F" w:rsidP="0093665F" w:rsidRDefault="006B7704" w14:paraId="0C0F8E4C" w14:textId="5A123D87">
      <w:pPr>
        <w:rPr>
          <w:rFonts w:ascii="Open Sans" w:hAnsi="Open Sans" w:cs="Open Sans"/>
          <w:sz w:val="18"/>
          <w:szCs w:val="18"/>
        </w:rPr>
      </w:pPr>
      <w:r w:rsidRPr="00C872D5">
        <w:rPr>
          <w:rFonts w:ascii="Open Sans" w:hAnsi="Open Sans" w:cs="Open Sans"/>
          <w:sz w:val="18"/>
          <w:szCs w:val="18"/>
        </w:rPr>
        <w:t>In t</w:t>
      </w:r>
      <w:r w:rsidRPr="00C872D5" w:rsidR="009B0B88">
        <w:rPr>
          <w:rFonts w:ascii="Open Sans" w:hAnsi="Open Sans" w:cs="Open Sans"/>
          <w:sz w:val="18"/>
          <w:szCs w:val="18"/>
        </w:rPr>
        <w:t>otaal hebben</w:t>
      </w:r>
      <w:r w:rsidR="00B16D2D">
        <w:rPr>
          <w:rFonts w:ascii="Open Sans" w:hAnsi="Open Sans" w:cs="Open Sans"/>
          <w:sz w:val="18"/>
          <w:szCs w:val="18"/>
        </w:rPr>
        <w:t xml:space="preserve"> </w:t>
      </w:r>
      <w:sdt>
        <w:sdtPr>
          <w:rPr>
            <w:rFonts w:cs="Open Sans"/>
            <w:sz w:val="18"/>
            <w:szCs w:val="18"/>
          </w:rPr>
          <w:alias w:val=""/>
          <w:tag w:val=""/>
          <w:id w:val="-63567880"/>
          <w:placeholder>
            <w:docPart w:val="6CBB70E148604EA9918CA468BBCEF04F"/>
          </w:placeholder>
          <w15:appearance w15:val="hidden"/>
        </w:sdtPr>
        <w:sdtEndPr/>
        <w:sdtContent>
          <w:sdt>
            <w:sdtPr>
              <w:rPr>
                <w:rFonts w:cs="Open Sans"/>
                <w:sz w:val="18"/>
                <w:szCs w:val="18"/>
              </w:rPr>
              <w:alias w:val=""/>
              <w:tag w:val=""/>
              <w:id w:val="293183657"/>
              <w:placeholder>
                <w:docPart w:val="6CBB70E148604EA9918CA468BBCEF04F"/>
              </w:placeholder>
              <w:text/>
              <w15:appearance w15:val="hidden"/>
            </w:sdtPr>
            <w:sdtEndPr/>
            <w:sdtContent>
              <w:r>
                <w:rPr>
                  <w:rFonts w:cs="Open Sans"/>
                  <w:sz w:val="18"/>
                  <w:szCs w:val="18"/>
                </w:rPr>
                <w:t>128</w:t>
              </w:r>
            </w:sdtContent>
          </w:sdt>
        </w:sdtContent>
      </w:sdt>
      <w:r w:rsidRPr="00C872D5">
        <w:rPr>
          <w:rFonts w:ascii="Open Sans" w:hAnsi="Open Sans" w:cs="Open Sans"/>
          <w:sz w:val="18"/>
          <w:szCs w:val="18"/>
        </w:rPr>
        <w:t xml:space="preserve"> </w:t>
      </w:r>
      <w:r w:rsidR="00E13B13">
        <w:rPr>
          <w:rFonts w:ascii="Open Sans" w:hAnsi="Open Sans" w:cs="Open Sans"/>
          <w:sz w:val="18"/>
          <w:szCs w:val="18"/>
        </w:rPr>
        <w:t>leerlingen</w:t>
      </w:r>
      <w:r w:rsidRPr="0082385E" w:rsidR="0082385E">
        <w:t xml:space="preserve"> </w:t>
      </w:r>
      <w:r w:rsidRPr="0082385E" w:rsidR="0082385E">
        <w:rPr>
          <w:rFonts w:ascii="Open Sans" w:hAnsi="Open Sans" w:cs="Open Sans"/>
          <w:sz w:val="18"/>
          <w:szCs w:val="18"/>
        </w:rPr>
        <w:t xml:space="preserve">de volledige vragenlijst ingevuld. Doordat respondenten gedurende de vragenlijst kunnen stoppen met invullen, kan het aantal respondenten per vraag afwijken. </w:t>
      </w:r>
    </w:p>
    <w:p w:rsidRPr="00101EB0" w:rsidR="0082385E" w:rsidP="0093665F" w:rsidRDefault="0082385E" w14:paraId="04B6773B" w14:textId="77777777">
      <w:pPr>
        <w:rPr>
          <w:rFonts w:ascii="Open Sans" w:hAnsi="Open Sans" w:cs="Open Sans"/>
          <w:b/>
          <w:bCs/>
          <w:color w:val="0B3A5D"/>
          <w:sz w:val="18"/>
          <w:szCs w:val="18"/>
        </w:rPr>
      </w:pPr>
    </w:p>
    <w:p w:rsidRPr="0093665F" w:rsidR="00CF3D5F" w:rsidP="0093665F" w:rsidRDefault="00CF3D5F" w14:paraId="3D3B59B7" w14:textId="60112043">
      <w:pPr>
        <w:rPr>
          <w:rFonts w:ascii="Open Sans" w:hAnsi="Open Sans" w:cs="Open Sans"/>
          <w:b/>
          <w:bCs/>
          <w:color w:val="F78E1E"/>
          <w:sz w:val="32"/>
          <w:szCs w:val="32"/>
        </w:rPr>
      </w:pPr>
      <w:r w:rsidRPr="0093665F">
        <w:rPr>
          <w:rFonts w:ascii="Open Sans" w:hAnsi="Open Sans" w:cs="Open Sans"/>
          <w:b/>
          <w:bCs/>
          <w:color w:val="0B3A5D"/>
          <w:sz w:val="18"/>
          <w:szCs w:val="18"/>
        </w:rPr>
        <w:t>Zij hebben hun mening gegeven over de volgende onderwerpen:</w:t>
      </w:r>
    </w:p>
    <w:p w:rsidR="006B4478" w:rsidP="006B4478" w:rsidRDefault="0093665F" w14:paraId="713D50A6" w14:textId="77777777">
      <w:pPr>
        <w:pStyle w:val="BodyText"/>
        <w:spacing w:before="55" w:line="292" w:lineRule="auto"/>
        <w:ind w:left="407" w:right="5697"/>
        <w:rPr>
          <w:rFonts w:ascii="Open Sans"/>
          <w:color w:val="231F20"/>
          <w:spacing w:val="1"/>
        </w:rPr>
      </w:pPr>
      <w:bookmarkStart w:name="_Toc84449352" w:id="6"/>
      <w:r>
        <w:rPr>
          <w:noProof/>
        </w:rPr>
        <w:drawing>
          <wp:anchor distT="0" distB="0" distL="0" distR="0" simplePos="0" relativeHeight="251668487" behindDoc="0" locked="0" layoutInCell="1" allowOverlap="1" wp14:editId="61DB5C6D" wp14:anchorId="4E4BCC97">
            <wp:simplePos x="0" y="0"/>
            <wp:positionH relativeFrom="page">
              <wp:posOffset>827995</wp:posOffset>
            </wp:positionH>
            <wp:positionV relativeFrom="paragraph">
              <wp:posOffset>85097</wp:posOffset>
            </wp:positionV>
            <wp:extent cx="72008" cy="71996"/>
            <wp:effectExtent l="0" t="0" r="0" b="0"/>
            <wp:wrapNone/>
            <wp:docPr id="23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72008" cy="71996"/>
                    </a:xfrm>
                    <a:prstGeom prst="rect">
                      <a:avLst/>
                    </a:prstGeom>
                  </pic:spPr>
                </pic:pic>
              </a:graphicData>
            </a:graphic>
          </wp:anchor>
        </w:drawing>
      </w:r>
      <w:r>
        <w:rPr>
          <w:noProof/>
        </w:rPr>
        <w:drawing>
          <wp:anchor distT="0" distB="0" distL="0" distR="0" simplePos="0" relativeHeight="251669511" behindDoc="0" locked="0" layoutInCell="1" allowOverlap="1" wp14:editId="3775AA59" wp14:anchorId="5E293DA1">
            <wp:simplePos x="0" y="0"/>
            <wp:positionH relativeFrom="page">
              <wp:posOffset>827995</wp:posOffset>
            </wp:positionH>
            <wp:positionV relativeFrom="paragraph">
              <wp:posOffset>275597</wp:posOffset>
            </wp:positionV>
            <wp:extent cx="72008" cy="71996"/>
            <wp:effectExtent l="0" t="0" r="0" b="0"/>
            <wp:wrapNone/>
            <wp:docPr id="23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72008" cy="71996"/>
                    </a:xfrm>
                    <a:prstGeom prst="rect">
                      <a:avLst/>
                    </a:prstGeom>
                  </pic:spPr>
                </pic:pic>
              </a:graphicData>
            </a:graphic>
          </wp:anchor>
        </w:drawing>
      </w:r>
      <w:r>
        <w:rPr>
          <w:noProof/>
        </w:rPr>
        <w:drawing>
          <wp:anchor distT="0" distB="0" distL="0" distR="0" simplePos="0" relativeHeight="251670535" behindDoc="0" locked="0" layoutInCell="1" allowOverlap="1" wp14:editId="3814EFA0" wp14:anchorId="586A1B0C">
            <wp:simplePos x="0" y="0"/>
            <wp:positionH relativeFrom="page">
              <wp:posOffset>827995</wp:posOffset>
            </wp:positionH>
            <wp:positionV relativeFrom="paragraph">
              <wp:posOffset>466097</wp:posOffset>
            </wp:positionV>
            <wp:extent cx="72008" cy="71996"/>
            <wp:effectExtent l="0" t="0" r="0" b="0"/>
            <wp:wrapNone/>
            <wp:docPr id="23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 cstate="print"/>
                    <a:stretch>
                      <a:fillRect/>
                    </a:stretch>
                  </pic:blipFill>
                  <pic:spPr>
                    <a:xfrm>
                      <a:off x="0" y="0"/>
                      <a:ext cx="72008" cy="71996"/>
                    </a:xfrm>
                    <a:prstGeom prst="rect">
                      <a:avLst/>
                    </a:prstGeom>
                  </pic:spPr>
                </pic:pic>
              </a:graphicData>
            </a:graphic>
          </wp:anchor>
        </w:drawing>
      </w:r>
      <w:r>
        <w:rPr>
          <w:rFonts w:ascii="Open Sans"/>
          <w:color w:val="231F20"/>
        </w:rPr>
        <w:t>Imago van de school</w:t>
      </w:r>
      <w:r>
        <w:rPr>
          <w:rFonts w:ascii="Open Sans"/>
          <w:color w:val="231F20"/>
          <w:spacing w:val="1"/>
        </w:rPr>
        <w:t xml:space="preserve"> </w:t>
      </w:r>
    </w:p>
    <w:p w:rsidR="006B4478" w:rsidP="006B4478" w:rsidRDefault="0093665F" w14:paraId="7211D718" w14:textId="77777777">
      <w:pPr>
        <w:pStyle w:val="BodyText"/>
        <w:spacing w:before="55" w:line="292" w:lineRule="auto"/>
        <w:ind w:left="407" w:right="5697"/>
        <w:rPr>
          <w:rFonts w:ascii="Open Sans"/>
          <w:color w:val="231F20"/>
          <w:spacing w:val="1"/>
        </w:rPr>
      </w:pPr>
      <w:r>
        <w:rPr>
          <w:rFonts w:ascii="Open Sans"/>
          <w:color w:val="231F20"/>
        </w:rPr>
        <w:t>Onderwijsproces</w:t>
      </w:r>
      <w:r>
        <w:rPr>
          <w:rFonts w:ascii="Open Sans"/>
          <w:color w:val="231F20"/>
          <w:spacing w:val="13"/>
        </w:rPr>
        <w:t xml:space="preserve"> </w:t>
      </w:r>
      <w:r>
        <w:rPr>
          <w:rFonts w:ascii="Open Sans"/>
          <w:color w:val="231F20"/>
        </w:rPr>
        <w:t>(OP)</w:t>
      </w:r>
      <w:r>
        <w:rPr>
          <w:rFonts w:ascii="Open Sans"/>
          <w:color w:val="231F20"/>
          <w:spacing w:val="1"/>
        </w:rPr>
        <w:t xml:space="preserve"> </w:t>
      </w:r>
    </w:p>
    <w:p w:rsidR="0093665F" w:rsidP="006B4478" w:rsidRDefault="0093665F" w14:paraId="50AF6401" w14:textId="72780005">
      <w:pPr>
        <w:pStyle w:val="BodyText"/>
        <w:spacing w:before="55" w:line="292" w:lineRule="auto"/>
        <w:ind w:left="407" w:right="5697"/>
        <w:rPr>
          <w:rFonts w:ascii="Open Sans"/>
        </w:rPr>
      </w:pPr>
      <w:r>
        <w:rPr>
          <w:rFonts w:ascii="Open Sans"/>
          <w:color w:val="231F20"/>
        </w:rPr>
        <w:t>Veiligheid</w:t>
      </w:r>
      <w:r>
        <w:rPr>
          <w:rFonts w:ascii="Open Sans"/>
          <w:color w:val="231F20"/>
          <w:spacing w:val="-5"/>
        </w:rPr>
        <w:t xml:space="preserve"> </w:t>
      </w:r>
      <w:r>
        <w:rPr>
          <w:rFonts w:ascii="Open Sans"/>
          <w:color w:val="231F20"/>
        </w:rPr>
        <w:t>en</w:t>
      </w:r>
      <w:r>
        <w:rPr>
          <w:rFonts w:ascii="Open Sans"/>
          <w:color w:val="231F20"/>
          <w:spacing w:val="-3"/>
        </w:rPr>
        <w:t xml:space="preserve"> schoolklimaat (VS)</w:t>
      </w:r>
    </w:p>
    <w:p w:rsidR="006B4478" w:rsidP="006B1561" w:rsidRDefault="006B1561" w14:paraId="580381EB" w14:textId="00A5C4D1">
      <w:pPr>
        <w:pStyle w:val="SMS2"/>
      </w:pPr>
      <w:r>
        <w:rPr>
          <w:noProof/>
        </w:rPr>
        <mc:AlternateContent>
          <mc:Choice Requires="wpg">
            <w:drawing>
              <wp:anchor distT="0" distB="0" distL="0" distR="0" simplePos="0" relativeHeight="251673607" behindDoc="1" locked="0" layoutInCell="1" allowOverlap="1" wp14:editId="6EC5AA2D" wp14:anchorId="479512D4">
                <wp:simplePos x="0" y="0"/>
                <wp:positionH relativeFrom="page">
                  <wp:posOffset>751205</wp:posOffset>
                </wp:positionH>
                <wp:positionV relativeFrom="paragraph">
                  <wp:posOffset>512445</wp:posOffset>
                </wp:positionV>
                <wp:extent cx="5904230" cy="1394460"/>
                <wp:effectExtent l="19050" t="19050" r="1270" b="15240"/>
                <wp:wrapTopAndBottom/>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394460"/>
                          <a:chOff x="1304" y="620"/>
                          <a:chExt cx="9298" cy="2196"/>
                        </a:xfrm>
                      </wpg:grpSpPr>
                      <wps:wsp>
                        <wps:cNvPr id="196" name="docshape11"/>
                        <wps:cNvSpPr>
                          <a:spLocks noChangeArrowheads="1"/>
                        </wps:cNvSpPr>
                        <wps:spPr bwMode="auto">
                          <a:xfrm>
                            <a:off x="1303" y="619"/>
                            <a:ext cx="9298" cy="2196"/>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7" name="docshape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87" y="1518"/>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docshape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87" y="1818"/>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docshape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87" y="2118"/>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docshape15"/>
                        <wps:cNvSpPr txBox="1">
                          <a:spLocks noChangeArrowheads="1"/>
                        </wps:cNvSpPr>
                        <wps:spPr bwMode="auto">
                          <a:xfrm>
                            <a:off x="1303" y="619"/>
                            <a:ext cx="9298" cy="2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872D5" w:rsidR="005142F0" w:rsidP="005142F0" w:rsidRDefault="005142F0" w14:paraId="5E4127BB" w14:textId="77777777">
                              <w:pPr>
                                <w:spacing w:before="1"/>
                                <w:rPr>
                                  <w:rFonts w:ascii="Open Sans" w:hAnsi="Open Sans" w:cs="Open Sans"/>
                                  <w:b/>
                                  <w:sz w:val="16"/>
                                </w:rPr>
                              </w:pPr>
                            </w:p>
                            <w:p w:rsidRPr="00C872D5" w:rsidR="005142F0" w:rsidP="005142F0" w:rsidRDefault="005142F0" w14:paraId="049E0C46" w14:textId="1F4BC06C">
                              <w:pPr>
                                <w:spacing w:line="292" w:lineRule="auto"/>
                                <w:ind w:left="283" w:right="410"/>
                                <w:rPr>
                                  <w:rFonts w:ascii="Open Sans" w:hAnsi="Open Sans" w:cs="Open Sans"/>
                                  <w:sz w:val="18"/>
                                </w:rPr>
                              </w:pPr>
                              <w:r w:rsidRPr="00C872D5">
                                <w:rPr>
                                  <w:rFonts w:ascii="Open Sans" w:hAnsi="Open Sans" w:cs="Open Sans"/>
                                  <w:color w:val="231F20"/>
                                  <w:sz w:val="18"/>
                                </w:rPr>
                                <w:t>In deze rapportage worden de resultaten van het onderzoek gepresenteerd. Het rapport kent de volgende</w:t>
                              </w:r>
                              <w:r w:rsidRPr="00C872D5">
                                <w:rPr>
                                  <w:rFonts w:ascii="Open Sans" w:hAnsi="Open Sans" w:cs="Open Sans"/>
                                  <w:color w:val="231F20"/>
                                  <w:spacing w:val="-45"/>
                                  <w:sz w:val="18"/>
                                </w:rPr>
                                <w:t xml:space="preserve"> </w:t>
                              </w:r>
                              <w:r w:rsidR="00806BB5">
                                <w:rPr>
                                  <w:rFonts w:ascii="Open Sans" w:hAnsi="Open Sans" w:cs="Open Sans"/>
                                  <w:color w:val="231F20"/>
                                  <w:spacing w:val="-45"/>
                                  <w:sz w:val="18"/>
                                </w:rPr>
                                <w:t xml:space="preserve">   </w:t>
                              </w:r>
                              <w:r w:rsidRPr="00C872D5">
                                <w:rPr>
                                  <w:rFonts w:ascii="Open Sans" w:hAnsi="Open Sans" w:cs="Open Sans"/>
                                  <w:color w:val="231F20"/>
                                  <w:sz w:val="18"/>
                                </w:rPr>
                                <w:t>opbouw:</w:t>
                              </w:r>
                            </w:p>
                            <w:p w:rsidRPr="00C872D5" w:rsidR="005142F0" w:rsidP="005142F0" w:rsidRDefault="005142F0" w14:paraId="3E499D04" w14:textId="77777777">
                              <w:pPr>
                                <w:spacing w:before="2"/>
                                <w:ind w:left="566"/>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3"/>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3"/>
                                  <w:sz w:val="18"/>
                                </w:rPr>
                                <w:t xml:space="preserve"> </w:t>
                              </w:r>
                              <w:r w:rsidRPr="00C872D5">
                                <w:rPr>
                                  <w:rFonts w:ascii="Open Sans" w:hAnsi="Open Sans" w:cs="Open Sans"/>
                                  <w:color w:val="231F20"/>
                                  <w:sz w:val="18"/>
                                </w:rPr>
                                <w:t>2</w:t>
                              </w:r>
                              <w:r w:rsidRPr="00C872D5">
                                <w:rPr>
                                  <w:rFonts w:ascii="Open Sans" w:hAnsi="Open Sans" w:cs="Open Sans"/>
                                  <w:color w:val="231F20"/>
                                  <w:spacing w:val="-4"/>
                                  <w:sz w:val="18"/>
                                </w:rPr>
                                <w:t xml:space="preserve"> </w:t>
                              </w:r>
                              <w:r w:rsidRPr="00C872D5">
                                <w:rPr>
                                  <w:rFonts w:ascii="Open Sans" w:hAnsi="Open Sans" w:cs="Open Sans"/>
                                  <w:color w:val="231F20"/>
                                  <w:sz w:val="18"/>
                                </w:rPr>
                                <w:t>is</w:t>
                              </w:r>
                              <w:r w:rsidRPr="00C872D5">
                                <w:rPr>
                                  <w:rFonts w:ascii="Open Sans" w:hAnsi="Open Sans" w:cs="Open Sans"/>
                                  <w:color w:val="231F20"/>
                                  <w:spacing w:val="-2"/>
                                  <w:sz w:val="18"/>
                                </w:rPr>
                                <w:t xml:space="preserve"> </w:t>
                              </w:r>
                              <w:r w:rsidRPr="00C872D5">
                                <w:rPr>
                                  <w:rFonts w:ascii="Open Sans" w:hAnsi="Open Sans" w:cs="Open Sans"/>
                                  <w:color w:val="231F20"/>
                                  <w:sz w:val="18"/>
                                </w:rPr>
                                <w:t>een</w:t>
                              </w:r>
                              <w:r w:rsidRPr="00C872D5">
                                <w:rPr>
                                  <w:rFonts w:ascii="Open Sans" w:hAnsi="Open Sans" w:cs="Open Sans"/>
                                  <w:color w:val="231F20"/>
                                  <w:spacing w:val="-4"/>
                                  <w:sz w:val="18"/>
                                </w:rPr>
                                <w:t xml:space="preserve"> </w:t>
                              </w:r>
                              <w:r w:rsidRPr="00C872D5">
                                <w:rPr>
                                  <w:rFonts w:ascii="Open Sans" w:hAnsi="Open Sans" w:cs="Open Sans"/>
                                  <w:color w:val="231F20"/>
                                  <w:sz w:val="18"/>
                                </w:rPr>
                                <w:t>samenvatting</w:t>
                              </w:r>
                              <w:r w:rsidRPr="00C872D5">
                                <w:rPr>
                                  <w:rFonts w:ascii="Open Sans" w:hAnsi="Open Sans" w:cs="Open Sans"/>
                                  <w:color w:val="231F20"/>
                                  <w:spacing w:val="-3"/>
                                  <w:sz w:val="18"/>
                                </w:rPr>
                                <w:t xml:space="preserve"> </w:t>
                              </w:r>
                              <w:r w:rsidRPr="00C872D5">
                                <w:rPr>
                                  <w:rFonts w:ascii="Open Sans" w:hAnsi="Open Sans" w:cs="Open Sans"/>
                                  <w:color w:val="231F20"/>
                                  <w:sz w:val="18"/>
                                </w:rPr>
                                <w:t>opgenomen</w:t>
                              </w:r>
                            </w:p>
                            <w:p w:rsidRPr="00C872D5" w:rsidR="005142F0" w:rsidP="005142F0" w:rsidRDefault="005142F0" w14:paraId="29197626" w14:textId="77777777">
                              <w:pPr>
                                <w:spacing w:before="55"/>
                                <w:ind w:left="566"/>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4"/>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3"/>
                                  <w:sz w:val="18"/>
                                </w:rPr>
                                <w:t xml:space="preserve"> </w:t>
                              </w:r>
                              <w:r w:rsidRPr="00C872D5">
                                <w:rPr>
                                  <w:rFonts w:ascii="Open Sans" w:hAnsi="Open Sans" w:cs="Open Sans"/>
                                  <w:color w:val="231F20"/>
                                  <w:sz w:val="18"/>
                                </w:rPr>
                                <w:t>3</w:t>
                              </w:r>
                              <w:r w:rsidRPr="00C872D5">
                                <w:rPr>
                                  <w:rFonts w:ascii="Open Sans" w:hAnsi="Open Sans" w:cs="Open Sans"/>
                                  <w:color w:val="231F20"/>
                                  <w:spacing w:val="-3"/>
                                  <w:sz w:val="18"/>
                                </w:rPr>
                                <w:t xml:space="preserve"> </w:t>
                              </w:r>
                              <w:r w:rsidRPr="00C872D5">
                                <w:rPr>
                                  <w:rFonts w:ascii="Open Sans" w:hAnsi="Open Sans" w:cs="Open Sans"/>
                                  <w:color w:val="231F20"/>
                                  <w:sz w:val="18"/>
                                </w:rPr>
                                <w:t>worden</w:t>
                              </w:r>
                              <w:r w:rsidRPr="00C872D5">
                                <w:rPr>
                                  <w:rFonts w:ascii="Open Sans" w:hAnsi="Open Sans" w:cs="Open Sans"/>
                                  <w:color w:val="231F20"/>
                                  <w:spacing w:val="-3"/>
                                  <w:sz w:val="18"/>
                                </w:rPr>
                                <w:t xml:space="preserve"> </w:t>
                              </w:r>
                              <w:r w:rsidRPr="00C872D5">
                                <w:rPr>
                                  <w:rFonts w:ascii="Open Sans" w:hAnsi="Open Sans" w:cs="Open Sans"/>
                                  <w:color w:val="231F20"/>
                                  <w:sz w:val="18"/>
                                </w:rPr>
                                <w:t>de</w:t>
                              </w:r>
                              <w:r w:rsidRPr="00C872D5">
                                <w:rPr>
                                  <w:rFonts w:ascii="Open Sans" w:hAnsi="Open Sans" w:cs="Open Sans"/>
                                  <w:color w:val="231F20"/>
                                  <w:spacing w:val="-3"/>
                                  <w:sz w:val="18"/>
                                </w:rPr>
                                <w:t xml:space="preserve"> </w:t>
                              </w:r>
                              <w:r w:rsidRPr="00C872D5">
                                <w:rPr>
                                  <w:rFonts w:ascii="Open Sans" w:hAnsi="Open Sans" w:cs="Open Sans"/>
                                  <w:color w:val="231F20"/>
                                  <w:sz w:val="18"/>
                                </w:rPr>
                                <w:t>scores</w:t>
                              </w:r>
                              <w:r w:rsidRPr="00C872D5">
                                <w:rPr>
                                  <w:rFonts w:ascii="Open Sans" w:hAnsi="Open Sans" w:cs="Open Sans"/>
                                  <w:color w:val="231F20"/>
                                  <w:spacing w:val="-4"/>
                                  <w:sz w:val="18"/>
                                </w:rPr>
                                <w:t xml:space="preserve"> </w:t>
                              </w:r>
                              <w:r w:rsidRPr="00C872D5">
                                <w:rPr>
                                  <w:rFonts w:ascii="Open Sans" w:hAnsi="Open Sans" w:cs="Open Sans"/>
                                  <w:color w:val="231F20"/>
                                  <w:sz w:val="18"/>
                                </w:rPr>
                                <w:t>per</w:t>
                              </w:r>
                              <w:r w:rsidRPr="00C872D5">
                                <w:rPr>
                                  <w:rFonts w:ascii="Open Sans" w:hAnsi="Open Sans" w:cs="Open Sans"/>
                                  <w:color w:val="231F20"/>
                                  <w:spacing w:val="-4"/>
                                  <w:sz w:val="18"/>
                                </w:rPr>
                                <w:t xml:space="preserve"> </w:t>
                              </w:r>
                              <w:r w:rsidRPr="00C872D5">
                                <w:rPr>
                                  <w:rFonts w:ascii="Open Sans" w:hAnsi="Open Sans" w:cs="Open Sans"/>
                                  <w:color w:val="231F20"/>
                                  <w:sz w:val="18"/>
                                </w:rPr>
                                <w:t>rubriek</w:t>
                              </w:r>
                              <w:r w:rsidRPr="00C872D5">
                                <w:rPr>
                                  <w:rFonts w:ascii="Open Sans" w:hAnsi="Open Sans" w:cs="Open Sans"/>
                                  <w:color w:val="231F20"/>
                                  <w:spacing w:val="-4"/>
                                  <w:sz w:val="18"/>
                                </w:rPr>
                                <w:t xml:space="preserve"> </w:t>
                              </w:r>
                              <w:r w:rsidRPr="00C872D5">
                                <w:rPr>
                                  <w:rFonts w:ascii="Open Sans" w:hAnsi="Open Sans" w:cs="Open Sans"/>
                                  <w:color w:val="231F20"/>
                                  <w:sz w:val="18"/>
                                </w:rPr>
                                <w:t>en</w:t>
                              </w:r>
                              <w:r w:rsidRPr="00C872D5">
                                <w:rPr>
                                  <w:rFonts w:ascii="Open Sans" w:hAnsi="Open Sans" w:cs="Open Sans"/>
                                  <w:color w:val="231F20"/>
                                  <w:spacing w:val="-3"/>
                                  <w:sz w:val="18"/>
                                </w:rPr>
                                <w:t xml:space="preserve"> </w:t>
                              </w:r>
                              <w:r w:rsidRPr="00C872D5">
                                <w:rPr>
                                  <w:rFonts w:ascii="Open Sans" w:hAnsi="Open Sans" w:cs="Open Sans"/>
                                  <w:color w:val="231F20"/>
                                  <w:sz w:val="18"/>
                                </w:rPr>
                                <w:t>van</w:t>
                              </w:r>
                              <w:r w:rsidRPr="00C872D5">
                                <w:rPr>
                                  <w:rFonts w:ascii="Open Sans" w:hAnsi="Open Sans" w:cs="Open Sans"/>
                                  <w:color w:val="231F20"/>
                                  <w:spacing w:val="-4"/>
                                  <w:sz w:val="18"/>
                                </w:rPr>
                                <w:t xml:space="preserve"> </w:t>
                              </w:r>
                              <w:r w:rsidRPr="00C872D5">
                                <w:rPr>
                                  <w:rFonts w:ascii="Open Sans" w:hAnsi="Open Sans" w:cs="Open Sans"/>
                                  <w:color w:val="231F20"/>
                                  <w:sz w:val="18"/>
                                </w:rPr>
                                <w:t>de</w:t>
                              </w:r>
                              <w:r w:rsidRPr="00C872D5">
                                <w:rPr>
                                  <w:rFonts w:ascii="Open Sans" w:hAnsi="Open Sans" w:cs="Open Sans"/>
                                  <w:color w:val="231F20"/>
                                  <w:spacing w:val="-4"/>
                                  <w:sz w:val="18"/>
                                </w:rPr>
                                <w:t xml:space="preserve"> </w:t>
                              </w:r>
                              <w:r w:rsidRPr="00C872D5">
                                <w:rPr>
                                  <w:rFonts w:ascii="Open Sans" w:hAnsi="Open Sans" w:cs="Open Sans"/>
                                  <w:color w:val="231F20"/>
                                  <w:sz w:val="18"/>
                                </w:rPr>
                                <w:t>onderliggende</w:t>
                              </w:r>
                              <w:r w:rsidRPr="00C872D5">
                                <w:rPr>
                                  <w:rFonts w:ascii="Open Sans" w:hAnsi="Open Sans" w:cs="Open Sans"/>
                                  <w:color w:val="231F20"/>
                                  <w:spacing w:val="-4"/>
                                  <w:sz w:val="18"/>
                                </w:rPr>
                                <w:t xml:space="preserve"> </w:t>
                              </w:r>
                              <w:r w:rsidRPr="00C872D5">
                                <w:rPr>
                                  <w:rFonts w:ascii="Open Sans" w:hAnsi="Open Sans" w:cs="Open Sans"/>
                                  <w:color w:val="231F20"/>
                                  <w:sz w:val="18"/>
                                </w:rPr>
                                <w:t>vragen</w:t>
                              </w:r>
                              <w:r w:rsidRPr="00C872D5">
                                <w:rPr>
                                  <w:rFonts w:ascii="Open Sans" w:hAnsi="Open Sans" w:cs="Open Sans"/>
                                  <w:color w:val="231F20"/>
                                  <w:spacing w:val="-4"/>
                                  <w:sz w:val="18"/>
                                </w:rPr>
                                <w:t xml:space="preserve"> </w:t>
                              </w:r>
                              <w:r w:rsidRPr="00C872D5">
                                <w:rPr>
                                  <w:rFonts w:ascii="Open Sans" w:hAnsi="Open Sans" w:cs="Open Sans"/>
                                  <w:color w:val="231F20"/>
                                  <w:sz w:val="18"/>
                                </w:rPr>
                                <w:t>gepresenteerd</w:t>
                              </w:r>
                            </w:p>
                            <w:p w:rsidRPr="00C872D5" w:rsidR="005142F0" w:rsidP="005142F0" w:rsidRDefault="005142F0" w14:paraId="50D66586" w14:textId="21F083AD">
                              <w:pPr>
                                <w:spacing w:before="55" w:line="292" w:lineRule="auto"/>
                                <w:ind w:left="566" w:right="410"/>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5"/>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4"/>
                                  <w:sz w:val="18"/>
                                </w:rPr>
                                <w:t xml:space="preserve"> </w:t>
                              </w:r>
                              <w:r w:rsidRPr="00C872D5">
                                <w:rPr>
                                  <w:rFonts w:ascii="Open Sans" w:hAnsi="Open Sans" w:cs="Open Sans"/>
                                  <w:color w:val="231F20"/>
                                  <w:sz w:val="18"/>
                                </w:rPr>
                                <w:t>4</w:t>
                              </w:r>
                              <w:r w:rsidRPr="00C872D5">
                                <w:rPr>
                                  <w:rFonts w:ascii="Open Sans" w:hAnsi="Open Sans" w:cs="Open Sans"/>
                                  <w:color w:val="231F20"/>
                                  <w:spacing w:val="-5"/>
                                  <w:sz w:val="18"/>
                                </w:rPr>
                                <w:t xml:space="preserve"> </w:t>
                              </w:r>
                              <w:r w:rsidRPr="00C872D5">
                                <w:rPr>
                                  <w:rFonts w:ascii="Open Sans" w:hAnsi="Open Sans" w:cs="Open Sans"/>
                                  <w:color w:val="231F20"/>
                                  <w:sz w:val="18"/>
                                </w:rPr>
                                <w:t>zijn</w:t>
                              </w:r>
                              <w:r w:rsidRPr="00C872D5">
                                <w:rPr>
                                  <w:rFonts w:ascii="Open Sans" w:hAnsi="Open Sans" w:cs="Open Sans"/>
                                  <w:color w:val="231F20"/>
                                  <w:spacing w:val="-5"/>
                                  <w:sz w:val="18"/>
                                </w:rPr>
                                <w:t xml:space="preserve"> </w:t>
                              </w:r>
                              <w:r w:rsidRPr="00C872D5">
                                <w:rPr>
                                  <w:rFonts w:ascii="Open Sans" w:hAnsi="Open Sans" w:cs="Open Sans"/>
                                  <w:color w:val="231F20"/>
                                  <w:sz w:val="18"/>
                                </w:rPr>
                                <w:t>de</w:t>
                              </w:r>
                              <w:r w:rsidRPr="00C872D5">
                                <w:rPr>
                                  <w:rFonts w:ascii="Open Sans" w:hAnsi="Open Sans" w:cs="Open Sans"/>
                                  <w:color w:val="231F20"/>
                                  <w:spacing w:val="-6"/>
                                  <w:sz w:val="18"/>
                                </w:rPr>
                                <w:t xml:space="preserve"> </w:t>
                              </w:r>
                              <w:r w:rsidRPr="00C872D5">
                                <w:rPr>
                                  <w:rFonts w:ascii="Open Sans" w:hAnsi="Open Sans" w:cs="Open Sans"/>
                                  <w:color w:val="231F20"/>
                                  <w:sz w:val="18"/>
                                </w:rPr>
                                <w:t>open</w:t>
                              </w:r>
                              <w:r w:rsidRPr="00C872D5">
                                <w:rPr>
                                  <w:rFonts w:ascii="Open Sans" w:hAnsi="Open Sans" w:cs="Open Sans"/>
                                  <w:color w:val="231F20"/>
                                  <w:spacing w:val="-5"/>
                                  <w:sz w:val="18"/>
                                </w:rPr>
                                <w:t xml:space="preserve"> </w:t>
                              </w:r>
                              <w:r w:rsidRPr="00C872D5">
                                <w:rPr>
                                  <w:rFonts w:ascii="Open Sans" w:hAnsi="Open Sans" w:cs="Open Sans"/>
                                  <w:color w:val="231F20"/>
                                  <w:sz w:val="18"/>
                                </w:rPr>
                                <w:t>antwoorden</w:t>
                              </w:r>
                              <w:r w:rsidRPr="00C872D5">
                                <w:rPr>
                                  <w:rFonts w:ascii="Open Sans" w:hAnsi="Open Sans" w:cs="Open Sans"/>
                                  <w:color w:val="231F20"/>
                                  <w:spacing w:val="-5"/>
                                  <w:sz w:val="18"/>
                                </w:rPr>
                                <w:t xml:space="preserve"> </w:t>
                              </w:r>
                              <w:r w:rsidRPr="00C872D5">
                                <w:rPr>
                                  <w:rFonts w:ascii="Open Sans" w:hAnsi="Open Sans" w:cs="Open Sans"/>
                                  <w:color w:val="231F20"/>
                                  <w:sz w:val="18"/>
                                </w:rPr>
                                <w:t>van</w:t>
                              </w:r>
                              <w:r w:rsidRPr="00C872D5">
                                <w:rPr>
                                  <w:rFonts w:ascii="Open Sans" w:hAnsi="Open Sans" w:cs="Open Sans"/>
                                  <w:color w:val="231F20"/>
                                  <w:spacing w:val="-5"/>
                                  <w:sz w:val="18"/>
                                </w:rPr>
                                <w:t xml:space="preserve"> </w:t>
                              </w:r>
                              <w:r w:rsidRPr="00C872D5">
                                <w:rPr>
                                  <w:rFonts w:ascii="Open Sans" w:hAnsi="Open Sans" w:cs="Open Sans"/>
                                  <w:color w:val="231F20"/>
                                  <w:sz w:val="18"/>
                                </w:rPr>
                                <w:t>respondenten</w:t>
                              </w:r>
                              <w:r w:rsidRPr="00C872D5">
                                <w:rPr>
                                  <w:rFonts w:ascii="Open Sans" w:hAnsi="Open Sans" w:cs="Open Sans"/>
                                  <w:color w:val="231F20"/>
                                  <w:spacing w:val="-5"/>
                                  <w:sz w:val="18"/>
                                </w:rPr>
                                <w:t xml:space="preserve"> </w:t>
                              </w:r>
                              <w:r w:rsidRPr="00C872D5">
                                <w:rPr>
                                  <w:rFonts w:ascii="Open Sans" w:hAnsi="Open Sans" w:cs="Open Sans"/>
                                  <w:color w:val="231F20"/>
                                  <w:sz w:val="18"/>
                                </w:rPr>
                                <w:t>opgenomen</w:t>
                              </w:r>
                              <w:r w:rsidRPr="00C872D5">
                                <w:rPr>
                                  <w:rFonts w:ascii="Open Sans" w:hAnsi="Open Sans" w:cs="Open Sans"/>
                                  <w:color w:val="231F20"/>
                                  <w:spacing w:val="-5"/>
                                  <w:sz w:val="18"/>
                                </w:rPr>
                                <w:t xml:space="preserve"> </w:t>
                              </w:r>
                              <w:r w:rsidRPr="00C872D5">
                                <w:rPr>
                                  <w:rFonts w:ascii="Open Sans" w:hAnsi="Open Sans" w:cs="Open Sans"/>
                                  <w:color w:val="231F20"/>
                                  <w:sz w:val="18"/>
                                </w:rPr>
                                <w:t>zoals</w:t>
                              </w:r>
                              <w:r w:rsidRPr="00C872D5">
                                <w:rPr>
                                  <w:rFonts w:ascii="Open Sans" w:hAnsi="Open Sans" w:cs="Open Sans"/>
                                  <w:color w:val="231F20"/>
                                  <w:spacing w:val="-6"/>
                                  <w:sz w:val="18"/>
                                </w:rPr>
                                <w:t xml:space="preserve"> </w:t>
                              </w:r>
                              <w:r w:rsidRPr="00C872D5">
                                <w:rPr>
                                  <w:rFonts w:ascii="Open Sans" w:hAnsi="Open Sans" w:cs="Open Sans"/>
                                  <w:color w:val="231F20"/>
                                  <w:sz w:val="18"/>
                                </w:rPr>
                                <w:t>tips,</w:t>
                              </w:r>
                              <w:r w:rsidRPr="00C872D5">
                                <w:rPr>
                                  <w:rFonts w:ascii="Open Sans" w:hAnsi="Open Sans" w:cs="Open Sans"/>
                                  <w:color w:val="231F20"/>
                                  <w:spacing w:val="-5"/>
                                  <w:sz w:val="18"/>
                                </w:rPr>
                                <w:t xml:space="preserve"> </w:t>
                              </w:r>
                              <w:r w:rsidRPr="00C872D5">
                                <w:rPr>
                                  <w:rFonts w:ascii="Open Sans" w:hAnsi="Open Sans" w:cs="Open Sans"/>
                                  <w:color w:val="231F20"/>
                                  <w:sz w:val="18"/>
                                </w:rPr>
                                <w:t>complimenten</w:t>
                              </w:r>
                              <w:r w:rsidRPr="00C872D5">
                                <w:rPr>
                                  <w:rFonts w:ascii="Open Sans" w:hAnsi="Open Sans" w:cs="Open Sans"/>
                                  <w:color w:val="231F20"/>
                                  <w:spacing w:val="-4"/>
                                  <w:sz w:val="18"/>
                                </w:rPr>
                                <w:t xml:space="preserve"> </w:t>
                              </w:r>
                              <w:r w:rsidRPr="00C872D5">
                                <w:rPr>
                                  <w:rFonts w:ascii="Open Sans" w:hAnsi="Open Sans" w:cs="Open Sans"/>
                                  <w:color w:val="231F20"/>
                                  <w:sz w:val="18"/>
                                </w:rPr>
                                <w:t>en</w:t>
                              </w:r>
                              <w:r w:rsidRPr="00C872D5">
                                <w:rPr>
                                  <w:rFonts w:ascii="Open Sans" w:hAnsi="Open Sans" w:cs="Open Sans"/>
                                  <w:color w:val="231F20"/>
                                  <w:spacing w:val="1"/>
                                  <w:sz w:val="18"/>
                                </w:rPr>
                                <w:t xml:space="preserve"> </w:t>
                              </w:r>
                              <w:r w:rsidRPr="00C872D5">
                                <w:rPr>
                                  <w:rFonts w:ascii="Open Sans" w:hAnsi="Open Sans" w:cs="Open Sans"/>
                                  <w:color w:val="231F20"/>
                                  <w:sz w:val="18"/>
                                </w:rPr>
                                <w:t>sterke</w:t>
                              </w:r>
                              <w:r w:rsidRPr="00C872D5">
                                <w:rPr>
                                  <w:rFonts w:ascii="Open Sans" w:hAnsi="Open Sans" w:cs="Open Sans"/>
                                  <w:color w:val="231F20"/>
                                  <w:spacing w:val="-1"/>
                                  <w:sz w:val="18"/>
                                </w:rPr>
                                <w:t xml:space="preserve"> </w:t>
                              </w:r>
                              <w:r w:rsidRPr="00C872D5">
                                <w:rPr>
                                  <w:rFonts w:ascii="Open Sans" w:hAnsi="Open Sans" w:cs="Open Sans"/>
                                  <w:color w:val="231F20"/>
                                  <w:sz w:val="18"/>
                                </w:rPr>
                                <w:t>punt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 style="position:absolute;left:0;text-align:left;margin-left:59.15pt;margin-top:40.35pt;width:464.9pt;height:109.8pt;z-index:-251642873;mso-wrap-distance-left:0;mso-wrap-distance-right:0;mso-position-horizontal-relative:page" coordsize="9298,2196" coordorigin="1304,620" o:spid="_x0000_s1027" w14:anchorId="479512D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">
                <v:rect id="docshape11" style="position:absolute;left:1303;top:619;width:9298;height:2196;visibility:visible;mso-wrap-style:square;v-text-anchor:top" o:spid="_x0000_s1028" fillcolor="#eceff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2" style="position:absolute;left:1587;top:1518;width:114;height:11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">
                  <v:imagedata o:title="" r:id="rId15"/>
                </v:shape>
                <v:shape id="docshape13" style="position:absolute;left:1587;top:1818;width:114;height:11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">
                  <v:imagedata o:title="" r:id="rId15"/>
                </v:shape>
                <v:shape id="docshape14" style="position:absolute;left:1587;top:2118;width:114;height:11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">
                  <v:imagedata o:title="" r:id="rId15"/>
                </v:shape>
                <v:shape id="docshape15" style="position:absolute;left:1303;top:619;width:9298;height:2196;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v:textbox inset="0,0,0,0">
                    <w:txbxContent>
                      <w:p w:rsidRPr="00C872D5" w:rsidR="005142F0" w:rsidP="005142F0" w:rsidRDefault="005142F0" w14:paraId="5E4127BB" w14:textId="77777777">
                        <w:pPr>
                          <w:spacing w:before="1"/>
                          <w:rPr>
                            <w:rFonts w:ascii="Open Sans" w:hAnsi="Open Sans" w:cs="Open Sans"/>
                            <w:b/>
                            <w:sz w:val="16"/>
                          </w:rPr>
                        </w:pPr>
                      </w:p>
                      <w:p w:rsidRPr="00C872D5" w:rsidR="005142F0" w:rsidP="005142F0" w:rsidRDefault="005142F0" w14:paraId="049E0C46" w14:textId="1F4BC06C">
                        <w:pPr>
                          <w:spacing w:line="292" w:lineRule="auto"/>
                          <w:ind w:left="283" w:right="410"/>
                          <w:rPr>
                            <w:rFonts w:ascii="Open Sans" w:hAnsi="Open Sans" w:cs="Open Sans"/>
                            <w:sz w:val="18"/>
                          </w:rPr>
                        </w:pPr>
                        <w:r w:rsidRPr="00C872D5">
                          <w:rPr>
                            <w:rFonts w:ascii="Open Sans" w:hAnsi="Open Sans" w:cs="Open Sans"/>
                            <w:color w:val="231F20"/>
                            <w:sz w:val="18"/>
                          </w:rPr>
                          <w:t xml:space="preserve">In </w:t>
                        </w:r>
                        <w:r w:rsidRPr="00C872D5">
                          <w:rPr>
                            <w:rFonts w:ascii="Open Sans" w:hAnsi="Open Sans" w:cs="Open Sans"/>
                            <w:color w:val="231F20"/>
                            <w:sz w:val="18"/>
                          </w:rPr>
                          <w:t>deze rapportage worden de resultaten van het onderzoek gepresenteerd. Het rapport kent de volgende</w:t>
                        </w:r>
                        <w:r w:rsidRPr="00C872D5">
                          <w:rPr>
                            <w:rFonts w:ascii="Open Sans" w:hAnsi="Open Sans" w:cs="Open Sans"/>
                            <w:color w:val="231F20"/>
                            <w:spacing w:val="-45"/>
                            <w:sz w:val="18"/>
                          </w:rPr>
                          <w:t xml:space="preserve"> </w:t>
                        </w:r>
                        <w:r w:rsidR="00806BB5">
                          <w:rPr>
                            <w:rFonts w:ascii="Open Sans" w:hAnsi="Open Sans" w:cs="Open Sans"/>
                            <w:color w:val="231F20"/>
                            <w:spacing w:val="-45"/>
                            <w:sz w:val="18"/>
                          </w:rPr>
                          <w:t xml:space="preserve">   </w:t>
                        </w:r>
                        <w:r w:rsidRPr="00C872D5">
                          <w:rPr>
                            <w:rFonts w:ascii="Open Sans" w:hAnsi="Open Sans" w:cs="Open Sans"/>
                            <w:color w:val="231F20"/>
                            <w:sz w:val="18"/>
                          </w:rPr>
                          <w:t>opbouw:</w:t>
                        </w:r>
                      </w:p>
                      <w:p w:rsidRPr="00C872D5" w:rsidR="005142F0" w:rsidP="005142F0" w:rsidRDefault="005142F0" w14:paraId="3E499D04" w14:textId="77777777">
                        <w:pPr>
                          <w:spacing w:before="2"/>
                          <w:ind w:left="566"/>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3"/>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3"/>
                            <w:sz w:val="18"/>
                          </w:rPr>
                          <w:t xml:space="preserve"> </w:t>
                        </w:r>
                        <w:r w:rsidRPr="00C872D5">
                          <w:rPr>
                            <w:rFonts w:ascii="Open Sans" w:hAnsi="Open Sans" w:cs="Open Sans"/>
                            <w:color w:val="231F20"/>
                            <w:sz w:val="18"/>
                          </w:rPr>
                          <w:t>2</w:t>
                        </w:r>
                        <w:r w:rsidRPr="00C872D5">
                          <w:rPr>
                            <w:rFonts w:ascii="Open Sans" w:hAnsi="Open Sans" w:cs="Open Sans"/>
                            <w:color w:val="231F20"/>
                            <w:spacing w:val="-4"/>
                            <w:sz w:val="18"/>
                          </w:rPr>
                          <w:t xml:space="preserve"> </w:t>
                        </w:r>
                        <w:r w:rsidRPr="00C872D5">
                          <w:rPr>
                            <w:rFonts w:ascii="Open Sans" w:hAnsi="Open Sans" w:cs="Open Sans"/>
                            <w:color w:val="231F20"/>
                            <w:sz w:val="18"/>
                          </w:rPr>
                          <w:t>is</w:t>
                        </w:r>
                        <w:r w:rsidRPr="00C872D5">
                          <w:rPr>
                            <w:rFonts w:ascii="Open Sans" w:hAnsi="Open Sans" w:cs="Open Sans"/>
                            <w:color w:val="231F20"/>
                            <w:spacing w:val="-2"/>
                            <w:sz w:val="18"/>
                          </w:rPr>
                          <w:t xml:space="preserve"> </w:t>
                        </w:r>
                        <w:r w:rsidRPr="00C872D5">
                          <w:rPr>
                            <w:rFonts w:ascii="Open Sans" w:hAnsi="Open Sans" w:cs="Open Sans"/>
                            <w:color w:val="231F20"/>
                            <w:sz w:val="18"/>
                          </w:rPr>
                          <w:t>een</w:t>
                        </w:r>
                        <w:r w:rsidRPr="00C872D5">
                          <w:rPr>
                            <w:rFonts w:ascii="Open Sans" w:hAnsi="Open Sans" w:cs="Open Sans"/>
                            <w:color w:val="231F20"/>
                            <w:spacing w:val="-4"/>
                            <w:sz w:val="18"/>
                          </w:rPr>
                          <w:t xml:space="preserve"> </w:t>
                        </w:r>
                        <w:r w:rsidRPr="00C872D5">
                          <w:rPr>
                            <w:rFonts w:ascii="Open Sans" w:hAnsi="Open Sans" w:cs="Open Sans"/>
                            <w:color w:val="231F20"/>
                            <w:sz w:val="18"/>
                          </w:rPr>
                          <w:t>samenvatting</w:t>
                        </w:r>
                        <w:r w:rsidRPr="00C872D5">
                          <w:rPr>
                            <w:rFonts w:ascii="Open Sans" w:hAnsi="Open Sans" w:cs="Open Sans"/>
                            <w:color w:val="231F20"/>
                            <w:spacing w:val="-3"/>
                            <w:sz w:val="18"/>
                          </w:rPr>
                          <w:t xml:space="preserve"> </w:t>
                        </w:r>
                        <w:r w:rsidRPr="00C872D5">
                          <w:rPr>
                            <w:rFonts w:ascii="Open Sans" w:hAnsi="Open Sans" w:cs="Open Sans"/>
                            <w:color w:val="231F20"/>
                            <w:sz w:val="18"/>
                          </w:rPr>
                          <w:t>opgenomen</w:t>
                        </w:r>
                      </w:p>
                      <w:p w:rsidRPr="00C872D5" w:rsidR="005142F0" w:rsidP="005142F0" w:rsidRDefault="005142F0" w14:paraId="29197626" w14:textId="77777777">
                        <w:pPr>
                          <w:spacing w:before="55"/>
                          <w:ind w:left="566"/>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4"/>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3"/>
                            <w:sz w:val="18"/>
                          </w:rPr>
                          <w:t xml:space="preserve"> </w:t>
                        </w:r>
                        <w:r w:rsidRPr="00C872D5">
                          <w:rPr>
                            <w:rFonts w:ascii="Open Sans" w:hAnsi="Open Sans" w:cs="Open Sans"/>
                            <w:color w:val="231F20"/>
                            <w:sz w:val="18"/>
                          </w:rPr>
                          <w:t>3</w:t>
                        </w:r>
                        <w:r w:rsidRPr="00C872D5">
                          <w:rPr>
                            <w:rFonts w:ascii="Open Sans" w:hAnsi="Open Sans" w:cs="Open Sans"/>
                            <w:color w:val="231F20"/>
                            <w:spacing w:val="-3"/>
                            <w:sz w:val="18"/>
                          </w:rPr>
                          <w:t xml:space="preserve"> </w:t>
                        </w:r>
                        <w:r w:rsidRPr="00C872D5">
                          <w:rPr>
                            <w:rFonts w:ascii="Open Sans" w:hAnsi="Open Sans" w:cs="Open Sans"/>
                            <w:color w:val="231F20"/>
                            <w:sz w:val="18"/>
                          </w:rPr>
                          <w:t>worden</w:t>
                        </w:r>
                        <w:r w:rsidRPr="00C872D5">
                          <w:rPr>
                            <w:rFonts w:ascii="Open Sans" w:hAnsi="Open Sans" w:cs="Open Sans"/>
                            <w:color w:val="231F20"/>
                            <w:spacing w:val="-3"/>
                            <w:sz w:val="18"/>
                          </w:rPr>
                          <w:t xml:space="preserve"> </w:t>
                        </w:r>
                        <w:r w:rsidRPr="00C872D5">
                          <w:rPr>
                            <w:rFonts w:ascii="Open Sans" w:hAnsi="Open Sans" w:cs="Open Sans"/>
                            <w:color w:val="231F20"/>
                            <w:sz w:val="18"/>
                          </w:rPr>
                          <w:t>de</w:t>
                        </w:r>
                        <w:r w:rsidRPr="00C872D5">
                          <w:rPr>
                            <w:rFonts w:ascii="Open Sans" w:hAnsi="Open Sans" w:cs="Open Sans"/>
                            <w:color w:val="231F20"/>
                            <w:spacing w:val="-3"/>
                            <w:sz w:val="18"/>
                          </w:rPr>
                          <w:t xml:space="preserve"> </w:t>
                        </w:r>
                        <w:r w:rsidRPr="00C872D5">
                          <w:rPr>
                            <w:rFonts w:ascii="Open Sans" w:hAnsi="Open Sans" w:cs="Open Sans"/>
                            <w:color w:val="231F20"/>
                            <w:sz w:val="18"/>
                          </w:rPr>
                          <w:t>scores</w:t>
                        </w:r>
                        <w:r w:rsidRPr="00C872D5">
                          <w:rPr>
                            <w:rFonts w:ascii="Open Sans" w:hAnsi="Open Sans" w:cs="Open Sans"/>
                            <w:color w:val="231F20"/>
                            <w:spacing w:val="-4"/>
                            <w:sz w:val="18"/>
                          </w:rPr>
                          <w:t xml:space="preserve"> </w:t>
                        </w:r>
                        <w:r w:rsidRPr="00C872D5">
                          <w:rPr>
                            <w:rFonts w:ascii="Open Sans" w:hAnsi="Open Sans" w:cs="Open Sans"/>
                            <w:color w:val="231F20"/>
                            <w:sz w:val="18"/>
                          </w:rPr>
                          <w:t>per</w:t>
                        </w:r>
                        <w:r w:rsidRPr="00C872D5">
                          <w:rPr>
                            <w:rFonts w:ascii="Open Sans" w:hAnsi="Open Sans" w:cs="Open Sans"/>
                            <w:color w:val="231F20"/>
                            <w:spacing w:val="-4"/>
                            <w:sz w:val="18"/>
                          </w:rPr>
                          <w:t xml:space="preserve"> </w:t>
                        </w:r>
                        <w:r w:rsidRPr="00C872D5">
                          <w:rPr>
                            <w:rFonts w:ascii="Open Sans" w:hAnsi="Open Sans" w:cs="Open Sans"/>
                            <w:color w:val="231F20"/>
                            <w:sz w:val="18"/>
                          </w:rPr>
                          <w:t>rubriek</w:t>
                        </w:r>
                        <w:r w:rsidRPr="00C872D5">
                          <w:rPr>
                            <w:rFonts w:ascii="Open Sans" w:hAnsi="Open Sans" w:cs="Open Sans"/>
                            <w:color w:val="231F20"/>
                            <w:spacing w:val="-4"/>
                            <w:sz w:val="18"/>
                          </w:rPr>
                          <w:t xml:space="preserve"> </w:t>
                        </w:r>
                        <w:r w:rsidRPr="00C872D5">
                          <w:rPr>
                            <w:rFonts w:ascii="Open Sans" w:hAnsi="Open Sans" w:cs="Open Sans"/>
                            <w:color w:val="231F20"/>
                            <w:sz w:val="18"/>
                          </w:rPr>
                          <w:t>en</w:t>
                        </w:r>
                        <w:r w:rsidRPr="00C872D5">
                          <w:rPr>
                            <w:rFonts w:ascii="Open Sans" w:hAnsi="Open Sans" w:cs="Open Sans"/>
                            <w:color w:val="231F20"/>
                            <w:spacing w:val="-3"/>
                            <w:sz w:val="18"/>
                          </w:rPr>
                          <w:t xml:space="preserve"> </w:t>
                        </w:r>
                        <w:r w:rsidRPr="00C872D5">
                          <w:rPr>
                            <w:rFonts w:ascii="Open Sans" w:hAnsi="Open Sans" w:cs="Open Sans"/>
                            <w:color w:val="231F20"/>
                            <w:sz w:val="18"/>
                          </w:rPr>
                          <w:t>van</w:t>
                        </w:r>
                        <w:r w:rsidRPr="00C872D5">
                          <w:rPr>
                            <w:rFonts w:ascii="Open Sans" w:hAnsi="Open Sans" w:cs="Open Sans"/>
                            <w:color w:val="231F20"/>
                            <w:spacing w:val="-4"/>
                            <w:sz w:val="18"/>
                          </w:rPr>
                          <w:t xml:space="preserve"> </w:t>
                        </w:r>
                        <w:r w:rsidRPr="00C872D5">
                          <w:rPr>
                            <w:rFonts w:ascii="Open Sans" w:hAnsi="Open Sans" w:cs="Open Sans"/>
                            <w:color w:val="231F20"/>
                            <w:sz w:val="18"/>
                          </w:rPr>
                          <w:t>de</w:t>
                        </w:r>
                        <w:r w:rsidRPr="00C872D5">
                          <w:rPr>
                            <w:rFonts w:ascii="Open Sans" w:hAnsi="Open Sans" w:cs="Open Sans"/>
                            <w:color w:val="231F20"/>
                            <w:spacing w:val="-4"/>
                            <w:sz w:val="18"/>
                          </w:rPr>
                          <w:t xml:space="preserve"> </w:t>
                        </w:r>
                        <w:r w:rsidRPr="00C872D5">
                          <w:rPr>
                            <w:rFonts w:ascii="Open Sans" w:hAnsi="Open Sans" w:cs="Open Sans"/>
                            <w:color w:val="231F20"/>
                            <w:sz w:val="18"/>
                          </w:rPr>
                          <w:t>onderliggende</w:t>
                        </w:r>
                        <w:r w:rsidRPr="00C872D5">
                          <w:rPr>
                            <w:rFonts w:ascii="Open Sans" w:hAnsi="Open Sans" w:cs="Open Sans"/>
                            <w:color w:val="231F20"/>
                            <w:spacing w:val="-4"/>
                            <w:sz w:val="18"/>
                          </w:rPr>
                          <w:t xml:space="preserve"> </w:t>
                        </w:r>
                        <w:r w:rsidRPr="00C872D5">
                          <w:rPr>
                            <w:rFonts w:ascii="Open Sans" w:hAnsi="Open Sans" w:cs="Open Sans"/>
                            <w:color w:val="231F20"/>
                            <w:sz w:val="18"/>
                          </w:rPr>
                          <w:t>vragen</w:t>
                        </w:r>
                        <w:r w:rsidRPr="00C872D5">
                          <w:rPr>
                            <w:rFonts w:ascii="Open Sans" w:hAnsi="Open Sans" w:cs="Open Sans"/>
                            <w:color w:val="231F20"/>
                            <w:spacing w:val="-4"/>
                            <w:sz w:val="18"/>
                          </w:rPr>
                          <w:t xml:space="preserve"> </w:t>
                        </w:r>
                        <w:r w:rsidRPr="00C872D5">
                          <w:rPr>
                            <w:rFonts w:ascii="Open Sans" w:hAnsi="Open Sans" w:cs="Open Sans"/>
                            <w:color w:val="231F20"/>
                            <w:sz w:val="18"/>
                          </w:rPr>
                          <w:t>gepresenteerd</w:t>
                        </w:r>
                      </w:p>
                      <w:p w:rsidRPr="00C872D5" w:rsidR="005142F0" w:rsidP="005142F0" w:rsidRDefault="005142F0" w14:paraId="50D66586" w14:textId="21F083AD">
                        <w:pPr>
                          <w:spacing w:before="55" w:line="292" w:lineRule="auto"/>
                          <w:ind w:left="566" w:right="410"/>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5"/>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4"/>
                            <w:sz w:val="18"/>
                          </w:rPr>
                          <w:t xml:space="preserve"> </w:t>
                        </w:r>
                        <w:r w:rsidRPr="00C872D5">
                          <w:rPr>
                            <w:rFonts w:ascii="Open Sans" w:hAnsi="Open Sans" w:cs="Open Sans"/>
                            <w:color w:val="231F20"/>
                            <w:sz w:val="18"/>
                          </w:rPr>
                          <w:t>4</w:t>
                        </w:r>
                        <w:r w:rsidRPr="00C872D5">
                          <w:rPr>
                            <w:rFonts w:ascii="Open Sans" w:hAnsi="Open Sans" w:cs="Open Sans"/>
                            <w:color w:val="231F20"/>
                            <w:spacing w:val="-5"/>
                            <w:sz w:val="18"/>
                          </w:rPr>
                          <w:t xml:space="preserve"> </w:t>
                        </w:r>
                        <w:r w:rsidRPr="00C872D5">
                          <w:rPr>
                            <w:rFonts w:ascii="Open Sans" w:hAnsi="Open Sans" w:cs="Open Sans"/>
                            <w:color w:val="231F20"/>
                            <w:sz w:val="18"/>
                          </w:rPr>
                          <w:t>zijn</w:t>
                        </w:r>
                        <w:r w:rsidRPr="00C872D5">
                          <w:rPr>
                            <w:rFonts w:ascii="Open Sans" w:hAnsi="Open Sans" w:cs="Open Sans"/>
                            <w:color w:val="231F20"/>
                            <w:spacing w:val="-5"/>
                            <w:sz w:val="18"/>
                          </w:rPr>
                          <w:t xml:space="preserve"> </w:t>
                        </w:r>
                        <w:r w:rsidRPr="00C872D5">
                          <w:rPr>
                            <w:rFonts w:ascii="Open Sans" w:hAnsi="Open Sans" w:cs="Open Sans"/>
                            <w:color w:val="231F20"/>
                            <w:sz w:val="18"/>
                          </w:rPr>
                          <w:t>de</w:t>
                        </w:r>
                        <w:r w:rsidRPr="00C872D5">
                          <w:rPr>
                            <w:rFonts w:ascii="Open Sans" w:hAnsi="Open Sans" w:cs="Open Sans"/>
                            <w:color w:val="231F20"/>
                            <w:spacing w:val="-6"/>
                            <w:sz w:val="18"/>
                          </w:rPr>
                          <w:t xml:space="preserve"> </w:t>
                        </w:r>
                        <w:r w:rsidRPr="00C872D5">
                          <w:rPr>
                            <w:rFonts w:ascii="Open Sans" w:hAnsi="Open Sans" w:cs="Open Sans"/>
                            <w:color w:val="231F20"/>
                            <w:sz w:val="18"/>
                          </w:rPr>
                          <w:t>open</w:t>
                        </w:r>
                        <w:r w:rsidRPr="00C872D5">
                          <w:rPr>
                            <w:rFonts w:ascii="Open Sans" w:hAnsi="Open Sans" w:cs="Open Sans"/>
                            <w:color w:val="231F20"/>
                            <w:spacing w:val="-5"/>
                            <w:sz w:val="18"/>
                          </w:rPr>
                          <w:t xml:space="preserve"> </w:t>
                        </w:r>
                        <w:r w:rsidRPr="00C872D5">
                          <w:rPr>
                            <w:rFonts w:ascii="Open Sans" w:hAnsi="Open Sans" w:cs="Open Sans"/>
                            <w:color w:val="231F20"/>
                            <w:sz w:val="18"/>
                          </w:rPr>
                          <w:t>antwoorden</w:t>
                        </w:r>
                        <w:r w:rsidRPr="00C872D5">
                          <w:rPr>
                            <w:rFonts w:ascii="Open Sans" w:hAnsi="Open Sans" w:cs="Open Sans"/>
                            <w:color w:val="231F20"/>
                            <w:spacing w:val="-5"/>
                            <w:sz w:val="18"/>
                          </w:rPr>
                          <w:t xml:space="preserve"> </w:t>
                        </w:r>
                        <w:r w:rsidRPr="00C872D5">
                          <w:rPr>
                            <w:rFonts w:ascii="Open Sans" w:hAnsi="Open Sans" w:cs="Open Sans"/>
                            <w:color w:val="231F20"/>
                            <w:sz w:val="18"/>
                          </w:rPr>
                          <w:t>van</w:t>
                        </w:r>
                        <w:r w:rsidRPr="00C872D5">
                          <w:rPr>
                            <w:rFonts w:ascii="Open Sans" w:hAnsi="Open Sans" w:cs="Open Sans"/>
                            <w:color w:val="231F20"/>
                            <w:spacing w:val="-5"/>
                            <w:sz w:val="18"/>
                          </w:rPr>
                          <w:t xml:space="preserve"> </w:t>
                        </w:r>
                        <w:r w:rsidRPr="00C872D5">
                          <w:rPr>
                            <w:rFonts w:ascii="Open Sans" w:hAnsi="Open Sans" w:cs="Open Sans"/>
                            <w:color w:val="231F20"/>
                            <w:sz w:val="18"/>
                          </w:rPr>
                          <w:t>respondenten</w:t>
                        </w:r>
                        <w:r w:rsidRPr="00C872D5">
                          <w:rPr>
                            <w:rFonts w:ascii="Open Sans" w:hAnsi="Open Sans" w:cs="Open Sans"/>
                            <w:color w:val="231F20"/>
                            <w:spacing w:val="-5"/>
                            <w:sz w:val="18"/>
                          </w:rPr>
                          <w:t xml:space="preserve"> </w:t>
                        </w:r>
                        <w:r w:rsidRPr="00C872D5">
                          <w:rPr>
                            <w:rFonts w:ascii="Open Sans" w:hAnsi="Open Sans" w:cs="Open Sans"/>
                            <w:color w:val="231F20"/>
                            <w:sz w:val="18"/>
                          </w:rPr>
                          <w:t>opgenomen</w:t>
                        </w:r>
                        <w:r w:rsidRPr="00C872D5">
                          <w:rPr>
                            <w:rFonts w:ascii="Open Sans" w:hAnsi="Open Sans" w:cs="Open Sans"/>
                            <w:color w:val="231F20"/>
                            <w:spacing w:val="-5"/>
                            <w:sz w:val="18"/>
                          </w:rPr>
                          <w:t xml:space="preserve"> </w:t>
                        </w:r>
                        <w:r w:rsidRPr="00C872D5">
                          <w:rPr>
                            <w:rFonts w:ascii="Open Sans" w:hAnsi="Open Sans" w:cs="Open Sans"/>
                            <w:color w:val="231F20"/>
                            <w:sz w:val="18"/>
                          </w:rPr>
                          <w:t>zoals</w:t>
                        </w:r>
                        <w:r w:rsidRPr="00C872D5">
                          <w:rPr>
                            <w:rFonts w:ascii="Open Sans" w:hAnsi="Open Sans" w:cs="Open Sans"/>
                            <w:color w:val="231F20"/>
                            <w:spacing w:val="-6"/>
                            <w:sz w:val="18"/>
                          </w:rPr>
                          <w:t xml:space="preserve"> </w:t>
                        </w:r>
                        <w:r w:rsidRPr="00C872D5">
                          <w:rPr>
                            <w:rFonts w:ascii="Open Sans" w:hAnsi="Open Sans" w:cs="Open Sans"/>
                            <w:color w:val="231F20"/>
                            <w:sz w:val="18"/>
                          </w:rPr>
                          <w:t>tips,</w:t>
                        </w:r>
                        <w:r w:rsidRPr="00C872D5">
                          <w:rPr>
                            <w:rFonts w:ascii="Open Sans" w:hAnsi="Open Sans" w:cs="Open Sans"/>
                            <w:color w:val="231F20"/>
                            <w:spacing w:val="-5"/>
                            <w:sz w:val="18"/>
                          </w:rPr>
                          <w:t xml:space="preserve"> </w:t>
                        </w:r>
                        <w:r w:rsidRPr="00C872D5">
                          <w:rPr>
                            <w:rFonts w:ascii="Open Sans" w:hAnsi="Open Sans" w:cs="Open Sans"/>
                            <w:color w:val="231F20"/>
                            <w:sz w:val="18"/>
                          </w:rPr>
                          <w:t>complimenten</w:t>
                        </w:r>
                        <w:r w:rsidRPr="00C872D5">
                          <w:rPr>
                            <w:rFonts w:ascii="Open Sans" w:hAnsi="Open Sans" w:cs="Open Sans"/>
                            <w:color w:val="231F20"/>
                            <w:spacing w:val="-4"/>
                            <w:sz w:val="18"/>
                          </w:rPr>
                          <w:t xml:space="preserve"> </w:t>
                        </w:r>
                        <w:r w:rsidRPr="00C872D5">
                          <w:rPr>
                            <w:rFonts w:ascii="Open Sans" w:hAnsi="Open Sans" w:cs="Open Sans"/>
                            <w:color w:val="231F20"/>
                            <w:sz w:val="18"/>
                          </w:rPr>
                          <w:t>en</w:t>
                        </w:r>
                        <w:r w:rsidRPr="00C872D5">
                          <w:rPr>
                            <w:rFonts w:ascii="Open Sans" w:hAnsi="Open Sans" w:cs="Open Sans"/>
                            <w:color w:val="231F20"/>
                            <w:spacing w:val="1"/>
                            <w:sz w:val="18"/>
                          </w:rPr>
                          <w:t xml:space="preserve"> </w:t>
                        </w:r>
                        <w:r w:rsidRPr="00C872D5">
                          <w:rPr>
                            <w:rFonts w:ascii="Open Sans" w:hAnsi="Open Sans" w:cs="Open Sans"/>
                            <w:color w:val="231F20"/>
                            <w:sz w:val="18"/>
                          </w:rPr>
                          <w:t>sterke</w:t>
                        </w:r>
                        <w:r w:rsidRPr="00C872D5">
                          <w:rPr>
                            <w:rFonts w:ascii="Open Sans" w:hAnsi="Open Sans" w:cs="Open Sans"/>
                            <w:color w:val="231F20"/>
                            <w:spacing w:val="-1"/>
                            <w:sz w:val="18"/>
                          </w:rPr>
                          <w:t xml:space="preserve"> </w:t>
                        </w:r>
                        <w:r w:rsidRPr="00C872D5">
                          <w:rPr>
                            <w:rFonts w:ascii="Open Sans" w:hAnsi="Open Sans" w:cs="Open Sans"/>
                            <w:color w:val="231F20"/>
                            <w:sz w:val="18"/>
                          </w:rPr>
                          <w:t>punten</w:t>
                        </w:r>
                      </w:p>
                    </w:txbxContent>
                  </v:textbox>
                </v:shape>
                <w10:wrap type="topAndBottom" anchorx="page"/>
              </v:group>
            </w:pict>
          </mc:Fallback>
        </mc:AlternateContent>
      </w:r>
      <w:r w:rsidR="006B4478">
        <w:t>HOE IS DIT R</w:t>
      </w:r>
      <w:r w:rsidR="00A03572">
        <w:t>A</w:t>
      </w:r>
      <w:r w:rsidR="006B4478">
        <w:t>PPORT OPGEBOUWD</w:t>
      </w:r>
      <w:r w:rsidR="005142F0">
        <w:t>?</w:t>
      </w:r>
      <w:r w:rsidR="006B4478">
        <w:t xml:space="preserve"> </w:t>
      </w:r>
      <w:r w:rsidR="006B4478">
        <w:rPr>
          <w:spacing w:val="-12"/>
        </w:rPr>
        <w:t xml:space="preserve"> </w:t>
      </w:r>
    </w:p>
    <w:bookmarkEnd w:id="6"/>
    <w:p w:rsidR="005142F0" w:rsidP="00CF3D5F" w:rsidRDefault="005142F0" w14:paraId="01588B98" w14:textId="7DD3ADBE"/>
    <w:p w:rsidR="005142F0" w:rsidP="006B1561" w:rsidRDefault="005142F0" w14:paraId="2CA06F52" w14:textId="34FFEA7B">
      <w:pPr>
        <w:pStyle w:val="SMS2"/>
      </w:pPr>
      <w:r>
        <w:t>WAAR KAN IK DE RESULTATEN GEBRUIKEN?</w:t>
      </w:r>
    </w:p>
    <w:p w:rsidR="00CF3D5F" w:rsidP="00CF3D5F" w:rsidRDefault="00CF3D5F" w14:paraId="6B859B15" w14:textId="30DC06FC">
      <w:r w:rsidRPr="005142F0">
        <w:rPr>
          <w:rFonts w:ascii="Open Sans" w:hAnsi="Open Sans" w:cs="Open Sans"/>
          <w:sz w:val="18"/>
          <w:szCs w:val="18"/>
        </w:rPr>
        <w:t>Dit document kan je gebruiken voor bespreking met het team of de MR en voor publicatie op Scholen op de Kaart. De samenvatting in hoofdstuk 2 leent zich goed voor publicatie. Hierin kan je zelf nog keuzes maken om onderdelen wel of niet op te nemen. De scores per rubriek en vraag in hoofdstuk 3 geven meer inzicht en verdieping. Deze zijn samen met de open antwoorden in hoofdstuk 4 waardevolle input voor een gesprek met het team en voor het opstellen van plannen en beleid</w:t>
      </w:r>
      <w:r>
        <w:t>.</w:t>
      </w:r>
    </w:p>
    <w:p w:rsidR="00CF3D5F" w:rsidP="00CF3D5F" w:rsidRDefault="00CF3D5F" w14:paraId="7F9B57AE" w14:textId="2241701E"/>
    <w:p w:rsidRPr="006B1561" w:rsidR="005142F0" w:rsidP="006B1561" w:rsidRDefault="005142F0" w14:paraId="4376FA0D" w14:textId="6893722A">
      <w:pPr>
        <w:pStyle w:val="SMS2"/>
      </w:pPr>
      <w:r w:rsidRPr="006B1561">
        <w:t>WAT IS VAN BELANG BIJ DE INTERPRETATIE?</w:t>
      </w:r>
    </w:p>
    <w:p w:rsidRPr="005142F0" w:rsidR="005142F0" w:rsidP="005142F0" w:rsidRDefault="005142F0" w14:paraId="780D910F" w14:textId="7F39A125">
      <w:pPr>
        <w:pStyle w:val="BodyText"/>
        <w:spacing w:before="100" w:line="292" w:lineRule="auto"/>
        <w:ind w:right="3273"/>
        <w:rPr>
          <w:rFonts w:ascii="Open Sans" w:hAnsi="Open Sans" w:cs="Open Sans"/>
        </w:rPr>
      </w:pPr>
      <w:r w:rsidRPr="005142F0">
        <w:rPr>
          <w:rFonts w:ascii="Open Sans" w:hAnsi="Open Sans" w:cs="Open Sans"/>
          <w:noProof/>
        </w:rPr>
        <mc:AlternateContent>
          <mc:Choice Requires="wpg">
            <w:drawing>
              <wp:anchor distT="0" distB="0" distL="114300" distR="114300" simplePos="0" relativeHeight="251675655" behindDoc="0" locked="0" layoutInCell="1" allowOverlap="1" wp14:editId="3A8B1D24" wp14:anchorId="69BFDD1C">
                <wp:simplePos x="0" y="0"/>
                <wp:positionH relativeFrom="page">
                  <wp:posOffset>5342255</wp:posOffset>
                </wp:positionH>
                <wp:positionV relativeFrom="paragraph">
                  <wp:posOffset>114300</wp:posOffset>
                </wp:positionV>
                <wp:extent cx="1390015" cy="1880235"/>
                <wp:effectExtent l="0" t="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1880235"/>
                          <a:chOff x="8413" y="180"/>
                          <a:chExt cx="2189" cy="2961"/>
                        </a:xfrm>
                      </wpg:grpSpPr>
                      <wps:wsp>
                        <wps:cNvPr id="212" name="docshape17"/>
                        <wps:cNvSpPr>
                          <a:spLocks/>
                        </wps:cNvSpPr>
                        <wps:spPr bwMode="auto">
                          <a:xfrm>
                            <a:off x="8413" y="1227"/>
                            <a:ext cx="2189" cy="1914"/>
                          </a:xfrm>
                          <a:custGeom>
                            <a:avLst/>
                            <a:gdLst>
                              <a:gd name="T0" fmla="+- 0 10601 8413"/>
                              <a:gd name="T1" fmla="*/ T0 w 2189"/>
                              <a:gd name="T2" fmla="+- 0 1227 1227"/>
                              <a:gd name="T3" fmla="*/ 1227 h 1914"/>
                              <a:gd name="T4" fmla="+- 0 8413 8413"/>
                              <a:gd name="T5" fmla="*/ T4 w 2189"/>
                              <a:gd name="T6" fmla="+- 0 1227 1227"/>
                              <a:gd name="T7" fmla="*/ 1227 h 1914"/>
                              <a:gd name="T8" fmla="+- 0 8413 8413"/>
                              <a:gd name="T9" fmla="*/ T8 w 2189"/>
                              <a:gd name="T10" fmla="+- 0 3141 1227"/>
                              <a:gd name="T11" fmla="*/ 3141 h 1914"/>
                              <a:gd name="T12" fmla="+- 0 10602 8413"/>
                              <a:gd name="T13" fmla="*/ T12 w 2189"/>
                              <a:gd name="T14" fmla="+- 0 3141 1227"/>
                              <a:gd name="T15" fmla="*/ 3141 h 1914"/>
                              <a:gd name="T16" fmla="+- 0 10601 8413"/>
                              <a:gd name="T17" fmla="*/ T16 w 2189"/>
                              <a:gd name="T18" fmla="+- 0 1227 1227"/>
                              <a:gd name="T19" fmla="*/ 1227 h 1914"/>
                            </a:gdLst>
                            <a:ahLst/>
                            <a:cxnLst>
                              <a:cxn ang="0">
                                <a:pos x="T1" y="T3"/>
                              </a:cxn>
                              <a:cxn ang="0">
                                <a:pos x="T5" y="T7"/>
                              </a:cxn>
                              <a:cxn ang="0">
                                <a:pos x="T9" y="T11"/>
                              </a:cxn>
                              <a:cxn ang="0">
                                <a:pos x="T13" y="T15"/>
                              </a:cxn>
                              <a:cxn ang="0">
                                <a:pos x="T17" y="T19"/>
                              </a:cxn>
                            </a:cxnLst>
                            <a:rect l="0" t="0" r="r" b="b"/>
                            <a:pathLst>
                              <a:path w="2189" h="1914">
                                <a:moveTo>
                                  <a:pt x="2188" y="0"/>
                                </a:moveTo>
                                <a:lnTo>
                                  <a:pt x="0" y="0"/>
                                </a:lnTo>
                                <a:lnTo>
                                  <a:pt x="0" y="1914"/>
                                </a:lnTo>
                                <a:lnTo>
                                  <a:pt x="2189" y="1914"/>
                                </a:lnTo>
                                <a:lnTo>
                                  <a:pt x="2188" y="0"/>
                                </a:lnTo>
                                <a:close/>
                              </a:path>
                            </a:pathLst>
                          </a:custGeom>
                          <a:solidFill>
                            <a:srgbClr val="0B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docshape18"/>
                        <wps:cNvSpPr>
                          <a:spLocks/>
                        </wps:cNvSpPr>
                        <wps:spPr bwMode="auto">
                          <a:xfrm>
                            <a:off x="9308" y="1354"/>
                            <a:ext cx="1080" cy="1230"/>
                          </a:xfrm>
                          <a:custGeom>
                            <a:avLst/>
                            <a:gdLst>
                              <a:gd name="T0" fmla="+- 0 9463 9309"/>
                              <a:gd name="T1" fmla="*/ T0 w 1080"/>
                              <a:gd name="T2" fmla="+- 0 1739 1355"/>
                              <a:gd name="T3" fmla="*/ 1739 h 1230"/>
                              <a:gd name="T4" fmla="+- 0 9354 9309"/>
                              <a:gd name="T5" fmla="*/ T4 w 1080"/>
                              <a:gd name="T6" fmla="+- 0 1784 1355"/>
                              <a:gd name="T7" fmla="*/ 1784 h 1230"/>
                              <a:gd name="T8" fmla="+- 0 9309 9309"/>
                              <a:gd name="T9" fmla="*/ T8 w 1080"/>
                              <a:gd name="T10" fmla="+- 0 1893 1355"/>
                              <a:gd name="T11" fmla="*/ 1893 h 1230"/>
                              <a:gd name="T12" fmla="+- 0 9315 9309"/>
                              <a:gd name="T13" fmla="*/ T12 w 1080"/>
                              <a:gd name="T14" fmla="+- 0 2153 1355"/>
                              <a:gd name="T15" fmla="*/ 2153 h 1230"/>
                              <a:gd name="T16" fmla="+- 0 9356 9309"/>
                              <a:gd name="T17" fmla="*/ T16 w 1080"/>
                              <a:gd name="T18" fmla="+- 0 2194 1355"/>
                              <a:gd name="T19" fmla="*/ 2194 h 1230"/>
                              <a:gd name="T20" fmla="+- 0 9386 9309"/>
                              <a:gd name="T21" fmla="*/ T20 w 1080"/>
                              <a:gd name="T22" fmla="+- 0 2507 1355"/>
                              <a:gd name="T23" fmla="*/ 2507 h 1230"/>
                              <a:gd name="T24" fmla="+- 0 9409 9309"/>
                              <a:gd name="T25" fmla="*/ T24 w 1080"/>
                              <a:gd name="T26" fmla="+- 0 2562 1355"/>
                              <a:gd name="T27" fmla="*/ 2562 h 1230"/>
                              <a:gd name="T28" fmla="+- 0 9463 9309"/>
                              <a:gd name="T29" fmla="*/ T28 w 1080"/>
                              <a:gd name="T30" fmla="+- 0 2584 1355"/>
                              <a:gd name="T31" fmla="*/ 2584 h 1230"/>
                              <a:gd name="T32" fmla="+- 0 9648 9309"/>
                              <a:gd name="T33" fmla="*/ T32 w 1080"/>
                              <a:gd name="T34" fmla="+- 0 2578 1355"/>
                              <a:gd name="T35" fmla="*/ 2578 h 1230"/>
                              <a:gd name="T36" fmla="+- 0 9689 9309"/>
                              <a:gd name="T37" fmla="*/ T36 w 1080"/>
                              <a:gd name="T38" fmla="+- 0 2537 1355"/>
                              <a:gd name="T39" fmla="*/ 2537 h 1230"/>
                              <a:gd name="T40" fmla="+- 0 9695 9309"/>
                              <a:gd name="T41" fmla="*/ T40 w 1080"/>
                              <a:gd name="T42" fmla="+- 0 2200 1355"/>
                              <a:gd name="T43" fmla="*/ 2200 h 1230"/>
                              <a:gd name="T44" fmla="+- 0 9749 9309"/>
                              <a:gd name="T45" fmla="*/ T44 w 1080"/>
                              <a:gd name="T46" fmla="+- 0 2177 1355"/>
                              <a:gd name="T47" fmla="*/ 2177 h 1230"/>
                              <a:gd name="T48" fmla="+- 0 9772 9309"/>
                              <a:gd name="T49" fmla="*/ T48 w 1080"/>
                              <a:gd name="T50" fmla="+- 0 2123 1355"/>
                              <a:gd name="T51" fmla="*/ 2123 h 1230"/>
                              <a:gd name="T52" fmla="+- 0 9760 9309"/>
                              <a:gd name="T53" fmla="*/ T52 w 1080"/>
                              <a:gd name="T54" fmla="+- 0 1833 1355"/>
                              <a:gd name="T55" fmla="*/ 1833 h 1230"/>
                              <a:gd name="T56" fmla="+- 0 9678 9309"/>
                              <a:gd name="T57" fmla="*/ T56 w 1080"/>
                              <a:gd name="T58" fmla="+- 0 1751 1355"/>
                              <a:gd name="T59" fmla="*/ 1751 h 1230"/>
                              <a:gd name="T60" fmla="+- 0 9540 9309"/>
                              <a:gd name="T61" fmla="*/ T60 w 1080"/>
                              <a:gd name="T62" fmla="+- 0 1355 1355"/>
                              <a:gd name="T63" fmla="*/ 1355 h 1230"/>
                              <a:gd name="T64" fmla="+- 0 9431 9309"/>
                              <a:gd name="T65" fmla="*/ T64 w 1080"/>
                              <a:gd name="T66" fmla="+- 0 1400 1355"/>
                              <a:gd name="T67" fmla="*/ 1400 h 1230"/>
                              <a:gd name="T68" fmla="+- 0 9386 9309"/>
                              <a:gd name="T69" fmla="*/ T68 w 1080"/>
                              <a:gd name="T70" fmla="+- 0 1508 1355"/>
                              <a:gd name="T71" fmla="*/ 1508 h 1230"/>
                              <a:gd name="T72" fmla="+- 0 9431 9309"/>
                              <a:gd name="T73" fmla="*/ T72 w 1080"/>
                              <a:gd name="T74" fmla="+- 0 1617 1355"/>
                              <a:gd name="T75" fmla="*/ 1617 h 1230"/>
                              <a:gd name="T76" fmla="+- 0 9540 9309"/>
                              <a:gd name="T77" fmla="*/ T76 w 1080"/>
                              <a:gd name="T78" fmla="+- 0 1662 1355"/>
                              <a:gd name="T79" fmla="*/ 1662 h 1230"/>
                              <a:gd name="T80" fmla="+- 0 9650 9309"/>
                              <a:gd name="T81" fmla="*/ T80 w 1080"/>
                              <a:gd name="T82" fmla="+- 0 1617 1355"/>
                              <a:gd name="T83" fmla="*/ 1617 h 1230"/>
                              <a:gd name="T84" fmla="+- 0 9695 9309"/>
                              <a:gd name="T85" fmla="*/ T84 w 1080"/>
                              <a:gd name="T86" fmla="+- 0 1508 1355"/>
                              <a:gd name="T87" fmla="*/ 1508 h 1230"/>
                              <a:gd name="T88" fmla="+- 0 9650 9309"/>
                              <a:gd name="T89" fmla="*/ T88 w 1080"/>
                              <a:gd name="T90" fmla="+- 0 1400 1355"/>
                              <a:gd name="T91" fmla="*/ 1400 h 1230"/>
                              <a:gd name="T92" fmla="+- 0 9540 9309"/>
                              <a:gd name="T93" fmla="*/ T92 w 1080"/>
                              <a:gd name="T94" fmla="+- 0 1355 1355"/>
                              <a:gd name="T95" fmla="*/ 1355 h 1230"/>
                              <a:gd name="T96" fmla="+- 0 10097 9309"/>
                              <a:gd name="T97" fmla="*/ T96 w 1080"/>
                              <a:gd name="T98" fmla="+- 0 1367 1355"/>
                              <a:gd name="T99" fmla="*/ 1367 h 1230"/>
                              <a:gd name="T100" fmla="+- 0 10015 9309"/>
                              <a:gd name="T101" fmla="*/ T100 w 1080"/>
                              <a:gd name="T102" fmla="+- 0 1449 1355"/>
                              <a:gd name="T103" fmla="*/ 1449 h 1230"/>
                              <a:gd name="T104" fmla="+- 0 10015 9309"/>
                              <a:gd name="T105" fmla="*/ T104 w 1080"/>
                              <a:gd name="T106" fmla="+- 0 1568 1355"/>
                              <a:gd name="T107" fmla="*/ 1568 h 1230"/>
                              <a:gd name="T108" fmla="+- 0 10097 9309"/>
                              <a:gd name="T109" fmla="*/ T108 w 1080"/>
                              <a:gd name="T110" fmla="+- 0 1650 1355"/>
                              <a:gd name="T111" fmla="*/ 1650 h 1230"/>
                              <a:gd name="T112" fmla="+- 0 10218 9309"/>
                              <a:gd name="T113" fmla="*/ T112 w 1080"/>
                              <a:gd name="T114" fmla="+- 0 1650 1355"/>
                              <a:gd name="T115" fmla="*/ 1650 h 1230"/>
                              <a:gd name="T116" fmla="+- 0 10300 9309"/>
                              <a:gd name="T117" fmla="*/ T116 w 1080"/>
                              <a:gd name="T118" fmla="+- 0 1568 1355"/>
                              <a:gd name="T119" fmla="*/ 1568 h 1230"/>
                              <a:gd name="T120" fmla="+- 0 10300 9309"/>
                              <a:gd name="T121" fmla="*/ T120 w 1080"/>
                              <a:gd name="T122" fmla="+- 0 1449 1355"/>
                              <a:gd name="T123" fmla="*/ 1449 h 1230"/>
                              <a:gd name="T124" fmla="+- 0 10218 9309"/>
                              <a:gd name="T125" fmla="*/ T124 w 1080"/>
                              <a:gd name="T126" fmla="+- 0 1367 1355"/>
                              <a:gd name="T127" fmla="*/ 1367 h 1230"/>
                              <a:gd name="T128" fmla="+- 0 10235 9309"/>
                              <a:gd name="T129" fmla="*/ T128 w 1080"/>
                              <a:gd name="T130" fmla="+- 0 1739 1355"/>
                              <a:gd name="T131" fmla="*/ 1739 h 1230"/>
                              <a:gd name="T132" fmla="+- 0 10020 9309"/>
                              <a:gd name="T133" fmla="*/ T132 w 1080"/>
                              <a:gd name="T134" fmla="+- 0 1751 1355"/>
                              <a:gd name="T135" fmla="*/ 1751 h 1230"/>
                              <a:gd name="T136" fmla="+- 0 9938 9309"/>
                              <a:gd name="T137" fmla="*/ T136 w 1080"/>
                              <a:gd name="T138" fmla="+- 0 1833 1355"/>
                              <a:gd name="T139" fmla="*/ 1833 h 1230"/>
                              <a:gd name="T140" fmla="+- 0 9926 9309"/>
                              <a:gd name="T141" fmla="*/ T140 w 1080"/>
                              <a:gd name="T142" fmla="+- 0 2123 1355"/>
                              <a:gd name="T143" fmla="*/ 2123 h 1230"/>
                              <a:gd name="T144" fmla="+- 0 9949 9309"/>
                              <a:gd name="T145" fmla="*/ T144 w 1080"/>
                              <a:gd name="T146" fmla="+- 0 2177 1355"/>
                              <a:gd name="T147" fmla="*/ 2177 h 1230"/>
                              <a:gd name="T148" fmla="+- 0 10003 9309"/>
                              <a:gd name="T149" fmla="*/ T148 w 1080"/>
                              <a:gd name="T150" fmla="+- 0 2200 1355"/>
                              <a:gd name="T151" fmla="*/ 2200 h 1230"/>
                              <a:gd name="T152" fmla="+- 0 10009 9309"/>
                              <a:gd name="T153" fmla="*/ T152 w 1080"/>
                              <a:gd name="T154" fmla="+- 0 2537 1355"/>
                              <a:gd name="T155" fmla="*/ 2537 h 1230"/>
                              <a:gd name="T156" fmla="+- 0 10050 9309"/>
                              <a:gd name="T157" fmla="*/ T156 w 1080"/>
                              <a:gd name="T158" fmla="+- 0 2578 1355"/>
                              <a:gd name="T159" fmla="*/ 2578 h 1230"/>
                              <a:gd name="T160" fmla="+- 0 10235 9309"/>
                              <a:gd name="T161" fmla="*/ T160 w 1080"/>
                              <a:gd name="T162" fmla="+- 0 2584 1355"/>
                              <a:gd name="T163" fmla="*/ 2584 h 1230"/>
                              <a:gd name="T164" fmla="+- 0 10289 9309"/>
                              <a:gd name="T165" fmla="*/ T164 w 1080"/>
                              <a:gd name="T166" fmla="+- 0 2562 1355"/>
                              <a:gd name="T167" fmla="*/ 2562 h 1230"/>
                              <a:gd name="T168" fmla="+- 0 10312 9309"/>
                              <a:gd name="T169" fmla="*/ T168 w 1080"/>
                              <a:gd name="T170" fmla="+- 0 2507 1355"/>
                              <a:gd name="T171" fmla="*/ 2507 h 1230"/>
                              <a:gd name="T172" fmla="+- 0 10342 9309"/>
                              <a:gd name="T173" fmla="*/ T172 w 1080"/>
                              <a:gd name="T174" fmla="+- 0 2194 1355"/>
                              <a:gd name="T175" fmla="*/ 2194 h 1230"/>
                              <a:gd name="T176" fmla="+- 0 10383 9309"/>
                              <a:gd name="T177" fmla="*/ T176 w 1080"/>
                              <a:gd name="T178" fmla="+- 0 2153 1355"/>
                              <a:gd name="T179" fmla="*/ 2153 h 1230"/>
                              <a:gd name="T180" fmla="+- 0 10389 9309"/>
                              <a:gd name="T181" fmla="*/ T180 w 1080"/>
                              <a:gd name="T182" fmla="+- 0 1893 1355"/>
                              <a:gd name="T183" fmla="*/ 1893 h 1230"/>
                              <a:gd name="T184" fmla="+- 0 10344 9309"/>
                              <a:gd name="T185" fmla="*/ T184 w 1080"/>
                              <a:gd name="T186" fmla="+- 0 1784 1355"/>
                              <a:gd name="T187" fmla="*/ 1784 h 1230"/>
                              <a:gd name="T188" fmla="+- 0 10235 9309"/>
                              <a:gd name="T189" fmla="*/ T188 w 1080"/>
                              <a:gd name="T190" fmla="+- 0 1739 1355"/>
                              <a:gd name="T191" fmla="*/ 1739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80" h="1230">
                                <a:moveTo>
                                  <a:pt x="309" y="384"/>
                                </a:moveTo>
                                <a:lnTo>
                                  <a:pt x="154" y="384"/>
                                </a:lnTo>
                                <a:lnTo>
                                  <a:pt x="94" y="396"/>
                                </a:lnTo>
                                <a:lnTo>
                                  <a:pt x="45" y="429"/>
                                </a:lnTo>
                                <a:lnTo>
                                  <a:pt x="12" y="478"/>
                                </a:lnTo>
                                <a:lnTo>
                                  <a:pt x="0" y="538"/>
                                </a:lnTo>
                                <a:lnTo>
                                  <a:pt x="0" y="768"/>
                                </a:lnTo>
                                <a:lnTo>
                                  <a:pt x="6" y="798"/>
                                </a:lnTo>
                                <a:lnTo>
                                  <a:pt x="23" y="822"/>
                                </a:lnTo>
                                <a:lnTo>
                                  <a:pt x="47" y="839"/>
                                </a:lnTo>
                                <a:lnTo>
                                  <a:pt x="77" y="845"/>
                                </a:lnTo>
                                <a:lnTo>
                                  <a:pt x="77" y="1152"/>
                                </a:lnTo>
                                <a:lnTo>
                                  <a:pt x="83" y="1182"/>
                                </a:lnTo>
                                <a:lnTo>
                                  <a:pt x="100" y="1207"/>
                                </a:lnTo>
                                <a:lnTo>
                                  <a:pt x="124" y="1223"/>
                                </a:lnTo>
                                <a:lnTo>
                                  <a:pt x="154" y="1229"/>
                                </a:lnTo>
                                <a:lnTo>
                                  <a:pt x="309" y="1229"/>
                                </a:lnTo>
                                <a:lnTo>
                                  <a:pt x="339" y="1223"/>
                                </a:lnTo>
                                <a:lnTo>
                                  <a:pt x="363" y="1207"/>
                                </a:lnTo>
                                <a:lnTo>
                                  <a:pt x="380" y="1182"/>
                                </a:lnTo>
                                <a:lnTo>
                                  <a:pt x="386" y="1152"/>
                                </a:lnTo>
                                <a:lnTo>
                                  <a:pt x="386" y="845"/>
                                </a:lnTo>
                                <a:lnTo>
                                  <a:pt x="416" y="839"/>
                                </a:lnTo>
                                <a:lnTo>
                                  <a:pt x="440" y="822"/>
                                </a:lnTo>
                                <a:lnTo>
                                  <a:pt x="457" y="798"/>
                                </a:lnTo>
                                <a:lnTo>
                                  <a:pt x="463" y="768"/>
                                </a:lnTo>
                                <a:lnTo>
                                  <a:pt x="463" y="538"/>
                                </a:lnTo>
                                <a:lnTo>
                                  <a:pt x="451" y="478"/>
                                </a:lnTo>
                                <a:lnTo>
                                  <a:pt x="418" y="429"/>
                                </a:lnTo>
                                <a:lnTo>
                                  <a:pt x="369" y="396"/>
                                </a:lnTo>
                                <a:lnTo>
                                  <a:pt x="309" y="384"/>
                                </a:lnTo>
                                <a:close/>
                                <a:moveTo>
                                  <a:pt x="231" y="0"/>
                                </a:moveTo>
                                <a:lnTo>
                                  <a:pt x="171" y="12"/>
                                </a:lnTo>
                                <a:lnTo>
                                  <a:pt x="122" y="45"/>
                                </a:lnTo>
                                <a:lnTo>
                                  <a:pt x="89" y="94"/>
                                </a:lnTo>
                                <a:lnTo>
                                  <a:pt x="77" y="153"/>
                                </a:lnTo>
                                <a:lnTo>
                                  <a:pt x="89" y="213"/>
                                </a:lnTo>
                                <a:lnTo>
                                  <a:pt x="122" y="262"/>
                                </a:lnTo>
                                <a:lnTo>
                                  <a:pt x="171" y="295"/>
                                </a:lnTo>
                                <a:lnTo>
                                  <a:pt x="231" y="307"/>
                                </a:lnTo>
                                <a:lnTo>
                                  <a:pt x="291" y="295"/>
                                </a:lnTo>
                                <a:lnTo>
                                  <a:pt x="341" y="262"/>
                                </a:lnTo>
                                <a:lnTo>
                                  <a:pt x="374" y="213"/>
                                </a:lnTo>
                                <a:lnTo>
                                  <a:pt x="386" y="153"/>
                                </a:lnTo>
                                <a:lnTo>
                                  <a:pt x="374" y="94"/>
                                </a:lnTo>
                                <a:lnTo>
                                  <a:pt x="341" y="45"/>
                                </a:lnTo>
                                <a:lnTo>
                                  <a:pt x="291" y="12"/>
                                </a:lnTo>
                                <a:lnTo>
                                  <a:pt x="231" y="0"/>
                                </a:lnTo>
                                <a:close/>
                                <a:moveTo>
                                  <a:pt x="848" y="0"/>
                                </a:moveTo>
                                <a:lnTo>
                                  <a:pt x="788" y="12"/>
                                </a:lnTo>
                                <a:lnTo>
                                  <a:pt x="739" y="45"/>
                                </a:lnTo>
                                <a:lnTo>
                                  <a:pt x="706" y="94"/>
                                </a:lnTo>
                                <a:lnTo>
                                  <a:pt x="694" y="153"/>
                                </a:lnTo>
                                <a:lnTo>
                                  <a:pt x="706" y="213"/>
                                </a:lnTo>
                                <a:lnTo>
                                  <a:pt x="739" y="262"/>
                                </a:lnTo>
                                <a:lnTo>
                                  <a:pt x="788" y="295"/>
                                </a:lnTo>
                                <a:lnTo>
                                  <a:pt x="848" y="307"/>
                                </a:lnTo>
                                <a:lnTo>
                                  <a:pt x="909" y="295"/>
                                </a:lnTo>
                                <a:lnTo>
                                  <a:pt x="958" y="262"/>
                                </a:lnTo>
                                <a:lnTo>
                                  <a:pt x="991" y="213"/>
                                </a:lnTo>
                                <a:lnTo>
                                  <a:pt x="1003" y="153"/>
                                </a:lnTo>
                                <a:lnTo>
                                  <a:pt x="991" y="94"/>
                                </a:lnTo>
                                <a:lnTo>
                                  <a:pt x="958" y="45"/>
                                </a:lnTo>
                                <a:lnTo>
                                  <a:pt x="909" y="12"/>
                                </a:lnTo>
                                <a:lnTo>
                                  <a:pt x="848" y="0"/>
                                </a:lnTo>
                                <a:close/>
                                <a:moveTo>
                                  <a:pt x="926" y="384"/>
                                </a:moveTo>
                                <a:lnTo>
                                  <a:pt x="771" y="384"/>
                                </a:lnTo>
                                <a:lnTo>
                                  <a:pt x="711" y="396"/>
                                </a:lnTo>
                                <a:lnTo>
                                  <a:pt x="662" y="429"/>
                                </a:lnTo>
                                <a:lnTo>
                                  <a:pt x="629" y="478"/>
                                </a:lnTo>
                                <a:lnTo>
                                  <a:pt x="617" y="538"/>
                                </a:lnTo>
                                <a:lnTo>
                                  <a:pt x="617" y="768"/>
                                </a:lnTo>
                                <a:lnTo>
                                  <a:pt x="623" y="798"/>
                                </a:lnTo>
                                <a:lnTo>
                                  <a:pt x="640" y="822"/>
                                </a:lnTo>
                                <a:lnTo>
                                  <a:pt x="664" y="839"/>
                                </a:lnTo>
                                <a:lnTo>
                                  <a:pt x="694" y="845"/>
                                </a:lnTo>
                                <a:lnTo>
                                  <a:pt x="694" y="1152"/>
                                </a:lnTo>
                                <a:lnTo>
                                  <a:pt x="700" y="1182"/>
                                </a:lnTo>
                                <a:lnTo>
                                  <a:pt x="717" y="1207"/>
                                </a:lnTo>
                                <a:lnTo>
                                  <a:pt x="741" y="1223"/>
                                </a:lnTo>
                                <a:lnTo>
                                  <a:pt x="771" y="1229"/>
                                </a:lnTo>
                                <a:lnTo>
                                  <a:pt x="926" y="1229"/>
                                </a:lnTo>
                                <a:lnTo>
                                  <a:pt x="956" y="1223"/>
                                </a:lnTo>
                                <a:lnTo>
                                  <a:pt x="980" y="1207"/>
                                </a:lnTo>
                                <a:lnTo>
                                  <a:pt x="997" y="1182"/>
                                </a:lnTo>
                                <a:lnTo>
                                  <a:pt x="1003" y="1152"/>
                                </a:lnTo>
                                <a:lnTo>
                                  <a:pt x="1003" y="845"/>
                                </a:lnTo>
                                <a:lnTo>
                                  <a:pt x="1033" y="839"/>
                                </a:lnTo>
                                <a:lnTo>
                                  <a:pt x="1057" y="822"/>
                                </a:lnTo>
                                <a:lnTo>
                                  <a:pt x="1074" y="798"/>
                                </a:lnTo>
                                <a:lnTo>
                                  <a:pt x="1080" y="768"/>
                                </a:lnTo>
                                <a:lnTo>
                                  <a:pt x="1080" y="538"/>
                                </a:lnTo>
                                <a:lnTo>
                                  <a:pt x="1068" y="478"/>
                                </a:lnTo>
                                <a:lnTo>
                                  <a:pt x="1035" y="429"/>
                                </a:lnTo>
                                <a:lnTo>
                                  <a:pt x="986" y="396"/>
                                </a:lnTo>
                                <a:lnTo>
                                  <a:pt x="926" y="384"/>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docshape19"/>
                        <wps:cNvSpPr txBox="1">
                          <a:spLocks noChangeArrowheads="1"/>
                        </wps:cNvSpPr>
                        <wps:spPr bwMode="auto">
                          <a:xfrm>
                            <a:off x="8413" y="1223"/>
                            <a:ext cx="2189" cy="1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F0" w:rsidP="005142F0" w:rsidRDefault="005142F0" w14:paraId="00927CE0" w14:textId="77777777">
                              <w:pPr>
                                <w:spacing w:before="567" w:line="1350" w:lineRule="exact"/>
                                <w:ind w:left="182"/>
                                <w:rPr>
                                  <w:rFonts w:ascii="Open Sans"/>
                                  <w:b/>
                                  <w:sz w:val="45"/>
                                </w:rPr>
                              </w:pPr>
                              <w:r>
                                <w:rPr>
                                  <w:rFonts w:ascii="Open Sans"/>
                                  <w:b/>
                                  <w:color w:val="FFFFFF"/>
                                  <w:sz w:val="111"/>
                                </w:rPr>
                                <w:t>5</w:t>
                              </w:r>
                              <w:r>
                                <w:rPr>
                                  <w:rFonts w:ascii="Open Sans"/>
                                  <w:b/>
                                  <w:color w:val="FFFFFF"/>
                                  <w:spacing w:val="-1"/>
                                  <w:sz w:val="111"/>
                                </w:rPr>
                                <w:t>0</w:t>
                              </w:r>
                              <w:r>
                                <w:rPr>
                                  <w:rFonts w:ascii="Open Sans"/>
                                  <w:b/>
                                  <w:color w:val="FFFFFF"/>
                                  <w:sz w:val="45"/>
                                </w:rPr>
                                <w:t>%</w:t>
                              </w:r>
                            </w:p>
                          </w:txbxContent>
                        </wps:txbx>
                        <wps:bodyPr rot="0" vert="horz" wrap="square" lIns="0" tIns="0" rIns="0" bIns="0" anchor="t" anchorCtr="0" upright="1">
                          <a:noAutofit/>
                        </wps:bodyPr>
                      </wps:wsp>
                      <wps:wsp>
                        <wps:cNvPr id="215" name="docshape20"/>
                        <wps:cNvSpPr txBox="1">
                          <a:spLocks noChangeArrowheads="1"/>
                        </wps:cNvSpPr>
                        <wps:spPr bwMode="auto">
                          <a:xfrm>
                            <a:off x="8413" y="180"/>
                            <a:ext cx="2189" cy="1044"/>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2F0" w:rsidP="005142F0" w:rsidRDefault="005142F0" w14:paraId="0ECD60F7" w14:textId="77777777">
                              <w:pPr>
                                <w:spacing w:before="125" w:line="292" w:lineRule="auto"/>
                                <w:ind w:left="212" w:right="673"/>
                                <w:jc w:val="both"/>
                                <w:rPr>
                                  <w:rFonts w:ascii="Open Sans"/>
                                  <w:b/>
                                  <w:color w:val="000000"/>
                                  <w:sz w:val="18"/>
                                </w:rPr>
                              </w:pPr>
                              <w:r>
                                <w:rPr>
                                  <w:rFonts w:ascii="Open Sans"/>
                                  <w:b/>
                                  <w:color w:val="FFFFFF"/>
                                  <w:sz w:val="18"/>
                                </w:rPr>
                                <w:t>HIER STAAT DE</w:t>
                              </w:r>
                              <w:r>
                                <w:rPr>
                                  <w:rFonts w:ascii="Open Sans"/>
                                  <w:b/>
                                  <w:color w:val="FFFFFF"/>
                                  <w:spacing w:val="-44"/>
                                  <w:sz w:val="18"/>
                                </w:rPr>
                                <w:t xml:space="preserve"> </w:t>
                              </w:r>
                              <w:r>
                                <w:rPr>
                                  <w:rFonts w:ascii="Open Sans"/>
                                  <w:b/>
                                  <w:color w:val="FFFFFF"/>
                                  <w:sz w:val="18"/>
                                </w:rPr>
                                <w:t>NAAM VAN DE</w:t>
                              </w:r>
                              <w:r>
                                <w:rPr>
                                  <w:rFonts w:ascii="Open Sans"/>
                                  <w:b/>
                                  <w:color w:val="FFFFFF"/>
                                  <w:spacing w:val="-44"/>
                                  <w:sz w:val="18"/>
                                </w:rPr>
                                <w:t xml:space="preserve"> </w:t>
                              </w:r>
                              <w:r>
                                <w:rPr>
                                  <w:rFonts w:ascii="Open Sans"/>
                                  <w:b/>
                                  <w:color w:val="FFFFFF"/>
                                  <w:sz w:val="18"/>
                                </w:rPr>
                                <w:t>RUBRIE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style="position:absolute;margin-left:420.65pt;margin-top:9pt;width:109.45pt;height:148.05pt;z-index:251675655;mso-position-horizontal-relative:page" coordsize="2189,2961" coordorigin="8413,180" o:spid="_x0000_s1033" w14:anchorId="69BFD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">
                <v:shape id="docshape17" style="position:absolute;left:8413;top:1227;width:2189;height:1914;visibility:visible;mso-wrap-style:square;v-text-anchor:top" coordsize="2189,1914" o:spid="_x0000_s1034" fillcolor="#0b3a5d" stroked="f" path="m2188,l,,,1914r2189,l2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">
                  <v:path arrowok="t" o:connecttype="custom" o:connectlocs="2188,1227;0,1227;0,3141;2189,3141;2188,1227" o:connectangles="0,0,0,0,0"/>
                </v:shape>
                <v:shape id="docshape18" style="position:absolute;left:9308;top:1354;width:1080;height:1230;visibility:visible;mso-wrap-style:square;v-text-anchor:top" coordsize="1080,1230" o:spid="_x0000_s1035" stroked="f" path="m309,384r-155,l94,396,45,429,12,478,,538,,768r6,30l23,822r24,17l77,845r,307l83,1182r17,25l124,1223r30,6l309,1229r30,-6l363,1207r17,-25l386,1152r,-307l416,839r24,-17l457,798r6,-30l463,538,451,478,418,429,369,396,309,384xm231,l171,12,122,45,89,94,77,153r12,60l122,262r49,33l231,307r60,-12l341,262r33,-49l386,153,374,94,341,45,291,12,231,xm848,l788,12,739,45,706,94r-12,59l706,213r33,49l788,295r60,12l909,295r49,-33l991,213r12,-60l991,94,958,45,909,12,848,xm926,384r-155,l711,396r-49,33l629,478r-12,60l617,768r6,30l640,822r24,17l694,845r,307l700,1182r17,25l741,1223r30,6l926,1229r30,-6l980,1207r17,-25l1003,1152r,-307l1033,839r24,-17l1074,798r6,-30l1080,538r-12,-60l1035,429,986,396,926,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">
                  <v:fill opacity="6425f"/>
                  <v:path arrowok="t" o:connecttype="custom" o:connectlocs="154,1739;45,1784;0,1893;6,2153;47,2194;77,2507;100,2562;154,2584;339,2578;380,2537;386,2200;440,2177;463,2123;451,1833;369,1751;231,1355;122,1400;77,1508;122,1617;231,1662;341,1617;386,1508;341,1400;231,1355;788,1367;706,1449;706,1568;788,1650;909,1650;991,1568;991,1449;909,1367;926,1739;711,1751;629,1833;617,2123;640,2177;694,2200;700,2537;741,2578;926,2584;980,2562;1003,2507;1033,2194;1074,2153;1080,1893;1035,1784;926,1739" o:connectangles="0,0,0,0,0,0,0,0,0,0,0,0,0,0,0,0,0,0,0,0,0,0,0,0,0,0,0,0,0,0,0,0,0,0,0,0,0,0,0,0,0,0,0,0,0,0,0,0"/>
                </v:shape>
                <v:shape id="docshape19" style="position:absolute;left:8413;top:1223;width:2189;height:1917;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v:textbox inset="0,0,0,0">
                    <w:txbxContent>
                      <w:p w:rsidR="005142F0" w:rsidP="005142F0" w:rsidRDefault="005142F0" w14:paraId="00927CE0" w14:textId="77777777">
                        <w:pPr>
                          <w:spacing w:before="567" w:line="1350" w:lineRule="exact"/>
                          <w:ind w:left="182"/>
                          <w:rPr>
                            <w:rFonts w:ascii="Open Sans"/>
                            <w:b/>
                            <w:sz w:val="45"/>
                          </w:rPr>
                        </w:pPr>
                        <w:r>
                          <w:rPr>
                            <w:rFonts w:ascii="Open Sans"/>
                            <w:b/>
                            <w:color w:val="FFFFFF"/>
                            <w:sz w:val="111"/>
                          </w:rPr>
                          <w:t>5</w:t>
                        </w:r>
                        <w:r>
                          <w:rPr>
                            <w:rFonts w:ascii="Open Sans"/>
                            <w:b/>
                            <w:color w:val="FFFFFF"/>
                            <w:spacing w:val="-1"/>
                            <w:sz w:val="111"/>
                          </w:rPr>
                          <w:t>0</w:t>
                        </w:r>
                        <w:r>
                          <w:rPr>
                            <w:rFonts w:ascii="Open Sans"/>
                            <w:b/>
                            <w:color w:val="FFFFFF"/>
                            <w:sz w:val="45"/>
                          </w:rPr>
                          <w:t>%</w:t>
                        </w:r>
                      </w:p>
                    </w:txbxContent>
                  </v:textbox>
                </v:shape>
                <v:shape id="_x0000_s1037" style="position:absolute;left:8413;top:180;width:2189;height:1044;visibility:visible;mso-wrap-style:square;v-text-anchor:top" fillcolor="#2b81c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">
                  <v:textbox inset="0,0,0,0">
                    <w:txbxContent>
                      <w:p w:rsidR="005142F0" w:rsidP="005142F0" w:rsidRDefault="005142F0" w14:paraId="0ECD60F7" w14:textId="77777777">
                        <w:pPr>
                          <w:spacing w:before="125" w:line="292" w:lineRule="auto"/>
                          <w:ind w:left="212" w:right="673"/>
                          <w:jc w:val="both"/>
                          <w:rPr>
                            <w:rFonts w:ascii="Open Sans"/>
                            <w:b/>
                            <w:color w:val="000000"/>
                            <w:sz w:val="18"/>
                          </w:rPr>
                        </w:pPr>
                        <w:r>
                          <w:rPr>
                            <w:rFonts w:ascii="Open Sans"/>
                            <w:b/>
                            <w:color w:val="FFFFFF"/>
                            <w:sz w:val="18"/>
                          </w:rPr>
                          <w:t>HIER STAAT DE</w:t>
                        </w:r>
                        <w:r>
                          <w:rPr>
                            <w:rFonts w:ascii="Open Sans"/>
                            <w:b/>
                            <w:color w:val="FFFFFF"/>
                            <w:spacing w:val="-44"/>
                            <w:sz w:val="18"/>
                          </w:rPr>
                          <w:t xml:space="preserve"> </w:t>
                        </w:r>
                        <w:r>
                          <w:rPr>
                            <w:rFonts w:ascii="Open Sans"/>
                            <w:b/>
                            <w:color w:val="FFFFFF"/>
                            <w:sz w:val="18"/>
                          </w:rPr>
                          <w:t>NAAM VAN DE</w:t>
                        </w:r>
                        <w:r>
                          <w:rPr>
                            <w:rFonts w:ascii="Open Sans"/>
                            <w:b/>
                            <w:color w:val="FFFFFF"/>
                            <w:spacing w:val="-44"/>
                            <w:sz w:val="18"/>
                          </w:rPr>
                          <w:t xml:space="preserve"> </w:t>
                        </w:r>
                        <w:r>
                          <w:rPr>
                            <w:rFonts w:ascii="Open Sans"/>
                            <w:b/>
                            <w:color w:val="FFFFFF"/>
                            <w:sz w:val="18"/>
                          </w:rPr>
                          <w:t>RUBRIEK</w:t>
                        </w:r>
                      </w:p>
                    </w:txbxContent>
                  </v:textbox>
                </v:shape>
                <w10:wrap anchorx="page"/>
              </v:group>
            </w:pict>
          </mc:Fallback>
        </mc:AlternateContent>
      </w:r>
      <w:r w:rsidRPr="005142F0">
        <w:rPr>
          <w:rFonts w:ascii="Open Sans" w:hAnsi="Open Sans" w:cs="Open Sans"/>
          <w:color w:val="231F20"/>
        </w:rPr>
        <w:t>Hierna volgt een beknopte uitleg die je helpt bij het lezen van het rapport en</w:t>
      </w:r>
      <w:r w:rsidR="0011455D">
        <w:rPr>
          <w:rFonts w:ascii="Open Sans" w:hAnsi="Open Sans" w:cs="Open Sans"/>
          <w:color w:val="231F20"/>
        </w:rPr>
        <w:t xml:space="preserve"> </w:t>
      </w:r>
      <w:r w:rsidRPr="005142F0">
        <w:rPr>
          <w:rFonts w:ascii="Open Sans" w:hAnsi="Open Sans" w:cs="Open Sans"/>
          <w:color w:val="231F20"/>
          <w:spacing w:val="-44"/>
        </w:rPr>
        <w:t xml:space="preserve"> </w:t>
      </w:r>
      <w:r w:rsidRPr="005142F0">
        <w:rPr>
          <w:rFonts w:ascii="Open Sans" w:hAnsi="Open Sans" w:cs="Open Sans"/>
          <w:color w:val="231F20"/>
        </w:rPr>
        <w:t>het</w:t>
      </w:r>
      <w:r w:rsidRPr="005142F0">
        <w:rPr>
          <w:rFonts w:ascii="Open Sans" w:hAnsi="Open Sans" w:cs="Open Sans"/>
          <w:color w:val="231F20"/>
          <w:spacing w:val="-2"/>
        </w:rPr>
        <w:t xml:space="preserve"> </w:t>
      </w:r>
      <w:r w:rsidRPr="005142F0">
        <w:rPr>
          <w:rFonts w:ascii="Open Sans" w:hAnsi="Open Sans" w:cs="Open Sans"/>
          <w:color w:val="231F20"/>
        </w:rPr>
        <w:t>interpreteren van</w:t>
      </w:r>
      <w:r w:rsidRPr="005142F0">
        <w:rPr>
          <w:rFonts w:ascii="Open Sans" w:hAnsi="Open Sans" w:cs="Open Sans"/>
          <w:color w:val="231F20"/>
          <w:spacing w:val="-2"/>
        </w:rPr>
        <w:t xml:space="preserve"> </w:t>
      </w:r>
      <w:r w:rsidRPr="005142F0">
        <w:rPr>
          <w:rFonts w:ascii="Open Sans" w:hAnsi="Open Sans" w:cs="Open Sans"/>
          <w:color w:val="231F20"/>
        </w:rPr>
        <w:t>de</w:t>
      </w:r>
      <w:r w:rsidRPr="005142F0">
        <w:rPr>
          <w:rFonts w:ascii="Open Sans" w:hAnsi="Open Sans" w:cs="Open Sans"/>
          <w:color w:val="231F20"/>
          <w:spacing w:val="-1"/>
        </w:rPr>
        <w:t xml:space="preserve"> </w:t>
      </w:r>
      <w:r w:rsidRPr="005142F0">
        <w:rPr>
          <w:rFonts w:ascii="Open Sans" w:hAnsi="Open Sans" w:cs="Open Sans"/>
          <w:color w:val="231F20"/>
        </w:rPr>
        <w:t>resultaten.</w:t>
      </w:r>
    </w:p>
    <w:p w:rsidRPr="005142F0" w:rsidR="005142F0" w:rsidP="005142F0" w:rsidRDefault="005142F0" w14:paraId="3B82F408" w14:textId="77777777">
      <w:pPr>
        <w:pStyle w:val="BodyText"/>
        <w:spacing w:before="2"/>
        <w:rPr>
          <w:rFonts w:ascii="Open Sans" w:hAnsi="Open Sans" w:cs="Open Sans"/>
          <w:sz w:val="22"/>
        </w:rPr>
      </w:pPr>
    </w:p>
    <w:p w:rsidRPr="005142F0" w:rsidR="005142F0" w:rsidP="005142F0" w:rsidRDefault="005142F0" w14:paraId="29D8B7A4" w14:textId="14CFB9F4">
      <w:pPr>
        <w:pStyle w:val="BodyText"/>
        <w:spacing w:line="292" w:lineRule="auto"/>
        <w:ind w:right="3324"/>
        <w:rPr>
          <w:rFonts w:ascii="Open Sans" w:hAnsi="Open Sans" w:cs="Open Sans"/>
        </w:rPr>
      </w:pPr>
      <w:r w:rsidRPr="005142F0">
        <w:rPr>
          <w:rFonts w:ascii="Open Sans" w:hAnsi="Open Sans" w:cs="Open Sans"/>
          <w:color w:val="231F20"/>
        </w:rPr>
        <w:t>Een belangrijk uitgangspunt dat we hebben gekozen is om te denken vanuit</w:t>
      </w:r>
      <w:r w:rsidR="006457F0">
        <w:rPr>
          <w:rFonts w:ascii="Open Sans" w:hAnsi="Open Sans" w:cs="Open Sans"/>
          <w:color w:val="231F20"/>
        </w:rPr>
        <w:t xml:space="preserve"> de positieve ervaring van respondenten</w:t>
      </w:r>
      <w:r w:rsidRPr="005142F0">
        <w:rPr>
          <w:rFonts w:ascii="Open Sans" w:hAnsi="Open Sans" w:cs="Open Sans"/>
          <w:color w:val="231F20"/>
          <w:spacing w:val="-44"/>
        </w:rPr>
        <w:t xml:space="preserve"> </w:t>
      </w:r>
      <w:r w:rsidRPr="005142F0">
        <w:rPr>
          <w:rFonts w:ascii="Open Sans" w:hAnsi="Open Sans" w:cs="Open Sans"/>
          <w:color w:val="231F20"/>
        </w:rPr>
        <w:t xml:space="preserve">. We richten ons daarom vooral op de </w:t>
      </w:r>
      <w:r w:rsidR="006457F0">
        <w:rPr>
          <w:rFonts w:ascii="Open Sans" w:hAnsi="Open Sans" w:cs="Open Sans"/>
          <w:color w:val="231F20"/>
        </w:rPr>
        <w:t>S</w:t>
      </w:r>
      <w:r w:rsidRPr="005142F0">
        <w:rPr>
          <w:rFonts w:ascii="Open Sans" w:hAnsi="Open Sans" w:cs="Open Sans"/>
          <w:color w:val="231F20"/>
        </w:rPr>
        <w:t xml:space="preserve">core </w:t>
      </w:r>
      <w:r w:rsidRPr="005142F0" w:rsidR="008115DE">
        <w:rPr>
          <w:rFonts w:ascii="Open Sans" w:hAnsi="Open Sans" w:cs="Open Sans"/>
          <w:color w:val="231F20"/>
        </w:rPr>
        <w:t>‘</w:t>
      </w:r>
      <w:r w:rsidR="008115DE">
        <w:rPr>
          <w:rFonts w:ascii="Open Sans" w:hAnsi="Open Sans" w:cs="Open Sans"/>
          <w:color w:val="231F20"/>
        </w:rPr>
        <w:t>H</w:t>
      </w:r>
      <w:r w:rsidRPr="005142F0">
        <w:rPr>
          <w:rFonts w:ascii="Open Sans" w:hAnsi="Open Sans" w:cs="Open Sans"/>
          <w:color w:val="231F20"/>
        </w:rPr>
        <w:t xml:space="preserve">oog’. </w:t>
      </w:r>
      <w:r w:rsidR="006457F0">
        <w:rPr>
          <w:rFonts w:ascii="Open Sans" w:hAnsi="Open Sans" w:cs="Open Sans"/>
          <w:color w:val="231F20"/>
        </w:rPr>
        <w:t xml:space="preserve">(zie volgende pagina voor berekening). </w:t>
      </w:r>
      <w:r w:rsidRPr="005142F0">
        <w:rPr>
          <w:rFonts w:ascii="Open Sans" w:hAnsi="Open Sans" w:cs="Open Sans"/>
          <w:color w:val="231F20"/>
        </w:rPr>
        <w:t xml:space="preserve">De </w:t>
      </w:r>
      <w:r w:rsidR="006457F0">
        <w:rPr>
          <w:rFonts w:ascii="Open Sans" w:hAnsi="Open Sans" w:cs="Open Sans"/>
          <w:color w:val="231F20"/>
        </w:rPr>
        <w:t xml:space="preserve">tweede tabel van de </w:t>
      </w:r>
      <w:r w:rsidRPr="005142F0">
        <w:rPr>
          <w:rFonts w:ascii="Open Sans" w:hAnsi="Open Sans" w:cs="Open Sans"/>
          <w:color w:val="231F20"/>
        </w:rPr>
        <w:t>rubriek</w:t>
      </w:r>
      <w:r w:rsidRPr="005142F0">
        <w:rPr>
          <w:rFonts w:ascii="Open Sans" w:hAnsi="Open Sans" w:cs="Open Sans"/>
          <w:color w:val="231F20"/>
          <w:spacing w:val="1"/>
        </w:rPr>
        <w:t xml:space="preserve"> </w:t>
      </w:r>
      <w:r w:rsidRPr="005142F0">
        <w:rPr>
          <w:rFonts w:ascii="Open Sans" w:hAnsi="Open Sans" w:cs="Open Sans"/>
          <w:color w:val="231F20"/>
        </w:rPr>
        <w:t>‘</w:t>
      </w:r>
      <w:r w:rsidR="006457F0">
        <w:rPr>
          <w:rFonts w:ascii="Open Sans" w:hAnsi="Open Sans" w:cs="Open Sans"/>
          <w:color w:val="231F20"/>
        </w:rPr>
        <w:t>veiligheid en schoolklimaat</w:t>
      </w:r>
      <w:r w:rsidRPr="005142F0">
        <w:rPr>
          <w:rFonts w:ascii="Open Sans" w:hAnsi="Open Sans" w:cs="Open Sans"/>
          <w:color w:val="231F20"/>
        </w:rPr>
        <w:t>’ is uiteraard een uitzondering, daar gaat het om de</w:t>
      </w:r>
      <w:r w:rsidRPr="005142F0">
        <w:rPr>
          <w:rFonts w:ascii="Open Sans" w:hAnsi="Open Sans" w:cs="Open Sans"/>
          <w:color w:val="231F20"/>
          <w:spacing w:val="1"/>
        </w:rPr>
        <w:t xml:space="preserve"> </w:t>
      </w:r>
      <w:r w:rsidRPr="005142F0">
        <w:rPr>
          <w:rFonts w:ascii="Open Sans" w:hAnsi="Open Sans" w:cs="Open Sans"/>
          <w:color w:val="231F20"/>
        </w:rPr>
        <w:t>score ‘Laag’.</w:t>
      </w:r>
    </w:p>
    <w:p w:rsidRPr="005142F0" w:rsidR="005142F0" w:rsidP="005142F0" w:rsidRDefault="005142F0" w14:paraId="7A09D528" w14:textId="77777777">
      <w:pPr>
        <w:pStyle w:val="BodyText"/>
        <w:spacing w:before="4"/>
        <w:rPr>
          <w:rFonts w:ascii="Open Sans" w:hAnsi="Open Sans" w:cs="Open Sans"/>
          <w:sz w:val="22"/>
        </w:rPr>
      </w:pPr>
    </w:p>
    <w:p w:rsidR="005142F0" w:rsidP="005142F0" w:rsidRDefault="005142F0" w14:paraId="664363C7" w14:textId="5690101D">
      <w:pPr>
        <w:pStyle w:val="BodyText"/>
        <w:spacing w:before="1" w:line="292" w:lineRule="auto"/>
        <w:ind w:right="3678"/>
        <w:jc w:val="both"/>
      </w:pPr>
      <w:r w:rsidRPr="005142F0">
        <w:rPr>
          <w:rFonts w:ascii="Open Sans" w:hAnsi="Open Sans" w:cs="Open Sans"/>
          <w:color w:val="231F20"/>
        </w:rPr>
        <w:t>In de Samenvatting heb je overzicht over de verschillende domeinen en</w:t>
      </w:r>
      <w:r w:rsidR="0011455D">
        <w:rPr>
          <w:rFonts w:ascii="Open Sans" w:hAnsi="Open Sans" w:cs="Open Sans"/>
          <w:color w:val="231F20"/>
        </w:rPr>
        <w:t xml:space="preserve"> </w:t>
      </w:r>
      <w:r w:rsidRPr="005142F0">
        <w:rPr>
          <w:rFonts w:ascii="Open Sans" w:hAnsi="Open Sans" w:cs="Open Sans"/>
          <w:color w:val="231F20"/>
          <w:spacing w:val="-44"/>
        </w:rPr>
        <w:t xml:space="preserve"> </w:t>
      </w:r>
      <w:r w:rsidR="0011455D">
        <w:rPr>
          <w:rFonts w:ascii="Open Sans" w:hAnsi="Open Sans" w:cs="Open Sans"/>
          <w:color w:val="231F20"/>
          <w:spacing w:val="-44"/>
        </w:rPr>
        <w:t xml:space="preserve">    </w:t>
      </w:r>
      <w:r w:rsidRPr="005142F0">
        <w:rPr>
          <w:rFonts w:ascii="Open Sans" w:hAnsi="Open Sans" w:cs="Open Sans"/>
          <w:color w:val="231F20"/>
        </w:rPr>
        <w:t xml:space="preserve">rubrieken. Zo zie je eenvoudig </w:t>
      </w:r>
      <w:r w:rsidR="006457F0">
        <w:rPr>
          <w:rFonts w:ascii="Open Sans" w:hAnsi="Open Sans" w:cs="Open Sans"/>
          <w:color w:val="231F20"/>
        </w:rPr>
        <w:t>op welke rubrieken</w:t>
      </w:r>
      <w:r w:rsidRPr="005142F0">
        <w:rPr>
          <w:rFonts w:ascii="Open Sans" w:hAnsi="Open Sans" w:cs="Open Sans"/>
          <w:color w:val="231F20"/>
        </w:rPr>
        <w:t xml:space="preserve"> je relatief hoger of lager scoort. De</w:t>
      </w:r>
      <w:r w:rsidRPr="005142F0">
        <w:rPr>
          <w:rFonts w:ascii="Open Sans" w:hAnsi="Open Sans" w:cs="Open Sans"/>
          <w:color w:val="231F20"/>
          <w:spacing w:val="1"/>
        </w:rPr>
        <w:t xml:space="preserve"> </w:t>
      </w:r>
      <w:r w:rsidRPr="005142F0">
        <w:rPr>
          <w:rFonts w:ascii="Open Sans" w:hAnsi="Open Sans" w:cs="Open Sans"/>
          <w:color w:val="231F20"/>
        </w:rPr>
        <w:t>getoonde</w:t>
      </w:r>
      <w:r w:rsidRPr="005142F0">
        <w:rPr>
          <w:rFonts w:ascii="Open Sans" w:hAnsi="Open Sans" w:cs="Open Sans"/>
          <w:color w:val="231F20"/>
          <w:spacing w:val="-1"/>
        </w:rPr>
        <w:t xml:space="preserve"> </w:t>
      </w:r>
      <w:r w:rsidR="006457F0">
        <w:rPr>
          <w:rFonts w:ascii="Open Sans" w:hAnsi="Open Sans" w:cs="Open Sans"/>
          <w:color w:val="231F20"/>
          <w:spacing w:val="-1"/>
        </w:rPr>
        <w:t>waarde</w:t>
      </w:r>
      <w:r w:rsidRPr="005142F0">
        <w:rPr>
          <w:rFonts w:ascii="Open Sans" w:hAnsi="Open Sans" w:cs="Open Sans"/>
          <w:color w:val="231F20"/>
        </w:rPr>
        <w:t xml:space="preserve"> is de</w:t>
      </w:r>
      <w:r w:rsidR="006457F0">
        <w:rPr>
          <w:rFonts w:ascii="Open Sans" w:hAnsi="Open Sans" w:cs="Open Sans"/>
          <w:color w:val="231F20"/>
        </w:rPr>
        <w:t xml:space="preserve"> Score</w:t>
      </w:r>
      <w:r w:rsidRPr="005142F0">
        <w:rPr>
          <w:rFonts w:ascii="Open Sans" w:hAnsi="Open Sans" w:cs="Open Sans"/>
          <w:color w:val="231F20"/>
          <w:spacing w:val="-1"/>
        </w:rPr>
        <w:t xml:space="preserve"> </w:t>
      </w:r>
      <w:r w:rsidRPr="005142F0">
        <w:rPr>
          <w:rFonts w:ascii="Open Sans" w:hAnsi="Open Sans" w:cs="Open Sans"/>
          <w:color w:val="231F20"/>
        </w:rPr>
        <w:t>‘Hoog’.</w:t>
      </w:r>
    </w:p>
    <w:p w:rsidR="005142F0" w:rsidP="005142F0" w:rsidRDefault="005142F0" w14:paraId="4257BA0F" w14:textId="77777777">
      <w:pPr>
        <w:spacing w:line="292" w:lineRule="auto"/>
        <w:jc w:val="both"/>
        <w:sectPr w:rsidR="005142F0" w:rsidSect="0043701A">
          <w:headerReference w:type="even" r:id="rId16"/>
          <w:headerReference w:type="default" r:id="rId17"/>
          <w:footerReference w:type="even" r:id="rId18"/>
          <w:footerReference w:type="default" r:id="rId19"/>
          <w:headerReference w:type="first" r:id="rId20"/>
          <w:footerReference w:type="first" r:id="rId21"/>
          <w:pgSz w:w="11910" w:h="16840"/>
          <w:pgMar w:top="780" w:right="1180" w:bottom="280" w:left="1180" w:header="720" w:footer="720" w:gutter="0"/>
          <w:cols w:space="720"/>
        </w:sectPr>
      </w:pPr>
    </w:p>
    <w:p w:rsidRPr="0011336A" w:rsidR="005142F0" w:rsidP="0011336A" w:rsidRDefault="005142F0" w14:paraId="3A89B973" w14:textId="67BDD2AC">
      <w:pPr>
        <w:rPr>
          <w:rFonts w:ascii="Open Sans" w:hAnsi="Open Sans" w:cs="Open Sans"/>
          <w:sz w:val="18"/>
          <w:szCs w:val="18"/>
        </w:rPr>
      </w:pPr>
      <w:r w:rsidRPr="0011336A">
        <w:rPr>
          <w:rFonts w:ascii="Open Sans" w:hAnsi="Open Sans" w:cs="Open Sans"/>
          <w:sz w:val="18"/>
          <w:szCs w:val="18"/>
        </w:rPr>
        <w:lastRenderedPageBreak/>
        <w:t>In de Scores per rubriek en vraag vind je de detailinformatie over een rubriek. Zo krijg je zicht op de scores van respondenten op onderliggende vragen en daarmee de opbouw van de Rubriekscore.</w:t>
      </w:r>
    </w:p>
    <w:p w:rsidR="0011336A" w:rsidP="0011336A" w:rsidRDefault="0011336A" w14:paraId="2F97E59F" w14:textId="7F62770B">
      <w:pPr>
        <w:pStyle w:val="BodyText"/>
        <w:rPr>
          <w:sz w:val="20"/>
        </w:rPr>
      </w:pPr>
    </w:p>
    <w:p w:rsidR="0011336A" w:rsidP="0011336A" w:rsidRDefault="0011336A" w14:paraId="7150D24F" w14:textId="7632CDEB">
      <w:pPr>
        <w:pStyle w:val="BodyText"/>
        <w:spacing w:before="9"/>
        <w:rPr>
          <w:sz w:val="14"/>
        </w:rPr>
      </w:pPr>
    </w:p>
    <w:tbl>
      <w:tblPr>
        <w:tblW w:w="0" w:type="auto"/>
        <w:tblInd w:w="128" w:type="dxa"/>
        <w:tblBorders>
          <w:top w:val="single" w:color="58595B" w:sz="2" w:space="0"/>
          <w:left w:val="single" w:color="58595B" w:sz="2" w:space="0"/>
          <w:bottom w:val="single" w:color="58595B" w:sz="2" w:space="0"/>
          <w:right w:val="single" w:color="58595B" w:sz="2" w:space="0"/>
          <w:insideH w:val="single" w:color="58595B" w:sz="2" w:space="0"/>
          <w:insideV w:val="single" w:color="58595B" w:sz="2" w:space="0"/>
        </w:tblBorders>
        <w:tblLayout w:type="fixed"/>
        <w:tblCellMar>
          <w:left w:w="0" w:type="dxa"/>
          <w:right w:w="0" w:type="dxa"/>
        </w:tblCellMar>
        <w:tblLook w:val="01E0" w:firstRow="1" w:lastRow="1" w:firstColumn="1" w:lastColumn="1" w:noHBand="0" w:noVBand="0"/>
      </w:tblPr>
      <w:tblGrid>
        <w:gridCol w:w="2166"/>
        <w:gridCol w:w="1020"/>
        <w:gridCol w:w="1020"/>
        <w:gridCol w:w="1020"/>
        <w:gridCol w:w="1020"/>
        <w:gridCol w:w="1020"/>
        <w:gridCol w:w="1020"/>
        <w:gridCol w:w="1020"/>
      </w:tblGrid>
      <w:tr w:rsidR="0011336A" w:rsidTr="003B78D3" w14:paraId="74752FDE" w14:textId="77777777">
        <w:trPr>
          <w:trHeight w:val="616"/>
        </w:trPr>
        <w:tc>
          <w:tcPr>
            <w:tcW w:w="9306" w:type="dxa"/>
            <w:gridSpan w:val="8"/>
            <w:tcBorders>
              <w:bottom w:val="single" w:color="2B81C4" w:sz="4" w:space="0"/>
            </w:tcBorders>
            <w:shd w:val="clear" w:color="auto" w:fill="DDE4E8"/>
          </w:tcPr>
          <w:p w:rsidR="0011336A" w:rsidP="003B78D3" w:rsidRDefault="0011336A" w14:paraId="44A120D4" w14:textId="265FEB96">
            <w:pPr>
              <w:pStyle w:val="TableParagraph"/>
              <w:spacing w:before="191"/>
              <w:ind w:left="363"/>
              <w:rPr>
                <w:rFonts w:ascii="Open Sans"/>
                <w:b/>
                <w:sz w:val="16"/>
              </w:rPr>
            </w:pPr>
            <w:r>
              <w:rPr>
                <w:rFonts w:ascii="Open Sans"/>
                <w:b/>
                <w:color w:val="2B81C4"/>
                <w:sz w:val="16"/>
              </w:rPr>
              <w:t>HIER</w:t>
            </w:r>
            <w:r>
              <w:rPr>
                <w:rFonts w:ascii="Open Sans"/>
                <w:b/>
                <w:color w:val="2B81C4"/>
                <w:spacing w:val="-2"/>
                <w:sz w:val="16"/>
              </w:rPr>
              <w:t xml:space="preserve"> </w:t>
            </w:r>
            <w:r>
              <w:rPr>
                <w:rFonts w:ascii="Open Sans"/>
                <w:b/>
                <w:color w:val="2B81C4"/>
                <w:sz w:val="16"/>
              </w:rPr>
              <w:t>STAAT</w:t>
            </w:r>
            <w:r>
              <w:rPr>
                <w:rFonts w:ascii="Open Sans"/>
                <w:b/>
                <w:color w:val="2B81C4"/>
                <w:spacing w:val="-2"/>
                <w:sz w:val="16"/>
              </w:rPr>
              <w:t xml:space="preserve"> </w:t>
            </w:r>
            <w:r>
              <w:rPr>
                <w:rFonts w:ascii="Open Sans"/>
                <w:b/>
                <w:color w:val="2B81C4"/>
                <w:sz w:val="16"/>
              </w:rPr>
              <w:t>DE</w:t>
            </w:r>
            <w:r>
              <w:rPr>
                <w:rFonts w:ascii="Open Sans"/>
                <w:b/>
                <w:color w:val="2B81C4"/>
                <w:spacing w:val="-2"/>
                <w:sz w:val="16"/>
              </w:rPr>
              <w:t xml:space="preserve"> </w:t>
            </w:r>
            <w:r>
              <w:rPr>
                <w:rFonts w:ascii="Open Sans"/>
                <w:b/>
                <w:color w:val="2B81C4"/>
                <w:sz w:val="16"/>
              </w:rPr>
              <w:t>NAAM</w:t>
            </w:r>
            <w:r>
              <w:rPr>
                <w:rFonts w:ascii="Open Sans"/>
                <w:b/>
                <w:color w:val="2B81C4"/>
                <w:spacing w:val="-2"/>
                <w:sz w:val="16"/>
              </w:rPr>
              <w:t xml:space="preserve"> </w:t>
            </w:r>
            <w:r>
              <w:rPr>
                <w:rFonts w:ascii="Open Sans"/>
                <w:b/>
                <w:color w:val="2B81C4"/>
                <w:sz w:val="16"/>
              </w:rPr>
              <w:t>VAN</w:t>
            </w:r>
            <w:r>
              <w:rPr>
                <w:rFonts w:ascii="Open Sans"/>
                <w:b/>
                <w:color w:val="2B81C4"/>
                <w:spacing w:val="-2"/>
                <w:sz w:val="16"/>
              </w:rPr>
              <w:t xml:space="preserve"> </w:t>
            </w:r>
            <w:r>
              <w:rPr>
                <w:rFonts w:ascii="Open Sans"/>
                <w:b/>
                <w:color w:val="2B81C4"/>
                <w:sz w:val="16"/>
              </w:rPr>
              <w:t>DE</w:t>
            </w:r>
            <w:r>
              <w:rPr>
                <w:rFonts w:ascii="Open Sans"/>
                <w:b/>
                <w:color w:val="2B81C4"/>
                <w:spacing w:val="-2"/>
                <w:sz w:val="16"/>
              </w:rPr>
              <w:t xml:space="preserve"> </w:t>
            </w:r>
            <w:r>
              <w:rPr>
                <w:rFonts w:ascii="Open Sans"/>
                <w:b/>
                <w:color w:val="2B81C4"/>
                <w:sz w:val="16"/>
              </w:rPr>
              <w:t>RUBRIEK</w:t>
            </w:r>
          </w:p>
        </w:tc>
      </w:tr>
      <w:tr w:rsidR="0011336A" w:rsidTr="003B78D3" w14:paraId="121E856D" w14:textId="77777777">
        <w:trPr>
          <w:trHeight w:val="616"/>
        </w:trPr>
        <w:tc>
          <w:tcPr>
            <w:tcW w:w="2166" w:type="dxa"/>
            <w:shd w:val="clear" w:color="auto" w:fill="ECEFF0"/>
          </w:tcPr>
          <w:p w:rsidR="0011336A" w:rsidP="003B78D3" w:rsidRDefault="0011336A" w14:paraId="4EBA4318" w14:textId="19454360">
            <w:pPr>
              <w:pStyle w:val="TableParagraph"/>
              <w:spacing w:before="188"/>
              <w:ind w:left="477"/>
              <w:rPr>
                <w:rFonts w:ascii="Open Sans"/>
                <w:b/>
                <w:sz w:val="16"/>
              </w:rPr>
            </w:pPr>
            <w:r>
              <w:rPr>
                <w:rFonts w:ascii="Open Sans"/>
                <w:b/>
                <w:color w:val="0B3A5D"/>
                <w:sz w:val="16"/>
              </w:rPr>
              <w:t>5-</w:t>
            </w:r>
            <w:r w:rsidR="00331536">
              <w:rPr>
                <w:rFonts w:ascii="Open Sans"/>
                <w:b/>
                <w:color w:val="0B3A5D"/>
                <w:sz w:val="16"/>
              </w:rPr>
              <w:t>PUNTSSCHAAL</w:t>
            </w:r>
          </w:p>
        </w:tc>
        <w:tc>
          <w:tcPr>
            <w:tcW w:w="1020" w:type="dxa"/>
            <w:shd w:val="clear" w:color="auto" w:fill="ECEFF0"/>
          </w:tcPr>
          <w:p w:rsidR="0011336A" w:rsidP="003B78D3" w:rsidRDefault="0011336A" w14:paraId="5AACDBD7" w14:textId="5A4D72B3">
            <w:pPr>
              <w:pStyle w:val="TableParagraph"/>
              <w:spacing w:before="188"/>
              <w:ind w:left="276" w:right="271"/>
              <w:jc w:val="center"/>
              <w:rPr>
                <w:rFonts w:ascii="Open Sans"/>
                <w:b/>
                <w:sz w:val="16"/>
              </w:rPr>
            </w:pPr>
            <w:r>
              <w:rPr>
                <w:rFonts w:ascii="Open Sans"/>
                <w:b/>
                <w:color w:val="0B3A5D"/>
                <w:sz w:val="16"/>
              </w:rPr>
              <w:t>LAAG</w:t>
            </w:r>
          </w:p>
        </w:tc>
        <w:tc>
          <w:tcPr>
            <w:tcW w:w="1020" w:type="dxa"/>
            <w:tcBorders>
              <w:right w:val="single" w:color="2B81C4" w:sz="4" w:space="0"/>
            </w:tcBorders>
            <w:shd w:val="clear" w:color="auto" w:fill="ECEFF0"/>
          </w:tcPr>
          <w:p w:rsidR="0011336A" w:rsidP="003B78D3" w:rsidRDefault="0011336A" w14:paraId="347AA511" w14:textId="265A9B6F">
            <w:pPr>
              <w:pStyle w:val="TableParagraph"/>
              <w:spacing w:before="188"/>
              <w:ind w:left="159" w:right="153"/>
              <w:jc w:val="center"/>
              <w:rPr>
                <w:rFonts w:ascii="Open Sans"/>
                <w:b/>
                <w:sz w:val="16"/>
              </w:rPr>
            </w:pPr>
            <w:r>
              <w:rPr>
                <w:rFonts w:ascii="Open Sans"/>
                <w:b/>
                <w:color w:val="0B3A5D"/>
                <w:sz w:val="16"/>
              </w:rPr>
              <w:t>MIDDEN</w:t>
            </w:r>
          </w:p>
        </w:tc>
        <w:tc>
          <w:tcPr>
            <w:tcW w:w="1020" w:type="dxa"/>
            <w:tcBorders>
              <w:top w:val="single" w:color="2B81C4" w:sz="4" w:space="0"/>
              <w:left w:val="single" w:color="2B81C4" w:sz="4" w:space="0"/>
              <w:right w:val="single" w:color="2B81C4" w:sz="4" w:space="0"/>
            </w:tcBorders>
            <w:shd w:val="clear" w:color="auto" w:fill="ECEFF0"/>
          </w:tcPr>
          <w:p w:rsidR="0011336A" w:rsidP="003B78D3" w:rsidRDefault="0011336A" w14:paraId="601B4E79" w14:textId="77777777">
            <w:pPr>
              <w:pStyle w:val="TableParagraph"/>
              <w:spacing w:before="188"/>
              <w:ind w:left="242" w:right="235"/>
              <w:jc w:val="center"/>
              <w:rPr>
                <w:rFonts w:ascii="Open Sans"/>
                <w:b/>
                <w:sz w:val="16"/>
              </w:rPr>
            </w:pPr>
            <w:r>
              <w:rPr>
                <w:rFonts w:ascii="Open Sans"/>
                <w:b/>
                <w:color w:val="0B3A5D"/>
                <w:sz w:val="16"/>
              </w:rPr>
              <w:t>HOOG</w:t>
            </w:r>
          </w:p>
        </w:tc>
        <w:tc>
          <w:tcPr>
            <w:tcW w:w="1020" w:type="dxa"/>
            <w:tcBorders>
              <w:left w:val="single" w:color="2B81C4" w:sz="4" w:space="0"/>
            </w:tcBorders>
            <w:shd w:val="clear" w:color="auto" w:fill="ECEFF0"/>
          </w:tcPr>
          <w:p w:rsidR="0011336A" w:rsidP="003B78D3" w:rsidRDefault="0011336A" w14:paraId="129E54DF" w14:textId="77777777">
            <w:pPr>
              <w:pStyle w:val="TableParagraph"/>
              <w:spacing w:before="188"/>
              <w:ind w:left="159" w:right="151"/>
              <w:jc w:val="center"/>
              <w:rPr>
                <w:rFonts w:ascii="Open Sans"/>
                <w:b/>
                <w:sz w:val="16"/>
              </w:rPr>
            </w:pPr>
            <w:r>
              <w:rPr>
                <w:rFonts w:ascii="Open Sans"/>
                <w:b/>
                <w:color w:val="0B3A5D"/>
                <w:sz w:val="16"/>
              </w:rPr>
              <w:t>VORIGE</w:t>
            </w:r>
          </w:p>
        </w:tc>
        <w:tc>
          <w:tcPr>
            <w:tcW w:w="1020" w:type="dxa"/>
            <w:shd w:val="clear" w:color="auto" w:fill="ECEFF0"/>
          </w:tcPr>
          <w:p w:rsidR="0011336A" w:rsidP="003B78D3" w:rsidRDefault="00F84CE2" w14:paraId="5F2AAB7A" w14:textId="4F8B29C0">
            <w:pPr>
              <w:pStyle w:val="TableParagraph"/>
              <w:spacing w:before="6"/>
              <w:rPr>
                <w:rFonts w:ascii="OpenSans-Light"/>
                <w:sz w:val="11"/>
              </w:rPr>
            </w:pPr>
            <w:r>
              <w:rPr>
                <w:noProof/>
              </w:rPr>
              <w:drawing>
                <wp:anchor distT="0" distB="0" distL="114300" distR="114300" simplePos="0" relativeHeight="251802631" behindDoc="0" locked="0" layoutInCell="1" allowOverlap="1" wp14:editId="63E85804" wp14:anchorId="2915A7B4">
                  <wp:simplePos x="0" y="0"/>
                  <wp:positionH relativeFrom="margin">
                    <wp:posOffset>158115</wp:posOffset>
                  </wp:positionH>
                  <wp:positionV relativeFrom="margin">
                    <wp:posOffset>83185</wp:posOffset>
                  </wp:positionV>
                  <wp:extent cx="271780" cy="179705"/>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p w:rsidR="0011336A" w:rsidP="003B78D3" w:rsidRDefault="0011336A" w14:paraId="03015791" w14:textId="3E334281">
            <w:pPr>
              <w:pStyle w:val="TableParagraph"/>
              <w:ind w:left="353"/>
              <w:rPr>
                <w:rFonts w:ascii="OpenSans-Light"/>
                <w:sz w:val="20"/>
              </w:rPr>
            </w:pPr>
          </w:p>
        </w:tc>
        <w:tc>
          <w:tcPr>
            <w:tcW w:w="1020" w:type="dxa"/>
            <w:shd w:val="clear" w:color="auto" w:fill="ECEFF0"/>
          </w:tcPr>
          <w:p w:rsidR="0011336A" w:rsidP="003B78D3" w:rsidRDefault="0011336A" w14:paraId="65890CE5" w14:textId="765EC01D">
            <w:pPr>
              <w:pStyle w:val="TableParagraph"/>
              <w:spacing w:before="6"/>
              <w:rPr>
                <w:rFonts w:ascii="OpenSans-Light"/>
                <w:sz w:val="11"/>
              </w:rPr>
            </w:pPr>
          </w:p>
          <w:p w:rsidR="0011336A" w:rsidP="003B78D3" w:rsidRDefault="0011336A" w14:paraId="55C0A860" w14:textId="77777777">
            <w:pPr>
              <w:pStyle w:val="TableParagraph"/>
              <w:ind w:left="307"/>
              <w:rPr>
                <w:rFonts w:ascii="OpenSans-Light"/>
                <w:sz w:val="20"/>
              </w:rPr>
            </w:pPr>
            <w:r>
              <w:rPr>
                <w:rFonts w:ascii="OpenSans-Light"/>
                <w:noProof/>
                <w:sz w:val="20"/>
              </w:rPr>
              <w:drawing>
                <wp:inline distT="0" distB="0" distL="0" distR="0" wp14:anchorId="41EDEF60" wp14:editId="71011E12">
                  <wp:extent cx="242884" cy="194309"/>
                  <wp:effectExtent l="0" t="0" r="0" b="0"/>
                  <wp:docPr id="2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1020" w:type="dxa"/>
            <w:shd w:val="clear" w:color="auto" w:fill="ECEFF0"/>
          </w:tcPr>
          <w:p w:rsidR="0011336A" w:rsidP="003B78D3" w:rsidRDefault="0011336A" w14:paraId="5B084D08" w14:textId="77777777">
            <w:pPr>
              <w:pStyle w:val="TableParagraph"/>
              <w:spacing w:before="6"/>
              <w:rPr>
                <w:rFonts w:ascii="OpenSans-Light"/>
                <w:sz w:val="11"/>
              </w:rPr>
            </w:pPr>
          </w:p>
          <w:p w:rsidR="0011336A" w:rsidP="003B78D3" w:rsidRDefault="0011336A" w14:paraId="688003CC" w14:textId="77777777">
            <w:pPr>
              <w:pStyle w:val="TableParagraph"/>
              <w:ind w:left="336"/>
              <w:rPr>
                <w:rFonts w:ascii="OpenSans-Light"/>
                <w:sz w:val="20"/>
              </w:rPr>
            </w:pPr>
            <w:r>
              <w:rPr>
                <w:rFonts w:ascii="OpenSans-Light"/>
                <w:noProof/>
                <w:sz w:val="20"/>
              </w:rPr>
              <w:drawing>
                <wp:inline distT="0" distB="0" distL="0" distR="0" wp14:anchorId="3CFF33BD" wp14:editId="52EB94EB">
                  <wp:extent cx="242884" cy="194309"/>
                  <wp:effectExtent l="0" t="0" r="0" b="0"/>
                  <wp:docPr id="2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tr w:rsidR="0011336A" w:rsidTr="003B78D3" w14:paraId="31DE1715" w14:textId="77777777">
        <w:trPr>
          <w:trHeight w:val="618"/>
        </w:trPr>
        <w:tc>
          <w:tcPr>
            <w:tcW w:w="2166" w:type="dxa"/>
          </w:tcPr>
          <w:p w:rsidRPr="006B1561" w:rsidR="0011336A" w:rsidP="003B78D3" w:rsidRDefault="0011336A" w14:paraId="37F151AF" w14:textId="77777777">
            <w:pPr>
              <w:pStyle w:val="TableParagraph"/>
              <w:spacing w:before="7"/>
              <w:rPr>
                <w:rFonts w:ascii="Open Sans" w:hAnsi="Open Sans" w:cs="Open Sans"/>
                <w:sz w:val="15"/>
              </w:rPr>
            </w:pPr>
          </w:p>
          <w:p w:rsidRPr="006B1561" w:rsidR="0011336A" w:rsidP="003B78D3" w:rsidRDefault="0011336A" w14:paraId="3FD76B0F" w14:textId="3F47B073">
            <w:pPr>
              <w:pStyle w:val="TableParagraph"/>
              <w:ind w:left="283"/>
              <w:rPr>
                <w:rFonts w:ascii="Open Sans" w:hAnsi="Open Sans" w:cs="Open Sans"/>
                <w:sz w:val="16"/>
              </w:rPr>
            </w:pPr>
            <w:r w:rsidRPr="006B1561">
              <w:rPr>
                <w:rFonts w:ascii="Open Sans" w:hAnsi="Open Sans" w:cs="Open Sans"/>
                <w:color w:val="231F20"/>
                <w:w w:val="105"/>
                <w:sz w:val="16"/>
              </w:rPr>
              <w:t>Vraagstelling</w:t>
            </w:r>
            <w:r w:rsidRPr="006B1561">
              <w:rPr>
                <w:rFonts w:ascii="Open Sans" w:hAnsi="Open Sans" w:cs="Open Sans"/>
                <w:color w:val="231F20"/>
                <w:spacing w:val="-4"/>
                <w:w w:val="105"/>
                <w:sz w:val="16"/>
              </w:rPr>
              <w:t xml:space="preserve"> </w:t>
            </w:r>
            <w:r w:rsidRPr="006B1561">
              <w:rPr>
                <w:rFonts w:ascii="Open Sans" w:hAnsi="Open Sans" w:cs="Open Sans"/>
                <w:color w:val="231F20"/>
                <w:w w:val="105"/>
                <w:sz w:val="16"/>
              </w:rPr>
              <w:t>1</w:t>
            </w:r>
          </w:p>
        </w:tc>
        <w:tc>
          <w:tcPr>
            <w:tcW w:w="1020" w:type="dxa"/>
          </w:tcPr>
          <w:p w:rsidRPr="006B1561" w:rsidR="0011336A" w:rsidP="003B78D3" w:rsidRDefault="0011336A" w14:paraId="4632F90A" w14:textId="00985FBF">
            <w:pPr>
              <w:pStyle w:val="TableParagraph"/>
              <w:spacing w:before="7"/>
              <w:rPr>
                <w:rFonts w:ascii="Open Sans" w:hAnsi="Open Sans" w:cs="Open Sans"/>
                <w:sz w:val="15"/>
              </w:rPr>
            </w:pPr>
          </w:p>
          <w:p w:rsidRPr="006B1561" w:rsidR="0011336A" w:rsidP="003B78D3" w:rsidRDefault="0011336A" w14:paraId="2C88BF43" w14:textId="2CBB77FA">
            <w:pPr>
              <w:pStyle w:val="TableParagraph"/>
              <w:ind w:left="5"/>
              <w:jc w:val="center"/>
              <w:rPr>
                <w:rFonts w:ascii="Open Sans" w:hAnsi="Open Sans" w:cs="Open Sans"/>
                <w:sz w:val="16"/>
              </w:rPr>
            </w:pPr>
            <w:r w:rsidRPr="006B1561">
              <w:rPr>
                <w:rFonts w:ascii="Open Sans" w:hAnsi="Open Sans" w:cs="Open Sans"/>
                <w:color w:val="231F20"/>
                <w:w w:val="96"/>
                <w:sz w:val="16"/>
              </w:rPr>
              <w:t>-</w:t>
            </w:r>
          </w:p>
        </w:tc>
        <w:tc>
          <w:tcPr>
            <w:tcW w:w="1020" w:type="dxa"/>
            <w:tcBorders>
              <w:right w:val="single" w:color="2B81C4" w:sz="4" w:space="0"/>
            </w:tcBorders>
          </w:tcPr>
          <w:p w:rsidRPr="006B1561" w:rsidR="0011336A" w:rsidP="003B78D3" w:rsidRDefault="0011336A" w14:paraId="151E43E3" w14:textId="77777777">
            <w:pPr>
              <w:pStyle w:val="TableParagraph"/>
              <w:spacing w:before="7"/>
              <w:rPr>
                <w:rFonts w:ascii="Open Sans" w:hAnsi="Open Sans" w:cs="Open Sans"/>
                <w:sz w:val="15"/>
              </w:rPr>
            </w:pPr>
          </w:p>
          <w:p w:rsidRPr="006B1561" w:rsidR="0011336A" w:rsidP="003B78D3" w:rsidRDefault="0011336A" w14:paraId="451F0713" w14:textId="77777777">
            <w:pPr>
              <w:pStyle w:val="TableParagraph"/>
              <w:ind w:left="6"/>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color="2B81C4" w:sz="4" w:space="0"/>
              <w:right w:val="single" w:color="2B81C4" w:sz="4" w:space="0"/>
            </w:tcBorders>
          </w:tcPr>
          <w:p w:rsidRPr="006B1561" w:rsidR="0011336A" w:rsidP="003B78D3" w:rsidRDefault="0011336A" w14:paraId="525F32CD" w14:textId="77777777">
            <w:pPr>
              <w:pStyle w:val="TableParagraph"/>
              <w:spacing w:before="7"/>
              <w:rPr>
                <w:rFonts w:ascii="Open Sans" w:hAnsi="Open Sans" w:cs="Open Sans"/>
                <w:sz w:val="15"/>
              </w:rPr>
            </w:pPr>
          </w:p>
          <w:p w:rsidRPr="006B1561" w:rsidR="0011336A" w:rsidP="003B78D3" w:rsidRDefault="0011336A" w14:paraId="292CC694" w14:textId="77777777">
            <w:pPr>
              <w:pStyle w:val="TableParagraph"/>
              <w:ind w:left="7"/>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color="2B81C4" w:sz="4" w:space="0"/>
            </w:tcBorders>
          </w:tcPr>
          <w:p w:rsidRPr="006B1561" w:rsidR="0011336A" w:rsidP="003B78D3" w:rsidRDefault="0011336A" w14:paraId="35CAE905" w14:textId="77777777">
            <w:pPr>
              <w:pStyle w:val="TableParagraph"/>
              <w:spacing w:before="7"/>
              <w:rPr>
                <w:rFonts w:ascii="Open Sans" w:hAnsi="Open Sans" w:cs="Open Sans"/>
                <w:sz w:val="15"/>
              </w:rPr>
            </w:pPr>
          </w:p>
          <w:p w:rsidRPr="006B1561" w:rsidR="0011336A" w:rsidP="003B78D3" w:rsidRDefault="0011336A" w14:paraId="445A22B5" w14:textId="77777777">
            <w:pPr>
              <w:pStyle w:val="TableParagraph"/>
              <w:ind w:left="8"/>
              <w:jc w:val="center"/>
              <w:rPr>
                <w:rFonts w:ascii="Open Sans" w:hAnsi="Open Sans" w:cs="Open Sans"/>
                <w:sz w:val="16"/>
              </w:rPr>
            </w:pPr>
            <w:r w:rsidRPr="006B1561">
              <w:rPr>
                <w:rFonts w:ascii="Open Sans" w:hAnsi="Open Sans" w:cs="Open Sans"/>
                <w:color w:val="231F20"/>
                <w:w w:val="96"/>
                <w:sz w:val="16"/>
              </w:rPr>
              <w:t>-</w:t>
            </w:r>
          </w:p>
        </w:tc>
        <w:tc>
          <w:tcPr>
            <w:tcW w:w="1020" w:type="dxa"/>
          </w:tcPr>
          <w:p w:rsidRPr="006B1561" w:rsidR="0011336A" w:rsidP="003B78D3" w:rsidRDefault="0011336A" w14:paraId="50F254F1" w14:textId="77777777">
            <w:pPr>
              <w:pStyle w:val="TableParagraph"/>
              <w:spacing w:before="7"/>
              <w:rPr>
                <w:rFonts w:ascii="Open Sans" w:hAnsi="Open Sans" w:cs="Open Sans"/>
                <w:sz w:val="15"/>
              </w:rPr>
            </w:pPr>
          </w:p>
          <w:p w:rsidRPr="006B1561" w:rsidR="0011336A" w:rsidP="003B78D3" w:rsidRDefault="0011336A" w14:paraId="7BB17D8F" w14:textId="77777777">
            <w:pPr>
              <w:pStyle w:val="TableParagraph"/>
              <w:ind w:left="9"/>
              <w:jc w:val="center"/>
              <w:rPr>
                <w:rFonts w:ascii="Open Sans" w:hAnsi="Open Sans" w:cs="Open Sans"/>
                <w:sz w:val="16"/>
              </w:rPr>
            </w:pPr>
            <w:r w:rsidRPr="006B1561">
              <w:rPr>
                <w:rFonts w:ascii="Open Sans" w:hAnsi="Open Sans" w:cs="Open Sans"/>
                <w:color w:val="231F20"/>
                <w:w w:val="96"/>
                <w:sz w:val="16"/>
              </w:rPr>
              <w:t>-</w:t>
            </w:r>
          </w:p>
        </w:tc>
        <w:tc>
          <w:tcPr>
            <w:tcW w:w="1020" w:type="dxa"/>
          </w:tcPr>
          <w:p w:rsidRPr="006B1561" w:rsidR="0011336A" w:rsidP="003B78D3" w:rsidRDefault="0011336A" w14:paraId="632AD93F" w14:textId="77777777">
            <w:pPr>
              <w:pStyle w:val="TableParagraph"/>
              <w:spacing w:before="7"/>
              <w:rPr>
                <w:rFonts w:ascii="Open Sans" w:hAnsi="Open Sans" w:cs="Open Sans"/>
                <w:sz w:val="15"/>
              </w:rPr>
            </w:pPr>
          </w:p>
          <w:p w:rsidRPr="006B1561" w:rsidR="0011336A" w:rsidP="003B78D3" w:rsidRDefault="0011336A" w14:paraId="7DDD414A" w14:textId="77777777">
            <w:pPr>
              <w:pStyle w:val="TableParagraph"/>
              <w:ind w:left="10"/>
              <w:jc w:val="center"/>
              <w:rPr>
                <w:rFonts w:ascii="Open Sans" w:hAnsi="Open Sans" w:cs="Open Sans"/>
                <w:sz w:val="16"/>
              </w:rPr>
            </w:pPr>
            <w:r w:rsidRPr="006B1561">
              <w:rPr>
                <w:rFonts w:ascii="Open Sans" w:hAnsi="Open Sans" w:cs="Open Sans"/>
                <w:color w:val="231F20"/>
                <w:w w:val="96"/>
                <w:sz w:val="16"/>
              </w:rPr>
              <w:t>-</w:t>
            </w:r>
          </w:p>
        </w:tc>
        <w:tc>
          <w:tcPr>
            <w:tcW w:w="1020" w:type="dxa"/>
          </w:tcPr>
          <w:p w:rsidRPr="006B1561" w:rsidR="0011336A" w:rsidP="003B78D3" w:rsidRDefault="0011336A" w14:paraId="2C1EBA4E" w14:textId="77777777">
            <w:pPr>
              <w:pStyle w:val="TableParagraph"/>
              <w:rPr>
                <w:rFonts w:ascii="Open Sans" w:hAnsi="Open Sans" w:cs="Open Sans"/>
                <w:sz w:val="16"/>
              </w:rPr>
            </w:pPr>
          </w:p>
        </w:tc>
      </w:tr>
      <w:tr w:rsidR="0011336A" w:rsidTr="003B78D3" w14:paraId="18B7BA3C" w14:textId="77777777">
        <w:trPr>
          <w:trHeight w:val="618"/>
        </w:trPr>
        <w:tc>
          <w:tcPr>
            <w:tcW w:w="2166" w:type="dxa"/>
          </w:tcPr>
          <w:p w:rsidRPr="006B1561" w:rsidR="0011336A" w:rsidP="003B78D3" w:rsidRDefault="0011336A" w14:paraId="302844D1" w14:textId="1610205C">
            <w:pPr>
              <w:pStyle w:val="TableParagraph"/>
              <w:spacing w:before="7"/>
              <w:rPr>
                <w:rFonts w:ascii="Open Sans" w:hAnsi="Open Sans" w:cs="Open Sans"/>
                <w:sz w:val="15"/>
              </w:rPr>
            </w:pPr>
          </w:p>
          <w:p w:rsidRPr="006B1561" w:rsidR="0011336A" w:rsidP="003B78D3" w:rsidRDefault="0011336A" w14:paraId="13E4C4A5" w14:textId="1F9561AE">
            <w:pPr>
              <w:pStyle w:val="TableParagraph"/>
              <w:ind w:left="283"/>
              <w:rPr>
                <w:rFonts w:ascii="Open Sans" w:hAnsi="Open Sans" w:cs="Open Sans"/>
                <w:sz w:val="16"/>
              </w:rPr>
            </w:pPr>
            <w:r w:rsidRPr="006B1561">
              <w:rPr>
                <w:rFonts w:ascii="Open Sans" w:hAnsi="Open Sans" w:cs="Open Sans"/>
                <w:color w:val="231F20"/>
                <w:w w:val="105"/>
                <w:sz w:val="16"/>
              </w:rPr>
              <w:t>Vraagstelling</w:t>
            </w:r>
            <w:r w:rsidRPr="006B1561">
              <w:rPr>
                <w:rFonts w:ascii="Open Sans" w:hAnsi="Open Sans" w:cs="Open Sans"/>
                <w:color w:val="231F20"/>
                <w:spacing w:val="-4"/>
                <w:w w:val="105"/>
                <w:sz w:val="16"/>
              </w:rPr>
              <w:t xml:space="preserve"> </w:t>
            </w:r>
            <w:r w:rsidRPr="006B1561">
              <w:rPr>
                <w:rFonts w:ascii="Open Sans" w:hAnsi="Open Sans" w:cs="Open Sans"/>
                <w:color w:val="231F20"/>
                <w:w w:val="105"/>
                <w:sz w:val="16"/>
              </w:rPr>
              <w:t>2</w:t>
            </w:r>
          </w:p>
        </w:tc>
        <w:tc>
          <w:tcPr>
            <w:tcW w:w="1020" w:type="dxa"/>
          </w:tcPr>
          <w:p w:rsidRPr="006B1561" w:rsidR="0011336A" w:rsidP="003B78D3" w:rsidRDefault="0011336A" w14:paraId="4A58A2B1" w14:textId="5A22E762">
            <w:pPr>
              <w:pStyle w:val="TableParagraph"/>
              <w:spacing w:before="7"/>
              <w:rPr>
                <w:rFonts w:ascii="Open Sans" w:hAnsi="Open Sans" w:cs="Open Sans"/>
                <w:sz w:val="15"/>
              </w:rPr>
            </w:pPr>
          </w:p>
          <w:p w:rsidRPr="006B1561" w:rsidR="0011336A" w:rsidP="003B78D3" w:rsidRDefault="0011336A" w14:paraId="45663558" w14:textId="78748B1F">
            <w:pPr>
              <w:pStyle w:val="TableParagraph"/>
              <w:ind w:left="5"/>
              <w:jc w:val="center"/>
              <w:rPr>
                <w:rFonts w:ascii="Open Sans" w:hAnsi="Open Sans" w:cs="Open Sans"/>
                <w:sz w:val="16"/>
              </w:rPr>
            </w:pPr>
            <w:r w:rsidRPr="006B1561">
              <w:rPr>
                <w:rFonts w:ascii="Open Sans" w:hAnsi="Open Sans" w:cs="Open Sans"/>
                <w:color w:val="231F20"/>
                <w:w w:val="96"/>
                <w:sz w:val="16"/>
              </w:rPr>
              <w:t>-</w:t>
            </w:r>
          </w:p>
        </w:tc>
        <w:tc>
          <w:tcPr>
            <w:tcW w:w="1020" w:type="dxa"/>
            <w:tcBorders>
              <w:right w:val="single" w:color="2B81C4" w:sz="4" w:space="0"/>
            </w:tcBorders>
          </w:tcPr>
          <w:p w:rsidRPr="006B1561" w:rsidR="0011336A" w:rsidP="003B78D3" w:rsidRDefault="0011336A" w14:paraId="7D195106" w14:textId="77777777">
            <w:pPr>
              <w:pStyle w:val="TableParagraph"/>
              <w:spacing w:before="7"/>
              <w:rPr>
                <w:rFonts w:ascii="Open Sans" w:hAnsi="Open Sans" w:cs="Open Sans"/>
                <w:sz w:val="15"/>
              </w:rPr>
            </w:pPr>
          </w:p>
          <w:p w:rsidRPr="006B1561" w:rsidR="0011336A" w:rsidP="003B78D3" w:rsidRDefault="0011336A" w14:paraId="4F464E23" w14:textId="77777777">
            <w:pPr>
              <w:pStyle w:val="TableParagraph"/>
              <w:ind w:left="6"/>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color="2B81C4" w:sz="4" w:space="0"/>
              <w:right w:val="single" w:color="2B81C4" w:sz="4" w:space="0"/>
            </w:tcBorders>
          </w:tcPr>
          <w:p w:rsidRPr="006B1561" w:rsidR="0011336A" w:rsidP="003B78D3" w:rsidRDefault="0011336A" w14:paraId="57307166" w14:textId="77777777">
            <w:pPr>
              <w:pStyle w:val="TableParagraph"/>
              <w:spacing w:before="7"/>
              <w:rPr>
                <w:rFonts w:ascii="Open Sans" w:hAnsi="Open Sans" w:cs="Open Sans"/>
                <w:sz w:val="15"/>
              </w:rPr>
            </w:pPr>
          </w:p>
          <w:p w:rsidRPr="006B1561" w:rsidR="0011336A" w:rsidP="003B78D3" w:rsidRDefault="0011336A" w14:paraId="787B4A57" w14:textId="77777777">
            <w:pPr>
              <w:pStyle w:val="TableParagraph"/>
              <w:ind w:left="7"/>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color="2B81C4" w:sz="4" w:space="0"/>
            </w:tcBorders>
          </w:tcPr>
          <w:p w:rsidRPr="006B1561" w:rsidR="0011336A" w:rsidP="003B78D3" w:rsidRDefault="0011336A" w14:paraId="2CDFE836" w14:textId="77777777">
            <w:pPr>
              <w:pStyle w:val="TableParagraph"/>
              <w:spacing w:before="7"/>
              <w:rPr>
                <w:rFonts w:ascii="Open Sans" w:hAnsi="Open Sans" w:cs="Open Sans"/>
                <w:sz w:val="15"/>
              </w:rPr>
            </w:pPr>
          </w:p>
          <w:p w:rsidRPr="006B1561" w:rsidR="0011336A" w:rsidP="003B78D3" w:rsidRDefault="0011336A" w14:paraId="24DC3C28" w14:textId="77777777">
            <w:pPr>
              <w:pStyle w:val="TableParagraph"/>
              <w:ind w:left="8"/>
              <w:jc w:val="center"/>
              <w:rPr>
                <w:rFonts w:ascii="Open Sans" w:hAnsi="Open Sans" w:cs="Open Sans"/>
                <w:sz w:val="16"/>
              </w:rPr>
            </w:pPr>
            <w:r w:rsidRPr="006B1561">
              <w:rPr>
                <w:rFonts w:ascii="Open Sans" w:hAnsi="Open Sans" w:cs="Open Sans"/>
                <w:color w:val="231F20"/>
                <w:w w:val="96"/>
                <w:sz w:val="16"/>
              </w:rPr>
              <w:t>-</w:t>
            </w:r>
          </w:p>
        </w:tc>
        <w:tc>
          <w:tcPr>
            <w:tcW w:w="1020" w:type="dxa"/>
          </w:tcPr>
          <w:p w:rsidRPr="006B1561" w:rsidR="0011336A" w:rsidP="003B78D3" w:rsidRDefault="0011336A" w14:paraId="2FFC8A85" w14:textId="77777777">
            <w:pPr>
              <w:pStyle w:val="TableParagraph"/>
              <w:spacing w:before="7"/>
              <w:rPr>
                <w:rFonts w:ascii="Open Sans" w:hAnsi="Open Sans" w:cs="Open Sans"/>
                <w:sz w:val="15"/>
              </w:rPr>
            </w:pPr>
          </w:p>
          <w:p w:rsidRPr="006B1561" w:rsidR="0011336A" w:rsidP="003B78D3" w:rsidRDefault="0011336A" w14:paraId="065AEECE" w14:textId="77777777">
            <w:pPr>
              <w:pStyle w:val="TableParagraph"/>
              <w:ind w:left="9"/>
              <w:jc w:val="center"/>
              <w:rPr>
                <w:rFonts w:ascii="Open Sans" w:hAnsi="Open Sans" w:cs="Open Sans"/>
                <w:sz w:val="16"/>
              </w:rPr>
            </w:pPr>
            <w:r w:rsidRPr="006B1561">
              <w:rPr>
                <w:rFonts w:ascii="Open Sans" w:hAnsi="Open Sans" w:cs="Open Sans"/>
                <w:color w:val="231F20"/>
                <w:w w:val="96"/>
                <w:sz w:val="16"/>
              </w:rPr>
              <w:t>-</w:t>
            </w:r>
          </w:p>
        </w:tc>
        <w:tc>
          <w:tcPr>
            <w:tcW w:w="1020" w:type="dxa"/>
          </w:tcPr>
          <w:p w:rsidRPr="006B1561" w:rsidR="0011336A" w:rsidP="003B78D3" w:rsidRDefault="0011336A" w14:paraId="69880A2F" w14:textId="7EBA5B2E">
            <w:pPr>
              <w:pStyle w:val="TableParagraph"/>
              <w:spacing w:before="7"/>
              <w:rPr>
                <w:rFonts w:ascii="Open Sans" w:hAnsi="Open Sans" w:cs="Open Sans"/>
                <w:sz w:val="15"/>
              </w:rPr>
            </w:pPr>
          </w:p>
          <w:p w:rsidRPr="006B1561" w:rsidR="0011336A" w:rsidP="003B78D3" w:rsidRDefault="0011336A" w14:paraId="22FB9381" w14:textId="77777777">
            <w:pPr>
              <w:pStyle w:val="TableParagraph"/>
              <w:ind w:left="10"/>
              <w:jc w:val="center"/>
              <w:rPr>
                <w:rFonts w:ascii="Open Sans" w:hAnsi="Open Sans" w:cs="Open Sans"/>
                <w:sz w:val="16"/>
              </w:rPr>
            </w:pPr>
            <w:r w:rsidRPr="006B1561">
              <w:rPr>
                <w:rFonts w:ascii="Open Sans" w:hAnsi="Open Sans" w:cs="Open Sans"/>
                <w:color w:val="231F20"/>
                <w:w w:val="96"/>
                <w:sz w:val="16"/>
              </w:rPr>
              <w:t>-</w:t>
            </w:r>
          </w:p>
        </w:tc>
        <w:tc>
          <w:tcPr>
            <w:tcW w:w="1020" w:type="dxa"/>
          </w:tcPr>
          <w:p w:rsidRPr="006B1561" w:rsidR="0011336A" w:rsidP="003B78D3" w:rsidRDefault="0011336A" w14:paraId="28567AF4" w14:textId="77777777">
            <w:pPr>
              <w:pStyle w:val="TableParagraph"/>
              <w:rPr>
                <w:rFonts w:ascii="Open Sans" w:hAnsi="Open Sans" w:cs="Open Sans"/>
                <w:sz w:val="16"/>
              </w:rPr>
            </w:pPr>
          </w:p>
        </w:tc>
      </w:tr>
      <w:tr w:rsidR="0011336A" w:rsidTr="005E0DAA" w14:paraId="7C925B6A" w14:textId="77777777">
        <w:trPr>
          <w:trHeight w:val="616"/>
        </w:trPr>
        <w:tc>
          <w:tcPr>
            <w:tcW w:w="2166" w:type="dxa"/>
          </w:tcPr>
          <w:p w:rsidRPr="006B1561" w:rsidR="0011336A" w:rsidP="005E0DAA" w:rsidRDefault="0011336A" w14:paraId="5B70503C" w14:textId="6A30AEC0">
            <w:pPr>
              <w:pStyle w:val="TableParagraph"/>
              <w:spacing w:before="7"/>
              <w:jc w:val="right"/>
              <w:rPr>
                <w:rFonts w:ascii="Open Sans" w:hAnsi="Open Sans" w:cs="Open Sans"/>
                <w:sz w:val="15"/>
              </w:rPr>
            </w:pPr>
          </w:p>
          <w:p w:rsidRPr="006B1561" w:rsidR="0011336A" w:rsidP="005E0DAA" w:rsidRDefault="005E0DAA" w14:paraId="7EC2EFBA" w14:textId="049A4AA5">
            <w:pPr>
              <w:pStyle w:val="TableParagraph"/>
              <w:ind w:left="283"/>
              <w:jc w:val="center"/>
              <w:rPr>
                <w:rFonts w:ascii="Open Sans" w:hAnsi="Open Sans" w:cs="Open Sans"/>
                <w:sz w:val="16"/>
              </w:rPr>
            </w:pPr>
            <w:r w:rsidRPr="006B1561">
              <w:rPr>
                <w:rFonts w:ascii="Open Sans" w:hAnsi="Open Sans" w:cs="Open Sans"/>
                <w:color w:val="231F20"/>
                <w:w w:val="105"/>
                <w:sz w:val="16"/>
              </w:rPr>
              <w:t xml:space="preserve">               </w:t>
            </w:r>
            <w:r w:rsidRPr="006B1561" w:rsidR="0011336A">
              <w:rPr>
                <w:rFonts w:ascii="Open Sans" w:hAnsi="Open Sans" w:cs="Open Sans"/>
                <w:color w:val="231F20"/>
                <w:w w:val="105"/>
                <w:sz w:val="16"/>
              </w:rPr>
              <w:t>Rubriekscore</w:t>
            </w:r>
          </w:p>
        </w:tc>
        <w:tc>
          <w:tcPr>
            <w:tcW w:w="1020" w:type="dxa"/>
          </w:tcPr>
          <w:p w:rsidRPr="006B1561" w:rsidR="0011336A" w:rsidP="003B78D3" w:rsidRDefault="0011336A" w14:paraId="17739BEC" w14:textId="0EE46B57">
            <w:pPr>
              <w:pStyle w:val="TableParagraph"/>
              <w:spacing w:before="7"/>
              <w:rPr>
                <w:rFonts w:ascii="Open Sans" w:hAnsi="Open Sans" w:cs="Open Sans"/>
                <w:sz w:val="15"/>
              </w:rPr>
            </w:pPr>
          </w:p>
          <w:p w:rsidRPr="006B1561" w:rsidR="0011336A" w:rsidP="003B78D3" w:rsidRDefault="0011336A" w14:paraId="49316F32" w14:textId="30E79D10">
            <w:pPr>
              <w:pStyle w:val="TableParagraph"/>
              <w:ind w:left="5"/>
              <w:jc w:val="center"/>
              <w:rPr>
                <w:rFonts w:ascii="Open Sans" w:hAnsi="Open Sans" w:cs="Open Sans"/>
                <w:sz w:val="16"/>
              </w:rPr>
            </w:pPr>
            <w:r w:rsidRPr="006B1561">
              <w:rPr>
                <w:rFonts w:ascii="Open Sans" w:hAnsi="Open Sans" w:cs="Open Sans"/>
                <w:color w:val="231F20"/>
                <w:w w:val="96"/>
                <w:sz w:val="16"/>
              </w:rPr>
              <w:t>-</w:t>
            </w:r>
          </w:p>
        </w:tc>
        <w:tc>
          <w:tcPr>
            <w:tcW w:w="1020" w:type="dxa"/>
            <w:tcBorders>
              <w:right w:val="single" w:color="2B81C4" w:sz="4" w:space="0"/>
            </w:tcBorders>
          </w:tcPr>
          <w:p w:rsidRPr="006B1561" w:rsidR="0011336A" w:rsidP="003B78D3" w:rsidRDefault="0011336A" w14:paraId="0883AF6D" w14:textId="77777777">
            <w:pPr>
              <w:pStyle w:val="TableParagraph"/>
              <w:spacing w:before="7"/>
              <w:rPr>
                <w:rFonts w:ascii="Open Sans" w:hAnsi="Open Sans" w:cs="Open Sans"/>
                <w:sz w:val="15"/>
              </w:rPr>
            </w:pPr>
          </w:p>
          <w:p w:rsidRPr="006B1561" w:rsidR="0011336A" w:rsidP="003B78D3" w:rsidRDefault="0011336A" w14:paraId="3EEDAF68" w14:textId="77777777">
            <w:pPr>
              <w:pStyle w:val="TableParagraph"/>
              <w:ind w:left="6"/>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color="2B81C4" w:sz="4" w:space="0"/>
              <w:bottom w:val="single" w:color="2B81C4" w:sz="4" w:space="0"/>
              <w:right w:val="single" w:color="2B81C4" w:sz="4" w:space="0"/>
            </w:tcBorders>
          </w:tcPr>
          <w:p w:rsidRPr="006B1561" w:rsidR="0011336A" w:rsidP="003B78D3" w:rsidRDefault="0011336A" w14:paraId="3F6EF535" w14:textId="77777777">
            <w:pPr>
              <w:pStyle w:val="TableParagraph"/>
              <w:spacing w:before="7"/>
              <w:rPr>
                <w:rFonts w:ascii="Open Sans" w:hAnsi="Open Sans" w:cs="Open Sans"/>
                <w:sz w:val="15"/>
              </w:rPr>
            </w:pPr>
          </w:p>
          <w:p w:rsidRPr="006B1561" w:rsidR="0011336A" w:rsidP="003B78D3" w:rsidRDefault="004612E0" w14:paraId="1EC1D696" w14:textId="69A78357">
            <w:pPr>
              <w:pStyle w:val="TableParagraph"/>
              <w:ind w:left="242" w:right="235"/>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color="2B81C4" w:sz="4" w:space="0"/>
            </w:tcBorders>
          </w:tcPr>
          <w:p w:rsidRPr="006B1561" w:rsidR="0011336A" w:rsidP="003B78D3" w:rsidRDefault="0011336A" w14:paraId="0D51F44A" w14:textId="77777777">
            <w:pPr>
              <w:pStyle w:val="TableParagraph"/>
              <w:spacing w:before="7"/>
              <w:rPr>
                <w:rFonts w:ascii="Open Sans" w:hAnsi="Open Sans" w:cs="Open Sans"/>
                <w:sz w:val="15"/>
              </w:rPr>
            </w:pPr>
          </w:p>
          <w:p w:rsidRPr="006B1561" w:rsidR="0011336A" w:rsidP="003B78D3" w:rsidRDefault="0011336A" w14:paraId="1C156C6A" w14:textId="77777777">
            <w:pPr>
              <w:pStyle w:val="TableParagraph"/>
              <w:ind w:left="8"/>
              <w:jc w:val="center"/>
              <w:rPr>
                <w:rFonts w:ascii="Open Sans" w:hAnsi="Open Sans" w:cs="Open Sans"/>
                <w:sz w:val="16"/>
              </w:rPr>
            </w:pPr>
            <w:r w:rsidRPr="006B1561">
              <w:rPr>
                <w:rFonts w:ascii="Open Sans" w:hAnsi="Open Sans" w:cs="Open Sans"/>
                <w:color w:val="231F20"/>
                <w:w w:val="96"/>
                <w:sz w:val="16"/>
              </w:rPr>
              <w:t>-</w:t>
            </w:r>
          </w:p>
        </w:tc>
        <w:tc>
          <w:tcPr>
            <w:tcW w:w="1020" w:type="dxa"/>
          </w:tcPr>
          <w:p w:rsidRPr="006B1561" w:rsidR="0011336A" w:rsidP="003B78D3" w:rsidRDefault="0011336A" w14:paraId="7CECD474" w14:textId="77777777">
            <w:pPr>
              <w:pStyle w:val="TableParagraph"/>
              <w:spacing w:before="7"/>
              <w:rPr>
                <w:rFonts w:ascii="Open Sans" w:hAnsi="Open Sans" w:cs="Open Sans"/>
                <w:sz w:val="15"/>
              </w:rPr>
            </w:pPr>
          </w:p>
          <w:p w:rsidRPr="006B1561" w:rsidR="0011336A" w:rsidP="003B78D3" w:rsidRDefault="0011336A" w14:paraId="249F5DF4" w14:textId="77777777">
            <w:pPr>
              <w:pStyle w:val="TableParagraph"/>
              <w:ind w:left="9"/>
              <w:jc w:val="center"/>
              <w:rPr>
                <w:rFonts w:ascii="Open Sans" w:hAnsi="Open Sans" w:cs="Open Sans"/>
                <w:sz w:val="16"/>
              </w:rPr>
            </w:pPr>
            <w:r w:rsidRPr="006B1561">
              <w:rPr>
                <w:rFonts w:ascii="Open Sans" w:hAnsi="Open Sans" w:cs="Open Sans"/>
                <w:color w:val="231F20"/>
                <w:w w:val="96"/>
                <w:sz w:val="16"/>
              </w:rPr>
              <w:t>-</w:t>
            </w:r>
          </w:p>
        </w:tc>
        <w:tc>
          <w:tcPr>
            <w:tcW w:w="1020" w:type="dxa"/>
          </w:tcPr>
          <w:p w:rsidRPr="006B1561" w:rsidR="0011336A" w:rsidP="003B78D3" w:rsidRDefault="0011336A" w14:paraId="10E41E34" w14:textId="0E01C3F5">
            <w:pPr>
              <w:pStyle w:val="TableParagraph"/>
              <w:spacing w:before="7"/>
              <w:rPr>
                <w:rFonts w:ascii="Open Sans" w:hAnsi="Open Sans" w:cs="Open Sans"/>
                <w:sz w:val="15"/>
              </w:rPr>
            </w:pPr>
          </w:p>
          <w:p w:rsidRPr="006B1561" w:rsidR="0011336A" w:rsidP="003B78D3" w:rsidRDefault="0011336A" w14:paraId="1A676C16" w14:textId="77777777">
            <w:pPr>
              <w:pStyle w:val="TableParagraph"/>
              <w:ind w:left="9"/>
              <w:jc w:val="center"/>
              <w:rPr>
                <w:rFonts w:ascii="Open Sans" w:hAnsi="Open Sans" w:cs="Open Sans"/>
                <w:sz w:val="16"/>
              </w:rPr>
            </w:pPr>
            <w:r w:rsidRPr="006B1561">
              <w:rPr>
                <w:rFonts w:ascii="Open Sans" w:hAnsi="Open Sans" w:cs="Open Sans"/>
                <w:color w:val="231F20"/>
                <w:w w:val="96"/>
                <w:sz w:val="16"/>
              </w:rPr>
              <w:t>-</w:t>
            </w:r>
          </w:p>
        </w:tc>
        <w:tc>
          <w:tcPr>
            <w:tcW w:w="1020" w:type="dxa"/>
          </w:tcPr>
          <w:p w:rsidRPr="006B1561" w:rsidR="0011336A" w:rsidP="003B78D3" w:rsidRDefault="0011336A" w14:paraId="0CAA4E81" w14:textId="77777777">
            <w:pPr>
              <w:pStyle w:val="TableParagraph"/>
              <w:rPr>
                <w:rFonts w:ascii="Open Sans" w:hAnsi="Open Sans" w:cs="Open Sans"/>
                <w:sz w:val="16"/>
              </w:rPr>
            </w:pPr>
          </w:p>
        </w:tc>
      </w:tr>
    </w:tbl>
    <w:p w:rsidR="0011336A" w:rsidP="0011336A" w:rsidRDefault="0011336A" w14:paraId="15C9E653" w14:textId="4EFB5A6D">
      <w:pPr>
        <w:pStyle w:val="BodyText"/>
        <w:rPr>
          <w:sz w:val="20"/>
        </w:rPr>
      </w:pPr>
    </w:p>
    <w:p w:rsidR="005142F0" w:rsidP="00CF3D5F" w:rsidRDefault="005142F0" w14:paraId="0239525F" w14:textId="4376295D">
      <w:pPr>
        <w:rPr>
          <w:b/>
          <w:bCs/>
        </w:rPr>
      </w:pPr>
    </w:p>
    <w:p w:rsidR="0011336A" w:rsidP="0011336A" w:rsidRDefault="00BC5039" w14:paraId="2CC314EE" w14:textId="15319068">
      <w:r>
        <w:rPr>
          <w:noProof/>
        </w:rPr>
        <mc:AlternateContent>
          <mc:Choice Requires="wpg">
            <w:drawing>
              <wp:anchor distT="0" distB="0" distL="114300" distR="114300" simplePos="0" relativeHeight="251800583" behindDoc="1" locked="0" layoutInCell="1" allowOverlap="1" wp14:editId="52AC87CD" wp14:anchorId="6EC9C9E6">
                <wp:simplePos x="0" y="0"/>
                <wp:positionH relativeFrom="column">
                  <wp:posOffset>-800735</wp:posOffset>
                </wp:positionH>
                <wp:positionV relativeFrom="paragraph">
                  <wp:posOffset>219075</wp:posOffset>
                </wp:positionV>
                <wp:extent cx="7553960" cy="6699600"/>
                <wp:effectExtent l="0" t="0" r="8890" b="6350"/>
                <wp:wrapNone/>
                <wp:docPr id="9" name="Group 9"/>
                <wp:cNvGraphicFramePr/>
                <a:graphic xmlns:a="http://schemas.openxmlformats.org/drawingml/2006/main">
                  <a:graphicData uri="http://schemas.microsoft.com/office/word/2010/wordprocessingGroup">
                    <wpg:wgp>
                      <wpg:cNvGrpSpPr/>
                      <wpg:grpSpPr>
                        <a:xfrm>
                          <a:off x="0" y="0"/>
                          <a:ext cx="7553960" cy="6699600"/>
                          <a:chOff x="0" y="-635"/>
                          <a:chExt cx="7553960" cy="6699250"/>
                        </a:xfrm>
                      </wpg:grpSpPr>
                      <wpg:grpSp>
                        <wpg:cNvPr id="244" name="Group 244"/>
                        <wpg:cNvGrpSpPr>
                          <a:grpSpLocks/>
                        </wpg:cNvGrpSpPr>
                        <wpg:grpSpPr bwMode="auto">
                          <a:xfrm>
                            <a:off x="0" y="-635"/>
                            <a:ext cx="7553960" cy="6699250"/>
                            <a:chOff x="10" y="6288"/>
                            <a:chExt cx="11896" cy="10550"/>
                          </a:xfrm>
                        </wpg:grpSpPr>
                        <wps:wsp>
                          <wps:cNvPr id="245" name="docshape22"/>
                          <wps:cNvSpPr>
                            <a:spLocks noChangeArrowheads="1"/>
                          </wps:cNvSpPr>
                          <wps:spPr bwMode="auto">
                            <a:xfrm>
                              <a:off x="10" y="6288"/>
                              <a:ext cx="11896" cy="1055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docshape23"/>
                          <wps:cNvSpPr>
                            <a:spLocks/>
                          </wps:cNvSpPr>
                          <wps:spPr bwMode="auto">
                            <a:xfrm>
                              <a:off x="1303" y="13339"/>
                              <a:ext cx="573" cy="460"/>
                            </a:xfrm>
                            <a:custGeom>
                              <a:avLst/>
                              <a:gdLst>
                                <a:gd name="T0" fmla="+- 0 1554 1304"/>
                                <a:gd name="T1" fmla="*/ T0 w 573"/>
                                <a:gd name="T2" fmla="+- 0 13447 13340"/>
                                <a:gd name="T3" fmla="*/ 13447 h 460"/>
                                <a:gd name="T4" fmla="+- 0 1505 1304"/>
                                <a:gd name="T5" fmla="*/ T4 w 573"/>
                                <a:gd name="T6" fmla="+- 0 13497 13340"/>
                                <a:gd name="T7" fmla="*/ 13497 h 460"/>
                                <a:gd name="T8" fmla="+- 0 1505 1304"/>
                                <a:gd name="T9" fmla="*/ T8 w 573"/>
                                <a:gd name="T10" fmla="+- 0 13570 13340"/>
                                <a:gd name="T11" fmla="*/ 13570 h 460"/>
                                <a:gd name="T12" fmla="+- 0 1554 1304"/>
                                <a:gd name="T13" fmla="*/ T12 w 573"/>
                                <a:gd name="T14" fmla="+- 0 13619 13340"/>
                                <a:gd name="T15" fmla="*/ 13619 h 460"/>
                                <a:gd name="T16" fmla="+- 0 1626 1304"/>
                                <a:gd name="T17" fmla="*/ T16 w 573"/>
                                <a:gd name="T18" fmla="+- 0 13619 13340"/>
                                <a:gd name="T19" fmla="*/ 13619 h 460"/>
                                <a:gd name="T20" fmla="+- 0 1675 1304"/>
                                <a:gd name="T21" fmla="*/ T20 w 573"/>
                                <a:gd name="T22" fmla="+- 0 13570 13340"/>
                                <a:gd name="T23" fmla="*/ 13570 h 460"/>
                                <a:gd name="T24" fmla="+- 0 1675 1304"/>
                                <a:gd name="T25" fmla="*/ T24 w 573"/>
                                <a:gd name="T26" fmla="+- 0 13497 13340"/>
                                <a:gd name="T27" fmla="*/ 13497 h 460"/>
                                <a:gd name="T28" fmla="+- 0 1626 1304"/>
                                <a:gd name="T29" fmla="*/ T28 w 573"/>
                                <a:gd name="T30" fmla="+- 0 13447 13340"/>
                                <a:gd name="T31" fmla="*/ 13447 h 460"/>
                                <a:gd name="T32" fmla="+- 0 1449 1304"/>
                                <a:gd name="T33" fmla="*/ T32 w 573"/>
                                <a:gd name="T34" fmla="+- 0 13512 13340"/>
                                <a:gd name="T35" fmla="*/ 13512 h 460"/>
                                <a:gd name="T36" fmla="+- 0 1352 1304"/>
                                <a:gd name="T37" fmla="*/ T36 w 573"/>
                                <a:gd name="T38" fmla="+- 0 13519 13340"/>
                                <a:gd name="T39" fmla="*/ 13519 h 460"/>
                                <a:gd name="T40" fmla="+- 0 1310 1304"/>
                                <a:gd name="T41" fmla="*/ T40 w 573"/>
                                <a:gd name="T42" fmla="+- 0 13563 13340"/>
                                <a:gd name="T43" fmla="*/ 13563 h 460"/>
                                <a:gd name="T44" fmla="+- 0 1304 1304"/>
                                <a:gd name="T45" fmla="*/ T44 w 573"/>
                                <a:gd name="T46" fmla="+- 0 13605 13340"/>
                                <a:gd name="T47" fmla="*/ 13605 h 460"/>
                                <a:gd name="T48" fmla="+- 0 1498 1304"/>
                                <a:gd name="T49" fmla="*/ T48 w 573"/>
                                <a:gd name="T50" fmla="+- 0 13612 13340"/>
                                <a:gd name="T51" fmla="*/ 13612 h 460"/>
                                <a:gd name="T52" fmla="+- 0 1477 1304"/>
                                <a:gd name="T53" fmla="*/ T52 w 573"/>
                                <a:gd name="T54" fmla="+- 0 13576 13340"/>
                                <a:gd name="T55" fmla="*/ 13576 h 460"/>
                                <a:gd name="T56" fmla="+- 0 1469 1304"/>
                                <a:gd name="T57" fmla="*/ T56 w 573"/>
                                <a:gd name="T58" fmla="+- 0 13533 13340"/>
                                <a:gd name="T59" fmla="*/ 13533 h 460"/>
                                <a:gd name="T60" fmla="+- 0 1469 1304"/>
                                <a:gd name="T61" fmla="*/ T60 w 573"/>
                                <a:gd name="T62" fmla="+- 0 13524 13340"/>
                                <a:gd name="T63" fmla="*/ 13524 h 460"/>
                                <a:gd name="T64" fmla="+- 0 1460 1304"/>
                                <a:gd name="T65" fmla="*/ T64 w 573"/>
                                <a:gd name="T66" fmla="+- 0 13514 13340"/>
                                <a:gd name="T67" fmla="*/ 13514 h 460"/>
                                <a:gd name="T68" fmla="+- 0 1798 1304"/>
                                <a:gd name="T69" fmla="*/ T68 w 573"/>
                                <a:gd name="T70" fmla="+- 0 13512 13340"/>
                                <a:gd name="T71" fmla="*/ 13512 h 460"/>
                                <a:gd name="T72" fmla="+- 0 1720 1304"/>
                                <a:gd name="T73" fmla="*/ T72 w 573"/>
                                <a:gd name="T74" fmla="+- 0 13515 13340"/>
                                <a:gd name="T75" fmla="*/ 13515 h 460"/>
                                <a:gd name="T76" fmla="+- 0 1711 1304"/>
                                <a:gd name="T77" fmla="*/ T76 w 573"/>
                                <a:gd name="T78" fmla="+- 0 13524 13340"/>
                                <a:gd name="T79" fmla="*/ 13524 h 460"/>
                                <a:gd name="T80" fmla="+- 0 1712 1304"/>
                                <a:gd name="T81" fmla="*/ T80 w 573"/>
                                <a:gd name="T82" fmla="+- 0 13533 13340"/>
                                <a:gd name="T83" fmla="*/ 13533 h 460"/>
                                <a:gd name="T84" fmla="+- 0 1704 1304"/>
                                <a:gd name="T85" fmla="*/ T84 w 573"/>
                                <a:gd name="T86" fmla="+- 0 13576 13340"/>
                                <a:gd name="T87" fmla="*/ 13576 h 460"/>
                                <a:gd name="T88" fmla="+- 0 1682 1304"/>
                                <a:gd name="T89" fmla="*/ T88 w 573"/>
                                <a:gd name="T90" fmla="+- 0 13612 13340"/>
                                <a:gd name="T91" fmla="*/ 13612 h 460"/>
                                <a:gd name="T92" fmla="+- 0 1877 1304"/>
                                <a:gd name="T93" fmla="*/ T92 w 573"/>
                                <a:gd name="T94" fmla="+- 0 13605 13340"/>
                                <a:gd name="T95" fmla="*/ 13605 h 460"/>
                                <a:gd name="T96" fmla="+- 0 1871 1304"/>
                                <a:gd name="T97" fmla="*/ T96 w 573"/>
                                <a:gd name="T98" fmla="+- 0 13563 13340"/>
                                <a:gd name="T99" fmla="*/ 13563 h 460"/>
                                <a:gd name="T100" fmla="+- 0 1829 1304"/>
                                <a:gd name="T101" fmla="*/ T100 w 573"/>
                                <a:gd name="T102" fmla="+- 0 13519 13340"/>
                                <a:gd name="T103" fmla="*/ 13519 h 460"/>
                                <a:gd name="T104" fmla="+- 0 1419 1304"/>
                                <a:gd name="T105" fmla="*/ T104 w 573"/>
                                <a:gd name="T106" fmla="+- 0 13340 13340"/>
                                <a:gd name="T107" fmla="*/ 13340 h 460"/>
                                <a:gd name="T108" fmla="+- 0 1368 1304"/>
                                <a:gd name="T109" fmla="*/ T108 w 573"/>
                                <a:gd name="T110" fmla="+- 0 13361 13340"/>
                                <a:gd name="T111" fmla="*/ 13361 h 460"/>
                                <a:gd name="T112" fmla="+- 0 1347 1304"/>
                                <a:gd name="T113" fmla="*/ T112 w 573"/>
                                <a:gd name="T114" fmla="+- 0 13411 13340"/>
                                <a:gd name="T115" fmla="*/ 13411 h 460"/>
                                <a:gd name="T116" fmla="+- 0 1368 1304"/>
                                <a:gd name="T117" fmla="*/ T116 w 573"/>
                                <a:gd name="T118" fmla="+- 0 13462 13340"/>
                                <a:gd name="T119" fmla="*/ 13462 h 460"/>
                                <a:gd name="T120" fmla="+- 0 1419 1304"/>
                                <a:gd name="T121" fmla="*/ T120 w 573"/>
                                <a:gd name="T122" fmla="+- 0 13483 13340"/>
                                <a:gd name="T123" fmla="*/ 13483 h 460"/>
                                <a:gd name="T124" fmla="+- 0 1469 1304"/>
                                <a:gd name="T125" fmla="*/ T124 w 573"/>
                                <a:gd name="T126" fmla="+- 0 13462 13340"/>
                                <a:gd name="T127" fmla="*/ 13462 h 460"/>
                                <a:gd name="T128" fmla="+- 0 1490 1304"/>
                                <a:gd name="T129" fmla="*/ T128 w 573"/>
                                <a:gd name="T130" fmla="+- 0 13411 13340"/>
                                <a:gd name="T131" fmla="*/ 13411 h 460"/>
                                <a:gd name="T132" fmla="+- 0 1469 1304"/>
                                <a:gd name="T133" fmla="*/ T132 w 573"/>
                                <a:gd name="T134" fmla="+- 0 13361 13340"/>
                                <a:gd name="T135" fmla="*/ 13361 h 460"/>
                                <a:gd name="T136" fmla="+- 0 1419 1304"/>
                                <a:gd name="T137" fmla="*/ T136 w 573"/>
                                <a:gd name="T138" fmla="+- 0 13340 13340"/>
                                <a:gd name="T139" fmla="*/ 13340 h 460"/>
                                <a:gd name="T140" fmla="+- 0 1734 1304"/>
                                <a:gd name="T141" fmla="*/ T140 w 573"/>
                                <a:gd name="T142" fmla="+- 0 13345 13340"/>
                                <a:gd name="T143" fmla="*/ 13345 h 460"/>
                                <a:gd name="T144" fmla="+- 0 1696 1304"/>
                                <a:gd name="T145" fmla="*/ T144 w 573"/>
                                <a:gd name="T146" fmla="+- 0 13383 13340"/>
                                <a:gd name="T147" fmla="*/ 13383 h 460"/>
                                <a:gd name="T148" fmla="+- 0 1696 1304"/>
                                <a:gd name="T149" fmla="*/ T148 w 573"/>
                                <a:gd name="T150" fmla="+- 0 13439 13340"/>
                                <a:gd name="T151" fmla="*/ 13439 h 460"/>
                                <a:gd name="T152" fmla="+- 0 1734 1304"/>
                                <a:gd name="T153" fmla="*/ T152 w 573"/>
                                <a:gd name="T154" fmla="+- 0 13478 13340"/>
                                <a:gd name="T155" fmla="*/ 13478 h 460"/>
                                <a:gd name="T156" fmla="+- 0 1790 1304"/>
                                <a:gd name="T157" fmla="*/ T156 w 573"/>
                                <a:gd name="T158" fmla="+- 0 13478 13340"/>
                                <a:gd name="T159" fmla="*/ 13478 h 460"/>
                                <a:gd name="T160" fmla="+- 0 1828 1304"/>
                                <a:gd name="T161" fmla="*/ T160 w 573"/>
                                <a:gd name="T162" fmla="+- 0 13439 13340"/>
                                <a:gd name="T163" fmla="*/ 13439 h 460"/>
                                <a:gd name="T164" fmla="+- 0 1828 1304"/>
                                <a:gd name="T165" fmla="*/ T164 w 573"/>
                                <a:gd name="T166" fmla="+- 0 13383 13340"/>
                                <a:gd name="T167" fmla="*/ 13383 h 460"/>
                                <a:gd name="T168" fmla="+- 0 1790 1304"/>
                                <a:gd name="T169" fmla="*/ T168 w 573"/>
                                <a:gd name="T170" fmla="+- 0 13345 13340"/>
                                <a:gd name="T171" fmla="*/ 13345 h 460"/>
                                <a:gd name="T172" fmla="+- 0 1635 1304"/>
                                <a:gd name="T173" fmla="*/ T172 w 573"/>
                                <a:gd name="T174" fmla="+- 0 13656 13340"/>
                                <a:gd name="T175" fmla="*/ 13656 h 460"/>
                                <a:gd name="T176" fmla="+- 0 1496 1304"/>
                                <a:gd name="T177" fmla="*/ T176 w 573"/>
                                <a:gd name="T178" fmla="+- 0 13665 13340"/>
                                <a:gd name="T179" fmla="*/ 13665 h 460"/>
                                <a:gd name="T180" fmla="+- 0 1428 1304"/>
                                <a:gd name="T181" fmla="*/ T180 w 573"/>
                                <a:gd name="T182" fmla="+- 0 13729 13340"/>
                                <a:gd name="T183" fmla="*/ 13729 h 460"/>
                                <a:gd name="T184" fmla="+- 0 1419 1304"/>
                                <a:gd name="T185" fmla="*/ T184 w 573"/>
                                <a:gd name="T186" fmla="+- 0 13788 13340"/>
                                <a:gd name="T187" fmla="*/ 13788 h 460"/>
                                <a:gd name="T188" fmla="+- 0 1751 1304"/>
                                <a:gd name="T189" fmla="*/ T188 w 573"/>
                                <a:gd name="T190" fmla="+- 0 13799 13340"/>
                                <a:gd name="T191" fmla="*/ 13799 h 460"/>
                                <a:gd name="T192" fmla="+- 0 1762 1304"/>
                                <a:gd name="T193" fmla="*/ T192 w 573"/>
                                <a:gd name="T194" fmla="+- 0 13775 13340"/>
                                <a:gd name="T195" fmla="*/ 13775 h 460"/>
                                <a:gd name="T196" fmla="+- 0 1725 1304"/>
                                <a:gd name="T197" fmla="*/ T196 w 573"/>
                                <a:gd name="T198" fmla="+- 0 13691 13340"/>
                                <a:gd name="T199" fmla="*/ 13691 h 460"/>
                                <a:gd name="T200" fmla="+- 0 1635 1304"/>
                                <a:gd name="T201" fmla="*/ T200 w 573"/>
                                <a:gd name="T202" fmla="+- 0 13656 13340"/>
                                <a:gd name="T203" fmla="*/ 13656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 h="460">
                                  <a:moveTo>
                                    <a:pt x="286" y="100"/>
                                  </a:moveTo>
                                  <a:lnTo>
                                    <a:pt x="250" y="107"/>
                                  </a:lnTo>
                                  <a:lnTo>
                                    <a:pt x="221" y="127"/>
                                  </a:lnTo>
                                  <a:lnTo>
                                    <a:pt x="201" y="157"/>
                                  </a:lnTo>
                                  <a:lnTo>
                                    <a:pt x="194" y="193"/>
                                  </a:lnTo>
                                  <a:lnTo>
                                    <a:pt x="201" y="230"/>
                                  </a:lnTo>
                                  <a:lnTo>
                                    <a:pt x="221" y="259"/>
                                  </a:lnTo>
                                  <a:lnTo>
                                    <a:pt x="250" y="279"/>
                                  </a:lnTo>
                                  <a:lnTo>
                                    <a:pt x="286" y="287"/>
                                  </a:lnTo>
                                  <a:lnTo>
                                    <a:pt x="322" y="279"/>
                                  </a:lnTo>
                                  <a:lnTo>
                                    <a:pt x="352" y="259"/>
                                  </a:lnTo>
                                  <a:lnTo>
                                    <a:pt x="371" y="230"/>
                                  </a:lnTo>
                                  <a:lnTo>
                                    <a:pt x="379" y="193"/>
                                  </a:lnTo>
                                  <a:lnTo>
                                    <a:pt x="371" y="157"/>
                                  </a:lnTo>
                                  <a:lnTo>
                                    <a:pt x="351" y="127"/>
                                  </a:lnTo>
                                  <a:lnTo>
                                    <a:pt x="322" y="107"/>
                                  </a:lnTo>
                                  <a:lnTo>
                                    <a:pt x="286" y="100"/>
                                  </a:lnTo>
                                  <a:close/>
                                  <a:moveTo>
                                    <a:pt x="145" y="172"/>
                                  </a:moveTo>
                                  <a:lnTo>
                                    <a:pt x="79" y="172"/>
                                  </a:lnTo>
                                  <a:lnTo>
                                    <a:pt x="48" y="179"/>
                                  </a:lnTo>
                                  <a:lnTo>
                                    <a:pt x="23" y="196"/>
                                  </a:lnTo>
                                  <a:lnTo>
                                    <a:pt x="6" y="223"/>
                                  </a:lnTo>
                                  <a:lnTo>
                                    <a:pt x="0" y="255"/>
                                  </a:lnTo>
                                  <a:lnTo>
                                    <a:pt x="0" y="265"/>
                                  </a:lnTo>
                                  <a:lnTo>
                                    <a:pt x="7" y="272"/>
                                  </a:lnTo>
                                  <a:lnTo>
                                    <a:pt x="194" y="272"/>
                                  </a:lnTo>
                                  <a:lnTo>
                                    <a:pt x="182" y="255"/>
                                  </a:lnTo>
                                  <a:lnTo>
                                    <a:pt x="173" y="236"/>
                                  </a:lnTo>
                                  <a:lnTo>
                                    <a:pt x="167" y="216"/>
                                  </a:lnTo>
                                  <a:lnTo>
                                    <a:pt x="165" y="193"/>
                                  </a:lnTo>
                                  <a:lnTo>
                                    <a:pt x="165" y="189"/>
                                  </a:lnTo>
                                  <a:lnTo>
                                    <a:pt x="165" y="184"/>
                                  </a:lnTo>
                                  <a:lnTo>
                                    <a:pt x="166" y="179"/>
                                  </a:lnTo>
                                  <a:lnTo>
                                    <a:pt x="156" y="174"/>
                                  </a:lnTo>
                                  <a:lnTo>
                                    <a:pt x="145" y="172"/>
                                  </a:lnTo>
                                  <a:close/>
                                  <a:moveTo>
                                    <a:pt x="494" y="172"/>
                                  </a:moveTo>
                                  <a:lnTo>
                                    <a:pt x="427" y="172"/>
                                  </a:lnTo>
                                  <a:lnTo>
                                    <a:pt x="416" y="175"/>
                                  </a:lnTo>
                                  <a:lnTo>
                                    <a:pt x="406" y="179"/>
                                  </a:lnTo>
                                  <a:lnTo>
                                    <a:pt x="407" y="184"/>
                                  </a:lnTo>
                                  <a:lnTo>
                                    <a:pt x="408" y="189"/>
                                  </a:lnTo>
                                  <a:lnTo>
                                    <a:pt x="408" y="193"/>
                                  </a:lnTo>
                                  <a:lnTo>
                                    <a:pt x="406" y="216"/>
                                  </a:lnTo>
                                  <a:lnTo>
                                    <a:pt x="400" y="236"/>
                                  </a:lnTo>
                                  <a:lnTo>
                                    <a:pt x="391" y="255"/>
                                  </a:lnTo>
                                  <a:lnTo>
                                    <a:pt x="378" y="272"/>
                                  </a:lnTo>
                                  <a:lnTo>
                                    <a:pt x="566" y="272"/>
                                  </a:lnTo>
                                  <a:lnTo>
                                    <a:pt x="573" y="265"/>
                                  </a:lnTo>
                                  <a:lnTo>
                                    <a:pt x="573" y="255"/>
                                  </a:lnTo>
                                  <a:lnTo>
                                    <a:pt x="567" y="223"/>
                                  </a:lnTo>
                                  <a:lnTo>
                                    <a:pt x="550" y="196"/>
                                  </a:lnTo>
                                  <a:lnTo>
                                    <a:pt x="525" y="179"/>
                                  </a:lnTo>
                                  <a:lnTo>
                                    <a:pt x="494" y="172"/>
                                  </a:lnTo>
                                  <a:close/>
                                  <a:moveTo>
                                    <a:pt x="115" y="0"/>
                                  </a:moveTo>
                                  <a:lnTo>
                                    <a:pt x="87" y="5"/>
                                  </a:lnTo>
                                  <a:lnTo>
                                    <a:pt x="64" y="21"/>
                                  </a:lnTo>
                                  <a:lnTo>
                                    <a:pt x="49" y="43"/>
                                  </a:lnTo>
                                  <a:lnTo>
                                    <a:pt x="43" y="71"/>
                                  </a:lnTo>
                                  <a:lnTo>
                                    <a:pt x="49" y="99"/>
                                  </a:lnTo>
                                  <a:lnTo>
                                    <a:pt x="64" y="122"/>
                                  </a:lnTo>
                                  <a:lnTo>
                                    <a:pt x="87" y="138"/>
                                  </a:lnTo>
                                  <a:lnTo>
                                    <a:pt x="115" y="143"/>
                                  </a:lnTo>
                                  <a:lnTo>
                                    <a:pt x="142" y="138"/>
                                  </a:lnTo>
                                  <a:lnTo>
                                    <a:pt x="165" y="122"/>
                                  </a:lnTo>
                                  <a:lnTo>
                                    <a:pt x="180" y="99"/>
                                  </a:lnTo>
                                  <a:lnTo>
                                    <a:pt x="186" y="71"/>
                                  </a:lnTo>
                                  <a:lnTo>
                                    <a:pt x="180" y="43"/>
                                  </a:lnTo>
                                  <a:lnTo>
                                    <a:pt x="165" y="21"/>
                                  </a:lnTo>
                                  <a:lnTo>
                                    <a:pt x="142" y="5"/>
                                  </a:lnTo>
                                  <a:lnTo>
                                    <a:pt x="115" y="0"/>
                                  </a:lnTo>
                                  <a:close/>
                                  <a:moveTo>
                                    <a:pt x="458" y="0"/>
                                  </a:moveTo>
                                  <a:lnTo>
                                    <a:pt x="430" y="5"/>
                                  </a:lnTo>
                                  <a:lnTo>
                                    <a:pt x="408" y="21"/>
                                  </a:lnTo>
                                  <a:lnTo>
                                    <a:pt x="392" y="43"/>
                                  </a:lnTo>
                                  <a:lnTo>
                                    <a:pt x="387" y="71"/>
                                  </a:lnTo>
                                  <a:lnTo>
                                    <a:pt x="392" y="99"/>
                                  </a:lnTo>
                                  <a:lnTo>
                                    <a:pt x="408" y="122"/>
                                  </a:lnTo>
                                  <a:lnTo>
                                    <a:pt x="430" y="138"/>
                                  </a:lnTo>
                                  <a:lnTo>
                                    <a:pt x="458" y="143"/>
                                  </a:lnTo>
                                  <a:lnTo>
                                    <a:pt x="486" y="138"/>
                                  </a:lnTo>
                                  <a:lnTo>
                                    <a:pt x="509" y="122"/>
                                  </a:lnTo>
                                  <a:lnTo>
                                    <a:pt x="524" y="99"/>
                                  </a:lnTo>
                                  <a:lnTo>
                                    <a:pt x="530" y="71"/>
                                  </a:lnTo>
                                  <a:lnTo>
                                    <a:pt x="524" y="43"/>
                                  </a:lnTo>
                                  <a:lnTo>
                                    <a:pt x="509" y="21"/>
                                  </a:lnTo>
                                  <a:lnTo>
                                    <a:pt x="486" y="5"/>
                                  </a:lnTo>
                                  <a:lnTo>
                                    <a:pt x="458" y="0"/>
                                  </a:lnTo>
                                  <a:close/>
                                  <a:moveTo>
                                    <a:pt x="331" y="316"/>
                                  </a:moveTo>
                                  <a:lnTo>
                                    <a:pt x="242" y="316"/>
                                  </a:lnTo>
                                  <a:lnTo>
                                    <a:pt x="192" y="325"/>
                                  </a:lnTo>
                                  <a:lnTo>
                                    <a:pt x="152" y="351"/>
                                  </a:lnTo>
                                  <a:lnTo>
                                    <a:pt x="124" y="389"/>
                                  </a:lnTo>
                                  <a:lnTo>
                                    <a:pt x="115" y="435"/>
                                  </a:lnTo>
                                  <a:lnTo>
                                    <a:pt x="115" y="448"/>
                                  </a:lnTo>
                                  <a:lnTo>
                                    <a:pt x="126" y="459"/>
                                  </a:lnTo>
                                  <a:lnTo>
                                    <a:pt x="447" y="459"/>
                                  </a:lnTo>
                                  <a:lnTo>
                                    <a:pt x="458" y="448"/>
                                  </a:lnTo>
                                  <a:lnTo>
                                    <a:pt x="458" y="435"/>
                                  </a:lnTo>
                                  <a:lnTo>
                                    <a:pt x="448" y="389"/>
                                  </a:lnTo>
                                  <a:lnTo>
                                    <a:pt x="421" y="351"/>
                                  </a:lnTo>
                                  <a:lnTo>
                                    <a:pt x="380" y="325"/>
                                  </a:lnTo>
                                  <a:lnTo>
                                    <a:pt x="331" y="316"/>
                                  </a:lnTo>
                                  <a:close/>
                                </a:path>
                              </a:pathLst>
                            </a:custGeom>
                            <a:solidFill>
                              <a:srgbClr val="2B8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docshape24"/>
                          <wps:cNvSpPr>
                            <a:spLocks/>
                          </wps:cNvSpPr>
                          <wps:spPr bwMode="auto">
                            <a:xfrm>
                              <a:off x="1303" y="11522"/>
                              <a:ext cx="497" cy="460"/>
                            </a:xfrm>
                            <a:custGeom>
                              <a:avLst/>
                              <a:gdLst>
                                <a:gd name="T0" fmla="+- 0 1474 1304"/>
                                <a:gd name="T1" fmla="*/ T0 w 497"/>
                                <a:gd name="T2" fmla="+- 0 11534 11522"/>
                                <a:gd name="T3" fmla="*/ 11534 h 460"/>
                                <a:gd name="T4" fmla="+- 0 1352 1304"/>
                                <a:gd name="T5" fmla="*/ T4 w 497"/>
                                <a:gd name="T6" fmla="+- 0 11616 11522"/>
                                <a:gd name="T7" fmla="*/ 11616 h 460"/>
                                <a:gd name="T8" fmla="+- 0 1304 1304"/>
                                <a:gd name="T9" fmla="*/ T8 w 497"/>
                                <a:gd name="T10" fmla="+- 0 11752 11522"/>
                                <a:gd name="T11" fmla="*/ 11752 h 460"/>
                                <a:gd name="T12" fmla="+- 0 1352 1304"/>
                                <a:gd name="T13" fmla="*/ T12 w 497"/>
                                <a:gd name="T14" fmla="+- 0 11888 11522"/>
                                <a:gd name="T15" fmla="*/ 11888 h 460"/>
                                <a:gd name="T16" fmla="+- 0 1474 1304"/>
                                <a:gd name="T17" fmla="*/ T16 w 497"/>
                                <a:gd name="T18" fmla="+- 0 11970 11522"/>
                                <a:gd name="T19" fmla="*/ 11970 h 460"/>
                                <a:gd name="T20" fmla="+- 0 1631 1304"/>
                                <a:gd name="T21" fmla="*/ T20 w 497"/>
                                <a:gd name="T22" fmla="+- 0 11970 11522"/>
                                <a:gd name="T23" fmla="*/ 11970 h 460"/>
                                <a:gd name="T24" fmla="+- 0 1713 1304"/>
                                <a:gd name="T25" fmla="*/ T24 w 497"/>
                                <a:gd name="T26" fmla="+- 0 11924 11522"/>
                                <a:gd name="T27" fmla="*/ 11924 h 460"/>
                                <a:gd name="T28" fmla="+- 0 1480 1304"/>
                                <a:gd name="T29" fmla="*/ T28 w 497"/>
                                <a:gd name="T30" fmla="+- 0 11911 11522"/>
                                <a:gd name="T31" fmla="*/ 11911 h 460"/>
                                <a:gd name="T32" fmla="+- 0 1381 1304"/>
                                <a:gd name="T33" fmla="*/ T32 w 497"/>
                                <a:gd name="T34" fmla="+- 0 11819 11522"/>
                                <a:gd name="T35" fmla="*/ 11819 h 460"/>
                                <a:gd name="T36" fmla="+- 0 1381 1304"/>
                                <a:gd name="T37" fmla="*/ T36 w 497"/>
                                <a:gd name="T38" fmla="+- 0 11685 11522"/>
                                <a:gd name="T39" fmla="*/ 11685 h 460"/>
                                <a:gd name="T40" fmla="+- 0 1480 1304"/>
                                <a:gd name="T41" fmla="*/ T40 w 497"/>
                                <a:gd name="T42" fmla="+- 0 11593 11522"/>
                                <a:gd name="T43" fmla="*/ 11593 h 460"/>
                                <a:gd name="T44" fmla="+- 0 1713 1304"/>
                                <a:gd name="T45" fmla="*/ T44 w 497"/>
                                <a:gd name="T46" fmla="+- 0 11580 11522"/>
                                <a:gd name="T47" fmla="*/ 11580 h 460"/>
                                <a:gd name="T48" fmla="+- 0 1631 1304"/>
                                <a:gd name="T49" fmla="*/ T48 w 497"/>
                                <a:gd name="T50" fmla="+- 0 11534 11522"/>
                                <a:gd name="T51" fmla="*/ 11534 h 460"/>
                                <a:gd name="T52" fmla="+- 0 1713 1304"/>
                                <a:gd name="T53" fmla="*/ T52 w 497"/>
                                <a:gd name="T54" fmla="+- 0 11580 11522"/>
                                <a:gd name="T55" fmla="*/ 11580 h 460"/>
                                <a:gd name="T56" fmla="+- 0 1625 1304"/>
                                <a:gd name="T57" fmla="*/ T56 w 497"/>
                                <a:gd name="T58" fmla="+- 0 11593 11522"/>
                                <a:gd name="T59" fmla="*/ 11593 h 460"/>
                                <a:gd name="T60" fmla="+- 0 1724 1304"/>
                                <a:gd name="T61" fmla="*/ T60 w 497"/>
                                <a:gd name="T62" fmla="+- 0 11685 11522"/>
                                <a:gd name="T63" fmla="*/ 11685 h 460"/>
                                <a:gd name="T64" fmla="+- 0 1724 1304"/>
                                <a:gd name="T65" fmla="*/ T64 w 497"/>
                                <a:gd name="T66" fmla="+- 0 11819 11522"/>
                                <a:gd name="T67" fmla="*/ 11819 h 460"/>
                                <a:gd name="T68" fmla="+- 0 1625 1304"/>
                                <a:gd name="T69" fmla="*/ T68 w 497"/>
                                <a:gd name="T70" fmla="+- 0 11911 11522"/>
                                <a:gd name="T71" fmla="*/ 11911 h 460"/>
                                <a:gd name="T72" fmla="+- 0 1713 1304"/>
                                <a:gd name="T73" fmla="*/ T72 w 497"/>
                                <a:gd name="T74" fmla="+- 0 11924 11522"/>
                                <a:gd name="T75" fmla="*/ 11924 h 460"/>
                                <a:gd name="T76" fmla="+- 0 1788 1304"/>
                                <a:gd name="T77" fmla="*/ T76 w 497"/>
                                <a:gd name="T78" fmla="+- 0 11825 11522"/>
                                <a:gd name="T79" fmla="*/ 11825 h 460"/>
                                <a:gd name="T80" fmla="+- 0 1788 1304"/>
                                <a:gd name="T81" fmla="*/ T80 w 497"/>
                                <a:gd name="T82" fmla="+- 0 11680 11522"/>
                                <a:gd name="T83" fmla="*/ 11680 h 460"/>
                                <a:gd name="T84" fmla="+- 0 1713 1304"/>
                                <a:gd name="T85" fmla="*/ T84 w 497"/>
                                <a:gd name="T86" fmla="+- 0 11580 11522"/>
                                <a:gd name="T87" fmla="*/ 11580 h 460"/>
                                <a:gd name="T88" fmla="+- 0 1498 1304"/>
                                <a:gd name="T89" fmla="*/ T88 w 497"/>
                                <a:gd name="T90" fmla="+- 0 11633 11522"/>
                                <a:gd name="T91" fmla="*/ 11633 h 460"/>
                                <a:gd name="T92" fmla="+- 0 1424 1304"/>
                                <a:gd name="T93" fmla="*/ T92 w 497"/>
                                <a:gd name="T94" fmla="+- 0 11702 11522"/>
                                <a:gd name="T95" fmla="*/ 11702 h 460"/>
                                <a:gd name="T96" fmla="+- 0 1424 1304"/>
                                <a:gd name="T97" fmla="*/ T96 w 497"/>
                                <a:gd name="T98" fmla="+- 0 11802 11522"/>
                                <a:gd name="T99" fmla="*/ 11802 h 460"/>
                                <a:gd name="T100" fmla="+- 0 1498 1304"/>
                                <a:gd name="T101" fmla="*/ T100 w 497"/>
                                <a:gd name="T102" fmla="+- 0 11871 11522"/>
                                <a:gd name="T103" fmla="*/ 11871 h 460"/>
                                <a:gd name="T104" fmla="+- 0 1607 1304"/>
                                <a:gd name="T105" fmla="*/ T104 w 497"/>
                                <a:gd name="T106" fmla="+- 0 11871 11522"/>
                                <a:gd name="T107" fmla="*/ 11871 h 460"/>
                                <a:gd name="T108" fmla="+- 0 1665 1304"/>
                                <a:gd name="T109" fmla="*/ T108 w 497"/>
                                <a:gd name="T110" fmla="+- 0 11824 11522"/>
                                <a:gd name="T111" fmla="*/ 11824 h 460"/>
                                <a:gd name="T112" fmla="+- 0 1522 1304"/>
                                <a:gd name="T113" fmla="*/ T112 w 497"/>
                                <a:gd name="T114" fmla="+- 0 11818 11522"/>
                                <a:gd name="T115" fmla="*/ 11818 h 460"/>
                                <a:gd name="T116" fmla="+- 0 1481 1304"/>
                                <a:gd name="T117" fmla="*/ T116 w 497"/>
                                <a:gd name="T118" fmla="+- 0 11780 11522"/>
                                <a:gd name="T119" fmla="*/ 11780 h 460"/>
                                <a:gd name="T120" fmla="+- 0 1481 1304"/>
                                <a:gd name="T121" fmla="*/ T120 w 497"/>
                                <a:gd name="T122" fmla="+- 0 11724 11522"/>
                                <a:gd name="T123" fmla="*/ 11724 h 460"/>
                                <a:gd name="T124" fmla="+- 0 1522 1304"/>
                                <a:gd name="T125" fmla="*/ T124 w 497"/>
                                <a:gd name="T126" fmla="+- 0 11686 11522"/>
                                <a:gd name="T127" fmla="*/ 11686 h 460"/>
                                <a:gd name="T128" fmla="+- 0 1665 1304"/>
                                <a:gd name="T129" fmla="*/ T128 w 497"/>
                                <a:gd name="T130" fmla="+- 0 11680 11522"/>
                                <a:gd name="T131" fmla="*/ 11680 h 460"/>
                                <a:gd name="T132" fmla="+- 0 1607 1304"/>
                                <a:gd name="T133" fmla="*/ T132 w 497"/>
                                <a:gd name="T134" fmla="+- 0 11633 11522"/>
                                <a:gd name="T135" fmla="*/ 11633 h 460"/>
                                <a:gd name="T136" fmla="+- 0 1665 1304"/>
                                <a:gd name="T137" fmla="*/ T136 w 497"/>
                                <a:gd name="T138" fmla="+- 0 11680 11522"/>
                                <a:gd name="T139" fmla="*/ 11680 h 460"/>
                                <a:gd name="T140" fmla="+- 0 1582 1304"/>
                                <a:gd name="T141" fmla="*/ T140 w 497"/>
                                <a:gd name="T142" fmla="+- 0 11686 11522"/>
                                <a:gd name="T143" fmla="*/ 11686 h 460"/>
                                <a:gd name="T144" fmla="+- 0 1624 1304"/>
                                <a:gd name="T145" fmla="*/ T144 w 497"/>
                                <a:gd name="T146" fmla="+- 0 11724 11522"/>
                                <a:gd name="T147" fmla="*/ 11724 h 460"/>
                                <a:gd name="T148" fmla="+- 0 1624 1304"/>
                                <a:gd name="T149" fmla="*/ T148 w 497"/>
                                <a:gd name="T150" fmla="+- 0 11780 11522"/>
                                <a:gd name="T151" fmla="*/ 11780 h 460"/>
                                <a:gd name="T152" fmla="+- 0 1582 1304"/>
                                <a:gd name="T153" fmla="*/ T152 w 497"/>
                                <a:gd name="T154" fmla="+- 0 11818 11522"/>
                                <a:gd name="T155" fmla="*/ 11818 h 460"/>
                                <a:gd name="T156" fmla="+- 0 1665 1304"/>
                                <a:gd name="T157" fmla="*/ T156 w 497"/>
                                <a:gd name="T158" fmla="+- 0 11824 11522"/>
                                <a:gd name="T159" fmla="*/ 11824 h 460"/>
                                <a:gd name="T160" fmla="+- 0 1692 1304"/>
                                <a:gd name="T161" fmla="*/ T160 w 497"/>
                                <a:gd name="T162" fmla="+- 0 11752 11522"/>
                                <a:gd name="T163" fmla="*/ 11752 h 460"/>
                                <a:gd name="T164" fmla="+- 0 1665 1304"/>
                                <a:gd name="T165" fmla="*/ T164 w 497"/>
                                <a:gd name="T166" fmla="+- 0 11680 11522"/>
                                <a:gd name="T167" fmla="*/ 11680 h 460"/>
                                <a:gd name="T168" fmla="+- 0 1540 1304"/>
                                <a:gd name="T169" fmla="*/ T168 w 497"/>
                                <a:gd name="T170" fmla="+- 0 11726 11522"/>
                                <a:gd name="T171" fmla="*/ 11726 h 460"/>
                                <a:gd name="T172" fmla="+- 0 1524 1304"/>
                                <a:gd name="T173" fmla="*/ T172 w 497"/>
                                <a:gd name="T174" fmla="+- 0 11741 11522"/>
                                <a:gd name="T175" fmla="*/ 11741 h 460"/>
                                <a:gd name="T176" fmla="+- 0 1524 1304"/>
                                <a:gd name="T177" fmla="*/ T176 w 497"/>
                                <a:gd name="T178" fmla="+- 0 11763 11522"/>
                                <a:gd name="T179" fmla="*/ 11763 h 460"/>
                                <a:gd name="T180" fmla="+- 0 1540 1304"/>
                                <a:gd name="T181" fmla="*/ T180 w 497"/>
                                <a:gd name="T182" fmla="+- 0 11779 11522"/>
                                <a:gd name="T183" fmla="*/ 11779 h 460"/>
                                <a:gd name="T184" fmla="+- 0 1564 1304"/>
                                <a:gd name="T185" fmla="*/ T184 w 497"/>
                                <a:gd name="T186" fmla="+- 0 11778 11522"/>
                                <a:gd name="T187" fmla="*/ 11778 h 460"/>
                                <a:gd name="T188" fmla="+- 0 1581 1304"/>
                                <a:gd name="T189" fmla="*/ T188 w 497"/>
                                <a:gd name="T190" fmla="+- 0 11763 11522"/>
                                <a:gd name="T191" fmla="*/ 11763 h 460"/>
                                <a:gd name="T192" fmla="+- 0 1581 1304"/>
                                <a:gd name="T193" fmla="*/ T192 w 497"/>
                                <a:gd name="T194" fmla="+- 0 11741 11522"/>
                                <a:gd name="T195" fmla="*/ 11741 h 460"/>
                                <a:gd name="T196" fmla="+- 0 1564 1304"/>
                                <a:gd name="T197" fmla="*/ T196 w 497"/>
                                <a:gd name="T198" fmla="+- 0 11726 11522"/>
                                <a:gd name="T199" fmla="*/ 11726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97" h="460">
                                  <a:moveTo>
                                    <a:pt x="248" y="0"/>
                                  </a:moveTo>
                                  <a:lnTo>
                                    <a:pt x="170" y="12"/>
                                  </a:lnTo>
                                  <a:lnTo>
                                    <a:pt x="102" y="45"/>
                                  </a:lnTo>
                                  <a:lnTo>
                                    <a:pt x="48" y="94"/>
                                  </a:lnTo>
                                  <a:lnTo>
                                    <a:pt x="13" y="158"/>
                                  </a:lnTo>
                                  <a:lnTo>
                                    <a:pt x="0" y="230"/>
                                  </a:lnTo>
                                  <a:lnTo>
                                    <a:pt x="13" y="303"/>
                                  </a:lnTo>
                                  <a:lnTo>
                                    <a:pt x="48" y="366"/>
                                  </a:lnTo>
                                  <a:lnTo>
                                    <a:pt x="102" y="415"/>
                                  </a:lnTo>
                                  <a:lnTo>
                                    <a:pt x="170" y="448"/>
                                  </a:lnTo>
                                  <a:lnTo>
                                    <a:pt x="248" y="460"/>
                                  </a:lnTo>
                                  <a:lnTo>
                                    <a:pt x="327" y="448"/>
                                  </a:lnTo>
                                  <a:lnTo>
                                    <a:pt x="395" y="415"/>
                                  </a:lnTo>
                                  <a:lnTo>
                                    <a:pt x="409" y="402"/>
                                  </a:lnTo>
                                  <a:lnTo>
                                    <a:pt x="248" y="402"/>
                                  </a:lnTo>
                                  <a:lnTo>
                                    <a:pt x="176" y="389"/>
                                  </a:lnTo>
                                  <a:lnTo>
                                    <a:pt x="117" y="352"/>
                                  </a:lnTo>
                                  <a:lnTo>
                                    <a:pt x="77" y="297"/>
                                  </a:lnTo>
                                  <a:lnTo>
                                    <a:pt x="62" y="230"/>
                                  </a:lnTo>
                                  <a:lnTo>
                                    <a:pt x="77" y="163"/>
                                  </a:lnTo>
                                  <a:lnTo>
                                    <a:pt x="117" y="108"/>
                                  </a:lnTo>
                                  <a:lnTo>
                                    <a:pt x="176" y="71"/>
                                  </a:lnTo>
                                  <a:lnTo>
                                    <a:pt x="248" y="58"/>
                                  </a:lnTo>
                                  <a:lnTo>
                                    <a:pt x="409" y="58"/>
                                  </a:lnTo>
                                  <a:lnTo>
                                    <a:pt x="395" y="45"/>
                                  </a:lnTo>
                                  <a:lnTo>
                                    <a:pt x="327" y="12"/>
                                  </a:lnTo>
                                  <a:lnTo>
                                    <a:pt x="248" y="0"/>
                                  </a:lnTo>
                                  <a:close/>
                                  <a:moveTo>
                                    <a:pt x="409" y="58"/>
                                  </a:moveTo>
                                  <a:lnTo>
                                    <a:pt x="248" y="58"/>
                                  </a:lnTo>
                                  <a:lnTo>
                                    <a:pt x="321" y="71"/>
                                  </a:lnTo>
                                  <a:lnTo>
                                    <a:pt x="380" y="108"/>
                                  </a:lnTo>
                                  <a:lnTo>
                                    <a:pt x="420" y="163"/>
                                  </a:lnTo>
                                  <a:lnTo>
                                    <a:pt x="434" y="230"/>
                                  </a:lnTo>
                                  <a:lnTo>
                                    <a:pt x="420" y="297"/>
                                  </a:lnTo>
                                  <a:lnTo>
                                    <a:pt x="380" y="352"/>
                                  </a:lnTo>
                                  <a:lnTo>
                                    <a:pt x="321" y="389"/>
                                  </a:lnTo>
                                  <a:lnTo>
                                    <a:pt x="248" y="402"/>
                                  </a:lnTo>
                                  <a:lnTo>
                                    <a:pt x="409" y="402"/>
                                  </a:lnTo>
                                  <a:lnTo>
                                    <a:pt x="449" y="366"/>
                                  </a:lnTo>
                                  <a:lnTo>
                                    <a:pt x="484" y="303"/>
                                  </a:lnTo>
                                  <a:lnTo>
                                    <a:pt x="496" y="230"/>
                                  </a:lnTo>
                                  <a:lnTo>
                                    <a:pt x="484" y="158"/>
                                  </a:lnTo>
                                  <a:lnTo>
                                    <a:pt x="449" y="94"/>
                                  </a:lnTo>
                                  <a:lnTo>
                                    <a:pt x="409" y="58"/>
                                  </a:lnTo>
                                  <a:close/>
                                  <a:moveTo>
                                    <a:pt x="248" y="101"/>
                                  </a:moveTo>
                                  <a:lnTo>
                                    <a:pt x="194" y="111"/>
                                  </a:lnTo>
                                  <a:lnTo>
                                    <a:pt x="150" y="139"/>
                                  </a:lnTo>
                                  <a:lnTo>
                                    <a:pt x="120" y="180"/>
                                  </a:lnTo>
                                  <a:lnTo>
                                    <a:pt x="109" y="230"/>
                                  </a:lnTo>
                                  <a:lnTo>
                                    <a:pt x="120" y="280"/>
                                  </a:lnTo>
                                  <a:lnTo>
                                    <a:pt x="150" y="321"/>
                                  </a:lnTo>
                                  <a:lnTo>
                                    <a:pt x="194" y="349"/>
                                  </a:lnTo>
                                  <a:lnTo>
                                    <a:pt x="248" y="359"/>
                                  </a:lnTo>
                                  <a:lnTo>
                                    <a:pt x="303" y="349"/>
                                  </a:lnTo>
                                  <a:lnTo>
                                    <a:pt x="347" y="321"/>
                                  </a:lnTo>
                                  <a:lnTo>
                                    <a:pt x="361" y="302"/>
                                  </a:lnTo>
                                  <a:lnTo>
                                    <a:pt x="248" y="302"/>
                                  </a:lnTo>
                                  <a:lnTo>
                                    <a:pt x="218" y="296"/>
                                  </a:lnTo>
                                  <a:lnTo>
                                    <a:pt x="193" y="281"/>
                                  </a:lnTo>
                                  <a:lnTo>
                                    <a:pt x="177" y="258"/>
                                  </a:lnTo>
                                  <a:lnTo>
                                    <a:pt x="171" y="230"/>
                                  </a:lnTo>
                                  <a:lnTo>
                                    <a:pt x="177" y="202"/>
                                  </a:lnTo>
                                  <a:lnTo>
                                    <a:pt x="193" y="179"/>
                                  </a:lnTo>
                                  <a:lnTo>
                                    <a:pt x="218" y="164"/>
                                  </a:lnTo>
                                  <a:lnTo>
                                    <a:pt x="248" y="158"/>
                                  </a:lnTo>
                                  <a:lnTo>
                                    <a:pt x="361" y="158"/>
                                  </a:lnTo>
                                  <a:lnTo>
                                    <a:pt x="347" y="139"/>
                                  </a:lnTo>
                                  <a:lnTo>
                                    <a:pt x="303" y="111"/>
                                  </a:lnTo>
                                  <a:lnTo>
                                    <a:pt x="248" y="101"/>
                                  </a:lnTo>
                                  <a:close/>
                                  <a:moveTo>
                                    <a:pt x="361" y="158"/>
                                  </a:moveTo>
                                  <a:lnTo>
                                    <a:pt x="248" y="158"/>
                                  </a:lnTo>
                                  <a:lnTo>
                                    <a:pt x="278" y="164"/>
                                  </a:lnTo>
                                  <a:lnTo>
                                    <a:pt x="303" y="179"/>
                                  </a:lnTo>
                                  <a:lnTo>
                                    <a:pt x="320" y="202"/>
                                  </a:lnTo>
                                  <a:lnTo>
                                    <a:pt x="326" y="230"/>
                                  </a:lnTo>
                                  <a:lnTo>
                                    <a:pt x="320" y="258"/>
                                  </a:lnTo>
                                  <a:lnTo>
                                    <a:pt x="303" y="281"/>
                                  </a:lnTo>
                                  <a:lnTo>
                                    <a:pt x="278" y="296"/>
                                  </a:lnTo>
                                  <a:lnTo>
                                    <a:pt x="248" y="302"/>
                                  </a:lnTo>
                                  <a:lnTo>
                                    <a:pt x="361" y="302"/>
                                  </a:lnTo>
                                  <a:lnTo>
                                    <a:pt x="377" y="280"/>
                                  </a:lnTo>
                                  <a:lnTo>
                                    <a:pt x="388" y="230"/>
                                  </a:lnTo>
                                  <a:lnTo>
                                    <a:pt x="377" y="180"/>
                                  </a:lnTo>
                                  <a:lnTo>
                                    <a:pt x="361" y="158"/>
                                  </a:lnTo>
                                  <a:close/>
                                  <a:moveTo>
                                    <a:pt x="248" y="201"/>
                                  </a:moveTo>
                                  <a:lnTo>
                                    <a:pt x="236" y="204"/>
                                  </a:lnTo>
                                  <a:lnTo>
                                    <a:pt x="226" y="210"/>
                                  </a:lnTo>
                                  <a:lnTo>
                                    <a:pt x="220" y="219"/>
                                  </a:lnTo>
                                  <a:lnTo>
                                    <a:pt x="217" y="230"/>
                                  </a:lnTo>
                                  <a:lnTo>
                                    <a:pt x="220" y="241"/>
                                  </a:lnTo>
                                  <a:lnTo>
                                    <a:pt x="226" y="250"/>
                                  </a:lnTo>
                                  <a:lnTo>
                                    <a:pt x="236" y="257"/>
                                  </a:lnTo>
                                  <a:lnTo>
                                    <a:pt x="248" y="259"/>
                                  </a:lnTo>
                                  <a:lnTo>
                                    <a:pt x="260" y="256"/>
                                  </a:lnTo>
                                  <a:lnTo>
                                    <a:pt x="270" y="250"/>
                                  </a:lnTo>
                                  <a:lnTo>
                                    <a:pt x="277" y="241"/>
                                  </a:lnTo>
                                  <a:lnTo>
                                    <a:pt x="279" y="230"/>
                                  </a:lnTo>
                                  <a:lnTo>
                                    <a:pt x="277" y="219"/>
                                  </a:lnTo>
                                  <a:lnTo>
                                    <a:pt x="270" y="210"/>
                                  </a:lnTo>
                                  <a:lnTo>
                                    <a:pt x="260" y="204"/>
                                  </a:lnTo>
                                  <a:lnTo>
                                    <a:pt x="248" y="201"/>
                                  </a:lnTo>
                                  <a:close/>
                                </a:path>
                              </a:pathLst>
                            </a:custGeom>
                            <a:solidFill>
                              <a:srgbClr val="F9A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Line 63"/>
                          <wps:cNvCnPr>
                            <a:cxnSpLocks noChangeShapeType="1"/>
                          </wps:cNvCnPr>
                          <wps:spPr bwMode="auto">
                            <a:xfrm>
                              <a:off x="2839" y="6945"/>
                              <a:ext cx="0" cy="3175"/>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wps:wsp>
                          <wps:cNvPr id="253" name="docshape25"/>
                          <wps:cNvSpPr>
                            <a:spLocks/>
                          </wps:cNvSpPr>
                          <wps:spPr bwMode="auto">
                            <a:xfrm>
                              <a:off x="1303" y="14232"/>
                              <a:ext cx="573" cy="460"/>
                            </a:xfrm>
                            <a:custGeom>
                              <a:avLst/>
                              <a:gdLst>
                                <a:gd name="T0" fmla="+- 0 1554 1304"/>
                                <a:gd name="T1" fmla="*/ T0 w 573"/>
                                <a:gd name="T2" fmla="+- 0 14340 14232"/>
                                <a:gd name="T3" fmla="*/ 14340 h 460"/>
                                <a:gd name="T4" fmla="+- 0 1505 1304"/>
                                <a:gd name="T5" fmla="*/ T4 w 573"/>
                                <a:gd name="T6" fmla="+- 0 14390 14232"/>
                                <a:gd name="T7" fmla="*/ 14390 h 460"/>
                                <a:gd name="T8" fmla="+- 0 1505 1304"/>
                                <a:gd name="T9" fmla="*/ T8 w 573"/>
                                <a:gd name="T10" fmla="+- 0 14463 14232"/>
                                <a:gd name="T11" fmla="*/ 14463 h 460"/>
                                <a:gd name="T12" fmla="+- 0 1554 1304"/>
                                <a:gd name="T13" fmla="*/ T12 w 573"/>
                                <a:gd name="T14" fmla="+- 0 14512 14232"/>
                                <a:gd name="T15" fmla="*/ 14512 h 460"/>
                                <a:gd name="T16" fmla="+- 0 1626 1304"/>
                                <a:gd name="T17" fmla="*/ T16 w 573"/>
                                <a:gd name="T18" fmla="+- 0 14512 14232"/>
                                <a:gd name="T19" fmla="*/ 14512 h 460"/>
                                <a:gd name="T20" fmla="+- 0 1675 1304"/>
                                <a:gd name="T21" fmla="*/ T20 w 573"/>
                                <a:gd name="T22" fmla="+- 0 14462 14232"/>
                                <a:gd name="T23" fmla="*/ 14462 h 460"/>
                                <a:gd name="T24" fmla="+- 0 1675 1304"/>
                                <a:gd name="T25" fmla="*/ T24 w 573"/>
                                <a:gd name="T26" fmla="+- 0 14390 14232"/>
                                <a:gd name="T27" fmla="*/ 14390 h 460"/>
                                <a:gd name="T28" fmla="+- 0 1626 1304"/>
                                <a:gd name="T29" fmla="*/ T28 w 573"/>
                                <a:gd name="T30" fmla="+- 0 14340 14232"/>
                                <a:gd name="T31" fmla="*/ 14340 h 460"/>
                                <a:gd name="T32" fmla="+- 0 1449 1304"/>
                                <a:gd name="T33" fmla="*/ T32 w 573"/>
                                <a:gd name="T34" fmla="+- 0 14405 14232"/>
                                <a:gd name="T35" fmla="*/ 14405 h 460"/>
                                <a:gd name="T36" fmla="+- 0 1352 1304"/>
                                <a:gd name="T37" fmla="*/ T36 w 573"/>
                                <a:gd name="T38" fmla="+- 0 14411 14232"/>
                                <a:gd name="T39" fmla="*/ 14411 h 460"/>
                                <a:gd name="T40" fmla="+- 0 1310 1304"/>
                                <a:gd name="T41" fmla="*/ T40 w 573"/>
                                <a:gd name="T42" fmla="+- 0 14456 14232"/>
                                <a:gd name="T43" fmla="*/ 14456 h 460"/>
                                <a:gd name="T44" fmla="+- 0 1304 1304"/>
                                <a:gd name="T45" fmla="*/ T44 w 573"/>
                                <a:gd name="T46" fmla="+- 0 14498 14232"/>
                                <a:gd name="T47" fmla="*/ 14498 h 460"/>
                                <a:gd name="T48" fmla="+- 0 1498 1304"/>
                                <a:gd name="T49" fmla="*/ T48 w 573"/>
                                <a:gd name="T50" fmla="+- 0 14505 14232"/>
                                <a:gd name="T51" fmla="*/ 14505 h 460"/>
                                <a:gd name="T52" fmla="+- 0 1477 1304"/>
                                <a:gd name="T53" fmla="*/ T52 w 573"/>
                                <a:gd name="T54" fmla="+- 0 14469 14232"/>
                                <a:gd name="T55" fmla="*/ 14469 h 460"/>
                                <a:gd name="T56" fmla="+- 0 1469 1304"/>
                                <a:gd name="T57" fmla="*/ T56 w 573"/>
                                <a:gd name="T58" fmla="+- 0 14426 14232"/>
                                <a:gd name="T59" fmla="*/ 14426 h 460"/>
                                <a:gd name="T60" fmla="+- 0 1469 1304"/>
                                <a:gd name="T61" fmla="*/ T60 w 573"/>
                                <a:gd name="T62" fmla="+- 0 14417 14232"/>
                                <a:gd name="T63" fmla="*/ 14417 h 460"/>
                                <a:gd name="T64" fmla="+- 0 1460 1304"/>
                                <a:gd name="T65" fmla="*/ T64 w 573"/>
                                <a:gd name="T66" fmla="+- 0 14407 14232"/>
                                <a:gd name="T67" fmla="*/ 14407 h 460"/>
                                <a:gd name="T68" fmla="+- 0 1798 1304"/>
                                <a:gd name="T69" fmla="*/ T68 w 573"/>
                                <a:gd name="T70" fmla="+- 0 14405 14232"/>
                                <a:gd name="T71" fmla="*/ 14405 h 460"/>
                                <a:gd name="T72" fmla="+- 0 1720 1304"/>
                                <a:gd name="T73" fmla="*/ T72 w 573"/>
                                <a:gd name="T74" fmla="+- 0 14407 14232"/>
                                <a:gd name="T75" fmla="*/ 14407 h 460"/>
                                <a:gd name="T76" fmla="+- 0 1711 1304"/>
                                <a:gd name="T77" fmla="*/ T76 w 573"/>
                                <a:gd name="T78" fmla="+- 0 14417 14232"/>
                                <a:gd name="T79" fmla="*/ 14417 h 460"/>
                                <a:gd name="T80" fmla="+- 0 1712 1304"/>
                                <a:gd name="T81" fmla="*/ T80 w 573"/>
                                <a:gd name="T82" fmla="+- 0 14426 14232"/>
                                <a:gd name="T83" fmla="*/ 14426 h 460"/>
                                <a:gd name="T84" fmla="+- 0 1704 1304"/>
                                <a:gd name="T85" fmla="*/ T84 w 573"/>
                                <a:gd name="T86" fmla="+- 0 14469 14232"/>
                                <a:gd name="T87" fmla="*/ 14469 h 460"/>
                                <a:gd name="T88" fmla="+- 0 1682 1304"/>
                                <a:gd name="T89" fmla="*/ T88 w 573"/>
                                <a:gd name="T90" fmla="+- 0 14505 14232"/>
                                <a:gd name="T91" fmla="*/ 14505 h 460"/>
                                <a:gd name="T92" fmla="+- 0 1877 1304"/>
                                <a:gd name="T93" fmla="*/ T92 w 573"/>
                                <a:gd name="T94" fmla="+- 0 14498 14232"/>
                                <a:gd name="T95" fmla="*/ 14498 h 460"/>
                                <a:gd name="T96" fmla="+- 0 1871 1304"/>
                                <a:gd name="T97" fmla="*/ T96 w 573"/>
                                <a:gd name="T98" fmla="+- 0 14456 14232"/>
                                <a:gd name="T99" fmla="*/ 14456 h 460"/>
                                <a:gd name="T100" fmla="+- 0 1829 1304"/>
                                <a:gd name="T101" fmla="*/ T100 w 573"/>
                                <a:gd name="T102" fmla="+- 0 14411 14232"/>
                                <a:gd name="T103" fmla="*/ 14411 h 460"/>
                                <a:gd name="T104" fmla="+- 0 1419 1304"/>
                                <a:gd name="T105" fmla="*/ T104 w 573"/>
                                <a:gd name="T106" fmla="+- 0 14232 14232"/>
                                <a:gd name="T107" fmla="*/ 14232 h 460"/>
                                <a:gd name="T108" fmla="+- 0 1368 1304"/>
                                <a:gd name="T109" fmla="*/ T108 w 573"/>
                                <a:gd name="T110" fmla="+- 0 14253 14232"/>
                                <a:gd name="T111" fmla="*/ 14253 h 460"/>
                                <a:gd name="T112" fmla="+- 0 1347 1304"/>
                                <a:gd name="T113" fmla="*/ T112 w 573"/>
                                <a:gd name="T114" fmla="+- 0 14304 14232"/>
                                <a:gd name="T115" fmla="*/ 14304 h 460"/>
                                <a:gd name="T116" fmla="+- 0 1368 1304"/>
                                <a:gd name="T117" fmla="*/ T116 w 573"/>
                                <a:gd name="T118" fmla="+- 0 14355 14232"/>
                                <a:gd name="T119" fmla="*/ 14355 h 460"/>
                                <a:gd name="T120" fmla="+- 0 1419 1304"/>
                                <a:gd name="T121" fmla="*/ T120 w 573"/>
                                <a:gd name="T122" fmla="+- 0 14376 14232"/>
                                <a:gd name="T123" fmla="*/ 14376 h 460"/>
                                <a:gd name="T124" fmla="+- 0 1469 1304"/>
                                <a:gd name="T125" fmla="*/ T124 w 573"/>
                                <a:gd name="T126" fmla="+- 0 14355 14232"/>
                                <a:gd name="T127" fmla="*/ 14355 h 460"/>
                                <a:gd name="T128" fmla="+- 0 1490 1304"/>
                                <a:gd name="T129" fmla="*/ T128 w 573"/>
                                <a:gd name="T130" fmla="+- 0 14304 14232"/>
                                <a:gd name="T131" fmla="*/ 14304 h 460"/>
                                <a:gd name="T132" fmla="+- 0 1469 1304"/>
                                <a:gd name="T133" fmla="*/ T132 w 573"/>
                                <a:gd name="T134" fmla="+- 0 14253 14232"/>
                                <a:gd name="T135" fmla="*/ 14253 h 460"/>
                                <a:gd name="T136" fmla="+- 0 1419 1304"/>
                                <a:gd name="T137" fmla="*/ T136 w 573"/>
                                <a:gd name="T138" fmla="+- 0 14232 14232"/>
                                <a:gd name="T139" fmla="*/ 14232 h 460"/>
                                <a:gd name="T140" fmla="+- 0 1734 1304"/>
                                <a:gd name="T141" fmla="*/ T140 w 573"/>
                                <a:gd name="T142" fmla="+- 0 14238 14232"/>
                                <a:gd name="T143" fmla="*/ 14238 h 460"/>
                                <a:gd name="T144" fmla="+- 0 1696 1304"/>
                                <a:gd name="T145" fmla="*/ T144 w 573"/>
                                <a:gd name="T146" fmla="+- 0 14276 14232"/>
                                <a:gd name="T147" fmla="*/ 14276 h 460"/>
                                <a:gd name="T148" fmla="+- 0 1696 1304"/>
                                <a:gd name="T149" fmla="*/ T148 w 573"/>
                                <a:gd name="T150" fmla="+- 0 14332 14232"/>
                                <a:gd name="T151" fmla="*/ 14332 h 460"/>
                                <a:gd name="T152" fmla="+- 0 1734 1304"/>
                                <a:gd name="T153" fmla="*/ T152 w 573"/>
                                <a:gd name="T154" fmla="+- 0 14370 14232"/>
                                <a:gd name="T155" fmla="*/ 14370 h 460"/>
                                <a:gd name="T156" fmla="+- 0 1790 1304"/>
                                <a:gd name="T157" fmla="*/ T156 w 573"/>
                                <a:gd name="T158" fmla="+- 0 14370 14232"/>
                                <a:gd name="T159" fmla="*/ 14370 h 460"/>
                                <a:gd name="T160" fmla="+- 0 1828 1304"/>
                                <a:gd name="T161" fmla="*/ T160 w 573"/>
                                <a:gd name="T162" fmla="+- 0 14332 14232"/>
                                <a:gd name="T163" fmla="*/ 14332 h 460"/>
                                <a:gd name="T164" fmla="+- 0 1828 1304"/>
                                <a:gd name="T165" fmla="*/ T164 w 573"/>
                                <a:gd name="T166" fmla="+- 0 14276 14232"/>
                                <a:gd name="T167" fmla="*/ 14276 h 460"/>
                                <a:gd name="T168" fmla="+- 0 1790 1304"/>
                                <a:gd name="T169" fmla="*/ T168 w 573"/>
                                <a:gd name="T170" fmla="+- 0 14238 14232"/>
                                <a:gd name="T171" fmla="*/ 14238 h 460"/>
                                <a:gd name="T172" fmla="+- 0 1635 1304"/>
                                <a:gd name="T173" fmla="*/ T172 w 573"/>
                                <a:gd name="T174" fmla="+- 0 14548 14232"/>
                                <a:gd name="T175" fmla="*/ 14548 h 460"/>
                                <a:gd name="T176" fmla="+- 0 1496 1304"/>
                                <a:gd name="T177" fmla="*/ T176 w 573"/>
                                <a:gd name="T178" fmla="+- 0 14558 14232"/>
                                <a:gd name="T179" fmla="*/ 14558 h 460"/>
                                <a:gd name="T180" fmla="+- 0 1428 1304"/>
                                <a:gd name="T181" fmla="*/ T180 w 573"/>
                                <a:gd name="T182" fmla="+- 0 14621 14232"/>
                                <a:gd name="T183" fmla="*/ 14621 h 460"/>
                                <a:gd name="T184" fmla="+- 0 1419 1304"/>
                                <a:gd name="T185" fmla="*/ T184 w 573"/>
                                <a:gd name="T186" fmla="+- 0 14681 14232"/>
                                <a:gd name="T187" fmla="*/ 14681 h 460"/>
                                <a:gd name="T188" fmla="+- 0 1751 1304"/>
                                <a:gd name="T189" fmla="*/ T188 w 573"/>
                                <a:gd name="T190" fmla="+- 0 14692 14232"/>
                                <a:gd name="T191" fmla="*/ 14692 h 460"/>
                                <a:gd name="T192" fmla="+- 0 1762 1304"/>
                                <a:gd name="T193" fmla="*/ T192 w 573"/>
                                <a:gd name="T194" fmla="+- 0 14668 14232"/>
                                <a:gd name="T195" fmla="*/ 14668 h 460"/>
                                <a:gd name="T196" fmla="+- 0 1725 1304"/>
                                <a:gd name="T197" fmla="*/ T196 w 573"/>
                                <a:gd name="T198" fmla="+- 0 14583 14232"/>
                                <a:gd name="T199" fmla="*/ 14583 h 460"/>
                                <a:gd name="T200" fmla="+- 0 1635 1304"/>
                                <a:gd name="T201" fmla="*/ T200 w 573"/>
                                <a:gd name="T202" fmla="+- 0 14548 14232"/>
                                <a:gd name="T203" fmla="*/ 14548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 h="460">
                                  <a:moveTo>
                                    <a:pt x="286" y="101"/>
                                  </a:moveTo>
                                  <a:lnTo>
                                    <a:pt x="250" y="108"/>
                                  </a:lnTo>
                                  <a:lnTo>
                                    <a:pt x="221" y="128"/>
                                  </a:lnTo>
                                  <a:lnTo>
                                    <a:pt x="201" y="158"/>
                                  </a:lnTo>
                                  <a:lnTo>
                                    <a:pt x="194" y="194"/>
                                  </a:lnTo>
                                  <a:lnTo>
                                    <a:pt x="201" y="231"/>
                                  </a:lnTo>
                                  <a:lnTo>
                                    <a:pt x="221" y="260"/>
                                  </a:lnTo>
                                  <a:lnTo>
                                    <a:pt x="250" y="280"/>
                                  </a:lnTo>
                                  <a:lnTo>
                                    <a:pt x="286" y="287"/>
                                  </a:lnTo>
                                  <a:lnTo>
                                    <a:pt x="322" y="280"/>
                                  </a:lnTo>
                                  <a:lnTo>
                                    <a:pt x="352" y="260"/>
                                  </a:lnTo>
                                  <a:lnTo>
                                    <a:pt x="371" y="230"/>
                                  </a:lnTo>
                                  <a:lnTo>
                                    <a:pt x="379" y="194"/>
                                  </a:lnTo>
                                  <a:lnTo>
                                    <a:pt x="371" y="158"/>
                                  </a:lnTo>
                                  <a:lnTo>
                                    <a:pt x="351" y="128"/>
                                  </a:lnTo>
                                  <a:lnTo>
                                    <a:pt x="322" y="108"/>
                                  </a:lnTo>
                                  <a:lnTo>
                                    <a:pt x="286" y="101"/>
                                  </a:lnTo>
                                  <a:close/>
                                  <a:moveTo>
                                    <a:pt x="145" y="173"/>
                                  </a:moveTo>
                                  <a:lnTo>
                                    <a:pt x="79" y="173"/>
                                  </a:lnTo>
                                  <a:lnTo>
                                    <a:pt x="48" y="179"/>
                                  </a:lnTo>
                                  <a:lnTo>
                                    <a:pt x="23" y="197"/>
                                  </a:lnTo>
                                  <a:lnTo>
                                    <a:pt x="6" y="224"/>
                                  </a:lnTo>
                                  <a:lnTo>
                                    <a:pt x="0" y="256"/>
                                  </a:lnTo>
                                  <a:lnTo>
                                    <a:pt x="0" y="266"/>
                                  </a:lnTo>
                                  <a:lnTo>
                                    <a:pt x="7" y="273"/>
                                  </a:lnTo>
                                  <a:lnTo>
                                    <a:pt x="194" y="273"/>
                                  </a:lnTo>
                                  <a:lnTo>
                                    <a:pt x="182" y="256"/>
                                  </a:lnTo>
                                  <a:lnTo>
                                    <a:pt x="173" y="237"/>
                                  </a:lnTo>
                                  <a:lnTo>
                                    <a:pt x="167" y="216"/>
                                  </a:lnTo>
                                  <a:lnTo>
                                    <a:pt x="165" y="194"/>
                                  </a:lnTo>
                                  <a:lnTo>
                                    <a:pt x="165" y="189"/>
                                  </a:lnTo>
                                  <a:lnTo>
                                    <a:pt x="165" y="185"/>
                                  </a:lnTo>
                                  <a:lnTo>
                                    <a:pt x="166" y="180"/>
                                  </a:lnTo>
                                  <a:lnTo>
                                    <a:pt x="156" y="175"/>
                                  </a:lnTo>
                                  <a:lnTo>
                                    <a:pt x="145" y="173"/>
                                  </a:lnTo>
                                  <a:close/>
                                  <a:moveTo>
                                    <a:pt x="494" y="173"/>
                                  </a:moveTo>
                                  <a:lnTo>
                                    <a:pt x="427" y="173"/>
                                  </a:lnTo>
                                  <a:lnTo>
                                    <a:pt x="416" y="175"/>
                                  </a:lnTo>
                                  <a:lnTo>
                                    <a:pt x="406" y="180"/>
                                  </a:lnTo>
                                  <a:lnTo>
                                    <a:pt x="407" y="185"/>
                                  </a:lnTo>
                                  <a:lnTo>
                                    <a:pt x="408" y="189"/>
                                  </a:lnTo>
                                  <a:lnTo>
                                    <a:pt x="408" y="194"/>
                                  </a:lnTo>
                                  <a:lnTo>
                                    <a:pt x="406" y="216"/>
                                  </a:lnTo>
                                  <a:lnTo>
                                    <a:pt x="400" y="237"/>
                                  </a:lnTo>
                                  <a:lnTo>
                                    <a:pt x="391" y="256"/>
                                  </a:lnTo>
                                  <a:lnTo>
                                    <a:pt x="378" y="273"/>
                                  </a:lnTo>
                                  <a:lnTo>
                                    <a:pt x="566" y="273"/>
                                  </a:lnTo>
                                  <a:lnTo>
                                    <a:pt x="573" y="266"/>
                                  </a:lnTo>
                                  <a:lnTo>
                                    <a:pt x="573" y="256"/>
                                  </a:lnTo>
                                  <a:lnTo>
                                    <a:pt x="567" y="224"/>
                                  </a:lnTo>
                                  <a:lnTo>
                                    <a:pt x="550" y="197"/>
                                  </a:lnTo>
                                  <a:lnTo>
                                    <a:pt x="525" y="179"/>
                                  </a:lnTo>
                                  <a:lnTo>
                                    <a:pt x="494" y="173"/>
                                  </a:lnTo>
                                  <a:close/>
                                  <a:moveTo>
                                    <a:pt x="115" y="0"/>
                                  </a:moveTo>
                                  <a:lnTo>
                                    <a:pt x="87" y="6"/>
                                  </a:lnTo>
                                  <a:lnTo>
                                    <a:pt x="64" y="21"/>
                                  </a:lnTo>
                                  <a:lnTo>
                                    <a:pt x="49" y="44"/>
                                  </a:lnTo>
                                  <a:lnTo>
                                    <a:pt x="43" y="72"/>
                                  </a:lnTo>
                                  <a:lnTo>
                                    <a:pt x="49" y="100"/>
                                  </a:lnTo>
                                  <a:lnTo>
                                    <a:pt x="64" y="123"/>
                                  </a:lnTo>
                                  <a:lnTo>
                                    <a:pt x="87" y="138"/>
                                  </a:lnTo>
                                  <a:lnTo>
                                    <a:pt x="115" y="144"/>
                                  </a:lnTo>
                                  <a:lnTo>
                                    <a:pt x="142" y="138"/>
                                  </a:lnTo>
                                  <a:lnTo>
                                    <a:pt x="165" y="123"/>
                                  </a:lnTo>
                                  <a:lnTo>
                                    <a:pt x="180" y="100"/>
                                  </a:lnTo>
                                  <a:lnTo>
                                    <a:pt x="186" y="72"/>
                                  </a:lnTo>
                                  <a:lnTo>
                                    <a:pt x="180" y="44"/>
                                  </a:lnTo>
                                  <a:lnTo>
                                    <a:pt x="165" y="21"/>
                                  </a:lnTo>
                                  <a:lnTo>
                                    <a:pt x="142" y="6"/>
                                  </a:lnTo>
                                  <a:lnTo>
                                    <a:pt x="115" y="0"/>
                                  </a:lnTo>
                                  <a:close/>
                                  <a:moveTo>
                                    <a:pt x="458" y="0"/>
                                  </a:moveTo>
                                  <a:lnTo>
                                    <a:pt x="430" y="6"/>
                                  </a:lnTo>
                                  <a:lnTo>
                                    <a:pt x="408" y="21"/>
                                  </a:lnTo>
                                  <a:lnTo>
                                    <a:pt x="392" y="44"/>
                                  </a:lnTo>
                                  <a:lnTo>
                                    <a:pt x="387" y="72"/>
                                  </a:lnTo>
                                  <a:lnTo>
                                    <a:pt x="392" y="100"/>
                                  </a:lnTo>
                                  <a:lnTo>
                                    <a:pt x="408" y="123"/>
                                  </a:lnTo>
                                  <a:lnTo>
                                    <a:pt x="430" y="138"/>
                                  </a:lnTo>
                                  <a:lnTo>
                                    <a:pt x="458" y="144"/>
                                  </a:lnTo>
                                  <a:lnTo>
                                    <a:pt x="486" y="138"/>
                                  </a:lnTo>
                                  <a:lnTo>
                                    <a:pt x="509" y="123"/>
                                  </a:lnTo>
                                  <a:lnTo>
                                    <a:pt x="524" y="100"/>
                                  </a:lnTo>
                                  <a:lnTo>
                                    <a:pt x="530" y="72"/>
                                  </a:lnTo>
                                  <a:lnTo>
                                    <a:pt x="524" y="44"/>
                                  </a:lnTo>
                                  <a:lnTo>
                                    <a:pt x="509" y="21"/>
                                  </a:lnTo>
                                  <a:lnTo>
                                    <a:pt x="486" y="6"/>
                                  </a:lnTo>
                                  <a:lnTo>
                                    <a:pt x="458" y="0"/>
                                  </a:lnTo>
                                  <a:close/>
                                  <a:moveTo>
                                    <a:pt x="331" y="316"/>
                                  </a:moveTo>
                                  <a:lnTo>
                                    <a:pt x="242" y="316"/>
                                  </a:lnTo>
                                  <a:lnTo>
                                    <a:pt x="192" y="326"/>
                                  </a:lnTo>
                                  <a:lnTo>
                                    <a:pt x="152" y="351"/>
                                  </a:lnTo>
                                  <a:lnTo>
                                    <a:pt x="124" y="389"/>
                                  </a:lnTo>
                                  <a:lnTo>
                                    <a:pt x="115" y="436"/>
                                  </a:lnTo>
                                  <a:lnTo>
                                    <a:pt x="115" y="449"/>
                                  </a:lnTo>
                                  <a:lnTo>
                                    <a:pt x="126" y="460"/>
                                  </a:lnTo>
                                  <a:lnTo>
                                    <a:pt x="447" y="460"/>
                                  </a:lnTo>
                                  <a:lnTo>
                                    <a:pt x="458" y="449"/>
                                  </a:lnTo>
                                  <a:lnTo>
                                    <a:pt x="458" y="436"/>
                                  </a:lnTo>
                                  <a:lnTo>
                                    <a:pt x="448" y="389"/>
                                  </a:lnTo>
                                  <a:lnTo>
                                    <a:pt x="421" y="351"/>
                                  </a:lnTo>
                                  <a:lnTo>
                                    <a:pt x="380" y="326"/>
                                  </a:lnTo>
                                  <a:lnTo>
                                    <a:pt x="331" y="316"/>
                                  </a:lnTo>
                                  <a:close/>
                                </a:path>
                              </a:pathLst>
                            </a:custGeom>
                            <a:solidFill>
                              <a:srgbClr val="0B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Rectangle 10"/>
                        <wps:cNvSpPr/>
                        <wps:spPr>
                          <a:xfrm>
                            <a:off x="676275" y="3235960"/>
                            <a:ext cx="657225" cy="504825"/>
                          </a:xfrm>
                          <a:prstGeom prst="rect">
                            <a:avLst/>
                          </a:prstGeom>
                          <a:solidFill>
                            <a:srgbClr val="ECEFF0"/>
                          </a:solidFill>
                          <a:ln>
                            <a:solidFill>
                              <a:srgbClr val="ECEF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Graphic 2"/>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781050" y="3235960"/>
                            <a:ext cx="407035" cy="269240"/>
                          </a:xfrm>
                          <a:prstGeom prst="rect">
                            <a:avLst/>
                          </a:prstGeom>
                        </pic:spPr>
                      </pic:pic>
                    </wpg:wgp>
                  </a:graphicData>
                </a:graphic>
                <wp14:sizeRelV relativeFrom="margin">
                  <wp14:pctHeight>0</wp14:pctHeight>
                </wp14:sizeRelV>
              </wp:anchor>
            </w:drawing>
          </mc:Choice>
          <mc:Fallback>
            <w:pict>
              <v:group id="Group 9" style="position:absolute;margin-left:-63.05pt;margin-top:17.25pt;width:594.8pt;height:527.55pt;z-index:-251515897;mso-height-relative:margin" coordsize="75539,66992" coordorigin=",-6" o:spid="_x0000_s1026" w14:anchorId="3AAF70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">
                <v:group id="Group 244" style="position:absolute;top:-6;width:75539;height:66992" coordsize="11896,10550" coordorigin="10,62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docshape22" style="position:absolute;left:10;top:6288;width:11896;height:10550;visibility:visible;mso-wrap-style:square;v-text-anchor:top" o:spid="_x0000_s1028" fillcolor="#eceff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"/>
                  <v:shape id="docshape23" style="position:absolute;left:1303;top:13339;width:573;height:460;visibility:visible;mso-wrap-style:square;v-text-anchor:top" coordsize="573,460" o:spid="_x0000_s1029" fillcolor="#2b81c4" stroked="f" path="m286,100r-36,7l221,127r-20,30l194,193r7,37l221,259r29,20l286,287r36,-8l352,259r19,-29l379,193r-8,-36l351,127,322,107r-36,-7xm145,172r-66,l48,179,23,196,6,223,,255r,10l7,272r187,l182,255r-9,-19l167,216r-2,-23l165,189r,-5l166,179r-10,-5l145,172xm494,172r-67,l416,175r-10,4l407,184r1,5l408,193r-2,23l400,236r-9,19l378,272r188,l573,265r,-10l567,223,550,196,525,179r-31,-7xm115,l87,5,64,21,49,43,43,71r6,28l64,122r23,16l115,143r27,-5l165,122,180,99r6,-28l180,43,165,21,142,5,115,xm458,l430,5,408,21,392,43r-5,28l392,99r16,23l430,138r28,5l486,138r23,-16l524,99r6,-28l524,43,509,21,486,5,458,xm331,316r-89,l192,325r-40,26l124,389r-9,46l115,448r11,11l447,459r11,-11l458,435,448,389,421,351,380,325r-4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">
                    <v:path arrowok="t" o:connecttype="custom" o:connectlocs="250,13447;201,13497;201,13570;250,13619;322,13619;371,13570;371,13497;322,13447;145,13512;48,13519;6,13563;0,13605;194,13612;173,13576;165,13533;165,13524;156,13514;494,13512;416,13515;407,13524;408,13533;400,13576;378,13612;573,13605;567,13563;525,13519;115,13340;64,13361;43,13411;64,13462;115,13483;165,13462;186,13411;165,13361;115,13340;430,13345;392,13383;392,13439;430,13478;486,13478;524,13439;524,13383;486,13345;331,13656;192,13665;124,13729;115,13788;447,13799;458,13775;421,13691;331,13656" o:connectangles="0,0,0,0,0,0,0,0,0,0,0,0,0,0,0,0,0,0,0,0,0,0,0,0,0,0,0,0,0,0,0,0,0,0,0,0,0,0,0,0,0,0,0,0,0,0,0,0,0,0,0"/>
                  </v:shape>
                  <v:shape id="docshape24" style="position:absolute;left:1303;top:11522;width:497;height:460;visibility:visible;mso-wrap-style:square;v-text-anchor:top" coordsize="497,460" o:spid="_x0000_s1030" fillcolor="#f9a055" stroked="f" path="m248,l170,12,102,45,48,94,13,158,,230r13,73l48,366r54,49l170,448r78,12l327,448r68,-33l409,402r-161,l176,389,117,352,77,297,62,230,77,163r40,-55l176,71,248,58r161,l395,45,327,12,248,xm409,58r-161,l321,71r59,37l420,163r14,67l420,297r-40,55l321,389r-73,13l409,402r40,-36l484,303r12,-73l484,158,449,94,409,58xm248,101r-54,10l150,139r-30,41l109,230r11,50l150,321r44,28l248,359r55,-10l347,321r14,-19l248,302r-30,-6l193,281,177,258r-6,-28l177,202r16,-23l218,164r30,-6l361,158,347,139,303,111,248,101xm361,158r-113,l278,164r25,15l320,202r6,28l320,258r-17,23l278,296r-30,6l361,302r16,-22l388,230,377,180,361,158xm248,201r-12,3l226,210r-6,9l217,230r3,11l226,250r10,7l248,259r12,-3l270,250r7,-9l279,230r-2,-11l270,210r-10,-6l248,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">
                    <v:path arrowok="t" o:connecttype="custom" o:connectlocs="170,11534;48,11616;0,11752;48,11888;170,11970;327,11970;409,11924;176,11911;77,11819;77,11685;176,11593;409,11580;327,11534;409,11580;321,11593;420,11685;420,11819;321,11911;409,11924;484,11825;484,11680;409,11580;194,11633;120,11702;120,11802;194,11871;303,11871;361,11824;218,11818;177,11780;177,11724;218,11686;361,11680;303,11633;361,11680;278,11686;320,11724;320,11780;278,11818;361,11824;388,11752;361,11680;236,11726;220,11741;220,11763;236,11779;260,11778;277,11763;277,11741;260,11726" o:connectangles="0,0,0,0,0,0,0,0,0,0,0,0,0,0,0,0,0,0,0,0,0,0,0,0,0,0,0,0,0,0,0,0,0,0,0,0,0,0,0,0,0,0,0,0,0,0,0,0,0,0"/>
                  </v:shape>
                  <v:line id="Line 63" style="position:absolute;visibility:visible;mso-wrap-style:square" o:spid="_x0000_s1031" strokecolor="#0b3a5d" strokeweight=".5pt" o:connectortype="straight" from="2839,6945" to="2839,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"/>
                  <v:shape id="docshape25" style="position:absolute;left:1303;top:14232;width:573;height:460;visibility:visible;mso-wrap-style:square;v-text-anchor:top" coordsize="573,460" o:spid="_x0000_s1032" fillcolor="#0b3a5d" stroked="f" path="m286,101r-36,7l221,128r-20,30l194,194r7,37l221,260r29,20l286,287r36,-7l352,260r19,-30l379,194r-8,-36l351,128,322,108r-36,-7xm145,173r-66,l48,179,23,197,6,224,,256r,10l7,273r187,l182,256r-9,-19l167,216r-2,-22l165,189r,-4l166,180r-10,-5l145,173xm494,173r-67,l416,175r-10,5l407,185r1,4l408,194r-2,22l400,237r-9,19l378,273r188,l573,266r,-10l567,224,550,197,525,179r-31,-6xm115,l87,6,64,21,49,44,43,72r6,28l64,123r23,15l115,144r27,-6l165,123r15,-23l186,72,180,44,165,21,142,6,115,xm458,l430,6,408,21,392,44r-5,28l392,100r16,23l430,138r28,6l486,138r23,-15l524,100r6,-28l524,44,509,21,486,6,458,xm331,316r-89,l192,326r-40,25l124,389r-9,47l115,449r11,11l447,460r11,-11l458,436,448,389,421,351,380,326,331,3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">
                    <v:path arrowok="t" o:connecttype="custom" o:connectlocs="250,14340;201,14390;201,14463;250,14512;322,14512;371,14462;371,14390;322,14340;145,14405;48,14411;6,14456;0,14498;194,14505;173,14469;165,14426;165,14417;156,14407;494,14405;416,14407;407,14417;408,14426;400,14469;378,14505;573,14498;567,14456;525,14411;115,14232;64,14253;43,14304;64,14355;115,14376;165,14355;186,14304;165,14253;115,14232;430,14238;392,14276;392,14332;430,14370;486,14370;524,14332;524,14276;486,14238;331,14548;192,14558;124,14621;115,14681;447,14692;458,14668;421,14583;331,14548" o:connectangles="0,0,0,0,0,0,0,0,0,0,0,0,0,0,0,0,0,0,0,0,0,0,0,0,0,0,0,0,0,0,0,0,0,0,0,0,0,0,0,0,0,0,0,0,0,0,0,0,0,0,0"/>
                  </v:shape>
                </v:group>
                <v:rect id="Rectangle 10" style="position:absolute;left:6762;top:32359;width:6573;height:5048;visibility:visible;mso-wrap-style:square;v-text-anchor:middle" o:spid="_x0000_s1033" fillcolor="#eceff0" strokecolor="#eceff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"/>
                <v:shape id="Graphic 2" style="position:absolute;left:7810;top:32359;width:4070;height:2693;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">
                  <v:imagedata o:title="" r:id="rId26"/>
                </v:shape>
              </v:group>
            </w:pict>
          </mc:Fallback>
        </mc:AlternateContent>
      </w:r>
    </w:p>
    <w:p w:rsidR="0011336A" w:rsidP="0011336A" w:rsidRDefault="0011336A" w14:paraId="2D39E8BE" w14:textId="10B202F6">
      <w:pPr>
        <w:pStyle w:val="BodyText"/>
        <w:spacing w:before="100"/>
        <w:ind w:left="1985"/>
        <w:rPr>
          <w:color w:val="231F20"/>
        </w:rPr>
      </w:pPr>
      <w:bookmarkStart w:name="_Hlk85190190" w:id="7"/>
    </w:p>
    <w:p w:rsidR="0011336A" w:rsidP="0011336A" w:rsidRDefault="0011336A" w14:paraId="4CC07E53" w14:textId="7A97FB3A">
      <w:pPr>
        <w:pStyle w:val="BodyText"/>
        <w:spacing w:before="100"/>
        <w:ind w:left="1985"/>
        <w:rPr>
          <w:color w:val="231F20"/>
        </w:rPr>
      </w:pPr>
    </w:p>
    <w:p w:rsidR="0011336A" w:rsidP="0011336A" w:rsidRDefault="00F40105" w14:paraId="42FA8947" w14:textId="575DD820">
      <w:pPr>
        <w:pStyle w:val="BodyText"/>
        <w:spacing w:before="100"/>
        <w:ind w:left="1843" w:firstLine="142"/>
        <w:rPr>
          <w:sz w:val="20"/>
        </w:rPr>
      </w:pPr>
      <w:r>
        <w:rPr>
          <w:noProof/>
        </w:rPr>
        <mc:AlternateContent>
          <mc:Choice Requires="wps">
            <w:drawing>
              <wp:anchor distT="0" distB="0" distL="114300" distR="114300" simplePos="0" relativeHeight="251681799" behindDoc="0" locked="0" layoutInCell="1" allowOverlap="1" wp14:editId="1BAD078E" wp14:anchorId="74A9FC97">
                <wp:simplePos x="0" y="0"/>
                <wp:positionH relativeFrom="column">
                  <wp:posOffset>-67310</wp:posOffset>
                </wp:positionH>
                <wp:positionV relativeFrom="paragraph">
                  <wp:posOffset>63500</wp:posOffset>
                </wp:positionV>
                <wp:extent cx="885825" cy="295275"/>
                <wp:effectExtent l="0" t="0" r="9525" b="9525"/>
                <wp:wrapNone/>
                <wp:docPr id="205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noFill/>
                        <a:ln>
                          <a:noFill/>
                        </a:ln>
                      </wps:spPr>
                      <wps:txbx>
                        <w:txbxContent>
                          <w:p w:rsidR="00F40105" w:rsidP="00F40105" w:rsidRDefault="00F40105" w14:paraId="258EF2CB" w14:textId="4DEEC232">
                            <w:pPr>
                              <w:widowControl w:val="0"/>
                              <w:autoSpaceDE w:val="0"/>
                              <w:autoSpaceDN w:val="0"/>
                              <w:spacing w:before="1" w:line="240" w:lineRule="auto"/>
                              <w:ind w:left="123"/>
                              <w:rPr>
                                <w:rFonts w:ascii="Open Sans"/>
                                <w:b/>
                                <w:color w:val="000000"/>
                                <w:sz w:val="18"/>
                              </w:rPr>
                            </w:pPr>
                            <w:r>
                              <w:rPr>
                                <w:rFonts w:ascii="Open Sans" w:hAnsi="OpenSans-Light" w:eastAsia="OpenSans-Light" w:cs="OpenSans-Light"/>
                                <w:b/>
                                <w:color w:val="0B3A5D"/>
                                <w:sz w:val="18"/>
                              </w:rPr>
                              <w:t>Verdeling antwoord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docshape20" style="position:absolute;left:0;text-align:left;margin-left:-5.3pt;margin-top:5pt;width:69.75pt;height:23.25pt;z-index:25168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" w14:anchorId="74A9FC97">
                <v:textbox inset="0,0,0,0">
                  <w:txbxContent>
                    <w:p w:rsidR="00F40105" w:rsidP="00F40105" w:rsidRDefault="00F40105" w14:paraId="258EF2CB" w14:textId="4DEEC232">
                      <w:pPr>
                        <w:widowControl w:val="0"/>
                        <w:autoSpaceDE w:val="0"/>
                        <w:autoSpaceDN w:val="0"/>
                        <w:spacing w:before="1" w:line="240" w:lineRule="auto"/>
                        <w:ind w:left="123"/>
                        <w:rPr>
                          <w:rFonts w:ascii="Open Sans"/>
                          <w:b/>
                          <w:color w:val="000000"/>
                          <w:sz w:val="18"/>
                        </w:rPr>
                      </w:pPr>
                      <w:r>
                        <w:rPr>
                          <w:rFonts w:ascii="Open Sans" w:hAnsi="OpenSans-Light" w:eastAsia="OpenSans-Light" w:cs="OpenSans-Light"/>
                          <w:b/>
                          <w:color w:val="0B3A5D"/>
                          <w:sz w:val="18"/>
                        </w:rPr>
                        <w:t>Verdeling antwoorden</w:t>
                      </w:r>
                    </w:p>
                  </w:txbxContent>
                </v:textbox>
              </v:shape>
            </w:pict>
          </mc:Fallback>
        </mc:AlternateContent>
      </w:r>
      <w:r w:rsidR="0011336A">
        <w:rPr>
          <w:color w:val="231F20"/>
        </w:rPr>
        <w:t>Onafhankelijk</w:t>
      </w:r>
      <w:r w:rsidR="0011336A">
        <w:rPr>
          <w:color w:val="231F20"/>
          <w:spacing w:val="-5"/>
        </w:rPr>
        <w:t xml:space="preserve"> </w:t>
      </w:r>
      <w:r w:rsidR="0011336A">
        <w:rPr>
          <w:color w:val="231F20"/>
        </w:rPr>
        <w:t>van</w:t>
      </w:r>
      <w:r w:rsidR="0011336A">
        <w:rPr>
          <w:color w:val="231F20"/>
          <w:spacing w:val="-4"/>
        </w:rPr>
        <w:t xml:space="preserve"> </w:t>
      </w:r>
      <w:r w:rsidR="0011336A">
        <w:rPr>
          <w:color w:val="231F20"/>
        </w:rPr>
        <w:t>de</w:t>
      </w:r>
      <w:r w:rsidR="0011336A">
        <w:rPr>
          <w:color w:val="231F20"/>
          <w:spacing w:val="-4"/>
        </w:rPr>
        <w:t xml:space="preserve"> </w:t>
      </w:r>
      <w:r w:rsidR="0011336A">
        <w:rPr>
          <w:color w:val="231F20"/>
        </w:rPr>
        <w:t>schaal</w:t>
      </w:r>
      <w:r w:rsidR="0011336A">
        <w:rPr>
          <w:color w:val="231F20"/>
          <w:spacing w:val="-3"/>
        </w:rPr>
        <w:t xml:space="preserve"> </w:t>
      </w:r>
      <w:r w:rsidR="0011336A">
        <w:rPr>
          <w:color w:val="231F20"/>
        </w:rPr>
        <w:t>verdelen</w:t>
      </w:r>
      <w:r w:rsidR="0011336A">
        <w:rPr>
          <w:color w:val="231F20"/>
          <w:spacing w:val="-4"/>
        </w:rPr>
        <w:t xml:space="preserve"> </w:t>
      </w:r>
      <w:r w:rsidR="0011336A">
        <w:rPr>
          <w:color w:val="231F20"/>
        </w:rPr>
        <w:t>we</w:t>
      </w:r>
      <w:r w:rsidR="0011336A">
        <w:rPr>
          <w:color w:val="231F20"/>
          <w:spacing w:val="-4"/>
        </w:rPr>
        <w:t xml:space="preserve"> </w:t>
      </w:r>
      <w:r w:rsidR="0011336A">
        <w:rPr>
          <w:color w:val="231F20"/>
        </w:rPr>
        <w:t>die</w:t>
      </w:r>
      <w:r w:rsidR="0011336A">
        <w:rPr>
          <w:color w:val="231F20"/>
          <w:spacing w:val="-4"/>
        </w:rPr>
        <w:t xml:space="preserve"> </w:t>
      </w:r>
      <w:r w:rsidR="0011336A">
        <w:rPr>
          <w:color w:val="231F20"/>
        </w:rPr>
        <w:t>in</w:t>
      </w:r>
      <w:r w:rsidR="0011336A">
        <w:rPr>
          <w:color w:val="231F20"/>
          <w:spacing w:val="-3"/>
        </w:rPr>
        <w:t xml:space="preserve"> </w:t>
      </w:r>
      <w:r w:rsidR="0011336A">
        <w:rPr>
          <w:color w:val="231F20"/>
        </w:rPr>
        <w:t>Laag,</w:t>
      </w:r>
      <w:r w:rsidR="0011336A">
        <w:rPr>
          <w:color w:val="231F20"/>
          <w:spacing w:val="-3"/>
        </w:rPr>
        <w:t xml:space="preserve"> </w:t>
      </w:r>
      <w:r w:rsidR="0011336A">
        <w:rPr>
          <w:color w:val="231F20"/>
        </w:rPr>
        <w:t>Midden</w:t>
      </w:r>
      <w:r w:rsidR="0011336A">
        <w:rPr>
          <w:color w:val="231F20"/>
          <w:spacing w:val="-5"/>
        </w:rPr>
        <w:t xml:space="preserve"> </w:t>
      </w:r>
      <w:r w:rsidR="0011336A">
        <w:rPr>
          <w:color w:val="231F20"/>
        </w:rPr>
        <w:t>en</w:t>
      </w:r>
      <w:r w:rsidR="0011336A">
        <w:rPr>
          <w:color w:val="231F20"/>
          <w:spacing w:val="-4"/>
        </w:rPr>
        <w:t xml:space="preserve"> </w:t>
      </w:r>
      <w:r w:rsidR="0011336A">
        <w:rPr>
          <w:color w:val="231F20"/>
        </w:rPr>
        <w:t>Hoog.</w:t>
      </w:r>
    </w:p>
    <w:tbl>
      <w:tblPr>
        <w:tblpPr w:leftFromText="180" w:rightFromText="180" w:vertAnchor="text" w:horzAnchor="margin" w:tblpXSpec="right" w:tblpY="373"/>
        <w:tblW w:w="0" w:type="auto"/>
        <w:tblBorders>
          <w:top w:val="single" w:color="58595B" w:sz="2" w:space="0"/>
          <w:left w:val="single" w:color="58595B" w:sz="2" w:space="0"/>
          <w:bottom w:val="single" w:color="58595B" w:sz="2" w:space="0"/>
          <w:right w:val="single" w:color="58595B" w:sz="2" w:space="0"/>
          <w:insideH w:val="single" w:color="58595B" w:sz="2" w:space="0"/>
          <w:insideV w:val="single" w:color="58595B" w:sz="2" w:space="0"/>
        </w:tblBorders>
        <w:tblLayout w:type="fixed"/>
        <w:tblCellMar>
          <w:left w:w="0" w:type="dxa"/>
          <w:right w:w="0" w:type="dxa"/>
        </w:tblCellMar>
        <w:tblLook w:val="01E0" w:firstRow="1" w:lastRow="1" w:firstColumn="1" w:lastColumn="1" w:noHBand="0" w:noVBand="0"/>
      </w:tblPr>
      <w:tblGrid>
        <w:gridCol w:w="1847"/>
        <w:gridCol w:w="1847"/>
        <w:gridCol w:w="1847"/>
        <w:gridCol w:w="1847"/>
      </w:tblGrid>
      <w:tr w:rsidR="0011336A" w:rsidTr="0011336A" w14:paraId="2017424D" w14:textId="77777777">
        <w:trPr>
          <w:trHeight w:val="616"/>
        </w:trPr>
        <w:tc>
          <w:tcPr>
            <w:tcW w:w="1847" w:type="dxa"/>
            <w:shd w:val="clear" w:color="auto" w:fill="DDE4E8"/>
          </w:tcPr>
          <w:p w:rsidR="0011336A" w:rsidP="0011336A" w:rsidRDefault="0011336A" w14:paraId="3F315729" w14:textId="61DADADF">
            <w:pPr>
              <w:pStyle w:val="TableParagraph"/>
              <w:spacing w:before="188"/>
              <w:ind w:left="611"/>
              <w:rPr>
                <w:rFonts w:ascii="Open Sans"/>
                <w:b/>
                <w:sz w:val="16"/>
              </w:rPr>
            </w:pPr>
            <w:r>
              <w:rPr>
                <w:rFonts w:ascii="Open Sans"/>
                <w:b/>
                <w:color w:val="0B3A5D"/>
                <w:sz w:val="16"/>
              </w:rPr>
              <w:t>SCHAAL</w:t>
            </w:r>
          </w:p>
        </w:tc>
        <w:tc>
          <w:tcPr>
            <w:tcW w:w="1847" w:type="dxa"/>
            <w:shd w:val="clear" w:color="auto" w:fill="DDE4E8"/>
          </w:tcPr>
          <w:p w:rsidR="0011336A" w:rsidP="0011336A" w:rsidRDefault="0011336A" w14:paraId="62E98A39" w14:textId="77777777">
            <w:pPr>
              <w:pStyle w:val="TableParagraph"/>
              <w:spacing w:before="188"/>
              <w:ind w:left="398" w:right="394"/>
              <w:jc w:val="center"/>
              <w:rPr>
                <w:rFonts w:ascii="Open Sans"/>
                <w:b/>
                <w:sz w:val="16"/>
              </w:rPr>
            </w:pPr>
            <w:r>
              <w:rPr>
                <w:rFonts w:ascii="Open Sans"/>
                <w:b/>
                <w:color w:val="0B3A5D"/>
                <w:sz w:val="16"/>
              </w:rPr>
              <w:t>LAAG</w:t>
            </w:r>
          </w:p>
        </w:tc>
        <w:tc>
          <w:tcPr>
            <w:tcW w:w="1847" w:type="dxa"/>
            <w:tcBorders>
              <w:right w:val="single" w:color="2B81C4" w:sz="4" w:space="0"/>
            </w:tcBorders>
            <w:shd w:val="clear" w:color="auto" w:fill="DDE4E8"/>
          </w:tcPr>
          <w:p w:rsidR="0011336A" w:rsidP="0011336A" w:rsidRDefault="0011336A" w14:paraId="34688DBD" w14:textId="77777777">
            <w:pPr>
              <w:pStyle w:val="TableParagraph"/>
              <w:spacing w:before="188"/>
              <w:ind w:left="397" w:right="393"/>
              <w:jc w:val="center"/>
              <w:rPr>
                <w:rFonts w:ascii="Open Sans"/>
                <w:b/>
                <w:sz w:val="16"/>
              </w:rPr>
            </w:pPr>
            <w:r>
              <w:rPr>
                <w:rFonts w:ascii="Open Sans"/>
                <w:b/>
                <w:color w:val="0B3A5D"/>
                <w:sz w:val="16"/>
              </w:rPr>
              <w:t>MIDDEN</w:t>
            </w:r>
          </w:p>
        </w:tc>
        <w:tc>
          <w:tcPr>
            <w:tcW w:w="1847" w:type="dxa"/>
            <w:tcBorders>
              <w:top w:val="single" w:color="2B81C4" w:sz="4" w:space="0"/>
              <w:left w:val="single" w:color="2B81C4" w:sz="4" w:space="0"/>
              <w:right w:val="single" w:color="2B81C4" w:sz="4" w:space="0"/>
            </w:tcBorders>
            <w:shd w:val="clear" w:color="auto" w:fill="DDE4E8"/>
          </w:tcPr>
          <w:p w:rsidR="0011336A" w:rsidP="0011336A" w:rsidRDefault="0011336A" w14:paraId="2A126E1E" w14:textId="77777777">
            <w:pPr>
              <w:pStyle w:val="TableParagraph"/>
              <w:spacing w:before="188"/>
              <w:ind w:left="349" w:right="346"/>
              <w:jc w:val="center"/>
              <w:rPr>
                <w:rFonts w:ascii="Open Sans"/>
                <w:b/>
                <w:sz w:val="16"/>
              </w:rPr>
            </w:pPr>
            <w:r>
              <w:rPr>
                <w:rFonts w:ascii="Open Sans"/>
                <w:b/>
                <w:color w:val="0B3A5D"/>
                <w:sz w:val="16"/>
              </w:rPr>
              <w:t>HOOG</w:t>
            </w:r>
          </w:p>
        </w:tc>
      </w:tr>
      <w:tr w:rsidR="0011336A" w:rsidTr="0011336A" w14:paraId="749E27C8" w14:textId="77777777">
        <w:trPr>
          <w:trHeight w:val="618"/>
        </w:trPr>
        <w:tc>
          <w:tcPr>
            <w:tcW w:w="1847" w:type="dxa"/>
            <w:shd w:val="clear" w:color="auto" w:fill="FFFFFF"/>
          </w:tcPr>
          <w:p w:rsidR="0011336A" w:rsidP="0011336A" w:rsidRDefault="0011336A" w14:paraId="37574FCD" w14:textId="5CAE2267">
            <w:pPr>
              <w:pStyle w:val="TableParagraph"/>
              <w:spacing w:before="7"/>
              <w:rPr>
                <w:rFonts w:ascii="OpenSans-Light"/>
                <w:sz w:val="15"/>
              </w:rPr>
            </w:pPr>
          </w:p>
          <w:p w:rsidR="0011336A" w:rsidP="0011336A" w:rsidRDefault="00823D1B" w14:paraId="2B9D3E6B" w14:textId="32FFC593">
            <w:pPr>
              <w:pStyle w:val="TableParagraph"/>
              <w:ind w:left="283"/>
              <w:rPr>
                <w:sz w:val="16"/>
              </w:rPr>
            </w:pPr>
            <w:r>
              <w:rPr>
                <w:color w:val="231F20"/>
                <w:w w:val="105"/>
                <w:sz w:val="16"/>
              </w:rPr>
              <w:t>4</w:t>
            </w:r>
            <w:r w:rsidR="0011336A">
              <w:rPr>
                <w:color w:val="231F20"/>
                <w:w w:val="105"/>
                <w:sz w:val="16"/>
              </w:rPr>
              <w:t>-</w:t>
            </w:r>
            <w:r w:rsidR="00331536">
              <w:rPr>
                <w:color w:val="231F20"/>
                <w:w w:val="105"/>
                <w:sz w:val="16"/>
              </w:rPr>
              <w:t>PUNTSSCHAAL</w:t>
            </w:r>
          </w:p>
        </w:tc>
        <w:tc>
          <w:tcPr>
            <w:tcW w:w="1847" w:type="dxa"/>
            <w:shd w:val="clear" w:color="auto" w:fill="FFFFFF"/>
          </w:tcPr>
          <w:p w:rsidR="0011336A" w:rsidP="0011336A" w:rsidRDefault="0011336A" w14:paraId="4A706BA2" w14:textId="77777777">
            <w:pPr>
              <w:pStyle w:val="TableParagraph"/>
              <w:spacing w:before="7"/>
              <w:rPr>
                <w:rFonts w:ascii="OpenSans-Light"/>
                <w:sz w:val="15"/>
              </w:rPr>
            </w:pPr>
          </w:p>
          <w:p w:rsidR="0011336A" w:rsidP="0011336A" w:rsidRDefault="0011336A" w14:paraId="55DDFABF" w14:textId="77777777">
            <w:pPr>
              <w:pStyle w:val="TableParagraph"/>
              <w:ind w:left="398" w:right="394"/>
              <w:jc w:val="center"/>
              <w:rPr>
                <w:sz w:val="16"/>
              </w:rPr>
            </w:pPr>
            <w:r>
              <w:rPr>
                <w:color w:val="231F20"/>
                <w:w w:val="110"/>
                <w:sz w:val="16"/>
              </w:rPr>
              <w:t>Antwoord</w:t>
            </w:r>
            <w:r>
              <w:rPr>
                <w:color w:val="231F20"/>
                <w:spacing w:val="-8"/>
                <w:w w:val="110"/>
                <w:sz w:val="16"/>
              </w:rPr>
              <w:t xml:space="preserve"> </w:t>
            </w:r>
            <w:r>
              <w:rPr>
                <w:color w:val="231F20"/>
                <w:w w:val="110"/>
                <w:sz w:val="16"/>
              </w:rPr>
              <w:t>1</w:t>
            </w:r>
          </w:p>
        </w:tc>
        <w:tc>
          <w:tcPr>
            <w:tcW w:w="1847" w:type="dxa"/>
            <w:tcBorders>
              <w:right w:val="single" w:color="2B81C4" w:sz="4" w:space="0"/>
            </w:tcBorders>
            <w:shd w:val="clear" w:color="auto" w:fill="FFFFFF"/>
          </w:tcPr>
          <w:p w:rsidR="0011336A" w:rsidP="0011336A" w:rsidRDefault="0011336A" w14:paraId="3FE94382" w14:textId="77777777">
            <w:pPr>
              <w:pStyle w:val="TableParagraph"/>
              <w:spacing w:before="7"/>
              <w:rPr>
                <w:rFonts w:ascii="OpenSans-Light"/>
                <w:sz w:val="15"/>
              </w:rPr>
            </w:pPr>
          </w:p>
          <w:p w:rsidR="0011336A" w:rsidP="0011336A" w:rsidRDefault="0011336A" w14:paraId="72CFAF0F" w14:textId="4FE6EBA4">
            <w:pPr>
              <w:pStyle w:val="TableParagraph"/>
              <w:ind w:left="397" w:right="393"/>
              <w:jc w:val="center"/>
              <w:rPr>
                <w:sz w:val="16"/>
              </w:rPr>
            </w:pPr>
            <w:r>
              <w:rPr>
                <w:color w:val="231F20"/>
                <w:w w:val="110"/>
                <w:sz w:val="16"/>
              </w:rPr>
              <w:t>Antwoord</w:t>
            </w:r>
            <w:r>
              <w:rPr>
                <w:color w:val="231F20"/>
                <w:spacing w:val="-8"/>
                <w:w w:val="110"/>
                <w:sz w:val="16"/>
              </w:rPr>
              <w:t xml:space="preserve"> </w:t>
            </w:r>
            <w:r>
              <w:rPr>
                <w:color w:val="231F20"/>
                <w:w w:val="110"/>
                <w:sz w:val="16"/>
              </w:rPr>
              <w:t>2</w:t>
            </w:r>
            <w:r w:rsidR="00823D1B">
              <w:rPr>
                <w:color w:val="231F20"/>
                <w:w w:val="110"/>
                <w:sz w:val="16"/>
              </w:rPr>
              <w:t>-3</w:t>
            </w:r>
          </w:p>
        </w:tc>
        <w:tc>
          <w:tcPr>
            <w:tcW w:w="1847" w:type="dxa"/>
            <w:tcBorders>
              <w:left w:val="single" w:color="2B81C4" w:sz="4" w:space="0"/>
              <w:right w:val="single" w:color="2B81C4" w:sz="4" w:space="0"/>
            </w:tcBorders>
            <w:shd w:val="clear" w:color="auto" w:fill="FFFFFF"/>
          </w:tcPr>
          <w:p w:rsidR="0011336A" w:rsidP="0011336A" w:rsidRDefault="0011336A" w14:paraId="247BD4AD" w14:textId="77777777">
            <w:pPr>
              <w:pStyle w:val="TableParagraph"/>
              <w:spacing w:before="7"/>
              <w:rPr>
                <w:rFonts w:ascii="OpenSans-Light"/>
                <w:sz w:val="15"/>
              </w:rPr>
            </w:pPr>
          </w:p>
          <w:p w:rsidR="0011336A" w:rsidP="0011336A" w:rsidRDefault="0011336A" w14:paraId="3D9ABF00" w14:textId="132F70DB">
            <w:pPr>
              <w:pStyle w:val="TableParagraph"/>
              <w:ind w:left="350" w:right="346"/>
              <w:jc w:val="center"/>
              <w:rPr>
                <w:sz w:val="16"/>
              </w:rPr>
            </w:pPr>
            <w:r>
              <w:rPr>
                <w:color w:val="231F20"/>
                <w:w w:val="110"/>
                <w:sz w:val="16"/>
              </w:rPr>
              <w:t>Antwoord</w:t>
            </w:r>
            <w:r>
              <w:rPr>
                <w:color w:val="231F20"/>
                <w:spacing w:val="-8"/>
                <w:w w:val="110"/>
                <w:sz w:val="16"/>
              </w:rPr>
              <w:t xml:space="preserve"> </w:t>
            </w:r>
            <w:r w:rsidR="00823D1B">
              <w:rPr>
                <w:color w:val="231F20"/>
                <w:w w:val="110"/>
                <w:sz w:val="16"/>
              </w:rPr>
              <w:t>4</w:t>
            </w:r>
          </w:p>
        </w:tc>
      </w:tr>
      <w:tr w:rsidR="0011336A" w:rsidTr="0011336A" w14:paraId="776C8C6B" w14:textId="77777777">
        <w:trPr>
          <w:trHeight w:val="618"/>
        </w:trPr>
        <w:tc>
          <w:tcPr>
            <w:tcW w:w="1847" w:type="dxa"/>
            <w:shd w:val="clear" w:color="auto" w:fill="FFFFFF"/>
          </w:tcPr>
          <w:p w:rsidR="0011336A" w:rsidP="0011336A" w:rsidRDefault="0011336A" w14:paraId="72691A1D" w14:textId="12A73B42">
            <w:pPr>
              <w:pStyle w:val="TableParagraph"/>
              <w:spacing w:before="7"/>
              <w:rPr>
                <w:rFonts w:ascii="OpenSans-Light"/>
                <w:sz w:val="15"/>
              </w:rPr>
            </w:pPr>
          </w:p>
          <w:p w:rsidR="0011336A" w:rsidP="0011336A" w:rsidRDefault="0011336A" w14:paraId="451BD17B" w14:textId="7B8AA74D">
            <w:pPr>
              <w:pStyle w:val="TableParagraph"/>
              <w:ind w:left="283"/>
              <w:rPr>
                <w:sz w:val="16"/>
              </w:rPr>
            </w:pPr>
            <w:r>
              <w:rPr>
                <w:color w:val="231F20"/>
                <w:w w:val="105"/>
                <w:sz w:val="16"/>
              </w:rPr>
              <w:t>5-</w:t>
            </w:r>
            <w:r w:rsidR="00331536">
              <w:rPr>
                <w:color w:val="231F20"/>
                <w:w w:val="105"/>
                <w:sz w:val="16"/>
              </w:rPr>
              <w:t>PUNTSSCHAAL</w:t>
            </w:r>
          </w:p>
        </w:tc>
        <w:tc>
          <w:tcPr>
            <w:tcW w:w="1847" w:type="dxa"/>
            <w:shd w:val="clear" w:color="auto" w:fill="FFFFFF"/>
          </w:tcPr>
          <w:p w:rsidR="0011336A" w:rsidP="0011336A" w:rsidRDefault="0011336A" w14:paraId="57403AC4" w14:textId="77777777">
            <w:pPr>
              <w:pStyle w:val="TableParagraph"/>
              <w:spacing w:before="7"/>
              <w:rPr>
                <w:rFonts w:ascii="OpenSans-Light"/>
                <w:sz w:val="15"/>
              </w:rPr>
            </w:pPr>
          </w:p>
          <w:p w:rsidR="0011336A" w:rsidP="0011336A" w:rsidRDefault="0011336A" w14:paraId="561B5E4C" w14:textId="77777777">
            <w:pPr>
              <w:pStyle w:val="TableParagraph"/>
              <w:ind w:left="398" w:right="394"/>
              <w:jc w:val="center"/>
              <w:rPr>
                <w:sz w:val="16"/>
              </w:rPr>
            </w:pPr>
            <w:r>
              <w:rPr>
                <w:color w:val="231F20"/>
                <w:w w:val="105"/>
                <w:sz w:val="16"/>
              </w:rPr>
              <w:t>Antwoord</w:t>
            </w:r>
            <w:r>
              <w:rPr>
                <w:color w:val="231F20"/>
                <w:spacing w:val="9"/>
                <w:w w:val="105"/>
                <w:sz w:val="16"/>
              </w:rPr>
              <w:t xml:space="preserve"> </w:t>
            </w:r>
            <w:r>
              <w:rPr>
                <w:color w:val="231F20"/>
                <w:w w:val="105"/>
                <w:sz w:val="16"/>
              </w:rPr>
              <w:t>1-2</w:t>
            </w:r>
          </w:p>
        </w:tc>
        <w:tc>
          <w:tcPr>
            <w:tcW w:w="1847" w:type="dxa"/>
            <w:tcBorders>
              <w:right w:val="single" w:color="2B81C4" w:sz="4" w:space="0"/>
            </w:tcBorders>
            <w:shd w:val="clear" w:color="auto" w:fill="FFFFFF"/>
          </w:tcPr>
          <w:p w:rsidR="0011336A" w:rsidP="0011336A" w:rsidRDefault="0011336A" w14:paraId="72FD756E" w14:textId="77777777">
            <w:pPr>
              <w:pStyle w:val="TableParagraph"/>
              <w:spacing w:before="7"/>
              <w:rPr>
                <w:rFonts w:ascii="OpenSans-Light"/>
                <w:sz w:val="15"/>
              </w:rPr>
            </w:pPr>
          </w:p>
          <w:p w:rsidR="0011336A" w:rsidP="0011336A" w:rsidRDefault="0011336A" w14:paraId="008EE56A" w14:textId="77777777">
            <w:pPr>
              <w:pStyle w:val="TableParagraph"/>
              <w:ind w:left="397" w:right="393"/>
              <w:jc w:val="center"/>
              <w:rPr>
                <w:sz w:val="16"/>
              </w:rPr>
            </w:pPr>
            <w:r>
              <w:rPr>
                <w:color w:val="231F20"/>
                <w:w w:val="110"/>
                <w:sz w:val="16"/>
              </w:rPr>
              <w:t>Antwoord</w:t>
            </w:r>
            <w:r>
              <w:rPr>
                <w:color w:val="231F20"/>
                <w:spacing w:val="-8"/>
                <w:w w:val="110"/>
                <w:sz w:val="16"/>
              </w:rPr>
              <w:t xml:space="preserve"> </w:t>
            </w:r>
            <w:r>
              <w:rPr>
                <w:color w:val="231F20"/>
                <w:w w:val="110"/>
                <w:sz w:val="16"/>
              </w:rPr>
              <w:t>3</w:t>
            </w:r>
          </w:p>
        </w:tc>
        <w:tc>
          <w:tcPr>
            <w:tcW w:w="1847" w:type="dxa"/>
            <w:tcBorders>
              <w:left w:val="single" w:color="2B81C4" w:sz="4" w:space="0"/>
              <w:right w:val="single" w:color="2B81C4" w:sz="4" w:space="0"/>
            </w:tcBorders>
            <w:shd w:val="clear" w:color="auto" w:fill="FFFFFF"/>
          </w:tcPr>
          <w:p w:rsidR="0011336A" w:rsidP="0011336A" w:rsidRDefault="0011336A" w14:paraId="0503CF14" w14:textId="77777777">
            <w:pPr>
              <w:pStyle w:val="TableParagraph"/>
              <w:spacing w:before="7"/>
              <w:rPr>
                <w:rFonts w:ascii="OpenSans-Light"/>
                <w:sz w:val="15"/>
              </w:rPr>
            </w:pPr>
          </w:p>
          <w:p w:rsidR="0011336A" w:rsidP="0011336A" w:rsidRDefault="0011336A" w14:paraId="7E2BF540" w14:textId="77777777">
            <w:pPr>
              <w:pStyle w:val="TableParagraph"/>
              <w:ind w:left="350" w:right="346"/>
              <w:jc w:val="center"/>
              <w:rPr>
                <w:sz w:val="16"/>
              </w:rPr>
            </w:pPr>
            <w:r>
              <w:rPr>
                <w:color w:val="231F20"/>
                <w:w w:val="105"/>
                <w:sz w:val="16"/>
              </w:rPr>
              <w:t>Antwoord</w:t>
            </w:r>
            <w:r>
              <w:rPr>
                <w:color w:val="231F20"/>
                <w:spacing w:val="9"/>
                <w:w w:val="105"/>
                <w:sz w:val="16"/>
              </w:rPr>
              <w:t xml:space="preserve"> </w:t>
            </w:r>
            <w:r>
              <w:rPr>
                <w:color w:val="231F20"/>
                <w:w w:val="105"/>
                <w:sz w:val="16"/>
              </w:rPr>
              <w:t>4-5</w:t>
            </w:r>
          </w:p>
        </w:tc>
      </w:tr>
      <w:tr w:rsidR="0011336A" w:rsidTr="0011336A" w14:paraId="00372070" w14:textId="77777777">
        <w:trPr>
          <w:trHeight w:val="616"/>
        </w:trPr>
        <w:tc>
          <w:tcPr>
            <w:tcW w:w="1847" w:type="dxa"/>
            <w:shd w:val="clear" w:color="auto" w:fill="FFFFFF"/>
          </w:tcPr>
          <w:p w:rsidR="0011336A" w:rsidP="0011336A" w:rsidRDefault="0011336A" w14:paraId="1A53E2AE" w14:textId="19B804A0">
            <w:pPr>
              <w:pStyle w:val="TableParagraph"/>
              <w:spacing w:before="7"/>
              <w:rPr>
                <w:rFonts w:ascii="OpenSans-Light"/>
                <w:sz w:val="15"/>
              </w:rPr>
            </w:pPr>
          </w:p>
          <w:p w:rsidR="0011336A" w:rsidP="0011336A" w:rsidRDefault="0011336A" w14:paraId="1F2BDFCA" w14:textId="0AB0B2FB">
            <w:pPr>
              <w:pStyle w:val="TableParagraph"/>
              <w:ind w:left="283"/>
              <w:rPr>
                <w:sz w:val="16"/>
              </w:rPr>
            </w:pPr>
            <w:r>
              <w:rPr>
                <w:color w:val="231F20"/>
                <w:w w:val="105"/>
                <w:sz w:val="16"/>
              </w:rPr>
              <w:t>10-</w:t>
            </w:r>
            <w:r w:rsidR="00331536">
              <w:rPr>
                <w:color w:val="231F20"/>
                <w:w w:val="105"/>
                <w:sz w:val="16"/>
              </w:rPr>
              <w:t>PUNTSSCHAAL</w:t>
            </w:r>
          </w:p>
        </w:tc>
        <w:tc>
          <w:tcPr>
            <w:tcW w:w="1847" w:type="dxa"/>
            <w:shd w:val="clear" w:color="auto" w:fill="FFFFFF"/>
          </w:tcPr>
          <w:p w:rsidR="0011336A" w:rsidP="0011336A" w:rsidRDefault="0011336A" w14:paraId="71351329" w14:textId="77777777">
            <w:pPr>
              <w:pStyle w:val="TableParagraph"/>
              <w:spacing w:before="7"/>
              <w:rPr>
                <w:rFonts w:ascii="OpenSans-Light"/>
                <w:sz w:val="15"/>
              </w:rPr>
            </w:pPr>
          </w:p>
          <w:p w:rsidR="0011336A" w:rsidP="0011336A" w:rsidRDefault="0011336A" w14:paraId="1C2CF060" w14:textId="77777777">
            <w:pPr>
              <w:pStyle w:val="TableParagraph"/>
              <w:ind w:left="398" w:right="394"/>
              <w:jc w:val="center"/>
              <w:rPr>
                <w:sz w:val="16"/>
              </w:rPr>
            </w:pPr>
            <w:r>
              <w:rPr>
                <w:color w:val="231F20"/>
                <w:w w:val="105"/>
                <w:sz w:val="16"/>
              </w:rPr>
              <w:t>Antwoord</w:t>
            </w:r>
            <w:r>
              <w:rPr>
                <w:color w:val="231F20"/>
                <w:spacing w:val="9"/>
                <w:w w:val="105"/>
                <w:sz w:val="16"/>
              </w:rPr>
              <w:t xml:space="preserve"> </w:t>
            </w:r>
            <w:r>
              <w:rPr>
                <w:color w:val="231F20"/>
                <w:w w:val="105"/>
                <w:sz w:val="16"/>
              </w:rPr>
              <w:t>1-5</w:t>
            </w:r>
          </w:p>
        </w:tc>
        <w:tc>
          <w:tcPr>
            <w:tcW w:w="1847" w:type="dxa"/>
            <w:tcBorders>
              <w:right w:val="single" w:color="2B81C4" w:sz="4" w:space="0"/>
            </w:tcBorders>
            <w:shd w:val="clear" w:color="auto" w:fill="FFFFFF"/>
          </w:tcPr>
          <w:p w:rsidR="0011336A" w:rsidP="0011336A" w:rsidRDefault="0011336A" w14:paraId="030E5CAF" w14:textId="77777777">
            <w:pPr>
              <w:pStyle w:val="TableParagraph"/>
              <w:spacing w:before="7"/>
              <w:rPr>
                <w:rFonts w:ascii="OpenSans-Light"/>
                <w:sz w:val="15"/>
              </w:rPr>
            </w:pPr>
          </w:p>
          <w:p w:rsidR="0011336A" w:rsidP="0011336A" w:rsidRDefault="0011336A" w14:paraId="590655D4" w14:textId="77777777">
            <w:pPr>
              <w:pStyle w:val="TableParagraph"/>
              <w:ind w:left="397" w:right="393"/>
              <w:jc w:val="center"/>
              <w:rPr>
                <w:sz w:val="16"/>
              </w:rPr>
            </w:pPr>
            <w:r>
              <w:rPr>
                <w:color w:val="231F20"/>
                <w:w w:val="105"/>
                <w:sz w:val="16"/>
              </w:rPr>
              <w:t>Antwoord</w:t>
            </w:r>
            <w:r>
              <w:rPr>
                <w:color w:val="231F20"/>
                <w:spacing w:val="9"/>
                <w:w w:val="105"/>
                <w:sz w:val="16"/>
              </w:rPr>
              <w:t xml:space="preserve"> </w:t>
            </w:r>
            <w:r>
              <w:rPr>
                <w:color w:val="231F20"/>
                <w:w w:val="105"/>
                <w:sz w:val="16"/>
              </w:rPr>
              <w:t>6-7</w:t>
            </w:r>
          </w:p>
        </w:tc>
        <w:tc>
          <w:tcPr>
            <w:tcW w:w="1847" w:type="dxa"/>
            <w:tcBorders>
              <w:left w:val="single" w:color="2B81C4" w:sz="4" w:space="0"/>
              <w:bottom w:val="single" w:color="2B81C4" w:sz="4" w:space="0"/>
              <w:right w:val="single" w:color="2B81C4" w:sz="4" w:space="0"/>
            </w:tcBorders>
            <w:shd w:val="clear" w:color="auto" w:fill="FFFFFF"/>
          </w:tcPr>
          <w:p w:rsidR="0011336A" w:rsidP="0011336A" w:rsidRDefault="0011336A" w14:paraId="63177EF5" w14:textId="77777777">
            <w:pPr>
              <w:pStyle w:val="TableParagraph"/>
              <w:spacing w:before="7"/>
              <w:rPr>
                <w:rFonts w:ascii="OpenSans-Light"/>
                <w:sz w:val="15"/>
              </w:rPr>
            </w:pPr>
          </w:p>
          <w:p w:rsidR="0011336A" w:rsidP="0011336A" w:rsidRDefault="0011336A" w14:paraId="176E5ECA" w14:textId="77777777">
            <w:pPr>
              <w:pStyle w:val="TableParagraph"/>
              <w:ind w:left="350" w:right="346"/>
              <w:jc w:val="center"/>
              <w:rPr>
                <w:sz w:val="16"/>
              </w:rPr>
            </w:pPr>
            <w:r>
              <w:rPr>
                <w:color w:val="231F20"/>
                <w:w w:val="105"/>
                <w:sz w:val="16"/>
              </w:rPr>
              <w:t>Antwoord</w:t>
            </w:r>
            <w:r>
              <w:rPr>
                <w:color w:val="231F20"/>
                <w:spacing w:val="8"/>
                <w:w w:val="105"/>
                <w:sz w:val="16"/>
              </w:rPr>
              <w:t xml:space="preserve"> </w:t>
            </w:r>
            <w:r>
              <w:rPr>
                <w:color w:val="231F20"/>
                <w:w w:val="105"/>
                <w:sz w:val="16"/>
              </w:rPr>
              <w:t>8-10</w:t>
            </w:r>
          </w:p>
        </w:tc>
      </w:tr>
    </w:tbl>
    <w:p w:rsidR="0011336A" w:rsidP="0011336A" w:rsidRDefault="0011336A" w14:paraId="17051B65" w14:textId="3ADA6FD5">
      <w:pPr>
        <w:pStyle w:val="BodyText"/>
        <w:spacing w:before="1" w:after="1"/>
        <w:ind w:left="-284" w:hanging="142"/>
        <w:rPr>
          <w:noProof/>
        </w:rPr>
      </w:pPr>
    </w:p>
    <w:p w:rsidR="0011336A" w:rsidP="0011336A" w:rsidRDefault="0011336A" w14:paraId="1626CECB" w14:textId="43DB6CD0">
      <w:pPr>
        <w:pStyle w:val="BodyText"/>
        <w:spacing w:before="1" w:after="1"/>
        <w:ind w:left="-284" w:hanging="142"/>
        <w:rPr>
          <w:noProof/>
        </w:rPr>
      </w:pPr>
    </w:p>
    <w:p w:rsidR="0011336A" w:rsidP="0011336A" w:rsidRDefault="0011336A" w14:paraId="53EA3CAE" w14:textId="22F0C6CF">
      <w:pPr>
        <w:pStyle w:val="BodyText"/>
        <w:spacing w:before="1" w:after="1"/>
        <w:ind w:left="-284" w:hanging="142"/>
        <w:rPr>
          <w:noProof/>
        </w:rPr>
      </w:pPr>
    </w:p>
    <w:p w:rsidR="0011336A" w:rsidP="0011336A" w:rsidRDefault="0011336A" w14:paraId="568FE2A2" w14:textId="19BA26D4">
      <w:pPr>
        <w:pStyle w:val="BodyText"/>
        <w:spacing w:before="1" w:after="1"/>
        <w:ind w:left="-284" w:hanging="142"/>
        <w:rPr>
          <w:noProof/>
        </w:rPr>
      </w:pPr>
    </w:p>
    <w:p w:rsidR="0011336A" w:rsidP="0011336A" w:rsidRDefault="0011336A" w14:paraId="49AF248A" w14:textId="4D27479D">
      <w:pPr>
        <w:pStyle w:val="BodyText"/>
        <w:spacing w:before="1" w:after="1"/>
        <w:ind w:left="-284" w:hanging="142"/>
        <w:rPr>
          <w:noProof/>
        </w:rPr>
      </w:pPr>
    </w:p>
    <w:p w:rsidR="0011336A" w:rsidP="0011336A" w:rsidRDefault="0011336A" w14:paraId="773ED192" w14:textId="14990A72">
      <w:pPr>
        <w:pStyle w:val="BodyText"/>
        <w:spacing w:before="1" w:after="1"/>
        <w:ind w:left="-284" w:hanging="142"/>
        <w:rPr>
          <w:noProof/>
        </w:rPr>
      </w:pPr>
    </w:p>
    <w:p w:rsidR="0011336A" w:rsidP="0011336A" w:rsidRDefault="0011336A" w14:paraId="127F4104" w14:textId="78F39963">
      <w:pPr>
        <w:pStyle w:val="BodyText"/>
        <w:spacing w:before="1" w:after="1"/>
        <w:ind w:left="-284" w:hanging="142"/>
        <w:rPr>
          <w:noProof/>
        </w:rPr>
      </w:pPr>
    </w:p>
    <w:p w:rsidR="0011336A" w:rsidP="0011336A" w:rsidRDefault="0011336A" w14:paraId="62986596" w14:textId="3994E8BA">
      <w:pPr>
        <w:pStyle w:val="BodyText"/>
        <w:spacing w:before="1" w:after="1"/>
        <w:ind w:left="-284" w:hanging="142"/>
        <w:rPr>
          <w:noProof/>
        </w:rPr>
      </w:pPr>
    </w:p>
    <w:p w:rsidR="0011336A" w:rsidP="0011336A" w:rsidRDefault="0011336A" w14:paraId="7D3D786F" w14:textId="40317EC2">
      <w:pPr>
        <w:pStyle w:val="BodyText"/>
        <w:spacing w:before="1" w:after="1"/>
        <w:ind w:left="-284" w:hanging="142"/>
        <w:rPr>
          <w:noProof/>
        </w:rPr>
      </w:pPr>
    </w:p>
    <w:p w:rsidR="0011336A" w:rsidP="0011336A" w:rsidRDefault="0011336A" w14:paraId="1A41F96A" w14:textId="005451C8">
      <w:pPr>
        <w:pStyle w:val="BodyText"/>
        <w:spacing w:before="1" w:after="1"/>
        <w:ind w:left="-284" w:hanging="142"/>
        <w:rPr>
          <w:noProof/>
        </w:rPr>
      </w:pPr>
    </w:p>
    <w:p w:rsidR="0011336A" w:rsidP="0011336A" w:rsidRDefault="0011336A" w14:paraId="4FAFB08D" w14:textId="0EA7AF9E">
      <w:pPr>
        <w:pStyle w:val="BodyText"/>
        <w:spacing w:before="1" w:after="1"/>
        <w:ind w:left="-284" w:hanging="142"/>
        <w:rPr>
          <w:noProof/>
        </w:rPr>
      </w:pPr>
    </w:p>
    <w:p w:rsidR="0011336A" w:rsidP="0011336A" w:rsidRDefault="0011336A" w14:paraId="16CCDF06" w14:textId="3F6D1A13">
      <w:pPr>
        <w:pStyle w:val="BodyText"/>
        <w:spacing w:before="1" w:after="1"/>
        <w:ind w:left="-284" w:hanging="142"/>
        <w:rPr>
          <w:noProof/>
        </w:rPr>
      </w:pPr>
    </w:p>
    <w:p w:rsidR="0011336A" w:rsidP="0011336A" w:rsidRDefault="0011336A" w14:paraId="7CBDA587" w14:textId="78BE4F14">
      <w:pPr>
        <w:pStyle w:val="BodyText"/>
        <w:spacing w:before="1" w:after="1"/>
        <w:ind w:left="-284" w:hanging="142"/>
        <w:rPr>
          <w:noProof/>
        </w:rPr>
      </w:pPr>
    </w:p>
    <w:p w:rsidR="0011336A" w:rsidP="0011336A" w:rsidRDefault="0011336A" w14:paraId="71DC1310" w14:textId="212ACDC8">
      <w:pPr>
        <w:pStyle w:val="BodyText"/>
        <w:spacing w:before="1" w:after="1"/>
        <w:ind w:left="-284" w:hanging="142"/>
        <w:rPr>
          <w:noProof/>
        </w:rPr>
      </w:pPr>
    </w:p>
    <w:p w:rsidR="0011336A" w:rsidP="003A28CA" w:rsidRDefault="00BC5039" w14:paraId="10BE5CF9" w14:textId="4D52DAB7">
      <w:pPr>
        <w:pStyle w:val="BodyText"/>
        <w:spacing w:before="165" w:line="292" w:lineRule="auto"/>
        <w:ind w:left="1985" w:right="165"/>
        <w:rPr>
          <w:color w:val="231F20"/>
        </w:rPr>
      </w:pPr>
      <w:r>
        <w:rPr>
          <w:noProof/>
        </w:rPr>
        <mc:AlternateContent>
          <mc:Choice Requires="wps">
            <w:drawing>
              <wp:anchor distT="0" distB="0" distL="114300" distR="114300" simplePos="0" relativeHeight="251859975" behindDoc="0" locked="0" layoutInCell="1" allowOverlap="1" wp14:editId="06D72E46" wp14:anchorId="57B1E93A">
                <wp:simplePos x="0" y="0"/>
                <wp:positionH relativeFrom="column">
                  <wp:posOffset>1003300</wp:posOffset>
                </wp:positionH>
                <wp:positionV relativeFrom="paragraph">
                  <wp:posOffset>98425</wp:posOffset>
                </wp:positionV>
                <wp:extent cx="0" cy="324000"/>
                <wp:effectExtent l="0" t="0" r="38100" b="19050"/>
                <wp:wrapNone/>
                <wp:docPr id="2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63" style="position:absolute;z-index:251859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b3a5d" strokeweight=".5pt" from="79pt,7.75pt" to="79pt,33.25pt" w14:anchorId="5FB12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"/>
            </w:pict>
          </mc:Fallback>
        </mc:AlternateContent>
      </w:r>
      <w:r w:rsidR="00F40105">
        <w:rPr>
          <w:noProof/>
        </w:rPr>
        <mc:AlternateContent>
          <mc:Choice Requires="wps">
            <w:drawing>
              <wp:anchor distT="0" distB="0" distL="114300" distR="114300" simplePos="0" relativeHeight="251679751" behindDoc="0" locked="0" layoutInCell="1" allowOverlap="1" wp14:editId="736DD959" wp14:anchorId="1353F6DF">
                <wp:simplePos x="0" y="0"/>
                <wp:positionH relativeFrom="column">
                  <wp:posOffset>-67310</wp:posOffset>
                </wp:positionH>
                <wp:positionV relativeFrom="paragraph">
                  <wp:posOffset>146050</wp:posOffset>
                </wp:positionV>
                <wp:extent cx="451485" cy="247650"/>
                <wp:effectExtent l="0" t="0" r="5715" b="0"/>
                <wp:wrapNone/>
                <wp:docPr id="2058"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47650"/>
                        </a:xfrm>
                        <a:prstGeom prst="rect">
                          <a:avLst/>
                        </a:prstGeom>
                        <a:noFill/>
                        <a:ln>
                          <a:noFill/>
                        </a:ln>
                      </wps:spPr>
                      <wps:txbx>
                        <w:txbxContent>
                          <w:p w:rsidR="00F40105" w:rsidP="00F40105" w:rsidRDefault="00F40105" w14:paraId="2048B74B" w14:textId="74FD666E">
                            <w:pPr>
                              <w:widowControl w:val="0"/>
                              <w:autoSpaceDE w:val="0"/>
                              <w:autoSpaceDN w:val="0"/>
                              <w:spacing w:before="1" w:line="240" w:lineRule="auto"/>
                              <w:ind w:left="123"/>
                              <w:rPr>
                                <w:rFonts w:ascii="Open Sans"/>
                                <w:b/>
                                <w:color w:val="000000"/>
                                <w:sz w:val="18"/>
                              </w:rPr>
                            </w:pPr>
                            <w:r w:rsidRPr="00F40105">
                              <w:rPr>
                                <w:rFonts w:ascii="Open Sans" w:hAnsi="OpenSans-Light" w:eastAsia="OpenSans-Light" w:cs="OpenSans-Light"/>
                                <w:b/>
                                <w:color w:val="0B3A5D"/>
                                <w:sz w:val="18"/>
                              </w:rPr>
                              <w:t>Vori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left:0;text-align:left;margin-left:-5.3pt;margin-top:11.5pt;width:35.55pt;height:19.5pt;z-index:251679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" w14:anchorId="1353F6DF">
                <v:textbox inset="0,0,0,0">
                  <w:txbxContent>
                    <w:p w:rsidR="00F40105" w:rsidP="00F40105" w:rsidRDefault="00F40105" w14:paraId="2048B74B" w14:textId="74FD666E">
                      <w:pPr>
                        <w:widowControl w:val="0"/>
                        <w:autoSpaceDE w:val="0"/>
                        <w:autoSpaceDN w:val="0"/>
                        <w:spacing w:before="1" w:line="240" w:lineRule="auto"/>
                        <w:ind w:left="123"/>
                        <w:rPr>
                          <w:rFonts w:ascii="Open Sans"/>
                          <w:b/>
                          <w:color w:val="000000"/>
                          <w:sz w:val="18"/>
                        </w:rPr>
                      </w:pPr>
                      <w:r w:rsidRPr="00F40105">
                        <w:rPr>
                          <w:rFonts w:ascii="Open Sans" w:hAnsi="OpenSans-Light" w:eastAsia="OpenSans-Light" w:cs="OpenSans-Light"/>
                          <w:b/>
                          <w:color w:val="0B3A5D"/>
                          <w:sz w:val="18"/>
                        </w:rPr>
                        <w:t>Vorig</w:t>
                      </w:r>
                    </w:p>
                  </w:txbxContent>
                </v:textbox>
              </v:shape>
            </w:pict>
          </mc:Fallback>
        </mc:AlternateContent>
      </w:r>
      <w:r w:rsidR="0011336A">
        <w:rPr>
          <w:color w:val="231F20"/>
        </w:rPr>
        <w:t>De kolom ‘Vorig’ bevat de score ‘Hoog’ van het laatste afnamemoment. Dit geeft je dus zicht</w:t>
      </w:r>
      <w:r w:rsidR="0011336A">
        <w:rPr>
          <w:color w:val="231F20"/>
          <w:spacing w:val="-44"/>
        </w:rPr>
        <w:t xml:space="preserve"> </w:t>
      </w:r>
      <w:r w:rsidR="00823D1B">
        <w:rPr>
          <w:color w:val="231F20"/>
          <w:spacing w:val="-44"/>
        </w:rPr>
        <w:t xml:space="preserve"> </w:t>
      </w:r>
      <w:r w:rsidR="0011336A">
        <w:rPr>
          <w:color w:val="231F20"/>
        </w:rPr>
        <w:t>op</w:t>
      </w:r>
      <w:r w:rsidR="0011336A">
        <w:rPr>
          <w:color w:val="231F20"/>
          <w:spacing w:val="-2"/>
        </w:rPr>
        <w:t xml:space="preserve"> </w:t>
      </w:r>
      <w:r w:rsidR="00823D1B">
        <w:rPr>
          <w:color w:val="231F20"/>
        </w:rPr>
        <w:t>d</w:t>
      </w:r>
      <w:r w:rsidR="0011336A">
        <w:rPr>
          <w:color w:val="231F20"/>
        </w:rPr>
        <w:t>e ontwikkeling</w:t>
      </w:r>
      <w:r w:rsidR="00823D1B">
        <w:rPr>
          <w:color w:val="231F20"/>
        </w:rPr>
        <w:t xml:space="preserve"> van jouw organisatie.</w:t>
      </w:r>
    </w:p>
    <w:p w:rsidR="0011336A" w:rsidP="0011336A" w:rsidRDefault="0011336A" w14:paraId="3B6F5E29" w14:textId="0C836A8D">
      <w:pPr>
        <w:pStyle w:val="BodyText"/>
        <w:spacing w:line="292" w:lineRule="auto"/>
        <w:ind w:left="1985" w:right="126"/>
        <w:rPr>
          <w:color w:val="231F20"/>
        </w:rPr>
      </w:pPr>
    </w:p>
    <w:p w:rsidR="0011336A" w:rsidP="0011336A" w:rsidRDefault="00BC5039" w14:paraId="353CF0D6" w14:textId="3955998C">
      <w:pPr>
        <w:pStyle w:val="BodyText"/>
        <w:spacing w:line="292" w:lineRule="auto"/>
        <w:ind w:left="1985" w:right="126"/>
      </w:pPr>
      <w:r>
        <w:rPr>
          <w:noProof/>
        </w:rPr>
        <mc:AlternateContent>
          <mc:Choice Requires="wps">
            <w:drawing>
              <wp:anchor distT="0" distB="0" distL="114300" distR="114300" simplePos="0" relativeHeight="251862023" behindDoc="0" locked="0" layoutInCell="1" allowOverlap="1" wp14:editId="61A8B943" wp14:anchorId="0A5A987D">
                <wp:simplePos x="0" y="0"/>
                <wp:positionH relativeFrom="column">
                  <wp:posOffset>1002665</wp:posOffset>
                </wp:positionH>
                <wp:positionV relativeFrom="paragraph">
                  <wp:posOffset>21907</wp:posOffset>
                </wp:positionV>
                <wp:extent cx="953" cy="792000"/>
                <wp:effectExtent l="0" t="0" r="37465" b="27305"/>
                <wp:wrapNone/>
                <wp:docPr id="2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3" cy="792000"/>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63" style="position:absolute;flip:x;z-index:251862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b3a5d" strokeweight=".5pt" from="78.95pt,1.7pt" to="79.05pt,64.05pt" w14:anchorId="0FE3D3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"/>
            </w:pict>
          </mc:Fallback>
        </mc:AlternateContent>
      </w:r>
      <w:r w:rsidR="0011336A">
        <w:rPr>
          <w:color w:val="231F20"/>
        </w:rPr>
        <w:t xml:space="preserve">De standaarddeviatie </w:t>
      </w:r>
      <w:r w:rsidR="00823D1B">
        <w:rPr>
          <w:color w:val="231F20"/>
        </w:rPr>
        <w:t>zegt iets over de spreiding van de antwoorden. Hoe hoger de standaarddeviatie, hoe</w:t>
      </w:r>
      <w:r w:rsidR="0011336A">
        <w:rPr>
          <w:color w:val="231F20"/>
        </w:rPr>
        <w:t xml:space="preserve"> grote</w:t>
      </w:r>
      <w:r w:rsidR="00823D1B">
        <w:rPr>
          <w:color w:val="231F20"/>
        </w:rPr>
        <w:t>r de</w:t>
      </w:r>
      <w:r w:rsidR="0011336A">
        <w:rPr>
          <w:color w:val="231F20"/>
        </w:rPr>
        <w:t xml:space="preserve"> verschillen zijn tussen de</w:t>
      </w:r>
      <w:r w:rsidR="0011336A">
        <w:rPr>
          <w:color w:val="231F20"/>
          <w:spacing w:val="-44"/>
        </w:rPr>
        <w:t xml:space="preserve"> </w:t>
      </w:r>
      <w:r w:rsidR="008846E7">
        <w:rPr>
          <w:color w:val="231F20"/>
          <w:spacing w:val="-44"/>
        </w:rPr>
        <w:t xml:space="preserve">  </w:t>
      </w:r>
      <w:r w:rsidR="008846E7">
        <w:rPr>
          <w:color w:val="231F20"/>
          <w:spacing w:val="-44"/>
        </w:rPr>
        <w:br/>
      </w:r>
      <w:r w:rsidR="00823D1B">
        <w:rPr>
          <w:color w:val="231F20"/>
        </w:rPr>
        <w:t>antwoorden</w:t>
      </w:r>
      <w:r w:rsidR="0011336A">
        <w:rPr>
          <w:color w:val="231F20"/>
        </w:rPr>
        <w:t xml:space="preserve"> van individuele respondenten</w:t>
      </w:r>
      <w:r w:rsidR="00823D1B">
        <w:rPr>
          <w:color w:val="231F20"/>
        </w:rPr>
        <w:t>. Bij een hogere standaarddeviatie dien je</w:t>
      </w:r>
      <w:r w:rsidR="0011336A">
        <w:rPr>
          <w:color w:val="231F20"/>
        </w:rPr>
        <w:t xml:space="preserve"> voorzichtiger</w:t>
      </w:r>
      <w:r w:rsidR="00823D1B">
        <w:rPr>
          <w:color w:val="231F20"/>
        </w:rPr>
        <w:t xml:space="preserve"> </w:t>
      </w:r>
      <w:r w:rsidR="0011336A">
        <w:rPr>
          <w:color w:val="231F20"/>
        </w:rPr>
        <w:t>te zijn bij interpretatie</w:t>
      </w:r>
      <w:r w:rsidR="00823D1B">
        <w:rPr>
          <w:color w:val="231F20"/>
        </w:rPr>
        <w:t xml:space="preserve">s </w:t>
      </w:r>
      <w:r w:rsidR="0011336A">
        <w:rPr>
          <w:color w:val="231F20"/>
        </w:rPr>
        <w:t>op basis van de gemiddelde score</w:t>
      </w:r>
      <w:r w:rsidR="00823D1B">
        <w:rPr>
          <w:color w:val="231F20"/>
        </w:rPr>
        <w:t>s</w:t>
      </w:r>
      <w:r w:rsidR="0011336A">
        <w:rPr>
          <w:color w:val="231F20"/>
        </w:rPr>
        <w:t>. De kans op uitschieters en op spreiding is groter bij een</w:t>
      </w:r>
      <w:r w:rsidR="0011336A">
        <w:rPr>
          <w:color w:val="231F20"/>
          <w:spacing w:val="1"/>
        </w:rPr>
        <w:t xml:space="preserve"> </w:t>
      </w:r>
      <w:r w:rsidR="0011336A">
        <w:rPr>
          <w:color w:val="231F20"/>
        </w:rPr>
        <w:t>10-</w:t>
      </w:r>
      <w:r w:rsidR="00331536">
        <w:rPr>
          <w:color w:val="231F20"/>
        </w:rPr>
        <w:t>PUNTSSCHAAL</w:t>
      </w:r>
      <w:r w:rsidR="0011336A">
        <w:rPr>
          <w:color w:val="231F20"/>
          <w:spacing w:val="-1"/>
        </w:rPr>
        <w:t xml:space="preserve"> </w:t>
      </w:r>
      <w:r w:rsidR="0011336A">
        <w:rPr>
          <w:color w:val="231F20"/>
        </w:rPr>
        <w:t>dan</w:t>
      </w:r>
      <w:r w:rsidR="0011336A">
        <w:rPr>
          <w:color w:val="231F20"/>
          <w:spacing w:val="-1"/>
        </w:rPr>
        <w:t xml:space="preserve"> </w:t>
      </w:r>
      <w:r w:rsidR="0011336A">
        <w:rPr>
          <w:color w:val="231F20"/>
        </w:rPr>
        <w:t>bij</w:t>
      </w:r>
      <w:r w:rsidR="0011336A">
        <w:rPr>
          <w:color w:val="231F20"/>
          <w:spacing w:val="-1"/>
        </w:rPr>
        <w:t xml:space="preserve"> </w:t>
      </w:r>
      <w:r w:rsidR="0011336A">
        <w:rPr>
          <w:color w:val="231F20"/>
        </w:rPr>
        <w:t>een</w:t>
      </w:r>
      <w:r w:rsidR="0011336A">
        <w:rPr>
          <w:color w:val="231F20"/>
          <w:spacing w:val="-1"/>
        </w:rPr>
        <w:t xml:space="preserve"> </w:t>
      </w:r>
      <w:r w:rsidR="00823D1B">
        <w:rPr>
          <w:color w:val="231F20"/>
        </w:rPr>
        <w:t>4</w:t>
      </w:r>
      <w:r w:rsidR="0011336A">
        <w:rPr>
          <w:color w:val="231F20"/>
        </w:rPr>
        <w:t>-</w:t>
      </w:r>
      <w:r w:rsidR="00331536">
        <w:rPr>
          <w:color w:val="231F20"/>
        </w:rPr>
        <w:t>PUNTSSCHAAL</w:t>
      </w:r>
      <w:r w:rsidR="0011336A">
        <w:rPr>
          <w:color w:val="231F20"/>
        </w:rPr>
        <w:t>.</w:t>
      </w:r>
      <w:r w:rsidR="0011336A">
        <w:rPr>
          <w:color w:val="231F20"/>
        </w:rPr>
        <w:br/>
      </w:r>
    </w:p>
    <w:p w:rsidR="0011336A" w:rsidP="0011336A" w:rsidRDefault="0011336A" w14:paraId="7DF01163" w14:textId="777D5116">
      <w:pPr>
        <w:pStyle w:val="BodyText"/>
        <w:spacing w:before="5"/>
        <w:ind w:left="1985"/>
        <w:rPr>
          <w:sz w:val="22"/>
        </w:rPr>
      </w:pPr>
    </w:p>
    <w:p w:rsidR="0011336A" w:rsidP="0011336A" w:rsidRDefault="00BC5039" w14:paraId="7DD80663" w14:textId="1D9CA065">
      <w:pPr>
        <w:pStyle w:val="BodyText"/>
        <w:spacing w:line="292" w:lineRule="auto"/>
        <w:ind w:left="1985" w:right="437"/>
      </w:pPr>
      <w:r>
        <w:rPr>
          <w:noProof/>
        </w:rPr>
        <mc:AlternateContent>
          <mc:Choice Requires="wps">
            <w:drawing>
              <wp:anchor distT="0" distB="0" distL="114300" distR="114300" simplePos="0" relativeHeight="251868167" behindDoc="0" locked="0" layoutInCell="1" allowOverlap="1" wp14:editId="3B964990" wp14:anchorId="498A4201">
                <wp:simplePos x="0" y="0"/>
                <wp:positionH relativeFrom="column">
                  <wp:posOffset>999490</wp:posOffset>
                </wp:positionH>
                <wp:positionV relativeFrom="paragraph">
                  <wp:posOffset>25083</wp:posOffset>
                </wp:positionV>
                <wp:extent cx="0" cy="467995"/>
                <wp:effectExtent l="0" t="0" r="38100" b="27305"/>
                <wp:wrapNone/>
                <wp:docPr id="2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7995"/>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63" style="position:absolute;flip:x;z-index:251868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b3a5d" strokeweight=".5pt" from="78.7pt,2pt" to="78.7pt,38.85pt" w14:anchorId="333BAC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"/>
            </w:pict>
          </mc:Fallback>
        </mc:AlternateContent>
      </w:r>
      <w:r w:rsidR="0011336A">
        <w:rPr>
          <w:color w:val="231F20"/>
        </w:rPr>
        <w:t xml:space="preserve">Het landelijk gemiddelde wordt berekend op basis van </w:t>
      </w:r>
      <w:r w:rsidR="00823D1B">
        <w:rPr>
          <w:color w:val="231F20"/>
        </w:rPr>
        <w:t>alle</w:t>
      </w:r>
      <w:r w:rsidR="0011336A">
        <w:rPr>
          <w:color w:val="231F20"/>
        </w:rPr>
        <w:t xml:space="preserve"> antwoorden van </w:t>
      </w:r>
      <w:r w:rsidR="00823D1B">
        <w:rPr>
          <w:color w:val="231F20"/>
        </w:rPr>
        <w:t xml:space="preserve">respondenten op </w:t>
      </w:r>
      <w:r w:rsidR="0011336A">
        <w:rPr>
          <w:color w:val="231F20"/>
        </w:rPr>
        <w:t>scholen</w:t>
      </w:r>
      <w:r w:rsidR="0011336A">
        <w:rPr>
          <w:color w:val="231F20"/>
          <w:spacing w:val="-1"/>
        </w:rPr>
        <w:t xml:space="preserve"> </w:t>
      </w:r>
      <w:r w:rsidR="0011336A">
        <w:rPr>
          <w:color w:val="231F20"/>
        </w:rPr>
        <w:t>in</w:t>
      </w:r>
      <w:r w:rsidR="0011336A">
        <w:rPr>
          <w:color w:val="231F20"/>
          <w:spacing w:val="-1"/>
        </w:rPr>
        <w:t xml:space="preserve"> </w:t>
      </w:r>
      <w:r w:rsidR="0011336A">
        <w:rPr>
          <w:color w:val="231F20"/>
        </w:rPr>
        <w:t>Nederland</w:t>
      </w:r>
      <w:r w:rsidR="0011336A">
        <w:rPr>
          <w:color w:val="231F20"/>
          <w:spacing w:val="-2"/>
        </w:rPr>
        <w:t xml:space="preserve"> </w:t>
      </w:r>
      <w:r w:rsidR="0011336A">
        <w:rPr>
          <w:color w:val="231F20"/>
        </w:rPr>
        <w:t>die</w:t>
      </w:r>
      <w:r w:rsidR="0011336A">
        <w:rPr>
          <w:color w:val="231F20"/>
          <w:spacing w:val="-2"/>
        </w:rPr>
        <w:t xml:space="preserve"> </w:t>
      </w:r>
      <w:r w:rsidR="0011336A">
        <w:rPr>
          <w:color w:val="231F20"/>
        </w:rPr>
        <w:t>deze</w:t>
      </w:r>
      <w:r w:rsidR="0011336A">
        <w:rPr>
          <w:color w:val="231F20"/>
          <w:spacing w:val="-2"/>
        </w:rPr>
        <w:t xml:space="preserve"> </w:t>
      </w:r>
      <w:r w:rsidR="0011336A">
        <w:rPr>
          <w:color w:val="231F20"/>
        </w:rPr>
        <w:t>vragenlijst</w:t>
      </w:r>
      <w:r w:rsidR="0011336A">
        <w:rPr>
          <w:color w:val="231F20"/>
          <w:spacing w:val="-2"/>
        </w:rPr>
        <w:t xml:space="preserve"> </w:t>
      </w:r>
      <w:r w:rsidR="0011336A">
        <w:rPr>
          <w:color w:val="231F20"/>
        </w:rPr>
        <w:t>gebruiken.</w:t>
      </w:r>
      <w:r w:rsidR="00823D1B">
        <w:rPr>
          <w:color w:val="231F20"/>
        </w:rPr>
        <w:t xml:space="preserve"> Het betrouwbaarheidsniveau (de mate waarin resultaten een weergave zijn van de populatie) is &gt;95%.</w:t>
      </w:r>
    </w:p>
    <w:p w:rsidR="0011336A" w:rsidP="0011336A" w:rsidRDefault="0011336A" w14:paraId="6379F4E1" w14:textId="06DB1687">
      <w:pPr>
        <w:pStyle w:val="BodyText"/>
        <w:spacing w:before="2"/>
        <w:ind w:left="1985"/>
        <w:rPr>
          <w:sz w:val="22"/>
        </w:rPr>
      </w:pPr>
    </w:p>
    <w:p w:rsidR="0011336A" w:rsidP="0011336A" w:rsidRDefault="00BC5039" w14:paraId="58B451C0" w14:textId="31BAF518">
      <w:pPr>
        <w:pStyle w:val="BodyText"/>
        <w:spacing w:line="292" w:lineRule="auto"/>
        <w:ind w:left="1985"/>
      </w:pPr>
      <w:r>
        <w:rPr>
          <w:noProof/>
        </w:rPr>
        <mc:AlternateContent>
          <mc:Choice Requires="wps">
            <w:drawing>
              <wp:anchor distT="0" distB="0" distL="114300" distR="114300" simplePos="0" relativeHeight="251866119" behindDoc="0" locked="0" layoutInCell="1" allowOverlap="1" wp14:editId="1EF47D07" wp14:anchorId="29BF9006">
                <wp:simplePos x="0" y="0"/>
                <wp:positionH relativeFrom="column">
                  <wp:posOffset>995680</wp:posOffset>
                </wp:positionH>
                <wp:positionV relativeFrom="paragraph">
                  <wp:posOffset>28892</wp:posOffset>
                </wp:positionV>
                <wp:extent cx="0" cy="468000"/>
                <wp:effectExtent l="0" t="0" r="38100" b="27305"/>
                <wp:wrapNone/>
                <wp:docPr id="2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000"/>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63" style="position:absolute;z-index:2518661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0b3a5d" strokeweight=".5pt" from="78.4pt,2.25pt" to="78.4pt,39.1pt" w14:anchorId="65C9C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"/>
            </w:pict>
          </mc:Fallback>
        </mc:AlternateContent>
      </w:r>
      <w:r w:rsidR="0011336A">
        <w:rPr>
          <w:color w:val="231F20"/>
        </w:rPr>
        <w:t xml:space="preserve">Het </w:t>
      </w:r>
      <w:r w:rsidR="00823D1B">
        <w:rPr>
          <w:color w:val="231F20"/>
        </w:rPr>
        <w:t>bestuursgemiddelde</w:t>
      </w:r>
      <w:r w:rsidR="0011336A">
        <w:rPr>
          <w:color w:val="231F20"/>
          <w:spacing w:val="1"/>
        </w:rPr>
        <w:t xml:space="preserve"> </w:t>
      </w:r>
      <w:r w:rsidR="0011336A">
        <w:rPr>
          <w:color w:val="231F20"/>
        </w:rPr>
        <w:t>wordt berekend op basis van de antwoorden van de ingevulde</w:t>
      </w:r>
      <w:r w:rsidR="00823D1B">
        <w:rPr>
          <w:color w:val="231F20"/>
        </w:rPr>
        <w:t xml:space="preserve"> </w:t>
      </w:r>
      <w:r w:rsidR="0011336A">
        <w:rPr>
          <w:color w:val="231F20"/>
          <w:spacing w:val="-44"/>
        </w:rPr>
        <w:t xml:space="preserve"> </w:t>
      </w:r>
      <w:r w:rsidR="0011336A">
        <w:rPr>
          <w:color w:val="231F20"/>
        </w:rPr>
        <w:t>vragenlijsten</w:t>
      </w:r>
      <w:r w:rsidR="0011336A">
        <w:rPr>
          <w:color w:val="231F20"/>
          <w:spacing w:val="-2"/>
        </w:rPr>
        <w:t xml:space="preserve"> </w:t>
      </w:r>
      <w:r w:rsidR="0011336A">
        <w:rPr>
          <w:color w:val="231F20"/>
        </w:rPr>
        <w:t>op</w:t>
      </w:r>
      <w:r w:rsidR="0011336A">
        <w:rPr>
          <w:color w:val="231F20"/>
          <w:spacing w:val="-2"/>
        </w:rPr>
        <w:t xml:space="preserve"> </w:t>
      </w:r>
      <w:r w:rsidR="00823D1B">
        <w:rPr>
          <w:color w:val="231F20"/>
          <w:spacing w:val="-2"/>
        </w:rPr>
        <w:t>de</w:t>
      </w:r>
      <w:r w:rsidR="0011336A">
        <w:rPr>
          <w:color w:val="231F20"/>
        </w:rPr>
        <w:t xml:space="preserve"> scholen</w:t>
      </w:r>
      <w:r w:rsidR="0011336A">
        <w:rPr>
          <w:color w:val="231F20"/>
          <w:spacing w:val="-1"/>
        </w:rPr>
        <w:t xml:space="preserve"> </w:t>
      </w:r>
      <w:r w:rsidR="0011336A">
        <w:rPr>
          <w:color w:val="231F20"/>
        </w:rPr>
        <w:t>van</w:t>
      </w:r>
      <w:r w:rsidR="0011336A">
        <w:rPr>
          <w:color w:val="231F20"/>
          <w:spacing w:val="-2"/>
        </w:rPr>
        <w:t xml:space="preserve"> </w:t>
      </w:r>
      <w:r w:rsidR="00823D1B">
        <w:rPr>
          <w:color w:val="231F20"/>
          <w:spacing w:val="-2"/>
        </w:rPr>
        <w:t>jullie</w:t>
      </w:r>
      <w:r w:rsidR="0011336A">
        <w:rPr>
          <w:color w:val="231F20"/>
          <w:spacing w:val="-2"/>
        </w:rPr>
        <w:t xml:space="preserve"> </w:t>
      </w:r>
      <w:r w:rsidR="0011336A">
        <w:rPr>
          <w:color w:val="231F20"/>
        </w:rPr>
        <w:t>bestuur</w:t>
      </w:r>
      <w:r w:rsidR="00344526">
        <w:rPr>
          <w:color w:val="231F20"/>
        </w:rPr>
        <w:t>. Indien jullie als enige school uit het bestuur deelnemen dan zal dit gelijk zijn aan de Score ‘Hoog’.</w:t>
      </w:r>
    </w:p>
    <w:bookmarkEnd w:id="7"/>
    <w:p w:rsidR="0011336A" w:rsidP="00CF3D5F" w:rsidRDefault="0011336A" w14:paraId="7341A20B" w14:textId="37F26513">
      <w:pPr>
        <w:rPr>
          <w:b/>
          <w:bCs/>
        </w:rPr>
      </w:pPr>
    </w:p>
    <w:p w:rsidR="0011336A" w:rsidP="00CF3D5F" w:rsidRDefault="0011336A" w14:paraId="691C6517" w14:textId="015EFF5F">
      <w:pPr>
        <w:rPr>
          <w:b/>
          <w:bCs/>
        </w:rPr>
      </w:pPr>
    </w:p>
    <w:p w:rsidRPr="00772BA8" w:rsidR="005F2D67" w:rsidP="006B1561" w:rsidRDefault="005F2D67" w14:paraId="715B8B41" w14:textId="34D7EA16">
      <w:pPr>
        <w:pStyle w:val="SMS2"/>
        <w:rPr>
          <w:sz w:val="60"/>
          <w:szCs w:val="60"/>
          <w:shd w:val="clear" w:color="auto" w:fill="0B3A5D"/>
        </w:rPr>
      </w:pPr>
      <w:r w:rsidRPr="00772BA8">
        <w:rPr>
          <w:sz w:val="60"/>
          <w:szCs w:val="60"/>
          <w:shd w:val="clear" w:color="auto" w:fill="0B3A5D"/>
        </w:rPr>
        <w:lastRenderedPageBreak/>
        <w:t>H2. SAMENVATTING</w:t>
      </w:r>
    </w:p>
    <w:sdt>
      <w:sdtPr>
        <w:rPr>
          <w:rFonts w:ascii="Open Sans" w:hAnsi="Open Sans" w:cs="Open Sans"/>
          <w:sz w:val="18"/>
          <w:szCs w:val="18"/>
        </w:rPr>
        <w:alias w:val=""/>
        <w:tag w:val=""/>
        <w:id w:val="1377041226"/>
        <w15:repeatingSection/>
        <w15:appearance w15:val="hidden"/>
      </w:sdtPr>
      <w:sdtEndPr/>
      <w:sdtContent>
        <w:sdt>
          <w:sdtPr>
            <w:rPr>
              <w:rFonts w:ascii="Open Sans" w:hAnsi="Open Sans" w:cs="Open Sans"/>
              <w:sz w:val="18"/>
              <w:szCs w:val="18"/>
            </w:rPr>
            <w:id w:val="-1011906698"/>
            <w:placeholder>
              <w:docPart w:val="F69A3B3FD12443BBAD253AABC70D5443"/>
            </w:placeholder>
            <w15:repeatingSectionItem/>
            <w15:appearance w15:val="hidden"/>
          </w:sdtPr>
          <w:sdtEndPr/>
          <w:sdtContent>
            <w:p w:rsidRPr="006D18EA" w:rsidR="006D18EA" w:rsidP="006D18EA" w:rsidRDefault="006D18EA" w14:paraId="2F56ED92" w14:textId="4B4E75C9">
              <w:pPr>
                <w:rPr>
                  <w:rFonts w:ascii="Open Sans" w:hAnsi="Open Sans" w:cs="Open Sans"/>
                  <w:sz w:val="18"/>
                  <w:szCs w:val="18"/>
                </w:rPr>
              </w:pPr>
              <w:r w:rsidRPr="00502D33">
                <w:rPr>
                  <w:rFonts w:ascii="Open Sans" w:hAnsi="Open Sans" w:cs="Open Sans"/>
                  <w:sz w:val="18"/>
                  <w:szCs w:val="18"/>
                </w:rPr>
                <w:t xml:space="preserve">Dit onderzoek </w:t>
              </w:r>
              <w:r w:rsidR="00027B3E">
                <w:rPr>
                  <w:rFonts w:ascii="Open Sans" w:hAnsi="Open Sans" w:cs="Open Sans"/>
                  <w:sz w:val="18"/>
                  <w:szCs w:val="18"/>
                </w:rPr>
                <w:t>heeft plaatsgevonden in</w:t>
              </w:r>
              <w:r>
                <w:rPr>
                  <w:rFonts w:ascii="Open Sans" w:hAnsi="Open Sans" w:cs="Open Sans"/>
                  <w:sz w:val="18"/>
                  <w:szCs w:val="18"/>
                </w:rPr>
                <w:t xml:space="preserve"> </w:t>
              </w:r>
              <w:sdt>
                <w:sdtPr>
                  <w:rPr>
                    <w:rFonts w:ascii="Open Sans" w:hAnsi="Open Sans" w:cs="Open Sans"/>
                    <w:sz w:val="18"/>
                    <w:szCs w:val="18"/>
                  </w:rPr>
                  <w:tag w:val=""/>
                  <w:id w:val="160666479"/>
                  <w:placeholder>
                    <w:docPart w:val="576F51877BC24542B0D4B4228A631CB4"/>
                  </w:placeholder>
                  <w:text/>
                  <w15:appearance w15:val="hidden"/>
                </w:sdtPr>
                <w:sdtEndPr/>
                <w:sdtContent>
                  <w:r>
                    <w:rPr>
                      <w:rFonts w:ascii="Open Sans" w:hAnsi="Open Sans" w:cs="Open Sans"/>
                      <w:sz w:val="18"/>
                      <w:szCs w:val="18"/>
                    </w:rPr>
                    <w:t>maart 2022</w:t>
                  </w:r>
                </w:sdtContent>
              </w:sdt>
              <w:r w:rsidR="00027B3E">
                <w:rPr>
                  <w:rFonts w:ascii="Open Sans" w:hAnsi="Open Sans" w:cs="Open Sans"/>
                  <w:sz w:val="18"/>
                  <w:szCs w:val="18"/>
                </w:rPr>
                <w:t>.</w:t>
              </w:r>
              <w:r w:rsidRPr="006D18EA">
                <w:rPr>
                  <w:rFonts w:ascii="Open Sans" w:hAnsi="Open Sans" w:cs="Open Sans"/>
                  <w:sz w:val="18"/>
                  <w:szCs w:val="18"/>
                </w:rPr>
                <w:t xml:space="preserve">   </w:t>
              </w:r>
            </w:p>
          </w:sdtContent>
        </w:sdt>
      </w:sdtContent>
    </w:sdt>
    <w:p w:rsidRPr="006D18EA" w:rsidR="00502D33" w:rsidP="00502D33" w:rsidRDefault="009C2D73" w14:paraId="19B6C281" w14:textId="4AC12122">
      <w:pPr>
        <w:rPr>
          <w:rFonts w:ascii="Open Sans" w:hAnsi="Open Sans" w:cs="Open Sans"/>
          <w:b/>
          <w:bCs/>
          <w:color w:val="F78E1E"/>
          <w:sz w:val="24"/>
          <w:szCs w:val="24"/>
        </w:rPr>
      </w:pPr>
      <w:r w:rsidRPr="00C872D5">
        <w:rPr>
          <w:rFonts w:ascii="Open Sans" w:hAnsi="Open Sans" w:cs="Open Sans"/>
          <w:sz w:val="18"/>
          <w:szCs w:val="18"/>
        </w:rPr>
        <w:t>In totaal hebben</w:t>
      </w:r>
      <w:r>
        <w:rPr>
          <w:rFonts w:ascii="Open Sans" w:hAnsi="Open Sans" w:cs="Open Sans"/>
          <w:sz w:val="18"/>
          <w:szCs w:val="18"/>
        </w:rPr>
        <w:t xml:space="preserve"> </w:t>
      </w:r>
      <w:sdt>
        <w:sdtPr>
          <w:rPr>
            <w:rFonts w:cs="Open Sans"/>
            <w:sz w:val="18"/>
            <w:szCs w:val="18"/>
          </w:rPr>
          <w:alias w:val=""/>
          <w:tag w:val=""/>
          <w:id w:val="-388802094"/>
          <w:placeholder>
            <w:docPart w:val="8924CBEB23CC4B9CBCAA9DCF4F333D7C"/>
          </w:placeholder>
          <w15:appearance w15:val="hidden"/>
        </w:sdtPr>
        <w:sdtEndPr/>
        <w:sdtContent>
          <w:sdt>
            <w:sdtPr>
              <w:rPr>
                <w:rFonts w:cs="Open Sans"/>
                <w:sz w:val="18"/>
                <w:szCs w:val="18"/>
              </w:rPr>
              <w:alias w:val=""/>
              <w:tag w:val=""/>
              <w:id w:val="800651418"/>
              <w:placeholder>
                <w:docPart w:val="8924CBEB23CC4B9CBCAA9DCF4F333D7C"/>
              </w:placeholder>
              <w:text/>
              <w15:appearance w15:val="hidden"/>
            </w:sdtPr>
            <w:sdtEndPr/>
            <w:sdtContent>
              <w:r>
                <w:rPr>
                  <w:rFonts w:cs="Open Sans"/>
                  <w:sz w:val="18"/>
                  <w:szCs w:val="18"/>
                </w:rPr>
                <w:t>128</w:t>
              </w:r>
            </w:sdtContent>
          </w:sdt>
        </w:sdtContent>
      </w:sdt>
      <w:r w:rsidRPr="00C872D5">
        <w:rPr>
          <w:rFonts w:ascii="Open Sans" w:hAnsi="Open Sans" w:cs="Open Sans"/>
          <w:sz w:val="18"/>
          <w:szCs w:val="18"/>
        </w:rPr>
        <w:t xml:space="preserve"> </w:t>
      </w:r>
      <w:r>
        <w:rPr>
          <w:rFonts w:ascii="Open Sans" w:hAnsi="Open Sans" w:cs="Open Sans"/>
          <w:sz w:val="18"/>
          <w:szCs w:val="18"/>
        </w:rPr>
        <w:t>leerlingen</w:t>
      </w:r>
      <w:r w:rsidRPr="00C872D5">
        <w:rPr>
          <w:rFonts w:ascii="Open Sans" w:hAnsi="Open Sans" w:cs="Open Sans"/>
          <w:sz w:val="18"/>
          <w:szCs w:val="18"/>
        </w:rPr>
        <w:t xml:space="preserve"> </w:t>
      </w:r>
      <w:r w:rsidRPr="0082385E" w:rsidR="0082385E">
        <w:rPr>
          <w:rFonts w:ascii="Open Sans" w:hAnsi="Open Sans" w:cs="Open Sans"/>
          <w:sz w:val="18"/>
          <w:szCs w:val="18"/>
        </w:rPr>
        <w:t>de vragenlijst</w:t>
      </w:r>
      <w:r w:rsidR="008115DE">
        <w:rPr>
          <w:rFonts w:ascii="Open Sans" w:hAnsi="Open Sans" w:cs="Open Sans"/>
          <w:sz w:val="18"/>
          <w:szCs w:val="18"/>
        </w:rPr>
        <w:t xml:space="preserve"> volledig</w:t>
      </w:r>
      <w:r w:rsidRPr="0082385E" w:rsidR="0082385E">
        <w:rPr>
          <w:rFonts w:ascii="Open Sans" w:hAnsi="Open Sans" w:cs="Open Sans"/>
          <w:sz w:val="18"/>
          <w:szCs w:val="18"/>
        </w:rPr>
        <w:t xml:space="preserve"> ingevuld. Doordat respondenten gedurende de vragenlijst kunnen stoppen met invullen, kan het aantal respondenten per vraag afwijken. Dit zijn de resultaten uit het onderzoek. Per domein zijn de scores van de onderliggende rubrieken getoond.</w:t>
      </w:r>
      <w:r w:rsidR="008115DE">
        <w:rPr>
          <w:rFonts w:ascii="Open Sans" w:hAnsi="Open Sans" w:cs="Open Sans"/>
          <w:sz w:val="18"/>
          <w:szCs w:val="18"/>
        </w:rPr>
        <w:t xml:space="preserve"> De eigen score ‘Hoog’ is afgezet tegen het bestuur gemiddelde (de benchmark).</w:t>
      </w:r>
    </w:p>
    <w:p w:rsidR="00A20B18" w:rsidP="00A20B18" w:rsidRDefault="00502D33" w14:paraId="04C449D1" w14:textId="4E34DC5A">
      <w:pPr>
        <w:pStyle w:val="BodyText"/>
        <w:spacing w:before="4"/>
        <w:rPr>
          <w:b/>
          <w:bCs/>
          <w:sz w:val="24"/>
          <w:szCs w:val="24"/>
        </w:rPr>
      </w:pPr>
      <w:r>
        <w:rPr>
          <w:noProof/>
        </w:rPr>
        <mc:AlternateContent>
          <mc:Choice Requires="wpg">
            <w:drawing>
              <wp:anchor distT="0" distB="0" distL="0" distR="0" simplePos="0" relativeHeight="251683847" behindDoc="1" locked="0" layoutInCell="1" allowOverlap="1" wp14:editId="11D58C00" wp14:anchorId="6441D348">
                <wp:simplePos x="0" y="0"/>
                <wp:positionH relativeFrom="page">
                  <wp:posOffset>828040</wp:posOffset>
                </wp:positionH>
                <wp:positionV relativeFrom="paragraph">
                  <wp:posOffset>251460</wp:posOffset>
                </wp:positionV>
                <wp:extent cx="2480945" cy="254000"/>
                <wp:effectExtent l="0" t="0" r="0" b="0"/>
                <wp:wrapTopAndBottom/>
                <wp:docPr id="2060" name="Group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54000"/>
                          <a:chOff x="1304" y="396"/>
                          <a:chExt cx="3907" cy="400"/>
                        </a:xfrm>
                      </wpg:grpSpPr>
                      <wps:wsp>
                        <wps:cNvPr id="2061" name="docshape27"/>
                        <wps:cNvSpPr>
                          <a:spLocks noChangeArrowheads="1"/>
                        </wps:cNvSpPr>
                        <wps:spPr bwMode="auto">
                          <a:xfrm>
                            <a:off x="4677" y="397"/>
                            <a:ext cx="53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docshape28"/>
                        <wps:cNvSpPr>
                          <a:spLocks noChangeArrowheads="1"/>
                        </wps:cNvSpPr>
                        <wps:spPr bwMode="auto">
                          <a:xfrm>
                            <a:off x="1303" y="396"/>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63" name="docshape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776" y="462"/>
                            <a:ext cx="334"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4" name="docshape30"/>
                        <wps:cNvSpPr txBox="1">
                          <a:spLocks noChangeArrowheads="1"/>
                        </wps:cNvSpPr>
                        <wps:spPr bwMode="auto">
                          <a:xfrm>
                            <a:off x="1303" y="396"/>
                            <a:ext cx="390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D33" w:rsidP="00502D33" w:rsidRDefault="00502D33" w14:paraId="4C5353D6" w14:textId="77777777">
                              <w:pPr>
                                <w:spacing w:before="28"/>
                                <w:ind w:left="113"/>
                                <w:rPr>
                                  <w:rFonts w:ascii="Open Sans"/>
                                  <w:b/>
                                  <w:sz w:val="24"/>
                                </w:rPr>
                              </w:pPr>
                              <w:r>
                                <w:rPr>
                                  <w:rFonts w:ascii="Open Sans"/>
                                  <w:b/>
                                  <w:color w:val="FFFFFF"/>
                                  <w:sz w:val="24"/>
                                </w:rPr>
                                <w:t>1.</w:t>
                              </w:r>
                              <w:r>
                                <w:rPr>
                                  <w:rFonts w:ascii="Open Sans"/>
                                  <w:b/>
                                  <w:color w:val="FFFFFF"/>
                                  <w:spacing w:val="-1"/>
                                  <w:sz w:val="24"/>
                                </w:rPr>
                                <w:t xml:space="preserve"> </w:t>
                              </w:r>
                              <w:r>
                                <w:rPr>
                                  <w:rFonts w:ascii="Open Sans"/>
                                  <w:b/>
                                  <w:color w:val="FFFFFF"/>
                                  <w:sz w:val="24"/>
                                </w:rPr>
                                <w:t>IMAGO</w:t>
                              </w:r>
                              <w:r>
                                <w:rPr>
                                  <w:rFonts w:ascii="Open Sans"/>
                                  <w:b/>
                                  <w:color w:val="FFFFFF"/>
                                  <w:spacing w:val="-1"/>
                                  <w:sz w:val="24"/>
                                </w:rPr>
                                <w:t xml:space="preserve"> </w:t>
                              </w:r>
                              <w:r>
                                <w:rPr>
                                  <w:rFonts w:ascii="Open Sans"/>
                                  <w:b/>
                                  <w:color w:val="FFFFFF"/>
                                  <w:sz w:val="24"/>
                                </w:rPr>
                                <w:t>VAN</w:t>
                              </w:r>
                              <w:r>
                                <w:rPr>
                                  <w:rFonts w:ascii="Open Sans"/>
                                  <w:b/>
                                  <w:color w:val="FFFFFF"/>
                                  <w:spacing w:val="-1"/>
                                  <w:sz w:val="24"/>
                                </w:rPr>
                                <w:t xml:space="preserve"> </w:t>
                              </w:r>
                              <w:r>
                                <w:rPr>
                                  <w:rFonts w:ascii="Open Sans"/>
                                  <w:b/>
                                  <w:color w:val="FFFFFF"/>
                                  <w:sz w:val="24"/>
                                </w:rPr>
                                <w:t>DE</w:t>
                              </w:r>
                              <w:r>
                                <w:rPr>
                                  <w:rFonts w:ascii="Open Sans"/>
                                  <w:b/>
                                  <w:color w:val="FFFFFF"/>
                                  <w:spacing w:val="-2"/>
                                  <w:sz w:val="24"/>
                                </w:rPr>
                                <w:t xml:space="preserve"> </w:t>
                              </w:r>
                              <w:r>
                                <w:rPr>
                                  <w:rFonts w:ascii="Open Sans"/>
                                  <w:b/>
                                  <w:color w:val="FFFFFF"/>
                                  <w:sz w:val="24"/>
                                </w:rPr>
                                <w:t>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0" style="position:absolute;margin-left:65.2pt;margin-top:19.8pt;width:195.35pt;height:20pt;z-index:-251632633;mso-wrap-distance-left:0;mso-wrap-distance-right:0;mso-position-horizontal-relative:page" coordsize="3907,400" coordorigin="1304,396" o:spid="_x0000_s1040" w14:anchorId="6441D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">
                <v:rect id="docshape27" style="position:absolute;left:4677;top:397;width:533;height:399;visibility:visible;mso-wrap-style:square;v-text-anchor:top" o:spid="_x0000_s1041"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"/>
                <v:rect id="docshape28" style="position:absolute;left:1303;top:396;width:3374;height:399;visibility:visible;mso-wrap-style:square;v-text-anchor:top" o:spid="_x0000_s1042"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"/>
                <v:shape id="docshape29" style="position:absolute;left:4776;top:462;width:334;height:268;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">
                  <v:imagedata o:title="" r:id="rId28"/>
                </v:shape>
                <v:shape id="docshape30" style="position:absolute;left:1303;top:396;width:3907;height:400;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">
                  <v:textbox inset="0,0,0,0">
                    <w:txbxContent>
                      <w:p w:rsidR="00502D33" w:rsidP="00502D33" w:rsidRDefault="00502D33" w14:paraId="4C5353D6" w14:textId="77777777">
                        <w:pPr>
                          <w:spacing w:before="28"/>
                          <w:ind w:left="113"/>
                          <w:rPr>
                            <w:rFonts w:ascii="Open Sans"/>
                            <w:b/>
                            <w:sz w:val="24"/>
                          </w:rPr>
                        </w:pPr>
                        <w:r>
                          <w:rPr>
                            <w:rFonts w:ascii="Open Sans"/>
                            <w:b/>
                            <w:color w:val="FFFFFF"/>
                            <w:sz w:val="24"/>
                          </w:rPr>
                          <w:t>1.</w:t>
                        </w:r>
                        <w:r>
                          <w:rPr>
                            <w:rFonts w:ascii="Open Sans"/>
                            <w:b/>
                            <w:color w:val="FFFFFF"/>
                            <w:spacing w:val="-1"/>
                            <w:sz w:val="24"/>
                          </w:rPr>
                          <w:t xml:space="preserve"> </w:t>
                        </w:r>
                        <w:r>
                          <w:rPr>
                            <w:rFonts w:ascii="Open Sans"/>
                            <w:b/>
                            <w:color w:val="FFFFFF"/>
                            <w:sz w:val="24"/>
                          </w:rPr>
                          <w:t>IMAGO</w:t>
                        </w:r>
                        <w:r>
                          <w:rPr>
                            <w:rFonts w:ascii="Open Sans"/>
                            <w:b/>
                            <w:color w:val="FFFFFF"/>
                            <w:spacing w:val="-1"/>
                            <w:sz w:val="24"/>
                          </w:rPr>
                          <w:t xml:space="preserve"> </w:t>
                        </w:r>
                        <w:r>
                          <w:rPr>
                            <w:rFonts w:ascii="Open Sans"/>
                            <w:b/>
                            <w:color w:val="FFFFFF"/>
                            <w:sz w:val="24"/>
                          </w:rPr>
                          <w:t>VAN</w:t>
                        </w:r>
                        <w:r>
                          <w:rPr>
                            <w:rFonts w:ascii="Open Sans"/>
                            <w:b/>
                            <w:color w:val="FFFFFF"/>
                            <w:spacing w:val="-1"/>
                            <w:sz w:val="24"/>
                          </w:rPr>
                          <w:t xml:space="preserve"> </w:t>
                        </w:r>
                        <w:r>
                          <w:rPr>
                            <w:rFonts w:ascii="Open Sans"/>
                            <w:b/>
                            <w:color w:val="FFFFFF"/>
                            <w:sz w:val="24"/>
                          </w:rPr>
                          <w:t>DE</w:t>
                        </w:r>
                        <w:r>
                          <w:rPr>
                            <w:rFonts w:ascii="Open Sans"/>
                            <w:b/>
                            <w:color w:val="FFFFFF"/>
                            <w:spacing w:val="-2"/>
                            <w:sz w:val="24"/>
                          </w:rPr>
                          <w:t xml:space="preserve"> </w:t>
                        </w:r>
                        <w:r>
                          <w:rPr>
                            <w:rFonts w:ascii="Open Sans"/>
                            <w:b/>
                            <w:color w:val="FFFFFF"/>
                            <w:sz w:val="24"/>
                          </w:rPr>
                          <w:t>SCHOOL</w:t>
                        </w:r>
                      </w:p>
                    </w:txbxContent>
                  </v:textbox>
                </v:shape>
                <w10:wrap type="topAndBottom" anchorx="page"/>
              </v:group>
            </w:pict>
          </mc:Fallback>
        </mc:AlternateContent>
      </w:r>
    </w:p>
    <w:p w:rsidR="00A20B18" w:rsidP="00A20B18" w:rsidRDefault="00A20B18" w14:paraId="24754517" w14:textId="77777777">
      <w:pPr>
        <w:pStyle w:val="BodyText"/>
        <w:spacing w:before="4"/>
        <w:rPr>
          <w:b/>
          <w:bCs/>
          <w:sz w:val="24"/>
          <w:szCs w:val="24"/>
        </w:rPr>
      </w:pPr>
    </w:p>
    <w:p w:rsidRPr="00CC50B2" w:rsidR="00CC50B2" w:rsidP="00CC50B2" w:rsidRDefault="008E1441" w14:paraId="7DDD83DA" w14:textId="4F0481B9">
      <w:pPr>
        <w:pStyle w:val="BodyText"/>
        <w:spacing w:before="4"/>
        <w:rPr>
          <w:rFonts w:ascii="Open Sans" w:hAnsi="Open Sans" w:cs="Open Sans"/>
          <w:b/>
          <w:bCs/>
          <w:color w:val="F78E1E"/>
          <w:sz w:val="24"/>
          <w:szCs w:val="24"/>
        </w:rPr>
      </w:pPr>
      <w:r>
        <w:rPr>
          <w:rFonts w:ascii="Open Sans" w:hAnsi="Open Sans" w:cs="Open Sans"/>
          <w:b/>
          <w:bCs/>
          <w:color w:val="F78E1E"/>
          <w:sz w:val="24"/>
          <w:szCs w:val="24"/>
        </w:rPr>
        <w:t>IMAGO</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36"/>
        <w:gridCol w:w="1599"/>
        <w:gridCol w:w="249"/>
        <w:gridCol w:w="1270"/>
        <w:gridCol w:w="1599"/>
        <w:gridCol w:w="236"/>
        <w:gridCol w:w="1270"/>
        <w:gridCol w:w="1599"/>
      </w:tblGrid>
      <w:tr w:rsidR="006942F7" w:rsidTr="00B74823" w14:paraId="79442A75" w14:textId="77777777">
        <w:trPr>
          <w:trHeight w:val="850"/>
        </w:trPr>
        <w:tc>
          <w:tcPr>
            <w:tcW w:w="2835" w:type="dxa"/>
            <w:gridSpan w:val="2"/>
            <w:shd w:val="clear" w:color="auto" w:fill="5B9BD5" w:themeFill="accent5"/>
            <w:vAlign w:val="center"/>
          </w:tcPr>
          <w:p w:rsidRPr="009051EB" w:rsidR="006942F7" w:rsidP="00FB468D" w:rsidRDefault="006942F7" w14:paraId="06511F95" w14:textId="711ADAD4">
            <w:pPr>
              <w:spacing w:after="160" w:line="259" w:lineRule="auto"/>
              <w:jc w:val="center"/>
              <w:rPr>
                <w:b/>
                <w:bCs/>
                <w:color w:val="FFFFFF" w:themeColor="background1"/>
                <w:sz w:val="16"/>
                <w:szCs w:val="16"/>
              </w:rPr>
            </w:pPr>
            <w:r w:rsidRPr="006942F7">
              <w:rPr>
                <w:rFonts w:ascii="Open Sans" w:hAnsi="Open Sans" w:cs="Open Sans"/>
                <w:b/>
                <w:bCs/>
                <w:color w:val="FFFFFF" w:themeColor="background1"/>
                <w:sz w:val="16"/>
                <w:szCs w:val="16"/>
              </w:rPr>
              <w:t>RAPPORTCIJFER</w:t>
            </w:r>
          </w:p>
        </w:tc>
        <w:tc>
          <w:tcPr>
            <w:tcW w:w="249" w:type="dxa"/>
            <w:vAlign w:val="center"/>
          </w:tcPr>
          <w:p w:rsidRPr="009051EB" w:rsidR="006942F7" w:rsidP="00FB468D" w:rsidRDefault="006942F7" w14:paraId="71353EEA" w14:textId="77777777">
            <w:pPr>
              <w:spacing w:after="160" w:line="259" w:lineRule="auto"/>
              <w:jc w:val="center"/>
              <w:rPr>
                <w:b/>
                <w:bCs/>
                <w:color w:val="FFFFFF" w:themeColor="background1"/>
              </w:rPr>
            </w:pPr>
          </w:p>
        </w:tc>
        <w:tc>
          <w:tcPr>
            <w:tcW w:w="2869" w:type="dxa"/>
            <w:gridSpan w:val="2"/>
            <w:shd w:val="clear" w:color="auto" w:fill="5B9BD5" w:themeFill="accent5"/>
            <w:vAlign w:val="center"/>
          </w:tcPr>
          <w:p w:rsidRPr="009051EB" w:rsidR="006942F7" w:rsidP="00FB468D" w:rsidRDefault="006942F7" w14:paraId="22BB8228" w14:textId="54646DF1">
            <w:pPr>
              <w:spacing w:after="160" w:line="259" w:lineRule="auto"/>
              <w:jc w:val="center"/>
              <w:rPr>
                <w:rFonts w:ascii="Open Sans" w:hAnsi="Open Sans" w:cs="Open Sans"/>
                <w:b/>
                <w:bCs/>
                <w:color w:val="FFFFFF" w:themeColor="background1"/>
                <w:sz w:val="16"/>
                <w:szCs w:val="16"/>
              </w:rPr>
            </w:pPr>
            <w:r w:rsidRPr="009051EB">
              <w:rPr>
                <w:rFonts w:ascii="Open Sans" w:hAnsi="Open Sans" w:cs="Open Sans"/>
                <w:b/>
                <w:bCs/>
                <w:color w:val="FFFFFF" w:themeColor="background1"/>
                <w:sz w:val="16"/>
                <w:szCs w:val="16"/>
              </w:rPr>
              <w:t>DOEN WE ALS SCHOOL WAT WE ZEGGEN</w:t>
            </w:r>
            <w:r>
              <w:rPr>
                <w:rFonts w:ascii="Open Sans" w:hAnsi="Open Sans" w:cs="Open Sans"/>
                <w:b/>
                <w:bCs/>
                <w:color w:val="FFFFFF" w:themeColor="background1"/>
                <w:sz w:val="16"/>
                <w:szCs w:val="16"/>
              </w:rPr>
              <w:t>?</w:t>
            </w:r>
          </w:p>
        </w:tc>
        <w:tc>
          <w:tcPr>
            <w:tcW w:w="236" w:type="dxa"/>
            <w:vAlign w:val="center"/>
          </w:tcPr>
          <w:p w:rsidRPr="009051EB" w:rsidR="006942F7" w:rsidP="00FB468D" w:rsidRDefault="006942F7" w14:paraId="0E7D08C8" w14:textId="77777777">
            <w:pPr>
              <w:spacing w:after="160" w:line="259" w:lineRule="auto"/>
              <w:jc w:val="center"/>
              <w:rPr>
                <w:b/>
                <w:bCs/>
                <w:color w:val="FFFFFF" w:themeColor="background1"/>
              </w:rPr>
            </w:pPr>
          </w:p>
        </w:tc>
        <w:tc>
          <w:tcPr>
            <w:tcW w:w="2869" w:type="dxa"/>
            <w:gridSpan w:val="2"/>
            <w:shd w:val="clear" w:color="auto" w:fill="5B9BD5" w:themeFill="accent5"/>
            <w:vAlign w:val="center"/>
          </w:tcPr>
          <w:p w:rsidRPr="009051EB" w:rsidR="006942F7" w:rsidP="00FB468D" w:rsidRDefault="006942F7" w14:paraId="6DC6A8BC" w14:textId="1E658261">
            <w:pPr>
              <w:spacing w:after="160" w:line="259" w:lineRule="auto"/>
              <w:jc w:val="center"/>
              <w:rPr>
                <w:rFonts w:ascii="Open Sans" w:hAnsi="Open Sans" w:cs="Open Sans"/>
                <w:b/>
                <w:bCs/>
                <w:color w:val="FFFFFF" w:themeColor="background1"/>
                <w:sz w:val="16"/>
                <w:szCs w:val="16"/>
              </w:rPr>
            </w:pPr>
            <w:r w:rsidRPr="009051EB">
              <w:rPr>
                <w:rFonts w:ascii="Open Sans" w:hAnsi="Open Sans" w:cs="Open Sans"/>
                <w:b/>
                <w:bCs/>
                <w:color w:val="FFFFFF" w:themeColor="background1"/>
                <w:sz w:val="16"/>
                <w:szCs w:val="16"/>
              </w:rPr>
              <w:t>HOE WORDEN HET GEBOUW EN DE VOORZIENINGEN GEWAARDEERD?</w:t>
            </w:r>
          </w:p>
        </w:tc>
      </w:tr>
      <w:tr w:rsidRPr="00F8248F" w:rsidR="006942F7" w:rsidTr="00F8248F" w14:paraId="01FCCA28" w14:textId="77777777">
        <w:tc>
          <w:tcPr>
            <w:tcW w:w="1236" w:type="dxa"/>
            <w:shd w:val="clear" w:color="auto" w:fill="1F3864" w:themeFill="accent1" w:themeFillShade="80"/>
          </w:tcPr>
          <w:p w:rsidRPr="00F8248F" w:rsidR="006942F7" w:rsidP="006942F7" w:rsidRDefault="00093EF7" w14:paraId="471DB594" w14:textId="1FA3841B">
            <w:pPr>
              <w:spacing w:after="160" w:line="259" w:lineRule="auto"/>
              <w:rPr>
                <w:rFonts w:ascii="Open Sans" w:hAnsi="Open Sans" w:cs="Open Sans"/>
              </w:rPr>
            </w:pPr>
            <w:sdt>
              <w:sdtPr>
                <w:rPr>
                  <w:rFonts w:ascii="Open Sans" w:hAnsi="Open Sans" w:cs="Open Sans"/>
                  <w:i/>
                  <w:iCs/>
                  <w:color w:val="7B7B7B"/>
                  <w:sz w:val="18"/>
                  <w:szCs w:val="18"/>
                  <w:lang w:val="en-GB"/>
                </w:rPr>
                <w:alias w:val=""/>
                <w:tag w:val=""/>
                <w:id w:val="134153524"/>
                <w:placeholder>
                  <w:docPart w:val="DC8F5D0B5C004D9787588B6E90F0442C"/>
                </w:placeholder>
                <w15:appearance w15:val="hidden"/>
              </w:sdtPr>
              <w:sdtEndPr>
                <w:rPr>
                  <w:b/>
                  <w:i w:val="0"/>
                  <w:iCs w:val="0"/>
                  <w:color w:val="FFFFFF"/>
                  <w:position w:val="-53"/>
                  <w:sz w:val="87"/>
                  <w:szCs w:val="22"/>
                  <w:shd w:val="clear" w:color="auto" w:fill="0B3A5D"/>
                  <w:lang w:val="nl-NL"/>
                </w:rPr>
              </w:sdtEndPr>
              <w:sdtContent>
                <w:sdt>
                  <w:sdtPr>
                    <w:rPr>
                      <w:rFonts w:ascii="Open Sans" w:hAnsi="Open Sans" w:cs="Open Sans"/>
                      <w:b/>
                      <w:color w:val="FFFFFF"/>
                      <w:position w:val="-53"/>
                      <w:sz w:val="44"/>
                      <w:szCs w:val="12"/>
                      <w:shd w:val="clear" w:color="auto" w:fill="0B3A5D"/>
                    </w:rPr>
                    <w:alias w:val=""/>
                    <w:tag w:val=""/>
                    <w:id w:val="-300618545"/>
                    <w:placeholder>
                      <w:docPart w:val="ABFC71668EFC460398542DD46D0435B7"/>
                    </w:placeholder>
                    <w:text/>
                    <w15:appearance w15:val="hidden"/>
                  </w:sdtPr>
                  <w:sdtEndPr/>
                  <w:sdtContent>
                    <w:r>
                      <w:rPr>
                        <w:rFonts w:ascii="Open Sans" w:hAnsi="Open Sans" w:cs="Open Sans"/>
                        <w:b/>
                        <w:color w:val="FFFFFF"/>
                        <w:position w:val="-53"/>
                        <w:sz w:val="44"/>
                        <w:szCs w:val="12"/>
                        <w:shd w:val="clear" w:color="auto" w:fill="0B3A5D"/>
                      </w:rPr>
                      <w:t>8,5</w:t>
                    </w:r>
                  </w:sdtContent>
                </w:sdt>
              </w:sdtContent>
            </w:sdt>
          </w:p>
        </w:tc>
        <w:tc>
          <w:tcPr>
            <w:tcW w:w="1599" w:type="dxa"/>
            <w:shd w:val="clear" w:color="auto" w:fill="1F3864" w:themeFill="accent1" w:themeFillShade="80"/>
          </w:tcPr>
          <w:p w:rsidRPr="00F8248F" w:rsidR="006942F7" w:rsidP="006942F7" w:rsidRDefault="006942F7" w14:paraId="27D340BC" w14:textId="77777777">
            <w:pPr>
              <w:spacing w:after="160" w:line="259" w:lineRule="auto"/>
              <w:rPr>
                <w:rFonts w:ascii="Open Sans" w:hAnsi="Open Sans" w:cs="Open Sans"/>
                <w:b/>
                <w:color w:val="2B81C4"/>
                <w:sz w:val="12"/>
              </w:rPr>
            </w:pPr>
            <w:r w:rsidRPr="00F8248F">
              <w:rPr>
                <w:rFonts w:ascii="Open Sans" w:hAnsi="Open Sans" w:cs="Open Sans"/>
                <w:i/>
                <w:iCs/>
                <w:noProof/>
                <w:color w:val="7B7B7B"/>
                <w:sz w:val="18"/>
                <w:szCs w:val="18"/>
                <w:lang w:val="en-GB"/>
              </w:rPr>
              <mc:AlternateContent>
                <mc:Choice Requires="wps">
                  <w:drawing>
                    <wp:anchor distT="0" distB="0" distL="114300" distR="114300" simplePos="0" relativeHeight="251877383" behindDoc="0" locked="0" layoutInCell="1" allowOverlap="1" wp14:editId="6F28AFD0" wp14:anchorId="0C0D23F2">
                      <wp:simplePos x="0" y="0"/>
                      <wp:positionH relativeFrom="column">
                        <wp:posOffset>-54610</wp:posOffset>
                      </wp:positionH>
                      <wp:positionV relativeFrom="paragraph">
                        <wp:posOffset>177800</wp:posOffset>
                      </wp:positionV>
                      <wp:extent cx="0" cy="520995"/>
                      <wp:effectExtent l="0" t="0" r="38100" b="31750"/>
                      <wp:wrapNone/>
                      <wp:docPr id="31" name="Straight Connector 31"/>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 style="position:absolute;z-index:2518773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5C17C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rsidRPr="00F8248F" w:rsidR="006942F7" w:rsidP="006942F7" w:rsidRDefault="006942F7" w14:paraId="6E673965" w14:textId="77777777">
            <w:pPr>
              <w:spacing w:after="160" w:line="259" w:lineRule="auto"/>
              <w:rPr>
                <w:rFonts w:ascii="Open Sans" w:hAnsi="Open Sans" w:cs="Open Sans"/>
              </w:rPr>
            </w:pPr>
            <w:r w:rsidRPr="00F8248F">
              <w:rPr>
                <w:rFonts w:ascii="Open Sans" w:hAnsi="Open Sans" w:cs="Open Sans"/>
                <w:b/>
                <w:color w:val="2B81C4"/>
                <w:sz w:val="12"/>
              </w:rPr>
              <w:t>BESTUURSBENCHMARK</w:t>
            </w:r>
          </w:p>
          <w:p w:rsidRPr="00F8248F" w:rsidR="006942F7" w:rsidP="006942F7" w:rsidRDefault="00093EF7" w14:paraId="5B84A9D8" w14:textId="0911D460">
            <w:pPr>
              <w:spacing w:after="160" w:line="259" w:lineRule="auto"/>
              <w:rPr>
                <w:rFonts w:ascii="Open Sans" w:hAnsi="Open Sans" w:cs="Open Sans"/>
              </w:rPr>
            </w:pPr>
            <w:sdt>
              <w:sdtPr>
                <w:rPr>
                  <w:rFonts w:ascii="Open Sans" w:hAnsi="Open Sans" w:cs="Open Sans"/>
                  <w:i/>
                  <w:iCs/>
                  <w:color w:val="7B7B7B"/>
                  <w:sz w:val="18"/>
                  <w:szCs w:val="18"/>
                  <w:lang w:val="en-GB"/>
                </w:rPr>
                <w:alias w:val=""/>
                <w:tag w:val=""/>
                <w:id w:val="1060820599"/>
                <w:placeholder>
                  <w:docPart w:val="6D5F5DC02BD84739AB6B78CA50119123"/>
                </w:placeholder>
                <w15:appearance w15:val="hidden"/>
              </w:sdtPr>
              <w:sdtEndPr>
                <w:rPr>
                  <w:b/>
                  <w:i w:val="0"/>
                  <w:iCs w:val="0"/>
                  <w:color w:val="2B81C4"/>
                  <w:sz w:val="32"/>
                  <w:szCs w:val="32"/>
                  <w:lang w:val="nl-NL"/>
                </w:rPr>
              </w:sdtEndPr>
              <w:sdtContent>
                <w:sdt>
                  <w:sdtPr>
                    <w:rPr>
                      <w:rFonts w:ascii="Open Sans" w:hAnsi="Open Sans" w:cs="Open Sans"/>
                      <w:b/>
                      <w:color w:val="2B81C4"/>
                      <w:sz w:val="32"/>
                      <w:szCs w:val="32"/>
                    </w:rPr>
                    <w:alias w:val=""/>
                    <w:tag w:val=""/>
                    <w:id w:val="-324205937"/>
                    <w:placeholder>
                      <w:docPart w:val="929690C7474C4176B60656D2CBD527A7"/>
                    </w:placeholder>
                    <w:text/>
                    <w15:appearance w15:val="hidden"/>
                  </w:sdtPr>
                  <w:sdtEndPr/>
                  <w:sdtContent>
                    <w:r>
                      <w:rPr>
                        <w:rFonts w:ascii="Open Sans" w:hAnsi="Open Sans" w:cs="Open Sans"/>
                        <w:b/>
                        <w:color w:val="2B81C4"/>
                        <w:sz w:val="32"/>
                        <w:szCs w:val="32"/>
                      </w:rPr>
                      <w:t>8,3</w:t>
                    </w:r>
                  </w:sdtContent>
                </w:sdt>
              </w:sdtContent>
            </w:sdt>
          </w:p>
        </w:tc>
        <w:tc>
          <w:tcPr>
            <w:tcW w:w="249" w:type="dxa"/>
          </w:tcPr>
          <w:p w:rsidRPr="00F8248F" w:rsidR="006942F7" w:rsidP="006942F7" w:rsidRDefault="006942F7" w14:paraId="0B74B1B1" w14:textId="77777777">
            <w:pPr>
              <w:spacing w:after="160" w:line="259" w:lineRule="auto"/>
              <w:rPr>
                <w:rFonts w:ascii="Open Sans" w:hAnsi="Open Sans" w:cs="Open Sans"/>
              </w:rPr>
            </w:pPr>
          </w:p>
        </w:tc>
        <w:tc>
          <w:tcPr>
            <w:tcW w:w="1270" w:type="dxa"/>
            <w:shd w:val="clear" w:color="auto" w:fill="1F3864" w:themeFill="accent1" w:themeFillShade="80"/>
          </w:tcPr>
          <w:p w:rsidRPr="00F8248F" w:rsidR="006942F7" w:rsidP="006942F7" w:rsidRDefault="00093EF7" w14:paraId="16D18E32" w14:textId="77CD8D04">
            <w:pPr>
              <w:spacing w:after="160" w:line="259" w:lineRule="auto"/>
              <w:rPr>
                <w:rFonts w:ascii="Open Sans" w:hAnsi="Open Sans" w:cs="Open Sans"/>
              </w:rPr>
            </w:pPr>
            <w:sdt>
              <w:sdtPr>
                <w:rPr>
                  <w:rFonts w:ascii="Open Sans" w:hAnsi="Open Sans" w:cs="Open Sans"/>
                  <w:i/>
                  <w:iCs/>
                  <w:color w:val="7B7B7B"/>
                  <w:sz w:val="18"/>
                  <w:szCs w:val="18"/>
                  <w:lang w:val="en-GB"/>
                </w:rPr>
                <w:alias w:val=""/>
                <w:tag w:val=""/>
                <w:id w:val="428854144"/>
                <w:placeholder>
                  <w:docPart w:val="460EC56864864504982AB175F63E9592"/>
                </w:placeholder>
                <w15:appearance w15:val="hidden"/>
              </w:sdtPr>
              <w:sdtEndPr>
                <w:rPr>
                  <w:b/>
                  <w:i w:val="0"/>
                  <w:iCs w:val="0"/>
                  <w:color w:val="FFFFFF"/>
                  <w:position w:val="-53"/>
                  <w:sz w:val="87"/>
                  <w:szCs w:val="22"/>
                  <w:shd w:val="clear" w:color="auto" w:fill="0B3A5D"/>
                  <w:lang w:val="nl-NL"/>
                </w:rPr>
              </w:sdtEndPr>
              <w:sdtContent>
                <w:sdt>
                  <w:sdtPr>
                    <w:rPr>
                      <w:rFonts w:ascii="Open Sans" w:hAnsi="Open Sans" w:cs="Open Sans"/>
                      <w:b/>
                      <w:color w:val="FFFFFF"/>
                      <w:position w:val="-53"/>
                      <w:sz w:val="44"/>
                      <w:szCs w:val="12"/>
                      <w:shd w:val="clear" w:color="auto" w:fill="0B3A5D"/>
                    </w:rPr>
                    <w:alias w:val=""/>
                    <w:tag w:val=""/>
                    <w:id w:val="1348204047"/>
                    <w:placeholder>
                      <w:docPart w:val="6A4DE96A43CE4B9B902159D8E795D287"/>
                    </w:placeholder>
                    <w:text/>
                    <w15:appearance w15:val="hidden"/>
                  </w:sdtPr>
                  <w:sdtEndPr/>
                  <w:sdtContent>
                    <w:r>
                      <w:rPr>
                        <w:rFonts w:ascii="Open Sans" w:hAnsi="Open Sans" w:cs="Open Sans"/>
                        <w:b/>
                        <w:color w:val="FFFFFF"/>
                        <w:position w:val="-53"/>
                        <w:sz w:val="44"/>
                        <w:szCs w:val="12"/>
                        <w:shd w:val="clear" w:color="auto" w:fill="0B3A5D"/>
                      </w:rPr>
                      <w:t>84 %</w:t>
                    </w:r>
                  </w:sdtContent>
                </w:sdt>
              </w:sdtContent>
            </w:sdt>
          </w:p>
        </w:tc>
        <w:tc>
          <w:tcPr>
            <w:tcW w:w="1599" w:type="dxa"/>
            <w:shd w:val="clear" w:color="auto" w:fill="1F3864" w:themeFill="accent1" w:themeFillShade="80"/>
          </w:tcPr>
          <w:p w:rsidRPr="00F8248F" w:rsidR="006942F7" w:rsidP="006942F7" w:rsidRDefault="006942F7" w14:paraId="68DD6AFE" w14:textId="77777777">
            <w:pPr>
              <w:spacing w:after="160" w:line="259" w:lineRule="auto"/>
              <w:rPr>
                <w:rFonts w:ascii="Open Sans" w:hAnsi="Open Sans" w:cs="Open Sans"/>
                <w:b/>
                <w:color w:val="2B81C4"/>
                <w:sz w:val="12"/>
              </w:rPr>
            </w:pPr>
            <w:r w:rsidRPr="00F8248F">
              <w:rPr>
                <w:rFonts w:ascii="Open Sans" w:hAnsi="Open Sans" w:cs="Open Sans"/>
                <w:i/>
                <w:iCs/>
                <w:noProof/>
                <w:color w:val="7B7B7B"/>
                <w:sz w:val="18"/>
                <w:szCs w:val="18"/>
                <w:lang w:val="en-GB"/>
              </w:rPr>
              <mc:AlternateContent>
                <mc:Choice Requires="wps">
                  <w:drawing>
                    <wp:anchor distT="0" distB="0" distL="114300" distR="114300" simplePos="0" relativeHeight="251875335" behindDoc="0" locked="0" layoutInCell="1" allowOverlap="1" wp14:editId="56AE562D" wp14:anchorId="7E95DF8E">
                      <wp:simplePos x="0" y="0"/>
                      <wp:positionH relativeFrom="column">
                        <wp:posOffset>-52705</wp:posOffset>
                      </wp:positionH>
                      <wp:positionV relativeFrom="paragraph">
                        <wp:posOffset>179070</wp:posOffset>
                      </wp:positionV>
                      <wp:extent cx="0" cy="520995"/>
                      <wp:effectExtent l="0" t="0" r="38100" b="31750"/>
                      <wp:wrapNone/>
                      <wp:docPr id="41" name="Straight Connector 41"/>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1" style="position:absolute;z-index:251875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7C9E6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v:stroke joinstyle="miter"/>
                    </v:line>
                  </w:pict>
                </mc:Fallback>
              </mc:AlternateContent>
            </w:r>
          </w:p>
          <w:p w:rsidRPr="00F8248F" w:rsidR="006942F7" w:rsidP="006942F7" w:rsidRDefault="006942F7" w14:paraId="115E800C" w14:textId="77777777">
            <w:pPr>
              <w:spacing w:after="160" w:line="259" w:lineRule="auto"/>
              <w:rPr>
                <w:rFonts w:ascii="Open Sans" w:hAnsi="Open Sans" w:cs="Open Sans"/>
              </w:rPr>
            </w:pPr>
            <w:r w:rsidRPr="00F8248F">
              <w:rPr>
                <w:rFonts w:ascii="Open Sans" w:hAnsi="Open Sans" w:cs="Open Sans"/>
                <w:b/>
                <w:color w:val="2B81C4"/>
                <w:sz w:val="12"/>
              </w:rPr>
              <w:t>BESTUURSBENCHMARK</w:t>
            </w:r>
          </w:p>
          <w:p w:rsidRPr="00F8248F" w:rsidR="006942F7" w:rsidP="006942F7" w:rsidRDefault="00093EF7" w14:paraId="2A185990" w14:textId="716303CE">
            <w:pPr>
              <w:spacing w:after="160" w:line="259" w:lineRule="auto"/>
              <w:rPr>
                <w:rFonts w:ascii="Open Sans" w:hAnsi="Open Sans" w:cs="Open Sans"/>
              </w:rPr>
            </w:pPr>
            <w:sdt>
              <w:sdtPr>
                <w:rPr>
                  <w:rFonts w:ascii="Open Sans" w:hAnsi="Open Sans" w:cs="Open Sans"/>
                  <w:i/>
                  <w:iCs/>
                  <w:color w:val="7B7B7B"/>
                  <w:sz w:val="18"/>
                  <w:szCs w:val="18"/>
                  <w:lang w:val="en-GB"/>
                </w:rPr>
                <w:alias w:val=""/>
                <w:tag w:val=""/>
                <w:id w:val="5336000"/>
                <w:placeholder>
                  <w:docPart w:val="DE9B4D59070B407297E5EA49083646E8"/>
                </w:placeholder>
                <w15:appearance w15:val="hidden"/>
              </w:sdtPr>
              <w:sdtEndPr>
                <w:rPr>
                  <w:b/>
                  <w:i w:val="0"/>
                  <w:iCs w:val="0"/>
                  <w:color w:val="2B81C4"/>
                  <w:sz w:val="24"/>
                  <w:szCs w:val="24"/>
                  <w:lang w:val="nl-NL"/>
                </w:rPr>
              </w:sdtEndPr>
              <w:sdtContent>
                <w:sdt>
                  <w:sdtPr>
                    <w:rPr>
                      <w:rFonts w:ascii="Open Sans" w:hAnsi="Open Sans" w:cs="Open Sans"/>
                      <w:b/>
                      <w:color w:val="2B81C4"/>
                      <w:sz w:val="32"/>
                      <w:szCs w:val="32"/>
                    </w:rPr>
                    <w:alias w:val=""/>
                    <w:tag w:val=""/>
                    <w:id w:val="180935759"/>
                    <w:placeholder>
                      <w:docPart w:val="E2E279B8835C4EEF9FDB962BB884A458"/>
                    </w:placeholder>
                    <w:text/>
                    <w15:appearance w15:val="hidden"/>
                  </w:sdtPr>
                  <w:sdtEndPr/>
                  <w:sdtContent>
                    <w:r>
                      <w:rPr>
                        <w:rFonts w:ascii="Open Sans" w:hAnsi="Open Sans" w:cs="Open Sans"/>
                        <w:b/>
                        <w:color w:val="2B81C4"/>
                        <w:sz w:val="32"/>
                        <w:szCs w:val="32"/>
                      </w:rPr>
                      <w:t>79 %</w:t>
                    </w:r>
                  </w:sdtContent>
                </w:sdt>
              </w:sdtContent>
            </w:sdt>
          </w:p>
        </w:tc>
        <w:tc>
          <w:tcPr>
            <w:tcW w:w="236" w:type="dxa"/>
          </w:tcPr>
          <w:p w:rsidRPr="00F8248F" w:rsidR="006942F7" w:rsidP="006942F7" w:rsidRDefault="006942F7" w14:paraId="0330C013" w14:textId="77777777">
            <w:pPr>
              <w:spacing w:after="160" w:line="259" w:lineRule="auto"/>
              <w:rPr>
                <w:rFonts w:ascii="Open Sans" w:hAnsi="Open Sans" w:cs="Open Sans"/>
              </w:rPr>
            </w:pPr>
          </w:p>
        </w:tc>
        <w:tc>
          <w:tcPr>
            <w:tcW w:w="1270" w:type="dxa"/>
            <w:shd w:val="clear" w:color="auto" w:fill="1F3864" w:themeFill="accent1" w:themeFillShade="80"/>
          </w:tcPr>
          <w:p w:rsidRPr="00F8248F" w:rsidR="006942F7" w:rsidP="006942F7" w:rsidRDefault="00093EF7" w14:paraId="00454A2C" w14:textId="0E89F1FE">
            <w:pPr>
              <w:spacing w:after="160" w:line="259" w:lineRule="auto"/>
              <w:rPr>
                <w:rFonts w:ascii="Open Sans" w:hAnsi="Open Sans" w:cs="Open Sans"/>
              </w:rPr>
            </w:pPr>
            <w:sdt>
              <w:sdtPr>
                <w:rPr>
                  <w:rFonts w:ascii="Open Sans" w:hAnsi="Open Sans" w:cs="Open Sans"/>
                  <w:i/>
                  <w:iCs/>
                  <w:color w:val="7B7B7B"/>
                  <w:sz w:val="18"/>
                  <w:szCs w:val="18"/>
                  <w:lang w:val="en-GB"/>
                </w:rPr>
                <w:alias w:val=""/>
                <w:tag w:val=""/>
                <w:id w:val="1292553431"/>
                <w:placeholder>
                  <w:docPart w:val="5FC9F1C66F3544F989E2FBFB677FD7E7"/>
                </w:placeholder>
                <w15:appearance w15:val="hidden"/>
              </w:sdtPr>
              <w:sdtEndPr>
                <w:rPr>
                  <w:b/>
                  <w:i w:val="0"/>
                  <w:iCs w:val="0"/>
                  <w:color w:val="FFFFFF"/>
                  <w:position w:val="-53"/>
                  <w:sz w:val="87"/>
                  <w:szCs w:val="22"/>
                  <w:shd w:val="clear" w:color="auto" w:fill="0B3A5D"/>
                  <w:lang w:val="nl-NL"/>
                </w:rPr>
              </w:sdtEndPr>
              <w:sdtContent>
                <w:sdt>
                  <w:sdtPr>
                    <w:rPr>
                      <w:rFonts w:ascii="Open Sans" w:hAnsi="Open Sans" w:cs="Open Sans"/>
                      <w:b/>
                      <w:color w:val="FFFFFF"/>
                      <w:position w:val="-53"/>
                      <w:sz w:val="44"/>
                      <w:szCs w:val="12"/>
                      <w:shd w:val="clear" w:color="auto" w:fill="0B3A5D"/>
                    </w:rPr>
                    <w:alias w:val=""/>
                    <w:tag w:val=""/>
                    <w:id w:val="-973603749"/>
                    <w:placeholder>
                      <w:docPart w:val="41B3EE40972145C992B348D7703E0C69"/>
                    </w:placeholder>
                    <w:text/>
                    <w15:appearance w15:val="hidden"/>
                  </w:sdtPr>
                  <w:sdtEndPr/>
                  <w:sdtContent>
                    <w:r>
                      <w:rPr>
                        <w:rFonts w:ascii="Open Sans" w:hAnsi="Open Sans" w:cs="Open Sans"/>
                        <w:b/>
                        <w:color w:val="FFFFFF"/>
                        <w:position w:val="-53"/>
                        <w:sz w:val="44"/>
                        <w:szCs w:val="12"/>
                        <w:shd w:val="clear" w:color="auto" w:fill="0B3A5D"/>
                      </w:rPr>
                      <w:t>72 %</w:t>
                    </w:r>
                  </w:sdtContent>
                </w:sdt>
              </w:sdtContent>
            </w:sdt>
          </w:p>
        </w:tc>
        <w:tc>
          <w:tcPr>
            <w:tcW w:w="1599" w:type="dxa"/>
            <w:shd w:val="clear" w:color="auto" w:fill="1F3864" w:themeFill="accent1" w:themeFillShade="80"/>
          </w:tcPr>
          <w:p w:rsidRPr="00F8248F" w:rsidR="006942F7" w:rsidP="006942F7" w:rsidRDefault="006942F7" w14:paraId="1A720CC1" w14:textId="77777777">
            <w:pPr>
              <w:spacing w:after="160" w:line="259" w:lineRule="auto"/>
              <w:rPr>
                <w:rFonts w:ascii="Open Sans" w:hAnsi="Open Sans" w:cs="Open Sans"/>
                <w:b/>
                <w:color w:val="2B81C4"/>
                <w:sz w:val="12"/>
              </w:rPr>
            </w:pPr>
            <w:r w:rsidRPr="00F8248F">
              <w:rPr>
                <w:rFonts w:ascii="Open Sans" w:hAnsi="Open Sans" w:cs="Open Sans"/>
                <w:i/>
                <w:iCs/>
                <w:noProof/>
                <w:color w:val="7B7B7B"/>
                <w:sz w:val="18"/>
                <w:szCs w:val="18"/>
                <w:lang w:val="en-GB"/>
              </w:rPr>
              <mc:AlternateContent>
                <mc:Choice Requires="wps">
                  <w:drawing>
                    <wp:anchor distT="0" distB="0" distL="114300" distR="114300" simplePos="0" relativeHeight="251876359" behindDoc="0" locked="0" layoutInCell="1" allowOverlap="1" wp14:editId="71E09C00" wp14:anchorId="174FF7C2">
                      <wp:simplePos x="0" y="0"/>
                      <wp:positionH relativeFrom="column">
                        <wp:posOffset>-55245</wp:posOffset>
                      </wp:positionH>
                      <wp:positionV relativeFrom="paragraph">
                        <wp:posOffset>169545</wp:posOffset>
                      </wp:positionV>
                      <wp:extent cx="0" cy="520700"/>
                      <wp:effectExtent l="0" t="0" r="38100" b="31750"/>
                      <wp:wrapNone/>
                      <wp:docPr id="42" name="Straight Connector 42"/>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2" style="position:absolute;z-index:2518763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5pt,13.35pt" to="-4.35pt,54.35pt" w14:anchorId="4A2343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">
                      <v:stroke joinstyle="miter"/>
                    </v:line>
                  </w:pict>
                </mc:Fallback>
              </mc:AlternateContent>
            </w:r>
          </w:p>
          <w:p w:rsidRPr="00F8248F" w:rsidR="006942F7" w:rsidP="006942F7" w:rsidRDefault="006942F7" w14:paraId="246012AB" w14:textId="77777777">
            <w:pPr>
              <w:spacing w:after="160" w:line="259" w:lineRule="auto"/>
              <w:rPr>
                <w:rFonts w:ascii="Open Sans" w:hAnsi="Open Sans" w:cs="Open Sans"/>
              </w:rPr>
            </w:pPr>
            <w:r w:rsidRPr="00F8248F">
              <w:rPr>
                <w:rFonts w:ascii="Open Sans" w:hAnsi="Open Sans" w:cs="Open Sans"/>
                <w:b/>
                <w:color w:val="2B81C4"/>
                <w:sz w:val="12"/>
              </w:rPr>
              <w:t>BESTUURSBENCHMARK</w:t>
            </w:r>
          </w:p>
          <w:p w:rsidRPr="00F8248F" w:rsidR="006942F7" w:rsidP="006942F7" w:rsidRDefault="00093EF7" w14:paraId="5D4D8539" w14:textId="14B8F9B3">
            <w:pPr>
              <w:spacing w:after="160" w:line="259" w:lineRule="auto"/>
              <w:rPr>
                <w:rFonts w:ascii="Open Sans" w:hAnsi="Open Sans" w:cs="Open Sans"/>
              </w:rPr>
            </w:pPr>
            <w:sdt>
              <w:sdtPr>
                <w:rPr>
                  <w:rFonts w:ascii="Open Sans" w:hAnsi="Open Sans" w:cs="Open Sans"/>
                  <w:i/>
                  <w:iCs/>
                  <w:color w:val="7B7B7B"/>
                  <w:sz w:val="18"/>
                  <w:szCs w:val="18"/>
                  <w:lang w:val="en-GB"/>
                </w:rPr>
                <w:alias w:val=""/>
                <w:tag w:val=""/>
                <w:id w:val="-1329211397"/>
                <w:placeholder>
                  <w:docPart w:val="2F250F9163384AB090650FD7D24CF4BB"/>
                </w:placeholder>
                <w15:appearance w15:val="hidden"/>
              </w:sdtPr>
              <w:sdtEndPr>
                <w:rPr>
                  <w:b/>
                  <w:i w:val="0"/>
                  <w:iCs w:val="0"/>
                  <w:color w:val="2B81C4"/>
                  <w:sz w:val="24"/>
                  <w:szCs w:val="24"/>
                  <w:lang w:val="nl-NL"/>
                </w:rPr>
              </w:sdtEndPr>
              <w:sdtContent>
                <w:sdt>
                  <w:sdtPr>
                    <w:rPr>
                      <w:rFonts w:ascii="Open Sans" w:hAnsi="Open Sans" w:cs="Open Sans"/>
                      <w:b/>
                      <w:color w:val="2B81C4"/>
                      <w:sz w:val="32"/>
                      <w:szCs w:val="32"/>
                    </w:rPr>
                    <w:alias w:val=""/>
                    <w:tag w:val=""/>
                    <w:id w:val="743223880"/>
                    <w:placeholder>
                      <w:docPart w:val="5F003578568B4E39819DDE01125C1837"/>
                    </w:placeholder>
                    <w:text/>
                    <w15:appearance w15:val="hidden"/>
                  </w:sdtPr>
                  <w:sdtEndPr/>
                  <w:sdtContent>
                    <w:r>
                      <w:rPr>
                        <w:rFonts w:ascii="Open Sans" w:hAnsi="Open Sans" w:cs="Open Sans"/>
                        <w:b/>
                        <w:color w:val="2B81C4"/>
                        <w:sz w:val="32"/>
                        <w:szCs w:val="32"/>
                      </w:rPr>
                      <w:t>72 %</w:t>
                    </w:r>
                  </w:sdtContent>
                </w:sdt>
              </w:sdtContent>
            </w:sdt>
          </w:p>
        </w:tc>
      </w:tr>
    </w:tbl>
    <w:p w:rsidR="00392DF1" w:rsidP="00392DF1" w:rsidRDefault="00392DF1" w14:paraId="332C27E3" w14:textId="7FE3237B">
      <w:pPr>
        <w:pStyle w:val="BodyText"/>
        <w:spacing w:before="3"/>
        <w:rPr>
          <w:rFonts w:ascii="Open Sans"/>
          <w:b/>
          <w:sz w:val="23"/>
        </w:rPr>
      </w:pPr>
      <w:r>
        <w:rPr>
          <w:noProof/>
        </w:rPr>
        <mc:AlternateContent>
          <mc:Choice Requires="wpg">
            <w:drawing>
              <wp:anchor distT="0" distB="0" distL="0" distR="0" simplePos="0" relativeHeight="251685895" behindDoc="1" locked="0" layoutInCell="1" allowOverlap="1" wp14:editId="3446E3EA" wp14:anchorId="4939BF63">
                <wp:simplePos x="0" y="0"/>
                <wp:positionH relativeFrom="page">
                  <wp:posOffset>821690</wp:posOffset>
                </wp:positionH>
                <wp:positionV relativeFrom="paragraph">
                  <wp:posOffset>216535</wp:posOffset>
                </wp:positionV>
                <wp:extent cx="2487295" cy="253365"/>
                <wp:effectExtent l="0" t="0" r="0" b="0"/>
                <wp:wrapTopAndBottom/>
                <wp:docPr id="2369" name="Group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253365"/>
                          <a:chOff x="1294" y="341"/>
                          <a:chExt cx="3917" cy="399"/>
                        </a:xfrm>
                      </wpg:grpSpPr>
                      <wps:wsp>
                        <wps:cNvPr id="2370" name="docshape41"/>
                        <wps:cNvSpPr>
                          <a:spLocks noChangeArrowheads="1"/>
                        </wps:cNvSpPr>
                        <wps:spPr bwMode="auto">
                          <a:xfrm>
                            <a:off x="4667" y="340"/>
                            <a:ext cx="54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docshape42"/>
                        <wps:cNvSpPr>
                          <a:spLocks noChangeArrowheads="1"/>
                        </wps:cNvSpPr>
                        <wps:spPr bwMode="auto">
                          <a:xfrm>
                            <a:off x="1293" y="340"/>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72" name="docshape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796" y="390"/>
                            <a:ext cx="27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3" name="docshape44"/>
                        <wps:cNvSpPr txBox="1">
                          <a:spLocks noChangeArrowheads="1"/>
                        </wps:cNvSpPr>
                        <wps:spPr bwMode="auto">
                          <a:xfrm>
                            <a:off x="1293" y="340"/>
                            <a:ext cx="391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DF1" w:rsidP="00392DF1" w:rsidRDefault="00392DF1" w14:paraId="47701D98" w14:textId="77777777">
                              <w:pPr>
                                <w:spacing w:before="28"/>
                                <w:ind w:left="113"/>
                                <w:rPr>
                                  <w:rFonts w:ascii="Open Sans"/>
                                  <w:b/>
                                  <w:sz w:val="24"/>
                                </w:rPr>
                              </w:pPr>
                              <w:r>
                                <w:rPr>
                                  <w:rFonts w:ascii="Open Sans"/>
                                  <w:b/>
                                  <w:color w:val="FFFFFF"/>
                                  <w:sz w:val="24"/>
                                </w:rPr>
                                <w:t>2. ONDERWIJSPROCES (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9" style="position:absolute;margin-left:64.7pt;margin-top:17.05pt;width:195.85pt;height:19.95pt;z-index:-251630585;mso-wrap-distance-left:0;mso-wrap-distance-right:0;mso-position-horizontal-relative:page" coordsize="3917,399" coordorigin="1294,341" o:spid="_x0000_s1045" w14:anchorId="4939BF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">
                <v:rect id="docshape41" style="position:absolute;left:4667;top:340;width:543;height:399;visibility:visible;mso-wrap-style:square;v-text-anchor:top" o:spid="_x0000_s1046"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"/>
                <v:rect id="docshape42" style="position:absolute;left:1293;top:340;width:3374;height:399;visibility:visible;mso-wrap-style:square;v-text-anchor:top" o:spid="_x0000_s1047"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"/>
                <v:shape id="docshape43" style="position:absolute;left:4796;top:390;width:275;height:275;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">
                  <v:imagedata o:title="" r:id="rId30"/>
                </v:shape>
                <v:shape id="docshape44" style="position:absolute;left:1293;top:340;width:3917;height:399;visibility:visible;mso-wrap-style:square;v-text-anchor:top"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">
                  <v:textbox inset="0,0,0,0">
                    <w:txbxContent>
                      <w:p w:rsidR="00392DF1" w:rsidP="00392DF1" w:rsidRDefault="00392DF1" w14:paraId="47701D98" w14:textId="77777777">
                        <w:pPr>
                          <w:spacing w:before="28"/>
                          <w:ind w:left="113"/>
                          <w:rPr>
                            <w:rFonts w:ascii="Open Sans"/>
                            <w:b/>
                            <w:sz w:val="24"/>
                          </w:rPr>
                        </w:pPr>
                        <w:r>
                          <w:rPr>
                            <w:rFonts w:ascii="Open Sans"/>
                            <w:b/>
                            <w:color w:val="FFFFFF"/>
                            <w:sz w:val="24"/>
                          </w:rPr>
                          <w:t xml:space="preserve">2. </w:t>
                        </w:r>
                        <w:r>
                          <w:rPr>
                            <w:rFonts w:ascii="Open Sans"/>
                            <w:b/>
                            <w:color w:val="FFFFFF"/>
                            <w:sz w:val="24"/>
                          </w:rPr>
                          <w:t>ONDERWIJSPROCES (OP)</w:t>
                        </w:r>
                      </w:p>
                    </w:txbxContent>
                  </v:textbox>
                </v:shape>
                <w10:wrap type="topAndBottom" anchorx="page"/>
              </v:group>
            </w:pict>
          </mc:Fallback>
        </mc:AlternateContent>
      </w:r>
    </w:p>
    <w:p w:rsidR="00392DF1" w:rsidRDefault="00392DF1" w14:paraId="3A6700AD" w14:textId="15F70594">
      <w:pPr>
        <w:spacing w:after="160" w:line="259" w:lineRule="auto"/>
      </w:pPr>
    </w:p>
    <w:p w:rsidR="00CC50B2" w:rsidP="00CC50B2" w:rsidRDefault="00392DF1" w14:paraId="2FE2450F" w14:textId="1D8BCB0F">
      <w:pPr>
        <w:spacing w:line="259" w:lineRule="auto"/>
        <w:rPr>
          <w:rFonts w:ascii="Open Sans" w:hAnsi="Open Sans" w:cs="Open Sans"/>
          <w:b/>
          <w:bCs/>
          <w:color w:val="F78E1E"/>
          <w:sz w:val="24"/>
          <w:szCs w:val="24"/>
        </w:rPr>
      </w:pPr>
      <w:r w:rsidRPr="00C657A7">
        <w:rPr>
          <w:rFonts w:ascii="Open Sans" w:hAnsi="Open Sans" w:cs="Open Sans"/>
          <w:b/>
          <w:bCs/>
          <w:color w:val="F78E1E"/>
          <w:sz w:val="24"/>
          <w:szCs w:val="24"/>
        </w:rPr>
        <w:t>AANBOD (OP1)</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1"/>
        <w:gridCol w:w="1595"/>
        <w:gridCol w:w="283"/>
        <w:gridCol w:w="1271"/>
        <w:gridCol w:w="1595"/>
      </w:tblGrid>
      <w:tr w:rsidR="00722820" w:rsidTr="003B78D3" w14:paraId="6035C247" w14:textId="77777777">
        <w:trPr>
          <w:trHeight w:val="850"/>
        </w:trPr>
        <w:tc>
          <w:tcPr>
            <w:tcW w:w="2835" w:type="dxa"/>
            <w:gridSpan w:val="2"/>
            <w:shd w:val="clear" w:color="auto" w:fill="5B9BD5" w:themeFill="accent5"/>
            <w:vAlign w:val="center"/>
          </w:tcPr>
          <w:p w:rsidRPr="009051EB" w:rsidR="00722820" w:rsidP="003B78D3" w:rsidRDefault="00722820" w14:paraId="5E100E0D" w14:textId="77777777">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HOE ERVAREN KINDEREN HET AANBOD?</w:t>
            </w:r>
          </w:p>
        </w:tc>
        <w:tc>
          <w:tcPr>
            <w:tcW w:w="283" w:type="dxa"/>
            <w:vAlign w:val="center"/>
          </w:tcPr>
          <w:p w:rsidRPr="009051EB" w:rsidR="00722820" w:rsidP="003B78D3" w:rsidRDefault="00722820" w14:paraId="28F7DE38" w14:textId="77777777">
            <w:pPr>
              <w:spacing w:after="160" w:line="259" w:lineRule="auto"/>
              <w:jc w:val="center"/>
              <w:rPr>
                <w:b/>
                <w:bCs/>
                <w:color w:val="FFFFFF" w:themeColor="background1"/>
              </w:rPr>
            </w:pPr>
          </w:p>
        </w:tc>
        <w:tc>
          <w:tcPr>
            <w:tcW w:w="2835" w:type="dxa"/>
            <w:gridSpan w:val="2"/>
            <w:shd w:val="clear" w:color="auto" w:fill="5B9BD5" w:themeFill="accent5"/>
            <w:vAlign w:val="center"/>
          </w:tcPr>
          <w:p w:rsidRPr="009051EB" w:rsidR="00722820" w:rsidP="003B78D3" w:rsidRDefault="00722820" w14:paraId="4814C77C" w14:textId="77777777">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WELKE AANDACHT IS ER VOOR TOEKOMSTGERICHTE VAARDIGHEDEN?</w:t>
            </w:r>
          </w:p>
        </w:tc>
      </w:tr>
      <w:tr w:rsidR="00722820" w:rsidTr="003B78D3" w14:paraId="1F2CE548" w14:textId="77777777">
        <w:tc>
          <w:tcPr>
            <w:tcW w:w="1271" w:type="dxa"/>
            <w:shd w:val="clear" w:color="auto" w:fill="1F3864" w:themeFill="accent1" w:themeFillShade="80"/>
          </w:tcPr>
          <w:p w:rsidR="00722820" w:rsidP="003B78D3" w:rsidRDefault="00093EF7" w14:paraId="08209096" w14:textId="77777777">
            <w:pPr>
              <w:spacing w:after="160" w:line="259" w:lineRule="auto"/>
            </w:pPr>
            <w:sdt>
              <w:sdtPr>
                <w:rPr>
                  <w:i/>
                  <w:iCs/>
                  <w:color w:val="7B7B7B"/>
                  <w:sz w:val="18"/>
                  <w:szCs w:val="18"/>
                  <w:lang w:val="en-GB"/>
                </w:rPr>
                <w:alias w:val=""/>
                <w:tag w:val=""/>
                <w:id w:val="1906175694"/>
                <w:placeholder>
                  <w:docPart w:val="3106F691641E4D38B8DA647843C8B918"/>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44"/>
                      <w:szCs w:val="44"/>
                      <w:shd w:val="clear" w:color="auto" w:fill="0B3A5D"/>
                    </w:rPr>
                    <w:alias w:val=""/>
                    <w:tag w:val=""/>
                    <w:id w:val="-805858983"/>
                    <w:placeholder>
                      <w:docPart w:val="4B0085A3ABB848B59E0786A1FF9A3559"/>
                    </w:placeholder>
                    <w:text/>
                    <w15:appearance w15:val="hidden"/>
                  </w:sdtPr>
                  <w:sdtEndPr/>
                  <w:sdtContent>
                    <w:r>
                      <w:rPr>
                        <w:rFonts w:ascii="Open Sans"/>
                        <w:b/>
                        <w:color w:val="FFFFFF"/>
                        <w:position w:val="-53"/>
                        <w:sz w:val="44"/>
                        <w:szCs w:val="44"/>
                        <w:shd w:val="clear" w:color="auto" w:fill="0B3A5D"/>
                      </w:rPr>
                      <w:t>63 %</w:t>
                    </w:r>
                  </w:sdtContent>
                </w:sdt>
              </w:sdtContent>
            </w:sdt>
          </w:p>
        </w:tc>
        <w:tc>
          <w:tcPr>
            <w:tcW w:w="1564" w:type="dxa"/>
            <w:shd w:val="clear" w:color="auto" w:fill="1F3864" w:themeFill="accent1" w:themeFillShade="80"/>
          </w:tcPr>
          <w:p w:rsidR="00722820" w:rsidP="003B78D3" w:rsidRDefault="00722820" w14:paraId="64578B4E" w14:textId="0B020901">
            <w:pPr>
              <w:spacing w:after="160" w:line="259" w:lineRule="auto"/>
              <w:rPr>
                <w:rFonts w:ascii="Open Sans"/>
                <w:b/>
                <w:color w:val="2B81C4"/>
                <w:sz w:val="12"/>
              </w:rPr>
            </w:pPr>
            <w:r w:rsidRPr="00CC50B2">
              <w:rPr>
                <w:rFonts w:ascii="Open Sans"/>
                <w:b/>
                <w:noProof/>
                <w:color w:val="2B81C4"/>
                <w:sz w:val="12"/>
              </w:rPr>
              <mc:AlternateContent>
                <mc:Choice Requires="wps">
                  <w:drawing>
                    <wp:anchor distT="0" distB="0" distL="114300" distR="114300" simplePos="0" relativeHeight="251781127" behindDoc="0" locked="0" layoutInCell="1" allowOverlap="1" wp14:editId="1EA25C4E" wp14:anchorId="77FC990C">
                      <wp:simplePos x="0" y="0"/>
                      <wp:positionH relativeFrom="column">
                        <wp:posOffset>-52705</wp:posOffset>
                      </wp:positionH>
                      <wp:positionV relativeFrom="paragraph">
                        <wp:posOffset>190500</wp:posOffset>
                      </wp:positionV>
                      <wp:extent cx="0" cy="520700"/>
                      <wp:effectExtent l="0" t="0" r="38100" b="31750"/>
                      <wp:wrapNone/>
                      <wp:docPr id="43" name="Straight Connector 43"/>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3" style="position:absolute;z-index:251781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5pt" to="-4.15pt,56pt" w14:anchorId="5ED9E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">
                      <v:stroke joinstyle="miter"/>
                    </v:line>
                  </w:pict>
                </mc:Fallback>
              </mc:AlternateContent>
            </w:r>
          </w:p>
          <w:p w:rsidR="00722820" w:rsidP="003B78D3" w:rsidRDefault="008115DE" w14:paraId="0D880DC0" w14:textId="2BA2BC22">
            <w:pPr>
              <w:spacing w:after="160" w:line="259" w:lineRule="auto"/>
            </w:pPr>
            <w:r>
              <w:rPr>
                <w:rFonts w:ascii="Open Sans"/>
                <w:b/>
                <w:color w:val="2B81C4"/>
                <w:sz w:val="12"/>
              </w:rPr>
              <w:t>BESTUURS</w:t>
            </w:r>
            <w:r w:rsidR="00722820">
              <w:rPr>
                <w:rFonts w:ascii="Open Sans"/>
                <w:b/>
                <w:color w:val="2B81C4"/>
                <w:sz w:val="12"/>
              </w:rPr>
              <w:t>BENCHMARK</w:t>
            </w:r>
          </w:p>
          <w:p w:rsidR="00722820" w:rsidP="003B78D3" w:rsidRDefault="00093EF7" w14:paraId="37842D22" w14:textId="26A33DBE">
            <w:pPr>
              <w:spacing w:after="160" w:line="259" w:lineRule="auto"/>
            </w:pPr>
            <w:sdt>
              <w:sdtPr>
                <w:rPr>
                  <w:i/>
                  <w:iCs/>
                  <w:color w:val="7B7B7B"/>
                  <w:sz w:val="18"/>
                  <w:szCs w:val="18"/>
                  <w:lang w:val="en-GB"/>
                </w:rPr>
                <w:alias w:val=""/>
                <w:tag w:val=""/>
                <w:id w:val="945879838"/>
                <w:placeholder>
                  <w:docPart w:val="109DC0B0CA5744B19D0C7829E60347EC"/>
                </w:placeholder>
                <w15:appearance w15:val="hidden"/>
              </w:sdtPr>
              <w:sdtEndPr>
                <w:rPr>
                  <w:rFonts w:ascii="Open Sans"/>
                  <w:b/>
                  <w:i w:val="0"/>
                  <w:iCs w:val="0"/>
                  <w:color w:val="2B81C4"/>
                  <w:sz w:val="24"/>
                  <w:szCs w:val="24"/>
                  <w:lang w:val="nl-NL"/>
                </w:rPr>
              </w:sdtEndPr>
              <w:sdtContent>
                <w:sdt>
                  <w:sdtPr>
                    <w:rPr>
                      <w:rFonts w:ascii="Open Sans"/>
                      <w:b/>
                      <w:color w:val="2B81C4"/>
                      <w:sz w:val="32"/>
                      <w:szCs w:val="32"/>
                    </w:rPr>
                    <w:alias w:val=""/>
                    <w:tag w:val=""/>
                    <w:id w:val="451596037"/>
                    <w:placeholder>
                      <w:docPart w:val="F70B4753BC3A4D1494000A9476F106AA"/>
                    </w:placeholder>
                    <w:text/>
                    <w15:appearance w15:val="hidden"/>
                  </w:sdtPr>
                  <w:sdtEndPr/>
                  <w:sdtContent>
                    <w:r>
                      <w:rPr>
                        <w:rFonts w:ascii="Open Sans"/>
                        <w:b/>
                        <w:color w:val="2B81C4"/>
                        <w:sz w:val="32"/>
                        <w:szCs w:val="32"/>
                      </w:rPr>
                      <w:t>62 %</w:t>
                    </w:r>
                  </w:sdtContent>
                </w:sdt>
              </w:sdtContent>
            </w:sdt>
          </w:p>
        </w:tc>
        <w:tc>
          <w:tcPr>
            <w:tcW w:w="283" w:type="dxa"/>
          </w:tcPr>
          <w:p w:rsidR="00722820" w:rsidP="003B78D3" w:rsidRDefault="00722820" w14:paraId="64C43589" w14:textId="77777777">
            <w:pPr>
              <w:spacing w:after="160" w:line="259" w:lineRule="auto"/>
            </w:pPr>
          </w:p>
        </w:tc>
        <w:tc>
          <w:tcPr>
            <w:tcW w:w="1271" w:type="dxa"/>
            <w:shd w:val="clear" w:color="auto" w:fill="1F3864" w:themeFill="accent1" w:themeFillShade="80"/>
          </w:tcPr>
          <w:p w:rsidR="00722820" w:rsidP="003B78D3" w:rsidRDefault="00093EF7" w14:paraId="5646ADD9" w14:textId="77777777">
            <w:pPr>
              <w:spacing w:after="160" w:line="259" w:lineRule="auto"/>
            </w:pPr>
            <w:sdt>
              <w:sdtPr>
                <w:rPr>
                  <w:i/>
                  <w:iCs/>
                  <w:color w:val="7B7B7B"/>
                  <w:sz w:val="18"/>
                  <w:szCs w:val="18"/>
                  <w:lang w:val="en-GB"/>
                </w:rPr>
                <w:alias w:val=""/>
                <w:tag w:val=""/>
                <w:id w:val="-1144810488"/>
                <w:placeholder>
                  <w:docPart w:val="CB13BD7188F4477CA02F1E2EF0D7D1A3"/>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44"/>
                      <w:szCs w:val="44"/>
                      <w:shd w:val="clear" w:color="auto" w:fill="0B3A5D"/>
                    </w:rPr>
                    <w:alias w:val=""/>
                    <w:tag w:val=""/>
                    <w:id w:val="1474789337"/>
                    <w:placeholder>
                      <w:docPart w:val="18C17E0E0DE24092BA22A387BECD8B74"/>
                    </w:placeholder>
                    <w:text/>
                    <w15:appearance w15:val="hidden"/>
                  </w:sdtPr>
                  <w:sdtEndPr/>
                  <w:sdtContent>
                    <w:r>
                      <w:rPr>
                        <w:rFonts w:ascii="Open Sans"/>
                        <w:b/>
                        <w:color w:val="FFFFFF"/>
                        <w:position w:val="-53"/>
                        <w:sz w:val="44"/>
                        <w:szCs w:val="44"/>
                        <w:shd w:val="clear" w:color="auto" w:fill="0B3A5D"/>
                      </w:rPr>
                      <w:t>82 %</w:t>
                    </w:r>
                  </w:sdtContent>
                </w:sdt>
              </w:sdtContent>
            </w:sdt>
          </w:p>
        </w:tc>
        <w:tc>
          <w:tcPr>
            <w:tcW w:w="1564" w:type="dxa"/>
            <w:shd w:val="clear" w:color="auto" w:fill="1F3864" w:themeFill="accent1" w:themeFillShade="80"/>
          </w:tcPr>
          <w:p w:rsidR="00722820" w:rsidP="003B78D3" w:rsidRDefault="00722820" w14:paraId="708838F1" w14:textId="5E9A1E91">
            <w:pPr>
              <w:spacing w:after="160" w:line="259" w:lineRule="auto"/>
              <w:rPr>
                <w:rFonts w:ascii="Open Sans"/>
                <w:b/>
                <w:color w:val="2B81C4"/>
                <w:sz w:val="12"/>
              </w:rPr>
            </w:pPr>
            <w:r w:rsidRPr="00CC50B2">
              <w:rPr>
                <w:rFonts w:ascii="Open Sans"/>
                <w:b/>
                <w:noProof/>
                <w:color w:val="2B81C4"/>
                <w:sz w:val="12"/>
              </w:rPr>
              <mc:AlternateContent>
                <mc:Choice Requires="wps">
                  <w:drawing>
                    <wp:anchor distT="0" distB="0" distL="114300" distR="114300" simplePos="0" relativeHeight="251782151" behindDoc="0" locked="0" layoutInCell="1" allowOverlap="1" wp14:editId="55BBDD13" wp14:anchorId="6246A5D1">
                      <wp:simplePos x="0" y="0"/>
                      <wp:positionH relativeFrom="column">
                        <wp:posOffset>-45720</wp:posOffset>
                      </wp:positionH>
                      <wp:positionV relativeFrom="paragraph">
                        <wp:posOffset>180975</wp:posOffset>
                      </wp:positionV>
                      <wp:extent cx="0" cy="520700"/>
                      <wp:effectExtent l="0" t="0" r="38100" b="31750"/>
                      <wp:wrapNone/>
                      <wp:docPr id="44" name="Straight Connector 44"/>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4" style="position:absolute;z-index:2517821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3.6pt,14.25pt" to="-3.6pt,55.25pt" w14:anchorId="29E31B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">
                      <v:stroke joinstyle="miter"/>
                    </v:line>
                  </w:pict>
                </mc:Fallback>
              </mc:AlternateContent>
            </w:r>
          </w:p>
          <w:p w:rsidR="00722820" w:rsidP="003B78D3" w:rsidRDefault="008115DE" w14:paraId="34FD70F5" w14:textId="4644C043">
            <w:pPr>
              <w:spacing w:after="160" w:line="259" w:lineRule="auto"/>
            </w:pPr>
            <w:r>
              <w:rPr>
                <w:rFonts w:ascii="Open Sans"/>
                <w:b/>
                <w:color w:val="2B81C4"/>
                <w:sz w:val="12"/>
              </w:rPr>
              <w:t>BESTUURS</w:t>
            </w:r>
            <w:r w:rsidR="00722820">
              <w:rPr>
                <w:rFonts w:ascii="Open Sans"/>
                <w:b/>
                <w:color w:val="2B81C4"/>
                <w:sz w:val="12"/>
              </w:rPr>
              <w:t>BENCHMARK</w:t>
            </w:r>
          </w:p>
          <w:p w:rsidR="00722820" w:rsidP="003B78D3" w:rsidRDefault="00093EF7" w14:paraId="79E34722" w14:textId="3BDEF31B">
            <w:pPr>
              <w:spacing w:after="160" w:line="259" w:lineRule="auto"/>
            </w:pPr>
            <w:sdt>
              <w:sdtPr>
                <w:rPr>
                  <w:i/>
                  <w:iCs/>
                  <w:color w:val="7B7B7B"/>
                  <w:sz w:val="18"/>
                  <w:szCs w:val="18"/>
                  <w:lang w:val="en-GB"/>
                </w:rPr>
                <w:alias w:val=""/>
                <w:tag w:val=""/>
                <w:id w:val="-374926504"/>
                <w:placeholder>
                  <w:docPart w:val="CE76171707784AA79FC5777D10B5CBF5"/>
                </w:placeholder>
                <w15:appearance w15:val="hidden"/>
              </w:sdtPr>
              <w:sdtEndPr>
                <w:rPr>
                  <w:rFonts w:ascii="Open Sans"/>
                  <w:b/>
                  <w:i w:val="0"/>
                  <w:iCs w:val="0"/>
                  <w:color w:val="2B81C4"/>
                  <w:sz w:val="24"/>
                  <w:szCs w:val="24"/>
                  <w:lang w:val="nl-NL"/>
                </w:rPr>
              </w:sdtEndPr>
              <w:sdtContent>
                <w:sdt>
                  <w:sdtPr>
                    <w:rPr>
                      <w:rFonts w:ascii="Open Sans"/>
                      <w:b/>
                      <w:color w:val="2B81C4"/>
                      <w:sz w:val="32"/>
                      <w:szCs w:val="32"/>
                    </w:rPr>
                    <w:alias w:val=""/>
                    <w:tag w:val=""/>
                    <w:id w:val="1585801839"/>
                    <w:placeholder>
                      <w:docPart w:val="6CB7FC15084849D79A822BC61B3B6CC0"/>
                    </w:placeholder>
                    <w:text/>
                    <w15:appearance w15:val="hidden"/>
                  </w:sdtPr>
                  <w:sdtEndPr/>
                  <w:sdtContent>
                    <w:r>
                      <w:rPr>
                        <w:rFonts w:ascii="Open Sans"/>
                        <w:b/>
                        <w:color w:val="2B81C4"/>
                        <w:sz w:val="32"/>
                        <w:szCs w:val="32"/>
                      </w:rPr>
                      <w:t>80 %</w:t>
                    </w:r>
                  </w:sdtContent>
                </w:sdt>
              </w:sdtContent>
            </w:sdt>
          </w:p>
        </w:tc>
      </w:tr>
    </w:tbl>
    <w:p w:rsidRPr="00CC50B2" w:rsidR="00CC50B2" w:rsidP="00392DF1" w:rsidRDefault="00CC50B2" w14:paraId="5F66ECC8" w14:textId="24496CDE">
      <w:pPr>
        <w:spacing w:after="160" w:line="259" w:lineRule="auto"/>
        <w:rPr>
          <w:rFonts w:ascii="Open Sans" w:hAnsi="Open Sans" w:cs="Open Sans"/>
          <w:b/>
          <w:bCs/>
          <w:color w:val="F78E1E"/>
          <w:sz w:val="24"/>
          <w:szCs w:val="24"/>
        </w:rPr>
      </w:pPr>
    </w:p>
    <w:p w:rsidR="00392DF1" w:rsidP="00CC50B2" w:rsidRDefault="00392DF1" w14:paraId="438AFF0B" w14:textId="0B82442B">
      <w:pPr>
        <w:spacing w:line="259" w:lineRule="auto"/>
        <w:rPr>
          <w:rFonts w:ascii="Open Sans" w:hAnsi="Open Sans" w:cs="Open Sans"/>
          <w:b/>
          <w:bCs/>
          <w:color w:val="F78E1E"/>
          <w:sz w:val="24"/>
          <w:szCs w:val="24"/>
        </w:rPr>
      </w:pPr>
      <w:r w:rsidRPr="00392DF1">
        <w:rPr>
          <w:rFonts w:ascii="Open Sans" w:hAnsi="Open Sans" w:cs="Open Sans"/>
          <w:b/>
          <w:bCs/>
          <w:color w:val="F78E1E"/>
          <w:sz w:val="24"/>
          <w:szCs w:val="24"/>
        </w:rPr>
        <w:t>ZICHT OP ONTWIKKELING EN BEGELEIDING (OP2)</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595"/>
        <w:gridCol w:w="284"/>
      </w:tblGrid>
      <w:tr w:rsidR="00A65592" w:rsidTr="00CC50B2" w14:paraId="0E7F01B9" w14:textId="77777777">
        <w:trPr>
          <w:trHeight w:val="850"/>
        </w:trPr>
        <w:tc>
          <w:tcPr>
            <w:tcW w:w="2835" w:type="dxa"/>
            <w:gridSpan w:val="2"/>
            <w:shd w:val="clear" w:color="auto" w:fill="5B9BD5" w:themeFill="accent5"/>
            <w:vAlign w:val="center"/>
          </w:tcPr>
          <w:p w:rsidRPr="009051EB" w:rsidR="00A65592" w:rsidP="003B78D3" w:rsidRDefault="00A65592" w14:paraId="1ABA08C4" w14:textId="6F7FB750">
            <w:pPr>
              <w:spacing w:after="160" w:line="259" w:lineRule="auto"/>
              <w:jc w:val="center"/>
              <w:rPr>
                <w:b/>
                <w:bCs/>
                <w:color w:val="FFFFFF" w:themeColor="background1"/>
                <w:sz w:val="16"/>
                <w:szCs w:val="16"/>
              </w:rPr>
            </w:pPr>
            <w:r>
              <w:rPr>
                <w:rFonts w:ascii="Open Sans" w:hAnsi="Open Sans" w:cs="Open Sans"/>
                <w:b/>
                <w:bCs/>
                <w:color w:val="FFFFFF" w:themeColor="background1"/>
                <w:sz w:val="16"/>
                <w:szCs w:val="16"/>
              </w:rPr>
              <w:t>HEBBEN WE KINDEREN GOED IN BEELD?</w:t>
            </w:r>
          </w:p>
        </w:tc>
        <w:tc>
          <w:tcPr>
            <w:tcW w:w="284" w:type="dxa"/>
            <w:vAlign w:val="center"/>
          </w:tcPr>
          <w:p w:rsidRPr="009051EB" w:rsidR="00A65592" w:rsidP="003B78D3" w:rsidRDefault="00A65592" w14:paraId="6DEF0AB6" w14:textId="77777777">
            <w:pPr>
              <w:spacing w:after="160" w:line="259" w:lineRule="auto"/>
              <w:jc w:val="center"/>
              <w:rPr>
                <w:b/>
                <w:bCs/>
                <w:color w:val="FFFFFF" w:themeColor="background1"/>
              </w:rPr>
            </w:pPr>
          </w:p>
        </w:tc>
      </w:tr>
      <w:tr w:rsidR="00A65592" w:rsidTr="00CC50B2" w14:paraId="0DA482A9" w14:textId="77777777">
        <w:tc>
          <w:tcPr>
            <w:tcW w:w="1413" w:type="dxa"/>
            <w:shd w:val="clear" w:color="auto" w:fill="1F3864" w:themeFill="accent1" w:themeFillShade="80"/>
          </w:tcPr>
          <w:p w:rsidR="00A65592" w:rsidP="003B78D3" w:rsidRDefault="00093EF7" w14:paraId="3971BE12" w14:textId="3254B6FE">
            <w:pPr>
              <w:spacing w:after="160" w:line="259" w:lineRule="auto"/>
            </w:pPr>
            <w:sdt>
              <w:sdtPr>
                <w:rPr>
                  <w:i/>
                  <w:iCs/>
                  <w:color w:val="7B7B7B"/>
                  <w:sz w:val="18"/>
                  <w:szCs w:val="18"/>
                  <w:lang w:val="en-GB"/>
                </w:rPr>
                <w:alias w:val=""/>
                <w:tag w:val=""/>
                <w:id w:val="-1151213850"/>
                <w:placeholder>
                  <w:docPart w:val="77CD445EFFBE46889DA6C9F260F407B7"/>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44"/>
                      <w:szCs w:val="44"/>
                      <w:shd w:val="clear" w:color="auto" w:fill="0B3A5D"/>
                    </w:rPr>
                    <w:alias w:val=""/>
                    <w:tag w:val=""/>
                    <w:id w:val="-1895581868"/>
                    <w:placeholder>
                      <w:docPart w:val="30B1E2C422E948FF891AEE2E87BC19A0"/>
                    </w:placeholder>
                    <w:text/>
                    <w15:appearance w15:val="hidden"/>
                  </w:sdtPr>
                  <w:sdtEndPr/>
                  <w:sdtContent>
                    <w:r>
                      <w:rPr>
                        <w:rFonts w:ascii="Open Sans"/>
                        <w:b/>
                        <w:color w:val="FFFFFF"/>
                        <w:position w:val="-53"/>
                        <w:sz w:val="44"/>
                        <w:szCs w:val="44"/>
                        <w:shd w:val="clear" w:color="auto" w:fill="0B3A5D"/>
                      </w:rPr>
                      <w:t>84 %</w:t>
                    </w:r>
                  </w:sdtContent>
                </w:sdt>
              </w:sdtContent>
            </w:sdt>
          </w:p>
        </w:tc>
        <w:tc>
          <w:tcPr>
            <w:tcW w:w="1422" w:type="dxa"/>
            <w:shd w:val="clear" w:color="auto" w:fill="1F3864" w:themeFill="accent1" w:themeFillShade="80"/>
          </w:tcPr>
          <w:p w:rsidR="00A65592" w:rsidP="003B78D3" w:rsidRDefault="00A65592" w14:paraId="5B95844A" w14:textId="242D11EE">
            <w:pPr>
              <w:spacing w:after="160" w:line="259" w:lineRule="auto"/>
              <w:rPr>
                <w:rFonts w:ascii="Open Sans"/>
                <w:b/>
                <w:color w:val="2B81C4"/>
                <w:sz w:val="12"/>
              </w:rPr>
            </w:pPr>
            <w:r w:rsidRPr="00CC50B2">
              <w:rPr>
                <w:b/>
                <w:bCs/>
                <w:noProof/>
                <w:sz w:val="24"/>
                <w:szCs w:val="24"/>
              </w:rPr>
              <mc:AlternateContent>
                <mc:Choice Requires="wps">
                  <w:drawing>
                    <wp:anchor distT="0" distB="0" distL="114300" distR="114300" simplePos="0" relativeHeight="251784199" behindDoc="0" locked="0" layoutInCell="1" allowOverlap="1" wp14:editId="231CF959" wp14:anchorId="330BED4F">
                      <wp:simplePos x="0" y="0"/>
                      <wp:positionH relativeFrom="column">
                        <wp:posOffset>-55880</wp:posOffset>
                      </wp:positionH>
                      <wp:positionV relativeFrom="paragraph">
                        <wp:posOffset>173990</wp:posOffset>
                      </wp:positionV>
                      <wp:extent cx="0" cy="520700"/>
                      <wp:effectExtent l="0" t="0" r="38100" b="31750"/>
                      <wp:wrapNone/>
                      <wp:docPr id="2330" name="Straight Connector 2330"/>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30" style="position:absolute;z-index:2517841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4pt,13.7pt" to="-4.4pt,54.7pt" w14:anchorId="4DD4A9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">
                      <v:stroke joinstyle="miter"/>
                    </v:line>
                  </w:pict>
                </mc:Fallback>
              </mc:AlternateContent>
            </w:r>
          </w:p>
          <w:p w:rsidR="00A65592" w:rsidP="003B78D3" w:rsidRDefault="008115DE" w14:paraId="1200FD3A" w14:textId="104884B8">
            <w:pPr>
              <w:spacing w:after="160" w:line="259" w:lineRule="auto"/>
            </w:pPr>
            <w:r>
              <w:rPr>
                <w:rFonts w:ascii="Open Sans"/>
                <w:b/>
                <w:color w:val="2B81C4"/>
                <w:sz w:val="12"/>
              </w:rPr>
              <w:t>BESTUURS</w:t>
            </w:r>
            <w:r w:rsidR="00A65592">
              <w:rPr>
                <w:rFonts w:ascii="Open Sans"/>
                <w:b/>
                <w:color w:val="2B81C4"/>
                <w:sz w:val="12"/>
              </w:rPr>
              <w:t>BENCHMARK</w:t>
            </w:r>
          </w:p>
          <w:p w:rsidR="00A65592" w:rsidP="003B78D3" w:rsidRDefault="00093EF7" w14:paraId="4AFF5497" w14:textId="6478068F">
            <w:pPr>
              <w:spacing w:after="160" w:line="259" w:lineRule="auto"/>
            </w:pPr>
            <w:sdt>
              <w:sdtPr>
                <w:rPr>
                  <w:i/>
                  <w:iCs/>
                  <w:color w:val="7B7B7B"/>
                  <w:sz w:val="18"/>
                  <w:szCs w:val="18"/>
                  <w:lang w:val="en-GB"/>
                </w:rPr>
                <w:alias w:val=""/>
                <w:tag w:val=""/>
                <w:id w:val="-1109813204"/>
                <w:placeholder>
                  <w:docPart w:val="34359DB96CE349409F9788274F2DD69C"/>
                </w:placeholder>
                <w15:appearance w15:val="hidden"/>
              </w:sdtPr>
              <w:sdtEndPr>
                <w:rPr>
                  <w:rFonts w:ascii="Open Sans"/>
                  <w:b/>
                  <w:i w:val="0"/>
                  <w:iCs w:val="0"/>
                  <w:color w:val="2B81C4"/>
                  <w:sz w:val="24"/>
                  <w:szCs w:val="24"/>
                  <w:lang w:val="nl-NL"/>
                </w:rPr>
              </w:sdtEndPr>
              <w:sdtContent>
                <w:sdt>
                  <w:sdtPr>
                    <w:rPr>
                      <w:rFonts w:ascii="Open Sans"/>
                      <w:b/>
                      <w:color w:val="2B81C4"/>
                      <w:sz w:val="32"/>
                      <w:szCs w:val="32"/>
                    </w:rPr>
                    <w:alias w:val=""/>
                    <w:tag w:val=""/>
                    <w:id w:val="517821026"/>
                    <w:placeholder>
                      <w:docPart w:val="E8998EF25C3B4324AF622CF4148FE796"/>
                    </w:placeholder>
                    <w:text/>
                    <w15:appearance w15:val="hidden"/>
                  </w:sdtPr>
                  <w:sdtEndPr/>
                  <w:sdtContent>
                    <w:r>
                      <w:rPr>
                        <w:rFonts w:ascii="Open Sans"/>
                        <w:b/>
                        <w:color w:val="2B81C4"/>
                        <w:sz w:val="32"/>
                        <w:szCs w:val="32"/>
                      </w:rPr>
                      <w:t>81 %</w:t>
                    </w:r>
                  </w:sdtContent>
                </w:sdt>
              </w:sdtContent>
            </w:sdt>
          </w:p>
        </w:tc>
        <w:tc>
          <w:tcPr>
            <w:tcW w:w="284" w:type="dxa"/>
          </w:tcPr>
          <w:p w:rsidR="00A65592" w:rsidP="003B78D3" w:rsidRDefault="00A65592" w14:paraId="405CF960" w14:textId="77777777">
            <w:pPr>
              <w:spacing w:after="160" w:line="259" w:lineRule="auto"/>
            </w:pPr>
          </w:p>
        </w:tc>
      </w:tr>
    </w:tbl>
    <w:p w:rsidR="00392DF1" w:rsidP="00392DF1" w:rsidRDefault="00392DF1" w14:paraId="1F7DE89C" w14:textId="77777777">
      <w:pPr>
        <w:spacing w:after="160" w:line="259" w:lineRule="auto"/>
        <w:rPr>
          <w:rFonts w:ascii="Open Sans" w:hAnsi="Open Sans" w:cs="Open Sans"/>
          <w:b/>
          <w:bCs/>
          <w:color w:val="F78E1E"/>
          <w:sz w:val="24"/>
          <w:szCs w:val="24"/>
        </w:rPr>
      </w:pPr>
    </w:p>
    <w:p w:rsidR="00392DF1" w:rsidRDefault="00392DF1" w14:paraId="2BEE3446" w14:textId="77777777">
      <w:pPr>
        <w:spacing w:after="160" w:line="259" w:lineRule="auto"/>
      </w:pPr>
    </w:p>
    <w:p w:rsidRPr="00CC50B2" w:rsidR="004058E9" w:rsidP="004058E9" w:rsidRDefault="004058E9" w14:paraId="0904FBFB" w14:textId="745C5233">
      <w:pPr>
        <w:pStyle w:val="BodyText"/>
        <w:spacing w:before="4"/>
        <w:rPr>
          <w:rFonts w:ascii="Open Sans" w:hAnsi="Open Sans" w:cs="Open Sans"/>
          <w:b/>
          <w:bCs/>
          <w:color w:val="F78E1E"/>
          <w:sz w:val="24"/>
          <w:szCs w:val="24"/>
        </w:rPr>
      </w:pPr>
      <w:r>
        <w:rPr>
          <w:rFonts w:ascii="Open Sans" w:hAnsi="Open Sans" w:cs="Open Sans"/>
          <w:b/>
          <w:bCs/>
          <w:color w:val="F78E1E"/>
          <w:sz w:val="24"/>
          <w:szCs w:val="24"/>
        </w:rPr>
        <w:lastRenderedPageBreak/>
        <w:t>PEDAGOGISCH DIDACTISCH HANDELEN</w:t>
      </w:r>
      <w:r w:rsidRPr="00C657A7">
        <w:rPr>
          <w:rFonts w:ascii="Open Sans" w:hAnsi="Open Sans" w:cs="Open Sans"/>
          <w:b/>
          <w:bCs/>
          <w:color w:val="F78E1E"/>
          <w:sz w:val="24"/>
          <w:szCs w:val="24"/>
        </w:rPr>
        <w:t xml:space="preserve"> (OP</w:t>
      </w:r>
      <w:r>
        <w:rPr>
          <w:rFonts w:ascii="Open Sans" w:hAnsi="Open Sans" w:cs="Open Sans"/>
          <w:b/>
          <w:bCs/>
          <w:color w:val="F78E1E"/>
          <w:sz w:val="24"/>
          <w:szCs w:val="24"/>
        </w:rPr>
        <w:t>3</w:t>
      </w:r>
      <w:r w:rsidRPr="00C657A7">
        <w:rPr>
          <w:rFonts w:ascii="Open Sans" w:hAnsi="Open Sans" w:cs="Open Sans"/>
          <w:b/>
          <w:bCs/>
          <w:color w:val="F78E1E"/>
          <w:sz w:val="24"/>
          <w:szCs w:val="24"/>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595"/>
        <w:gridCol w:w="284"/>
      </w:tblGrid>
      <w:tr w:rsidR="00A65592" w:rsidTr="003B78D3" w14:paraId="20B6BBD4" w14:textId="77777777">
        <w:trPr>
          <w:trHeight w:val="850"/>
        </w:trPr>
        <w:tc>
          <w:tcPr>
            <w:tcW w:w="2835" w:type="dxa"/>
            <w:gridSpan w:val="2"/>
            <w:shd w:val="clear" w:color="auto" w:fill="5B9BD5" w:themeFill="accent5"/>
            <w:vAlign w:val="center"/>
          </w:tcPr>
          <w:p w:rsidRPr="009051EB" w:rsidR="00A65592" w:rsidP="003B78D3" w:rsidRDefault="00A65592" w14:paraId="1F438368" w14:textId="73E8C580">
            <w:pPr>
              <w:spacing w:after="160" w:line="259" w:lineRule="auto"/>
              <w:jc w:val="center"/>
              <w:rPr>
                <w:b/>
                <w:bCs/>
                <w:color w:val="FFFFFF" w:themeColor="background1"/>
                <w:sz w:val="16"/>
                <w:szCs w:val="16"/>
              </w:rPr>
            </w:pPr>
            <w:r>
              <w:rPr>
                <w:rFonts w:ascii="Open Sans" w:hAnsi="Open Sans" w:cs="Open Sans"/>
                <w:b/>
                <w:bCs/>
                <w:color w:val="FFFFFF" w:themeColor="background1"/>
                <w:sz w:val="16"/>
                <w:szCs w:val="16"/>
              </w:rPr>
              <w:t>GEVEN WE KINDEREN GOED LES?</w:t>
            </w:r>
          </w:p>
        </w:tc>
        <w:tc>
          <w:tcPr>
            <w:tcW w:w="284" w:type="dxa"/>
            <w:vAlign w:val="center"/>
          </w:tcPr>
          <w:p w:rsidRPr="009051EB" w:rsidR="00A65592" w:rsidP="003B78D3" w:rsidRDefault="00A65592" w14:paraId="7C150199" w14:textId="77777777">
            <w:pPr>
              <w:spacing w:after="160" w:line="259" w:lineRule="auto"/>
              <w:jc w:val="center"/>
              <w:rPr>
                <w:b/>
                <w:bCs/>
                <w:color w:val="FFFFFF" w:themeColor="background1"/>
              </w:rPr>
            </w:pPr>
          </w:p>
        </w:tc>
      </w:tr>
      <w:tr w:rsidR="00A65592" w:rsidTr="003B78D3" w14:paraId="52FF2C96" w14:textId="77777777">
        <w:tc>
          <w:tcPr>
            <w:tcW w:w="1413" w:type="dxa"/>
            <w:shd w:val="clear" w:color="auto" w:fill="1F3864" w:themeFill="accent1" w:themeFillShade="80"/>
          </w:tcPr>
          <w:p w:rsidR="00A65592" w:rsidP="003B78D3" w:rsidRDefault="00093EF7" w14:paraId="1D50676B" w14:textId="77777777">
            <w:pPr>
              <w:spacing w:after="160" w:line="259" w:lineRule="auto"/>
            </w:pPr>
            <w:sdt>
              <w:sdtPr>
                <w:rPr>
                  <w:i/>
                  <w:iCs/>
                  <w:color w:val="7B7B7B"/>
                  <w:sz w:val="18"/>
                  <w:szCs w:val="18"/>
                  <w:lang w:val="en-GB"/>
                </w:rPr>
                <w:alias w:val=""/>
                <w:tag w:val=""/>
                <w:id w:val="-23252714"/>
                <w:placeholder>
                  <w:docPart w:val="76D3482888E8476599AA773C024491A4"/>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44"/>
                      <w:szCs w:val="12"/>
                      <w:shd w:val="clear" w:color="auto" w:fill="0B3A5D"/>
                    </w:rPr>
                    <w:alias w:val=""/>
                    <w:tag w:val=""/>
                    <w:id w:val="1690795438"/>
                    <w:placeholder>
                      <w:docPart w:val="F00DCD76FA974A3E8EF309D612261275"/>
                    </w:placeholder>
                    <w:text/>
                    <w15:appearance w15:val="hidden"/>
                  </w:sdtPr>
                  <w:sdtEndPr/>
                  <w:sdtContent>
                    <w:r>
                      <w:rPr>
                        <w:rFonts w:ascii="Open Sans"/>
                        <w:b/>
                        <w:color w:val="FFFFFF"/>
                        <w:position w:val="-53"/>
                        <w:sz w:val="44"/>
                        <w:szCs w:val="12"/>
                        <w:shd w:val="clear" w:color="auto" w:fill="0B3A5D"/>
                      </w:rPr>
                      <w:t>92 %</w:t>
                    </w:r>
                  </w:sdtContent>
                </w:sdt>
              </w:sdtContent>
            </w:sdt>
          </w:p>
        </w:tc>
        <w:tc>
          <w:tcPr>
            <w:tcW w:w="1422" w:type="dxa"/>
            <w:shd w:val="clear" w:color="auto" w:fill="1F3864" w:themeFill="accent1" w:themeFillShade="80"/>
          </w:tcPr>
          <w:p w:rsidR="00A65592" w:rsidP="003B78D3" w:rsidRDefault="00A65592" w14:paraId="309C3E93" w14:textId="77777777">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86247" behindDoc="0" locked="0" layoutInCell="1" allowOverlap="1" wp14:editId="29967DD6" wp14:anchorId="18D7B786">
                      <wp:simplePos x="0" y="0"/>
                      <wp:positionH relativeFrom="column">
                        <wp:posOffset>-54610</wp:posOffset>
                      </wp:positionH>
                      <wp:positionV relativeFrom="paragraph">
                        <wp:posOffset>177800</wp:posOffset>
                      </wp:positionV>
                      <wp:extent cx="0" cy="520995"/>
                      <wp:effectExtent l="0" t="0" r="38100" b="31750"/>
                      <wp:wrapNone/>
                      <wp:docPr id="45" name="Straight Connector 45"/>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5" style="position:absolute;z-index:251786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727D6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">
                      <v:stroke joinstyle="miter"/>
                    </v:line>
                  </w:pict>
                </mc:Fallback>
              </mc:AlternateContent>
            </w:r>
          </w:p>
          <w:p w:rsidR="00A65592" w:rsidP="003B78D3" w:rsidRDefault="00643590" w14:paraId="75196AE9" w14:textId="6D8E968F">
            <w:pPr>
              <w:spacing w:after="160" w:line="259" w:lineRule="auto"/>
            </w:pPr>
            <w:r>
              <w:rPr>
                <w:rFonts w:ascii="Open Sans"/>
                <w:b/>
                <w:color w:val="2B81C4"/>
                <w:sz w:val="12"/>
              </w:rPr>
              <w:t>BESTUURS</w:t>
            </w:r>
            <w:r w:rsidR="00A65592">
              <w:rPr>
                <w:rFonts w:ascii="Open Sans"/>
                <w:b/>
                <w:color w:val="2B81C4"/>
                <w:sz w:val="12"/>
              </w:rPr>
              <w:t>BENCHMARK</w:t>
            </w:r>
          </w:p>
          <w:p w:rsidR="00A65592" w:rsidP="003B78D3" w:rsidRDefault="00093EF7" w14:paraId="6B2760DB" w14:textId="77777777">
            <w:pPr>
              <w:spacing w:after="160" w:line="259" w:lineRule="auto"/>
            </w:pPr>
            <w:sdt>
              <w:sdtPr>
                <w:rPr>
                  <w:i/>
                  <w:iCs/>
                  <w:color w:val="7B7B7B"/>
                  <w:sz w:val="18"/>
                  <w:szCs w:val="18"/>
                  <w:lang w:val="en-GB"/>
                </w:rPr>
                <w:alias w:val=""/>
                <w:tag w:val=""/>
                <w:id w:val="-513066170"/>
                <w:placeholder>
                  <w:docPart w:val="3F0B94CBE6BA4FDBB6342E604860F998"/>
                </w:placeholder>
                <w15:appearance w15:val="hidden"/>
              </w:sdtPr>
              <w:sdtEndPr>
                <w:rPr>
                  <w:rFonts w:ascii="Open Sans"/>
                  <w:b/>
                  <w:i w:val="0"/>
                  <w:iCs w:val="0"/>
                  <w:color w:val="2B81C4"/>
                  <w:sz w:val="32"/>
                  <w:szCs w:val="32"/>
                  <w:lang w:val="nl-NL"/>
                </w:rPr>
              </w:sdtEndPr>
              <w:sdtContent>
                <w:sdt>
                  <w:sdtPr>
                    <w:rPr>
                      <w:rFonts w:ascii="Open Sans"/>
                      <w:b/>
                      <w:color w:val="2B81C4"/>
                      <w:sz w:val="32"/>
                      <w:szCs w:val="32"/>
                    </w:rPr>
                    <w:alias w:val=""/>
                    <w:tag w:val=""/>
                    <w:id w:val="965627145"/>
                    <w:placeholder>
                      <w:docPart w:val="DCAC20563F7146D59F1CE3B706256B08"/>
                    </w:placeholder>
                    <w:text/>
                    <w15:appearance w15:val="hidden"/>
                  </w:sdtPr>
                  <w:sdtEndPr/>
                  <w:sdtContent>
                    <w:r>
                      <w:rPr>
                        <w:rFonts w:ascii="Open Sans"/>
                        <w:b/>
                        <w:color w:val="2B81C4"/>
                        <w:sz w:val="32"/>
                        <w:szCs w:val="32"/>
                      </w:rPr>
                      <w:t>90 %</w:t>
                    </w:r>
                  </w:sdtContent>
                </w:sdt>
              </w:sdtContent>
            </w:sdt>
          </w:p>
        </w:tc>
        <w:tc>
          <w:tcPr>
            <w:tcW w:w="284" w:type="dxa"/>
          </w:tcPr>
          <w:p w:rsidR="00A65592" w:rsidP="003B78D3" w:rsidRDefault="00A65592" w14:paraId="60BBA745" w14:textId="77777777">
            <w:pPr>
              <w:spacing w:after="160" w:line="259" w:lineRule="auto"/>
            </w:pPr>
          </w:p>
        </w:tc>
      </w:tr>
    </w:tbl>
    <w:p w:rsidRPr="00CC50B2" w:rsidR="004058E9" w:rsidP="004058E9" w:rsidRDefault="004058E9" w14:paraId="225E5B0D" w14:textId="77777777">
      <w:pPr>
        <w:pStyle w:val="BodyText"/>
        <w:spacing w:before="4"/>
        <w:rPr>
          <w:rFonts w:ascii="Open Sans" w:hAnsi="Open Sans" w:cs="Open Sans"/>
          <w:b/>
          <w:bCs/>
          <w:color w:val="F78E1E"/>
          <w:sz w:val="24"/>
          <w:szCs w:val="24"/>
        </w:rPr>
      </w:pPr>
    </w:p>
    <w:p w:rsidR="00137B83" w:rsidP="00137B83" w:rsidRDefault="00137B83" w14:paraId="6B5765E2" w14:textId="77777777">
      <w:pPr>
        <w:pStyle w:val="BodyText"/>
        <w:rPr>
          <w:rFonts w:ascii="Open Sans"/>
          <w:sz w:val="20"/>
        </w:rPr>
      </w:pPr>
      <w:r>
        <w:rPr>
          <w:rFonts w:ascii="Open Sans"/>
          <w:noProof/>
          <w:sz w:val="20"/>
        </w:rPr>
        <mc:AlternateContent>
          <mc:Choice Requires="wpg">
            <w:drawing>
              <wp:inline distT="0" distB="0" distL="0" distR="0" wp14:anchorId="68571DD3" wp14:editId="0D663E8E">
                <wp:extent cx="3449320" cy="253365"/>
                <wp:effectExtent l="0" t="0" r="0" b="3810"/>
                <wp:docPr id="2327" name="Group 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9320" cy="253365"/>
                          <a:chOff x="0" y="0"/>
                          <a:chExt cx="5432" cy="399"/>
                        </a:xfrm>
                      </wpg:grpSpPr>
                      <wps:wsp>
                        <wps:cNvPr id="2328" name="docshape70"/>
                        <wps:cNvSpPr>
                          <a:spLocks noChangeArrowheads="1"/>
                        </wps:cNvSpPr>
                        <wps:spPr bwMode="auto">
                          <a:xfrm>
                            <a:off x="4885" y="0"/>
                            <a:ext cx="546"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docshape71"/>
                        <wps:cNvSpPr>
                          <a:spLocks noChangeArrowheads="1"/>
                        </wps:cNvSpPr>
                        <wps:spPr bwMode="auto">
                          <a:xfrm>
                            <a:off x="0" y="0"/>
                            <a:ext cx="4886"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2" name="docshape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986" y="62"/>
                            <a:ext cx="34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 name="docshape73"/>
                        <wps:cNvSpPr txBox="1">
                          <a:spLocks noChangeArrowheads="1"/>
                        </wps:cNvSpPr>
                        <wps:spPr bwMode="auto">
                          <a:xfrm>
                            <a:off x="0" y="0"/>
                            <a:ext cx="543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83" w:rsidP="00137B83" w:rsidRDefault="00137B83" w14:paraId="4A7C84CE" w14:textId="77777777">
                              <w:pPr>
                                <w:spacing w:before="28"/>
                                <w:ind w:left="113"/>
                                <w:rPr>
                                  <w:rFonts w:ascii="Open Sans"/>
                                  <w:b/>
                                  <w:sz w:val="24"/>
                                </w:rPr>
                              </w:pPr>
                              <w:r>
                                <w:rPr>
                                  <w:rFonts w:ascii="Open Sans"/>
                                  <w:b/>
                                  <w:color w:val="FFFFFF"/>
                                  <w:sz w:val="24"/>
                                </w:rPr>
                                <w:t>3.</w:t>
                              </w:r>
                              <w:r>
                                <w:rPr>
                                  <w:rFonts w:ascii="Open Sans"/>
                                  <w:b/>
                                  <w:color w:val="FFFFFF"/>
                                  <w:spacing w:val="-1"/>
                                  <w:sz w:val="24"/>
                                </w:rPr>
                                <w:t xml:space="preserve"> </w:t>
                              </w:r>
                              <w:r>
                                <w:rPr>
                                  <w:rFonts w:ascii="Open Sans"/>
                                  <w:b/>
                                  <w:color w:val="FFFFFF"/>
                                  <w:sz w:val="24"/>
                                </w:rPr>
                                <w:t>VEILIGHEID EN SCHOOLKLIMAAT (VS)</w:t>
                              </w:r>
                            </w:p>
                          </w:txbxContent>
                        </wps:txbx>
                        <wps:bodyPr rot="0" vert="horz" wrap="square" lIns="0" tIns="0" rIns="0" bIns="0" anchor="t" anchorCtr="0" upright="1">
                          <a:noAutofit/>
                        </wps:bodyPr>
                      </wps:wsp>
                    </wpg:wgp>
                  </a:graphicData>
                </a:graphic>
              </wp:inline>
            </w:drawing>
          </mc:Choice>
          <mc:Fallback>
            <w:pict>
              <v:group id="Group 2327" style="width:271.6pt;height:19.95pt;mso-position-horizontal-relative:char;mso-position-vertical-relative:line" coordsize="5432,399" o:spid="_x0000_s1050" w14:anchorId="68571D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">
                <v:rect id="docshape70" style="position:absolute;left:4885;width:546;height:399;visibility:visible;mso-wrap-style:square;v-text-anchor:top" o:spid="_x0000_s1051"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"/>
                <v:rect id="docshape71" style="position:absolute;width:4886;height:399;visibility:visible;mso-wrap-style:square;v-text-anchor:top" o:spid="_x0000_s1052"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"/>
                <v:shape id="docshape72" style="position:absolute;left:4986;top:62;width:348;height:279;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">
                  <v:imagedata o:title="" r:id="rId32"/>
                </v:shape>
                <v:shape id="docshape73" style="position:absolute;width:5432;height:399;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">
                  <v:textbox inset="0,0,0,0">
                    <w:txbxContent>
                      <w:p w:rsidR="00137B83" w:rsidP="00137B83" w:rsidRDefault="00137B83" w14:paraId="4A7C84CE" w14:textId="77777777">
                        <w:pPr>
                          <w:spacing w:before="28"/>
                          <w:ind w:left="113"/>
                          <w:rPr>
                            <w:rFonts w:ascii="Open Sans"/>
                            <w:b/>
                            <w:sz w:val="24"/>
                          </w:rPr>
                        </w:pPr>
                        <w:r>
                          <w:rPr>
                            <w:rFonts w:ascii="Open Sans"/>
                            <w:b/>
                            <w:color w:val="FFFFFF"/>
                            <w:sz w:val="24"/>
                          </w:rPr>
                          <w:t>3.</w:t>
                        </w:r>
                        <w:r>
                          <w:rPr>
                            <w:rFonts w:ascii="Open Sans"/>
                            <w:b/>
                            <w:color w:val="FFFFFF"/>
                            <w:spacing w:val="-1"/>
                            <w:sz w:val="24"/>
                          </w:rPr>
                          <w:t xml:space="preserve"> </w:t>
                        </w:r>
                        <w:r>
                          <w:rPr>
                            <w:rFonts w:ascii="Open Sans"/>
                            <w:b/>
                            <w:color w:val="FFFFFF"/>
                            <w:sz w:val="24"/>
                          </w:rPr>
                          <w:t>VEILIGHEID EN SCHOOLKLIMAAT (VS)</w:t>
                        </w:r>
                      </w:p>
                    </w:txbxContent>
                  </v:textbox>
                </v:shape>
                <w10:anchorlock/>
              </v:group>
            </w:pict>
          </mc:Fallback>
        </mc:AlternateContent>
      </w:r>
    </w:p>
    <w:p w:rsidR="00137B83" w:rsidP="00137B83" w:rsidRDefault="00137B83" w14:paraId="12EC7D06" w14:textId="77777777">
      <w:pPr>
        <w:spacing w:after="160" w:line="259" w:lineRule="auto"/>
      </w:pPr>
    </w:p>
    <w:p w:rsidR="00137B83" w:rsidP="00137B83" w:rsidRDefault="00137B83" w14:paraId="158514A4" w14:textId="77777777">
      <w:pPr>
        <w:spacing w:before="101"/>
        <w:rPr>
          <w:rFonts w:ascii="Open Sans"/>
          <w:b/>
          <w:sz w:val="24"/>
        </w:rPr>
      </w:pPr>
      <w:r>
        <w:rPr>
          <w:rFonts w:ascii="Open Sans"/>
          <w:b/>
          <w:color w:val="F78E1E"/>
          <w:sz w:val="24"/>
        </w:rPr>
        <w:t>WELBEVINDEN</w:t>
      </w:r>
      <w:r>
        <w:rPr>
          <w:rFonts w:ascii="Open Sans"/>
          <w:b/>
          <w:color w:val="F78E1E"/>
          <w:spacing w:val="-1"/>
          <w:sz w:val="24"/>
        </w:rPr>
        <w:t xml:space="preserve"> </w:t>
      </w:r>
      <w:r>
        <w:rPr>
          <w:rFonts w:ascii="Open Sans"/>
          <w:b/>
          <w:color w:val="F78E1E"/>
          <w:sz w:val="24"/>
        </w:rPr>
        <w:t>EN VEILIGHEID (VS1)</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595"/>
        <w:gridCol w:w="284"/>
      </w:tblGrid>
      <w:tr w:rsidR="00551CD6" w:rsidTr="00CA2CBF" w14:paraId="4A784E94" w14:textId="77777777">
        <w:trPr>
          <w:trHeight w:val="850"/>
        </w:trPr>
        <w:tc>
          <w:tcPr>
            <w:tcW w:w="2835" w:type="dxa"/>
            <w:gridSpan w:val="2"/>
            <w:shd w:val="clear" w:color="auto" w:fill="5B9BD5" w:themeFill="accent5"/>
            <w:vAlign w:val="center"/>
          </w:tcPr>
          <w:p w:rsidRPr="00A861A4" w:rsidR="00551CD6" w:rsidP="00CA2CBF" w:rsidRDefault="00551CD6" w14:paraId="79ACB985" w14:textId="77777777">
            <w:pPr>
              <w:spacing w:after="160" w:line="259" w:lineRule="auto"/>
              <w:jc w:val="center"/>
              <w:rPr>
                <w:b/>
                <w:bCs/>
                <w:color w:val="FFFFFF" w:themeColor="background1"/>
                <w:sz w:val="16"/>
                <w:szCs w:val="16"/>
              </w:rPr>
            </w:pPr>
            <w:r w:rsidRPr="00A861A4">
              <w:rPr>
                <w:rFonts w:ascii="Open Sans" w:hAnsi="Open Sans" w:cs="Open Sans"/>
                <w:b/>
                <w:bCs/>
                <w:color w:val="FFFFFF" w:themeColor="background1"/>
                <w:sz w:val="16"/>
                <w:szCs w:val="16"/>
              </w:rPr>
              <w:t>HOE IS HET WELBEVINDEN VAN KINDEREN?</w:t>
            </w:r>
          </w:p>
        </w:tc>
        <w:tc>
          <w:tcPr>
            <w:tcW w:w="284" w:type="dxa"/>
            <w:vAlign w:val="center"/>
          </w:tcPr>
          <w:p w:rsidRPr="00A861A4" w:rsidR="00551CD6" w:rsidP="00551CD6" w:rsidRDefault="00551CD6" w14:paraId="72561F52" w14:textId="77777777">
            <w:pPr>
              <w:spacing w:after="160" w:line="259" w:lineRule="auto"/>
              <w:rPr>
                <w:b/>
                <w:bCs/>
                <w:color w:val="FFFFFF" w:themeColor="background1"/>
              </w:rPr>
            </w:pPr>
          </w:p>
        </w:tc>
      </w:tr>
      <w:tr w:rsidR="00551CD6" w:rsidTr="00CA2CBF" w14:paraId="1D7D3E6C" w14:textId="77777777">
        <w:tc>
          <w:tcPr>
            <w:tcW w:w="1413" w:type="dxa"/>
            <w:shd w:val="clear" w:color="auto" w:fill="1F3864" w:themeFill="accent1" w:themeFillShade="80"/>
          </w:tcPr>
          <w:p w:rsidR="00551CD6" w:rsidP="00CA2CBF" w:rsidRDefault="00093EF7" w14:paraId="046B71D7" w14:textId="77777777">
            <w:pPr>
              <w:spacing w:after="160" w:line="259" w:lineRule="auto"/>
            </w:pPr>
            <w:sdt>
              <w:sdtPr>
                <w:rPr>
                  <w:i/>
                  <w:iCs/>
                  <w:color w:val="7B7B7B"/>
                  <w:sz w:val="18"/>
                  <w:szCs w:val="18"/>
                  <w:lang w:val="en-GB"/>
                </w:rPr>
                <w:alias w:val=""/>
                <w:tag w:val=""/>
                <w:id w:val="-818651914"/>
                <w:placeholder>
                  <w:docPart w:val="1C016F0650914F86B90BAF77FD0C0A1B"/>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44"/>
                      <w:szCs w:val="12"/>
                      <w:shd w:val="clear" w:color="auto" w:fill="0B3A5D"/>
                    </w:rPr>
                    <w:alias w:val=""/>
                    <w:tag w:val=""/>
                    <w:id w:val="-1521778058"/>
                    <w:placeholder>
                      <w:docPart w:val="0181B8AC56A4491AB61814C2E783E846"/>
                    </w:placeholder>
                    <w:text/>
                    <w15:appearance w15:val="hidden"/>
                  </w:sdtPr>
                  <w:sdtEndPr/>
                  <w:sdtContent>
                    <w:r>
                      <w:rPr>
                        <w:rFonts w:ascii="Open Sans"/>
                        <w:b/>
                        <w:color w:val="FFFFFF"/>
                        <w:position w:val="-53"/>
                        <w:sz w:val="44"/>
                        <w:szCs w:val="12"/>
                        <w:shd w:val="clear" w:color="auto" w:fill="0B3A5D"/>
                      </w:rPr>
                      <w:t>62 %</w:t>
                    </w:r>
                  </w:sdtContent>
                </w:sdt>
              </w:sdtContent>
            </w:sdt>
          </w:p>
        </w:tc>
        <w:tc>
          <w:tcPr>
            <w:tcW w:w="1422" w:type="dxa"/>
            <w:shd w:val="clear" w:color="auto" w:fill="1F3864" w:themeFill="accent1" w:themeFillShade="80"/>
          </w:tcPr>
          <w:p w:rsidR="00551CD6" w:rsidP="00CA2CBF" w:rsidRDefault="00551CD6" w14:paraId="28FAF210" w14:textId="77777777">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96487" behindDoc="0" locked="0" layoutInCell="1" allowOverlap="1" wp14:editId="267A8FD3" wp14:anchorId="68D06D0B">
                      <wp:simplePos x="0" y="0"/>
                      <wp:positionH relativeFrom="column">
                        <wp:posOffset>-54610</wp:posOffset>
                      </wp:positionH>
                      <wp:positionV relativeFrom="paragraph">
                        <wp:posOffset>177800</wp:posOffset>
                      </wp:positionV>
                      <wp:extent cx="0" cy="520995"/>
                      <wp:effectExtent l="0" t="0" r="38100" b="31750"/>
                      <wp:wrapNone/>
                      <wp:docPr id="2342" name="Straight Connector 2342"/>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42" style="position:absolute;z-index:2517964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66A0A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">
                      <v:stroke joinstyle="miter"/>
                    </v:line>
                  </w:pict>
                </mc:Fallback>
              </mc:AlternateContent>
            </w:r>
          </w:p>
          <w:p w:rsidR="00551CD6" w:rsidP="00CA2CBF" w:rsidRDefault="00643590" w14:paraId="3E25290D" w14:textId="0C176952">
            <w:pPr>
              <w:spacing w:after="160" w:line="259" w:lineRule="auto"/>
            </w:pPr>
            <w:r>
              <w:rPr>
                <w:rFonts w:ascii="Open Sans"/>
                <w:b/>
                <w:color w:val="2B81C4"/>
                <w:sz w:val="12"/>
              </w:rPr>
              <w:t>BESTUURS</w:t>
            </w:r>
            <w:r w:rsidR="00551CD6">
              <w:rPr>
                <w:rFonts w:ascii="Open Sans"/>
                <w:b/>
                <w:color w:val="2B81C4"/>
                <w:sz w:val="12"/>
              </w:rPr>
              <w:t>BENCHMARK</w:t>
            </w:r>
          </w:p>
          <w:p w:rsidR="00551CD6" w:rsidP="00CA2CBF" w:rsidRDefault="00093EF7" w14:paraId="32A4BE60" w14:textId="77777777">
            <w:pPr>
              <w:spacing w:after="160" w:line="259" w:lineRule="auto"/>
            </w:pPr>
            <w:sdt>
              <w:sdtPr>
                <w:rPr>
                  <w:i/>
                  <w:iCs/>
                  <w:color w:val="7B7B7B"/>
                  <w:sz w:val="18"/>
                  <w:szCs w:val="18"/>
                  <w:lang w:val="en-GB"/>
                </w:rPr>
                <w:alias w:val=""/>
                <w:tag w:val=""/>
                <w:id w:val="1039709352"/>
                <w:placeholder>
                  <w:docPart w:val="22E3EA0E343C4693B1FEF40DBD3F8927"/>
                </w:placeholder>
                <w15:appearance w15:val="hidden"/>
              </w:sdtPr>
              <w:sdtEndPr>
                <w:rPr>
                  <w:rFonts w:ascii="Open Sans"/>
                  <w:b/>
                  <w:i w:val="0"/>
                  <w:iCs w:val="0"/>
                  <w:color w:val="2B81C4"/>
                  <w:sz w:val="32"/>
                  <w:szCs w:val="32"/>
                  <w:lang w:val="nl-NL"/>
                </w:rPr>
              </w:sdtEndPr>
              <w:sdtContent>
                <w:sdt>
                  <w:sdtPr>
                    <w:rPr>
                      <w:rFonts w:ascii="Open Sans"/>
                      <w:b/>
                      <w:color w:val="2B81C4"/>
                      <w:sz w:val="32"/>
                      <w:szCs w:val="32"/>
                    </w:rPr>
                    <w:alias w:val=""/>
                    <w:tag w:val=""/>
                    <w:id w:val="-296688590"/>
                    <w:placeholder>
                      <w:docPart w:val="890A142693A245C1B45FAF42DFA748EB"/>
                    </w:placeholder>
                    <w:text/>
                    <w15:appearance w15:val="hidden"/>
                  </w:sdtPr>
                  <w:sdtEndPr/>
                  <w:sdtContent>
                    <w:r>
                      <w:rPr>
                        <w:rFonts w:ascii="Open Sans"/>
                        <w:b/>
                        <w:color w:val="2B81C4"/>
                        <w:sz w:val="32"/>
                        <w:szCs w:val="32"/>
                      </w:rPr>
                      <w:t>62 %</w:t>
                    </w:r>
                  </w:sdtContent>
                </w:sdt>
              </w:sdtContent>
            </w:sdt>
          </w:p>
        </w:tc>
        <w:tc>
          <w:tcPr>
            <w:tcW w:w="284" w:type="dxa"/>
          </w:tcPr>
          <w:p w:rsidR="00551CD6" w:rsidP="00CA2CBF" w:rsidRDefault="00551CD6" w14:paraId="75283CDE" w14:textId="77777777">
            <w:pPr>
              <w:spacing w:after="160" w:line="259" w:lineRule="auto"/>
            </w:pPr>
          </w:p>
        </w:tc>
      </w:tr>
    </w:tbl>
    <w:p w:rsidR="002F46D8" w:rsidP="002F46D8" w:rsidRDefault="002F46D8" w14:paraId="6C8854F2" w14:textId="3BB1D72F">
      <w:pPr>
        <w:spacing w:before="261"/>
        <w:rPr>
          <w:rFonts w:ascii="Open Sans"/>
          <w:b/>
          <w:sz w:val="24"/>
        </w:rPr>
      </w:pPr>
      <w:r>
        <w:rPr>
          <w:rFonts w:ascii="Open Sans"/>
          <w:b/>
          <w:color w:val="F78E1E"/>
          <w:sz w:val="24"/>
        </w:rPr>
        <w:t>SCHOOLKLIMAAT (VS2)</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595"/>
        <w:gridCol w:w="284"/>
        <w:gridCol w:w="1271"/>
        <w:gridCol w:w="1595"/>
        <w:gridCol w:w="283"/>
        <w:gridCol w:w="1271"/>
        <w:gridCol w:w="1595"/>
      </w:tblGrid>
      <w:tr w:rsidR="002F46D8" w:rsidTr="00CA2CBF" w14:paraId="546ECCA7" w14:textId="77777777">
        <w:trPr>
          <w:trHeight w:val="850"/>
        </w:trPr>
        <w:tc>
          <w:tcPr>
            <w:tcW w:w="2835" w:type="dxa"/>
            <w:gridSpan w:val="2"/>
            <w:shd w:val="clear" w:color="auto" w:fill="5B9BD5" w:themeFill="accent5"/>
            <w:vAlign w:val="center"/>
          </w:tcPr>
          <w:p w:rsidRPr="009051EB" w:rsidR="002F46D8" w:rsidP="00CA2CBF" w:rsidRDefault="002F46D8" w14:paraId="452FBDB4" w14:textId="77777777">
            <w:pPr>
              <w:spacing w:after="160" w:line="259" w:lineRule="auto"/>
              <w:jc w:val="center"/>
              <w:rPr>
                <w:b/>
                <w:bCs/>
                <w:color w:val="FFFFFF" w:themeColor="background1"/>
                <w:sz w:val="16"/>
                <w:szCs w:val="16"/>
              </w:rPr>
            </w:pPr>
            <w:r>
              <w:rPr>
                <w:rFonts w:ascii="Open Sans" w:hAnsi="Open Sans" w:cs="Open Sans"/>
                <w:b/>
                <w:bCs/>
                <w:color w:val="FFFFFF" w:themeColor="background1"/>
                <w:sz w:val="16"/>
                <w:szCs w:val="16"/>
              </w:rPr>
              <w:t>HOE IS DE SFEER IN DE GROEP?</w:t>
            </w:r>
          </w:p>
        </w:tc>
        <w:tc>
          <w:tcPr>
            <w:tcW w:w="284" w:type="dxa"/>
            <w:vAlign w:val="center"/>
          </w:tcPr>
          <w:p w:rsidRPr="009051EB" w:rsidR="002F46D8" w:rsidP="00CA2CBF" w:rsidRDefault="002F46D8" w14:paraId="538D6A8C" w14:textId="77777777">
            <w:pPr>
              <w:spacing w:after="160" w:line="259" w:lineRule="auto"/>
              <w:jc w:val="center"/>
              <w:rPr>
                <w:b/>
                <w:bCs/>
                <w:color w:val="FFFFFF" w:themeColor="background1"/>
              </w:rPr>
            </w:pPr>
          </w:p>
        </w:tc>
        <w:tc>
          <w:tcPr>
            <w:tcW w:w="2835" w:type="dxa"/>
            <w:gridSpan w:val="2"/>
            <w:shd w:val="clear" w:color="auto" w:fill="5B9BD5" w:themeFill="accent5"/>
            <w:vAlign w:val="center"/>
          </w:tcPr>
          <w:p w:rsidRPr="009051EB" w:rsidR="002F46D8" w:rsidP="00CA2CBF" w:rsidRDefault="002F46D8" w14:paraId="733D53A0" w14:textId="77777777">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ZORGT DE SCHOOL VOOR VEILIGHEID OP HET PLEIN?</w:t>
            </w:r>
          </w:p>
        </w:tc>
        <w:tc>
          <w:tcPr>
            <w:tcW w:w="283" w:type="dxa"/>
            <w:vAlign w:val="center"/>
          </w:tcPr>
          <w:p w:rsidRPr="009051EB" w:rsidR="002F46D8" w:rsidP="00CA2CBF" w:rsidRDefault="002F46D8" w14:paraId="12BE0801" w14:textId="77777777">
            <w:pPr>
              <w:spacing w:after="160" w:line="259" w:lineRule="auto"/>
              <w:jc w:val="center"/>
              <w:rPr>
                <w:b/>
                <w:bCs/>
                <w:color w:val="FFFFFF" w:themeColor="background1"/>
              </w:rPr>
            </w:pPr>
          </w:p>
        </w:tc>
        <w:tc>
          <w:tcPr>
            <w:tcW w:w="2835" w:type="dxa"/>
            <w:gridSpan w:val="2"/>
            <w:shd w:val="clear" w:color="auto" w:fill="5B9BD5" w:themeFill="accent5"/>
            <w:vAlign w:val="center"/>
          </w:tcPr>
          <w:p w:rsidRPr="009051EB" w:rsidR="002F46D8" w:rsidP="00CA2CBF" w:rsidRDefault="002F46D8" w14:paraId="1F45D0FA" w14:textId="77777777">
            <w:pPr>
              <w:spacing w:after="160" w:line="259" w:lineRule="auto"/>
              <w:jc w:val="center"/>
              <w:rPr>
                <w:rFonts w:ascii="Open Sans" w:hAnsi="Open Sans" w:cs="Open Sans"/>
                <w:b/>
                <w:bCs/>
                <w:color w:val="FFFFFF" w:themeColor="background1"/>
                <w:sz w:val="16"/>
                <w:szCs w:val="16"/>
              </w:rPr>
            </w:pPr>
            <w:r w:rsidRPr="00F7686A">
              <w:rPr>
                <w:rFonts w:ascii="Open Sans" w:hAnsi="Open Sans" w:cs="Open Sans"/>
                <w:b/>
                <w:bCs/>
                <w:color w:val="FFFFFF" w:themeColor="background1"/>
                <w:sz w:val="16"/>
                <w:szCs w:val="16"/>
              </w:rPr>
              <w:t>HOE IS HET CONTACT MET DE LEERKRACHT?</w:t>
            </w:r>
          </w:p>
        </w:tc>
      </w:tr>
      <w:tr w:rsidR="002F46D8" w:rsidTr="00CA2CBF" w14:paraId="0BE99108" w14:textId="77777777">
        <w:tc>
          <w:tcPr>
            <w:tcW w:w="1413" w:type="dxa"/>
            <w:shd w:val="clear" w:color="auto" w:fill="1F3864" w:themeFill="accent1" w:themeFillShade="80"/>
          </w:tcPr>
          <w:p w:rsidR="002F46D8" w:rsidP="00CA2CBF" w:rsidRDefault="00093EF7" w14:paraId="39AE0799" w14:textId="77777777">
            <w:pPr>
              <w:spacing w:after="160" w:line="259" w:lineRule="auto"/>
            </w:pPr>
            <w:sdt>
              <w:sdtPr>
                <w:rPr>
                  <w:i/>
                  <w:iCs/>
                  <w:color w:val="7B7B7B"/>
                  <w:sz w:val="18"/>
                  <w:szCs w:val="18"/>
                  <w:lang w:val="en-GB"/>
                </w:rPr>
                <w:alias w:val=""/>
                <w:tag w:val=""/>
                <w:id w:val="-831990903"/>
                <w:placeholder>
                  <w:docPart w:val="E5A1462151E34B83B52763B10F74A940"/>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44"/>
                      <w:szCs w:val="12"/>
                      <w:shd w:val="clear" w:color="auto" w:fill="0B3A5D"/>
                    </w:rPr>
                    <w:alias w:val=""/>
                    <w:tag w:val=""/>
                    <w:id w:val="-1811077770"/>
                    <w:placeholder>
                      <w:docPart w:val="C73DAC678739491B9BA6AFD306CB2779"/>
                    </w:placeholder>
                    <w:text/>
                    <w15:appearance w15:val="hidden"/>
                  </w:sdtPr>
                  <w:sdtEndPr/>
                  <w:sdtContent>
                    <w:r>
                      <w:rPr>
                        <w:rFonts w:ascii="Open Sans"/>
                        <w:b/>
                        <w:color w:val="FFFFFF"/>
                        <w:position w:val="-53"/>
                        <w:sz w:val="44"/>
                        <w:szCs w:val="12"/>
                        <w:shd w:val="clear" w:color="auto" w:fill="0B3A5D"/>
                      </w:rPr>
                      <w:t>80 %</w:t>
                    </w:r>
                  </w:sdtContent>
                </w:sdt>
              </w:sdtContent>
            </w:sdt>
          </w:p>
        </w:tc>
        <w:tc>
          <w:tcPr>
            <w:tcW w:w="1422" w:type="dxa"/>
            <w:shd w:val="clear" w:color="auto" w:fill="1F3864" w:themeFill="accent1" w:themeFillShade="80"/>
          </w:tcPr>
          <w:p w:rsidR="002F46D8" w:rsidP="00CA2CBF" w:rsidRDefault="002F46D8" w14:paraId="646645C2" w14:textId="77777777">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88295" behindDoc="0" locked="0" layoutInCell="1" allowOverlap="1" wp14:editId="46EC5B02" wp14:anchorId="1A6D8D04">
                      <wp:simplePos x="0" y="0"/>
                      <wp:positionH relativeFrom="column">
                        <wp:posOffset>-54610</wp:posOffset>
                      </wp:positionH>
                      <wp:positionV relativeFrom="paragraph">
                        <wp:posOffset>177800</wp:posOffset>
                      </wp:positionV>
                      <wp:extent cx="0" cy="520995"/>
                      <wp:effectExtent l="0" t="0" r="38100" b="31750"/>
                      <wp:wrapNone/>
                      <wp:docPr id="3" name="Straight Connector 3"/>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style="position:absolute;z-index:25178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7D0DD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">
                      <v:stroke joinstyle="miter"/>
                    </v:line>
                  </w:pict>
                </mc:Fallback>
              </mc:AlternateContent>
            </w:r>
          </w:p>
          <w:p w:rsidR="002F46D8" w:rsidP="00CA2CBF" w:rsidRDefault="00643590" w14:paraId="428F00C3" w14:textId="0EF8C411">
            <w:pPr>
              <w:spacing w:after="160" w:line="259" w:lineRule="auto"/>
            </w:pPr>
            <w:r>
              <w:rPr>
                <w:rFonts w:ascii="Open Sans"/>
                <w:b/>
                <w:color w:val="2B81C4"/>
                <w:sz w:val="12"/>
              </w:rPr>
              <w:t>BESTUURS</w:t>
            </w:r>
            <w:r w:rsidR="002F46D8">
              <w:rPr>
                <w:rFonts w:ascii="Open Sans"/>
                <w:b/>
                <w:color w:val="2B81C4"/>
                <w:sz w:val="12"/>
              </w:rPr>
              <w:t>BENCHMARK</w:t>
            </w:r>
          </w:p>
          <w:p w:rsidR="002F46D8" w:rsidP="00CA2CBF" w:rsidRDefault="00093EF7" w14:paraId="031D1827" w14:textId="77777777">
            <w:pPr>
              <w:spacing w:after="160" w:line="259" w:lineRule="auto"/>
            </w:pPr>
            <w:sdt>
              <w:sdtPr>
                <w:rPr>
                  <w:i/>
                  <w:iCs/>
                  <w:color w:val="7B7B7B"/>
                  <w:sz w:val="18"/>
                  <w:szCs w:val="18"/>
                  <w:lang w:val="en-GB"/>
                </w:rPr>
                <w:alias w:val=""/>
                <w:tag w:val=""/>
                <w:id w:val="1993289240"/>
                <w:placeholder>
                  <w:docPart w:val="4F82B6C568F64C25B0D0BF9789CB86E4"/>
                </w:placeholder>
                <w15:appearance w15:val="hidden"/>
              </w:sdtPr>
              <w:sdtEndPr>
                <w:rPr>
                  <w:rFonts w:ascii="Open Sans"/>
                  <w:b/>
                  <w:i w:val="0"/>
                  <w:iCs w:val="0"/>
                  <w:color w:val="2B81C4"/>
                  <w:sz w:val="32"/>
                  <w:szCs w:val="32"/>
                  <w:lang w:val="nl-NL"/>
                </w:rPr>
              </w:sdtEndPr>
              <w:sdtContent>
                <w:sdt>
                  <w:sdtPr>
                    <w:rPr>
                      <w:rFonts w:ascii="Open Sans"/>
                      <w:b/>
                      <w:color w:val="2B81C4"/>
                      <w:sz w:val="32"/>
                      <w:szCs w:val="32"/>
                    </w:rPr>
                    <w:alias w:val=""/>
                    <w:tag w:val=""/>
                    <w:id w:val="-1360275563"/>
                    <w:placeholder>
                      <w:docPart w:val="3DB566DAEA144BE6A03D2EE954BD8964"/>
                    </w:placeholder>
                    <w:text/>
                    <w15:appearance w15:val="hidden"/>
                  </w:sdtPr>
                  <w:sdtEndPr/>
                  <w:sdtContent>
                    <w:r>
                      <w:rPr>
                        <w:rFonts w:ascii="Open Sans"/>
                        <w:b/>
                        <w:color w:val="2B81C4"/>
                        <w:sz w:val="32"/>
                        <w:szCs w:val="32"/>
                      </w:rPr>
                      <w:t>80 %</w:t>
                    </w:r>
                  </w:sdtContent>
                </w:sdt>
              </w:sdtContent>
            </w:sdt>
          </w:p>
        </w:tc>
        <w:tc>
          <w:tcPr>
            <w:tcW w:w="284" w:type="dxa"/>
          </w:tcPr>
          <w:p w:rsidR="002F46D8" w:rsidP="00CA2CBF" w:rsidRDefault="002F46D8" w14:paraId="0E344572" w14:textId="77777777">
            <w:pPr>
              <w:spacing w:after="160" w:line="259" w:lineRule="auto"/>
            </w:pPr>
          </w:p>
        </w:tc>
        <w:tc>
          <w:tcPr>
            <w:tcW w:w="1271" w:type="dxa"/>
            <w:shd w:val="clear" w:color="auto" w:fill="1F3864" w:themeFill="accent1" w:themeFillShade="80"/>
          </w:tcPr>
          <w:p w:rsidR="002F46D8" w:rsidP="00CA2CBF" w:rsidRDefault="00093EF7" w14:paraId="0658DF84" w14:textId="77777777">
            <w:pPr>
              <w:spacing w:after="160" w:line="259" w:lineRule="auto"/>
            </w:pPr>
            <w:sdt>
              <w:sdtPr>
                <w:rPr>
                  <w:i/>
                  <w:iCs/>
                  <w:color w:val="7B7B7B"/>
                  <w:sz w:val="18"/>
                  <w:szCs w:val="18"/>
                  <w:lang w:val="en-GB"/>
                </w:rPr>
                <w:alias w:val=""/>
                <w:tag w:val=""/>
                <w:id w:val="-506286734"/>
                <w:placeholder>
                  <w:docPart w:val="DAAE853F7F7C4145B55F31C09F931A0A"/>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44"/>
                      <w:szCs w:val="12"/>
                      <w:shd w:val="clear" w:color="auto" w:fill="0B3A5D"/>
                    </w:rPr>
                    <w:alias w:val=""/>
                    <w:tag w:val=""/>
                    <w:id w:val="1636913216"/>
                    <w:placeholder>
                      <w:docPart w:val="D8194DE8E28F4681AF370B6969E453F1"/>
                    </w:placeholder>
                    <w:text/>
                    <w15:appearance w15:val="hidden"/>
                  </w:sdtPr>
                  <w:sdtEndPr/>
                  <w:sdtContent>
                    <w:r>
                      <w:rPr>
                        <w:rFonts w:ascii="Open Sans"/>
                        <w:b/>
                        <w:color w:val="FFFFFF"/>
                        <w:position w:val="-53"/>
                        <w:sz w:val="44"/>
                        <w:szCs w:val="12"/>
                        <w:shd w:val="clear" w:color="auto" w:fill="0B3A5D"/>
                      </w:rPr>
                      <w:t>84 %</w:t>
                    </w:r>
                  </w:sdtContent>
                </w:sdt>
              </w:sdtContent>
            </w:sdt>
          </w:p>
        </w:tc>
        <w:tc>
          <w:tcPr>
            <w:tcW w:w="1564" w:type="dxa"/>
            <w:shd w:val="clear" w:color="auto" w:fill="1F3864" w:themeFill="accent1" w:themeFillShade="80"/>
          </w:tcPr>
          <w:p w:rsidR="002F46D8" w:rsidP="00CA2CBF" w:rsidRDefault="002F46D8" w14:paraId="1A837ECE" w14:textId="77777777">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89319" behindDoc="0" locked="0" layoutInCell="1" allowOverlap="1" wp14:editId="746C2EE5" wp14:anchorId="3E69761D">
                      <wp:simplePos x="0" y="0"/>
                      <wp:positionH relativeFrom="column">
                        <wp:posOffset>-52705</wp:posOffset>
                      </wp:positionH>
                      <wp:positionV relativeFrom="paragraph">
                        <wp:posOffset>179070</wp:posOffset>
                      </wp:positionV>
                      <wp:extent cx="0" cy="520995"/>
                      <wp:effectExtent l="0" t="0" r="38100" b="31750"/>
                      <wp:wrapNone/>
                      <wp:docPr id="6" name="Straight Connector 6"/>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 style="position:absolute;z-index:251789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5936D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">
                      <v:stroke joinstyle="miter"/>
                    </v:line>
                  </w:pict>
                </mc:Fallback>
              </mc:AlternateContent>
            </w:r>
          </w:p>
          <w:p w:rsidR="002F46D8" w:rsidP="00CA2CBF" w:rsidRDefault="00643590" w14:paraId="41A472FD" w14:textId="0FC105FA">
            <w:pPr>
              <w:spacing w:after="160" w:line="259" w:lineRule="auto"/>
            </w:pPr>
            <w:r>
              <w:rPr>
                <w:rFonts w:ascii="Open Sans"/>
                <w:b/>
                <w:color w:val="2B81C4"/>
                <w:sz w:val="12"/>
              </w:rPr>
              <w:t>BESTUURS</w:t>
            </w:r>
            <w:r w:rsidR="002F46D8">
              <w:rPr>
                <w:rFonts w:ascii="Open Sans"/>
                <w:b/>
                <w:color w:val="2B81C4"/>
                <w:sz w:val="12"/>
              </w:rPr>
              <w:t>BENCHMARK</w:t>
            </w:r>
          </w:p>
          <w:p w:rsidR="002F46D8" w:rsidP="00CA2CBF" w:rsidRDefault="00093EF7" w14:paraId="5CDC18B1" w14:textId="77777777">
            <w:pPr>
              <w:spacing w:after="160" w:line="259" w:lineRule="auto"/>
            </w:pPr>
            <w:sdt>
              <w:sdtPr>
                <w:rPr>
                  <w:i/>
                  <w:iCs/>
                  <w:color w:val="7B7B7B"/>
                  <w:sz w:val="18"/>
                  <w:szCs w:val="18"/>
                  <w:lang w:val="en-GB"/>
                </w:rPr>
                <w:alias w:val=""/>
                <w:tag w:val=""/>
                <w:id w:val="122738743"/>
                <w:placeholder>
                  <w:docPart w:val="70804401056D4ABA93730369A726134C"/>
                </w:placeholder>
                <w15:appearance w15:val="hidden"/>
              </w:sdtPr>
              <w:sdtEndPr>
                <w:rPr>
                  <w:rFonts w:ascii="Open Sans"/>
                  <w:b/>
                  <w:i w:val="0"/>
                  <w:iCs w:val="0"/>
                  <w:color w:val="2B81C4"/>
                  <w:sz w:val="24"/>
                  <w:szCs w:val="24"/>
                  <w:lang w:val="nl-NL"/>
                </w:rPr>
              </w:sdtEndPr>
              <w:sdtContent>
                <w:sdt>
                  <w:sdtPr>
                    <w:rPr>
                      <w:rFonts w:ascii="Open Sans"/>
                      <w:b/>
                      <w:color w:val="2B81C4"/>
                      <w:sz w:val="32"/>
                      <w:szCs w:val="32"/>
                    </w:rPr>
                    <w:alias w:val=""/>
                    <w:tag w:val=""/>
                    <w:id w:val="252717892"/>
                    <w:placeholder>
                      <w:docPart w:val="E017541894C544A2B7059B64D8E127AD"/>
                    </w:placeholder>
                    <w:text/>
                    <w15:appearance w15:val="hidden"/>
                  </w:sdtPr>
                  <w:sdtEndPr/>
                  <w:sdtContent>
                    <w:r>
                      <w:rPr>
                        <w:rFonts w:ascii="Open Sans"/>
                        <w:b/>
                        <w:color w:val="2B81C4"/>
                        <w:sz w:val="32"/>
                        <w:szCs w:val="32"/>
                      </w:rPr>
                      <w:t>85 %</w:t>
                    </w:r>
                  </w:sdtContent>
                </w:sdt>
              </w:sdtContent>
            </w:sdt>
          </w:p>
        </w:tc>
        <w:tc>
          <w:tcPr>
            <w:tcW w:w="283" w:type="dxa"/>
          </w:tcPr>
          <w:p w:rsidR="002F46D8" w:rsidP="00CA2CBF" w:rsidRDefault="002F46D8" w14:paraId="02AC34C4" w14:textId="77777777">
            <w:pPr>
              <w:spacing w:after="160" w:line="259" w:lineRule="auto"/>
            </w:pPr>
          </w:p>
        </w:tc>
        <w:tc>
          <w:tcPr>
            <w:tcW w:w="1271" w:type="dxa"/>
            <w:shd w:val="clear" w:color="auto" w:fill="1F3864" w:themeFill="accent1" w:themeFillShade="80"/>
          </w:tcPr>
          <w:p w:rsidR="002F46D8" w:rsidP="00CA2CBF" w:rsidRDefault="00093EF7" w14:paraId="2370FD59" w14:textId="77777777">
            <w:pPr>
              <w:spacing w:after="160" w:line="259" w:lineRule="auto"/>
            </w:pPr>
            <w:sdt>
              <w:sdtPr>
                <w:rPr>
                  <w:i/>
                  <w:iCs/>
                  <w:color w:val="7B7B7B"/>
                  <w:sz w:val="36"/>
                  <w:szCs w:val="8"/>
                  <w:lang w:val="en-GB"/>
                </w:rPr>
                <w:alias w:val=""/>
                <w:tag w:val=""/>
                <w:id w:val="523838158"/>
                <w:placeholder>
                  <w:docPart w:val="66ADE00F7A614B19AD83E14E132BBE77"/>
                </w:placeholder>
                <w15:appearance w15:val="hidden"/>
              </w:sdtPr>
              <w:sdtEndPr>
                <w:rPr>
                  <w:rFonts w:ascii="Open Sans"/>
                  <w:b/>
                  <w:i w:val="0"/>
                  <w:iCs w:val="0"/>
                  <w:color w:val="FFFFFF"/>
                  <w:position w:val="-53"/>
                  <w:shd w:val="clear" w:color="auto" w:fill="0B3A5D"/>
                  <w:lang w:val="nl-NL"/>
                </w:rPr>
              </w:sdtEndPr>
              <w:sdtContent>
                <w:sdt>
                  <w:sdtPr>
                    <w:rPr>
                      <w:rFonts w:ascii="Open Sans"/>
                      <w:b/>
                      <w:color w:val="FFFFFF"/>
                      <w:position w:val="-53"/>
                      <w:sz w:val="44"/>
                      <w:szCs w:val="12"/>
                      <w:shd w:val="clear" w:color="auto" w:fill="0B3A5D"/>
                    </w:rPr>
                    <w:alias w:val=""/>
                    <w:tag w:val=""/>
                    <w:id w:val="-1771152084"/>
                    <w:placeholder>
                      <w:docPart w:val="595CE1342BFF4C30A44C0EDBD86562DC"/>
                    </w:placeholder>
                    <w:text/>
                    <w15:appearance w15:val="hidden"/>
                  </w:sdtPr>
                  <w:sdtEndPr/>
                  <w:sdtContent>
                    <w:r>
                      <w:rPr>
                        <w:rFonts w:ascii="Open Sans"/>
                        <w:b/>
                        <w:color w:val="FFFFFF"/>
                        <w:position w:val="-53"/>
                        <w:sz w:val="44"/>
                        <w:szCs w:val="12"/>
                        <w:shd w:val="clear" w:color="auto" w:fill="0B3A5D"/>
                      </w:rPr>
                      <w:t>92 %</w:t>
                    </w:r>
                  </w:sdtContent>
                </w:sdt>
              </w:sdtContent>
            </w:sdt>
          </w:p>
        </w:tc>
        <w:tc>
          <w:tcPr>
            <w:tcW w:w="1564" w:type="dxa"/>
            <w:shd w:val="clear" w:color="auto" w:fill="1F3864" w:themeFill="accent1" w:themeFillShade="80"/>
          </w:tcPr>
          <w:p w:rsidR="002F46D8" w:rsidP="00CA2CBF" w:rsidRDefault="002F46D8" w14:paraId="40B41760" w14:textId="77777777">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90343" behindDoc="0" locked="0" layoutInCell="1" allowOverlap="1" wp14:editId="754FF8DB" wp14:anchorId="63EE8D57">
                      <wp:simplePos x="0" y="0"/>
                      <wp:positionH relativeFrom="column">
                        <wp:posOffset>-54610</wp:posOffset>
                      </wp:positionH>
                      <wp:positionV relativeFrom="paragraph">
                        <wp:posOffset>177800</wp:posOffset>
                      </wp:positionV>
                      <wp:extent cx="0" cy="520995"/>
                      <wp:effectExtent l="0" t="0" r="38100" b="31750"/>
                      <wp:wrapNone/>
                      <wp:docPr id="8" name="Straight Connector 8"/>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 style="position:absolute;z-index:251790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095E6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">
                      <v:stroke joinstyle="miter"/>
                    </v:line>
                  </w:pict>
                </mc:Fallback>
              </mc:AlternateContent>
            </w:r>
          </w:p>
          <w:p w:rsidR="002F46D8" w:rsidP="00CA2CBF" w:rsidRDefault="00643590" w14:paraId="57F198C3" w14:textId="0F856C41">
            <w:pPr>
              <w:spacing w:after="160" w:line="259" w:lineRule="auto"/>
            </w:pPr>
            <w:r>
              <w:rPr>
                <w:rFonts w:ascii="Open Sans"/>
                <w:b/>
                <w:color w:val="2B81C4"/>
                <w:sz w:val="12"/>
              </w:rPr>
              <w:t>BESTUURS</w:t>
            </w:r>
            <w:r w:rsidR="002F46D8">
              <w:rPr>
                <w:rFonts w:ascii="Open Sans"/>
                <w:b/>
                <w:color w:val="2B81C4"/>
                <w:sz w:val="12"/>
              </w:rPr>
              <w:t>BENCHMARK</w:t>
            </w:r>
          </w:p>
          <w:p w:rsidR="002F46D8" w:rsidP="00CA2CBF" w:rsidRDefault="00093EF7" w14:paraId="6A7E5757" w14:textId="77777777">
            <w:pPr>
              <w:spacing w:after="160" w:line="259" w:lineRule="auto"/>
            </w:pPr>
            <w:sdt>
              <w:sdtPr>
                <w:rPr>
                  <w:i/>
                  <w:iCs/>
                  <w:color w:val="7B7B7B"/>
                  <w:sz w:val="18"/>
                  <w:szCs w:val="18"/>
                  <w:lang w:val="en-GB"/>
                </w:rPr>
                <w:alias w:val=""/>
                <w:tag w:val=""/>
                <w:id w:val="-1030718203"/>
                <w:placeholder>
                  <w:docPart w:val="FAB035142DBB4B62BAD5F6930DCFB336"/>
                </w:placeholder>
                <w15:appearance w15:val="hidden"/>
              </w:sdtPr>
              <w:sdtEndPr>
                <w:rPr>
                  <w:rFonts w:ascii="Open Sans"/>
                  <w:b/>
                  <w:i w:val="0"/>
                  <w:iCs w:val="0"/>
                  <w:color w:val="2B81C4"/>
                  <w:sz w:val="32"/>
                  <w:szCs w:val="32"/>
                  <w:lang w:val="nl-NL"/>
                </w:rPr>
              </w:sdtEndPr>
              <w:sdtContent>
                <w:sdt>
                  <w:sdtPr>
                    <w:rPr>
                      <w:rFonts w:ascii="Open Sans"/>
                      <w:b/>
                      <w:color w:val="2B81C4"/>
                      <w:sz w:val="32"/>
                      <w:szCs w:val="32"/>
                    </w:rPr>
                    <w:alias w:val=""/>
                    <w:tag w:val=""/>
                    <w:id w:val="1979267341"/>
                    <w:placeholder>
                      <w:docPart w:val="19467AC16EFD4F65B15E9C8BEE3D3DCF"/>
                    </w:placeholder>
                    <w:text/>
                    <w15:appearance w15:val="hidden"/>
                  </w:sdtPr>
                  <w:sdtEndPr/>
                  <w:sdtContent>
                    <w:r>
                      <w:rPr>
                        <w:rFonts w:ascii="Open Sans"/>
                        <w:b/>
                        <w:color w:val="2B81C4"/>
                        <w:sz w:val="32"/>
                        <w:szCs w:val="32"/>
                      </w:rPr>
                      <w:t>92 %</w:t>
                    </w:r>
                  </w:sdtContent>
                </w:sdt>
              </w:sdtContent>
            </w:sdt>
          </w:p>
        </w:tc>
      </w:tr>
    </w:tbl>
    <w:p w:rsidR="001B2EDA" w:rsidRDefault="001B2EDA" w14:paraId="08508FB8" w14:textId="5179C4B0">
      <w:pPr>
        <w:spacing w:after="160" w:line="259" w:lineRule="auto"/>
        <w:rPr>
          <w:rFonts w:ascii="Open Sans" w:hAnsi="OpenSans-Light" w:eastAsia="OpenSans-Light" w:cs="OpenSans-Light"/>
          <w:b/>
          <w:sz w:val="20"/>
          <w:szCs w:val="18"/>
        </w:rPr>
      </w:pPr>
      <w:r>
        <w:rPr>
          <w:rFonts w:ascii="Open Sans"/>
          <w:b/>
          <w:sz w:val="20"/>
        </w:rPr>
        <w:br w:type="page"/>
      </w:r>
    </w:p>
    <w:p w:rsidRPr="00772BA8" w:rsidR="005F2D67" w:rsidP="00772BA8" w:rsidRDefault="005F2D67" w14:paraId="6E5F9B59" w14:textId="565ABC5B">
      <w:pPr>
        <w:pStyle w:val="SMS2"/>
        <w:ind w:left="1134" w:hanging="1134"/>
        <w:rPr>
          <w:sz w:val="60"/>
          <w:szCs w:val="60"/>
          <w:shd w:val="clear" w:color="auto" w:fill="0B3A5D"/>
        </w:rPr>
      </w:pPr>
      <w:r w:rsidRPr="00772BA8">
        <w:rPr>
          <w:sz w:val="60"/>
          <w:szCs w:val="60"/>
          <w:shd w:val="clear" w:color="auto" w:fill="0B3A5D"/>
        </w:rPr>
        <w:lastRenderedPageBreak/>
        <w:t>H3. SCORES PER RUBRIEK EN VRAAG</w:t>
      </w:r>
    </w:p>
    <w:p w:rsidRPr="00D14851" w:rsidR="007361EA" w:rsidP="007361EA" w:rsidRDefault="007361EA" w14:paraId="17754E5D" w14:textId="77CD61D8">
      <w:pPr>
        <w:pStyle w:val="SMS2"/>
        <w:rPr>
          <w:color w:val="00A4E4"/>
          <w:shd w:val="clear" w:color="auto" w:fill="auto"/>
        </w:rPr>
      </w:pPr>
      <w:r w:rsidRPr="00D14851">
        <w:rPr>
          <w:color w:val="00A4E4"/>
          <w:shd w:val="clear" w:color="auto" w:fill="auto"/>
        </w:rPr>
        <w:t xml:space="preserve">1. Achtergrondkenmerken </w:t>
      </w:r>
    </w:p>
    <w:p w:rsidRPr="007361EA" w:rsidR="007361EA" w:rsidP="007361EA" w:rsidRDefault="007361EA" w14:paraId="007F62E9" w14:textId="77777777">
      <w:pPr>
        <w:pStyle w:val="SMS-Standaardvet"/>
      </w:pPr>
    </w:p>
    <w:p w:rsidR="00E01D8F" w:rsidP="00BD5144" w:rsidRDefault="00E01D8F" w14:paraId="7A78FEC5" w14:textId="0197B5BA">
      <w:pPr>
        <w:rPr>
          <w:sz w:val="16"/>
          <w:szCs w:val="16"/>
        </w:rPr>
      </w:pPr>
    </w:p>
    <w:sdt>
      <w:sdtPr>
        <w:rPr>
          <w:rFonts w:ascii="Open Sans" w:hAnsi="Calibri" w:eastAsia="Open Sans Light" w:cs="Open Sans Light"/>
          <w:b/>
          <w:color w:val="2B81C4"/>
          <w:sz w:val="16"/>
        </w:rPr>
        <w:alias w:val=""/>
        <w:tag w:val=""/>
        <w:id w:val="-1409689239"/>
        <w:placeholder>
          <w:docPart w:val="DefaultPlaceholder_-1854013440"/>
        </w:placeholder>
        <w15:appearance w15:val="hidden"/>
      </w:sdtPr>
      <w:sdtEndPr>
        <w:rPr>
          <w:rFonts w:ascii="Calibri"/>
          <w:b w:val="0"/>
          <w:color w:val="231F20"/>
          <w:szCs w:val="16"/>
          <w:lang w:val="en-GB"/>
        </w:rPr>
      </w:sdtEndPr>
      <w:sdtContent>
        <w:tbl>
          <w:tblPr>
            <w:tblW w:w="9207" w:type="dxa"/>
            <w:tblInd w:w="137" w:type="dxa"/>
            <w:tblBorders>
              <w:top w:val="single" w:color="auto" w:sz="4" w:space="0"/>
              <w:left w:val="single" w:color="auto" w:sz="4" w:space="0"/>
              <w:right w:val="single" w:color="auto" w:sz="4" w:space="0"/>
            </w:tblBorders>
            <w:tblLayout w:type="fixed"/>
            <w:tblCellMar>
              <w:left w:w="0" w:type="dxa"/>
              <w:right w:w="0" w:type="dxa"/>
            </w:tblCellMar>
            <w:tblLook w:val="01E0" w:firstRow="1" w:lastRow="1" w:firstColumn="1" w:lastColumn="1" w:noHBand="0" w:noVBand="0"/>
          </w:tblPr>
          <w:tblGrid>
            <w:gridCol w:w="9207"/>
          </w:tblGrid>
          <w:tr w:rsidR="00E01D8F" w:rsidTr="00E01D8F" w14:paraId="0E553A6D" w14:textId="77777777">
            <w:trPr>
              <w:trHeight w:val="616"/>
            </w:trPr>
            <w:tc>
              <w:tcPr>
                <w:tcW w:w="9207" w:type="dxa"/>
                <w:shd w:val="clear" w:color="auto" w:fill="DDE4E8"/>
              </w:tcPr>
              <w:p w:rsidRPr="00E01D8F" w:rsidR="00E01D8F" w:rsidP="00E01D8F" w:rsidRDefault="000535B5" w14:paraId="1BFE8587" w14:textId="1F9FF16A">
                <w:pPr>
                  <w:pStyle w:val="TableParagraph"/>
                  <w:spacing w:before="191" w:after="240"/>
                  <w:ind w:left="363"/>
                  <w:rPr>
                    <w:rFonts w:ascii="Open Sans"/>
                    <w:b/>
                    <w:color w:val="2B81C4"/>
                    <w:sz w:val="16"/>
                  </w:rPr>
                </w:pPr>
                <w:r>
                  <w:rPr>
                    <w:rFonts w:ascii="Open Sans"/>
                    <w:b/>
                    <w:color w:val="2B81C4"/>
                    <w:sz w:val="16"/>
                  </w:rPr>
                  <w:t>VOOR WELKE GROEPEN GEVEN LEERLINGEN HUN MENING?</w:t>
                </w:r>
              </w:p>
            </w:tc>
          </w:tr>
        </w:tbl>
        <w:tbl>
          <w:tblPr>
            <w:tblStyle w:val="SMSTabel"/>
            <w:tblW w:w="4906" w:type="pct"/>
            <w:tblInd w:w="137" w:type="dxa"/>
            <w:tblLayout w:type="fixed"/>
            <w:tblLook w:val="04A0" w:firstRow="1" w:lastRow="0" w:firstColumn="1" w:lastColumn="0" w:noHBand="0" w:noVBand="1"/>
          </w:tblPr>
          <w:tblGrid>
            <w:gridCol w:w="1151"/>
            <w:gridCol w:w="1610"/>
            <w:gridCol w:w="1609"/>
            <w:gridCol w:w="1609"/>
            <w:gridCol w:w="1609"/>
            <w:gridCol w:w="1609"/>
          </w:tblGrid>
          <w:tr w:rsidRPr="009752D0" w:rsidR="00834816" w:rsidTr="00643590" w14:paraId="094BF9CD"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5" w:type="pct"/>
              </w:tcPr>
              <w:p w:rsidRPr="009752D0" w:rsidR="00834816" w:rsidP="009752D0" w:rsidRDefault="00834816" w14:paraId="3559278A" w14:textId="61B4453E">
                <w:pPr>
                  <w:jc w:val="left"/>
                  <w:rPr>
                    <w:b w:val="0"/>
                    <w:bCs/>
                    <w:sz w:val="16"/>
                    <w:szCs w:val="16"/>
                  </w:rPr>
                </w:pPr>
                <w:r w:rsidRPr="009752D0">
                  <w:rPr>
                    <w:bCs/>
                    <w:sz w:val="16"/>
                    <w:szCs w:val="16"/>
                  </w:rPr>
                  <w:t>Groep</w:t>
                </w:r>
              </w:p>
            </w:tc>
            <w:tc>
              <w:tcPr>
                <w:tcW w:w="875" w:type="pct"/>
              </w:tcPr>
              <w:p w:rsidRPr="009752D0" w:rsidR="00834816" w:rsidP="00D44A97" w:rsidRDefault="00834816" w14:paraId="120A8990" w14:textId="44C5CBAE">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5</w:t>
                </w:r>
              </w:p>
            </w:tc>
            <w:tc>
              <w:tcPr>
                <w:tcW w:w="875" w:type="pct"/>
              </w:tcPr>
              <w:p w:rsidRPr="009752D0" w:rsidR="00834816" w:rsidP="009752D0" w:rsidRDefault="00834816" w14:paraId="394C0DFD" w14:textId="10B0A638">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6</w:t>
                </w:r>
              </w:p>
            </w:tc>
            <w:tc>
              <w:tcPr>
                <w:tcW w:w="875" w:type="pct"/>
              </w:tcPr>
              <w:p w:rsidRPr="009752D0" w:rsidR="00834816" w:rsidP="009752D0" w:rsidRDefault="00834816" w14:paraId="35C170FD" w14:textId="63E564C5">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7</w:t>
                </w:r>
              </w:p>
            </w:tc>
            <w:tc>
              <w:tcPr>
                <w:tcW w:w="875" w:type="pct"/>
              </w:tcPr>
              <w:p w:rsidRPr="009752D0" w:rsidR="00834816" w:rsidP="009752D0" w:rsidRDefault="00834816" w14:paraId="591857BA" w14:textId="7257BCC5">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8</w:t>
                </w:r>
              </w:p>
            </w:tc>
            <w:tc>
              <w:tcPr>
                <w:tcW w:w="875" w:type="pct"/>
              </w:tcPr>
              <w:p w:rsidRPr="009752D0" w:rsidR="00834816" w:rsidP="009752D0" w:rsidRDefault="00834816" w14:paraId="335970DF" w14:textId="002E4170">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Totaal</w:t>
                </w:r>
              </w:p>
            </w:tc>
          </w:tr>
          <w:sdt>
            <w:sdtPr>
              <w:rPr>
                <w:rFonts w:ascii="Calibri" w:hAnsi="Calibri" w:cs="Calibri"/>
                <w:bCs/>
                <w:sz w:val="16"/>
                <w:szCs w:val="16"/>
              </w:rPr>
              <w:alias w:val=""/>
              <w:tag w:val=""/>
              <w:id w:val="689413133"/>
              <w:placeholder>
                <w:docPart w:val="910B2C08E4A04953850CA7C7FAE2377D"/>
              </w:placeholder>
              <w15:appearance w15:val="hidden"/>
            </w:sdtPr>
            <w:sdtEndPr>
              <w:rPr>
                <w:rFonts w:cs="Open Sans Light"/>
                <w:bCs w:val="0"/>
                <w:color w:val="231F20"/>
                <w:lang w:val="en-GB"/>
              </w:rPr>
            </w:sdtEndPr>
            <w:sdtContent>
              <w:tr w:rsidRPr="009752D0" w:rsidR="00834816" w:rsidTr="00643590" w14:paraId="3EC51E3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5" w:type="pct"/>
                  </w:tcPr>
                  <w:p w:rsidRPr="009752D0" w:rsidR="00834816" w:rsidP="009752D0" w:rsidRDefault="00834816" w14:paraId="42BAD855" w14:textId="77777777">
                    <w:pPr>
                      <w:spacing w:after="120" w:line="240" w:lineRule="auto"/>
                      <w:rPr>
                        <w:rFonts w:cs="Calibri"/>
                        <w:bCs/>
                        <w:sz w:val="16"/>
                        <w:szCs w:val="16"/>
                      </w:rPr>
                    </w:pPr>
                    <w:r w:rsidRPr="009752D0">
                      <w:rPr>
                        <w:rFonts w:cs="Calibri"/>
                        <w:bCs/>
                        <w:sz w:val="16"/>
                        <w:szCs w:val="16"/>
                      </w:rPr>
                      <w:t>Aantal</w:t>
                    </w:r>
                  </w:p>
                </w:tc>
                <w:tc>
                  <w:tcPr>
                    <w:tcW w:w="875" w:type="pct"/>
                  </w:tcPr>
                  <w:p w:rsidRPr="009752D0" w:rsidR="00834816" w:rsidP="00247D10" w:rsidRDefault="00093EF7" w14:paraId="5CE26A71" w14:textId="65D8ADB1">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476848260"/>
                        <w:placeholder>
                          <w:docPart w:val="513B82D5D854477BA8026171A1F0A287"/>
                        </w:placeholder>
                        <w15:appearance w15:val="hidden"/>
                      </w:sdtPr>
                      <w:sdtEndPr/>
                      <w:sdtContent>
                        <w:sdt>
                          <w:sdtPr>
                            <w:rPr>
                              <w:color w:val="231F20"/>
                              <w:sz w:val="16"/>
                              <w:szCs w:val="16"/>
                              <w:lang w:val="en-GB"/>
                            </w:rPr>
                            <w:alias w:val=""/>
                            <w:tag w:val=""/>
                            <w:id w:val="-197476260"/>
                            <w:placeholder>
                              <w:docPart w:val="513B82D5D854477BA8026171A1F0A287"/>
                            </w:placeholder>
                            <w:text/>
                            <w15:appearance w15:val="hidden"/>
                          </w:sdtPr>
                          <w:sdtEndPr/>
                          <w:sdtContent>
                            <w:r>
                              <w:rPr>
                                <w:color w:val="231F20"/>
                                <w:sz w:val="16"/>
                                <w:szCs w:val="16"/>
                                <w:lang w:val="en-GB"/>
                              </w:rPr>
                              <w:t>0</w:t>
                            </w:r>
                          </w:sdtContent>
                        </w:sdt>
                      </w:sdtContent>
                    </w:sdt>
                    <w:r w:rsidRPr="009752D0" w:rsidR="00834816">
                      <w:rPr>
                        <w:color w:val="231F20"/>
                        <w:sz w:val="16"/>
                        <w:szCs w:val="16"/>
                        <w:lang w:val="en-GB"/>
                      </w:rPr>
                      <w:t xml:space="preserve"> </w:t>
                    </w:r>
                  </w:p>
                </w:tc>
                <w:tc>
                  <w:tcPr>
                    <w:tcW w:w="875" w:type="pct"/>
                  </w:tcPr>
                  <w:p w:rsidRPr="009752D0" w:rsidR="00834816" w:rsidP="00247D10" w:rsidRDefault="00093EF7" w14:paraId="751A5EBE" w14:textId="448C4FC5">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135267651"/>
                        <w:placeholder>
                          <w:docPart w:val="9D30302C648141B5BADA8455B19F3372"/>
                        </w:placeholder>
                        <w15:appearance w15:val="hidden"/>
                      </w:sdtPr>
                      <w:sdtEndPr/>
                      <w:sdtContent>
                        <w:sdt>
                          <w:sdtPr>
                            <w:rPr>
                              <w:color w:val="231F20"/>
                              <w:sz w:val="16"/>
                              <w:szCs w:val="16"/>
                              <w:lang w:val="en-GB"/>
                            </w:rPr>
                            <w:alias w:val=""/>
                            <w:tag w:val=""/>
                            <w:id w:val="-1499256723"/>
                            <w:placeholder>
                              <w:docPart w:val="9D30302C648141B5BADA8455B19F3372"/>
                            </w:placeholder>
                            <w:text/>
                            <w15:appearance w15:val="hidden"/>
                          </w:sdtPr>
                          <w:sdtEndPr/>
                          <w:sdtContent>
                            <w:r>
                              <w:rPr>
                                <w:color w:val="231F20"/>
                                <w:sz w:val="16"/>
                                <w:szCs w:val="16"/>
                                <w:lang w:val="en-GB"/>
                              </w:rPr>
                              <w:t>46</w:t>
                            </w:r>
                          </w:sdtContent>
                        </w:sdt>
                      </w:sdtContent>
                    </w:sdt>
                    <w:r w:rsidRPr="009752D0" w:rsidR="00834816">
                      <w:rPr>
                        <w:color w:val="231F20"/>
                        <w:sz w:val="16"/>
                        <w:szCs w:val="16"/>
                        <w:lang w:val="en-GB"/>
                      </w:rPr>
                      <w:t xml:space="preserve"> </w:t>
                    </w:r>
                  </w:p>
                </w:tc>
                <w:tc>
                  <w:tcPr>
                    <w:tcW w:w="875" w:type="pct"/>
                  </w:tcPr>
                  <w:p w:rsidRPr="009752D0" w:rsidR="00834816" w:rsidP="00247D10" w:rsidRDefault="00093EF7" w14:paraId="0FB19C3B" w14:textId="55DD04B1">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109645854"/>
                        <w:placeholder>
                          <w:docPart w:val="C41078FDF062481D852396034884230F"/>
                        </w:placeholder>
                        <w15:appearance w15:val="hidden"/>
                      </w:sdtPr>
                      <w:sdtEndPr/>
                      <w:sdtContent>
                        <w:sdt>
                          <w:sdtPr>
                            <w:rPr>
                              <w:color w:val="231F20"/>
                              <w:sz w:val="16"/>
                              <w:szCs w:val="16"/>
                              <w:lang w:val="en-GB"/>
                            </w:rPr>
                            <w:alias w:val=""/>
                            <w:tag w:val=""/>
                            <w:id w:val="-1571039881"/>
                            <w:placeholder>
                              <w:docPart w:val="C41078FDF062481D852396034884230F"/>
                            </w:placeholder>
                            <w:text/>
                            <w15:appearance w15:val="hidden"/>
                          </w:sdtPr>
                          <w:sdtEndPr/>
                          <w:sdtContent>
                            <w:r>
                              <w:rPr>
                                <w:color w:val="231F20"/>
                                <w:sz w:val="16"/>
                                <w:szCs w:val="16"/>
                                <w:lang w:val="en-GB"/>
                              </w:rPr>
                              <w:t>62</w:t>
                            </w:r>
                          </w:sdtContent>
                        </w:sdt>
                      </w:sdtContent>
                    </w:sdt>
                    <w:r w:rsidRPr="009752D0" w:rsidR="00834816">
                      <w:rPr>
                        <w:color w:val="231F20"/>
                        <w:sz w:val="16"/>
                        <w:szCs w:val="16"/>
                        <w:lang w:val="en-GB"/>
                      </w:rPr>
                      <w:t xml:space="preserve"> </w:t>
                    </w:r>
                  </w:p>
                </w:tc>
                <w:tc>
                  <w:tcPr>
                    <w:tcW w:w="875" w:type="pct"/>
                  </w:tcPr>
                  <w:p w:rsidRPr="009752D0" w:rsidR="00834816" w:rsidP="00247D10" w:rsidRDefault="00093EF7" w14:paraId="2BC34AFE" w14:textId="1B09E91F">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88213337"/>
                        <w:placeholder>
                          <w:docPart w:val="3A773B439F3A428A9C19FC9AA6286FDA"/>
                        </w:placeholder>
                        <w15:appearance w15:val="hidden"/>
                      </w:sdtPr>
                      <w:sdtEndPr/>
                      <w:sdtContent>
                        <w:sdt>
                          <w:sdtPr>
                            <w:rPr>
                              <w:color w:val="231F20"/>
                              <w:sz w:val="16"/>
                              <w:szCs w:val="16"/>
                              <w:lang w:val="en-GB"/>
                            </w:rPr>
                            <w:alias w:val=""/>
                            <w:tag w:val=""/>
                            <w:id w:val="520595066"/>
                            <w:placeholder>
                              <w:docPart w:val="3A773B439F3A428A9C19FC9AA6286FDA"/>
                            </w:placeholder>
                            <w:text/>
                            <w15:appearance w15:val="hidden"/>
                          </w:sdtPr>
                          <w:sdtEndPr/>
                          <w:sdtContent>
                            <w:r>
                              <w:rPr>
                                <w:color w:val="231F20"/>
                                <w:sz w:val="16"/>
                                <w:szCs w:val="16"/>
                                <w:lang w:val="en-GB"/>
                              </w:rPr>
                              <w:t>32</w:t>
                            </w:r>
                          </w:sdtContent>
                        </w:sdt>
                      </w:sdtContent>
                    </w:sdt>
                    <w:r w:rsidRPr="009752D0" w:rsidR="00834816">
                      <w:rPr>
                        <w:color w:val="231F20"/>
                        <w:sz w:val="16"/>
                        <w:szCs w:val="16"/>
                        <w:lang w:val="en-GB"/>
                      </w:rPr>
                      <w:t xml:space="preserve"> </w:t>
                    </w:r>
                  </w:p>
                </w:tc>
                <w:tc>
                  <w:tcPr>
                    <w:tcW w:w="875" w:type="pct"/>
                  </w:tcPr>
                  <w:p w:rsidRPr="009752D0" w:rsidR="00834816" w:rsidP="00247D10" w:rsidRDefault="00093EF7" w14:paraId="73CA9BBA" w14:textId="6A0A8286">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1290436370"/>
                        <w:placeholder>
                          <w:docPart w:val="95610EBBAD04481BABD52CB396B76010"/>
                        </w:placeholder>
                        <w15:appearance w15:val="hidden"/>
                      </w:sdtPr>
                      <w:sdtEndPr/>
                      <w:sdtContent>
                        <w:sdt>
                          <w:sdtPr>
                            <w:rPr>
                              <w:color w:val="231F20"/>
                              <w:sz w:val="16"/>
                              <w:szCs w:val="16"/>
                              <w:lang w:val="en-GB"/>
                            </w:rPr>
                            <w:alias w:val=""/>
                            <w:tag w:val=""/>
                            <w:id w:val="-376466971"/>
                            <w:placeholder>
                              <w:docPart w:val="95610EBBAD04481BABD52CB396B76010"/>
                            </w:placeholder>
                            <w:text/>
                            <w15:appearance w15:val="hidden"/>
                          </w:sdtPr>
                          <w:sdtEndPr/>
                          <w:sdtContent>
                            <w:r>
                              <w:rPr>
                                <w:color w:val="231F20"/>
                                <w:sz w:val="16"/>
                                <w:szCs w:val="16"/>
                                <w:lang w:val="en-GB"/>
                              </w:rPr>
                              <w:t>140</w:t>
                            </w:r>
                          </w:sdtContent>
                        </w:sdt>
                      </w:sdtContent>
                    </w:sdt>
                    <w:r w:rsidRPr="009752D0" w:rsidR="00834816">
                      <w:rPr>
                        <w:color w:val="231F20"/>
                        <w:sz w:val="16"/>
                        <w:szCs w:val="16"/>
                        <w:lang w:val="en-GB"/>
                      </w:rPr>
                      <w:t xml:space="preserve"> </w:t>
                    </w:r>
                  </w:p>
                </w:tc>
              </w:tr>
            </w:sdtContent>
          </w:sdt>
          <w:sdt>
            <w:sdtPr>
              <w:rPr>
                <w:rFonts w:ascii="Calibri" w:hAnsi="Calibri" w:cs="Calibri"/>
                <w:bCs/>
                <w:sz w:val="16"/>
                <w:szCs w:val="16"/>
              </w:rPr>
              <w:alias w:val=""/>
              <w:tag w:val=""/>
              <w:id w:val="1804186897"/>
              <w:placeholder>
                <w:docPart w:val="F95DCB5E532C4D5C929B0278CFA70E2F"/>
              </w:placeholder>
              <w15:appearance w15:val="hidden"/>
            </w:sdtPr>
            <w:sdtEndPr>
              <w:rPr>
                <w:rFonts w:cs="Open Sans Light"/>
                <w:bCs w:val="0"/>
                <w:color w:val="231F20"/>
                <w:lang w:val="en-GB"/>
              </w:rPr>
            </w:sdtEndPr>
            <w:sdtContent>
              <w:tr w:rsidRPr="009752D0" w:rsidR="00834816" w:rsidTr="00643590" w14:paraId="1C2D55F4"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5" w:type="pct"/>
                  </w:tcPr>
                  <w:p w:rsidRPr="009752D0" w:rsidR="00834816" w:rsidP="009752D0" w:rsidRDefault="00834816" w14:paraId="2B24F056" w14:textId="77777777">
                    <w:pPr>
                      <w:spacing w:after="120" w:line="240" w:lineRule="auto"/>
                      <w:rPr>
                        <w:rFonts w:cs="Calibri"/>
                        <w:bCs/>
                        <w:sz w:val="16"/>
                        <w:szCs w:val="16"/>
                      </w:rPr>
                    </w:pPr>
                    <w:r w:rsidRPr="009752D0">
                      <w:rPr>
                        <w:rFonts w:cs="Calibri"/>
                        <w:bCs/>
                        <w:sz w:val="16"/>
                        <w:szCs w:val="16"/>
                      </w:rPr>
                      <w:t>%</w:t>
                    </w:r>
                  </w:p>
                </w:tc>
                <w:tc>
                  <w:tcPr>
                    <w:tcW w:w="875" w:type="pct"/>
                  </w:tcPr>
                  <w:p w:rsidRPr="009752D0" w:rsidR="00834816" w:rsidP="00247D10" w:rsidRDefault="00093EF7" w14:paraId="7FD038AE" w14:textId="095AD2D5">
                    <w:pPr>
                      <w:cnfStyle w:val="000000010000" w:firstRow="0" w:lastRow="0" w:firstColumn="0" w:lastColumn="0" w:oddVBand="0" w:evenVBand="0" w:oddHBand="0" w:evenHBand="1" w:firstRowFirstColumn="0" w:firstRowLastColumn="0" w:lastRowFirstColumn="0" w:lastRowLastColumn="0"/>
                      <w:rPr>
                        <w:color w:val="231F20"/>
                        <w:sz w:val="16"/>
                        <w:szCs w:val="16"/>
                        <w:lang w:val="en-GB"/>
                      </w:rPr>
                    </w:pPr>
                    <w:sdt>
                      <w:sdtPr>
                        <w:rPr>
                          <w:color w:val="231F20"/>
                          <w:sz w:val="16"/>
                          <w:szCs w:val="16"/>
                          <w:lang w:val="en-GB"/>
                        </w:rPr>
                        <w:alias w:val=""/>
                        <w:tag w:val=""/>
                        <w:id w:val="2139678924"/>
                        <w:placeholder>
                          <w:docPart w:val="58E5B665E51C4FE9862BCC264B556572"/>
                        </w:placeholder>
                        <w15:appearance w15:val="hidden"/>
                      </w:sdtPr>
                      <w:sdtEndPr/>
                      <w:sdtContent>
                        <w:sdt>
                          <w:sdtPr>
                            <w:rPr>
                              <w:color w:val="231F20"/>
                              <w:sz w:val="16"/>
                              <w:szCs w:val="16"/>
                              <w:lang w:val="en-GB"/>
                            </w:rPr>
                            <w:alias w:val=""/>
                            <w:tag w:val=""/>
                            <w:id w:val="1298492369"/>
                            <w:placeholder>
                              <w:docPart w:val="58E5B665E51C4FE9862BCC264B556572"/>
                            </w:placeholder>
                            <w:text/>
                            <w15:appearance w15:val="hidden"/>
                          </w:sdtPr>
                          <w:sdtEndPr/>
                          <w:sdtContent>
                            <w:r>
                              <w:rPr>
                                <w:color w:val="231F20"/>
                                <w:sz w:val="16"/>
                                <w:szCs w:val="16"/>
                                <w:lang w:val="en-GB"/>
                              </w:rPr>
                              <w:t>0 %</w:t>
                            </w:r>
                          </w:sdtContent>
                        </w:sdt>
                      </w:sdtContent>
                    </w:sdt>
                    <w:r w:rsidRPr="009752D0" w:rsidR="00834816">
                      <w:rPr>
                        <w:color w:val="231F20"/>
                        <w:sz w:val="16"/>
                        <w:szCs w:val="16"/>
                        <w:lang w:val="en-GB"/>
                      </w:rPr>
                      <w:t xml:space="preserve"> </w:t>
                    </w:r>
                  </w:p>
                </w:tc>
                <w:tc>
                  <w:tcPr>
                    <w:tcW w:w="875" w:type="pct"/>
                  </w:tcPr>
                  <w:p w:rsidRPr="009752D0" w:rsidR="00834816" w:rsidP="00247D10" w:rsidRDefault="00093EF7" w14:paraId="721B5B87" w14:textId="7C56E674">
                    <w:pPr>
                      <w:cnfStyle w:val="000000010000" w:firstRow="0" w:lastRow="0" w:firstColumn="0" w:lastColumn="0" w:oddVBand="0" w:evenVBand="0" w:oddHBand="0" w:evenHBand="1" w:firstRowFirstColumn="0" w:firstRowLastColumn="0" w:lastRowFirstColumn="0" w:lastRowLastColumn="0"/>
                      <w:rPr>
                        <w:color w:val="231F20"/>
                        <w:sz w:val="16"/>
                        <w:szCs w:val="16"/>
                        <w:lang w:val="en-GB"/>
                      </w:rPr>
                    </w:pPr>
                    <w:sdt>
                      <w:sdtPr>
                        <w:rPr>
                          <w:color w:val="231F20"/>
                          <w:sz w:val="16"/>
                          <w:szCs w:val="16"/>
                          <w:lang w:val="en-GB"/>
                        </w:rPr>
                        <w:alias w:val=""/>
                        <w:tag w:val=""/>
                        <w:id w:val="164058626"/>
                        <w:placeholder>
                          <w:docPart w:val="D8D75D66F83B4794825BD5FBB7917B1C"/>
                        </w:placeholder>
                        <w15:appearance w15:val="hidden"/>
                      </w:sdtPr>
                      <w:sdtEndPr/>
                      <w:sdtContent>
                        <w:sdt>
                          <w:sdtPr>
                            <w:rPr>
                              <w:color w:val="231F20"/>
                              <w:sz w:val="16"/>
                              <w:szCs w:val="16"/>
                              <w:lang w:val="en-GB"/>
                            </w:rPr>
                            <w:alias w:val=""/>
                            <w:tag w:val=""/>
                            <w:id w:val="-730309399"/>
                            <w:placeholder>
                              <w:docPart w:val="D8D75D66F83B4794825BD5FBB7917B1C"/>
                            </w:placeholder>
                            <w:text/>
                            <w15:appearance w15:val="hidden"/>
                          </w:sdtPr>
                          <w:sdtEndPr/>
                          <w:sdtContent>
                            <w:r>
                              <w:rPr>
                                <w:color w:val="231F20"/>
                                <w:sz w:val="16"/>
                                <w:szCs w:val="16"/>
                                <w:lang w:val="en-GB"/>
                              </w:rPr>
                              <w:t>33 %</w:t>
                            </w:r>
                          </w:sdtContent>
                        </w:sdt>
                      </w:sdtContent>
                    </w:sdt>
                    <w:r w:rsidRPr="009752D0" w:rsidR="00834816">
                      <w:rPr>
                        <w:color w:val="231F20"/>
                        <w:sz w:val="16"/>
                        <w:szCs w:val="16"/>
                        <w:lang w:val="en-GB"/>
                      </w:rPr>
                      <w:t xml:space="preserve"> </w:t>
                    </w:r>
                  </w:p>
                </w:tc>
                <w:tc>
                  <w:tcPr>
                    <w:tcW w:w="875" w:type="pct"/>
                  </w:tcPr>
                  <w:p w:rsidRPr="009752D0" w:rsidR="00834816" w:rsidP="00247D10" w:rsidRDefault="00093EF7" w14:paraId="1E932EAD" w14:textId="2CD3EF5F">
                    <w:pPr>
                      <w:cnfStyle w:val="000000010000" w:firstRow="0" w:lastRow="0" w:firstColumn="0" w:lastColumn="0" w:oddVBand="0" w:evenVBand="0" w:oddHBand="0" w:evenHBand="1" w:firstRowFirstColumn="0" w:firstRowLastColumn="0" w:lastRowFirstColumn="0" w:lastRowLastColumn="0"/>
                      <w:rPr>
                        <w:color w:val="231F20"/>
                        <w:sz w:val="16"/>
                        <w:szCs w:val="16"/>
                        <w:lang w:val="en-GB"/>
                      </w:rPr>
                    </w:pPr>
                    <w:sdt>
                      <w:sdtPr>
                        <w:rPr>
                          <w:color w:val="231F20"/>
                          <w:sz w:val="16"/>
                          <w:szCs w:val="16"/>
                          <w:lang w:val="en-GB"/>
                        </w:rPr>
                        <w:alias w:val=""/>
                        <w:tag w:val=""/>
                        <w:id w:val="1462769674"/>
                        <w:placeholder>
                          <w:docPart w:val="8C60B0F45653415BBCF61BDF2CFBD0E6"/>
                        </w:placeholder>
                        <w15:appearance w15:val="hidden"/>
                      </w:sdtPr>
                      <w:sdtEndPr/>
                      <w:sdtContent>
                        <w:sdt>
                          <w:sdtPr>
                            <w:rPr>
                              <w:color w:val="231F20"/>
                              <w:sz w:val="16"/>
                              <w:szCs w:val="16"/>
                              <w:lang w:val="en-GB"/>
                            </w:rPr>
                            <w:alias w:val=""/>
                            <w:tag w:val=""/>
                            <w:id w:val="1971167847"/>
                            <w:placeholder>
                              <w:docPart w:val="8C60B0F45653415BBCF61BDF2CFBD0E6"/>
                            </w:placeholder>
                            <w:text/>
                            <w15:appearance w15:val="hidden"/>
                          </w:sdtPr>
                          <w:sdtEndPr/>
                          <w:sdtContent>
                            <w:r>
                              <w:rPr>
                                <w:color w:val="231F20"/>
                                <w:sz w:val="16"/>
                                <w:szCs w:val="16"/>
                                <w:lang w:val="en-GB"/>
                              </w:rPr>
                              <w:t>44 %</w:t>
                            </w:r>
                          </w:sdtContent>
                        </w:sdt>
                      </w:sdtContent>
                    </w:sdt>
                    <w:r w:rsidRPr="009752D0" w:rsidR="00834816">
                      <w:rPr>
                        <w:color w:val="231F20"/>
                        <w:sz w:val="16"/>
                        <w:szCs w:val="16"/>
                        <w:lang w:val="en-GB"/>
                      </w:rPr>
                      <w:t xml:space="preserve"> </w:t>
                    </w:r>
                  </w:p>
                </w:tc>
                <w:tc>
                  <w:tcPr>
                    <w:tcW w:w="875" w:type="pct"/>
                  </w:tcPr>
                  <w:p w:rsidRPr="009752D0" w:rsidR="00834816" w:rsidP="00247D10" w:rsidRDefault="00093EF7" w14:paraId="0F72543B" w14:textId="5992D378">
                    <w:pPr>
                      <w:cnfStyle w:val="000000010000" w:firstRow="0" w:lastRow="0" w:firstColumn="0" w:lastColumn="0" w:oddVBand="0" w:evenVBand="0" w:oddHBand="0" w:evenHBand="1" w:firstRowFirstColumn="0" w:firstRowLastColumn="0" w:lastRowFirstColumn="0" w:lastRowLastColumn="0"/>
                      <w:rPr>
                        <w:color w:val="231F20"/>
                        <w:sz w:val="16"/>
                        <w:szCs w:val="16"/>
                        <w:lang w:val="en-GB"/>
                      </w:rPr>
                    </w:pPr>
                    <w:sdt>
                      <w:sdtPr>
                        <w:rPr>
                          <w:color w:val="231F20"/>
                          <w:sz w:val="16"/>
                          <w:szCs w:val="16"/>
                          <w:lang w:val="en-GB"/>
                        </w:rPr>
                        <w:alias w:val=""/>
                        <w:tag w:val=""/>
                        <w:id w:val="-1760663969"/>
                        <w:placeholder>
                          <w:docPart w:val="CE5DA9DCF1E14861A50F06C4B0E56CD6"/>
                        </w:placeholder>
                        <w15:appearance w15:val="hidden"/>
                      </w:sdtPr>
                      <w:sdtEndPr/>
                      <w:sdtContent>
                        <w:sdt>
                          <w:sdtPr>
                            <w:rPr>
                              <w:color w:val="231F20"/>
                              <w:sz w:val="16"/>
                              <w:szCs w:val="16"/>
                              <w:lang w:val="en-GB"/>
                            </w:rPr>
                            <w:alias w:val=""/>
                            <w:tag w:val=""/>
                            <w:id w:val="-1401057842"/>
                            <w:placeholder>
                              <w:docPart w:val="CE5DA9DCF1E14861A50F06C4B0E56CD6"/>
                            </w:placeholder>
                            <w:text/>
                            <w15:appearance w15:val="hidden"/>
                          </w:sdtPr>
                          <w:sdtEndPr/>
                          <w:sdtContent>
                            <w:r>
                              <w:rPr>
                                <w:color w:val="231F20"/>
                                <w:sz w:val="16"/>
                                <w:szCs w:val="16"/>
                                <w:lang w:val="en-GB"/>
                              </w:rPr>
                              <w:t>23 %</w:t>
                            </w:r>
                          </w:sdtContent>
                        </w:sdt>
                      </w:sdtContent>
                    </w:sdt>
                    <w:r w:rsidRPr="009752D0" w:rsidR="00834816">
                      <w:rPr>
                        <w:color w:val="231F20"/>
                        <w:sz w:val="16"/>
                        <w:szCs w:val="16"/>
                        <w:lang w:val="en-GB"/>
                      </w:rPr>
                      <w:t xml:space="preserve"> </w:t>
                    </w:r>
                  </w:p>
                </w:tc>
                <w:tc>
                  <w:tcPr>
                    <w:tcW w:w="875" w:type="pct"/>
                  </w:tcPr>
                  <w:p w:rsidRPr="00F2436E" w:rsidR="00834816" w:rsidP="00247D10" w:rsidRDefault="00F2436E" w14:paraId="67D61D42" w14:textId="5A311CED">
                    <w:pPr>
                      <w:cnfStyle w:val="000000010000" w:firstRow="0" w:lastRow="0" w:firstColumn="0" w:lastColumn="0" w:oddVBand="0" w:evenVBand="0" w:oddHBand="0" w:evenHBand="1" w:firstRowFirstColumn="0" w:firstRowLastColumn="0" w:lastRowFirstColumn="0" w:lastRowLastColumn="0"/>
                      <w:rPr>
                        <w:color w:val="231F20"/>
                        <w:sz w:val="16"/>
                        <w:szCs w:val="16"/>
                      </w:rPr>
                    </w:pPr>
                    <w:r>
                      <w:rPr>
                        <w:color w:val="231F20"/>
                        <w:sz w:val="16"/>
                        <w:szCs w:val="16"/>
                        <w:lang w:val="en-GB"/>
                      </w:rPr>
                      <w:t>100%</w:t>
                    </w:r>
                    <w:r w:rsidRPr="00F2436E" w:rsidR="00834816">
                      <w:rPr>
                        <w:color w:val="231F20"/>
                        <w:sz w:val="16"/>
                        <w:szCs w:val="16"/>
                      </w:rPr>
                      <w:t xml:space="preserve"> </w:t>
                    </w:r>
                  </w:p>
                </w:tc>
              </w:tr>
            </w:sdtContent>
          </w:sdt>
        </w:tbl>
      </w:sdtContent>
    </w:sdt>
    <w:p w:rsidR="0014568A" w:rsidP="0014568A" w:rsidRDefault="0014568A" w14:paraId="1247377A" w14:textId="77777777">
      <w:pPr>
        <w:rPr>
          <w:sz w:val="16"/>
          <w:szCs w:val="16"/>
        </w:rPr>
      </w:pPr>
    </w:p>
    <w:p w:rsidR="0082385E" w:rsidRDefault="0082385E" w14:paraId="6D6F67A8" w14:textId="77777777">
      <w:pPr>
        <w:spacing w:after="160" w:line="259" w:lineRule="auto"/>
        <w:rPr>
          <w:rFonts w:eastAsia="Open Sans bold" w:cs="Open Sans"/>
          <w:b/>
          <w:color w:val="00A4E4"/>
          <w:sz w:val="28"/>
          <w:szCs w:val="28"/>
        </w:rPr>
      </w:pPr>
      <w:r>
        <w:br w:type="page"/>
      </w:r>
    </w:p>
    <w:p w:rsidRPr="00D14851" w:rsidR="00B21788" w:rsidP="006B1561" w:rsidRDefault="00462243" w14:paraId="1FD0977B" w14:textId="13137B57">
      <w:pPr>
        <w:pStyle w:val="SMS2"/>
        <w:rPr>
          <w:color w:val="00A4E4"/>
          <w:shd w:val="clear" w:color="auto" w:fill="auto"/>
        </w:rPr>
      </w:pPr>
      <w:r w:rsidRPr="00D14851">
        <w:rPr>
          <w:color w:val="00A4E4"/>
          <w:shd w:val="clear" w:color="auto" w:fill="auto"/>
        </w:rPr>
        <w:lastRenderedPageBreak/>
        <w:t>2</w:t>
      </w:r>
      <w:r w:rsidRPr="00D14851" w:rsidR="00B21788">
        <w:rPr>
          <w:color w:val="00A4E4"/>
          <w:shd w:val="clear" w:color="auto" w:fill="auto"/>
        </w:rPr>
        <w:t xml:space="preserve">. </w:t>
      </w:r>
      <w:bookmarkStart w:name="_Toc73907920" w:id="8"/>
      <w:r w:rsidRPr="00D14851" w:rsidR="00B21788">
        <w:rPr>
          <w:color w:val="00A4E4"/>
          <w:shd w:val="clear" w:color="auto" w:fill="auto"/>
        </w:rPr>
        <w:t>Imago</w:t>
      </w:r>
      <w:bookmarkEnd w:id="8"/>
      <w:r w:rsidRPr="00D14851">
        <w:rPr>
          <w:color w:val="00A4E4"/>
          <w:shd w:val="clear" w:color="auto" w:fill="auto"/>
        </w:rPr>
        <w:t xml:space="preserve"> van de school</w:t>
      </w:r>
      <w:r w:rsidRPr="00D14851" w:rsidR="00B21788">
        <w:rPr>
          <w:color w:val="00A4E4"/>
          <w:shd w:val="clear" w:color="auto" w:fill="auto"/>
        </w:rPr>
        <w:t xml:space="preserve"> </w:t>
      </w:r>
    </w:p>
    <w:p w:rsidRPr="00CC50B2" w:rsidR="006367B4" w:rsidP="006367B4" w:rsidRDefault="008E1441" w14:paraId="1A837F77" w14:textId="1C4ECDD1">
      <w:pPr>
        <w:pStyle w:val="BodyText"/>
        <w:spacing w:before="4"/>
        <w:rPr>
          <w:rFonts w:ascii="Open Sans" w:hAnsi="Open Sans" w:cs="Open Sans"/>
          <w:b/>
          <w:bCs/>
          <w:color w:val="F78E1E"/>
          <w:sz w:val="24"/>
          <w:szCs w:val="24"/>
        </w:rPr>
      </w:pPr>
      <w:r>
        <w:rPr>
          <w:rFonts w:ascii="Open Sans" w:hAnsi="Open Sans" w:cs="Open Sans"/>
          <w:b/>
          <w:bCs/>
          <w:color w:val="F78E1E"/>
          <w:sz w:val="24"/>
          <w:szCs w:val="24"/>
        </w:rPr>
        <w:t>IMAGO</w:t>
      </w:r>
    </w:p>
    <w:p w:rsidRPr="006367B4" w:rsidR="009752D0" w:rsidP="009752D0" w:rsidRDefault="00E01D8F" w14:paraId="6D82BE3E" w14:textId="52801DA8">
      <w:pPr>
        <w:pStyle w:val="SMS-Standaardvet"/>
        <w:rPr>
          <w:sz w:val="22"/>
          <w:szCs w:val="24"/>
        </w:rPr>
      </w:pPr>
      <w:r>
        <w:tab/>
      </w: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9752D0" w:rsidTr="009752D0" w14:paraId="6C643F60" w14:textId="77777777">
        <w:trPr>
          <w:trHeight w:val="616"/>
        </w:trPr>
        <w:tc>
          <w:tcPr>
            <w:tcW w:w="9639" w:type="dxa"/>
            <w:shd w:val="clear" w:color="auto" w:fill="DDE4E8"/>
          </w:tcPr>
          <w:p w:rsidR="009752D0" w:rsidP="009752D0" w:rsidRDefault="00E01D8F" w14:paraId="2FE7D85D" w14:textId="6026D171">
            <w:pPr>
              <w:pStyle w:val="TableParagraph"/>
              <w:spacing w:before="191" w:after="240"/>
              <w:ind w:left="363" w:firstLine="63"/>
              <w:rPr>
                <w:rFonts w:ascii="Open Sans"/>
                <w:b/>
                <w:sz w:val="16"/>
              </w:rPr>
            </w:pPr>
            <w:r>
              <w:rPr>
                <w:rFonts w:ascii="Open Sans"/>
                <w:b/>
                <w:color w:val="2B81C4"/>
                <w:sz w:val="16"/>
              </w:rPr>
              <w:t>DOEN WE ALS SCHOOL WAT WE ZEGGE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Pr="008512E2" w:rsidR="00600F42" w:rsidTr="009637FC" w14:paraId="523A046A"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2B81C4" w:sz="2" w:space="0"/>
            </w:tcBorders>
          </w:tcPr>
          <w:p w:rsidRPr="00600F42" w:rsidR="00600F42" w:rsidP="009637FC" w:rsidRDefault="00600F42" w14:paraId="4F538F45" w14:textId="18E2862A">
            <w:pPr>
              <w:jc w:val="left"/>
              <w:rPr>
                <w:rFonts w:cs="Open Sans"/>
                <w:sz w:val="16"/>
                <w:szCs w:val="16"/>
              </w:rPr>
            </w:pPr>
            <w:bookmarkStart w:name="_Hlk92712990" w:id="9"/>
            <w:r w:rsidRPr="00600F42">
              <w:rPr>
                <w:rFonts w:cs="Open Sans"/>
                <w:sz w:val="16"/>
                <w:szCs w:val="16"/>
              </w:rPr>
              <w:t>5-</w:t>
            </w:r>
            <w:r w:rsidR="00331536">
              <w:rPr>
                <w:rFonts w:cs="Open Sans"/>
                <w:sz w:val="16"/>
                <w:szCs w:val="16"/>
              </w:rPr>
              <w:t>PUNTSSCHAAL</w:t>
            </w:r>
          </w:p>
        </w:tc>
        <w:tc>
          <w:tcPr>
            <w:tcW w:w="779" w:type="dxa"/>
            <w:tcBorders>
              <w:top w:val="single" w:color="2B81C4" w:sz="2" w:space="0"/>
            </w:tcBorders>
          </w:tcPr>
          <w:p w:rsidRPr="00600F42" w:rsidR="00600F42" w:rsidP="009637FC" w:rsidRDefault="00600F42" w14:paraId="53AC17D7" w14:textId="77777777">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600F42">
              <w:rPr>
                <w:rFonts w:cs="Open Sans"/>
                <w:sz w:val="16"/>
                <w:szCs w:val="16"/>
              </w:rPr>
              <w:t>LAAG</w:t>
            </w:r>
          </w:p>
        </w:tc>
        <w:tc>
          <w:tcPr>
            <w:tcW w:w="780" w:type="dxa"/>
            <w:tcBorders>
              <w:top w:val="single" w:color="2B81C4" w:sz="2" w:space="0"/>
              <w:right w:val="single" w:color="2B81C4" w:sz="2" w:space="0"/>
            </w:tcBorders>
            <w:tcMar>
              <w:left w:w="130" w:type="dxa"/>
            </w:tcMar>
          </w:tcPr>
          <w:p w:rsidRPr="00600F42" w:rsidR="00600F42" w:rsidP="009637FC" w:rsidRDefault="00600F42" w14:paraId="0C1B81C7"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600F42">
              <w:rPr>
                <w:rFonts w:cs="Open Sans"/>
                <w:sz w:val="16"/>
                <w:szCs w:val="16"/>
              </w:rPr>
              <w:t>MIDDEN</w:t>
            </w:r>
          </w:p>
        </w:tc>
        <w:tc>
          <w:tcPr>
            <w:tcW w:w="779" w:type="dxa"/>
            <w:tcBorders>
              <w:top w:val="single" w:color="2B81C4" w:sz="2" w:space="0"/>
              <w:left w:val="single" w:color="2B81C4" w:sz="2" w:space="0"/>
              <w:right w:val="single" w:color="2B81C4" w:sz="2" w:space="0"/>
            </w:tcBorders>
          </w:tcPr>
          <w:p w:rsidRPr="00600F42" w:rsidR="00600F42" w:rsidP="009637FC" w:rsidRDefault="00600F42" w14:paraId="164E6DA3" w14:textId="77777777">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600F42">
              <w:rPr>
                <w:rFonts w:cs="Open Sans"/>
                <w:sz w:val="16"/>
                <w:szCs w:val="16"/>
              </w:rPr>
              <w:t>HOOG</w:t>
            </w:r>
          </w:p>
        </w:tc>
        <w:tc>
          <w:tcPr>
            <w:tcW w:w="780" w:type="dxa"/>
            <w:tcBorders>
              <w:top w:val="single" w:color="2B81C4" w:sz="2" w:space="0"/>
              <w:left w:val="single" w:color="2B81C4" w:sz="2" w:space="0"/>
            </w:tcBorders>
          </w:tcPr>
          <w:p w:rsidRPr="00600F42" w:rsidR="00600F42" w:rsidP="009637FC" w:rsidRDefault="00600F42" w14:paraId="59D0BE7C" w14:textId="77777777">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600F42">
              <w:rPr>
                <w:rFonts w:cs="Open Sans"/>
                <w:sz w:val="16"/>
                <w:szCs w:val="16"/>
              </w:rPr>
              <w:t>VORIG</w:t>
            </w:r>
          </w:p>
        </w:tc>
        <w:tc>
          <w:tcPr>
            <w:tcW w:w="708" w:type="dxa"/>
            <w:tcBorders>
              <w:top w:val="single" w:color="2B81C4" w:sz="2" w:space="0"/>
            </w:tcBorders>
            <w:vAlign w:val="top"/>
          </w:tcPr>
          <w:p w:rsidRPr="008512E2" w:rsidR="00600F42" w:rsidP="009637FC" w:rsidRDefault="00600F42" w14:paraId="382884B2"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25159" behindDoc="0" locked="0" layoutInCell="1" allowOverlap="1" wp14:editId="1BBF57CE" wp14:anchorId="16C84302">
                  <wp:simplePos x="0" y="0"/>
                  <wp:positionH relativeFrom="margin">
                    <wp:posOffset>7620</wp:posOffset>
                  </wp:positionH>
                  <wp:positionV relativeFrom="margin">
                    <wp:posOffset>83185</wp:posOffset>
                  </wp:positionV>
                  <wp:extent cx="271780" cy="179705"/>
                  <wp:effectExtent l="0" t="0" r="0" b="0"/>
                  <wp:wrapNone/>
                  <wp:docPr id="2306" name="Graphic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600F42" w:rsidP="009637FC" w:rsidRDefault="00600F42" w14:paraId="05777EDA"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600F42" w:rsidP="009637FC" w:rsidRDefault="00600F42" w14:paraId="544A3109"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16983688" wp14:editId="6870B7D3">
                  <wp:extent cx="242884" cy="194309"/>
                  <wp:effectExtent l="0" t="0" r="0" b="0"/>
                  <wp:docPr id="23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600F42" w:rsidP="009637FC" w:rsidRDefault="00600F42" w14:paraId="3D47F6D1"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600F42" w:rsidP="009637FC" w:rsidRDefault="00600F42" w14:paraId="0CD493E2"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4749113D" wp14:editId="5927271A">
                  <wp:extent cx="242884" cy="194309"/>
                  <wp:effectExtent l="0" t="0" r="0" b="0"/>
                  <wp:docPr id="230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bookmarkEnd w:displacedByCustomXml="next" w:id="9"/>
      <w:sdt>
        <w:sdtPr>
          <w:rPr>
            <w:rFonts w:ascii="Open Sans" w:hAnsi="Open Sans" w:cs="Open Sans"/>
            <w:bCs/>
            <w:color w:val="231F20"/>
            <w:sz w:val="16"/>
            <w:szCs w:val="16"/>
          </w:rPr>
          <w:alias w:val=""/>
          <w:tag w:val=""/>
          <w:id w:val="1526978076"/>
          <w:placeholder>
            <w:docPart w:val="DefaultPlaceholder_-1854013440"/>
          </w:placeholder>
          <w15:appearance w15:val="hidden"/>
        </w:sdtPr>
        <w:sdtEndPr>
          <w:rPr>
            <w:bCs w:val="0"/>
            <w:i/>
            <w:iCs/>
            <w:lang w:val="en-GB"/>
          </w:rPr>
        </w:sdtEndPr>
        <w:sdtContent>
          <w:tr w:rsidRPr="00CD0C7E" w:rsidR="000704C8" w:rsidTr="000C6ABB" w14:paraId="09B2EF28"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90" w:type="dxa"/>
              </w:tcPr>
              <w:p w:rsidRPr="00CD0C7E" w:rsidR="00462243" w:rsidP="00A3075A" w:rsidRDefault="00CD0ADD" w14:paraId="2707C95A" w14:textId="40A51075">
                <w:pPr>
                  <w:spacing w:after="120" w:line="240" w:lineRule="auto"/>
                  <w:rPr>
                    <w:rFonts w:ascii="Open Sans" w:hAnsi="Open Sans" w:cs="Open Sans"/>
                    <w:bCs/>
                    <w:color w:val="231F20"/>
                    <w:sz w:val="16"/>
                    <w:szCs w:val="16"/>
                  </w:rPr>
                </w:pPr>
                <w:r>
                  <w:rPr>
                    <w:rFonts w:ascii="Open Sans" w:hAnsi="Open Sans" w:cs="Open Sans"/>
                    <w:bCs/>
                    <w:color w:val="231F20"/>
                    <w:sz w:val="16"/>
                    <w:szCs w:val="16"/>
                  </w:rPr>
                  <w:t>Leerlingen zouden deze</w:t>
                </w:r>
                <w:r w:rsidR="00AD7DCA">
                  <w:rPr>
                    <w:rFonts w:ascii="Open Sans" w:hAnsi="Open Sans" w:cs="Open Sans"/>
                    <w:bCs/>
                    <w:color w:val="231F20"/>
                    <w:sz w:val="16"/>
                    <w:szCs w:val="16"/>
                  </w:rPr>
                  <w:t xml:space="preserve"> </w:t>
                </w:r>
                <w:r w:rsidRPr="00CD0C7E" w:rsidR="00462243">
                  <w:rPr>
                    <w:rFonts w:ascii="Open Sans" w:hAnsi="Open Sans" w:cs="Open Sans"/>
                    <w:bCs/>
                    <w:color w:val="231F20"/>
                    <w:sz w:val="16"/>
                    <w:szCs w:val="16"/>
                  </w:rPr>
                  <w:t>school aan</w:t>
                </w:r>
                <w:r w:rsidR="00AD7DCA">
                  <w:rPr>
                    <w:rFonts w:ascii="Open Sans" w:hAnsi="Open Sans" w:cs="Open Sans"/>
                    <w:bCs/>
                    <w:color w:val="231F20"/>
                    <w:sz w:val="16"/>
                    <w:szCs w:val="16"/>
                  </w:rPr>
                  <w:t>bevelen</w:t>
                </w:r>
              </w:p>
            </w:tc>
            <w:sdt>
              <w:sdtPr>
                <w:rPr>
                  <w:rFonts w:ascii="Open Sans" w:hAnsi="Open Sans" w:cs="Open Sans"/>
                  <w:color w:val="231F20"/>
                  <w:sz w:val="16"/>
                  <w:szCs w:val="16"/>
                  <w:lang w:val="en-GB"/>
                </w:rPr>
                <w:alias w:val=""/>
                <w:tag w:val=""/>
                <w:id w:val="506559237"/>
                <w:placeholder>
                  <w:docPart w:val="9E0F129473254277A18A78E22060BC81"/>
                </w:placeholder>
                <w15:appearance w15:val="hidden"/>
              </w:sdtPr>
              <w:sdtEndPr/>
              <w:sdtContent>
                <w:tc>
                  <w:tcPr>
                    <w:tcW w:w="779" w:type="dxa"/>
                  </w:tcPr>
                  <w:sdt>
                    <w:sdtPr>
                      <w:rPr>
                        <w:rFonts w:ascii="Open Sans" w:hAnsi="Open Sans" w:cs="Open Sans"/>
                        <w:color w:val="231F20"/>
                        <w:sz w:val="16"/>
                        <w:szCs w:val="16"/>
                        <w:lang w:val="en-GB"/>
                      </w:rPr>
                      <w:alias w:val=""/>
                      <w:tag w:val=""/>
                      <w:id w:val="-842545517"/>
                      <w:placeholder>
                        <w:docPart w:val="9E0F129473254277A18A78E22060BC81"/>
                      </w:placeholder>
                      <w:text/>
                      <w15:appearance w15:val="hidden"/>
                    </w:sdtPr>
                    <w:sdtEndPr/>
                    <w:sdtContent>
                      <w:p w:rsidRPr="00CD0C7E" w:rsidR="00462243" w:rsidP="00462243" w:rsidRDefault="00462243" w14:paraId="70C439E4" w14:textId="3666549E">
                        <w:r>
                          <w:rPr>
                            <w:rFonts w:ascii="Open Sans" w:hAnsi="Open Sans" w:cs="Open Sans"/>
                            <w:color w:val="231F20"/>
                            <w:sz w:val="16"/>
                            <w:szCs w:val="16"/>
                            <w:lang w:val="en-GB"/>
                          </w:rPr>
                          <w:t>3 %</w:t>
                        </w:r>
                      </w:p>
                    </w:sdtContent>
                  </w:sdt>
                </w:tc>
              </w:sdtContent>
            </w:sdt>
            <w:sdt>
              <w:sdtPr>
                <w:rPr>
                  <w:rFonts w:ascii="Open Sans" w:hAnsi="Open Sans" w:cs="Open Sans"/>
                  <w:i/>
                  <w:iCs/>
                  <w:color w:val="231F20"/>
                  <w:sz w:val="16"/>
                  <w:szCs w:val="16"/>
                  <w:lang w:val="en-GB"/>
                </w:rPr>
                <w:alias w:val=""/>
                <w:tag w:val=""/>
                <w:id w:val="-930345771"/>
                <w:placeholder>
                  <w:docPart w:val="59209A97E2CC44C5AFAB6BA8F53F6A83"/>
                </w:placeholder>
                <w15:appearance w15:val="hidden"/>
              </w:sdtPr>
              <w:sdtEndPr/>
              <w:sdtContent>
                <w:tc>
                  <w:tcPr>
                    <w:tcW w:w="780" w:type="dxa"/>
                    <w:tcBorders>
                      <w:right w:val="single" w:color="2B81C4" w:sz="4" w:space="0"/>
                    </w:tcBorders>
                  </w:tcPr>
                  <w:sdt>
                    <w:sdtPr>
                      <w:rPr>
                        <w:rFonts w:ascii="Open Sans" w:hAnsi="Open Sans" w:cs="Open Sans"/>
                        <w:i/>
                        <w:iCs/>
                        <w:color w:val="231F20"/>
                        <w:sz w:val="16"/>
                        <w:szCs w:val="16"/>
                        <w:lang w:val="en-GB"/>
                      </w:rPr>
                      <w:alias w:val=""/>
                      <w:tag w:val=""/>
                      <w:id w:val="-1721589700"/>
                      <w:placeholder>
                        <w:docPart w:val="0C8E74B2EC414CC9B28909D234776A4A"/>
                      </w:placeholder>
                      <w:text/>
                      <w15:appearance w15:val="hidden"/>
                    </w:sdtPr>
                    <w:sdtEndPr/>
                    <w:sdtContent>
                      <w:p w:rsidRPr="00CD0C7E" w:rsidR="00462243" w:rsidP="00462243" w:rsidRDefault="00462243" w14:paraId="32EDC283" w14:textId="46C4A284">
                        <w:r>
                          <w:rPr>
                            <w:rFonts w:ascii="Open Sans" w:hAnsi="Open Sans" w:cs="Open Sans"/>
                            <w:color w:val="231F20"/>
                            <w:sz w:val="16"/>
                            <w:szCs w:val="16"/>
                            <w:lang w:val="en-GB"/>
                          </w:rPr>
                          <w:t>13 %</w:t>
                        </w:r>
                      </w:p>
                    </w:sdtContent>
                  </w:sdt>
                </w:tc>
              </w:sdtContent>
            </w:sdt>
            <w:sdt>
              <w:sdtPr>
                <w:rPr>
                  <w:rFonts w:ascii="Open Sans" w:hAnsi="Open Sans" w:cs="Open Sans"/>
                  <w:i/>
                  <w:iCs/>
                  <w:color w:val="231F20"/>
                  <w:sz w:val="16"/>
                  <w:szCs w:val="16"/>
                  <w:lang w:val="en-GB"/>
                </w:rPr>
                <w:alias w:val=""/>
                <w:tag w:val=""/>
                <w:id w:val="724416977"/>
                <w:placeholder>
                  <w:docPart w:val="352B556E00754719A5956160E16FDD18"/>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i/>
                        <w:iCs/>
                        <w:color w:val="231F20"/>
                        <w:sz w:val="16"/>
                        <w:szCs w:val="16"/>
                        <w:lang w:val="en-GB"/>
                      </w:rPr>
                      <w:alias w:val=""/>
                      <w:tag w:val=""/>
                      <w:id w:val="-585308116"/>
                      <w:placeholder>
                        <w:docPart w:val="C1F8FB7B74E041C69F36A453C03A0DAA"/>
                      </w:placeholder>
                      <w:text/>
                      <w15:appearance w15:val="hidden"/>
                    </w:sdtPr>
                    <w:sdtEndPr/>
                    <w:sdtContent>
                      <w:p w:rsidRPr="00CD0C7E" w:rsidR="00462243" w:rsidP="00462243" w:rsidRDefault="00462243" w14:paraId="664BD79B" w14:textId="239F5020">
                        <w:r>
                          <w:rPr>
                            <w:rFonts w:ascii="Open Sans" w:hAnsi="Open Sans" w:cs="Open Sans"/>
                            <w:color w:val="231F20"/>
                            <w:sz w:val="16"/>
                            <w:szCs w:val="16"/>
                            <w:lang w:val="en-GB"/>
                          </w:rPr>
                          <w:t>84 %</w:t>
                        </w:r>
                      </w:p>
                    </w:sdtContent>
                  </w:sdt>
                </w:tc>
              </w:sdtContent>
            </w:sdt>
            <w:sdt>
              <w:sdtPr>
                <w:rPr>
                  <w:rFonts w:ascii="Open Sans" w:hAnsi="Open Sans" w:cs="Open Sans"/>
                  <w:b/>
                  <w:bCs/>
                  <w:color w:val="231F20"/>
                  <w:sz w:val="16"/>
                  <w:szCs w:val="16"/>
                  <w:lang w:val="en-GB"/>
                </w:rPr>
                <w:alias w:val=""/>
                <w:tag w:val=""/>
                <w:id w:val="-1267451834"/>
                <w:placeholder>
                  <w:docPart w:val="CF259A2B297044099C80C7E0C9E61BD2"/>
                </w:placeholder>
                <w15:appearance w15:val="hidden"/>
              </w:sdtPr>
              <w:sdtEndPr/>
              <w:sdtContent>
                <w:tc>
                  <w:tcPr>
                    <w:tcW w:w="780" w:type="dxa"/>
                    <w:tcBorders>
                      <w:left w:val="single" w:color="2B81C4" w:sz="4" w:space="0"/>
                    </w:tcBorders>
                  </w:tcPr>
                  <w:sdt>
                    <w:sdtPr>
                      <w:rPr>
                        <w:rFonts w:ascii="Open Sans" w:hAnsi="Open Sans" w:cs="Open Sans"/>
                        <w:b/>
                        <w:bCs/>
                        <w:color w:val="231F20"/>
                        <w:sz w:val="16"/>
                        <w:szCs w:val="16"/>
                        <w:lang w:val="en-GB"/>
                      </w:rPr>
                      <w:alias w:val=""/>
                      <w:tag w:val=""/>
                      <w:id w:val="459306999"/>
                      <w:placeholder>
                        <w:docPart w:val="C30FD33A4CDE4B20801C3EF953D2622A"/>
                      </w:placeholder>
                      <w:text/>
                      <w15:appearance w15:val="hidden"/>
                    </w:sdtPr>
                    <w:sdtEndPr/>
                    <w:sdtContent>
                      <w:p w:rsidRPr="00CD0C7E" w:rsidR="00462243" w:rsidP="00462243" w:rsidRDefault="00462243" w14:paraId="069B421C" w14:textId="4FE2A5C7">
                        <w:r>
                          <w:rPr>
                            <w:rFonts w:ascii="Open Sans" w:hAnsi="Open Sans" w:cs="Open Sans"/>
                            <w:bCs/>
                            <w:color w:val="231F20"/>
                            <w:sz w:val="16"/>
                            <w:szCs w:val="16"/>
                            <w:lang w:val="en-GB"/>
                          </w:rPr>
                          <w:t>-</w:t>
                        </w:r>
                      </w:p>
                    </w:sdtContent>
                  </w:sdt>
                </w:tc>
              </w:sdtContent>
            </w:sdt>
            <w:sdt>
              <w:sdtPr>
                <w:rPr>
                  <w:rFonts w:ascii="Open Sans" w:hAnsi="Open Sans" w:cs="Open Sans"/>
                  <w:i/>
                  <w:iCs/>
                  <w:color w:val="231F20"/>
                  <w:sz w:val="16"/>
                  <w:szCs w:val="16"/>
                  <w:lang w:val="en-GB"/>
                </w:rPr>
                <w:alias w:val=""/>
                <w:tag w:val=""/>
                <w:id w:val="-1760741049"/>
                <w:placeholder>
                  <w:docPart w:val="045482AFC52744929EE8696427880EB3"/>
                </w:placeholder>
                <w15:appearance w15:val="hidden"/>
              </w:sdtPr>
              <w:sdtEndPr/>
              <w:sdtContent>
                <w:tc>
                  <w:tcPr>
                    <w:tcW w:w="708" w:type="dxa"/>
                  </w:tcPr>
                  <w:sdt>
                    <w:sdtPr>
                      <w:rPr>
                        <w:rFonts w:ascii="Open Sans" w:hAnsi="Open Sans" w:cs="Open Sans"/>
                        <w:i/>
                        <w:iCs/>
                        <w:color w:val="231F20"/>
                        <w:sz w:val="16"/>
                        <w:szCs w:val="16"/>
                        <w:lang w:val="en-GB"/>
                      </w:rPr>
                      <w:alias w:val=""/>
                      <w:tag w:val=""/>
                      <w:id w:val="-1297443048"/>
                      <w:placeholder>
                        <w:docPart w:val="7A3D737223114477BB92B8906A1C26E6"/>
                      </w:placeholder>
                      <w:text/>
                      <w15:appearance w15:val="hidden"/>
                    </w:sdtPr>
                    <w:sdtEndPr/>
                    <w:sdtContent>
                      <w:p w:rsidRPr="00CD0C7E" w:rsidR="00462243" w:rsidP="00462243" w:rsidRDefault="00462243" w14:paraId="0D43D5C3" w14:textId="6D7DA7DC">
                        <w:r>
                          <w:rPr>
                            <w:rFonts w:ascii="Open Sans" w:hAnsi="Open Sans" w:cs="Open Sans"/>
                            <w:color w:val="231F20"/>
                            <w:sz w:val="16"/>
                            <w:szCs w:val="16"/>
                            <w:lang w:val="en-GB"/>
                          </w:rPr>
                          <w:t>0,81</w:t>
                        </w:r>
                      </w:p>
                    </w:sdtContent>
                  </w:sdt>
                </w:tc>
              </w:sdtContent>
            </w:sdt>
            <w:sdt>
              <w:sdtPr>
                <w:rPr>
                  <w:rFonts w:ascii="Open Sans" w:hAnsi="Open Sans" w:cs="Open Sans"/>
                  <w:i/>
                  <w:iCs/>
                  <w:color w:val="231F20"/>
                  <w:sz w:val="16"/>
                  <w:szCs w:val="16"/>
                  <w:lang w:val="en-GB"/>
                </w:rPr>
                <w:alias w:val=""/>
                <w:tag w:val=""/>
                <w:id w:val="-883639640"/>
                <w:placeholder>
                  <w:docPart w:val="3A374CB091964B20BD47983D74F54266"/>
                </w:placeholder>
                <w15:appearance w15:val="hidden"/>
              </w:sdtPr>
              <w:sdtEndPr/>
              <w:sdtContent>
                <w:tc>
                  <w:tcPr>
                    <w:tcW w:w="709" w:type="dxa"/>
                  </w:tcPr>
                  <w:sdt>
                    <w:sdtPr>
                      <w:rPr>
                        <w:rFonts w:ascii="Open Sans" w:hAnsi="Open Sans" w:cs="Open Sans"/>
                        <w:i/>
                        <w:iCs/>
                        <w:color w:val="231F20"/>
                        <w:sz w:val="16"/>
                        <w:szCs w:val="16"/>
                        <w:lang w:val="en-GB"/>
                      </w:rPr>
                      <w:alias w:val=""/>
                      <w:tag w:val=""/>
                      <w:id w:val="355314791"/>
                      <w:placeholder>
                        <w:docPart w:val="3A32A20CA8F0411FBA273E5B6A26E7CC"/>
                      </w:placeholder>
                      <w:text/>
                      <w15:appearance w15:val="hidden"/>
                    </w:sdtPr>
                    <w:sdtEndPr/>
                    <w:sdtContent>
                      <w:p w:rsidRPr="00CD0C7E" w:rsidR="00462243" w:rsidP="00462243" w:rsidRDefault="00462243" w14:paraId="7E6C460B" w14:textId="2AB7D886">
                        <w:r>
                          <w:rPr>
                            <w:rFonts w:ascii="Open Sans" w:hAnsi="Open Sans" w:cs="Open Sans"/>
                            <w:color w:val="231F20"/>
                            <w:sz w:val="16"/>
                            <w:szCs w:val="16"/>
                            <w:lang w:val="en-GB"/>
                          </w:rPr>
                          <w:t>76 %</w:t>
                        </w:r>
                      </w:p>
                    </w:sdtContent>
                  </w:sdt>
                </w:tc>
              </w:sdtContent>
            </w:sdt>
            <w:tc>
              <w:tcPr>
                <w:tcW w:w="709" w:type="dxa"/>
              </w:tcPr>
              <w:p w:rsidRPr="00CD0C7E" w:rsidR="00462243" w:rsidP="00462243" w:rsidRDefault="00093EF7" w14:paraId="1AC81AA5" w14:textId="03C954E5">
                <w:pP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231F20"/>
                    <w:sz w:val="16"/>
                    <w:szCs w:val="16"/>
                    <w:lang w:val="en-GB"/>
                  </w:rPr>
                </w:pPr>
                <w:sdt>
                  <w:sdtPr>
                    <w:rPr>
                      <w:rFonts w:ascii="Open Sans" w:hAnsi="Open Sans" w:cs="Open Sans"/>
                      <w:i/>
                      <w:iCs/>
                      <w:color w:val="231F20"/>
                      <w:sz w:val="16"/>
                      <w:szCs w:val="16"/>
                      <w:lang w:val="en-GB"/>
                    </w:rPr>
                    <w:alias w:val=""/>
                    <w:tag w:val=""/>
                    <w:id w:val="1426843465"/>
                    <w:placeholder>
                      <w:docPart w:val="37DBE55B7426426197680172B6A03708"/>
                    </w:placeholder>
                    <w15:appearance w15:val="hidden"/>
                  </w:sdtPr>
                  <w:sdtEndPr/>
                  <w:sdtContent>
                    <w:sdt>
                      <w:sdtPr>
                        <w:rPr>
                          <w:rFonts w:ascii="Open Sans" w:hAnsi="Open Sans" w:cs="Open Sans"/>
                          <w:i/>
                          <w:iCs/>
                          <w:color w:val="231F20"/>
                          <w:sz w:val="16"/>
                          <w:szCs w:val="16"/>
                          <w:lang w:val="en-GB"/>
                        </w:rPr>
                        <w:alias w:val=""/>
                        <w:tag w:val=""/>
                        <w:id w:val="1342517953"/>
                        <w:placeholder>
                          <w:docPart w:val="8527CA2921594B858751142033AB3FA0"/>
                        </w:placeholder>
                        <w:text/>
                        <w15:appearance w15:val="hidden"/>
                      </w:sdtPr>
                      <w:sdtEndPr/>
                      <w:sdtContent>
                        <w:r>
                          <w:rPr>
                            <w:rFonts w:ascii="Open Sans" w:hAnsi="Open Sans" w:cs="Open Sans"/>
                            <w:color w:val="231F20"/>
                            <w:sz w:val="16"/>
                            <w:szCs w:val="16"/>
                            <w:lang w:val="en-GB"/>
                          </w:rPr>
                          <w:t>79 %</w:t>
                        </w:r>
                      </w:sdtContent>
                    </w:sdt>
                  </w:sdtContent>
                </w:sdt>
              </w:p>
            </w:tc>
          </w:tr>
        </w:sdtContent>
      </w:sdt>
      <w:sdt>
        <w:sdtPr>
          <w:rPr>
            <w:rFonts w:ascii="Open Sans" w:hAnsi="Open Sans" w:cs="Open Sans"/>
            <w:color w:val="231F20"/>
            <w:sz w:val="16"/>
            <w:szCs w:val="16"/>
          </w:rPr>
          <w:alias w:val=""/>
          <w:tag w:val=""/>
          <w:id w:val="-982463569"/>
          <w:placeholder>
            <w:docPart w:val="8FBC7D1D53964CDEA3F421D2C0FF14E7"/>
          </w:placeholder>
          <w15:appearance w15:val="hidden"/>
        </w:sdtPr>
        <w:sdtEndPr>
          <w:rPr>
            <w:i/>
            <w:iCs/>
            <w:lang w:val="en-GB"/>
          </w:rPr>
        </w:sdtEndPr>
        <w:sdtContent>
          <w:tr w:rsidRPr="009160A4" w:rsidR="000704C8" w:rsidTr="000C6ABB" w14:paraId="79D1C5C0" w14:textId="7777777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90" w:type="dxa"/>
              </w:tcPr>
              <w:p w:rsidRPr="009160A4" w:rsidR="00080D2C" w:rsidP="00176524" w:rsidRDefault="00080D2C" w14:paraId="7E0FE194" w14:textId="49D74682">
                <w:pPr>
                  <w:spacing w:after="120" w:line="240" w:lineRule="auto"/>
                  <w:jc w:val="right"/>
                  <w:rPr>
                    <w:rFonts w:ascii="Open Sans" w:hAnsi="Open Sans" w:cs="Open Sans"/>
                    <w:color w:val="231F20"/>
                    <w:sz w:val="16"/>
                    <w:szCs w:val="16"/>
                  </w:rPr>
                </w:pPr>
                <w:r w:rsidRPr="009160A4">
                  <w:rPr>
                    <w:rFonts w:ascii="Open Sans" w:hAnsi="Open Sans" w:cs="Open Sans"/>
                    <w:color w:val="231F20"/>
                    <w:sz w:val="16"/>
                    <w:szCs w:val="16"/>
                  </w:rPr>
                  <w:t>Rubriekscore</w:t>
                </w:r>
              </w:p>
            </w:tc>
            <w:sdt>
              <w:sdtPr>
                <w:rPr>
                  <w:rFonts w:ascii="Open Sans" w:hAnsi="Open Sans" w:cs="Open Sans"/>
                  <w:color w:val="231F20"/>
                  <w:sz w:val="16"/>
                  <w:szCs w:val="16"/>
                  <w:lang w:val="en-GB"/>
                </w:rPr>
                <w:alias w:val=""/>
                <w:tag w:val=""/>
                <w:id w:val="-325985039"/>
                <w:placeholder>
                  <w:docPart w:val="4F655822A5EA47FAB29A252EE76E2CC8"/>
                </w:placeholder>
                <w15:appearance w15:val="hidden"/>
              </w:sdtPr>
              <w:sdtEndPr/>
              <w:sdtContent>
                <w:tc>
                  <w:tcPr>
                    <w:tcW w:w="779" w:type="dxa"/>
                  </w:tcPr>
                  <w:sdt>
                    <w:sdtPr>
                      <w:rPr>
                        <w:rFonts w:ascii="Open Sans" w:hAnsi="Open Sans" w:cs="Open Sans"/>
                        <w:color w:val="231F20"/>
                        <w:sz w:val="16"/>
                        <w:szCs w:val="16"/>
                        <w:lang w:val="en-GB"/>
                      </w:rPr>
                      <w:alias w:val=""/>
                      <w:tag w:val=""/>
                      <w:id w:val="-2054765451"/>
                      <w:placeholder>
                        <w:docPart w:val="4F655822A5EA47FAB29A252EE76E2CC8"/>
                      </w:placeholder>
                      <w:text/>
                      <w15:appearance w15:val="hidden"/>
                    </w:sdtPr>
                    <w:sdtEndPr/>
                    <w:sdtContent>
                      <w:p w:rsidRPr="009160A4" w:rsidR="00080D2C" w:rsidP="00080D2C" w:rsidRDefault="00080D2C" w14:paraId="424DF0F6" w14:textId="0CD416FF">
                        <w:r>
                          <w:rPr>
                            <w:rFonts w:ascii="Open Sans" w:hAnsi="Open Sans" w:cs="Open Sans"/>
                            <w:color w:val="231F20"/>
                            <w:sz w:val="16"/>
                            <w:szCs w:val="16"/>
                            <w:lang w:val="en-GB"/>
                          </w:rPr>
                          <w:t>3 %</w:t>
                        </w:r>
                      </w:p>
                    </w:sdtContent>
                  </w:sdt>
                </w:tc>
              </w:sdtContent>
            </w:sdt>
            <w:sdt>
              <w:sdtPr>
                <w:rPr>
                  <w:rFonts w:ascii="Open Sans" w:hAnsi="Open Sans" w:cs="Open Sans"/>
                  <w:i/>
                  <w:iCs/>
                  <w:color w:val="231F20"/>
                  <w:sz w:val="16"/>
                  <w:szCs w:val="16"/>
                  <w:lang w:val="en-GB"/>
                </w:rPr>
                <w:alias w:val=""/>
                <w:tag w:val=""/>
                <w:id w:val="-873612859"/>
                <w:placeholder>
                  <w:docPart w:val="0926D898C7564D6FB034660B91B5323D"/>
                </w:placeholder>
                <w15:appearance w15:val="hidden"/>
              </w:sdtPr>
              <w:sdtEndPr/>
              <w:sdtContent>
                <w:tc>
                  <w:tcPr>
                    <w:tcW w:w="780" w:type="dxa"/>
                    <w:tcBorders>
                      <w:right w:val="single" w:color="2B81C4" w:sz="4" w:space="0"/>
                    </w:tcBorders>
                  </w:tcPr>
                  <w:sdt>
                    <w:sdtPr>
                      <w:rPr>
                        <w:rFonts w:ascii="Open Sans" w:hAnsi="Open Sans" w:cs="Open Sans"/>
                        <w:i/>
                        <w:iCs/>
                        <w:color w:val="231F20"/>
                        <w:sz w:val="16"/>
                        <w:szCs w:val="16"/>
                        <w:lang w:val="en-GB"/>
                      </w:rPr>
                      <w:alias w:val=""/>
                      <w:tag w:val=""/>
                      <w:id w:val="811980893"/>
                      <w:placeholder>
                        <w:docPart w:val="7D4DAE69BE7346D881114F5D4712D0B6"/>
                      </w:placeholder>
                      <w:text/>
                      <w15:appearance w15:val="hidden"/>
                    </w:sdtPr>
                    <w:sdtEndPr/>
                    <w:sdtContent>
                      <w:p w:rsidRPr="009160A4" w:rsidR="00080D2C" w:rsidP="00080D2C" w:rsidRDefault="00080D2C" w14:paraId="4321F37F" w14:textId="6E59EA8A">
                        <w:r>
                          <w:rPr>
                            <w:rFonts w:ascii="Open Sans" w:hAnsi="Open Sans" w:cs="Open Sans"/>
                            <w:color w:val="231F20"/>
                            <w:sz w:val="16"/>
                            <w:szCs w:val="16"/>
                            <w:lang w:val="en-GB"/>
                          </w:rPr>
                          <w:t>13 %</w:t>
                        </w:r>
                      </w:p>
                    </w:sdtContent>
                  </w:sdt>
                </w:tc>
              </w:sdtContent>
            </w:sdt>
            <w:sdt>
              <w:sdtPr>
                <w:rPr>
                  <w:rFonts w:ascii="Open Sans" w:hAnsi="Open Sans" w:cs="Open Sans"/>
                  <w:i/>
                  <w:iCs/>
                  <w:color w:val="231F20"/>
                  <w:sz w:val="16"/>
                  <w:szCs w:val="16"/>
                  <w:lang w:val="en-GB"/>
                </w:rPr>
                <w:alias w:val=""/>
                <w:tag w:val=""/>
                <w:id w:val="548653581"/>
                <w:placeholder>
                  <w:docPart w:val="C7FAEBD954B34DF584D600FEC2BFC211"/>
                </w:placeholder>
                <w15:appearance w15:val="hidden"/>
              </w:sdtPr>
              <w:sdtEndPr/>
              <w:sdtContent>
                <w:tc>
                  <w:tcPr>
                    <w:tcW w:w="779" w:type="dxa"/>
                    <w:tcBorders>
                      <w:left w:val="single" w:color="2B81C4" w:sz="4" w:space="0"/>
                      <w:bottom w:val="single" w:color="2B81C4" w:sz="4" w:space="0"/>
                      <w:right w:val="single" w:color="2B81C4" w:sz="4" w:space="0"/>
                    </w:tcBorders>
                  </w:tcPr>
                  <w:sdt>
                    <w:sdtPr>
                      <w:rPr>
                        <w:rFonts w:ascii="Open Sans" w:hAnsi="Open Sans" w:cs="Open Sans"/>
                        <w:i/>
                        <w:iCs/>
                        <w:color w:val="231F20"/>
                        <w:sz w:val="16"/>
                        <w:szCs w:val="16"/>
                        <w:lang w:val="en-GB"/>
                      </w:rPr>
                      <w:alias w:val=""/>
                      <w:tag w:val=""/>
                      <w:id w:val="-1256135518"/>
                      <w:placeholder>
                        <w:docPart w:val="F91F37B1A1524B5487EB59996F1FEE4D"/>
                      </w:placeholder>
                      <w:text/>
                      <w15:appearance w15:val="hidden"/>
                    </w:sdtPr>
                    <w:sdtEndPr/>
                    <w:sdtContent>
                      <w:p w:rsidRPr="009160A4" w:rsidR="00080D2C" w:rsidP="00080D2C" w:rsidRDefault="00080D2C" w14:paraId="088718B8" w14:textId="4344F67B">
                        <w:r>
                          <w:rPr>
                            <w:rFonts w:ascii="Open Sans" w:hAnsi="Open Sans" w:cs="Open Sans"/>
                            <w:color w:val="231F20"/>
                            <w:sz w:val="16"/>
                            <w:szCs w:val="16"/>
                            <w:lang w:val="en-GB"/>
                          </w:rPr>
                          <w:t>84 %</w:t>
                        </w:r>
                      </w:p>
                    </w:sdtContent>
                  </w:sdt>
                </w:tc>
              </w:sdtContent>
            </w:sdt>
            <w:sdt>
              <w:sdtPr>
                <w:rPr>
                  <w:rFonts w:ascii="Open Sans" w:hAnsi="Open Sans" w:cs="Open Sans"/>
                  <w:color w:val="231F20"/>
                  <w:sz w:val="16"/>
                  <w:szCs w:val="16"/>
                  <w:lang w:val="en-GB"/>
                </w:rPr>
                <w:alias w:val=""/>
                <w:tag w:val=""/>
                <w:id w:val="1900781263"/>
                <w:placeholder>
                  <w:docPart w:val="64A3609AE58F4785AFA8EC4264AB4B2C"/>
                </w:placeholder>
                <w15:appearance w15:val="hidden"/>
              </w:sdtPr>
              <w:sdtEndPr/>
              <w:sdtContent>
                <w:tc>
                  <w:tcPr>
                    <w:tcW w:w="780" w:type="dxa"/>
                    <w:tcBorders>
                      <w:left w:val="single" w:color="2B81C4" w:sz="4" w:space="0"/>
                    </w:tcBorders>
                  </w:tcPr>
                  <w:sdt>
                    <w:sdtPr>
                      <w:rPr>
                        <w:rFonts w:ascii="Open Sans" w:hAnsi="Open Sans" w:cs="Open Sans"/>
                        <w:color w:val="231F20"/>
                        <w:sz w:val="16"/>
                        <w:szCs w:val="16"/>
                        <w:lang w:val="en-GB"/>
                      </w:rPr>
                      <w:alias w:val=""/>
                      <w:tag w:val=""/>
                      <w:id w:val="-892968281"/>
                      <w:placeholder>
                        <w:docPart w:val="DF918DD340814A33A4D529AA1ECB9154"/>
                      </w:placeholder>
                      <w:text/>
                      <w15:appearance w15:val="hidden"/>
                    </w:sdtPr>
                    <w:sdtEndPr/>
                    <w:sdtContent>
                      <w:p w:rsidRPr="009160A4" w:rsidR="00080D2C" w:rsidP="00080D2C" w:rsidRDefault="00080D2C" w14:paraId="41CC0C8E" w14:textId="7DB75FDF">
                        <w:r>
                          <w:rPr>
                            <w:rFonts w:ascii="Open Sans" w:hAnsi="Open Sans" w:cs="Open Sans"/>
                            <w:color w:val="231F20"/>
                            <w:sz w:val="16"/>
                            <w:szCs w:val="16"/>
                            <w:lang w:val="en-GB"/>
                          </w:rPr>
                          <w:t>-</w:t>
                        </w:r>
                      </w:p>
                    </w:sdtContent>
                  </w:sdt>
                </w:tc>
              </w:sdtContent>
            </w:sdt>
            <w:sdt>
              <w:sdtPr>
                <w:rPr>
                  <w:rFonts w:ascii="Open Sans" w:hAnsi="Open Sans" w:cs="Open Sans"/>
                  <w:i/>
                  <w:iCs/>
                  <w:color w:val="231F20"/>
                  <w:sz w:val="16"/>
                  <w:szCs w:val="16"/>
                  <w:lang w:val="en-GB"/>
                </w:rPr>
                <w:alias w:val=""/>
                <w:tag w:val=""/>
                <w:id w:val="-173189923"/>
                <w:placeholder>
                  <w:docPart w:val="4CD1F35DAE524C608D54E5557CFF0AF5"/>
                </w:placeholder>
                <w15:appearance w15:val="hidden"/>
              </w:sdtPr>
              <w:sdtEndPr/>
              <w:sdtContent>
                <w:tc>
                  <w:tcPr>
                    <w:tcW w:w="708" w:type="dxa"/>
                  </w:tcPr>
                  <w:sdt>
                    <w:sdtPr>
                      <w:rPr>
                        <w:rFonts w:ascii="Open Sans" w:hAnsi="Open Sans" w:cs="Open Sans"/>
                        <w:i/>
                        <w:iCs/>
                        <w:color w:val="231F20"/>
                        <w:sz w:val="16"/>
                        <w:szCs w:val="16"/>
                        <w:lang w:val="en-GB"/>
                      </w:rPr>
                      <w:alias w:val=""/>
                      <w:tag w:val=""/>
                      <w:id w:val="-274336865"/>
                      <w:placeholder>
                        <w:docPart w:val="29A9C98EEA844ACC859CC0B64F327E6A"/>
                      </w:placeholder>
                      <w:text/>
                      <w15:appearance w15:val="hidden"/>
                    </w:sdtPr>
                    <w:sdtEndPr/>
                    <w:sdtContent>
                      <w:p w:rsidRPr="009160A4" w:rsidR="00080D2C" w:rsidP="00080D2C" w:rsidRDefault="00080D2C" w14:paraId="4C0A88E3" w14:textId="4482BC7F">
                        <w:r>
                          <w:rPr>
                            <w:rFonts w:ascii="Open Sans" w:hAnsi="Open Sans" w:cs="Open Sans"/>
                            <w:color w:val="231F20"/>
                            <w:sz w:val="16"/>
                            <w:szCs w:val="16"/>
                            <w:lang w:val="en-GB"/>
                          </w:rPr>
                          <w:t>0,81</w:t>
                        </w:r>
                      </w:p>
                    </w:sdtContent>
                  </w:sdt>
                </w:tc>
              </w:sdtContent>
            </w:sdt>
            <w:sdt>
              <w:sdtPr>
                <w:rPr>
                  <w:rFonts w:ascii="Open Sans" w:hAnsi="Open Sans" w:cs="Open Sans"/>
                  <w:i/>
                  <w:iCs/>
                  <w:color w:val="231F20"/>
                  <w:sz w:val="16"/>
                  <w:szCs w:val="16"/>
                  <w:lang w:val="en-GB"/>
                </w:rPr>
                <w:alias w:val=""/>
                <w:tag w:val=""/>
                <w:id w:val="-352270474"/>
                <w:placeholder>
                  <w:docPart w:val="230BA90BEE70437CB60F74722BDC595B"/>
                </w:placeholder>
                <w15:appearance w15:val="hidden"/>
              </w:sdtPr>
              <w:sdtEndPr/>
              <w:sdtContent>
                <w:tc>
                  <w:tcPr>
                    <w:tcW w:w="709" w:type="dxa"/>
                  </w:tcPr>
                  <w:sdt>
                    <w:sdtPr>
                      <w:rPr>
                        <w:rFonts w:ascii="Open Sans" w:hAnsi="Open Sans" w:cs="Open Sans"/>
                        <w:i/>
                        <w:iCs/>
                        <w:color w:val="231F20"/>
                        <w:sz w:val="16"/>
                        <w:szCs w:val="16"/>
                        <w:lang w:val="en-GB"/>
                      </w:rPr>
                      <w:alias w:val=""/>
                      <w:tag w:val=""/>
                      <w:id w:val="1905952429"/>
                      <w:placeholder>
                        <w:docPart w:val="B540E8138226478D84C2EE6F375A4C96"/>
                      </w:placeholder>
                      <w:text/>
                      <w15:appearance w15:val="hidden"/>
                    </w:sdtPr>
                    <w:sdtEndPr/>
                    <w:sdtContent>
                      <w:p w:rsidRPr="009160A4" w:rsidR="00080D2C" w:rsidP="00080D2C" w:rsidRDefault="00080D2C" w14:paraId="4B325C7B" w14:textId="03823DBF">
                        <w:r>
                          <w:rPr>
                            <w:rFonts w:ascii="Open Sans" w:hAnsi="Open Sans" w:cs="Open Sans"/>
                            <w:color w:val="231F20"/>
                            <w:sz w:val="16"/>
                            <w:szCs w:val="16"/>
                            <w:lang w:val="en-GB"/>
                          </w:rPr>
                          <w:t>76 %</w:t>
                        </w:r>
                      </w:p>
                    </w:sdtContent>
                  </w:sdt>
                </w:tc>
              </w:sdtContent>
            </w:sdt>
            <w:tc>
              <w:tcPr>
                <w:tcW w:w="709" w:type="dxa"/>
              </w:tcPr>
              <w:p w:rsidRPr="009160A4" w:rsidR="00080D2C" w:rsidP="00080D2C" w:rsidRDefault="00093EF7" w14:paraId="6612C9BA" w14:textId="6285BEF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i/>
                      <w:iCs/>
                      <w:color w:val="231F20"/>
                      <w:sz w:val="16"/>
                      <w:szCs w:val="16"/>
                      <w:lang w:val="en-GB"/>
                    </w:rPr>
                    <w:alias w:val=""/>
                    <w:tag w:val=""/>
                    <w:id w:val="1138381657"/>
                    <w:placeholder>
                      <w:docPart w:val="7D8056105B8D4463812F26BFC66BB18F"/>
                    </w:placeholder>
                    <w15:appearance w15:val="hidden"/>
                  </w:sdtPr>
                  <w:sdtEndPr/>
                  <w:sdtContent>
                    <w:sdt>
                      <w:sdtPr>
                        <w:rPr>
                          <w:rFonts w:ascii="Open Sans" w:hAnsi="Open Sans" w:cs="Open Sans"/>
                          <w:i/>
                          <w:iCs/>
                          <w:color w:val="231F20"/>
                          <w:sz w:val="16"/>
                          <w:szCs w:val="16"/>
                          <w:lang w:val="en-GB"/>
                        </w:rPr>
                        <w:alias w:val=""/>
                        <w:tag w:val=""/>
                        <w:id w:val="-719512220"/>
                        <w:placeholder>
                          <w:docPart w:val="3BD1DF43B9F049B2B4863B6A10C6AA25"/>
                        </w:placeholder>
                        <w:text/>
                        <w15:appearance w15:val="hidden"/>
                      </w:sdtPr>
                      <w:sdtEndPr/>
                      <w:sdtContent>
                        <w:r>
                          <w:rPr>
                            <w:rFonts w:ascii="Open Sans" w:hAnsi="Open Sans" w:cs="Open Sans"/>
                            <w:color w:val="231F20"/>
                            <w:sz w:val="16"/>
                            <w:szCs w:val="16"/>
                            <w:lang w:val="en-GB"/>
                          </w:rPr>
                          <w:t>79 %</w:t>
                        </w:r>
                      </w:sdtContent>
                    </w:sdt>
                  </w:sdtContent>
                </w:sdt>
              </w:p>
            </w:tc>
          </w:tr>
        </w:sdtContent>
      </w:sdt>
    </w:tbl>
    <w:p w:rsidR="009752D0" w:rsidP="00B21788" w:rsidRDefault="009752D0" w14:paraId="38967A5F" w14:textId="77777777">
      <w:pPr>
        <w:pStyle w:val="SMS-Standaardvet"/>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283DDB" w:rsidTr="00754250" w14:paraId="3A6AEC69" w14:textId="77777777">
        <w:trPr>
          <w:trHeight w:val="616"/>
        </w:trPr>
        <w:tc>
          <w:tcPr>
            <w:tcW w:w="9639" w:type="dxa"/>
            <w:tcBorders>
              <w:top w:val="single" w:color="44546A" w:themeColor="text2" w:sz="4" w:space="0"/>
              <w:bottom w:val="nil"/>
            </w:tcBorders>
            <w:shd w:val="clear" w:color="auto" w:fill="DDE4E8"/>
          </w:tcPr>
          <w:p w:rsidR="00283DDB" w:rsidP="0022175C" w:rsidRDefault="00283DDB" w14:paraId="1E3A375F" w14:textId="26E2D370">
            <w:pPr>
              <w:pStyle w:val="TableParagraph"/>
              <w:spacing w:before="191" w:after="240"/>
              <w:ind w:left="363" w:firstLine="63"/>
              <w:rPr>
                <w:rFonts w:ascii="Open Sans"/>
                <w:b/>
                <w:sz w:val="16"/>
              </w:rPr>
            </w:pPr>
            <w:r>
              <w:rPr>
                <w:rFonts w:ascii="Open Sans"/>
                <w:b/>
                <w:color w:val="2B81C4"/>
                <w:sz w:val="16"/>
              </w:rPr>
              <w:t>HOE WORDEN HET GEBOUW EN DE VOORZIEN</w:t>
            </w:r>
            <w:r w:rsidR="00FD50B0">
              <w:rPr>
                <w:rFonts w:ascii="Open Sans"/>
                <w:b/>
                <w:color w:val="2B81C4"/>
                <w:sz w:val="16"/>
              </w:rPr>
              <w:t>IN</w:t>
            </w:r>
            <w:r>
              <w:rPr>
                <w:rFonts w:ascii="Open Sans"/>
                <w:b/>
                <w:color w:val="2B81C4"/>
                <w:sz w:val="16"/>
              </w:rPr>
              <w:t>GEN GEWAARDEERD?</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Pr="008512E2" w:rsidR="00600F42" w:rsidTr="009637FC" w14:paraId="3BDEA9BE"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2B81C4" w:sz="2" w:space="0"/>
            </w:tcBorders>
          </w:tcPr>
          <w:p w:rsidRPr="00600F42" w:rsidR="00600F42" w:rsidP="009637FC" w:rsidRDefault="00600F42" w14:paraId="61DCACFE" w14:textId="23D0686B">
            <w:pPr>
              <w:jc w:val="left"/>
              <w:rPr>
                <w:rFonts w:cs="Open Sans"/>
                <w:sz w:val="16"/>
                <w:szCs w:val="16"/>
              </w:rPr>
            </w:pPr>
            <w:r w:rsidRPr="00600F42">
              <w:rPr>
                <w:rFonts w:cs="Open Sans"/>
                <w:sz w:val="16"/>
                <w:szCs w:val="16"/>
              </w:rPr>
              <w:t>5-</w:t>
            </w:r>
            <w:r w:rsidR="00331536">
              <w:rPr>
                <w:rFonts w:cs="Open Sans"/>
                <w:sz w:val="16"/>
                <w:szCs w:val="16"/>
              </w:rPr>
              <w:t>PUNTSSCHAAL</w:t>
            </w:r>
          </w:p>
        </w:tc>
        <w:tc>
          <w:tcPr>
            <w:tcW w:w="779" w:type="dxa"/>
            <w:tcBorders>
              <w:top w:val="single" w:color="2B81C4" w:sz="2" w:space="0"/>
            </w:tcBorders>
          </w:tcPr>
          <w:p w:rsidRPr="00600F42" w:rsidR="00600F42" w:rsidP="009637FC" w:rsidRDefault="00600F42" w14:paraId="69E57B64" w14:textId="77777777">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600F42">
              <w:rPr>
                <w:rFonts w:cs="Open Sans"/>
                <w:sz w:val="16"/>
                <w:szCs w:val="16"/>
              </w:rPr>
              <w:t>LAAG</w:t>
            </w:r>
          </w:p>
        </w:tc>
        <w:tc>
          <w:tcPr>
            <w:tcW w:w="780" w:type="dxa"/>
            <w:tcBorders>
              <w:top w:val="single" w:color="2B81C4" w:sz="2" w:space="0"/>
              <w:right w:val="single" w:color="2B81C4" w:sz="2" w:space="0"/>
            </w:tcBorders>
            <w:tcMar>
              <w:left w:w="130" w:type="dxa"/>
            </w:tcMar>
          </w:tcPr>
          <w:p w:rsidRPr="00600F42" w:rsidR="00600F42" w:rsidP="009637FC" w:rsidRDefault="00600F42" w14:paraId="23BB937B"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600F42">
              <w:rPr>
                <w:rFonts w:cs="Open Sans"/>
                <w:sz w:val="16"/>
                <w:szCs w:val="16"/>
              </w:rPr>
              <w:t>MIDDEN</w:t>
            </w:r>
          </w:p>
        </w:tc>
        <w:tc>
          <w:tcPr>
            <w:tcW w:w="779" w:type="dxa"/>
            <w:tcBorders>
              <w:top w:val="single" w:color="2B81C4" w:sz="2" w:space="0"/>
              <w:left w:val="single" w:color="2B81C4" w:sz="2" w:space="0"/>
              <w:right w:val="single" w:color="2B81C4" w:sz="2" w:space="0"/>
            </w:tcBorders>
          </w:tcPr>
          <w:p w:rsidRPr="00600F42" w:rsidR="00600F42" w:rsidP="009637FC" w:rsidRDefault="00600F42" w14:paraId="6E159B97" w14:textId="77777777">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600F42">
              <w:rPr>
                <w:rFonts w:cs="Open Sans"/>
                <w:sz w:val="16"/>
                <w:szCs w:val="16"/>
              </w:rPr>
              <w:t>HOOG</w:t>
            </w:r>
          </w:p>
        </w:tc>
        <w:tc>
          <w:tcPr>
            <w:tcW w:w="780" w:type="dxa"/>
            <w:tcBorders>
              <w:top w:val="single" w:color="2B81C4" w:sz="2" w:space="0"/>
              <w:left w:val="single" w:color="2B81C4" w:sz="2" w:space="0"/>
            </w:tcBorders>
          </w:tcPr>
          <w:p w:rsidRPr="00600F42" w:rsidR="00600F42" w:rsidP="009637FC" w:rsidRDefault="00600F42" w14:paraId="4DFEDBC0" w14:textId="77777777">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600F42">
              <w:rPr>
                <w:rFonts w:cs="Open Sans"/>
                <w:sz w:val="16"/>
                <w:szCs w:val="16"/>
              </w:rPr>
              <w:t>VORIG</w:t>
            </w:r>
          </w:p>
        </w:tc>
        <w:tc>
          <w:tcPr>
            <w:tcW w:w="708" w:type="dxa"/>
            <w:tcBorders>
              <w:top w:val="single" w:color="2B81C4" w:sz="2" w:space="0"/>
            </w:tcBorders>
            <w:vAlign w:val="top"/>
          </w:tcPr>
          <w:p w:rsidRPr="008512E2" w:rsidR="00600F42" w:rsidP="009637FC" w:rsidRDefault="00600F42" w14:paraId="4541442B"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27207" behindDoc="0" locked="0" layoutInCell="1" allowOverlap="1" wp14:editId="186CFA05" wp14:anchorId="6822C1AD">
                  <wp:simplePos x="0" y="0"/>
                  <wp:positionH relativeFrom="margin">
                    <wp:posOffset>7620</wp:posOffset>
                  </wp:positionH>
                  <wp:positionV relativeFrom="margin">
                    <wp:posOffset>83185</wp:posOffset>
                  </wp:positionV>
                  <wp:extent cx="271780" cy="179705"/>
                  <wp:effectExtent l="0" t="0" r="0" b="0"/>
                  <wp:wrapNone/>
                  <wp:docPr id="2309" name="Graphic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600F42" w:rsidP="009637FC" w:rsidRDefault="00600F42" w14:paraId="73E10347"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600F42" w:rsidP="009637FC" w:rsidRDefault="00600F42" w14:paraId="1A47BCF2"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7C04212" wp14:editId="15B3857B">
                  <wp:extent cx="242884" cy="194309"/>
                  <wp:effectExtent l="0" t="0" r="0" b="0"/>
                  <wp:docPr id="23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600F42" w:rsidP="009637FC" w:rsidRDefault="00600F42" w14:paraId="4D285705"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600F42" w:rsidP="009637FC" w:rsidRDefault="00600F42" w14:paraId="1F9F431E"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23148A77" wp14:editId="6610B558">
                  <wp:extent cx="242884" cy="194309"/>
                  <wp:effectExtent l="0" t="0" r="0" b="0"/>
                  <wp:docPr id="23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1546098207"/>
          <w:placeholder>
            <w:docPart w:val="6ADD2AE109424AEDBA197C03C5C65AD9"/>
          </w:placeholder>
          <w15:appearance w15:val="hidden"/>
        </w:sdtPr>
        <w:sdtEndPr>
          <w:rPr>
            <w:i/>
            <w:iCs/>
            <w:lang w:val="en-GB"/>
          </w:rPr>
        </w:sdtEndPr>
        <w:sdtContent>
          <w:tr w:rsidRPr="00CD0C7E" w:rsidR="000704C8" w:rsidTr="00EF2F4B" w14:paraId="0CB4721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58595B" w:sz="2" w:space="0"/>
                </w:tcBorders>
              </w:tcPr>
              <w:p w:rsidRPr="00CD0C7E" w:rsidR="006E1700" w:rsidP="000704C8" w:rsidRDefault="006E1700" w14:paraId="1F640B92" w14:textId="77777777">
                <w:pPr>
                  <w:spacing w:after="120" w:line="240" w:lineRule="auto"/>
                  <w:rPr>
                    <w:rFonts w:ascii="Open Sans" w:hAnsi="Open Sans" w:cs="Open Sans"/>
                    <w:bCs/>
                    <w:color w:val="231F20"/>
                    <w:sz w:val="16"/>
                    <w:szCs w:val="16"/>
                  </w:rPr>
                </w:pPr>
                <w:r w:rsidRPr="00CD0C7E">
                  <w:rPr>
                    <w:rFonts w:ascii="Open Sans" w:hAnsi="Open Sans" w:cs="Open Sans"/>
                    <w:bCs/>
                    <w:color w:val="231F20"/>
                    <w:sz w:val="16"/>
                    <w:szCs w:val="16"/>
                  </w:rPr>
                  <w:t>Buitenkant schoolgebouw ziet er mooi uit</w:t>
                </w:r>
              </w:p>
            </w:tc>
            <w:sdt>
              <w:sdtPr>
                <w:rPr>
                  <w:rFonts w:ascii="Open Sans" w:hAnsi="Open Sans" w:cs="Open Sans"/>
                  <w:bCs/>
                  <w:color w:val="231F20"/>
                  <w:sz w:val="16"/>
                  <w:szCs w:val="16"/>
                  <w:lang w:val="en-GB"/>
                </w:rPr>
                <w:alias w:val=""/>
                <w:tag w:val=""/>
                <w:id w:val="1435237592"/>
                <w:placeholder>
                  <w:docPart w:val="7C7F6CC30071488491118358CDC7B8C7"/>
                </w:placeholder>
                <w15:appearance w15:val="hidden"/>
              </w:sdtPr>
              <w:sdtEndPr/>
              <w:sdtContent>
                <w:tc>
                  <w:tcPr>
                    <w:tcW w:w="779" w:type="dxa"/>
                    <w:tcBorders>
                      <w:top w:val="single" w:color="58595B" w:sz="2" w:space="0"/>
                    </w:tcBorders>
                  </w:tcPr>
                  <w:sdt>
                    <w:sdtPr>
                      <w:rPr>
                        <w:rFonts w:ascii="Open Sans" w:hAnsi="Open Sans" w:cs="Open Sans"/>
                        <w:bCs/>
                        <w:color w:val="231F20"/>
                        <w:sz w:val="16"/>
                        <w:szCs w:val="16"/>
                        <w:lang w:val="en-GB"/>
                      </w:rPr>
                      <w:alias w:val=""/>
                      <w:tag w:val=""/>
                      <w:id w:val="1771813047"/>
                      <w:placeholder>
                        <w:docPart w:val="7C7F6CC30071488491118358CDC7B8C7"/>
                      </w:placeholder>
                      <w:text/>
                      <w15:appearance w15:val="hidden"/>
                    </w:sdtPr>
                    <w:sdtEndPr/>
                    <w:sdtContent>
                      <w:p w:rsidRPr="00CD0C7E" w:rsidR="006E1700" w:rsidP="002C47C5" w:rsidRDefault="006E1700" w14:paraId="5C1CA832" w14:textId="77777777">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1463885455"/>
                <w:placeholder>
                  <w:docPart w:val="0AC1C56F9DC9429FA4BE74517124F432"/>
                </w:placeholder>
                <w15:appearance w15:val="hidden"/>
              </w:sdtPr>
              <w:sdtEndPr/>
              <w:sdtContent>
                <w:tc>
                  <w:tcPr>
                    <w:tcW w:w="780" w:type="dxa"/>
                    <w:tcBorders>
                      <w:top w:val="single" w:color="58595B" w:sz="2" w:space="0"/>
                      <w:right w:val="single" w:color="2B81C4" w:sz="4" w:space="0"/>
                    </w:tcBorders>
                  </w:tcPr>
                  <w:sdt>
                    <w:sdtPr>
                      <w:rPr>
                        <w:rFonts w:ascii="Open Sans" w:hAnsi="Open Sans" w:cs="Open Sans"/>
                        <w:bCs/>
                        <w:i/>
                        <w:iCs/>
                        <w:color w:val="231F20"/>
                        <w:sz w:val="16"/>
                        <w:szCs w:val="16"/>
                        <w:lang w:val="en-GB"/>
                      </w:rPr>
                      <w:alias w:val=""/>
                      <w:tag w:val=""/>
                      <w:id w:val="133299721"/>
                      <w:placeholder>
                        <w:docPart w:val="ABC48794603B4773818BD9D9329B63E8"/>
                      </w:placeholder>
                      <w:text/>
                      <w15:appearance w15:val="hidden"/>
                    </w:sdtPr>
                    <w:sdtEndPr/>
                    <w:sdtContent>
                      <w:p w:rsidRPr="00CD0C7E" w:rsidR="006E1700" w:rsidP="002C47C5" w:rsidRDefault="006E1700" w14:paraId="526D5CEE" w14:textId="77777777">
                        <w:r>
                          <w:rPr>
                            <w:rFonts w:ascii="Open Sans" w:hAnsi="Open Sans" w:cs="Open Sans"/>
                            <w:bCs/>
                            <w:color w:val="231F20"/>
                            <w:sz w:val="16"/>
                            <w:szCs w:val="16"/>
                            <w:lang w:val="en-GB"/>
                          </w:rPr>
                          <w:t>27 %</w:t>
                        </w:r>
                      </w:p>
                    </w:sdtContent>
                  </w:sdt>
                </w:tc>
              </w:sdtContent>
            </w:sdt>
            <w:sdt>
              <w:sdtPr>
                <w:rPr>
                  <w:rFonts w:ascii="Open Sans" w:hAnsi="Open Sans" w:cs="Open Sans"/>
                  <w:bCs/>
                  <w:i/>
                  <w:iCs/>
                  <w:color w:val="231F20"/>
                  <w:sz w:val="16"/>
                  <w:szCs w:val="16"/>
                  <w:lang w:val="en-GB"/>
                </w:rPr>
                <w:alias w:val=""/>
                <w:tag w:val=""/>
                <w:id w:val="434332319"/>
                <w:placeholder>
                  <w:docPart w:val="2091445CD5C647598B3EA7A73E4980F8"/>
                </w:placeholder>
                <w15:appearance w15:val="hidden"/>
              </w:sdtPr>
              <w:sdtEndPr/>
              <w:sdtContent>
                <w:tc>
                  <w:tcPr>
                    <w:tcW w:w="779" w:type="dxa"/>
                    <w:tcBorders>
                      <w:top w:val="single" w:color="58595B" w:sz="2" w:space="0"/>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1119983100"/>
                      <w:placeholder>
                        <w:docPart w:val="3F0ACE8960494841875F52FE3FF2F63D"/>
                      </w:placeholder>
                      <w:text/>
                      <w15:appearance w15:val="hidden"/>
                    </w:sdtPr>
                    <w:sdtEndPr/>
                    <w:sdtContent>
                      <w:p w:rsidRPr="00CD0C7E" w:rsidR="006E1700" w:rsidP="002C47C5" w:rsidRDefault="006E1700" w14:paraId="4892FD56" w14:textId="743F1154">
                        <w:r>
                          <w:rPr>
                            <w:rFonts w:ascii="Open Sans" w:hAnsi="Open Sans" w:cs="Open Sans"/>
                            <w:bCs/>
                            <w:color w:val="231F20"/>
                            <w:sz w:val="16"/>
                            <w:szCs w:val="16"/>
                            <w:lang w:val="en-GB"/>
                          </w:rPr>
                          <w:t>62 %</w:t>
                        </w:r>
                      </w:p>
                    </w:sdtContent>
                  </w:sdt>
                </w:tc>
              </w:sdtContent>
            </w:sdt>
            <w:sdt>
              <w:sdtPr>
                <w:rPr>
                  <w:rFonts w:ascii="Open Sans" w:hAnsi="Open Sans" w:cs="Open Sans"/>
                  <w:bCs/>
                  <w:color w:val="231F20"/>
                  <w:sz w:val="16"/>
                  <w:szCs w:val="16"/>
                  <w:lang w:val="en-GB"/>
                </w:rPr>
                <w:alias w:val=""/>
                <w:tag w:val=""/>
                <w:id w:val="1874809131"/>
                <w:placeholder>
                  <w:docPart w:val="0F3C25A520784124815634B4951759F3"/>
                </w:placeholder>
                <w15:appearance w15:val="hidden"/>
              </w:sdtPr>
              <w:sdtEndPr/>
              <w:sdtContent>
                <w:tc>
                  <w:tcPr>
                    <w:tcW w:w="780" w:type="dxa"/>
                    <w:tcBorders>
                      <w:top w:val="single" w:color="58595B" w:sz="2" w:space="0"/>
                      <w:left w:val="single" w:color="2B81C4" w:sz="4" w:space="0"/>
                    </w:tcBorders>
                  </w:tcPr>
                  <w:sdt>
                    <w:sdtPr>
                      <w:rPr>
                        <w:rFonts w:ascii="Open Sans" w:hAnsi="Open Sans" w:cs="Open Sans"/>
                        <w:bCs/>
                        <w:color w:val="231F20"/>
                        <w:sz w:val="16"/>
                        <w:szCs w:val="16"/>
                        <w:lang w:val="en-GB"/>
                      </w:rPr>
                      <w:alias w:val=""/>
                      <w:tag w:val=""/>
                      <w:id w:val="944662784"/>
                      <w:placeholder>
                        <w:docPart w:val="8AB611199004469F8C9C2D7FEB837ECA"/>
                      </w:placeholder>
                      <w:text/>
                      <w15:appearance w15:val="hidden"/>
                    </w:sdtPr>
                    <w:sdtEndPr/>
                    <w:sdtContent>
                      <w:p w:rsidRPr="00CD0C7E" w:rsidR="006E1700" w:rsidP="002C47C5" w:rsidRDefault="006E1700" w14:paraId="4A0DB524"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830556499"/>
                <w:placeholder>
                  <w:docPart w:val="39499BED55CE419098C6FD6EBD60C91B"/>
                </w:placeholder>
                <w15:appearance w15:val="hidden"/>
              </w:sdtPr>
              <w:sdtEndPr/>
              <w:sdtContent>
                <w:tc>
                  <w:tcPr>
                    <w:tcW w:w="708" w:type="dxa"/>
                    <w:tcBorders>
                      <w:top w:val="single" w:color="58595B" w:sz="2" w:space="0"/>
                    </w:tcBorders>
                  </w:tcPr>
                  <w:sdt>
                    <w:sdtPr>
                      <w:rPr>
                        <w:rFonts w:ascii="Open Sans" w:hAnsi="Open Sans" w:cs="Open Sans"/>
                        <w:bCs/>
                        <w:i/>
                        <w:iCs/>
                        <w:color w:val="231F20"/>
                        <w:sz w:val="16"/>
                        <w:szCs w:val="16"/>
                        <w:lang w:val="en-GB"/>
                      </w:rPr>
                      <w:alias w:val=""/>
                      <w:tag w:val=""/>
                      <w:id w:val="-1715811610"/>
                      <w:placeholder>
                        <w:docPart w:val="E4B29B00CA504431A3FDC658AA8E2C0F"/>
                      </w:placeholder>
                      <w:text/>
                      <w15:appearance w15:val="hidden"/>
                    </w:sdtPr>
                    <w:sdtEndPr/>
                    <w:sdtContent>
                      <w:p w:rsidRPr="00CD0C7E" w:rsidR="006E1700" w:rsidP="002C47C5" w:rsidRDefault="006E1700" w14:paraId="0AEB0B4F" w14:textId="77777777">
                        <w:r>
                          <w:rPr>
                            <w:rFonts w:ascii="Open Sans" w:hAnsi="Open Sans" w:cs="Open Sans"/>
                            <w:bCs/>
                            <w:color w:val="231F20"/>
                            <w:sz w:val="16"/>
                            <w:szCs w:val="16"/>
                            <w:lang w:val="en-GB"/>
                          </w:rPr>
                          <w:t>1,08</w:t>
                        </w:r>
                      </w:p>
                    </w:sdtContent>
                  </w:sdt>
                </w:tc>
              </w:sdtContent>
            </w:sdt>
            <w:sdt>
              <w:sdtPr>
                <w:rPr>
                  <w:rFonts w:ascii="Open Sans" w:hAnsi="Open Sans" w:cs="Open Sans"/>
                  <w:bCs/>
                  <w:i/>
                  <w:iCs/>
                  <w:color w:val="231F20"/>
                  <w:sz w:val="16"/>
                  <w:szCs w:val="16"/>
                  <w:lang w:val="en-GB"/>
                </w:rPr>
                <w:alias w:val=""/>
                <w:tag w:val=""/>
                <w:id w:val="856541592"/>
                <w:placeholder>
                  <w:docPart w:val="095D5CFE9ABB40A186420CCFAF774303"/>
                </w:placeholder>
                <w15:appearance w15:val="hidden"/>
              </w:sdtPr>
              <w:sdtEndPr/>
              <w:sdtContent>
                <w:tc>
                  <w:tcPr>
                    <w:tcW w:w="709" w:type="dxa"/>
                    <w:tcBorders>
                      <w:top w:val="single" w:color="58595B" w:sz="2" w:space="0"/>
                    </w:tcBorders>
                  </w:tcPr>
                  <w:sdt>
                    <w:sdtPr>
                      <w:rPr>
                        <w:rFonts w:ascii="Open Sans" w:hAnsi="Open Sans" w:cs="Open Sans"/>
                        <w:bCs/>
                        <w:i/>
                        <w:iCs/>
                        <w:color w:val="231F20"/>
                        <w:sz w:val="16"/>
                        <w:szCs w:val="16"/>
                        <w:lang w:val="en-GB"/>
                      </w:rPr>
                      <w:alias w:val=""/>
                      <w:tag w:val=""/>
                      <w:id w:val="1051042054"/>
                      <w:placeholder>
                        <w:docPart w:val="D02312BD32BA4240976565A055B65858"/>
                      </w:placeholder>
                      <w:text/>
                      <w15:appearance w15:val="hidden"/>
                    </w:sdtPr>
                    <w:sdtEndPr/>
                    <w:sdtContent>
                      <w:p w:rsidRPr="00CD0C7E" w:rsidR="006E1700" w:rsidP="002C47C5" w:rsidRDefault="006E1700" w14:paraId="761D9862" w14:textId="77777777">
                        <w:r>
                          <w:rPr>
                            <w:rFonts w:ascii="Open Sans" w:hAnsi="Open Sans" w:cs="Open Sans"/>
                            <w:bCs/>
                            <w:color w:val="231F20"/>
                            <w:sz w:val="16"/>
                            <w:szCs w:val="16"/>
                            <w:lang w:val="en-GB"/>
                          </w:rPr>
                          <w:t>68 %</w:t>
                        </w:r>
                      </w:p>
                    </w:sdtContent>
                  </w:sdt>
                </w:tc>
              </w:sdtContent>
            </w:sdt>
            <w:tc>
              <w:tcPr>
                <w:tcW w:w="709" w:type="dxa"/>
                <w:tcBorders>
                  <w:top w:val="single" w:color="58595B" w:sz="2" w:space="0"/>
                </w:tcBorders>
              </w:tcPr>
              <w:p w:rsidRPr="00CD0C7E" w:rsidR="006E1700" w:rsidP="002C47C5" w:rsidRDefault="00093EF7" w14:paraId="686BDAC4"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082146051"/>
                    <w:placeholder>
                      <w:docPart w:val="B68C4DC33A424A65A99AAE982014189F"/>
                    </w:placeholder>
                    <w15:appearance w15:val="hidden"/>
                  </w:sdtPr>
                  <w:sdtEndPr/>
                  <w:sdtContent>
                    <w:sdt>
                      <w:sdtPr>
                        <w:rPr>
                          <w:rFonts w:ascii="Open Sans" w:hAnsi="Open Sans" w:cs="Open Sans"/>
                          <w:bCs/>
                          <w:i/>
                          <w:iCs/>
                          <w:color w:val="231F20"/>
                          <w:sz w:val="16"/>
                          <w:szCs w:val="16"/>
                          <w:lang w:val="en-GB"/>
                        </w:rPr>
                        <w:alias w:val=""/>
                        <w:tag w:val=""/>
                        <w:id w:val="-1038512451"/>
                        <w:placeholder>
                          <w:docPart w:val="BE35739D39BE49059978EF7373A44AE1"/>
                        </w:placeholder>
                        <w:text/>
                        <w15:appearance w15:val="hidden"/>
                      </w:sdtPr>
                      <w:sdtEndPr/>
                      <w:sdtContent>
                        <w:r>
                          <w:rPr>
                            <w:rFonts w:ascii="Open Sans" w:hAnsi="Open Sans" w:cs="Open Sans"/>
                            <w:bCs/>
                            <w:color w:val="231F20"/>
                            <w:sz w:val="16"/>
                            <w:szCs w:val="16"/>
                            <w:lang w:val="en-GB"/>
                          </w:rPr>
                          <w:t>67 %</w:t>
                        </w:r>
                      </w:sdtContent>
                    </w:sdt>
                  </w:sdtContent>
                </w:sdt>
              </w:p>
            </w:tc>
          </w:tr>
        </w:sdtContent>
      </w:sdt>
      <w:sdt>
        <w:sdtPr>
          <w:rPr>
            <w:rFonts w:ascii="Open Sans" w:hAnsi="Open Sans" w:cs="Open Sans"/>
            <w:bCs/>
            <w:color w:val="231F20"/>
            <w:sz w:val="16"/>
            <w:szCs w:val="16"/>
          </w:rPr>
          <w:alias w:val=""/>
          <w:tag w:val=""/>
          <w:id w:val="-1695532511"/>
          <w:placeholder>
            <w:docPart w:val="6ADD2AE109424AEDBA197C03C5C65AD9"/>
          </w:placeholder>
          <w15:appearance w15:val="hidden"/>
        </w:sdtPr>
        <w:sdtEndPr>
          <w:rPr>
            <w:i/>
            <w:iCs/>
            <w:lang w:val="en-GB"/>
          </w:rPr>
        </w:sdtEndPr>
        <w:sdtContent>
          <w:tr w:rsidRPr="00CD0C7E" w:rsidR="000704C8" w:rsidTr="000C6ABB" w14:paraId="77C1E721"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CD0C7E" w:rsidR="006E1700" w:rsidP="000704C8" w:rsidRDefault="006E1700" w14:paraId="01898A84" w14:textId="77777777">
                <w:pPr>
                  <w:spacing w:after="120" w:line="240" w:lineRule="auto"/>
                  <w:rPr>
                    <w:rFonts w:ascii="Open Sans" w:hAnsi="Open Sans" w:cs="Open Sans"/>
                    <w:bCs/>
                    <w:color w:val="231F20"/>
                    <w:sz w:val="16"/>
                    <w:szCs w:val="16"/>
                  </w:rPr>
                </w:pPr>
                <w:r w:rsidRPr="00CD0C7E">
                  <w:rPr>
                    <w:rFonts w:ascii="Open Sans" w:hAnsi="Open Sans" w:cs="Open Sans"/>
                    <w:bCs/>
                    <w:color w:val="231F20"/>
                    <w:sz w:val="16"/>
                    <w:szCs w:val="16"/>
                  </w:rPr>
                  <w:t>Schoon en netjes op school</w:t>
                </w:r>
              </w:p>
            </w:tc>
            <w:sdt>
              <w:sdtPr>
                <w:rPr>
                  <w:rFonts w:ascii="Open Sans" w:hAnsi="Open Sans" w:cs="Open Sans"/>
                  <w:bCs/>
                  <w:color w:val="231F20"/>
                  <w:sz w:val="16"/>
                  <w:szCs w:val="16"/>
                  <w:lang w:val="en-GB"/>
                </w:rPr>
                <w:alias w:val=""/>
                <w:tag w:val=""/>
                <w:id w:val="1675693134"/>
                <w:placeholder>
                  <w:docPart w:val="E4965CBA260C4B3888F63EB934FEA66C"/>
                </w:placeholder>
                <w15:appearance w15:val="hidden"/>
              </w:sdtPr>
              <w:sdtEndPr/>
              <w:sdtContent>
                <w:tc>
                  <w:tcPr>
                    <w:tcW w:w="779" w:type="dxa"/>
                  </w:tcPr>
                  <w:sdt>
                    <w:sdtPr>
                      <w:rPr>
                        <w:rFonts w:ascii="Open Sans" w:hAnsi="Open Sans" w:cs="Open Sans"/>
                        <w:bCs/>
                        <w:color w:val="231F20"/>
                        <w:sz w:val="16"/>
                        <w:szCs w:val="16"/>
                        <w:lang w:val="en-GB"/>
                      </w:rPr>
                      <w:alias w:val=""/>
                      <w:tag w:val=""/>
                      <w:id w:val="1203138015"/>
                      <w:placeholder>
                        <w:docPart w:val="E4965CBA260C4B3888F63EB934FEA66C"/>
                      </w:placeholder>
                      <w:text/>
                      <w15:appearance w15:val="hidden"/>
                    </w:sdtPr>
                    <w:sdtEndPr/>
                    <w:sdtContent>
                      <w:p w:rsidRPr="00CD0C7E" w:rsidR="006E1700" w:rsidP="002C47C5" w:rsidRDefault="006E1700" w14:paraId="1493993C" w14:textId="36743E84">
                        <w:r>
                          <w:rPr>
                            <w:rFonts w:ascii="Open Sans" w:hAnsi="Open Sans" w:cs="Open Sans"/>
                            <w:bCs/>
                            <w:color w:val="231F20"/>
                            <w:sz w:val="16"/>
                            <w:szCs w:val="16"/>
                            <w:lang w:val="en-GB"/>
                          </w:rPr>
                          <w:t>9 %</w:t>
                        </w:r>
                      </w:p>
                    </w:sdtContent>
                  </w:sdt>
                </w:tc>
              </w:sdtContent>
            </w:sdt>
            <w:sdt>
              <w:sdtPr>
                <w:rPr>
                  <w:rFonts w:ascii="Open Sans" w:hAnsi="Open Sans" w:cs="Open Sans"/>
                  <w:bCs/>
                  <w:i/>
                  <w:iCs/>
                  <w:color w:val="231F20"/>
                  <w:sz w:val="16"/>
                  <w:szCs w:val="16"/>
                  <w:lang w:val="en-GB"/>
                </w:rPr>
                <w:alias w:val=""/>
                <w:tag w:val=""/>
                <w:id w:val="1471321281"/>
                <w:placeholder>
                  <w:docPart w:val="94FE7EE3762A48E1A03816B66645F07D"/>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551512952"/>
                      <w:placeholder>
                        <w:docPart w:val="1432767613DB4DFEBA27443E466C08B8"/>
                      </w:placeholder>
                      <w:text/>
                      <w15:appearance w15:val="hidden"/>
                    </w:sdtPr>
                    <w:sdtEndPr/>
                    <w:sdtContent>
                      <w:p w:rsidRPr="00CD0C7E" w:rsidR="006E1700" w:rsidP="002C47C5" w:rsidRDefault="006E1700" w14:paraId="7D6A5DDF" w14:textId="77777777">
                        <w:r>
                          <w:rPr>
                            <w:rFonts w:ascii="Open Sans" w:hAnsi="Open Sans" w:cs="Open Sans"/>
                            <w:bCs/>
                            <w:color w:val="231F20"/>
                            <w:sz w:val="16"/>
                            <w:szCs w:val="16"/>
                            <w:lang w:val="en-GB"/>
                          </w:rPr>
                          <w:t>20 %</w:t>
                        </w:r>
                      </w:p>
                    </w:sdtContent>
                  </w:sdt>
                </w:tc>
              </w:sdtContent>
            </w:sdt>
            <w:sdt>
              <w:sdtPr>
                <w:rPr>
                  <w:rFonts w:ascii="Open Sans" w:hAnsi="Open Sans" w:cs="Open Sans"/>
                  <w:bCs/>
                  <w:i/>
                  <w:iCs/>
                  <w:color w:val="231F20"/>
                  <w:sz w:val="16"/>
                  <w:szCs w:val="16"/>
                  <w:lang w:val="en-GB"/>
                </w:rPr>
                <w:alias w:val=""/>
                <w:tag w:val=""/>
                <w:id w:val="-486091788"/>
                <w:placeholder>
                  <w:docPart w:val="0B8A9A41CF814FCAB4B5CE927B8F4E0B"/>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1348100195"/>
                      <w:placeholder>
                        <w:docPart w:val="3C8098B150BC46F8AC2AC87ADD9ECA35"/>
                      </w:placeholder>
                      <w:text/>
                      <w15:appearance w15:val="hidden"/>
                    </w:sdtPr>
                    <w:sdtEndPr/>
                    <w:sdtContent>
                      <w:p w:rsidRPr="00CD0C7E" w:rsidR="006E1700" w:rsidP="002C47C5" w:rsidRDefault="006E1700" w14:paraId="74A03FDD" w14:textId="77777777">
                        <w:r>
                          <w:rPr>
                            <w:rFonts w:ascii="Open Sans" w:hAnsi="Open Sans" w:cs="Open Sans"/>
                            <w:bCs/>
                            <w:color w:val="231F20"/>
                            <w:sz w:val="16"/>
                            <w:szCs w:val="16"/>
                            <w:lang w:val="en-GB"/>
                          </w:rPr>
                          <w:t>71 %</w:t>
                        </w:r>
                      </w:p>
                    </w:sdtContent>
                  </w:sdt>
                </w:tc>
              </w:sdtContent>
            </w:sdt>
            <w:sdt>
              <w:sdtPr>
                <w:rPr>
                  <w:rFonts w:ascii="Open Sans" w:hAnsi="Open Sans" w:cs="Open Sans"/>
                  <w:bCs/>
                  <w:color w:val="231F20"/>
                  <w:sz w:val="16"/>
                  <w:szCs w:val="16"/>
                  <w:lang w:val="en-GB"/>
                </w:rPr>
                <w:alias w:val=""/>
                <w:tag w:val=""/>
                <w:id w:val="-616447754"/>
                <w:placeholder>
                  <w:docPart w:val="1C12669BAAA8438798D5A15D81800EB6"/>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364874243"/>
                      <w:placeholder>
                        <w:docPart w:val="BE7E1B68177843DFA4271C7F1EFCC902"/>
                      </w:placeholder>
                      <w:text/>
                      <w15:appearance w15:val="hidden"/>
                    </w:sdtPr>
                    <w:sdtEndPr/>
                    <w:sdtContent>
                      <w:p w:rsidRPr="00CD0C7E" w:rsidR="006E1700" w:rsidP="002C47C5" w:rsidRDefault="006E1700" w14:paraId="42BEEFA8"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321814302"/>
                <w:placeholder>
                  <w:docPart w:val="20DAD5619B5B401284A823D9EE5D3FE6"/>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626429431"/>
                      <w:placeholder>
                        <w:docPart w:val="94DC05A9330F43588AC8277D64AAB4AC"/>
                      </w:placeholder>
                      <w:text/>
                      <w15:appearance w15:val="hidden"/>
                    </w:sdtPr>
                    <w:sdtEndPr/>
                    <w:sdtContent>
                      <w:p w:rsidRPr="00CD0C7E" w:rsidR="006E1700" w:rsidP="002C47C5" w:rsidRDefault="006E1700" w14:paraId="31FCC8F0" w14:textId="77777777">
                        <w:r>
                          <w:rPr>
                            <w:rFonts w:ascii="Open Sans" w:hAnsi="Open Sans" w:cs="Open Sans"/>
                            <w:bCs/>
                            <w:color w:val="231F20"/>
                            <w:sz w:val="16"/>
                            <w:szCs w:val="16"/>
                            <w:lang w:val="en-GB"/>
                          </w:rPr>
                          <w:t>1,01</w:t>
                        </w:r>
                      </w:p>
                    </w:sdtContent>
                  </w:sdt>
                </w:tc>
              </w:sdtContent>
            </w:sdt>
            <w:sdt>
              <w:sdtPr>
                <w:rPr>
                  <w:rFonts w:ascii="Open Sans" w:hAnsi="Open Sans" w:cs="Open Sans"/>
                  <w:bCs/>
                  <w:i/>
                  <w:iCs/>
                  <w:color w:val="231F20"/>
                  <w:sz w:val="16"/>
                  <w:szCs w:val="16"/>
                  <w:lang w:val="en-GB"/>
                </w:rPr>
                <w:alias w:val=""/>
                <w:tag w:val=""/>
                <w:id w:val="506869883"/>
                <w:placeholder>
                  <w:docPart w:val="CC5BECC190E94EB8B03ACC1D8153A875"/>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435022116"/>
                      <w:placeholder>
                        <w:docPart w:val="90E5A403C0F0436EB45FC64B1F966CFA"/>
                      </w:placeholder>
                      <w:text/>
                      <w15:appearance w15:val="hidden"/>
                    </w:sdtPr>
                    <w:sdtEndPr/>
                    <w:sdtContent>
                      <w:p w:rsidRPr="00CD0C7E" w:rsidR="006E1700" w:rsidP="002C47C5" w:rsidRDefault="006E1700" w14:paraId="49B56EE9" w14:textId="77777777">
                        <w:r>
                          <w:rPr>
                            <w:rFonts w:ascii="Open Sans" w:hAnsi="Open Sans" w:cs="Open Sans"/>
                            <w:bCs/>
                            <w:color w:val="231F20"/>
                            <w:sz w:val="16"/>
                            <w:szCs w:val="16"/>
                            <w:lang w:val="en-GB"/>
                          </w:rPr>
                          <w:t>68 %</w:t>
                        </w:r>
                      </w:p>
                    </w:sdtContent>
                  </w:sdt>
                </w:tc>
              </w:sdtContent>
            </w:sdt>
            <w:tc>
              <w:tcPr>
                <w:tcW w:w="709" w:type="dxa"/>
              </w:tcPr>
              <w:p w:rsidRPr="00CD0C7E" w:rsidR="006E1700" w:rsidP="002C47C5" w:rsidRDefault="00093EF7" w14:paraId="506CC4AC"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016960720"/>
                    <w:placeholder>
                      <w:docPart w:val="EEDDB311B06B4A27ADAA255AEC00555E"/>
                    </w:placeholder>
                    <w15:appearance w15:val="hidden"/>
                  </w:sdtPr>
                  <w:sdtEndPr/>
                  <w:sdtContent>
                    <w:sdt>
                      <w:sdtPr>
                        <w:rPr>
                          <w:rFonts w:ascii="Open Sans" w:hAnsi="Open Sans" w:cs="Open Sans"/>
                          <w:bCs/>
                          <w:i/>
                          <w:iCs/>
                          <w:color w:val="231F20"/>
                          <w:sz w:val="16"/>
                          <w:szCs w:val="16"/>
                          <w:lang w:val="en-GB"/>
                        </w:rPr>
                        <w:alias w:val=""/>
                        <w:tag w:val=""/>
                        <w:id w:val="80572369"/>
                        <w:placeholder>
                          <w:docPart w:val="021FF6A4F73146C69C437C1041599E6C"/>
                        </w:placeholder>
                        <w:text/>
                        <w15:appearance w15:val="hidden"/>
                      </w:sdtPr>
                      <w:sdtEndPr/>
                      <w:sdtContent>
                        <w:r>
                          <w:rPr>
                            <w:rFonts w:ascii="Open Sans" w:hAnsi="Open Sans" w:cs="Open Sans"/>
                            <w:bCs/>
                            <w:color w:val="231F20"/>
                            <w:sz w:val="16"/>
                            <w:szCs w:val="16"/>
                            <w:lang w:val="en-GB"/>
                          </w:rPr>
                          <w:t>73 %</w:t>
                        </w:r>
                      </w:sdtContent>
                    </w:sdt>
                  </w:sdtContent>
                </w:sdt>
              </w:p>
            </w:tc>
          </w:tr>
        </w:sdtContent>
      </w:sdt>
      <w:sdt>
        <w:sdtPr>
          <w:rPr>
            <w:rFonts w:ascii="Open Sans" w:hAnsi="Open Sans" w:cs="Open Sans"/>
            <w:b/>
            <w:bCs/>
            <w:color w:val="231F20"/>
            <w:sz w:val="16"/>
            <w:szCs w:val="16"/>
          </w:rPr>
          <w:alias w:val=""/>
          <w:tag w:val=""/>
          <w:id w:val="421913798"/>
          <w:placeholder>
            <w:docPart w:val="6ADD2AE109424AEDBA197C03C5C65AD9"/>
          </w:placeholder>
          <w15:appearance w15:val="hidden"/>
        </w:sdtPr>
        <w:sdtEndPr>
          <w:rPr>
            <w:i/>
            <w:iCs/>
            <w:lang w:val="en-GB"/>
          </w:rPr>
        </w:sdtEndPr>
        <w:sdtContent>
          <w:tr w:rsidRPr="00CD0C7E" w:rsidR="000704C8" w:rsidTr="000C6ABB" w14:paraId="787CE6C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CD0C7E" w:rsidR="006E1700" w:rsidP="000704C8" w:rsidRDefault="006E1700" w14:paraId="64CCC55D" w14:textId="77777777">
                <w:pPr>
                  <w:spacing w:after="120" w:line="240" w:lineRule="auto"/>
                  <w:rPr>
                    <w:rFonts w:ascii="Open Sans" w:hAnsi="Open Sans" w:cs="Open Sans"/>
                    <w:bCs/>
                    <w:color w:val="231F20"/>
                    <w:sz w:val="16"/>
                    <w:szCs w:val="16"/>
                  </w:rPr>
                </w:pPr>
                <w:r w:rsidRPr="00CD0C7E">
                  <w:rPr>
                    <w:rFonts w:ascii="Open Sans" w:hAnsi="Open Sans" w:cs="Open Sans"/>
                    <w:bCs/>
                    <w:color w:val="231F20"/>
                    <w:sz w:val="16"/>
                    <w:szCs w:val="16"/>
                  </w:rPr>
                  <w:t>Tevredenheid binnenklimaat in schoolgebouw</w:t>
                </w:r>
              </w:p>
            </w:tc>
            <w:sdt>
              <w:sdtPr>
                <w:rPr>
                  <w:rFonts w:ascii="Open Sans" w:hAnsi="Open Sans" w:cs="Open Sans"/>
                  <w:bCs/>
                  <w:color w:val="231F20"/>
                  <w:sz w:val="16"/>
                  <w:szCs w:val="16"/>
                  <w:lang w:val="en-GB"/>
                </w:rPr>
                <w:alias w:val=""/>
                <w:tag w:val=""/>
                <w:id w:val="-1276713016"/>
                <w:placeholder>
                  <w:docPart w:val="AA1874CC56DC4FF1A6718066C4E14B7C"/>
                </w:placeholder>
                <w15:appearance w15:val="hidden"/>
              </w:sdtPr>
              <w:sdtEndPr/>
              <w:sdtContent>
                <w:tc>
                  <w:tcPr>
                    <w:tcW w:w="779" w:type="dxa"/>
                  </w:tcPr>
                  <w:sdt>
                    <w:sdtPr>
                      <w:rPr>
                        <w:rFonts w:ascii="Open Sans" w:hAnsi="Open Sans" w:cs="Open Sans"/>
                        <w:bCs/>
                        <w:color w:val="231F20"/>
                        <w:sz w:val="16"/>
                        <w:szCs w:val="16"/>
                        <w:lang w:val="en-GB"/>
                      </w:rPr>
                      <w:alias w:val=""/>
                      <w:tag w:val=""/>
                      <w:id w:val="1262879409"/>
                      <w:placeholder>
                        <w:docPart w:val="AA1874CC56DC4FF1A6718066C4E14B7C"/>
                      </w:placeholder>
                      <w:text/>
                      <w15:appearance w15:val="hidden"/>
                    </w:sdtPr>
                    <w:sdtEndPr/>
                    <w:sdtContent>
                      <w:p w:rsidRPr="00CD0C7E" w:rsidR="006E1700" w:rsidP="002C47C5" w:rsidRDefault="006E1700" w14:paraId="1EBC5BAD" w14:textId="596A91B0">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1733728683"/>
                <w:placeholder>
                  <w:docPart w:val="4CD0AAD989FF4A78A5128CC74092D206"/>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1792731259"/>
                      <w:placeholder>
                        <w:docPart w:val="3EED2FBF612F4355AE4AF2B3F40EF09B"/>
                      </w:placeholder>
                      <w:text/>
                      <w15:appearance w15:val="hidden"/>
                    </w:sdtPr>
                    <w:sdtEndPr/>
                    <w:sdtContent>
                      <w:p w:rsidRPr="00CD0C7E" w:rsidR="006E1700" w:rsidP="002C47C5" w:rsidRDefault="006E1700" w14:paraId="3B15BBFD" w14:textId="77777777">
                        <w:r>
                          <w:rPr>
                            <w:rFonts w:ascii="Open Sans" w:hAnsi="Open Sans" w:cs="Open Sans"/>
                            <w:bCs/>
                            <w:color w:val="231F20"/>
                            <w:sz w:val="16"/>
                            <w:szCs w:val="16"/>
                            <w:lang w:val="en-GB"/>
                          </w:rPr>
                          <w:t>20 %</w:t>
                        </w:r>
                      </w:p>
                    </w:sdtContent>
                  </w:sdt>
                </w:tc>
              </w:sdtContent>
            </w:sdt>
            <w:sdt>
              <w:sdtPr>
                <w:rPr>
                  <w:rFonts w:ascii="Open Sans" w:hAnsi="Open Sans" w:cs="Open Sans"/>
                  <w:bCs/>
                  <w:i/>
                  <w:iCs/>
                  <w:color w:val="231F20"/>
                  <w:sz w:val="16"/>
                  <w:szCs w:val="16"/>
                  <w:lang w:val="en-GB"/>
                </w:rPr>
                <w:alias w:val=""/>
                <w:tag w:val=""/>
                <w:id w:val="-270632434"/>
                <w:placeholder>
                  <w:docPart w:val="C2A069965D4746B39E60407D904F1227"/>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831524947"/>
                      <w:placeholder>
                        <w:docPart w:val="9BF6C02588B84800AB2124C8476193A4"/>
                      </w:placeholder>
                      <w:text/>
                      <w15:appearance w15:val="hidden"/>
                    </w:sdtPr>
                    <w:sdtEndPr/>
                    <w:sdtContent>
                      <w:p w:rsidRPr="00CD0C7E" w:rsidR="006E1700" w:rsidP="002C47C5" w:rsidRDefault="006E1700" w14:paraId="4BD99EF8" w14:textId="77777777">
                        <w:r>
                          <w:rPr>
                            <w:rFonts w:ascii="Open Sans" w:hAnsi="Open Sans" w:cs="Open Sans"/>
                            <w:bCs/>
                            <w:color w:val="231F20"/>
                            <w:sz w:val="16"/>
                            <w:szCs w:val="16"/>
                            <w:lang w:val="en-GB"/>
                          </w:rPr>
                          <w:t>74 %</w:t>
                        </w:r>
                      </w:p>
                    </w:sdtContent>
                  </w:sdt>
                </w:tc>
              </w:sdtContent>
            </w:sdt>
            <w:sdt>
              <w:sdtPr>
                <w:rPr>
                  <w:rFonts w:ascii="Open Sans" w:hAnsi="Open Sans" w:cs="Open Sans"/>
                  <w:bCs/>
                  <w:color w:val="231F20"/>
                  <w:sz w:val="16"/>
                  <w:szCs w:val="16"/>
                  <w:lang w:val="en-GB"/>
                </w:rPr>
                <w:alias w:val=""/>
                <w:tag w:val=""/>
                <w:id w:val="431098533"/>
                <w:placeholder>
                  <w:docPart w:val="FE941E18794D413BBDA4C188FA5EF113"/>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1176875549"/>
                      <w:placeholder>
                        <w:docPart w:val="1FB6D0035FEB488992F5589C7114D006"/>
                      </w:placeholder>
                      <w:text/>
                      <w15:appearance w15:val="hidden"/>
                    </w:sdtPr>
                    <w:sdtEndPr/>
                    <w:sdtContent>
                      <w:p w:rsidRPr="00CD0C7E" w:rsidR="006E1700" w:rsidP="002C47C5" w:rsidRDefault="006E1700" w14:paraId="76B46390"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33100061"/>
                <w:placeholder>
                  <w:docPart w:val="DF43E54F974E46F4B2258B7E51363219"/>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799455382"/>
                      <w:placeholder>
                        <w:docPart w:val="8A423C172FEE4EFAB3264D2A4207F15B"/>
                      </w:placeholder>
                      <w:text/>
                      <w15:appearance w15:val="hidden"/>
                    </w:sdtPr>
                    <w:sdtEndPr/>
                    <w:sdtContent>
                      <w:p w:rsidRPr="00CD0C7E" w:rsidR="006E1700" w:rsidP="002C47C5" w:rsidRDefault="006E1700" w14:paraId="015C727E" w14:textId="77777777">
                        <w:r>
                          <w:rPr>
                            <w:rFonts w:ascii="Open Sans" w:hAnsi="Open Sans" w:cs="Open Sans"/>
                            <w:bCs/>
                            <w:color w:val="231F20"/>
                            <w:sz w:val="16"/>
                            <w:szCs w:val="16"/>
                            <w:lang w:val="en-GB"/>
                          </w:rPr>
                          <w:t>1,01</w:t>
                        </w:r>
                      </w:p>
                    </w:sdtContent>
                  </w:sdt>
                </w:tc>
              </w:sdtContent>
            </w:sdt>
            <w:sdt>
              <w:sdtPr>
                <w:rPr>
                  <w:rFonts w:ascii="Open Sans" w:hAnsi="Open Sans" w:cs="Open Sans"/>
                  <w:bCs/>
                  <w:i/>
                  <w:iCs/>
                  <w:color w:val="231F20"/>
                  <w:sz w:val="16"/>
                  <w:szCs w:val="16"/>
                  <w:lang w:val="en-GB"/>
                </w:rPr>
                <w:alias w:val=""/>
                <w:tag w:val=""/>
                <w:id w:val="720401985"/>
                <w:placeholder>
                  <w:docPart w:val="DCB6B5F2A959484E936D5C7FDF269080"/>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97374251"/>
                      <w:placeholder>
                        <w:docPart w:val="6C652ABE8D7742F2B915377E9AF89996"/>
                      </w:placeholder>
                      <w:text/>
                      <w15:appearance w15:val="hidden"/>
                    </w:sdtPr>
                    <w:sdtEndPr/>
                    <w:sdtContent>
                      <w:p w:rsidRPr="00CD0C7E" w:rsidR="006E1700" w:rsidP="002C47C5" w:rsidRDefault="006E1700" w14:paraId="52A103E5" w14:textId="77777777">
                        <w:r>
                          <w:rPr>
                            <w:rFonts w:ascii="Open Sans" w:hAnsi="Open Sans" w:cs="Open Sans"/>
                            <w:bCs/>
                            <w:color w:val="231F20"/>
                            <w:sz w:val="16"/>
                            <w:szCs w:val="16"/>
                            <w:lang w:val="en-GB"/>
                          </w:rPr>
                          <w:t>65 %</w:t>
                        </w:r>
                      </w:p>
                    </w:sdtContent>
                  </w:sdt>
                </w:tc>
              </w:sdtContent>
            </w:sdt>
            <w:tc>
              <w:tcPr>
                <w:tcW w:w="709" w:type="dxa"/>
              </w:tcPr>
              <w:p w:rsidRPr="00CD0C7E" w:rsidR="006E1700" w:rsidP="002C47C5" w:rsidRDefault="00093EF7" w14:paraId="061F43E9"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268521709"/>
                    <w:placeholder>
                      <w:docPart w:val="83038238F27D44BF95D8B106D2572F20"/>
                    </w:placeholder>
                    <w15:appearance w15:val="hidden"/>
                  </w:sdtPr>
                  <w:sdtEndPr/>
                  <w:sdtContent>
                    <w:sdt>
                      <w:sdtPr>
                        <w:rPr>
                          <w:rFonts w:ascii="Open Sans" w:hAnsi="Open Sans" w:cs="Open Sans"/>
                          <w:b w:val="0"/>
                          <w:bCs/>
                          <w:i/>
                          <w:iCs/>
                          <w:color w:val="231F20"/>
                          <w:sz w:val="16"/>
                          <w:szCs w:val="16"/>
                          <w:lang w:val="en-GB"/>
                        </w:rPr>
                        <w:alias w:val=""/>
                        <w:tag w:val=""/>
                        <w:id w:val="-264151024"/>
                        <w:placeholder>
                          <w:docPart w:val="1D7E2A5EEA4D4410A4506FC044022D29"/>
                        </w:placeholder>
                        <w:text/>
                        <w15:appearance w15:val="hidden"/>
                      </w:sdtPr>
                      <w:sdtEndPr/>
                      <w:sdtContent>
                        <w:r>
                          <w:rPr>
                            <w:rFonts w:ascii="Open Sans" w:hAnsi="Open Sans" w:cs="Open Sans"/>
                            <w:b w:val="0"/>
                            <w:bCs/>
                            <w:color w:val="231F20"/>
                            <w:sz w:val="16"/>
                            <w:szCs w:val="16"/>
                            <w:lang w:val="en-GB"/>
                          </w:rPr>
                          <w:t>75 %</w:t>
                        </w:r>
                      </w:sdtContent>
                    </w:sdt>
                  </w:sdtContent>
                </w:sdt>
              </w:p>
            </w:tc>
          </w:tr>
        </w:sdtContent>
      </w:sdt>
      <w:sdt>
        <w:sdtPr>
          <w:rPr>
            <w:rFonts w:ascii="Open Sans" w:hAnsi="Open Sans" w:cs="Open Sans"/>
            <w:b/>
            <w:bCs/>
            <w:color w:val="231F20"/>
            <w:sz w:val="16"/>
            <w:szCs w:val="16"/>
          </w:rPr>
          <w:alias w:val=""/>
          <w:tag w:val=""/>
          <w:id w:val="2102832125"/>
          <w:placeholder>
            <w:docPart w:val="6ADD2AE109424AEDBA197C03C5C65AD9"/>
          </w:placeholder>
          <w15:appearance w15:val="hidden"/>
        </w:sdtPr>
        <w:sdtEndPr>
          <w:rPr>
            <w:i/>
            <w:iCs/>
            <w:lang w:val="en-GB"/>
          </w:rPr>
        </w:sdtEndPr>
        <w:sdtContent>
          <w:tr w:rsidRPr="00CD0C7E" w:rsidR="000704C8" w:rsidTr="000C6ABB" w14:paraId="05538AF0"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CD0C7E" w:rsidR="006E1700" w:rsidP="000704C8" w:rsidRDefault="006E1700" w14:paraId="6AAF70A2" w14:textId="77777777">
                <w:pPr>
                  <w:spacing w:after="120" w:line="240" w:lineRule="auto"/>
                  <w:rPr>
                    <w:rFonts w:ascii="Open Sans" w:hAnsi="Open Sans" w:cs="Open Sans"/>
                    <w:bCs/>
                    <w:color w:val="231F20"/>
                    <w:sz w:val="16"/>
                    <w:szCs w:val="16"/>
                  </w:rPr>
                </w:pPr>
                <w:r w:rsidRPr="00CD0C7E">
                  <w:rPr>
                    <w:rFonts w:ascii="Open Sans" w:hAnsi="Open Sans" w:cs="Open Sans"/>
                    <w:bCs/>
                    <w:color w:val="231F20"/>
                    <w:sz w:val="16"/>
                    <w:szCs w:val="16"/>
                  </w:rPr>
                  <w:t>Aantrekkelijkheid schoolgebouw</w:t>
                </w:r>
              </w:p>
            </w:tc>
            <w:sdt>
              <w:sdtPr>
                <w:rPr>
                  <w:rFonts w:ascii="Open Sans" w:hAnsi="Open Sans" w:cs="Open Sans"/>
                  <w:bCs/>
                  <w:color w:val="231F20"/>
                  <w:sz w:val="16"/>
                  <w:szCs w:val="16"/>
                  <w:lang w:val="en-GB"/>
                </w:rPr>
                <w:alias w:val=""/>
                <w:tag w:val=""/>
                <w:id w:val="1510029535"/>
                <w:placeholder>
                  <w:docPart w:val="2645C2B9E04F4DE5B027FD37CC4EDF09"/>
                </w:placeholder>
                <w15:appearance w15:val="hidden"/>
              </w:sdtPr>
              <w:sdtEndPr/>
              <w:sdtContent>
                <w:tc>
                  <w:tcPr>
                    <w:tcW w:w="779" w:type="dxa"/>
                  </w:tcPr>
                  <w:sdt>
                    <w:sdtPr>
                      <w:rPr>
                        <w:rFonts w:ascii="Open Sans" w:hAnsi="Open Sans" w:cs="Open Sans"/>
                        <w:bCs/>
                        <w:color w:val="231F20"/>
                        <w:sz w:val="16"/>
                        <w:szCs w:val="16"/>
                        <w:lang w:val="en-GB"/>
                      </w:rPr>
                      <w:alias w:val=""/>
                      <w:tag w:val=""/>
                      <w:id w:val="501557716"/>
                      <w:placeholder>
                        <w:docPart w:val="2645C2B9E04F4DE5B027FD37CC4EDF09"/>
                      </w:placeholder>
                      <w:text/>
                      <w15:appearance w15:val="hidden"/>
                    </w:sdtPr>
                    <w:sdtEndPr/>
                    <w:sdtContent>
                      <w:p w:rsidRPr="00CD0C7E" w:rsidR="006E1700" w:rsidP="002C47C5" w:rsidRDefault="006E1700" w14:paraId="6780E42B" w14:textId="77777777">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1357497147"/>
                <w:placeholder>
                  <w:docPart w:val="49C7FB7C51704D328CB73FC30F586FCE"/>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1644491349"/>
                      <w:placeholder>
                        <w:docPart w:val="3F39C894EC6C40F0951CE62B426958EC"/>
                      </w:placeholder>
                      <w:text/>
                      <w15:appearance w15:val="hidden"/>
                    </w:sdtPr>
                    <w:sdtEndPr/>
                    <w:sdtContent>
                      <w:p w:rsidRPr="00CD0C7E" w:rsidR="006E1700" w:rsidP="002C47C5" w:rsidRDefault="006E1700" w14:paraId="56BE4659" w14:textId="77777777">
                        <w:r>
                          <w:rPr>
                            <w:rFonts w:ascii="Open Sans" w:hAnsi="Open Sans" w:cs="Open Sans"/>
                            <w:bCs/>
                            <w:color w:val="231F20"/>
                            <w:sz w:val="16"/>
                            <w:szCs w:val="16"/>
                            <w:lang w:val="en-GB"/>
                          </w:rPr>
                          <w:t>19 %</w:t>
                        </w:r>
                      </w:p>
                    </w:sdtContent>
                  </w:sdt>
                </w:tc>
              </w:sdtContent>
            </w:sdt>
            <w:sdt>
              <w:sdtPr>
                <w:rPr>
                  <w:rFonts w:ascii="Open Sans" w:hAnsi="Open Sans" w:cs="Open Sans"/>
                  <w:bCs/>
                  <w:i/>
                  <w:iCs/>
                  <w:color w:val="231F20"/>
                  <w:sz w:val="16"/>
                  <w:szCs w:val="16"/>
                  <w:lang w:val="en-GB"/>
                </w:rPr>
                <w:alias w:val=""/>
                <w:tag w:val=""/>
                <w:id w:val="1746299369"/>
                <w:placeholder>
                  <w:docPart w:val="9CE2D17C8F344F29865BA13FDB3B9B3D"/>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1867790212"/>
                      <w:placeholder>
                        <w:docPart w:val="B309806EB2604E7A95F0571582388E43"/>
                      </w:placeholder>
                      <w:text/>
                      <w15:appearance w15:val="hidden"/>
                    </w:sdtPr>
                    <w:sdtEndPr/>
                    <w:sdtContent>
                      <w:p w:rsidRPr="00CD0C7E" w:rsidR="006E1700" w:rsidP="002C47C5" w:rsidRDefault="006E1700" w14:paraId="5C9DA06B" w14:textId="77777777">
                        <w:r>
                          <w:rPr>
                            <w:rFonts w:ascii="Open Sans" w:hAnsi="Open Sans" w:cs="Open Sans"/>
                            <w:bCs/>
                            <w:color w:val="231F20"/>
                            <w:sz w:val="16"/>
                            <w:szCs w:val="16"/>
                            <w:lang w:val="en-GB"/>
                          </w:rPr>
                          <w:t>71 %</w:t>
                        </w:r>
                      </w:p>
                    </w:sdtContent>
                  </w:sdt>
                </w:tc>
              </w:sdtContent>
            </w:sdt>
            <w:sdt>
              <w:sdtPr>
                <w:rPr>
                  <w:rFonts w:ascii="Open Sans" w:hAnsi="Open Sans" w:cs="Open Sans"/>
                  <w:bCs/>
                  <w:color w:val="231F20"/>
                  <w:sz w:val="16"/>
                  <w:szCs w:val="16"/>
                  <w:lang w:val="en-GB"/>
                </w:rPr>
                <w:alias w:val=""/>
                <w:tag w:val=""/>
                <w:id w:val="1580252905"/>
                <w:placeholder>
                  <w:docPart w:val="87805FA996164F879DD39AAAF1C016BC"/>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1321380577"/>
                      <w:placeholder>
                        <w:docPart w:val="40B250EB1888406A8289F5F744D854BE"/>
                      </w:placeholder>
                      <w:text/>
                      <w15:appearance w15:val="hidden"/>
                    </w:sdtPr>
                    <w:sdtEndPr/>
                    <w:sdtContent>
                      <w:p w:rsidRPr="00CD0C7E" w:rsidR="006E1700" w:rsidP="002C47C5" w:rsidRDefault="006E1700" w14:paraId="26200BC7"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710648285"/>
                <w:placeholder>
                  <w:docPart w:val="52EBF494BA0C4AD8AB26723188598194"/>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315791386"/>
                      <w:placeholder>
                        <w:docPart w:val="061379E5B092464380015636012C8360"/>
                      </w:placeholder>
                      <w:text/>
                      <w15:appearance w15:val="hidden"/>
                    </w:sdtPr>
                    <w:sdtEndPr/>
                    <w:sdtContent>
                      <w:p w:rsidRPr="00CD0C7E" w:rsidR="006E1700" w:rsidP="002C47C5" w:rsidRDefault="006E1700" w14:paraId="3670A224" w14:textId="77777777">
                        <w:r>
                          <w:rPr>
                            <w:rFonts w:ascii="Open Sans" w:hAnsi="Open Sans" w:cs="Open Sans"/>
                            <w:bCs/>
                            <w:color w:val="231F20"/>
                            <w:sz w:val="16"/>
                            <w:szCs w:val="16"/>
                            <w:lang w:val="en-GB"/>
                          </w:rPr>
                          <w:t>1,06</w:t>
                        </w:r>
                      </w:p>
                    </w:sdtContent>
                  </w:sdt>
                </w:tc>
              </w:sdtContent>
            </w:sdt>
            <w:sdt>
              <w:sdtPr>
                <w:rPr>
                  <w:rFonts w:ascii="Open Sans" w:hAnsi="Open Sans" w:cs="Open Sans"/>
                  <w:bCs/>
                  <w:i/>
                  <w:iCs/>
                  <w:color w:val="231F20"/>
                  <w:sz w:val="16"/>
                  <w:szCs w:val="16"/>
                  <w:lang w:val="en-GB"/>
                </w:rPr>
                <w:alias w:val=""/>
                <w:tag w:val=""/>
                <w:id w:val="-371300944"/>
                <w:placeholder>
                  <w:docPart w:val="9879BEAF8AA9446790734D4FE20DDBE5"/>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741669455"/>
                      <w:placeholder>
                        <w:docPart w:val="F2AEAB69E6E944D9ACA0F0E5B5B1FB73"/>
                      </w:placeholder>
                      <w:text/>
                      <w15:appearance w15:val="hidden"/>
                    </w:sdtPr>
                    <w:sdtEndPr/>
                    <w:sdtContent>
                      <w:p w:rsidRPr="00CD0C7E" w:rsidR="006E1700" w:rsidP="002C47C5" w:rsidRDefault="006E1700" w14:paraId="1A09188C" w14:textId="77777777">
                        <w:r>
                          <w:rPr>
                            <w:rFonts w:ascii="Open Sans" w:hAnsi="Open Sans" w:cs="Open Sans"/>
                            <w:bCs/>
                            <w:color w:val="231F20"/>
                            <w:sz w:val="16"/>
                            <w:szCs w:val="16"/>
                            <w:lang w:val="en-GB"/>
                          </w:rPr>
                          <w:t>77 %</w:t>
                        </w:r>
                      </w:p>
                    </w:sdtContent>
                  </w:sdt>
                </w:tc>
              </w:sdtContent>
            </w:sdt>
            <w:tc>
              <w:tcPr>
                <w:tcW w:w="709" w:type="dxa"/>
              </w:tcPr>
              <w:p w:rsidRPr="00CD0C7E" w:rsidR="006E1700" w:rsidP="002C47C5" w:rsidRDefault="00093EF7" w14:paraId="69FF61B0"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1310630701"/>
                    <w:placeholder>
                      <w:docPart w:val="78C3E9C2C9CE4A30B19CB9EE68242C96"/>
                    </w:placeholder>
                    <w15:appearance w15:val="hidden"/>
                  </w:sdtPr>
                  <w:sdtEndPr/>
                  <w:sdtContent>
                    <w:sdt>
                      <w:sdtPr>
                        <w:rPr>
                          <w:rFonts w:ascii="Open Sans" w:hAnsi="Open Sans" w:cs="Open Sans"/>
                          <w:b w:val="0"/>
                          <w:bCs/>
                          <w:i/>
                          <w:iCs/>
                          <w:color w:val="231F20"/>
                          <w:sz w:val="16"/>
                          <w:szCs w:val="16"/>
                          <w:lang w:val="en-GB"/>
                        </w:rPr>
                        <w:alias w:val=""/>
                        <w:tag w:val=""/>
                        <w:id w:val="1690404698"/>
                        <w:placeholder>
                          <w:docPart w:val="9CAA4D271EAB4BDFA209E897A7038B82"/>
                        </w:placeholder>
                        <w:text/>
                        <w15:appearance w15:val="hidden"/>
                      </w:sdtPr>
                      <w:sdtEndPr/>
                      <w:sdtContent>
                        <w:r>
                          <w:rPr>
                            <w:rFonts w:ascii="Open Sans" w:hAnsi="Open Sans" w:cs="Open Sans"/>
                            <w:b w:val="0"/>
                            <w:bCs/>
                            <w:color w:val="231F20"/>
                            <w:sz w:val="16"/>
                            <w:szCs w:val="16"/>
                            <w:lang w:val="en-GB"/>
                          </w:rPr>
                          <w:t>74 %</w:t>
                        </w:r>
                      </w:sdtContent>
                    </w:sdt>
                  </w:sdtContent>
                </w:sdt>
              </w:p>
            </w:tc>
          </w:tr>
        </w:sdtContent>
      </w:sdt>
      <w:sdt>
        <w:sdtPr>
          <w:rPr>
            <w:rFonts w:ascii="Open Sans" w:hAnsi="Open Sans" w:cs="Open Sans"/>
            <w:b/>
            <w:bCs/>
            <w:color w:val="231F20"/>
            <w:sz w:val="16"/>
            <w:szCs w:val="16"/>
          </w:rPr>
          <w:alias w:val=""/>
          <w:tag w:val=""/>
          <w:id w:val="-1378391040"/>
          <w:placeholder>
            <w:docPart w:val="6ADD2AE109424AEDBA197C03C5C65AD9"/>
          </w:placeholder>
          <w15:appearance w15:val="hidden"/>
        </w:sdtPr>
        <w:sdtEndPr>
          <w:rPr>
            <w:i/>
            <w:iCs/>
            <w:lang w:val="en-GB"/>
          </w:rPr>
        </w:sdtEndPr>
        <w:sdtContent>
          <w:tr w:rsidRPr="00CD0C7E" w:rsidR="000704C8" w:rsidTr="000C6ABB" w14:paraId="7951D80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CD0C7E" w:rsidR="006E1700" w:rsidP="000704C8" w:rsidRDefault="006E1700" w14:paraId="7105BF2C" w14:textId="77777777">
                <w:pPr>
                  <w:spacing w:after="120" w:line="240" w:lineRule="auto"/>
                  <w:rPr>
                    <w:rFonts w:ascii="Open Sans" w:hAnsi="Open Sans" w:cs="Open Sans"/>
                    <w:bCs/>
                    <w:color w:val="231F20"/>
                    <w:sz w:val="16"/>
                    <w:szCs w:val="16"/>
                  </w:rPr>
                </w:pPr>
                <w:r w:rsidRPr="00CD0C7E">
                  <w:rPr>
                    <w:rFonts w:ascii="Open Sans" w:hAnsi="Open Sans" w:cs="Open Sans"/>
                    <w:bCs/>
                    <w:color w:val="231F20"/>
                    <w:sz w:val="16"/>
                    <w:szCs w:val="16"/>
                  </w:rPr>
                  <w:t>Aantrekkelijkheid schoolplein</w:t>
                </w:r>
              </w:p>
            </w:tc>
            <w:sdt>
              <w:sdtPr>
                <w:rPr>
                  <w:rFonts w:ascii="Open Sans" w:hAnsi="Open Sans" w:cs="Open Sans"/>
                  <w:bCs/>
                  <w:color w:val="231F20"/>
                  <w:sz w:val="16"/>
                  <w:szCs w:val="16"/>
                  <w:lang w:val="en-GB"/>
                </w:rPr>
                <w:alias w:val=""/>
                <w:tag w:val=""/>
                <w:id w:val="-737394050"/>
                <w:placeholder>
                  <w:docPart w:val="16D021BA32B249D29029693D0C5EB89D"/>
                </w:placeholder>
                <w15:appearance w15:val="hidden"/>
              </w:sdtPr>
              <w:sdtEndPr/>
              <w:sdtContent>
                <w:tc>
                  <w:tcPr>
                    <w:tcW w:w="779" w:type="dxa"/>
                  </w:tcPr>
                  <w:sdt>
                    <w:sdtPr>
                      <w:rPr>
                        <w:rFonts w:ascii="Open Sans" w:hAnsi="Open Sans" w:cs="Open Sans"/>
                        <w:bCs/>
                        <w:color w:val="231F20"/>
                        <w:sz w:val="16"/>
                        <w:szCs w:val="16"/>
                        <w:lang w:val="en-GB"/>
                      </w:rPr>
                      <w:alias w:val=""/>
                      <w:tag w:val=""/>
                      <w:id w:val="959839576"/>
                      <w:placeholder>
                        <w:docPart w:val="16D021BA32B249D29029693D0C5EB89D"/>
                      </w:placeholder>
                      <w:text/>
                      <w15:appearance w15:val="hidden"/>
                    </w:sdtPr>
                    <w:sdtEndPr/>
                    <w:sdtContent>
                      <w:p w:rsidRPr="00CD0C7E" w:rsidR="006E1700" w:rsidP="002C47C5" w:rsidRDefault="006E1700" w14:paraId="0483FEB6" w14:textId="5D5F0589">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1132777938"/>
                <w:placeholder>
                  <w:docPart w:val="F7F14D1577F14F79B37471854B1C377B"/>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433513794"/>
                      <w:placeholder>
                        <w:docPart w:val="FE935AAEF05F41F29D7B58DB32007706"/>
                      </w:placeholder>
                      <w:text/>
                      <w15:appearance w15:val="hidden"/>
                    </w:sdtPr>
                    <w:sdtEndPr/>
                    <w:sdtContent>
                      <w:p w:rsidRPr="00CD0C7E" w:rsidR="006E1700" w:rsidP="002C47C5" w:rsidRDefault="006E1700" w14:paraId="56CF4C2E" w14:textId="77777777">
                        <w:r>
                          <w:rPr>
                            <w:rFonts w:ascii="Open Sans" w:hAnsi="Open Sans" w:cs="Open Sans"/>
                            <w:bCs/>
                            <w:color w:val="231F20"/>
                            <w:sz w:val="16"/>
                            <w:szCs w:val="16"/>
                            <w:lang w:val="en-GB"/>
                          </w:rPr>
                          <w:t>12 %</w:t>
                        </w:r>
                      </w:p>
                    </w:sdtContent>
                  </w:sdt>
                </w:tc>
              </w:sdtContent>
            </w:sdt>
            <w:sdt>
              <w:sdtPr>
                <w:rPr>
                  <w:rFonts w:ascii="Open Sans" w:hAnsi="Open Sans" w:cs="Open Sans"/>
                  <w:bCs/>
                  <w:i/>
                  <w:iCs/>
                  <w:color w:val="231F20"/>
                  <w:sz w:val="16"/>
                  <w:szCs w:val="16"/>
                  <w:lang w:val="en-GB"/>
                </w:rPr>
                <w:alias w:val=""/>
                <w:tag w:val=""/>
                <w:id w:val="-740943925"/>
                <w:placeholder>
                  <w:docPart w:val="D3A6E1F1F0E2472790D9EE9AE7FB4780"/>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605244742"/>
                      <w:placeholder>
                        <w:docPart w:val="167E042A726D41D7950E04226A4632AF"/>
                      </w:placeholder>
                      <w:text/>
                      <w15:appearance w15:val="hidden"/>
                    </w:sdtPr>
                    <w:sdtEndPr/>
                    <w:sdtContent>
                      <w:p w:rsidRPr="00CD0C7E" w:rsidR="006E1700" w:rsidP="002C47C5" w:rsidRDefault="006E1700" w14:paraId="69AA6629" w14:textId="77777777">
                        <w:r>
                          <w:rPr>
                            <w:rFonts w:ascii="Open Sans" w:hAnsi="Open Sans" w:cs="Open Sans"/>
                            <w:bCs/>
                            <w:color w:val="231F20"/>
                            <w:sz w:val="16"/>
                            <w:szCs w:val="16"/>
                            <w:lang w:val="en-GB"/>
                          </w:rPr>
                          <w:t>82 %</w:t>
                        </w:r>
                      </w:p>
                    </w:sdtContent>
                  </w:sdt>
                </w:tc>
              </w:sdtContent>
            </w:sdt>
            <w:sdt>
              <w:sdtPr>
                <w:rPr>
                  <w:rFonts w:ascii="Open Sans" w:hAnsi="Open Sans" w:cs="Open Sans"/>
                  <w:bCs/>
                  <w:color w:val="231F20"/>
                  <w:sz w:val="16"/>
                  <w:szCs w:val="16"/>
                  <w:lang w:val="en-GB"/>
                </w:rPr>
                <w:alias w:val=""/>
                <w:tag w:val=""/>
                <w:id w:val="468718814"/>
                <w:placeholder>
                  <w:docPart w:val="12947E4987824D7B8DAF19866000D044"/>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855569898"/>
                      <w:placeholder>
                        <w:docPart w:val="6CF193BF6BFC4A779763885AD9EEC833"/>
                      </w:placeholder>
                      <w:text/>
                      <w15:appearance w15:val="hidden"/>
                    </w:sdtPr>
                    <w:sdtEndPr/>
                    <w:sdtContent>
                      <w:p w:rsidRPr="00CD0C7E" w:rsidR="006E1700" w:rsidP="002C47C5" w:rsidRDefault="006E1700" w14:paraId="491E30D9"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535586950"/>
                <w:placeholder>
                  <w:docPart w:val="D5D4A2CBDC1D401EBDD1B100FC5F2D6B"/>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943060508"/>
                      <w:placeholder>
                        <w:docPart w:val="57EE787B4E8443B9B3F85AF35BC6DCDF"/>
                      </w:placeholder>
                      <w:text/>
                      <w15:appearance w15:val="hidden"/>
                    </w:sdtPr>
                    <w:sdtEndPr/>
                    <w:sdtContent>
                      <w:p w:rsidRPr="00CD0C7E" w:rsidR="006E1700" w:rsidP="002C47C5" w:rsidRDefault="006E1700" w14:paraId="2644DBA3" w14:textId="77777777">
                        <w:r>
                          <w:rPr>
                            <w:rFonts w:ascii="Open Sans" w:hAnsi="Open Sans" w:cs="Open Sans"/>
                            <w:bCs/>
                            <w:color w:val="231F20"/>
                            <w:sz w:val="16"/>
                            <w:szCs w:val="16"/>
                            <w:lang w:val="en-GB"/>
                          </w:rPr>
                          <w:t>0,93</w:t>
                        </w:r>
                      </w:p>
                    </w:sdtContent>
                  </w:sdt>
                </w:tc>
              </w:sdtContent>
            </w:sdt>
            <w:sdt>
              <w:sdtPr>
                <w:rPr>
                  <w:rFonts w:ascii="Open Sans" w:hAnsi="Open Sans" w:cs="Open Sans"/>
                  <w:bCs/>
                  <w:i/>
                  <w:iCs/>
                  <w:color w:val="231F20"/>
                  <w:sz w:val="16"/>
                  <w:szCs w:val="16"/>
                  <w:lang w:val="en-GB"/>
                </w:rPr>
                <w:alias w:val=""/>
                <w:tag w:val=""/>
                <w:id w:val="-120694846"/>
                <w:placeholder>
                  <w:docPart w:val="767CA52BEF514B6AA309EDCF58618280"/>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077169274"/>
                      <w:placeholder>
                        <w:docPart w:val="6A9C68323A6840358D47B5680FDC65F3"/>
                      </w:placeholder>
                      <w:text/>
                      <w15:appearance w15:val="hidden"/>
                    </w:sdtPr>
                    <w:sdtEndPr/>
                    <w:sdtContent>
                      <w:p w:rsidRPr="00CD0C7E" w:rsidR="006E1700" w:rsidP="002C47C5" w:rsidRDefault="006E1700" w14:paraId="3AAAB7C9" w14:textId="77777777">
                        <w:r>
                          <w:rPr>
                            <w:rFonts w:ascii="Open Sans" w:hAnsi="Open Sans" w:cs="Open Sans"/>
                            <w:bCs/>
                            <w:color w:val="231F20"/>
                            <w:sz w:val="16"/>
                            <w:szCs w:val="16"/>
                            <w:lang w:val="en-GB"/>
                          </w:rPr>
                          <w:t>71 %</w:t>
                        </w:r>
                      </w:p>
                    </w:sdtContent>
                  </w:sdt>
                </w:tc>
              </w:sdtContent>
            </w:sdt>
            <w:tc>
              <w:tcPr>
                <w:tcW w:w="709" w:type="dxa"/>
              </w:tcPr>
              <w:p w:rsidRPr="00CD0C7E" w:rsidR="006E1700" w:rsidP="002C47C5" w:rsidRDefault="00093EF7" w14:paraId="42595D01"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625202450"/>
                    <w:placeholder>
                      <w:docPart w:val="2A609FEFDE75460FAC40B1BC667D4EB4"/>
                    </w:placeholder>
                    <w15:appearance w15:val="hidden"/>
                  </w:sdtPr>
                  <w:sdtEndPr/>
                  <w:sdtContent>
                    <w:sdt>
                      <w:sdtPr>
                        <w:rPr>
                          <w:rFonts w:ascii="Open Sans" w:hAnsi="Open Sans" w:cs="Open Sans"/>
                          <w:b w:val="0"/>
                          <w:bCs/>
                          <w:i/>
                          <w:iCs/>
                          <w:color w:val="231F20"/>
                          <w:sz w:val="16"/>
                          <w:szCs w:val="16"/>
                          <w:lang w:val="en-GB"/>
                        </w:rPr>
                        <w:alias w:val=""/>
                        <w:tag w:val=""/>
                        <w:id w:val="1837805409"/>
                        <w:placeholder>
                          <w:docPart w:val="4E7C7083221C4AC4BC42278F5CEF5199"/>
                        </w:placeholder>
                        <w:text/>
                        <w15:appearance w15:val="hidden"/>
                      </w:sdtPr>
                      <w:sdtEndPr/>
                      <w:sdtContent>
                        <w:r>
                          <w:rPr>
                            <w:rFonts w:ascii="Open Sans" w:hAnsi="Open Sans" w:cs="Open Sans"/>
                            <w:b w:val="0"/>
                            <w:bCs/>
                            <w:color w:val="231F20"/>
                            <w:sz w:val="16"/>
                            <w:szCs w:val="16"/>
                            <w:lang w:val="en-GB"/>
                          </w:rPr>
                          <w:t>71 %</w:t>
                        </w:r>
                      </w:sdtContent>
                    </w:sdt>
                  </w:sdtContent>
                </w:sdt>
              </w:p>
            </w:tc>
          </w:tr>
        </w:sdtContent>
      </w:sdt>
      <w:sdt>
        <w:sdtPr>
          <w:rPr>
            <w:rFonts w:ascii="Open Sans" w:hAnsi="Open Sans" w:cs="Open Sans"/>
            <w:b/>
            <w:bCs/>
            <w:color w:val="231F20"/>
            <w:sz w:val="16"/>
            <w:szCs w:val="16"/>
          </w:rPr>
          <w:alias w:val=""/>
          <w:tag w:val=""/>
          <w:id w:val="28074171"/>
          <w:placeholder>
            <w:docPart w:val="6ADD2AE109424AEDBA197C03C5C65AD9"/>
          </w:placeholder>
          <w15:appearance w15:val="hidden"/>
        </w:sdtPr>
        <w:sdtEndPr>
          <w:rPr>
            <w:i/>
            <w:iCs/>
            <w:lang w:val="en-GB"/>
          </w:rPr>
        </w:sdtEndPr>
        <w:sdtContent>
          <w:tr w:rsidRPr="009160A4" w:rsidR="000704C8" w:rsidTr="000C6ABB" w14:paraId="5D6170B7"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9160A4" w:rsidR="006E1700" w:rsidP="00176524" w:rsidRDefault="006E1700" w14:paraId="53D9C7F4" w14:textId="77777777">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256248405"/>
                <w:placeholder>
                  <w:docPart w:val="6F501B64884D47428656091D4E700F37"/>
                </w:placeholder>
                <w15:appearance w15:val="hidden"/>
              </w:sdtPr>
              <w:sdtEndPr/>
              <w:sdtContent>
                <w:tc>
                  <w:tcPr>
                    <w:tcW w:w="779" w:type="dxa"/>
                  </w:tcPr>
                  <w:sdt>
                    <w:sdtPr>
                      <w:rPr>
                        <w:rFonts w:ascii="Open Sans" w:hAnsi="Open Sans" w:cs="Open Sans"/>
                        <w:bCs/>
                        <w:color w:val="231F20"/>
                        <w:sz w:val="16"/>
                        <w:szCs w:val="16"/>
                        <w:lang w:val="en-GB"/>
                      </w:rPr>
                      <w:alias w:val=""/>
                      <w:tag w:val=""/>
                      <w:id w:val="752705534"/>
                      <w:placeholder>
                        <w:docPart w:val="6F501B64884D47428656091D4E700F37"/>
                      </w:placeholder>
                      <w:text/>
                      <w15:appearance w15:val="hidden"/>
                    </w:sdtPr>
                    <w:sdtEndPr/>
                    <w:sdtContent>
                      <w:p w:rsidRPr="009160A4" w:rsidR="006E1700" w:rsidP="002C47C5" w:rsidRDefault="006E1700" w14:paraId="64D8D10D" w14:textId="7EB3418C">
                        <w:r>
                          <w:rPr>
                            <w:rFonts w:ascii="Open Sans" w:hAnsi="Open Sans" w:cs="Open Sans"/>
                            <w:bCs/>
                            <w:color w:val="231F20"/>
                            <w:sz w:val="16"/>
                            <w:szCs w:val="16"/>
                            <w:lang w:val="en-GB"/>
                          </w:rPr>
                          <w:t>9 %</w:t>
                        </w:r>
                      </w:p>
                    </w:sdtContent>
                  </w:sdt>
                </w:tc>
              </w:sdtContent>
            </w:sdt>
            <w:sdt>
              <w:sdtPr>
                <w:rPr>
                  <w:rFonts w:ascii="Open Sans" w:hAnsi="Open Sans" w:cs="Open Sans"/>
                  <w:bCs/>
                  <w:i/>
                  <w:iCs/>
                  <w:color w:val="231F20"/>
                  <w:sz w:val="16"/>
                  <w:szCs w:val="16"/>
                  <w:lang w:val="en-GB"/>
                </w:rPr>
                <w:alias w:val=""/>
                <w:tag w:val=""/>
                <w:id w:val="245000388"/>
                <w:placeholder>
                  <w:docPart w:val="2F7E7DB61A6D451DBB4E44F96B64BA19"/>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2119748755"/>
                      <w:placeholder>
                        <w:docPart w:val="21844F656A8944C196CEEA0FE5E54CA3"/>
                      </w:placeholder>
                      <w:text/>
                      <w15:appearance w15:val="hidden"/>
                    </w:sdtPr>
                    <w:sdtEndPr/>
                    <w:sdtContent>
                      <w:p w:rsidRPr="009160A4" w:rsidR="006E1700" w:rsidP="002C47C5" w:rsidRDefault="006E1700" w14:paraId="6CD8D1C3" w14:textId="77777777">
                        <w:r>
                          <w:rPr>
                            <w:rFonts w:ascii="Open Sans" w:hAnsi="Open Sans" w:cs="Open Sans"/>
                            <w:bCs/>
                            <w:color w:val="231F20"/>
                            <w:sz w:val="16"/>
                            <w:szCs w:val="16"/>
                            <w:lang w:val="en-GB"/>
                          </w:rPr>
                          <w:t>19 %</w:t>
                        </w:r>
                      </w:p>
                    </w:sdtContent>
                  </w:sdt>
                </w:tc>
              </w:sdtContent>
            </w:sdt>
            <w:sdt>
              <w:sdtPr>
                <w:rPr>
                  <w:rFonts w:ascii="Open Sans" w:hAnsi="Open Sans" w:cs="Open Sans"/>
                  <w:bCs/>
                  <w:i/>
                  <w:iCs/>
                  <w:color w:val="231F20"/>
                  <w:sz w:val="16"/>
                  <w:szCs w:val="16"/>
                  <w:lang w:val="en-GB"/>
                </w:rPr>
                <w:alias w:val=""/>
                <w:tag w:val=""/>
                <w:id w:val="-28117983"/>
                <w:placeholder>
                  <w:docPart w:val="C58241A984A5489484398E17D8A02507"/>
                </w:placeholder>
                <w15:appearance w15:val="hidden"/>
              </w:sdtPr>
              <w:sdtEndPr/>
              <w:sdtContent>
                <w:tc>
                  <w:tcPr>
                    <w:tcW w:w="779" w:type="dxa"/>
                    <w:tcBorders>
                      <w:left w:val="single" w:color="2B81C4" w:sz="4" w:space="0"/>
                      <w:bottom w:val="single" w:color="2B81C4" w:sz="4" w:space="0"/>
                      <w:right w:val="single" w:color="2B81C4" w:sz="4" w:space="0"/>
                    </w:tcBorders>
                  </w:tcPr>
                  <w:sdt>
                    <w:sdtPr>
                      <w:rPr>
                        <w:rFonts w:ascii="Open Sans" w:hAnsi="Open Sans" w:cs="Open Sans"/>
                        <w:bCs/>
                        <w:i/>
                        <w:iCs/>
                        <w:color w:val="231F20"/>
                        <w:sz w:val="16"/>
                        <w:szCs w:val="16"/>
                        <w:lang w:val="en-GB"/>
                      </w:rPr>
                      <w:alias w:val=""/>
                      <w:tag w:val=""/>
                      <w:id w:val="91907085"/>
                      <w:placeholder>
                        <w:docPart w:val="279D583C9C9B44CB84897FB5487020E0"/>
                      </w:placeholder>
                      <w:text/>
                      <w15:appearance w15:val="hidden"/>
                    </w:sdtPr>
                    <w:sdtEndPr/>
                    <w:sdtContent>
                      <w:p w:rsidRPr="009160A4" w:rsidR="006E1700" w:rsidP="002C47C5" w:rsidRDefault="006E1700" w14:paraId="54F41136" w14:textId="77777777">
                        <w:r>
                          <w:rPr>
                            <w:rFonts w:ascii="Open Sans" w:hAnsi="Open Sans" w:cs="Open Sans"/>
                            <w:bCs/>
                            <w:color w:val="231F20"/>
                            <w:sz w:val="16"/>
                            <w:szCs w:val="16"/>
                            <w:lang w:val="en-GB"/>
                          </w:rPr>
                          <w:t>72 %</w:t>
                        </w:r>
                      </w:p>
                    </w:sdtContent>
                  </w:sdt>
                </w:tc>
              </w:sdtContent>
            </w:sdt>
            <w:sdt>
              <w:sdtPr>
                <w:rPr>
                  <w:rFonts w:ascii="Open Sans" w:hAnsi="Open Sans" w:cs="Open Sans"/>
                  <w:bCs/>
                  <w:color w:val="231F20"/>
                  <w:sz w:val="16"/>
                  <w:szCs w:val="16"/>
                  <w:lang w:val="en-GB"/>
                </w:rPr>
                <w:alias w:val=""/>
                <w:tag w:val=""/>
                <w:id w:val="1996909561"/>
                <w:placeholder>
                  <w:docPart w:val="F745FE5C111343529CC17167D159FB94"/>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1702152722"/>
                      <w:placeholder>
                        <w:docPart w:val="5018CD003BEA4E7A9C016305BCE0F3FC"/>
                      </w:placeholder>
                      <w:text/>
                      <w15:appearance w15:val="hidden"/>
                    </w:sdtPr>
                    <w:sdtEndPr/>
                    <w:sdtContent>
                      <w:p w:rsidRPr="009160A4" w:rsidR="006E1700" w:rsidP="002C47C5" w:rsidRDefault="006E1700" w14:paraId="324529B2" w14:textId="77777777">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893313511"/>
                <w:placeholder>
                  <w:docPart w:val="2C566B5A275142B38E3C603735D9E749"/>
                </w:placeholder>
                <w15:appearance w15:val="hidden"/>
              </w:sdtPr>
              <w:sdtEndPr/>
              <w:sdtContent>
                <w:tc>
                  <w:tcPr>
                    <w:tcW w:w="708" w:type="dxa"/>
                  </w:tcPr>
                  <w:sdt>
                    <w:sdtPr>
                      <w:rPr>
                        <w:rFonts w:ascii="Open Sans" w:hAnsi="Open Sans" w:cs="Open Sans"/>
                        <w:b w:val="0"/>
                        <w:bCs/>
                        <w:i/>
                        <w:iCs/>
                        <w:color w:val="231F20"/>
                        <w:sz w:val="16"/>
                        <w:szCs w:val="16"/>
                        <w:lang w:val="en-GB"/>
                      </w:rPr>
                      <w:alias w:val=""/>
                      <w:tag w:val=""/>
                      <w:id w:val="-1024322596"/>
                      <w:placeholder>
                        <w:docPart w:val="45F68B5CEB7B4BC7AD378FFEA9A86D8B"/>
                      </w:placeholder>
                      <w:text/>
                      <w15:appearance w15:val="hidden"/>
                    </w:sdtPr>
                    <w:sdtEndPr/>
                    <w:sdtContent>
                      <w:p w:rsidRPr="009160A4" w:rsidR="006E1700" w:rsidP="002C47C5" w:rsidRDefault="006E1700" w14:paraId="225D6CC7" w14:textId="77777777">
                        <w:r>
                          <w:rPr>
                            <w:rFonts w:ascii="Open Sans" w:hAnsi="Open Sans" w:cs="Open Sans"/>
                            <w:b w:val="0"/>
                            <w:bCs/>
                            <w:color w:val="231F20"/>
                            <w:sz w:val="16"/>
                            <w:szCs w:val="16"/>
                            <w:lang w:val="en-GB"/>
                          </w:rPr>
                          <w:t>1,03</w:t>
                        </w:r>
                      </w:p>
                    </w:sdtContent>
                  </w:sdt>
                </w:tc>
              </w:sdtContent>
            </w:sdt>
            <w:sdt>
              <w:sdtPr>
                <w:rPr>
                  <w:rFonts w:ascii="Open Sans" w:hAnsi="Open Sans" w:cs="Open Sans"/>
                  <w:bCs/>
                  <w:i/>
                  <w:iCs/>
                  <w:color w:val="231F20"/>
                  <w:sz w:val="16"/>
                  <w:szCs w:val="16"/>
                  <w:lang w:val="en-GB"/>
                </w:rPr>
                <w:alias w:val=""/>
                <w:tag w:val=""/>
                <w:id w:val="2025133957"/>
                <w:placeholder>
                  <w:docPart w:val="7787ADEA5DC44C778FB336A8AD32D022"/>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572186967"/>
                      <w:placeholder>
                        <w:docPart w:val="701A902BEE524C1EB435A20F0233DCDC"/>
                      </w:placeholder>
                      <w:text/>
                      <w15:appearance w15:val="hidden"/>
                    </w:sdtPr>
                    <w:sdtEndPr/>
                    <w:sdtContent>
                      <w:p w:rsidRPr="009160A4" w:rsidR="006E1700" w:rsidP="002C47C5" w:rsidRDefault="006E1700" w14:paraId="7522E355" w14:textId="77777777">
                        <w:r>
                          <w:rPr>
                            <w:rFonts w:ascii="Open Sans" w:hAnsi="Open Sans" w:cs="Open Sans"/>
                            <w:bCs/>
                            <w:color w:val="231F20"/>
                            <w:sz w:val="16"/>
                            <w:szCs w:val="16"/>
                            <w:lang w:val="en-GB"/>
                          </w:rPr>
                          <w:t>70 %</w:t>
                        </w:r>
                      </w:p>
                    </w:sdtContent>
                  </w:sdt>
                </w:tc>
              </w:sdtContent>
            </w:sdt>
            <w:tc>
              <w:tcPr>
                <w:tcW w:w="709" w:type="dxa"/>
              </w:tcPr>
              <w:p w:rsidRPr="009160A4" w:rsidR="006E1700" w:rsidP="002C47C5" w:rsidRDefault="00093EF7" w14:paraId="56783A4D"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336657936"/>
                    <w:placeholder>
                      <w:docPart w:val="6CBF0BFB595F4219AECAF36799BF0606"/>
                    </w:placeholder>
                    <w15:appearance w15:val="hidden"/>
                  </w:sdtPr>
                  <w:sdtEndPr/>
                  <w:sdtContent>
                    <w:sdt>
                      <w:sdtPr>
                        <w:rPr>
                          <w:rFonts w:ascii="Open Sans" w:hAnsi="Open Sans" w:cs="Open Sans"/>
                          <w:b w:val="0"/>
                          <w:bCs/>
                          <w:i/>
                          <w:iCs/>
                          <w:color w:val="231F20"/>
                          <w:sz w:val="16"/>
                          <w:szCs w:val="16"/>
                          <w:lang w:val="en-GB"/>
                        </w:rPr>
                        <w:alias w:val=""/>
                        <w:tag w:val=""/>
                        <w:id w:val="757336974"/>
                        <w:placeholder>
                          <w:docPart w:val="7D62E83802364E07BE24E4A8B90E84BB"/>
                        </w:placeholder>
                        <w:text/>
                        <w15:appearance w15:val="hidden"/>
                      </w:sdtPr>
                      <w:sdtEndPr/>
                      <w:sdtContent>
                        <w:r>
                          <w:rPr>
                            <w:rFonts w:ascii="Open Sans" w:hAnsi="Open Sans" w:cs="Open Sans"/>
                            <w:b w:val="0"/>
                            <w:bCs/>
                            <w:color w:val="231F20"/>
                            <w:sz w:val="16"/>
                            <w:szCs w:val="16"/>
                            <w:lang w:val="en-GB"/>
                          </w:rPr>
                          <w:t>72 %</w:t>
                        </w:r>
                      </w:sdtContent>
                    </w:sdt>
                  </w:sdtContent>
                </w:sdt>
              </w:p>
            </w:tc>
          </w:tr>
        </w:sdtContent>
      </w:sdt>
    </w:tbl>
    <w:p w:rsidRPr="00CD0C7E" w:rsidR="006E1700" w:rsidP="006E1700" w:rsidRDefault="006E1700" w14:paraId="7E2E0706" w14:textId="77777777">
      <w:pPr>
        <w:spacing w:after="160" w:line="259" w:lineRule="auto"/>
        <w:rPr>
          <w:rFonts w:ascii="Open Sans" w:hAnsi="Open Sans" w:cs="Open Sans"/>
          <w:sz w:val="16"/>
          <w:szCs w:val="16"/>
        </w:rPr>
      </w:pPr>
    </w:p>
    <w:p w:rsidR="007B13CC" w:rsidP="00B21788" w:rsidRDefault="007B13CC" w14:paraId="256E61A5" w14:textId="73BF2FD6">
      <w:pPr>
        <w:pStyle w:val="SMS-Standaardvet"/>
      </w:pPr>
    </w:p>
    <w:p w:rsidR="00590EF6" w:rsidRDefault="00590EF6" w14:paraId="5BCD0743" w14:textId="77777777">
      <w:pPr>
        <w:spacing w:after="160" w:line="259" w:lineRule="auto"/>
        <w:rPr>
          <w:rFonts w:eastAsia="Open Sans bold" w:cs="Open Sans"/>
          <w:b/>
          <w:color w:val="00A4E4"/>
          <w:sz w:val="28"/>
          <w:szCs w:val="28"/>
        </w:rPr>
      </w:pPr>
      <w:r>
        <w:br w:type="page"/>
      </w:r>
    </w:p>
    <w:p w:rsidRPr="00D14851" w:rsidR="00284353" w:rsidP="006B1561" w:rsidRDefault="00462243" w14:paraId="16B7661C" w14:textId="5F9DD3B5">
      <w:pPr>
        <w:pStyle w:val="SMS2"/>
        <w:rPr>
          <w:color w:val="00A4E4"/>
          <w:shd w:val="clear" w:color="auto" w:fill="auto"/>
        </w:rPr>
      </w:pPr>
      <w:r w:rsidRPr="00D14851">
        <w:rPr>
          <w:color w:val="00A4E4"/>
          <w:shd w:val="clear" w:color="auto" w:fill="auto"/>
        </w:rPr>
        <w:lastRenderedPageBreak/>
        <w:t>3</w:t>
      </w:r>
      <w:r w:rsidRPr="00D14851" w:rsidR="00284353">
        <w:rPr>
          <w:color w:val="00A4E4"/>
          <w:shd w:val="clear" w:color="auto" w:fill="auto"/>
        </w:rPr>
        <w:t xml:space="preserve">. Onderwijsproces </w:t>
      </w:r>
    </w:p>
    <w:p w:rsidRPr="00CC50B2" w:rsidR="006367B4" w:rsidP="006367B4" w:rsidRDefault="006367B4" w14:paraId="644C2E17" w14:textId="77777777">
      <w:pPr>
        <w:pStyle w:val="BodyText"/>
        <w:spacing w:before="4"/>
        <w:rPr>
          <w:rFonts w:ascii="Open Sans" w:hAnsi="Open Sans" w:cs="Open Sans"/>
          <w:b/>
          <w:bCs/>
          <w:color w:val="F78E1E"/>
          <w:sz w:val="24"/>
          <w:szCs w:val="24"/>
        </w:rPr>
      </w:pPr>
      <w:r w:rsidRPr="00C657A7">
        <w:rPr>
          <w:rFonts w:ascii="Open Sans" w:hAnsi="Open Sans" w:cs="Open Sans"/>
          <w:b/>
          <w:bCs/>
          <w:color w:val="F78E1E"/>
          <w:sz w:val="24"/>
          <w:szCs w:val="24"/>
        </w:rPr>
        <w:t>AANBOD (OP1)</w:t>
      </w:r>
    </w:p>
    <w:p w:rsidRPr="006367B4" w:rsidR="006367B4" w:rsidP="006367B4" w:rsidRDefault="006367B4" w14:paraId="05ECB0ED" w14:textId="77777777">
      <w:pPr>
        <w:pStyle w:val="SMS-Standaardvet"/>
        <w:rPr>
          <w:sz w:val="22"/>
          <w:szCs w:val="24"/>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283DDB" w:rsidTr="00754250" w14:paraId="4A88AA09" w14:textId="77777777">
        <w:trPr>
          <w:trHeight w:val="616"/>
        </w:trPr>
        <w:tc>
          <w:tcPr>
            <w:tcW w:w="9639" w:type="dxa"/>
            <w:tcBorders>
              <w:top w:val="single" w:color="44546A" w:themeColor="text2" w:sz="4" w:space="0"/>
              <w:bottom w:val="nil"/>
            </w:tcBorders>
            <w:shd w:val="clear" w:color="auto" w:fill="DDE4E8"/>
          </w:tcPr>
          <w:p w:rsidR="00283DDB" w:rsidP="0022175C" w:rsidRDefault="00283DDB" w14:paraId="5785FEB1" w14:textId="5220FED7">
            <w:pPr>
              <w:pStyle w:val="TableParagraph"/>
              <w:spacing w:before="191" w:after="240"/>
              <w:ind w:left="363" w:firstLine="63"/>
              <w:rPr>
                <w:rFonts w:ascii="Open Sans"/>
                <w:b/>
                <w:sz w:val="16"/>
              </w:rPr>
            </w:pPr>
            <w:r>
              <w:rPr>
                <w:rFonts w:ascii="Open Sans"/>
                <w:b/>
                <w:color w:val="2B81C4"/>
                <w:sz w:val="16"/>
              </w:rPr>
              <w:t>HOE ERVAREN KINDEREN HET AANBOD?</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Pr="008512E2" w:rsidR="00600F42" w:rsidTr="009637FC" w14:paraId="6C6205B5"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2B81C4" w:sz="2" w:space="0"/>
            </w:tcBorders>
          </w:tcPr>
          <w:p w:rsidRPr="00600F42" w:rsidR="00600F42" w:rsidP="009637FC" w:rsidRDefault="00600F42" w14:paraId="2FF2F133" w14:textId="4EAC2B9B">
            <w:pPr>
              <w:jc w:val="left"/>
              <w:rPr>
                <w:rFonts w:cs="Open Sans"/>
                <w:sz w:val="16"/>
                <w:szCs w:val="16"/>
              </w:rPr>
            </w:pPr>
            <w:r w:rsidRPr="00600F42">
              <w:rPr>
                <w:rFonts w:cs="Open Sans"/>
                <w:sz w:val="16"/>
                <w:szCs w:val="16"/>
              </w:rPr>
              <w:t>5-</w:t>
            </w:r>
            <w:r w:rsidR="00331536">
              <w:rPr>
                <w:rFonts w:cs="Open Sans"/>
                <w:sz w:val="16"/>
                <w:szCs w:val="16"/>
              </w:rPr>
              <w:t>PUNTSSCHAAL</w:t>
            </w:r>
          </w:p>
        </w:tc>
        <w:tc>
          <w:tcPr>
            <w:tcW w:w="779" w:type="dxa"/>
            <w:tcBorders>
              <w:top w:val="single" w:color="2B81C4" w:sz="2" w:space="0"/>
            </w:tcBorders>
          </w:tcPr>
          <w:p w:rsidRPr="00600F42" w:rsidR="00600F42" w:rsidP="009637FC" w:rsidRDefault="00600F42" w14:paraId="161C03CD" w14:textId="77777777">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600F42">
              <w:rPr>
                <w:rFonts w:cs="Open Sans"/>
                <w:sz w:val="16"/>
                <w:szCs w:val="16"/>
              </w:rPr>
              <w:t>LAAG</w:t>
            </w:r>
          </w:p>
        </w:tc>
        <w:tc>
          <w:tcPr>
            <w:tcW w:w="780" w:type="dxa"/>
            <w:tcBorders>
              <w:top w:val="single" w:color="2B81C4" w:sz="2" w:space="0"/>
              <w:right w:val="single" w:color="2B81C4" w:sz="2" w:space="0"/>
            </w:tcBorders>
            <w:tcMar>
              <w:left w:w="130" w:type="dxa"/>
            </w:tcMar>
          </w:tcPr>
          <w:p w:rsidRPr="00600F42" w:rsidR="00600F42" w:rsidP="009637FC" w:rsidRDefault="00600F42" w14:paraId="4BCA93E2"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600F42">
              <w:rPr>
                <w:rFonts w:cs="Open Sans"/>
                <w:sz w:val="16"/>
                <w:szCs w:val="16"/>
              </w:rPr>
              <w:t>MIDDEN</w:t>
            </w:r>
          </w:p>
        </w:tc>
        <w:tc>
          <w:tcPr>
            <w:tcW w:w="779" w:type="dxa"/>
            <w:tcBorders>
              <w:top w:val="single" w:color="2B81C4" w:sz="2" w:space="0"/>
              <w:left w:val="single" w:color="2B81C4" w:sz="2" w:space="0"/>
              <w:right w:val="single" w:color="2B81C4" w:sz="2" w:space="0"/>
            </w:tcBorders>
          </w:tcPr>
          <w:p w:rsidRPr="00600F42" w:rsidR="00600F42" w:rsidP="009637FC" w:rsidRDefault="00600F42" w14:paraId="359818B9" w14:textId="77777777">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600F42">
              <w:rPr>
                <w:rFonts w:cs="Open Sans"/>
                <w:sz w:val="16"/>
                <w:szCs w:val="16"/>
              </w:rPr>
              <w:t>HOOG</w:t>
            </w:r>
          </w:p>
        </w:tc>
        <w:tc>
          <w:tcPr>
            <w:tcW w:w="780" w:type="dxa"/>
            <w:tcBorders>
              <w:top w:val="single" w:color="2B81C4" w:sz="2" w:space="0"/>
              <w:left w:val="single" w:color="2B81C4" w:sz="2" w:space="0"/>
            </w:tcBorders>
          </w:tcPr>
          <w:p w:rsidRPr="00600F42" w:rsidR="00600F42" w:rsidP="009637FC" w:rsidRDefault="00600F42" w14:paraId="26F93FF5" w14:textId="77777777">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600F42">
              <w:rPr>
                <w:rFonts w:cs="Open Sans"/>
                <w:sz w:val="16"/>
                <w:szCs w:val="16"/>
              </w:rPr>
              <w:t>VORIG</w:t>
            </w:r>
          </w:p>
        </w:tc>
        <w:tc>
          <w:tcPr>
            <w:tcW w:w="708" w:type="dxa"/>
            <w:tcBorders>
              <w:top w:val="single" w:color="2B81C4" w:sz="2" w:space="0"/>
            </w:tcBorders>
            <w:vAlign w:val="top"/>
          </w:tcPr>
          <w:p w:rsidRPr="008512E2" w:rsidR="00600F42" w:rsidP="009637FC" w:rsidRDefault="00600F42" w14:paraId="4317702C"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29255" behindDoc="0" locked="0" layoutInCell="1" allowOverlap="1" wp14:editId="1A2910D4" wp14:anchorId="0781D084">
                  <wp:simplePos x="0" y="0"/>
                  <wp:positionH relativeFrom="margin">
                    <wp:posOffset>7620</wp:posOffset>
                  </wp:positionH>
                  <wp:positionV relativeFrom="margin">
                    <wp:posOffset>83185</wp:posOffset>
                  </wp:positionV>
                  <wp:extent cx="271780" cy="179705"/>
                  <wp:effectExtent l="0" t="0" r="0" b="0"/>
                  <wp:wrapNone/>
                  <wp:docPr id="2312" name="Graphic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600F42" w:rsidP="009637FC" w:rsidRDefault="00600F42" w14:paraId="75371D7A"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600F42" w:rsidP="009637FC" w:rsidRDefault="00600F42" w14:paraId="5E72B4D3"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34774353" wp14:editId="5E5E845E">
                  <wp:extent cx="242884" cy="194309"/>
                  <wp:effectExtent l="0" t="0" r="0" b="0"/>
                  <wp:docPr id="23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600F42" w:rsidP="009637FC" w:rsidRDefault="00600F42" w14:paraId="718FE4E1"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600F42" w:rsidP="009637FC" w:rsidRDefault="00600F42" w14:paraId="384C90F6"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6B08F358" wp14:editId="516C7812">
                  <wp:extent cx="242884" cy="194309"/>
                  <wp:effectExtent l="0" t="0" r="0" b="0"/>
                  <wp:docPr id="23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520052490"/>
          <w:placeholder>
            <w:docPart w:val="DefaultPlaceholder_-1854013440"/>
          </w:placeholder>
          <w15:appearance w15:val="hidden"/>
        </w:sdtPr>
        <w:sdtEndPr>
          <w:rPr>
            <w:i/>
            <w:iCs/>
            <w:lang w:val="en-GB"/>
          </w:rPr>
        </w:sdtEndPr>
        <w:sdtContent>
          <w:tr w:rsidRPr="000704C8" w:rsidR="000704C8" w:rsidTr="00EF2F4B" w14:paraId="6D6A27A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58595B" w:sz="2" w:space="0"/>
                </w:tcBorders>
              </w:tcPr>
              <w:p w:rsidRPr="000704C8" w:rsidR="00FF6C96" w:rsidP="000704C8" w:rsidRDefault="00FF6C96" w14:paraId="1F0FF3F0" w14:textId="569E3C64">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vinden rekenen leuk</w:t>
                </w:r>
              </w:p>
            </w:tc>
            <w:sdt>
              <w:sdtPr>
                <w:rPr>
                  <w:rFonts w:ascii="Open Sans" w:hAnsi="Open Sans" w:cs="Open Sans"/>
                  <w:bCs/>
                  <w:color w:val="231F20"/>
                  <w:sz w:val="16"/>
                  <w:szCs w:val="16"/>
                  <w:lang w:val="en-GB"/>
                </w:rPr>
                <w:alias w:val=""/>
                <w:tag w:val=""/>
                <w:id w:val="859243248"/>
                <w:placeholder>
                  <w:docPart w:val="E0EAB07E53324199AC86D433780754C4"/>
                </w:placeholder>
                <w15:appearance w15:val="hidden"/>
              </w:sdtPr>
              <w:sdtEndPr/>
              <w:sdtContent>
                <w:tc>
                  <w:tcPr>
                    <w:tcW w:w="779" w:type="dxa"/>
                    <w:tcBorders>
                      <w:top w:val="single" w:color="58595B" w:sz="2" w:space="0"/>
                    </w:tcBorders>
                  </w:tcPr>
                  <w:sdt>
                    <w:sdtPr>
                      <w:rPr>
                        <w:rFonts w:ascii="Open Sans" w:hAnsi="Open Sans" w:cs="Open Sans"/>
                        <w:bCs/>
                        <w:color w:val="231F20"/>
                        <w:sz w:val="16"/>
                        <w:szCs w:val="16"/>
                        <w:lang w:val="en-GB"/>
                      </w:rPr>
                      <w:alias w:val=""/>
                      <w:tag w:val=""/>
                      <w:id w:val="-24648369"/>
                      <w:placeholder>
                        <w:docPart w:val="E0EAB07E53324199AC86D433780754C4"/>
                      </w:placeholder>
                      <w:text/>
                      <w15:appearance w15:val="hidden"/>
                    </w:sdtPr>
                    <w:sdtEndPr/>
                    <w:sdtContent>
                      <w:p w:rsidRPr="000704C8" w:rsidR="00FF6C96" w:rsidP="00FF6C96" w:rsidRDefault="00FF6C96" w14:paraId="420E000D" w14:textId="7825B63E">
                        <w:r>
                          <w:rPr>
                            <w:rFonts w:ascii="Open Sans" w:hAnsi="Open Sans" w:cs="Open Sans"/>
                            <w:bCs/>
                            <w:color w:val="231F20"/>
                            <w:sz w:val="16"/>
                            <w:szCs w:val="16"/>
                            <w:lang w:val="en-GB"/>
                          </w:rPr>
                          <w:t>8 %</w:t>
                        </w:r>
                      </w:p>
                    </w:sdtContent>
                  </w:sdt>
                </w:tc>
              </w:sdtContent>
            </w:sdt>
            <w:sdt>
              <w:sdtPr>
                <w:rPr>
                  <w:rFonts w:ascii="Open Sans" w:hAnsi="Open Sans" w:cs="Open Sans"/>
                  <w:bCs/>
                  <w:i/>
                  <w:iCs/>
                  <w:color w:val="231F20"/>
                  <w:sz w:val="16"/>
                  <w:szCs w:val="16"/>
                  <w:lang w:val="en-GB"/>
                </w:rPr>
                <w:alias w:val=""/>
                <w:tag w:val=""/>
                <w:id w:val="1971697787"/>
                <w:placeholder>
                  <w:docPart w:val="544F813DBC224229B5DCF864E6A7ABBD"/>
                </w:placeholder>
                <w15:appearance w15:val="hidden"/>
              </w:sdtPr>
              <w:sdtEndPr/>
              <w:sdtContent>
                <w:tc>
                  <w:tcPr>
                    <w:tcW w:w="780" w:type="dxa"/>
                    <w:tcBorders>
                      <w:top w:val="single" w:color="58595B" w:sz="2" w:space="0"/>
                      <w:right w:val="single" w:color="2B81C4" w:sz="4" w:space="0"/>
                    </w:tcBorders>
                  </w:tcPr>
                  <w:sdt>
                    <w:sdtPr>
                      <w:rPr>
                        <w:rFonts w:ascii="Open Sans" w:hAnsi="Open Sans" w:cs="Open Sans"/>
                        <w:bCs/>
                        <w:i/>
                        <w:iCs/>
                        <w:color w:val="231F20"/>
                        <w:sz w:val="16"/>
                        <w:szCs w:val="16"/>
                        <w:lang w:val="en-GB"/>
                      </w:rPr>
                      <w:alias w:val=""/>
                      <w:tag w:val=""/>
                      <w:id w:val="-1704938813"/>
                      <w:placeholder>
                        <w:docPart w:val="7B80974252A64E80BF43F96C838D9626"/>
                      </w:placeholder>
                      <w:text/>
                      <w15:appearance w15:val="hidden"/>
                    </w:sdtPr>
                    <w:sdtEndPr/>
                    <w:sdtContent>
                      <w:p w:rsidRPr="000704C8" w:rsidR="00FF6C96" w:rsidP="00FF6C96" w:rsidRDefault="00FF6C96" w14:paraId="2E24BF9A" w14:textId="51727764">
                        <w:r>
                          <w:rPr>
                            <w:rFonts w:ascii="Open Sans" w:hAnsi="Open Sans" w:cs="Open Sans"/>
                            <w:bCs/>
                            <w:color w:val="231F20"/>
                            <w:sz w:val="16"/>
                            <w:szCs w:val="16"/>
                            <w:lang w:val="en-GB"/>
                          </w:rPr>
                          <w:t>20 %</w:t>
                        </w:r>
                      </w:p>
                    </w:sdtContent>
                  </w:sdt>
                </w:tc>
              </w:sdtContent>
            </w:sdt>
            <w:sdt>
              <w:sdtPr>
                <w:rPr>
                  <w:rFonts w:ascii="Open Sans" w:hAnsi="Open Sans" w:cs="Open Sans"/>
                  <w:bCs/>
                  <w:i/>
                  <w:iCs/>
                  <w:color w:val="231F20"/>
                  <w:sz w:val="16"/>
                  <w:szCs w:val="16"/>
                  <w:lang w:val="en-GB"/>
                </w:rPr>
                <w:alias w:val=""/>
                <w:tag w:val=""/>
                <w:id w:val="1236516565"/>
                <w:placeholder>
                  <w:docPart w:val="2163D48BFC814186AAB4C269D4021F8A"/>
                </w:placeholder>
                <w15:appearance w15:val="hidden"/>
              </w:sdtPr>
              <w:sdtEndPr/>
              <w:sdtContent>
                <w:tc>
                  <w:tcPr>
                    <w:tcW w:w="779" w:type="dxa"/>
                    <w:tcBorders>
                      <w:top w:val="single" w:color="58595B" w:sz="2" w:space="0"/>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1248619404"/>
                      <w:placeholder>
                        <w:docPart w:val="0FEC0BB8DD854B82A8A463DDD9063BDD"/>
                      </w:placeholder>
                      <w:text/>
                      <w15:appearance w15:val="hidden"/>
                    </w:sdtPr>
                    <w:sdtEndPr/>
                    <w:sdtContent>
                      <w:p w:rsidRPr="000704C8" w:rsidR="00FF6C96" w:rsidP="00FF6C96" w:rsidRDefault="00FF6C96" w14:paraId="52D7385B" w14:textId="3D6E8567">
                        <w:r>
                          <w:rPr>
                            <w:rFonts w:ascii="Open Sans" w:hAnsi="Open Sans" w:cs="Open Sans"/>
                            <w:bCs/>
                            <w:color w:val="231F20"/>
                            <w:sz w:val="16"/>
                            <w:szCs w:val="16"/>
                            <w:lang w:val="en-GB"/>
                          </w:rPr>
                          <w:t>72 %</w:t>
                        </w:r>
                      </w:p>
                    </w:sdtContent>
                  </w:sdt>
                </w:tc>
              </w:sdtContent>
            </w:sdt>
            <w:sdt>
              <w:sdtPr>
                <w:rPr>
                  <w:rFonts w:ascii="Open Sans" w:hAnsi="Open Sans" w:cs="Open Sans"/>
                  <w:bCs/>
                  <w:color w:val="231F20"/>
                  <w:sz w:val="16"/>
                  <w:szCs w:val="16"/>
                  <w:lang w:val="en-GB"/>
                </w:rPr>
                <w:alias w:val=""/>
                <w:tag w:val=""/>
                <w:id w:val="794556690"/>
                <w:placeholder>
                  <w:docPart w:val="BEA95285D45E4ABA95B49ADD4F2A1F1C"/>
                </w:placeholder>
                <w15:appearance w15:val="hidden"/>
              </w:sdtPr>
              <w:sdtEndPr/>
              <w:sdtContent>
                <w:tc>
                  <w:tcPr>
                    <w:tcW w:w="780" w:type="dxa"/>
                    <w:tcBorders>
                      <w:top w:val="single" w:color="58595B" w:sz="2" w:space="0"/>
                      <w:left w:val="single" w:color="2B81C4" w:sz="4" w:space="0"/>
                    </w:tcBorders>
                  </w:tcPr>
                  <w:sdt>
                    <w:sdtPr>
                      <w:rPr>
                        <w:rFonts w:ascii="Open Sans" w:hAnsi="Open Sans" w:cs="Open Sans"/>
                        <w:bCs/>
                        <w:color w:val="231F20"/>
                        <w:sz w:val="16"/>
                        <w:szCs w:val="16"/>
                        <w:lang w:val="en-GB"/>
                      </w:rPr>
                      <w:alias w:val=""/>
                      <w:tag w:val=""/>
                      <w:id w:val="-1713263342"/>
                      <w:placeholder>
                        <w:docPart w:val="8A50A086E0EB4B2FBC3869C2923E33F9"/>
                      </w:placeholder>
                      <w:text/>
                      <w15:appearance w15:val="hidden"/>
                    </w:sdtPr>
                    <w:sdtEndPr/>
                    <w:sdtContent>
                      <w:p w:rsidRPr="000704C8" w:rsidR="00FF6C96" w:rsidP="00FF6C96" w:rsidRDefault="00FF6C96" w14:paraId="2599EADB" w14:textId="0F5C40B3">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00745952"/>
                <w:placeholder>
                  <w:docPart w:val="72D7502EF6B74B82AE4430C33F3F89FA"/>
                </w:placeholder>
                <w15:appearance w15:val="hidden"/>
              </w:sdtPr>
              <w:sdtEndPr/>
              <w:sdtContent>
                <w:tc>
                  <w:tcPr>
                    <w:tcW w:w="708" w:type="dxa"/>
                    <w:tcBorders>
                      <w:top w:val="single" w:color="58595B" w:sz="2" w:space="0"/>
                    </w:tcBorders>
                  </w:tcPr>
                  <w:sdt>
                    <w:sdtPr>
                      <w:rPr>
                        <w:rFonts w:ascii="Open Sans" w:hAnsi="Open Sans" w:cs="Open Sans"/>
                        <w:bCs/>
                        <w:i/>
                        <w:iCs/>
                        <w:color w:val="231F20"/>
                        <w:sz w:val="16"/>
                        <w:szCs w:val="16"/>
                        <w:lang w:val="en-GB"/>
                      </w:rPr>
                      <w:alias w:val=""/>
                      <w:tag w:val=""/>
                      <w:id w:val="2013333538"/>
                      <w:placeholder>
                        <w:docPart w:val="1D4FF98ACC734B47A1DA7BDAA7F30181"/>
                      </w:placeholder>
                      <w:text/>
                      <w15:appearance w15:val="hidden"/>
                    </w:sdtPr>
                    <w:sdtEndPr/>
                    <w:sdtContent>
                      <w:p w:rsidRPr="000704C8" w:rsidR="00FF6C96" w:rsidP="00FF6C96" w:rsidRDefault="00FF6C96" w14:paraId="1CD38756" w14:textId="5553A8E1">
                        <w:r>
                          <w:rPr>
                            <w:rFonts w:ascii="Open Sans" w:hAnsi="Open Sans" w:cs="Open Sans"/>
                            <w:bCs/>
                            <w:color w:val="231F20"/>
                            <w:sz w:val="16"/>
                            <w:szCs w:val="16"/>
                            <w:lang w:val="en-GB"/>
                          </w:rPr>
                          <w:t>1,06</w:t>
                        </w:r>
                      </w:p>
                    </w:sdtContent>
                  </w:sdt>
                </w:tc>
              </w:sdtContent>
            </w:sdt>
            <w:sdt>
              <w:sdtPr>
                <w:rPr>
                  <w:rFonts w:ascii="Open Sans" w:hAnsi="Open Sans" w:cs="Open Sans"/>
                  <w:bCs/>
                  <w:i/>
                  <w:iCs/>
                  <w:color w:val="231F20"/>
                  <w:sz w:val="16"/>
                  <w:szCs w:val="16"/>
                  <w:lang w:val="en-GB"/>
                </w:rPr>
                <w:alias w:val=""/>
                <w:tag w:val=""/>
                <w:id w:val="1477265961"/>
                <w:placeholder>
                  <w:docPart w:val="11851AB799B844B19C9E6AA1E434E557"/>
                </w:placeholder>
                <w15:appearance w15:val="hidden"/>
              </w:sdtPr>
              <w:sdtEndPr/>
              <w:sdtContent>
                <w:tc>
                  <w:tcPr>
                    <w:tcW w:w="709" w:type="dxa"/>
                    <w:tcBorders>
                      <w:top w:val="single" w:color="58595B" w:sz="2" w:space="0"/>
                    </w:tcBorders>
                  </w:tcPr>
                  <w:sdt>
                    <w:sdtPr>
                      <w:rPr>
                        <w:rFonts w:ascii="Open Sans" w:hAnsi="Open Sans" w:cs="Open Sans"/>
                        <w:bCs/>
                        <w:i/>
                        <w:iCs/>
                        <w:color w:val="231F20"/>
                        <w:sz w:val="16"/>
                        <w:szCs w:val="16"/>
                        <w:lang w:val="en-GB"/>
                      </w:rPr>
                      <w:alias w:val=""/>
                      <w:tag w:val=""/>
                      <w:id w:val="1718545247"/>
                      <w:placeholder>
                        <w:docPart w:val="951FC024BF67467883B633C715A0FAC4"/>
                      </w:placeholder>
                      <w:text/>
                      <w15:appearance w15:val="hidden"/>
                    </w:sdtPr>
                    <w:sdtEndPr/>
                    <w:sdtContent>
                      <w:p w:rsidRPr="000704C8" w:rsidR="00FF6C96" w:rsidP="00FF6C96" w:rsidRDefault="00FF6C96" w14:paraId="79FBB56C" w14:textId="78D50D1F">
                        <w:r>
                          <w:rPr>
                            <w:rFonts w:ascii="Open Sans" w:hAnsi="Open Sans" w:cs="Open Sans"/>
                            <w:bCs/>
                            <w:color w:val="231F20"/>
                            <w:sz w:val="16"/>
                            <w:szCs w:val="16"/>
                            <w:lang w:val="en-GB"/>
                          </w:rPr>
                          <w:t>61 %</w:t>
                        </w:r>
                      </w:p>
                    </w:sdtContent>
                  </w:sdt>
                </w:tc>
              </w:sdtContent>
            </w:sdt>
            <w:tc>
              <w:tcPr>
                <w:tcW w:w="709" w:type="dxa"/>
                <w:tcBorders>
                  <w:top w:val="single" w:color="58595B" w:sz="2" w:space="0"/>
                </w:tcBorders>
              </w:tcPr>
              <w:p w:rsidRPr="000704C8" w:rsidR="00FF6C96" w:rsidP="00FF6C96" w:rsidRDefault="00093EF7" w14:paraId="486BDF81" w14:textId="75123593">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41518009"/>
                    <w:placeholder>
                      <w:docPart w:val="6EE3216FE8D541298F11FBC2F465DA25"/>
                    </w:placeholder>
                    <w15:appearance w15:val="hidden"/>
                  </w:sdtPr>
                  <w:sdtEndPr/>
                  <w:sdtContent>
                    <w:sdt>
                      <w:sdtPr>
                        <w:rPr>
                          <w:rFonts w:ascii="Open Sans" w:hAnsi="Open Sans" w:cs="Open Sans"/>
                          <w:bCs/>
                          <w:i/>
                          <w:iCs/>
                          <w:color w:val="231F20"/>
                          <w:sz w:val="16"/>
                          <w:szCs w:val="16"/>
                          <w:lang w:val="en-GB"/>
                        </w:rPr>
                        <w:alias w:val=""/>
                        <w:tag w:val=""/>
                        <w:id w:val="238602739"/>
                        <w:placeholder>
                          <w:docPart w:val="39D2B60C92984DB78FD5066C28619D40"/>
                        </w:placeholder>
                        <w:text/>
                        <w15:appearance w15:val="hidden"/>
                      </w:sdtPr>
                      <w:sdtEndPr/>
                      <w:sdtContent>
                        <w:r>
                          <w:rPr>
                            <w:rFonts w:ascii="Open Sans" w:hAnsi="Open Sans" w:cs="Open Sans"/>
                            <w:bCs/>
                            <w:color w:val="231F20"/>
                            <w:sz w:val="16"/>
                            <w:szCs w:val="16"/>
                            <w:lang w:val="en-GB"/>
                          </w:rPr>
                          <w:t>71 %</w:t>
                        </w:r>
                      </w:sdtContent>
                    </w:sdt>
                  </w:sdtContent>
                </w:sdt>
              </w:p>
            </w:tc>
          </w:tr>
        </w:sdtContent>
      </w:sdt>
      <w:sdt>
        <w:sdtPr>
          <w:rPr>
            <w:rFonts w:ascii="Open Sans" w:hAnsi="Open Sans" w:cs="Open Sans"/>
            <w:bCs/>
            <w:color w:val="231F20"/>
            <w:sz w:val="16"/>
            <w:szCs w:val="16"/>
          </w:rPr>
          <w:alias w:val=""/>
          <w:tag w:val=""/>
          <w:id w:val="-1083835547"/>
          <w:placeholder>
            <w:docPart w:val="DefaultPlaceholder_-1854013440"/>
          </w:placeholder>
          <w15:appearance w15:val="hidden"/>
        </w:sdtPr>
        <w:sdtEndPr>
          <w:rPr>
            <w:i/>
            <w:iCs/>
            <w:lang w:val="en-GB"/>
          </w:rPr>
        </w:sdtEndPr>
        <w:sdtContent>
          <w:tr w:rsidRPr="000704C8" w:rsidR="000704C8" w:rsidTr="000C6ABB" w14:paraId="613031AD"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704C8" w:rsidR="00FF6C96" w:rsidP="000704C8" w:rsidRDefault="00FF6C96" w14:paraId="1C806965" w14:textId="515C5EF2">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vinden taallessen leuk</w:t>
                </w:r>
              </w:p>
            </w:tc>
            <w:sdt>
              <w:sdtPr>
                <w:rPr>
                  <w:rFonts w:ascii="Open Sans" w:hAnsi="Open Sans" w:cs="Open Sans"/>
                  <w:bCs/>
                  <w:color w:val="231F20"/>
                  <w:sz w:val="16"/>
                  <w:szCs w:val="16"/>
                  <w:lang w:val="en-GB"/>
                </w:rPr>
                <w:alias w:val=""/>
                <w:tag w:val=""/>
                <w:id w:val="-810562146"/>
                <w:placeholder>
                  <w:docPart w:val="E614B15E3986483DB058B861CDB5B099"/>
                </w:placeholder>
                <w15:appearance w15:val="hidden"/>
              </w:sdtPr>
              <w:sdtEndPr/>
              <w:sdtContent>
                <w:tc>
                  <w:tcPr>
                    <w:tcW w:w="779" w:type="dxa"/>
                  </w:tcPr>
                  <w:sdt>
                    <w:sdtPr>
                      <w:rPr>
                        <w:rFonts w:ascii="Open Sans" w:hAnsi="Open Sans" w:cs="Open Sans"/>
                        <w:bCs/>
                        <w:color w:val="231F20"/>
                        <w:sz w:val="16"/>
                        <w:szCs w:val="16"/>
                        <w:lang w:val="en-GB"/>
                      </w:rPr>
                      <w:alias w:val=""/>
                      <w:tag w:val=""/>
                      <w:id w:val="-1887554630"/>
                      <w:placeholder>
                        <w:docPart w:val="E614B15E3986483DB058B861CDB5B099"/>
                      </w:placeholder>
                      <w:text/>
                      <w15:appearance w15:val="hidden"/>
                    </w:sdtPr>
                    <w:sdtEndPr/>
                    <w:sdtContent>
                      <w:p w:rsidRPr="000704C8" w:rsidR="00FF6C96" w:rsidP="00FF6C96" w:rsidRDefault="00FF6C96" w14:paraId="055809DB" w14:textId="57D434D0">
                        <w:r>
                          <w:rPr>
                            <w:rFonts w:ascii="Open Sans" w:hAnsi="Open Sans" w:cs="Open Sans"/>
                            <w:bCs/>
                            <w:color w:val="231F20"/>
                            <w:sz w:val="16"/>
                            <w:szCs w:val="16"/>
                            <w:lang w:val="en-GB"/>
                          </w:rPr>
                          <w:t>21 %</w:t>
                        </w:r>
                      </w:p>
                    </w:sdtContent>
                  </w:sdt>
                </w:tc>
              </w:sdtContent>
            </w:sdt>
            <w:sdt>
              <w:sdtPr>
                <w:rPr>
                  <w:rFonts w:ascii="Open Sans" w:hAnsi="Open Sans" w:cs="Open Sans"/>
                  <w:bCs/>
                  <w:i/>
                  <w:iCs/>
                  <w:color w:val="231F20"/>
                  <w:sz w:val="16"/>
                  <w:szCs w:val="16"/>
                  <w:lang w:val="en-GB"/>
                </w:rPr>
                <w:alias w:val=""/>
                <w:tag w:val=""/>
                <w:id w:val="2055572841"/>
                <w:placeholder>
                  <w:docPart w:val="5E0F480A99A14E35904ADD8464837FB4"/>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1714078662"/>
                      <w:placeholder>
                        <w:docPart w:val="0DA409961EEC4C419E3914350585C95E"/>
                      </w:placeholder>
                      <w:text/>
                      <w15:appearance w15:val="hidden"/>
                    </w:sdtPr>
                    <w:sdtEndPr/>
                    <w:sdtContent>
                      <w:p w:rsidRPr="000704C8" w:rsidR="00FF6C96" w:rsidP="00FF6C96" w:rsidRDefault="00FF6C96" w14:paraId="1D7ED8F3" w14:textId="6E5B5B8E">
                        <w:r>
                          <w:rPr>
                            <w:rFonts w:ascii="Open Sans" w:hAnsi="Open Sans" w:cs="Open Sans"/>
                            <w:bCs/>
                            <w:color w:val="231F20"/>
                            <w:sz w:val="16"/>
                            <w:szCs w:val="16"/>
                            <w:lang w:val="en-GB"/>
                          </w:rPr>
                          <w:t>31 %</w:t>
                        </w:r>
                      </w:p>
                    </w:sdtContent>
                  </w:sdt>
                </w:tc>
              </w:sdtContent>
            </w:sdt>
            <w:sdt>
              <w:sdtPr>
                <w:rPr>
                  <w:rFonts w:ascii="Open Sans" w:hAnsi="Open Sans" w:cs="Open Sans"/>
                  <w:bCs/>
                  <w:i/>
                  <w:iCs/>
                  <w:color w:val="231F20"/>
                  <w:sz w:val="16"/>
                  <w:szCs w:val="16"/>
                  <w:lang w:val="en-GB"/>
                </w:rPr>
                <w:alias w:val=""/>
                <w:tag w:val=""/>
                <w:id w:val="1769652654"/>
                <w:placeholder>
                  <w:docPart w:val="0D5C1FD2E6214C19AC423AA94C727591"/>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1914776129"/>
                      <w:placeholder>
                        <w:docPart w:val="6A3ED1E584354C5EBC760AD804DF156C"/>
                      </w:placeholder>
                      <w:text/>
                      <w15:appearance w15:val="hidden"/>
                    </w:sdtPr>
                    <w:sdtEndPr/>
                    <w:sdtContent>
                      <w:p w:rsidRPr="000704C8" w:rsidR="00FF6C96" w:rsidP="00FF6C96" w:rsidRDefault="00FF6C96" w14:paraId="26559335" w14:textId="3859E27F">
                        <w:r>
                          <w:rPr>
                            <w:rFonts w:ascii="Open Sans" w:hAnsi="Open Sans" w:cs="Open Sans"/>
                            <w:bCs/>
                            <w:color w:val="231F20"/>
                            <w:sz w:val="16"/>
                            <w:szCs w:val="16"/>
                            <w:lang w:val="en-GB"/>
                          </w:rPr>
                          <w:t>47 %</w:t>
                        </w:r>
                      </w:p>
                    </w:sdtContent>
                  </w:sdt>
                </w:tc>
              </w:sdtContent>
            </w:sdt>
            <w:sdt>
              <w:sdtPr>
                <w:rPr>
                  <w:rFonts w:ascii="Open Sans" w:hAnsi="Open Sans" w:cs="Open Sans"/>
                  <w:bCs/>
                  <w:color w:val="231F20"/>
                  <w:sz w:val="16"/>
                  <w:szCs w:val="16"/>
                  <w:lang w:val="en-GB"/>
                </w:rPr>
                <w:alias w:val=""/>
                <w:tag w:val=""/>
                <w:id w:val="1839650208"/>
                <w:placeholder>
                  <w:docPart w:val="447C8B0ED89540E79136BF606AF67E96"/>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854886534"/>
                      <w:placeholder>
                        <w:docPart w:val="0862B826189942F0B3EE4598AB5EF12E"/>
                      </w:placeholder>
                      <w:text/>
                      <w15:appearance w15:val="hidden"/>
                    </w:sdtPr>
                    <w:sdtEndPr/>
                    <w:sdtContent>
                      <w:p w:rsidRPr="000704C8" w:rsidR="00FF6C96" w:rsidP="00FF6C96" w:rsidRDefault="00FF6C96" w14:paraId="3BFD232F" w14:textId="74EDC7EB">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400740117"/>
                <w:placeholder>
                  <w:docPart w:val="49CE307B1D984587A3F5CBAE26EF5FD7"/>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454787458"/>
                      <w:placeholder>
                        <w:docPart w:val="6322DC0C32CD44D48140370632E2C6B1"/>
                      </w:placeholder>
                      <w:text/>
                      <w15:appearance w15:val="hidden"/>
                    </w:sdtPr>
                    <w:sdtEndPr/>
                    <w:sdtContent>
                      <w:p w:rsidRPr="000704C8" w:rsidR="00FF6C96" w:rsidP="00FF6C96" w:rsidRDefault="00FF6C96" w14:paraId="793B8E20" w14:textId="590DB933">
                        <w:r>
                          <w:rPr>
                            <w:rFonts w:ascii="Open Sans" w:hAnsi="Open Sans" w:cs="Open Sans"/>
                            <w:bCs/>
                            <w:color w:val="231F20"/>
                            <w:sz w:val="16"/>
                            <w:szCs w:val="16"/>
                            <w:lang w:val="en-GB"/>
                          </w:rPr>
                          <w:t>1,13</w:t>
                        </w:r>
                      </w:p>
                    </w:sdtContent>
                  </w:sdt>
                </w:tc>
              </w:sdtContent>
            </w:sdt>
            <w:sdt>
              <w:sdtPr>
                <w:rPr>
                  <w:rFonts w:ascii="Open Sans" w:hAnsi="Open Sans" w:cs="Open Sans"/>
                  <w:bCs/>
                  <w:i/>
                  <w:iCs/>
                  <w:color w:val="231F20"/>
                  <w:sz w:val="16"/>
                  <w:szCs w:val="16"/>
                  <w:lang w:val="en-GB"/>
                </w:rPr>
                <w:alias w:val=""/>
                <w:tag w:val=""/>
                <w:id w:val="315919905"/>
                <w:placeholder>
                  <w:docPart w:val="AB8D197FB89A4DEEBE2B4F7E5B213B1D"/>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69177396"/>
                      <w:placeholder>
                        <w:docPart w:val="EDB95FA7BC4E4BE48CB5CD8C244D6FF9"/>
                      </w:placeholder>
                      <w:text/>
                      <w15:appearance w15:val="hidden"/>
                    </w:sdtPr>
                    <w:sdtEndPr/>
                    <w:sdtContent>
                      <w:p w:rsidRPr="000704C8" w:rsidR="00FF6C96" w:rsidP="00FF6C96" w:rsidRDefault="00FF6C96" w14:paraId="7CC84979" w14:textId="44221C8D">
                        <w:r>
                          <w:rPr>
                            <w:rFonts w:ascii="Open Sans" w:hAnsi="Open Sans" w:cs="Open Sans"/>
                            <w:bCs/>
                            <w:color w:val="231F20"/>
                            <w:sz w:val="16"/>
                            <w:szCs w:val="16"/>
                            <w:lang w:val="en-GB"/>
                          </w:rPr>
                          <w:t>42 %</w:t>
                        </w:r>
                      </w:p>
                    </w:sdtContent>
                  </w:sdt>
                </w:tc>
              </w:sdtContent>
            </w:sdt>
            <w:tc>
              <w:tcPr>
                <w:tcW w:w="709" w:type="dxa"/>
              </w:tcPr>
              <w:p w:rsidRPr="000704C8" w:rsidR="00FF6C96" w:rsidP="00FF6C96" w:rsidRDefault="00093EF7" w14:paraId="2AB79DDF" w14:textId="0EA454F8">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172017394"/>
                    <w:placeholder>
                      <w:docPart w:val="C210B6AF693F4457B07DF8A8434BE287"/>
                    </w:placeholder>
                    <w15:appearance w15:val="hidden"/>
                  </w:sdtPr>
                  <w:sdtEndPr/>
                  <w:sdtContent>
                    <w:sdt>
                      <w:sdtPr>
                        <w:rPr>
                          <w:rFonts w:ascii="Open Sans" w:hAnsi="Open Sans" w:cs="Open Sans"/>
                          <w:bCs/>
                          <w:i/>
                          <w:iCs/>
                          <w:color w:val="231F20"/>
                          <w:sz w:val="16"/>
                          <w:szCs w:val="16"/>
                          <w:lang w:val="en-GB"/>
                        </w:rPr>
                        <w:alias w:val=""/>
                        <w:tag w:val=""/>
                        <w:id w:val="-1242179005"/>
                        <w:placeholder>
                          <w:docPart w:val="3DC11DFD516743C09015F5F201B79947"/>
                        </w:placeholder>
                        <w:text/>
                        <w15:appearance w15:val="hidden"/>
                      </w:sdtPr>
                      <w:sdtEndPr/>
                      <w:sdtContent>
                        <w:r>
                          <w:rPr>
                            <w:rFonts w:ascii="Open Sans" w:hAnsi="Open Sans" w:cs="Open Sans"/>
                            <w:bCs/>
                            <w:color w:val="231F20"/>
                            <w:sz w:val="16"/>
                            <w:szCs w:val="16"/>
                            <w:lang w:val="en-GB"/>
                          </w:rPr>
                          <w:t>38 %</w:t>
                        </w:r>
                      </w:sdtContent>
                    </w:sdt>
                  </w:sdtContent>
                </w:sdt>
              </w:p>
            </w:tc>
          </w:tr>
        </w:sdtContent>
      </w:sdt>
      <w:sdt>
        <w:sdtPr>
          <w:rPr>
            <w:rFonts w:ascii="Open Sans" w:hAnsi="Open Sans" w:cs="Open Sans"/>
            <w:b/>
            <w:bCs/>
            <w:color w:val="231F20"/>
            <w:sz w:val="16"/>
            <w:szCs w:val="16"/>
          </w:rPr>
          <w:alias w:val=""/>
          <w:tag w:val=""/>
          <w:id w:val="-8458669"/>
          <w:placeholder>
            <w:docPart w:val="DefaultPlaceholder_-1854013440"/>
          </w:placeholder>
          <w15:appearance w15:val="hidden"/>
        </w:sdtPr>
        <w:sdtEndPr>
          <w:rPr>
            <w:i/>
            <w:iCs/>
            <w:lang w:val="en-GB"/>
          </w:rPr>
        </w:sdtEndPr>
        <w:sdtContent>
          <w:tr w:rsidRPr="000704C8" w:rsidR="000704C8" w:rsidTr="000C6ABB" w14:paraId="6BF7755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704C8" w:rsidR="00FF6C96" w:rsidP="000704C8" w:rsidRDefault="00FF6C96" w14:paraId="10EEA67F" w14:textId="33813AF6">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vinden lezen leuk</w:t>
                </w:r>
              </w:p>
            </w:tc>
            <w:sdt>
              <w:sdtPr>
                <w:rPr>
                  <w:rFonts w:ascii="Open Sans" w:hAnsi="Open Sans" w:cs="Open Sans"/>
                  <w:bCs/>
                  <w:color w:val="231F20"/>
                  <w:sz w:val="16"/>
                  <w:szCs w:val="16"/>
                  <w:lang w:val="en-GB"/>
                </w:rPr>
                <w:alias w:val=""/>
                <w:tag w:val=""/>
                <w:id w:val="-211652315"/>
                <w:placeholder>
                  <w:docPart w:val="07CF2611992647A2BEC83F23E3CA537F"/>
                </w:placeholder>
                <w15:appearance w15:val="hidden"/>
              </w:sdtPr>
              <w:sdtEndPr/>
              <w:sdtContent>
                <w:tc>
                  <w:tcPr>
                    <w:tcW w:w="779" w:type="dxa"/>
                  </w:tcPr>
                  <w:sdt>
                    <w:sdtPr>
                      <w:rPr>
                        <w:rFonts w:ascii="Open Sans" w:hAnsi="Open Sans" w:cs="Open Sans"/>
                        <w:bCs/>
                        <w:color w:val="231F20"/>
                        <w:sz w:val="16"/>
                        <w:szCs w:val="16"/>
                        <w:lang w:val="en-GB"/>
                      </w:rPr>
                      <w:alias w:val=""/>
                      <w:tag w:val=""/>
                      <w:id w:val="-479690455"/>
                      <w:placeholder>
                        <w:docPart w:val="07CF2611992647A2BEC83F23E3CA537F"/>
                      </w:placeholder>
                      <w:text/>
                      <w15:appearance w15:val="hidden"/>
                    </w:sdtPr>
                    <w:sdtEndPr/>
                    <w:sdtContent>
                      <w:p w:rsidRPr="000704C8" w:rsidR="00FF6C96" w:rsidP="00FF6C96" w:rsidRDefault="00FF6C96" w14:paraId="2E761826" w14:textId="368505E5">
                        <w:r>
                          <w:rPr>
                            <w:rFonts w:ascii="Open Sans" w:hAnsi="Open Sans" w:cs="Open Sans"/>
                            <w:bCs/>
                            <w:color w:val="231F20"/>
                            <w:sz w:val="16"/>
                            <w:szCs w:val="16"/>
                            <w:lang w:val="en-GB"/>
                          </w:rPr>
                          <w:t>19 %</w:t>
                        </w:r>
                      </w:p>
                    </w:sdtContent>
                  </w:sdt>
                </w:tc>
              </w:sdtContent>
            </w:sdt>
            <w:sdt>
              <w:sdtPr>
                <w:rPr>
                  <w:rFonts w:ascii="Open Sans" w:hAnsi="Open Sans" w:cs="Open Sans"/>
                  <w:bCs/>
                  <w:i/>
                  <w:iCs/>
                  <w:color w:val="231F20"/>
                  <w:sz w:val="16"/>
                  <w:szCs w:val="16"/>
                  <w:lang w:val="en-GB"/>
                </w:rPr>
                <w:alias w:val=""/>
                <w:tag w:val=""/>
                <w:id w:val="951596617"/>
                <w:placeholder>
                  <w:docPart w:val="3187E1EB314547B782125DCDE77A43C9"/>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355817103"/>
                      <w:placeholder>
                        <w:docPart w:val="D548169A4AD04DDBA06E78B1D8381D0E"/>
                      </w:placeholder>
                      <w:text/>
                      <w15:appearance w15:val="hidden"/>
                    </w:sdtPr>
                    <w:sdtEndPr/>
                    <w:sdtContent>
                      <w:p w:rsidRPr="000704C8" w:rsidR="00FF6C96" w:rsidP="00FF6C96" w:rsidRDefault="00FF6C96" w14:paraId="0389449F" w14:textId="62C3171B">
                        <w:r>
                          <w:rPr>
                            <w:rFonts w:ascii="Open Sans" w:hAnsi="Open Sans" w:cs="Open Sans"/>
                            <w:bCs/>
                            <w:color w:val="231F20"/>
                            <w:sz w:val="16"/>
                            <w:szCs w:val="16"/>
                            <w:lang w:val="en-GB"/>
                          </w:rPr>
                          <w:t>24 %</w:t>
                        </w:r>
                      </w:p>
                    </w:sdtContent>
                  </w:sdt>
                </w:tc>
              </w:sdtContent>
            </w:sdt>
            <w:sdt>
              <w:sdtPr>
                <w:rPr>
                  <w:rFonts w:ascii="Open Sans" w:hAnsi="Open Sans" w:cs="Open Sans"/>
                  <w:bCs/>
                  <w:i/>
                  <w:iCs/>
                  <w:color w:val="231F20"/>
                  <w:sz w:val="16"/>
                  <w:szCs w:val="16"/>
                  <w:lang w:val="en-GB"/>
                </w:rPr>
                <w:alias w:val=""/>
                <w:tag w:val=""/>
                <w:id w:val="784087701"/>
                <w:placeholder>
                  <w:docPart w:val="608E02EEDDB74D58B4E3A3CF13C96628"/>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1115595777"/>
                      <w:placeholder>
                        <w:docPart w:val="AB5FFF8BC9E94077886E5A5E7D2D79C7"/>
                      </w:placeholder>
                      <w:text/>
                      <w15:appearance w15:val="hidden"/>
                    </w:sdtPr>
                    <w:sdtEndPr/>
                    <w:sdtContent>
                      <w:p w:rsidRPr="000704C8" w:rsidR="00FF6C96" w:rsidP="00FF6C96" w:rsidRDefault="00FF6C96" w14:paraId="441A40EF" w14:textId="53DC1F9F">
                        <w:r>
                          <w:rPr>
                            <w:rFonts w:ascii="Open Sans" w:hAnsi="Open Sans" w:cs="Open Sans"/>
                            <w:bCs/>
                            <w:color w:val="231F20"/>
                            <w:sz w:val="16"/>
                            <w:szCs w:val="16"/>
                            <w:lang w:val="en-GB"/>
                          </w:rPr>
                          <w:t>58 %</w:t>
                        </w:r>
                      </w:p>
                    </w:sdtContent>
                  </w:sdt>
                </w:tc>
              </w:sdtContent>
            </w:sdt>
            <w:sdt>
              <w:sdtPr>
                <w:rPr>
                  <w:rFonts w:ascii="Open Sans" w:hAnsi="Open Sans" w:cs="Open Sans"/>
                  <w:bCs/>
                  <w:color w:val="231F20"/>
                  <w:sz w:val="16"/>
                  <w:szCs w:val="16"/>
                  <w:lang w:val="en-GB"/>
                </w:rPr>
                <w:alias w:val=""/>
                <w:tag w:val=""/>
                <w:id w:val="1320843772"/>
                <w:placeholder>
                  <w:docPart w:val="E2E55CA7D875435DB39C9C171F9F24AA"/>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368880522"/>
                      <w:placeholder>
                        <w:docPart w:val="82229A47739C400C97594C1E80BDBE16"/>
                      </w:placeholder>
                      <w:text/>
                      <w15:appearance w15:val="hidden"/>
                    </w:sdtPr>
                    <w:sdtEndPr/>
                    <w:sdtContent>
                      <w:p w:rsidRPr="000704C8" w:rsidR="00FF6C96" w:rsidP="00FF6C96" w:rsidRDefault="00FF6C96" w14:paraId="3E39DB01" w14:textId="1FAF0888">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924656991"/>
                <w:placeholder>
                  <w:docPart w:val="D70F4CE7C1DC43E598A291A7D7C24939"/>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391721461"/>
                      <w:placeholder>
                        <w:docPart w:val="821690D879694CC9A1484C2D295D173A"/>
                      </w:placeholder>
                      <w:text/>
                      <w15:appearance w15:val="hidden"/>
                    </w:sdtPr>
                    <w:sdtEndPr/>
                    <w:sdtContent>
                      <w:p w:rsidRPr="000704C8" w:rsidR="00FF6C96" w:rsidP="00FF6C96" w:rsidRDefault="00FF6C96" w14:paraId="4C938875" w14:textId="2B9F04FF">
                        <w:r>
                          <w:rPr>
                            <w:rFonts w:ascii="Open Sans" w:hAnsi="Open Sans" w:cs="Open Sans"/>
                            <w:bCs/>
                            <w:color w:val="231F20"/>
                            <w:sz w:val="16"/>
                            <w:szCs w:val="16"/>
                            <w:lang w:val="en-GB"/>
                          </w:rPr>
                          <w:t>1,26</w:t>
                        </w:r>
                      </w:p>
                    </w:sdtContent>
                  </w:sdt>
                </w:tc>
              </w:sdtContent>
            </w:sdt>
            <w:sdt>
              <w:sdtPr>
                <w:rPr>
                  <w:rFonts w:ascii="Open Sans" w:hAnsi="Open Sans" w:cs="Open Sans"/>
                  <w:bCs/>
                  <w:i/>
                  <w:iCs/>
                  <w:color w:val="231F20"/>
                  <w:sz w:val="16"/>
                  <w:szCs w:val="16"/>
                  <w:lang w:val="en-GB"/>
                </w:rPr>
                <w:alias w:val=""/>
                <w:tag w:val=""/>
                <w:id w:val="-613287882"/>
                <w:placeholder>
                  <w:docPart w:val="24377CF1185342248B7C6CC2889DEA63"/>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854636416"/>
                      <w:placeholder>
                        <w:docPart w:val="06E56D072AC54D318149D16D76DCD938"/>
                      </w:placeholder>
                      <w:text/>
                      <w15:appearance w15:val="hidden"/>
                    </w:sdtPr>
                    <w:sdtEndPr/>
                    <w:sdtContent>
                      <w:p w:rsidRPr="000704C8" w:rsidR="00FF6C96" w:rsidP="00FF6C96" w:rsidRDefault="00FF6C96" w14:paraId="52E6DB33" w14:textId="30479456">
                        <w:r>
                          <w:rPr>
                            <w:rFonts w:ascii="Open Sans" w:hAnsi="Open Sans" w:cs="Open Sans"/>
                            <w:bCs/>
                            <w:color w:val="231F20"/>
                            <w:sz w:val="16"/>
                            <w:szCs w:val="16"/>
                            <w:lang w:val="en-GB"/>
                          </w:rPr>
                          <w:t>57 %</w:t>
                        </w:r>
                      </w:p>
                    </w:sdtContent>
                  </w:sdt>
                </w:tc>
              </w:sdtContent>
            </w:sdt>
            <w:tc>
              <w:tcPr>
                <w:tcW w:w="709" w:type="dxa"/>
              </w:tcPr>
              <w:p w:rsidRPr="000704C8" w:rsidR="00FF6C96" w:rsidP="00FF6C96" w:rsidRDefault="00093EF7" w14:paraId="7D74268A" w14:textId="7F9C8AAE">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674652597"/>
                    <w:placeholder>
                      <w:docPart w:val="92663433439A4065B0315F9D45579B87"/>
                    </w:placeholder>
                    <w15:appearance w15:val="hidden"/>
                  </w:sdtPr>
                  <w:sdtEndPr/>
                  <w:sdtContent>
                    <w:sdt>
                      <w:sdtPr>
                        <w:rPr>
                          <w:rFonts w:ascii="Open Sans" w:hAnsi="Open Sans" w:cs="Open Sans"/>
                          <w:b w:val="0"/>
                          <w:bCs/>
                          <w:i/>
                          <w:iCs/>
                          <w:color w:val="231F20"/>
                          <w:sz w:val="16"/>
                          <w:szCs w:val="16"/>
                          <w:lang w:val="en-GB"/>
                        </w:rPr>
                        <w:alias w:val=""/>
                        <w:tag w:val=""/>
                        <w:id w:val="307599684"/>
                        <w:placeholder>
                          <w:docPart w:val="A876E6EA9D0F48189BD5E2335CEF1B0A"/>
                        </w:placeholder>
                        <w:text/>
                        <w15:appearance w15:val="hidden"/>
                      </w:sdtPr>
                      <w:sdtEndPr/>
                      <w:sdtContent>
                        <w:r>
                          <w:rPr>
                            <w:rFonts w:ascii="Open Sans" w:hAnsi="Open Sans" w:cs="Open Sans"/>
                            <w:b w:val="0"/>
                            <w:bCs/>
                            <w:color w:val="231F20"/>
                            <w:sz w:val="16"/>
                            <w:szCs w:val="16"/>
                            <w:lang w:val="en-GB"/>
                          </w:rPr>
                          <w:t>64 %</w:t>
                        </w:r>
                      </w:sdtContent>
                    </w:sdt>
                  </w:sdtContent>
                </w:sdt>
              </w:p>
            </w:tc>
          </w:tr>
        </w:sdtContent>
      </w:sdt>
      <w:sdt>
        <w:sdtPr>
          <w:rPr>
            <w:rFonts w:ascii="Open Sans" w:hAnsi="Open Sans" w:cs="Open Sans"/>
            <w:b/>
            <w:bCs/>
            <w:color w:val="231F20"/>
            <w:sz w:val="16"/>
            <w:szCs w:val="16"/>
          </w:rPr>
          <w:alias w:val=""/>
          <w:tag w:val=""/>
          <w:id w:val="1859472287"/>
          <w:placeholder>
            <w:docPart w:val="DefaultPlaceholder_-1854013440"/>
          </w:placeholder>
          <w15:appearance w15:val="hidden"/>
        </w:sdtPr>
        <w:sdtEndPr>
          <w:rPr>
            <w:i/>
            <w:iCs/>
            <w:lang w:val="en-GB"/>
          </w:rPr>
        </w:sdtEndPr>
        <w:sdtContent>
          <w:tr w:rsidRPr="000704C8" w:rsidR="000704C8" w:rsidTr="000C6ABB" w14:paraId="118C227F"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704C8" w:rsidR="00FF6C96" w:rsidP="000704C8" w:rsidRDefault="00FF6C96" w14:paraId="0F5E6D18" w14:textId="0C266130">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vinden begrijpend lezen leuk</w:t>
                </w:r>
              </w:p>
            </w:tc>
            <w:sdt>
              <w:sdtPr>
                <w:rPr>
                  <w:rFonts w:ascii="Open Sans" w:hAnsi="Open Sans" w:cs="Open Sans"/>
                  <w:bCs/>
                  <w:color w:val="231F20"/>
                  <w:sz w:val="16"/>
                  <w:szCs w:val="16"/>
                  <w:lang w:val="en-GB"/>
                </w:rPr>
                <w:alias w:val=""/>
                <w:tag w:val=""/>
                <w:id w:val="-1559630960"/>
                <w:placeholder>
                  <w:docPart w:val="76E08718BBCC4C0492BF30BB2D34841F"/>
                </w:placeholder>
                <w15:appearance w15:val="hidden"/>
              </w:sdtPr>
              <w:sdtEndPr/>
              <w:sdtContent>
                <w:tc>
                  <w:tcPr>
                    <w:tcW w:w="779" w:type="dxa"/>
                  </w:tcPr>
                  <w:sdt>
                    <w:sdtPr>
                      <w:rPr>
                        <w:rFonts w:ascii="Open Sans" w:hAnsi="Open Sans" w:cs="Open Sans"/>
                        <w:bCs/>
                        <w:color w:val="231F20"/>
                        <w:sz w:val="16"/>
                        <w:szCs w:val="16"/>
                        <w:lang w:val="en-GB"/>
                      </w:rPr>
                      <w:alias w:val=""/>
                      <w:tag w:val=""/>
                      <w:id w:val="1701427533"/>
                      <w:placeholder>
                        <w:docPart w:val="76E08718BBCC4C0492BF30BB2D34841F"/>
                      </w:placeholder>
                      <w:text/>
                      <w15:appearance w15:val="hidden"/>
                    </w:sdtPr>
                    <w:sdtEndPr/>
                    <w:sdtContent>
                      <w:p w:rsidRPr="000704C8" w:rsidR="00FF6C96" w:rsidP="00FF6C96" w:rsidRDefault="00FF6C96" w14:paraId="348BF262" w14:textId="1103DDE9">
                        <w:r>
                          <w:rPr>
                            <w:rFonts w:ascii="Open Sans" w:hAnsi="Open Sans" w:cs="Open Sans"/>
                            <w:bCs/>
                            <w:color w:val="231F20"/>
                            <w:sz w:val="16"/>
                            <w:szCs w:val="16"/>
                            <w:lang w:val="en-GB"/>
                          </w:rPr>
                          <w:t>24 %</w:t>
                        </w:r>
                      </w:p>
                    </w:sdtContent>
                  </w:sdt>
                </w:tc>
              </w:sdtContent>
            </w:sdt>
            <w:sdt>
              <w:sdtPr>
                <w:rPr>
                  <w:rFonts w:ascii="Open Sans" w:hAnsi="Open Sans" w:cs="Open Sans"/>
                  <w:bCs/>
                  <w:i/>
                  <w:iCs/>
                  <w:color w:val="231F20"/>
                  <w:sz w:val="16"/>
                  <w:szCs w:val="16"/>
                  <w:lang w:val="en-GB"/>
                </w:rPr>
                <w:alias w:val=""/>
                <w:tag w:val=""/>
                <w:id w:val="312692588"/>
                <w:placeholder>
                  <w:docPart w:val="42ECDC2012DC48AAA62B3FC5D38111A0"/>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1214085629"/>
                      <w:placeholder>
                        <w:docPart w:val="141A70CCB00643CA82921A66974DDDFC"/>
                      </w:placeholder>
                      <w:text/>
                      <w15:appearance w15:val="hidden"/>
                    </w:sdtPr>
                    <w:sdtEndPr/>
                    <w:sdtContent>
                      <w:p w:rsidRPr="000704C8" w:rsidR="00FF6C96" w:rsidP="00FF6C96" w:rsidRDefault="00FF6C96" w14:paraId="77DE6A12" w14:textId="20298520">
                        <w:r>
                          <w:rPr>
                            <w:rFonts w:ascii="Open Sans" w:hAnsi="Open Sans" w:cs="Open Sans"/>
                            <w:bCs/>
                            <w:color w:val="231F20"/>
                            <w:sz w:val="16"/>
                            <w:szCs w:val="16"/>
                            <w:lang w:val="en-GB"/>
                          </w:rPr>
                          <w:t>27 %</w:t>
                        </w:r>
                      </w:p>
                    </w:sdtContent>
                  </w:sdt>
                </w:tc>
              </w:sdtContent>
            </w:sdt>
            <w:sdt>
              <w:sdtPr>
                <w:rPr>
                  <w:rFonts w:ascii="Open Sans" w:hAnsi="Open Sans" w:cs="Open Sans"/>
                  <w:bCs/>
                  <w:i/>
                  <w:iCs/>
                  <w:color w:val="231F20"/>
                  <w:sz w:val="16"/>
                  <w:szCs w:val="16"/>
                  <w:lang w:val="en-GB"/>
                </w:rPr>
                <w:alias w:val=""/>
                <w:tag w:val=""/>
                <w:id w:val="298197055"/>
                <w:placeholder>
                  <w:docPart w:val="6610A7EEFB714E8998E63259C2677B5F"/>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1578623148"/>
                      <w:placeholder>
                        <w:docPart w:val="07FD9910997B4FFB82AA5B0CFB3BA22F"/>
                      </w:placeholder>
                      <w:text/>
                      <w15:appearance w15:val="hidden"/>
                    </w:sdtPr>
                    <w:sdtEndPr/>
                    <w:sdtContent>
                      <w:p w:rsidRPr="000704C8" w:rsidR="00FF6C96" w:rsidP="00FF6C96" w:rsidRDefault="00FF6C96" w14:paraId="2A9837E4" w14:textId="5227F760">
                        <w:r>
                          <w:rPr>
                            <w:rFonts w:ascii="Open Sans" w:hAnsi="Open Sans" w:cs="Open Sans"/>
                            <w:bCs/>
                            <w:color w:val="231F20"/>
                            <w:sz w:val="16"/>
                            <w:szCs w:val="16"/>
                            <w:lang w:val="en-GB"/>
                          </w:rPr>
                          <w:t>49 %</w:t>
                        </w:r>
                      </w:p>
                    </w:sdtContent>
                  </w:sdt>
                </w:tc>
              </w:sdtContent>
            </w:sdt>
            <w:sdt>
              <w:sdtPr>
                <w:rPr>
                  <w:rFonts w:ascii="Open Sans" w:hAnsi="Open Sans" w:cs="Open Sans"/>
                  <w:bCs/>
                  <w:color w:val="231F20"/>
                  <w:sz w:val="16"/>
                  <w:szCs w:val="16"/>
                  <w:lang w:val="en-GB"/>
                </w:rPr>
                <w:alias w:val=""/>
                <w:tag w:val=""/>
                <w:id w:val="1752780672"/>
                <w:placeholder>
                  <w:docPart w:val="F7C28137563740E38245221777CB2EAE"/>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727185065"/>
                      <w:placeholder>
                        <w:docPart w:val="46F126F760374075A16AB541DAE0A8C0"/>
                      </w:placeholder>
                      <w:text/>
                      <w15:appearance w15:val="hidden"/>
                    </w:sdtPr>
                    <w:sdtEndPr/>
                    <w:sdtContent>
                      <w:p w:rsidRPr="000704C8" w:rsidR="00FF6C96" w:rsidP="00FF6C96" w:rsidRDefault="00FF6C96" w14:paraId="2CA4E957" w14:textId="0F6FF72C">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005511343"/>
                <w:placeholder>
                  <w:docPart w:val="5CCF3278577A49119B2472E9AA74B5BD"/>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77788303"/>
                      <w:placeholder>
                        <w:docPart w:val="E831316456B64F2AA70FFC2A05E22453"/>
                      </w:placeholder>
                      <w:text/>
                      <w15:appearance w15:val="hidden"/>
                    </w:sdtPr>
                    <w:sdtEndPr/>
                    <w:sdtContent>
                      <w:p w:rsidRPr="000704C8" w:rsidR="00FF6C96" w:rsidP="00FF6C96" w:rsidRDefault="00FF6C96" w14:paraId="4D987B55" w14:textId="43A3E4CA">
                        <w:r>
                          <w:rPr>
                            <w:rFonts w:ascii="Open Sans" w:hAnsi="Open Sans" w:cs="Open Sans"/>
                            <w:bCs/>
                            <w:color w:val="231F20"/>
                            <w:sz w:val="16"/>
                            <w:szCs w:val="16"/>
                            <w:lang w:val="en-GB"/>
                          </w:rPr>
                          <w:t>1,28</w:t>
                        </w:r>
                      </w:p>
                    </w:sdtContent>
                  </w:sdt>
                </w:tc>
              </w:sdtContent>
            </w:sdt>
            <w:sdt>
              <w:sdtPr>
                <w:rPr>
                  <w:rFonts w:ascii="Open Sans" w:hAnsi="Open Sans" w:cs="Open Sans"/>
                  <w:bCs/>
                  <w:i/>
                  <w:iCs/>
                  <w:color w:val="231F20"/>
                  <w:sz w:val="16"/>
                  <w:szCs w:val="16"/>
                  <w:lang w:val="en-GB"/>
                </w:rPr>
                <w:alias w:val=""/>
                <w:tag w:val=""/>
                <w:id w:val="-882554810"/>
                <w:placeholder>
                  <w:docPart w:val="79E6C3B39C884404B2C93997022E0EEE"/>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45723256"/>
                      <w:placeholder>
                        <w:docPart w:val="E6B1E27EF24D476FB3D1362C24E1AC3A"/>
                      </w:placeholder>
                      <w:text/>
                      <w15:appearance w15:val="hidden"/>
                    </w:sdtPr>
                    <w:sdtEndPr/>
                    <w:sdtContent>
                      <w:p w:rsidRPr="000704C8" w:rsidR="00FF6C96" w:rsidP="00FF6C96" w:rsidRDefault="00FF6C96" w14:paraId="6DC045B7" w14:textId="4D67B173">
                        <w:r>
                          <w:rPr>
                            <w:rFonts w:ascii="Open Sans" w:hAnsi="Open Sans" w:cs="Open Sans"/>
                            <w:bCs/>
                            <w:color w:val="231F20"/>
                            <w:sz w:val="16"/>
                            <w:szCs w:val="16"/>
                            <w:lang w:val="en-GB"/>
                          </w:rPr>
                          <w:t>36 %</w:t>
                        </w:r>
                      </w:p>
                    </w:sdtContent>
                  </w:sdt>
                </w:tc>
              </w:sdtContent>
            </w:sdt>
            <w:tc>
              <w:tcPr>
                <w:tcW w:w="709" w:type="dxa"/>
              </w:tcPr>
              <w:p w:rsidRPr="000704C8" w:rsidR="00FF6C96" w:rsidP="00FF6C96" w:rsidRDefault="00093EF7" w14:paraId="043F7585" w14:textId="59D99B44">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1183670940"/>
                    <w:placeholder>
                      <w:docPart w:val="ABE8B797C054488EB6BFA96CACB3CCC1"/>
                    </w:placeholder>
                    <w15:appearance w15:val="hidden"/>
                  </w:sdtPr>
                  <w:sdtEndPr/>
                  <w:sdtContent>
                    <w:sdt>
                      <w:sdtPr>
                        <w:rPr>
                          <w:rFonts w:ascii="Open Sans" w:hAnsi="Open Sans" w:cs="Open Sans"/>
                          <w:b w:val="0"/>
                          <w:bCs/>
                          <w:i/>
                          <w:iCs/>
                          <w:color w:val="231F20"/>
                          <w:sz w:val="16"/>
                          <w:szCs w:val="16"/>
                          <w:lang w:val="en-GB"/>
                        </w:rPr>
                        <w:alias w:val=""/>
                        <w:tag w:val=""/>
                        <w:id w:val="1683782868"/>
                        <w:placeholder>
                          <w:docPart w:val="A1105D692BBF413E97B8D6ACADD40981"/>
                        </w:placeholder>
                        <w:text/>
                        <w15:appearance w15:val="hidden"/>
                      </w:sdtPr>
                      <w:sdtEndPr/>
                      <w:sdtContent>
                        <w:r>
                          <w:rPr>
                            <w:rFonts w:ascii="Open Sans" w:hAnsi="Open Sans" w:cs="Open Sans"/>
                            <w:b w:val="0"/>
                            <w:bCs/>
                            <w:color w:val="231F20"/>
                            <w:sz w:val="16"/>
                            <w:szCs w:val="16"/>
                            <w:lang w:val="en-GB"/>
                          </w:rPr>
                          <w:t>41 %</w:t>
                        </w:r>
                      </w:sdtContent>
                    </w:sdt>
                  </w:sdtContent>
                </w:sdt>
              </w:p>
            </w:tc>
          </w:tr>
        </w:sdtContent>
      </w:sdt>
      <w:sdt>
        <w:sdtPr>
          <w:rPr>
            <w:rFonts w:ascii="Open Sans" w:hAnsi="Open Sans" w:cs="Open Sans"/>
            <w:b/>
            <w:bCs/>
            <w:color w:val="231F20"/>
            <w:sz w:val="16"/>
            <w:szCs w:val="16"/>
          </w:rPr>
          <w:alias w:val=""/>
          <w:tag w:val=""/>
          <w:id w:val="-1485694299"/>
          <w:placeholder>
            <w:docPart w:val="DefaultPlaceholder_-1854013440"/>
          </w:placeholder>
          <w15:appearance w15:val="hidden"/>
        </w:sdtPr>
        <w:sdtEndPr>
          <w:rPr>
            <w:i/>
            <w:iCs/>
            <w:lang w:val="en-GB"/>
          </w:rPr>
        </w:sdtEndPr>
        <w:sdtContent>
          <w:tr w:rsidRPr="000704C8" w:rsidR="000704C8" w:rsidTr="000C6ABB" w14:paraId="6D2EA454"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704C8" w:rsidR="00FF6C96" w:rsidP="000704C8" w:rsidRDefault="00FF6C96" w14:paraId="481417EF" w14:textId="05C78EAF">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vinden Engels leuk</w:t>
                </w:r>
              </w:p>
            </w:tc>
            <w:sdt>
              <w:sdtPr>
                <w:rPr>
                  <w:rFonts w:ascii="Open Sans" w:hAnsi="Open Sans" w:cs="Open Sans"/>
                  <w:bCs/>
                  <w:color w:val="231F20"/>
                  <w:sz w:val="16"/>
                  <w:szCs w:val="16"/>
                  <w:lang w:val="en-GB"/>
                </w:rPr>
                <w:alias w:val=""/>
                <w:tag w:val=""/>
                <w:id w:val="-1888487591"/>
                <w:placeholder>
                  <w:docPart w:val="36EFFC1E6D5442CA900696E47D4CB0DF"/>
                </w:placeholder>
                <w15:appearance w15:val="hidden"/>
              </w:sdtPr>
              <w:sdtEndPr/>
              <w:sdtContent>
                <w:tc>
                  <w:tcPr>
                    <w:tcW w:w="779" w:type="dxa"/>
                  </w:tcPr>
                  <w:sdt>
                    <w:sdtPr>
                      <w:rPr>
                        <w:rFonts w:ascii="Open Sans" w:hAnsi="Open Sans" w:cs="Open Sans"/>
                        <w:bCs/>
                        <w:color w:val="231F20"/>
                        <w:sz w:val="16"/>
                        <w:szCs w:val="16"/>
                        <w:lang w:val="en-GB"/>
                      </w:rPr>
                      <w:alias w:val=""/>
                      <w:tag w:val=""/>
                      <w:id w:val="-1952855134"/>
                      <w:placeholder>
                        <w:docPart w:val="36EFFC1E6D5442CA900696E47D4CB0DF"/>
                      </w:placeholder>
                      <w:text/>
                      <w15:appearance w15:val="hidden"/>
                    </w:sdtPr>
                    <w:sdtEndPr/>
                    <w:sdtContent>
                      <w:p w:rsidRPr="000704C8" w:rsidR="00FF6C96" w:rsidP="00FF6C96" w:rsidRDefault="00FF6C96" w14:paraId="45E715B3" w14:textId="3177EE77">
                        <w:r>
                          <w:rPr>
                            <w:rFonts w:ascii="Open Sans" w:hAnsi="Open Sans" w:cs="Open Sans"/>
                            <w:bCs/>
                            <w:color w:val="231F20"/>
                            <w:sz w:val="16"/>
                            <w:szCs w:val="16"/>
                            <w:lang w:val="en-GB"/>
                          </w:rPr>
                          <w:t>9 %</w:t>
                        </w:r>
                      </w:p>
                    </w:sdtContent>
                  </w:sdt>
                </w:tc>
              </w:sdtContent>
            </w:sdt>
            <w:sdt>
              <w:sdtPr>
                <w:rPr>
                  <w:rFonts w:ascii="Open Sans" w:hAnsi="Open Sans" w:cs="Open Sans"/>
                  <w:bCs/>
                  <w:i/>
                  <w:iCs/>
                  <w:color w:val="231F20"/>
                  <w:sz w:val="16"/>
                  <w:szCs w:val="16"/>
                  <w:lang w:val="en-GB"/>
                </w:rPr>
                <w:alias w:val=""/>
                <w:tag w:val=""/>
                <w:id w:val="-216825220"/>
                <w:placeholder>
                  <w:docPart w:val="90D475F46F2A484B9ACC330C2AAB3DD0"/>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672841759"/>
                      <w:placeholder>
                        <w:docPart w:val="BC80CDDB0F7A4796994ED539E0F890B4"/>
                      </w:placeholder>
                      <w:text/>
                      <w15:appearance w15:val="hidden"/>
                    </w:sdtPr>
                    <w:sdtEndPr/>
                    <w:sdtContent>
                      <w:p w:rsidRPr="000704C8" w:rsidR="00FF6C96" w:rsidP="00FF6C96" w:rsidRDefault="00FF6C96" w14:paraId="4D3840C1" w14:textId="6EF069EC">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1221598382"/>
                <w:placeholder>
                  <w:docPart w:val="6C1917264F094F50909EB957F51E34A2"/>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672081506"/>
                      <w:placeholder>
                        <w:docPart w:val="60686A96B6A64633A107493523D3B978"/>
                      </w:placeholder>
                      <w:text/>
                      <w15:appearance w15:val="hidden"/>
                    </w:sdtPr>
                    <w:sdtEndPr/>
                    <w:sdtContent>
                      <w:p w:rsidRPr="000704C8" w:rsidR="00FF6C96" w:rsidP="00FF6C96" w:rsidRDefault="00FF6C96" w14:paraId="021905F5" w14:textId="68EE451C">
                        <w:r>
                          <w:rPr>
                            <w:rFonts w:ascii="Open Sans" w:hAnsi="Open Sans" w:cs="Open Sans"/>
                            <w:bCs/>
                            <w:color w:val="231F20"/>
                            <w:sz w:val="16"/>
                            <w:szCs w:val="16"/>
                            <w:lang w:val="en-GB"/>
                          </w:rPr>
                          <w:t>81 %</w:t>
                        </w:r>
                      </w:p>
                    </w:sdtContent>
                  </w:sdt>
                </w:tc>
              </w:sdtContent>
            </w:sdt>
            <w:sdt>
              <w:sdtPr>
                <w:rPr>
                  <w:rFonts w:ascii="Open Sans" w:hAnsi="Open Sans" w:cs="Open Sans"/>
                  <w:bCs/>
                  <w:color w:val="231F20"/>
                  <w:sz w:val="16"/>
                  <w:szCs w:val="16"/>
                  <w:lang w:val="en-GB"/>
                </w:rPr>
                <w:alias w:val=""/>
                <w:tag w:val=""/>
                <w:id w:val="1085957890"/>
                <w:placeholder>
                  <w:docPart w:val="AE1EB6D3770C4742BFF3DF7D860B9699"/>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542257808"/>
                      <w:placeholder>
                        <w:docPart w:val="F00B9FAB8ADC4B3089CA13BA10D7B765"/>
                      </w:placeholder>
                      <w:text/>
                      <w15:appearance w15:val="hidden"/>
                    </w:sdtPr>
                    <w:sdtEndPr/>
                    <w:sdtContent>
                      <w:p w:rsidRPr="000704C8" w:rsidR="00FF6C96" w:rsidP="00FF6C96" w:rsidRDefault="00FF6C96" w14:paraId="15063351" w14:textId="0BDB30A8">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52490910"/>
                <w:placeholder>
                  <w:docPart w:val="D3AE8F98673F48788D9E5917ACEADA23"/>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811979465"/>
                      <w:placeholder>
                        <w:docPart w:val="6566A8C09395422D99729B09DAD156DE"/>
                      </w:placeholder>
                      <w:text/>
                      <w15:appearance w15:val="hidden"/>
                    </w:sdtPr>
                    <w:sdtEndPr/>
                    <w:sdtContent>
                      <w:p w:rsidRPr="000704C8" w:rsidR="00FF6C96" w:rsidP="00FF6C96" w:rsidRDefault="00FF6C96" w14:paraId="29EB5D75" w14:textId="6A0BDF8F">
                        <w:r>
                          <w:rPr>
                            <w:rFonts w:ascii="Open Sans" w:hAnsi="Open Sans" w:cs="Open Sans"/>
                            <w:bCs/>
                            <w:color w:val="231F20"/>
                            <w:sz w:val="16"/>
                            <w:szCs w:val="16"/>
                            <w:lang w:val="en-GB"/>
                          </w:rPr>
                          <w:t>1,05</w:t>
                        </w:r>
                      </w:p>
                    </w:sdtContent>
                  </w:sdt>
                </w:tc>
              </w:sdtContent>
            </w:sdt>
            <w:sdt>
              <w:sdtPr>
                <w:rPr>
                  <w:rFonts w:ascii="Open Sans" w:hAnsi="Open Sans" w:cs="Open Sans"/>
                  <w:bCs/>
                  <w:i/>
                  <w:iCs/>
                  <w:color w:val="231F20"/>
                  <w:sz w:val="16"/>
                  <w:szCs w:val="16"/>
                  <w:lang w:val="en-GB"/>
                </w:rPr>
                <w:alias w:val=""/>
                <w:tag w:val=""/>
                <w:id w:val="357012346"/>
                <w:placeholder>
                  <w:docPart w:val="C94FA34EFF7E4DB0B5F4ED129E9FFA9C"/>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78031935"/>
                      <w:placeholder>
                        <w:docPart w:val="D632F8BE32F14EA4B123AE69A8B936C2"/>
                      </w:placeholder>
                      <w:text/>
                      <w15:appearance w15:val="hidden"/>
                    </w:sdtPr>
                    <w:sdtEndPr/>
                    <w:sdtContent>
                      <w:p w:rsidRPr="000704C8" w:rsidR="00FF6C96" w:rsidP="00FF6C96" w:rsidRDefault="00FF6C96" w14:paraId="456D105E" w14:textId="26872494">
                        <w:r>
                          <w:rPr>
                            <w:rFonts w:ascii="Open Sans" w:hAnsi="Open Sans" w:cs="Open Sans"/>
                            <w:bCs/>
                            <w:color w:val="231F20"/>
                            <w:sz w:val="16"/>
                            <w:szCs w:val="16"/>
                            <w:lang w:val="en-GB"/>
                          </w:rPr>
                          <w:t>72 %</w:t>
                        </w:r>
                      </w:p>
                    </w:sdtContent>
                  </w:sdt>
                </w:tc>
              </w:sdtContent>
            </w:sdt>
            <w:tc>
              <w:tcPr>
                <w:tcW w:w="709" w:type="dxa"/>
              </w:tcPr>
              <w:p w:rsidRPr="000704C8" w:rsidR="00FF6C96" w:rsidP="00FF6C96" w:rsidRDefault="00093EF7" w14:paraId="0419CF34" w14:textId="705B9DF4">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1959516283"/>
                    <w:placeholder>
                      <w:docPart w:val="F85B2FA096BD462CBD91FC027403D540"/>
                    </w:placeholder>
                    <w15:appearance w15:val="hidden"/>
                  </w:sdtPr>
                  <w:sdtEndPr/>
                  <w:sdtContent>
                    <w:sdt>
                      <w:sdtPr>
                        <w:rPr>
                          <w:rFonts w:ascii="Open Sans" w:hAnsi="Open Sans" w:cs="Open Sans"/>
                          <w:b w:val="0"/>
                          <w:bCs/>
                          <w:i/>
                          <w:iCs/>
                          <w:color w:val="231F20"/>
                          <w:sz w:val="16"/>
                          <w:szCs w:val="16"/>
                          <w:lang w:val="en-GB"/>
                        </w:rPr>
                        <w:alias w:val=""/>
                        <w:tag w:val=""/>
                        <w:id w:val="1061913455"/>
                        <w:placeholder>
                          <w:docPart w:val="0F22418E79874822ACCFD2AA68F46497"/>
                        </w:placeholder>
                        <w:text/>
                        <w15:appearance w15:val="hidden"/>
                      </w:sdtPr>
                      <w:sdtEndPr/>
                      <w:sdtContent>
                        <w:r>
                          <w:rPr>
                            <w:rFonts w:ascii="Open Sans" w:hAnsi="Open Sans" w:cs="Open Sans"/>
                            <w:b w:val="0"/>
                            <w:bCs/>
                            <w:color w:val="231F20"/>
                            <w:sz w:val="16"/>
                            <w:szCs w:val="16"/>
                            <w:lang w:val="en-GB"/>
                          </w:rPr>
                          <w:t>85 %</w:t>
                        </w:r>
                      </w:sdtContent>
                    </w:sdt>
                  </w:sdtContent>
                </w:sdt>
              </w:p>
            </w:tc>
          </w:tr>
        </w:sdtContent>
      </w:sdt>
      <w:sdt>
        <w:sdtPr>
          <w:rPr>
            <w:rFonts w:ascii="Open Sans" w:hAnsi="Open Sans" w:cs="Open Sans"/>
            <w:b/>
            <w:bCs/>
            <w:color w:val="231F20"/>
            <w:sz w:val="16"/>
            <w:szCs w:val="16"/>
          </w:rPr>
          <w:alias w:val=""/>
          <w:tag w:val=""/>
          <w:id w:val="1697657058"/>
          <w:placeholder>
            <w:docPart w:val="DefaultPlaceholder_-1854013440"/>
          </w:placeholder>
          <w15:appearance w15:val="hidden"/>
        </w:sdtPr>
        <w:sdtEndPr>
          <w:rPr>
            <w:i/>
            <w:iCs/>
            <w:lang w:val="en-GB"/>
          </w:rPr>
        </w:sdtEndPr>
        <w:sdtContent>
          <w:tr w:rsidRPr="000704C8" w:rsidR="000704C8" w:rsidTr="000C6ABB" w14:paraId="59A62EE4"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704C8" w:rsidR="00FF6C96" w:rsidP="000704C8" w:rsidRDefault="00FF6C96" w14:paraId="31630B53" w14:textId="1AC92B8C">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reageren enthousiast op de lessen</w:t>
                </w:r>
              </w:p>
            </w:tc>
            <w:sdt>
              <w:sdtPr>
                <w:rPr>
                  <w:rFonts w:ascii="Open Sans" w:hAnsi="Open Sans" w:cs="Open Sans"/>
                  <w:bCs/>
                  <w:color w:val="231F20"/>
                  <w:sz w:val="16"/>
                  <w:szCs w:val="16"/>
                  <w:lang w:val="en-GB"/>
                </w:rPr>
                <w:alias w:val=""/>
                <w:tag w:val=""/>
                <w:id w:val="761500217"/>
                <w:placeholder>
                  <w:docPart w:val="E0C39E4B7042434BA265BDE8E6637B42"/>
                </w:placeholder>
                <w15:appearance w15:val="hidden"/>
              </w:sdtPr>
              <w:sdtEndPr/>
              <w:sdtContent>
                <w:tc>
                  <w:tcPr>
                    <w:tcW w:w="779" w:type="dxa"/>
                  </w:tcPr>
                  <w:sdt>
                    <w:sdtPr>
                      <w:rPr>
                        <w:rFonts w:ascii="Open Sans" w:hAnsi="Open Sans" w:cs="Open Sans"/>
                        <w:bCs/>
                        <w:color w:val="231F20"/>
                        <w:sz w:val="16"/>
                        <w:szCs w:val="16"/>
                        <w:lang w:val="en-GB"/>
                      </w:rPr>
                      <w:alias w:val=""/>
                      <w:tag w:val=""/>
                      <w:id w:val="42573003"/>
                      <w:placeholder>
                        <w:docPart w:val="E0C39E4B7042434BA265BDE8E6637B42"/>
                      </w:placeholder>
                      <w:text/>
                      <w15:appearance w15:val="hidden"/>
                    </w:sdtPr>
                    <w:sdtEndPr/>
                    <w:sdtContent>
                      <w:p w:rsidRPr="000704C8" w:rsidR="00FF6C96" w:rsidP="00FF6C96" w:rsidRDefault="00FF6C96" w14:paraId="3FB63CB4" w14:textId="43FCE05E">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1560623726"/>
                <w:placeholder>
                  <w:docPart w:val="08505F30D83941C5BC28D3FAA39EDB93"/>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629557243"/>
                      <w:placeholder>
                        <w:docPart w:val="62A8CFFB39AC4C06A936135880ABD831"/>
                      </w:placeholder>
                      <w:text/>
                      <w15:appearance w15:val="hidden"/>
                    </w:sdtPr>
                    <w:sdtEndPr/>
                    <w:sdtContent>
                      <w:p w:rsidRPr="000704C8" w:rsidR="00FF6C96" w:rsidP="00FF6C96" w:rsidRDefault="00FF6C96" w14:paraId="4D439F27" w14:textId="07B8BBEB">
                        <w:r>
                          <w:rPr>
                            <w:rFonts w:ascii="Open Sans" w:hAnsi="Open Sans" w:cs="Open Sans"/>
                            <w:bCs/>
                            <w:color w:val="231F20"/>
                            <w:sz w:val="16"/>
                            <w:szCs w:val="16"/>
                            <w:lang w:val="en-GB"/>
                          </w:rPr>
                          <w:t>21 %</w:t>
                        </w:r>
                      </w:p>
                    </w:sdtContent>
                  </w:sdt>
                </w:tc>
              </w:sdtContent>
            </w:sdt>
            <w:sdt>
              <w:sdtPr>
                <w:rPr>
                  <w:rFonts w:ascii="Open Sans" w:hAnsi="Open Sans" w:cs="Open Sans"/>
                  <w:bCs/>
                  <w:i/>
                  <w:iCs/>
                  <w:color w:val="231F20"/>
                  <w:sz w:val="16"/>
                  <w:szCs w:val="16"/>
                  <w:lang w:val="en-GB"/>
                </w:rPr>
                <w:alias w:val=""/>
                <w:tag w:val=""/>
                <w:id w:val="677543807"/>
                <w:placeholder>
                  <w:docPart w:val="AB5B2B6AF8014F3DB9A2BA13E7E2678A"/>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2047411677"/>
                      <w:placeholder>
                        <w:docPart w:val="17CC2D48BBA2477D914E4DFC178D47DF"/>
                      </w:placeholder>
                      <w:text/>
                      <w15:appearance w15:val="hidden"/>
                    </w:sdtPr>
                    <w:sdtEndPr/>
                    <w:sdtContent>
                      <w:p w:rsidRPr="000704C8" w:rsidR="00FF6C96" w:rsidP="00FF6C96" w:rsidRDefault="00FF6C96" w14:paraId="363D8C3C" w14:textId="2536C7D1">
                        <w:r>
                          <w:rPr>
                            <w:rFonts w:ascii="Open Sans" w:hAnsi="Open Sans" w:cs="Open Sans"/>
                            <w:bCs/>
                            <w:color w:val="231F20"/>
                            <w:sz w:val="16"/>
                            <w:szCs w:val="16"/>
                            <w:lang w:val="en-GB"/>
                          </w:rPr>
                          <w:t>76 %</w:t>
                        </w:r>
                      </w:p>
                    </w:sdtContent>
                  </w:sdt>
                </w:tc>
              </w:sdtContent>
            </w:sdt>
            <w:sdt>
              <w:sdtPr>
                <w:rPr>
                  <w:rFonts w:ascii="Open Sans" w:hAnsi="Open Sans" w:cs="Open Sans"/>
                  <w:bCs/>
                  <w:color w:val="231F20"/>
                  <w:sz w:val="16"/>
                  <w:szCs w:val="16"/>
                  <w:lang w:val="en-GB"/>
                </w:rPr>
                <w:alias w:val=""/>
                <w:tag w:val=""/>
                <w:id w:val="949199499"/>
                <w:placeholder>
                  <w:docPart w:val="6A3877FD27C8412DAB14C5B888445B03"/>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265812592"/>
                      <w:placeholder>
                        <w:docPart w:val="7E3365B551594D8F976EA0AD114A50A7"/>
                      </w:placeholder>
                      <w:text/>
                      <w15:appearance w15:val="hidden"/>
                    </w:sdtPr>
                    <w:sdtEndPr/>
                    <w:sdtContent>
                      <w:p w:rsidRPr="000704C8" w:rsidR="00FF6C96" w:rsidP="00FF6C96" w:rsidRDefault="00FF6C96" w14:paraId="7239B74E" w14:textId="01C1FEB4">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931208084"/>
                <w:placeholder>
                  <w:docPart w:val="F70B150243F94CB69CFD5B0E7C6CA905"/>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604380328"/>
                      <w:placeholder>
                        <w:docPart w:val="AB9698ACD0024D7D9E84BC814EDB0735"/>
                      </w:placeholder>
                      <w:text/>
                      <w15:appearance w15:val="hidden"/>
                    </w:sdtPr>
                    <w:sdtEndPr/>
                    <w:sdtContent>
                      <w:p w:rsidRPr="000704C8" w:rsidR="00FF6C96" w:rsidP="00FF6C96" w:rsidRDefault="00FF6C96" w14:paraId="2B3A1F8D" w14:textId="0FB41845">
                        <w:r>
                          <w:rPr>
                            <w:rFonts w:ascii="Open Sans" w:hAnsi="Open Sans" w:cs="Open Sans"/>
                            <w:bCs/>
                            <w:color w:val="231F20"/>
                            <w:sz w:val="16"/>
                            <w:szCs w:val="16"/>
                            <w:lang w:val="en-GB"/>
                          </w:rPr>
                          <w:t>0,87</w:t>
                        </w:r>
                      </w:p>
                    </w:sdtContent>
                  </w:sdt>
                </w:tc>
              </w:sdtContent>
            </w:sdt>
            <w:sdt>
              <w:sdtPr>
                <w:rPr>
                  <w:rFonts w:ascii="Open Sans" w:hAnsi="Open Sans" w:cs="Open Sans"/>
                  <w:bCs/>
                  <w:i/>
                  <w:iCs/>
                  <w:color w:val="231F20"/>
                  <w:sz w:val="16"/>
                  <w:szCs w:val="16"/>
                  <w:lang w:val="en-GB"/>
                </w:rPr>
                <w:alias w:val=""/>
                <w:tag w:val=""/>
                <w:id w:val="-2127994115"/>
                <w:placeholder>
                  <w:docPart w:val="354CE2A3EDAF49D385D370B27C6CCA12"/>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393273612"/>
                      <w:placeholder>
                        <w:docPart w:val="4AD4A15C99E74EDD867097E5C3DD9791"/>
                      </w:placeholder>
                      <w:text/>
                      <w15:appearance w15:val="hidden"/>
                    </w:sdtPr>
                    <w:sdtEndPr/>
                    <w:sdtContent>
                      <w:p w:rsidRPr="000704C8" w:rsidR="00FF6C96" w:rsidP="00FF6C96" w:rsidRDefault="00FF6C96" w14:paraId="6FD93392" w14:textId="6448C3C7">
                        <w:r>
                          <w:rPr>
                            <w:rFonts w:ascii="Open Sans" w:hAnsi="Open Sans" w:cs="Open Sans"/>
                            <w:bCs/>
                            <w:color w:val="231F20"/>
                            <w:sz w:val="16"/>
                            <w:szCs w:val="16"/>
                            <w:lang w:val="en-GB"/>
                          </w:rPr>
                          <w:t>66 %</w:t>
                        </w:r>
                      </w:p>
                    </w:sdtContent>
                  </w:sdt>
                </w:tc>
              </w:sdtContent>
            </w:sdt>
            <w:tc>
              <w:tcPr>
                <w:tcW w:w="709" w:type="dxa"/>
              </w:tcPr>
              <w:p w:rsidRPr="000704C8" w:rsidR="00FF6C96" w:rsidP="00FF6C96" w:rsidRDefault="00093EF7" w14:paraId="7A9C4F96" w14:textId="772D2AA0">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363824263"/>
                    <w:placeholder>
                      <w:docPart w:val="302716D984554551BE813CFB564D2AA5"/>
                    </w:placeholder>
                    <w15:appearance w15:val="hidden"/>
                  </w:sdtPr>
                  <w:sdtEndPr/>
                  <w:sdtContent>
                    <w:sdt>
                      <w:sdtPr>
                        <w:rPr>
                          <w:rFonts w:ascii="Open Sans" w:hAnsi="Open Sans" w:cs="Open Sans"/>
                          <w:b w:val="0"/>
                          <w:bCs/>
                          <w:i/>
                          <w:iCs/>
                          <w:color w:val="231F20"/>
                          <w:sz w:val="16"/>
                          <w:szCs w:val="16"/>
                          <w:lang w:val="en-GB"/>
                        </w:rPr>
                        <w:alias w:val=""/>
                        <w:tag w:val=""/>
                        <w:id w:val="717401668"/>
                        <w:placeholder>
                          <w:docPart w:val="C1E963EE1F2D4FC9A6D72CF2AB52CF39"/>
                        </w:placeholder>
                        <w:text/>
                        <w15:appearance w15:val="hidden"/>
                      </w:sdtPr>
                      <w:sdtEndPr/>
                      <w:sdtContent>
                        <w:r>
                          <w:rPr>
                            <w:rFonts w:ascii="Open Sans" w:hAnsi="Open Sans" w:cs="Open Sans"/>
                            <w:b w:val="0"/>
                            <w:bCs/>
                            <w:color w:val="231F20"/>
                            <w:sz w:val="16"/>
                            <w:szCs w:val="16"/>
                            <w:lang w:val="en-GB"/>
                          </w:rPr>
                          <w:t>77 %</w:t>
                        </w:r>
                      </w:sdtContent>
                    </w:sdt>
                  </w:sdtContent>
                </w:sdt>
              </w:p>
            </w:tc>
          </w:tr>
        </w:sdtContent>
      </w:sdt>
      <w:sdt>
        <w:sdtPr>
          <w:rPr>
            <w:rFonts w:ascii="Open Sans" w:hAnsi="Open Sans" w:cs="Open Sans"/>
            <w:b/>
            <w:bCs/>
            <w:color w:val="231F20"/>
            <w:sz w:val="16"/>
            <w:szCs w:val="16"/>
          </w:rPr>
          <w:alias w:val=""/>
          <w:tag w:val=""/>
          <w:id w:val="-1113514035"/>
          <w:placeholder>
            <w:docPart w:val="DefaultPlaceholder_-1854013440"/>
          </w:placeholder>
          <w15:appearance w15:val="hidden"/>
        </w:sdtPr>
        <w:sdtEndPr>
          <w:rPr>
            <w:i/>
            <w:iCs/>
            <w:lang w:val="en-GB"/>
          </w:rPr>
        </w:sdtEndPr>
        <w:sdtContent>
          <w:tr w:rsidRPr="009160A4" w:rsidR="000704C8" w:rsidTr="000C6ABB" w14:paraId="7EA208EB"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9160A4" w:rsidR="00FF6C96" w:rsidP="00176524" w:rsidRDefault="00FF6C96" w14:paraId="57A66999" w14:textId="65AAA6E1">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393893594"/>
                <w:placeholder>
                  <w:docPart w:val="C6FBDE09DECA4055AFB884B5BDFDC9F1"/>
                </w:placeholder>
                <w15:appearance w15:val="hidden"/>
              </w:sdtPr>
              <w:sdtEndPr/>
              <w:sdtContent>
                <w:tc>
                  <w:tcPr>
                    <w:tcW w:w="779" w:type="dxa"/>
                  </w:tcPr>
                  <w:sdt>
                    <w:sdtPr>
                      <w:rPr>
                        <w:rFonts w:ascii="Open Sans" w:hAnsi="Open Sans" w:cs="Open Sans"/>
                        <w:bCs/>
                        <w:color w:val="231F20"/>
                        <w:sz w:val="16"/>
                        <w:szCs w:val="16"/>
                        <w:lang w:val="en-GB"/>
                      </w:rPr>
                      <w:alias w:val=""/>
                      <w:tag w:val=""/>
                      <w:id w:val="285090449"/>
                      <w:placeholder>
                        <w:docPart w:val="C6FBDE09DECA4055AFB884B5BDFDC9F1"/>
                      </w:placeholder>
                      <w:text/>
                      <w15:appearance w15:val="hidden"/>
                    </w:sdtPr>
                    <w:sdtEndPr/>
                    <w:sdtContent>
                      <w:p w:rsidRPr="009160A4" w:rsidR="00FF6C96" w:rsidP="00FF6C96" w:rsidRDefault="00FF6C96" w14:paraId="262DEFB8" w14:textId="2E7B49C3">
                        <w:r>
                          <w:rPr>
                            <w:rFonts w:ascii="Open Sans" w:hAnsi="Open Sans" w:cs="Open Sans"/>
                            <w:bCs/>
                            <w:color w:val="231F20"/>
                            <w:sz w:val="16"/>
                            <w:szCs w:val="16"/>
                            <w:lang w:val="en-GB"/>
                          </w:rPr>
                          <w:t>14 %</w:t>
                        </w:r>
                      </w:p>
                    </w:sdtContent>
                  </w:sdt>
                </w:tc>
              </w:sdtContent>
            </w:sdt>
            <w:sdt>
              <w:sdtPr>
                <w:rPr>
                  <w:rFonts w:ascii="Open Sans" w:hAnsi="Open Sans" w:cs="Open Sans"/>
                  <w:bCs/>
                  <w:i/>
                  <w:iCs/>
                  <w:color w:val="231F20"/>
                  <w:sz w:val="16"/>
                  <w:szCs w:val="16"/>
                  <w:lang w:val="en-GB"/>
                </w:rPr>
                <w:alias w:val=""/>
                <w:tag w:val=""/>
                <w:id w:val="1570539067"/>
                <w:placeholder>
                  <w:docPart w:val="19477EA8932E44AF82CDFE76E3275AD9"/>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774018674"/>
                      <w:placeholder>
                        <w:docPart w:val="D1B91AD2ED1D4CB0BA54CBADE3D52678"/>
                      </w:placeholder>
                      <w:text/>
                      <w15:appearance w15:val="hidden"/>
                    </w:sdtPr>
                    <w:sdtEndPr/>
                    <w:sdtContent>
                      <w:p w:rsidRPr="009160A4" w:rsidR="00FF6C96" w:rsidP="00FF6C96" w:rsidRDefault="00FF6C96" w14:paraId="4B523737" w14:textId="6700CEFA">
                        <w:r>
                          <w:rPr>
                            <w:rFonts w:ascii="Open Sans" w:hAnsi="Open Sans" w:cs="Open Sans"/>
                            <w:bCs/>
                            <w:color w:val="231F20"/>
                            <w:sz w:val="16"/>
                            <w:szCs w:val="16"/>
                            <w:lang w:val="en-GB"/>
                          </w:rPr>
                          <w:t>22 %</w:t>
                        </w:r>
                      </w:p>
                    </w:sdtContent>
                  </w:sdt>
                </w:tc>
              </w:sdtContent>
            </w:sdt>
            <w:sdt>
              <w:sdtPr>
                <w:rPr>
                  <w:rFonts w:ascii="Open Sans" w:hAnsi="Open Sans" w:cs="Open Sans"/>
                  <w:bCs/>
                  <w:i/>
                  <w:iCs/>
                  <w:color w:val="231F20"/>
                  <w:sz w:val="16"/>
                  <w:szCs w:val="16"/>
                  <w:lang w:val="en-GB"/>
                </w:rPr>
                <w:alias w:val=""/>
                <w:tag w:val=""/>
                <w:id w:val="-230696455"/>
                <w:placeholder>
                  <w:docPart w:val="3F2249A1855F45CCA1B0EB26E5EFEB38"/>
                </w:placeholder>
                <w15:appearance w15:val="hidden"/>
              </w:sdtPr>
              <w:sdtEndPr/>
              <w:sdtContent>
                <w:tc>
                  <w:tcPr>
                    <w:tcW w:w="779" w:type="dxa"/>
                    <w:tcBorders>
                      <w:left w:val="single" w:color="2B81C4" w:sz="4" w:space="0"/>
                      <w:bottom w:val="single" w:color="2B81C4" w:sz="4" w:space="0"/>
                      <w:right w:val="single" w:color="2B81C4" w:sz="4" w:space="0"/>
                    </w:tcBorders>
                  </w:tcPr>
                  <w:sdt>
                    <w:sdtPr>
                      <w:rPr>
                        <w:rFonts w:ascii="Open Sans" w:hAnsi="Open Sans" w:cs="Open Sans"/>
                        <w:bCs/>
                        <w:i/>
                        <w:iCs/>
                        <w:color w:val="231F20"/>
                        <w:sz w:val="16"/>
                        <w:szCs w:val="16"/>
                        <w:lang w:val="en-GB"/>
                      </w:rPr>
                      <w:alias w:val=""/>
                      <w:tag w:val=""/>
                      <w:id w:val="-1772463513"/>
                      <w:placeholder>
                        <w:docPart w:val="7DF757596DA64FCE89570F1AC14E47F4"/>
                      </w:placeholder>
                      <w:text/>
                      <w15:appearance w15:val="hidden"/>
                    </w:sdtPr>
                    <w:sdtEndPr/>
                    <w:sdtContent>
                      <w:p w:rsidRPr="009160A4" w:rsidR="00FF6C96" w:rsidP="00FF6C96" w:rsidRDefault="00FF6C96" w14:paraId="2C1D1CDD" w14:textId="33697B07">
                        <w:r>
                          <w:rPr>
                            <w:rFonts w:ascii="Open Sans" w:hAnsi="Open Sans" w:cs="Open Sans"/>
                            <w:bCs/>
                            <w:color w:val="231F20"/>
                            <w:sz w:val="16"/>
                            <w:szCs w:val="16"/>
                            <w:lang w:val="en-GB"/>
                          </w:rPr>
                          <w:t>63 %</w:t>
                        </w:r>
                      </w:p>
                    </w:sdtContent>
                  </w:sdt>
                </w:tc>
              </w:sdtContent>
            </w:sdt>
            <w:sdt>
              <w:sdtPr>
                <w:rPr>
                  <w:rFonts w:ascii="Open Sans" w:hAnsi="Open Sans" w:cs="Open Sans"/>
                  <w:bCs/>
                  <w:color w:val="231F20"/>
                  <w:sz w:val="16"/>
                  <w:szCs w:val="16"/>
                  <w:lang w:val="en-GB"/>
                </w:rPr>
                <w:alias w:val=""/>
                <w:tag w:val=""/>
                <w:id w:val="-1070036815"/>
                <w:placeholder>
                  <w:docPart w:val="E095C505DB574D4BBDBBDDC5B415AABE"/>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978034564"/>
                      <w:placeholder>
                        <w:docPart w:val="799287B9F9644481BC6DE9AD405B1C06"/>
                      </w:placeholder>
                      <w:text/>
                      <w15:appearance w15:val="hidden"/>
                    </w:sdtPr>
                    <w:sdtEndPr/>
                    <w:sdtContent>
                      <w:p w:rsidRPr="009160A4" w:rsidR="00FF6C96" w:rsidP="00FF6C96" w:rsidRDefault="00FF6C96" w14:paraId="73E902A1" w14:textId="79DB4084">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514613228"/>
                <w:placeholder>
                  <w:docPart w:val="51E4E2668CCC4195814ED304E9F7A059"/>
                </w:placeholder>
                <w15:appearance w15:val="hidden"/>
              </w:sdtPr>
              <w:sdtEndPr/>
              <w:sdtContent>
                <w:tc>
                  <w:tcPr>
                    <w:tcW w:w="708" w:type="dxa"/>
                  </w:tcPr>
                  <w:sdt>
                    <w:sdtPr>
                      <w:rPr>
                        <w:rFonts w:ascii="Open Sans" w:hAnsi="Open Sans" w:cs="Open Sans"/>
                        <w:b w:val="0"/>
                        <w:bCs/>
                        <w:i/>
                        <w:iCs/>
                        <w:color w:val="231F20"/>
                        <w:sz w:val="16"/>
                        <w:szCs w:val="16"/>
                        <w:lang w:val="en-GB"/>
                      </w:rPr>
                      <w:alias w:val=""/>
                      <w:tag w:val=""/>
                      <w:id w:val="-2135009411"/>
                      <w:placeholder>
                        <w:docPart w:val="FC7D859D6E274576A8B7D668867FF377"/>
                      </w:placeholder>
                      <w:text/>
                      <w15:appearance w15:val="hidden"/>
                    </w:sdtPr>
                    <w:sdtEndPr/>
                    <w:sdtContent>
                      <w:p w:rsidRPr="009160A4" w:rsidR="00FF6C96" w:rsidP="00FF6C96" w:rsidRDefault="00FF6C96" w14:paraId="4D16CB1B" w14:textId="58A00E81">
                        <w:r>
                          <w:rPr>
                            <w:rFonts w:ascii="Open Sans" w:hAnsi="Open Sans" w:cs="Open Sans"/>
                            <w:b w:val="0"/>
                            <w:bCs/>
                            <w:color w:val="231F20"/>
                            <w:sz w:val="16"/>
                            <w:szCs w:val="16"/>
                            <w:lang w:val="en-GB"/>
                          </w:rPr>
                          <w:t>1,18</w:t>
                        </w:r>
                      </w:p>
                    </w:sdtContent>
                  </w:sdt>
                </w:tc>
              </w:sdtContent>
            </w:sdt>
            <w:sdt>
              <w:sdtPr>
                <w:rPr>
                  <w:rFonts w:ascii="Open Sans" w:hAnsi="Open Sans" w:cs="Open Sans"/>
                  <w:bCs/>
                  <w:i/>
                  <w:iCs/>
                  <w:color w:val="231F20"/>
                  <w:sz w:val="16"/>
                  <w:szCs w:val="16"/>
                  <w:lang w:val="en-GB"/>
                </w:rPr>
                <w:alias w:val=""/>
                <w:tag w:val=""/>
                <w:id w:val="1352916146"/>
                <w:placeholder>
                  <w:docPart w:val="9A484E6088F1418B93992A1D56B9B133"/>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04381427"/>
                      <w:placeholder>
                        <w:docPart w:val="EEE77290DEDD406897C6DF9495EFC397"/>
                      </w:placeholder>
                      <w:text/>
                      <w15:appearance w15:val="hidden"/>
                    </w:sdtPr>
                    <w:sdtEndPr/>
                    <w:sdtContent>
                      <w:p w:rsidRPr="009160A4" w:rsidR="00FF6C96" w:rsidP="00FF6C96" w:rsidRDefault="00FF6C96" w14:paraId="7E7AA4F2" w14:textId="32E6984A">
                        <w:r>
                          <w:rPr>
                            <w:rFonts w:ascii="Open Sans" w:hAnsi="Open Sans" w:cs="Open Sans"/>
                            <w:bCs/>
                            <w:color w:val="231F20"/>
                            <w:sz w:val="16"/>
                            <w:szCs w:val="16"/>
                            <w:lang w:val="en-GB"/>
                          </w:rPr>
                          <w:t>56 %</w:t>
                        </w:r>
                      </w:p>
                    </w:sdtContent>
                  </w:sdt>
                </w:tc>
              </w:sdtContent>
            </w:sdt>
            <w:tc>
              <w:tcPr>
                <w:tcW w:w="709" w:type="dxa"/>
              </w:tcPr>
              <w:p w:rsidRPr="009160A4" w:rsidR="00FF6C96" w:rsidP="00FF6C96" w:rsidRDefault="00093EF7" w14:paraId="4216C576" w14:textId="66B916C0">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75873349"/>
                    <w:placeholder>
                      <w:docPart w:val="F5A6C0C3F8814D8C8126C959A2A70140"/>
                    </w:placeholder>
                    <w15:appearance w15:val="hidden"/>
                  </w:sdtPr>
                  <w:sdtEndPr/>
                  <w:sdtContent>
                    <w:sdt>
                      <w:sdtPr>
                        <w:rPr>
                          <w:rFonts w:ascii="Open Sans" w:hAnsi="Open Sans" w:cs="Open Sans"/>
                          <w:b w:val="0"/>
                          <w:bCs/>
                          <w:i/>
                          <w:iCs/>
                          <w:color w:val="231F20"/>
                          <w:sz w:val="16"/>
                          <w:szCs w:val="16"/>
                          <w:lang w:val="en-GB"/>
                        </w:rPr>
                        <w:alias w:val=""/>
                        <w:tag w:val=""/>
                        <w:id w:val="318161291"/>
                        <w:placeholder>
                          <w:docPart w:val="EFE12ECEF34249A7938906DF4FA2FE41"/>
                        </w:placeholder>
                        <w:text/>
                        <w15:appearance w15:val="hidden"/>
                      </w:sdtPr>
                      <w:sdtEndPr/>
                      <w:sdtContent>
                        <w:r>
                          <w:rPr>
                            <w:rFonts w:ascii="Open Sans" w:hAnsi="Open Sans" w:cs="Open Sans"/>
                            <w:b w:val="0"/>
                            <w:bCs/>
                            <w:color w:val="231F20"/>
                            <w:sz w:val="16"/>
                            <w:szCs w:val="16"/>
                            <w:lang w:val="en-GB"/>
                          </w:rPr>
                          <w:t>62 %</w:t>
                        </w:r>
                      </w:sdtContent>
                    </w:sdt>
                  </w:sdtContent>
                </w:sdt>
              </w:p>
            </w:tc>
          </w:tr>
        </w:sdtContent>
      </w:sdt>
    </w:tbl>
    <w:p w:rsidRPr="000704C8" w:rsidR="00284353" w:rsidP="00284353" w:rsidRDefault="00284353" w14:paraId="293D2365" w14:textId="128BC135">
      <w:pPr>
        <w:rPr>
          <w:bCs/>
          <w:color w:val="231F20"/>
          <w:sz w:val="16"/>
          <w:szCs w:val="16"/>
        </w:rPr>
      </w:pPr>
    </w:p>
    <w:p w:rsidR="000704C8" w:rsidRDefault="000704C8" w14:paraId="167FC8A0" w14:textId="756E8CAB">
      <w:pPr>
        <w:spacing w:after="160" w:line="259" w:lineRule="auto"/>
        <w:rPr>
          <w:sz w:val="16"/>
          <w:szCs w:val="16"/>
        </w:rPr>
      </w:pPr>
      <w:r>
        <w:rPr>
          <w:sz w:val="16"/>
          <w:szCs w:val="16"/>
        </w:rPr>
        <w:br w:type="page"/>
      </w:r>
    </w:p>
    <w:p w:rsidR="00284353" w:rsidP="00284353" w:rsidRDefault="00284353" w14:paraId="2D176865" w14:textId="77777777">
      <w:pPr>
        <w:rPr>
          <w:sz w:val="16"/>
          <w:szCs w:val="16"/>
        </w:rPr>
      </w:pPr>
    </w:p>
    <w:p w:rsidR="006E1700" w:rsidP="006E1700" w:rsidRDefault="006E1700" w14:paraId="25A7D910" w14:textId="6A593F2C">
      <w:pPr>
        <w:rPr>
          <w:sz w:val="16"/>
          <w:szCs w:val="16"/>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283DDB" w:rsidTr="00754250" w14:paraId="339F1F87" w14:textId="77777777">
        <w:trPr>
          <w:trHeight w:val="616"/>
        </w:trPr>
        <w:tc>
          <w:tcPr>
            <w:tcW w:w="9639" w:type="dxa"/>
            <w:tcBorders>
              <w:top w:val="single" w:color="44546A" w:themeColor="text2" w:sz="4" w:space="0"/>
              <w:bottom w:val="nil"/>
            </w:tcBorders>
            <w:shd w:val="clear" w:color="auto" w:fill="DDE4E8"/>
          </w:tcPr>
          <w:p w:rsidR="00283DDB" w:rsidP="0022175C" w:rsidRDefault="00283DDB" w14:paraId="3E5A91FB" w14:textId="52636053">
            <w:pPr>
              <w:pStyle w:val="TableParagraph"/>
              <w:spacing w:before="191" w:after="240"/>
              <w:ind w:left="363" w:firstLine="63"/>
              <w:rPr>
                <w:rFonts w:ascii="Open Sans"/>
                <w:b/>
                <w:sz w:val="16"/>
              </w:rPr>
            </w:pPr>
            <w:r>
              <w:rPr>
                <w:rFonts w:ascii="Open Sans"/>
                <w:b/>
                <w:color w:val="2B81C4"/>
                <w:sz w:val="16"/>
              </w:rPr>
              <w:t>WELKE AANDACHT IS ER VOOR TOEKOMSTGERICHTE VAARDIGHEDEN</w:t>
            </w:r>
            <w:r w:rsidR="000704C8">
              <w:rPr>
                <w:rFonts w:ascii="Open Sans"/>
                <w:b/>
                <w:color w:val="2B81C4"/>
                <w:sz w:val="16"/>
              </w:rPr>
              <w:t>?</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Pr="008512E2" w:rsidR="002E4445" w:rsidTr="009637FC" w14:paraId="6BEE27D9"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2B81C4" w:sz="2" w:space="0"/>
            </w:tcBorders>
          </w:tcPr>
          <w:p w:rsidRPr="002E4445" w:rsidR="002E4445" w:rsidP="009637FC" w:rsidRDefault="002E4445" w14:paraId="01492294" w14:textId="4B66D418">
            <w:pPr>
              <w:jc w:val="left"/>
              <w:rPr>
                <w:rFonts w:cs="Open Sans"/>
                <w:sz w:val="16"/>
                <w:szCs w:val="16"/>
              </w:rPr>
            </w:pPr>
            <w:r w:rsidRPr="002E4445">
              <w:rPr>
                <w:rFonts w:cs="Open Sans"/>
                <w:sz w:val="16"/>
                <w:szCs w:val="16"/>
              </w:rPr>
              <w:t>5-</w:t>
            </w:r>
            <w:r w:rsidR="00331536">
              <w:rPr>
                <w:rFonts w:cs="Open Sans"/>
                <w:sz w:val="16"/>
                <w:szCs w:val="16"/>
              </w:rPr>
              <w:t>PUNTSSCHAAL</w:t>
            </w:r>
          </w:p>
        </w:tc>
        <w:tc>
          <w:tcPr>
            <w:tcW w:w="779" w:type="dxa"/>
            <w:tcBorders>
              <w:top w:val="single" w:color="2B81C4" w:sz="2" w:space="0"/>
            </w:tcBorders>
          </w:tcPr>
          <w:p w:rsidRPr="002E4445" w:rsidR="002E4445" w:rsidP="009637FC" w:rsidRDefault="002E4445" w14:paraId="6DC03E29" w14:textId="77777777">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LAAG</w:t>
            </w:r>
          </w:p>
        </w:tc>
        <w:tc>
          <w:tcPr>
            <w:tcW w:w="780" w:type="dxa"/>
            <w:tcBorders>
              <w:top w:val="single" w:color="2B81C4" w:sz="2" w:space="0"/>
              <w:right w:val="single" w:color="2B81C4" w:sz="2" w:space="0"/>
            </w:tcBorders>
            <w:tcMar>
              <w:left w:w="130" w:type="dxa"/>
            </w:tcMar>
          </w:tcPr>
          <w:p w:rsidRPr="002E4445" w:rsidR="002E4445" w:rsidP="009637FC" w:rsidRDefault="002E4445" w14:paraId="031DA628"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MIDDEN</w:t>
            </w:r>
          </w:p>
        </w:tc>
        <w:tc>
          <w:tcPr>
            <w:tcW w:w="779" w:type="dxa"/>
            <w:tcBorders>
              <w:top w:val="single" w:color="2B81C4" w:sz="2" w:space="0"/>
              <w:left w:val="single" w:color="2B81C4" w:sz="2" w:space="0"/>
              <w:right w:val="single" w:color="2B81C4" w:sz="2" w:space="0"/>
            </w:tcBorders>
          </w:tcPr>
          <w:p w:rsidRPr="002E4445" w:rsidR="002E4445" w:rsidP="009637FC" w:rsidRDefault="002E4445" w14:paraId="237C03E8" w14:textId="77777777">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HOOG</w:t>
            </w:r>
          </w:p>
        </w:tc>
        <w:tc>
          <w:tcPr>
            <w:tcW w:w="780" w:type="dxa"/>
            <w:tcBorders>
              <w:top w:val="single" w:color="2B81C4" w:sz="2" w:space="0"/>
              <w:left w:val="single" w:color="2B81C4" w:sz="2" w:space="0"/>
            </w:tcBorders>
          </w:tcPr>
          <w:p w:rsidRPr="002E4445" w:rsidR="002E4445" w:rsidP="009637FC" w:rsidRDefault="002E4445" w14:paraId="67AE97AC" w14:textId="77777777">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VORIG</w:t>
            </w:r>
          </w:p>
        </w:tc>
        <w:tc>
          <w:tcPr>
            <w:tcW w:w="708" w:type="dxa"/>
            <w:tcBorders>
              <w:top w:val="single" w:color="2B81C4" w:sz="2" w:space="0"/>
            </w:tcBorders>
            <w:vAlign w:val="top"/>
          </w:tcPr>
          <w:p w:rsidRPr="008512E2" w:rsidR="002E4445" w:rsidP="009637FC" w:rsidRDefault="002E4445" w14:paraId="2FFDA1C3"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31303" behindDoc="0" locked="0" layoutInCell="1" allowOverlap="1" wp14:editId="61B64DB6" wp14:anchorId="2A7B92AA">
                  <wp:simplePos x="0" y="0"/>
                  <wp:positionH relativeFrom="margin">
                    <wp:posOffset>7620</wp:posOffset>
                  </wp:positionH>
                  <wp:positionV relativeFrom="margin">
                    <wp:posOffset>83185</wp:posOffset>
                  </wp:positionV>
                  <wp:extent cx="271780" cy="179705"/>
                  <wp:effectExtent l="0" t="0" r="0" b="0"/>
                  <wp:wrapNone/>
                  <wp:docPr id="2315" name="Graphic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2E4445" w:rsidP="009637FC" w:rsidRDefault="002E4445" w14:paraId="30338E7B"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2E4445" w:rsidP="009637FC" w:rsidRDefault="002E4445" w14:paraId="44EDD9F4"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9D023AC" wp14:editId="30F54E2F">
                  <wp:extent cx="242884" cy="194309"/>
                  <wp:effectExtent l="0" t="0" r="0" b="0"/>
                  <wp:docPr id="23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2E4445" w:rsidP="009637FC" w:rsidRDefault="002E4445" w14:paraId="73CF343D"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2E4445" w:rsidP="009637FC" w:rsidRDefault="002E4445" w14:paraId="6F13F6C0"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4DC52C9A" wp14:editId="204CED62">
                  <wp:extent cx="242884" cy="194309"/>
                  <wp:effectExtent l="0" t="0" r="0" b="0"/>
                  <wp:docPr id="23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Calibri" w:hAnsi="Calibri"/>
          </w:rPr>
          <w:alias w:val=""/>
          <w:tag w:val=""/>
          <w:id w:val="-1260673509"/>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Pr="000704C8" w:rsidR="000704C8" w:rsidTr="00EF2F4B" w14:paraId="2A566FE6"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58595B" w:sz="2" w:space="0"/>
                </w:tcBorders>
              </w:tcPr>
              <w:p w:rsidRPr="000704C8" w:rsidR="006E1700" w:rsidP="000704C8" w:rsidRDefault="006E1700" w14:paraId="4C082CCB" w14:textId="77777777">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vaardigheden om ruzies op te lossen</w:t>
                </w:r>
              </w:p>
            </w:tc>
            <w:sdt>
              <w:sdtPr>
                <w:rPr>
                  <w:rFonts w:ascii="Open Sans" w:hAnsi="Open Sans" w:cs="Open Sans"/>
                  <w:bCs/>
                  <w:color w:val="231F20"/>
                  <w:sz w:val="16"/>
                  <w:szCs w:val="16"/>
                  <w:lang w:val="en-GB"/>
                </w:rPr>
                <w:alias w:val=""/>
                <w:tag w:val=""/>
                <w:id w:val="-1182268329"/>
                <w:placeholder>
                  <w:docPart w:val="C0048036096D4E3F9E39A3DD2AA9E2B6"/>
                </w:placeholder>
                <w15:appearance w15:val="hidden"/>
              </w:sdtPr>
              <w:sdtEndPr/>
              <w:sdtContent>
                <w:tc>
                  <w:tcPr>
                    <w:tcW w:w="779" w:type="dxa"/>
                    <w:tcBorders>
                      <w:top w:val="single" w:color="58595B" w:sz="2" w:space="0"/>
                    </w:tcBorders>
                  </w:tcPr>
                  <w:sdt>
                    <w:sdtPr>
                      <w:rPr>
                        <w:rFonts w:ascii="Open Sans" w:hAnsi="Open Sans" w:cs="Open Sans"/>
                        <w:bCs/>
                        <w:color w:val="231F20"/>
                        <w:sz w:val="16"/>
                        <w:szCs w:val="16"/>
                        <w:lang w:val="en-GB"/>
                      </w:rPr>
                      <w:alias w:val=""/>
                      <w:tag w:val=""/>
                      <w:id w:val="-1018462457"/>
                      <w:placeholder>
                        <w:docPart w:val="C0048036096D4E3F9E39A3DD2AA9E2B6"/>
                      </w:placeholder>
                      <w:text/>
                      <w15:appearance w15:val="hidden"/>
                    </w:sdtPr>
                    <w:sdtEndPr/>
                    <w:sdtContent>
                      <w:p w:rsidRPr="000704C8" w:rsidR="006E1700" w:rsidP="002C47C5" w:rsidRDefault="006E1700" w14:paraId="70AB3D50" w14:textId="77777777">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2020540453"/>
                <w:placeholder>
                  <w:docPart w:val="38FB3A3A30F8441681700AB92A2D4224"/>
                </w:placeholder>
                <w15:appearance w15:val="hidden"/>
              </w:sdtPr>
              <w:sdtEndPr/>
              <w:sdtContent>
                <w:tc>
                  <w:tcPr>
                    <w:tcW w:w="780" w:type="dxa"/>
                    <w:tcBorders>
                      <w:top w:val="single" w:color="58595B" w:sz="2" w:space="0"/>
                      <w:right w:val="single" w:color="2B81C4" w:sz="4" w:space="0"/>
                    </w:tcBorders>
                  </w:tcPr>
                  <w:sdt>
                    <w:sdtPr>
                      <w:rPr>
                        <w:rFonts w:ascii="Open Sans" w:hAnsi="Open Sans" w:cs="Open Sans"/>
                        <w:bCs/>
                        <w:i/>
                        <w:iCs/>
                        <w:color w:val="231F20"/>
                        <w:sz w:val="16"/>
                        <w:szCs w:val="16"/>
                        <w:lang w:val="en-GB"/>
                      </w:rPr>
                      <w:alias w:val=""/>
                      <w:tag w:val=""/>
                      <w:id w:val="-145439617"/>
                      <w:placeholder>
                        <w:docPart w:val="7FF8AAB07B614603851F00AA1D06510E"/>
                      </w:placeholder>
                      <w:text/>
                      <w15:appearance w15:val="hidden"/>
                    </w:sdtPr>
                    <w:sdtEndPr/>
                    <w:sdtContent>
                      <w:p w:rsidRPr="000704C8" w:rsidR="006E1700" w:rsidP="002C47C5" w:rsidRDefault="006E1700" w14:paraId="745C1EEB" w14:textId="77777777">
                        <w:r>
                          <w:rPr>
                            <w:rFonts w:ascii="Open Sans" w:hAnsi="Open Sans" w:cs="Open Sans"/>
                            <w:bCs/>
                            <w:color w:val="231F20"/>
                            <w:sz w:val="16"/>
                            <w:szCs w:val="16"/>
                            <w:lang w:val="en-GB"/>
                          </w:rPr>
                          <w:t>14 %</w:t>
                        </w:r>
                      </w:p>
                    </w:sdtContent>
                  </w:sdt>
                </w:tc>
              </w:sdtContent>
            </w:sdt>
            <w:sdt>
              <w:sdtPr>
                <w:rPr>
                  <w:rFonts w:ascii="Open Sans" w:hAnsi="Open Sans" w:cs="Open Sans"/>
                  <w:bCs/>
                  <w:i/>
                  <w:iCs/>
                  <w:color w:val="231F20"/>
                  <w:sz w:val="16"/>
                  <w:szCs w:val="16"/>
                  <w:lang w:val="en-GB"/>
                </w:rPr>
                <w:alias w:val=""/>
                <w:tag w:val=""/>
                <w:id w:val="-1492093586"/>
                <w:placeholder>
                  <w:docPart w:val="FBACA924AB43411F8BEE6027CDA863A8"/>
                </w:placeholder>
                <w15:appearance w15:val="hidden"/>
              </w:sdtPr>
              <w:sdtEndPr/>
              <w:sdtContent>
                <w:tc>
                  <w:tcPr>
                    <w:tcW w:w="779" w:type="dxa"/>
                    <w:tcBorders>
                      <w:top w:val="single" w:color="58595B" w:sz="2" w:space="0"/>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1177383995"/>
                      <w:placeholder>
                        <w:docPart w:val="EE9ED399EBB348679584024F54868C65"/>
                      </w:placeholder>
                      <w:text/>
                      <w15:appearance w15:val="hidden"/>
                    </w:sdtPr>
                    <w:sdtEndPr/>
                    <w:sdtContent>
                      <w:p w:rsidRPr="000704C8" w:rsidR="006E1700" w:rsidP="002C47C5" w:rsidRDefault="006E1700" w14:paraId="0D1B1D21" w14:textId="77777777">
                        <w:r>
                          <w:rPr>
                            <w:rFonts w:ascii="Open Sans" w:hAnsi="Open Sans" w:cs="Open Sans"/>
                            <w:bCs/>
                            <w:color w:val="231F20"/>
                            <w:sz w:val="16"/>
                            <w:szCs w:val="16"/>
                            <w:lang w:val="en-GB"/>
                          </w:rPr>
                          <w:t>83 %</w:t>
                        </w:r>
                      </w:p>
                    </w:sdtContent>
                  </w:sdt>
                </w:tc>
              </w:sdtContent>
            </w:sdt>
            <w:sdt>
              <w:sdtPr>
                <w:rPr>
                  <w:rFonts w:ascii="Open Sans" w:hAnsi="Open Sans" w:cs="Open Sans"/>
                  <w:bCs/>
                  <w:color w:val="231F20"/>
                  <w:sz w:val="16"/>
                  <w:szCs w:val="16"/>
                  <w:lang w:val="en-GB"/>
                </w:rPr>
                <w:alias w:val=""/>
                <w:tag w:val=""/>
                <w:id w:val="1236902062"/>
                <w:placeholder>
                  <w:docPart w:val="212E7DBE17E64760B557853F0AC5046D"/>
                </w:placeholder>
                <w15:appearance w15:val="hidden"/>
              </w:sdtPr>
              <w:sdtEndPr/>
              <w:sdtContent>
                <w:tc>
                  <w:tcPr>
                    <w:tcW w:w="780" w:type="dxa"/>
                    <w:tcBorders>
                      <w:top w:val="single" w:color="58595B" w:sz="2" w:space="0"/>
                      <w:left w:val="single" w:color="2B81C4" w:sz="4" w:space="0"/>
                    </w:tcBorders>
                  </w:tcPr>
                  <w:sdt>
                    <w:sdtPr>
                      <w:rPr>
                        <w:rFonts w:ascii="Open Sans" w:hAnsi="Open Sans" w:cs="Open Sans"/>
                        <w:bCs/>
                        <w:color w:val="231F20"/>
                        <w:sz w:val="16"/>
                        <w:szCs w:val="16"/>
                        <w:lang w:val="en-GB"/>
                      </w:rPr>
                      <w:alias w:val=""/>
                      <w:tag w:val=""/>
                      <w:id w:val="-1970576822"/>
                      <w:placeholder>
                        <w:docPart w:val="90D48B1A0E2E43BEB3E23753C9EC814A"/>
                      </w:placeholder>
                      <w:text/>
                      <w15:appearance w15:val="hidden"/>
                    </w:sdtPr>
                    <w:sdtEndPr/>
                    <w:sdtContent>
                      <w:p w:rsidRPr="000704C8" w:rsidR="006E1700" w:rsidP="002C47C5" w:rsidRDefault="006E1700" w14:paraId="643922EC"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396256299"/>
                <w:placeholder>
                  <w:docPart w:val="D19BDD68577745DF8A4B5F171A1B799F"/>
                </w:placeholder>
                <w15:appearance w15:val="hidden"/>
              </w:sdtPr>
              <w:sdtEndPr/>
              <w:sdtContent>
                <w:tc>
                  <w:tcPr>
                    <w:tcW w:w="708" w:type="dxa"/>
                    <w:tcBorders>
                      <w:top w:val="single" w:color="58595B" w:sz="2" w:space="0"/>
                    </w:tcBorders>
                  </w:tcPr>
                  <w:sdt>
                    <w:sdtPr>
                      <w:rPr>
                        <w:rFonts w:ascii="Open Sans" w:hAnsi="Open Sans" w:cs="Open Sans"/>
                        <w:bCs/>
                        <w:i/>
                        <w:iCs/>
                        <w:color w:val="231F20"/>
                        <w:sz w:val="16"/>
                        <w:szCs w:val="16"/>
                        <w:lang w:val="en-GB"/>
                      </w:rPr>
                      <w:alias w:val=""/>
                      <w:tag w:val=""/>
                      <w:id w:val="500619082"/>
                      <w:placeholder>
                        <w:docPart w:val="702184B6F3B3462F96695AF750DDFA9D"/>
                      </w:placeholder>
                      <w:text/>
                      <w15:appearance w15:val="hidden"/>
                    </w:sdtPr>
                    <w:sdtEndPr/>
                    <w:sdtContent>
                      <w:p w:rsidRPr="000704C8" w:rsidR="006E1700" w:rsidP="002C47C5" w:rsidRDefault="006E1700" w14:paraId="7EFDB0D1" w14:textId="77777777">
                        <w:r>
                          <w:rPr>
                            <w:rFonts w:ascii="Open Sans" w:hAnsi="Open Sans" w:cs="Open Sans"/>
                            <w:bCs/>
                            <w:color w:val="231F20"/>
                            <w:sz w:val="16"/>
                            <w:szCs w:val="16"/>
                            <w:lang w:val="en-GB"/>
                          </w:rPr>
                          <w:t>0,86</w:t>
                        </w:r>
                      </w:p>
                    </w:sdtContent>
                  </w:sdt>
                </w:tc>
              </w:sdtContent>
            </w:sdt>
            <w:sdt>
              <w:sdtPr>
                <w:rPr>
                  <w:rFonts w:ascii="Open Sans" w:hAnsi="Open Sans" w:cs="Open Sans"/>
                  <w:bCs/>
                  <w:i/>
                  <w:iCs/>
                  <w:color w:val="231F20"/>
                  <w:sz w:val="16"/>
                  <w:szCs w:val="16"/>
                  <w:lang w:val="en-GB"/>
                </w:rPr>
                <w:alias w:val=""/>
                <w:tag w:val=""/>
                <w:id w:val="-1701782682"/>
                <w:placeholder>
                  <w:docPart w:val="96925E33F31B47699A41FC969986C56B"/>
                </w:placeholder>
                <w15:appearance w15:val="hidden"/>
              </w:sdtPr>
              <w:sdtEndPr/>
              <w:sdtContent>
                <w:tc>
                  <w:tcPr>
                    <w:tcW w:w="709" w:type="dxa"/>
                    <w:tcBorders>
                      <w:top w:val="single" w:color="58595B" w:sz="2" w:space="0"/>
                    </w:tcBorders>
                  </w:tcPr>
                  <w:sdt>
                    <w:sdtPr>
                      <w:rPr>
                        <w:rFonts w:ascii="Open Sans" w:hAnsi="Open Sans" w:cs="Open Sans"/>
                        <w:bCs/>
                        <w:i/>
                        <w:iCs/>
                        <w:color w:val="231F20"/>
                        <w:sz w:val="16"/>
                        <w:szCs w:val="16"/>
                        <w:lang w:val="en-GB"/>
                      </w:rPr>
                      <w:alias w:val=""/>
                      <w:tag w:val=""/>
                      <w:id w:val="1296098492"/>
                      <w:placeholder>
                        <w:docPart w:val="D25A725B429F4E04B011FD744F247435"/>
                      </w:placeholder>
                      <w:text/>
                      <w15:appearance w15:val="hidden"/>
                    </w:sdtPr>
                    <w:sdtEndPr/>
                    <w:sdtContent>
                      <w:p w:rsidRPr="000704C8" w:rsidR="006E1700" w:rsidP="002C47C5" w:rsidRDefault="006E1700" w14:paraId="65753025" w14:textId="77777777">
                        <w:r>
                          <w:rPr>
                            <w:rFonts w:ascii="Open Sans" w:hAnsi="Open Sans" w:cs="Open Sans"/>
                            <w:bCs/>
                            <w:color w:val="231F20"/>
                            <w:sz w:val="16"/>
                            <w:szCs w:val="16"/>
                            <w:lang w:val="en-GB"/>
                          </w:rPr>
                          <w:t>67 %</w:t>
                        </w:r>
                      </w:p>
                    </w:sdtContent>
                  </w:sdt>
                </w:tc>
              </w:sdtContent>
            </w:sdt>
            <w:tc>
              <w:tcPr>
                <w:tcW w:w="709" w:type="dxa"/>
                <w:tcBorders>
                  <w:top w:val="single" w:color="58595B" w:sz="2" w:space="0"/>
                </w:tcBorders>
              </w:tcPr>
              <w:p w:rsidRPr="000704C8" w:rsidR="006E1700" w:rsidP="002C47C5" w:rsidRDefault="00093EF7" w14:paraId="5BC4DCC6"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2092585571"/>
                    <w:placeholder>
                      <w:docPart w:val="258E099CA3664B70B35DBD02AD693A71"/>
                    </w:placeholder>
                    <w15:appearance w15:val="hidden"/>
                  </w:sdtPr>
                  <w:sdtEndPr/>
                  <w:sdtContent>
                    <w:sdt>
                      <w:sdtPr>
                        <w:rPr>
                          <w:rFonts w:ascii="Open Sans" w:hAnsi="Open Sans" w:cs="Open Sans"/>
                          <w:bCs/>
                          <w:i/>
                          <w:iCs/>
                          <w:color w:val="231F20"/>
                          <w:sz w:val="16"/>
                          <w:szCs w:val="16"/>
                          <w:lang w:val="en-GB"/>
                        </w:rPr>
                        <w:alias w:val=""/>
                        <w:tag w:val=""/>
                        <w:id w:val="-403991719"/>
                        <w:placeholder>
                          <w:docPart w:val="2B8EE0E5202F4F87A7BB0E54C3AEEE23"/>
                        </w:placeholder>
                        <w:text/>
                        <w15:appearance w15:val="hidden"/>
                      </w:sdtPr>
                      <w:sdtEndPr/>
                      <w:sdtContent>
                        <w:r>
                          <w:rPr>
                            <w:rFonts w:ascii="Open Sans" w:hAnsi="Open Sans" w:cs="Open Sans"/>
                            <w:bCs/>
                            <w:color w:val="231F20"/>
                            <w:sz w:val="16"/>
                            <w:szCs w:val="16"/>
                            <w:lang w:val="en-GB"/>
                          </w:rPr>
                          <w:t>78 %</w:t>
                        </w:r>
                      </w:sdtContent>
                    </w:sdt>
                  </w:sdtContent>
                </w:sdt>
              </w:p>
            </w:tc>
          </w:tr>
        </w:sdtContent>
      </w:sdt>
      <w:sdt>
        <w:sdtPr>
          <w:rPr>
            <w:rFonts w:ascii="Calibri" w:hAnsi="Calibri"/>
          </w:rPr>
          <w:alias w:val=""/>
          <w:tag w:val=""/>
          <w:id w:val="-412079908"/>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Pr="000704C8" w:rsidR="000704C8" w:rsidTr="000C6ABB" w14:paraId="41A0E1FB"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704C8" w:rsidR="006E1700" w:rsidP="000704C8" w:rsidRDefault="006E1700" w14:paraId="510F8778" w14:textId="77777777">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presentatievaardigheden</w:t>
                </w:r>
              </w:p>
            </w:tc>
            <w:sdt>
              <w:sdtPr>
                <w:rPr>
                  <w:rFonts w:ascii="Open Sans" w:hAnsi="Open Sans" w:cs="Open Sans"/>
                  <w:bCs/>
                  <w:color w:val="231F20"/>
                  <w:sz w:val="16"/>
                  <w:szCs w:val="16"/>
                  <w:lang w:val="en-GB"/>
                </w:rPr>
                <w:alias w:val=""/>
                <w:tag w:val=""/>
                <w:id w:val="-1818954115"/>
                <w:placeholder>
                  <w:docPart w:val="A1A74D28C70049D8A253E36E4D50328D"/>
                </w:placeholder>
                <w15:appearance w15:val="hidden"/>
              </w:sdtPr>
              <w:sdtEndPr/>
              <w:sdtContent>
                <w:tc>
                  <w:tcPr>
                    <w:tcW w:w="779" w:type="dxa"/>
                  </w:tcPr>
                  <w:sdt>
                    <w:sdtPr>
                      <w:rPr>
                        <w:rFonts w:ascii="Open Sans" w:hAnsi="Open Sans" w:cs="Open Sans"/>
                        <w:bCs/>
                        <w:color w:val="231F20"/>
                        <w:sz w:val="16"/>
                        <w:szCs w:val="16"/>
                        <w:lang w:val="en-GB"/>
                      </w:rPr>
                      <w:alias w:val=""/>
                      <w:tag w:val=""/>
                      <w:id w:val="-2018460125"/>
                      <w:placeholder>
                        <w:docPart w:val="A1A74D28C70049D8A253E36E4D50328D"/>
                      </w:placeholder>
                      <w:text/>
                      <w15:appearance w15:val="hidden"/>
                    </w:sdtPr>
                    <w:sdtEndPr/>
                    <w:sdtContent>
                      <w:p w:rsidRPr="000704C8" w:rsidR="006E1700" w:rsidP="002C47C5" w:rsidRDefault="006E1700" w14:paraId="5BCCFA48" w14:textId="77777777">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1669090195"/>
                <w:placeholder>
                  <w:docPart w:val="F79F8FAE96524F2095EEA9864E34306B"/>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593744318"/>
                      <w:placeholder>
                        <w:docPart w:val="FBC890BCF19B47A1A4885B000458733C"/>
                      </w:placeholder>
                      <w:text/>
                      <w15:appearance w15:val="hidden"/>
                    </w:sdtPr>
                    <w:sdtEndPr/>
                    <w:sdtContent>
                      <w:p w:rsidRPr="000704C8" w:rsidR="006E1700" w:rsidP="002C47C5" w:rsidRDefault="006E1700" w14:paraId="61AA8760" w14:textId="77777777">
                        <w:r>
                          <w:rPr>
                            <w:rFonts w:ascii="Open Sans" w:hAnsi="Open Sans" w:cs="Open Sans"/>
                            <w:bCs/>
                            <w:color w:val="231F20"/>
                            <w:sz w:val="16"/>
                            <w:szCs w:val="16"/>
                            <w:lang w:val="en-GB"/>
                          </w:rPr>
                          <w:t>8 %</w:t>
                        </w:r>
                      </w:p>
                    </w:sdtContent>
                  </w:sdt>
                </w:tc>
              </w:sdtContent>
            </w:sdt>
            <w:sdt>
              <w:sdtPr>
                <w:rPr>
                  <w:rFonts w:ascii="Open Sans" w:hAnsi="Open Sans" w:cs="Open Sans"/>
                  <w:bCs/>
                  <w:i/>
                  <w:iCs/>
                  <w:color w:val="231F20"/>
                  <w:sz w:val="16"/>
                  <w:szCs w:val="16"/>
                  <w:lang w:val="en-GB"/>
                </w:rPr>
                <w:alias w:val=""/>
                <w:tag w:val=""/>
                <w:id w:val="-745492132"/>
                <w:placeholder>
                  <w:docPart w:val="22346EF3CD294F449F32F0B18FC648DE"/>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1781452933"/>
                      <w:placeholder>
                        <w:docPart w:val="9E626A13139448D2AB2FE315C826FDC8"/>
                      </w:placeholder>
                      <w:text/>
                      <w15:appearance w15:val="hidden"/>
                    </w:sdtPr>
                    <w:sdtEndPr/>
                    <w:sdtContent>
                      <w:p w:rsidRPr="000704C8" w:rsidR="006E1700" w:rsidP="002C47C5" w:rsidRDefault="006E1700" w14:paraId="66186B4E" w14:textId="77777777">
                        <w:r>
                          <w:rPr>
                            <w:rFonts w:ascii="Open Sans" w:hAnsi="Open Sans" w:cs="Open Sans"/>
                            <w:bCs/>
                            <w:color w:val="231F20"/>
                            <w:sz w:val="16"/>
                            <w:szCs w:val="16"/>
                            <w:lang w:val="en-GB"/>
                          </w:rPr>
                          <w:t>87 %</w:t>
                        </w:r>
                      </w:p>
                    </w:sdtContent>
                  </w:sdt>
                </w:tc>
              </w:sdtContent>
            </w:sdt>
            <w:sdt>
              <w:sdtPr>
                <w:rPr>
                  <w:rFonts w:ascii="Open Sans" w:hAnsi="Open Sans" w:cs="Open Sans"/>
                  <w:bCs/>
                  <w:color w:val="231F20"/>
                  <w:sz w:val="16"/>
                  <w:szCs w:val="16"/>
                  <w:lang w:val="en-GB"/>
                </w:rPr>
                <w:alias w:val=""/>
                <w:tag w:val=""/>
                <w:id w:val="-371692473"/>
                <w:placeholder>
                  <w:docPart w:val="71C86A38DFDF47A69E22DB96DE7C8A89"/>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1175851804"/>
                      <w:placeholder>
                        <w:docPart w:val="AD6B06BB2FAD4CF4BDA9F0194002D82C"/>
                      </w:placeholder>
                      <w:text/>
                      <w15:appearance w15:val="hidden"/>
                    </w:sdtPr>
                    <w:sdtEndPr/>
                    <w:sdtContent>
                      <w:p w:rsidRPr="000704C8" w:rsidR="006E1700" w:rsidP="002C47C5" w:rsidRDefault="006E1700" w14:paraId="51D96BB9"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003229362"/>
                <w:placeholder>
                  <w:docPart w:val="B3BC240F27C347E6BB58ED3F6CA7BCEF"/>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531074952"/>
                      <w:placeholder>
                        <w:docPart w:val="259A6AD25FD2407FAAB002573A4D3AA4"/>
                      </w:placeholder>
                      <w:text/>
                      <w15:appearance w15:val="hidden"/>
                    </w:sdtPr>
                    <w:sdtEndPr/>
                    <w:sdtContent>
                      <w:p w:rsidRPr="000704C8" w:rsidR="006E1700" w:rsidP="002C47C5" w:rsidRDefault="006E1700" w14:paraId="1D0670A0" w14:textId="77777777">
                        <w:r>
                          <w:rPr>
                            <w:rFonts w:ascii="Open Sans" w:hAnsi="Open Sans" w:cs="Open Sans"/>
                            <w:bCs/>
                            <w:color w:val="231F20"/>
                            <w:sz w:val="16"/>
                            <w:szCs w:val="16"/>
                            <w:lang w:val="en-GB"/>
                          </w:rPr>
                          <w:t>0,90</w:t>
                        </w:r>
                      </w:p>
                    </w:sdtContent>
                  </w:sdt>
                </w:tc>
              </w:sdtContent>
            </w:sdt>
            <w:sdt>
              <w:sdtPr>
                <w:rPr>
                  <w:rFonts w:ascii="Open Sans" w:hAnsi="Open Sans" w:cs="Open Sans"/>
                  <w:bCs/>
                  <w:i/>
                  <w:iCs/>
                  <w:color w:val="231F20"/>
                  <w:sz w:val="16"/>
                  <w:szCs w:val="16"/>
                  <w:lang w:val="en-GB"/>
                </w:rPr>
                <w:alias w:val=""/>
                <w:tag w:val=""/>
                <w:id w:val="145942031"/>
                <w:placeholder>
                  <w:docPart w:val="31D119127DC14DBA93F5EA69D820955B"/>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002708454"/>
                      <w:placeholder>
                        <w:docPart w:val="AA8B360831634EF6BE74BBFC5B716D58"/>
                      </w:placeholder>
                      <w:text/>
                      <w15:appearance w15:val="hidden"/>
                    </w:sdtPr>
                    <w:sdtEndPr/>
                    <w:sdtContent>
                      <w:p w:rsidRPr="000704C8" w:rsidR="006E1700" w:rsidP="002C47C5" w:rsidRDefault="006E1700" w14:paraId="1B1B6A7E" w14:textId="77777777">
                        <w:r>
                          <w:rPr>
                            <w:rFonts w:ascii="Open Sans" w:hAnsi="Open Sans" w:cs="Open Sans"/>
                            <w:bCs/>
                            <w:color w:val="231F20"/>
                            <w:sz w:val="16"/>
                            <w:szCs w:val="16"/>
                            <w:lang w:val="en-GB"/>
                          </w:rPr>
                          <w:t>71 %</w:t>
                        </w:r>
                      </w:p>
                    </w:sdtContent>
                  </w:sdt>
                </w:tc>
              </w:sdtContent>
            </w:sdt>
            <w:tc>
              <w:tcPr>
                <w:tcW w:w="709" w:type="dxa"/>
              </w:tcPr>
              <w:p w:rsidRPr="000704C8" w:rsidR="006E1700" w:rsidP="002C47C5" w:rsidRDefault="00093EF7" w14:paraId="05D11861"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577013737"/>
                    <w:placeholder>
                      <w:docPart w:val="FFF1D689C8CD415BA0C020B4B971EF2C"/>
                    </w:placeholder>
                    <w15:appearance w15:val="hidden"/>
                  </w:sdtPr>
                  <w:sdtEndPr/>
                  <w:sdtContent>
                    <w:sdt>
                      <w:sdtPr>
                        <w:rPr>
                          <w:rFonts w:ascii="Open Sans" w:hAnsi="Open Sans" w:cs="Open Sans"/>
                          <w:bCs/>
                          <w:i/>
                          <w:iCs/>
                          <w:color w:val="231F20"/>
                          <w:sz w:val="16"/>
                          <w:szCs w:val="16"/>
                          <w:lang w:val="en-GB"/>
                        </w:rPr>
                        <w:alias w:val=""/>
                        <w:tag w:val=""/>
                        <w:id w:val="-1460400893"/>
                        <w:placeholder>
                          <w:docPart w:val="BDFEB831A7094255B3C6E471FA5E8F5A"/>
                        </w:placeholder>
                        <w:text/>
                        <w15:appearance w15:val="hidden"/>
                      </w:sdtPr>
                      <w:sdtEndPr/>
                      <w:sdtContent>
                        <w:r>
                          <w:rPr>
                            <w:rFonts w:ascii="Open Sans" w:hAnsi="Open Sans" w:cs="Open Sans"/>
                            <w:bCs/>
                            <w:color w:val="231F20"/>
                            <w:sz w:val="16"/>
                            <w:szCs w:val="16"/>
                            <w:lang w:val="en-GB"/>
                          </w:rPr>
                          <w:t>78 %</w:t>
                        </w:r>
                      </w:sdtContent>
                    </w:sdt>
                  </w:sdtContent>
                </w:sdt>
              </w:p>
            </w:tc>
          </w:tr>
        </w:sdtContent>
      </w:sdt>
      <w:sdt>
        <w:sdtPr>
          <w:rPr>
            <w:rFonts w:ascii="Calibri" w:hAnsi="Calibri"/>
            <w:b/>
          </w:rPr>
          <w:alias w:val=""/>
          <w:tag w:val=""/>
          <w:id w:val="-1418168040"/>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Pr="000704C8" w:rsidR="000704C8" w:rsidTr="000C6ABB" w14:paraId="191AA28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704C8" w:rsidR="006E1700" w:rsidP="000704C8" w:rsidRDefault="006E1700" w14:paraId="540A427C" w14:textId="77777777">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te reflecteren op hun gedrag</w:t>
                </w:r>
              </w:p>
            </w:tc>
            <w:sdt>
              <w:sdtPr>
                <w:rPr>
                  <w:rFonts w:ascii="Open Sans" w:hAnsi="Open Sans" w:cs="Open Sans"/>
                  <w:bCs/>
                  <w:color w:val="231F20"/>
                  <w:sz w:val="16"/>
                  <w:szCs w:val="16"/>
                  <w:lang w:val="en-GB"/>
                </w:rPr>
                <w:alias w:val=""/>
                <w:tag w:val=""/>
                <w:id w:val="912590831"/>
                <w:placeholder>
                  <w:docPart w:val="34E6D7BE7E2E48C2B40B5AC08B1BF846"/>
                </w:placeholder>
                <w15:appearance w15:val="hidden"/>
              </w:sdtPr>
              <w:sdtEndPr/>
              <w:sdtContent>
                <w:tc>
                  <w:tcPr>
                    <w:tcW w:w="779" w:type="dxa"/>
                  </w:tcPr>
                  <w:sdt>
                    <w:sdtPr>
                      <w:rPr>
                        <w:rFonts w:ascii="Open Sans" w:hAnsi="Open Sans" w:cs="Open Sans"/>
                        <w:bCs/>
                        <w:color w:val="231F20"/>
                        <w:sz w:val="16"/>
                        <w:szCs w:val="16"/>
                        <w:lang w:val="en-GB"/>
                      </w:rPr>
                      <w:alias w:val=""/>
                      <w:tag w:val=""/>
                      <w:id w:val="-1467195169"/>
                      <w:placeholder>
                        <w:docPart w:val="34E6D7BE7E2E48C2B40B5AC08B1BF846"/>
                      </w:placeholder>
                      <w:text/>
                      <w15:appearance w15:val="hidden"/>
                    </w:sdtPr>
                    <w:sdtEndPr/>
                    <w:sdtContent>
                      <w:p w:rsidRPr="000704C8" w:rsidR="006E1700" w:rsidP="002C47C5" w:rsidRDefault="006E1700" w14:paraId="28A562E5" w14:textId="77777777">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383632953"/>
                <w:placeholder>
                  <w:docPart w:val="45315560EE80470E87CAD2FF8C19413E"/>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421729121"/>
                      <w:placeholder>
                        <w:docPart w:val="67B33FC8615D4B3F9BFD65E4898C57EE"/>
                      </w:placeholder>
                      <w:text/>
                      <w15:appearance w15:val="hidden"/>
                    </w:sdtPr>
                    <w:sdtEndPr/>
                    <w:sdtContent>
                      <w:p w:rsidRPr="000704C8" w:rsidR="006E1700" w:rsidP="002C47C5" w:rsidRDefault="006E1700" w14:paraId="6BCFA87B" w14:textId="77777777">
                        <w:r>
                          <w:rPr>
                            <w:rFonts w:ascii="Open Sans" w:hAnsi="Open Sans" w:cs="Open Sans"/>
                            <w:bCs/>
                            <w:color w:val="231F20"/>
                            <w:sz w:val="16"/>
                            <w:szCs w:val="16"/>
                            <w:lang w:val="en-GB"/>
                          </w:rPr>
                          <w:t>14 %</w:t>
                        </w:r>
                      </w:p>
                    </w:sdtContent>
                  </w:sdt>
                </w:tc>
              </w:sdtContent>
            </w:sdt>
            <w:sdt>
              <w:sdtPr>
                <w:rPr>
                  <w:rFonts w:ascii="Open Sans" w:hAnsi="Open Sans" w:cs="Open Sans"/>
                  <w:bCs/>
                  <w:i/>
                  <w:iCs/>
                  <w:color w:val="231F20"/>
                  <w:sz w:val="16"/>
                  <w:szCs w:val="16"/>
                  <w:lang w:val="en-GB"/>
                </w:rPr>
                <w:alias w:val=""/>
                <w:tag w:val=""/>
                <w:id w:val="1735575349"/>
                <w:placeholder>
                  <w:docPart w:val="6DC56A8D5AE04D5A8825EC1688562C28"/>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1769141309"/>
                      <w:placeholder>
                        <w:docPart w:val="E83D0EA36DB549D087009D66A3118D7A"/>
                      </w:placeholder>
                      <w:text/>
                      <w15:appearance w15:val="hidden"/>
                    </w:sdtPr>
                    <w:sdtEndPr/>
                    <w:sdtContent>
                      <w:p w:rsidRPr="000704C8" w:rsidR="006E1700" w:rsidP="002C47C5" w:rsidRDefault="006E1700" w14:paraId="187F66DB" w14:textId="77777777">
                        <w:r>
                          <w:rPr>
                            <w:rFonts w:ascii="Open Sans" w:hAnsi="Open Sans" w:cs="Open Sans"/>
                            <w:bCs/>
                            <w:color w:val="231F20"/>
                            <w:sz w:val="16"/>
                            <w:szCs w:val="16"/>
                            <w:lang w:val="en-GB"/>
                          </w:rPr>
                          <w:t>80 %</w:t>
                        </w:r>
                      </w:p>
                    </w:sdtContent>
                  </w:sdt>
                </w:tc>
              </w:sdtContent>
            </w:sdt>
            <w:sdt>
              <w:sdtPr>
                <w:rPr>
                  <w:rFonts w:ascii="Open Sans" w:hAnsi="Open Sans" w:cs="Open Sans"/>
                  <w:bCs/>
                  <w:color w:val="231F20"/>
                  <w:sz w:val="16"/>
                  <w:szCs w:val="16"/>
                  <w:lang w:val="en-GB"/>
                </w:rPr>
                <w:alias w:val=""/>
                <w:tag w:val=""/>
                <w:id w:val="-937370154"/>
                <w:placeholder>
                  <w:docPart w:val="0C7FC4B77E334A19A54B657A87FF61E7"/>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1277089418"/>
                      <w:placeholder>
                        <w:docPart w:val="54E55A873DDC483798DA252943EEB966"/>
                      </w:placeholder>
                      <w:text/>
                      <w15:appearance w15:val="hidden"/>
                    </w:sdtPr>
                    <w:sdtEndPr/>
                    <w:sdtContent>
                      <w:p w:rsidRPr="000704C8" w:rsidR="006E1700" w:rsidP="002C47C5" w:rsidRDefault="006E1700" w14:paraId="6A998FE3"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11306370"/>
                <w:placeholder>
                  <w:docPart w:val="700DCD6F1AD5489CA7AAA92D243CECE9"/>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200553927"/>
                      <w:placeholder>
                        <w:docPart w:val="BF34402C86F446228C9D9E0BDF4EE5F8"/>
                      </w:placeholder>
                      <w:text/>
                      <w15:appearance w15:val="hidden"/>
                    </w:sdtPr>
                    <w:sdtEndPr/>
                    <w:sdtContent>
                      <w:p w:rsidRPr="000704C8" w:rsidR="006E1700" w:rsidP="002C47C5" w:rsidRDefault="006E1700" w14:paraId="2031D760" w14:textId="77777777">
                        <w:r>
                          <w:rPr>
                            <w:rFonts w:ascii="Open Sans" w:hAnsi="Open Sans" w:cs="Open Sans"/>
                            <w:bCs/>
                            <w:color w:val="231F20"/>
                            <w:sz w:val="16"/>
                            <w:szCs w:val="16"/>
                            <w:lang w:val="en-GB"/>
                          </w:rPr>
                          <w:t>0,96</w:t>
                        </w:r>
                      </w:p>
                    </w:sdtContent>
                  </w:sdt>
                </w:tc>
              </w:sdtContent>
            </w:sdt>
            <w:sdt>
              <w:sdtPr>
                <w:rPr>
                  <w:rFonts w:ascii="Open Sans" w:hAnsi="Open Sans" w:cs="Open Sans"/>
                  <w:bCs/>
                  <w:i/>
                  <w:iCs/>
                  <w:color w:val="231F20"/>
                  <w:sz w:val="16"/>
                  <w:szCs w:val="16"/>
                  <w:lang w:val="en-GB"/>
                </w:rPr>
                <w:alias w:val=""/>
                <w:tag w:val=""/>
                <w:id w:val="-1960631291"/>
                <w:placeholder>
                  <w:docPart w:val="F503F2C0FDBE4B5985E31C565C300B92"/>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95805968"/>
                      <w:placeholder>
                        <w:docPart w:val="A85A477C4CCA42B7965C2743935CF74A"/>
                      </w:placeholder>
                      <w:text/>
                      <w15:appearance w15:val="hidden"/>
                    </w:sdtPr>
                    <w:sdtEndPr/>
                    <w:sdtContent>
                      <w:p w:rsidRPr="000704C8" w:rsidR="006E1700" w:rsidP="002C47C5" w:rsidRDefault="006E1700" w14:paraId="33204489" w14:textId="77777777">
                        <w:r>
                          <w:rPr>
                            <w:rFonts w:ascii="Open Sans" w:hAnsi="Open Sans" w:cs="Open Sans"/>
                            <w:bCs/>
                            <w:color w:val="231F20"/>
                            <w:sz w:val="16"/>
                            <w:szCs w:val="16"/>
                            <w:lang w:val="en-GB"/>
                          </w:rPr>
                          <w:t>69 %</w:t>
                        </w:r>
                      </w:p>
                    </w:sdtContent>
                  </w:sdt>
                </w:tc>
              </w:sdtContent>
            </w:sdt>
            <w:tc>
              <w:tcPr>
                <w:tcW w:w="709" w:type="dxa"/>
              </w:tcPr>
              <w:p w:rsidRPr="000704C8" w:rsidR="006E1700" w:rsidP="002C47C5" w:rsidRDefault="00093EF7" w14:paraId="77F1FA42"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1554112769"/>
                    <w:placeholder>
                      <w:docPart w:val="4B38DAD9D8E34AE89E5E19C75A9E9DBA"/>
                    </w:placeholder>
                    <w15:appearance w15:val="hidden"/>
                  </w:sdtPr>
                  <w:sdtEndPr/>
                  <w:sdtContent>
                    <w:sdt>
                      <w:sdtPr>
                        <w:rPr>
                          <w:rFonts w:ascii="Open Sans" w:hAnsi="Open Sans" w:cs="Open Sans"/>
                          <w:b w:val="0"/>
                          <w:bCs/>
                          <w:i/>
                          <w:iCs/>
                          <w:color w:val="231F20"/>
                          <w:sz w:val="16"/>
                          <w:szCs w:val="16"/>
                          <w:lang w:val="en-GB"/>
                        </w:rPr>
                        <w:alias w:val=""/>
                        <w:tag w:val=""/>
                        <w:id w:val="1045263572"/>
                        <w:placeholder>
                          <w:docPart w:val="1ABC5A030BD843BB9D5954BF3E61D0C6"/>
                        </w:placeholder>
                        <w:text/>
                        <w15:appearance w15:val="hidden"/>
                      </w:sdtPr>
                      <w:sdtEndPr/>
                      <w:sdtContent>
                        <w:r>
                          <w:rPr>
                            <w:rFonts w:ascii="Open Sans" w:hAnsi="Open Sans" w:cs="Open Sans"/>
                            <w:b w:val="0"/>
                            <w:bCs/>
                            <w:color w:val="231F20"/>
                            <w:sz w:val="16"/>
                            <w:szCs w:val="16"/>
                            <w:lang w:val="en-GB"/>
                          </w:rPr>
                          <w:t>77 %</w:t>
                        </w:r>
                      </w:sdtContent>
                    </w:sdt>
                  </w:sdtContent>
                </w:sdt>
              </w:p>
            </w:tc>
          </w:tr>
        </w:sdtContent>
      </w:sdt>
      <w:sdt>
        <w:sdtPr>
          <w:rPr>
            <w:rFonts w:ascii="Calibri" w:hAnsi="Calibri"/>
            <w:b/>
          </w:rPr>
          <w:alias w:val=""/>
          <w:tag w:val=""/>
          <w:id w:val="1490447035"/>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Pr="000704C8" w:rsidR="000704C8" w:rsidTr="000C6ABB" w14:paraId="663B1A3F"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704C8" w:rsidR="006E1700" w:rsidP="000704C8" w:rsidRDefault="006E1700" w14:paraId="2DDAB658" w14:textId="77777777">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om kritisch met informatie om te gaan</w:t>
                </w:r>
              </w:p>
            </w:tc>
            <w:sdt>
              <w:sdtPr>
                <w:rPr>
                  <w:rFonts w:ascii="Open Sans" w:hAnsi="Open Sans" w:cs="Open Sans"/>
                  <w:bCs/>
                  <w:color w:val="231F20"/>
                  <w:sz w:val="16"/>
                  <w:szCs w:val="16"/>
                  <w:lang w:val="en-GB"/>
                </w:rPr>
                <w:alias w:val=""/>
                <w:tag w:val=""/>
                <w:id w:val="-1853332577"/>
                <w:placeholder>
                  <w:docPart w:val="C52BC44CC72549D2964243E993B45132"/>
                </w:placeholder>
                <w15:appearance w15:val="hidden"/>
              </w:sdtPr>
              <w:sdtEndPr/>
              <w:sdtContent>
                <w:tc>
                  <w:tcPr>
                    <w:tcW w:w="779" w:type="dxa"/>
                  </w:tcPr>
                  <w:sdt>
                    <w:sdtPr>
                      <w:rPr>
                        <w:rFonts w:ascii="Open Sans" w:hAnsi="Open Sans" w:cs="Open Sans"/>
                        <w:bCs/>
                        <w:color w:val="231F20"/>
                        <w:sz w:val="16"/>
                        <w:szCs w:val="16"/>
                        <w:lang w:val="en-GB"/>
                      </w:rPr>
                      <w:alias w:val=""/>
                      <w:tag w:val=""/>
                      <w:id w:val="488369541"/>
                      <w:placeholder>
                        <w:docPart w:val="C52BC44CC72549D2964243E993B45132"/>
                      </w:placeholder>
                      <w:text/>
                      <w15:appearance w15:val="hidden"/>
                    </w:sdtPr>
                    <w:sdtEndPr/>
                    <w:sdtContent>
                      <w:p w:rsidRPr="000704C8" w:rsidR="006E1700" w:rsidP="002C47C5" w:rsidRDefault="006E1700" w14:paraId="3A920D82" w14:textId="77777777">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657198119"/>
                <w:placeholder>
                  <w:docPart w:val="DA547E25C8634102B061A8B37E90F52D"/>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2012105877"/>
                      <w:placeholder>
                        <w:docPart w:val="0F7DE3FBA9D64C38A334B407A5605041"/>
                      </w:placeholder>
                      <w:text/>
                      <w15:appearance w15:val="hidden"/>
                    </w:sdtPr>
                    <w:sdtEndPr/>
                    <w:sdtContent>
                      <w:p w:rsidRPr="000704C8" w:rsidR="006E1700" w:rsidP="002C47C5" w:rsidRDefault="006E1700" w14:paraId="101D0F45" w14:textId="77777777">
                        <w:r>
                          <w:rPr>
                            <w:rFonts w:ascii="Open Sans" w:hAnsi="Open Sans" w:cs="Open Sans"/>
                            <w:bCs/>
                            <w:color w:val="231F20"/>
                            <w:sz w:val="16"/>
                            <w:szCs w:val="16"/>
                            <w:lang w:val="en-GB"/>
                          </w:rPr>
                          <w:t>15 %</w:t>
                        </w:r>
                      </w:p>
                    </w:sdtContent>
                  </w:sdt>
                </w:tc>
              </w:sdtContent>
            </w:sdt>
            <w:sdt>
              <w:sdtPr>
                <w:rPr>
                  <w:rFonts w:ascii="Open Sans" w:hAnsi="Open Sans" w:cs="Open Sans"/>
                  <w:bCs/>
                  <w:i/>
                  <w:iCs/>
                  <w:color w:val="231F20"/>
                  <w:sz w:val="16"/>
                  <w:szCs w:val="16"/>
                  <w:lang w:val="en-GB"/>
                </w:rPr>
                <w:alias w:val=""/>
                <w:tag w:val=""/>
                <w:id w:val="-188762871"/>
                <w:placeholder>
                  <w:docPart w:val="01E0659AA3B3496CAE06BF6F7CD514F2"/>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2100088665"/>
                      <w:placeholder>
                        <w:docPart w:val="9F89AFD67041443FB1E3A1C7E6ACFB4D"/>
                      </w:placeholder>
                      <w:text/>
                      <w15:appearance w15:val="hidden"/>
                    </w:sdtPr>
                    <w:sdtEndPr/>
                    <w:sdtContent>
                      <w:p w:rsidRPr="000704C8" w:rsidR="006E1700" w:rsidP="002C47C5" w:rsidRDefault="006E1700" w14:paraId="45DF71C7" w14:textId="77777777">
                        <w:r>
                          <w:rPr>
                            <w:rFonts w:ascii="Open Sans" w:hAnsi="Open Sans" w:cs="Open Sans"/>
                            <w:bCs/>
                            <w:color w:val="231F20"/>
                            <w:sz w:val="16"/>
                            <w:szCs w:val="16"/>
                            <w:lang w:val="en-GB"/>
                          </w:rPr>
                          <w:t>80 %</w:t>
                        </w:r>
                      </w:p>
                    </w:sdtContent>
                  </w:sdt>
                </w:tc>
              </w:sdtContent>
            </w:sdt>
            <w:sdt>
              <w:sdtPr>
                <w:rPr>
                  <w:rFonts w:ascii="Open Sans" w:hAnsi="Open Sans" w:cs="Open Sans"/>
                  <w:bCs/>
                  <w:color w:val="231F20"/>
                  <w:sz w:val="16"/>
                  <w:szCs w:val="16"/>
                  <w:lang w:val="en-GB"/>
                </w:rPr>
                <w:alias w:val=""/>
                <w:tag w:val=""/>
                <w:id w:val="-86691587"/>
                <w:placeholder>
                  <w:docPart w:val="8B43C5C00F964DE7945986D70FD17E27"/>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1340844608"/>
                      <w:placeholder>
                        <w:docPart w:val="94FBC8BBA68C44C281D4FA5FF857BA9D"/>
                      </w:placeholder>
                      <w:text/>
                      <w15:appearance w15:val="hidden"/>
                    </w:sdtPr>
                    <w:sdtEndPr/>
                    <w:sdtContent>
                      <w:p w:rsidRPr="000704C8" w:rsidR="006E1700" w:rsidP="002C47C5" w:rsidRDefault="006E1700" w14:paraId="281CC379"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87365779"/>
                <w:placeholder>
                  <w:docPart w:val="3F6E8509F3D249ADADC8E2633B00ECAE"/>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359946015"/>
                      <w:placeholder>
                        <w:docPart w:val="DAA326F08AB84ACBA15B5A776965A62C"/>
                      </w:placeholder>
                      <w:text/>
                      <w15:appearance w15:val="hidden"/>
                    </w:sdtPr>
                    <w:sdtEndPr/>
                    <w:sdtContent>
                      <w:p w:rsidRPr="000704C8" w:rsidR="006E1700" w:rsidP="002C47C5" w:rsidRDefault="006E1700" w14:paraId="7283CD2C" w14:textId="77777777">
                        <w:r>
                          <w:rPr>
                            <w:rFonts w:ascii="Open Sans" w:hAnsi="Open Sans" w:cs="Open Sans"/>
                            <w:bCs/>
                            <w:color w:val="231F20"/>
                            <w:sz w:val="16"/>
                            <w:szCs w:val="16"/>
                            <w:lang w:val="en-GB"/>
                          </w:rPr>
                          <w:t>0,87</w:t>
                        </w:r>
                      </w:p>
                    </w:sdtContent>
                  </w:sdt>
                </w:tc>
              </w:sdtContent>
            </w:sdt>
            <w:sdt>
              <w:sdtPr>
                <w:rPr>
                  <w:rFonts w:ascii="Open Sans" w:hAnsi="Open Sans" w:cs="Open Sans"/>
                  <w:bCs/>
                  <w:i/>
                  <w:iCs/>
                  <w:color w:val="231F20"/>
                  <w:sz w:val="16"/>
                  <w:szCs w:val="16"/>
                  <w:lang w:val="en-GB"/>
                </w:rPr>
                <w:alias w:val=""/>
                <w:tag w:val=""/>
                <w:id w:val="-935123506"/>
                <w:placeholder>
                  <w:docPart w:val="54BFACDD8461439289B08E8C61A8DA3A"/>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582903407"/>
                      <w:placeholder>
                        <w:docPart w:val="A4EE1AC4FBF54EF881AD4F0FDBA6D486"/>
                      </w:placeholder>
                      <w:text/>
                      <w15:appearance w15:val="hidden"/>
                    </w:sdtPr>
                    <w:sdtEndPr/>
                    <w:sdtContent>
                      <w:p w:rsidRPr="000704C8" w:rsidR="006E1700" w:rsidP="002C47C5" w:rsidRDefault="006E1700" w14:paraId="4563177B" w14:textId="77777777">
                        <w:r>
                          <w:rPr>
                            <w:rFonts w:ascii="Open Sans" w:hAnsi="Open Sans" w:cs="Open Sans"/>
                            <w:bCs/>
                            <w:color w:val="231F20"/>
                            <w:sz w:val="16"/>
                            <w:szCs w:val="16"/>
                            <w:lang w:val="en-GB"/>
                          </w:rPr>
                          <w:t>70 %</w:t>
                        </w:r>
                      </w:p>
                    </w:sdtContent>
                  </w:sdt>
                </w:tc>
              </w:sdtContent>
            </w:sdt>
            <w:tc>
              <w:tcPr>
                <w:tcW w:w="709" w:type="dxa"/>
              </w:tcPr>
              <w:p w:rsidRPr="000704C8" w:rsidR="006E1700" w:rsidP="002C47C5" w:rsidRDefault="00093EF7" w14:paraId="0588A553"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558625806"/>
                    <w:placeholder>
                      <w:docPart w:val="278A6AA09F67445188A196EDBF390274"/>
                    </w:placeholder>
                    <w15:appearance w15:val="hidden"/>
                  </w:sdtPr>
                  <w:sdtEndPr/>
                  <w:sdtContent>
                    <w:sdt>
                      <w:sdtPr>
                        <w:rPr>
                          <w:rFonts w:ascii="Open Sans" w:hAnsi="Open Sans" w:cs="Open Sans"/>
                          <w:b w:val="0"/>
                          <w:bCs/>
                          <w:i/>
                          <w:iCs/>
                          <w:color w:val="231F20"/>
                          <w:sz w:val="16"/>
                          <w:szCs w:val="16"/>
                          <w:lang w:val="en-GB"/>
                        </w:rPr>
                        <w:alias w:val=""/>
                        <w:tag w:val=""/>
                        <w:id w:val="-1884855577"/>
                        <w:placeholder>
                          <w:docPart w:val="0BA96C533CAD4673B3FD7FD638C4D132"/>
                        </w:placeholder>
                        <w:text/>
                        <w15:appearance w15:val="hidden"/>
                      </w:sdtPr>
                      <w:sdtEndPr/>
                      <w:sdtContent>
                        <w:r>
                          <w:rPr>
                            <w:rFonts w:ascii="Open Sans" w:hAnsi="Open Sans" w:cs="Open Sans"/>
                            <w:b w:val="0"/>
                            <w:bCs/>
                            <w:color w:val="231F20"/>
                            <w:sz w:val="16"/>
                            <w:szCs w:val="16"/>
                            <w:lang w:val="en-GB"/>
                          </w:rPr>
                          <w:t>79 %</w:t>
                        </w:r>
                      </w:sdtContent>
                    </w:sdt>
                  </w:sdtContent>
                </w:sdt>
              </w:p>
            </w:tc>
          </w:tr>
        </w:sdtContent>
      </w:sdt>
      <w:sdt>
        <w:sdtPr>
          <w:rPr>
            <w:rFonts w:ascii="Calibri" w:hAnsi="Calibri"/>
            <w:b/>
          </w:rPr>
          <w:alias w:val=""/>
          <w:tag w:val=""/>
          <w:id w:val="-1084297371"/>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Pr="000704C8" w:rsidR="000704C8" w:rsidTr="000C6ABB" w14:paraId="5D9AA22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704C8" w:rsidR="006E1700" w:rsidP="000704C8" w:rsidRDefault="006E1700" w14:paraId="046ACC77" w14:textId="77777777">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samenwerkingsvaardigheden</w:t>
                </w:r>
              </w:p>
            </w:tc>
            <w:sdt>
              <w:sdtPr>
                <w:rPr>
                  <w:rFonts w:ascii="Open Sans" w:hAnsi="Open Sans" w:cs="Open Sans"/>
                  <w:bCs/>
                  <w:color w:val="231F20"/>
                  <w:sz w:val="16"/>
                  <w:szCs w:val="16"/>
                  <w:lang w:val="en-GB"/>
                </w:rPr>
                <w:alias w:val=""/>
                <w:tag w:val=""/>
                <w:id w:val="-1461335982"/>
                <w:placeholder>
                  <w:docPart w:val="BB0DD0273577470581F47838D089277D"/>
                </w:placeholder>
                <w15:appearance w15:val="hidden"/>
              </w:sdtPr>
              <w:sdtEndPr/>
              <w:sdtContent>
                <w:tc>
                  <w:tcPr>
                    <w:tcW w:w="779" w:type="dxa"/>
                  </w:tcPr>
                  <w:sdt>
                    <w:sdtPr>
                      <w:rPr>
                        <w:rFonts w:ascii="Open Sans" w:hAnsi="Open Sans" w:cs="Open Sans"/>
                        <w:bCs/>
                        <w:color w:val="231F20"/>
                        <w:sz w:val="16"/>
                        <w:szCs w:val="16"/>
                        <w:lang w:val="en-GB"/>
                      </w:rPr>
                      <w:alias w:val=""/>
                      <w:tag w:val=""/>
                      <w:id w:val="1325707018"/>
                      <w:placeholder>
                        <w:docPart w:val="BB0DD0273577470581F47838D089277D"/>
                      </w:placeholder>
                      <w:text/>
                      <w15:appearance w15:val="hidden"/>
                    </w:sdtPr>
                    <w:sdtEndPr/>
                    <w:sdtContent>
                      <w:p w:rsidRPr="000704C8" w:rsidR="006E1700" w:rsidP="002C47C5" w:rsidRDefault="006E1700" w14:paraId="1032A216" w14:textId="77777777">
                        <w:r>
                          <w:rPr>
                            <w:rFonts w:ascii="Open Sans" w:hAnsi="Open Sans" w:cs="Open Sans"/>
                            <w:bCs/>
                            <w:color w:val="231F20"/>
                            <w:sz w:val="16"/>
                            <w:szCs w:val="16"/>
                            <w:lang w:val="en-GB"/>
                          </w:rPr>
                          <w:t>2 %</w:t>
                        </w:r>
                      </w:p>
                    </w:sdtContent>
                  </w:sdt>
                </w:tc>
              </w:sdtContent>
            </w:sdt>
            <w:sdt>
              <w:sdtPr>
                <w:rPr>
                  <w:rFonts w:ascii="Open Sans" w:hAnsi="Open Sans" w:cs="Open Sans"/>
                  <w:bCs/>
                  <w:i/>
                  <w:iCs/>
                  <w:color w:val="231F20"/>
                  <w:sz w:val="16"/>
                  <w:szCs w:val="16"/>
                  <w:lang w:val="en-GB"/>
                </w:rPr>
                <w:alias w:val=""/>
                <w:tag w:val=""/>
                <w:id w:val="1483503550"/>
                <w:placeholder>
                  <w:docPart w:val="80947CD370E341469D828FA9C2BE871D"/>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310220198"/>
                      <w:placeholder>
                        <w:docPart w:val="725D2D68E526436F827A48E079D24B9A"/>
                      </w:placeholder>
                      <w:text/>
                      <w15:appearance w15:val="hidden"/>
                    </w:sdtPr>
                    <w:sdtEndPr/>
                    <w:sdtContent>
                      <w:p w:rsidRPr="000704C8" w:rsidR="006E1700" w:rsidP="002C47C5" w:rsidRDefault="006E1700" w14:paraId="0180E9F5" w14:textId="77777777">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1076162799"/>
                <w:placeholder>
                  <w:docPart w:val="6581A7AB54B144BBB01C890607318998"/>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1581243366"/>
                      <w:placeholder>
                        <w:docPart w:val="C8A97CCF161E4B02912F6520C9AD4D77"/>
                      </w:placeholder>
                      <w:text/>
                      <w15:appearance w15:val="hidden"/>
                    </w:sdtPr>
                    <w:sdtEndPr/>
                    <w:sdtContent>
                      <w:p w:rsidRPr="000704C8" w:rsidR="006E1700" w:rsidP="002C47C5" w:rsidRDefault="006E1700" w14:paraId="499C05D0" w14:textId="77777777">
                        <w:r>
                          <w:rPr>
                            <w:rFonts w:ascii="Open Sans" w:hAnsi="Open Sans" w:cs="Open Sans"/>
                            <w:bCs/>
                            <w:color w:val="231F20"/>
                            <w:sz w:val="16"/>
                            <w:szCs w:val="16"/>
                            <w:lang w:val="en-GB"/>
                          </w:rPr>
                          <w:t>93 %</w:t>
                        </w:r>
                      </w:p>
                    </w:sdtContent>
                  </w:sdt>
                </w:tc>
              </w:sdtContent>
            </w:sdt>
            <w:sdt>
              <w:sdtPr>
                <w:rPr>
                  <w:rFonts w:ascii="Open Sans" w:hAnsi="Open Sans" w:cs="Open Sans"/>
                  <w:bCs/>
                  <w:color w:val="231F20"/>
                  <w:sz w:val="16"/>
                  <w:szCs w:val="16"/>
                  <w:lang w:val="en-GB"/>
                </w:rPr>
                <w:alias w:val=""/>
                <w:tag w:val=""/>
                <w:id w:val="-986770110"/>
                <w:placeholder>
                  <w:docPart w:val="11B0994A9FF04149898EE0BCE0553D90"/>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761923898"/>
                      <w:placeholder>
                        <w:docPart w:val="F70C9069A2414251BE5214B8A8A2F676"/>
                      </w:placeholder>
                      <w:text/>
                      <w15:appearance w15:val="hidden"/>
                    </w:sdtPr>
                    <w:sdtEndPr/>
                    <w:sdtContent>
                      <w:p w:rsidRPr="000704C8" w:rsidR="006E1700" w:rsidP="002C47C5" w:rsidRDefault="006E1700" w14:paraId="0197E40B"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15034060"/>
                <w:placeholder>
                  <w:docPart w:val="4449AE7DFAE94DABAA6CDF081A527FFB"/>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977596953"/>
                      <w:placeholder>
                        <w:docPart w:val="CDF96D8788BD490D9369B4973212DE7F"/>
                      </w:placeholder>
                      <w:text/>
                      <w15:appearance w15:val="hidden"/>
                    </w:sdtPr>
                    <w:sdtEndPr/>
                    <w:sdtContent>
                      <w:p w:rsidRPr="000704C8" w:rsidR="006E1700" w:rsidP="002C47C5" w:rsidRDefault="006E1700" w14:paraId="3B143304" w14:textId="77777777">
                        <w:r>
                          <w:rPr>
                            <w:rFonts w:ascii="Open Sans" w:hAnsi="Open Sans" w:cs="Open Sans"/>
                            <w:bCs/>
                            <w:color w:val="231F20"/>
                            <w:sz w:val="16"/>
                            <w:szCs w:val="16"/>
                            <w:lang w:val="en-GB"/>
                          </w:rPr>
                          <w:t>0,70</w:t>
                        </w:r>
                      </w:p>
                    </w:sdtContent>
                  </w:sdt>
                </w:tc>
              </w:sdtContent>
            </w:sdt>
            <w:sdt>
              <w:sdtPr>
                <w:rPr>
                  <w:rFonts w:ascii="Open Sans" w:hAnsi="Open Sans" w:cs="Open Sans"/>
                  <w:bCs/>
                  <w:i/>
                  <w:iCs/>
                  <w:color w:val="231F20"/>
                  <w:sz w:val="16"/>
                  <w:szCs w:val="16"/>
                  <w:lang w:val="en-GB"/>
                </w:rPr>
                <w:alias w:val=""/>
                <w:tag w:val=""/>
                <w:id w:val="666373332"/>
                <w:placeholder>
                  <w:docPart w:val="480B70B8DA7C426781392B2CF60BE202"/>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849829089"/>
                      <w:placeholder>
                        <w:docPart w:val="E79CA5ABB8454190800CF230ADA51745"/>
                      </w:placeholder>
                      <w:text/>
                      <w15:appearance w15:val="hidden"/>
                    </w:sdtPr>
                    <w:sdtEndPr/>
                    <w:sdtContent>
                      <w:p w:rsidRPr="000704C8" w:rsidR="006E1700" w:rsidP="002C47C5" w:rsidRDefault="006E1700" w14:paraId="10F60310" w14:textId="77777777">
                        <w:r>
                          <w:rPr>
                            <w:rFonts w:ascii="Open Sans" w:hAnsi="Open Sans" w:cs="Open Sans"/>
                            <w:bCs/>
                            <w:color w:val="231F20"/>
                            <w:sz w:val="16"/>
                            <w:szCs w:val="16"/>
                            <w:lang w:val="en-GB"/>
                          </w:rPr>
                          <w:t>86 %</w:t>
                        </w:r>
                      </w:p>
                    </w:sdtContent>
                  </w:sdt>
                </w:tc>
              </w:sdtContent>
            </w:sdt>
            <w:tc>
              <w:tcPr>
                <w:tcW w:w="709" w:type="dxa"/>
              </w:tcPr>
              <w:p w:rsidRPr="000704C8" w:rsidR="006E1700" w:rsidP="002C47C5" w:rsidRDefault="00093EF7" w14:paraId="48E03D40"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1929227333"/>
                    <w:placeholder>
                      <w:docPart w:val="E7F16EABB8A849E9884AD7F3534B94B8"/>
                    </w:placeholder>
                    <w15:appearance w15:val="hidden"/>
                  </w:sdtPr>
                  <w:sdtEndPr/>
                  <w:sdtContent>
                    <w:sdt>
                      <w:sdtPr>
                        <w:rPr>
                          <w:rFonts w:ascii="Open Sans" w:hAnsi="Open Sans" w:cs="Open Sans"/>
                          <w:b w:val="0"/>
                          <w:bCs/>
                          <w:i/>
                          <w:iCs/>
                          <w:color w:val="231F20"/>
                          <w:sz w:val="16"/>
                          <w:szCs w:val="16"/>
                          <w:lang w:val="en-GB"/>
                        </w:rPr>
                        <w:alias w:val=""/>
                        <w:tag w:val=""/>
                        <w:id w:val="819616104"/>
                        <w:placeholder>
                          <w:docPart w:val="1D66D88C2CA14A32A9BCEE74E33510D7"/>
                        </w:placeholder>
                        <w:text/>
                        <w15:appearance w15:val="hidden"/>
                      </w:sdtPr>
                      <w:sdtEndPr/>
                      <w:sdtContent>
                        <w:r>
                          <w:rPr>
                            <w:rFonts w:ascii="Open Sans" w:hAnsi="Open Sans" w:cs="Open Sans"/>
                            <w:b w:val="0"/>
                            <w:bCs/>
                            <w:color w:val="231F20"/>
                            <w:sz w:val="16"/>
                            <w:szCs w:val="16"/>
                            <w:lang w:val="en-GB"/>
                          </w:rPr>
                          <w:t>92 %</w:t>
                        </w:r>
                      </w:sdtContent>
                    </w:sdt>
                  </w:sdtContent>
                </w:sdt>
              </w:p>
            </w:tc>
          </w:tr>
        </w:sdtContent>
      </w:sdt>
      <w:sdt>
        <w:sdtPr>
          <w:rPr>
            <w:rFonts w:ascii="Calibri" w:hAnsi="Calibri"/>
            <w:b/>
          </w:rPr>
          <w:alias w:val=""/>
          <w:tag w:val=""/>
          <w:id w:val="829951476"/>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Pr="000704C8" w:rsidR="000704C8" w:rsidTr="000C6ABB" w14:paraId="6322510D"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704C8" w:rsidR="006E1700" w:rsidP="000704C8" w:rsidRDefault="006E1700" w14:paraId="104CA810" w14:textId="77777777">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luistervaardigheden</w:t>
                </w:r>
              </w:p>
            </w:tc>
            <w:sdt>
              <w:sdtPr>
                <w:rPr>
                  <w:rFonts w:ascii="Open Sans" w:hAnsi="Open Sans" w:cs="Open Sans"/>
                  <w:bCs/>
                  <w:color w:val="231F20"/>
                  <w:sz w:val="16"/>
                  <w:szCs w:val="16"/>
                  <w:lang w:val="en-GB"/>
                </w:rPr>
                <w:alias w:val=""/>
                <w:tag w:val=""/>
                <w:id w:val="-949538069"/>
                <w:placeholder>
                  <w:docPart w:val="92ECEAB6C3474FACA0E78CD42687ABC7"/>
                </w:placeholder>
                <w15:appearance w15:val="hidden"/>
              </w:sdtPr>
              <w:sdtEndPr/>
              <w:sdtContent>
                <w:tc>
                  <w:tcPr>
                    <w:tcW w:w="779" w:type="dxa"/>
                  </w:tcPr>
                  <w:sdt>
                    <w:sdtPr>
                      <w:rPr>
                        <w:rFonts w:ascii="Open Sans" w:hAnsi="Open Sans" w:cs="Open Sans"/>
                        <w:bCs/>
                        <w:color w:val="231F20"/>
                        <w:sz w:val="16"/>
                        <w:szCs w:val="16"/>
                        <w:lang w:val="en-GB"/>
                      </w:rPr>
                      <w:alias w:val=""/>
                      <w:tag w:val=""/>
                      <w:id w:val="-1221595338"/>
                      <w:placeholder>
                        <w:docPart w:val="92ECEAB6C3474FACA0E78CD42687ABC7"/>
                      </w:placeholder>
                      <w:text/>
                      <w15:appearance w15:val="hidden"/>
                    </w:sdtPr>
                    <w:sdtEndPr/>
                    <w:sdtContent>
                      <w:p w:rsidRPr="000704C8" w:rsidR="006E1700" w:rsidP="002C47C5" w:rsidRDefault="006E1700" w14:paraId="67D8301F" w14:textId="77777777">
                        <w:r>
                          <w:rPr>
                            <w:rFonts w:ascii="Open Sans" w:hAnsi="Open Sans" w:cs="Open Sans"/>
                            <w:bCs/>
                            <w:color w:val="231F20"/>
                            <w:sz w:val="16"/>
                            <w:szCs w:val="16"/>
                            <w:lang w:val="en-GB"/>
                          </w:rPr>
                          <w:t>1 %</w:t>
                        </w:r>
                      </w:p>
                    </w:sdtContent>
                  </w:sdt>
                </w:tc>
              </w:sdtContent>
            </w:sdt>
            <w:sdt>
              <w:sdtPr>
                <w:rPr>
                  <w:rFonts w:ascii="Open Sans" w:hAnsi="Open Sans" w:cs="Open Sans"/>
                  <w:bCs/>
                  <w:i/>
                  <w:iCs/>
                  <w:color w:val="231F20"/>
                  <w:sz w:val="16"/>
                  <w:szCs w:val="16"/>
                  <w:lang w:val="en-GB"/>
                </w:rPr>
                <w:alias w:val=""/>
                <w:tag w:val=""/>
                <w:id w:val="1424309062"/>
                <w:placeholder>
                  <w:docPart w:val="5D2A44D7E9304A3A964430828BBB15D0"/>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742687958"/>
                      <w:placeholder>
                        <w:docPart w:val="A89C1F8624AF44C890FE69562622101E"/>
                      </w:placeholder>
                      <w:text/>
                      <w15:appearance w15:val="hidden"/>
                    </w:sdtPr>
                    <w:sdtEndPr/>
                    <w:sdtContent>
                      <w:p w:rsidRPr="000704C8" w:rsidR="006E1700" w:rsidP="002C47C5" w:rsidRDefault="006E1700" w14:paraId="6BBB0BF2" w14:textId="77777777">
                        <w:r>
                          <w:rPr>
                            <w:rFonts w:ascii="Open Sans" w:hAnsi="Open Sans" w:cs="Open Sans"/>
                            <w:bCs/>
                            <w:color w:val="231F20"/>
                            <w:sz w:val="16"/>
                            <w:szCs w:val="16"/>
                            <w:lang w:val="en-GB"/>
                          </w:rPr>
                          <w:t>9 %</w:t>
                        </w:r>
                      </w:p>
                    </w:sdtContent>
                  </w:sdt>
                </w:tc>
              </w:sdtContent>
            </w:sdt>
            <w:sdt>
              <w:sdtPr>
                <w:rPr>
                  <w:rFonts w:ascii="Open Sans" w:hAnsi="Open Sans" w:cs="Open Sans"/>
                  <w:bCs/>
                  <w:i/>
                  <w:iCs/>
                  <w:color w:val="231F20"/>
                  <w:sz w:val="16"/>
                  <w:szCs w:val="16"/>
                  <w:lang w:val="en-GB"/>
                </w:rPr>
                <w:alias w:val=""/>
                <w:tag w:val=""/>
                <w:id w:val="-418173580"/>
                <w:placeholder>
                  <w:docPart w:val="9255C1E3AADA4C3EB32025C7BA86383D"/>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421539244"/>
                      <w:placeholder>
                        <w:docPart w:val="AF9F34F720734F2790128DFD7B92F09C"/>
                      </w:placeholder>
                      <w:text/>
                      <w15:appearance w15:val="hidden"/>
                    </w:sdtPr>
                    <w:sdtEndPr/>
                    <w:sdtContent>
                      <w:p w:rsidRPr="000704C8" w:rsidR="006E1700" w:rsidP="002C47C5" w:rsidRDefault="006E1700" w14:paraId="01C63855" w14:textId="77777777">
                        <w:r>
                          <w:rPr>
                            <w:rFonts w:ascii="Open Sans" w:hAnsi="Open Sans" w:cs="Open Sans"/>
                            <w:bCs/>
                            <w:color w:val="231F20"/>
                            <w:sz w:val="16"/>
                            <w:szCs w:val="16"/>
                            <w:lang w:val="en-GB"/>
                          </w:rPr>
                          <w:t>91 %</w:t>
                        </w:r>
                      </w:p>
                    </w:sdtContent>
                  </w:sdt>
                </w:tc>
              </w:sdtContent>
            </w:sdt>
            <w:sdt>
              <w:sdtPr>
                <w:rPr>
                  <w:rFonts w:ascii="Open Sans" w:hAnsi="Open Sans" w:cs="Open Sans"/>
                  <w:bCs/>
                  <w:color w:val="231F20"/>
                  <w:sz w:val="16"/>
                  <w:szCs w:val="16"/>
                  <w:lang w:val="en-GB"/>
                </w:rPr>
                <w:alias w:val=""/>
                <w:tag w:val=""/>
                <w:id w:val="1356539751"/>
                <w:placeholder>
                  <w:docPart w:val="012A3C7C48074A0D903A184EA9A88537"/>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600725626"/>
                      <w:placeholder>
                        <w:docPart w:val="D4733A3FF7EB41B0BEAE8F0167AF71BB"/>
                      </w:placeholder>
                      <w:text/>
                      <w15:appearance w15:val="hidden"/>
                    </w:sdtPr>
                    <w:sdtEndPr/>
                    <w:sdtContent>
                      <w:p w:rsidRPr="000704C8" w:rsidR="006E1700" w:rsidP="002C47C5" w:rsidRDefault="006E1700" w14:paraId="2C6BBA45"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055812681"/>
                <w:placeholder>
                  <w:docPart w:val="DDF0EDE09F1E4708BD2726EDF7DA2448"/>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533661362"/>
                      <w:placeholder>
                        <w:docPart w:val="DDED5AE6A8E9430181DBA8C0F293A4E3"/>
                      </w:placeholder>
                      <w:text/>
                      <w15:appearance w15:val="hidden"/>
                    </w:sdtPr>
                    <w:sdtEndPr/>
                    <w:sdtContent>
                      <w:p w:rsidRPr="000704C8" w:rsidR="006E1700" w:rsidP="002C47C5" w:rsidRDefault="006E1700" w14:paraId="3BD5B50C" w14:textId="77777777">
                        <w:r>
                          <w:rPr>
                            <w:rFonts w:ascii="Open Sans" w:hAnsi="Open Sans" w:cs="Open Sans"/>
                            <w:bCs/>
                            <w:color w:val="231F20"/>
                            <w:sz w:val="16"/>
                            <w:szCs w:val="16"/>
                            <w:lang w:val="en-GB"/>
                          </w:rPr>
                          <w:t>0,72</w:t>
                        </w:r>
                      </w:p>
                    </w:sdtContent>
                  </w:sdt>
                </w:tc>
              </w:sdtContent>
            </w:sdt>
            <w:sdt>
              <w:sdtPr>
                <w:rPr>
                  <w:rFonts w:ascii="Open Sans" w:hAnsi="Open Sans" w:cs="Open Sans"/>
                  <w:bCs/>
                  <w:i/>
                  <w:iCs/>
                  <w:color w:val="231F20"/>
                  <w:sz w:val="16"/>
                  <w:szCs w:val="16"/>
                  <w:lang w:val="en-GB"/>
                </w:rPr>
                <w:alias w:val=""/>
                <w:tag w:val=""/>
                <w:id w:val="-204794353"/>
                <w:placeholder>
                  <w:docPart w:val="E1B2C69383594DED998C2C7395792534"/>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097774143"/>
                      <w:placeholder>
                        <w:docPart w:val="3EF6E3DA0BAC499CA87B23F8C07A634D"/>
                      </w:placeholder>
                      <w:text/>
                      <w15:appearance w15:val="hidden"/>
                    </w:sdtPr>
                    <w:sdtEndPr/>
                    <w:sdtContent>
                      <w:p w:rsidRPr="000704C8" w:rsidR="006E1700" w:rsidP="002C47C5" w:rsidRDefault="006E1700" w14:paraId="108F5EE2" w14:textId="77777777">
                        <w:r>
                          <w:rPr>
                            <w:rFonts w:ascii="Open Sans" w:hAnsi="Open Sans" w:cs="Open Sans"/>
                            <w:bCs/>
                            <w:color w:val="231F20"/>
                            <w:sz w:val="16"/>
                            <w:szCs w:val="16"/>
                            <w:lang w:val="en-GB"/>
                          </w:rPr>
                          <w:t>85 %</w:t>
                        </w:r>
                      </w:p>
                    </w:sdtContent>
                  </w:sdt>
                </w:tc>
              </w:sdtContent>
            </w:sdt>
            <w:tc>
              <w:tcPr>
                <w:tcW w:w="709" w:type="dxa"/>
              </w:tcPr>
              <w:p w:rsidRPr="000704C8" w:rsidR="006E1700" w:rsidP="002C47C5" w:rsidRDefault="00093EF7" w14:paraId="6737CF8D"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1865274053"/>
                    <w:placeholder>
                      <w:docPart w:val="49B2CFBD7682486392D88E2F1D9BB51D"/>
                    </w:placeholder>
                    <w15:appearance w15:val="hidden"/>
                  </w:sdtPr>
                  <w:sdtEndPr/>
                  <w:sdtContent>
                    <w:sdt>
                      <w:sdtPr>
                        <w:rPr>
                          <w:rFonts w:ascii="Open Sans" w:hAnsi="Open Sans" w:cs="Open Sans"/>
                          <w:b w:val="0"/>
                          <w:bCs/>
                          <w:i/>
                          <w:iCs/>
                          <w:color w:val="231F20"/>
                          <w:sz w:val="16"/>
                          <w:szCs w:val="16"/>
                          <w:lang w:val="en-GB"/>
                        </w:rPr>
                        <w:alias w:val=""/>
                        <w:tag w:val=""/>
                        <w:id w:val="2035689284"/>
                        <w:placeholder>
                          <w:docPart w:val="F2961D944E5242CE8F58E852CADD45B6"/>
                        </w:placeholder>
                        <w:text/>
                        <w15:appearance w15:val="hidden"/>
                      </w:sdtPr>
                      <w:sdtEndPr/>
                      <w:sdtContent>
                        <w:r>
                          <w:rPr>
                            <w:rFonts w:ascii="Open Sans" w:hAnsi="Open Sans" w:cs="Open Sans"/>
                            <w:b w:val="0"/>
                            <w:bCs/>
                            <w:color w:val="231F20"/>
                            <w:sz w:val="16"/>
                            <w:szCs w:val="16"/>
                            <w:lang w:val="en-GB"/>
                          </w:rPr>
                          <w:t>91 %</w:t>
                        </w:r>
                      </w:sdtContent>
                    </w:sdt>
                  </w:sdtContent>
                </w:sdt>
              </w:p>
            </w:tc>
          </w:tr>
        </w:sdtContent>
      </w:sdt>
      <w:sdt>
        <w:sdtPr>
          <w:rPr>
            <w:rFonts w:ascii="Calibri" w:hAnsi="Calibri"/>
            <w:b/>
          </w:rPr>
          <w:alias w:val=""/>
          <w:tag w:val=""/>
          <w:id w:val="954832764"/>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Pr="000704C8" w:rsidR="000704C8" w:rsidTr="000C6ABB" w14:paraId="61CE548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704C8" w:rsidR="006E1700" w:rsidP="000704C8" w:rsidRDefault="006E1700" w14:paraId="368C5117" w14:textId="77777777">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hun mening te verwoorden</w:t>
                </w:r>
              </w:p>
            </w:tc>
            <w:sdt>
              <w:sdtPr>
                <w:rPr>
                  <w:rFonts w:ascii="Open Sans" w:hAnsi="Open Sans" w:cs="Open Sans"/>
                  <w:bCs/>
                  <w:color w:val="231F20"/>
                  <w:sz w:val="16"/>
                  <w:szCs w:val="16"/>
                  <w:lang w:val="en-GB"/>
                </w:rPr>
                <w:alias w:val=""/>
                <w:tag w:val=""/>
                <w:id w:val="-868984735"/>
                <w:placeholder>
                  <w:docPart w:val="676C0C8F42644B67A6F6BB0CA7210ED7"/>
                </w:placeholder>
                <w15:appearance w15:val="hidden"/>
              </w:sdtPr>
              <w:sdtEndPr/>
              <w:sdtContent>
                <w:tc>
                  <w:tcPr>
                    <w:tcW w:w="779" w:type="dxa"/>
                  </w:tcPr>
                  <w:sdt>
                    <w:sdtPr>
                      <w:rPr>
                        <w:rFonts w:ascii="Open Sans" w:hAnsi="Open Sans" w:cs="Open Sans"/>
                        <w:bCs/>
                        <w:color w:val="231F20"/>
                        <w:sz w:val="16"/>
                        <w:szCs w:val="16"/>
                        <w:lang w:val="en-GB"/>
                      </w:rPr>
                      <w:alias w:val=""/>
                      <w:tag w:val=""/>
                      <w:id w:val="-784651613"/>
                      <w:placeholder>
                        <w:docPart w:val="676C0C8F42644B67A6F6BB0CA7210ED7"/>
                      </w:placeholder>
                      <w:text/>
                      <w15:appearance w15:val="hidden"/>
                    </w:sdtPr>
                    <w:sdtEndPr/>
                    <w:sdtContent>
                      <w:p w:rsidRPr="000704C8" w:rsidR="006E1700" w:rsidP="002C47C5" w:rsidRDefault="006E1700" w14:paraId="400FB260" w14:textId="77777777">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1267891849"/>
                <w:placeholder>
                  <w:docPart w:val="E9A4C9EF40C14D4EB09B49BE70DEC4C7"/>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784420684"/>
                      <w:placeholder>
                        <w:docPart w:val="9C8575CF226F435BA8DE4142C697450C"/>
                      </w:placeholder>
                      <w:text/>
                      <w15:appearance w15:val="hidden"/>
                    </w:sdtPr>
                    <w:sdtEndPr/>
                    <w:sdtContent>
                      <w:p w:rsidRPr="000704C8" w:rsidR="006E1700" w:rsidP="002C47C5" w:rsidRDefault="006E1700" w14:paraId="353AF09B" w14:textId="77777777">
                        <w:r>
                          <w:rPr>
                            <w:rFonts w:ascii="Open Sans" w:hAnsi="Open Sans" w:cs="Open Sans"/>
                            <w:bCs/>
                            <w:color w:val="231F20"/>
                            <w:sz w:val="16"/>
                            <w:szCs w:val="16"/>
                            <w:lang w:val="en-GB"/>
                          </w:rPr>
                          <w:t>14 %</w:t>
                        </w:r>
                      </w:p>
                    </w:sdtContent>
                  </w:sdt>
                </w:tc>
              </w:sdtContent>
            </w:sdt>
            <w:sdt>
              <w:sdtPr>
                <w:rPr>
                  <w:rFonts w:ascii="Open Sans" w:hAnsi="Open Sans" w:cs="Open Sans"/>
                  <w:bCs/>
                  <w:i/>
                  <w:iCs/>
                  <w:color w:val="231F20"/>
                  <w:sz w:val="16"/>
                  <w:szCs w:val="16"/>
                  <w:lang w:val="en-GB"/>
                </w:rPr>
                <w:alias w:val=""/>
                <w:tag w:val=""/>
                <w:id w:val="-266777336"/>
                <w:placeholder>
                  <w:docPart w:val="168A54A464FE46E0B8C6CE5AC82E8E8F"/>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2115887649"/>
                      <w:placeholder>
                        <w:docPart w:val="ACE34F1CB1C84FB4A78A7FB7CA059AEA"/>
                      </w:placeholder>
                      <w:text/>
                      <w15:appearance w15:val="hidden"/>
                    </w:sdtPr>
                    <w:sdtEndPr/>
                    <w:sdtContent>
                      <w:p w:rsidRPr="000704C8" w:rsidR="006E1700" w:rsidP="002C47C5" w:rsidRDefault="006E1700" w14:paraId="312D3B15" w14:textId="77777777">
                        <w:r>
                          <w:rPr>
                            <w:rFonts w:ascii="Open Sans" w:hAnsi="Open Sans" w:cs="Open Sans"/>
                            <w:bCs/>
                            <w:color w:val="231F20"/>
                            <w:sz w:val="16"/>
                            <w:szCs w:val="16"/>
                            <w:lang w:val="en-GB"/>
                          </w:rPr>
                          <w:t>81 %</w:t>
                        </w:r>
                      </w:p>
                    </w:sdtContent>
                  </w:sdt>
                </w:tc>
              </w:sdtContent>
            </w:sdt>
            <w:sdt>
              <w:sdtPr>
                <w:rPr>
                  <w:rFonts w:ascii="Open Sans" w:hAnsi="Open Sans" w:cs="Open Sans"/>
                  <w:bCs/>
                  <w:color w:val="231F20"/>
                  <w:sz w:val="16"/>
                  <w:szCs w:val="16"/>
                  <w:lang w:val="en-GB"/>
                </w:rPr>
                <w:alias w:val=""/>
                <w:tag w:val=""/>
                <w:id w:val="-1636553466"/>
                <w:placeholder>
                  <w:docPart w:val="EF748AB96FB44456B9BDF688710C94ED"/>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2123945961"/>
                      <w:placeholder>
                        <w:docPart w:val="8088E011827D49DB8C085DE810AF71A9"/>
                      </w:placeholder>
                      <w:text/>
                      <w15:appearance w15:val="hidden"/>
                    </w:sdtPr>
                    <w:sdtEndPr/>
                    <w:sdtContent>
                      <w:p w:rsidRPr="000704C8" w:rsidR="006E1700" w:rsidP="002C47C5" w:rsidRDefault="006E1700" w14:paraId="2F406720"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72170585"/>
                <w:placeholder>
                  <w:docPart w:val="D84BE8A558C14F9AB9B799F6C571853B"/>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514452137"/>
                      <w:placeholder>
                        <w:docPart w:val="287462884BBB45AEA90FFEA8823B8C3C"/>
                      </w:placeholder>
                      <w:text/>
                      <w15:appearance w15:val="hidden"/>
                    </w:sdtPr>
                    <w:sdtEndPr/>
                    <w:sdtContent>
                      <w:p w:rsidRPr="000704C8" w:rsidR="006E1700" w:rsidP="002C47C5" w:rsidRDefault="006E1700" w14:paraId="54C10FF0" w14:textId="77777777">
                        <w:r>
                          <w:rPr>
                            <w:rFonts w:ascii="Open Sans" w:hAnsi="Open Sans" w:cs="Open Sans"/>
                            <w:bCs/>
                            <w:color w:val="231F20"/>
                            <w:sz w:val="16"/>
                            <w:szCs w:val="16"/>
                            <w:lang w:val="en-GB"/>
                          </w:rPr>
                          <w:t>0,93</w:t>
                        </w:r>
                      </w:p>
                    </w:sdtContent>
                  </w:sdt>
                </w:tc>
              </w:sdtContent>
            </w:sdt>
            <w:sdt>
              <w:sdtPr>
                <w:rPr>
                  <w:rFonts w:ascii="Open Sans" w:hAnsi="Open Sans" w:cs="Open Sans"/>
                  <w:bCs/>
                  <w:i/>
                  <w:iCs/>
                  <w:color w:val="231F20"/>
                  <w:sz w:val="16"/>
                  <w:szCs w:val="16"/>
                  <w:lang w:val="en-GB"/>
                </w:rPr>
                <w:alias w:val=""/>
                <w:tag w:val=""/>
                <w:id w:val="-638800517"/>
                <w:placeholder>
                  <w:docPart w:val="C50AD8B6B95845C79A7747E620417950"/>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579289251"/>
                      <w:placeholder>
                        <w:docPart w:val="5D4D631C3E3741F28DDE6EDCCF81A0D1"/>
                      </w:placeholder>
                      <w:text/>
                      <w15:appearance w15:val="hidden"/>
                    </w:sdtPr>
                    <w:sdtEndPr/>
                    <w:sdtContent>
                      <w:p w:rsidRPr="000704C8" w:rsidR="006E1700" w:rsidP="002C47C5" w:rsidRDefault="006E1700" w14:paraId="0D8D57D0" w14:textId="77777777">
                        <w:r>
                          <w:rPr>
                            <w:rFonts w:ascii="Open Sans" w:hAnsi="Open Sans" w:cs="Open Sans"/>
                            <w:bCs/>
                            <w:color w:val="231F20"/>
                            <w:sz w:val="16"/>
                            <w:szCs w:val="16"/>
                            <w:lang w:val="en-GB"/>
                          </w:rPr>
                          <w:t>72 %</w:t>
                        </w:r>
                      </w:p>
                    </w:sdtContent>
                  </w:sdt>
                </w:tc>
              </w:sdtContent>
            </w:sdt>
            <w:tc>
              <w:tcPr>
                <w:tcW w:w="709" w:type="dxa"/>
              </w:tcPr>
              <w:p w:rsidRPr="000704C8" w:rsidR="006E1700" w:rsidP="002C47C5" w:rsidRDefault="00093EF7" w14:paraId="026E7014"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 w:val="0"/>
                      <w:bCs/>
                      <w:i/>
                      <w:iCs/>
                      <w:color w:val="231F20"/>
                      <w:sz w:val="16"/>
                      <w:szCs w:val="16"/>
                      <w:lang w:val="en-GB"/>
                    </w:rPr>
                    <w:alias w:val=""/>
                    <w:tag w:val=""/>
                    <w:id w:val="1095670194"/>
                    <w:placeholder>
                      <w:docPart w:val="D5B164DCBAD146B8A9CF21A06436ACB7"/>
                    </w:placeholder>
                    <w15:appearance w15:val="hidden"/>
                  </w:sdtPr>
                  <w:sdtEndPr/>
                  <w:sdtContent>
                    <w:sdt>
                      <w:sdtPr>
                        <w:rPr>
                          <w:rFonts w:ascii="Open Sans" w:hAnsi="Open Sans" w:cs="Open Sans"/>
                          <w:b w:val="0"/>
                          <w:bCs/>
                          <w:i/>
                          <w:iCs/>
                          <w:color w:val="231F20"/>
                          <w:sz w:val="16"/>
                          <w:szCs w:val="16"/>
                          <w:lang w:val="en-GB"/>
                        </w:rPr>
                        <w:alias w:val=""/>
                        <w:tag w:val=""/>
                        <w:id w:val="-1515454868"/>
                        <w:placeholder>
                          <w:docPart w:val="8D79A4B75DF14E9FA593FB7BEC6DF83A"/>
                        </w:placeholder>
                        <w:text/>
                        <w15:appearance w15:val="hidden"/>
                      </w:sdtPr>
                      <w:sdtEndPr/>
                      <w:sdtContent>
                        <w:r>
                          <w:rPr>
                            <w:rFonts w:ascii="Open Sans" w:hAnsi="Open Sans" w:cs="Open Sans"/>
                            <w:b w:val="0"/>
                            <w:bCs/>
                            <w:color w:val="231F20"/>
                            <w:sz w:val="16"/>
                            <w:szCs w:val="16"/>
                            <w:lang w:val="en-GB"/>
                          </w:rPr>
                          <w:t>78 %</w:t>
                        </w:r>
                      </w:sdtContent>
                    </w:sdt>
                  </w:sdtContent>
                </w:sdt>
              </w:p>
            </w:tc>
          </w:tr>
        </w:sdtContent>
      </w:sdt>
      <w:sdt>
        <w:sdtPr>
          <w:rPr>
            <w:rFonts w:ascii="Calibri" w:hAnsi="Calibri"/>
            <w:b/>
          </w:rPr>
          <w:alias w:val=""/>
          <w:tag w:val=""/>
          <w:id w:val="665366583"/>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Pr="000704C8" w:rsidR="000704C8" w:rsidTr="000C6ABB" w14:paraId="7BD9F88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704C8" w:rsidR="006E1700" w:rsidP="000704C8" w:rsidRDefault="006E1700" w14:paraId="438CBD45" w14:textId="77777777">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oplossingen voor problemen te bedenken</w:t>
                </w:r>
              </w:p>
            </w:tc>
            <w:sdt>
              <w:sdtPr>
                <w:rPr>
                  <w:rFonts w:ascii="Open Sans" w:hAnsi="Open Sans" w:cs="Open Sans"/>
                  <w:bCs/>
                  <w:color w:val="231F20"/>
                  <w:sz w:val="16"/>
                  <w:szCs w:val="16"/>
                  <w:lang w:val="en-GB"/>
                </w:rPr>
                <w:alias w:val=""/>
                <w:tag w:val=""/>
                <w:id w:val="1504701639"/>
                <w:placeholder>
                  <w:docPart w:val="AC325C262AEE4A91A975EFC7887AD079"/>
                </w:placeholder>
                <w15:appearance w15:val="hidden"/>
              </w:sdtPr>
              <w:sdtEndPr/>
              <w:sdtContent>
                <w:tc>
                  <w:tcPr>
                    <w:tcW w:w="779" w:type="dxa"/>
                  </w:tcPr>
                  <w:sdt>
                    <w:sdtPr>
                      <w:rPr>
                        <w:rFonts w:ascii="Open Sans" w:hAnsi="Open Sans" w:cs="Open Sans"/>
                        <w:bCs/>
                        <w:color w:val="231F20"/>
                        <w:sz w:val="16"/>
                        <w:szCs w:val="16"/>
                        <w:lang w:val="en-GB"/>
                      </w:rPr>
                      <w:alias w:val=""/>
                      <w:tag w:val=""/>
                      <w:id w:val="90046436"/>
                      <w:placeholder>
                        <w:docPart w:val="AC325C262AEE4A91A975EFC7887AD079"/>
                      </w:placeholder>
                      <w:text/>
                      <w15:appearance w15:val="hidden"/>
                    </w:sdtPr>
                    <w:sdtEndPr/>
                    <w:sdtContent>
                      <w:p w:rsidRPr="000704C8" w:rsidR="006E1700" w:rsidP="002C47C5" w:rsidRDefault="006E1700" w14:paraId="0945D9D6" w14:textId="77777777">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1138993639"/>
                <w:placeholder>
                  <w:docPart w:val="13E63D875A5C4B0F953F99BBEFDA02B8"/>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1529523377"/>
                      <w:placeholder>
                        <w:docPart w:val="9C9702E71890498A8E45956C4CBE1BF0"/>
                      </w:placeholder>
                      <w:text/>
                      <w15:appearance w15:val="hidden"/>
                    </w:sdtPr>
                    <w:sdtEndPr/>
                    <w:sdtContent>
                      <w:p w:rsidRPr="000704C8" w:rsidR="006E1700" w:rsidP="002C47C5" w:rsidRDefault="006E1700" w14:paraId="57C28B15" w14:textId="77777777">
                        <w:r>
                          <w:rPr>
                            <w:rFonts w:ascii="Open Sans" w:hAnsi="Open Sans" w:cs="Open Sans"/>
                            <w:bCs/>
                            <w:color w:val="231F20"/>
                            <w:sz w:val="16"/>
                            <w:szCs w:val="16"/>
                            <w:lang w:val="en-GB"/>
                          </w:rPr>
                          <w:t>11 %</w:t>
                        </w:r>
                      </w:p>
                    </w:sdtContent>
                  </w:sdt>
                </w:tc>
              </w:sdtContent>
            </w:sdt>
            <w:sdt>
              <w:sdtPr>
                <w:rPr>
                  <w:rFonts w:ascii="Open Sans" w:hAnsi="Open Sans" w:cs="Open Sans"/>
                  <w:bCs/>
                  <w:i/>
                  <w:iCs/>
                  <w:color w:val="231F20"/>
                  <w:sz w:val="16"/>
                  <w:szCs w:val="16"/>
                  <w:lang w:val="en-GB"/>
                </w:rPr>
                <w:alias w:val=""/>
                <w:tag w:val=""/>
                <w:id w:val="9726710"/>
                <w:placeholder>
                  <w:docPart w:val="C54174353A924A98BD64E3626B5EE880"/>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1139809930"/>
                      <w:placeholder>
                        <w:docPart w:val="337EB577A4B842FF87303D94E0C6CF0A"/>
                      </w:placeholder>
                      <w:text/>
                      <w15:appearance w15:val="hidden"/>
                    </w:sdtPr>
                    <w:sdtEndPr/>
                    <w:sdtContent>
                      <w:p w:rsidRPr="000704C8" w:rsidR="006E1700" w:rsidP="002C47C5" w:rsidRDefault="006E1700" w14:paraId="5D5E8223" w14:textId="77777777">
                        <w:r>
                          <w:rPr>
                            <w:rFonts w:ascii="Open Sans" w:hAnsi="Open Sans" w:cs="Open Sans"/>
                            <w:bCs/>
                            <w:color w:val="231F20"/>
                            <w:sz w:val="16"/>
                            <w:szCs w:val="16"/>
                            <w:lang w:val="en-GB"/>
                          </w:rPr>
                          <w:t>84 %</w:t>
                        </w:r>
                      </w:p>
                    </w:sdtContent>
                  </w:sdt>
                </w:tc>
              </w:sdtContent>
            </w:sdt>
            <w:sdt>
              <w:sdtPr>
                <w:rPr>
                  <w:rFonts w:ascii="Open Sans" w:hAnsi="Open Sans" w:cs="Open Sans"/>
                  <w:bCs/>
                  <w:color w:val="231F20"/>
                  <w:sz w:val="16"/>
                  <w:szCs w:val="16"/>
                  <w:lang w:val="en-GB"/>
                </w:rPr>
                <w:alias w:val=""/>
                <w:tag w:val=""/>
                <w:id w:val="-225068529"/>
                <w:placeholder>
                  <w:docPart w:val="DFBBA6ABBAFA4BD5915083EF8A40264B"/>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1166825179"/>
                      <w:placeholder>
                        <w:docPart w:val="3B7B79A58EBC42CAB695A586E8F482C2"/>
                      </w:placeholder>
                      <w:text/>
                      <w15:appearance w15:val="hidden"/>
                    </w:sdtPr>
                    <w:sdtEndPr/>
                    <w:sdtContent>
                      <w:p w:rsidRPr="000704C8" w:rsidR="006E1700" w:rsidP="002C47C5" w:rsidRDefault="006E1700" w14:paraId="0DB36CEF"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372388961"/>
                <w:placeholder>
                  <w:docPart w:val="450FBEC37F204FBDAD20C739B94D12B5"/>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67242346"/>
                      <w:placeholder>
                        <w:docPart w:val="CF586BC7836C4CC9A65095B2F4B68539"/>
                      </w:placeholder>
                      <w:text/>
                      <w15:appearance w15:val="hidden"/>
                    </w:sdtPr>
                    <w:sdtEndPr/>
                    <w:sdtContent>
                      <w:p w:rsidRPr="000704C8" w:rsidR="006E1700" w:rsidP="002C47C5" w:rsidRDefault="006E1700" w14:paraId="3766B5BC" w14:textId="77777777">
                        <w:r>
                          <w:rPr>
                            <w:rFonts w:ascii="Open Sans" w:hAnsi="Open Sans" w:cs="Open Sans"/>
                            <w:bCs/>
                            <w:color w:val="231F20"/>
                            <w:sz w:val="16"/>
                            <w:szCs w:val="16"/>
                            <w:lang w:val="en-GB"/>
                          </w:rPr>
                          <w:t>0,93</w:t>
                        </w:r>
                      </w:p>
                    </w:sdtContent>
                  </w:sdt>
                </w:tc>
              </w:sdtContent>
            </w:sdt>
            <w:sdt>
              <w:sdtPr>
                <w:rPr>
                  <w:rFonts w:ascii="Open Sans" w:hAnsi="Open Sans" w:cs="Open Sans"/>
                  <w:bCs/>
                  <w:i/>
                  <w:iCs/>
                  <w:color w:val="231F20"/>
                  <w:sz w:val="16"/>
                  <w:szCs w:val="16"/>
                  <w:lang w:val="en-GB"/>
                </w:rPr>
                <w:alias w:val=""/>
                <w:tag w:val=""/>
                <w:id w:val="-18935477"/>
                <w:placeholder>
                  <w:docPart w:val="D4C0822411B84DF99DC6603C0330537E"/>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136786632"/>
                      <w:placeholder>
                        <w:docPart w:val="E0D243A14A234882A362830AF6EFE5FA"/>
                      </w:placeholder>
                      <w:text/>
                      <w15:appearance w15:val="hidden"/>
                    </w:sdtPr>
                    <w:sdtEndPr/>
                    <w:sdtContent>
                      <w:p w:rsidRPr="000704C8" w:rsidR="006E1700" w:rsidP="002C47C5" w:rsidRDefault="006E1700" w14:paraId="7A56CDE0" w14:textId="77777777">
                        <w:r>
                          <w:rPr>
                            <w:rFonts w:ascii="Open Sans" w:hAnsi="Open Sans" w:cs="Open Sans"/>
                            <w:bCs/>
                            <w:color w:val="231F20"/>
                            <w:sz w:val="16"/>
                            <w:szCs w:val="16"/>
                            <w:lang w:val="en-GB"/>
                          </w:rPr>
                          <w:t>73 %</w:t>
                        </w:r>
                      </w:p>
                    </w:sdtContent>
                  </w:sdt>
                </w:tc>
              </w:sdtContent>
            </w:sdt>
            <w:tc>
              <w:tcPr>
                <w:tcW w:w="709" w:type="dxa"/>
              </w:tcPr>
              <w:p w:rsidRPr="000704C8" w:rsidR="006E1700" w:rsidP="002C47C5" w:rsidRDefault="00093EF7" w14:paraId="6F250FBF"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 w:val="0"/>
                      <w:bCs/>
                      <w:i/>
                      <w:iCs/>
                      <w:color w:val="231F20"/>
                      <w:sz w:val="16"/>
                      <w:szCs w:val="16"/>
                      <w:lang w:val="en-GB"/>
                    </w:rPr>
                    <w:alias w:val=""/>
                    <w:tag w:val=""/>
                    <w:id w:val="2125274871"/>
                    <w:placeholder>
                      <w:docPart w:val="ABCFDA21E9A9402F855034348FBF6F86"/>
                    </w:placeholder>
                    <w15:appearance w15:val="hidden"/>
                  </w:sdtPr>
                  <w:sdtEndPr/>
                  <w:sdtContent>
                    <w:sdt>
                      <w:sdtPr>
                        <w:rPr>
                          <w:rFonts w:ascii="Open Sans" w:hAnsi="Open Sans" w:cs="Open Sans"/>
                          <w:b w:val="0"/>
                          <w:bCs/>
                          <w:i/>
                          <w:iCs/>
                          <w:color w:val="231F20"/>
                          <w:sz w:val="16"/>
                          <w:szCs w:val="16"/>
                          <w:lang w:val="en-GB"/>
                        </w:rPr>
                        <w:alias w:val=""/>
                        <w:tag w:val=""/>
                        <w:id w:val="1043336218"/>
                        <w:placeholder>
                          <w:docPart w:val="ABB7B1E6AB1A4E3C8B7AC894BC485D5A"/>
                        </w:placeholder>
                        <w:text/>
                        <w15:appearance w15:val="hidden"/>
                      </w:sdtPr>
                      <w:sdtEndPr/>
                      <w:sdtContent>
                        <w:r>
                          <w:rPr>
                            <w:rFonts w:ascii="Open Sans" w:hAnsi="Open Sans" w:cs="Open Sans"/>
                            <w:b w:val="0"/>
                            <w:bCs/>
                            <w:color w:val="231F20"/>
                            <w:sz w:val="16"/>
                            <w:szCs w:val="16"/>
                            <w:lang w:val="en-GB"/>
                          </w:rPr>
                          <w:t>81 %</w:t>
                        </w:r>
                      </w:sdtContent>
                    </w:sdt>
                  </w:sdtContent>
                </w:sdt>
              </w:p>
            </w:tc>
          </w:tr>
        </w:sdtContent>
      </w:sdt>
      <w:sdt>
        <w:sdtPr>
          <w:rPr>
            <w:rFonts w:ascii="Calibri" w:hAnsi="Calibri"/>
            <w:b/>
          </w:rPr>
          <w:alias w:val=""/>
          <w:tag w:val=""/>
          <w:id w:val="-1968271906"/>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Pr="000704C8" w:rsidR="000704C8" w:rsidTr="000C6ABB" w14:paraId="6E1E881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704C8" w:rsidR="006E1700" w:rsidP="000704C8" w:rsidRDefault="006E1700" w14:paraId="741FA99B" w14:textId="77777777">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omgaan met computerprogramma's</w:t>
                </w:r>
              </w:p>
            </w:tc>
            <w:sdt>
              <w:sdtPr>
                <w:rPr>
                  <w:rFonts w:ascii="Open Sans" w:hAnsi="Open Sans" w:cs="Open Sans"/>
                  <w:bCs/>
                  <w:color w:val="231F20"/>
                  <w:sz w:val="16"/>
                  <w:szCs w:val="16"/>
                  <w:lang w:val="en-GB"/>
                </w:rPr>
                <w:alias w:val=""/>
                <w:tag w:val=""/>
                <w:id w:val="-86849564"/>
                <w:placeholder>
                  <w:docPart w:val="C8AC85996EDA43DD8B53EA6B98566389"/>
                </w:placeholder>
                <w15:appearance w15:val="hidden"/>
              </w:sdtPr>
              <w:sdtEndPr/>
              <w:sdtContent>
                <w:tc>
                  <w:tcPr>
                    <w:tcW w:w="779" w:type="dxa"/>
                  </w:tcPr>
                  <w:sdt>
                    <w:sdtPr>
                      <w:rPr>
                        <w:rFonts w:ascii="Open Sans" w:hAnsi="Open Sans" w:cs="Open Sans"/>
                        <w:bCs/>
                        <w:color w:val="231F20"/>
                        <w:sz w:val="16"/>
                        <w:szCs w:val="16"/>
                        <w:lang w:val="en-GB"/>
                      </w:rPr>
                      <w:alias w:val=""/>
                      <w:tag w:val=""/>
                      <w:id w:val="-751817004"/>
                      <w:placeholder>
                        <w:docPart w:val="C8AC85996EDA43DD8B53EA6B98566389"/>
                      </w:placeholder>
                      <w:text/>
                      <w15:appearance w15:val="hidden"/>
                    </w:sdtPr>
                    <w:sdtEndPr/>
                    <w:sdtContent>
                      <w:p w:rsidRPr="000704C8" w:rsidR="006E1700" w:rsidP="002C47C5" w:rsidRDefault="006E1700" w14:paraId="7DBA8E6C" w14:textId="77777777">
                        <w:r>
                          <w:rPr>
                            <w:rFonts w:ascii="Open Sans" w:hAnsi="Open Sans" w:cs="Open Sans"/>
                            <w:bCs/>
                            <w:color w:val="231F20"/>
                            <w:sz w:val="16"/>
                            <w:szCs w:val="16"/>
                            <w:lang w:val="en-GB"/>
                          </w:rPr>
                          <w:t>9 %</w:t>
                        </w:r>
                      </w:p>
                    </w:sdtContent>
                  </w:sdt>
                </w:tc>
              </w:sdtContent>
            </w:sdt>
            <w:sdt>
              <w:sdtPr>
                <w:rPr>
                  <w:rFonts w:ascii="Open Sans" w:hAnsi="Open Sans" w:cs="Open Sans"/>
                  <w:bCs/>
                  <w:i/>
                  <w:iCs/>
                  <w:color w:val="231F20"/>
                  <w:sz w:val="16"/>
                  <w:szCs w:val="16"/>
                  <w:lang w:val="en-GB"/>
                </w:rPr>
                <w:alias w:val=""/>
                <w:tag w:val=""/>
                <w:id w:val="-2107562161"/>
                <w:placeholder>
                  <w:docPart w:val="B89DBDF9265441338CFC742B47282279"/>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1285152126"/>
                      <w:placeholder>
                        <w:docPart w:val="0BD9B08E118A4AD8B14772F6EA3C737C"/>
                      </w:placeholder>
                      <w:text/>
                      <w15:appearance w15:val="hidden"/>
                    </w:sdtPr>
                    <w:sdtEndPr/>
                    <w:sdtContent>
                      <w:p w:rsidRPr="000704C8" w:rsidR="006E1700" w:rsidP="002C47C5" w:rsidRDefault="006E1700" w14:paraId="78F6D3D2" w14:textId="77777777">
                        <w:r>
                          <w:rPr>
                            <w:rFonts w:ascii="Open Sans" w:hAnsi="Open Sans" w:cs="Open Sans"/>
                            <w:bCs/>
                            <w:color w:val="231F20"/>
                            <w:sz w:val="16"/>
                            <w:szCs w:val="16"/>
                            <w:lang w:val="en-GB"/>
                          </w:rPr>
                          <w:t>21 %</w:t>
                        </w:r>
                      </w:p>
                    </w:sdtContent>
                  </w:sdt>
                </w:tc>
              </w:sdtContent>
            </w:sdt>
            <w:sdt>
              <w:sdtPr>
                <w:rPr>
                  <w:rFonts w:ascii="Open Sans" w:hAnsi="Open Sans" w:cs="Open Sans"/>
                  <w:bCs/>
                  <w:i/>
                  <w:iCs/>
                  <w:color w:val="231F20"/>
                  <w:sz w:val="16"/>
                  <w:szCs w:val="16"/>
                  <w:lang w:val="en-GB"/>
                </w:rPr>
                <w:alias w:val=""/>
                <w:tag w:val=""/>
                <w:id w:val="407514449"/>
                <w:placeholder>
                  <w:docPart w:val="D4537F0B01F7425CA0C2F684F262CBD1"/>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869447956"/>
                      <w:placeholder>
                        <w:docPart w:val="5B64E51AEF654B65A98CFD9278D0A4E5"/>
                      </w:placeholder>
                      <w:text/>
                      <w15:appearance w15:val="hidden"/>
                    </w:sdtPr>
                    <w:sdtEndPr/>
                    <w:sdtContent>
                      <w:p w:rsidRPr="000704C8" w:rsidR="006E1700" w:rsidP="002C47C5" w:rsidRDefault="006E1700" w14:paraId="3029129B" w14:textId="77777777">
                        <w:r>
                          <w:rPr>
                            <w:rFonts w:ascii="Open Sans" w:hAnsi="Open Sans" w:cs="Open Sans"/>
                            <w:bCs/>
                            <w:color w:val="231F20"/>
                            <w:sz w:val="16"/>
                            <w:szCs w:val="16"/>
                            <w:lang w:val="en-GB"/>
                          </w:rPr>
                          <w:t>70 %</w:t>
                        </w:r>
                      </w:p>
                    </w:sdtContent>
                  </w:sdt>
                </w:tc>
              </w:sdtContent>
            </w:sdt>
            <w:sdt>
              <w:sdtPr>
                <w:rPr>
                  <w:rFonts w:ascii="Open Sans" w:hAnsi="Open Sans" w:cs="Open Sans"/>
                  <w:bCs/>
                  <w:color w:val="231F20"/>
                  <w:sz w:val="16"/>
                  <w:szCs w:val="16"/>
                  <w:lang w:val="en-GB"/>
                </w:rPr>
                <w:alias w:val=""/>
                <w:tag w:val=""/>
                <w:id w:val="-757822960"/>
                <w:placeholder>
                  <w:docPart w:val="721D4509003941AF9A29C26F48445011"/>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698627749"/>
                      <w:placeholder>
                        <w:docPart w:val="B135B4EC1CF34515BBA5831C39EB53B4"/>
                      </w:placeholder>
                      <w:text/>
                      <w15:appearance w15:val="hidden"/>
                    </w:sdtPr>
                    <w:sdtEndPr/>
                    <w:sdtContent>
                      <w:p w:rsidRPr="000704C8" w:rsidR="006E1700" w:rsidP="002C47C5" w:rsidRDefault="006E1700" w14:paraId="32BB8CC4"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714734004"/>
                <w:placeholder>
                  <w:docPart w:val="3D769D45C52C486DB23EF080A1B799A5"/>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645357929"/>
                      <w:placeholder>
                        <w:docPart w:val="35397CA6577D4DA6B06FC547F040A79E"/>
                      </w:placeholder>
                      <w:text/>
                      <w15:appearance w15:val="hidden"/>
                    </w:sdtPr>
                    <w:sdtEndPr/>
                    <w:sdtContent>
                      <w:p w:rsidRPr="000704C8" w:rsidR="006E1700" w:rsidP="002C47C5" w:rsidRDefault="006E1700" w14:paraId="6014077A" w14:textId="77777777">
                        <w:r>
                          <w:rPr>
                            <w:rFonts w:ascii="Open Sans" w:hAnsi="Open Sans" w:cs="Open Sans"/>
                            <w:bCs/>
                            <w:color w:val="231F20"/>
                            <w:sz w:val="16"/>
                            <w:szCs w:val="16"/>
                            <w:lang w:val="en-GB"/>
                          </w:rPr>
                          <w:t>1,12</w:t>
                        </w:r>
                      </w:p>
                    </w:sdtContent>
                  </w:sdt>
                </w:tc>
              </w:sdtContent>
            </w:sdt>
            <w:sdt>
              <w:sdtPr>
                <w:rPr>
                  <w:rFonts w:ascii="Open Sans" w:hAnsi="Open Sans" w:cs="Open Sans"/>
                  <w:bCs/>
                  <w:i/>
                  <w:iCs/>
                  <w:color w:val="231F20"/>
                  <w:sz w:val="16"/>
                  <w:szCs w:val="16"/>
                  <w:lang w:val="en-GB"/>
                </w:rPr>
                <w:alias w:val=""/>
                <w:tag w:val=""/>
                <w:id w:val="447123060"/>
                <w:placeholder>
                  <w:docPart w:val="596FB42F30CD463CAD339C846264D3C5"/>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285927694"/>
                      <w:placeholder>
                        <w:docPart w:val="F1E82F0095724044BF72BF2A384DE801"/>
                      </w:placeholder>
                      <w:text/>
                      <w15:appearance w15:val="hidden"/>
                    </w:sdtPr>
                    <w:sdtEndPr/>
                    <w:sdtContent>
                      <w:p w:rsidRPr="000704C8" w:rsidR="006E1700" w:rsidP="002C47C5" w:rsidRDefault="006E1700" w14:paraId="7B6FD013" w14:textId="77777777">
                        <w:r>
                          <w:rPr>
                            <w:rFonts w:ascii="Open Sans" w:hAnsi="Open Sans" w:cs="Open Sans"/>
                            <w:bCs/>
                            <w:color w:val="231F20"/>
                            <w:sz w:val="16"/>
                            <w:szCs w:val="16"/>
                            <w:lang w:val="en-GB"/>
                          </w:rPr>
                          <w:t>61 %</w:t>
                        </w:r>
                      </w:p>
                    </w:sdtContent>
                  </w:sdt>
                </w:tc>
              </w:sdtContent>
            </w:sdt>
            <w:tc>
              <w:tcPr>
                <w:tcW w:w="709" w:type="dxa"/>
              </w:tcPr>
              <w:p w:rsidRPr="000704C8" w:rsidR="006E1700" w:rsidP="002C47C5" w:rsidRDefault="00093EF7" w14:paraId="0B8E534E"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 w:val="0"/>
                      <w:bCs/>
                      <w:i/>
                      <w:iCs/>
                      <w:color w:val="231F20"/>
                      <w:sz w:val="16"/>
                      <w:szCs w:val="16"/>
                      <w:lang w:val="en-GB"/>
                    </w:rPr>
                    <w:alias w:val=""/>
                    <w:tag w:val=""/>
                    <w:id w:val="705069676"/>
                    <w:placeholder>
                      <w:docPart w:val="925E56B2C91749FC83E45B18EF0E863F"/>
                    </w:placeholder>
                    <w15:appearance w15:val="hidden"/>
                  </w:sdtPr>
                  <w:sdtEndPr/>
                  <w:sdtContent>
                    <w:sdt>
                      <w:sdtPr>
                        <w:rPr>
                          <w:rFonts w:ascii="Open Sans" w:hAnsi="Open Sans" w:cs="Open Sans"/>
                          <w:b w:val="0"/>
                          <w:bCs/>
                          <w:i/>
                          <w:iCs/>
                          <w:color w:val="231F20"/>
                          <w:sz w:val="16"/>
                          <w:szCs w:val="16"/>
                          <w:lang w:val="en-GB"/>
                        </w:rPr>
                        <w:alias w:val=""/>
                        <w:tag w:val=""/>
                        <w:id w:val="-1250886628"/>
                        <w:placeholder>
                          <w:docPart w:val="57F991C8FDB048AEB7902B6A1B0F4A3F"/>
                        </w:placeholder>
                        <w:text/>
                        <w15:appearance w15:val="hidden"/>
                      </w:sdtPr>
                      <w:sdtEndPr/>
                      <w:sdtContent>
                        <w:r>
                          <w:rPr>
                            <w:rFonts w:ascii="Open Sans" w:hAnsi="Open Sans" w:cs="Open Sans"/>
                            <w:b w:val="0"/>
                            <w:bCs/>
                            <w:color w:val="231F20"/>
                            <w:sz w:val="16"/>
                            <w:szCs w:val="16"/>
                            <w:lang w:val="en-GB"/>
                          </w:rPr>
                          <w:t>71 %</w:t>
                        </w:r>
                      </w:sdtContent>
                    </w:sdt>
                  </w:sdtContent>
                </w:sdt>
              </w:p>
            </w:tc>
          </w:tr>
        </w:sdtContent>
      </w:sdt>
      <w:sdt>
        <w:sdtPr>
          <w:rPr>
            <w:rFonts w:ascii="Calibri" w:hAnsi="Calibri"/>
            <w:b/>
          </w:rPr>
          <w:alias w:val=""/>
          <w:tag w:val=""/>
          <w:id w:val="368962012"/>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Pr="000704C8" w:rsidR="000704C8" w:rsidTr="000C6ABB" w14:paraId="7C7C040D"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704C8" w:rsidR="006E1700" w:rsidP="000704C8" w:rsidRDefault="006E1700" w14:paraId="2458A3E4" w14:textId="77777777">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voor zichzelf op te komen</w:t>
                </w:r>
              </w:p>
            </w:tc>
            <w:sdt>
              <w:sdtPr>
                <w:rPr>
                  <w:rFonts w:ascii="Open Sans" w:hAnsi="Open Sans" w:cs="Open Sans"/>
                  <w:bCs/>
                  <w:color w:val="231F20"/>
                  <w:sz w:val="16"/>
                  <w:szCs w:val="16"/>
                  <w:lang w:val="en-GB"/>
                </w:rPr>
                <w:alias w:val=""/>
                <w:tag w:val=""/>
                <w:id w:val="556210260"/>
                <w:placeholder>
                  <w:docPart w:val="9AAFFCD46FB9474EB275E178CE498AFB"/>
                </w:placeholder>
                <w15:appearance w15:val="hidden"/>
              </w:sdtPr>
              <w:sdtEndPr/>
              <w:sdtContent>
                <w:tc>
                  <w:tcPr>
                    <w:tcW w:w="779" w:type="dxa"/>
                  </w:tcPr>
                  <w:sdt>
                    <w:sdtPr>
                      <w:rPr>
                        <w:rFonts w:ascii="Open Sans" w:hAnsi="Open Sans" w:cs="Open Sans"/>
                        <w:bCs/>
                        <w:color w:val="231F20"/>
                        <w:sz w:val="16"/>
                        <w:szCs w:val="16"/>
                        <w:lang w:val="en-GB"/>
                      </w:rPr>
                      <w:alias w:val=""/>
                      <w:tag w:val=""/>
                      <w:id w:val="-1640488971"/>
                      <w:placeholder>
                        <w:docPart w:val="9AAFFCD46FB9474EB275E178CE498AFB"/>
                      </w:placeholder>
                      <w:text/>
                      <w15:appearance w15:val="hidden"/>
                    </w:sdtPr>
                    <w:sdtEndPr/>
                    <w:sdtContent>
                      <w:p w:rsidRPr="000704C8" w:rsidR="006E1700" w:rsidP="002C47C5" w:rsidRDefault="006E1700" w14:paraId="77943645" w14:textId="77777777">
                        <w:r>
                          <w:rPr>
                            <w:rFonts w:ascii="Open Sans" w:hAnsi="Open Sans" w:cs="Open Sans"/>
                            <w:bCs/>
                            <w:color w:val="231F20"/>
                            <w:sz w:val="16"/>
                            <w:szCs w:val="16"/>
                            <w:lang w:val="en-GB"/>
                          </w:rPr>
                          <w:t>12 %</w:t>
                        </w:r>
                      </w:p>
                    </w:sdtContent>
                  </w:sdt>
                </w:tc>
              </w:sdtContent>
            </w:sdt>
            <w:sdt>
              <w:sdtPr>
                <w:rPr>
                  <w:rFonts w:ascii="Open Sans" w:hAnsi="Open Sans" w:cs="Open Sans"/>
                  <w:bCs/>
                  <w:i/>
                  <w:iCs/>
                  <w:color w:val="231F20"/>
                  <w:sz w:val="16"/>
                  <w:szCs w:val="16"/>
                  <w:lang w:val="en-GB"/>
                </w:rPr>
                <w:alias w:val=""/>
                <w:tag w:val=""/>
                <w:id w:val="1533452573"/>
                <w:placeholder>
                  <w:docPart w:val="FE869D324F00465BB348743F3F3F6C1D"/>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1073464397"/>
                      <w:placeholder>
                        <w:docPart w:val="961445B0DFF24EF0A63AFBA01D2E1D26"/>
                      </w:placeholder>
                      <w:text/>
                      <w15:appearance w15:val="hidden"/>
                    </w:sdtPr>
                    <w:sdtEndPr/>
                    <w:sdtContent>
                      <w:p w:rsidRPr="000704C8" w:rsidR="006E1700" w:rsidP="002C47C5" w:rsidRDefault="006E1700" w14:paraId="0BF2EA1C" w14:textId="77777777">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226803784"/>
                <w:placeholder>
                  <w:docPart w:val="B3A8BA1BAD984C379C2762B91A8ECCCC"/>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171415057"/>
                      <w:placeholder>
                        <w:docPart w:val="EB6A03473A1E41E3A5E8C19BA99201C5"/>
                      </w:placeholder>
                      <w:text/>
                      <w15:appearance w15:val="hidden"/>
                    </w:sdtPr>
                    <w:sdtEndPr/>
                    <w:sdtContent>
                      <w:p w:rsidRPr="000704C8" w:rsidR="006E1700" w:rsidP="002C47C5" w:rsidRDefault="006E1700" w14:paraId="010BDD29" w14:textId="77777777">
                        <w:r>
                          <w:rPr>
                            <w:rFonts w:ascii="Open Sans" w:hAnsi="Open Sans" w:cs="Open Sans"/>
                            <w:bCs/>
                            <w:color w:val="231F20"/>
                            <w:sz w:val="16"/>
                            <w:szCs w:val="16"/>
                            <w:lang w:val="en-GB"/>
                          </w:rPr>
                          <w:t>77 %</w:t>
                        </w:r>
                      </w:p>
                    </w:sdtContent>
                  </w:sdt>
                </w:tc>
              </w:sdtContent>
            </w:sdt>
            <w:sdt>
              <w:sdtPr>
                <w:rPr>
                  <w:rFonts w:ascii="Open Sans" w:hAnsi="Open Sans" w:cs="Open Sans"/>
                  <w:bCs/>
                  <w:color w:val="231F20"/>
                  <w:sz w:val="16"/>
                  <w:szCs w:val="16"/>
                  <w:lang w:val="en-GB"/>
                </w:rPr>
                <w:alias w:val=""/>
                <w:tag w:val=""/>
                <w:id w:val="570245402"/>
                <w:placeholder>
                  <w:docPart w:val="ED61254C38D04DC3B68C8D834561FE8C"/>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629017184"/>
                      <w:placeholder>
                        <w:docPart w:val="EB82376D901F4AF3A99A7669E3182AFB"/>
                      </w:placeholder>
                      <w:text/>
                      <w15:appearance w15:val="hidden"/>
                    </w:sdtPr>
                    <w:sdtEndPr/>
                    <w:sdtContent>
                      <w:p w:rsidRPr="000704C8" w:rsidR="006E1700" w:rsidP="002C47C5" w:rsidRDefault="006E1700" w14:paraId="3F302F15"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15321790"/>
                <w:placeholder>
                  <w:docPart w:val="AD6383584C614CA0BCFD40DDC390A4A9"/>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148978714"/>
                      <w:placeholder>
                        <w:docPart w:val="F0721C3EC6CB4444814AB76168914911"/>
                      </w:placeholder>
                      <w:text/>
                      <w15:appearance w15:val="hidden"/>
                    </w:sdtPr>
                    <w:sdtEndPr/>
                    <w:sdtContent>
                      <w:p w:rsidRPr="000704C8" w:rsidR="006E1700" w:rsidP="002C47C5" w:rsidRDefault="006E1700" w14:paraId="368B1385" w14:textId="77777777">
                        <w:r>
                          <w:rPr>
                            <w:rFonts w:ascii="Open Sans" w:hAnsi="Open Sans" w:cs="Open Sans"/>
                            <w:bCs/>
                            <w:color w:val="231F20"/>
                            <w:sz w:val="16"/>
                            <w:szCs w:val="16"/>
                            <w:lang w:val="en-GB"/>
                          </w:rPr>
                          <w:t>1,19</w:t>
                        </w:r>
                      </w:p>
                    </w:sdtContent>
                  </w:sdt>
                </w:tc>
              </w:sdtContent>
            </w:sdt>
            <w:sdt>
              <w:sdtPr>
                <w:rPr>
                  <w:rFonts w:ascii="Open Sans" w:hAnsi="Open Sans" w:cs="Open Sans"/>
                  <w:bCs/>
                  <w:i/>
                  <w:iCs/>
                  <w:color w:val="231F20"/>
                  <w:sz w:val="16"/>
                  <w:szCs w:val="16"/>
                  <w:lang w:val="en-GB"/>
                </w:rPr>
                <w:alias w:val=""/>
                <w:tag w:val=""/>
                <w:id w:val="161829270"/>
                <w:placeholder>
                  <w:docPart w:val="C086904A12354317A44CC71E65EEEA52"/>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298723824"/>
                      <w:placeholder>
                        <w:docPart w:val="228E97AB94E74E10B4FE78E87AEEAFC4"/>
                      </w:placeholder>
                      <w:text/>
                      <w15:appearance w15:val="hidden"/>
                    </w:sdtPr>
                    <w:sdtEndPr/>
                    <w:sdtContent>
                      <w:p w:rsidRPr="000704C8" w:rsidR="006E1700" w:rsidP="002C47C5" w:rsidRDefault="006E1700" w14:paraId="1078A0EC" w14:textId="77777777">
                        <w:r>
                          <w:rPr>
                            <w:rFonts w:ascii="Open Sans" w:hAnsi="Open Sans" w:cs="Open Sans"/>
                            <w:bCs/>
                            <w:color w:val="231F20"/>
                            <w:sz w:val="16"/>
                            <w:szCs w:val="16"/>
                            <w:lang w:val="en-GB"/>
                          </w:rPr>
                          <w:t>72 %</w:t>
                        </w:r>
                      </w:p>
                    </w:sdtContent>
                  </w:sdt>
                </w:tc>
              </w:sdtContent>
            </w:sdt>
            <w:tc>
              <w:tcPr>
                <w:tcW w:w="709" w:type="dxa"/>
              </w:tcPr>
              <w:p w:rsidRPr="000704C8" w:rsidR="006E1700" w:rsidP="002C47C5" w:rsidRDefault="00093EF7" w14:paraId="7EC23BC6"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 w:val="0"/>
                      <w:bCs/>
                      <w:i/>
                      <w:iCs/>
                      <w:color w:val="231F20"/>
                      <w:sz w:val="16"/>
                      <w:szCs w:val="16"/>
                      <w:lang w:val="en-GB"/>
                    </w:rPr>
                    <w:alias w:val=""/>
                    <w:tag w:val=""/>
                    <w:id w:val="-1207789241"/>
                    <w:placeholder>
                      <w:docPart w:val="DE604629EA2B41FA93E6EABA8084231A"/>
                    </w:placeholder>
                    <w15:appearance w15:val="hidden"/>
                  </w:sdtPr>
                  <w:sdtEndPr/>
                  <w:sdtContent>
                    <w:sdt>
                      <w:sdtPr>
                        <w:rPr>
                          <w:rFonts w:ascii="Open Sans" w:hAnsi="Open Sans" w:cs="Open Sans"/>
                          <w:b w:val="0"/>
                          <w:bCs/>
                          <w:i/>
                          <w:iCs/>
                          <w:color w:val="231F20"/>
                          <w:sz w:val="16"/>
                          <w:szCs w:val="16"/>
                          <w:lang w:val="en-GB"/>
                        </w:rPr>
                        <w:alias w:val=""/>
                        <w:tag w:val=""/>
                        <w:id w:val="-1546524286"/>
                        <w:placeholder>
                          <w:docPart w:val="91DC32EA864E4788AF2745AA0E9E3DC4"/>
                        </w:placeholder>
                        <w:text/>
                        <w15:appearance w15:val="hidden"/>
                      </w:sdtPr>
                      <w:sdtEndPr/>
                      <w:sdtContent>
                        <w:r>
                          <w:rPr>
                            <w:rFonts w:ascii="Open Sans" w:hAnsi="Open Sans" w:cs="Open Sans"/>
                            <w:b w:val="0"/>
                            <w:bCs/>
                            <w:color w:val="231F20"/>
                            <w:sz w:val="16"/>
                            <w:szCs w:val="16"/>
                            <w:lang w:val="en-GB"/>
                          </w:rPr>
                          <w:t>80 %</w:t>
                        </w:r>
                      </w:sdtContent>
                    </w:sdt>
                  </w:sdtContent>
                </w:sdt>
              </w:p>
            </w:tc>
          </w:tr>
        </w:sdtContent>
      </w:sdt>
      <w:sdt>
        <w:sdtPr>
          <w:rPr>
            <w:rFonts w:ascii="Calibri" w:hAnsi="Calibri"/>
            <w:b/>
          </w:rPr>
          <w:alias w:val=""/>
          <w:tag w:val=""/>
          <w:id w:val="-1414155101"/>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Pr="000704C8" w:rsidR="000704C8" w:rsidTr="000C6ABB" w14:paraId="0C90DA6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704C8" w:rsidR="006E1700" w:rsidP="000704C8" w:rsidRDefault="006E1700" w14:paraId="3CB460EE" w14:textId="77777777">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over burgerschapsvorming</w:t>
                </w:r>
              </w:p>
            </w:tc>
            <w:sdt>
              <w:sdtPr>
                <w:rPr>
                  <w:rFonts w:ascii="Open Sans" w:hAnsi="Open Sans" w:cs="Open Sans"/>
                  <w:bCs/>
                  <w:color w:val="231F20"/>
                  <w:sz w:val="16"/>
                  <w:szCs w:val="16"/>
                  <w:lang w:val="en-GB"/>
                </w:rPr>
                <w:alias w:val=""/>
                <w:tag w:val=""/>
                <w:id w:val="-81075215"/>
                <w:placeholder>
                  <w:docPart w:val="E418E83A07DD4C60B2E858F7EE44F420"/>
                </w:placeholder>
                <w15:appearance w15:val="hidden"/>
              </w:sdtPr>
              <w:sdtEndPr/>
              <w:sdtContent>
                <w:tc>
                  <w:tcPr>
                    <w:tcW w:w="779" w:type="dxa"/>
                  </w:tcPr>
                  <w:sdt>
                    <w:sdtPr>
                      <w:rPr>
                        <w:rFonts w:ascii="Open Sans" w:hAnsi="Open Sans" w:cs="Open Sans"/>
                        <w:bCs/>
                        <w:color w:val="231F20"/>
                        <w:sz w:val="16"/>
                        <w:szCs w:val="16"/>
                        <w:lang w:val="en-GB"/>
                      </w:rPr>
                      <w:alias w:val=""/>
                      <w:tag w:val=""/>
                      <w:id w:val="-77144403"/>
                      <w:placeholder>
                        <w:docPart w:val="E418E83A07DD4C60B2E858F7EE44F420"/>
                      </w:placeholder>
                      <w:text/>
                      <w15:appearance w15:val="hidden"/>
                    </w:sdtPr>
                    <w:sdtEndPr/>
                    <w:sdtContent>
                      <w:p w:rsidRPr="000704C8" w:rsidR="006E1700" w:rsidP="002C47C5" w:rsidRDefault="006E1700" w14:paraId="6EF76E30" w14:textId="77777777">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1753778285"/>
                <w:placeholder>
                  <w:docPart w:val="9766E9C6CAD84048A8D7944DD0825234"/>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337046325"/>
                      <w:placeholder>
                        <w:docPart w:val="22108937A7A440C19EAABCF2B3B0D0FE"/>
                      </w:placeholder>
                      <w:text/>
                      <w15:appearance w15:val="hidden"/>
                    </w:sdtPr>
                    <w:sdtEndPr/>
                    <w:sdtContent>
                      <w:p w:rsidRPr="000704C8" w:rsidR="006E1700" w:rsidP="002C47C5" w:rsidRDefault="006E1700" w14:paraId="254B1E93" w14:textId="77777777">
                        <w:r>
                          <w:rPr>
                            <w:rFonts w:ascii="Open Sans" w:hAnsi="Open Sans" w:cs="Open Sans"/>
                            <w:bCs/>
                            <w:color w:val="231F20"/>
                            <w:sz w:val="16"/>
                            <w:szCs w:val="16"/>
                            <w:lang w:val="en-GB"/>
                          </w:rPr>
                          <w:t>15 %</w:t>
                        </w:r>
                      </w:p>
                    </w:sdtContent>
                  </w:sdt>
                </w:tc>
              </w:sdtContent>
            </w:sdt>
            <w:sdt>
              <w:sdtPr>
                <w:rPr>
                  <w:rFonts w:ascii="Open Sans" w:hAnsi="Open Sans" w:cs="Open Sans"/>
                  <w:bCs/>
                  <w:i/>
                  <w:iCs/>
                  <w:color w:val="231F20"/>
                  <w:sz w:val="16"/>
                  <w:szCs w:val="16"/>
                  <w:lang w:val="en-GB"/>
                </w:rPr>
                <w:alias w:val=""/>
                <w:tag w:val=""/>
                <w:id w:val="-854649424"/>
                <w:placeholder>
                  <w:docPart w:val="954EF6F42EF4461AAA86A72D56CB8514"/>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1248616090"/>
                      <w:placeholder>
                        <w:docPart w:val="5588E02C2A65420F8673DACA8D18C0BE"/>
                      </w:placeholder>
                      <w:text/>
                      <w15:appearance w15:val="hidden"/>
                    </w:sdtPr>
                    <w:sdtEndPr/>
                    <w:sdtContent>
                      <w:p w:rsidRPr="000704C8" w:rsidR="006E1700" w:rsidP="002C47C5" w:rsidRDefault="006E1700" w14:paraId="4DE0C00C" w14:textId="77777777">
                        <w:r>
                          <w:rPr>
                            <w:rFonts w:ascii="Open Sans" w:hAnsi="Open Sans" w:cs="Open Sans"/>
                            <w:bCs/>
                            <w:color w:val="231F20"/>
                            <w:sz w:val="16"/>
                            <w:szCs w:val="16"/>
                            <w:lang w:val="en-GB"/>
                          </w:rPr>
                          <w:t>79 %</w:t>
                        </w:r>
                      </w:p>
                    </w:sdtContent>
                  </w:sdt>
                </w:tc>
              </w:sdtContent>
            </w:sdt>
            <w:sdt>
              <w:sdtPr>
                <w:rPr>
                  <w:rFonts w:ascii="Open Sans" w:hAnsi="Open Sans" w:cs="Open Sans"/>
                  <w:bCs/>
                  <w:color w:val="231F20"/>
                  <w:sz w:val="16"/>
                  <w:szCs w:val="16"/>
                  <w:lang w:val="en-GB"/>
                </w:rPr>
                <w:alias w:val=""/>
                <w:tag w:val=""/>
                <w:id w:val="-749271355"/>
                <w:placeholder>
                  <w:docPart w:val="4E2630E55E924A49BB9E0A3D291F5E60"/>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254097211"/>
                      <w:placeholder>
                        <w:docPart w:val="262B964153174612A06583EED9655743"/>
                      </w:placeholder>
                      <w:text/>
                      <w15:appearance w15:val="hidden"/>
                    </w:sdtPr>
                    <w:sdtEndPr/>
                    <w:sdtContent>
                      <w:p w:rsidRPr="000704C8" w:rsidR="006E1700" w:rsidP="002C47C5" w:rsidRDefault="006E1700" w14:paraId="4234739C"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95012991"/>
                <w:placeholder>
                  <w:docPart w:val="7EB2A766518449DDB5DA0E1947044061"/>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631786900"/>
                      <w:placeholder>
                        <w:docPart w:val="E5256E654A6E4459B8BC1301FC382403"/>
                      </w:placeholder>
                      <w:text/>
                      <w15:appearance w15:val="hidden"/>
                    </w:sdtPr>
                    <w:sdtEndPr/>
                    <w:sdtContent>
                      <w:p w:rsidRPr="000704C8" w:rsidR="006E1700" w:rsidP="002C47C5" w:rsidRDefault="006E1700" w14:paraId="71440D0C" w14:textId="77777777">
                        <w:r>
                          <w:rPr>
                            <w:rFonts w:ascii="Open Sans" w:hAnsi="Open Sans" w:cs="Open Sans"/>
                            <w:bCs/>
                            <w:color w:val="231F20"/>
                            <w:sz w:val="16"/>
                            <w:szCs w:val="16"/>
                            <w:lang w:val="en-GB"/>
                          </w:rPr>
                          <w:t>0,96</w:t>
                        </w:r>
                      </w:p>
                    </w:sdtContent>
                  </w:sdt>
                </w:tc>
              </w:sdtContent>
            </w:sdt>
            <w:sdt>
              <w:sdtPr>
                <w:rPr>
                  <w:rFonts w:ascii="Open Sans" w:hAnsi="Open Sans" w:cs="Open Sans"/>
                  <w:bCs/>
                  <w:i/>
                  <w:iCs/>
                  <w:color w:val="231F20"/>
                  <w:sz w:val="16"/>
                  <w:szCs w:val="16"/>
                  <w:lang w:val="en-GB"/>
                </w:rPr>
                <w:alias w:val=""/>
                <w:tag w:val=""/>
                <w:id w:val="1670067269"/>
                <w:placeholder>
                  <w:docPart w:val="EC9205CF62B94754B82A59D77C8B673B"/>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732923929"/>
                      <w:placeholder>
                        <w:docPart w:val="3D564AC4B0704EA6925A6421F765A851"/>
                      </w:placeholder>
                      <w:text/>
                      <w15:appearance w15:val="hidden"/>
                    </w:sdtPr>
                    <w:sdtEndPr/>
                    <w:sdtContent>
                      <w:p w:rsidRPr="000704C8" w:rsidR="006E1700" w:rsidP="002C47C5" w:rsidRDefault="006E1700" w14:paraId="5AB57C58" w14:textId="77777777">
                        <w:r>
                          <w:rPr>
                            <w:rFonts w:ascii="Open Sans" w:hAnsi="Open Sans" w:cs="Open Sans"/>
                            <w:bCs/>
                            <w:color w:val="231F20"/>
                            <w:sz w:val="16"/>
                            <w:szCs w:val="16"/>
                            <w:lang w:val="en-GB"/>
                          </w:rPr>
                          <w:t>65 %</w:t>
                        </w:r>
                      </w:p>
                    </w:sdtContent>
                  </w:sdt>
                </w:tc>
              </w:sdtContent>
            </w:sdt>
            <w:tc>
              <w:tcPr>
                <w:tcW w:w="709" w:type="dxa"/>
              </w:tcPr>
              <w:p w:rsidRPr="000704C8" w:rsidR="006E1700" w:rsidP="002C47C5" w:rsidRDefault="00093EF7" w14:paraId="7F7026E3"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1665386458"/>
                    <w:placeholder>
                      <w:docPart w:val="69575484FCEE4DD4BC7DCF586AD7D990"/>
                    </w:placeholder>
                    <w15:appearance w15:val="hidden"/>
                  </w:sdtPr>
                  <w:sdtEndPr/>
                  <w:sdtContent>
                    <w:sdt>
                      <w:sdtPr>
                        <w:rPr>
                          <w:rFonts w:ascii="Open Sans" w:hAnsi="Open Sans" w:cs="Open Sans"/>
                          <w:b w:val="0"/>
                          <w:bCs/>
                          <w:i/>
                          <w:iCs/>
                          <w:color w:val="231F20"/>
                          <w:sz w:val="16"/>
                          <w:szCs w:val="16"/>
                          <w:lang w:val="en-GB"/>
                        </w:rPr>
                        <w:alias w:val=""/>
                        <w:tag w:val=""/>
                        <w:id w:val="1481495180"/>
                        <w:placeholder>
                          <w:docPart w:val="044E0350B6E342C6B0D1A52E3AED8237"/>
                        </w:placeholder>
                        <w:text/>
                        <w15:appearance w15:val="hidden"/>
                      </w:sdtPr>
                      <w:sdtEndPr/>
                      <w:sdtContent>
                        <w:r>
                          <w:rPr>
                            <w:rFonts w:ascii="Open Sans" w:hAnsi="Open Sans" w:cs="Open Sans"/>
                            <w:b w:val="0"/>
                            <w:bCs/>
                            <w:color w:val="231F20"/>
                            <w:sz w:val="16"/>
                            <w:szCs w:val="16"/>
                            <w:lang w:val="en-GB"/>
                          </w:rPr>
                          <w:t>69 %</w:t>
                        </w:r>
                      </w:sdtContent>
                    </w:sdt>
                  </w:sdtContent>
                </w:sdt>
              </w:p>
            </w:tc>
          </w:tr>
        </w:sdtContent>
      </w:sdt>
      <w:sdt>
        <w:sdtPr>
          <w:rPr>
            <w:rFonts w:ascii="Calibri" w:hAnsi="Calibri"/>
            <w:b/>
          </w:rPr>
          <w:alias w:val=""/>
          <w:tag w:val=""/>
          <w:id w:val="2055656708"/>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Pr="000704C8" w:rsidR="000704C8" w:rsidTr="000C6ABB" w14:paraId="7F8F110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704C8" w:rsidR="006E1700" w:rsidP="000704C8" w:rsidRDefault="006E1700" w14:paraId="2C16CEA0" w14:textId="77777777">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over mediawijsheid</w:t>
                </w:r>
              </w:p>
            </w:tc>
            <w:sdt>
              <w:sdtPr>
                <w:rPr>
                  <w:rFonts w:ascii="Open Sans" w:hAnsi="Open Sans" w:cs="Open Sans"/>
                  <w:bCs/>
                  <w:color w:val="231F20"/>
                  <w:sz w:val="16"/>
                  <w:szCs w:val="16"/>
                  <w:lang w:val="en-GB"/>
                </w:rPr>
                <w:alias w:val=""/>
                <w:tag w:val=""/>
                <w:id w:val="-918170183"/>
                <w:placeholder>
                  <w:docPart w:val="4F011BE441624344840CBCC54B703924"/>
                </w:placeholder>
                <w15:appearance w15:val="hidden"/>
              </w:sdtPr>
              <w:sdtEndPr/>
              <w:sdtContent>
                <w:tc>
                  <w:tcPr>
                    <w:tcW w:w="779" w:type="dxa"/>
                  </w:tcPr>
                  <w:sdt>
                    <w:sdtPr>
                      <w:rPr>
                        <w:rFonts w:ascii="Open Sans" w:hAnsi="Open Sans" w:cs="Open Sans"/>
                        <w:bCs/>
                        <w:color w:val="231F20"/>
                        <w:sz w:val="16"/>
                        <w:szCs w:val="16"/>
                        <w:lang w:val="en-GB"/>
                      </w:rPr>
                      <w:alias w:val=""/>
                      <w:tag w:val=""/>
                      <w:id w:val="-2031943226"/>
                      <w:placeholder>
                        <w:docPart w:val="4F011BE441624344840CBCC54B703924"/>
                      </w:placeholder>
                      <w:text/>
                      <w15:appearance w15:val="hidden"/>
                    </w:sdtPr>
                    <w:sdtEndPr/>
                    <w:sdtContent>
                      <w:p w:rsidRPr="000704C8" w:rsidR="006E1700" w:rsidP="002C47C5" w:rsidRDefault="006E1700" w14:paraId="02018E9F" w14:textId="77777777">
                        <w:r>
                          <w:rPr>
                            <w:rFonts w:ascii="Open Sans" w:hAnsi="Open Sans" w:cs="Open Sans"/>
                            <w:bCs/>
                            <w:color w:val="231F20"/>
                            <w:sz w:val="16"/>
                            <w:szCs w:val="16"/>
                            <w:lang w:val="en-GB"/>
                          </w:rPr>
                          <w:t>13 %</w:t>
                        </w:r>
                      </w:p>
                    </w:sdtContent>
                  </w:sdt>
                </w:tc>
              </w:sdtContent>
            </w:sdt>
            <w:sdt>
              <w:sdtPr>
                <w:rPr>
                  <w:rFonts w:ascii="Open Sans" w:hAnsi="Open Sans" w:cs="Open Sans"/>
                  <w:bCs/>
                  <w:i/>
                  <w:iCs/>
                  <w:color w:val="231F20"/>
                  <w:sz w:val="16"/>
                  <w:szCs w:val="16"/>
                  <w:lang w:val="en-GB"/>
                </w:rPr>
                <w:alias w:val=""/>
                <w:tag w:val=""/>
                <w:id w:val="1839110070"/>
                <w:placeholder>
                  <w:docPart w:val="097AE9AD726249E0A05BA9F5CAF03C67"/>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1922373914"/>
                      <w:placeholder>
                        <w:docPart w:val="D275F4177CFC4369A77FD348D5CE793B"/>
                      </w:placeholder>
                      <w:text/>
                      <w15:appearance w15:val="hidden"/>
                    </w:sdtPr>
                    <w:sdtEndPr/>
                    <w:sdtContent>
                      <w:p w:rsidRPr="000704C8" w:rsidR="006E1700" w:rsidP="002C47C5" w:rsidRDefault="006E1700" w14:paraId="10C9099C" w14:textId="77777777">
                        <w:r>
                          <w:rPr>
                            <w:rFonts w:ascii="Open Sans" w:hAnsi="Open Sans" w:cs="Open Sans"/>
                            <w:bCs/>
                            <w:color w:val="231F20"/>
                            <w:sz w:val="16"/>
                            <w:szCs w:val="16"/>
                            <w:lang w:val="en-GB"/>
                          </w:rPr>
                          <w:t>13 %</w:t>
                        </w:r>
                      </w:p>
                    </w:sdtContent>
                  </w:sdt>
                </w:tc>
              </w:sdtContent>
            </w:sdt>
            <w:sdt>
              <w:sdtPr>
                <w:rPr>
                  <w:rFonts w:ascii="Open Sans" w:hAnsi="Open Sans" w:cs="Open Sans"/>
                  <w:bCs/>
                  <w:i/>
                  <w:iCs/>
                  <w:color w:val="231F20"/>
                  <w:sz w:val="16"/>
                  <w:szCs w:val="16"/>
                  <w:lang w:val="en-GB"/>
                </w:rPr>
                <w:alias w:val=""/>
                <w:tag w:val=""/>
                <w:id w:val="2054574148"/>
                <w:placeholder>
                  <w:docPart w:val="03E3D0578D584D82AE13361C77855299"/>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2057700560"/>
                      <w:placeholder>
                        <w:docPart w:val="4C6184D174D2421D927413FB12B958B1"/>
                      </w:placeholder>
                      <w:text/>
                      <w15:appearance w15:val="hidden"/>
                    </w:sdtPr>
                    <w:sdtEndPr/>
                    <w:sdtContent>
                      <w:p w:rsidRPr="000704C8" w:rsidR="006E1700" w:rsidP="002C47C5" w:rsidRDefault="006E1700" w14:paraId="0B8260B9" w14:textId="77777777">
                        <w:r>
                          <w:rPr>
                            <w:rFonts w:ascii="Open Sans" w:hAnsi="Open Sans" w:cs="Open Sans"/>
                            <w:bCs/>
                            <w:color w:val="231F20"/>
                            <w:sz w:val="16"/>
                            <w:szCs w:val="16"/>
                            <w:lang w:val="en-GB"/>
                          </w:rPr>
                          <w:t>74 %</w:t>
                        </w:r>
                      </w:p>
                    </w:sdtContent>
                  </w:sdt>
                </w:tc>
              </w:sdtContent>
            </w:sdt>
            <w:sdt>
              <w:sdtPr>
                <w:rPr>
                  <w:rFonts w:ascii="Open Sans" w:hAnsi="Open Sans" w:cs="Open Sans"/>
                  <w:bCs/>
                  <w:color w:val="231F20"/>
                  <w:sz w:val="16"/>
                  <w:szCs w:val="16"/>
                  <w:lang w:val="en-GB"/>
                </w:rPr>
                <w:alias w:val=""/>
                <w:tag w:val=""/>
                <w:id w:val="451609728"/>
                <w:placeholder>
                  <w:docPart w:val="DA6ABB1C94F44466A80E0D1DD2500CCC"/>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199400533"/>
                      <w:placeholder>
                        <w:docPart w:val="016B938659B242CA8E29FC28B0F4CEAC"/>
                      </w:placeholder>
                      <w:text/>
                      <w15:appearance w15:val="hidden"/>
                    </w:sdtPr>
                    <w:sdtEndPr/>
                    <w:sdtContent>
                      <w:p w:rsidRPr="000704C8" w:rsidR="006E1700" w:rsidP="002C47C5" w:rsidRDefault="006E1700" w14:paraId="23C5426B"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689367103"/>
                <w:placeholder>
                  <w:docPart w:val="10AFEA344D6C4C839CD41A9C46E654C5"/>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117418223"/>
                      <w:placeholder>
                        <w:docPart w:val="2EB66011937F471D880B5C19C43BE545"/>
                      </w:placeholder>
                      <w:text/>
                      <w15:appearance w15:val="hidden"/>
                    </w:sdtPr>
                    <w:sdtEndPr/>
                    <w:sdtContent>
                      <w:p w:rsidRPr="000704C8" w:rsidR="006E1700" w:rsidP="002C47C5" w:rsidRDefault="006E1700" w14:paraId="6191D8F6" w14:textId="77777777">
                        <w:r>
                          <w:rPr>
                            <w:rFonts w:ascii="Open Sans" w:hAnsi="Open Sans" w:cs="Open Sans"/>
                            <w:bCs/>
                            <w:color w:val="231F20"/>
                            <w:sz w:val="16"/>
                            <w:szCs w:val="16"/>
                            <w:lang w:val="en-GB"/>
                          </w:rPr>
                          <w:t>1,26</w:t>
                        </w:r>
                      </w:p>
                    </w:sdtContent>
                  </w:sdt>
                </w:tc>
              </w:sdtContent>
            </w:sdt>
            <w:sdt>
              <w:sdtPr>
                <w:rPr>
                  <w:rFonts w:ascii="Open Sans" w:hAnsi="Open Sans" w:cs="Open Sans"/>
                  <w:bCs/>
                  <w:i/>
                  <w:iCs/>
                  <w:color w:val="231F20"/>
                  <w:sz w:val="16"/>
                  <w:szCs w:val="16"/>
                  <w:lang w:val="en-GB"/>
                </w:rPr>
                <w:alias w:val=""/>
                <w:tag w:val=""/>
                <w:id w:val="-1682036440"/>
                <w:placeholder>
                  <w:docPart w:val="4100158F287F407B902D2C15F6D88653"/>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717094949"/>
                      <w:placeholder>
                        <w:docPart w:val="ACDA8C1A5EFA4EAA862B9C85A481DCED"/>
                      </w:placeholder>
                      <w:text/>
                      <w15:appearance w15:val="hidden"/>
                    </w:sdtPr>
                    <w:sdtEndPr/>
                    <w:sdtContent>
                      <w:p w:rsidRPr="000704C8" w:rsidR="006E1700" w:rsidP="002C47C5" w:rsidRDefault="006E1700" w14:paraId="333D4A42" w14:textId="77777777">
                        <w:r>
                          <w:rPr>
                            <w:rFonts w:ascii="Open Sans" w:hAnsi="Open Sans" w:cs="Open Sans"/>
                            <w:bCs/>
                            <w:color w:val="231F20"/>
                            <w:sz w:val="16"/>
                            <w:szCs w:val="16"/>
                            <w:lang w:val="en-GB"/>
                          </w:rPr>
                          <w:t>61 %</w:t>
                        </w:r>
                      </w:p>
                    </w:sdtContent>
                  </w:sdt>
                </w:tc>
              </w:sdtContent>
            </w:sdt>
            <w:tc>
              <w:tcPr>
                <w:tcW w:w="709" w:type="dxa"/>
              </w:tcPr>
              <w:p w:rsidRPr="000704C8" w:rsidR="006E1700" w:rsidP="002C47C5" w:rsidRDefault="00093EF7" w14:paraId="5156873D"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146590319"/>
                    <w:placeholder>
                      <w:docPart w:val="955426A170D44FE8928935014180B65E"/>
                    </w:placeholder>
                    <w15:appearance w15:val="hidden"/>
                  </w:sdtPr>
                  <w:sdtEndPr/>
                  <w:sdtContent>
                    <w:sdt>
                      <w:sdtPr>
                        <w:rPr>
                          <w:rFonts w:ascii="Open Sans" w:hAnsi="Open Sans" w:cs="Open Sans"/>
                          <w:b w:val="0"/>
                          <w:bCs/>
                          <w:i/>
                          <w:iCs/>
                          <w:color w:val="231F20"/>
                          <w:sz w:val="16"/>
                          <w:szCs w:val="16"/>
                          <w:lang w:val="en-GB"/>
                        </w:rPr>
                        <w:alias w:val=""/>
                        <w:tag w:val=""/>
                        <w:id w:val="1366402304"/>
                        <w:placeholder>
                          <w:docPart w:val="2C71665BE81D4B6B853691BA9A5981FF"/>
                        </w:placeholder>
                        <w:text/>
                        <w15:appearance w15:val="hidden"/>
                      </w:sdtPr>
                      <w:sdtEndPr/>
                      <w:sdtContent>
                        <w:r>
                          <w:rPr>
                            <w:rFonts w:ascii="Open Sans" w:hAnsi="Open Sans" w:cs="Open Sans"/>
                            <w:b w:val="0"/>
                            <w:bCs/>
                            <w:color w:val="231F20"/>
                            <w:sz w:val="16"/>
                            <w:szCs w:val="16"/>
                            <w:lang w:val="en-GB"/>
                          </w:rPr>
                          <w:t>70 %</w:t>
                        </w:r>
                      </w:sdtContent>
                    </w:sdt>
                  </w:sdtContent>
                </w:sdt>
              </w:p>
            </w:tc>
          </w:tr>
        </w:sdtContent>
      </w:sdt>
      <w:sdt>
        <w:sdtPr>
          <w:rPr>
            <w:rFonts w:ascii="Calibri" w:hAnsi="Calibri"/>
            <w:b/>
          </w:rPr>
          <w:alias w:val=""/>
          <w:tag w:val=""/>
          <w:id w:val="653645288"/>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Pr="000704C8" w:rsidR="000704C8" w:rsidTr="000C6ABB" w14:paraId="4F3BDD7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704C8" w:rsidR="006E1700" w:rsidP="000704C8" w:rsidRDefault="006E1700" w14:paraId="2E8CA8D6" w14:textId="77777777">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zelfstandig te werken</w:t>
                </w:r>
              </w:p>
            </w:tc>
            <w:sdt>
              <w:sdtPr>
                <w:rPr>
                  <w:rFonts w:ascii="Open Sans" w:hAnsi="Open Sans" w:cs="Open Sans"/>
                  <w:bCs/>
                  <w:color w:val="231F20"/>
                  <w:sz w:val="16"/>
                  <w:szCs w:val="16"/>
                  <w:lang w:val="en-GB"/>
                </w:rPr>
                <w:alias w:val=""/>
                <w:tag w:val=""/>
                <w:id w:val="-980697753"/>
                <w:placeholder>
                  <w:docPart w:val="392E75343EC24E729E7EC33B4B61DF71"/>
                </w:placeholder>
                <w15:appearance w15:val="hidden"/>
              </w:sdtPr>
              <w:sdtEndPr/>
              <w:sdtContent>
                <w:tc>
                  <w:tcPr>
                    <w:tcW w:w="779" w:type="dxa"/>
                  </w:tcPr>
                  <w:sdt>
                    <w:sdtPr>
                      <w:rPr>
                        <w:rFonts w:ascii="Open Sans" w:hAnsi="Open Sans" w:cs="Open Sans"/>
                        <w:bCs/>
                        <w:color w:val="231F20"/>
                        <w:sz w:val="16"/>
                        <w:szCs w:val="16"/>
                        <w:lang w:val="en-GB"/>
                      </w:rPr>
                      <w:alias w:val=""/>
                      <w:tag w:val=""/>
                      <w:id w:val="-1917467807"/>
                      <w:placeholder>
                        <w:docPart w:val="392E75343EC24E729E7EC33B4B61DF71"/>
                      </w:placeholder>
                      <w:text/>
                      <w15:appearance w15:val="hidden"/>
                    </w:sdtPr>
                    <w:sdtEndPr/>
                    <w:sdtContent>
                      <w:p w:rsidRPr="000704C8" w:rsidR="006E1700" w:rsidP="002C47C5" w:rsidRDefault="006E1700" w14:paraId="6535E03F" w14:textId="77777777">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955292579"/>
                <w:placeholder>
                  <w:docPart w:val="BDC2A4B64CA5415DA1F396EB0E3674BD"/>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710546157"/>
                      <w:placeholder>
                        <w:docPart w:val="E0FC4820CF1C4B5CA298743DB3A45D88"/>
                      </w:placeholder>
                      <w:text/>
                      <w15:appearance w15:val="hidden"/>
                    </w:sdtPr>
                    <w:sdtEndPr/>
                    <w:sdtContent>
                      <w:p w:rsidRPr="000704C8" w:rsidR="006E1700" w:rsidP="002C47C5" w:rsidRDefault="006E1700" w14:paraId="5EE8CE2A" w14:textId="77777777">
                        <w:r>
                          <w:rPr>
                            <w:rFonts w:ascii="Open Sans" w:hAnsi="Open Sans" w:cs="Open Sans"/>
                            <w:bCs/>
                            <w:color w:val="231F20"/>
                            <w:sz w:val="16"/>
                            <w:szCs w:val="16"/>
                            <w:lang w:val="en-GB"/>
                          </w:rPr>
                          <w:t>8 %</w:t>
                        </w:r>
                      </w:p>
                    </w:sdtContent>
                  </w:sdt>
                </w:tc>
              </w:sdtContent>
            </w:sdt>
            <w:sdt>
              <w:sdtPr>
                <w:rPr>
                  <w:rFonts w:ascii="Open Sans" w:hAnsi="Open Sans" w:cs="Open Sans"/>
                  <w:bCs/>
                  <w:i/>
                  <w:iCs/>
                  <w:color w:val="231F20"/>
                  <w:sz w:val="16"/>
                  <w:szCs w:val="16"/>
                  <w:lang w:val="en-GB"/>
                </w:rPr>
                <w:alias w:val=""/>
                <w:tag w:val=""/>
                <w:id w:val="-543980360"/>
                <w:placeholder>
                  <w:docPart w:val="14A232B49AB14EFD84062CBFA61189C1"/>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300774126"/>
                      <w:placeholder>
                        <w:docPart w:val="D71F79F4BB674D3DA96BF70D1343898B"/>
                      </w:placeholder>
                      <w:text/>
                      <w15:appearance w15:val="hidden"/>
                    </w:sdtPr>
                    <w:sdtEndPr/>
                    <w:sdtContent>
                      <w:p w:rsidRPr="000704C8" w:rsidR="006E1700" w:rsidP="002C47C5" w:rsidRDefault="006E1700" w14:paraId="243A1613" w14:textId="77777777">
                        <w:r>
                          <w:rPr>
                            <w:rFonts w:ascii="Open Sans" w:hAnsi="Open Sans" w:cs="Open Sans"/>
                            <w:bCs/>
                            <w:color w:val="231F20"/>
                            <w:sz w:val="16"/>
                            <w:szCs w:val="16"/>
                            <w:lang w:val="en-GB"/>
                          </w:rPr>
                          <w:t>89 %</w:t>
                        </w:r>
                      </w:p>
                    </w:sdtContent>
                  </w:sdt>
                </w:tc>
              </w:sdtContent>
            </w:sdt>
            <w:sdt>
              <w:sdtPr>
                <w:rPr>
                  <w:rFonts w:ascii="Open Sans" w:hAnsi="Open Sans" w:cs="Open Sans"/>
                  <w:bCs/>
                  <w:color w:val="231F20"/>
                  <w:sz w:val="16"/>
                  <w:szCs w:val="16"/>
                  <w:lang w:val="en-GB"/>
                </w:rPr>
                <w:alias w:val=""/>
                <w:tag w:val=""/>
                <w:id w:val="-1511828239"/>
                <w:placeholder>
                  <w:docPart w:val="79B0FBB0920D4C6DAEE8D7DE2AA1FEEE"/>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434284200"/>
                      <w:placeholder>
                        <w:docPart w:val="DE5CA794C97D42CF8AB806930861ABF1"/>
                      </w:placeholder>
                      <w:text/>
                      <w15:appearance w15:val="hidden"/>
                    </w:sdtPr>
                    <w:sdtEndPr/>
                    <w:sdtContent>
                      <w:p w:rsidRPr="000704C8" w:rsidR="006E1700" w:rsidP="002C47C5" w:rsidRDefault="006E1700" w14:paraId="636D9132"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2849355"/>
                <w:placeholder>
                  <w:docPart w:val="6B9095B9AD154BABA4F6D5411AA98C03"/>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739434926"/>
                      <w:placeholder>
                        <w:docPart w:val="EBF9C41C10604DB4ADF6C9D17DD8ADA4"/>
                      </w:placeholder>
                      <w:text/>
                      <w15:appearance w15:val="hidden"/>
                    </w:sdtPr>
                    <w:sdtEndPr/>
                    <w:sdtContent>
                      <w:p w:rsidRPr="000704C8" w:rsidR="006E1700" w:rsidP="002C47C5" w:rsidRDefault="006E1700" w14:paraId="7D681123" w14:textId="77777777">
                        <w:r>
                          <w:rPr>
                            <w:rFonts w:ascii="Open Sans" w:hAnsi="Open Sans" w:cs="Open Sans"/>
                            <w:bCs/>
                            <w:color w:val="231F20"/>
                            <w:sz w:val="16"/>
                            <w:szCs w:val="16"/>
                            <w:lang w:val="en-GB"/>
                          </w:rPr>
                          <w:t>0,83</w:t>
                        </w:r>
                      </w:p>
                    </w:sdtContent>
                  </w:sdt>
                </w:tc>
              </w:sdtContent>
            </w:sdt>
            <w:sdt>
              <w:sdtPr>
                <w:rPr>
                  <w:rFonts w:ascii="Open Sans" w:hAnsi="Open Sans" w:cs="Open Sans"/>
                  <w:bCs/>
                  <w:i/>
                  <w:iCs/>
                  <w:color w:val="231F20"/>
                  <w:sz w:val="16"/>
                  <w:szCs w:val="16"/>
                  <w:lang w:val="en-GB"/>
                </w:rPr>
                <w:alias w:val=""/>
                <w:tag w:val=""/>
                <w:id w:val="928543974"/>
                <w:placeholder>
                  <w:docPart w:val="D253894A40BB4A91BE56B009A875E6A3"/>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70408242"/>
                      <w:placeholder>
                        <w:docPart w:val="442F69DD04C24E06B05E196C6E9252EE"/>
                      </w:placeholder>
                      <w:text/>
                      <w15:appearance w15:val="hidden"/>
                    </w:sdtPr>
                    <w:sdtEndPr/>
                    <w:sdtContent>
                      <w:p w:rsidRPr="000704C8" w:rsidR="006E1700" w:rsidP="002C47C5" w:rsidRDefault="006E1700" w14:paraId="1C667416" w14:textId="77777777">
                        <w:r>
                          <w:rPr>
                            <w:rFonts w:ascii="Open Sans" w:hAnsi="Open Sans" w:cs="Open Sans"/>
                            <w:bCs/>
                            <w:color w:val="231F20"/>
                            <w:sz w:val="16"/>
                            <w:szCs w:val="16"/>
                            <w:lang w:val="en-GB"/>
                          </w:rPr>
                          <w:t>84 %</w:t>
                        </w:r>
                      </w:p>
                    </w:sdtContent>
                  </w:sdt>
                </w:tc>
              </w:sdtContent>
            </w:sdt>
            <w:tc>
              <w:tcPr>
                <w:tcW w:w="709" w:type="dxa"/>
              </w:tcPr>
              <w:p w:rsidRPr="000704C8" w:rsidR="006E1700" w:rsidP="002C47C5" w:rsidRDefault="00093EF7" w14:paraId="218039F3"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 w:val="0"/>
                      <w:bCs/>
                      <w:i/>
                      <w:iCs/>
                      <w:color w:val="231F20"/>
                      <w:sz w:val="16"/>
                      <w:szCs w:val="16"/>
                      <w:lang w:val="en-GB"/>
                    </w:rPr>
                    <w:alias w:val=""/>
                    <w:tag w:val=""/>
                    <w:id w:val="-804390391"/>
                    <w:placeholder>
                      <w:docPart w:val="5CEC970332B34C109AC25C0B1F4306CE"/>
                    </w:placeholder>
                    <w15:appearance w15:val="hidden"/>
                  </w:sdtPr>
                  <w:sdtEndPr/>
                  <w:sdtContent>
                    <w:sdt>
                      <w:sdtPr>
                        <w:rPr>
                          <w:rFonts w:ascii="Open Sans" w:hAnsi="Open Sans" w:cs="Open Sans"/>
                          <w:b w:val="0"/>
                          <w:bCs/>
                          <w:i/>
                          <w:iCs/>
                          <w:color w:val="231F20"/>
                          <w:sz w:val="16"/>
                          <w:szCs w:val="16"/>
                          <w:lang w:val="en-GB"/>
                        </w:rPr>
                        <w:alias w:val=""/>
                        <w:tag w:val=""/>
                        <w:id w:val="-1985233504"/>
                        <w:placeholder>
                          <w:docPart w:val="1EF8A4F821994A399DE1C2F1AE3BF4E7"/>
                        </w:placeholder>
                        <w:text/>
                        <w15:appearance w15:val="hidden"/>
                      </w:sdtPr>
                      <w:sdtEndPr/>
                      <w:sdtContent>
                        <w:r>
                          <w:rPr>
                            <w:rFonts w:ascii="Open Sans" w:hAnsi="Open Sans" w:cs="Open Sans"/>
                            <w:b w:val="0"/>
                            <w:bCs/>
                            <w:color w:val="231F20"/>
                            <w:sz w:val="16"/>
                            <w:szCs w:val="16"/>
                            <w:lang w:val="en-GB"/>
                          </w:rPr>
                          <w:t>90 %</w:t>
                        </w:r>
                      </w:sdtContent>
                    </w:sdt>
                  </w:sdtContent>
                </w:sdt>
              </w:p>
            </w:tc>
          </w:tr>
        </w:sdtContent>
      </w:sdt>
      <w:sdt>
        <w:sdtPr>
          <w:rPr>
            <w:rFonts w:ascii="Calibri" w:hAnsi="Calibri"/>
            <w:b/>
            <w:bCs/>
          </w:rPr>
          <w:alias w:val=""/>
          <w:tag w:val=""/>
          <w:id w:val="1584338841"/>
          <w:placeholder>
            <w:docPart w:val="9B9529C3FDBA47E0B5634DE92030B80C"/>
          </w:placeholder>
          <w15:appearance w15:val="hidden"/>
        </w:sdtPr>
        <w:sdtEndPr>
          <w:rPr>
            <w:rFonts w:ascii="Open Sans" w:hAnsi="Open Sans" w:cs="Open Sans"/>
            <w:i/>
            <w:iCs/>
            <w:color w:val="231F20"/>
            <w:sz w:val="16"/>
            <w:szCs w:val="16"/>
            <w:lang w:val="en-GB"/>
          </w:rPr>
        </w:sdtEndPr>
        <w:sdtContent>
          <w:tr w:rsidRPr="009160A4" w:rsidR="000704C8" w:rsidTr="000C6ABB" w14:paraId="03490CE7"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9160A4" w:rsidR="006E1700" w:rsidP="00176524" w:rsidRDefault="006E1700" w14:paraId="46AC154B" w14:textId="77777777">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472023033"/>
                <w:placeholder>
                  <w:docPart w:val="A835179678BE41A4A9C2B7D80C01A36A"/>
                </w:placeholder>
                <w15:appearance w15:val="hidden"/>
              </w:sdtPr>
              <w:sdtEndPr/>
              <w:sdtContent>
                <w:tc>
                  <w:tcPr>
                    <w:tcW w:w="779" w:type="dxa"/>
                  </w:tcPr>
                  <w:sdt>
                    <w:sdtPr>
                      <w:rPr>
                        <w:rFonts w:ascii="Open Sans" w:hAnsi="Open Sans" w:cs="Open Sans"/>
                        <w:bCs/>
                        <w:color w:val="231F20"/>
                        <w:sz w:val="16"/>
                        <w:szCs w:val="16"/>
                        <w:lang w:val="en-GB"/>
                      </w:rPr>
                      <w:alias w:val=""/>
                      <w:tag w:val=""/>
                      <w:id w:val="831178626"/>
                      <w:placeholder>
                        <w:docPart w:val="A835179678BE41A4A9C2B7D80C01A36A"/>
                      </w:placeholder>
                      <w:text/>
                      <w15:appearance w15:val="hidden"/>
                    </w:sdtPr>
                    <w:sdtEndPr/>
                    <w:sdtContent>
                      <w:p w:rsidRPr="009160A4" w:rsidR="006E1700" w:rsidP="002C47C5" w:rsidRDefault="006E1700" w14:paraId="52B9A9C6" w14:textId="77777777">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2133930469"/>
                <w:placeholder>
                  <w:docPart w:val="0EE7F52D7A0D473496519BA184CB69D4"/>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1149248325"/>
                      <w:placeholder>
                        <w:docPart w:val="8C4A545BC9E4469BA1798FB538B5FCA0"/>
                      </w:placeholder>
                      <w:text/>
                      <w15:appearance w15:val="hidden"/>
                    </w:sdtPr>
                    <w:sdtEndPr/>
                    <w:sdtContent>
                      <w:p w:rsidRPr="009160A4" w:rsidR="006E1700" w:rsidP="002C47C5" w:rsidRDefault="006E1700" w14:paraId="37B2EE5E" w14:textId="77777777">
                        <w:r>
                          <w:rPr>
                            <w:rFonts w:ascii="Open Sans" w:hAnsi="Open Sans" w:cs="Open Sans"/>
                            <w:bCs/>
                            <w:color w:val="231F20"/>
                            <w:sz w:val="16"/>
                            <w:szCs w:val="16"/>
                            <w:lang w:val="en-GB"/>
                          </w:rPr>
                          <w:t>12 %</w:t>
                        </w:r>
                      </w:p>
                    </w:sdtContent>
                  </w:sdt>
                </w:tc>
              </w:sdtContent>
            </w:sdt>
            <w:sdt>
              <w:sdtPr>
                <w:rPr>
                  <w:rFonts w:ascii="Open Sans" w:hAnsi="Open Sans" w:cs="Open Sans"/>
                  <w:bCs/>
                  <w:i/>
                  <w:iCs/>
                  <w:color w:val="231F20"/>
                  <w:sz w:val="16"/>
                  <w:szCs w:val="16"/>
                  <w:lang w:val="en-GB"/>
                </w:rPr>
                <w:alias w:val=""/>
                <w:tag w:val=""/>
                <w:id w:val="-1968584834"/>
                <w:placeholder>
                  <w:docPart w:val="C0426C5EEBAC46B6BD60DDE44CE5A32C"/>
                </w:placeholder>
                <w15:appearance w15:val="hidden"/>
              </w:sdtPr>
              <w:sdtEndPr/>
              <w:sdtContent>
                <w:tc>
                  <w:tcPr>
                    <w:tcW w:w="779" w:type="dxa"/>
                    <w:tcBorders>
                      <w:left w:val="single" w:color="2B81C4" w:sz="4" w:space="0"/>
                      <w:bottom w:val="single" w:color="2B81C4" w:sz="4" w:space="0"/>
                      <w:right w:val="single" w:color="2B81C4" w:sz="4" w:space="0"/>
                    </w:tcBorders>
                  </w:tcPr>
                  <w:sdt>
                    <w:sdtPr>
                      <w:rPr>
                        <w:rFonts w:ascii="Open Sans" w:hAnsi="Open Sans" w:cs="Open Sans"/>
                        <w:bCs/>
                        <w:i/>
                        <w:iCs/>
                        <w:color w:val="231F20"/>
                        <w:sz w:val="16"/>
                        <w:szCs w:val="16"/>
                        <w:lang w:val="en-GB"/>
                      </w:rPr>
                      <w:alias w:val=""/>
                      <w:tag w:val=""/>
                      <w:id w:val="-1520074350"/>
                      <w:placeholder>
                        <w:docPart w:val="CBC164D785B640CB91A08F292C16ACA6"/>
                      </w:placeholder>
                      <w:text/>
                      <w15:appearance w15:val="hidden"/>
                    </w:sdtPr>
                    <w:sdtEndPr/>
                    <w:sdtContent>
                      <w:p w:rsidRPr="009160A4" w:rsidR="006E1700" w:rsidP="002C47C5" w:rsidRDefault="006E1700" w14:paraId="666F5307" w14:textId="77777777">
                        <w:r>
                          <w:rPr>
                            <w:rFonts w:ascii="Open Sans" w:hAnsi="Open Sans" w:cs="Open Sans"/>
                            <w:bCs/>
                            <w:color w:val="231F20"/>
                            <w:sz w:val="16"/>
                            <w:szCs w:val="16"/>
                            <w:lang w:val="en-GB"/>
                          </w:rPr>
                          <w:t>82 %</w:t>
                        </w:r>
                      </w:p>
                    </w:sdtContent>
                  </w:sdt>
                </w:tc>
              </w:sdtContent>
            </w:sdt>
            <w:sdt>
              <w:sdtPr>
                <w:rPr>
                  <w:rFonts w:ascii="Open Sans" w:hAnsi="Open Sans" w:cs="Open Sans"/>
                  <w:bCs/>
                  <w:color w:val="231F20"/>
                  <w:sz w:val="16"/>
                  <w:szCs w:val="16"/>
                  <w:lang w:val="en-GB"/>
                </w:rPr>
                <w:alias w:val=""/>
                <w:tag w:val=""/>
                <w:id w:val="-330756976"/>
                <w:placeholder>
                  <w:docPart w:val="32C95415480A443FA1723434CAD65AEE"/>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743454420"/>
                      <w:placeholder>
                        <w:docPart w:val="37838DD2ACDA4937A6003C8FBF76EAA7"/>
                      </w:placeholder>
                      <w:text/>
                      <w15:appearance w15:val="hidden"/>
                    </w:sdtPr>
                    <w:sdtEndPr/>
                    <w:sdtContent>
                      <w:p w:rsidRPr="009160A4" w:rsidR="006E1700" w:rsidP="002C47C5" w:rsidRDefault="006E1700" w14:paraId="57D12D4D" w14:textId="77777777">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1995527631"/>
                <w:placeholder>
                  <w:docPart w:val="397C33DF1B58430B857312F8136CD226"/>
                </w:placeholder>
                <w15:appearance w15:val="hidden"/>
              </w:sdtPr>
              <w:sdtEndPr/>
              <w:sdtContent>
                <w:tc>
                  <w:tcPr>
                    <w:tcW w:w="708" w:type="dxa"/>
                  </w:tcPr>
                  <w:sdt>
                    <w:sdtPr>
                      <w:rPr>
                        <w:rFonts w:ascii="Open Sans" w:hAnsi="Open Sans" w:cs="Open Sans"/>
                        <w:b w:val="0"/>
                        <w:bCs/>
                        <w:i/>
                        <w:iCs/>
                        <w:color w:val="231F20"/>
                        <w:sz w:val="16"/>
                        <w:szCs w:val="16"/>
                        <w:lang w:val="en-GB"/>
                      </w:rPr>
                      <w:alias w:val=""/>
                      <w:tag w:val=""/>
                      <w:id w:val="1297724341"/>
                      <w:placeholder>
                        <w:docPart w:val="C3977725EAD64E7D8D32F6EEBACCE559"/>
                      </w:placeholder>
                      <w:text/>
                      <w15:appearance w15:val="hidden"/>
                    </w:sdtPr>
                    <w:sdtEndPr/>
                    <w:sdtContent>
                      <w:p w:rsidRPr="009160A4" w:rsidR="006E1700" w:rsidP="002C47C5" w:rsidRDefault="006E1700" w14:paraId="0EC3C32F" w14:textId="77777777">
                        <w:r>
                          <w:rPr>
                            <w:rFonts w:ascii="Open Sans" w:hAnsi="Open Sans" w:cs="Open Sans"/>
                            <w:b w:val="0"/>
                            <w:bCs/>
                            <w:color w:val="231F20"/>
                            <w:sz w:val="16"/>
                            <w:szCs w:val="16"/>
                            <w:lang w:val="en-GB"/>
                          </w:rPr>
                          <w:t>0,97</w:t>
                        </w:r>
                      </w:p>
                    </w:sdtContent>
                  </w:sdt>
                </w:tc>
              </w:sdtContent>
            </w:sdt>
            <w:sdt>
              <w:sdtPr>
                <w:rPr>
                  <w:rFonts w:ascii="Open Sans" w:hAnsi="Open Sans" w:cs="Open Sans"/>
                  <w:bCs/>
                  <w:i/>
                  <w:iCs/>
                  <w:color w:val="231F20"/>
                  <w:sz w:val="16"/>
                  <w:szCs w:val="16"/>
                  <w:lang w:val="en-GB"/>
                </w:rPr>
                <w:alias w:val=""/>
                <w:tag w:val=""/>
                <w:id w:val="1640142013"/>
                <w:placeholder>
                  <w:docPart w:val="2900DECDEB5140D5BC2C94C86F784ECD"/>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081201234"/>
                      <w:placeholder>
                        <w:docPart w:val="ECF47ED05A1C4750896D3DEBD8C5D3D5"/>
                      </w:placeholder>
                      <w:text/>
                      <w15:appearance w15:val="hidden"/>
                    </w:sdtPr>
                    <w:sdtEndPr/>
                    <w:sdtContent>
                      <w:p w:rsidRPr="009160A4" w:rsidR="006E1700" w:rsidP="002C47C5" w:rsidRDefault="006E1700" w14:paraId="07239E3F" w14:textId="77777777">
                        <w:r>
                          <w:rPr>
                            <w:rFonts w:ascii="Open Sans" w:hAnsi="Open Sans" w:cs="Open Sans"/>
                            <w:bCs/>
                            <w:color w:val="231F20"/>
                            <w:sz w:val="16"/>
                            <w:szCs w:val="16"/>
                            <w:lang w:val="en-GB"/>
                          </w:rPr>
                          <w:t>72 %</w:t>
                        </w:r>
                      </w:p>
                    </w:sdtContent>
                  </w:sdt>
                </w:tc>
              </w:sdtContent>
            </w:sdt>
            <w:tc>
              <w:tcPr>
                <w:tcW w:w="709" w:type="dxa"/>
              </w:tcPr>
              <w:p w:rsidRPr="009160A4" w:rsidR="006E1700" w:rsidP="002C47C5" w:rsidRDefault="00093EF7" w14:paraId="7C7A84E4"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1503775192"/>
                    <w:placeholder>
                      <w:docPart w:val="DC045913DA2E4C62AE149AEEAB9001A8"/>
                    </w:placeholder>
                    <w15:appearance w15:val="hidden"/>
                  </w:sdtPr>
                  <w:sdtEndPr/>
                  <w:sdtContent>
                    <w:sdt>
                      <w:sdtPr>
                        <w:rPr>
                          <w:rFonts w:ascii="Open Sans" w:hAnsi="Open Sans" w:cs="Open Sans"/>
                          <w:b w:val="0"/>
                          <w:bCs/>
                          <w:i/>
                          <w:iCs/>
                          <w:color w:val="231F20"/>
                          <w:sz w:val="16"/>
                          <w:szCs w:val="16"/>
                          <w:lang w:val="en-GB"/>
                        </w:rPr>
                        <w:alias w:val=""/>
                        <w:tag w:val=""/>
                        <w:id w:val="-737098069"/>
                        <w:placeholder>
                          <w:docPart w:val="7B48B88BDEF040F1BF79C28387124F73"/>
                        </w:placeholder>
                        <w:text/>
                        <w15:appearance w15:val="hidden"/>
                      </w:sdtPr>
                      <w:sdtEndPr/>
                      <w:sdtContent>
                        <w:r>
                          <w:rPr>
                            <w:rFonts w:ascii="Open Sans" w:hAnsi="Open Sans" w:cs="Open Sans"/>
                            <w:b w:val="0"/>
                            <w:bCs/>
                            <w:color w:val="231F20"/>
                            <w:sz w:val="16"/>
                            <w:szCs w:val="16"/>
                            <w:lang w:val="en-GB"/>
                          </w:rPr>
                          <w:t>80 %</w:t>
                        </w:r>
                      </w:sdtContent>
                    </w:sdt>
                  </w:sdtContent>
                </w:sdt>
              </w:p>
            </w:tc>
          </w:tr>
        </w:sdtContent>
      </w:sdt>
    </w:tbl>
    <w:p w:rsidR="000704C8" w:rsidP="00284353" w:rsidRDefault="000704C8" w14:paraId="4C8D32A0" w14:textId="2E7222C8">
      <w:pPr>
        <w:spacing w:line="240" w:lineRule="auto"/>
        <w:rPr>
          <w:rFonts w:eastAsia="Times New Roman" w:cs="Calibri"/>
          <w:b/>
          <w:color w:val="000000"/>
          <w:sz w:val="22"/>
        </w:rPr>
      </w:pPr>
    </w:p>
    <w:p w:rsidR="006367B4" w:rsidRDefault="006367B4" w14:paraId="0EE2B274" w14:textId="77777777">
      <w:pPr>
        <w:spacing w:after="160" w:line="259" w:lineRule="auto"/>
        <w:rPr>
          <w:rFonts w:ascii="Open Sans" w:hAnsi="Open Sans" w:cs="Open Sans"/>
          <w:b/>
          <w:bCs/>
          <w:color w:val="F78E1E"/>
          <w:sz w:val="24"/>
          <w:szCs w:val="24"/>
        </w:rPr>
      </w:pPr>
      <w:r>
        <w:rPr>
          <w:rFonts w:ascii="Open Sans" w:hAnsi="Open Sans" w:cs="Open Sans"/>
          <w:b/>
          <w:bCs/>
          <w:color w:val="F78E1E"/>
          <w:sz w:val="24"/>
          <w:szCs w:val="24"/>
        </w:rPr>
        <w:br w:type="page"/>
      </w:r>
    </w:p>
    <w:p w:rsidR="006367B4" w:rsidP="006367B4" w:rsidRDefault="006367B4" w14:paraId="5EDC62DB" w14:textId="47C94180">
      <w:pPr>
        <w:spacing w:line="259" w:lineRule="auto"/>
        <w:rPr>
          <w:rFonts w:ascii="Open Sans" w:hAnsi="Open Sans" w:cs="Open Sans"/>
          <w:b/>
          <w:bCs/>
          <w:color w:val="F78E1E"/>
          <w:sz w:val="24"/>
          <w:szCs w:val="24"/>
        </w:rPr>
      </w:pPr>
      <w:r w:rsidRPr="00392DF1">
        <w:rPr>
          <w:rFonts w:ascii="Open Sans" w:hAnsi="Open Sans" w:cs="Open Sans"/>
          <w:b/>
          <w:bCs/>
          <w:color w:val="F78E1E"/>
          <w:sz w:val="24"/>
          <w:szCs w:val="24"/>
        </w:rPr>
        <w:lastRenderedPageBreak/>
        <w:t>ZICHT OP ONTWIKKELING EN BEGELEIDING (OP2)</w:t>
      </w:r>
    </w:p>
    <w:p w:rsidRPr="00284353" w:rsidR="006367B4" w:rsidP="00284353" w:rsidRDefault="006367B4" w14:paraId="7897491A" w14:textId="77777777">
      <w:pPr>
        <w:spacing w:line="240" w:lineRule="auto"/>
        <w:rPr>
          <w:rFonts w:eastAsia="Times New Roman" w:cs="Calibri"/>
          <w:b/>
          <w:color w:val="000000"/>
          <w:sz w:val="22"/>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0704C8" w:rsidTr="0022175C" w14:paraId="3880E55F" w14:textId="77777777">
        <w:trPr>
          <w:trHeight w:val="616"/>
        </w:trPr>
        <w:tc>
          <w:tcPr>
            <w:tcW w:w="9639" w:type="dxa"/>
            <w:shd w:val="clear" w:color="auto" w:fill="DDE4E8"/>
          </w:tcPr>
          <w:p w:rsidR="000704C8" w:rsidP="0022175C" w:rsidRDefault="000704C8" w14:paraId="34D708FF" w14:textId="5DCED0C1">
            <w:pPr>
              <w:pStyle w:val="TableParagraph"/>
              <w:spacing w:before="191" w:after="240"/>
              <w:ind w:left="363" w:firstLine="63"/>
              <w:rPr>
                <w:rFonts w:ascii="Open Sans"/>
                <w:b/>
                <w:sz w:val="16"/>
              </w:rPr>
            </w:pPr>
            <w:r>
              <w:rPr>
                <w:rFonts w:ascii="Open Sans"/>
                <w:b/>
                <w:color w:val="2B81C4"/>
                <w:sz w:val="16"/>
              </w:rPr>
              <w:t>HEBBEN WE KINDEREN GOED IN BEELD?</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Pr="008512E2" w:rsidR="002E4445" w:rsidTr="009637FC" w14:paraId="542521B9"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2B81C4" w:sz="2" w:space="0"/>
            </w:tcBorders>
          </w:tcPr>
          <w:p w:rsidRPr="002E4445" w:rsidR="002E4445" w:rsidP="009637FC" w:rsidRDefault="002E4445" w14:paraId="4E4DCCB3" w14:textId="2B8D1A85">
            <w:pPr>
              <w:jc w:val="left"/>
              <w:rPr>
                <w:rFonts w:cs="Open Sans"/>
                <w:sz w:val="16"/>
                <w:szCs w:val="16"/>
              </w:rPr>
            </w:pPr>
            <w:r w:rsidRPr="002E4445">
              <w:rPr>
                <w:rFonts w:cs="Open Sans"/>
                <w:sz w:val="16"/>
                <w:szCs w:val="16"/>
              </w:rPr>
              <w:t>5-</w:t>
            </w:r>
            <w:r w:rsidR="00331536">
              <w:rPr>
                <w:rFonts w:cs="Open Sans"/>
                <w:sz w:val="16"/>
                <w:szCs w:val="16"/>
              </w:rPr>
              <w:t>PUNTSSCHAAL</w:t>
            </w:r>
          </w:p>
        </w:tc>
        <w:tc>
          <w:tcPr>
            <w:tcW w:w="779" w:type="dxa"/>
            <w:tcBorders>
              <w:top w:val="single" w:color="2B81C4" w:sz="2" w:space="0"/>
            </w:tcBorders>
          </w:tcPr>
          <w:p w:rsidRPr="002E4445" w:rsidR="002E4445" w:rsidP="009637FC" w:rsidRDefault="002E4445" w14:paraId="19B2C3EC" w14:textId="77777777">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LAAG</w:t>
            </w:r>
          </w:p>
        </w:tc>
        <w:tc>
          <w:tcPr>
            <w:tcW w:w="780" w:type="dxa"/>
            <w:tcBorders>
              <w:top w:val="single" w:color="2B81C4" w:sz="2" w:space="0"/>
              <w:right w:val="single" w:color="2B81C4" w:sz="2" w:space="0"/>
            </w:tcBorders>
            <w:tcMar>
              <w:left w:w="130" w:type="dxa"/>
            </w:tcMar>
          </w:tcPr>
          <w:p w:rsidRPr="002E4445" w:rsidR="002E4445" w:rsidP="009637FC" w:rsidRDefault="002E4445" w14:paraId="7A1306DA"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MIDDEN</w:t>
            </w:r>
          </w:p>
        </w:tc>
        <w:tc>
          <w:tcPr>
            <w:tcW w:w="779" w:type="dxa"/>
            <w:tcBorders>
              <w:top w:val="single" w:color="2B81C4" w:sz="2" w:space="0"/>
              <w:left w:val="single" w:color="2B81C4" w:sz="2" w:space="0"/>
              <w:right w:val="single" w:color="2B81C4" w:sz="2" w:space="0"/>
            </w:tcBorders>
          </w:tcPr>
          <w:p w:rsidRPr="002E4445" w:rsidR="002E4445" w:rsidP="009637FC" w:rsidRDefault="002E4445" w14:paraId="46FADC65" w14:textId="77777777">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HOOG</w:t>
            </w:r>
          </w:p>
        </w:tc>
        <w:tc>
          <w:tcPr>
            <w:tcW w:w="780" w:type="dxa"/>
            <w:tcBorders>
              <w:top w:val="single" w:color="2B81C4" w:sz="2" w:space="0"/>
              <w:left w:val="single" w:color="2B81C4" w:sz="2" w:space="0"/>
            </w:tcBorders>
          </w:tcPr>
          <w:p w:rsidRPr="002E4445" w:rsidR="002E4445" w:rsidP="009637FC" w:rsidRDefault="002E4445" w14:paraId="20E5EAA1" w14:textId="77777777">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VORIG</w:t>
            </w:r>
          </w:p>
        </w:tc>
        <w:tc>
          <w:tcPr>
            <w:tcW w:w="708" w:type="dxa"/>
            <w:tcBorders>
              <w:top w:val="single" w:color="2B81C4" w:sz="2" w:space="0"/>
            </w:tcBorders>
            <w:vAlign w:val="top"/>
          </w:tcPr>
          <w:p w:rsidRPr="008512E2" w:rsidR="002E4445" w:rsidP="009637FC" w:rsidRDefault="002E4445" w14:paraId="2F66F775"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33351" behindDoc="0" locked="0" layoutInCell="1" allowOverlap="1" wp14:editId="17923480" wp14:anchorId="2F8B8C4D">
                  <wp:simplePos x="0" y="0"/>
                  <wp:positionH relativeFrom="margin">
                    <wp:posOffset>7620</wp:posOffset>
                  </wp:positionH>
                  <wp:positionV relativeFrom="margin">
                    <wp:posOffset>83185</wp:posOffset>
                  </wp:positionV>
                  <wp:extent cx="271780" cy="179705"/>
                  <wp:effectExtent l="0" t="0" r="0" b="0"/>
                  <wp:wrapNone/>
                  <wp:docPr id="2318" name="Graphic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2E4445" w:rsidP="009637FC" w:rsidRDefault="002E4445" w14:paraId="1C301C99"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2E4445" w:rsidP="009637FC" w:rsidRDefault="002E4445" w14:paraId="7CC5CBEE"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5EF4D3C3" wp14:editId="716CC1B2">
                  <wp:extent cx="242884" cy="194309"/>
                  <wp:effectExtent l="0" t="0" r="0" b="0"/>
                  <wp:docPr id="23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2E4445" w:rsidP="009637FC" w:rsidRDefault="002E4445" w14:paraId="4B2D6C10"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2E4445" w:rsidP="009637FC" w:rsidRDefault="002E4445" w14:paraId="28976C5E"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744FAC0B" wp14:editId="2F880EDE">
                  <wp:extent cx="242884" cy="194309"/>
                  <wp:effectExtent l="0" t="0" r="0" b="0"/>
                  <wp:docPr id="232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1605337801"/>
          <w:placeholder>
            <w:docPart w:val="DefaultPlaceholder_-1854013440"/>
          </w:placeholder>
          <w15:appearance w15:val="hidden"/>
        </w:sdtPr>
        <w:sdtEndPr>
          <w:rPr>
            <w:i/>
            <w:iCs/>
            <w:lang w:val="en-GB"/>
          </w:rPr>
        </w:sdtEndPr>
        <w:sdtContent>
          <w:tr w:rsidRPr="000704C8" w:rsidR="000704C8" w:rsidTr="00EF2F4B" w14:paraId="4467519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58595B" w:sz="2" w:space="0"/>
                </w:tcBorders>
              </w:tcPr>
              <w:p w:rsidRPr="000704C8" w:rsidR="00FF6C96" w:rsidP="000704C8" w:rsidRDefault="00FF6C96" w14:paraId="78028008" w14:textId="31128E07">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k</w:t>
                </w:r>
                <w:r w:rsidRPr="000704C8" w:rsidR="00462243">
                  <w:rPr>
                    <w:rFonts w:ascii="Open Sans" w:hAnsi="Open Sans" w:cs="Open Sans"/>
                    <w:bCs/>
                    <w:color w:val="231F20"/>
                    <w:sz w:val="16"/>
                    <w:szCs w:val="16"/>
                  </w:rPr>
                  <w:t>r</w:t>
                </w:r>
                <w:r w:rsidRPr="000704C8">
                  <w:rPr>
                    <w:rFonts w:ascii="Open Sans" w:hAnsi="Open Sans" w:cs="Open Sans"/>
                    <w:bCs/>
                    <w:color w:val="231F20"/>
                    <w:sz w:val="16"/>
                    <w:szCs w:val="16"/>
                  </w:rPr>
                  <w:t>achten zijn goed op de hoogte van ondersteuningsbehoeften bij leerlingen</w:t>
                </w:r>
              </w:p>
            </w:tc>
            <w:sdt>
              <w:sdtPr>
                <w:rPr>
                  <w:rFonts w:ascii="Open Sans" w:hAnsi="Open Sans" w:cs="Open Sans"/>
                  <w:bCs/>
                  <w:color w:val="231F20"/>
                  <w:sz w:val="16"/>
                  <w:szCs w:val="16"/>
                  <w:lang w:val="en-GB"/>
                </w:rPr>
                <w:alias w:val=""/>
                <w:tag w:val=""/>
                <w:id w:val="1350368721"/>
                <w:placeholder>
                  <w:docPart w:val="DA6D77F2BC7C4395BF5096496B37B265"/>
                </w:placeholder>
                <w15:appearance w15:val="hidden"/>
              </w:sdtPr>
              <w:sdtEndPr/>
              <w:sdtContent>
                <w:tc>
                  <w:tcPr>
                    <w:tcW w:w="779" w:type="dxa"/>
                    <w:tcBorders>
                      <w:top w:val="single" w:color="58595B" w:sz="2" w:space="0"/>
                    </w:tcBorders>
                  </w:tcPr>
                  <w:sdt>
                    <w:sdtPr>
                      <w:rPr>
                        <w:rFonts w:ascii="Open Sans" w:hAnsi="Open Sans" w:cs="Open Sans"/>
                        <w:bCs/>
                        <w:color w:val="231F20"/>
                        <w:sz w:val="16"/>
                        <w:szCs w:val="16"/>
                        <w:lang w:val="en-GB"/>
                      </w:rPr>
                      <w:alias w:val=""/>
                      <w:tag w:val=""/>
                      <w:id w:val="-1459952418"/>
                      <w:placeholder>
                        <w:docPart w:val="DA6D77F2BC7C4395BF5096496B37B265"/>
                      </w:placeholder>
                      <w:text/>
                      <w15:appearance w15:val="hidden"/>
                    </w:sdtPr>
                    <w:sdtEndPr/>
                    <w:sdtContent>
                      <w:p w:rsidRPr="000704C8" w:rsidR="00FF6C96" w:rsidP="00FF6C96" w:rsidRDefault="00FF6C96" w14:paraId="12F69CEF" w14:textId="5C686990">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1919540131"/>
                <w:placeholder>
                  <w:docPart w:val="3217388CC3F74C8E84B7C42F7575A577"/>
                </w:placeholder>
                <w15:appearance w15:val="hidden"/>
              </w:sdtPr>
              <w:sdtEndPr/>
              <w:sdtContent>
                <w:tc>
                  <w:tcPr>
                    <w:tcW w:w="780" w:type="dxa"/>
                    <w:tcBorders>
                      <w:top w:val="single" w:color="58595B" w:sz="2" w:space="0"/>
                      <w:right w:val="single" w:color="2B81C4" w:sz="4" w:space="0"/>
                    </w:tcBorders>
                  </w:tcPr>
                  <w:sdt>
                    <w:sdtPr>
                      <w:rPr>
                        <w:rFonts w:ascii="Open Sans" w:hAnsi="Open Sans" w:cs="Open Sans"/>
                        <w:bCs/>
                        <w:i/>
                        <w:iCs/>
                        <w:color w:val="231F20"/>
                        <w:sz w:val="16"/>
                        <w:szCs w:val="16"/>
                        <w:lang w:val="en-GB"/>
                      </w:rPr>
                      <w:alias w:val=""/>
                      <w:tag w:val=""/>
                      <w:id w:val="1275054812"/>
                      <w:placeholder>
                        <w:docPart w:val="8514B5B409EE4986BCAE46C73524DB7B"/>
                      </w:placeholder>
                      <w:text/>
                      <w15:appearance w15:val="hidden"/>
                    </w:sdtPr>
                    <w:sdtEndPr/>
                    <w:sdtContent>
                      <w:p w:rsidRPr="000704C8" w:rsidR="00FF6C96" w:rsidP="00FF6C96" w:rsidRDefault="00FF6C96" w14:paraId="19EF3134" w14:textId="21B337C7">
                        <w:r>
                          <w:rPr>
                            <w:rFonts w:ascii="Open Sans" w:hAnsi="Open Sans" w:cs="Open Sans"/>
                            <w:bCs/>
                            <w:color w:val="231F20"/>
                            <w:sz w:val="16"/>
                            <w:szCs w:val="16"/>
                            <w:lang w:val="en-GB"/>
                          </w:rPr>
                          <w:t>12 %</w:t>
                        </w:r>
                      </w:p>
                    </w:sdtContent>
                  </w:sdt>
                </w:tc>
              </w:sdtContent>
            </w:sdt>
            <w:sdt>
              <w:sdtPr>
                <w:rPr>
                  <w:rFonts w:ascii="Open Sans" w:hAnsi="Open Sans" w:cs="Open Sans"/>
                  <w:bCs/>
                  <w:i/>
                  <w:iCs/>
                  <w:color w:val="231F20"/>
                  <w:sz w:val="16"/>
                  <w:szCs w:val="16"/>
                  <w:lang w:val="en-GB"/>
                </w:rPr>
                <w:alias w:val=""/>
                <w:tag w:val=""/>
                <w:id w:val="-1002660730"/>
                <w:placeholder>
                  <w:docPart w:val="E523DF74F31A4C2EA85C0D170BFCB33F"/>
                </w:placeholder>
                <w15:appearance w15:val="hidden"/>
              </w:sdtPr>
              <w:sdtEndPr/>
              <w:sdtContent>
                <w:tc>
                  <w:tcPr>
                    <w:tcW w:w="779" w:type="dxa"/>
                    <w:tcBorders>
                      <w:top w:val="single" w:color="58595B" w:sz="2" w:space="0"/>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459699030"/>
                      <w:placeholder>
                        <w:docPart w:val="4A9EBE01BA7B4BCEB4B31CA2785FC37B"/>
                      </w:placeholder>
                      <w:text/>
                      <w15:appearance w15:val="hidden"/>
                    </w:sdtPr>
                    <w:sdtEndPr/>
                    <w:sdtContent>
                      <w:p w:rsidRPr="000704C8" w:rsidR="00FF6C96" w:rsidP="00FF6C96" w:rsidRDefault="00FF6C96" w14:paraId="083F4A19" w14:textId="08FDE230">
                        <w:r>
                          <w:rPr>
                            <w:rFonts w:ascii="Open Sans" w:hAnsi="Open Sans" w:cs="Open Sans"/>
                            <w:bCs/>
                            <w:color w:val="231F20"/>
                            <w:sz w:val="16"/>
                            <w:szCs w:val="16"/>
                            <w:lang w:val="en-GB"/>
                          </w:rPr>
                          <w:t>84 %</w:t>
                        </w:r>
                      </w:p>
                    </w:sdtContent>
                  </w:sdt>
                </w:tc>
              </w:sdtContent>
            </w:sdt>
            <w:sdt>
              <w:sdtPr>
                <w:rPr>
                  <w:rFonts w:ascii="Open Sans" w:hAnsi="Open Sans" w:cs="Open Sans"/>
                  <w:bCs/>
                  <w:color w:val="231F20"/>
                  <w:sz w:val="16"/>
                  <w:szCs w:val="16"/>
                  <w:lang w:val="en-GB"/>
                </w:rPr>
                <w:alias w:val=""/>
                <w:tag w:val=""/>
                <w:id w:val="320239918"/>
                <w:placeholder>
                  <w:docPart w:val="A3F53860160C4F669E40BA7961F4B4A3"/>
                </w:placeholder>
                <w15:appearance w15:val="hidden"/>
              </w:sdtPr>
              <w:sdtEndPr/>
              <w:sdtContent>
                <w:tc>
                  <w:tcPr>
                    <w:tcW w:w="780" w:type="dxa"/>
                    <w:tcBorders>
                      <w:top w:val="single" w:color="58595B" w:sz="2" w:space="0"/>
                      <w:left w:val="single" w:color="2B81C4" w:sz="4" w:space="0"/>
                    </w:tcBorders>
                  </w:tcPr>
                  <w:sdt>
                    <w:sdtPr>
                      <w:rPr>
                        <w:rFonts w:ascii="Open Sans" w:hAnsi="Open Sans" w:cs="Open Sans"/>
                        <w:bCs/>
                        <w:color w:val="231F20"/>
                        <w:sz w:val="16"/>
                        <w:szCs w:val="16"/>
                        <w:lang w:val="en-GB"/>
                      </w:rPr>
                      <w:alias w:val=""/>
                      <w:tag w:val=""/>
                      <w:id w:val="633986224"/>
                      <w:placeholder>
                        <w:docPart w:val="A8E5C671A8714A649961719B47009BC6"/>
                      </w:placeholder>
                      <w:text/>
                      <w15:appearance w15:val="hidden"/>
                    </w:sdtPr>
                    <w:sdtEndPr/>
                    <w:sdtContent>
                      <w:p w:rsidRPr="000704C8" w:rsidR="00FF6C96" w:rsidP="00FF6C96" w:rsidRDefault="00FF6C96" w14:paraId="7F0A4904" w14:textId="56747AEF">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995643340"/>
                <w:placeholder>
                  <w:docPart w:val="235F475C8C4D4933ACBCB5C4D490EF82"/>
                </w:placeholder>
                <w15:appearance w15:val="hidden"/>
              </w:sdtPr>
              <w:sdtEndPr/>
              <w:sdtContent>
                <w:tc>
                  <w:tcPr>
                    <w:tcW w:w="708" w:type="dxa"/>
                    <w:tcBorders>
                      <w:top w:val="single" w:color="58595B" w:sz="2" w:space="0"/>
                    </w:tcBorders>
                  </w:tcPr>
                  <w:sdt>
                    <w:sdtPr>
                      <w:rPr>
                        <w:rFonts w:ascii="Open Sans" w:hAnsi="Open Sans" w:cs="Open Sans"/>
                        <w:bCs/>
                        <w:i/>
                        <w:iCs/>
                        <w:color w:val="231F20"/>
                        <w:sz w:val="16"/>
                        <w:szCs w:val="16"/>
                        <w:lang w:val="en-GB"/>
                      </w:rPr>
                      <w:alias w:val=""/>
                      <w:tag w:val=""/>
                      <w:id w:val="213937286"/>
                      <w:placeholder>
                        <w:docPart w:val="C7DC587599114036A808DB5A912702E6"/>
                      </w:placeholder>
                      <w:text/>
                      <w15:appearance w15:val="hidden"/>
                    </w:sdtPr>
                    <w:sdtEndPr/>
                    <w:sdtContent>
                      <w:p w:rsidRPr="000704C8" w:rsidR="00FF6C96" w:rsidP="00FF6C96" w:rsidRDefault="00FF6C96" w14:paraId="48A01789" w14:textId="197D68E9">
                        <w:r>
                          <w:rPr>
                            <w:rFonts w:ascii="Open Sans" w:hAnsi="Open Sans" w:cs="Open Sans"/>
                            <w:bCs/>
                            <w:color w:val="231F20"/>
                            <w:sz w:val="16"/>
                            <w:szCs w:val="16"/>
                            <w:lang w:val="en-GB"/>
                          </w:rPr>
                          <w:t>0,81</w:t>
                        </w:r>
                      </w:p>
                    </w:sdtContent>
                  </w:sdt>
                </w:tc>
              </w:sdtContent>
            </w:sdt>
            <w:sdt>
              <w:sdtPr>
                <w:rPr>
                  <w:rFonts w:ascii="Open Sans" w:hAnsi="Open Sans" w:cs="Open Sans"/>
                  <w:bCs/>
                  <w:i/>
                  <w:iCs/>
                  <w:color w:val="231F20"/>
                  <w:sz w:val="16"/>
                  <w:szCs w:val="16"/>
                  <w:lang w:val="en-GB"/>
                </w:rPr>
                <w:alias w:val=""/>
                <w:tag w:val=""/>
                <w:id w:val="-1632787670"/>
                <w:placeholder>
                  <w:docPart w:val="963F8A2C7B2B465786D3066D39C46D12"/>
                </w:placeholder>
                <w15:appearance w15:val="hidden"/>
              </w:sdtPr>
              <w:sdtEndPr/>
              <w:sdtContent>
                <w:tc>
                  <w:tcPr>
                    <w:tcW w:w="709" w:type="dxa"/>
                    <w:tcBorders>
                      <w:top w:val="single" w:color="58595B" w:sz="2" w:space="0"/>
                    </w:tcBorders>
                  </w:tcPr>
                  <w:sdt>
                    <w:sdtPr>
                      <w:rPr>
                        <w:rFonts w:ascii="Open Sans" w:hAnsi="Open Sans" w:cs="Open Sans"/>
                        <w:bCs/>
                        <w:i/>
                        <w:iCs/>
                        <w:color w:val="231F20"/>
                        <w:sz w:val="16"/>
                        <w:szCs w:val="16"/>
                        <w:lang w:val="en-GB"/>
                      </w:rPr>
                      <w:alias w:val=""/>
                      <w:tag w:val=""/>
                      <w:id w:val="-633786837"/>
                      <w:placeholder>
                        <w:docPart w:val="26D8A93CD5594B7397B83E2872EF5D21"/>
                      </w:placeholder>
                      <w:text/>
                      <w15:appearance w15:val="hidden"/>
                    </w:sdtPr>
                    <w:sdtEndPr/>
                    <w:sdtContent>
                      <w:p w:rsidRPr="000704C8" w:rsidR="00FF6C96" w:rsidP="00FF6C96" w:rsidRDefault="00FF6C96" w14:paraId="40B3D0FD" w14:textId="1A9DD384">
                        <w:r>
                          <w:rPr>
                            <w:rFonts w:ascii="Open Sans" w:hAnsi="Open Sans" w:cs="Open Sans"/>
                            <w:bCs/>
                            <w:color w:val="231F20"/>
                            <w:sz w:val="16"/>
                            <w:szCs w:val="16"/>
                            <w:lang w:val="en-GB"/>
                          </w:rPr>
                          <w:t>74 %</w:t>
                        </w:r>
                      </w:p>
                    </w:sdtContent>
                  </w:sdt>
                </w:tc>
              </w:sdtContent>
            </w:sdt>
            <w:tc>
              <w:tcPr>
                <w:tcW w:w="709" w:type="dxa"/>
                <w:tcBorders>
                  <w:top w:val="single" w:color="58595B" w:sz="2" w:space="0"/>
                </w:tcBorders>
              </w:tcPr>
              <w:p w:rsidRPr="000704C8" w:rsidR="00FF6C96" w:rsidP="00FF6C96" w:rsidRDefault="00093EF7" w14:paraId="4D655B2B" w14:textId="128C6AF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981446561"/>
                    <w:placeholder>
                      <w:docPart w:val="4D7A22EA51B24F5E966179B810ABF818"/>
                    </w:placeholder>
                    <w15:appearance w15:val="hidden"/>
                  </w:sdtPr>
                  <w:sdtEndPr/>
                  <w:sdtContent>
                    <w:sdt>
                      <w:sdtPr>
                        <w:rPr>
                          <w:rFonts w:ascii="Open Sans" w:hAnsi="Open Sans" w:cs="Open Sans"/>
                          <w:bCs/>
                          <w:i/>
                          <w:iCs/>
                          <w:color w:val="231F20"/>
                          <w:sz w:val="16"/>
                          <w:szCs w:val="16"/>
                          <w:lang w:val="en-GB"/>
                        </w:rPr>
                        <w:alias w:val=""/>
                        <w:tag w:val=""/>
                        <w:id w:val="906042767"/>
                        <w:placeholder>
                          <w:docPart w:val="0126C6BB3FFE440B884949B2C6268E16"/>
                        </w:placeholder>
                        <w:text/>
                        <w15:appearance w15:val="hidden"/>
                      </w:sdtPr>
                      <w:sdtEndPr/>
                      <w:sdtContent>
                        <w:r>
                          <w:rPr>
                            <w:rFonts w:ascii="Open Sans" w:hAnsi="Open Sans" w:cs="Open Sans"/>
                            <w:bCs/>
                            <w:color w:val="231F20"/>
                            <w:sz w:val="16"/>
                            <w:szCs w:val="16"/>
                            <w:lang w:val="en-GB"/>
                          </w:rPr>
                          <w:t>81 %</w:t>
                        </w:r>
                      </w:sdtContent>
                    </w:sdt>
                  </w:sdtContent>
                </w:sdt>
              </w:p>
            </w:tc>
          </w:tr>
        </w:sdtContent>
      </w:sdt>
      <w:sdt>
        <w:sdtPr>
          <w:rPr>
            <w:rFonts w:ascii="Open Sans" w:hAnsi="Open Sans" w:cs="Open Sans"/>
            <w:b/>
            <w:bCs/>
            <w:color w:val="231F20"/>
            <w:sz w:val="16"/>
            <w:szCs w:val="16"/>
          </w:rPr>
          <w:alias w:val=""/>
          <w:tag w:val=""/>
          <w:id w:val="392859684"/>
          <w:placeholder>
            <w:docPart w:val="DefaultPlaceholder_-1854013440"/>
          </w:placeholder>
          <w15:appearance w15:val="hidden"/>
        </w:sdtPr>
        <w:sdtEndPr>
          <w:rPr>
            <w:i/>
            <w:iCs/>
            <w:lang w:val="en-GB"/>
          </w:rPr>
        </w:sdtEndPr>
        <w:sdtContent>
          <w:tr w:rsidRPr="009160A4" w:rsidR="000704C8" w:rsidTr="000C6ABB" w14:paraId="7779513E"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9160A4" w:rsidR="00FF6C96" w:rsidP="00176524" w:rsidRDefault="00FF6C96" w14:paraId="4B2BBD20" w14:textId="096891FD">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237320143"/>
                <w:placeholder>
                  <w:docPart w:val="013A13A155BD46B88EB464D3A6FD7A7A"/>
                </w:placeholder>
                <w15:appearance w15:val="hidden"/>
              </w:sdtPr>
              <w:sdtEndPr/>
              <w:sdtContent>
                <w:tc>
                  <w:tcPr>
                    <w:tcW w:w="779" w:type="dxa"/>
                  </w:tcPr>
                  <w:sdt>
                    <w:sdtPr>
                      <w:rPr>
                        <w:rFonts w:ascii="Open Sans" w:hAnsi="Open Sans" w:cs="Open Sans"/>
                        <w:bCs/>
                        <w:color w:val="231F20"/>
                        <w:sz w:val="16"/>
                        <w:szCs w:val="16"/>
                        <w:lang w:val="en-GB"/>
                      </w:rPr>
                      <w:alias w:val=""/>
                      <w:tag w:val=""/>
                      <w:id w:val="84119279"/>
                      <w:placeholder>
                        <w:docPart w:val="013A13A155BD46B88EB464D3A6FD7A7A"/>
                      </w:placeholder>
                      <w:text/>
                      <w15:appearance w15:val="hidden"/>
                    </w:sdtPr>
                    <w:sdtEndPr/>
                    <w:sdtContent>
                      <w:p w:rsidRPr="009160A4" w:rsidR="00FF6C96" w:rsidP="00FF6C96" w:rsidRDefault="00FF6C96" w14:paraId="68034B77" w14:textId="67FB727C">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311605760"/>
                <w:placeholder>
                  <w:docPart w:val="E9282219F6D94E298E4EBE8FF0386B66"/>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18469326"/>
                      <w:placeholder>
                        <w:docPart w:val="166C21E6FD2647C1A8F3136FD504684C"/>
                      </w:placeholder>
                      <w:text/>
                      <w15:appearance w15:val="hidden"/>
                    </w:sdtPr>
                    <w:sdtEndPr/>
                    <w:sdtContent>
                      <w:p w:rsidRPr="009160A4" w:rsidR="00FF6C96" w:rsidP="00FF6C96" w:rsidRDefault="00FF6C96" w14:paraId="61730213" w14:textId="40407AE4">
                        <w:r>
                          <w:rPr>
                            <w:rFonts w:ascii="Open Sans" w:hAnsi="Open Sans" w:cs="Open Sans"/>
                            <w:bCs/>
                            <w:color w:val="231F20"/>
                            <w:sz w:val="16"/>
                            <w:szCs w:val="16"/>
                            <w:lang w:val="en-GB"/>
                          </w:rPr>
                          <w:t>12 %</w:t>
                        </w:r>
                      </w:p>
                    </w:sdtContent>
                  </w:sdt>
                </w:tc>
              </w:sdtContent>
            </w:sdt>
            <w:sdt>
              <w:sdtPr>
                <w:rPr>
                  <w:rFonts w:ascii="Open Sans" w:hAnsi="Open Sans" w:cs="Open Sans"/>
                  <w:bCs/>
                  <w:i/>
                  <w:iCs/>
                  <w:color w:val="231F20"/>
                  <w:sz w:val="16"/>
                  <w:szCs w:val="16"/>
                  <w:lang w:val="en-GB"/>
                </w:rPr>
                <w:alias w:val=""/>
                <w:tag w:val=""/>
                <w:id w:val="842055223"/>
                <w:placeholder>
                  <w:docPart w:val="4EB528472CA54B239BE8F5F2DEFE2357"/>
                </w:placeholder>
                <w15:appearance w15:val="hidden"/>
              </w:sdtPr>
              <w:sdtEndPr/>
              <w:sdtContent>
                <w:tc>
                  <w:tcPr>
                    <w:tcW w:w="779" w:type="dxa"/>
                    <w:tcBorders>
                      <w:left w:val="single" w:color="2B81C4" w:sz="4" w:space="0"/>
                      <w:bottom w:val="single" w:color="2B81C4" w:sz="4" w:space="0"/>
                      <w:right w:val="single" w:color="2B81C4" w:sz="4" w:space="0"/>
                    </w:tcBorders>
                  </w:tcPr>
                  <w:sdt>
                    <w:sdtPr>
                      <w:rPr>
                        <w:rFonts w:ascii="Open Sans" w:hAnsi="Open Sans" w:cs="Open Sans"/>
                        <w:bCs/>
                        <w:i/>
                        <w:iCs/>
                        <w:color w:val="231F20"/>
                        <w:sz w:val="16"/>
                        <w:szCs w:val="16"/>
                        <w:lang w:val="en-GB"/>
                      </w:rPr>
                      <w:alias w:val=""/>
                      <w:tag w:val=""/>
                      <w:id w:val="-1510753943"/>
                      <w:placeholder>
                        <w:docPart w:val="206542FAFE434B51873F9D12EE4DA47C"/>
                      </w:placeholder>
                      <w:text/>
                      <w15:appearance w15:val="hidden"/>
                    </w:sdtPr>
                    <w:sdtEndPr/>
                    <w:sdtContent>
                      <w:p w:rsidRPr="009160A4" w:rsidR="00FF6C96" w:rsidP="00FF6C96" w:rsidRDefault="00FF6C96" w14:paraId="142377AF" w14:textId="21F4B7D3">
                        <w:r>
                          <w:rPr>
                            <w:rFonts w:ascii="Open Sans" w:hAnsi="Open Sans" w:cs="Open Sans"/>
                            <w:bCs/>
                            <w:color w:val="231F20"/>
                            <w:sz w:val="16"/>
                            <w:szCs w:val="16"/>
                            <w:lang w:val="en-GB"/>
                          </w:rPr>
                          <w:t>84 %</w:t>
                        </w:r>
                      </w:p>
                    </w:sdtContent>
                  </w:sdt>
                </w:tc>
              </w:sdtContent>
            </w:sdt>
            <w:sdt>
              <w:sdtPr>
                <w:rPr>
                  <w:rFonts w:ascii="Open Sans" w:hAnsi="Open Sans" w:cs="Open Sans"/>
                  <w:bCs/>
                  <w:color w:val="231F20"/>
                  <w:sz w:val="16"/>
                  <w:szCs w:val="16"/>
                  <w:lang w:val="en-GB"/>
                </w:rPr>
                <w:alias w:val=""/>
                <w:tag w:val=""/>
                <w:id w:val="1332404489"/>
                <w:placeholder>
                  <w:docPart w:val="0F7A9A7D54AE44E59DDBB3C3EDC761F1"/>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1828350713"/>
                      <w:placeholder>
                        <w:docPart w:val="E7034FD5AB5945AC99248777988ED109"/>
                      </w:placeholder>
                      <w:text/>
                      <w15:appearance w15:val="hidden"/>
                    </w:sdtPr>
                    <w:sdtEndPr/>
                    <w:sdtContent>
                      <w:p w:rsidRPr="009160A4" w:rsidR="00FF6C96" w:rsidP="00FF6C96" w:rsidRDefault="00FF6C96" w14:paraId="2FB333D1" w14:textId="46EB90BA">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728224401"/>
                <w:placeholder>
                  <w:docPart w:val="9EDACD6EF8CF478D82072E828FDE809C"/>
                </w:placeholder>
                <w15:appearance w15:val="hidden"/>
              </w:sdtPr>
              <w:sdtEndPr/>
              <w:sdtContent>
                <w:tc>
                  <w:tcPr>
                    <w:tcW w:w="708" w:type="dxa"/>
                  </w:tcPr>
                  <w:sdt>
                    <w:sdtPr>
                      <w:rPr>
                        <w:rFonts w:ascii="Open Sans" w:hAnsi="Open Sans" w:cs="Open Sans"/>
                        <w:b w:val="0"/>
                        <w:bCs/>
                        <w:i/>
                        <w:iCs/>
                        <w:color w:val="231F20"/>
                        <w:sz w:val="16"/>
                        <w:szCs w:val="16"/>
                        <w:lang w:val="en-GB"/>
                      </w:rPr>
                      <w:alias w:val=""/>
                      <w:tag w:val=""/>
                      <w:id w:val="1436097586"/>
                      <w:placeholder>
                        <w:docPart w:val="B7D02322C2D9493BB87766E1DADCF5F5"/>
                      </w:placeholder>
                      <w:text/>
                      <w15:appearance w15:val="hidden"/>
                    </w:sdtPr>
                    <w:sdtEndPr/>
                    <w:sdtContent>
                      <w:p w:rsidRPr="009160A4" w:rsidR="00FF6C96" w:rsidP="00FF6C96" w:rsidRDefault="00FF6C96" w14:paraId="08D79818" w14:textId="78C9F72E">
                        <w:r>
                          <w:rPr>
                            <w:rFonts w:ascii="Open Sans" w:hAnsi="Open Sans" w:cs="Open Sans"/>
                            <w:b w:val="0"/>
                            <w:bCs/>
                            <w:color w:val="231F20"/>
                            <w:sz w:val="16"/>
                            <w:szCs w:val="16"/>
                            <w:lang w:val="en-GB"/>
                          </w:rPr>
                          <w:t>0,81</w:t>
                        </w:r>
                      </w:p>
                    </w:sdtContent>
                  </w:sdt>
                </w:tc>
              </w:sdtContent>
            </w:sdt>
            <w:sdt>
              <w:sdtPr>
                <w:rPr>
                  <w:rFonts w:ascii="Open Sans" w:hAnsi="Open Sans" w:cs="Open Sans"/>
                  <w:bCs/>
                  <w:i/>
                  <w:iCs/>
                  <w:color w:val="231F20"/>
                  <w:sz w:val="16"/>
                  <w:szCs w:val="16"/>
                  <w:lang w:val="en-GB"/>
                </w:rPr>
                <w:alias w:val=""/>
                <w:tag w:val=""/>
                <w:id w:val="-1939053059"/>
                <w:placeholder>
                  <w:docPart w:val="A294395B4A8C403D8C3315A983648702"/>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3873113"/>
                      <w:placeholder>
                        <w:docPart w:val="9A69D37E23294DAAB84ABAFE19C10E02"/>
                      </w:placeholder>
                      <w:text/>
                      <w15:appearance w15:val="hidden"/>
                    </w:sdtPr>
                    <w:sdtEndPr/>
                    <w:sdtContent>
                      <w:p w:rsidRPr="009160A4" w:rsidR="00FF6C96" w:rsidP="00FF6C96" w:rsidRDefault="00FF6C96" w14:paraId="51F288EA" w14:textId="5170027D">
                        <w:r>
                          <w:rPr>
                            <w:rFonts w:ascii="Open Sans" w:hAnsi="Open Sans" w:cs="Open Sans"/>
                            <w:bCs/>
                            <w:color w:val="231F20"/>
                            <w:sz w:val="16"/>
                            <w:szCs w:val="16"/>
                            <w:lang w:val="en-GB"/>
                          </w:rPr>
                          <w:t>74 %</w:t>
                        </w:r>
                      </w:p>
                    </w:sdtContent>
                  </w:sdt>
                </w:tc>
              </w:sdtContent>
            </w:sdt>
            <w:tc>
              <w:tcPr>
                <w:tcW w:w="709" w:type="dxa"/>
              </w:tcPr>
              <w:p w:rsidRPr="009160A4" w:rsidR="00FF6C96" w:rsidP="00FF6C96" w:rsidRDefault="00093EF7" w14:paraId="607B5BB0" w14:textId="4BAB65AE">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49535019"/>
                    <w:placeholder>
                      <w:docPart w:val="D20EE5016759469ABE0B03B0C3DD90BA"/>
                    </w:placeholder>
                    <w15:appearance w15:val="hidden"/>
                  </w:sdtPr>
                  <w:sdtEndPr/>
                  <w:sdtContent>
                    <w:sdt>
                      <w:sdtPr>
                        <w:rPr>
                          <w:rFonts w:ascii="Open Sans" w:hAnsi="Open Sans" w:cs="Open Sans"/>
                          <w:b w:val="0"/>
                          <w:bCs/>
                          <w:i/>
                          <w:iCs/>
                          <w:color w:val="231F20"/>
                          <w:sz w:val="16"/>
                          <w:szCs w:val="16"/>
                          <w:lang w:val="en-GB"/>
                        </w:rPr>
                        <w:alias w:val=""/>
                        <w:tag w:val=""/>
                        <w:id w:val="1698884564"/>
                        <w:placeholder>
                          <w:docPart w:val="9F5D26F843364F3B892ABC30F6EB890E"/>
                        </w:placeholder>
                        <w:text/>
                        <w15:appearance w15:val="hidden"/>
                      </w:sdtPr>
                      <w:sdtEndPr/>
                      <w:sdtContent>
                        <w:r>
                          <w:rPr>
                            <w:rFonts w:ascii="Open Sans" w:hAnsi="Open Sans" w:cs="Open Sans"/>
                            <w:b w:val="0"/>
                            <w:bCs/>
                            <w:color w:val="231F20"/>
                            <w:sz w:val="16"/>
                            <w:szCs w:val="16"/>
                            <w:lang w:val="en-GB"/>
                          </w:rPr>
                          <w:t>81 %</w:t>
                        </w:r>
                      </w:sdtContent>
                    </w:sdt>
                  </w:sdtContent>
                </w:sdt>
              </w:p>
            </w:tc>
          </w:tr>
        </w:sdtContent>
      </w:sdt>
    </w:tbl>
    <w:p w:rsidR="006367B4" w:rsidP="00B375CC" w:rsidRDefault="006367B4" w14:paraId="04E62DBB" w14:textId="7E36854C">
      <w:pPr>
        <w:rPr>
          <w:sz w:val="16"/>
          <w:szCs w:val="16"/>
        </w:rPr>
      </w:pPr>
    </w:p>
    <w:p w:rsidR="00B375CC" w:rsidP="00B375CC" w:rsidRDefault="00B375CC" w14:paraId="4DA641C8" w14:textId="3955E86B">
      <w:pPr>
        <w:rPr>
          <w:sz w:val="16"/>
          <w:szCs w:val="16"/>
        </w:rPr>
      </w:pPr>
    </w:p>
    <w:p w:rsidRPr="00CC50B2" w:rsidR="006367B4" w:rsidP="006367B4" w:rsidRDefault="006367B4" w14:paraId="15E891DC" w14:textId="77777777">
      <w:pPr>
        <w:pStyle w:val="BodyText"/>
        <w:spacing w:before="4"/>
        <w:rPr>
          <w:rFonts w:ascii="Open Sans" w:hAnsi="Open Sans" w:cs="Open Sans"/>
          <w:b/>
          <w:bCs/>
          <w:color w:val="F78E1E"/>
          <w:sz w:val="24"/>
          <w:szCs w:val="24"/>
        </w:rPr>
      </w:pPr>
      <w:r>
        <w:rPr>
          <w:rFonts w:ascii="Open Sans" w:hAnsi="Open Sans" w:cs="Open Sans"/>
          <w:b/>
          <w:bCs/>
          <w:color w:val="F78E1E"/>
          <w:sz w:val="24"/>
          <w:szCs w:val="24"/>
        </w:rPr>
        <w:t>PEDAGOGISCH DIDACTISCH HANDELEN</w:t>
      </w:r>
      <w:r w:rsidRPr="00C657A7">
        <w:rPr>
          <w:rFonts w:ascii="Open Sans" w:hAnsi="Open Sans" w:cs="Open Sans"/>
          <w:b/>
          <w:bCs/>
          <w:color w:val="F78E1E"/>
          <w:sz w:val="24"/>
          <w:szCs w:val="24"/>
        </w:rPr>
        <w:t xml:space="preserve"> (OP</w:t>
      </w:r>
      <w:r>
        <w:rPr>
          <w:rFonts w:ascii="Open Sans" w:hAnsi="Open Sans" w:cs="Open Sans"/>
          <w:b/>
          <w:bCs/>
          <w:color w:val="F78E1E"/>
          <w:sz w:val="24"/>
          <w:szCs w:val="24"/>
        </w:rPr>
        <w:t>3</w:t>
      </w:r>
      <w:r w:rsidRPr="00C657A7">
        <w:rPr>
          <w:rFonts w:ascii="Open Sans" w:hAnsi="Open Sans" w:cs="Open Sans"/>
          <w:b/>
          <w:bCs/>
          <w:color w:val="F78E1E"/>
          <w:sz w:val="24"/>
          <w:szCs w:val="24"/>
        </w:rPr>
        <w:t>)</w:t>
      </w:r>
    </w:p>
    <w:p w:rsidRPr="006367B4" w:rsidR="006367B4" w:rsidP="00B375CC" w:rsidRDefault="006367B4" w14:paraId="201CA8A7" w14:textId="77777777">
      <w:pPr>
        <w:rPr>
          <w:sz w:val="22"/>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0704C8" w:rsidTr="0022175C" w14:paraId="66362D50" w14:textId="77777777">
        <w:trPr>
          <w:trHeight w:val="616"/>
        </w:trPr>
        <w:tc>
          <w:tcPr>
            <w:tcW w:w="9639" w:type="dxa"/>
            <w:shd w:val="clear" w:color="auto" w:fill="DDE4E8"/>
          </w:tcPr>
          <w:p w:rsidR="000704C8" w:rsidP="0022175C" w:rsidRDefault="000704C8" w14:paraId="56AA817B" w14:textId="788D4D71">
            <w:pPr>
              <w:pStyle w:val="TableParagraph"/>
              <w:spacing w:before="191" w:after="240"/>
              <w:ind w:left="363" w:firstLine="63"/>
              <w:rPr>
                <w:rFonts w:ascii="Open Sans"/>
                <w:b/>
                <w:sz w:val="16"/>
              </w:rPr>
            </w:pPr>
            <w:r>
              <w:rPr>
                <w:rFonts w:ascii="Open Sans"/>
                <w:b/>
                <w:color w:val="2B81C4"/>
                <w:sz w:val="16"/>
              </w:rPr>
              <w:t>GEVEN WE KINDEREN GOED LES?</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Pr="008512E2" w:rsidR="002E4445" w:rsidTr="009637FC" w14:paraId="6DD5FFD4"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2B81C4" w:sz="2" w:space="0"/>
            </w:tcBorders>
          </w:tcPr>
          <w:p w:rsidRPr="002E4445" w:rsidR="002E4445" w:rsidP="009637FC" w:rsidRDefault="002E4445" w14:paraId="3C3B7221" w14:textId="1442C943">
            <w:pPr>
              <w:jc w:val="left"/>
              <w:rPr>
                <w:rFonts w:cs="Open Sans"/>
                <w:sz w:val="16"/>
                <w:szCs w:val="16"/>
              </w:rPr>
            </w:pPr>
            <w:r w:rsidRPr="002E4445">
              <w:rPr>
                <w:rFonts w:cs="Open Sans"/>
                <w:sz w:val="16"/>
                <w:szCs w:val="16"/>
              </w:rPr>
              <w:t>5-</w:t>
            </w:r>
            <w:r w:rsidR="00331536">
              <w:rPr>
                <w:rFonts w:cs="Open Sans"/>
                <w:sz w:val="16"/>
                <w:szCs w:val="16"/>
              </w:rPr>
              <w:t>PUNTSSCHAAL</w:t>
            </w:r>
          </w:p>
        </w:tc>
        <w:tc>
          <w:tcPr>
            <w:tcW w:w="779" w:type="dxa"/>
            <w:tcBorders>
              <w:top w:val="single" w:color="2B81C4" w:sz="2" w:space="0"/>
            </w:tcBorders>
          </w:tcPr>
          <w:p w:rsidRPr="002E4445" w:rsidR="002E4445" w:rsidP="009637FC" w:rsidRDefault="002E4445" w14:paraId="4F962F4F" w14:textId="77777777">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LAAG</w:t>
            </w:r>
          </w:p>
        </w:tc>
        <w:tc>
          <w:tcPr>
            <w:tcW w:w="780" w:type="dxa"/>
            <w:tcBorders>
              <w:top w:val="single" w:color="2B81C4" w:sz="2" w:space="0"/>
              <w:right w:val="single" w:color="2B81C4" w:sz="2" w:space="0"/>
            </w:tcBorders>
            <w:tcMar>
              <w:left w:w="130" w:type="dxa"/>
            </w:tcMar>
          </w:tcPr>
          <w:p w:rsidRPr="002E4445" w:rsidR="002E4445" w:rsidP="009637FC" w:rsidRDefault="002E4445" w14:paraId="4FA1C2F0"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MIDDEN</w:t>
            </w:r>
          </w:p>
        </w:tc>
        <w:tc>
          <w:tcPr>
            <w:tcW w:w="779" w:type="dxa"/>
            <w:tcBorders>
              <w:top w:val="single" w:color="2B81C4" w:sz="2" w:space="0"/>
              <w:left w:val="single" w:color="2B81C4" w:sz="2" w:space="0"/>
              <w:right w:val="single" w:color="2B81C4" w:sz="2" w:space="0"/>
            </w:tcBorders>
          </w:tcPr>
          <w:p w:rsidRPr="002E4445" w:rsidR="002E4445" w:rsidP="009637FC" w:rsidRDefault="002E4445" w14:paraId="0BC057D8" w14:textId="77777777">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HOOG</w:t>
            </w:r>
          </w:p>
        </w:tc>
        <w:tc>
          <w:tcPr>
            <w:tcW w:w="780" w:type="dxa"/>
            <w:tcBorders>
              <w:top w:val="single" w:color="2B81C4" w:sz="2" w:space="0"/>
              <w:left w:val="single" w:color="2B81C4" w:sz="2" w:space="0"/>
            </w:tcBorders>
          </w:tcPr>
          <w:p w:rsidRPr="002E4445" w:rsidR="002E4445" w:rsidP="009637FC" w:rsidRDefault="002E4445" w14:paraId="6CF6A719" w14:textId="77777777">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VORIG</w:t>
            </w:r>
          </w:p>
        </w:tc>
        <w:tc>
          <w:tcPr>
            <w:tcW w:w="708" w:type="dxa"/>
            <w:tcBorders>
              <w:top w:val="single" w:color="2B81C4" w:sz="2" w:space="0"/>
            </w:tcBorders>
            <w:vAlign w:val="top"/>
          </w:tcPr>
          <w:p w:rsidRPr="008512E2" w:rsidR="002E4445" w:rsidP="009637FC" w:rsidRDefault="002E4445" w14:paraId="4D755BAC"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35399" behindDoc="0" locked="0" layoutInCell="1" allowOverlap="1" wp14:editId="18EDB48B" wp14:anchorId="45C45B41">
                  <wp:simplePos x="0" y="0"/>
                  <wp:positionH relativeFrom="margin">
                    <wp:posOffset>7620</wp:posOffset>
                  </wp:positionH>
                  <wp:positionV relativeFrom="margin">
                    <wp:posOffset>83185</wp:posOffset>
                  </wp:positionV>
                  <wp:extent cx="271780" cy="179705"/>
                  <wp:effectExtent l="0" t="0" r="0" b="0"/>
                  <wp:wrapNone/>
                  <wp:docPr id="2321" name="Graphic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2E4445" w:rsidP="009637FC" w:rsidRDefault="002E4445" w14:paraId="2A4ABD69"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2E4445" w:rsidP="009637FC" w:rsidRDefault="002E4445" w14:paraId="10513C84"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7233E97F" wp14:editId="4C91A565">
                  <wp:extent cx="242884" cy="194309"/>
                  <wp:effectExtent l="0" t="0" r="0" b="0"/>
                  <wp:docPr id="23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2E4445" w:rsidP="009637FC" w:rsidRDefault="002E4445" w14:paraId="178B3F7D"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2E4445" w:rsidP="009637FC" w:rsidRDefault="002E4445" w14:paraId="540F6657"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0A830210" wp14:editId="5EF2E8A4">
                  <wp:extent cx="242884" cy="194309"/>
                  <wp:effectExtent l="0" t="0" r="0" b="0"/>
                  <wp:docPr id="23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491922823"/>
          <w:placeholder>
            <w:docPart w:val="E224837FB01A4DFCACB43AAECA60FA52"/>
          </w:placeholder>
          <w15:appearance w15:val="hidden"/>
        </w:sdtPr>
        <w:sdtEndPr>
          <w:rPr>
            <w:i/>
            <w:iCs/>
            <w:lang w:val="en-GB"/>
          </w:rPr>
        </w:sdtEndPr>
        <w:sdtContent>
          <w:tr w:rsidRPr="000704C8" w:rsidR="000704C8" w:rsidTr="00EF2F4B" w14:paraId="322DBDF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58595B" w:sz="2" w:space="0"/>
                </w:tcBorders>
              </w:tcPr>
              <w:p w:rsidRPr="000704C8" w:rsidR="00B375CC" w:rsidP="000704C8" w:rsidRDefault="00B375CC" w14:paraId="7C848E82" w14:textId="28ED079A">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krachten zijn in staat om lesstof goed uit te leggen</w:t>
                </w:r>
              </w:p>
            </w:tc>
            <w:sdt>
              <w:sdtPr>
                <w:rPr>
                  <w:rFonts w:ascii="Open Sans" w:hAnsi="Open Sans" w:cs="Open Sans"/>
                  <w:bCs/>
                  <w:color w:val="231F20"/>
                  <w:sz w:val="16"/>
                  <w:szCs w:val="16"/>
                  <w:lang w:val="en-GB"/>
                </w:rPr>
                <w:alias w:val=""/>
                <w:tag w:val=""/>
                <w:id w:val="34481833"/>
                <w:placeholder>
                  <w:docPart w:val="D5978A496A554664A1893A255CAD3C70"/>
                </w:placeholder>
                <w15:appearance w15:val="hidden"/>
              </w:sdtPr>
              <w:sdtEndPr/>
              <w:sdtContent>
                <w:tc>
                  <w:tcPr>
                    <w:tcW w:w="779" w:type="dxa"/>
                    <w:tcBorders>
                      <w:top w:val="single" w:color="58595B" w:sz="2" w:space="0"/>
                    </w:tcBorders>
                  </w:tcPr>
                  <w:sdt>
                    <w:sdtPr>
                      <w:rPr>
                        <w:rFonts w:ascii="Open Sans" w:hAnsi="Open Sans" w:cs="Open Sans"/>
                        <w:bCs/>
                        <w:color w:val="231F20"/>
                        <w:sz w:val="16"/>
                        <w:szCs w:val="16"/>
                        <w:lang w:val="en-GB"/>
                      </w:rPr>
                      <w:alias w:val=""/>
                      <w:tag w:val=""/>
                      <w:id w:val="1946727823"/>
                      <w:placeholder>
                        <w:docPart w:val="D5978A496A554664A1893A255CAD3C70"/>
                      </w:placeholder>
                      <w:text/>
                      <w15:appearance w15:val="hidden"/>
                    </w:sdtPr>
                    <w:sdtEndPr/>
                    <w:sdtContent>
                      <w:p w:rsidRPr="000704C8" w:rsidR="00B375CC" w:rsidP="002C47C5" w:rsidRDefault="00B375CC" w14:paraId="045C0478" w14:textId="77777777">
                        <w:r>
                          <w:rPr>
                            <w:rFonts w:ascii="Open Sans" w:hAnsi="Open Sans" w:cs="Open Sans"/>
                            <w:bCs/>
                            <w:color w:val="231F20"/>
                            <w:sz w:val="16"/>
                            <w:szCs w:val="16"/>
                            <w:lang w:val="en-GB"/>
                          </w:rPr>
                          <w:t>2 %</w:t>
                        </w:r>
                      </w:p>
                    </w:sdtContent>
                  </w:sdt>
                </w:tc>
              </w:sdtContent>
            </w:sdt>
            <w:sdt>
              <w:sdtPr>
                <w:rPr>
                  <w:rFonts w:ascii="Open Sans" w:hAnsi="Open Sans" w:cs="Open Sans"/>
                  <w:bCs/>
                  <w:i/>
                  <w:iCs/>
                  <w:color w:val="231F20"/>
                  <w:sz w:val="16"/>
                  <w:szCs w:val="16"/>
                  <w:lang w:val="en-GB"/>
                </w:rPr>
                <w:alias w:val=""/>
                <w:tag w:val=""/>
                <w:id w:val="-1894658480"/>
                <w:placeholder>
                  <w:docPart w:val="8F44D4602F714E72BDA1F5BD11AD34E7"/>
                </w:placeholder>
                <w15:appearance w15:val="hidden"/>
              </w:sdtPr>
              <w:sdtEndPr/>
              <w:sdtContent>
                <w:tc>
                  <w:tcPr>
                    <w:tcW w:w="780" w:type="dxa"/>
                    <w:tcBorders>
                      <w:top w:val="single" w:color="58595B" w:sz="2" w:space="0"/>
                      <w:right w:val="single" w:color="2B81C4" w:sz="4" w:space="0"/>
                    </w:tcBorders>
                  </w:tcPr>
                  <w:sdt>
                    <w:sdtPr>
                      <w:rPr>
                        <w:rFonts w:ascii="Open Sans" w:hAnsi="Open Sans" w:cs="Open Sans"/>
                        <w:bCs/>
                        <w:i/>
                        <w:iCs/>
                        <w:color w:val="231F20"/>
                        <w:sz w:val="16"/>
                        <w:szCs w:val="16"/>
                        <w:lang w:val="en-GB"/>
                      </w:rPr>
                      <w:alias w:val=""/>
                      <w:tag w:val=""/>
                      <w:id w:val="825473944"/>
                      <w:placeholder>
                        <w:docPart w:val="D73D1B7BEF69428EBAA9DFE9F5A64557"/>
                      </w:placeholder>
                      <w:text/>
                      <w15:appearance w15:val="hidden"/>
                    </w:sdtPr>
                    <w:sdtEndPr/>
                    <w:sdtContent>
                      <w:p w:rsidRPr="000704C8" w:rsidR="00B375CC" w:rsidP="002C47C5" w:rsidRDefault="00B375CC" w14:paraId="59243128" w14:textId="77777777">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217795050"/>
                <w:placeholder>
                  <w:docPart w:val="0CF17EFE627E4458835BD609D6B56FBB"/>
                </w:placeholder>
                <w15:appearance w15:val="hidden"/>
              </w:sdtPr>
              <w:sdtEndPr/>
              <w:sdtContent>
                <w:tc>
                  <w:tcPr>
                    <w:tcW w:w="779" w:type="dxa"/>
                    <w:tcBorders>
                      <w:top w:val="single" w:color="58595B" w:sz="2" w:space="0"/>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400358411"/>
                      <w:placeholder>
                        <w:docPart w:val="CF57AC33F65C49958CD458453956455D"/>
                      </w:placeholder>
                      <w:text/>
                      <w15:appearance w15:val="hidden"/>
                    </w:sdtPr>
                    <w:sdtEndPr/>
                    <w:sdtContent>
                      <w:p w:rsidRPr="000704C8" w:rsidR="00B375CC" w:rsidP="002C47C5" w:rsidRDefault="00B375CC" w14:paraId="5C7EA2E5" w14:textId="77777777">
                        <w:r>
                          <w:rPr>
                            <w:rFonts w:ascii="Open Sans" w:hAnsi="Open Sans" w:cs="Open Sans"/>
                            <w:bCs/>
                            <w:color w:val="231F20"/>
                            <w:sz w:val="16"/>
                            <w:szCs w:val="16"/>
                            <w:lang w:val="en-GB"/>
                          </w:rPr>
                          <w:t>93 %</w:t>
                        </w:r>
                      </w:p>
                    </w:sdtContent>
                  </w:sdt>
                </w:tc>
              </w:sdtContent>
            </w:sdt>
            <w:sdt>
              <w:sdtPr>
                <w:rPr>
                  <w:rFonts w:ascii="Open Sans" w:hAnsi="Open Sans" w:cs="Open Sans"/>
                  <w:bCs/>
                  <w:color w:val="231F20"/>
                  <w:sz w:val="16"/>
                  <w:szCs w:val="16"/>
                  <w:lang w:val="en-GB"/>
                </w:rPr>
                <w:alias w:val=""/>
                <w:tag w:val=""/>
                <w:id w:val="235366919"/>
                <w:placeholder>
                  <w:docPart w:val="ABE2E41BAEC0400688EC67DBC2B7F5E8"/>
                </w:placeholder>
                <w15:appearance w15:val="hidden"/>
              </w:sdtPr>
              <w:sdtEndPr/>
              <w:sdtContent>
                <w:tc>
                  <w:tcPr>
                    <w:tcW w:w="780" w:type="dxa"/>
                    <w:tcBorders>
                      <w:top w:val="single" w:color="58595B" w:sz="2" w:space="0"/>
                      <w:left w:val="single" w:color="2B81C4" w:sz="4" w:space="0"/>
                    </w:tcBorders>
                  </w:tcPr>
                  <w:sdt>
                    <w:sdtPr>
                      <w:rPr>
                        <w:rFonts w:ascii="Open Sans" w:hAnsi="Open Sans" w:cs="Open Sans"/>
                        <w:bCs/>
                        <w:color w:val="231F20"/>
                        <w:sz w:val="16"/>
                        <w:szCs w:val="16"/>
                        <w:lang w:val="en-GB"/>
                      </w:rPr>
                      <w:alias w:val=""/>
                      <w:tag w:val=""/>
                      <w:id w:val="-406684590"/>
                      <w:placeholder>
                        <w:docPart w:val="474BFCB4E06A4A3E923B88F5E9A692E8"/>
                      </w:placeholder>
                      <w:text/>
                      <w15:appearance w15:val="hidden"/>
                    </w:sdtPr>
                    <w:sdtEndPr/>
                    <w:sdtContent>
                      <w:p w:rsidRPr="000704C8" w:rsidR="00B375CC" w:rsidP="002C47C5" w:rsidRDefault="00B375CC" w14:paraId="013C2375"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618215718"/>
                <w:placeholder>
                  <w:docPart w:val="C33ADCC1E8134CCC840B3C0D2059DC98"/>
                </w:placeholder>
                <w15:appearance w15:val="hidden"/>
              </w:sdtPr>
              <w:sdtEndPr/>
              <w:sdtContent>
                <w:tc>
                  <w:tcPr>
                    <w:tcW w:w="708" w:type="dxa"/>
                    <w:tcBorders>
                      <w:top w:val="single" w:color="58595B" w:sz="2" w:space="0"/>
                    </w:tcBorders>
                  </w:tcPr>
                  <w:sdt>
                    <w:sdtPr>
                      <w:rPr>
                        <w:rFonts w:ascii="Open Sans" w:hAnsi="Open Sans" w:cs="Open Sans"/>
                        <w:bCs/>
                        <w:i/>
                        <w:iCs/>
                        <w:color w:val="231F20"/>
                        <w:sz w:val="16"/>
                        <w:szCs w:val="16"/>
                        <w:lang w:val="en-GB"/>
                      </w:rPr>
                      <w:alias w:val=""/>
                      <w:tag w:val=""/>
                      <w:id w:val="-1420550597"/>
                      <w:placeholder>
                        <w:docPart w:val="1FC9C0232A5D486592DFB8680116F48E"/>
                      </w:placeholder>
                      <w:text/>
                      <w15:appearance w15:val="hidden"/>
                    </w:sdtPr>
                    <w:sdtEndPr/>
                    <w:sdtContent>
                      <w:p w:rsidRPr="000704C8" w:rsidR="00B375CC" w:rsidP="002C47C5" w:rsidRDefault="00B375CC" w14:paraId="7B28E112" w14:textId="77777777">
                        <w:r>
                          <w:rPr>
                            <w:rFonts w:ascii="Open Sans" w:hAnsi="Open Sans" w:cs="Open Sans"/>
                            <w:bCs/>
                            <w:color w:val="231F20"/>
                            <w:sz w:val="16"/>
                            <w:szCs w:val="16"/>
                            <w:lang w:val="en-GB"/>
                          </w:rPr>
                          <w:t>0,69</w:t>
                        </w:r>
                      </w:p>
                    </w:sdtContent>
                  </w:sdt>
                </w:tc>
              </w:sdtContent>
            </w:sdt>
            <w:sdt>
              <w:sdtPr>
                <w:rPr>
                  <w:rFonts w:ascii="Open Sans" w:hAnsi="Open Sans" w:cs="Open Sans"/>
                  <w:bCs/>
                  <w:i/>
                  <w:iCs/>
                  <w:color w:val="231F20"/>
                  <w:sz w:val="16"/>
                  <w:szCs w:val="16"/>
                  <w:lang w:val="en-GB"/>
                </w:rPr>
                <w:alias w:val=""/>
                <w:tag w:val=""/>
                <w:id w:val="205002939"/>
                <w:placeholder>
                  <w:docPart w:val="424E9939375945F6A9F0129031206E17"/>
                </w:placeholder>
                <w15:appearance w15:val="hidden"/>
              </w:sdtPr>
              <w:sdtEndPr/>
              <w:sdtContent>
                <w:tc>
                  <w:tcPr>
                    <w:tcW w:w="709" w:type="dxa"/>
                    <w:tcBorders>
                      <w:top w:val="single" w:color="58595B" w:sz="2" w:space="0"/>
                    </w:tcBorders>
                  </w:tcPr>
                  <w:sdt>
                    <w:sdtPr>
                      <w:rPr>
                        <w:rFonts w:ascii="Open Sans" w:hAnsi="Open Sans" w:cs="Open Sans"/>
                        <w:bCs/>
                        <w:i/>
                        <w:iCs/>
                        <w:color w:val="231F20"/>
                        <w:sz w:val="16"/>
                        <w:szCs w:val="16"/>
                        <w:lang w:val="en-GB"/>
                      </w:rPr>
                      <w:alias w:val=""/>
                      <w:tag w:val=""/>
                      <w:id w:val="358398477"/>
                      <w:placeholder>
                        <w:docPart w:val="D7794D6B975F40EEB424516BA807F801"/>
                      </w:placeholder>
                      <w:text/>
                      <w15:appearance w15:val="hidden"/>
                    </w:sdtPr>
                    <w:sdtEndPr/>
                    <w:sdtContent>
                      <w:p w:rsidRPr="000704C8" w:rsidR="00B375CC" w:rsidP="002C47C5" w:rsidRDefault="00B375CC" w14:paraId="6A4F57C3" w14:textId="77777777">
                        <w:r>
                          <w:rPr>
                            <w:rFonts w:ascii="Open Sans" w:hAnsi="Open Sans" w:cs="Open Sans"/>
                            <w:bCs/>
                            <w:color w:val="231F20"/>
                            <w:sz w:val="16"/>
                            <w:szCs w:val="16"/>
                            <w:lang w:val="en-GB"/>
                          </w:rPr>
                          <w:t>86 %</w:t>
                        </w:r>
                      </w:p>
                    </w:sdtContent>
                  </w:sdt>
                </w:tc>
              </w:sdtContent>
            </w:sdt>
            <w:tc>
              <w:tcPr>
                <w:tcW w:w="709" w:type="dxa"/>
                <w:tcBorders>
                  <w:top w:val="single" w:color="58595B" w:sz="2" w:space="0"/>
                </w:tcBorders>
              </w:tcPr>
              <w:p w:rsidRPr="000704C8" w:rsidR="00B375CC" w:rsidP="002C47C5" w:rsidRDefault="00093EF7" w14:paraId="00E6D2B3"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606357593"/>
                    <w:placeholder>
                      <w:docPart w:val="270587877B404468BCDB3C358DAE7718"/>
                    </w:placeholder>
                    <w15:appearance w15:val="hidden"/>
                  </w:sdtPr>
                  <w:sdtEndPr/>
                  <w:sdtContent>
                    <w:sdt>
                      <w:sdtPr>
                        <w:rPr>
                          <w:rFonts w:ascii="Open Sans" w:hAnsi="Open Sans" w:cs="Open Sans"/>
                          <w:bCs/>
                          <w:i/>
                          <w:iCs/>
                          <w:color w:val="231F20"/>
                          <w:sz w:val="16"/>
                          <w:szCs w:val="16"/>
                          <w:lang w:val="en-GB"/>
                        </w:rPr>
                        <w:alias w:val=""/>
                        <w:tag w:val=""/>
                        <w:id w:val="-262686328"/>
                        <w:placeholder>
                          <w:docPart w:val="D4DA89B581734CB596E570DBFB516D53"/>
                        </w:placeholder>
                        <w:text/>
                        <w15:appearance w15:val="hidden"/>
                      </w:sdtPr>
                      <w:sdtEndPr/>
                      <w:sdtContent>
                        <w:r>
                          <w:rPr>
                            <w:rFonts w:ascii="Open Sans" w:hAnsi="Open Sans" w:cs="Open Sans"/>
                            <w:bCs/>
                            <w:color w:val="231F20"/>
                            <w:sz w:val="16"/>
                            <w:szCs w:val="16"/>
                            <w:lang w:val="en-GB"/>
                          </w:rPr>
                          <w:t>93 %</w:t>
                        </w:r>
                      </w:sdtContent>
                    </w:sdt>
                  </w:sdtContent>
                </w:sdt>
              </w:p>
            </w:tc>
          </w:tr>
        </w:sdtContent>
      </w:sdt>
      <w:sdt>
        <w:sdtPr>
          <w:rPr>
            <w:rFonts w:ascii="Open Sans" w:hAnsi="Open Sans" w:cs="Open Sans"/>
            <w:b/>
            <w:bCs/>
            <w:color w:val="231F20"/>
            <w:sz w:val="16"/>
            <w:szCs w:val="16"/>
          </w:rPr>
          <w:alias w:val=""/>
          <w:tag w:val=""/>
          <w:id w:val="1705747599"/>
          <w:placeholder>
            <w:docPart w:val="E224837FB01A4DFCACB43AAECA60FA52"/>
          </w:placeholder>
          <w15:appearance w15:val="hidden"/>
        </w:sdtPr>
        <w:sdtEndPr>
          <w:rPr>
            <w:i/>
            <w:iCs/>
            <w:lang w:val="en-GB"/>
          </w:rPr>
        </w:sdtEndPr>
        <w:sdtContent>
          <w:tr w:rsidRPr="000704C8" w:rsidR="000704C8" w:rsidTr="000C6ABB" w14:paraId="03D0A361"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704C8" w:rsidR="00B375CC" w:rsidP="000704C8" w:rsidRDefault="00B375CC" w14:paraId="78A38C45" w14:textId="7841289E">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krachten zijn in staat om leerlingen genoeg hulp te bieden om opdrachten beter te kunnen doen</w:t>
                </w:r>
              </w:p>
            </w:tc>
            <w:sdt>
              <w:sdtPr>
                <w:rPr>
                  <w:rFonts w:ascii="Open Sans" w:hAnsi="Open Sans" w:cs="Open Sans"/>
                  <w:bCs/>
                  <w:color w:val="231F20"/>
                  <w:sz w:val="16"/>
                  <w:szCs w:val="16"/>
                  <w:lang w:val="en-GB"/>
                </w:rPr>
                <w:alias w:val=""/>
                <w:tag w:val=""/>
                <w:id w:val="1468320837"/>
                <w:placeholder>
                  <w:docPart w:val="13F0CEFD0E3C430F84BBB6DDE4E43DF7"/>
                </w:placeholder>
                <w15:appearance w15:val="hidden"/>
              </w:sdtPr>
              <w:sdtEndPr/>
              <w:sdtContent>
                <w:tc>
                  <w:tcPr>
                    <w:tcW w:w="779" w:type="dxa"/>
                  </w:tcPr>
                  <w:sdt>
                    <w:sdtPr>
                      <w:rPr>
                        <w:rFonts w:ascii="Open Sans" w:hAnsi="Open Sans" w:cs="Open Sans"/>
                        <w:bCs/>
                        <w:color w:val="231F20"/>
                        <w:sz w:val="16"/>
                        <w:szCs w:val="16"/>
                        <w:lang w:val="en-GB"/>
                      </w:rPr>
                      <w:alias w:val=""/>
                      <w:tag w:val=""/>
                      <w:id w:val="-794448611"/>
                      <w:placeholder>
                        <w:docPart w:val="13F0CEFD0E3C430F84BBB6DDE4E43DF7"/>
                      </w:placeholder>
                      <w:text/>
                      <w15:appearance w15:val="hidden"/>
                    </w:sdtPr>
                    <w:sdtEndPr/>
                    <w:sdtContent>
                      <w:p w:rsidRPr="000704C8" w:rsidR="00B375CC" w:rsidP="002C47C5" w:rsidRDefault="00B375CC" w14:paraId="35493511" w14:textId="77777777">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2048287959"/>
                <w:placeholder>
                  <w:docPart w:val="885F3463FCAD4E9BB4645557CC4474D4"/>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864521965"/>
                      <w:placeholder>
                        <w:docPart w:val="D593774B907F4E7B8598F96E25AC49DB"/>
                      </w:placeholder>
                      <w:text/>
                      <w15:appearance w15:val="hidden"/>
                    </w:sdtPr>
                    <w:sdtEndPr/>
                    <w:sdtContent>
                      <w:p w:rsidRPr="000704C8" w:rsidR="00B375CC" w:rsidP="002C47C5" w:rsidRDefault="00B375CC" w14:paraId="5485ACB5" w14:textId="77777777">
                        <w:r>
                          <w:rPr>
                            <w:rFonts w:ascii="Open Sans" w:hAnsi="Open Sans" w:cs="Open Sans"/>
                            <w:bCs/>
                            <w:color w:val="231F20"/>
                            <w:sz w:val="16"/>
                            <w:szCs w:val="16"/>
                            <w:lang w:val="en-GB"/>
                          </w:rPr>
                          <w:t>2 %</w:t>
                        </w:r>
                      </w:p>
                    </w:sdtContent>
                  </w:sdt>
                </w:tc>
              </w:sdtContent>
            </w:sdt>
            <w:sdt>
              <w:sdtPr>
                <w:rPr>
                  <w:rFonts w:ascii="Open Sans" w:hAnsi="Open Sans" w:cs="Open Sans"/>
                  <w:bCs/>
                  <w:i/>
                  <w:iCs/>
                  <w:color w:val="231F20"/>
                  <w:sz w:val="16"/>
                  <w:szCs w:val="16"/>
                  <w:lang w:val="en-GB"/>
                </w:rPr>
                <w:alias w:val=""/>
                <w:tag w:val=""/>
                <w:id w:val="1258401656"/>
                <w:placeholder>
                  <w:docPart w:val="EA0FA301B92745D891A8D8983B679344"/>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254901002"/>
                      <w:placeholder>
                        <w:docPart w:val="D36A749BE48B43DB804C3D54F3DB2C8A"/>
                      </w:placeholder>
                      <w:text/>
                      <w15:appearance w15:val="hidden"/>
                    </w:sdtPr>
                    <w:sdtEndPr/>
                    <w:sdtContent>
                      <w:p w:rsidRPr="000704C8" w:rsidR="00B375CC" w:rsidP="002C47C5" w:rsidRDefault="00B375CC" w14:paraId="273F8C4C" w14:textId="77777777">
                        <w:r>
                          <w:rPr>
                            <w:rFonts w:ascii="Open Sans" w:hAnsi="Open Sans" w:cs="Open Sans"/>
                            <w:bCs/>
                            <w:color w:val="231F20"/>
                            <w:sz w:val="16"/>
                            <w:szCs w:val="16"/>
                            <w:lang w:val="en-GB"/>
                          </w:rPr>
                          <w:t>95 %</w:t>
                        </w:r>
                      </w:p>
                    </w:sdtContent>
                  </w:sdt>
                </w:tc>
              </w:sdtContent>
            </w:sdt>
            <w:sdt>
              <w:sdtPr>
                <w:rPr>
                  <w:rFonts w:ascii="Open Sans" w:hAnsi="Open Sans" w:cs="Open Sans"/>
                  <w:bCs/>
                  <w:color w:val="231F20"/>
                  <w:sz w:val="16"/>
                  <w:szCs w:val="16"/>
                  <w:lang w:val="en-GB"/>
                </w:rPr>
                <w:alias w:val=""/>
                <w:tag w:val=""/>
                <w:id w:val="708458124"/>
                <w:placeholder>
                  <w:docPart w:val="DBD3654621E042CC9A6DE396EC1B8F74"/>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360971270"/>
                      <w:placeholder>
                        <w:docPart w:val="254CABB742D24BD7889D244C3BAA74C8"/>
                      </w:placeholder>
                      <w:text/>
                      <w15:appearance w15:val="hidden"/>
                    </w:sdtPr>
                    <w:sdtEndPr/>
                    <w:sdtContent>
                      <w:p w:rsidRPr="000704C8" w:rsidR="00B375CC" w:rsidP="002C47C5" w:rsidRDefault="00B375CC" w14:paraId="4BF612B4"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31363901"/>
                <w:placeholder>
                  <w:docPart w:val="0C6813ABC37745A88F82D714A913C555"/>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389799051"/>
                      <w:placeholder>
                        <w:docPart w:val="B5D225D43622403293E9E3B4EC3ADECC"/>
                      </w:placeholder>
                      <w:text/>
                      <w15:appearance w15:val="hidden"/>
                    </w:sdtPr>
                    <w:sdtEndPr/>
                    <w:sdtContent>
                      <w:p w:rsidRPr="000704C8" w:rsidR="00B375CC" w:rsidP="002C47C5" w:rsidRDefault="00B375CC" w14:paraId="3A386E17" w14:textId="77777777">
                        <w:r>
                          <w:rPr>
                            <w:rFonts w:ascii="Open Sans" w:hAnsi="Open Sans" w:cs="Open Sans"/>
                            <w:bCs/>
                            <w:color w:val="231F20"/>
                            <w:sz w:val="16"/>
                            <w:szCs w:val="16"/>
                            <w:lang w:val="en-GB"/>
                          </w:rPr>
                          <w:t>0,75</w:t>
                        </w:r>
                      </w:p>
                    </w:sdtContent>
                  </w:sdt>
                </w:tc>
              </w:sdtContent>
            </w:sdt>
            <w:sdt>
              <w:sdtPr>
                <w:rPr>
                  <w:rFonts w:ascii="Open Sans" w:hAnsi="Open Sans" w:cs="Open Sans"/>
                  <w:bCs/>
                  <w:i/>
                  <w:iCs/>
                  <w:color w:val="231F20"/>
                  <w:sz w:val="16"/>
                  <w:szCs w:val="16"/>
                  <w:lang w:val="en-GB"/>
                </w:rPr>
                <w:alias w:val=""/>
                <w:tag w:val=""/>
                <w:id w:val="-2000188474"/>
                <w:placeholder>
                  <w:docPart w:val="B5EF432306AD45C8A2DA0C7A2AAA49BE"/>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824732792"/>
                      <w:placeholder>
                        <w:docPart w:val="EF3ED77577534C41BA27A4DD48F412BF"/>
                      </w:placeholder>
                      <w:text/>
                      <w15:appearance w15:val="hidden"/>
                    </w:sdtPr>
                    <w:sdtEndPr/>
                    <w:sdtContent>
                      <w:p w:rsidRPr="000704C8" w:rsidR="00B375CC" w:rsidP="002C47C5" w:rsidRDefault="00B375CC" w14:paraId="21E43502" w14:textId="77777777">
                        <w:r>
                          <w:rPr>
                            <w:rFonts w:ascii="Open Sans" w:hAnsi="Open Sans" w:cs="Open Sans"/>
                            <w:bCs/>
                            <w:color w:val="231F20"/>
                            <w:sz w:val="16"/>
                            <w:szCs w:val="16"/>
                            <w:lang w:val="en-GB"/>
                          </w:rPr>
                          <w:t>87 %</w:t>
                        </w:r>
                      </w:p>
                    </w:sdtContent>
                  </w:sdt>
                </w:tc>
              </w:sdtContent>
            </w:sdt>
            <w:tc>
              <w:tcPr>
                <w:tcW w:w="709" w:type="dxa"/>
              </w:tcPr>
              <w:p w:rsidRPr="000704C8" w:rsidR="00B375CC" w:rsidP="002C47C5" w:rsidRDefault="00093EF7" w14:paraId="4AD26099"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616522149"/>
                    <w:placeholder>
                      <w:docPart w:val="823C8FB4D6114FB5B40CB6C814DCD619"/>
                    </w:placeholder>
                    <w15:appearance w15:val="hidden"/>
                  </w:sdtPr>
                  <w:sdtEndPr/>
                  <w:sdtContent>
                    <w:sdt>
                      <w:sdtPr>
                        <w:rPr>
                          <w:rFonts w:ascii="Open Sans" w:hAnsi="Open Sans" w:cs="Open Sans"/>
                          <w:b w:val="0"/>
                          <w:bCs/>
                          <w:i/>
                          <w:iCs/>
                          <w:color w:val="231F20"/>
                          <w:sz w:val="16"/>
                          <w:szCs w:val="16"/>
                          <w:lang w:val="en-GB"/>
                        </w:rPr>
                        <w:alias w:val=""/>
                        <w:tag w:val=""/>
                        <w:id w:val="1586957574"/>
                        <w:placeholder>
                          <w:docPart w:val="24F8F9FBFA9B4B63B85F1BA5C529FCB5"/>
                        </w:placeholder>
                        <w:text/>
                        <w15:appearance w15:val="hidden"/>
                      </w:sdtPr>
                      <w:sdtEndPr/>
                      <w:sdtContent>
                        <w:r>
                          <w:rPr>
                            <w:rFonts w:ascii="Open Sans" w:hAnsi="Open Sans" w:cs="Open Sans"/>
                            <w:b w:val="0"/>
                            <w:bCs/>
                            <w:color w:val="231F20"/>
                            <w:sz w:val="16"/>
                            <w:szCs w:val="16"/>
                            <w:lang w:val="en-GB"/>
                          </w:rPr>
                          <w:t>93 %</w:t>
                        </w:r>
                      </w:sdtContent>
                    </w:sdt>
                  </w:sdtContent>
                </w:sdt>
              </w:p>
            </w:tc>
          </w:tr>
        </w:sdtContent>
      </w:sdt>
      <w:sdt>
        <w:sdtPr>
          <w:rPr>
            <w:rFonts w:ascii="Open Sans" w:hAnsi="Open Sans" w:cs="Open Sans"/>
            <w:b/>
            <w:bCs/>
            <w:color w:val="231F20"/>
            <w:sz w:val="16"/>
            <w:szCs w:val="16"/>
          </w:rPr>
          <w:alias w:val=""/>
          <w:tag w:val=""/>
          <w:id w:val="-623692525"/>
          <w:placeholder>
            <w:docPart w:val="E224837FB01A4DFCACB43AAECA60FA52"/>
          </w:placeholder>
          <w15:appearance w15:val="hidden"/>
        </w:sdtPr>
        <w:sdtEndPr>
          <w:rPr>
            <w:i/>
            <w:iCs/>
            <w:lang w:val="en-GB"/>
          </w:rPr>
        </w:sdtEndPr>
        <w:sdtContent>
          <w:tr w:rsidRPr="000704C8" w:rsidR="000704C8" w:rsidTr="000C6ABB" w14:paraId="297D0F0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704C8" w:rsidR="00B375CC" w:rsidP="000704C8" w:rsidRDefault="00B375CC" w14:paraId="761872E3" w14:textId="20FB3C8E">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horen het als ze hun werk goed doen</w:t>
                </w:r>
              </w:p>
            </w:tc>
            <w:sdt>
              <w:sdtPr>
                <w:rPr>
                  <w:rFonts w:ascii="Open Sans" w:hAnsi="Open Sans" w:cs="Open Sans"/>
                  <w:bCs/>
                  <w:color w:val="231F20"/>
                  <w:sz w:val="16"/>
                  <w:szCs w:val="16"/>
                  <w:lang w:val="en-GB"/>
                </w:rPr>
                <w:alias w:val=""/>
                <w:tag w:val=""/>
                <w:id w:val="1634607727"/>
                <w:placeholder>
                  <w:docPart w:val="76E5251AEEF34758801ABDB7F7F1A19C"/>
                </w:placeholder>
                <w15:appearance w15:val="hidden"/>
              </w:sdtPr>
              <w:sdtEndPr/>
              <w:sdtContent>
                <w:tc>
                  <w:tcPr>
                    <w:tcW w:w="779" w:type="dxa"/>
                  </w:tcPr>
                  <w:sdt>
                    <w:sdtPr>
                      <w:rPr>
                        <w:rFonts w:ascii="Open Sans" w:hAnsi="Open Sans" w:cs="Open Sans"/>
                        <w:bCs/>
                        <w:color w:val="231F20"/>
                        <w:sz w:val="16"/>
                        <w:szCs w:val="16"/>
                        <w:lang w:val="en-GB"/>
                      </w:rPr>
                      <w:alias w:val=""/>
                      <w:tag w:val=""/>
                      <w:id w:val="1006553042"/>
                      <w:placeholder>
                        <w:docPart w:val="76E5251AEEF34758801ABDB7F7F1A19C"/>
                      </w:placeholder>
                      <w:text/>
                      <w15:appearance w15:val="hidden"/>
                    </w:sdtPr>
                    <w:sdtEndPr/>
                    <w:sdtContent>
                      <w:p w:rsidRPr="000704C8" w:rsidR="00B375CC" w:rsidP="002C47C5" w:rsidRDefault="00B375CC" w14:paraId="22FC6694" w14:textId="77777777">
                        <w:r>
                          <w:rPr>
                            <w:rFonts w:ascii="Open Sans" w:hAnsi="Open Sans" w:cs="Open Sans"/>
                            <w:bCs/>
                            <w:color w:val="231F20"/>
                            <w:sz w:val="16"/>
                            <w:szCs w:val="16"/>
                            <w:lang w:val="en-GB"/>
                          </w:rPr>
                          <w:t>2 %</w:t>
                        </w:r>
                      </w:p>
                    </w:sdtContent>
                  </w:sdt>
                </w:tc>
              </w:sdtContent>
            </w:sdt>
            <w:sdt>
              <w:sdtPr>
                <w:rPr>
                  <w:rFonts w:ascii="Open Sans" w:hAnsi="Open Sans" w:cs="Open Sans"/>
                  <w:bCs/>
                  <w:i/>
                  <w:iCs/>
                  <w:color w:val="231F20"/>
                  <w:sz w:val="16"/>
                  <w:szCs w:val="16"/>
                  <w:lang w:val="en-GB"/>
                </w:rPr>
                <w:alias w:val=""/>
                <w:tag w:val=""/>
                <w:id w:val="489758503"/>
                <w:placeholder>
                  <w:docPart w:val="DB43ABB7BA314B9F9FF0B70E12D8FDF3"/>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2076161258"/>
                      <w:placeholder>
                        <w:docPart w:val="ADCE8B604B704584A90C9BC018C7E4E7"/>
                      </w:placeholder>
                      <w:text/>
                      <w15:appearance w15:val="hidden"/>
                    </w:sdtPr>
                    <w:sdtEndPr/>
                    <w:sdtContent>
                      <w:p w:rsidRPr="000704C8" w:rsidR="00B375CC" w:rsidP="002C47C5" w:rsidRDefault="00B375CC" w14:paraId="47F7F5D6" w14:textId="77777777">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733091625"/>
                <w:placeholder>
                  <w:docPart w:val="1EBB99965C4F4465ACE85C37C1C830FC"/>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626082027"/>
                      <w:placeholder>
                        <w:docPart w:val="1DD68635E5CE433E91406A7FE66EADA1"/>
                      </w:placeholder>
                      <w:text/>
                      <w15:appearance w15:val="hidden"/>
                    </w:sdtPr>
                    <w:sdtEndPr/>
                    <w:sdtContent>
                      <w:p w:rsidRPr="000704C8" w:rsidR="00B375CC" w:rsidP="002C47C5" w:rsidRDefault="00B375CC" w14:paraId="0E9EE3D1" w14:textId="77777777">
                        <w:r>
                          <w:rPr>
                            <w:rFonts w:ascii="Open Sans" w:hAnsi="Open Sans" w:cs="Open Sans"/>
                            <w:bCs/>
                            <w:color w:val="231F20"/>
                            <w:sz w:val="16"/>
                            <w:szCs w:val="16"/>
                            <w:lang w:val="en-GB"/>
                          </w:rPr>
                          <w:t>88 %</w:t>
                        </w:r>
                      </w:p>
                    </w:sdtContent>
                  </w:sdt>
                </w:tc>
              </w:sdtContent>
            </w:sdt>
            <w:sdt>
              <w:sdtPr>
                <w:rPr>
                  <w:rFonts w:ascii="Open Sans" w:hAnsi="Open Sans" w:cs="Open Sans"/>
                  <w:bCs/>
                  <w:color w:val="231F20"/>
                  <w:sz w:val="16"/>
                  <w:szCs w:val="16"/>
                  <w:lang w:val="en-GB"/>
                </w:rPr>
                <w:alias w:val=""/>
                <w:tag w:val=""/>
                <w:id w:val="-413551350"/>
                <w:placeholder>
                  <w:docPart w:val="8F2F5D555FEF4054BE2296B65A19E637"/>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1624218767"/>
                      <w:placeholder>
                        <w:docPart w:val="12E0EA4E681643BBBE42357AA8A03E52"/>
                      </w:placeholder>
                      <w:text/>
                      <w15:appearance w15:val="hidden"/>
                    </w:sdtPr>
                    <w:sdtEndPr/>
                    <w:sdtContent>
                      <w:p w:rsidRPr="000704C8" w:rsidR="00B375CC" w:rsidP="002C47C5" w:rsidRDefault="00B375CC" w14:paraId="009690F0"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81993286"/>
                <w:placeholder>
                  <w:docPart w:val="CE6B235705A742A48B7C6BE5A0BEEF4C"/>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345859906"/>
                      <w:placeholder>
                        <w:docPart w:val="7FE5EB82F3E144D4A682B2085FBB0621"/>
                      </w:placeholder>
                      <w:text/>
                      <w15:appearance w15:val="hidden"/>
                    </w:sdtPr>
                    <w:sdtEndPr/>
                    <w:sdtContent>
                      <w:p w:rsidRPr="000704C8" w:rsidR="00B375CC" w:rsidP="002C47C5" w:rsidRDefault="00B375CC" w14:paraId="2B42E9A8" w14:textId="77777777">
                        <w:r>
                          <w:rPr>
                            <w:rFonts w:ascii="Open Sans" w:hAnsi="Open Sans" w:cs="Open Sans"/>
                            <w:bCs/>
                            <w:color w:val="231F20"/>
                            <w:sz w:val="16"/>
                            <w:szCs w:val="16"/>
                            <w:lang w:val="en-GB"/>
                          </w:rPr>
                          <w:t>0,74</w:t>
                        </w:r>
                      </w:p>
                    </w:sdtContent>
                  </w:sdt>
                </w:tc>
              </w:sdtContent>
            </w:sdt>
            <w:sdt>
              <w:sdtPr>
                <w:rPr>
                  <w:rFonts w:ascii="Open Sans" w:hAnsi="Open Sans" w:cs="Open Sans"/>
                  <w:bCs/>
                  <w:i/>
                  <w:iCs/>
                  <w:color w:val="231F20"/>
                  <w:sz w:val="16"/>
                  <w:szCs w:val="16"/>
                  <w:lang w:val="en-GB"/>
                </w:rPr>
                <w:alias w:val=""/>
                <w:tag w:val=""/>
                <w:id w:val="-1032264317"/>
                <w:placeholder>
                  <w:docPart w:val="FA70B26AB9534C46A6C3E1928B51527E"/>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849913174"/>
                      <w:placeholder>
                        <w:docPart w:val="05F80F99DD0E4C0587029129ABADBBA9"/>
                      </w:placeholder>
                      <w:text/>
                      <w15:appearance w15:val="hidden"/>
                    </w:sdtPr>
                    <w:sdtEndPr/>
                    <w:sdtContent>
                      <w:p w:rsidRPr="000704C8" w:rsidR="00B375CC" w:rsidP="002C47C5" w:rsidRDefault="00B375CC" w14:paraId="410A9ACA" w14:textId="77777777">
                        <w:r>
                          <w:rPr>
                            <w:rFonts w:ascii="Open Sans" w:hAnsi="Open Sans" w:cs="Open Sans"/>
                            <w:bCs/>
                            <w:color w:val="231F20"/>
                            <w:sz w:val="16"/>
                            <w:szCs w:val="16"/>
                            <w:lang w:val="en-GB"/>
                          </w:rPr>
                          <w:t>79 %</w:t>
                        </w:r>
                      </w:p>
                    </w:sdtContent>
                  </w:sdt>
                </w:tc>
              </w:sdtContent>
            </w:sdt>
            <w:tc>
              <w:tcPr>
                <w:tcW w:w="709" w:type="dxa"/>
              </w:tcPr>
              <w:p w:rsidRPr="000704C8" w:rsidR="00B375CC" w:rsidP="002C47C5" w:rsidRDefault="00093EF7" w14:paraId="4EE104AC"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668909038"/>
                    <w:placeholder>
                      <w:docPart w:val="4ECD2275BD8E4C68B75F213A17FE1B62"/>
                    </w:placeholder>
                    <w15:appearance w15:val="hidden"/>
                  </w:sdtPr>
                  <w:sdtEndPr/>
                  <w:sdtContent>
                    <w:sdt>
                      <w:sdtPr>
                        <w:rPr>
                          <w:rFonts w:ascii="Open Sans" w:hAnsi="Open Sans" w:cs="Open Sans"/>
                          <w:b w:val="0"/>
                          <w:bCs/>
                          <w:i/>
                          <w:iCs/>
                          <w:color w:val="231F20"/>
                          <w:sz w:val="16"/>
                          <w:szCs w:val="16"/>
                          <w:lang w:val="en-GB"/>
                        </w:rPr>
                        <w:alias w:val=""/>
                        <w:tag w:val=""/>
                        <w:id w:val="-1140717032"/>
                        <w:placeholder>
                          <w:docPart w:val="6BE3B174AB644BD58E7F12C62EE70191"/>
                        </w:placeholder>
                        <w:text/>
                        <w15:appearance w15:val="hidden"/>
                      </w:sdtPr>
                      <w:sdtEndPr/>
                      <w:sdtContent>
                        <w:r>
                          <w:rPr>
                            <w:rFonts w:ascii="Open Sans" w:hAnsi="Open Sans" w:cs="Open Sans"/>
                            <w:b w:val="0"/>
                            <w:bCs/>
                            <w:color w:val="231F20"/>
                            <w:sz w:val="16"/>
                            <w:szCs w:val="16"/>
                            <w:lang w:val="en-GB"/>
                          </w:rPr>
                          <w:t>85 %</w:t>
                        </w:r>
                      </w:sdtContent>
                    </w:sdt>
                  </w:sdtContent>
                </w:sdt>
              </w:p>
            </w:tc>
          </w:tr>
        </w:sdtContent>
      </w:sdt>
      <w:sdt>
        <w:sdtPr>
          <w:rPr>
            <w:rFonts w:ascii="Open Sans" w:hAnsi="Open Sans" w:cs="Open Sans"/>
            <w:b/>
            <w:bCs/>
            <w:color w:val="231F20"/>
            <w:sz w:val="16"/>
            <w:szCs w:val="16"/>
          </w:rPr>
          <w:alias w:val=""/>
          <w:tag w:val=""/>
          <w:id w:val="-1883623336"/>
          <w:placeholder>
            <w:docPart w:val="E224837FB01A4DFCACB43AAECA60FA52"/>
          </w:placeholder>
          <w15:appearance w15:val="hidden"/>
        </w:sdtPr>
        <w:sdtEndPr>
          <w:rPr>
            <w:i/>
            <w:iCs/>
            <w:lang w:val="en-GB"/>
          </w:rPr>
        </w:sdtEndPr>
        <w:sdtContent>
          <w:tr w:rsidRPr="009160A4" w:rsidR="000704C8" w:rsidTr="000C6ABB" w14:paraId="11CA8040"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9160A4" w:rsidR="00B375CC" w:rsidP="00176524" w:rsidRDefault="00B375CC" w14:paraId="3DB56F02" w14:textId="77777777">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307163854"/>
                <w:placeholder>
                  <w:docPart w:val="5393BDB9903F417F9D105E5267A693D2"/>
                </w:placeholder>
                <w15:appearance w15:val="hidden"/>
              </w:sdtPr>
              <w:sdtEndPr/>
              <w:sdtContent>
                <w:tc>
                  <w:tcPr>
                    <w:tcW w:w="779" w:type="dxa"/>
                  </w:tcPr>
                  <w:sdt>
                    <w:sdtPr>
                      <w:rPr>
                        <w:rFonts w:ascii="Open Sans" w:hAnsi="Open Sans" w:cs="Open Sans"/>
                        <w:bCs/>
                        <w:color w:val="231F20"/>
                        <w:sz w:val="16"/>
                        <w:szCs w:val="16"/>
                        <w:lang w:val="en-GB"/>
                      </w:rPr>
                      <w:alias w:val=""/>
                      <w:tag w:val=""/>
                      <w:id w:val="2072464877"/>
                      <w:placeholder>
                        <w:docPart w:val="5393BDB9903F417F9D105E5267A693D2"/>
                      </w:placeholder>
                      <w:text/>
                      <w15:appearance w15:val="hidden"/>
                    </w:sdtPr>
                    <w:sdtEndPr/>
                    <w:sdtContent>
                      <w:p w:rsidRPr="009160A4" w:rsidR="00B375CC" w:rsidP="002C47C5" w:rsidRDefault="00B375CC" w14:paraId="74706ACD" w14:textId="77777777">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929973926"/>
                <w:placeholder>
                  <w:docPart w:val="6F80507C4C334CFE9EC4091AF543B65F"/>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279780267"/>
                      <w:placeholder>
                        <w:docPart w:val="6A77EBE1FD17469E89F6CF9CE5DCA720"/>
                      </w:placeholder>
                      <w:text/>
                      <w15:appearance w15:val="hidden"/>
                    </w:sdtPr>
                    <w:sdtEndPr/>
                    <w:sdtContent>
                      <w:p w:rsidRPr="009160A4" w:rsidR="00B375CC" w:rsidP="002C47C5" w:rsidRDefault="00B375CC" w14:paraId="17BE3AD4" w14:textId="77777777">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974217036"/>
                <w:placeholder>
                  <w:docPart w:val="BB56679D45034331A0036DBBA7B095A9"/>
                </w:placeholder>
                <w15:appearance w15:val="hidden"/>
              </w:sdtPr>
              <w:sdtEndPr/>
              <w:sdtContent>
                <w:tc>
                  <w:tcPr>
                    <w:tcW w:w="779" w:type="dxa"/>
                    <w:tcBorders>
                      <w:left w:val="single" w:color="2B81C4" w:sz="4" w:space="0"/>
                      <w:bottom w:val="single" w:color="4472C4" w:sz="4" w:space="0"/>
                      <w:right w:val="single" w:color="2B81C4" w:sz="4" w:space="0"/>
                    </w:tcBorders>
                  </w:tcPr>
                  <w:sdt>
                    <w:sdtPr>
                      <w:rPr>
                        <w:rFonts w:ascii="Open Sans" w:hAnsi="Open Sans" w:cs="Open Sans"/>
                        <w:bCs/>
                        <w:i/>
                        <w:iCs/>
                        <w:color w:val="231F20"/>
                        <w:sz w:val="16"/>
                        <w:szCs w:val="16"/>
                        <w:lang w:val="en-GB"/>
                      </w:rPr>
                      <w:alias w:val=""/>
                      <w:tag w:val=""/>
                      <w:id w:val="1878119640"/>
                      <w:placeholder>
                        <w:docPart w:val="7B9A2A7B49CA4872B103BD9CFD6740A0"/>
                      </w:placeholder>
                      <w:text/>
                      <w15:appearance w15:val="hidden"/>
                    </w:sdtPr>
                    <w:sdtEndPr/>
                    <w:sdtContent>
                      <w:p w:rsidRPr="009160A4" w:rsidR="00B375CC" w:rsidP="002C47C5" w:rsidRDefault="00B375CC" w14:paraId="77E39055" w14:textId="77777777">
                        <w:r>
                          <w:rPr>
                            <w:rFonts w:ascii="Open Sans" w:hAnsi="Open Sans" w:cs="Open Sans"/>
                            <w:bCs/>
                            <w:color w:val="231F20"/>
                            <w:sz w:val="16"/>
                            <w:szCs w:val="16"/>
                            <w:lang w:val="en-GB"/>
                          </w:rPr>
                          <w:t>92 %</w:t>
                        </w:r>
                      </w:p>
                    </w:sdtContent>
                  </w:sdt>
                </w:tc>
              </w:sdtContent>
            </w:sdt>
            <w:sdt>
              <w:sdtPr>
                <w:rPr>
                  <w:rFonts w:ascii="Open Sans" w:hAnsi="Open Sans" w:cs="Open Sans"/>
                  <w:bCs/>
                  <w:color w:val="231F20"/>
                  <w:sz w:val="16"/>
                  <w:szCs w:val="16"/>
                  <w:lang w:val="en-GB"/>
                </w:rPr>
                <w:alias w:val=""/>
                <w:tag w:val=""/>
                <w:id w:val="910051086"/>
                <w:placeholder>
                  <w:docPart w:val="E100385D169C4421A2D6C3110FEA59C2"/>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975416490"/>
                      <w:placeholder>
                        <w:docPart w:val="485CD86B81C24AC1A6E8CC0A17D0C673"/>
                      </w:placeholder>
                      <w:text/>
                      <w15:appearance w15:val="hidden"/>
                    </w:sdtPr>
                    <w:sdtEndPr/>
                    <w:sdtContent>
                      <w:p w:rsidRPr="009160A4" w:rsidR="00B375CC" w:rsidP="002C47C5" w:rsidRDefault="00B375CC" w14:paraId="70250B5B" w14:textId="77777777">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1448357120"/>
                <w:placeholder>
                  <w:docPart w:val="DE110282DB2146B1AD384FD2441FCCC3"/>
                </w:placeholder>
                <w15:appearance w15:val="hidden"/>
              </w:sdtPr>
              <w:sdtEndPr/>
              <w:sdtContent>
                <w:tc>
                  <w:tcPr>
                    <w:tcW w:w="708" w:type="dxa"/>
                  </w:tcPr>
                  <w:sdt>
                    <w:sdtPr>
                      <w:rPr>
                        <w:rFonts w:ascii="Open Sans" w:hAnsi="Open Sans" w:cs="Open Sans"/>
                        <w:b w:val="0"/>
                        <w:bCs/>
                        <w:i/>
                        <w:iCs/>
                        <w:color w:val="231F20"/>
                        <w:sz w:val="16"/>
                        <w:szCs w:val="16"/>
                        <w:lang w:val="en-GB"/>
                      </w:rPr>
                      <w:alias w:val=""/>
                      <w:tag w:val=""/>
                      <w:id w:val="-1470824459"/>
                      <w:placeholder>
                        <w:docPart w:val="FC6EE21079F24B8E8770DFFDF6671AF4"/>
                      </w:placeholder>
                      <w:text/>
                      <w15:appearance w15:val="hidden"/>
                    </w:sdtPr>
                    <w:sdtEndPr/>
                    <w:sdtContent>
                      <w:p w:rsidRPr="009160A4" w:rsidR="00B375CC" w:rsidP="002C47C5" w:rsidRDefault="00B375CC" w14:paraId="58319346" w14:textId="77777777">
                        <w:r>
                          <w:rPr>
                            <w:rFonts w:ascii="Open Sans" w:hAnsi="Open Sans" w:cs="Open Sans"/>
                            <w:b w:val="0"/>
                            <w:bCs/>
                            <w:color w:val="231F20"/>
                            <w:sz w:val="16"/>
                            <w:szCs w:val="16"/>
                            <w:lang w:val="en-GB"/>
                          </w:rPr>
                          <w:t>0,73</w:t>
                        </w:r>
                      </w:p>
                    </w:sdtContent>
                  </w:sdt>
                </w:tc>
              </w:sdtContent>
            </w:sdt>
            <w:sdt>
              <w:sdtPr>
                <w:rPr>
                  <w:rFonts w:ascii="Open Sans" w:hAnsi="Open Sans" w:cs="Open Sans"/>
                  <w:bCs/>
                  <w:i/>
                  <w:iCs/>
                  <w:color w:val="231F20"/>
                  <w:sz w:val="16"/>
                  <w:szCs w:val="16"/>
                  <w:lang w:val="en-GB"/>
                </w:rPr>
                <w:alias w:val=""/>
                <w:tag w:val=""/>
                <w:id w:val="-1041906777"/>
                <w:placeholder>
                  <w:docPart w:val="56A00CFAF500486FAB165226F8FA9EB7"/>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154871654"/>
                      <w:placeholder>
                        <w:docPart w:val="C96F9C72C9254A319A7D4271FEBF2B62"/>
                      </w:placeholder>
                      <w:text/>
                      <w15:appearance w15:val="hidden"/>
                    </w:sdtPr>
                    <w:sdtEndPr/>
                    <w:sdtContent>
                      <w:p w:rsidRPr="009160A4" w:rsidR="00B375CC" w:rsidP="002C47C5" w:rsidRDefault="00B375CC" w14:paraId="00EBCFF5" w14:textId="77777777">
                        <w:r>
                          <w:rPr>
                            <w:rFonts w:ascii="Open Sans" w:hAnsi="Open Sans" w:cs="Open Sans"/>
                            <w:bCs/>
                            <w:color w:val="231F20"/>
                            <w:sz w:val="16"/>
                            <w:szCs w:val="16"/>
                            <w:lang w:val="en-GB"/>
                          </w:rPr>
                          <w:t>84 %</w:t>
                        </w:r>
                      </w:p>
                    </w:sdtContent>
                  </w:sdt>
                </w:tc>
              </w:sdtContent>
            </w:sdt>
            <w:tc>
              <w:tcPr>
                <w:tcW w:w="709" w:type="dxa"/>
              </w:tcPr>
              <w:p w:rsidRPr="009160A4" w:rsidR="00B375CC" w:rsidP="002C47C5" w:rsidRDefault="00093EF7" w14:paraId="71959037"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1309829055"/>
                    <w:placeholder>
                      <w:docPart w:val="A768C2BF8F0E44E2BAF2FC6A227A00E1"/>
                    </w:placeholder>
                    <w15:appearance w15:val="hidden"/>
                  </w:sdtPr>
                  <w:sdtEndPr/>
                  <w:sdtContent>
                    <w:sdt>
                      <w:sdtPr>
                        <w:rPr>
                          <w:rFonts w:ascii="Open Sans" w:hAnsi="Open Sans" w:cs="Open Sans"/>
                          <w:b w:val="0"/>
                          <w:bCs/>
                          <w:i/>
                          <w:iCs/>
                          <w:color w:val="231F20"/>
                          <w:sz w:val="16"/>
                          <w:szCs w:val="16"/>
                          <w:lang w:val="en-GB"/>
                        </w:rPr>
                        <w:alias w:val=""/>
                        <w:tag w:val=""/>
                        <w:id w:val="1520497052"/>
                        <w:placeholder>
                          <w:docPart w:val="B7D95C2ADE184906A7F9AAEB6D860362"/>
                        </w:placeholder>
                        <w:text/>
                        <w15:appearance w15:val="hidden"/>
                      </w:sdtPr>
                      <w:sdtEndPr/>
                      <w:sdtContent>
                        <w:r>
                          <w:rPr>
                            <w:rFonts w:ascii="Open Sans" w:hAnsi="Open Sans" w:cs="Open Sans"/>
                            <w:b w:val="0"/>
                            <w:bCs/>
                            <w:color w:val="231F20"/>
                            <w:sz w:val="16"/>
                            <w:szCs w:val="16"/>
                            <w:lang w:val="en-GB"/>
                          </w:rPr>
                          <w:t>90 %</w:t>
                        </w:r>
                      </w:sdtContent>
                    </w:sdt>
                  </w:sdtContent>
                </w:sdt>
              </w:p>
            </w:tc>
          </w:tr>
        </w:sdtContent>
      </w:sdt>
    </w:tbl>
    <w:p w:rsidR="00C00DCD" w:rsidRDefault="00C00DCD" w14:paraId="790D8771" w14:textId="7BC15014">
      <w:pPr>
        <w:spacing w:after="160" w:line="259" w:lineRule="auto"/>
        <w:rPr>
          <w:rFonts w:eastAsia="Times New Roman" w:cs="Calibri"/>
          <w:b/>
          <w:color w:val="000000"/>
          <w:sz w:val="22"/>
        </w:rPr>
      </w:pPr>
    </w:p>
    <w:p w:rsidR="00C00DCD" w:rsidRDefault="00C00DCD" w14:paraId="4229FE76" w14:textId="77777777">
      <w:pPr>
        <w:spacing w:after="160" w:line="259" w:lineRule="auto"/>
        <w:rPr>
          <w:rFonts w:eastAsia="Times New Roman" w:cs="Calibri"/>
          <w:b/>
          <w:color w:val="000000"/>
          <w:sz w:val="22"/>
        </w:rPr>
      </w:pPr>
      <w:r>
        <w:rPr>
          <w:rFonts w:eastAsia="Times New Roman" w:cs="Calibri"/>
          <w:b/>
          <w:color w:val="000000"/>
          <w:sz w:val="22"/>
        </w:rPr>
        <w:br w:type="page"/>
      </w:r>
    </w:p>
    <w:p w:rsidRPr="00D14851" w:rsidR="00FD238D" w:rsidP="006B1561" w:rsidRDefault="00462243" w14:paraId="763116E7" w14:textId="6CFB175F">
      <w:pPr>
        <w:pStyle w:val="SMS2"/>
        <w:rPr>
          <w:color w:val="00A4E4"/>
          <w:shd w:val="clear" w:color="auto" w:fill="auto"/>
        </w:rPr>
      </w:pPr>
      <w:bookmarkStart w:name="_Toc73907921" w:id="10"/>
      <w:r w:rsidRPr="00D14851">
        <w:rPr>
          <w:color w:val="00A4E4"/>
          <w:shd w:val="clear" w:color="auto" w:fill="auto"/>
        </w:rPr>
        <w:lastRenderedPageBreak/>
        <w:t>4</w:t>
      </w:r>
      <w:r w:rsidRPr="00D14851" w:rsidR="00A7190A">
        <w:rPr>
          <w:color w:val="00A4E4"/>
          <w:shd w:val="clear" w:color="auto" w:fill="auto"/>
        </w:rPr>
        <w:t xml:space="preserve">. </w:t>
      </w:r>
      <w:bookmarkEnd w:id="10"/>
      <w:r w:rsidRPr="00D14851">
        <w:rPr>
          <w:color w:val="00A4E4"/>
          <w:shd w:val="clear" w:color="auto" w:fill="auto"/>
        </w:rPr>
        <w:t>Veiligheid en s</w:t>
      </w:r>
      <w:r w:rsidRPr="00D14851" w:rsidR="00284353">
        <w:rPr>
          <w:color w:val="00A4E4"/>
          <w:shd w:val="clear" w:color="auto" w:fill="auto"/>
        </w:rPr>
        <w:t>choolklimaat</w:t>
      </w:r>
    </w:p>
    <w:p w:rsidR="006367B4" w:rsidP="006367B4" w:rsidRDefault="006367B4" w14:paraId="67D7260B" w14:textId="77777777">
      <w:pPr>
        <w:spacing w:before="101"/>
        <w:rPr>
          <w:rFonts w:ascii="Open Sans"/>
          <w:b/>
          <w:sz w:val="24"/>
        </w:rPr>
      </w:pPr>
      <w:r>
        <w:rPr>
          <w:rFonts w:ascii="Open Sans"/>
          <w:b/>
          <w:color w:val="F78E1E"/>
          <w:sz w:val="24"/>
        </w:rPr>
        <w:t>WELBEVINDEN</w:t>
      </w:r>
      <w:r>
        <w:rPr>
          <w:rFonts w:ascii="Open Sans"/>
          <w:b/>
          <w:color w:val="F78E1E"/>
          <w:spacing w:val="-1"/>
          <w:sz w:val="24"/>
        </w:rPr>
        <w:t xml:space="preserve"> </w:t>
      </w:r>
      <w:r>
        <w:rPr>
          <w:rFonts w:ascii="Open Sans"/>
          <w:b/>
          <w:color w:val="F78E1E"/>
          <w:sz w:val="24"/>
        </w:rPr>
        <w:t>EN VEILIGHEID (VS1)</w:t>
      </w:r>
    </w:p>
    <w:p w:rsidR="006367B4" w:rsidP="001A6031" w:rsidRDefault="006367B4" w14:paraId="69FB46C7" w14:textId="45BAFCE2">
      <w:pPr>
        <w:spacing w:line="240" w:lineRule="auto"/>
        <w:rPr>
          <w:rFonts w:eastAsia="Times New Roman" w:cs="Calibri"/>
          <w:b/>
          <w:color w:val="000000"/>
          <w:sz w:val="22"/>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1A0649" w:rsidTr="00053C9B" w14:paraId="23315906" w14:textId="77777777">
        <w:trPr>
          <w:trHeight w:val="616"/>
        </w:trPr>
        <w:tc>
          <w:tcPr>
            <w:tcW w:w="9639" w:type="dxa"/>
            <w:shd w:val="clear" w:color="auto" w:fill="DDE4E8"/>
          </w:tcPr>
          <w:p w:rsidR="001A0649" w:rsidP="00053C9B" w:rsidRDefault="001A0649" w14:paraId="4718F30F" w14:textId="77777777">
            <w:pPr>
              <w:pStyle w:val="TableParagraph"/>
              <w:spacing w:before="191" w:after="240"/>
              <w:ind w:left="363" w:firstLine="63"/>
              <w:rPr>
                <w:rFonts w:ascii="Open Sans"/>
                <w:b/>
                <w:sz w:val="16"/>
              </w:rPr>
            </w:pPr>
            <w:r>
              <w:rPr>
                <w:rFonts w:ascii="Open Sans"/>
                <w:b/>
                <w:color w:val="2B81C4"/>
                <w:sz w:val="16"/>
              </w:rPr>
              <w:t>HOE IS HET WELBEVINDEN VAN KINDEREN?</w:t>
            </w:r>
          </w:p>
        </w:tc>
      </w:tr>
    </w:tbl>
    <w:tbl>
      <w:tblPr>
        <w:tblStyle w:val="SMSTabel"/>
        <w:tblW w:w="9634" w:type="dxa"/>
        <w:tblLayout w:type="fixed"/>
        <w:tblLook w:val="04A0" w:firstRow="1" w:lastRow="0" w:firstColumn="1" w:lastColumn="0" w:noHBand="0" w:noVBand="1"/>
      </w:tblPr>
      <w:tblGrid>
        <w:gridCol w:w="4374"/>
        <w:gridCol w:w="8"/>
        <w:gridCol w:w="768"/>
        <w:gridCol w:w="8"/>
        <w:gridCol w:w="782"/>
        <w:gridCol w:w="779"/>
        <w:gridCol w:w="787"/>
        <w:gridCol w:w="709"/>
        <w:gridCol w:w="709"/>
        <w:gridCol w:w="710"/>
      </w:tblGrid>
      <w:tr w:rsidRPr="008512E2" w:rsidR="002E4445" w:rsidTr="002E4445" w14:paraId="51964AEA"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4" w:type="dxa"/>
            <w:tcBorders>
              <w:top w:val="single" w:color="2B81C4" w:sz="2" w:space="0"/>
            </w:tcBorders>
          </w:tcPr>
          <w:p w:rsidRPr="002E4445" w:rsidR="002E4445" w:rsidP="009637FC" w:rsidRDefault="002E4445" w14:paraId="79E318F1" w14:textId="02CA0126">
            <w:pPr>
              <w:jc w:val="left"/>
              <w:rPr>
                <w:rFonts w:cs="Open Sans"/>
                <w:sz w:val="16"/>
                <w:szCs w:val="16"/>
              </w:rPr>
            </w:pPr>
            <w:r w:rsidRPr="002E4445">
              <w:rPr>
                <w:rFonts w:cs="Open Sans"/>
                <w:sz w:val="16"/>
                <w:szCs w:val="16"/>
              </w:rPr>
              <w:t>5-</w:t>
            </w:r>
            <w:r w:rsidR="00331536">
              <w:rPr>
                <w:rFonts w:cs="Open Sans"/>
                <w:sz w:val="16"/>
                <w:szCs w:val="16"/>
              </w:rPr>
              <w:t>PUNTSSCHAAL</w:t>
            </w:r>
          </w:p>
        </w:tc>
        <w:tc>
          <w:tcPr>
            <w:tcW w:w="776" w:type="dxa"/>
            <w:gridSpan w:val="2"/>
            <w:tcBorders>
              <w:top w:val="single" w:color="2B81C4" w:sz="2" w:space="0"/>
            </w:tcBorders>
          </w:tcPr>
          <w:p w:rsidRPr="002E4445" w:rsidR="002E4445" w:rsidP="009637FC" w:rsidRDefault="002E4445" w14:paraId="1840D874" w14:textId="77777777">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LAAG</w:t>
            </w:r>
          </w:p>
        </w:tc>
        <w:tc>
          <w:tcPr>
            <w:tcW w:w="790" w:type="dxa"/>
            <w:gridSpan w:val="2"/>
            <w:tcBorders>
              <w:top w:val="single" w:color="2B81C4" w:sz="2" w:space="0"/>
              <w:right w:val="single" w:color="2B81C4" w:sz="2" w:space="0"/>
            </w:tcBorders>
            <w:tcMar>
              <w:left w:w="130" w:type="dxa"/>
            </w:tcMar>
          </w:tcPr>
          <w:p w:rsidRPr="002E4445" w:rsidR="002E4445" w:rsidP="009637FC" w:rsidRDefault="002E4445" w14:paraId="0ABC9A35"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MIDDEN</w:t>
            </w:r>
          </w:p>
        </w:tc>
        <w:tc>
          <w:tcPr>
            <w:tcW w:w="779" w:type="dxa"/>
            <w:tcBorders>
              <w:top w:val="single" w:color="2B81C4" w:sz="2" w:space="0"/>
              <w:left w:val="single" w:color="2B81C4" w:sz="2" w:space="0"/>
              <w:right w:val="single" w:color="2B81C4" w:sz="2" w:space="0"/>
            </w:tcBorders>
          </w:tcPr>
          <w:p w:rsidRPr="002E4445" w:rsidR="002E4445" w:rsidP="009637FC" w:rsidRDefault="002E4445" w14:paraId="0074A259" w14:textId="77777777">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HOOG</w:t>
            </w:r>
          </w:p>
        </w:tc>
        <w:tc>
          <w:tcPr>
            <w:tcW w:w="787" w:type="dxa"/>
            <w:tcBorders>
              <w:top w:val="single" w:color="2B81C4" w:sz="2" w:space="0"/>
              <w:left w:val="single" w:color="2B81C4" w:sz="2" w:space="0"/>
            </w:tcBorders>
          </w:tcPr>
          <w:p w:rsidRPr="002E4445" w:rsidR="002E4445" w:rsidP="009637FC" w:rsidRDefault="002E4445" w14:paraId="1584E190" w14:textId="77777777">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VORIG</w:t>
            </w:r>
          </w:p>
        </w:tc>
        <w:tc>
          <w:tcPr>
            <w:tcW w:w="709" w:type="dxa"/>
            <w:tcBorders>
              <w:top w:val="single" w:color="2B81C4" w:sz="2" w:space="0"/>
            </w:tcBorders>
            <w:vAlign w:val="top"/>
          </w:tcPr>
          <w:p w:rsidRPr="008512E2" w:rsidR="002E4445" w:rsidP="009637FC" w:rsidRDefault="002E4445" w14:paraId="25CE11C1"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37447" behindDoc="0" locked="0" layoutInCell="1" allowOverlap="1" wp14:editId="502A6711" wp14:anchorId="0DC4C0F0">
                  <wp:simplePos x="0" y="0"/>
                  <wp:positionH relativeFrom="margin">
                    <wp:posOffset>7620</wp:posOffset>
                  </wp:positionH>
                  <wp:positionV relativeFrom="margin">
                    <wp:posOffset>83185</wp:posOffset>
                  </wp:positionV>
                  <wp:extent cx="271780" cy="179705"/>
                  <wp:effectExtent l="0" t="0" r="0" b="0"/>
                  <wp:wrapNone/>
                  <wp:docPr id="2381" name="Graphic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2E4445" w:rsidP="009637FC" w:rsidRDefault="002E4445" w14:paraId="6D8BE02E"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2E4445" w:rsidP="009637FC" w:rsidRDefault="002E4445" w14:paraId="2A243CB6"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05C0D3A4" wp14:editId="5183F399">
                  <wp:extent cx="242884" cy="194309"/>
                  <wp:effectExtent l="0" t="0" r="0" b="0"/>
                  <wp:docPr id="238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10" w:type="dxa"/>
            <w:tcBorders>
              <w:top w:val="single" w:color="2B81C4" w:sz="2" w:space="0"/>
            </w:tcBorders>
            <w:vAlign w:val="top"/>
          </w:tcPr>
          <w:p w:rsidRPr="008512E2" w:rsidR="002E4445" w:rsidP="009637FC" w:rsidRDefault="002E4445" w14:paraId="4B39D4E1"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2E4445" w:rsidP="009637FC" w:rsidRDefault="002E4445" w14:paraId="04A88F83"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4E251730" wp14:editId="7FF767C6">
                  <wp:extent cx="242884" cy="194309"/>
                  <wp:effectExtent l="0" t="0" r="0" b="0"/>
                  <wp:docPr id="238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1742478271"/>
          <w:placeholder>
            <w:docPart w:val="E3CA030505BF4DABB858457A96550D27"/>
          </w:placeholder>
          <w15:appearance w15:val="hidden"/>
        </w:sdtPr>
        <w:sdtEndPr>
          <w:rPr>
            <w:i/>
            <w:iCs/>
            <w:lang w:val="en-GB"/>
          </w:rPr>
        </w:sdtEndPr>
        <w:sdtContent>
          <w:tr w:rsidRPr="006D0CF8" w:rsidR="001A0649" w:rsidTr="002E4445" w14:paraId="4ED1C64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rsidRPr="006D0CF8" w:rsidR="001A0649" w:rsidP="00053C9B" w:rsidRDefault="001A0649" w14:paraId="0D823CF5"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vinden het leuk om naar school te gaan</w:t>
                </w:r>
              </w:p>
            </w:tc>
            <w:sdt>
              <w:sdtPr>
                <w:rPr>
                  <w:rFonts w:ascii="Open Sans" w:hAnsi="Open Sans" w:cs="Open Sans"/>
                  <w:bCs/>
                  <w:color w:val="231F20"/>
                  <w:sz w:val="16"/>
                  <w:szCs w:val="16"/>
                  <w:lang w:val="en-GB"/>
                </w:rPr>
                <w:alias w:val=""/>
                <w:tag w:val=""/>
                <w:id w:val="-370308656"/>
                <w:placeholder>
                  <w:docPart w:val="6CB55CF5001741729A4C16C2132420C3"/>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1319308857"/>
                      <w:placeholder>
                        <w:docPart w:val="6CB55CF5001741729A4C16C2132420C3"/>
                      </w:placeholder>
                      <w:text/>
                      <w15:appearance w15:val="hidden"/>
                    </w:sdtPr>
                    <w:sdtEndPr/>
                    <w:sdtContent>
                      <w:p w:rsidRPr="006D0CF8" w:rsidR="001A0649" w:rsidP="00053C9B" w:rsidRDefault="001A0649" w14:paraId="58693967" w14:textId="77777777">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578442091"/>
                <w:placeholder>
                  <w:docPart w:val="72E44173FDAC464FB470BF4C1D0FA1A3"/>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149630519"/>
                      <w:placeholder>
                        <w:docPart w:val="D2AE091E895D4DA88EB748F06204C692"/>
                      </w:placeholder>
                      <w:text/>
                      <w15:appearance w15:val="hidden"/>
                    </w:sdtPr>
                    <w:sdtEndPr/>
                    <w:sdtContent>
                      <w:p w:rsidRPr="006D0CF8" w:rsidR="001A0649" w:rsidP="00053C9B" w:rsidRDefault="001A0649" w14:paraId="57CBF950" w14:textId="77777777">
                        <w:r>
                          <w:rPr>
                            <w:rFonts w:ascii="Open Sans" w:hAnsi="Open Sans" w:cs="Open Sans"/>
                            <w:bCs/>
                            <w:color w:val="231F20"/>
                            <w:sz w:val="16"/>
                            <w:szCs w:val="16"/>
                            <w:lang w:val="en-GB"/>
                          </w:rPr>
                          <w:t>23 %</w:t>
                        </w:r>
                      </w:p>
                    </w:sdtContent>
                  </w:sdt>
                </w:tc>
              </w:sdtContent>
            </w:sdt>
            <w:sdt>
              <w:sdtPr>
                <w:rPr>
                  <w:rFonts w:ascii="Open Sans" w:hAnsi="Open Sans" w:cs="Open Sans"/>
                  <w:bCs/>
                  <w:i/>
                  <w:iCs/>
                  <w:color w:val="231F20"/>
                  <w:sz w:val="16"/>
                  <w:szCs w:val="16"/>
                  <w:lang w:val="en-GB"/>
                </w:rPr>
                <w:alias w:val=""/>
                <w:tag w:val=""/>
                <w:id w:val="-1253739182"/>
                <w:placeholder>
                  <w:docPart w:val="EAF00E77282D48C7BE3D4D169349829B"/>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703676771"/>
                      <w:placeholder>
                        <w:docPart w:val="AF81E8CE3B594BEA91066AE8E043A570"/>
                      </w:placeholder>
                      <w:text/>
                      <w15:appearance w15:val="hidden"/>
                    </w:sdtPr>
                    <w:sdtEndPr/>
                    <w:sdtContent>
                      <w:p w:rsidRPr="006D0CF8" w:rsidR="001A0649" w:rsidP="00053C9B" w:rsidRDefault="001A0649" w14:paraId="4728442F" w14:textId="77777777">
                        <w:r>
                          <w:rPr>
                            <w:rFonts w:ascii="Open Sans" w:hAnsi="Open Sans" w:cs="Open Sans"/>
                            <w:bCs/>
                            <w:color w:val="231F20"/>
                            <w:sz w:val="16"/>
                            <w:szCs w:val="16"/>
                            <w:lang w:val="en-GB"/>
                          </w:rPr>
                          <w:t>71 %</w:t>
                        </w:r>
                      </w:p>
                    </w:sdtContent>
                  </w:sdt>
                </w:tc>
              </w:sdtContent>
            </w:sdt>
            <w:sdt>
              <w:sdtPr>
                <w:rPr>
                  <w:rFonts w:ascii="Open Sans" w:hAnsi="Open Sans" w:cs="Open Sans"/>
                  <w:bCs/>
                  <w:color w:val="231F20"/>
                  <w:sz w:val="16"/>
                  <w:szCs w:val="16"/>
                  <w:lang w:val="en-GB"/>
                </w:rPr>
                <w:alias w:val=""/>
                <w:tag w:val=""/>
                <w:id w:val="-751900576"/>
                <w:placeholder>
                  <w:docPart w:val="78CAE0700BEB433591D1C577B7C26574"/>
                </w:placeholder>
                <w15:appearance w15:val="hidden"/>
              </w:sdtPr>
              <w:sdtEndPr/>
              <w:sdtContent>
                <w:tc>
                  <w:tcPr>
                    <w:tcW w:w="787" w:type="dxa"/>
                    <w:tcBorders>
                      <w:left w:val="single" w:color="2B81C4" w:sz="2" w:space="0"/>
                    </w:tcBorders>
                  </w:tcPr>
                  <w:sdt>
                    <w:sdtPr>
                      <w:rPr>
                        <w:rFonts w:ascii="Open Sans" w:hAnsi="Open Sans" w:cs="Open Sans"/>
                        <w:bCs/>
                        <w:color w:val="231F20"/>
                        <w:sz w:val="16"/>
                        <w:szCs w:val="16"/>
                        <w:lang w:val="en-GB"/>
                      </w:rPr>
                      <w:alias w:val=""/>
                      <w:tag w:val=""/>
                      <w:id w:val="628367614"/>
                      <w:placeholder>
                        <w:docPart w:val="15AC806BA842473E9FAE338E1A74D6D2"/>
                      </w:placeholder>
                      <w:text/>
                      <w15:appearance w15:val="hidden"/>
                    </w:sdtPr>
                    <w:sdtEndPr/>
                    <w:sdtContent>
                      <w:p w:rsidRPr="006D0CF8" w:rsidR="001A0649" w:rsidP="00053C9B" w:rsidRDefault="001A0649" w14:paraId="6ECC9BE8"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95290188"/>
                <w:placeholder>
                  <w:docPart w:val="E0451EE3578C458A8B421EFF63635169"/>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840349248"/>
                      <w:placeholder>
                        <w:docPart w:val="85051D1917C1490B8559583FC9D1E4C5"/>
                      </w:placeholder>
                      <w:text/>
                      <w15:appearance w15:val="hidden"/>
                    </w:sdtPr>
                    <w:sdtEndPr/>
                    <w:sdtContent>
                      <w:p w:rsidRPr="006D0CF8" w:rsidR="001A0649" w:rsidP="00053C9B" w:rsidRDefault="001A0649" w14:paraId="3A861582" w14:textId="77777777">
                        <w:r>
                          <w:rPr>
                            <w:rFonts w:ascii="Open Sans" w:hAnsi="Open Sans" w:cs="Open Sans"/>
                            <w:bCs/>
                            <w:color w:val="231F20"/>
                            <w:sz w:val="16"/>
                            <w:szCs w:val="16"/>
                            <w:lang w:val="en-GB"/>
                          </w:rPr>
                          <w:t>1,00</w:t>
                        </w:r>
                      </w:p>
                    </w:sdtContent>
                  </w:sdt>
                </w:tc>
              </w:sdtContent>
            </w:sdt>
            <w:sdt>
              <w:sdtPr>
                <w:rPr>
                  <w:rFonts w:ascii="Open Sans" w:hAnsi="Open Sans" w:cs="Open Sans"/>
                  <w:bCs/>
                  <w:i/>
                  <w:iCs/>
                  <w:color w:val="231F20"/>
                  <w:sz w:val="16"/>
                  <w:szCs w:val="16"/>
                  <w:lang w:val="en-GB"/>
                </w:rPr>
                <w:alias w:val=""/>
                <w:tag w:val=""/>
                <w:id w:val="2044861828"/>
                <w:placeholder>
                  <w:docPart w:val="83249A1686A745AAB3EB3350DA44DED6"/>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407989326"/>
                      <w:placeholder>
                        <w:docPart w:val="E68F452C50964C22B89499A5FFCC0896"/>
                      </w:placeholder>
                      <w:text/>
                      <w15:appearance w15:val="hidden"/>
                    </w:sdtPr>
                    <w:sdtEndPr/>
                    <w:sdtContent>
                      <w:p w:rsidRPr="006D0CF8" w:rsidR="001A0649" w:rsidP="00053C9B" w:rsidRDefault="001A0649" w14:paraId="44F3EA60" w14:textId="77777777">
                        <w:r>
                          <w:rPr>
                            <w:rFonts w:ascii="Open Sans" w:hAnsi="Open Sans" w:cs="Open Sans"/>
                            <w:bCs/>
                            <w:color w:val="231F20"/>
                            <w:sz w:val="16"/>
                            <w:szCs w:val="16"/>
                            <w:lang w:val="en-GB"/>
                          </w:rPr>
                          <w:t>64 %</w:t>
                        </w:r>
                      </w:p>
                    </w:sdtContent>
                  </w:sdt>
                </w:tc>
              </w:sdtContent>
            </w:sdt>
            <w:tc>
              <w:tcPr>
                <w:tcW w:w="710" w:type="dxa"/>
              </w:tcPr>
              <w:p w:rsidRPr="006D0CF8" w:rsidR="001A0649" w:rsidP="00053C9B" w:rsidRDefault="00093EF7" w14:paraId="5C735005"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653720006"/>
                    <w:placeholder>
                      <w:docPart w:val="73AE86E6367343B0BEB260F525D31E0E"/>
                    </w:placeholder>
                    <w15:appearance w15:val="hidden"/>
                  </w:sdtPr>
                  <w:sdtEndPr/>
                  <w:sdtContent>
                    <w:sdt>
                      <w:sdtPr>
                        <w:rPr>
                          <w:rFonts w:ascii="Open Sans" w:hAnsi="Open Sans" w:cs="Open Sans"/>
                          <w:bCs/>
                          <w:i/>
                          <w:iCs/>
                          <w:color w:val="231F20"/>
                          <w:sz w:val="16"/>
                          <w:szCs w:val="16"/>
                          <w:lang w:val="en-GB"/>
                        </w:rPr>
                        <w:alias w:val=""/>
                        <w:tag w:val=""/>
                        <w:id w:val="2090806906"/>
                        <w:placeholder>
                          <w:docPart w:val="15E658A04AB5466B95058538DB964DC6"/>
                        </w:placeholder>
                        <w:text/>
                        <w15:appearance w15:val="hidden"/>
                      </w:sdtPr>
                      <w:sdtEndPr/>
                      <w:sdtContent>
                        <w:r>
                          <w:rPr>
                            <w:rFonts w:ascii="Open Sans" w:hAnsi="Open Sans" w:cs="Open Sans"/>
                            <w:bCs/>
                            <w:color w:val="231F20"/>
                            <w:sz w:val="16"/>
                            <w:szCs w:val="16"/>
                            <w:lang w:val="en-GB"/>
                          </w:rPr>
                          <w:t>67 %</w:t>
                        </w:r>
                      </w:sdtContent>
                    </w:sdt>
                  </w:sdtContent>
                </w:sdt>
              </w:p>
            </w:tc>
          </w:tr>
        </w:sdtContent>
      </w:sdt>
      <w:sdt>
        <w:sdtPr>
          <w:rPr>
            <w:rFonts w:ascii="Open Sans" w:hAnsi="Open Sans" w:cs="Open Sans"/>
            <w:bCs/>
            <w:color w:val="231F20"/>
            <w:sz w:val="16"/>
            <w:szCs w:val="16"/>
          </w:rPr>
          <w:alias w:val=""/>
          <w:tag w:val=""/>
          <w:id w:val="1115092451"/>
          <w:placeholder>
            <w:docPart w:val="E3CA030505BF4DABB858457A96550D27"/>
          </w:placeholder>
          <w15:appearance w15:val="hidden"/>
        </w:sdtPr>
        <w:sdtEndPr>
          <w:rPr>
            <w:i/>
            <w:iCs/>
            <w:lang w:val="en-GB"/>
          </w:rPr>
        </w:sdtEndPr>
        <w:sdtContent>
          <w:tr w:rsidRPr="006D0CF8" w:rsidR="001A0649" w:rsidTr="002E4445" w14:paraId="68AA8B8F"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rsidRPr="006D0CF8" w:rsidR="001A0649" w:rsidP="00053C9B" w:rsidRDefault="001A0649" w14:paraId="60B0724D"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vinden het leuk om buiten te spelen op het plein</w:t>
                </w:r>
              </w:p>
            </w:tc>
            <w:sdt>
              <w:sdtPr>
                <w:rPr>
                  <w:rFonts w:ascii="Open Sans" w:hAnsi="Open Sans" w:cs="Open Sans"/>
                  <w:bCs/>
                  <w:color w:val="231F20"/>
                  <w:sz w:val="16"/>
                  <w:szCs w:val="16"/>
                  <w:lang w:val="en-GB"/>
                </w:rPr>
                <w:alias w:val=""/>
                <w:tag w:val=""/>
                <w:id w:val="2104602280"/>
                <w:placeholder>
                  <w:docPart w:val="281A5CCE7CF74301A17CD73C768A2894"/>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1191995757"/>
                      <w:placeholder>
                        <w:docPart w:val="281A5CCE7CF74301A17CD73C768A2894"/>
                      </w:placeholder>
                      <w:text/>
                      <w15:appearance w15:val="hidden"/>
                    </w:sdtPr>
                    <w:sdtEndPr/>
                    <w:sdtContent>
                      <w:p w:rsidRPr="006D0CF8" w:rsidR="001A0649" w:rsidP="00053C9B" w:rsidRDefault="001A0649" w14:paraId="6C1DCC03" w14:textId="77777777">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579445229"/>
                <w:placeholder>
                  <w:docPart w:val="31EB28B3A84A45ECB4E682A853E5DAE1"/>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361771238"/>
                      <w:placeholder>
                        <w:docPart w:val="4DFD510FD50543EBBB493F5D57169BE4"/>
                      </w:placeholder>
                      <w:text/>
                      <w15:appearance w15:val="hidden"/>
                    </w:sdtPr>
                    <w:sdtEndPr/>
                    <w:sdtContent>
                      <w:p w:rsidRPr="006D0CF8" w:rsidR="001A0649" w:rsidP="00053C9B" w:rsidRDefault="001A0649" w14:paraId="4E287956" w14:textId="77777777">
                        <w:r>
                          <w:rPr>
                            <w:rFonts w:ascii="Open Sans" w:hAnsi="Open Sans" w:cs="Open Sans"/>
                            <w:bCs/>
                            <w:color w:val="231F20"/>
                            <w:sz w:val="16"/>
                            <w:szCs w:val="16"/>
                            <w:lang w:val="en-GB"/>
                          </w:rPr>
                          <w:t>12 %</w:t>
                        </w:r>
                      </w:p>
                    </w:sdtContent>
                  </w:sdt>
                </w:tc>
              </w:sdtContent>
            </w:sdt>
            <w:sdt>
              <w:sdtPr>
                <w:rPr>
                  <w:rFonts w:ascii="Open Sans" w:hAnsi="Open Sans" w:cs="Open Sans"/>
                  <w:bCs/>
                  <w:i/>
                  <w:iCs/>
                  <w:color w:val="231F20"/>
                  <w:sz w:val="16"/>
                  <w:szCs w:val="16"/>
                  <w:lang w:val="en-GB"/>
                </w:rPr>
                <w:alias w:val=""/>
                <w:tag w:val=""/>
                <w:id w:val="-891112104"/>
                <w:placeholder>
                  <w:docPart w:val="831BBCB181424C1F94A684578F0718FE"/>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728725427"/>
                      <w:placeholder>
                        <w:docPart w:val="183C5F9C24814CBDBE7CA0CAAFCE3348"/>
                      </w:placeholder>
                      <w:text/>
                      <w15:appearance w15:val="hidden"/>
                    </w:sdtPr>
                    <w:sdtEndPr/>
                    <w:sdtContent>
                      <w:p w:rsidRPr="006D0CF8" w:rsidR="001A0649" w:rsidP="00053C9B" w:rsidRDefault="001A0649" w14:paraId="01C3C7F7" w14:textId="77777777">
                        <w:r>
                          <w:rPr>
                            <w:rFonts w:ascii="Open Sans" w:hAnsi="Open Sans" w:cs="Open Sans"/>
                            <w:bCs/>
                            <w:color w:val="231F20"/>
                            <w:sz w:val="16"/>
                            <w:szCs w:val="16"/>
                            <w:lang w:val="en-GB"/>
                          </w:rPr>
                          <w:t>85 %</w:t>
                        </w:r>
                      </w:p>
                    </w:sdtContent>
                  </w:sdt>
                </w:tc>
              </w:sdtContent>
            </w:sdt>
            <w:sdt>
              <w:sdtPr>
                <w:rPr>
                  <w:rFonts w:ascii="Open Sans" w:hAnsi="Open Sans" w:cs="Open Sans"/>
                  <w:bCs/>
                  <w:color w:val="231F20"/>
                  <w:sz w:val="16"/>
                  <w:szCs w:val="16"/>
                  <w:lang w:val="en-GB"/>
                </w:rPr>
                <w:alias w:val=""/>
                <w:tag w:val=""/>
                <w:id w:val="-1125999925"/>
                <w:placeholder>
                  <w:docPart w:val="DBAE99956EAD48AEA53A5488C61E6A5C"/>
                </w:placeholder>
                <w15:appearance w15:val="hidden"/>
              </w:sdtPr>
              <w:sdtEndPr/>
              <w:sdtContent>
                <w:tc>
                  <w:tcPr>
                    <w:tcW w:w="787" w:type="dxa"/>
                    <w:tcBorders>
                      <w:left w:val="single" w:color="2B81C4" w:sz="2" w:space="0"/>
                    </w:tcBorders>
                  </w:tcPr>
                  <w:sdt>
                    <w:sdtPr>
                      <w:rPr>
                        <w:rFonts w:ascii="Open Sans" w:hAnsi="Open Sans" w:cs="Open Sans"/>
                        <w:bCs/>
                        <w:color w:val="231F20"/>
                        <w:sz w:val="16"/>
                        <w:szCs w:val="16"/>
                        <w:lang w:val="en-GB"/>
                      </w:rPr>
                      <w:alias w:val=""/>
                      <w:tag w:val=""/>
                      <w:id w:val="-1224370956"/>
                      <w:placeholder>
                        <w:docPart w:val="7398B9637535438AB7AB2D28EE3A4FC0"/>
                      </w:placeholder>
                      <w:text/>
                      <w15:appearance w15:val="hidden"/>
                    </w:sdtPr>
                    <w:sdtEndPr/>
                    <w:sdtContent>
                      <w:p w:rsidRPr="006D0CF8" w:rsidR="001A0649" w:rsidP="00053C9B" w:rsidRDefault="001A0649" w14:paraId="4EDAFB89"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006743323"/>
                <w:placeholder>
                  <w:docPart w:val="96F1C01FE44D4FBEAE50C0DD971228E0"/>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132172153"/>
                      <w:placeholder>
                        <w:docPart w:val="33FAA21A78D344DFB34962E52A57CCD6"/>
                      </w:placeholder>
                      <w:text/>
                      <w15:appearance w15:val="hidden"/>
                    </w:sdtPr>
                    <w:sdtEndPr/>
                    <w:sdtContent>
                      <w:p w:rsidRPr="006D0CF8" w:rsidR="001A0649" w:rsidP="00053C9B" w:rsidRDefault="001A0649" w14:paraId="41F0A870" w14:textId="77777777">
                        <w:r>
                          <w:rPr>
                            <w:rFonts w:ascii="Open Sans" w:hAnsi="Open Sans" w:cs="Open Sans"/>
                            <w:bCs/>
                            <w:color w:val="231F20"/>
                            <w:sz w:val="16"/>
                            <w:szCs w:val="16"/>
                            <w:lang w:val="en-GB"/>
                          </w:rPr>
                          <w:t>0,85</w:t>
                        </w:r>
                      </w:p>
                    </w:sdtContent>
                  </w:sdt>
                </w:tc>
              </w:sdtContent>
            </w:sdt>
            <w:sdt>
              <w:sdtPr>
                <w:rPr>
                  <w:rFonts w:ascii="Open Sans" w:hAnsi="Open Sans" w:cs="Open Sans"/>
                  <w:bCs/>
                  <w:i/>
                  <w:iCs/>
                  <w:color w:val="231F20"/>
                  <w:sz w:val="16"/>
                  <w:szCs w:val="16"/>
                  <w:lang w:val="en-GB"/>
                </w:rPr>
                <w:alias w:val=""/>
                <w:tag w:val=""/>
                <w:id w:val="-479301384"/>
                <w:placeholder>
                  <w:docPart w:val="A98BD60AF7E0460E928BBFF5D00EA405"/>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969097244"/>
                      <w:placeholder>
                        <w:docPart w:val="58EE7ED4CD154D3BAC51C288CAC43FEA"/>
                      </w:placeholder>
                      <w:text/>
                      <w15:appearance w15:val="hidden"/>
                    </w:sdtPr>
                    <w:sdtEndPr/>
                    <w:sdtContent>
                      <w:p w:rsidRPr="006D0CF8" w:rsidR="001A0649" w:rsidP="00053C9B" w:rsidRDefault="001A0649" w14:paraId="487AB039" w14:textId="77777777">
                        <w:r>
                          <w:rPr>
                            <w:rFonts w:ascii="Open Sans" w:hAnsi="Open Sans" w:cs="Open Sans"/>
                            <w:bCs/>
                            <w:color w:val="231F20"/>
                            <w:sz w:val="16"/>
                            <w:szCs w:val="16"/>
                            <w:lang w:val="en-GB"/>
                          </w:rPr>
                          <w:t>87 %</w:t>
                        </w:r>
                      </w:p>
                    </w:sdtContent>
                  </w:sdt>
                </w:tc>
              </w:sdtContent>
            </w:sdt>
            <w:tc>
              <w:tcPr>
                <w:tcW w:w="710" w:type="dxa"/>
              </w:tcPr>
              <w:p w:rsidRPr="006D0CF8" w:rsidR="001A0649" w:rsidP="00053C9B" w:rsidRDefault="00093EF7" w14:paraId="25C744E3"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736713015"/>
                    <w:placeholder>
                      <w:docPart w:val="12257AE85C4149DABB8D882607BA1477"/>
                    </w:placeholder>
                    <w15:appearance w15:val="hidden"/>
                  </w:sdtPr>
                  <w:sdtEndPr/>
                  <w:sdtContent>
                    <w:sdt>
                      <w:sdtPr>
                        <w:rPr>
                          <w:rFonts w:ascii="Open Sans" w:hAnsi="Open Sans" w:cs="Open Sans"/>
                          <w:bCs/>
                          <w:i/>
                          <w:iCs/>
                          <w:color w:val="231F20"/>
                          <w:sz w:val="16"/>
                          <w:szCs w:val="16"/>
                          <w:lang w:val="en-GB"/>
                        </w:rPr>
                        <w:alias w:val=""/>
                        <w:tag w:val=""/>
                        <w:id w:val="-920252464"/>
                        <w:placeholder>
                          <w:docPart w:val="C663E4E466D944A482E4F336F81E27EE"/>
                        </w:placeholder>
                        <w:text/>
                        <w15:appearance w15:val="hidden"/>
                      </w:sdtPr>
                      <w:sdtEndPr/>
                      <w:sdtContent>
                        <w:r>
                          <w:rPr>
                            <w:rFonts w:ascii="Open Sans" w:hAnsi="Open Sans" w:cs="Open Sans"/>
                            <w:bCs/>
                            <w:color w:val="231F20"/>
                            <w:sz w:val="16"/>
                            <w:szCs w:val="16"/>
                            <w:lang w:val="en-GB"/>
                          </w:rPr>
                          <w:t>84 %</w:t>
                        </w:r>
                      </w:sdtContent>
                    </w:sdt>
                  </w:sdtContent>
                </w:sdt>
              </w:p>
            </w:tc>
          </w:tr>
        </w:sdtContent>
      </w:sdt>
      <w:sdt>
        <w:sdtPr>
          <w:rPr>
            <w:rFonts w:ascii="Open Sans" w:hAnsi="Open Sans" w:cs="Open Sans"/>
            <w:b/>
            <w:bCs/>
            <w:color w:val="231F20"/>
            <w:sz w:val="16"/>
            <w:szCs w:val="16"/>
          </w:rPr>
          <w:alias w:val=""/>
          <w:tag w:val=""/>
          <w:id w:val="-346866347"/>
          <w:placeholder>
            <w:docPart w:val="E3CA030505BF4DABB858457A96550D27"/>
          </w:placeholder>
          <w15:appearance w15:val="hidden"/>
        </w:sdtPr>
        <w:sdtEndPr>
          <w:rPr>
            <w:i/>
            <w:iCs/>
            <w:lang w:val="en-GB"/>
          </w:rPr>
        </w:sdtEndPr>
        <w:sdtContent>
          <w:tr w:rsidRPr="006D0CF8" w:rsidR="001A0649" w:rsidTr="002E4445" w14:paraId="51EEF22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rsidRPr="006D0CF8" w:rsidR="001A0649" w:rsidP="00053C9B" w:rsidRDefault="001A0649" w14:paraId="71B8D7A5"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hebben het naar de zin in de groep</w:t>
                </w:r>
              </w:p>
            </w:tc>
            <w:sdt>
              <w:sdtPr>
                <w:rPr>
                  <w:rFonts w:ascii="Open Sans" w:hAnsi="Open Sans" w:cs="Open Sans"/>
                  <w:bCs/>
                  <w:color w:val="231F20"/>
                  <w:sz w:val="16"/>
                  <w:szCs w:val="16"/>
                  <w:lang w:val="en-GB"/>
                </w:rPr>
                <w:alias w:val=""/>
                <w:tag w:val=""/>
                <w:id w:val="1244151142"/>
                <w:placeholder>
                  <w:docPart w:val="A8BB9CD89C294804BD042619AA56A533"/>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1157770586"/>
                      <w:placeholder>
                        <w:docPart w:val="A8BB9CD89C294804BD042619AA56A533"/>
                      </w:placeholder>
                      <w:text/>
                      <w15:appearance w15:val="hidden"/>
                    </w:sdtPr>
                    <w:sdtEndPr/>
                    <w:sdtContent>
                      <w:p w:rsidRPr="006D0CF8" w:rsidR="001A0649" w:rsidP="00053C9B" w:rsidRDefault="001A0649" w14:paraId="5B35C7F4" w14:textId="77777777">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1883471432"/>
                <w:placeholder>
                  <w:docPart w:val="8504BAD68B084F1FAD9220978BBF77D6"/>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820731592"/>
                      <w:placeholder>
                        <w:docPart w:val="50B496CCA9984A7FA3452055D3A907C8"/>
                      </w:placeholder>
                      <w:text/>
                      <w15:appearance w15:val="hidden"/>
                    </w:sdtPr>
                    <w:sdtEndPr/>
                    <w:sdtContent>
                      <w:p w:rsidRPr="006D0CF8" w:rsidR="001A0649" w:rsidP="00053C9B" w:rsidRDefault="001A0649" w14:paraId="3944D4F3" w14:textId="77777777">
                        <w:r>
                          <w:rPr>
                            <w:rFonts w:ascii="Open Sans" w:hAnsi="Open Sans" w:cs="Open Sans"/>
                            <w:bCs/>
                            <w:color w:val="231F20"/>
                            <w:sz w:val="16"/>
                            <w:szCs w:val="16"/>
                            <w:lang w:val="en-GB"/>
                          </w:rPr>
                          <w:t>9 %</w:t>
                        </w:r>
                      </w:p>
                    </w:sdtContent>
                  </w:sdt>
                </w:tc>
              </w:sdtContent>
            </w:sdt>
            <w:sdt>
              <w:sdtPr>
                <w:rPr>
                  <w:rFonts w:ascii="Open Sans" w:hAnsi="Open Sans" w:cs="Open Sans"/>
                  <w:bCs/>
                  <w:i/>
                  <w:iCs/>
                  <w:color w:val="231F20"/>
                  <w:sz w:val="16"/>
                  <w:szCs w:val="16"/>
                  <w:lang w:val="en-GB"/>
                </w:rPr>
                <w:alias w:val=""/>
                <w:tag w:val=""/>
                <w:id w:val="1318297932"/>
                <w:placeholder>
                  <w:docPart w:val="F1EC8FCC8FE84B1CBD2168BBBE093031"/>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788556639"/>
                      <w:placeholder>
                        <w:docPart w:val="7D42EF29D19B47079AD58436A3E687C4"/>
                      </w:placeholder>
                      <w:text/>
                      <w15:appearance w15:val="hidden"/>
                    </w:sdtPr>
                    <w:sdtEndPr/>
                    <w:sdtContent>
                      <w:p w:rsidRPr="006D0CF8" w:rsidR="001A0649" w:rsidP="00053C9B" w:rsidRDefault="001A0649" w14:paraId="20AA4B0A" w14:textId="77777777">
                        <w:r>
                          <w:rPr>
                            <w:rFonts w:ascii="Open Sans" w:hAnsi="Open Sans" w:cs="Open Sans"/>
                            <w:bCs/>
                            <w:color w:val="231F20"/>
                            <w:sz w:val="16"/>
                            <w:szCs w:val="16"/>
                            <w:lang w:val="en-GB"/>
                          </w:rPr>
                          <w:t>86 %</w:t>
                        </w:r>
                      </w:p>
                    </w:sdtContent>
                  </w:sdt>
                </w:tc>
              </w:sdtContent>
            </w:sdt>
            <w:sdt>
              <w:sdtPr>
                <w:rPr>
                  <w:rFonts w:ascii="Open Sans" w:hAnsi="Open Sans" w:cs="Open Sans"/>
                  <w:bCs/>
                  <w:color w:val="231F20"/>
                  <w:sz w:val="16"/>
                  <w:szCs w:val="16"/>
                  <w:lang w:val="en-GB"/>
                </w:rPr>
                <w:alias w:val=""/>
                <w:tag w:val=""/>
                <w:id w:val="1977408663"/>
                <w:placeholder>
                  <w:docPart w:val="7C256847EA0045FB867A49226B3E768F"/>
                </w:placeholder>
                <w15:appearance w15:val="hidden"/>
              </w:sdtPr>
              <w:sdtEndPr/>
              <w:sdtContent>
                <w:tc>
                  <w:tcPr>
                    <w:tcW w:w="787" w:type="dxa"/>
                    <w:tcBorders>
                      <w:left w:val="single" w:color="2B81C4" w:sz="2" w:space="0"/>
                    </w:tcBorders>
                  </w:tcPr>
                  <w:sdt>
                    <w:sdtPr>
                      <w:rPr>
                        <w:rFonts w:ascii="Open Sans" w:hAnsi="Open Sans" w:cs="Open Sans"/>
                        <w:bCs/>
                        <w:color w:val="231F20"/>
                        <w:sz w:val="16"/>
                        <w:szCs w:val="16"/>
                        <w:lang w:val="en-GB"/>
                      </w:rPr>
                      <w:alias w:val=""/>
                      <w:tag w:val=""/>
                      <w:id w:val="47427585"/>
                      <w:placeholder>
                        <w:docPart w:val="22523FD233BF48C784324FE7C6369131"/>
                      </w:placeholder>
                      <w:text/>
                      <w15:appearance w15:val="hidden"/>
                    </w:sdtPr>
                    <w:sdtEndPr/>
                    <w:sdtContent>
                      <w:p w:rsidRPr="006D0CF8" w:rsidR="001A0649" w:rsidP="00053C9B" w:rsidRDefault="001A0649" w14:paraId="400D9387"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059583440"/>
                <w:placeholder>
                  <w:docPart w:val="99F3C8C977AE4B5598C17F18190D5395"/>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46740794"/>
                      <w:placeholder>
                        <w:docPart w:val="C1311653D8B448199BB99B878C07B33A"/>
                      </w:placeholder>
                      <w:text/>
                      <w15:appearance w15:val="hidden"/>
                    </w:sdtPr>
                    <w:sdtEndPr/>
                    <w:sdtContent>
                      <w:p w:rsidRPr="006D0CF8" w:rsidR="001A0649" w:rsidP="00053C9B" w:rsidRDefault="001A0649" w14:paraId="63E1742A" w14:textId="77777777">
                        <w:r>
                          <w:rPr>
                            <w:rFonts w:ascii="Open Sans" w:hAnsi="Open Sans" w:cs="Open Sans"/>
                            <w:bCs/>
                            <w:color w:val="231F20"/>
                            <w:sz w:val="16"/>
                            <w:szCs w:val="16"/>
                            <w:lang w:val="en-GB"/>
                          </w:rPr>
                          <w:t>0,88</w:t>
                        </w:r>
                      </w:p>
                    </w:sdtContent>
                  </w:sdt>
                </w:tc>
              </w:sdtContent>
            </w:sdt>
            <w:sdt>
              <w:sdtPr>
                <w:rPr>
                  <w:rFonts w:ascii="Open Sans" w:hAnsi="Open Sans" w:cs="Open Sans"/>
                  <w:bCs/>
                  <w:i/>
                  <w:iCs/>
                  <w:color w:val="231F20"/>
                  <w:sz w:val="16"/>
                  <w:szCs w:val="16"/>
                  <w:lang w:val="en-GB"/>
                </w:rPr>
                <w:alias w:val=""/>
                <w:tag w:val=""/>
                <w:id w:val="1322543650"/>
                <w:placeholder>
                  <w:docPart w:val="BB7F0967AAEC49E6B72B66E9C4F070D9"/>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628353"/>
                      <w:placeholder>
                        <w:docPart w:val="A1F6BAAD19F74D839C011283053B309F"/>
                      </w:placeholder>
                      <w:text/>
                      <w15:appearance w15:val="hidden"/>
                    </w:sdtPr>
                    <w:sdtEndPr/>
                    <w:sdtContent>
                      <w:p w:rsidRPr="006D0CF8" w:rsidR="001A0649" w:rsidP="00053C9B" w:rsidRDefault="001A0649" w14:paraId="5B324C18" w14:textId="77777777">
                        <w:r>
                          <w:rPr>
                            <w:rFonts w:ascii="Open Sans" w:hAnsi="Open Sans" w:cs="Open Sans"/>
                            <w:bCs/>
                            <w:color w:val="231F20"/>
                            <w:sz w:val="16"/>
                            <w:szCs w:val="16"/>
                            <w:lang w:val="en-GB"/>
                          </w:rPr>
                          <w:t>81 %</w:t>
                        </w:r>
                      </w:p>
                    </w:sdtContent>
                  </w:sdt>
                </w:tc>
              </w:sdtContent>
            </w:sdt>
            <w:tc>
              <w:tcPr>
                <w:tcW w:w="710" w:type="dxa"/>
              </w:tcPr>
              <w:p w:rsidRPr="006D0CF8" w:rsidR="001A0649" w:rsidP="00053C9B" w:rsidRDefault="00093EF7" w14:paraId="339E1095"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588586147"/>
                    <w:placeholder>
                      <w:docPart w:val="7AD352C00A004CF9801DAB0899B82E38"/>
                    </w:placeholder>
                    <w15:appearance w15:val="hidden"/>
                  </w:sdtPr>
                  <w:sdtEndPr/>
                  <w:sdtContent>
                    <w:sdt>
                      <w:sdtPr>
                        <w:rPr>
                          <w:rFonts w:ascii="Open Sans" w:hAnsi="Open Sans" w:cs="Open Sans"/>
                          <w:b w:val="0"/>
                          <w:bCs/>
                          <w:i/>
                          <w:iCs/>
                          <w:color w:val="231F20"/>
                          <w:sz w:val="16"/>
                          <w:szCs w:val="16"/>
                          <w:lang w:val="en-GB"/>
                        </w:rPr>
                        <w:alias w:val=""/>
                        <w:tag w:val=""/>
                        <w:id w:val="-489638856"/>
                        <w:placeholder>
                          <w:docPart w:val="266C19815B724A81BB9F55125965497F"/>
                        </w:placeholder>
                        <w:text/>
                        <w15:appearance w15:val="hidden"/>
                      </w:sdtPr>
                      <w:sdtEndPr/>
                      <w:sdtContent>
                        <w:r>
                          <w:rPr>
                            <w:rFonts w:ascii="Open Sans" w:hAnsi="Open Sans" w:cs="Open Sans"/>
                            <w:b w:val="0"/>
                            <w:bCs/>
                            <w:color w:val="231F20"/>
                            <w:sz w:val="16"/>
                            <w:szCs w:val="16"/>
                            <w:lang w:val="en-GB"/>
                          </w:rPr>
                          <w:t>84 %</w:t>
                        </w:r>
                      </w:sdtContent>
                    </w:sdt>
                  </w:sdtContent>
                </w:sdt>
              </w:p>
            </w:tc>
          </w:tr>
        </w:sdtContent>
      </w:sdt>
      <w:sdt>
        <w:sdtPr>
          <w:rPr>
            <w:rFonts w:ascii="Open Sans" w:hAnsi="Open Sans" w:cs="Open Sans"/>
            <w:b/>
            <w:bCs/>
            <w:color w:val="231F20"/>
            <w:sz w:val="16"/>
            <w:szCs w:val="16"/>
          </w:rPr>
          <w:alias w:val=""/>
          <w:tag w:val=""/>
          <w:id w:val="449287887"/>
          <w:placeholder>
            <w:docPart w:val="E3CA030505BF4DABB858457A96550D27"/>
          </w:placeholder>
          <w15:appearance w15:val="hidden"/>
        </w:sdtPr>
        <w:sdtEndPr>
          <w:rPr>
            <w:i/>
            <w:iCs/>
            <w:lang w:val="en-GB"/>
          </w:rPr>
        </w:sdtEndPr>
        <w:sdtContent>
          <w:tr w:rsidRPr="006D0CF8" w:rsidR="001A0649" w:rsidTr="002E4445" w14:paraId="10A12366"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rsidRPr="006D0CF8" w:rsidR="001A0649" w:rsidP="00053C9B" w:rsidRDefault="001A0649" w14:paraId="56CBB933"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hebben genoeg vriendjes/vriendinnetjes op school</w:t>
                </w:r>
              </w:p>
            </w:tc>
            <w:sdt>
              <w:sdtPr>
                <w:rPr>
                  <w:rFonts w:ascii="Open Sans" w:hAnsi="Open Sans" w:cs="Open Sans"/>
                  <w:bCs/>
                  <w:color w:val="231F20"/>
                  <w:sz w:val="16"/>
                  <w:szCs w:val="16"/>
                  <w:lang w:val="en-GB"/>
                </w:rPr>
                <w:alias w:val=""/>
                <w:tag w:val=""/>
                <w:id w:val="-347414719"/>
                <w:placeholder>
                  <w:docPart w:val="E172DE16F724495BA341E4F7DB332943"/>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1039246893"/>
                      <w:placeholder>
                        <w:docPart w:val="E172DE16F724495BA341E4F7DB332943"/>
                      </w:placeholder>
                      <w:text/>
                      <w15:appearance w15:val="hidden"/>
                    </w:sdtPr>
                    <w:sdtEndPr/>
                    <w:sdtContent>
                      <w:p w:rsidRPr="006D0CF8" w:rsidR="001A0649" w:rsidP="00053C9B" w:rsidRDefault="001A0649" w14:paraId="608CB1DE" w14:textId="77777777">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2118408959"/>
                <w:placeholder>
                  <w:docPart w:val="98E96F12D3B4413CA0A488ECBFE30F13"/>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308052973"/>
                      <w:placeholder>
                        <w:docPart w:val="815D6A8EBF8441F98C4C127764441DDE"/>
                      </w:placeholder>
                      <w:text/>
                      <w15:appearance w15:val="hidden"/>
                    </w:sdtPr>
                    <w:sdtEndPr/>
                    <w:sdtContent>
                      <w:p w:rsidRPr="006D0CF8" w:rsidR="001A0649" w:rsidP="00053C9B" w:rsidRDefault="001A0649" w14:paraId="10907169" w14:textId="77777777">
                        <w:r>
                          <w:rPr>
                            <w:rFonts w:ascii="Open Sans" w:hAnsi="Open Sans" w:cs="Open Sans"/>
                            <w:bCs/>
                            <w:color w:val="231F20"/>
                            <w:sz w:val="16"/>
                            <w:szCs w:val="16"/>
                            <w:lang w:val="en-GB"/>
                          </w:rPr>
                          <w:t>9 %</w:t>
                        </w:r>
                      </w:p>
                    </w:sdtContent>
                  </w:sdt>
                </w:tc>
              </w:sdtContent>
            </w:sdt>
            <w:sdt>
              <w:sdtPr>
                <w:rPr>
                  <w:rFonts w:ascii="Open Sans" w:hAnsi="Open Sans" w:cs="Open Sans"/>
                  <w:bCs/>
                  <w:i/>
                  <w:iCs/>
                  <w:color w:val="231F20"/>
                  <w:sz w:val="16"/>
                  <w:szCs w:val="16"/>
                  <w:lang w:val="en-GB"/>
                </w:rPr>
                <w:alias w:val=""/>
                <w:tag w:val=""/>
                <w:id w:val="-983855902"/>
                <w:placeholder>
                  <w:docPart w:val="F2293A0F2F2948B680A415E19AB1DA79"/>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692113543"/>
                      <w:placeholder>
                        <w:docPart w:val="FD348399768A48B6828A81F1CCF77B3A"/>
                      </w:placeholder>
                      <w:text/>
                      <w15:appearance w15:val="hidden"/>
                    </w:sdtPr>
                    <w:sdtEndPr/>
                    <w:sdtContent>
                      <w:p w:rsidRPr="006D0CF8" w:rsidR="001A0649" w:rsidP="00053C9B" w:rsidRDefault="001A0649" w14:paraId="105B81DE" w14:textId="77777777">
                        <w:r>
                          <w:rPr>
                            <w:rFonts w:ascii="Open Sans" w:hAnsi="Open Sans" w:cs="Open Sans"/>
                            <w:bCs/>
                            <w:color w:val="231F20"/>
                            <w:sz w:val="16"/>
                            <w:szCs w:val="16"/>
                            <w:lang w:val="en-GB"/>
                          </w:rPr>
                          <w:t>84 %</w:t>
                        </w:r>
                      </w:p>
                    </w:sdtContent>
                  </w:sdt>
                </w:tc>
              </w:sdtContent>
            </w:sdt>
            <w:sdt>
              <w:sdtPr>
                <w:rPr>
                  <w:rFonts w:ascii="Open Sans" w:hAnsi="Open Sans" w:cs="Open Sans"/>
                  <w:bCs/>
                  <w:color w:val="231F20"/>
                  <w:sz w:val="16"/>
                  <w:szCs w:val="16"/>
                  <w:lang w:val="en-GB"/>
                </w:rPr>
                <w:alias w:val=""/>
                <w:tag w:val=""/>
                <w:id w:val="780155910"/>
                <w:placeholder>
                  <w:docPart w:val="5056355547E04D328FE040E9C07005B9"/>
                </w:placeholder>
                <w15:appearance w15:val="hidden"/>
              </w:sdtPr>
              <w:sdtEndPr/>
              <w:sdtContent>
                <w:tc>
                  <w:tcPr>
                    <w:tcW w:w="787" w:type="dxa"/>
                    <w:tcBorders>
                      <w:left w:val="single" w:color="2B81C4" w:sz="2" w:space="0"/>
                    </w:tcBorders>
                  </w:tcPr>
                  <w:sdt>
                    <w:sdtPr>
                      <w:rPr>
                        <w:rFonts w:ascii="Open Sans" w:hAnsi="Open Sans" w:cs="Open Sans"/>
                        <w:bCs/>
                        <w:color w:val="231F20"/>
                        <w:sz w:val="16"/>
                        <w:szCs w:val="16"/>
                        <w:lang w:val="en-GB"/>
                      </w:rPr>
                      <w:alias w:val=""/>
                      <w:tag w:val=""/>
                      <w:id w:val="-114526500"/>
                      <w:placeholder>
                        <w:docPart w:val="96D07403BF6A4702A0CC54ABCC4774C1"/>
                      </w:placeholder>
                      <w:text/>
                      <w15:appearance w15:val="hidden"/>
                    </w:sdtPr>
                    <w:sdtEndPr/>
                    <w:sdtContent>
                      <w:p w:rsidRPr="006D0CF8" w:rsidR="001A0649" w:rsidP="00053C9B" w:rsidRDefault="001A0649" w14:paraId="2191E862"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130128810"/>
                <w:placeholder>
                  <w:docPart w:val="B91F4BB0BE4E4350BEA4DBC76BD99906"/>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965342268"/>
                      <w:placeholder>
                        <w:docPart w:val="B215895D9A3E4DCEBD30CC8B0E575887"/>
                      </w:placeholder>
                      <w:text/>
                      <w15:appearance w15:val="hidden"/>
                    </w:sdtPr>
                    <w:sdtEndPr/>
                    <w:sdtContent>
                      <w:p w:rsidRPr="006D0CF8" w:rsidR="001A0649" w:rsidP="00053C9B" w:rsidRDefault="001A0649" w14:paraId="758CBD0F" w14:textId="77777777">
                        <w:r>
                          <w:rPr>
                            <w:rFonts w:ascii="Open Sans" w:hAnsi="Open Sans" w:cs="Open Sans"/>
                            <w:bCs/>
                            <w:color w:val="231F20"/>
                            <w:sz w:val="16"/>
                            <w:szCs w:val="16"/>
                            <w:lang w:val="en-GB"/>
                          </w:rPr>
                          <w:t>0,99</w:t>
                        </w:r>
                      </w:p>
                    </w:sdtContent>
                  </w:sdt>
                </w:tc>
              </w:sdtContent>
            </w:sdt>
            <w:sdt>
              <w:sdtPr>
                <w:rPr>
                  <w:rFonts w:ascii="Open Sans" w:hAnsi="Open Sans" w:cs="Open Sans"/>
                  <w:bCs/>
                  <w:i/>
                  <w:iCs/>
                  <w:color w:val="231F20"/>
                  <w:sz w:val="16"/>
                  <w:szCs w:val="16"/>
                  <w:lang w:val="en-GB"/>
                </w:rPr>
                <w:alias w:val=""/>
                <w:tag w:val=""/>
                <w:id w:val="1143551865"/>
                <w:placeholder>
                  <w:docPart w:val="4F25BA70BB9F450E90D92F2AE6628004"/>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959834482"/>
                      <w:placeholder>
                        <w:docPart w:val="CEDBA3DE71AB4FFA95296D0882F1CBBB"/>
                      </w:placeholder>
                      <w:text/>
                      <w15:appearance w15:val="hidden"/>
                    </w:sdtPr>
                    <w:sdtEndPr/>
                    <w:sdtContent>
                      <w:p w:rsidRPr="006D0CF8" w:rsidR="001A0649" w:rsidP="00053C9B" w:rsidRDefault="001A0649" w14:paraId="333DD0E6" w14:textId="77777777">
                        <w:r>
                          <w:rPr>
                            <w:rFonts w:ascii="Open Sans" w:hAnsi="Open Sans" w:cs="Open Sans"/>
                            <w:bCs/>
                            <w:color w:val="231F20"/>
                            <w:sz w:val="16"/>
                            <w:szCs w:val="16"/>
                            <w:lang w:val="en-GB"/>
                          </w:rPr>
                          <w:t>85 %</w:t>
                        </w:r>
                      </w:p>
                    </w:sdtContent>
                  </w:sdt>
                </w:tc>
              </w:sdtContent>
            </w:sdt>
            <w:tc>
              <w:tcPr>
                <w:tcW w:w="710" w:type="dxa"/>
              </w:tcPr>
              <w:p w:rsidRPr="006D0CF8" w:rsidR="001A0649" w:rsidP="00053C9B" w:rsidRDefault="00093EF7" w14:paraId="6583E97C"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2047977518"/>
                    <w:placeholder>
                      <w:docPart w:val="2A24BBDAC2624E359C38B81AC13E6E82"/>
                    </w:placeholder>
                    <w15:appearance w15:val="hidden"/>
                  </w:sdtPr>
                  <w:sdtEndPr/>
                  <w:sdtContent>
                    <w:sdt>
                      <w:sdtPr>
                        <w:rPr>
                          <w:rFonts w:ascii="Open Sans" w:hAnsi="Open Sans" w:cs="Open Sans"/>
                          <w:b w:val="0"/>
                          <w:bCs/>
                          <w:i/>
                          <w:iCs/>
                          <w:color w:val="231F20"/>
                          <w:sz w:val="16"/>
                          <w:szCs w:val="16"/>
                          <w:lang w:val="en-GB"/>
                        </w:rPr>
                        <w:alias w:val=""/>
                        <w:tag w:val=""/>
                        <w:id w:val="1845348747"/>
                        <w:placeholder>
                          <w:docPart w:val="54B3B672E77F44DABA250B7CA2A4B731"/>
                        </w:placeholder>
                        <w:text/>
                        <w15:appearance w15:val="hidden"/>
                      </w:sdtPr>
                      <w:sdtEndPr/>
                      <w:sdtContent>
                        <w:r>
                          <w:rPr>
                            <w:rFonts w:ascii="Open Sans" w:hAnsi="Open Sans" w:cs="Open Sans"/>
                            <w:b w:val="0"/>
                            <w:bCs/>
                            <w:color w:val="231F20"/>
                            <w:sz w:val="16"/>
                            <w:szCs w:val="16"/>
                            <w:lang w:val="en-GB"/>
                          </w:rPr>
                          <w:t>85 %</w:t>
                        </w:r>
                      </w:sdtContent>
                    </w:sdt>
                  </w:sdtContent>
                </w:sdt>
              </w:p>
            </w:tc>
          </w:tr>
        </w:sdtContent>
      </w:sdt>
      <w:sdt>
        <w:sdtPr>
          <w:rPr>
            <w:rFonts w:ascii="Open Sans" w:hAnsi="Open Sans" w:cs="Open Sans"/>
            <w:b/>
            <w:bCs/>
            <w:color w:val="231F20"/>
            <w:sz w:val="16"/>
            <w:szCs w:val="16"/>
          </w:rPr>
          <w:alias w:val=""/>
          <w:tag w:val=""/>
          <w:id w:val="990064538"/>
          <w:placeholder>
            <w:docPart w:val="E3CA030505BF4DABB858457A96550D27"/>
          </w:placeholder>
          <w15:appearance w15:val="hidden"/>
        </w:sdtPr>
        <w:sdtEndPr>
          <w:rPr>
            <w:i/>
            <w:iCs/>
            <w:lang w:val="en-GB"/>
          </w:rPr>
        </w:sdtEndPr>
        <w:sdtContent>
          <w:tr w:rsidRPr="006D0CF8" w:rsidR="001A0649" w:rsidTr="002E4445" w14:paraId="3F4F28E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rsidRPr="006D0CF8" w:rsidR="001A0649" w:rsidP="00053C9B" w:rsidRDefault="001A0649" w14:paraId="10D7C25F"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zijn vaak moe op school</w:t>
                </w:r>
              </w:p>
            </w:tc>
            <w:sdt>
              <w:sdtPr>
                <w:rPr>
                  <w:rFonts w:ascii="Open Sans" w:hAnsi="Open Sans" w:cs="Open Sans"/>
                  <w:bCs/>
                  <w:color w:val="231F20"/>
                  <w:sz w:val="16"/>
                  <w:szCs w:val="16"/>
                  <w:lang w:val="en-GB"/>
                </w:rPr>
                <w:alias w:val=""/>
                <w:tag w:val=""/>
                <w:id w:val="1857458319"/>
                <w:placeholder>
                  <w:docPart w:val="982BAFCBDFC4458D91685BF6A6D9F32A"/>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706840156"/>
                      <w:placeholder>
                        <w:docPart w:val="982BAFCBDFC4458D91685BF6A6D9F32A"/>
                      </w:placeholder>
                      <w:text/>
                      <w15:appearance w15:val="hidden"/>
                    </w:sdtPr>
                    <w:sdtEndPr/>
                    <w:sdtContent>
                      <w:p w:rsidRPr="006D0CF8" w:rsidR="001A0649" w:rsidP="00053C9B" w:rsidRDefault="001A0649" w14:paraId="40486079" w14:textId="77777777">
                        <w:r>
                          <w:rPr>
                            <w:rFonts w:ascii="Open Sans" w:hAnsi="Open Sans" w:cs="Open Sans"/>
                            <w:bCs/>
                            <w:color w:val="231F20"/>
                            <w:sz w:val="16"/>
                            <w:szCs w:val="16"/>
                            <w:lang w:val="en-GB"/>
                          </w:rPr>
                          <w:t>45 %</w:t>
                        </w:r>
                      </w:p>
                    </w:sdtContent>
                  </w:sdt>
                </w:tc>
              </w:sdtContent>
            </w:sdt>
            <w:sdt>
              <w:sdtPr>
                <w:rPr>
                  <w:rFonts w:ascii="Open Sans" w:hAnsi="Open Sans" w:cs="Open Sans"/>
                  <w:bCs/>
                  <w:i/>
                  <w:iCs/>
                  <w:color w:val="231F20"/>
                  <w:sz w:val="16"/>
                  <w:szCs w:val="16"/>
                  <w:lang w:val="en-GB"/>
                </w:rPr>
                <w:alias w:val=""/>
                <w:tag w:val=""/>
                <w:id w:val="-563417478"/>
                <w:placeholder>
                  <w:docPart w:val="D2719E7FC35E475A880F0B90E01132DB"/>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458774207"/>
                      <w:placeholder>
                        <w:docPart w:val="5CFB41CD949746059F7B690D3F93CE41"/>
                      </w:placeholder>
                      <w:text/>
                      <w15:appearance w15:val="hidden"/>
                    </w:sdtPr>
                    <w:sdtEndPr/>
                    <w:sdtContent>
                      <w:p w:rsidRPr="006D0CF8" w:rsidR="001A0649" w:rsidP="00053C9B" w:rsidRDefault="001A0649" w14:paraId="33A9D102" w14:textId="77777777">
                        <w:r>
                          <w:rPr>
                            <w:rFonts w:ascii="Open Sans" w:hAnsi="Open Sans" w:cs="Open Sans"/>
                            <w:bCs/>
                            <w:color w:val="231F20"/>
                            <w:sz w:val="16"/>
                            <w:szCs w:val="16"/>
                            <w:lang w:val="en-GB"/>
                          </w:rPr>
                          <w:t>29 %</w:t>
                        </w:r>
                      </w:p>
                    </w:sdtContent>
                  </w:sdt>
                </w:tc>
              </w:sdtContent>
            </w:sdt>
            <w:sdt>
              <w:sdtPr>
                <w:rPr>
                  <w:rFonts w:ascii="Open Sans" w:hAnsi="Open Sans" w:cs="Open Sans"/>
                  <w:bCs/>
                  <w:i/>
                  <w:iCs/>
                  <w:color w:val="231F20"/>
                  <w:sz w:val="16"/>
                  <w:szCs w:val="16"/>
                  <w:lang w:val="en-GB"/>
                </w:rPr>
                <w:alias w:val=""/>
                <w:tag w:val=""/>
                <w:id w:val="902186161"/>
                <w:placeholder>
                  <w:docPart w:val="2E6C001BA174404AA3C1FBC397F0836C"/>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829738493"/>
                      <w:placeholder>
                        <w:docPart w:val="530292AA1F2A4F6FA85C4A0A34F497C2"/>
                      </w:placeholder>
                      <w:text/>
                      <w15:appearance w15:val="hidden"/>
                    </w:sdtPr>
                    <w:sdtEndPr/>
                    <w:sdtContent>
                      <w:p w:rsidRPr="006D0CF8" w:rsidR="001A0649" w:rsidP="00053C9B" w:rsidRDefault="001A0649" w14:paraId="14C40568" w14:textId="77777777">
                        <w:r>
                          <w:rPr>
                            <w:rFonts w:ascii="Open Sans" w:hAnsi="Open Sans" w:cs="Open Sans"/>
                            <w:bCs/>
                            <w:color w:val="231F20"/>
                            <w:sz w:val="16"/>
                            <w:szCs w:val="16"/>
                            <w:lang w:val="en-GB"/>
                          </w:rPr>
                          <w:t>26 %</w:t>
                        </w:r>
                      </w:p>
                    </w:sdtContent>
                  </w:sdt>
                </w:tc>
              </w:sdtContent>
            </w:sdt>
            <w:sdt>
              <w:sdtPr>
                <w:rPr>
                  <w:rFonts w:ascii="Open Sans" w:hAnsi="Open Sans" w:cs="Open Sans"/>
                  <w:bCs/>
                  <w:color w:val="231F20"/>
                  <w:sz w:val="16"/>
                  <w:szCs w:val="16"/>
                  <w:lang w:val="en-GB"/>
                </w:rPr>
                <w:alias w:val=""/>
                <w:tag w:val=""/>
                <w:id w:val="-1585683581"/>
                <w:placeholder>
                  <w:docPart w:val="D07602ED8BC44807BAF0655E3FA73B37"/>
                </w:placeholder>
                <w15:appearance w15:val="hidden"/>
              </w:sdtPr>
              <w:sdtEndPr/>
              <w:sdtContent>
                <w:tc>
                  <w:tcPr>
                    <w:tcW w:w="787" w:type="dxa"/>
                    <w:tcBorders>
                      <w:left w:val="single" w:color="2B81C4" w:sz="2" w:space="0"/>
                    </w:tcBorders>
                  </w:tcPr>
                  <w:sdt>
                    <w:sdtPr>
                      <w:rPr>
                        <w:rFonts w:ascii="Open Sans" w:hAnsi="Open Sans" w:cs="Open Sans"/>
                        <w:bCs/>
                        <w:color w:val="231F20"/>
                        <w:sz w:val="16"/>
                        <w:szCs w:val="16"/>
                        <w:lang w:val="en-GB"/>
                      </w:rPr>
                      <w:alias w:val=""/>
                      <w:tag w:val=""/>
                      <w:id w:val="-335304041"/>
                      <w:placeholder>
                        <w:docPart w:val="9F8C3384A5434A27A178CC4A92EDC351"/>
                      </w:placeholder>
                      <w:text/>
                      <w15:appearance w15:val="hidden"/>
                    </w:sdtPr>
                    <w:sdtEndPr/>
                    <w:sdtContent>
                      <w:p w:rsidRPr="006D0CF8" w:rsidR="001A0649" w:rsidP="00053C9B" w:rsidRDefault="001A0649" w14:paraId="3F102BCA"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742560980"/>
                <w:placeholder>
                  <w:docPart w:val="AD710880C8F149359EF3475825552ECD"/>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892188423"/>
                      <w:placeholder>
                        <w:docPart w:val="9B6BFB3CA6F74CF29E3D68E5B9944EBF"/>
                      </w:placeholder>
                      <w:text/>
                      <w15:appearance w15:val="hidden"/>
                    </w:sdtPr>
                    <w:sdtEndPr/>
                    <w:sdtContent>
                      <w:p w:rsidRPr="006D0CF8" w:rsidR="001A0649" w:rsidP="00053C9B" w:rsidRDefault="001A0649" w14:paraId="6A6CC962" w14:textId="77777777">
                        <w:r>
                          <w:rPr>
                            <w:rFonts w:ascii="Open Sans" w:hAnsi="Open Sans" w:cs="Open Sans"/>
                            <w:bCs/>
                            <w:color w:val="231F20"/>
                            <w:sz w:val="16"/>
                            <w:szCs w:val="16"/>
                            <w:lang w:val="en-GB"/>
                          </w:rPr>
                          <w:t>1,24</w:t>
                        </w:r>
                      </w:p>
                    </w:sdtContent>
                  </w:sdt>
                </w:tc>
              </w:sdtContent>
            </w:sdt>
            <w:sdt>
              <w:sdtPr>
                <w:rPr>
                  <w:rFonts w:ascii="Open Sans" w:hAnsi="Open Sans" w:cs="Open Sans"/>
                  <w:bCs/>
                  <w:i/>
                  <w:iCs/>
                  <w:color w:val="231F20"/>
                  <w:sz w:val="16"/>
                  <w:szCs w:val="16"/>
                  <w:lang w:val="en-GB"/>
                </w:rPr>
                <w:alias w:val=""/>
                <w:tag w:val=""/>
                <w:id w:val="-784810969"/>
                <w:placeholder>
                  <w:docPart w:val="3E5DA79511BC4F959E3B265C8B11417F"/>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073889394"/>
                      <w:placeholder>
                        <w:docPart w:val="4B477683AE7F4D699A2AFCF5C95D6665"/>
                      </w:placeholder>
                      <w:text/>
                      <w15:appearance w15:val="hidden"/>
                    </w:sdtPr>
                    <w:sdtEndPr/>
                    <w:sdtContent>
                      <w:p w:rsidRPr="006D0CF8" w:rsidR="001A0649" w:rsidP="00053C9B" w:rsidRDefault="001A0649" w14:paraId="6A76AF1B" w14:textId="77777777">
                        <w:r>
                          <w:rPr>
                            <w:rFonts w:ascii="Open Sans" w:hAnsi="Open Sans" w:cs="Open Sans"/>
                            <w:bCs/>
                            <w:color w:val="231F20"/>
                            <w:sz w:val="16"/>
                            <w:szCs w:val="16"/>
                            <w:lang w:val="en-GB"/>
                          </w:rPr>
                          <w:t>41 %</w:t>
                        </w:r>
                      </w:p>
                    </w:sdtContent>
                  </w:sdt>
                </w:tc>
              </w:sdtContent>
            </w:sdt>
            <w:tc>
              <w:tcPr>
                <w:tcW w:w="710" w:type="dxa"/>
              </w:tcPr>
              <w:p w:rsidRPr="006D0CF8" w:rsidR="001A0649" w:rsidP="00053C9B" w:rsidRDefault="00093EF7" w14:paraId="66289E56"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1193153378"/>
                    <w:placeholder>
                      <w:docPart w:val="C4E3CCC28E864B1887567DC672945C48"/>
                    </w:placeholder>
                    <w15:appearance w15:val="hidden"/>
                  </w:sdtPr>
                  <w:sdtEndPr/>
                  <w:sdtContent>
                    <w:sdt>
                      <w:sdtPr>
                        <w:rPr>
                          <w:rFonts w:ascii="Open Sans" w:hAnsi="Open Sans" w:cs="Open Sans"/>
                          <w:b w:val="0"/>
                          <w:bCs/>
                          <w:i/>
                          <w:iCs/>
                          <w:color w:val="231F20"/>
                          <w:sz w:val="16"/>
                          <w:szCs w:val="16"/>
                          <w:lang w:val="en-GB"/>
                        </w:rPr>
                        <w:alias w:val=""/>
                        <w:tag w:val=""/>
                        <w:id w:val="-763459760"/>
                        <w:placeholder>
                          <w:docPart w:val="6DCC954CEEC84999A0146C5793D9DFB3"/>
                        </w:placeholder>
                        <w:text/>
                        <w15:appearance w15:val="hidden"/>
                      </w:sdtPr>
                      <w:sdtEndPr/>
                      <w:sdtContent>
                        <w:r>
                          <w:rPr>
                            <w:rFonts w:ascii="Open Sans" w:hAnsi="Open Sans" w:cs="Open Sans"/>
                            <w:b w:val="0"/>
                            <w:bCs/>
                            <w:color w:val="231F20"/>
                            <w:sz w:val="16"/>
                            <w:szCs w:val="16"/>
                            <w:lang w:val="en-GB"/>
                          </w:rPr>
                          <w:t>29 %</w:t>
                        </w:r>
                      </w:sdtContent>
                    </w:sdt>
                  </w:sdtContent>
                </w:sdt>
              </w:p>
            </w:tc>
          </w:tr>
        </w:sdtContent>
      </w:sdt>
      <w:sdt>
        <w:sdtPr>
          <w:rPr>
            <w:rFonts w:ascii="Open Sans" w:hAnsi="Open Sans" w:cs="Open Sans"/>
            <w:b/>
            <w:bCs/>
            <w:color w:val="231F20"/>
            <w:sz w:val="16"/>
            <w:szCs w:val="16"/>
          </w:rPr>
          <w:alias w:val=""/>
          <w:tag w:val=""/>
          <w:id w:val="1461003120"/>
          <w:placeholder>
            <w:docPart w:val="B5EB9D87B18A4B6FB990D86400B16BC1"/>
          </w:placeholder>
          <w15:appearance w15:val="hidden"/>
        </w:sdtPr>
        <w:sdtEndPr>
          <w:rPr>
            <w:i/>
            <w:iCs/>
            <w:lang w:val="en-GB"/>
          </w:rPr>
        </w:sdtEndPr>
        <w:sdtContent>
          <w:tr w:rsidRPr="006D0CF8" w:rsidR="001A0649" w:rsidTr="002E4445" w14:paraId="00363B04"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rsidRPr="006D0CF8" w:rsidR="001A0649" w:rsidP="00053C9B" w:rsidRDefault="001A0649" w14:paraId="5AE1E436"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vervelen zich vaak op school</w:t>
                </w:r>
              </w:p>
            </w:tc>
            <w:sdt>
              <w:sdtPr>
                <w:rPr>
                  <w:rFonts w:ascii="Open Sans" w:hAnsi="Open Sans" w:cs="Open Sans"/>
                  <w:bCs/>
                  <w:color w:val="231F20"/>
                  <w:sz w:val="16"/>
                  <w:szCs w:val="16"/>
                  <w:lang w:val="en-GB"/>
                </w:rPr>
                <w:alias w:val=""/>
                <w:tag w:val=""/>
                <w:id w:val="-1026102044"/>
                <w:placeholder>
                  <w:docPart w:val="12521AF204C74DBB97DAFADA9F539580"/>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1267039431"/>
                      <w:placeholder>
                        <w:docPart w:val="12521AF204C74DBB97DAFADA9F539580"/>
                      </w:placeholder>
                      <w:text/>
                      <w15:appearance w15:val="hidden"/>
                    </w:sdtPr>
                    <w:sdtEndPr/>
                    <w:sdtContent>
                      <w:p w:rsidRPr="006D0CF8" w:rsidR="001A0649" w:rsidP="00053C9B" w:rsidRDefault="001A0649" w14:paraId="26FCDCD6" w14:textId="77777777">
                        <w:r>
                          <w:rPr>
                            <w:rFonts w:ascii="Open Sans" w:hAnsi="Open Sans" w:cs="Open Sans"/>
                            <w:bCs/>
                            <w:color w:val="231F20"/>
                            <w:sz w:val="16"/>
                            <w:szCs w:val="16"/>
                            <w:lang w:val="en-GB"/>
                          </w:rPr>
                          <w:t>53 %</w:t>
                        </w:r>
                      </w:p>
                    </w:sdtContent>
                  </w:sdt>
                </w:tc>
              </w:sdtContent>
            </w:sdt>
            <w:sdt>
              <w:sdtPr>
                <w:rPr>
                  <w:rFonts w:ascii="Open Sans" w:hAnsi="Open Sans" w:cs="Open Sans"/>
                  <w:bCs/>
                  <w:i/>
                  <w:iCs/>
                  <w:color w:val="231F20"/>
                  <w:sz w:val="16"/>
                  <w:szCs w:val="16"/>
                  <w:lang w:val="en-GB"/>
                </w:rPr>
                <w:alias w:val=""/>
                <w:tag w:val=""/>
                <w:id w:val="1236585990"/>
                <w:placeholder>
                  <w:docPart w:val="4B491A54840B4C6BA6BFD8CCC54A95B0"/>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843898906"/>
                      <w:placeholder>
                        <w:docPart w:val="A35B7A854E6E45EFAAA79A9C2F5FFFA0"/>
                      </w:placeholder>
                      <w:text/>
                      <w15:appearance w15:val="hidden"/>
                    </w:sdtPr>
                    <w:sdtEndPr/>
                    <w:sdtContent>
                      <w:p w:rsidRPr="006D0CF8" w:rsidR="001A0649" w:rsidP="00053C9B" w:rsidRDefault="001A0649" w14:paraId="4DB0C2D3" w14:textId="77777777">
                        <w:r>
                          <w:rPr>
                            <w:rFonts w:ascii="Open Sans" w:hAnsi="Open Sans" w:cs="Open Sans"/>
                            <w:bCs/>
                            <w:color w:val="231F20"/>
                            <w:sz w:val="16"/>
                            <w:szCs w:val="16"/>
                            <w:lang w:val="en-GB"/>
                          </w:rPr>
                          <w:t>24 %</w:t>
                        </w:r>
                      </w:p>
                    </w:sdtContent>
                  </w:sdt>
                </w:tc>
              </w:sdtContent>
            </w:sdt>
            <w:sdt>
              <w:sdtPr>
                <w:rPr>
                  <w:rFonts w:ascii="Open Sans" w:hAnsi="Open Sans" w:cs="Open Sans"/>
                  <w:bCs/>
                  <w:i/>
                  <w:iCs/>
                  <w:color w:val="231F20"/>
                  <w:sz w:val="16"/>
                  <w:szCs w:val="16"/>
                  <w:lang w:val="en-GB"/>
                </w:rPr>
                <w:alias w:val=""/>
                <w:tag w:val=""/>
                <w:id w:val="-1522550970"/>
                <w:placeholder>
                  <w:docPart w:val="39AB557F0ABC4B2BBB6E4D4442982B34"/>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468853725"/>
                      <w:placeholder>
                        <w:docPart w:val="36763731F4BB4BD6A7F4BCBC943C19FC"/>
                      </w:placeholder>
                      <w:text/>
                      <w15:appearance w15:val="hidden"/>
                    </w:sdtPr>
                    <w:sdtEndPr/>
                    <w:sdtContent>
                      <w:p w:rsidRPr="006D0CF8" w:rsidR="001A0649" w:rsidP="00053C9B" w:rsidRDefault="001A0649" w14:paraId="112F04A1" w14:textId="77777777">
                        <w:r>
                          <w:rPr>
                            <w:rFonts w:ascii="Open Sans" w:hAnsi="Open Sans" w:cs="Open Sans"/>
                            <w:bCs/>
                            <w:color w:val="231F20"/>
                            <w:sz w:val="16"/>
                            <w:szCs w:val="16"/>
                            <w:lang w:val="en-GB"/>
                          </w:rPr>
                          <w:t>23 %</w:t>
                        </w:r>
                      </w:p>
                    </w:sdtContent>
                  </w:sdt>
                </w:tc>
              </w:sdtContent>
            </w:sdt>
            <w:sdt>
              <w:sdtPr>
                <w:rPr>
                  <w:rFonts w:ascii="Open Sans" w:hAnsi="Open Sans" w:cs="Open Sans"/>
                  <w:bCs/>
                  <w:color w:val="231F20"/>
                  <w:sz w:val="16"/>
                  <w:szCs w:val="16"/>
                  <w:lang w:val="en-GB"/>
                </w:rPr>
                <w:alias w:val=""/>
                <w:tag w:val=""/>
                <w:id w:val="-1816484255"/>
                <w:placeholder>
                  <w:docPart w:val="56EDC9F71F43488AB9417AA50A8B9BAB"/>
                </w:placeholder>
                <w15:appearance w15:val="hidden"/>
              </w:sdtPr>
              <w:sdtEndPr/>
              <w:sdtContent>
                <w:tc>
                  <w:tcPr>
                    <w:tcW w:w="787" w:type="dxa"/>
                    <w:tcBorders>
                      <w:left w:val="single" w:color="2B81C4" w:sz="2" w:space="0"/>
                    </w:tcBorders>
                  </w:tcPr>
                  <w:sdt>
                    <w:sdtPr>
                      <w:rPr>
                        <w:rFonts w:ascii="Open Sans" w:hAnsi="Open Sans" w:cs="Open Sans"/>
                        <w:bCs/>
                        <w:color w:val="231F20"/>
                        <w:sz w:val="16"/>
                        <w:szCs w:val="16"/>
                        <w:lang w:val="en-GB"/>
                      </w:rPr>
                      <w:alias w:val=""/>
                      <w:tag w:val=""/>
                      <w:id w:val="1160279567"/>
                      <w:placeholder>
                        <w:docPart w:val="6F1FEF78731E44599F733E45D5987798"/>
                      </w:placeholder>
                      <w:text/>
                      <w15:appearance w15:val="hidden"/>
                    </w:sdtPr>
                    <w:sdtEndPr/>
                    <w:sdtContent>
                      <w:p w:rsidRPr="006D0CF8" w:rsidR="001A0649" w:rsidP="00053C9B" w:rsidRDefault="001A0649" w14:paraId="53D13E26"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55697035"/>
                <w:placeholder>
                  <w:docPart w:val="61665513079B4F79BF5037A2AC8CC00B"/>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026895528"/>
                      <w:placeholder>
                        <w:docPart w:val="7A6533102C254456A65A91F18FB35A06"/>
                      </w:placeholder>
                      <w:text/>
                      <w15:appearance w15:val="hidden"/>
                    </w:sdtPr>
                    <w:sdtEndPr/>
                    <w:sdtContent>
                      <w:p w:rsidRPr="006D0CF8" w:rsidR="001A0649" w:rsidP="00053C9B" w:rsidRDefault="001A0649" w14:paraId="1D4A1159" w14:textId="77777777">
                        <w:r>
                          <w:rPr>
                            <w:rFonts w:ascii="Open Sans" w:hAnsi="Open Sans" w:cs="Open Sans"/>
                            <w:bCs/>
                            <w:color w:val="231F20"/>
                            <w:sz w:val="16"/>
                            <w:szCs w:val="16"/>
                            <w:lang w:val="en-GB"/>
                          </w:rPr>
                          <w:t>1,29</w:t>
                        </w:r>
                      </w:p>
                    </w:sdtContent>
                  </w:sdt>
                </w:tc>
              </w:sdtContent>
            </w:sdt>
            <w:sdt>
              <w:sdtPr>
                <w:rPr>
                  <w:rFonts w:ascii="Open Sans" w:hAnsi="Open Sans" w:cs="Open Sans"/>
                  <w:bCs/>
                  <w:i/>
                  <w:iCs/>
                  <w:color w:val="231F20"/>
                  <w:sz w:val="16"/>
                  <w:szCs w:val="16"/>
                  <w:lang w:val="en-GB"/>
                </w:rPr>
                <w:alias w:val=""/>
                <w:tag w:val=""/>
                <w:id w:val="-1483920899"/>
                <w:placeholder>
                  <w:docPart w:val="9DFFB83E64D640DE80DC0BDA57214E1A"/>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662283853"/>
                      <w:placeholder>
                        <w:docPart w:val="7D705D15920C4858A19ECB299EA09CB2"/>
                      </w:placeholder>
                      <w:text/>
                      <w15:appearance w15:val="hidden"/>
                    </w:sdtPr>
                    <w:sdtEndPr/>
                    <w:sdtContent>
                      <w:p w:rsidRPr="006D0CF8" w:rsidR="001A0649" w:rsidP="00053C9B" w:rsidRDefault="001A0649" w14:paraId="3D883922" w14:textId="77777777">
                        <w:r>
                          <w:rPr>
                            <w:rFonts w:ascii="Open Sans" w:hAnsi="Open Sans" w:cs="Open Sans"/>
                            <w:bCs/>
                            <w:color w:val="231F20"/>
                            <w:sz w:val="16"/>
                            <w:szCs w:val="16"/>
                            <w:lang w:val="en-GB"/>
                          </w:rPr>
                          <w:t>32 %</w:t>
                        </w:r>
                      </w:p>
                    </w:sdtContent>
                  </w:sdt>
                </w:tc>
              </w:sdtContent>
            </w:sdt>
            <w:tc>
              <w:tcPr>
                <w:tcW w:w="710" w:type="dxa"/>
              </w:tcPr>
              <w:p w:rsidRPr="006D0CF8" w:rsidR="001A0649" w:rsidP="00053C9B" w:rsidRDefault="00093EF7" w14:paraId="2E0490DD"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1096083956"/>
                    <w:placeholder>
                      <w:docPart w:val="A052482A3329402B8A3199E0E1A217C8"/>
                    </w:placeholder>
                    <w15:appearance w15:val="hidden"/>
                  </w:sdtPr>
                  <w:sdtEndPr/>
                  <w:sdtContent>
                    <w:sdt>
                      <w:sdtPr>
                        <w:rPr>
                          <w:rFonts w:ascii="Open Sans" w:hAnsi="Open Sans" w:cs="Open Sans"/>
                          <w:b w:val="0"/>
                          <w:bCs/>
                          <w:i/>
                          <w:iCs/>
                          <w:color w:val="231F20"/>
                          <w:sz w:val="16"/>
                          <w:szCs w:val="16"/>
                          <w:lang w:val="en-GB"/>
                        </w:rPr>
                        <w:alias w:val=""/>
                        <w:tag w:val=""/>
                        <w:id w:val="632836742"/>
                        <w:placeholder>
                          <w:docPart w:val="09E2ED0225D44175874EB88BC1E241F8"/>
                        </w:placeholder>
                        <w:text/>
                        <w15:appearance w15:val="hidden"/>
                      </w:sdtPr>
                      <w:sdtEndPr/>
                      <w:sdtContent>
                        <w:r>
                          <w:rPr>
                            <w:rFonts w:ascii="Open Sans" w:hAnsi="Open Sans" w:cs="Open Sans"/>
                            <w:b w:val="0"/>
                            <w:bCs/>
                            <w:color w:val="231F20"/>
                            <w:sz w:val="16"/>
                            <w:szCs w:val="16"/>
                            <w:lang w:val="en-GB"/>
                          </w:rPr>
                          <w:t>23 %</w:t>
                        </w:r>
                      </w:sdtContent>
                    </w:sdt>
                  </w:sdtContent>
                </w:sdt>
              </w:p>
            </w:tc>
          </w:tr>
        </w:sdtContent>
      </w:sdt>
      <w:sdt>
        <w:sdtPr>
          <w:rPr>
            <w:rFonts w:ascii="Open Sans" w:hAnsi="Open Sans" w:cs="Open Sans"/>
            <w:b/>
            <w:bCs/>
            <w:color w:val="231F20"/>
            <w:sz w:val="16"/>
            <w:szCs w:val="16"/>
          </w:rPr>
          <w:alias w:val=""/>
          <w:tag w:val=""/>
          <w:id w:val="880665196"/>
          <w:placeholder>
            <w:docPart w:val="6624942CF0C84707AEE5548BE4C7F08E"/>
          </w:placeholder>
          <w15:appearance w15:val="hidden"/>
        </w:sdtPr>
        <w:sdtEndPr>
          <w:rPr>
            <w:i/>
            <w:iCs/>
            <w:lang w:val="en-GB"/>
          </w:rPr>
        </w:sdtEndPr>
        <w:sdtContent>
          <w:tr w:rsidRPr="006D0CF8" w:rsidR="001A0649" w:rsidTr="002E4445" w14:paraId="2121E2C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rsidRPr="006D0CF8" w:rsidR="001A0649" w:rsidP="00176524" w:rsidRDefault="001A0649" w14:paraId="3B82BBEE" w14:textId="77777777">
                <w:pPr>
                  <w:spacing w:after="120" w:line="240" w:lineRule="auto"/>
                  <w:jc w:val="right"/>
                  <w:rPr>
                    <w:rFonts w:ascii="Open Sans" w:hAnsi="Open Sans" w:cs="Open Sans"/>
                    <w:bCs/>
                    <w:color w:val="231F20"/>
                    <w:sz w:val="16"/>
                    <w:szCs w:val="16"/>
                  </w:rPr>
                </w:pPr>
                <w:r w:rsidRPr="006D0CF8">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199232020"/>
                <w:placeholder>
                  <w:docPart w:val="2280514A7F424A7C8D4F2F6297E91B04"/>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1170982836"/>
                      <w:placeholder>
                        <w:docPart w:val="2280514A7F424A7C8D4F2F6297E91B04"/>
                      </w:placeholder>
                      <w:text/>
                      <w15:appearance w15:val="hidden"/>
                    </w:sdtPr>
                    <w:sdtEndPr/>
                    <w:sdtContent>
                      <w:p w:rsidRPr="006D0CF8" w:rsidR="001A0649" w:rsidP="00053C9B" w:rsidRDefault="001A0649" w14:paraId="21706B23" w14:textId="77777777">
                        <w:r>
                          <w:rPr>
                            <w:rFonts w:ascii="Open Sans" w:hAnsi="Open Sans" w:cs="Open Sans"/>
                            <w:bCs/>
                            <w:color w:val="231F20"/>
                            <w:sz w:val="16"/>
                            <w:szCs w:val="16"/>
                            <w:lang w:val="en-GB"/>
                          </w:rPr>
                          <w:t>20 %</w:t>
                        </w:r>
                      </w:p>
                    </w:sdtContent>
                  </w:sdt>
                </w:tc>
              </w:sdtContent>
            </w:sdt>
            <w:sdt>
              <w:sdtPr>
                <w:rPr>
                  <w:rFonts w:ascii="Open Sans" w:hAnsi="Open Sans" w:cs="Open Sans"/>
                  <w:bCs/>
                  <w:i/>
                  <w:iCs/>
                  <w:color w:val="231F20"/>
                  <w:sz w:val="16"/>
                  <w:szCs w:val="16"/>
                  <w:lang w:val="en-GB"/>
                </w:rPr>
                <w:alias w:val=""/>
                <w:tag w:val=""/>
                <w:id w:val="-1414845478"/>
                <w:placeholder>
                  <w:docPart w:val="EA12766E835E45538CA52F0376E318BB"/>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522920841"/>
                      <w:placeholder>
                        <w:docPart w:val="F4EF3644E5284A54B08E7AEFE303D385"/>
                      </w:placeholder>
                      <w:text/>
                      <w15:appearance w15:val="hidden"/>
                    </w:sdtPr>
                    <w:sdtEndPr/>
                    <w:sdtContent>
                      <w:p w:rsidRPr="006D0CF8" w:rsidR="001A0649" w:rsidP="00053C9B" w:rsidRDefault="001A0649" w14:paraId="70CADF20" w14:textId="77777777">
                        <w:r>
                          <w:rPr>
                            <w:rFonts w:ascii="Open Sans" w:hAnsi="Open Sans" w:cs="Open Sans"/>
                            <w:bCs/>
                            <w:color w:val="231F20"/>
                            <w:sz w:val="16"/>
                            <w:szCs w:val="16"/>
                            <w:lang w:val="en-GB"/>
                          </w:rPr>
                          <w:t>18 %</w:t>
                        </w:r>
                      </w:p>
                    </w:sdtContent>
                  </w:sdt>
                </w:tc>
              </w:sdtContent>
            </w:sdt>
            <w:sdt>
              <w:sdtPr>
                <w:rPr>
                  <w:rFonts w:ascii="Open Sans" w:hAnsi="Open Sans" w:cs="Open Sans"/>
                  <w:bCs/>
                  <w:i/>
                  <w:iCs/>
                  <w:color w:val="231F20"/>
                  <w:sz w:val="16"/>
                  <w:szCs w:val="16"/>
                  <w:lang w:val="en-GB"/>
                </w:rPr>
                <w:alias w:val=""/>
                <w:tag w:val=""/>
                <w:id w:val="-1600792594"/>
                <w:placeholder>
                  <w:docPart w:val="C64A440196FE4BBD94F7E2B7191C5C02"/>
                </w:placeholder>
                <w15:appearance w15:val="hidden"/>
              </w:sdtPr>
              <w:sdtEndPr/>
              <w:sdtContent>
                <w:tc>
                  <w:tcPr>
                    <w:tcW w:w="779" w:type="dxa"/>
                    <w:tcBorders>
                      <w:left w:val="single" w:color="2B81C4" w:sz="2" w:space="0"/>
                      <w:bottom w:val="single" w:color="2B81C4" w:sz="2" w:space="0"/>
                      <w:right w:val="single" w:color="2B81C4" w:sz="2" w:space="0"/>
                    </w:tcBorders>
                  </w:tcPr>
                  <w:sdt>
                    <w:sdtPr>
                      <w:rPr>
                        <w:rFonts w:ascii="Open Sans" w:hAnsi="Open Sans" w:cs="Open Sans"/>
                        <w:bCs/>
                        <w:i/>
                        <w:iCs/>
                        <w:color w:val="231F20"/>
                        <w:sz w:val="16"/>
                        <w:szCs w:val="16"/>
                        <w:lang w:val="en-GB"/>
                      </w:rPr>
                      <w:alias w:val=""/>
                      <w:tag w:val=""/>
                      <w:id w:val="603310603"/>
                      <w:placeholder>
                        <w:docPart w:val="DF6D4405882E46F38F9CB09E3EF9D25A"/>
                      </w:placeholder>
                      <w:text/>
                      <w15:appearance w15:val="hidden"/>
                    </w:sdtPr>
                    <w:sdtEndPr/>
                    <w:sdtContent>
                      <w:p w:rsidRPr="006D0CF8" w:rsidR="001A0649" w:rsidP="00053C9B" w:rsidRDefault="001A0649" w14:paraId="31DEBE6B" w14:textId="77777777">
                        <w:r>
                          <w:rPr>
                            <w:rFonts w:ascii="Open Sans" w:hAnsi="Open Sans" w:cs="Open Sans"/>
                            <w:bCs/>
                            <w:color w:val="231F20"/>
                            <w:sz w:val="16"/>
                            <w:szCs w:val="16"/>
                            <w:lang w:val="en-GB"/>
                          </w:rPr>
                          <w:t>62 %</w:t>
                        </w:r>
                      </w:p>
                    </w:sdtContent>
                  </w:sdt>
                </w:tc>
              </w:sdtContent>
            </w:sdt>
            <w:sdt>
              <w:sdtPr>
                <w:rPr>
                  <w:rFonts w:ascii="Open Sans" w:hAnsi="Open Sans" w:cs="Open Sans"/>
                  <w:bCs/>
                  <w:color w:val="231F20"/>
                  <w:sz w:val="16"/>
                  <w:szCs w:val="16"/>
                  <w:lang w:val="en-GB"/>
                </w:rPr>
                <w:alias w:val=""/>
                <w:tag w:val=""/>
                <w:id w:val="1847826627"/>
                <w:placeholder>
                  <w:docPart w:val="2D9B771B3DE4445797949D25FF7C79DE"/>
                </w:placeholder>
                <w15:appearance w15:val="hidden"/>
              </w:sdtPr>
              <w:sdtEndPr/>
              <w:sdtContent>
                <w:tc>
                  <w:tcPr>
                    <w:tcW w:w="787" w:type="dxa"/>
                    <w:tcBorders>
                      <w:left w:val="single" w:color="2B81C4" w:sz="2" w:space="0"/>
                    </w:tcBorders>
                  </w:tcPr>
                  <w:sdt>
                    <w:sdtPr>
                      <w:rPr>
                        <w:rFonts w:ascii="Open Sans" w:hAnsi="Open Sans" w:cs="Open Sans"/>
                        <w:bCs/>
                        <w:color w:val="231F20"/>
                        <w:sz w:val="16"/>
                        <w:szCs w:val="16"/>
                        <w:lang w:val="en-GB"/>
                      </w:rPr>
                      <w:alias w:val=""/>
                      <w:tag w:val=""/>
                      <w:id w:val="-774625537"/>
                      <w:placeholder>
                        <w:docPart w:val="D4BAF092D40C490F9A649946476F03BB"/>
                      </w:placeholder>
                      <w:text/>
                      <w15:appearance w15:val="hidden"/>
                    </w:sdtPr>
                    <w:sdtEndPr/>
                    <w:sdtContent>
                      <w:p w:rsidRPr="006D0CF8" w:rsidR="001A0649" w:rsidP="00053C9B" w:rsidRDefault="001A0649" w14:paraId="493BE902" w14:textId="77777777">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1271286710"/>
                <w:placeholder>
                  <w:docPart w:val="F528B55DDB2F42FAB31F26DA45FFF8E4"/>
                </w:placeholder>
                <w15:appearance w15:val="hidden"/>
              </w:sdtPr>
              <w:sdtEndPr/>
              <w:sdtContent>
                <w:tc>
                  <w:tcPr>
                    <w:tcW w:w="709" w:type="dxa"/>
                  </w:tcPr>
                  <w:sdt>
                    <w:sdtPr>
                      <w:rPr>
                        <w:rFonts w:ascii="Open Sans" w:hAnsi="Open Sans" w:cs="Open Sans"/>
                        <w:b w:val="0"/>
                        <w:bCs/>
                        <w:i/>
                        <w:iCs/>
                        <w:color w:val="231F20"/>
                        <w:sz w:val="16"/>
                        <w:szCs w:val="16"/>
                        <w:lang w:val="en-GB"/>
                      </w:rPr>
                      <w:alias w:val=""/>
                      <w:tag w:val=""/>
                      <w:id w:val="-838690732"/>
                      <w:placeholder>
                        <w:docPart w:val="8F14F73D01E84B1FB40B0D5EC169E29E"/>
                      </w:placeholder>
                      <w:text/>
                      <w15:appearance w15:val="hidden"/>
                    </w:sdtPr>
                    <w:sdtEndPr/>
                    <w:sdtContent>
                      <w:p w:rsidRPr="006D0CF8" w:rsidR="001A0649" w:rsidP="00053C9B" w:rsidRDefault="001A0649" w14:paraId="1A66DF46" w14:textId="77777777">
                        <w:r>
                          <w:rPr>
                            <w:rFonts w:ascii="Open Sans" w:hAnsi="Open Sans" w:cs="Open Sans"/>
                            <w:b w:val="0"/>
                            <w:bCs/>
                            <w:color w:val="231F20"/>
                            <w:sz w:val="16"/>
                            <w:szCs w:val="16"/>
                            <w:lang w:val="en-GB"/>
                          </w:rPr>
                          <w:t>1,32</w:t>
                        </w:r>
                      </w:p>
                    </w:sdtContent>
                  </w:sdt>
                </w:tc>
              </w:sdtContent>
            </w:sdt>
            <w:sdt>
              <w:sdtPr>
                <w:rPr>
                  <w:rFonts w:ascii="Open Sans" w:hAnsi="Open Sans" w:cs="Open Sans"/>
                  <w:bCs/>
                  <w:i/>
                  <w:iCs/>
                  <w:color w:val="231F20"/>
                  <w:sz w:val="16"/>
                  <w:szCs w:val="16"/>
                  <w:lang w:val="en-GB"/>
                </w:rPr>
                <w:alias w:val=""/>
                <w:tag w:val=""/>
                <w:id w:val="773364495"/>
                <w:placeholder>
                  <w:docPart w:val="845409B29DE74CD38E19C130593B57B2"/>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445932468"/>
                      <w:placeholder>
                        <w:docPart w:val="D360C6BB98A447F1B3FBD2AF9BED6C64"/>
                      </w:placeholder>
                      <w:text/>
                      <w15:appearance w15:val="hidden"/>
                    </w:sdtPr>
                    <w:sdtEndPr/>
                    <w:sdtContent>
                      <w:p w:rsidRPr="006D0CF8" w:rsidR="001A0649" w:rsidP="00053C9B" w:rsidRDefault="001A0649" w14:paraId="77904955" w14:textId="77777777">
                        <w:r>
                          <w:rPr>
                            <w:rFonts w:ascii="Open Sans" w:hAnsi="Open Sans" w:cs="Open Sans"/>
                            <w:bCs/>
                            <w:color w:val="231F20"/>
                            <w:sz w:val="16"/>
                            <w:szCs w:val="16"/>
                            <w:lang w:val="en-GB"/>
                          </w:rPr>
                          <w:t>65 %</w:t>
                        </w:r>
                      </w:p>
                    </w:sdtContent>
                  </w:sdt>
                </w:tc>
              </w:sdtContent>
            </w:sdt>
            <w:tc>
              <w:tcPr>
                <w:tcW w:w="710" w:type="dxa"/>
              </w:tcPr>
              <w:p w:rsidRPr="006D0CF8" w:rsidR="001A0649" w:rsidP="00053C9B" w:rsidRDefault="00093EF7" w14:paraId="755A37F7"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2107147946"/>
                    <w:placeholder>
                      <w:docPart w:val="AEBB5D6F655C48DAA4F1B6E45AED6164"/>
                    </w:placeholder>
                    <w15:appearance w15:val="hidden"/>
                  </w:sdtPr>
                  <w:sdtEndPr/>
                  <w:sdtContent>
                    <w:sdt>
                      <w:sdtPr>
                        <w:rPr>
                          <w:rFonts w:ascii="Open Sans" w:hAnsi="Open Sans" w:cs="Open Sans"/>
                          <w:b w:val="0"/>
                          <w:bCs/>
                          <w:i/>
                          <w:iCs/>
                          <w:color w:val="231F20"/>
                          <w:sz w:val="16"/>
                          <w:szCs w:val="16"/>
                          <w:lang w:val="en-GB"/>
                        </w:rPr>
                        <w:alias w:val=""/>
                        <w:tag w:val=""/>
                        <w:id w:val="2013329074"/>
                        <w:placeholder>
                          <w:docPart w:val="317EF97D56F449CAAF94C7A04309A247"/>
                        </w:placeholder>
                        <w:text/>
                        <w15:appearance w15:val="hidden"/>
                      </w:sdtPr>
                      <w:sdtEndPr/>
                      <w:sdtContent>
                        <w:r>
                          <w:rPr>
                            <w:rFonts w:ascii="Open Sans" w:hAnsi="Open Sans" w:cs="Open Sans"/>
                            <w:b w:val="0"/>
                            <w:bCs/>
                            <w:color w:val="231F20"/>
                            <w:sz w:val="16"/>
                            <w:szCs w:val="16"/>
                            <w:lang w:val="en-GB"/>
                          </w:rPr>
                          <w:t>62 %</w:t>
                        </w:r>
                      </w:sdtContent>
                    </w:sdt>
                  </w:sdtContent>
                </w:sdt>
              </w:p>
            </w:tc>
          </w:tr>
        </w:sdtContent>
      </w:sdt>
    </w:tbl>
    <w:p w:rsidR="00120C3B" w:rsidP="00120C3B" w:rsidRDefault="00120C3B" w14:paraId="108C86D2" w14:textId="2031219E">
      <w:pPr>
        <w:spacing w:after="160" w:line="259" w:lineRule="auto"/>
        <w:rPr>
          <w:sz w:val="16"/>
          <w:szCs w:val="16"/>
        </w:rPr>
      </w:pPr>
      <w:r>
        <w:rPr>
          <w:sz w:val="16"/>
          <w:szCs w:val="16"/>
        </w:rPr>
        <w:br w:type="page"/>
      </w:r>
    </w:p>
    <w:p w:rsidR="006367B4" w:rsidP="006367B4" w:rsidRDefault="006367B4" w14:paraId="4CBF90C2" w14:textId="77777777">
      <w:pPr>
        <w:spacing w:before="261"/>
        <w:rPr>
          <w:rFonts w:ascii="Open Sans"/>
          <w:b/>
          <w:sz w:val="24"/>
        </w:rPr>
      </w:pPr>
      <w:r>
        <w:rPr>
          <w:rFonts w:ascii="Open Sans"/>
          <w:b/>
          <w:color w:val="F78E1E"/>
          <w:sz w:val="24"/>
        </w:rPr>
        <w:lastRenderedPageBreak/>
        <w:t>SCHOOLKLIMAAT (VS2)</w:t>
      </w:r>
    </w:p>
    <w:p w:rsidRPr="00563DF5" w:rsidR="006367B4" w:rsidP="001A6031" w:rsidRDefault="006367B4" w14:paraId="2A2446DF" w14:textId="77777777">
      <w:pPr>
        <w:rPr>
          <w:rFonts w:ascii="Open Sans" w:hAnsi="Open Sans" w:cs="Open Sans"/>
          <w:bCs/>
          <w:sz w:val="16"/>
          <w:szCs w:val="16"/>
        </w:rPr>
      </w:pPr>
    </w:p>
    <w:tbl>
      <w:tblPr>
        <w:tblW w:w="9643"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43"/>
      </w:tblGrid>
      <w:tr w:rsidR="00563DF5" w:rsidTr="00754250" w14:paraId="5D6C6ECB" w14:textId="77777777">
        <w:trPr>
          <w:trHeight w:val="616"/>
        </w:trPr>
        <w:tc>
          <w:tcPr>
            <w:tcW w:w="9643" w:type="dxa"/>
            <w:tcBorders>
              <w:top w:val="single" w:color="44546A" w:themeColor="text2" w:sz="4" w:space="0"/>
              <w:bottom w:val="nil"/>
            </w:tcBorders>
            <w:shd w:val="clear" w:color="auto" w:fill="DDE4E8"/>
          </w:tcPr>
          <w:p w:rsidR="00563DF5" w:rsidP="00487DEF" w:rsidRDefault="00563DF5" w14:paraId="20544F21" w14:textId="05191BC8">
            <w:pPr>
              <w:pStyle w:val="TableParagraph"/>
              <w:spacing w:before="191" w:after="240"/>
              <w:ind w:left="363" w:firstLine="63"/>
              <w:rPr>
                <w:rFonts w:ascii="Open Sans"/>
                <w:b/>
                <w:sz w:val="16"/>
              </w:rPr>
            </w:pPr>
            <w:r>
              <w:rPr>
                <w:rFonts w:ascii="Open Sans"/>
                <w:b/>
                <w:color w:val="2B81C4"/>
                <w:sz w:val="16"/>
              </w:rPr>
              <w:t>HOE IS DE SFEER IN DE GROEP?</w:t>
            </w:r>
          </w:p>
        </w:tc>
      </w:tr>
    </w:tbl>
    <w:tbl>
      <w:tblPr>
        <w:tblStyle w:val="SMSTabel"/>
        <w:tblW w:w="9634" w:type="dxa"/>
        <w:tblLayout w:type="fixed"/>
        <w:tblLook w:val="04A0" w:firstRow="1" w:lastRow="0" w:firstColumn="1" w:lastColumn="0" w:noHBand="0" w:noVBand="1"/>
      </w:tblPr>
      <w:tblGrid>
        <w:gridCol w:w="4386"/>
        <w:gridCol w:w="780"/>
        <w:gridCol w:w="781"/>
        <w:gridCol w:w="781"/>
        <w:gridCol w:w="780"/>
        <w:gridCol w:w="708"/>
        <w:gridCol w:w="709"/>
        <w:gridCol w:w="709"/>
      </w:tblGrid>
      <w:tr w:rsidRPr="008512E2" w:rsidR="0057383A" w:rsidTr="0057383A" w14:paraId="2A26AC7C"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color="2B81C4" w:sz="2" w:space="0"/>
            </w:tcBorders>
          </w:tcPr>
          <w:p w:rsidRPr="0057383A" w:rsidR="0057383A" w:rsidP="009637FC" w:rsidRDefault="0057383A" w14:paraId="20029994" w14:textId="40273E4B">
            <w:pPr>
              <w:jc w:val="left"/>
              <w:rPr>
                <w:rFonts w:cs="Open Sans"/>
                <w:sz w:val="16"/>
                <w:szCs w:val="16"/>
              </w:rPr>
            </w:pPr>
            <w:r w:rsidRPr="0057383A">
              <w:rPr>
                <w:rFonts w:cs="Open Sans"/>
                <w:sz w:val="16"/>
                <w:szCs w:val="16"/>
              </w:rPr>
              <w:t>5-</w:t>
            </w:r>
            <w:r w:rsidR="00331536">
              <w:rPr>
                <w:rFonts w:cs="Open Sans"/>
                <w:sz w:val="16"/>
                <w:szCs w:val="16"/>
              </w:rPr>
              <w:t>PUNTSSCHAAL</w:t>
            </w:r>
          </w:p>
        </w:tc>
        <w:tc>
          <w:tcPr>
            <w:tcW w:w="780" w:type="dxa"/>
            <w:tcBorders>
              <w:top w:val="single" w:color="2B81C4" w:sz="2" w:space="0"/>
            </w:tcBorders>
          </w:tcPr>
          <w:p w:rsidRPr="0057383A" w:rsidR="0057383A" w:rsidP="009637FC" w:rsidRDefault="0057383A" w14:paraId="1ECA890D" w14:textId="77777777">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57383A">
              <w:rPr>
                <w:rFonts w:cs="Open Sans"/>
                <w:sz w:val="16"/>
                <w:szCs w:val="16"/>
              </w:rPr>
              <w:t>LAAG</w:t>
            </w:r>
          </w:p>
        </w:tc>
        <w:tc>
          <w:tcPr>
            <w:tcW w:w="781" w:type="dxa"/>
            <w:tcBorders>
              <w:top w:val="single" w:color="2B81C4" w:sz="2" w:space="0"/>
              <w:right w:val="single" w:color="2B81C4" w:sz="2" w:space="0"/>
            </w:tcBorders>
            <w:tcMar>
              <w:left w:w="130" w:type="dxa"/>
            </w:tcMar>
          </w:tcPr>
          <w:p w:rsidRPr="0057383A" w:rsidR="0057383A" w:rsidP="009637FC" w:rsidRDefault="0057383A" w14:paraId="5AF879BC"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57383A">
              <w:rPr>
                <w:rFonts w:cs="Open Sans"/>
                <w:sz w:val="16"/>
                <w:szCs w:val="16"/>
              </w:rPr>
              <w:t>MIDDEN</w:t>
            </w:r>
          </w:p>
        </w:tc>
        <w:tc>
          <w:tcPr>
            <w:tcW w:w="781" w:type="dxa"/>
            <w:tcBorders>
              <w:top w:val="single" w:color="2B81C4" w:sz="2" w:space="0"/>
              <w:left w:val="single" w:color="2B81C4" w:sz="2" w:space="0"/>
              <w:right w:val="single" w:color="2B81C4" w:sz="2" w:space="0"/>
            </w:tcBorders>
          </w:tcPr>
          <w:p w:rsidRPr="0057383A" w:rsidR="0057383A" w:rsidP="009637FC" w:rsidRDefault="0057383A" w14:paraId="0962FC1D" w14:textId="77777777">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57383A">
              <w:rPr>
                <w:rFonts w:cs="Open Sans"/>
                <w:sz w:val="16"/>
                <w:szCs w:val="16"/>
              </w:rPr>
              <w:t>HOOG</w:t>
            </w:r>
          </w:p>
        </w:tc>
        <w:tc>
          <w:tcPr>
            <w:tcW w:w="780" w:type="dxa"/>
            <w:tcBorders>
              <w:top w:val="single" w:color="2B81C4" w:sz="2" w:space="0"/>
              <w:left w:val="single" w:color="2B81C4" w:sz="2" w:space="0"/>
            </w:tcBorders>
          </w:tcPr>
          <w:p w:rsidRPr="0057383A" w:rsidR="0057383A" w:rsidP="009637FC" w:rsidRDefault="0057383A" w14:paraId="356E9DB5" w14:textId="77777777">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57383A">
              <w:rPr>
                <w:rFonts w:cs="Open Sans"/>
                <w:sz w:val="16"/>
                <w:szCs w:val="16"/>
              </w:rPr>
              <w:t>VORIG</w:t>
            </w:r>
          </w:p>
        </w:tc>
        <w:tc>
          <w:tcPr>
            <w:tcW w:w="708" w:type="dxa"/>
            <w:tcBorders>
              <w:top w:val="single" w:color="2B81C4" w:sz="2" w:space="0"/>
            </w:tcBorders>
            <w:vAlign w:val="top"/>
          </w:tcPr>
          <w:p w:rsidRPr="008512E2" w:rsidR="0057383A" w:rsidP="009637FC" w:rsidRDefault="0057383A" w14:paraId="6FA4F2EE"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39495" behindDoc="0" locked="0" layoutInCell="1" allowOverlap="1" wp14:editId="14999E01" wp14:anchorId="28B3CBAE">
                  <wp:simplePos x="0" y="0"/>
                  <wp:positionH relativeFrom="margin">
                    <wp:posOffset>7620</wp:posOffset>
                  </wp:positionH>
                  <wp:positionV relativeFrom="margin">
                    <wp:posOffset>83185</wp:posOffset>
                  </wp:positionV>
                  <wp:extent cx="271780" cy="179705"/>
                  <wp:effectExtent l="0" t="0" r="0" b="0"/>
                  <wp:wrapNone/>
                  <wp:docPr id="2375" name="Graphic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57383A" w:rsidP="009637FC" w:rsidRDefault="0057383A" w14:paraId="26088DEC"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57383A" w:rsidP="009637FC" w:rsidRDefault="0057383A" w14:paraId="31395B25"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644F48A4" wp14:editId="50A2AD95">
                  <wp:extent cx="242884" cy="194309"/>
                  <wp:effectExtent l="0" t="0" r="0" b="0"/>
                  <wp:docPr id="237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57383A" w:rsidP="009637FC" w:rsidRDefault="0057383A" w14:paraId="006A6E11"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57383A" w:rsidP="009637FC" w:rsidRDefault="0057383A" w14:paraId="0E0D2A91"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0BEA01CD" wp14:editId="2B53D2B1">
                  <wp:extent cx="242884" cy="194309"/>
                  <wp:effectExtent l="0" t="0" r="0" b="0"/>
                  <wp:docPr id="23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1065184115"/>
          <w:placeholder>
            <w:docPart w:val="DefaultPlaceholder_-1854013440"/>
          </w:placeholder>
          <w15:appearance w15:val="hidden"/>
        </w:sdtPr>
        <w:sdtEndPr>
          <w:rPr>
            <w:i/>
            <w:iCs/>
            <w:lang w:val="en-GB"/>
          </w:rPr>
        </w:sdtEndPr>
        <w:sdtContent>
          <w:tr w:rsidRPr="00563DF5" w:rsidR="00563DF5" w:rsidTr="0057383A" w14:paraId="3EFA7C2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color="58595B" w:sz="2" w:space="0"/>
                </w:tcBorders>
              </w:tcPr>
              <w:p w:rsidRPr="00563DF5" w:rsidR="00794A46" w:rsidP="00563DF5" w:rsidRDefault="00794A46" w14:paraId="7FD0D083" w14:textId="1B6A8372">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Leerlingen doen in de groep aardig tegen elkaar</w:t>
                </w:r>
              </w:p>
            </w:tc>
            <w:sdt>
              <w:sdtPr>
                <w:rPr>
                  <w:rFonts w:ascii="Open Sans" w:hAnsi="Open Sans" w:cs="Open Sans"/>
                  <w:bCs/>
                  <w:color w:val="231F20"/>
                  <w:sz w:val="16"/>
                  <w:szCs w:val="16"/>
                  <w:lang w:val="en-GB"/>
                </w:rPr>
                <w:alias w:val=""/>
                <w:tag w:val=""/>
                <w:id w:val="-130877515"/>
                <w:placeholder>
                  <w:docPart w:val="F2B80758C0544A18BC488F03D3E60EAF"/>
                </w:placeholder>
                <w15:appearance w15:val="hidden"/>
              </w:sdtPr>
              <w:sdtEndPr/>
              <w:sdtContent>
                <w:tc>
                  <w:tcPr>
                    <w:tcW w:w="780" w:type="dxa"/>
                    <w:tcBorders>
                      <w:top w:val="single" w:color="58595B" w:sz="2" w:space="0"/>
                    </w:tcBorders>
                  </w:tcPr>
                  <w:sdt>
                    <w:sdtPr>
                      <w:rPr>
                        <w:rFonts w:ascii="Open Sans" w:hAnsi="Open Sans" w:cs="Open Sans"/>
                        <w:bCs/>
                        <w:color w:val="231F20"/>
                        <w:sz w:val="16"/>
                        <w:szCs w:val="16"/>
                        <w:lang w:val="en-GB"/>
                      </w:rPr>
                      <w:alias w:val=""/>
                      <w:tag w:val=""/>
                      <w:id w:val="976888385"/>
                      <w:placeholder>
                        <w:docPart w:val="F2B80758C0544A18BC488F03D3E60EAF"/>
                      </w:placeholder>
                      <w:text/>
                      <w15:appearance w15:val="hidden"/>
                    </w:sdtPr>
                    <w:sdtEndPr/>
                    <w:sdtContent>
                      <w:p w:rsidRPr="00563DF5" w:rsidR="00794A46" w:rsidP="00794A46" w:rsidRDefault="00794A46" w14:paraId="08DC1CAB" w14:textId="0B8E745C">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1858308411"/>
                <w:placeholder>
                  <w:docPart w:val="211BF90BA9064EC898EC693005014AC5"/>
                </w:placeholder>
                <w15:appearance w15:val="hidden"/>
              </w:sdtPr>
              <w:sdtEndPr/>
              <w:sdtContent>
                <w:tc>
                  <w:tcPr>
                    <w:tcW w:w="781" w:type="dxa"/>
                    <w:tcBorders>
                      <w:top w:val="single" w:color="58595B" w:sz="2" w:space="0"/>
                      <w:right w:val="single" w:color="2B81C4" w:sz="4" w:space="0"/>
                    </w:tcBorders>
                  </w:tcPr>
                  <w:sdt>
                    <w:sdtPr>
                      <w:rPr>
                        <w:rFonts w:ascii="Open Sans" w:hAnsi="Open Sans" w:cs="Open Sans"/>
                        <w:bCs/>
                        <w:i/>
                        <w:iCs/>
                        <w:color w:val="231F20"/>
                        <w:sz w:val="16"/>
                        <w:szCs w:val="16"/>
                        <w:lang w:val="en-GB"/>
                      </w:rPr>
                      <w:alias w:val=""/>
                      <w:tag w:val=""/>
                      <w:id w:val="152801644"/>
                      <w:placeholder>
                        <w:docPart w:val="801F3382937C45ADAC9202BD8ED3C424"/>
                      </w:placeholder>
                      <w:text/>
                      <w15:appearance w15:val="hidden"/>
                    </w:sdtPr>
                    <w:sdtEndPr/>
                    <w:sdtContent>
                      <w:p w:rsidRPr="00563DF5" w:rsidR="00794A46" w:rsidP="00794A46" w:rsidRDefault="00794A46" w14:paraId="7F446EF6" w14:textId="042DBB81">
                        <w:r>
                          <w:rPr>
                            <w:rFonts w:ascii="Open Sans" w:hAnsi="Open Sans" w:cs="Open Sans"/>
                            <w:bCs/>
                            <w:color w:val="231F20"/>
                            <w:sz w:val="16"/>
                            <w:szCs w:val="16"/>
                            <w:lang w:val="en-GB"/>
                          </w:rPr>
                          <w:t>24 %</w:t>
                        </w:r>
                      </w:p>
                    </w:sdtContent>
                  </w:sdt>
                </w:tc>
              </w:sdtContent>
            </w:sdt>
            <w:sdt>
              <w:sdtPr>
                <w:rPr>
                  <w:rFonts w:ascii="Open Sans" w:hAnsi="Open Sans" w:cs="Open Sans"/>
                  <w:bCs/>
                  <w:i/>
                  <w:iCs/>
                  <w:color w:val="231F20"/>
                  <w:sz w:val="16"/>
                  <w:szCs w:val="16"/>
                  <w:lang w:val="en-GB"/>
                </w:rPr>
                <w:alias w:val=""/>
                <w:tag w:val=""/>
                <w:id w:val="853533300"/>
                <w:placeholder>
                  <w:docPart w:val="EC549BAFCF1844118304422B9D2CFB88"/>
                </w:placeholder>
                <w15:appearance w15:val="hidden"/>
              </w:sdtPr>
              <w:sdtEndPr/>
              <w:sdtContent>
                <w:tc>
                  <w:tcPr>
                    <w:tcW w:w="781" w:type="dxa"/>
                    <w:tcBorders>
                      <w:top w:val="single" w:color="58595B" w:sz="2" w:space="0"/>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589851840"/>
                      <w:placeholder>
                        <w:docPart w:val="11CFB752A44046F8B301F951558B3090"/>
                      </w:placeholder>
                      <w:text/>
                      <w15:appearance w15:val="hidden"/>
                    </w:sdtPr>
                    <w:sdtEndPr/>
                    <w:sdtContent>
                      <w:p w:rsidRPr="00563DF5" w:rsidR="00794A46" w:rsidP="00794A46" w:rsidRDefault="00794A46" w14:paraId="7F61BEF6" w14:textId="2B24D876">
                        <w:r>
                          <w:rPr>
                            <w:rFonts w:ascii="Open Sans" w:hAnsi="Open Sans" w:cs="Open Sans"/>
                            <w:bCs/>
                            <w:color w:val="231F20"/>
                            <w:sz w:val="16"/>
                            <w:szCs w:val="16"/>
                            <w:lang w:val="en-GB"/>
                          </w:rPr>
                          <w:t>73 %</w:t>
                        </w:r>
                      </w:p>
                    </w:sdtContent>
                  </w:sdt>
                </w:tc>
              </w:sdtContent>
            </w:sdt>
            <w:sdt>
              <w:sdtPr>
                <w:rPr>
                  <w:rFonts w:ascii="Open Sans" w:hAnsi="Open Sans" w:cs="Open Sans"/>
                  <w:bCs/>
                  <w:color w:val="231F20"/>
                  <w:sz w:val="16"/>
                  <w:szCs w:val="16"/>
                  <w:lang w:val="en-GB"/>
                </w:rPr>
                <w:alias w:val=""/>
                <w:tag w:val=""/>
                <w:id w:val="1477801626"/>
                <w:placeholder>
                  <w:docPart w:val="C0464DF38400429F8B33484B8AE76160"/>
                </w:placeholder>
                <w15:appearance w15:val="hidden"/>
              </w:sdtPr>
              <w:sdtEndPr/>
              <w:sdtContent>
                <w:tc>
                  <w:tcPr>
                    <w:tcW w:w="780" w:type="dxa"/>
                    <w:tcBorders>
                      <w:top w:val="single" w:color="58595B" w:sz="2" w:space="0"/>
                      <w:left w:val="single" w:color="2B81C4" w:sz="4" w:space="0"/>
                    </w:tcBorders>
                  </w:tcPr>
                  <w:sdt>
                    <w:sdtPr>
                      <w:rPr>
                        <w:rFonts w:ascii="Open Sans" w:hAnsi="Open Sans" w:cs="Open Sans"/>
                        <w:bCs/>
                        <w:color w:val="231F20"/>
                        <w:sz w:val="16"/>
                        <w:szCs w:val="16"/>
                        <w:lang w:val="en-GB"/>
                      </w:rPr>
                      <w:alias w:val=""/>
                      <w:tag w:val=""/>
                      <w:id w:val="1301039548"/>
                      <w:placeholder>
                        <w:docPart w:val="CFA7CE7F984640C08AC6224DD0E23E03"/>
                      </w:placeholder>
                      <w:text/>
                      <w15:appearance w15:val="hidden"/>
                    </w:sdtPr>
                    <w:sdtEndPr/>
                    <w:sdtContent>
                      <w:p w:rsidRPr="00563DF5" w:rsidR="00794A46" w:rsidP="00794A46" w:rsidRDefault="00794A46" w14:paraId="63E7DD46" w14:textId="71C1EF2A">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64234344"/>
                <w:placeholder>
                  <w:docPart w:val="DD8E7A92143D424EB2F132304B03FF40"/>
                </w:placeholder>
                <w15:appearance w15:val="hidden"/>
              </w:sdtPr>
              <w:sdtEndPr/>
              <w:sdtContent>
                <w:tc>
                  <w:tcPr>
                    <w:tcW w:w="708" w:type="dxa"/>
                    <w:tcBorders>
                      <w:top w:val="single" w:color="58595B" w:sz="2" w:space="0"/>
                    </w:tcBorders>
                  </w:tcPr>
                  <w:sdt>
                    <w:sdtPr>
                      <w:rPr>
                        <w:rFonts w:ascii="Open Sans" w:hAnsi="Open Sans" w:cs="Open Sans"/>
                        <w:bCs/>
                        <w:i/>
                        <w:iCs/>
                        <w:color w:val="231F20"/>
                        <w:sz w:val="16"/>
                        <w:szCs w:val="16"/>
                        <w:lang w:val="en-GB"/>
                      </w:rPr>
                      <w:alias w:val=""/>
                      <w:tag w:val=""/>
                      <w:id w:val="-1678265673"/>
                      <w:placeholder>
                        <w:docPart w:val="78FC2FF708A841C0A8C2A4B37C6965C5"/>
                      </w:placeholder>
                      <w:text/>
                      <w15:appearance w15:val="hidden"/>
                    </w:sdtPr>
                    <w:sdtEndPr/>
                    <w:sdtContent>
                      <w:p w:rsidRPr="00563DF5" w:rsidR="00794A46" w:rsidP="00794A46" w:rsidRDefault="00794A46" w14:paraId="5120B4A6" w14:textId="7D98C482">
                        <w:r>
                          <w:rPr>
                            <w:rFonts w:ascii="Open Sans" w:hAnsi="Open Sans" w:cs="Open Sans"/>
                            <w:bCs/>
                            <w:color w:val="231F20"/>
                            <w:sz w:val="16"/>
                            <w:szCs w:val="16"/>
                            <w:lang w:val="en-GB"/>
                          </w:rPr>
                          <w:t>0,88</w:t>
                        </w:r>
                      </w:p>
                    </w:sdtContent>
                  </w:sdt>
                </w:tc>
              </w:sdtContent>
            </w:sdt>
            <w:sdt>
              <w:sdtPr>
                <w:rPr>
                  <w:rFonts w:ascii="Open Sans" w:hAnsi="Open Sans" w:cs="Open Sans"/>
                  <w:bCs/>
                  <w:i/>
                  <w:iCs/>
                  <w:color w:val="231F20"/>
                  <w:sz w:val="16"/>
                  <w:szCs w:val="16"/>
                  <w:lang w:val="en-GB"/>
                </w:rPr>
                <w:alias w:val=""/>
                <w:tag w:val=""/>
                <w:id w:val="-2105804588"/>
                <w:placeholder>
                  <w:docPart w:val="1ACC10F569034AD0AD88395FDA3420F4"/>
                </w:placeholder>
                <w15:appearance w15:val="hidden"/>
              </w:sdtPr>
              <w:sdtEndPr/>
              <w:sdtContent>
                <w:tc>
                  <w:tcPr>
                    <w:tcW w:w="709" w:type="dxa"/>
                    <w:tcBorders>
                      <w:top w:val="single" w:color="58595B" w:sz="2" w:space="0"/>
                    </w:tcBorders>
                  </w:tcPr>
                  <w:sdt>
                    <w:sdtPr>
                      <w:rPr>
                        <w:rFonts w:ascii="Open Sans" w:hAnsi="Open Sans" w:cs="Open Sans"/>
                        <w:bCs/>
                        <w:i/>
                        <w:iCs/>
                        <w:color w:val="231F20"/>
                        <w:sz w:val="16"/>
                        <w:szCs w:val="16"/>
                        <w:lang w:val="en-GB"/>
                      </w:rPr>
                      <w:alias w:val=""/>
                      <w:tag w:val=""/>
                      <w:id w:val="977573302"/>
                      <w:placeholder>
                        <w:docPart w:val="4FFD725405B543CE9ACC001944DF948C"/>
                      </w:placeholder>
                      <w:text/>
                      <w15:appearance w15:val="hidden"/>
                    </w:sdtPr>
                    <w:sdtEndPr/>
                    <w:sdtContent>
                      <w:p w:rsidRPr="00563DF5" w:rsidR="00794A46" w:rsidP="00794A46" w:rsidRDefault="00794A46" w14:paraId="6EBF258F" w14:textId="1F1B77F9">
                        <w:r>
                          <w:rPr>
                            <w:rFonts w:ascii="Open Sans" w:hAnsi="Open Sans" w:cs="Open Sans"/>
                            <w:bCs/>
                            <w:color w:val="231F20"/>
                            <w:sz w:val="16"/>
                            <w:szCs w:val="16"/>
                            <w:lang w:val="en-GB"/>
                          </w:rPr>
                          <w:t>70 %</w:t>
                        </w:r>
                      </w:p>
                    </w:sdtContent>
                  </w:sdt>
                </w:tc>
              </w:sdtContent>
            </w:sdt>
            <w:tc>
              <w:tcPr>
                <w:tcW w:w="709" w:type="dxa"/>
                <w:tcBorders>
                  <w:top w:val="single" w:color="58595B" w:sz="2" w:space="0"/>
                </w:tcBorders>
              </w:tcPr>
              <w:p w:rsidRPr="00563DF5" w:rsidR="00794A46" w:rsidP="00794A46" w:rsidRDefault="00093EF7" w14:paraId="3610D650" w14:textId="5E9BD5E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174564588"/>
                    <w:placeholder>
                      <w:docPart w:val="7190598BE8DB4C8AB3BF86DB443BA01E"/>
                    </w:placeholder>
                    <w15:appearance w15:val="hidden"/>
                  </w:sdtPr>
                  <w:sdtEndPr/>
                  <w:sdtContent>
                    <w:sdt>
                      <w:sdtPr>
                        <w:rPr>
                          <w:rFonts w:ascii="Open Sans" w:hAnsi="Open Sans" w:cs="Open Sans"/>
                          <w:bCs/>
                          <w:i/>
                          <w:iCs/>
                          <w:color w:val="231F20"/>
                          <w:sz w:val="16"/>
                          <w:szCs w:val="16"/>
                          <w:lang w:val="en-GB"/>
                        </w:rPr>
                        <w:alias w:val=""/>
                        <w:tag w:val=""/>
                        <w:id w:val="29153703"/>
                        <w:placeholder>
                          <w:docPart w:val="96400EC89713402395AE1A57A678C61C"/>
                        </w:placeholder>
                        <w:text/>
                        <w15:appearance w15:val="hidden"/>
                      </w:sdtPr>
                      <w:sdtEndPr/>
                      <w:sdtContent>
                        <w:r>
                          <w:rPr>
                            <w:rFonts w:ascii="Open Sans" w:hAnsi="Open Sans" w:cs="Open Sans"/>
                            <w:bCs/>
                            <w:color w:val="231F20"/>
                            <w:sz w:val="16"/>
                            <w:szCs w:val="16"/>
                            <w:lang w:val="en-GB"/>
                          </w:rPr>
                          <w:t>75 %</w:t>
                        </w:r>
                      </w:sdtContent>
                    </w:sdt>
                  </w:sdtContent>
                </w:sdt>
              </w:p>
            </w:tc>
          </w:tr>
        </w:sdtContent>
      </w:sdt>
      <w:sdt>
        <w:sdtPr>
          <w:rPr>
            <w:rFonts w:ascii="Open Sans" w:hAnsi="Open Sans" w:cs="Open Sans"/>
            <w:bCs/>
            <w:color w:val="231F20"/>
            <w:sz w:val="16"/>
            <w:szCs w:val="16"/>
          </w:rPr>
          <w:alias w:val=""/>
          <w:tag w:val=""/>
          <w:id w:val="1836420625"/>
          <w:placeholder>
            <w:docPart w:val="DefaultPlaceholder_-1854013440"/>
          </w:placeholder>
          <w15:appearance w15:val="hidden"/>
        </w:sdtPr>
        <w:sdtEndPr>
          <w:rPr>
            <w:i/>
            <w:iCs/>
            <w:lang w:val="en-GB"/>
          </w:rPr>
        </w:sdtEndPr>
        <w:sdtContent>
          <w:tr w:rsidRPr="00563DF5" w:rsidR="00563DF5" w:rsidTr="0057383A" w14:paraId="7FB99C94"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563DF5" w:rsidR="00794A46" w:rsidP="00563DF5" w:rsidRDefault="00794A46" w14:paraId="2A7A9E45" w14:textId="63AB1E6D">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Leerlingen zijn behulpzaam naar elkaar</w:t>
                </w:r>
              </w:p>
            </w:tc>
            <w:sdt>
              <w:sdtPr>
                <w:rPr>
                  <w:rFonts w:ascii="Open Sans" w:hAnsi="Open Sans" w:cs="Open Sans"/>
                  <w:bCs/>
                  <w:color w:val="231F20"/>
                  <w:sz w:val="16"/>
                  <w:szCs w:val="16"/>
                  <w:lang w:val="en-GB"/>
                </w:rPr>
                <w:alias w:val=""/>
                <w:tag w:val=""/>
                <w:id w:val="-1325509689"/>
                <w:placeholder>
                  <w:docPart w:val="259AEE6E525C4748A79544FC6F55C0D8"/>
                </w:placeholder>
                <w15:appearance w15:val="hidden"/>
              </w:sdtPr>
              <w:sdtEndPr/>
              <w:sdtContent>
                <w:tc>
                  <w:tcPr>
                    <w:tcW w:w="780" w:type="dxa"/>
                  </w:tcPr>
                  <w:sdt>
                    <w:sdtPr>
                      <w:rPr>
                        <w:rFonts w:ascii="Open Sans" w:hAnsi="Open Sans" w:cs="Open Sans"/>
                        <w:bCs/>
                        <w:color w:val="231F20"/>
                        <w:sz w:val="16"/>
                        <w:szCs w:val="16"/>
                        <w:lang w:val="en-GB"/>
                      </w:rPr>
                      <w:alias w:val=""/>
                      <w:tag w:val=""/>
                      <w:id w:val="1586803100"/>
                      <w:placeholder>
                        <w:docPart w:val="259AEE6E525C4748A79544FC6F55C0D8"/>
                      </w:placeholder>
                      <w:text/>
                      <w15:appearance w15:val="hidden"/>
                    </w:sdtPr>
                    <w:sdtEndPr/>
                    <w:sdtContent>
                      <w:p w:rsidRPr="00563DF5" w:rsidR="00794A46" w:rsidP="00794A46" w:rsidRDefault="00794A46" w14:paraId="3D168154" w14:textId="02F634DF">
                        <w:r>
                          <w:rPr>
                            <w:rFonts w:ascii="Open Sans" w:hAnsi="Open Sans" w:cs="Open Sans"/>
                            <w:bCs/>
                            <w:color w:val="231F20"/>
                            <w:sz w:val="16"/>
                            <w:szCs w:val="16"/>
                            <w:lang w:val="en-GB"/>
                          </w:rPr>
                          <w:t>2 %</w:t>
                        </w:r>
                      </w:p>
                    </w:sdtContent>
                  </w:sdt>
                </w:tc>
              </w:sdtContent>
            </w:sdt>
            <w:sdt>
              <w:sdtPr>
                <w:rPr>
                  <w:rFonts w:ascii="Open Sans" w:hAnsi="Open Sans" w:cs="Open Sans"/>
                  <w:bCs/>
                  <w:i/>
                  <w:iCs/>
                  <w:color w:val="231F20"/>
                  <w:sz w:val="16"/>
                  <w:szCs w:val="16"/>
                  <w:lang w:val="en-GB"/>
                </w:rPr>
                <w:alias w:val=""/>
                <w:tag w:val=""/>
                <w:id w:val="-1364672014"/>
                <w:placeholder>
                  <w:docPart w:val="6486DF04886D4D799805815B0FC33074"/>
                </w:placeholder>
                <w15:appearance w15:val="hidden"/>
              </w:sdtPr>
              <w:sdtEndPr/>
              <w:sdtContent>
                <w:tc>
                  <w:tcPr>
                    <w:tcW w:w="781" w:type="dxa"/>
                    <w:tcBorders>
                      <w:right w:val="single" w:color="2B81C4" w:sz="4" w:space="0"/>
                    </w:tcBorders>
                  </w:tcPr>
                  <w:sdt>
                    <w:sdtPr>
                      <w:rPr>
                        <w:rFonts w:ascii="Open Sans" w:hAnsi="Open Sans" w:cs="Open Sans"/>
                        <w:bCs/>
                        <w:i/>
                        <w:iCs/>
                        <w:color w:val="231F20"/>
                        <w:sz w:val="16"/>
                        <w:szCs w:val="16"/>
                        <w:lang w:val="en-GB"/>
                      </w:rPr>
                      <w:alias w:val=""/>
                      <w:tag w:val=""/>
                      <w:id w:val="-850568941"/>
                      <w:placeholder>
                        <w:docPart w:val="EB79004B58B0410AA2F076E2A425D9BC"/>
                      </w:placeholder>
                      <w:text/>
                      <w15:appearance w15:val="hidden"/>
                    </w:sdtPr>
                    <w:sdtEndPr/>
                    <w:sdtContent>
                      <w:p w:rsidRPr="00563DF5" w:rsidR="00794A46" w:rsidP="00794A46" w:rsidRDefault="00794A46" w14:paraId="236C3933" w14:textId="47A85638">
                        <w:r>
                          <w:rPr>
                            <w:rFonts w:ascii="Open Sans" w:hAnsi="Open Sans" w:cs="Open Sans"/>
                            <w:bCs/>
                            <w:color w:val="231F20"/>
                            <w:sz w:val="16"/>
                            <w:szCs w:val="16"/>
                            <w:lang w:val="en-GB"/>
                          </w:rPr>
                          <w:t>12 %</w:t>
                        </w:r>
                      </w:p>
                    </w:sdtContent>
                  </w:sdt>
                </w:tc>
              </w:sdtContent>
            </w:sdt>
            <w:sdt>
              <w:sdtPr>
                <w:rPr>
                  <w:rFonts w:ascii="Open Sans" w:hAnsi="Open Sans" w:cs="Open Sans"/>
                  <w:bCs/>
                  <w:i/>
                  <w:iCs/>
                  <w:color w:val="231F20"/>
                  <w:sz w:val="16"/>
                  <w:szCs w:val="16"/>
                  <w:lang w:val="en-GB"/>
                </w:rPr>
                <w:alias w:val=""/>
                <w:tag w:val=""/>
                <w:id w:val="-1382392533"/>
                <w:placeholder>
                  <w:docPart w:val="35A703A1CA134776A64CA63FD41F72F8"/>
                </w:placeholder>
                <w15:appearance w15:val="hidden"/>
              </w:sdtPr>
              <w:sdtEndPr/>
              <w:sdtContent>
                <w:tc>
                  <w:tcPr>
                    <w:tcW w:w="781"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1936508012"/>
                      <w:placeholder>
                        <w:docPart w:val="B5AE9A40486E494DA021DE4502785FA8"/>
                      </w:placeholder>
                      <w:text/>
                      <w15:appearance w15:val="hidden"/>
                    </w:sdtPr>
                    <w:sdtEndPr/>
                    <w:sdtContent>
                      <w:p w:rsidRPr="00563DF5" w:rsidR="00794A46" w:rsidP="00794A46" w:rsidRDefault="00794A46" w14:paraId="09DB3086" w14:textId="74DDEB81">
                        <w:r>
                          <w:rPr>
                            <w:rFonts w:ascii="Open Sans" w:hAnsi="Open Sans" w:cs="Open Sans"/>
                            <w:bCs/>
                            <w:color w:val="231F20"/>
                            <w:sz w:val="16"/>
                            <w:szCs w:val="16"/>
                            <w:lang w:val="en-GB"/>
                          </w:rPr>
                          <w:t>85 %</w:t>
                        </w:r>
                      </w:p>
                    </w:sdtContent>
                  </w:sdt>
                </w:tc>
              </w:sdtContent>
            </w:sdt>
            <w:sdt>
              <w:sdtPr>
                <w:rPr>
                  <w:rFonts w:ascii="Open Sans" w:hAnsi="Open Sans" w:cs="Open Sans"/>
                  <w:bCs/>
                  <w:color w:val="231F20"/>
                  <w:sz w:val="16"/>
                  <w:szCs w:val="16"/>
                  <w:lang w:val="en-GB"/>
                </w:rPr>
                <w:alias w:val=""/>
                <w:tag w:val=""/>
                <w:id w:val="706145787"/>
                <w:placeholder>
                  <w:docPart w:val="B3B99E4BB3064B9DAA94C1A7A8F02ACC"/>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736591158"/>
                      <w:placeholder>
                        <w:docPart w:val="CA3297FFCB8E4F02A08FC15FBA98F19E"/>
                      </w:placeholder>
                      <w:text/>
                      <w15:appearance w15:val="hidden"/>
                    </w:sdtPr>
                    <w:sdtEndPr/>
                    <w:sdtContent>
                      <w:p w:rsidRPr="00563DF5" w:rsidR="00794A46" w:rsidP="00794A46" w:rsidRDefault="00794A46" w14:paraId="38E133BC" w14:textId="72878273">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7734798"/>
                <w:placeholder>
                  <w:docPart w:val="13A1974B412A409C84E0823888196C26"/>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603872972"/>
                      <w:placeholder>
                        <w:docPart w:val="0FFD3F954C68492E9724A946E6C5877D"/>
                      </w:placeholder>
                      <w:text/>
                      <w15:appearance w15:val="hidden"/>
                    </w:sdtPr>
                    <w:sdtEndPr/>
                    <w:sdtContent>
                      <w:p w:rsidRPr="00563DF5" w:rsidR="00794A46" w:rsidP="00794A46" w:rsidRDefault="00794A46" w14:paraId="328A8FD6" w14:textId="201D4ED9">
                        <w:r>
                          <w:rPr>
                            <w:rFonts w:ascii="Open Sans" w:hAnsi="Open Sans" w:cs="Open Sans"/>
                            <w:bCs/>
                            <w:color w:val="231F20"/>
                            <w:sz w:val="16"/>
                            <w:szCs w:val="16"/>
                            <w:lang w:val="en-GB"/>
                          </w:rPr>
                          <w:t>0,80</w:t>
                        </w:r>
                      </w:p>
                    </w:sdtContent>
                  </w:sdt>
                </w:tc>
              </w:sdtContent>
            </w:sdt>
            <w:sdt>
              <w:sdtPr>
                <w:rPr>
                  <w:rFonts w:ascii="Open Sans" w:hAnsi="Open Sans" w:cs="Open Sans"/>
                  <w:bCs/>
                  <w:i/>
                  <w:iCs/>
                  <w:color w:val="231F20"/>
                  <w:sz w:val="16"/>
                  <w:szCs w:val="16"/>
                  <w:lang w:val="en-GB"/>
                </w:rPr>
                <w:alias w:val=""/>
                <w:tag w:val=""/>
                <w:id w:val="-1486312656"/>
                <w:placeholder>
                  <w:docPart w:val="2F3087B72180432BB9DD5159E3DC09A2"/>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241244166"/>
                      <w:placeholder>
                        <w:docPart w:val="FA85241760354886BEEF3BCFDB3B1540"/>
                      </w:placeholder>
                      <w:text/>
                      <w15:appearance w15:val="hidden"/>
                    </w:sdtPr>
                    <w:sdtEndPr/>
                    <w:sdtContent>
                      <w:p w:rsidRPr="00563DF5" w:rsidR="00794A46" w:rsidP="00794A46" w:rsidRDefault="00794A46" w14:paraId="08BCC4BC" w14:textId="2A4E941A">
                        <w:r>
                          <w:rPr>
                            <w:rFonts w:ascii="Open Sans" w:hAnsi="Open Sans" w:cs="Open Sans"/>
                            <w:bCs/>
                            <w:color w:val="231F20"/>
                            <w:sz w:val="16"/>
                            <w:szCs w:val="16"/>
                            <w:lang w:val="en-GB"/>
                          </w:rPr>
                          <w:t>75 %</w:t>
                        </w:r>
                      </w:p>
                    </w:sdtContent>
                  </w:sdt>
                </w:tc>
              </w:sdtContent>
            </w:sdt>
            <w:tc>
              <w:tcPr>
                <w:tcW w:w="709" w:type="dxa"/>
              </w:tcPr>
              <w:p w:rsidRPr="00563DF5" w:rsidR="00794A46" w:rsidP="00794A46" w:rsidRDefault="00093EF7" w14:paraId="4CD4186B" w14:textId="36FB59A7">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050261008"/>
                    <w:placeholder>
                      <w:docPart w:val="74EBFECFEB2D4B50A525B5367C4084AF"/>
                    </w:placeholder>
                    <w15:appearance w15:val="hidden"/>
                  </w:sdtPr>
                  <w:sdtEndPr/>
                  <w:sdtContent>
                    <w:sdt>
                      <w:sdtPr>
                        <w:rPr>
                          <w:rFonts w:ascii="Open Sans" w:hAnsi="Open Sans" w:cs="Open Sans"/>
                          <w:bCs/>
                          <w:i/>
                          <w:iCs/>
                          <w:color w:val="231F20"/>
                          <w:sz w:val="16"/>
                          <w:szCs w:val="16"/>
                          <w:lang w:val="en-GB"/>
                        </w:rPr>
                        <w:alias w:val=""/>
                        <w:tag w:val=""/>
                        <w:id w:val="-222144380"/>
                        <w:placeholder>
                          <w:docPart w:val="A85BFC2E175B4E24A10E4DFEA059A85B"/>
                        </w:placeholder>
                        <w:text/>
                        <w15:appearance w15:val="hidden"/>
                      </w:sdtPr>
                      <w:sdtEndPr/>
                      <w:sdtContent>
                        <w:r>
                          <w:rPr>
                            <w:rFonts w:ascii="Open Sans" w:hAnsi="Open Sans" w:cs="Open Sans"/>
                            <w:bCs/>
                            <w:color w:val="231F20"/>
                            <w:sz w:val="16"/>
                            <w:szCs w:val="16"/>
                            <w:lang w:val="en-GB"/>
                          </w:rPr>
                          <w:t>84 %</w:t>
                        </w:r>
                      </w:sdtContent>
                    </w:sdt>
                  </w:sdtContent>
                </w:sdt>
              </w:p>
            </w:tc>
          </w:tr>
        </w:sdtContent>
      </w:sdt>
      <w:sdt>
        <w:sdtPr>
          <w:rPr>
            <w:rFonts w:ascii="Open Sans" w:hAnsi="Open Sans" w:cs="Open Sans"/>
            <w:b/>
            <w:bCs/>
            <w:color w:val="231F20"/>
            <w:sz w:val="16"/>
            <w:szCs w:val="16"/>
          </w:rPr>
          <w:alias w:val=""/>
          <w:tag w:val=""/>
          <w:id w:val="-396276876"/>
          <w:placeholder>
            <w:docPart w:val="DefaultPlaceholder_-1854013440"/>
          </w:placeholder>
          <w15:appearance w15:val="hidden"/>
        </w:sdtPr>
        <w:sdtEndPr>
          <w:rPr>
            <w:i/>
            <w:iCs/>
            <w:lang w:val="en-GB"/>
          </w:rPr>
        </w:sdtEndPr>
        <w:sdtContent>
          <w:tr w:rsidRPr="00563DF5" w:rsidR="00563DF5" w:rsidTr="0057383A" w14:paraId="3F73945A"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563DF5" w:rsidR="00794A46" w:rsidP="00563DF5" w:rsidRDefault="00794A46" w14:paraId="0EB8E68F" w14:textId="4B1B5FA7">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Iedereen hoort erbij in de groep</w:t>
                </w:r>
              </w:p>
            </w:tc>
            <w:sdt>
              <w:sdtPr>
                <w:rPr>
                  <w:rFonts w:ascii="Open Sans" w:hAnsi="Open Sans" w:cs="Open Sans"/>
                  <w:bCs/>
                  <w:color w:val="231F20"/>
                  <w:sz w:val="16"/>
                  <w:szCs w:val="16"/>
                  <w:lang w:val="en-GB"/>
                </w:rPr>
                <w:alias w:val=""/>
                <w:tag w:val=""/>
                <w:id w:val="671618640"/>
                <w:placeholder>
                  <w:docPart w:val="CC399F626BD5406CA6D6CE4B97F4EEAD"/>
                </w:placeholder>
                <w15:appearance w15:val="hidden"/>
              </w:sdtPr>
              <w:sdtEndPr/>
              <w:sdtContent>
                <w:tc>
                  <w:tcPr>
                    <w:tcW w:w="780" w:type="dxa"/>
                  </w:tcPr>
                  <w:sdt>
                    <w:sdtPr>
                      <w:rPr>
                        <w:rFonts w:ascii="Open Sans" w:hAnsi="Open Sans" w:cs="Open Sans"/>
                        <w:bCs/>
                        <w:color w:val="231F20"/>
                        <w:sz w:val="16"/>
                        <w:szCs w:val="16"/>
                        <w:lang w:val="en-GB"/>
                      </w:rPr>
                      <w:alias w:val=""/>
                      <w:tag w:val=""/>
                      <w:id w:val="1264113318"/>
                      <w:placeholder>
                        <w:docPart w:val="CC399F626BD5406CA6D6CE4B97F4EEAD"/>
                      </w:placeholder>
                      <w:text/>
                      <w15:appearance w15:val="hidden"/>
                    </w:sdtPr>
                    <w:sdtEndPr/>
                    <w:sdtContent>
                      <w:p w:rsidRPr="00563DF5" w:rsidR="00794A46" w:rsidP="00794A46" w:rsidRDefault="00794A46" w14:paraId="6671BB1D" w14:textId="7FC579EB">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1298299825"/>
                <w:placeholder>
                  <w:docPart w:val="8BEC0891E74340779E3E366C1CDCA340"/>
                </w:placeholder>
                <w15:appearance w15:val="hidden"/>
              </w:sdtPr>
              <w:sdtEndPr/>
              <w:sdtContent>
                <w:tc>
                  <w:tcPr>
                    <w:tcW w:w="781" w:type="dxa"/>
                    <w:tcBorders>
                      <w:right w:val="single" w:color="2B81C4" w:sz="4" w:space="0"/>
                    </w:tcBorders>
                  </w:tcPr>
                  <w:sdt>
                    <w:sdtPr>
                      <w:rPr>
                        <w:rFonts w:ascii="Open Sans" w:hAnsi="Open Sans" w:cs="Open Sans"/>
                        <w:bCs/>
                        <w:i/>
                        <w:iCs/>
                        <w:color w:val="231F20"/>
                        <w:sz w:val="16"/>
                        <w:szCs w:val="16"/>
                        <w:lang w:val="en-GB"/>
                      </w:rPr>
                      <w:alias w:val=""/>
                      <w:tag w:val=""/>
                      <w:id w:val="824239240"/>
                      <w:placeholder>
                        <w:docPart w:val="45026D852232460E9EDE5AD999AD4EE5"/>
                      </w:placeholder>
                      <w:text/>
                      <w15:appearance w15:val="hidden"/>
                    </w:sdtPr>
                    <w:sdtEndPr/>
                    <w:sdtContent>
                      <w:p w:rsidRPr="00563DF5" w:rsidR="00794A46" w:rsidP="00794A46" w:rsidRDefault="00794A46" w14:paraId="34242619" w14:textId="51B0FA62">
                        <w:r>
                          <w:rPr>
                            <w:rFonts w:ascii="Open Sans" w:hAnsi="Open Sans" w:cs="Open Sans"/>
                            <w:bCs/>
                            <w:color w:val="231F20"/>
                            <w:sz w:val="16"/>
                            <w:szCs w:val="16"/>
                            <w:lang w:val="en-GB"/>
                          </w:rPr>
                          <w:t>16 %</w:t>
                        </w:r>
                      </w:p>
                    </w:sdtContent>
                  </w:sdt>
                </w:tc>
              </w:sdtContent>
            </w:sdt>
            <w:sdt>
              <w:sdtPr>
                <w:rPr>
                  <w:rFonts w:ascii="Open Sans" w:hAnsi="Open Sans" w:cs="Open Sans"/>
                  <w:bCs/>
                  <w:i/>
                  <w:iCs/>
                  <w:color w:val="231F20"/>
                  <w:sz w:val="16"/>
                  <w:szCs w:val="16"/>
                  <w:lang w:val="en-GB"/>
                </w:rPr>
                <w:alias w:val=""/>
                <w:tag w:val=""/>
                <w:id w:val="-1303693179"/>
                <w:placeholder>
                  <w:docPart w:val="DA2B4ABCD65048F987154D022B9622EA"/>
                </w:placeholder>
                <w15:appearance w15:val="hidden"/>
              </w:sdtPr>
              <w:sdtEndPr/>
              <w:sdtContent>
                <w:tc>
                  <w:tcPr>
                    <w:tcW w:w="781"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1971190298"/>
                      <w:placeholder>
                        <w:docPart w:val="35E57364E53B43DA910225B71624DD0A"/>
                      </w:placeholder>
                      <w:text/>
                      <w15:appearance w15:val="hidden"/>
                    </w:sdtPr>
                    <w:sdtEndPr/>
                    <w:sdtContent>
                      <w:p w:rsidRPr="00563DF5" w:rsidR="00794A46" w:rsidP="00794A46" w:rsidRDefault="00794A46" w14:paraId="69D64966" w14:textId="44CD9FB8">
                        <w:r>
                          <w:rPr>
                            <w:rFonts w:ascii="Open Sans" w:hAnsi="Open Sans" w:cs="Open Sans"/>
                            <w:bCs/>
                            <w:color w:val="231F20"/>
                            <w:sz w:val="16"/>
                            <w:szCs w:val="16"/>
                            <w:lang w:val="en-GB"/>
                          </w:rPr>
                          <w:t>80 %</w:t>
                        </w:r>
                      </w:p>
                    </w:sdtContent>
                  </w:sdt>
                </w:tc>
              </w:sdtContent>
            </w:sdt>
            <w:sdt>
              <w:sdtPr>
                <w:rPr>
                  <w:rFonts w:ascii="Open Sans" w:hAnsi="Open Sans" w:cs="Open Sans"/>
                  <w:bCs/>
                  <w:color w:val="231F20"/>
                  <w:sz w:val="16"/>
                  <w:szCs w:val="16"/>
                  <w:lang w:val="en-GB"/>
                </w:rPr>
                <w:alias w:val=""/>
                <w:tag w:val=""/>
                <w:id w:val="-467127498"/>
                <w:placeholder>
                  <w:docPart w:val="8EBB560050A543C4965CF2FAC1B1DCDE"/>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248127903"/>
                      <w:placeholder>
                        <w:docPart w:val="87121645A2444DC295A47CCEF281AF7C"/>
                      </w:placeholder>
                      <w:text/>
                      <w15:appearance w15:val="hidden"/>
                    </w:sdtPr>
                    <w:sdtEndPr/>
                    <w:sdtContent>
                      <w:p w:rsidRPr="00563DF5" w:rsidR="00794A46" w:rsidP="00794A46" w:rsidRDefault="00794A46" w14:paraId="5CCAB05C" w14:textId="48BFDDA0">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04637542"/>
                <w:placeholder>
                  <w:docPart w:val="B3056AD700A541FB94E09D182D082FBE"/>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861200063"/>
                      <w:placeholder>
                        <w:docPart w:val="5942258949D146D99DC680D65782359F"/>
                      </w:placeholder>
                      <w:text/>
                      <w15:appearance w15:val="hidden"/>
                    </w:sdtPr>
                    <w:sdtEndPr/>
                    <w:sdtContent>
                      <w:p w:rsidRPr="00563DF5" w:rsidR="00794A46" w:rsidP="00794A46" w:rsidRDefault="00794A46" w14:paraId="66DC9F3F" w14:textId="04BFB04A">
                        <w:r>
                          <w:rPr>
                            <w:rFonts w:ascii="Open Sans" w:hAnsi="Open Sans" w:cs="Open Sans"/>
                            <w:bCs/>
                            <w:color w:val="231F20"/>
                            <w:sz w:val="16"/>
                            <w:szCs w:val="16"/>
                            <w:lang w:val="en-GB"/>
                          </w:rPr>
                          <w:t>0,89</w:t>
                        </w:r>
                      </w:p>
                    </w:sdtContent>
                  </w:sdt>
                </w:tc>
              </w:sdtContent>
            </w:sdt>
            <w:sdt>
              <w:sdtPr>
                <w:rPr>
                  <w:rFonts w:ascii="Open Sans" w:hAnsi="Open Sans" w:cs="Open Sans"/>
                  <w:bCs/>
                  <w:i/>
                  <w:iCs/>
                  <w:color w:val="231F20"/>
                  <w:sz w:val="16"/>
                  <w:szCs w:val="16"/>
                  <w:lang w:val="en-GB"/>
                </w:rPr>
                <w:alias w:val=""/>
                <w:tag w:val=""/>
                <w:id w:val="-1314795089"/>
                <w:placeholder>
                  <w:docPart w:val="74F27EE2ED99401EAE30A909FA56D0A3"/>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112968744"/>
                      <w:placeholder>
                        <w:docPart w:val="1E8F85FE386545ACB97BB8CFF4EF06F1"/>
                      </w:placeholder>
                      <w:text/>
                      <w15:appearance w15:val="hidden"/>
                    </w:sdtPr>
                    <w:sdtEndPr/>
                    <w:sdtContent>
                      <w:p w:rsidRPr="00563DF5" w:rsidR="00794A46" w:rsidP="00794A46" w:rsidRDefault="00794A46" w14:paraId="38D62E52" w14:textId="33DF2751">
                        <w:r>
                          <w:rPr>
                            <w:rFonts w:ascii="Open Sans" w:hAnsi="Open Sans" w:cs="Open Sans"/>
                            <w:bCs/>
                            <w:color w:val="231F20"/>
                            <w:sz w:val="16"/>
                            <w:szCs w:val="16"/>
                            <w:lang w:val="en-GB"/>
                          </w:rPr>
                          <w:t>74 %</w:t>
                        </w:r>
                      </w:p>
                    </w:sdtContent>
                  </w:sdt>
                </w:tc>
              </w:sdtContent>
            </w:sdt>
            <w:tc>
              <w:tcPr>
                <w:tcW w:w="709" w:type="dxa"/>
              </w:tcPr>
              <w:p w:rsidRPr="00563DF5" w:rsidR="00794A46" w:rsidP="00794A46" w:rsidRDefault="00093EF7" w14:paraId="0BBBD1FD" w14:textId="22986304">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1603301310"/>
                    <w:placeholder>
                      <w:docPart w:val="04EBD1263960454F9F4F7D942AA38BB0"/>
                    </w:placeholder>
                    <w15:appearance w15:val="hidden"/>
                  </w:sdtPr>
                  <w:sdtEndPr/>
                  <w:sdtContent>
                    <w:sdt>
                      <w:sdtPr>
                        <w:rPr>
                          <w:rFonts w:ascii="Open Sans" w:hAnsi="Open Sans" w:cs="Open Sans"/>
                          <w:b w:val="0"/>
                          <w:bCs/>
                          <w:i/>
                          <w:iCs/>
                          <w:color w:val="231F20"/>
                          <w:sz w:val="16"/>
                          <w:szCs w:val="16"/>
                          <w:lang w:val="en-GB"/>
                        </w:rPr>
                        <w:alias w:val=""/>
                        <w:tag w:val=""/>
                        <w:id w:val="440574676"/>
                        <w:placeholder>
                          <w:docPart w:val="EF1E676C4D2D49F99BCE0D72EA090D43"/>
                        </w:placeholder>
                        <w:text/>
                        <w15:appearance w15:val="hidden"/>
                      </w:sdtPr>
                      <w:sdtEndPr/>
                      <w:sdtContent>
                        <w:r>
                          <w:rPr>
                            <w:rFonts w:ascii="Open Sans" w:hAnsi="Open Sans" w:cs="Open Sans"/>
                            <w:b w:val="0"/>
                            <w:bCs/>
                            <w:color w:val="231F20"/>
                            <w:sz w:val="16"/>
                            <w:szCs w:val="16"/>
                            <w:lang w:val="en-GB"/>
                          </w:rPr>
                          <w:t>81 %</w:t>
                        </w:r>
                      </w:sdtContent>
                    </w:sdt>
                  </w:sdtContent>
                </w:sdt>
              </w:p>
            </w:tc>
          </w:tr>
        </w:sdtContent>
      </w:sdt>
      <w:sdt>
        <w:sdtPr>
          <w:rPr>
            <w:rFonts w:ascii="Open Sans" w:hAnsi="Open Sans" w:cs="Open Sans"/>
            <w:b/>
            <w:bCs/>
            <w:color w:val="231F20"/>
            <w:sz w:val="16"/>
            <w:szCs w:val="16"/>
          </w:rPr>
          <w:alias w:val=""/>
          <w:tag w:val=""/>
          <w:id w:val="-1982926042"/>
          <w:placeholder>
            <w:docPart w:val="DefaultPlaceholder_-1854013440"/>
          </w:placeholder>
          <w15:appearance w15:val="hidden"/>
        </w:sdtPr>
        <w:sdtEndPr>
          <w:rPr>
            <w:i/>
            <w:iCs/>
            <w:lang w:val="en-GB"/>
          </w:rPr>
        </w:sdtEndPr>
        <w:sdtContent>
          <w:tr w:rsidRPr="00563DF5" w:rsidR="00563DF5" w:rsidTr="0057383A" w14:paraId="74CC2D26"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563DF5" w:rsidR="00794A46" w:rsidP="00563DF5" w:rsidRDefault="00794A46" w14:paraId="500F1870" w14:textId="09EC2F82">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Er heerst rust in de groep</w:t>
                </w:r>
              </w:p>
            </w:tc>
            <w:sdt>
              <w:sdtPr>
                <w:rPr>
                  <w:rFonts w:ascii="Open Sans" w:hAnsi="Open Sans" w:cs="Open Sans"/>
                  <w:bCs/>
                  <w:color w:val="231F20"/>
                  <w:sz w:val="16"/>
                  <w:szCs w:val="16"/>
                  <w:lang w:val="en-GB"/>
                </w:rPr>
                <w:alias w:val=""/>
                <w:tag w:val=""/>
                <w:id w:val="1313686257"/>
                <w:placeholder>
                  <w:docPart w:val="032F3FEF8DD340ABA5A8886B2E5D63AD"/>
                </w:placeholder>
                <w15:appearance w15:val="hidden"/>
              </w:sdtPr>
              <w:sdtEndPr/>
              <w:sdtContent>
                <w:tc>
                  <w:tcPr>
                    <w:tcW w:w="780" w:type="dxa"/>
                  </w:tcPr>
                  <w:sdt>
                    <w:sdtPr>
                      <w:rPr>
                        <w:rFonts w:ascii="Open Sans" w:hAnsi="Open Sans" w:cs="Open Sans"/>
                        <w:bCs/>
                        <w:color w:val="231F20"/>
                        <w:sz w:val="16"/>
                        <w:szCs w:val="16"/>
                        <w:lang w:val="en-GB"/>
                      </w:rPr>
                      <w:alias w:val=""/>
                      <w:tag w:val=""/>
                      <w:id w:val="1762722436"/>
                      <w:placeholder>
                        <w:docPart w:val="032F3FEF8DD340ABA5A8886B2E5D63AD"/>
                      </w:placeholder>
                      <w:text/>
                      <w15:appearance w15:val="hidden"/>
                    </w:sdtPr>
                    <w:sdtEndPr/>
                    <w:sdtContent>
                      <w:p w:rsidRPr="00563DF5" w:rsidR="00794A46" w:rsidP="00794A46" w:rsidRDefault="00794A46" w14:paraId="6E294F0F" w14:textId="69BE502A">
                        <w:r>
                          <w:rPr>
                            <w:rFonts w:ascii="Open Sans" w:hAnsi="Open Sans" w:cs="Open Sans"/>
                            <w:bCs/>
                            <w:color w:val="231F20"/>
                            <w:sz w:val="16"/>
                            <w:szCs w:val="16"/>
                            <w:lang w:val="en-GB"/>
                          </w:rPr>
                          <w:t>11 %</w:t>
                        </w:r>
                      </w:p>
                    </w:sdtContent>
                  </w:sdt>
                </w:tc>
              </w:sdtContent>
            </w:sdt>
            <w:sdt>
              <w:sdtPr>
                <w:rPr>
                  <w:rFonts w:ascii="Open Sans" w:hAnsi="Open Sans" w:cs="Open Sans"/>
                  <w:bCs/>
                  <w:i/>
                  <w:iCs/>
                  <w:color w:val="231F20"/>
                  <w:sz w:val="16"/>
                  <w:szCs w:val="16"/>
                  <w:lang w:val="en-GB"/>
                </w:rPr>
                <w:alias w:val=""/>
                <w:tag w:val=""/>
                <w:id w:val="-1419011586"/>
                <w:placeholder>
                  <w:docPart w:val="7555B9531B594B51908FAF2B464D9B99"/>
                </w:placeholder>
                <w15:appearance w15:val="hidden"/>
              </w:sdtPr>
              <w:sdtEndPr/>
              <w:sdtContent>
                <w:tc>
                  <w:tcPr>
                    <w:tcW w:w="781" w:type="dxa"/>
                    <w:tcBorders>
                      <w:right w:val="single" w:color="2B81C4" w:sz="4" w:space="0"/>
                    </w:tcBorders>
                  </w:tcPr>
                  <w:sdt>
                    <w:sdtPr>
                      <w:rPr>
                        <w:rFonts w:ascii="Open Sans" w:hAnsi="Open Sans" w:cs="Open Sans"/>
                        <w:bCs/>
                        <w:i/>
                        <w:iCs/>
                        <w:color w:val="231F20"/>
                        <w:sz w:val="16"/>
                        <w:szCs w:val="16"/>
                        <w:lang w:val="en-GB"/>
                      </w:rPr>
                      <w:alias w:val=""/>
                      <w:tag w:val=""/>
                      <w:id w:val="-169792308"/>
                      <w:placeholder>
                        <w:docPart w:val="420ABC122DC44B11950EA01CB81D472D"/>
                      </w:placeholder>
                      <w:text/>
                      <w15:appearance w15:val="hidden"/>
                    </w:sdtPr>
                    <w:sdtEndPr/>
                    <w:sdtContent>
                      <w:p w:rsidRPr="00563DF5" w:rsidR="00794A46" w:rsidP="00794A46" w:rsidRDefault="00794A46" w14:paraId="41CAF280" w14:textId="680D56FD">
                        <w:r>
                          <w:rPr>
                            <w:rFonts w:ascii="Open Sans" w:hAnsi="Open Sans" w:cs="Open Sans"/>
                            <w:bCs/>
                            <w:color w:val="231F20"/>
                            <w:sz w:val="16"/>
                            <w:szCs w:val="16"/>
                            <w:lang w:val="en-GB"/>
                          </w:rPr>
                          <w:t>27 %</w:t>
                        </w:r>
                      </w:p>
                    </w:sdtContent>
                  </w:sdt>
                </w:tc>
              </w:sdtContent>
            </w:sdt>
            <w:sdt>
              <w:sdtPr>
                <w:rPr>
                  <w:rFonts w:ascii="Open Sans" w:hAnsi="Open Sans" w:cs="Open Sans"/>
                  <w:bCs/>
                  <w:i/>
                  <w:iCs/>
                  <w:color w:val="231F20"/>
                  <w:sz w:val="16"/>
                  <w:szCs w:val="16"/>
                  <w:lang w:val="en-GB"/>
                </w:rPr>
                <w:alias w:val=""/>
                <w:tag w:val=""/>
                <w:id w:val="-1653898360"/>
                <w:placeholder>
                  <w:docPart w:val="AEA4785740A8489391DBF88BAFE10DFE"/>
                </w:placeholder>
                <w15:appearance w15:val="hidden"/>
              </w:sdtPr>
              <w:sdtEndPr/>
              <w:sdtContent>
                <w:tc>
                  <w:tcPr>
                    <w:tcW w:w="781"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1395789330"/>
                      <w:placeholder>
                        <w:docPart w:val="0078C8E910BF45989D7894683069BE8A"/>
                      </w:placeholder>
                      <w:text/>
                      <w15:appearance w15:val="hidden"/>
                    </w:sdtPr>
                    <w:sdtEndPr/>
                    <w:sdtContent>
                      <w:p w:rsidRPr="00563DF5" w:rsidR="00794A46" w:rsidP="00794A46" w:rsidRDefault="00794A46" w14:paraId="21C602AD" w14:textId="0BA22952">
                        <w:r>
                          <w:rPr>
                            <w:rFonts w:ascii="Open Sans" w:hAnsi="Open Sans" w:cs="Open Sans"/>
                            <w:bCs/>
                            <w:color w:val="231F20"/>
                            <w:sz w:val="16"/>
                            <w:szCs w:val="16"/>
                            <w:lang w:val="en-GB"/>
                          </w:rPr>
                          <w:t>62 %</w:t>
                        </w:r>
                      </w:p>
                    </w:sdtContent>
                  </w:sdt>
                </w:tc>
              </w:sdtContent>
            </w:sdt>
            <w:sdt>
              <w:sdtPr>
                <w:rPr>
                  <w:rFonts w:ascii="Open Sans" w:hAnsi="Open Sans" w:cs="Open Sans"/>
                  <w:bCs/>
                  <w:color w:val="231F20"/>
                  <w:sz w:val="16"/>
                  <w:szCs w:val="16"/>
                  <w:lang w:val="en-GB"/>
                </w:rPr>
                <w:alias w:val=""/>
                <w:tag w:val=""/>
                <w:id w:val="1260652810"/>
                <w:placeholder>
                  <w:docPart w:val="1446CD8F4089464D8EDA50B267B9D005"/>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69467260"/>
                      <w:placeholder>
                        <w:docPart w:val="745856BDF63F4270A26D93FDF72FCEA3"/>
                      </w:placeholder>
                      <w:text/>
                      <w15:appearance w15:val="hidden"/>
                    </w:sdtPr>
                    <w:sdtEndPr/>
                    <w:sdtContent>
                      <w:p w:rsidRPr="00563DF5" w:rsidR="00794A46" w:rsidP="00794A46" w:rsidRDefault="00794A46" w14:paraId="44616916" w14:textId="4F70EE58">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58703245"/>
                <w:placeholder>
                  <w:docPart w:val="6DAA70136D5044B8B3DEBB8473DC0A73"/>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510522226"/>
                      <w:placeholder>
                        <w:docPart w:val="7813E7D188A9418BAD520ECF55537BB6"/>
                      </w:placeholder>
                      <w:text/>
                      <w15:appearance w15:val="hidden"/>
                    </w:sdtPr>
                    <w:sdtEndPr/>
                    <w:sdtContent>
                      <w:p w:rsidRPr="00563DF5" w:rsidR="00794A46" w:rsidP="00794A46" w:rsidRDefault="00794A46" w14:paraId="68093A58" w14:textId="79A0C04A">
                        <w:r>
                          <w:rPr>
                            <w:rFonts w:ascii="Open Sans" w:hAnsi="Open Sans" w:cs="Open Sans"/>
                            <w:bCs/>
                            <w:color w:val="231F20"/>
                            <w:sz w:val="16"/>
                            <w:szCs w:val="16"/>
                            <w:lang w:val="en-GB"/>
                          </w:rPr>
                          <w:t>1,10</w:t>
                        </w:r>
                      </w:p>
                    </w:sdtContent>
                  </w:sdt>
                </w:tc>
              </w:sdtContent>
            </w:sdt>
            <w:sdt>
              <w:sdtPr>
                <w:rPr>
                  <w:rFonts w:ascii="Open Sans" w:hAnsi="Open Sans" w:cs="Open Sans"/>
                  <w:bCs/>
                  <w:i/>
                  <w:iCs/>
                  <w:color w:val="231F20"/>
                  <w:sz w:val="16"/>
                  <w:szCs w:val="16"/>
                  <w:lang w:val="en-GB"/>
                </w:rPr>
                <w:alias w:val=""/>
                <w:tag w:val=""/>
                <w:id w:val="-602185594"/>
                <w:placeholder>
                  <w:docPart w:val="81E0511A19AE413A84A610E0E929498E"/>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968400356"/>
                      <w:placeholder>
                        <w:docPart w:val="5DEF98D328124509A85444238691C458"/>
                      </w:placeholder>
                      <w:text/>
                      <w15:appearance w15:val="hidden"/>
                    </w:sdtPr>
                    <w:sdtEndPr/>
                    <w:sdtContent>
                      <w:p w:rsidRPr="00563DF5" w:rsidR="00794A46" w:rsidP="00794A46" w:rsidRDefault="00794A46" w14:paraId="45103B81" w14:textId="53504714">
                        <w:r>
                          <w:rPr>
                            <w:rFonts w:ascii="Open Sans" w:hAnsi="Open Sans" w:cs="Open Sans"/>
                            <w:bCs/>
                            <w:color w:val="231F20"/>
                            <w:sz w:val="16"/>
                            <w:szCs w:val="16"/>
                            <w:lang w:val="en-GB"/>
                          </w:rPr>
                          <w:t>53 %</w:t>
                        </w:r>
                      </w:p>
                    </w:sdtContent>
                  </w:sdt>
                </w:tc>
              </w:sdtContent>
            </w:sdt>
            <w:tc>
              <w:tcPr>
                <w:tcW w:w="709" w:type="dxa"/>
              </w:tcPr>
              <w:p w:rsidRPr="00563DF5" w:rsidR="00794A46" w:rsidP="00794A46" w:rsidRDefault="00093EF7" w14:paraId="1AC78F2B" w14:textId="1443D918">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826282389"/>
                    <w:placeholder>
                      <w:docPart w:val="5C68C8ABA7BE4DE691C6064BC2B5109F"/>
                    </w:placeholder>
                    <w15:appearance w15:val="hidden"/>
                  </w:sdtPr>
                  <w:sdtEndPr/>
                  <w:sdtContent>
                    <w:sdt>
                      <w:sdtPr>
                        <w:rPr>
                          <w:rFonts w:ascii="Open Sans" w:hAnsi="Open Sans" w:cs="Open Sans"/>
                          <w:b w:val="0"/>
                          <w:bCs/>
                          <w:i/>
                          <w:iCs/>
                          <w:color w:val="231F20"/>
                          <w:sz w:val="16"/>
                          <w:szCs w:val="16"/>
                          <w:lang w:val="en-GB"/>
                        </w:rPr>
                        <w:alias w:val=""/>
                        <w:tag w:val=""/>
                        <w:id w:val="-510373531"/>
                        <w:placeholder>
                          <w:docPart w:val="656D5204CDCC45C5A7BA345950D8EE76"/>
                        </w:placeholder>
                        <w:text/>
                        <w15:appearance w15:val="hidden"/>
                      </w:sdtPr>
                      <w:sdtEndPr/>
                      <w:sdtContent>
                        <w:r>
                          <w:rPr>
                            <w:rFonts w:ascii="Open Sans" w:hAnsi="Open Sans" w:cs="Open Sans"/>
                            <w:b w:val="0"/>
                            <w:bCs/>
                            <w:color w:val="231F20"/>
                            <w:sz w:val="16"/>
                            <w:szCs w:val="16"/>
                            <w:lang w:val="en-GB"/>
                          </w:rPr>
                          <w:t>60 %</w:t>
                        </w:r>
                      </w:sdtContent>
                    </w:sdt>
                  </w:sdtContent>
                </w:sdt>
              </w:p>
            </w:tc>
          </w:tr>
        </w:sdtContent>
      </w:sdt>
      <w:sdt>
        <w:sdtPr>
          <w:rPr>
            <w:rFonts w:ascii="Open Sans" w:hAnsi="Open Sans" w:cs="Open Sans"/>
            <w:b/>
            <w:bCs/>
            <w:color w:val="231F20"/>
            <w:sz w:val="16"/>
            <w:szCs w:val="16"/>
          </w:rPr>
          <w:alias w:val=""/>
          <w:tag w:val=""/>
          <w:id w:val="-1763674802"/>
          <w:placeholder>
            <w:docPart w:val="DefaultPlaceholder_-1854013440"/>
          </w:placeholder>
          <w15:appearance w15:val="hidden"/>
        </w:sdtPr>
        <w:sdtEndPr>
          <w:rPr>
            <w:i/>
            <w:iCs/>
            <w:lang w:val="en-GB"/>
          </w:rPr>
        </w:sdtEndPr>
        <w:sdtContent>
          <w:tr w:rsidRPr="00563DF5" w:rsidR="00563DF5" w:rsidTr="0057383A" w14:paraId="3840CF2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563DF5" w:rsidR="00794A46" w:rsidP="00563DF5" w:rsidRDefault="00794A46" w14:paraId="57ED046A" w14:textId="28868387">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Er is orde in de groep</w:t>
                </w:r>
              </w:p>
            </w:tc>
            <w:sdt>
              <w:sdtPr>
                <w:rPr>
                  <w:rFonts w:ascii="Open Sans" w:hAnsi="Open Sans" w:cs="Open Sans"/>
                  <w:bCs/>
                  <w:color w:val="231F20"/>
                  <w:sz w:val="16"/>
                  <w:szCs w:val="16"/>
                  <w:lang w:val="en-GB"/>
                </w:rPr>
                <w:alias w:val=""/>
                <w:tag w:val=""/>
                <w:id w:val="1466854199"/>
                <w:placeholder>
                  <w:docPart w:val="6A70FCA9F0294EACB231B8711A613232"/>
                </w:placeholder>
                <w15:appearance w15:val="hidden"/>
              </w:sdtPr>
              <w:sdtEndPr/>
              <w:sdtContent>
                <w:tc>
                  <w:tcPr>
                    <w:tcW w:w="780" w:type="dxa"/>
                  </w:tcPr>
                  <w:sdt>
                    <w:sdtPr>
                      <w:rPr>
                        <w:rFonts w:ascii="Open Sans" w:hAnsi="Open Sans" w:cs="Open Sans"/>
                        <w:bCs/>
                        <w:color w:val="231F20"/>
                        <w:sz w:val="16"/>
                        <w:szCs w:val="16"/>
                        <w:lang w:val="en-GB"/>
                      </w:rPr>
                      <w:alias w:val=""/>
                      <w:tag w:val=""/>
                      <w:id w:val="-2102167580"/>
                      <w:placeholder>
                        <w:docPart w:val="6A70FCA9F0294EACB231B8711A613232"/>
                      </w:placeholder>
                      <w:text/>
                      <w15:appearance w15:val="hidden"/>
                    </w:sdtPr>
                    <w:sdtEndPr/>
                    <w:sdtContent>
                      <w:p w:rsidRPr="00563DF5" w:rsidR="00794A46" w:rsidP="00794A46" w:rsidRDefault="00794A46" w14:paraId="3ACF28DB" w14:textId="56F612E3">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1608273917"/>
                <w:placeholder>
                  <w:docPart w:val="8B85F4894FA247AE83CFECFD109B3BF7"/>
                </w:placeholder>
                <w15:appearance w15:val="hidden"/>
              </w:sdtPr>
              <w:sdtEndPr/>
              <w:sdtContent>
                <w:tc>
                  <w:tcPr>
                    <w:tcW w:w="781" w:type="dxa"/>
                    <w:tcBorders>
                      <w:right w:val="single" w:color="2B81C4" w:sz="4" w:space="0"/>
                    </w:tcBorders>
                  </w:tcPr>
                  <w:sdt>
                    <w:sdtPr>
                      <w:rPr>
                        <w:rFonts w:ascii="Open Sans" w:hAnsi="Open Sans" w:cs="Open Sans"/>
                        <w:bCs/>
                        <w:i/>
                        <w:iCs/>
                        <w:color w:val="231F20"/>
                        <w:sz w:val="16"/>
                        <w:szCs w:val="16"/>
                        <w:lang w:val="en-GB"/>
                      </w:rPr>
                      <w:alias w:val=""/>
                      <w:tag w:val=""/>
                      <w:id w:val="-916400956"/>
                      <w:placeholder>
                        <w:docPart w:val="0C83D55576634F14B5FE5C280E02A009"/>
                      </w:placeholder>
                      <w:text/>
                      <w15:appearance w15:val="hidden"/>
                    </w:sdtPr>
                    <w:sdtEndPr/>
                    <w:sdtContent>
                      <w:p w:rsidRPr="00563DF5" w:rsidR="00794A46" w:rsidP="00794A46" w:rsidRDefault="00794A46" w14:paraId="385F24F0" w14:textId="6B8071DF">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51975931"/>
                <w:placeholder>
                  <w:docPart w:val="32343D7AAA944F0C9E1ED579C5B794D8"/>
                </w:placeholder>
                <w15:appearance w15:val="hidden"/>
              </w:sdtPr>
              <w:sdtEndPr/>
              <w:sdtContent>
                <w:tc>
                  <w:tcPr>
                    <w:tcW w:w="781"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234861977"/>
                      <w:placeholder>
                        <w:docPart w:val="EDF138DB0E0240AEBD3FC2FAE2529159"/>
                      </w:placeholder>
                      <w:text/>
                      <w15:appearance w15:val="hidden"/>
                    </w:sdtPr>
                    <w:sdtEndPr/>
                    <w:sdtContent>
                      <w:p w:rsidRPr="00563DF5" w:rsidR="00794A46" w:rsidP="00794A46" w:rsidRDefault="00794A46" w14:paraId="3518DAB0" w14:textId="4C6C626A">
                        <w:r>
                          <w:rPr>
                            <w:rFonts w:ascii="Open Sans" w:hAnsi="Open Sans" w:cs="Open Sans"/>
                            <w:bCs/>
                            <w:color w:val="231F20"/>
                            <w:sz w:val="16"/>
                            <w:szCs w:val="16"/>
                            <w:lang w:val="en-GB"/>
                          </w:rPr>
                          <w:t>91 %</w:t>
                        </w:r>
                      </w:p>
                    </w:sdtContent>
                  </w:sdt>
                </w:tc>
              </w:sdtContent>
            </w:sdt>
            <w:sdt>
              <w:sdtPr>
                <w:rPr>
                  <w:rFonts w:ascii="Open Sans" w:hAnsi="Open Sans" w:cs="Open Sans"/>
                  <w:bCs/>
                  <w:color w:val="231F20"/>
                  <w:sz w:val="16"/>
                  <w:szCs w:val="16"/>
                  <w:lang w:val="en-GB"/>
                </w:rPr>
                <w:alias w:val=""/>
                <w:tag w:val=""/>
                <w:id w:val="-2014526277"/>
                <w:placeholder>
                  <w:docPart w:val="11CC9780BF4A404BA944B0D1D16F3518"/>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1593389405"/>
                      <w:placeholder>
                        <w:docPart w:val="C9AD76CF4D6C4B889DD97E852044A75F"/>
                      </w:placeholder>
                      <w:text/>
                      <w15:appearance w15:val="hidden"/>
                    </w:sdtPr>
                    <w:sdtEndPr/>
                    <w:sdtContent>
                      <w:p w:rsidRPr="00563DF5" w:rsidR="00794A46" w:rsidP="00794A46" w:rsidRDefault="00794A46" w14:paraId="158A6111" w14:textId="5BB06823">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03009382"/>
                <w:placeholder>
                  <w:docPart w:val="22D5D3144F8549C699D29432BE814F5C"/>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693735036"/>
                      <w:placeholder>
                        <w:docPart w:val="C8E73AD4244840C2BE3E15117C7C953D"/>
                      </w:placeholder>
                      <w:text/>
                      <w15:appearance w15:val="hidden"/>
                    </w:sdtPr>
                    <w:sdtEndPr/>
                    <w:sdtContent>
                      <w:p w:rsidRPr="00563DF5" w:rsidR="00794A46" w:rsidP="00794A46" w:rsidRDefault="00794A46" w14:paraId="78BA7575" w14:textId="4065E993">
                        <w:r>
                          <w:rPr>
                            <w:rFonts w:ascii="Open Sans" w:hAnsi="Open Sans" w:cs="Open Sans"/>
                            <w:bCs/>
                            <w:color w:val="231F20"/>
                            <w:sz w:val="16"/>
                            <w:szCs w:val="16"/>
                            <w:lang w:val="en-GB"/>
                          </w:rPr>
                          <w:t>0,83</w:t>
                        </w:r>
                      </w:p>
                    </w:sdtContent>
                  </w:sdt>
                </w:tc>
              </w:sdtContent>
            </w:sdt>
            <w:sdt>
              <w:sdtPr>
                <w:rPr>
                  <w:rFonts w:ascii="Open Sans" w:hAnsi="Open Sans" w:cs="Open Sans"/>
                  <w:bCs/>
                  <w:i/>
                  <w:iCs/>
                  <w:color w:val="231F20"/>
                  <w:sz w:val="16"/>
                  <w:szCs w:val="16"/>
                  <w:lang w:val="en-GB"/>
                </w:rPr>
                <w:alias w:val=""/>
                <w:tag w:val=""/>
                <w:id w:val="552352733"/>
                <w:placeholder>
                  <w:docPart w:val="86BE7CBD7F3241CF940D77EACFD8B55A"/>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661006057"/>
                      <w:placeholder>
                        <w:docPart w:val="E8493C374DED4135B869A76DE14D01DF"/>
                      </w:placeholder>
                      <w:text/>
                      <w15:appearance w15:val="hidden"/>
                    </w:sdtPr>
                    <w:sdtEndPr/>
                    <w:sdtContent>
                      <w:p w:rsidRPr="00563DF5" w:rsidR="00794A46" w:rsidP="00794A46" w:rsidRDefault="00794A46" w14:paraId="2438F0C2" w14:textId="61699AB1">
                        <w:r>
                          <w:rPr>
                            <w:rFonts w:ascii="Open Sans" w:hAnsi="Open Sans" w:cs="Open Sans"/>
                            <w:bCs/>
                            <w:color w:val="231F20"/>
                            <w:sz w:val="16"/>
                            <w:szCs w:val="16"/>
                            <w:lang w:val="en-GB"/>
                          </w:rPr>
                          <w:t>78 %</w:t>
                        </w:r>
                      </w:p>
                    </w:sdtContent>
                  </w:sdt>
                </w:tc>
              </w:sdtContent>
            </w:sdt>
            <w:tc>
              <w:tcPr>
                <w:tcW w:w="709" w:type="dxa"/>
              </w:tcPr>
              <w:p w:rsidRPr="00563DF5" w:rsidR="00794A46" w:rsidP="00794A46" w:rsidRDefault="00093EF7" w14:paraId="377901A4" w14:textId="6F6FA129">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506634507"/>
                    <w:placeholder>
                      <w:docPart w:val="4B7D20C456F644169FEF99B80C2F07B7"/>
                    </w:placeholder>
                    <w15:appearance w15:val="hidden"/>
                  </w:sdtPr>
                  <w:sdtEndPr/>
                  <w:sdtContent>
                    <w:sdt>
                      <w:sdtPr>
                        <w:rPr>
                          <w:rFonts w:ascii="Open Sans" w:hAnsi="Open Sans" w:cs="Open Sans"/>
                          <w:b w:val="0"/>
                          <w:bCs/>
                          <w:i/>
                          <w:iCs/>
                          <w:color w:val="231F20"/>
                          <w:sz w:val="16"/>
                          <w:szCs w:val="16"/>
                          <w:lang w:val="en-GB"/>
                        </w:rPr>
                        <w:alias w:val=""/>
                        <w:tag w:val=""/>
                        <w:id w:val="1927229466"/>
                        <w:placeholder>
                          <w:docPart w:val="622A1056055343DB94534584A4014149"/>
                        </w:placeholder>
                        <w:text/>
                        <w15:appearance w15:val="hidden"/>
                      </w:sdtPr>
                      <w:sdtEndPr/>
                      <w:sdtContent>
                        <w:r>
                          <w:rPr>
                            <w:rFonts w:ascii="Open Sans" w:hAnsi="Open Sans" w:cs="Open Sans"/>
                            <w:b w:val="0"/>
                            <w:bCs/>
                            <w:color w:val="231F20"/>
                            <w:sz w:val="16"/>
                            <w:szCs w:val="16"/>
                            <w:lang w:val="en-GB"/>
                          </w:rPr>
                          <w:t>89 %</w:t>
                        </w:r>
                      </w:sdtContent>
                    </w:sdt>
                  </w:sdtContent>
                </w:sdt>
              </w:p>
            </w:tc>
          </w:tr>
        </w:sdtContent>
      </w:sdt>
      <w:sdt>
        <w:sdtPr>
          <w:rPr>
            <w:rFonts w:ascii="Open Sans" w:hAnsi="Open Sans" w:cs="Open Sans"/>
            <w:b/>
            <w:bCs/>
            <w:color w:val="231F20"/>
            <w:sz w:val="16"/>
            <w:szCs w:val="16"/>
          </w:rPr>
          <w:alias w:val=""/>
          <w:tag w:val=""/>
          <w:id w:val="58060097"/>
          <w:placeholder>
            <w:docPart w:val="DefaultPlaceholder_-1854013440"/>
          </w:placeholder>
          <w15:appearance w15:val="hidden"/>
        </w:sdtPr>
        <w:sdtEndPr>
          <w:rPr>
            <w:i/>
            <w:iCs/>
            <w:lang w:val="en-GB"/>
          </w:rPr>
        </w:sdtEndPr>
        <w:sdtContent>
          <w:tr w:rsidRPr="00563DF5" w:rsidR="00563DF5" w:rsidTr="0057383A" w14:paraId="6F03BFBA"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563DF5" w:rsidR="00794A46" w:rsidP="00563DF5" w:rsidRDefault="00794A46" w14:paraId="4184C91C" w14:textId="03FC50F7">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Regels in de groep zijn duidelijk</w:t>
                </w:r>
              </w:p>
            </w:tc>
            <w:sdt>
              <w:sdtPr>
                <w:rPr>
                  <w:rFonts w:ascii="Open Sans" w:hAnsi="Open Sans" w:cs="Open Sans"/>
                  <w:bCs/>
                  <w:color w:val="231F20"/>
                  <w:sz w:val="16"/>
                  <w:szCs w:val="16"/>
                  <w:lang w:val="en-GB"/>
                </w:rPr>
                <w:alias w:val=""/>
                <w:tag w:val=""/>
                <w:id w:val="-1965887553"/>
                <w:placeholder>
                  <w:docPart w:val="2175BF28C1D04643833D76C1AA9795FC"/>
                </w:placeholder>
                <w15:appearance w15:val="hidden"/>
              </w:sdtPr>
              <w:sdtEndPr/>
              <w:sdtContent>
                <w:tc>
                  <w:tcPr>
                    <w:tcW w:w="780" w:type="dxa"/>
                  </w:tcPr>
                  <w:sdt>
                    <w:sdtPr>
                      <w:rPr>
                        <w:rFonts w:ascii="Open Sans" w:hAnsi="Open Sans" w:cs="Open Sans"/>
                        <w:bCs/>
                        <w:color w:val="231F20"/>
                        <w:sz w:val="16"/>
                        <w:szCs w:val="16"/>
                        <w:lang w:val="en-GB"/>
                      </w:rPr>
                      <w:alias w:val=""/>
                      <w:tag w:val=""/>
                      <w:id w:val="-587694576"/>
                      <w:placeholder>
                        <w:docPart w:val="2175BF28C1D04643833D76C1AA9795FC"/>
                      </w:placeholder>
                      <w:text/>
                      <w15:appearance w15:val="hidden"/>
                    </w:sdtPr>
                    <w:sdtEndPr/>
                    <w:sdtContent>
                      <w:p w:rsidRPr="00563DF5" w:rsidR="00794A46" w:rsidP="00794A46" w:rsidRDefault="00794A46" w14:paraId="1E2418CE" w14:textId="4D764D79">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1535419509"/>
                <w:placeholder>
                  <w:docPart w:val="20FA7491923245AC9A5CC641CBD1A84B"/>
                </w:placeholder>
                <w15:appearance w15:val="hidden"/>
              </w:sdtPr>
              <w:sdtEndPr/>
              <w:sdtContent>
                <w:tc>
                  <w:tcPr>
                    <w:tcW w:w="781" w:type="dxa"/>
                    <w:tcBorders>
                      <w:right w:val="single" w:color="2B81C4" w:sz="4" w:space="0"/>
                    </w:tcBorders>
                  </w:tcPr>
                  <w:sdt>
                    <w:sdtPr>
                      <w:rPr>
                        <w:rFonts w:ascii="Open Sans" w:hAnsi="Open Sans" w:cs="Open Sans"/>
                        <w:bCs/>
                        <w:i/>
                        <w:iCs/>
                        <w:color w:val="231F20"/>
                        <w:sz w:val="16"/>
                        <w:szCs w:val="16"/>
                        <w:lang w:val="en-GB"/>
                      </w:rPr>
                      <w:alias w:val=""/>
                      <w:tag w:val=""/>
                      <w:id w:val="1116880938"/>
                      <w:placeholder>
                        <w:docPart w:val="E6F67D34B0E24A15851641106494A282"/>
                      </w:placeholder>
                      <w:text/>
                      <w15:appearance w15:val="hidden"/>
                    </w:sdtPr>
                    <w:sdtEndPr/>
                    <w:sdtContent>
                      <w:p w:rsidRPr="00563DF5" w:rsidR="00794A46" w:rsidP="00794A46" w:rsidRDefault="00794A46" w14:paraId="69D8644F" w14:textId="76A4FBDF">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1029410975"/>
                <w:placeholder>
                  <w:docPart w:val="F33DAE7FC13E491492BCC0EA1C699658"/>
                </w:placeholder>
                <w15:appearance w15:val="hidden"/>
              </w:sdtPr>
              <w:sdtEndPr/>
              <w:sdtContent>
                <w:tc>
                  <w:tcPr>
                    <w:tcW w:w="781"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937487308"/>
                      <w:placeholder>
                        <w:docPart w:val="80D308FBF5694CC8A5EB15FCECFAE704"/>
                      </w:placeholder>
                      <w:text/>
                      <w15:appearance w15:val="hidden"/>
                    </w:sdtPr>
                    <w:sdtEndPr/>
                    <w:sdtContent>
                      <w:p w:rsidRPr="00563DF5" w:rsidR="00794A46" w:rsidP="00794A46" w:rsidRDefault="00794A46" w14:paraId="2D8D23DC" w14:textId="35B32A2D">
                        <w:r>
                          <w:rPr>
                            <w:rFonts w:ascii="Open Sans" w:hAnsi="Open Sans" w:cs="Open Sans"/>
                            <w:bCs/>
                            <w:color w:val="231F20"/>
                            <w:sz w:val="16"/>
                            <w:szCs w:val="16"/>
                            <w:lang w:val="en-GB"/>
                          </w:rPr>
                          <w:t>91 %</w:t>
                        </w:r>
                      </w:p>
                    </w:sdtContent>
                  </w:sdt>
                </w:tc>
              </w:sdtContent>
            </w:sdt>
            <w:sdt>
              <w:sdtPr>
                <w:rPr>
                  <w:rFonts w:ascii="Open Sans" w:hAnsi="Open Sans" w:cs="Open Sans"/>
                  <w:bCs/>
                  <w:color w:val="231F20"/>
                  <w:sz w:val="16"/>
                  <w:szCs w:val="16"/>
                  <w:lang w:val="en-GB"/>
                </w:rPr>
                <w:alias w:val=""/>
                <w:tag w:val=""/>
                <w:id w:val="-1785111054"/>
                <w:placeholder>
                  <w:docPart w:val="B631CCD01BC44F16888EB4B7E4B5E04F"/>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1752158602"/>
                      <w:placeholder>
                        <w:docPart w:val="4997370D71164E09992A67ECCA15B765"/>
                      </w:placeholder>
                      <w:text/>
                      <w15:appearance w15:val="hidden"/>
                    </w:sdtPr>
                    <w:sdtEndPr/>
                    <w:sdtContent>
                      <w:p w:rsidRPr="00563DF5" w:rsidR="00794A46" w:rsidP="00794A46" w:rsidRDefault="00794A46" w14:paraId="1AA57DC0" w14:textId="095ACBA5">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617142065"/>
                <w:placeholder>
                  <w:docPart w:val="59F395331DB04569825C5D9D19EE16D0"/>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893501375"/>
                      <w:placeholder>
                        <w:docPart w:val="FA98F4A70E2D4549968B127FC67F3333"/>
                      </w:placeholder>
                      <w:text/>
                      <w15:appearance w15:val="hidden"/>
                    </w:sdtPr>
                    <w:sdtEndPr/>
                    <w:sdtContent>
                      <w:p w:rsidRPr="00563DF5" w:rsidR="00794A46" w:rsidP="00794A46" w:rsidRDefault="00794A46" w14:paraId="59D5E585" w14:textId="2EA73C4D">
                        <w:r>
                          <w:rPr>
                            <w:rFonts w:ascii="Open Sans" w:hAnsi="Open Sans" w:cs="Open Sans"/>
                            <w:bCs/>
                            <w:color w:val="231F20"/>
                            <w:sz w:val="16"/>
                            <w:szCs w:val="16"/>
                            <w:lang w:val="en-GB"/>
                          </w:rPr>
                          <w:t>0,78</w:t>
                        </w:r>
                      </w:p>
                    </w:sdtContent>
                  </w:sdt>
                </w:tc>
              </w:sdtContent>
            </w:sdt>
            <w:sdt>
              <w:sdtPr>
                <w:rPr>
                  <w:rFonts w:ascii="Open Sans" w:hAnsi="Open Sans" w:cs="Open Sans"/>
                  <w:bCs/>
                  <w:i/>
                  <w:iCs/>
                  <w:color w:val="231F20"/>
                  <w:sz w:val="16"/>
                  <w:szCs w:val="16"/>
                  <w:lang w:val="en-GB"/>
                </w:rPr>
                <w:alias w:val=""/>
                <w:tag w:val=""/>
                <w:id w:val="-1498256465"/>
                <w:placeholder>
                  <w:docPart w:val="64A4A078FAFB42B8B4923C3C322F3514"/>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109307817"/>
                      <w:placeholder>
                        <w:docPart w:val="1651C49B58AE463480F213B7C816DCAA"/>
                      </w:placeholder>
                      <w:text/>
                      <w15:appearance w15:val="hidden"/>
                    </w:sdtPr>
                    <w:sdtEndPr/>
                    <w:sdtContent>
                      <w:p w:rsidRPr="00563DF5" w:rsidR="00794A46" w:rsidP="00794A46" w:rsidRDefault="00794A46" w14:paraId="7DD3170C" w14:textId="2F61DF8D">
                        <w:r>
                          <w:rPr>
                            <w:rFonts w:ascii="Open Sans" w:hAnsi="Open Sans" w:cs="Open Sans"/>
                            <w:bCs/>
                            <w:color w:val="231F20"/>
                            <w:sz w:val="16"/>
                            <w:szCs w:val="16"/>
                            <w:lang w:val="en-GB"/>
                          </w:rPr>
                          <w:t>84 %</w:t>
                        </w:r>
                      </w:p>
                    </w:sdtContent>
                  </w:sdt>
                </w:tc>
              </w:sdtContent>
            </w:sdt>
            <w:tc>
              <w:tcPr>
                <w:tcW w:w="709" w:type="dxa"/>
              </w:tcPr>
              <w:p w:rsidRPr="00563DF5" w:rsidR="00794A46" w:rsidP="00794A46" w:rsidRDefault="00093EF7" w14:paraId="2628319B" w14:textId="04FD4993">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 w:val="0"/>
                      <w:bCs/>
                      <w:i/>
                      <w:iCs/>
                      <w:color w:val="231F20"/>
                      <w:sz w:val="16"/>
                      <w:szCs w:val="16"/>
                      <w:lang w:val="en-GB"/>
                    </w:rPr>
                    <w:alias w:val=""/>
                    <w:tag w:val=""/>
                    <w:id w:val="1832099682"/>
                    <w:placeholder>
                      <w:docPart w:val="CCCFCC231A6948E1BF10CFB73A92E100"/>
                    </w:placeholder>
                    <w15:appearance w15:val="hidden"/>
                  </w:sdtPr>
                  <w:sdtEndPr/>
                  <w:sdtContent>
                    <w:sdt>
                      <w:sdtPr>
                        <w:rPr>
                          <w:rFonts w:ascii="Open Sans" w:hAnsi="Open Sans" w:cs="Open Sans"/>
                          <w:b w:val="0"/>
                          <w:bCs/>
                          <w:i/>
                          <w:iCs/>
                          <w:color w:val="231F20"/>
                          <w:sz w:val="16"/>
                          <w:szCs w:val="16"/>
                          <w:lang w:val="en-GB"/>
                        </w:rPr>
                        <w:alias w:val=""/>
                        <w:tag w:val=""/>
                        <w:id w:val="-904222792"/>
                        <w:placeholder>
                          <w:docPart w:val="EF939719DBCB4437AEF030AF4AE179D2"/>
                        </w:placeholder>
                        <w:text/>
                        <w15:appearance w15:val="hidden"/>
                      </w:sdtPr>
                      <w:sdtEndPr/>
                      <w:sdtContent>
                        <w:r>
                          <w:rPr>
                            <w:rFonts w:ascii="Open Sans" w:hAnsi="Open Sans" w:cs="Open Sans"/>
                            <w:b w:val="0"/>
                            <w:bCs/>
                            <w:color w:val="231F20"/>
                            <w:sz w:val="16"/>
                            <w:szCs w:val="16"/>
                            <w:lang w:val="en-GB"/>
                          </w:rPr>
                          <w:t>90 %</w:t>
                        </w:r>
                      </w:sdtContent>
                    </w:sdt>
                  </w:sdtContent>
                </w:sdt>
              </w:p>
            </w:tc>
          </w:tr>
        </w:sdtContent>
      </w:sdt>
      <w:sdt>
        <w:sdtPr>
          <w:rPr>
            <w:rFonts w:ascii="Open Sans" w:hAnsi="Open Sans" w:cs="Open Sans"/>
            <w:b/>
            <w:bCs/>
            <w:color w:val="231F20"/>
            <w:sz w:val="16"/>
            <w:szCs w:val="16"/>
          </w:rPr>
          <w:alias w:val=""/>
          <w:tag w:val=""/>
          <w:id w:val="1599131982"/>
          <w:placeholder>
            <w:docPart w:val="DefaultPlaceholder_-1854013440"/>
          </w:placeholder>
          <w15:appearance w15:val="hidden"/>
        </w:sdtPr>
        <w:sdtEndPr>
          <w:rPr>
            <w:i/>
            <w:iCs/>
            <w:lang w:val="en-GB"/>
          </w:rPr>
        </w:sdtEndPr>
        <w:sdtContent>
          <w:tr w:rsidRPr="009160A4" w:rsidR="00563DF5" w:rsidTr="0057383A" w14:paraId="768AECE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9160A4" w:rsidR="00794A46" w:rsidP="00176524" w:rsidRDefault="00794A46" w14:paraId="00B73936" w14:textId="63E3A7C7">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249120281"/>
                <w:placeholder>
                  <w:docPart w:val="DC9496402F5241279FF3C5718512C74C"/>
                </w:placeholder>
                <w15:appearance w15:val="hidden"/>
              </w:sdtPr>
              <w:sdtEndPr/>
              <w:sdtContent>
                <w:tc>
                  <w:tcPr>
                    <w:tcW w:w="780" w:type="dxa"/>
                  </w:tcPr>
                  <w:sdt>
                    <w:sdtPr>
                      <w:rPr>
                        <w:rFonts w:ascii="Open Sans" w:hAnsi="Open Sans" w:cs="Open Sans"/>
                        <w:bCs/>
                        <w:color w:val="231F20"/>
                        <w:sz w:val="16"/>
                        <w:szCs w:val="16"/>
                        <w:lang w:val="en-GB"/>
                      </w:rPr>
                      <w:alias w:val=""/>
                      <w:tag w:val=""/>
                      <w:id w:val="-285814787"/>
                      <w:placeholder>
                        <w:docPart w:val="DC9496402F5241279FF3C5718512C74C"/>
                      </w:placeholder>
                      <w:text/>
                      <w15:appearance w15:val="hidden"/>
                    </w:sdtPr>
                    <w:sdtEndPr/>
                    <w:sdtContent>
                      <w:p w:rsidRPr="009160A4" w:rsidR="00794A46" w:rsidP="00794A46" w:rsidRDefault="00794A46" w14:paraId="101A89C3" w14:textId="3AB9E448">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431174785"/>
                <w:placeholder>
                  <w:docPart w:val="D1E7A2F67DEB411181D5F781FE5C4664"/>
                </w:placeholder>
                <w15:appearance w15:val="hidden"/>
              </w:sdtPr>
              <w:sdtEndPr/>
              <w:sdtContent>
                <w:tc>
                  <w:tcPr>
                    <w:tcW w:w="781" w:type="dxa"/>
                    <w:tcBorders>
                      <w:right w:val="single" w:color="2B81C4" w:sz="4" w:space="0"/>
                    </w:tcBorders>
                  </w:tcPr>
                  <w:sdt>
                    <w:sdtPr>
                      <w:rPr>
                        <w:rFonts w:ascii="Open Sans" w:hAnsi="Open Sans" w:cs="Open Sans"/>
                        <w:bCs/>
                        <w:i/>
                        <w:iCs/>
                        <w:color w:val="231F20"/>
                        <w:sz w:val="16"/>
                        <w:szCs w:val="16"/>
                        <w:lang w:val="en-GB"/>
                      </w:rPr>
                      <w:alias w:val=""/>
                      <w:tag w:val=""/>
                      <w:id w:val="2033533757"/>
                      <w:placeholder>
                        <w:docPart w:val="0B239453B44D4A3FB6CD815FDF5A53EA"/>
                      </w:placeholder>
                      <w:text/>
                      <w15:appearance w15:val="hidden"/>
                    </w:sdtPr>
                    <w:sdtEndPr/>
                    <w:sdtContent>
                      <w:p w:rsidRPr="009160A4" w:rsidR="00794A46" w:rsidP="00794A46" w:rsidRDefault="00794A46" w14:paraId="6523B9B5" w14:textId="6A362B12">
                        <w:r>
                          <w:rPr>
                            <w:rFonts w:ascii="Open Sans" w:hAnsi="Open Sans" w:cs="Open Sans"/>
                            <w:bCs/>
                            <w:color w:val="231F20"/>
                            <w:sz w:val="16"/>
                            <w:szCs w:val="16"/>
                            <w:lang w:val="en-GB"/>
                          </w:rPr>
                          <w:t>15 %</w:t>
                        </w:r>
                      </w:p>
                    </w:sdtContent>
                  </w:sdt>
                </w:tc>
              </w:sdtContent>
            </w:sdt>
            <w:sdt>
              <w:sdtPr>
                <w:rPr>
                  <w:rFonts w:ascii="Open Sans" w:hAnsi="Open Sans" w:cs="Open Sans"/>
                  <w:bCs/>
                  <w:i/>
                  <w:iCs/>
                  <w:color w:val="231F20"/>
                  <w:sz w:val="16"/>
                  <w:szCs w:val="16"/>
                  <w:lang w:val="en-GB"/>
                </w:rPr>
                <w:alias w:val=""/>
                <w:tag w:val=""/>
                <w:id w:val="296191524"/>
                <w:placeholder>
                  <w:docPart w:val="FC22152537B24836B9A1D5DB11398D78"/>
                </w:placeholder>
                <w15:appearance w15:val="hidden"/>
              </w:sdtPr>
              <w:sdtEndPr/>
              <w:sdtContent>
                <w:tc>
                  <w:tcPr>
                    <w:tcW w:w="781" w:type="dxa"/>
                    <w:tcBorders>
                      <w:left w:val="single" w:color="2B81C4" w:sz="4" w:space="0"/>
                      <w:bottom w:val="single" w:color="2B81C4" w:sz="4" w:space="0"/>
                      <w:right w:val="single" w:color="2B81C4" w:sz="4" w:space="0"/>
                    </w:tcBorders>
                  </w:tcPr>
                  <w:sdt>
                    <w:sdtPr>
                      <w:rPr>
                        <w:rFonts w:ascii="Open Sans" w:hAnsi="Open Sans" w:cs="Open Sans"/>
                        <w:bCs/>
                        <w:i/>
                        <w:iCs/>
                        <w:color w:val="231F20"/>
                        <w:sz w:val="16"/>
                        <w:szCs w:val="16"/>
                        <w:lang w:val="en-GB"/>
                      </w:rPr>
                      <w:alias w:val=""/>
                      <w:tag w:val=""/>
                      <w:id w:val="1947888460"/>
                      <w:placeholder>
                        <w:docPart w:val="336A61E1AB664AA4B279749F24B89B80"/>
                      </w:placeholder>
                      <w:text/>
                      <w15:appearance w15:val="hidden"/>
                    </w:sdtPr>
                    <w:sdtEndPr/>
                    <w:sdtContent>
                      <w:p w:rsidRPr="009160A4" w:rsidR="00794A46" w:rsidP="00794A46" w:rsidRDefault="00794A46" w14:paraId="26983F1E" w14:textId="4FEF4883">
                        <w:r>
                          <w:rPr>
                            <w:rFonts w:ascii="Open Sans" w:hAnsi="Open Sans" w:cs="Open Sans"/>
                            <w:bCs/>
                            <w:color w:val="231F20"/>
                            <w:sz w:val="16"/>
                            <w:szCs w:val="16"/>
                            <w:lang w:val="en-GB"/>
                          </w:rPr>
                          <w:t>80 %</w:t>
                        </w:r>
                      </w:p>
                    </w:sdtContent>
                  </w:sdt>
                </w:tc>
              </w:sdtContent>
            </w:sdt>
            <w:sdt>
              <w:sdtPr>
                <w:rPr>
                  <w:rFonts w:ascii="Open Sans" w:hAnsi="Open Sans" w:cs="Open Sans"/>
                  <w:bCs/>
                  <w:color w:val="231F20"/>
                  <w:sz w:val="16"/>
                  <w:szCs w:val="16"/>
                  <w:lang w:val="en-GB"/>
                </w:rPr>
                <w:alias w:val=""/>
                <w:tag w:val=""/>
                <w:id w:val="-1632163603"/>
                <w:placeholder>
                  <w:docPart w:val="0C3048BD0CE64C6887FABC19C8962BBF"/>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1377499508"/>
                      <w:placeholder>
                        <w:docPart w:val="4F6D06818DDE43CCA16B936410D5ADD9"/>
                      </w:placeholder>
                      <w:text/>
                      <w15:appearance w15:val="hidden"/>
                    </w:sdtPr>
                    <w:sdtEndPr/>
                    <w:sdtContent>
                      <w:p w:rsidRPr="009160A4" w:rsidR="00794A46" w:rsidP="00794A46" w:rsidRDefault="00794A46" w14:paraId="39BA2256" w14:textId="1F9D8700">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16855215"/>
                <w:placeholder>
                  <w:docPart w:val="EAEB0837E81E472182979AE24480F67B"/>
                </w:placeholder>
                <w15:appearance w15:val="hidden"/>
              </w:sdtPr>
              <w:sdtEndPr/>
              <w:sdtContent>
                <w:tc>
                  <w:tcPr>
                    <w:tcW w:w="708" w:type="dxa"/>
                  </w:tcPr>
                  <w:sdt>
                    <w:sdtPr>
                      <w:rPr>
                        <w:rFonts w:ascii="Open Sans" w:hAnsi="Open Sans" w:cs="Open Sans"/>
                        <w:b w:val="0"/>
                        <w:bCs/>
                        <w:i/>
                        <w:iCs/>
                        <w:color w:val="231F20"/>
                        <w:sz w:val="16"/>
                        <w:szCs w:val="16"/>
                        <w:lang w:val="en-GB"/>
                      </w:rPr>
                      <w:alias w:val=""/>
                      <w:tag w:val=""/>
                      <w:id w:val="-1333978579"/>
                      <w:placeholder>
                        <w:docPart w:val="F5C87C0549BB4CFC93F0A2AA2D443F2C"/>
                      </w:placeholder>
                      <w:text/>
                      <w15:appearance w15:val="hidden"/>
                    </w:sdtPr>
                    <w:sdtEndPr/>
                    <w:sdtContent>
                      <w:p w:rsidRPr="009160A4" w:rsidR="00794A46" w:rsidP="00794A46" w:rsidRDefault="00794A46" w14:paraId="34C41F2D" w14:textId="365C73E9">
                        <w:r>
                          <w:rPr>
                            <w:rFonts w:ascii="Open Sans" w:hAnsi="Open Sans" w:cs="Open Sans"/>
                            <w:b w:val="0"/>
                            <w:bCs/>
                            <w:color w:val="231F20"/>
                            <w:sz w:val="16"/>
                            <w:szCs w:val="16"/>
                            <w:lang w:val="en-GB"/>
                          </w:rPr>
                          <w:t>0,92</w:t>
                        </w:r>
                      </w:p>
                    </w:sdtContent>
                  </w:sdt>
                </w:tc>
              </w:sdtContent>
            </w:sdt>
            <w:sdt>
              <w:sdtPr>
                <w:rPr>
                  <w:rFonts w:ascii="Open Sans" w:hAnsi="Open Sans" w:cs="Open Sans"/>
                  <w:bCs/>
                  <w:i/>
                  <w:iCs/>
                  <w:color w:val="231F20"/>
                  <w:sz w:val="16"/>
                  <w:szCs w:val="16"/>
                  <w:lang w:val="en-GB"/>
                </w:rPr>
                <w:alias w:val=""/>
                <w:tag w:val=""/>
                <w:id w:val="-1775632506"/>
                <w:placeholder>
                  <w:docPart w:val="1D010B63207E4BF8B03D1E21EF9D43FB"/>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712320798"/>
                      <w:placeholder>
                        <w:docPart w:val="3D6D08CD08D14C0E968DCA851589B7B5"/>
                      </w:placeholder>
                      <w:text/>
                      <w15:appearance w15:val="hidden"/>
                    </w:sdtPr>
                    <w:sdtEndPr/>
                    <w:sdtContent>
                      <w:p w:rsidRPr="009160A4" w:rsidR="00794A46" w:rsidP="00794A46" w:rsidRDefault="00794A46" w14:paraId="62ECC455" w14:textId="007993EA">
                        <w:r>
                          <w:rPr>
                            <w:rFonts w:ascii="Open Sans" w:hAnsi="Open Sans" w:cs="Open Sans"/>
                            <w:bCs/>
                            <w:color w:val="231F20"/>
                            <w:sz w:val="16"/>
                            <w:szCs w:val="16"/>
                            <w:lang w:val="en-GB"/>
                          </w:rPr>
                          <w:t>72 %</w:t>
                        </w:r>
                      </w:p>
                    </w:sdtContent>
                  </w:sdt>
                </w:tc>
              </w:sdtContent>
            </w:sdt>
            <w:tc>
              <w:tcPr>
                <w:tcW w:w="709" w:type="dxa"/>
              </w:tcPr>
              <w:p w:rsidRPr="009160A4" w:rsidR="00794A46" w:rsidP="00794A46" w:rsidRDefault="00093EF7" w14:paraId="3034D98E" w14:textId="3FB02762">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1488477817"/>
                    <w:placeholder>
                      <w:docPart w:val="13A5BD385B9044ABBAE6B0F2604D1D3D"/>
                    </w:placeholder>
                    <w15:appearance w15:val="hidden"/>
                  </w:sdtPr>
                  <w:sdtEndPr/>
                  <w:sdtContent>
                    <w:sdt>
                      <w:sdtPr>
                        <w:rPr>
                          <w:rFonts w:ascii="Open Sans" w:hAnsi="Open Sans" w:cs="Open Sans"/>
                          <w:b w:val="0"/>
                          <w:bCs/>
                          <w:i/>
                          <w:iCs/>
                          <w:color w:val="231F20"/>
                          <w:sz w:val="16"/>
                          <w:szCs w:val="16"/>
                          <w:lang w:val="en-GB"/>
                        </w:rPr>
                        <w:alias w:val=""/>
                        <w:tag w:val=""/>
                        <w:id w:val="176081253"/>
                        <w:placeholder>
                          <w:docPart w:val="CB5ABA71B95A4C9C89E879354A89C630"/>
                        </w:placeholder>
                        <w:text/>
                        <w15:appearance w15:val="hidden"/>
                      </w:sdtPr>
                      <w:sdtEndPr/>
                      <w:sdtContent>
                        <w:r>
                          <w:rPr>
                            <w:rFonts w:ascii="Open Sans" w:hAnsi="Open Sans" w:cs="Open Sans"/>
                            <w:b w:val="0"/>
                            <w:bCs/>
                            <w:color w:val="231F20"/>
                            <w:sz w:val="16"/>
                            <w:szCs w:val="16"/>
                            <w:lang w:val="en-GB"/>
                          </w:rPr>
                          <w:t>80 %</w:t>
                        </w:r>
                      </w:sdtContent>
                    </w:sdt>
                  </w:sdtContent>
                </w:sdt>
              </w:p>
            </w:tc>
          </w:tr>
        </w:sdtContent>
      </w:sdt>
    </w:tbl>
    <w:p w:rsidR="00AD141B" w:rsidP="00AD141B" w:rsidRDefault="00AD141B" w14:paraId="2697F192" w14:textId="77777777">
      <w:pPr>
        <w:spacing w:line="240" w:lineRule="auto"/>
        <w:rPr>
          <w:rFonts w:eastAsia="Times New Roman" w:cs="Calibri"/>
          <w:b/>
          <w:color w:val="000000"/>
          <w:sz w:val="22"/>
        </w:rPr>
      </w:pPr>
    </w:p>
    <w:tbl>
      <w:tblPr>
        <w:tblW w:w="9643"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43"/>
      </w:tblGrid>
      <w:tr w:rsidR="00AD141B" w:rsidTr="00053C9B" w14:paraId="651D7161" w14:textId="77777777">
        <w:trPr>
          <w:trHeight w:val="616"/>
        </w:trPr>
        <w:tc>
          <w:tcPr>
            <w:tcW w:w="9643" w:type="dxa"/>
            <w:shd w:val="clear" w:color="auto" w:fill="DDE4E8"/>
          </w:tcPr>
          <w:p w:rsidR="00AD141B" w:rsidP="00053C9B" w:rsidRDefault="00AD141B" w14:paraId="2E1B3718" w14:textId="77777777">
            <w:pPr>
              <w:pStyle w:val="TableParagraph"/>
              <w:spacing w:before="191" w:after="240"/>
              <w:ind w:left="363" w:firstLine="63"/>
              <w:rPr>
                <w:rFonts w:ascii="Open Sans"/>
                <w:b/>
                <w:sz w:val="16"/>
              </w:rPr>
            </w:pPr>
            <w:r>
              <w:rPr>
                <w:rFonts w:ascii="Open Sans"/>
                <w:b/>
                <w:color w:val="2B81C4"/>
                <w:sz w:val="16"/>
              </w:rPr>
              <w:t>HOE IS HET CONTACT MET DE LEERKRACHT?</w:t>
            </w:r>
          </w:p>
        </w:tc>
      </w:tr>
    </w:tbl>
    <w:tbl>
      <w:tblPr>
        <w:tblStyle w:val="SMSTabel"/>
        <w:tblW w:w="9638" w:type="dxa"/>
        <w:tblLayout w:type="fixed"/>
        <w:tblLook w:val="04A0" w:firstRow="1" w:lastRow="0" w:firstColumn="1" w:lastColumn="0" w:noHBand="0" w:noVBand="1"/>
      </w:tblPr>
      <w:tblGrid>
        <w:gridCol w:w="4384"/>
        <w:gridCol w:w="781"/>
        <w:gridCol w:w="782"/>
        <w:gridCol w:w="782"/>
        <w:gridCol w:w="782"/>
        <w:gridCol w:w="709"/>
        <w:gridCol w:w="709"/>
        <w:gridCol w:w="709"/>
      </w:tblGrid>
      <w:tr w:rsidRPr="008512E2" w:rsidR="0057383A" w:rsidTr="0057383A" w14:paraId="7C022905"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Borders>
              <w:top w:val="single" w:color="2B81C4" w:sz="2" w:space="0"/>
            </w:tcBorders>
          </w:tcPr>
          <w:p w:rsidRPr="0057383A" w:rsidR="0057383A" w:rsidP="009637FC" w:rsidRDefault="0057383A" w14:paraId="31AB5229" w14:textId="2006C436">
            <w:pPr>
              <w:jc w:val="left"/>
              <w:rPr>
                <w:rFonts w:cs="Open Sans"/>
                <w:sz w:val="16"/>
                <w:szCs w:val="16"/>
              </w:rPr>
            </w:pPr>
            <w:r w:rsidRPr="0057383A">
              <w:rPr>
                <w:rFonts w:cs="Open Sans"/>
                <w:sz w:val="16"/>
                <w:szCs w:val="16"/>
              </w:rPr>
              <w:t>5-</w:t>
            </w:r>
            <w:r w:rsidR="00331536">
              <w:rPr>
                <w:rFonts w:cs="Open Sans"/>
                <w:sz w:val="16"/>
                <w:szCs w:val="16"/>
              </w:rPr>
              <w:t>PUNTSSCHAAL</w:t>
            </w:r>
          </w:p>
        </w:tc>
        <w:tc>
          <w:tcPr>
            <w:tcW w:w="781" w:type="dxa"/>
            <w:tcBorders>
              <w:top w:val="single" w:color="2B81C4" w:sz="2" w:space="0"/>
            </w:tcBorders>
          </w:tcPr>
          <w:p w:rsidRPr="0057383A" w:rsidR="0057383A" w:rsidP="009637FC" w:rsidRDefault="0057383A" w14:paraId="147BB88D" w14:textId="77777777">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57383A">
              <w:rPr>
                <w:rFonts w:cs="Open Sans"/>
                <w:sz w:val="16"/>
                <w:szCs w:val="16"/>
              </w:rPr>
              <w:t>LAAG</w:t>
            </w:r>
          </w:p>
        </w:tc>
        <w:tc>
          <w:tcPr>
            <w:tcW w:w="782" w:type="dxa"/>
            <w:tcBorders>
              <w:top w:val="single" w:color="2B81C4" w:sz="2" w:space="0"/>
              <w:right w:val="single" w:color="2B81C4" w:sz="2" w:space="0"/>
            </w:tcBorders>
            <w:tcMar>
              <w:left w:w="130" w:type="dxa"/>
            </w:tcMar>
          </w:tcPr>
          <w:p w:rsidRPr="0057383A" w:rsidR="0057383A" w:rsidP="009637FC" w:rsidRDefault="0057383A" w14:paraId="6963C1E7"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57383A">
              <w:rPr>
                <w:rFonts w:cs="Open Sans"/>
                <w:sz w:val="16"/>
                <w:szCs w:val="16"/>
              </w:rPr>
              <w:t>MIDDEN</w:t>
            </w:r>
          </w:p>
        </w:tc>
        <w:tc>
          <w:tcPr>
            <w:tcW w:w="782" w:type="dxa"/>
            <w:tcBorders>
              <w:top w:val="single" w:color="2B81C4" w:sz="2" w:space="0"/>
              <w:left w:val="single" w:color="2B81C4" w:sz="2" w:space="0"/>
              <w:right w:val="single" w:color="2B81C4" w:sz="2" w:space="0"/>
            </w:tcBorders>
          </w:tcPr>
          <w:p w:rsidRPr="0057383A" w:rsidR="0057383A" w:rsidP="009637FC" w:rsidRDefault="0057383A" w14:paraId="33129C1A" w14:textId="77777777">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57383A">
              <w:rPr>
                <w:rFonts w:cs="Open Sans"/>
                <w:sz w:val="16"/>
                <w:szCs w:val="16"/>
              </w:rPr>
              <w:t>HOOG</w:t>
            </w:r>
          </w:p>
        </w:tc>
        <w:tc>
          <w:tcPr>
            <w:tcW w:w="782" w:type="dxa"/>
            <w:tcBorders>
              <w:top w:val="single" w:color="2B81C4" w:sz="2" w:space="0"/>
              <w:left w:val="single" w:color="2B81C4" w:sz="2" w:space="0"/>
            </w:tcBorders>
          </w:tcPr>
          <w:p w:rsidRPr="0057383A" w:rsidR="0057383A" w:rsidP="009637FC" w:rsidRDefault="0057383A" w14:paraId="6BFB5B79" w14:textId="77777777">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57383A">
              <w:rPr>
                <w:rFonts w:cs="Open Sans"/>
                <w:sz w:val="16"/>
                <w:szCs w:val="16"/>
              </w:rPr>
              <w:t>VORIG</w:t>
            </w:r>
          </w:p>
        </w:tc>
        <w:tc>
          <w:tcPr>
            <w:tcW w:w="709" w:type="dxa"/>
            <w:tcBorders>
              <w:top w:val="single" w:color="2B81C4" w:sz="2" w:space="0"/>
            </w:tcBorders>
            <w:vAlign w:val="top"/>
          </w:tcPr>
          <w:p w:rsidRPr="008512E2" w:rsidR="0057383A" w:rsidP="009637FC" w:rsidRDefault="0057383A" w14:paraId="24F11C7B"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41543" behindDoc="0" locked="0" layoutInCell="1" allowOverlap="1" wp14:editId="06DF7E6E" wp14:anchorId="79ECA76A">
                  <wp:simplePos x="0" y="0"/>
                  <wp:positionH relativeFrom="margin">
                    <wp:posOffset>7620</wp:posOffset>
                  </wp:positionH>
                  <wp:positionV relativeFrom="margin">
                    <wp:posOffset>83185</wp:posOffset>
                  </wp:positionV>
                  <wp:extent cx="271780" cy="179705"/>
                  <wp:effectExtent l="0" t="0" r="0" b="0"/>
                  <wp:wrapNone/>
                  <wp:docPr id="2336" name="Graphic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57383A" w:rsidP="009637FC" w:rsidRDefault="0057383A" w14:paraId="50DE6756"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57383A" w:rsidP="009637FC" w:rsidRDefault="0057383A" w14:paraId="7F2F211C"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4701EB3F" wp14:editId="2FAAACF3">
                  <wp:extent cx="242884" cy="194309"/>
                  <wp:effectExtent l="0" t="0" r="0" b="0"/>
                  <wp:docPr id="23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57383A" w:rsidP="009637FC" w:rsidRDefault="0057383A" w14:paraId="4E162B54"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57383A" w:rsidP="009637FC" w:rsidRDefault="0057383A" w14:paraId="43890E9B"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41B9B0AE" wp14:editId="0BBBEB37">
                  <wp:extent cx="242884" cy="194309"/>
                  <wp:effectExtent l="0" t="0" r="0" b="0"/>
                  <wp:docPr id="233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383924614"/>
          <w:placeholder>
            <w:docPart w:val="65A5B903498840B0AA60EDD150921060"/>
          </w:placeholder>
          <w15:appearance w15:val="hidden"/>
        </w:sdtPr>
        <w:sdtEndPr>
          <w:rPr>
            <w:i/>
            <w:iCs/>
            <w:lang w:val="en-GB"/>
          </w:rPr>
        </w:sdtEndPr>
        <w:sdtContent>
          <w:tr w:rsidRPr="006D0CF8" w:rsidR="00AD141B" w:rsidTr="0057383A" w14:paraId="1E0E91F5"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AD141B" w:rsidP="00053C9B" w:rsidRDefault="000B55CE" w14:paraId="1D51B5DE" w14:textId="38666A0E">
                <w:pPr>
                  <w:spacing w:after="120" w:line="240" w:lineRule="auto"/>
                  <w:rPr>
                    <w:rFonts w:ascii="Open Sans" w:hAnsi="Open Sans" w:cs="Open Sans"/>
                    <w:bCs/>
                    <w:color w:val="231F20"/>
                    <w:sz w:val="16"/>
                    <w:szCs w:val="16"/>
                  </w:rPr>
                </w:pPr>
                <w:r w:rsidRPr="000B55CE">
                  <w:rPr>
                    <w:rFonts w:ascii="Open Sans" w:hAnsi="Open Sans" w:cs="Open Sans"/>
                    <w:bCs/>
                    <w:color w:val="231F20"/>
                    <w:sz w:val="16"/>
                    <w:szCs w:val="16"/>
                  </w:rPr>
                  <w:t>Leerlingen vinden de juf/meester aardig</w:t>
                </w:r>
              </w:p>
            </w:tc>
            <w:sdt>
              <w:sdtPr>
                <w:rPr>
                  <w:rFonts w:ascii="Open Sans" w:hAnsi="Open Sans" w:cs="Open Sans"/>
                  <w:bCs/>
                  <w:color w:val="231F20"/>
                  <w:sz w:val="16"/>
                  <w:szCs w:val="16"/>
                  <w:lang w:val="en-GB"/>
                </w:rPr>
                <w:alias w:val=""/>
                <w:tag w:val=""/>
                <w:id w:val="379140081"/>
                <w:placeholder>
                  <w:docPart w:val="BD753721DC964DDA8CFCAA003E9E523F"/>
                </w:placeholder>
                <w15:appearance w15:val="hidden"/>
              </w:sdtPr>
              <w:sdtEndPr/>
              <w:sdtContent>
                <w:tc>
                  <w:tcPr>
                    <w:tcW w:w="781" w:type="dxa"/>
                  </w:tcPr>
                  <w:sdt>
                    <w:sdtPr>
                      <w:rPr>
                        <w:rFonts w:ascii="Open Sans" w:hAnsi="Open Sans" w:cs="Open Sans"/>
                        <w:bCs/>
                        <w:color w:val="231F20"/>
                        <w:sz w:val="16"/>
                        <w:szCs w:val="16"/>
                        <w:lang w:val="en-GB"/>
                      </w:rPr>
                      <w:alias w:val=""/>
                      <w:tag w:val=""/>
                      <w:id w:val="2082562672"/>
                      <w:placeholder>
                        <w:docPart w:val="BD753721DC964DDA8CFCAA003E9E523F"/>
                      </w:placeholder>
                      <w:text/>
                      <w15:appearance w15:val="hidden"/>
                    </w:sdtPr>
                    <w:sdtEndPr/>
                    <w:sdtContent>
                      <w:p w:rsidRPr="006D0CF8" w:rsidR="00AD141B" w:rsidP="00053C9B" w:rsidRDefault="00AD141B" w14:paraId="62BAB646" w14:textId="77777777">
                        <w:r>
                          <w:rPr>
                            <w:rFonts w:ascii="Open Sans" w:hAnsi="Open Sans" w:cs="Open Sans"/>
                            <w:bCs/>
                            <w:color w:val="231F20"/>
                            <w:sz w:val="16"/>
                            <w:szCs w:val="16"/>
                            <w:lang w:val="en-GB"/>
                          </w:rPr>
                          <w:t>2 %</w:t>
                        </w:r>
                      </w:p>
                    </w:sdtContent>
                  </w:sdt>
                </w:tc>
              </w:sdtContent>
            </w:sdt>
            <w:sdt>
              <w:sdtPr>
                <w:rPr>
                  <w:rFonts w:ascii="Open Sans" w:hAnsi="Open Sans" w:cs="Open Sans"/>
                  <w:bCs/>
                  <w:i/>
                  <w:iCs/>
                  <w:color w:val="231F20"/>
                  <w:sz w:val="16"/>
                  <w:szCs w:val="16"/>
                  <w:lang w:val="en-GB"/>
                </w:rPr>
                <w:alias w:val=""/>
                <w:tag w:val=""/>
                <w:id w:val="-1021778779"/>
                <w:placeholder>
                  <w:docPart w:val="3F74149FBF6C4DADBC349357E929AB3E"/>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24321944"/>
                      <w:placeholder>
                        <w:docPart w:val="843A3CF08530422FA0AABAAE1DE5E4C7"/>
                      </w:placeholder>
                      <w:text/>
                      <w15:appearance w15:val="hidden"/>
                    </w:sdtPr>
                    <w:sdtEndPr/>
                    <w:sdtContent>
                      <w:p w:rsidRPr="006D0CF8" w:rsidR="00AD141B" w:rsidP="00053C9B" w:rsidRDefault="00AD141B" w14:paraId="2FEF9736" w14:textId="77777777">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1535497393"/>
                <w:placeholder>
                  <w:docPart w:val="7EC36980C1F94C8180B48F7D79277F4C"/>
                </w:placeholder>
                <w15:appearance w15:val="hidden"/>
              </w:sdtPr>
              <w:sdtEndPr/>
              <w:sdtContent>
                <w:tc>
                  <w:tcPr>
                    <w:tcW w:w="782"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122458824"/>
                      <w:placeholder>
                        <w:docPart w:val="F62FACF37BBB4FF88ED378E3B31E17DD"/>
                      </w:placeholder>
                      <w:text/>
                      <w15:appearance w15:val="hidden"/>
                    </w:sdtPr>
                    <w:sdtEndPr/>
                    <w:sdtContent>
                      <w:p w:rsidRPr="006D0CF8" w:rsidR="00AD141B" w:rsidP="00053C9B" w:rsidRDefault="00AD141B" w14:paraId="1588CF28" w14:textId="77777777">
                        <w:r>
                          <w:rPr>
                            <w:rFonts w:ascii="Open Sans" w:hAnsi="Open Sans" w:cs="Open Sans"/>
                            <w:bCs/>
                            <w:color w:val="231F20"/>
                            <w:sz w:val="16"/>
                            <w:szCs w:val="16"/>
                            <w:lang w:val="en-GB"/>
                          </w:rPr>
                          <w:t>93 %</w:t>
                        </w:r>
                      </w:p>
                    </w:sdtContent>
                  </w:sdt>
                </w:tc>
              </w:sdtContent>
            </w:sdt>
            <w:sdt>
              <w:sdtPr>
                <w:rPr>
                  <w:rFonts w:ascii="Open Sans" w:hAnsi="Open Sans" w:cs="Open Sans"/>
                  <w:bCs/>
                  <w:color w:val="231F20"/>
                  <w:sz w:val="16"/>
                  <w:szCs w:val="16"/>
                  <w:lang w:val="en-GB"/>
                </w:rPr>
                <w:alias w:val=""/>
                <w:tag w:val=""/>
                <w:id w:val="211238094"/>
                <w:placeholder>
                  <w:docPart w:val="D1BB8EAA04AD4928917CC013896C2C29"/>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275299509"/>
                      <w:placeholder>
                        <w:docPart w:val="D97BFE08CF424CBC807E53AD07017882"/>
                      </w:placeholder>
                      <w:text/>
                      <w15:appearance w15:val="hidden"/>
                    </w:sdtPr>
                    <w:sdtEndPr/>
                    <w:sdtContent>
                      <w:p w:rsidRPr="006D0CF8" w:rsidR="00AD141B" w:rsidP="00053C9B" w:rsidRDefault="00AD141B" w14:paraId="3C7FF185"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83013074"/>
                <w:placeholder>
                  <w:docPart w:val="6659AB4F560D4474913E2E2A702ECFFE"/>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338821828"/>
                      <w:placeholder>
                        <w:docPart w:val="CC9D86594D9C41E19F740835105C25DF"/>
                      </w:placeholder>
                      <w:text/>
                      <w15:appearance w15:val="hidden"/>
                    </w:sdtPr>
                    <w:sdtEndPr/>
                    <w:sdtContent>
                      <w:p w:rsidRPr="006D0CF8" w:rsidR="00AD141B" w:rsidP="00053C9B" w:rsidRDefault="00AD141B" w14:paraId="136159CE" w14:textId="77777777">
                        <w:r>
                          <w:rPr>
                            <w:rFonts w:ascii="Open Sans" w:hAnsi="Open Sans" w:cs="Open Sans"/>
                            <w:bCs/>
                            <w:color w:val="231F20"/>
                            <w:sz w:val="16"/>
                            <w:szCs w:val="16"/>
                            <w:lang w:val="en-GB"/>
                          </w:rPr>
                          <w:t>0,73</w:t>
                        </w:r>
                      </w:p>
                    </w:sdtContent>
                  </w:sdt>
                </w:tc>
              </w:sdtContent>
            </w:sdt>
            <w:sdt>
              <w:sdtPr>
                <w:rPr>
                  <w:rFonts w:ascii="Open Sans" w:hAnsi="Open Sans" w:cs="Open Sans"/>
                  <w:bCs/>
                  <w:i/>
                  <w:iCs/>
                  <w:color w:val="231F20"/>
                  <w:sz w:val="16"/>
                  <w:szCs w:val="16"/>
                  <w:lang w:val="en-GB"/>
                </w:rPr>
                <w:alias w:val=""/>
                <w:tag w:val=""/>
                <w:id w:val="1773122528"/>
                <w:placeholder>
                  <w:docPart w:val="E6BE91B820E34BB0A2748273E2B49566"/>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47474882"/>
                      <w:placeholder>
                        <w:docPart w:val="796E0108BB4540BCB2BA4E571EF57F16"/>
                      </w:placeholder>
                      <w:text/>
                      <w15:appearance w15:val="hidden"/>
                    </w:sdtPr>
                    <w:sdtEndPr/>
                    <w:sdtContent>
                      <w:p w:rsidRPr="006D0CF8" w:rsidR="00AD141B" w:rsidP="00053C9B" w:rsidRDefault="00AD141B" w14:paraId="18BEE930" w14:textId="77777777">
                        <w:r>
                          <w:rPr>
                            <w:rFonts w:ascii="Open Sans" w:hAnsi="Open Sans" w:cs="Open Sans"/>
                            <w:bCs/>
                            <w:color w:val="231F20"/>
                            <w:sz w:val="16"/>
                            <w:szCs w:val="16"/>
                            <w:lang w:val="en-GB"/>
                          </w:rPr>
                          <w:t>90 %</w:t>
                        </w:r>
                      </w:p>
                    </w:sdtContent>
                  </w:sdt>
                </w:tc>
              </w:sdtContent>
            </w:sdt>
            <w:tc>
              <w:tcPr>
                <w:tcW w:w="709" w:type="dxa"/>
              </w:tcPr>
              <w:p w:rsidRPr="006D0CF8" w:rsidR="00AD141B" w:rsidP="00053C9B" w:rsidRDefault="00093EF7" w14:paraId="6F049680"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839063832"/>
                    <w:placeholder>
                      <w:docPart w:val="FF7B0A4DBB5A4F80B344097B2CF2D2C7"/>
                    </w:placeholder>
                    <w15:appearance w15:val="hidden"/>
                  </w:sdtPr>
                  <w:sdtEndPr/>
                  <w:sdtContent>
                    <w:sdt>
                      <w:sdtPr>
                        <w:rPr>
                          <w:rFonts w:ascii="Open Sans" w:hAnsi="Open Sans" w:cs="Open Sans"/>
                          <w:bCs/>
                          <w:i/>
                          <w:iCs/>
                          <w:color w:val="231F20"/>
                          <w:sz w:val="16"/>
                          <w:szCs w:val="16"/>
                          <w:lang w:val="en-GB"/>
                        </w:rPr>
                        <w:alias w:val=""/>
                        <w:tag w:val=""/>
                        <w:id w:val="742684089"/>
                        <w:placeholder>
                          <w:docPart w:val="A3FFAE9ACB2F47809C41CF6E8DD6C5EF"/>
                        </w:placeholder>
                        <w:text/>
                        <w15:appearance w15:val="hidden"/>
                      </w:sdtPr>
                      <w:sdtEndPr/>
                      <w:sdtContent>
                        <w:r>
                          <w:rPr>
                            <w:rFonts w:ascii="Open Sans" w:hAnsi="Open Sans" w:cs="Open Sans"/>
                            <w:bCs/>
                            <w:color w:val="231F20"/>
                            <w:sz w:val="16"/>
                            <w:szCs w:val="16"/>
                            <w:lang w:val="en-GB"/>
                          </w:rPr>
                          <w:t>93 %</w:t>
                        </w:r>
                      </w:sdtContent>
                    </w:sdt>
                  </w:sdtContent>
                </w:sdt>
              </w:p>
            </w:tc>
          </w:tr>
        </w:sdtContent>
      </w:sdt>
      <w:sdt>
        <w:sdtPr>
          <w:rPr>
            <w:rFonts w:ascii="Open Sans" w:hAnsi="Open Sans" w:cs="Open Sans"/>
            <w:bCs/>
            <w:color w:val="231F20"/>
            <w:sz w:val="16"/>
            <w:szCs w:val="16"/>
          </w:rPr>
          <w:alias w:val=""/>
          <w:tag w:val=""/>
          <w:id w:val="-1750725464"/>
          <w:placeholder>
            <w:docPart w:val="64F002C02B8742038D5B36FD6CC97E02"/>
          </w:placeholder>
          <w15:appearance w15:val="hidden"/>
        </w:sdtPr>
        <w:sdtEndPr>
          <w:rPr>
            <w:i/>
            <w:iCs/>
            <w:lang w:val="en-GB"/>
          </w:rPr>
        </w:sdtEndPr>
        <w:sdtContent>
          <w:tr w:rsidRPr="006D0CF8" w:rsidR="00AD141B" w:rsidTr="0057383A" w14:paraId="47C52E71"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AD141B" w:rsidP="00053C9B" w:rsidRDefault="003B5110" w14:paraId="30021562" w14:textId="5E11B76B">
                <w:pPr>
                  <w:spacing w:after="120" w:line="240" w:lineRule="auto"/>
                  <w:rPr>
                    <w:rFonts w:ascii="Open Sans" w:hAnsi="Open Sans" w:cs="Open Sans"/>
                    <w:bCs/>
                    <w:color w:val="231F20"/>
                    <w:sz w:val="16"/>
                    <w:szCs w:val="16"/>
                  </w:rPr>
                </w:pPr>
                <w:r w:rsidRPr="003B5110">
                  <w:rPr>
                    <w:rFonts w:ascii="Open Sans" w:hAnsi="Open Sans" w:cs="Open Sans"/>
                    <w:bCs/>
                    <w:color w:val="231F20"/>
                    <w:sz w:val="16"/>
                    <w:szCs w:val="16"/>
                  </w:rPr>
                  <w:t>Leerlingen vinden dat de juf/meester goed luistert</w:t>
                </w:r>
              </w:p>
            </w:tc>
            <w:sdt>
              <w:sdtPr>
                <w:rPr>
                  <w:rFonts w:ascii="Open Sans" w:hAnsi="Open Sans" w:cs="Open Sans"/>
                  <w:bCs/>
                  <w:color w:val="231F20"/>
                  <w:sz w:val="16"/>
                  <w:szCs w:val="16"/>
                  <w:lang w:val="en-GB"/>
                </w:rPr>
                <w:alias w:val=""/>
                <w:tag w:val=""/>
                <w:id w:val="-444229932"/>
                <w:placeholder>
                  <w:docPart w:val="8B9493D6F7734C64840CB2603DE5231D"/>
                </w:placeholder>
                <w15:appearance w15:val="hidden"/>
              </w:sdtPr>
              <w:sdtEndPr/>
              <w:sdtContent>
                <w:tc>
                  <w:tcPr>
                    <w:tcW w:w="781" w:type="dxa"/>
                  </w:tcPr>
                  <w:sdt>
                    <w:sdtPr>
                      <w:rPr>
                        <w:rFonts w:ascii="Open Sans" w:hAnsi="Open Sans" w:cs="Open Sans"/>
                        <w:bCs/>
                        <w:color w:val="231F20"/>
                        <w:sz w:val="16"/>
                        <w:szCs w:val="16"/>
                        <w:lang w:val="en-GB"/>
                      </w:rPr>
                      <w:alias w:val=""/>
                      <w:tag w:val=""/>
                      <w:id w:val="-1666470945"/>
                      <w:placeholder>
                        <w:docPart w:val="8B9493D6F7734C64840CB2603DE5231D"/>
                      </w:placeholder>
                      <w:text/>
                      <w15:appearance w15:val="hidden"/>
                    </w:sdtPr>
                    <w:sdtEndPr/>
                    <w:sdtContent>
                      <w:p w:rsidRPr="006D0CF8" w:rsidR="00AD141B" w:rsidP="00053C9B" w:rsidRDefault="00AD141B" w14:paraId="5AFB1EFA" w14:textId="77777777">
                        <w:r>
                          <w:rPr>
                            <w:rFonts w:ascii="Open Sans" w:hAnsi="Open Sans" w:cs="Open Sans"/>
                            <w:bCs/>
                            <w:color w:val="231F20"/>
                            <w:sz w:val="16"/>
                            <w:szCs w:val="16"/>
                            <w:lang w:val="en-GB"/>
                          </w:rPr>
                          <w:t>2 %</w:t>
                        </w:r>
                      </w:p>
                    </w:sdtContent>
                  </w:sdt>
                </w:tc>
              </w:sdtContent>
            </w:sdt>
            <w:sdt>
              <w:sdtPr>
                <w:rPr>
                  <w:rFonts w:ascii="Open Sans" w:hAnsi="Open Sans" w:cs="Open Sans"/>
                  <w:bCs/>
                  <w:i/>
                  <w:iCs/>
                  <w:color w:val="231F20"/>
                  <w:sz w:val="16"/>
                  <w:szCs w:val="16"/>
                  <w:lang w:val="en-GB"/>
                </w:rPr>
                <w:alias w:val=""/>
                <w:tag w:val=""/>
                <w:id w:val="-384187594"/>
                <w:placeholder>
                  <w:docPart w:val="254449A8248645FBBFDD5B97EF599FAA"/>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733882278"/>
                      <w:placeholder>
                        <w:docPart w:val="074E470E404041F8B437795FAC9AC152"/>
                      </w:placeholder>
                      <w:text/>
                      <w15:appearance w15:val="hidden"/>
                    </w:sdtPr>
                    <w:sdtEndPr/>
                    <w:sdtContent>
                      <w:p w:rsidRPr="006D0CF8" w:rsidR="00AD141B" w:rsidP="00053C9B" w:rsidRDefault="00AD141B" w14:paraId="6EE03682" w14:textId="77777777">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791662526"/>
                <w:placeholder>
                  <w:docPart w:val="3AE726D2DC874D17AB2AED7C06348DBF"/>
                </w:placeholder>
                <w15:appearance w15:val="hidden"/>
              </w:sdtPr>
              <w:sdtEndPr/>
              <w:sdtContent>
                <w:tc>
                  <w:tcPr>
                    <w:tcW w:w="782"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373075575"/>
                      <w:placeholder>
                        <w:docPart w:val="013F6EC3FEC74D878E6F758BEF001A8B"/>
                      </w:placeholder>
                      <w:text/>
                      <w15:appearance w15:val="hidden"/>
                    </w:sdtPr>
                    <w:sdtEndPr/>
                    <w:sdtContent>
                      <w:p w:rsidRPr="006D0CF8" w:rsidR="00AD141B" w:rsidP="00053C9B" w:rsidRDefault="00AD141B" w14:paraId="2A980354" w14:textId="77777777">
                        <w:r>
                          <w:rPr>
                            <w:rFonts w:ascii="Open Sans" w:hAnsi="Open Sans" w:cs="Open Sans"/>
                            <w:bCs/>
                            <w:color w:val="231F20"/>
                            <w:sz w:val="16"/>
                            <w:szCs w:val="16"/>
                            <w:lang w:val="en-GB"/>
                          </w:rPr>
                          <w:t>92 %</w:t>
                        </w:r>
                      </w:p>
                    </w:sdtContent>
                  </w:sdt>
                </w:tc>
              </w:sdtContent>
            </w:sdt>
            <w:sdt>
              <w:sdtPr>
                <w:rPr>
                  <w:rFonts w:ascii="Open Sans" w:hAnsi="Open Sans" w:cs="Open Sans"/>
                  <w:bCs/>
                  <w:color w:val="231F20"/>
                  <w:sz w:val="16"/>
                  <w:szCs w:val="16"/>
                  <w:lang w:val="en-GB"/>
                </w:rPr>
                <w:alias w:val=""/>
                <w:tag w:val=""/>
                <w:id w:val="-35132656"/>
                <w:placeholder>
                  <w:docPart w:val="4821649F42734148A05927B646FACCC0"/>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746000033"/>
                      <w:placeholder>
                        <w:docPart w:val="236026BD3EEE4EB4A318129D242B85A0"/>
                      </w:placeholder>
                      <w:text/>
                      <w15:appearance w15:val="hidden"/>
                    </w:sdtPr>
                    <w:sdtEndPr/>
                    <w:sdtContent>
                      <w:p w:rsidRPr="006D0CF8" w:rsidR="00AD141B" w:rsidP="00053C9B" w:rsidRDefault="00AD141B" w14:paraId="24C468C9"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916673269"/>
                <w:placeholder>
                  <w:docPart w:val="52CBF1A2AEDB4171B557844DE46E92AB"/>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547414276"/>
                      <w:placeholder>
                        <w:docPart w:val="707BE0A23A554A3B80CF2C9CC98C9A21"/>
                      </w:placeholder>
                      <w:text/>
                      <w15:appearance w15:val="hidden"/>
                    </w:sdtPr>
                    <w:sdtEndPr/>
                    <w:sdtContent>
                      <w:p w:rsidRPr="006D0CF8" w:rsidR="00AD141B" w:rsidP="00053C9B" w:rsidRDefault="00AD141B" w14:paraId="1DF4B47F" w14:textId="77777777">
                        <w:r>
                          <w:rPr>
                            <w:rFonts w:ascii="Open Sans" w:hAnsi="Open Sans" w:cs="Open Sans"/>
                            <w:bCs/>
                            <w:color w:val="231F20"/>
                            <w:sz w:val="16"/>
                            <w:szCs w:val="16"/>
                            <w:lang w:val="en-GB"/>
                          </w:rPr>
                          <w:t>0,72</w:t>
                        </w:r>
                      </w:p>
                    </w:sdtContent>
                  </w:sdt>
                </w:tc>
              </w:sdtContent>
            </w:sdt>
            <w:sdt>
              <w:sdtPr>
                <w:rPr>
                  <w:rFonts w:ascii="Open Sans" w:hAnsi="Open Sans" w:cs="Open Sans"/>
                  <w:bCs/>
                  <w:i/>
                  <w:iCs/>
                  <w:color w:val="231F20"/>
                  <w:sz w:val="16"/>
                  <w:szCs w:val="16"/>
                  <w:lang w:val="en-GB"/>
                </w:rPr>
                <w:alias w:val=""/>
                <w:tag w:val=""/>
                <w:id w:val="-1177885504"/>
                <w:placeholder>
                  <w:docPart w:val="4458B6C1FD2249CAAAE698E85D0C6579"/>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20877641"/>
                      <w:placeholder>
                        <w:docPart w:val="E8009A1631D34DB6A678AD61643CF89A"/>
                      </w:placeholder>
                      <w:text/>
                      <w15:appearance w15:val="hidden"/>
                    </w:sdtPr>
                    <w:sdtEndPr/>
                    <w:sdtContent>
                      <w:p w:rsidRPr="006D0CF8" w:rsidR="00AD141B" w:rsidP="00053C9B" w:rsidRDefault="00AD141B" w14:paraId="4FBD3EEF" w14:textId="77777777">
                        <w:r>
                          <w:rPr>
                            <w:rFonts w:ascii="Open Sans" w:hAnsi="Open Sans" w:cs="Open Sans"/>
                            <w:bCs/>
                            <w:color w:val="231F20"/>
                            <w:sz w:val="16"/>
                            <w:szCs w:val="16"/>
                            <w:lang w:val="en-GB"/>
                          </w:rPr>
                          <w:t>87 %</w:t>
                        </w:r>
                      </w:p>
                    </w:sdtContent>
                  </w:sdt>
                </w:tc>
              </w:sdtContent>
            </w:sdt>
            <w:tc>
              <w:tcPr>
                <w:tcW w:w="709" w:type="dxa"/>
              </w:tcPr>
              <w:p w:rsidRPr="006D0CF8" w:rsidR="00AD141B" w:rsidP="00053C9B" w:rsidRDefault="00093EF7" w14:paraId="2A2425A7"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2031371521"/>
                    <w:placeholder>
                      <w:docPart w:val="F54BFC93392A4E7A938F52D7A0033943"/>
                    </w:placeholder>
                    <w15:appearance w15:val="hidden"/>
                  </w:sdtPr>
                  <w:sdtEndPr/>
                  <w:sdtContent>
                    <w:sdt>
                      <w:sdtPr>
                        <w:rPr>
                          <w:rFonts w:ascii="Open Sans" w:hAnsi="Open Sans" w:cs="Open Sans"/>
                          <w:bCs/>
                          <w:i/>
                          <w:iCs/>
                          <w:color w:val="231F20"/>
                          <w:sz w:val="16"/>
                          <w:szCs w:val="16"/>
                          <w:lang w:val="en-GB"/>
                        </w:rPr>
                        <w:alias w:val=""/>
                        <w:tag w:val=""/>
                        <w:id w:val="-2085594706"/>
                        <w:placeholder>
                          <w:docPart w:val="AAA2EA30F7014F2795641B7A7870E87B"/>
                        </w:placeholder>
                        <w:text/>
                        <w15:appearance w15:val="hidden"/>
                      </w:sdtPr>
                      <w:sdtEndPr/>
                      <w:sdtContent>
                        <w:r>
                          <w:rPr>
                            <w:rFonts w:ascii="Open Sans" w:hAnsi="Open Sans" w:cs="Open Sans"/>
                            <w:bCs/>
                            <w:color w:val="231F20"/>
                            <w:sz w:val="16"/>
                            <w:szCs w:val="16"/>
                            <w:lang w:val="en-GB"/>
                          </w:rPr>
                          <w:t>91 %</w:t>
                        </w:r>
                      </w:sdtContent>
                    </w:sdt>
                  </w:sdtContent>
                </w:sdt>
              </w:p>
            </w:tc>
          </w:tr>
        </w:sdtContent>
      </w:sdt>
      <w:sdt>
        <w:sdtPr>
          <w:rPr>
            <w:rFonts w:ascii="Open Sans" w:hAnsi="Open Sans" w:cs="Open Sans"/>
            <w:b/>
            <w:bCs/>
            <w:color w:val="231F20"/>
            <w:sz w:val="16"/>
            <w:szCs w:val="16"/>
          </w:rPr>
          <w:alias w:val=""/>
          <w:tag w:val=""/>
          <w:id w:val="-1137024664"/>
          <w:placeholder>
            <w:docPart w:val="3F38E6FA411248E0978679D44E804514"/>
          </w:placeholder>
          <w15:appearance w15:val="hidden"/>
        </w:sdtPr>
        <w:sdtEndPr>
          <w:rPr>
            <w:i/>
            <w:iCs/>
            <w:lang w:val="en-GB"/>
          </w:rPr>
        </w:sdtEndPr>
        <w:sdtContent>
          <w:tr w:rsidRPr="006D0CF8" w:rsidR="00AD141B" w:rsidTr="0057383A" w14:paraId="633822B0"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AD141B" w:rsidP="00053C9B" w:rsidRDefault="003B5110" w14:paraId="7293766C" w14:textId="32DACE6C">
                <w:pPr>
                  <w:spacing w:after="120" w:line="240" w:lineRule="auto"/>
                  <w:rPr>
                    <w:rFonts w:ascii="Open Sans" w:hAnsi="Open Sans" w:cs="Open Sans"/>
                    <w:bCs/>
                    <w:color w:val="231F20"/>
                    <w:sz w:val="16"/>
                    <w:szCs w:val="16"/>
                  </w:rPr>
                </w:pPr>
                <w:r w:rsidRPr="003B5110">
                  <w:rPr>
                    <w:rFonts w:ascii="Open Sans" w:hAnsi="Open Sans" w:cs="Open Sans"/>
                    <w:bCs/>
                    <w:color w:val="231F20"/>
                    <w:sz w:val="16"/>
                    <w:szCs w:val="16"/>
                  </w:rPr>
                  <w:t>Leerlingen vinden dat de juf/meester voor een goed gevoel zorgt</w:t>
                </w:r>
              </w:p>
            </w:tc>
            <w:sdt>
              <w:sdtPr>
                <w:rPr>
                  <w:rFonts w:ascii="Open Sans" w:hAnsi="Open Sans" w:cs="Open Sans"/>
                  <w:bCs/>
                  <w:color w:val="231F20"/>
                  <w:sz w:val="16"/>
                  <w:szCs w:val="16"/>
                  <w:lang w:val="en-GB"/>
                </w:rPr>
                <w:alias w:val=""/>
                <w:tag w:val=""/>
                <w:id w:val="1459605594"/>
                <w:placeholder>
                  <w:docPart w:val="1FCE445D44304381BF7EB488C1443547"/>
                </w:placeholder>
                <w15:appearance w15:val="hidden"/>
              </w:sdtPr>
              <w:sdtEndPr/>
              <w:sdtContent>
                <w:tc>
                  <w:tcPr>
                    <w:tcW w:w="781" w:type="dxa"/>
                  </w:tcPr>
                  <w:sdt>
                    <w:sdtPr>
                      <w:rPr>
                        <w:rFonts w:ascii="Open Sans" w:hAnsi="Open Sans" w:cs="Open Sans"/>
                        <w:bCs/>
                        <w:color w:val="231F20"/>
                        <w:sz w:val="16"/>
                        <w:szCs w:val="16"/>
                        <w:lang w:val="en-GB"/>
                      </w:rPr>
                      <w:alias w:val=""/>
                      <w:tag w:val=""/>
                      <w:id w:val="1972177784"/>
                      <w:placeholder>
                        <w:docPart w:val="1FCE445D44304381BF7EB488C1443547"/>
                      </w:placeholder>
                      <w:text/>
                      <w15:appearance w15:val="hidden"/>
                    </w:sdtPr>
                    <w:sdtEndPr/>
                    <w:sdtContent>
                      <w:p w:rsidRPr="006D0CF8" w:rsidR="00AD141B" w:rsidP="00053C9B" w:rsidRDefault="00AD141B" w14:paraId="1E32F11E" w14:textId="77777777">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1021357858"/>
                <w:placeholder>
                  <w:docPart w:val="D6048161ADB24AA2B7D6DE91C77A143A"/>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81322534"/>
                      <w:placeholder>
                        <w:docPart w:val="D3A3507FD8744C8D97D59721A772C12E"/>
                      </w:placeholder>
                      <w:text/>
                      <w15:appearance w15:val="hidden"/>
                    </w:sdtPr>
                    <w:sdtEndPr/>
                    <w:sdtContent>
                      <w:p w:rsidRPr="006D0CF8" w:rsidR="00AD141B" w:rsidP="00053C9B" w:rsidRDefault="00AD141B" w14:paraId="2358C452" w14:textId="77777777">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101182761"/>
                <w:placeholder>
                  <w:docPart w:val="2DA04AFBD1E94A9DB29C41AD96678B35"/>
                </w:placeholder>
                <w15:appearance w15:val="hidden"/>
              </w:sdtPr>
              <w:sdtEndPr/>
              <w:sdtContent>
                <w:tc>
                  <w:tcPr>
                    <w:tcW w:w="782"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32202016"/>
                      <w:placeholder>
                        <w:docPart w:val="6F17A4C60FEE473E80888B2B12E811AB"/>
                      </w:placeholder>
                      <w:text/>
                      <w15:appearance w15:val="hidden"/>
                    </w:sdtPr>
                    <w:sdtEndPr/>
                    <w:sdtContent>
                      <w:p w:rsidRPr="006D0CF8" w:rsidR="00AD141B" w:rsidP="00053C9B" w:rsidRDefault="00AD141B" w14:paraId="1F704F03" w14:textId="77777777">
                        <w:r>
                          <w:rPr>
                            <w:rFonts w:ascii="Open Sans" w:hAnsi="Open Sans" w:cs="Open Sans"/>
                            <w:bCs/>
                            <w:color w:val="231F20"/>
                            <w:sz w:val="16"/>
                            <w:szCs w:val="16"/>
                            <w:lang w:val="en-GB"/>
                          </w:rPr>
                          <w:t>91 %</w:t>
                        </w:r>
                      </w:p>
                    </w:sdtContent>
                  </w:sdt>
                </w:tc>
              </w:sdtContent>
            </w:sdt>
            <w:sdt>
              <w:sdtPr>
                <w:rPr>
                  <w:rFonts w:ascii="Open Sans" w:hAnsi="Open Sans" w:cs="Open Sans"/>
                  <w:bCs/>
                  <w:color w:val="231F20"/>
                  <w:sz w:val="16"/>
                  <w:szCs w:val="16"/>
                  <w:lang w:val="en-GB"/>
                </w:rPr>
                <w:alias w:val=""/>
                <w:tag w:val=""/>
                <w:id w:val="-763916026"/>
                <w:placeholder>
                  <w:docPart w:val="0EEF6EC534084F7381C3B4A4E52C5939"/>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382028156"/>
                      <w:placeholder>
                        <w:docPart w:val="9234BAD132F4479588E8BCDF8F134113"/>
                      </w:placeholder>
                      <w:text/>
                      <w15:appearance w15:val="hidden"/>
                    </w:sdtPr>
                    <w:sdtEndPr/>
                    <w:sdtContent>
                      <w:p w:rsidRPr="006D0CF8" w:rsidR="00AD141B" w:rsidP="00053C9B" w:rsidRDefault="00AD141B" w14:paraId="3293FC09"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520270695"/>
                <w:placeholder>
                  <w:docPart w:val="BBC7F347367C4FA4A24401E5D5DA656B"/>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738444393"/>
                      <w:placeholder>
                        <w:docPart w:val="166B242D818A4015A82AD3450ECDE300"/>
                      </w:placeholder>
                      <w:text/>
                      <w15:appearance w15:val="hidden"/>
                    </w:sdtPr>
                    <w:sdtEndPr/>
                    <w:sdtContent>
                      <w:p w:rsidRPr="006D0CF8" w:rsidR="00AD141B" w:rsidP="00053C9B" w:rsidRDefault="00AD141B" w14:paraId="7238A5DB" w14:textId="77777777">
                        <w:r>
                          <w:rPr>
                            <w:rFonts w:ascii="Open Sans" w:hAnsi="Open Sans" w:cs="Open Sans"/>
                            <w:bCs/>
                            <w:color w:val="231F20"/>
                            <w:sz w:val="16"/>
                            <w:szCs w:val="16"/>
                            <w:lang w:val="en-GB"/>
                          </w:rPr>
                          <w:t>0,85</w:t>
                        </w:r>
                      </w:p>
                    </w:sdtContent>
                  </w:sdt>
                </w:tc>
              </w:sdtContent>
            </w:sdt>
            <w:sdt>
              <w:sdtPr>
                <w:rPr>
                  <w:rFonts w:ascii="Open Sans" w:hAnsi="Open Sans" w:cs="Open Sans"/>
                  <w:bCs/>
                  <w:i/>
                  <w:iCs/>
                  <w:color w:val="231F20"/>
                  <w:sz w:val="16"/>
                  <w:szCs w:val="16"/>
                  <w:lang w:val="en-GB"/>
                </w:rPr>
                <w:alias w:val=""/>
                <w:tag w:val=""/>
                <w:id w:val="1321547762"/>
                <w:placeholder>
                  <w:docPart w:val="13301F3610CE4B3293C0956519849244"/>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670095343"/>
                      <w:placeholder>
                        <w:docPart w:val="64BCD5F2E2474D758D1CA11582FDCDB2"/>
                      </w:placeholder>
                      <w:text/>
                      <w15:appearance w15:val="hidden"/>
                    </w:sdtPr>
                    <w:sdtEndPr/>
                    <w:sdtContent>
                      <w:p w:rsidRPr="006D0CF8" w:rsidR="00AD141B" w:rsidP="00053C9B" w:rsidRDefault="00AD141B" w14:paraId="023FB26E" w14:textId="77777777">
                        <w:r>
                          <w:rPr>
                            <w:rFonts w:ascii="Open Sans" w:hAnsi="Open Sans" w:cs="Open Sans"/>
                            <w:bCs/>
                            <w:color w:val="231F20"/>
                            <w:sz w:val="16"/>
                            <w:szCs w:val="16"/>
                            <w:lang w:val="en-GB"/>
                          </w:rPr>
                          <w:t>87 %</w:t>
                        </w:r>
                      </w:p>
                    </w:sdtContent>
                  </w:sdt>
                </w:tc>
              </w:sdtContent>
            </w:sdt>
            <w:tc>
              <w:tcPr>
                <w:tcW w:w="709" w:type="dxa"/>
              </w:tcPr>
              <w:p w:rsidRPr="006D0CF8" w:rsidR="00AD141B" w:rsidP="00053C9B" w:rsidRDefault="00093EF7" w14:paraId="60ACE0C7"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190963357"/>
                    <w:placeholder>
                      <w:docPart w:val="41BFB203CB664ECC8F95E80561BD7A41"/>
                    </w:placeholder>
                    <w15:appearance w15:val="hidden"/>
                  </w:sdtPr>
                  <w:sdtEndPr/>
                  <w:sdtContent>
                    <w:sdt>
                      <w:sdtPr>
                        <w:rPr>
                          <w:rFonts w:ascii="Open Sans" w:hAnsi="Open Sans" w:cs="Open Sans"/>
                          <w:b w:val="0"/>
                          <w:bCs/>
                          <w:i/>
                          <w:iCs/>
                          <w:color w:val="231F20"/>
                          <w:sz w:val="16"/>
                          <w:szCs w:val="16"/>
                          <w:lang w:val="en-GB"/>
                        </w:rPr>
                        <w:alias w:val=""/>
                        <w:tag w:val=""/>
                        <w:id w:val="-2001188761"/>
                        <w:placeholder>
                          <w:docPart w:val="756E1227E05F4C63832BEB31E2E5CC96"/>
                        </w:placeholder>
                        <w:text/>
                        <w15:appearance w15:val="hidden"/>
                      </w:sdtPr>
                      <w:sdtEndPr/>
                      <w:sdtContent>
                        <w:r>
                          <w:rPr>
                            <w:rFonts w:ascii="Open Sans" w:hAnsi="Open Sans" w:cs="Open Sans"/>
                            <w:b w:val="0"/>
                            <w:bCs/>
                            <w:color w:val="231F20"/>
                            <w:sz w:val="16"/>
                            <w:szCs w:val="16"/>
                            <w:lang w:val="en-GB"/>
                          </w:rPr>
                          <w:t>91 %</w:t>
                        </w:r>
                      </w:sdtContent>
                    </w:sdt>
                  </w:sdtContent>
                </w:sdt>
              </w:p>
            </w:tc>
          </w:tr>
        </w:sdtContent>
      </w:sdt>
      <w:sdt>
        <w:sdtPr>
          <w:rPr>
            <w:rFonts w:ascii="Open Sans" w:hAnsi="Open Sans" w:cs="Open Sans"/>
            <w:b/>
            <w:bCs/>
            <w:color w:val="231F20"/>
            <w:sz w:val="16"/>
            <w:szCs w:val="16"/>
          </w:rPr>
          <w:alias w:val=""/>
          <w:tag w:val=""/>
          <w:id w:val="481827785"/>
          <w:placeholder>
            <w:docPart w:val="6760A29827E84CCA9E3E1642A7B8E41C"/>
          </w:placeholder>
          <w15:appearance w15:val="hidden"/>
        </w:sdtPr>
        <w:sdtEndPr>
          <w:rPr>
            <w:i/>
            <w:iCs/>
            <w:lang w:val="en-GB"/>
          </w:rPr>
        </w:sdtEndPr>
        <w:sdtContent>
          <w:tr w:rsidRPr="006D0CF8" w:rsidR="00AD141B" w:rsidTr="0057383A" w14:paraId="441A78D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AD141B" w:rsidP="00176524" w:rsidRDefault="00AD141B" w14:paraId="6C781130" w14:textId="77777777">
                <w:pPr>
                  <w:spacing w:after="120" w:line="240" w:lineRule="auto"/>
                  <w:jc w:val="right"/>
                  <w:rPr>
                    <w:rFonts w:ascii="Open Sans" w:hAnsi="Open Sans" w:cs="Open Sans"/>
                    <w:bCs/>
                    <w:color w:val="231F20"/>
                    <w:sz w:val="16"/>
                    <w:szCs w:val="16"/>
                  </w:rPr>
                </w:pPr>
                <w:r w:rsidRPr="006D0CF8">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077009641"/>
                <w:placeholder>
                  <w:docPart w:val="041278684D274827903AA6711D18F7B1"/>
                </w:placeholder>
                <w15:appearance w15:val="hidden"/>
              </w:sdtPr>
              <w:sdtEndPr/>
              <w:sdtContent>
                <w:tc>
                  <w:tcPr>
                    <w:tcW w:w="781" w:type="dxa"/>
                  </w:tcPr>
                  <w:sdt>
                    <w:sdtPr>
                      <w:rPr>
                        <w:rFonts w:ascii="Open Sans" w:hAnsi="Open Sans" w:cs="Open Sans"/>
                        <w:bCs/>
                        <w:color w:val="231F20"/>
                        <w:sz w:val="16"/>
                        <w:szCs w:val="16"/>
                        <w:lang w:val="en-GB"/>
                      </w:rPr>
                      <w:alias w:val=""/>
                      <w:tag w:val=""/>
                      <w:id w:val="1371030353"/>
                      <w:placeholder>
                        <w:docPart w:val="041278684D274827903AA6711D18F7B1"/>
                      </w:placeholder>
                      <w:text/>
                      <w15:appearance w15:val="hidden"/>
                    </w:sdtPr>
                    <w:sdtEndPr/>
                    <w:sdtContent>
                      <w:p w:rsidRPr="006D0CF8" w:rsidR="00AD141B" w:rsidP="00053C9B" w:rsidRDefault="00AD141B" w14:paraId="55385114" w14:textId="77777777">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1027787376"/>
                <w:placeholder>
                  <w:docPart w:val="857807556ED64C32BDDFBCED5D63114F"/>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577573046"/>
                      <w:placeholder>
                        <w:docPart w:val="DF54782137764F3C84C1D29E1245249E"/>
                      </w:placeholder>
                      <w:text/>
                      <w15:appearance w15:val="hidden"/>
                    </w:sdtPr>
                    <w:sdtEndPr/>
                    <w:sdtContent>
                      <w:p w:rsidRPr="006D0CF8" w:rsidR="00AD141B" w:rsidP="00053C9B" w:rsidRDefault="00AD141B" w14:paraId="6C8B42CE" w14:textId="77777777">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1408881076"/>
                <w:placeholder>
                  <w:docPart w:val="73B2E59FFD4447A9BB3ECD48BDAA5CEA"/>
                </w:placeholder>
                <w15:appearance w15:val="hidden"/>
              </w:sdtPr>
              <w:sdtEndPr/>
              <w:sdtContent>
                <w:tc>
                  <w:tcPr>
                    <w:tcW w:w="782" w:type="dxa"/>
                    <w:tcBorders>
                      <w:left w:val="single" w:color="2B81C4" w:sz="2" w:space="0"/>
                      <w:bottom w:val="single" w:color="2B81C4" w:sz="2" w:space="0"/>
                      <w:right w:val="single" w:color="2B81C4" w:sz="2" w:space="0"/>
                    </w:tcBorders>
                  </w:tcPr>
                  <w:sdt>
                    <w:sdtPr>
                      <w:rPr>
                        <w:rFonts w:ascii="Open Sans" w:hAnsi="Open Sans" w:cs="Open Sans"/>
                        <w:bCs/>
                        <w:i/>
                        <w:iCs/>
                        <w:color w:val="231F20"/>
                        <w:sz w:val="16"/>
                        <w:szCs w:val="16"/>
                        <w:lang w:val="en-GB"/>
                      </w:rPr>
                      <w:alias w:val=""/>
                      <w:tag w:val=""/>
                      <w:id w:val="1603453773"/>
                      <w:placeholder>
                        <w:docPart w:val="2CFE6F22D7AF4AF0AA9EA5DABF5E3245"/>
                      </w:placeholder>
                      <w:text/>
                      <w15:appearance w15:val="hidden"/>
                    </w:sdtPr>
                    <w:sdtEndPr/>
                    <w:sdtContent>
                      <w:p w:rsidRPr="006D0CF8" w:rsidR="00AD141B" w:rsidP="00053C9B" w:rsidRDefault="00AD141B" w14:paraId="358ED12C" w14:textId="77777777">
                        <w:r>
                          <w:rPr>
                            <w:rFonts w:ascii="Open Sans" w:hAnsi="Open Sans" w:cs="Open Sans"/>
                            <w:bCs/>
                            <w:color w:val="231F20"/>
                            <w:sz w:val="16"/>
                            <w:szCs w:val="16"/>
                            <w:lang w:val="en-GB"/>
                          </w:rPr>
                          <w:t>92 %</w:t>
                        </w:r>
                      </w:p>
                    </w:sdtContent>
                  </w:sdt>
                </w:tc>
              </w:sdtContent>
            </w:sdt>
            <w:sdt>
              <w:sdtPr>
                <w:rPr>
                  <w:rFonts w:ascii="Open Sans" w:hAnsi="Open Sans" w:cs="Open Sans"/>
                  <w:bCs/>
                  <w:color w:val="231F20"/>
                  <w:sz w:val="16"/>
                  <w:szCs w:val="16"/>
                  <w:lang w:val="en-GB"/>
                </w:rPr>
                <w:alias w:val=""/>
                <w:tag w:val=""/>
                <w:id w:val="-902987475"/>
                <w:placeholder>
                  <w:docPart w:val="9DA3B06AA78B405B8F033A64F7DDEF1A"/>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84303301"/>
                      <w:placeholder>
                        <w:docPart w:val="7582C610D6784B6C83C4FD1976329519"/>
                      </w:placeholder>
                      <w:text/>
                      <w15:appearance w15:val="hidden"/>
                    </w:sdtPr>
                    <w:sdtEndPr/>
                    <w:sdtContent>
                      <w:p w:rsidRPr="006D0CF8" w:rsidR="00AD141B" w:rsidP="00053C9B" w:rsidRDefault="00AD141B" w14:paraId="42FB5409" w14:textId="77777777">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446053331"/>
                <w:placeholder>
                  <w:docPart w:val="C3D358E26FA844DB9D42AEAE9EDC7294"/>
                </w:placeholder>
                <w15:appearance w15:val="hidden"/>
              </w:sdtPr>
              <w:sdtEndPr/>
              <w:sdtContent>
                <w:tc>
                  <w:tcPr>
                    <w:tcW w:w="709" w:type="dxa"/>
                  </w:tcPr>
                  <w:sdt>
                    <w:sdtPr>
                      <w:rPr>
                        <w:rFonts w:ascii="Open Sans" w:hAnsi="Open Sans" w:cs="Open Sans"/>
                        <w:b w:val="0"/>
                        <w:bCs/>
                        <w:i/>
                        <w:iCs/>
                        <w:color w:val="231F20"/>
                        <w:sz w:val="16"/>
                        <w:szCs w:val="16"/>
                        <w:lang w:val="en-GB"/>
                      </w:rPr>
                      <w:alias w:val=""/>
                      <w:tag w:val=""/>
                      <w:id w:val="1817450942"/>
                      <w:placeholder>
                        <w:docPart w:val="A847EA91F2E544789A45985252D88278"/>
                      </w:placeholder>
                      <w:text/>
                      <w15:appearance w15:val="hidden"/>
                    </w:sdtPr>
                    <w:sdtEndPr/>
                    <w:sdtContent>
                      <w:p w:rsidRPr="006D0CF8" w:rsidR="00AD141B" w:rsidP="00053C9B" w:rsidRDefault="00AD141B" w14:paraId="3ED3A8F3" w14:textId="77777777">
                        <w:r>
                          <w:rPr>
                            <w:rFonts w:ascii="Open Sans" w:hAnsi="Open Sans" w:cs="Open Sans"/>
                            <w:b w:val="0"/>
                            <w:bCs/>
                            <w:color w:val="231F20"/>
                            <w:sz w:val="16"/>
                            <w:szCs w:val="16"/>
                            <w:lang w:val="en-GB"/>
                          </w:rPr>
                          <w:t>0,77</w:t>
                        </w:r>
                      </w:p>
                    </w:sdtContent>
                  </w:sdt>
                </w:tc>
              </w:sdtContent>
            </w:sdt>
            <w:sdt>
              <w:sdtPr>
                <w:rPr>
                  <w:rFonts w:ascii="Open Sans" w:hAnsi="Open Sans" w:cs="Open Sans"/>
                  <w:bCs/>
                  <w:i/>
                  <w:iCs/>
                  <w:color w:val="231F20"/>
                  <w:sz w:val="16"/>
                  <w:szCs w:val="16"/>
                  <w:lang w:val="en-GB"/>
                </w:rPr>
                <w:alias w:val=""/>
                <w:tag w:val=""/>
                <w:id w:val="-334072744"/>
                <w:placeholder>
                  <w:docPart w:val="2EE883558B45447D96FB6E767FC5B5E9"/>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429723705"/>
                      <w:placeholder>
                        <w:docPart w:val="E6D1050A3F9C41ABB1F3FF5B2D242211"/>
                      </w:placeholder>
                      <w:text/>
                      <w15:appearance w15:val="hidden"/>
                    </w:sdtPr>
                    <w:sdtEndPr/>
                    <w:sdtContent>
                      <w:p w:rsidRPr="006D0CF8" w:rsidR="00AD141B" w:rsidP="00053C9B" w:rsidRDefault="00AD141B" w14:paraId="59053749" w14:textId="77777777">
                        <w:r>
                          <w:rPr>
                            <w:rFonts w:ascii="Open Sans" w:hAnsi="Open Sans" w:cs="Open Sans"/>
                            <w:bCs/>
                            <w:color w:val="231F20"/>
                            <w:sz w:val="16"/>
                            <w:szCs w:val="16"/>
                            <w:lang w:val="en-GB"/>
                          </w:rPr>
                          <w:t>88 %</w:t>
                        </w:r>
                      </w:p>
                    </w:sdtContent>
                  </w:sdt>
                </w:tc>
              </w:sdtContent>
            </w:sdt>
            <w:tc>
              <w:tcPr>
                <w:tcW w:w="709" w:type="dxa"/>
              </w:tcPr>
              <w:p w:rsidRPr="006D0CF8" w:rsidR="00AD141B" w:rsidP="00053C9B" w:rsidRDefault="00093EF7" w14:paraId="3826D086"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2029480040"/>
                    <w:placeholder>
                      <w:docPart w:val="C885937C910A4583A3FF7A99CD26D2A1"/>
                    </w:placeholder>
                    <w15:appearance w15:val="hidden"/>
                  </w:sdtPr>
                  <w:sdtEndPr/>
                  <w:sdtContent>
                    <w:sdt>
                      <w:sdtPr>
                        <w:rPr>
                          <w:rFonts w:ascii="Open Sans" w:hAnsi="Open Sans" w:cs="Open Sans"/>
                          <w:b w:val="0"/>
                          <w:bCs/>
                          <w:i/>
                          <w:iCs/>
                          <w:color w:val="231F20"/>
                          <w:sz w:val="16"/>
                          <w:szCs w:val="16"/>
                          <w:lang w:val="en-GB"/>
                        </w:rPr>
                        <w:alias w:val=""/>
                        <w:tag w:val=""/>
                        <w:id w:val="-231318060"/>
                        <w:placeholder>
                          <w:docPart w:val="E70DCC7C04434552860974F0C5F8ECD0"/>
                        </w:placeholder>
                        <w:text/>
                        <w15:appearance w15:val="hidden"/>
                      </w:sdtPr>
                      <w:sdtEndPr/>
                      <w:sdtContent>
                        <w:r>
                          <w:rPr>
                            <w:rFonts w:ascii="Open Sans" w:hAnsi="Open Sans" w:cs="Open Sans"/>
                            <w:b w:val="0"/>
                            <w:bCs/>
                            <w:color w:val="231F20"/>
                            <w:sz w:val="16"/>
                            <w:szCs w:val="16"/>
                            <w:lang w:val="en-GB"/>
                          </w:rPr>
                          <w:t>92 %</w:t>
                        </w:r>
                      </w:sdtContent>
                    </w:sdt>
                  </w:sdtContent>
                </w:sdt>
              </w:p>
            </w:tc>
          </w:tr>
        </w:sdtContent>
      </w:sdt>
    </w:tbl>
    <w:p w:rsidR="00D272F0" w:rsidP="00D272F0" w:rsidRDefault="00D272F0" w14:paraId="79B0C17D" w14:textId="77777777">
      <w:pPr>
        <w:spacing w:after="160" w:line="259" w:lineRule="auto"/>
        <w:rPr>
          <w:sz w:val="16"/>
          <w:szCs w:val="16"/>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D272F0" w:rsidTr="00CA2CBF" w14:paraId="31C67268" w14:textId="77777777">
        <w:trPr>
          <w:trHeight w:val="616"/>
        </w:trPr>
        <w:tc>
          <w:tcPr>
            <w:tcW w:w="9639" w:type="dxa"/>
            <w:shd w:val="clear" w:color="auto" w:fill="DDE4E8"/>
          </w:tcPr>
          <w:p w:rsidR="00D272F0" w:rsidP="00CA2CBF" w:rsidRDefault="00D272F0" w14:paraId="0CFBC522" w14:textId="77777777">
            <w:pPr>
              <w:pStyle w:val="TableParagraph"/>
              <w:spacing w:before="191" w:after="240"/>
              <w:ind w:left="363" w:firstLine="63"/>
              <w:rPr>
                <w:rFonts w:ascii="Open Sans"/>
                <w:b/>
                <w:sz w:val="16"/>
              </w:rPr>
            </w:pPr>
            <w:r>
              <w:rPr>
                <w:rFonts w:ascii="Open Sans"/>
                <w:b/>
                <w:color w:val="2B81C4"/>
                <w:sz w:val="16"/>
              </w:rPr>
              <w:t>ZORGT DE SCHOOL VOOR VEILIGHEID OP HET PLEIN?</w:t>
            </w:r>
          </w:p>
        </w:tc>
      </w:tr>
    </w:tbl>
    <w:tbl>
      <w:tblPr>
        <w:tblStyle w:val="SMSTabel"/>
        <w:tblW w:w="9634" w:type="dxa"/>
        <w:tblLayout w:type="fixed"/>
        <w:tblLook w:val="04A0" w:firstRow="1" w:lastRow="0" w:firstColumn="1" w:lastColumn="0" w:noHBand="0" w:noVBand="1"/>
      </w:tblPr>
      <w:tblGrid>
        <w:gridCol w:w="4386"/>
        <w:gridCol w:w="780"/>
        <w:gridCol w:w="781"/>
        <w:gridCol w:w="781"/>
        <w:gridCol w:w="780"/>
        <w:gridCol w:w="708"/>
        <w:gridCol w:w="709"/>
        <w:gridCol w:w="709"/>
      </w:tblGrid>
      <w:tr w:rsidRPr="008512E2" w:rsidR="0057383A" w:rsidTr="0057383A" w14:paraId="29647DA5"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color="2B81C4" w:sz="2" w:space="0"/>
            </w:tcBorders>
          </w:tcPr>
          <w:p w:rsidRPr="0057383A" w:rsidR="0057383A" w:rsidP="009637FC" w:rsidRDefault="0057383A" w14:paraId="71AE3615" w14:textId="677670E1">
            <w:pPr>
              <w:jc w:val="left"/>
              <w:rPr>
                <w:rFonts w:cs="Open Sans"/>
                <w:sz w:val="16"/>
                <w:szCs w:val="16"/>
              </w:rPr>
            </w:pPr>
            <w:r w:rsidRPr="0057383A">
              <w:rPr>
                <w:rFonts w:cs="Open Sans"/>
                <w:sz w:val="16"/>
                <w:szCs w:val="16"/>
              </w:rPr>
              <w:t>5-</w:t>
            </w:r>
            <w:r w:rsidR="00331536">
              <w:rPr>
                <w:rFonts w:cs="Open Sans"/>
                <w:sz w:val="16"/>
                <w:szCs w:val="16"/>
              </w:rPr>
              <w:t>PUNTSSCHAAL</w:t>
            </w:r>
          </w:p>
        </w:tc>
        <w:tc>
          <w:tcPr>
            <w:tcW w:w="780" w:type="dxa"/>
            <w:tcBorders>
              <w:top w:val="single" w:color="2B81C4" w:sz="2" w:space="0"/>
            </w:tcBorders>
          </w:tcPr>
          <w:p w:rsidRPr="0057383A" w:rsidR="0057383A" w:rsidP="009637FC" w:rsidRDefault="0057383A" w14:paraId="435DAE07" w14:textId="77777777">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57383A">
              <w:rPr>
                <w:rFonts w:cs="Open Sans"/>
                <w:sz w:val="16"/>
                <w:szCs w:val="16"/>
              </w:rPr>
              <w:t>LAAG</w:t>
            </w:r>
          </w:p>
        </w:tc>
        <w:tc>
          <w:tcPr>
            <w:tcW w:w="781" w:type="dxa"/>
            <w:tcBorders>
              <w:top w:val="single" w:color="2B81C4" w:sz="2" w:space="0"/>
              <w:right w:val="single" w:color="2B81C4" w:sz="2" w:space="0"/>
            </w:tcBorders>
            <w:tcMar>
              <w:left w:w="130" w:type="dxa"/>
            </w:tcMar>
          </w:tcPr>
          <w:p w:rsidRPr="0057383A" w:rsidR="0057383A" w:rsidP="009637FC" w:rsidRDefault="0057383A" w14:paraId="7BEA19AE" w14:textId="77777777">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57383A">
              <w:rPr>
                <w:rFonts w:cs="Open Sans"/>
                <w:sz w:val="16"/>
                <w:szCs w:val="16"/>
              </w:rPr>
              <w:t>MIDDEN</w:t>
            </w:r>
          </w:p>
        </w:tc>
        <w:tc>
          <w:tcPr>
            <w:tcW w:w="781" w:type="dxa"/>
            <w:tcBorders>
              <w:top w:val="single" w:color="2B81C4" w:sz="2" w:space="0"/>
              <w:left w:val="single" w:color="2B81C4" w:sz="2" w:space="0"/>
              <w:right w:val="single" w:color="2B81C4" w:sz="2" w:space="0"/>
            </w:tcBorders>
          </w:tcPr>
          <w:p w:rsidRPr="0057383A" w:rsidR="0057383A" w:rsidP="009637FC" w:rsidRDefault="0057383A" w14:paraId="5EE831ED" w14:textId="77777777">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57383A">
              <w:rPr>
                <w:rFonts w:cs="Open Sans"/>
                <w:sz w:val="16"/>
                <w:szCs w:val="16"/>
              </w:rPr>
              <w:t>HOOG</w:t>
            </w:r>
          </w:p>
        </w:tc>
        <w:tc>
          <w:tcPr>
            <w:tcW w:w="780" w:type="dxa"/>
            <w:tcBorders>
              <w:top w:val="single" w:color="2B81C4" w:sz="2" w:space="0"/>
              <w:left w:val="single" w:color="2B81C4" w:sz="2" w:space="0"/>
            </w:tcBorders>
          </w:tcPr>
          <w:p w:rsidRPr="0057383A" w:rsidR="0057383A" w:rsidP="009637FC" w:rsidRDefault="0057383A" w14:paraId="0CD04BE9" w14:textId="77777777">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57383A">
              <w:rPr>
                <w:rFonts w:cs="Open Sans"/>
                <w:sz w:val="16"/>
                <w:szCs w:val="16"/>
              </w:rPr>
              <w:t>VORIG</w:t>
            </w:r>
          </w:p>
        </w:tc>
        <w:tc>
          <w:tcPr>
            <w:tcW w:w="708" w:type="dxa"/>
            <w:tcBorders>
              <w:top w:val="single" w:color="2B81C4" w:sz="2" w:space="0"/>
            </w:tcBorders>
            <w:vAlign w:val="top"/>
          </w:tcPr>
          <w:p w:rsidRPr="008512E2" w:rsidR="0057383A" w:rsidP="009637FC" w:rsidRDefault="0057383A" w14:paraId="2DFCD1F5"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43591" behindDoc="0" locked="0" layoutInCell="1" allowOverlap="1" wp14:editId="7E4B3C67" wp14:anchorId="0F34F943">
                  <wp:simplePos x="0" y="0"/>
                  <wp:positionH relativeFrom="margin">
                    <wp:posOffset>7620</wp:posOffset>
                  </wp:positionH>
                  <wp:positionV relativeFrom="margin">
                    <wp:posOffset>83185</wp:posOffset>
                  </wp:positionV>
                  <wp:extent cx="271780" cy="179705"/>
                  <wp:effectExtent l="0" t="0" r="0" b="0"/>
                  <wp:wrapNone/>
                  <wp:docPr id="2339" name="Graphic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vAlign w:val="top"/>
          </w:tcPr>
          <w:p w:rsidRPr="008512E2" w:rsidR="0057383A" w:rsidP="009637FC" w:rsidRDefault="0057383A" w14:paraId="570F7334"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57383A" w:rsidP="009637FC" w:rsidRDefault="0057383A" w14:paraId="06C36B82"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7593D0C" wp14:editId="2587B221">
                  <wp:extent cx="242884" cy="194309"/>
                  <wp:effectExtent l="0" t="0" r="0" b="0"/>
                  <wp:docPr id="234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vAlign w:val="top"/>
          </w:tcPr>
          <w:p w:rsidRPr="008512E2" w:rsidR="0057383A" w:rsidP="009637FC" w:rsidRDefault="0057383A" w14:paraId="120016FF"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57383A" w:rsidP="009637FC" w:rsidRDefault="0057383A" w14:paraId="287EF407"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61C95B60" wp14:editId="04C36558">
                  <wp:extent cx="242884" cy="194309"/>
                  <wp:effectExtent l="0" t="0" r="0" b="0"/>
                  <wp:docPr id="23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2135709484"/>
          <w:placeholder>
            <w:docPart w:val="ACF606DCE2454244A2148062B2B7373D"/>
          </w:placeholder>
          <w15:appearance w15:val="hidden"/>
        </w:sdtPr>
        <w:sdtEndPr>
          <w:rPr>
            <w:i/>
            <w:iCs/>
            <w:lang w:val="en-GB"/>
          </w:rPr>
        </w:sdtEndPr>
        <w:sdtContent>
          <w:tr w:rsidRPr="002F01A3" w:rsidR="00D272F0" w:rsidTr="0057383A" w14:paraId="4989754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2F01A3" w:rsidR="00D272F0" w:rsidP="00CA2CBF" w:rsidRDefault="00D272F0" w14:paraId="2714260A" w14:textId="77777777">
                <w:pPr>
                  <w:spacing w:after="120" w:line="240" w:lineRule="auto"/>
                  <w:rPr>
                    <w:rFonts w:ascii="Open Sans" w:hAnsi="Open Sans" w:cs="Open Sans"/>
                    <w:bCs/>
                    <w:color w:val="231F20"/>
                    <w:sz w:val="16"/>
                    <w:szCs w:val="16"/>
                  </w:rPr>
                </w:pPr>
                <w:r w:rsidRPr="002F01A3">
                  <w:rPr>
                    <w:rFonts w:ascii="Open Sans" w:hAnsi="Open Sans" w:cs="Open Sans"/>
                    <w:bCs/>
                    <w:color w:val="231F20"/>
                    <w:sz w:val="16"/>
                    <w:szCs w:val="16"/>
                  </w:rPr>
                  <w:t>Tevredenheid toezicht op het plein</w:t>
                </w:r>
              </w:p>
            </w:tc>
            <w:sdt>
              <w:sdtPr>
                <w:rPr>
                  <w:rFonts w:ascii="Open Sans" w:hAnsi="Open Sans" w:cs="Open Sans"/>
                  <w:bCs/>
                  <w:color w:val="231F20"/>
                  <w:sz w:val="16"/>
                  <w:szCs w:val="16"/>
                  <w:lang w:val="en-GB"/>
                </w:rPr>
                <w:alias w:val=""/>
                <w:tag w:val=""/>
                <w:id w:val="719410589"/>
                <w:placeholder>
                  <w:docPart w:val="2817BF9DBB374E5E98D0403F6EB8F6DC"/>
                </w:placeholder>
                <w15:appearance w15:val="hidden"/>
              </w:sdtPr>
              <w:sdtEndPr/>
              <w:sdtContent>
                <w:tc>
                  <w:tcPr>
                    <w:tcW w:w="780" w:type="dxa"/>
                  </w:tcPr>
                  <w:sdt>
                    <w:sdtPr>
                      <w:rPr>
                        <w:rFonts w:ascii="Open Sans" w:hAnsi="Open Sans" w:cs="Open Sans"/>
                        <w:bCs/>
                        <w:color w:val="231F20"/>
                        <w:sz w:val="16"/>
                        <w:szCs w:val="16"/>
                        <w:lang w:val="en-GB"/>
                      </w:rPr>
                      <w:alias w:val=""/>
                      <w:tag w:val=""/>
                      <w:id w:val="-1082061168"/>
                      <w:placeholder>
                        <w:docPart w:val="2817BF9DBB374E5E98D0403F6EB8F6DC"/>
                      </w:placeholder>
                      <w:text/>
                      <w15:appearance w15:val="hidden"/>
                    </w:sdtPr>
                    <w:sdtEndPr/>
                    <w:sdtContent>
                      <w:p w:rsidRPr="002F01A3" w:rsidR="00D272F0" w:rsidP="00CA2CBF" w:rsidRDefault="00D272F0" w14:paraId="4B040FCB" w14:textId="77777777">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493181667"/>
                <w:placeholder>
                  <w:docPart w:val="2DB04F6971C6445393D87445442D8CF8"/>
                </w:placeholder>
                <w15:appearance w15:val="hidden"/>
              </w:sdtPr>
              <w:sdtEndPr/>
              <w:sdtContent>
                <w:tc>
                  <w:tcPr>
                    <w:tcW w:w="781" w:type="dxa"/>
                    <w:tcBorders>
                      <w:right w:val="single" w:color="2B81C4" w:sz="2" w:space="0"/>
                    </w:tcBorders>
                  </w:tcPr>
                  <w:sdt>
                    <w:sdtPr>
                      <w:rPr>
                        <w:rFonts w:ascii="Open Sans" w:hAnsi="Open Sans" w:cs="Open Sans"/>
                        <w:bCs/>
                        <w:i/>
                        <w:iCs/>
                        <w:color w:val="231F20"/>
                        <w:sz w:val="16"/>
                        <w:szCs w:val="16"/>
                        <w:lang w:val="en-GB"/>
                      </w:rPr>
                      <w:alias w:val=""/>
                      <w:tag w:val=""/>
                      <w:id w:val="-1515910219"/>
                      <w:placeholder>
                        <w:docPart w:val="130B8969CE7049C1B5EE378045866A71"/>
                      </w:placeholder>
                      <w:text/>
                      <w15:appearance w15:val="hidden"/>
                    </w:sdtPr>
                    <w:sdtEndPr/>
                    <w:sdtContent>
                      <w:p w:rsidRPr="002F01A3" w:rsidR="00D272F0" w:rsidP="00CA2CBF" w:rsidRDefault="00D272F0" w14:paraId="75DEC77E" w14:textId="77777777">
                        <w:r>
                          <w:rPr>
                            <w:rFonts w:ascii="Open Sans" w:hAnsi="Open Sans" w:cs="Open Sans"/>
                            <w:bCs/>
                            <w:color w:val="231F20"/>
                            <w:sz w:val="16"/>
                            <w:szCs w:val="16"/>
                            <w:lang w:val="en-GB"/>
                          </w:rPr>
                          <w:t>15 %</w:t>
                        </w:r>
                      </w:p>
                    </w:sdtContent>
                  </w:sdt>
                </w:tc>
              </w:sdtContent>
            </w:sdt>
            <w:sdt>
              <w:sdtPr>
                <w:rPr>
                  <w:rFonts w:ascii="Open Sans" w:hAnsi="Open Sans" w:cs="Open Sans"/>
                  <w:bCs/>
                  <w:i/>
                  <w:iCs/>
                  <w:color w:val="231F20"/>
                  <w:sz w:val="16"/>
                  <w:szCs w:val="16"/>
                  <w:lang w:val="en-GB"/>
                </w:rPr>
                <w:alias w:val=""/>
                <w:tag w:val=""/>
                <w:id w:val="1984658810"/>
                <w:placeholder>
                  <w:docPart w:val="C1DE66A8AB0A4DC1A132AA8612414126"/>
                </w:placeholder>
                <w15:appearance w15:val="hidden"/>
              </w:sdtPr>
              <w:sdtEndPr/>
              <w:sdtContent>
                <w:tc>
                  <w:tcPr>
                    <w:tcW w:w="781"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51281826"/>
                      <w:placeholder>
                        <w:docPart w:val="731B9AD940BA4A7DA25B873EACCA9C92"/>
                      </w:placeholder>
                      <w:text/>
                      <w15:appearance w15:val="hidden"/>
                    </w:sdtPr>
                    <w:sdtEndPr/>
                    <w:sdtContent>
                      <w:p w:rsidRPr="002F01A3" w:rsidR="00D272F0" w:rsidP="00CA2CBF" w:rsidRDefault="00D272F0" w14:paraId="7E982A6D" w14:textId="77777777">
                        <w:r>
                          <w:rPr>
                            <w:rFonts w:ascii="Open Sans" w:hAnsi="Open Sans" w:cs="Open Sans"/>
                            <w:bCs/>
                            <w:color w:val="231F20"/>
                            <w:sz w:val="16"/>
                            <w:szCs w:val="16"/>
                            <w:lang w:val="en-GB"/>
                          </w:rPr>
                          <w:t>81 %</w:t>
                        </w:r>
                      </w:p>
                    </w:sdtContent>
                  </w:sdt>
                </w:tc>
              </w:sdtContent>
            </w:sdt>
            <w:sdt>
              <w:sdtPr>
                <w:rPr>
                  <w:rFonts w:ascii="Open Sans" w:hAnsi="Open Sans" w:cs="Open Sans"/>
                  <w:bCs/>
                  <w:color w:val="231F20"/>
                  <w:sz w:val="16"/>
                  <w:szCs w:val="16"/>
                  <w:lang w:val="en-GB"/>
                </w:rPr>
                <w:alias w:val=""/>
                <w:tag w:val=""/>
                <w:id w:val="-1038658415"/>
                <w:placeholder>
                  <w:docPart w:val="C39677D057E94CF19E5AE6DC6CBBCD0E"/>
                </w:placeholder>
                <w15:appearance w15:val="hidden"/>
              </w:sdtPr>
              <w:sdtEndPr/>
              <w:sdtContent>
                <w:tc>
                  <w:tcPr>
                    <w:tcW w:w="780" w:type="dxa"/>
                    <w:tcBorders>
                      <w:left w:val="single" w:color="2B81C4" w:sz="2" w:space="0"/>
                    </w:tcBorders>
                  </w:tcPr>
                  <w:sdt>
                    <w:sdtPr>
                      <w:rPr>
                        <w:rFonts w:ascii="Open Sans" w:hAnsi="Open Sans" w:cs="Open Sans"/>
                        <w:bCs/>
                        <w:color w:val="231F20"/>
                        <w:sz w:val="16"/>
                        <w:szCs w:val="16"/>
                        <w:lang w:val="en-GB"/>
                      </w:rPr>
                      <w:alias w:val=""/>
                      <w:tag w:val=""/>
                      <w:id w:val="-1957549375"/>
                      <w:placeholder>
                        <w:docPart w:val="13BD2E56606D477A9F369485D3F5AA6A"/>
                      </w:placeholder>
                      <w:text/>
                      <w15:appearance w15:val="hidden"/>
                    </w:sdtPr>
                    <w:sdtEndPr/>
                    <w:sdtContent>
                      <w:p w:rsidRPr="002F01A3" w:rsidR="00D272F0" w:rsidP="00CA2CBF" w:rsidRDefault="00D272F0" w14:paraId="2EA088F7"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109570802"/>
                <w:placeholder>
                  <w:docPart w:val="C610BE528C4548D993315C5F7952CCF2"/>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592203778"/>
                      <w:placeholder>
                        <w:docPart w:val="4E992A0AF9F64A9CB846C483DA9FD687"/>
                      </w:placeholder>
                      <w:text/>
                      <w15:appearance w15:val="hidden"/>
                    </w:sdtPr>
                    <w:sdtEndPr/>
                    <w:sdtContent>
                      <w:p w:rsidRPr="002F01A3" w:rsidR="00D272F0" w:rsidP="00CA2CBF" w:rsidRDefault="00D272F0" w14:paraId="5FB33ED3" w14:textId="77777777">
                        <w:r>
                          <w:rPr>
                            <w:rFonts w:ascii="Open Sans" w:hAnsi="Open Sans" w:cs="Open Sans"/>
                            <w:bCs/>
                            <w:color w:val="231F20"/>
                            <w:sz w:val="16"/>
                            <w:szCs w:val="16"/>
                            <w:lang w:val="en-GB"/>
                          </w:rPr>
                          <w:t>0,88</w:t>
                        </w:r>
                      </w:p>
                    </w:sdtContent>
                  </w:sdt>
                </w:tc>
              </w:sdtContent>
            </w:sdt>
            <w:sdt>
              <w:sdtPr>
                <w:rPr>
                  <w:rFonts w:ascii="Open Sans" w:hAnsi="Open Sans" w:cs="Open Sans"/>
                  <w:bCs/>
                  <w:i/>
                  <w:iCs/>
                  <w:color w:val="231F20"/>
                  <w:sz w:val="16"/>
                  <w:szCs w:val="16"/>
                  <w:lang w:val="en-GB"/>
                </w:rPr>
                <w:alias w:val=""/>
                <w:tag w:val=""/>
                <w:id w:val="95303856"/>
                <w:placeholder>
                  <w:docPart w:val="2B9E60114C1942BAA64F086B2588B1E8"/>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26831452"/>
                      <w:placeholder>
                        <w:docPart w:val="F4BB034A742349C7B64A77FA1F4540E9"/>
                      </w:placeholder>
                      <w:text/>
                      <w15:appearance w15:val="hidden"/>
                    </w:sdtPr>
                    <w:sdtEndPr/>
                    <w:sdtContent>
                      <w:p w:rsidRPr="002F01A3" w:rsidR="00D272F0" w:rsidP="00CA2CBF" w:rsidRDefault="00D272F0" w14:paraId="7A7E0F59" w14:textId="77777777">
                        <w:r>
                          <w:rPr>
                            <w:rFonts w:ascii="Open Sans" w:hAnsi="Open Sans" w:cs="Open Sans"/>
                            <w:bCs/>
                            <w:color w:val="231F20"/>
                            <w:sz w:val="16"/>
                            <w:szCs w:val="16"/>
                            <w:lang w:val="en-GB"/>
                          </w:rPr>
                          <w:t>77 %</w:t>
                        </w:r>
                      </w:p>
                    </w:sdtContent>
                  </w:sdt>
                </w:tc>
              </w:sdtContent>
            </w:sdt>
            <w:tc>
              <w:tcPr>
                <w:tcW w:w="709" w:type="dxa"/>
              </w:tcPr>
              <w:p w:rsidRPr="002F01A3" w:rsidR="00D272F0" w:rsidP="00CA2CBF" w:rsidRDefault="00093EF7" w14:paraId="511FBC59"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341430885"/>
                    <w:placeholder>
                      <w:docPart w:val="013782DEF8064C9A90BA88900A11CD4A"/>
                    </w:placeholder>
                    <w15:appearance w15:val="hidden"/>
                  </w:sdtPr>
                  <w:sdtEndPr/>
                  <w:sdtContent>
                    <w:sdt>
                      <w:sdtPr>
                        <w:rPr>
                          <w:rFonts w:ascii="Open Sans" w:hAnsi="Open Sans" w:cs="Open Sans"/>
                          <w:bCs/>
                          <w:i/>
                          <w:iCs/>
                          <w:color w:val="231F20"/>
                          <w:sz w:val="16"/>
                          <w:szCs w:val="16"/>
                          <w:lang w:val="en-GB"/>
                        </w:rPr>
                        <w:alias w:val=""/>
                        <w:tag w:val=""/>
                        <w:id w:val="901263143"/>
                        <w:placeholder>
                          <w:docPart w:val="790C1A31641A43F89B2FD1C3736C2B7D"/>
                        </w:placeholder>
                        <w:text/>
                        <w15:appearance w15:val="hidden"/>
                      </w:sdtPr>
                      <w:sdtEndPr/>
                      <w:sdtContent>
                        <w:r>
                          <w:rPr>
                            <w:rFonts w:ascii="Open Sans" w:hAnsi="Open Sans" w:cs="Open Sans"/>
                            <w:bCs/>
                            <w:color w:val="231F20"/>
                            <w:sz w:val="16"/>
                            <w:szCs w:val="16"/>
                            <w:lang w:val="en-GB"/>
                          </w:rPr>
                          <w:t>83 %</w:t>
                        </w:r>
                      </w:sdtContent>
                    </w:sdt>
                  </w:sdtContent>
                </w:sdt>
              </w:p>
            </w:tc>
          </w:tr>
        </w:sdtContent>
      </w:sdt>
      <w:sdt>
        <w:sdtPr>
          <w:rPr>
            <w:rFonts w:ascii="Open Sans" w:hAnsi="Open Sans" w:cs="Open Sans"/>
            <w:bCs/>
            <w:color w:val="231F20"/>
            <w:sz w:val="16"/>
            <w:szCs w:val="16"/>
          </w:rPr>
          <w:alias w:val=""/>
          <w:tag w:val=""/>
          <w:id w:val="1176231536"/>
          <w:placeholder>
            <w:docPart w:val="ACF606DCE2454244A2148062B2B7373D"/>
          </w:placeholder>
          <w15:appearance w15:val="hidden"/>
        </w:sdtPr>
        <w:sdtEndPr>
          <w:rPr>
            <w:i/>
            <w:iCs/>
            <w:lang w:val="en-GB"/>
          </w:rPr>
        </w:sdtEndPr>
        <w:sdtContent>
          <w:tr w:rsidRPr="002F01A3" w:rsidR="00D272F0" w:rsidTr="0057383A" w14:paraId="06270451"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2F01A3" w:rsidR="00D272F0" w:rsidP="00CA2CBF" w:rsidRDefault="00D272F0" w14:paraId="3965018E" w14:textId="483FD164">
                <w:pPr>
                  <w:spacing w:after="120" w:line="240" w:lineRule="auto"/>
                  <w:rPr>
                    <w:rFonts w:ascii="Open Sans" w:hAnsi="Open Sans" w:cs="Open Sans"/>
                    <w:bCs/>
                    <w:color w:val="231F20"/>
                    <w:sz w:val="16"/>
                    <w:szCs w:val="16"/>
                  </w:rPr>
                </w:pPr>
                <w:r w:rsidRPr="002F01A3">
                  <w:rPr>
                    <w:rFonts w:ascii="Open Sans" w:hAnsi="Open Sans" w:cs="Open Sans"/>
                    <w:bCs/>
                    <w:color w:val="231F20"/>
                    <w:sz w:val="16"/>
                    <w:szCs w:val="16"/>
                  </w:rPr>
                  <w:t>Personeel komt snel als er iets vervelends gebeur</w:t>
                </w:r>
                <w:r w:rsidR="00C07BA8">
                  <w:rPr>
                    <w:rFonts w:ascii="Open Sans" w:hAnsi="Open Sans" w:cs="Open Sans"/>
                    <w:bCs/>
                    <w:color w:val="231F20"/>
                    <w:sz w:val="16"/>
                    <w:szCs w:val="16"/>
                  </w:rPr>
                  <w:t>t</w:t>
                </w:r>
              </w:p>
            </w:tc>
            <w:sdt>
              <w:sdtPr>
                <w:rPr>
                  <w:rFonts w:ascii="Open Sans" w:hAnsi="Open Sans" w:cs="Open Sans"/>
                  <w:bCs/>
                  <w:color w:val="231F20"/>
                  <w:sz w:val="16"/>
                  <w:szCs w:val="16"/>
                  <w:lang w:val="en-GB"/>
                </w:rPr>
                <w:alias w:val=""/>
                <w:tag w:val=""/>
                <w:id w:val="-888955167"/>
                <w:placeholder>
                  <w:docPart w:val="BFFAAA04847648A488E8829A11EB890C"/>
                </w:placeholder>
                <w15:appearance w15:val="hidden"/>
              </w:sdtPr>
              <w:sdtEndPr/>
              <w:sdtContent>
                <w:tc>
                  <w:tcPr>
                    <w:tcW w:w="780" w:type="dxa"/>
                  </w:tcPr>
                  <w:sdt>
                    <w:sdtPr>
                      <w:rPr>
                        <w:rFonts w:ascii="Open Sans" w:hAnsi="Open Sans" w:cs="Open Sans"/>
                        <w:bCs/>
                        <w:color w:val="231F20"/>
                        <w:sz w:val="16"/>
                        <w:szCs w:val="16"/>
                        <w:lang w:val="en-GB"/>
                      </w:rPr>
                      <w:alias w:val=""/>
                      <w:tag w:val=""/>
                      <w:id w:val="-1986378831"/>
                      <w:placeholder>
                        <w:docPart w:val="BFFAAA04847648A488E8829A11EB890C"/>
                      </w:placeholder>
                      <w:text/>
                      <w15:appearance w15:val="hidden"/>
                    </w:sdtPr>
                    <w:sdtEndPr/>
                    <w:sdtContent>
                      <w:p w:rsidRPr="002F01A3" w:rsidR="00D272F0" w:rsidP="00CA2CBF" w:rsidRDefault="00D272F0" w14:paraId="72F9797A" w14:textId="77777777">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797653310"/>
                <w:placeholder>
                  <w:docPart w:val="C022CE42AB044E34B71C4C4AB8FD5916"/>
                </w:placeholder>
                <w15:appearance w15:val="hidden"/>
              </w:sdtPr>
              <w:sdtEndPr/>
              <w:sdtContent>
                <w:tc>
                  <w:tcPr>
                    <w:tcW w:w="781" w:type="dxa"/>
                    <w:tcBorders>
                      <w:right w:val="single" w:color="2B81C4" w:sz="2" w:space="0"/>
                    </w:tcBorders>
                  </w:tcPr>
                  <w:sdt>
                    <w:sdtPr>
                      <w:rPr>
                        <w:rFonts w:ascii="Open Sans" w:hAnsi="Open Sans" w:cs="Open Sans"/>
                        <w:bCs/>
                        <w:i/>
                        <w:iCs/>
                        <w:color w:val="231F20"/>
                        <w:sz w:val="16"/>
                        <w:szCs w:val="16"/>
                        <w:lang w:val="en-GB"/>
                      </w:rPr>
                      <w:alias w:val=""/>
                      <w:tag w:val=""/>
                      <w:id w:val="1647311836"/>
                      <w:placeholder>
                        <w:docPart w:val="6BB6092A42BE408781D1D73F630EF295"/>
                      </w:placeholder>
                      <w:text/>
                      <w15:appearance w15:val="hidden"/>
                    </w:sdtPr>
                    <w:sdtEndPr/>
                    <w:sdtContent>
                      <w:p w:rsidRPr="002F01A3" w:rsidR="00D272F0" w:rsidP="00CA2CBF" w:rsidRDefault="00D272F0" w14:paraId="67B635CE" w14:textId="77777777">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2041425177"/>
                <w:placeholder>
                  <w:docPart w:val="F4711F74533848D19F2C570FA4A18A31"/>
                </w:placeholder>
                <w15:appearance w15:val="hidden"/>
              </w:sdtPr>
              <w:sdtEndPr/>
              <w:sdtContent>
                <w:tc>
                  <w:tcPr>
                    <w:tcW w:w="781"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264681644"/>
                      <w:placeholder>
                        <w:docPart w:val="4732AB60DB6C499DB48352408DC287A3"/>
                      </w:placeholder>
                      <w:text/>
                      <w15:appearance w15:val="hidden"/>
                    </w:sdtPr>
                    <w:sdtEndPr/>
                    <w:sdtContent>
                      <w:p w:rsidRPr="002F01A3" w:rsidR="00D272F0" w:rsidP="00CA2CBF" w:rsidRDefault="00D272F0" w14:paraId="543AFCAC" w14:textId="77777777">
                        <w:r>
                          <w:rPr>
                            <w:rFonts w:ascii="Open Sans" w:hAnsi="Open Sans" w:cs="Open Sans"/>
                            <w:bCs/>
                            <w:color w:val="231F20"/>
                            <w:sz w:val="16"/>
                            <w:szCs w:val="16"/>
                            <w:lang w:val="en-GB"/>
                          </w:rPr>
                          <w:t>87 %</w:t>
                        </w:r>
                      </w:p>
                    </w:sdtContent>
                  </w:sdt>
                </w:tc>
              </w:sdtContent>
            </w:sdt>
            <w:sdt>
              <w:sdtPr>
                <w:rPr>
                  <w:rFonts w:ascii="Open Sans" w:hAnsi="Open Sans" w:cs="Open Sans"/>
                  <w:bCs/>
                  <w:color w:val="231F20"/>
                  <w:sz w:val="16"/>
                  <w:szCs w:val="16"/>
                  <w:lang w:val="en-GB"/>
                </w:rPr>
                <w:alias w:val=""/>
                <w:tag w:val=""/>
                <w:id w:val="1653172900"/>
                <w:placeholder>
                  <w:docPart w:val="2F6A047F3F6A482FA18154FE1701A858"/>
                </w:placeholder>
                <w15:appearance w15:val="hidden"/>
              </w:sdtPr>
              <w:sdtEndPr/>
              <w:sdtContent>
                <w:tc>
                  <w:tcPr>
                    <w:tcW w:w="780" w:type="dxa"/>
                    <w:tcBorders>
                      <w:left w:val="single" w:color="2B81C4" w:sz="2" w:space="0"/>
                    </w:tcBorders>
                  </w:tcPr>
                  <w:sdt>
                    <w:sdtPr>
                      <w:rPr>
                        <w:rFonts w:ascii="Open Sans" w:hAnsi="Open Sans" w:cs="Open Sans"/>
                        <w:bCs/>
                        <w:color w:val="231F20"/>
                        <w:sz w:val="16"/>
                        <w:szCs w:val="16"/>
                        <w:lang w:val="en-GB"/>
                      </w:rPr>
                      <w:alias w:val=""/>
                      <w:tag w:val=""/>
                      <w:id w:val="1856001541"/>
                      <w:placeholder>
                        <w:docPart w:val="B94DEC4F218F4A93B6D9ED3D821D544D"/>
                      </w:placeholder>
                      <w:text/>
                      <w15:appearance w15:val="hidden"/>
                    </w:sdtPr>
                    <w:sdtEndPr/>
                    <w:sdtContent>
                      <w:p w:rsidRPr="002F01A3" w:rsidR="00D272F0" w:rsidP="00CA2CBF" w:rsidRDefault="00D272F0" w14:paraId="75FC2E58"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38750211"/>
                <w:placeholder>
                  <w:docPart w:val="F56D73B4334443A28DF3C9B3EDA898E5"/>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685599469"/>
                      <w:placeholder>
                        <w:docPart w:val="BCDC98AD8946419A846DE847FD3611DD"/>
                      </w:placeholder>
                      <w:text/>
                      <w15:appearance w15:val="hidden"/>
                    </w:sdtPr>
                    <w:sdtEndPr/>
                    <w:sdtContent>
                      <w:p w:rsidRPr="002F01A3" w:rsidR="00D272F0" w:rsidP="00CA2CBF" w:rsidRDefault="00D272F0" w14:paraId="668ADA55" w14:textId="77777777">
                        <w:r>
                          <w:rPr>
                            <w:rFonts w:ascii="Open Sans" w:hAnsi="Open Sans" w:cs="Open Sans"/>
                            <w:bCs/>
                            <w:color w:val="231F20"/>
                            <w:sz w:val="16"/>
                            <w:szCs w:val="16"/>
                            <w:lang w:val="en-GB"/>
                          </w:rPr>
                          <w:t>0,80</w:t>
                        </w:r>
                      </w:p>
                    </w:sdtContent>
                  </w:sdt>
                </w:tc>
              </w:sdtContent>
            </w:sdt>
            <w:sdt>
              <w:sdtPr>
                <w:rPr>
                  <w:rFonts w:ascii="Open Sans" w:hAnsi="Open Sans" w:cs="Open Sans"/>
                  <w:bCs/>
                  <w:i/>
                  <w:iCs/>
                  <w:color w:val="231F20"/>
                  <w:sz w:val="16"/>
                  <w:szCs w:val="16"/>
                  <w:lang w:val="en-GB"/>
                </w:rPr>
                <w:alias w:val=""/>
                <w:tag w:val=""/>
                <w:id w:val="1771587223"/>
                <w:placeholder>
                  <w:docPart w:val="9751A287EEDB460DB820ECD5F164433B"/>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636365337"/>
                      <w:placeholder>
                        <w:docPart w:val="0F18E142E4C545698C86E3BDF86797BE"/>
                      </w:placeholder>
                      <w:text/>
                      <w15:appearance w15:val="hidden"/>
                    </w:sdtPr>
                    <w:sdtEndPr/>
                    <w:sdtContent>
                      <w:p w:rsidRPr="002F01A3" w:rsidR="00D272F0" w:rsidP="00CA2CBF" w:rsidRDefault="00D272F0" w14:paraId="77E6CC29" w14:textId="77777777">
                        <w:r>
                          <w:rPr>
                            <w:rFonts w:ascii="Open Sans" w:hAnsi="Open Sans" w:cs="Open Sans"/>
                            <w:bCs/>
                            <w:color w:val="231F20"/>
                            <w:sz w:val="16"/>
                            <w:szCs w:val="16"/>
                            <w:lang w:val="en-GB"/>
                          </w:rPr>
                          <w:t>79 %</w:t>
                        </w:r>
                      </w:p>
                    </w:sdtContent>
                  </w:sdt>
                </w:tc>
              </w:sdtContent>
            </w:sdt>
            <w:tc>
              <w:tcPr>
                <w:tcW w:w="709" w:type="dxa"/>
              </w:tcPr>
              <w:p w:rsidRPr="002F01A3" w:rsidR="00D272F0" w:rsidP="00CA2CBF" w:rsidRDefault="00093EF7" w14:paraId="6C334690"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985774554"/>
                    <w:placeholder>
                      <w:docPart w:val="935552932F5D462BA079B5B753B848EA"/>
                    </w:placeholder>
                    <w15:appearance w15:val="hidden"/>
                  </w:sdtPr>
                  <w:sdtEndPr/>
                  <w:sdtContent>
                    <w:sdt>
                      <w:sdtPr>
                        <w:rPr>
                          <w:rFonts w:ascii="Open Sans" w:hAnsi="Open Sans" w:cs="Open Sans"/>
                          <w:bCs/>
                          <w:i/>
                          <w:iCs/>
                          <w:color w:val="231F20"/>
                          <w:sz w:val="16"/>
                          <w:szCs w:val="16"/>
                          <w:lang w:val="en-GB"/>
                        </w:rPr>
                        <w:alias w:val=""/>
                        <w:tag w:val=""/>
                        <w:id w:val="1996060654"/>
                        <w:placeholder>
                          <w:docPart w:val="EAFF1E13428447D3915A539DA1547050"/>
                        </w:placeholder>
                        <w:text/>
                        <w15:appearance w15:val="hidden"/>
                      </w:sdtPr>
                      <w:sdtEndPr/>
                      <w:sdtContent>
                        <w:r>
                          <w:rPr>
                            <w:rFonts w:ascii="Open Sans" w:hAnsi="Open Sans" w:cs="Open Sans"/>
                            <w:bCs/>
                            <w:color w:val="231F20"/>
                            <w:sz w:val="16"/>
                            <w:szCs w:val="16"/>
                            <w:lang w:val="en-GB"/>
                          </w:rPr>
                          <w:t>87 %</w:t>
                        </w:r>
                      </w:sdtContent>
                    </w:sdt>
                  </w:sdtContent>
                </w:sdt>
              </w:p>
            </w:tc>
          </w:tr>
        </w:sdtContent>
      </w:sdt>
      <w:sdt>
        <w:sdtPr>
          <w:rPr>
            <w:rFonts w:ascii="Open Sans" w:hAnsi="Open Sans" w:cs="Open Sans"/>
            <w:b/>
            <w:bCs/>
            <w:color w:val="231F20"/>
            <w:sz w:val="16"/>
            <w:szCs w:val="16"/>
          </w:rPr>
          <w:alias w:val=""/>
          <w:tag w:val=""/>
          <w:id w:val="818851217"/>
          <w:placeholder>
            <w:docPart w:val="E0DE24632CCA43778E8FF174F89526DE"/>
          </w:placeholder>
          <w15:appearance w15:val="hidden"/>
        </w:sdtPr>
        <w:sdtEndPr>
          <w:rPr>
            <w:i/>
            <w:iCs/>
            <w:lang w:val="en-GB"/>
          </w:rPr>
        </w:sdtEndPr>
        <w:sdtContent>
          <w:tr w:rsidRPr="002F01A3" w:rsidR="00D272F0" w:rsidTr="0057383A" w14:paraId="3399508A"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rsidRPr="002F01A3" w:rsidR="00D272F0" w:rsidP="00176524" w:rsidRDefault="00D272F0" w14:paraId="21DD5099" w14:textId="77777777">
                <w:pPr>
                  <w:spacing w:after="120" w:line="240" w:lineRule="auto"/>
                  <w:jc w:val="right"/>
                  <w:rPr>
                    <w:rFonts w:ascii="Open Sans" w:hAnsi="Open Sans" w:cs="Open Sans"/>
                    <w:bCs/>
                    <w:color w:val="231F20"/>
                    <w:sz w:val="16"/>
                    <w:szCs w:val="16"/>
                  </w:rPr>
                </w:pPr>
                <w:r w:rsidRPr="002F01A3">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468745784"/>
                <w:placeholder>
                  <w:docPart w:val="6F3E20B0019C4300A477CC63CF2BFCF4"/>
                </w:placeholder>
                <w15:appearance w15:val="hidden"/>
              </w:sdtPr>
              <w:sdtEndPr/>
              <w:sdtContent>
                <w:tc>
                  <w:tcPr>
                    <w:tcW w:w="780" w:type="dxa"/>
                  </w:tcPr>
                  <w:sdt>
                    <w:sdtPr>
                      <w:rPr>
                        <w:rFonts w:ascii="Open Sans" w:hAnsi="Open Sans" w:cs="Open Sans"/>
                        <w:bCs/>
                        <w:color w:val="231F20"/>
                        <w:sz w:val="16"/>
                        <w:szCs w:val="16"/>
                        <w:lang w:val="en-GB"/>
                      </w:rPr>
                      <w:alias w:val=""/>
                      <w:tag w:val=""/>
                      <w:id w:val="808214540"/>
                      <w:placeholder>
                        <w:docPart w:val="6F3E20B0019C4300A477CC63CF2BFCF4"/>
                      </w:placeholder>
                      <w:text/>
                      <w15:appearance w15:val="hidden"/>
                    </w:sdtPr>
                    <w:sdtEndPr/>
                    <w:sdtContent>
                      <w:p w:rsidRPr="002F01A3" w:rsidR="00D272F0" w:rsidP="00CA2CBF" w:rsidRDefault="00D272F0" w14:paraId="4269C7C3" w14:textId="77777777">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128295265"/>
                <w:placeholder>
                  <w:docPart w:val="9168FF8EF1074684B7A714231DD5A8EF"/>
                </w:placeholder>
                <w15:appearance w15:val="hidden"/>
              </w:sdtPr>
              <w:sdtEndPr/>
              <w:sdtContent>
                <w:tc>
                  <w:tcPr>
                    <w:tcW w:w="781" w:type="dxa"/>
                    <w:tcBorders>
                      <w:right w:val="single" w:color="2B81C4" w:sz="2" w:space="0"/>
                    </w:tcBorders>
                  </w:tcPr>
                  <w:sdt>
                    <w:sdtPr>
                      <w:rPr>
                        <w:rFonts w:ascii="Open Sans" w:hAnsi="Open Sans" w:cs="Open Sans"/>
                        <w:bCs/>
                        <w:i/>
                        <w:iCs/>
                        <w:color w:val="231F20"/>
                        <w:sz w:val="16"/>
                        <w:szCs w:val="16"/>
                        <w:lang w:val="en-GB"/>
                      </w:rPr>
                      <w:alias w:val=""/>
                      <w:tag w:val=""/>
                      <w:id w:val="1817756803"/>
                      <w:placeholder>
                        <w:docPart w:val="CF70CF6BCC794D7C8CEFEB633CDC552B"/>
                      </w:placeholder>
                      <w:text/>
                      <w15:appearance w15:val="hidden"/>
                    </w:sdtPr>
                    <w:sdtEndPr/>
                    <w:sdtContent>
                      <w:p w:rsidRPr="002F01A3" w:rsidR="00D272F0" w:rsidP="00CA2CBF" w:rsidRDefault="00D272F0" w14:paraId="6F2156EF" w14:textId="77777777">
                        <w:r>
                          <w:rPr>
                            <w:rFonts w:ascii="Open Sans" w:hAnsi="Open Sans" w:cs="Open Sans"/>
                            <w:bCs/>
                            <w:color w:val="231F20"/>
                            <w:sz w:val="16"/>
                            <w:szCs w:val="16"/>
                            <w:lang w:val="en-GB"/>
                          </w:rPr>
                          <w:t>12 %</w:t>
                        </w:r>
                      </w:p>
                    </w:sdtContent>
                  </w:sdt>
                </w:tc>
              </w:sdtContent>
            </w:sdt>
            <w:sdt>
              <w:sdtPr>
                <w:rPr>
                  <w:rFonts w:ascii="Open Sans" w:hAnsi="Open Sans" w:cs="Open Sans"/>
                  <w:bCs/>
                  <w:i/>
                  <w:iCs/>
                  <w:color w:val="231F20"/>
                  <w:sz w:val="16"/>
                  <w:szCs w:val="16"/>
                  <w:lang w:val="en-GB"/>
                </w:rPr>
                <w:alias w:val=""/>
                <w:tag w:val=""/>
                <w:id w:val="788018282"/>
                <w:placeholder>
                  <w:docPart w:val="970E7E5DB5F34B5E94D395A6947FB058"/>
                </w:placeholder>
                <w15:appearance w15:val="hidden"/>
              </w:sdtPr>
              <w:sdtEndPr/>
              <w:sdtContent>
                <w:tc>
                  <w:tcPr>
                    <w:tcW w:w="781" w:type="dxa"/>
                    <w:tcBorders>
                      <w:left w:val="single" w:color="2B81C4" w:sz="2" w:space="0"/>
                      <w:bottom w:val="single" w:color="2B81C4" w:sz="2" w:space="0"/>
                      <w:right w:val="single" w:color="2B81C4" w:sz="2" w:space="0"/>
                    </w:tcBorders>
                  </w:tcPr>
                  <w:sdt>
                    <w:sdtPr>
                      <w:rPr>
                        <w:rFonts w:ascii="Open Sans" w:hAnsi="Open Sans" w:cs="Open Sans"/>
                        <w:bCs/>
                        <w:i/>
                        <w:iCs/>
                        <w:color w:val="231F20"/>
                        <w:sz w:val="16"/>
                        <w:szCs w:val="16"/>
                        <w:lang w:val="en-GB"/>
                      </w:rPr>
                      <w:alias w:val=""/>
                      <w:tag w:val=""/>
                      <w:id w:val="523841208"/>
                      <w:placeholder>
                        <w:docPart w:val="68C0B4328DC84E6FB1B64815AF4FCECD"/>
                      </w:placeholder>
                      <w:text/>
                      <w15:appearance w15:val="hidden"/>
                    </w:sdtPr>
                    <w:sdtEndPr/>
                    <w:sdtContent>
                      <w:p w:rsidRPr="002F01A3" w:rsidR="00D272F0" w:rsidP="00CA2CBF" w:rsidRDefault="00D272F0" w14:paraId="6D10F985" w14:textId="77777777">
                        <w:r>
                          <w:rPr>
                            <w:rFonts w:ascii="Open Sans" w:hAnsi="Open Sans" w:cs="Open Sans"/>
                            <w:bCs/>
                            <w:color w:val="231F20"/>
                            <w:sz w:val="16"/>
                            <w:szCs w:val="16"/>
                            <w:lang w:val="en-GB"/>
                          </w:rPr>
                          <w:t>84 %</w:t>
                        </w:r>
                      </w:p>
                    </w:sdtContent>
                  </w:sdt>
                </w:tc>
              </w:sdtContent>
            </w:sdt>
            <w:sdt>
              <w:sdtPr>
                <w:rPr>
                  <w:rFonts w:ascii="Open Sans" w:hAnsi="Open Sans" w:cs="Open Sans"/>
                  <w:bCs/>
                  <w:color w:val="231F20"/>
                  <w:sz w:val="16"/>
                  <w:szCs w:val="16"/>
                  <w:lang w:val="en-GB"/>
                </w:rPr>
                <w:alias w:val=""/>
                <w:tag w:val=""/>
                <w:id w:val="-2003881518"/>
                <w:placeholder>
                  <w:docPart w:val="2E3D88E5305F455DA6ADBC34BDDE4C02"/>
                </w:placeholder>
                <w15:appearance w15:val="hidden"/>
              </w:sdtPr>
              <w:sdtEndPr/>
              <w:sdtContent>
                <w:tc>
                  <w:tcPr>
                    <w:tcW w:w="780" w:type="dxa"/>
                    <w:tcBorders>
                      <w:left w:val="single" w:color="2B81C4" w:sz="2" w:space="0"/>
                    </w:tcBorders>
                  </w:tcPr>
                  <w:sdt>
                    <w:sdtPr>
                      <w:rPr>
                        <w:rFonts w:ascii="Open Sans" w:hAnsi="Open Sans" w:cs="Open Sans"/>
                        <w:bCs/>
                        <w:color w:val="231F20"/>
                        <w:sz w:val="16"/>
                        <w:szCs w:val="16"/>
                        <w:lang w:val="en-GB"/>
                      </w:rPr>
                      <w:alias w:val=""/>
                      <w:tag w:val=""/>
                      <w:id w:val="-1998265208"/>
                      <w:placeholder>
                        <w:docPart w:val="8F09CAF1E4FC4FB1A490D21AD176DDD3"/>
                      </w:placeholder>
                      <w:text/>
                      <w15:appearance w15:val="hidden"/>
                    </w:sdtPr>
                    <w:sdtEndPr/>
                    <w:sdtContent>
                      <w:p w:rsidRPr="002F01A3" w:rsidR="00D272F0" w:rsidP="00CA2CBF" w:rsidRDefault="00D272F0" w14:paraId="3F415655" w14:textId="77777777">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1883709208"/>
                <w:placeholder>
                  <w:docPart w:val="83FCF50D466A47509D94DAEB65F70FFB"/>
                </w:placeholder>
                <w15:appearance w15:val="hidden"/>
              </w:sdtPr>
              <w:sdtEndPr/>
              <w:sdtContent>
                <w:tc>
                  <w:tcPr>
                    <w:tcW w:w="708" w:type="dxa"/>
                  </w:tcPr>
                  <w:sdt>
                    <w:sdtPr>
                      <w:rPr>
                        <w:rFonts w:ascii="Open Sans" w:hAnsi="Open Sans" w:cs="Open Sans"/>
                        <w:b w:val="0"/>
                        <w:bCs/>
                        <w:i/>
                        <w:iCs/>
                        <w:color w:val="231F20"/>
                        <w:sz w:val="16"/>
                        <w:szCs w:val="16"/>
                        <w:lang w:val="en-GB"/>
                      </w:rPr>
                      <w:alias w:val=""/>
                      <w:tag w:val=""/>
                      <w:id w:val="-2079199451"/>
                      <w:placeholder>
                        <w:docPart w:val="7617AF9D1C614E82BE04AEA0FA336006"/>
                      </w:placeholder>
                      <w:text/>
                      <w15:appearance w15:val="hidden"/>
                    </w:sdtPr>
                    <w:sdtEndPr/>
                    <w:sdtContent>
                      <w:p w:rsidRPr="002F01A3" w:rsidR="00D272F0" w:rsidP="00CA2CBF" w:rsidRDefault="00D272F0" w14:paraId="4899CDD3" w14:textId="77777777">
                        <w:r>
                          <w:rPr>
                            <w:rFonts w:ascii="Open Sans" w:hAnsi="Open Sans" w:cs="Open Sans"/>
                            <w:b w:val="0"/>
                            <w:bCs/>
                            <w:color w:val="231F20"/>
                            <w:sz w:val="16"/>
                            <w:szCs w:val="16"/>
                            <w:lang w:val="en-GB"/>
                          </w:rPr>
                          <w:t>0,84</w:t>
                        </w:r>
                      </w:p>
                    </w:sdtContent>
                  </w:sdt>
                </w:tc>
              </w:sdtContent>
            </w:sdt>
            <w:sdt>
              <w:sdtPr>
                <w:rPr>
                  <w:rFonts w:ascii="Open Sans" w:hAnsi="Open Sans" w:cs="Open Sans"/>
                  <w:bCs/>
                  <w:i/>
                  <w:iCs/>
                  <w:color w:val="231F20"/>
                  <w:sz w:val="16"/>
                  <w:szCs w:val="16"/>
                  <w:lang w:val="en-GB"/>
                </w:rPr>
                <w:alias w:val=""/>
                <w:tag w:val=""/>
                <w:id w:val="-952629198"/>
                <w:placeholder>
                  <w:docPart w:val="12D8B70034984A65B1340B5121E85088"/>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302457330"/>
                      <w:placeholder>
                        <w:docPart w:val="9BC66D86267E4B099E64790D87D69733"/>
                      </w:placeholder>
                      <w:text/>
                      <w15:appearance w15:val="hidden"/>
                    </w:sdtPr>
                    <w:sdtEndPr/>
                    <w:sdtContent>
                      <w:p w:rsidRPr="002F01A3" w:rsidR="00D272F0" w:rsidP="00CA2CBF" w:rsidRDefault="00D272F0" w14:paraId="4F79F46A" w14:textId="77777777">
                        <w:r>
                          <w:rPr>
                            <w:rFonts w:ascii="Open Sans" w:hAnsi="Open Sans" w:cs="Open Sans"/>
                            <w:bCs/>
                            <w:color w:val="231F20"/>
                            <w:sz w:val="16"/>
                            <w:szCs w:val="16"/>
                            <w:lang w:val="en-GB"/>
                          </w:rPr>
                          <w:t>78 %</w:t>
                        </w:r>
                      </w:p>
                    </w:sdtContent>
                  </w:sdt>
                </w:tc>
              </w:sdtContent>
            </w:sdt>
            <w:tc>
              <w:tcPr>
                <w:tcW w:w="709" w:type="dxa"/>
              </w:tcPr>
              <w:p w:rsidRPr="002F01A3" w:rsidR="00D272F0" w:rsidP="00CA2CBF" w:rsidRDefault="00093EF7" w14:paraId="14A25B68"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1533876100"/>
                    <w:placeholder>
                      <w:docPart w:val="B37C09C7830F4931A2F201DD243C961D"/>
                    </w:placeholder>
                    <w15:appearance w15:val="hidden"/>
                  </w:sdtPr>
                  <w:sdtEndPr/>
                  <w:sdtContent>
                    <w:sdt>
                      <w:sdtPr>
                        <w:rPr>
                          <w:rFonts w:ascii="Open Sans" w:hAnsi="Open Sans" w:cs="Open Sans"/>
                          <w:b w:val="0"/>
                          <w:bCs/>
                          <w:i/>
                          <w:iCs/>
                          <w:color w:val="231F20"/>
                          <w:sz w:val="16"/>
                          <w:szCs w:val="16"/>
                          <w:lang w:val="en-GB"/>
                        </w:rPr>
                        <w:alias w:val=""/>
                        <w:tag w:val=""/>
                        <w:id w:val="1310135117"/>
                        <w:placeholder>
                          <w:docPart w:val="E5B8159DE2E644289B93F52E8A7C16AD"/>
                        </w:placeholder>
                        <w:text/>
                        <w15:appearance w15:val="hidden"/>
                      </w:sdtPr>
                      <w:sdtEndPr/>
                      <w:sdtContent>
                        <w:r>
                          <w:rPr>
                            <w:rFonts w:ascii="Open Sans" w:hAnsi="Open Sans" w:cs="Open Sans"/>
                            <w:b w:val="0"/>
                            <w:bCs/>
                            <w:color w:val="231F20"/>
                            <w:sz w:val="16"/>
                            <w:szCs w:val="16"/>
                            <w:lang w:val="en-GB"/>
                          </w:rPr>
                          <w:t>85 %</w:t>
                        </w:r>
                      </w:sdtContent>
                    </w:sdt>
                  </w:sdtContent>
                </w:sdt>
              </w:p>
            </w:tc>
          </w:tr>
        </w:sdtContent>
      </w:sdt>
    </w:tbl>
    <w:p w:rsidR="00D14851" w:rsidP="006B1561" w:rsidRDefault="00D14851" w14:paraId="39E39B49" w14:textId="77777777">
      <w:pPr>
        <w:pStyle w:val="SMS2"/>
        <w:rPr>
          <w:shd w:val="clear" w:color="auto" w:fill="0B3A5D"/>
        </w:rPr>
      </w:pPr>
      <w:bookmarkStart w:name="_Toc73907931" w:id="11"/>
    </w:p>
    <w:p w:rsidR="00D14851" w:rsidRDefault="00D14851" w14:paraId="1C0439ED" w14:textId="77777777">
      <w:pPr>
        <w:spacing w:after="160" w:line="259" w:lineRule="auto"/>
        <w:rPr>
          <w:rFonts w:ascii="Open Sans" w:hAnsi="Open Sans" w:eastAsia="Open Sans bold" w:cs="Open Sans"/>
          <w:b/>
          <w:color w:val="FFFFFF"/>
          <w:sz w:val="28"/>
          <w:szCs w:val="28"/>
          <w:shd w:val="clear" w:color="auto" w:fill="0B3A5D"/>
        </w:rPr>
      </w:pPr>
      <w:r>
        <w:rPr>
          <w:shd w:val="clear" w:color="auto" w:fill="0B3A5D"/>
        </w:rPr>
        <w:br w:type="page"/>
      </w:r>
    </w:p>
    <w:p w:rsidRPr="00772BA8" w:rsidR="00786395" w:rsidP="00772BA8" w:rsidRDefault="00786395" w14:paraId="058629FA" w14:textId="6BC913A9">
      <w:pPr>
        <w:pStyle w:val="SMS2"/>
        <w:ind w:left="1134" w:hanging="1134"/>
        <w:rPr>
          <w:sz w:val="60"/>
          <w:szCs w:val="60"/>
          <w:shd w:val="clear" w:color="auto" w:fill="0B3A5D"/>
        </w:rPr>
      </w:pPr>
      <w:r w:rsidRPr="00772BA8">
        <w:rPr>
          <w:sz w:val="60"/>
          <w:szCs w:val="60"/>
          <w:shd w:val="clear" w:color="auto" w:fill="0B3A5D"/>
        </w:rPr>
        <w:lastRenderedPageBreak/>
        <w:t>H</w:t>
      </w:r>
      <w:r w:rsidRPr="00772BA8" w:rsidR="006E1700">
        <w:rPr>
          <w:sz w:val="60"/>
          <w:szCs w:val="60"/>
          <w:shd w:val="clear" w:color="auto" w:fill="0B3A5D"/>
        </w:rPr>
        <w:t>4</w:t>
      </w:r>
      <w:r w:rsidRPr="00772BA8">
        <w:rPr>
          <w:sz w:val="60"/>
          <w:szCs w:val="60"/>
          <w:shd w:val="clear" w:color="auto" w:fill="0B3A5D"/>
        </w:rPr>
        <w:t xml:space="preserve">. </w:t>
      </w:r>
      <w:bookmarkEnd w:id="11"/>
      <w:r w:rsidRPr="00772BA8" w:rsidR="001C204A">
        <w:rPr>
          <w:sz w:val="60"/>
          <w:szCs w:val="60"/>
          <w:shd w:val="clear" w:color="auto" w:fill="0B3A5D"/>
        </w:rPr>
        <w:t>Opmerkingen en suggesties</w:t>
      </w:r>
    </w:p>
    <w:p w:rsidRPr="00D14851" w:rsidR="000A4576" w:rsidP="00D14851" w:rsidRDefault="000A4576" w14:paraId="4B2FBF02" w14:textId="5D3DAE11">
      <w:pPr>
        <w:pStyle w:val="SMS2"/>
        <w:rPr>
          <w:color w:val="00A4E4"/>
          <w:shd w:val="clear" w:color="auto" w:fill="auto"/>
        </w:rPr>
      </w:pPr>
      <w:bookmarkStart w:name="_Toc84449367" w:id="12"/>
      <w:bookmarkEnd w:id="3"/>
      <w:r w:rsidRPr="00D14851">
        <w:rPr>
          <w:color w:val="00A4E4"/>
          <w:shd w:val="clear" w:color="auto" w:fill="auto"/>
        </w:rPr>
        <w:t>Opmerkingen en suggesties</w:t>
      </w:r>
      <w:bookmarkEnd w:id="12"/>
      <w:r w:rsidRPr="00D14851">
        <w:rPr>
          <w:color w:val="00A4E4"/>
          <w:shd w:val="clear" w:color="auto" w:fill="auto"/>
        </w:rPr>
        <w:t xml:space="preserve"> </w:t>
      </w:r>
    </w:p>
    <w:sdt>
      <w:sdtPr>
        <w:rPr>
          <w:rFonts w:ascii="Open Sans" w:hAnsi="Open Sans" w:cs="Open Sans"/>
          <w:i/>
          <w:iCs/>
        </w:rPr>
        <w:alias w:val=""/>
        <w:tag w:val=""/>
        <w:id w:val="-756976451"/>
        <w:placeholder>
          <w:docPart w:val="DefaultPlaceholder_-1854013440"/>
        </w:placeholder>
        <w15:appearance w15:val="hidden"/>
      </w:sdtPr>
      <w:sdtEndPr>
        <w:rPr>
          <w:i w:val="0"/>
          <w:iCs w:val="0"/>
        </w:rPr>
      </w:sdtEndPr>
      <w:sdtContent>
        <w:p w:rsidRPr="00027B3E" w:rsidR="008A3577" w:rsidP="008A3577" w:rsidRDefault="008A3577" w14:paraId="4556EC72" w14:textId="3A299CCE">
          <w:pPr>
            <w:rPr>
              <w:rFonts w:ascii="Open Sans" w:hAnsi="Open Sans" w:cs="Open Sans"/>
              <w:i/>
              <w:iCs/>
            </w:rPr>
          </w:pPr>
        </w:p>
        <w:tbl>
          <w:tblPr>
            <w:tblStyle w:val="TableGrid"/>
            <w:tblW w:w="0" w:type="auto"/>
            <w:tblLook w:val="04A0" w:firstRow="1" w:lastRow="0" w:firstColumn="1" w:lastColumn="0" w:noHBand="0" w:noVBand="1"/>
          </w:tblPr>
          <w:tblGrid>
            <w:gridCol w:w="9071"/>
          </w:tblGrid>
          <w:sdt>
            <w:sdtPr>
              <w:rPr>
                <w:rFonts w:ascii="Open Sans" w:hAnsi="Open Sans" w:cs="Open Sans"/>
                <w:sz w:val="16"/>
                <w:szCs w:val="16"/>
              </w:rPr>
              <w:alias w:val=""/>
              <w:tag w:val=""/>
              <w:id w:val="753391440"/>
              <w15:repeatingSection/>
              <w15:appearance w15:val="hidden"/>
            </w:sdtPr>
            <w:sdtEndPr/>
            <w:sdtConten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093EF7"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0e2c8636-eca1-4a96-a641-63c7a3d4a406"/>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093EF7"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c3e7749b-db75-49d9-8f42-676732c2b908"/>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093EF7"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50755c1a-9692-4318-bc0d-7aaf47fd77cc"/>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093EF7"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f5f8759d-3415-44a5-9628-4f98fa8b0f17"/>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093EF7"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235fefd3-1657-4722-bb04-72cd1e8eb735"/>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093EF7"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5a3fffdb-9cfc-40c4-a492-65a6313d636d"/>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093EF7"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a2d1de66-015d-4c56-ad9f-af970406438a"/>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093EF7"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cdde2e45-d5ea-48b1-a1bc-4dbb864e47ea"/>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093EF7"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f26808e0-fe6d-4dee-85ca-e3403023bdfe"/>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093EF7"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b72242da-8329-410e-9901-ff497fca26aa"/>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093EF7"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0dae5e41-ddbd-4381-a24d-878b987e7bd4"/>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093EF7"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98d3e0c6-8f6a-4b5f-a2aa-e7834a83a6b1"/>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093EF7"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329b5f06-da03-443a-812e-3bc88b187248"/>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093EF7"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c099d9e6-4e98-47e9-9fe2-f44f1b788fea"/>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093EF7"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407d8de3-ee99-4b91-93cc-4fc9ea3ec5a0"/>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093EF7"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e44e4304-5655-4cae-bd05-71d81bd4d8da"/>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093EF7"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f97de6de-b0ac-4211-84d1-a657efb8ae7e"/>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093EF7"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6be6c53f-9e01-4ed0-b759-79be11b55852"/>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093EF7"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9c8beb5f-cc43-4401-9135-c5fb416b0517"/>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093EF7"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57013eff-9f6a-490f-8c2a-820be8a155ef"/>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093EF7"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6d2b171e-fb2b-416d-9716-956374c56e68"/>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093EF7"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1ba6bb16-6331-4bbd-a505-8dcdd0fd8805"/>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093EF7"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27ede630-b6d5-4e23-ac52-d441896f3dc3"/>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093EF7"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85ac7b7c-0ae1-4c58-a863-c89309e2f8a3"/>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093EF7"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9d1103d8-24e4-49ba-9aa1-ba81e747eae1"/>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093EF7"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3a4aa5e3-b384-43b0-8735-354a04822144"/>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093EF7"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af3f0ec9-e861-4935-965a-64e276d6eb3a"/>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093EF7"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e3bbbbd5-a027-4372-ba79-0b7fd756f181"/>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093EF7"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a07dbf04-229d-4a76-9d45-a0ce3b364c96"/>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093EF7"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c8a17335-03c1-48c6-9d6d-57efcdb54d00"/>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093EF7"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b22cb68c-c95f-484f-be6b-b48e4411132d"/>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093EF7"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f0373001-f7da-40d8-b83d-f5f9fb0565d6"/>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093EF7"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4a2eb59c-74b7-43b6-8f90-fa14e2278668"/>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093EF7"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e42fb26d-b213-408d-8562-f52434908828"/>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093EF7"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07f39dd3-f1ba-4fb5-8c08-9cbd6a2ebdd7"/>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093EF7"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c9780070-98e8-41c6-845a-c2e827c9183c"/>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093EF7"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03ed1e6d-0c6c-4c2c-83d9-f00e120f78bd"/>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093EF7"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17995750-9e96-4441-998e-85a0ecef986b"/>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093EF7"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0b32ebd5-4110-415d-a931-d317802e39ae"/>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093EF7"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15a7d6f6-26c8-4b1f-9726-89ace0d2d191"/>
                          </w:sdtContent>
                        </w:sdt>
                      </w:p>
                    </w:tc>
                  </w:tr>
                </w:sdtContent>
              </w:sdt>
            </w:sdtContent>
          </w:sdt>
        </w:tbl>
        <w:p w:rsidR="0037354E" w:rsidP="008A3577" w:rsidRDefault="00093EF7" w14:paraId="23F7B696" w14:textId="7A9DC686">
          <w:pPr>
            <w:spacing w:after="160" w:line="256" w:lineRule="auto"/>
            <w:rPr>
              <w:rFonts w:ascii="Open Sans" w:hAnsi="Open Sans" w:cs="Open Sans"/>
            </w:rPr>
          </w:pPr>
        </w:p>
      </w:sdtContent>
    </w:sdt>
    <w:p w:rsidR="0037354E" w:rsidRDefault="0037354E" w14:paraId="11D5FED7" w14:textId="77777777">
      <w:pPr>
        <w:spacing w:after="160" w:line="259" w:lineRule="auto"/>
        <w:rPr>
          <w:rFonts w:ascii="Open Sans" w:hAnsi="Open Sans" w:cs="Open Sans"/>
        </w:rPr>
      </w:pPr>
      <w:r>
        <w:rPr>
          <w:rFonts w:ascii="Open Sans" w:hAnsi="Open Sans" w:cs="Open Sans"/>
        </w:rPr>
        <w:br w:type="page"/>
      </w:r>
    </w:p>
    <w:p w:rsidRPr="00772BA8" w:rsidR="0037354E" w:rsidP="006B1561" w:rsidRDefault="0037354E" w14:paraId="445567CF" w14:textId="77777777">
      <w:pPr>
        <w:pStyle w:val="SMS2"/>
        <w:rPr>
          <w:sz w:val="60"/>
          <w:szCs w:val="60"/>
          <w:shd w:val="clear" w:color="auto" w:fill="0B3A5D"/>
        </w:rPr>
      </w:pPr>
      <w:r w:rsidRPr="00772BA8">
        <w:rPr>
          <w:sz w:val="60"/>
          <w:szCs w:val="60"/>
          <w:shd w:val="clear" w:color="auto" w:fill="0B3A5D"/>
        </w:rPr>
        <w:lastRenderedPageBreak/>
        <w:t>BIJLAGE</w:t>
      </w:r>
    </w:p>
    <w:p w:rsidR="0037354E" w:rsidP="0037354E" w:rsidRDefault="0037354E" w14:paraId="1B7C4745" w14:textId="77777777">
      <w:pPr>
        <w:pStyle w:val="SMS-Standaardvet"/>
      </w:pPr>
    </w:p>
    <w:p w:rsidRPr="00256012" w:rsidR="0037354E" w:rsidP="0037354E" w:rsidRDefault="0037354E" w14:paraId="09C6D818" w14:textId="77777777">
      <w:pPr>
        <w:rPr>
          <w:rFonts w:ascii="Open Sans"/>
          <w:b/>
          <w:color w:val="F78E1E"/>
          <w:sz w:val="24"/>
        </w:rPr>
      </w:pPr>
      <w:r w:rsidRPr="00256012">
        <w:rPr>
          <w:rFonts w:ascii="Open Sans"/>
          <w:b/>
          <w:color w:val="F78E1E"/>
          <w:sz w:val="24"/>
        </w:rPr>
        <w:t>Venstervragen</w:t>
      </w:r>
    </w:p>
    <w:p w:rsidRPr="008512E2" w:rsidR="00B91EF4" w:rsidP="00B91EF4" w:rsidRDefault="00B91EF4" w14:paraId="43CCB09F" w14:textId="77777777">
      <w:pPr>
        <w:rPr>
          <w:rFonts w:cs="Open Sans"/>
          <w:b/>
          <w:color w:val="F78E1E"/>
          <w:sz w:val="24"/>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B91EF4" w:rsidR="00B91EF4" w:rsidTr="009637FC" w14:paraId="13188B21" w14:textId="77777777">
        <w:trPr>
          <w:trHeight w:val="616"/>
        </w:trPr>
        <w:tc>
          <w:tcPr>
            <w:tcW w:w="9639" w:type="dxa"/>
            <w:shd w:val="clear" w:color="auto" w:fill="DDE4E8"/>
          </w:tcPr>
          <w:p w:rsidRPr="00B91EF4" w:rsidR="00B91EF4" w:rsidP="009637FC" w:rsidRDefault="00B91EF4" w14:paraId="1EA09FA0" w14:textId="31BA0747">
            <w:pPr>
              <w:pStyle w:val="TableParagraph"/>
              <w:spacing w:before="191" w:after="240"/>
              <w:ind w:left="363" w:firstLine="63"/>
              <w:rPr>
                <w:rFonts w:ascii="Open Sans" w:hAnsi="Open Sans" w:cs="Open Sans"/>
                <w:b/>
                <w:sz w:val="16"/>
                <w:szCs w:val="16"/>
              </w:rPr>
            </w:pPr>
            <w:r>
              <w:rPr>
                <w:rFonts w:ascii="Open Sans" w:hAnsi="Open Sans" w:cs="Open Sans"/>
                <w:b/>
                <w:color w:val="2B81C4"/>
                <w:sz w:val="16"/>
                <w:szCs w:val="16"/>
              </w:rPr>
              <w:t>VEILIGHEID EN SCHOOLKLIMAAT</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Pr="00B91EF4" w:rsidR="00CA4E8E" w:rsidTr="009E79CE" w14:paraId="1CCBD9ED"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color="2B81C4" w:sz="2" w:space="0"/>
              <w:right w:val="single" w:color="2B81C4" w:sz="2" w:space="0"/>
            </w:tcBorders>
          </w:tcPr>
          <w:p w:rsidRPr="00B91EF4" w:rsidR="00CA4E8E" w:rsidP="009E79CE" w:rsidRDefault="00CA4E8E" w14:paraId="6414A663" w14:textId="54B207D4">
            <w:pPr>
              <w:jc w:val="left"/>
              <w:rPr>
                <w:rFonts w:cs="Open Sans"/>
                <w:sz w:val="16"/>
                <w:szCs w:val="16"/>
              </w:rPr>
            </w:pPr>
            <w:r w:rsidRPr="00B91EF4">
              <w:rPr>
                <w:rFonts w:cs="Open Sans"/>
                <w:sz w:val="16"/>
                <w:szCs w:val="16"/>
              </w:rPr>
              <w:t>4-</w:t>
            </w:r>
            <w:r w:rsidR="00331536">
              <w:rPr>
                <w:rFonts w:cs="Open Sans"/>
                <w:sz w:val="16"/>
                <w:szCs w:val="16"/>
              </w:rPr>
              <w:t>PUNTSSCHAAL</w:t>
            </w:r>
          </w:p>
        </w:tc>
        <w:tc>
          <w:tcPr>
            <w:tcW w:w="760" w:type="dxa"/>
            <w:tcBorders>
              <w:top w:val="single" w:color="2B81C4" w:sz="2" w:space="0"/>
              <w:left w:val="single" w:color="2B81C4" w:sz="2" w:space="0"/>
              <w:right w:val="single" w:color="2B81C4" w:sz="2" w:space="0"/>
            </w:tcBorders>
          </w:tcPr>
          <w:p w:rsidRPr="00B91EF4" w:rsidR="00CA4E8E" w:rsidP="009637FC" w:rsidRDefault="00CA4E8E" w14:paraId="0740030D" w14:textId="77777777">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B91EF4">
              <w:rPr>
                <w:rFonts w:cs="Open Sans"/>
                <w:sz w:val="16"/>
                <w:szCs w:val="16"/>
              </w:rPr>
              <w:t>HOOG</w:t>
            </w:r>
          </w:p>
        </w:tc>
        <w:tc>
          <w:tcPr>
            <w:tcW w:w="760" w:type="dxa"/>
            <w:tcBorders>
              <w:top w:val="single" w:color="2B81C4" w:sz="2" w:space="0"/>
              <w:left w:val="single" w:color="2B81C4" w:sz="2" w:space="0"/>
            </w:tcBorders>
          </w:tcPr>
          <w:p w:rsidRPr="00B91EF4" w:rsidR="00CA4E8E" w:rsidP="009637FC" w:rsidRDefault="00CA4E8E" w14:paraId="3DC1D075" w14:textId="77777777">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B91EF4">
              <w:rPr>
                <w:rFonts w:cs="Open Sans"/>
                <w:sz w:val="16"/>
                <w:szCs w:val="16"/>
              </w:rPr>
              <w:t>VORIG</w:t>
            </w:r>
          </w:p>
        </w:tc>
        <w:tc>
          <w:tcPr>
            <w:tcW w:w="760" w:type="dxa"/>
            <w:tcBorders>
              <w:top w:val="single" w:color="2B81C4" w:sz="2" w:space="0"/>
            </w:tcBorders>
            <w:vAlign w:val="top"/>
          </w:tcPr>
          <w:p w:rsidRPr="00B91EF4" w:rsidR="00CA4E8E" w:rsidP="009E79CE" w:rsidRDefault="00CA4E8E" w14:paraId="4F66DDF6"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B91EF4">
              <w:rPr>
                <w:rFonts w:cs="Open Sans"/>
                <w:noProof/>
                <w:sz w:val="16"/>
                <w:szCs w:val="16"/>
              </w:rPr>
              <w:drawing>
                <wp:anchor distT="0" distB="0" distL="114300" distR="114300" simplePos="0" relativeHeight="251853831" behindDoc="0" locked="0" layoutInCell="1" allowOverlap="1" wp14:editId="2A95FE23" wp14:anchorId="194FEF24">
                  <wp:simplePos x="0" y="0"/>
                  <wp:positionH relativeFrom="margin">
                    <wp:posOffset>7620</wp:posOffset>
                  </wp:positionH>
                  <wp:positionV relativeFrom="margin">
                    <wp:posOffset>83185</wp:posOffset>
                  </wp:positionV>
                  <wp:extent cx="271780" cy="179705"/>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color="2B81C4" w:sz="2" w:space="0"/>
            </w:tcBorders>
            <w:vAlign w:val="top"/>
          </w:tcPr>
          <w:p w:rsidRPr="00B91EF4" w:rsidR="00CA4E8E" w:rsidP="009637FC" w:rsidRDefault="00CA4E8E" w14:paraId="385E0ED1"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p>
          <w:p w:rsidRPr="00B91EF4" w:rsidR="00CA4E8E" w:rsidP="009637FC" w:rsidRDefault="00CA4E8E" w14:paraId="0B6B49B6"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B91EF4">
              <w:rPr>
                <w:rFonts w:cs="Open Sans"/>
                <w:noProof/>
                <w:sz w:val="16"/>
                <w:szCs w:val="16"/>
              </w:rPr>
              <w:drawing>
                <wp:inline distT="0" distB="0" distL="0" distR="0" wp14:anchorId="5743582F" wp14:editId="4D9AEA40">
                  <wp:extent cx="242884" cy="194309"/>
                  <wp:effectExtent l="0" t="0" r="0" b="0"/>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60" w:type="dxa"/>
            <w:tcBorders>
              <w:top w:val="single" w:color="2B81C4" w:sz="2" w:space="0"/>
            </w:tcBorders>
            <w:vAlign w:val="top"/>
          </w:tcPr>
          <w:p w:rsidRPr="00B91EF4" w:rsidR="00CA4E8E" w:rsidP="009637FC" w:rsidRDefault="00CA4E8E" w14:paraId="2DF7802B"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p>
          <w:p w:rsidRPr="00B91EF4" w:rsidR="00CA4E8E" w:rsidP="009637FC" w:rsidRDefault="00CA4E8E" w14:paraId="0AFCBC2E"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sz w:val="16"/>
                <w:szCs w:val="16"/>
                <w:lang w:eastAsia="nl-NL"/>
              </w:rPr>
            </w:pPr>
            <w:r w:rsidRPr="00B91EF4">
              <w:rPr>
                <w:rFonts w:cs="Open Sans"/>
                <w:noProof/>
                <w:sz w:val="16"/>
                <w:szCs w:val="16"/>
              </w:rPr>
              <w:drawing>
                <wp:inline distT="0" distB="0" distL="0" distR="0" wp14:anchorId="4B1977A9" wp14:editId="2B106324">
                  <wp:extent cx="242884" cy="194309"/>
                  <wp:effectExtent l="0" t="0" r="0" b="0"/>
                  <wp:docPr id="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
            <w:bCs/>
            <w:color w:val="231F20"/>
            <w:sz w:val="16"/>
            <w:szCs w:val="16"/>
          </w:rPr>
          <w:alias w:val=""/>
          <w:tag w:val=""/>
          <w:id w:val="-1447385282"/>
          <w:placeholder>
            <w:docPart w:val="C6E68B4C765549ADA2EBEA7B9C96BCF5"/>
          </w:placeholder>
          <w15:appearance w15:val="hidden"/>
        </w:sdtPr>
        <w:sdtEndPr>
          <w:rPr>
            <w:i/>
            <w:iCs/>
            <w:lang w:val="en-GB"/>
          </w:rPr>
        </w:sdtEndPr>
        <w:sdtContent>
          <w:tr w:rsidRPr="00B91EF4" w:rsidR="00CA4E8E" w:rsidTr="00911FCF" w14:paraId="3E98D2FC"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212254" w:rsidR="00CA4E8E" w:rsidP="009637FC" w:rsidRDefault="00CA4E8E" w14:paraId="402744C2" w14:textId="156EC0FD">
                <w:pPr>
                  <w:rPr>
                    <w:rFonts w:ascii="Open Sans" w:hAnsi="Open Sans" w:cs="Open Sans"/>
                    <w:bCs/>
                    <w:i/>
                    <w:iCs/>
                    <w:color w:val="231F20"/>
                    <w:sz w:val="16"/>
                    <w:szCs w:val="16"/>
                  </w:rPr>
                </w:pPr>
                <w:r>
                  <w:rPr>
                    <w:rFonts w:ascii="Open Sans" w:hAnsi="Open Sans" w:cs="Open Sans"/>
                    <w:bCs/>
                    <w:color w:val="231F20"/>
                    <w:sz w:val="16"/>
                    <w:szCs w:val="16"/>
                  </w:rPr>
                  <w:t>Leerlingen hebben een leuke klas</w:t>
                </w:r>
              </w:p>
            </w:tc>
            <w:sdt>
              <w:sdtPr>
                <w:rPr>
                  <w:rFonts w:ascii="Open Sans" w:hAnsi="Open Sans" w:cs="Open Sans"/>
                  <w:bCs/>
                  <w:i/>
                  <w:iCs/>
                  <w:color w:val="231F20"/>
                  <w:sz w:val="16"/>
                  <w:szCs w:val="16"/>
                  <w:lang w:val="en-GB"/>
                </w:rPr>
                <w:alias w:val=""/>
                <w:tag w:val=""/>
                <w:id w:val="-598804724"/>
                <w:placeholder>
                  <w:docPart w:val="2FEDEFEDA2A442D49EF2FBD57C761486"/>
                </w:placeholder>
                <w15:appearance w15:val="hidden"/>
              </w:sdtPr>
              <w:sdtEndPr/>
              <w:sdtContent>
                <w:tc>
                  <w:tcPr>
                    <w:tcW w:w="760"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941994908"/>
                      <w:placeholder>
                        <w:docPart w:val="7AC6AC54176F4E76A75081A64D9DDFFB"/>
                      </w:placeholder>
                      <w:text/>
                      <w15:appearance w15:val="hidden"/>
                    </w:sdtPr>
                    <w:sdtEndPr/>
                    <w:sdtContent>
                      <w:p w:rsidRPr="00B91EF4" w:rsidR="00CA4E8E" w:rsidP="009637FC" w:rsidRDefault="00CA4E8E" w14:paraId="3D85A855" w14:textId="77777777">
                        <w:r>
                          <w:rPr>
                            <w:rFonts w:ascii="Open Sans" w:hAnsi="Open Sans" w:cs="Open Sans"/>
                            <w:bCs/>
                            <w:color w:val="231F20"/>
                            <w:sz w:val="16"/>
                            <w:szCs w:val="16"/>
                            <w:lang w:val="en-GB"/>
                          </w:rPr>
                          <w:t>1,70</w:t>
                        </w:r>
                      </w:p>
                    </w:sdtContent>
                  </w:sdt>
                </w:tc>
              </w:sdtContent>
            </w:sdt>
            <w:sdt>
              <w:sdtPr>
                <w:rPr>
                  <w:rFonts w:ascii="Open Sans" w:hAnsi="Open Sans" w:cs="Open Sans"/>
                  <w:bCs/>
                  <w:color w:val="231F20"/>
                  <w:sz w:val="16"/>
                  <w:szCs w:val="16"/>
                  <w:lang w:val="en-GB"/>
                </w:rPr>
                <w:alias w:val=""/>
                <w:tag w:val=""/>
                <w:id w:val="-364751988"/>
                <w:placeholder>
                  <w:docPart w:val="173A0F7DE1A5452EA67EA2B3FDC7B38E"/>
                </w:placeholder>
                <w15:appearance w15:val="hidden"/>
              </w:sdtPr>
              <w:sdtEndPr/>
              <w:sdtContent>
                <w:tc>
                  <w:tcPr>
                    <w:tcW w:w="760" w:type="dxa"/>
                    <w:tcBorders>
                      <w:left w:val="single" w:color="2B81C4" w:sz="2" w:space="0"/>
                    </w:tcBorders>
                  </w:tcPr>
                  <w:sdt>
                    <w:sdtPr>
                      <w:rPr>
                        <w:rFonts w:ascii="Open Sans" w:hAnsi="Open Sans" w:cs="Open Sans"/>
                        <w:bCs/>
                        <w:color w:val="231F20"/>
                        <w:sz w:val="16"/>
                        <w:szCs w:val="16"/>
                        <w:lang w:val="en-GB"/>
                      </w:rPr>
                      <w:alias w:val=""/>
                      <w:tag w:val=""/>
                      <w:id w:val="-2021543696"/>
                      <w:placeholder>
                        <w:docPart w:val="BE78DE9BD0A44E6FA6FF23DF0D811EAF"/>
                      </w:placeholder>
                      <w:text/>
                      <w15:appearance w15:val="hidden"/>
                    </w:sdtPr>
                    <w:sdtEndPr/>
                    <w:sdtContent>
                      <w:p w:rsidRPr="00B91EF4" w:rsidR="00CA4E8E" w:rsidP="009637FC" w:rsidRDefault="00CA4E8E" w14:paraId="4B97A742"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085500178"/>
                <w:placeholder>
                  <w:docPart w:val="882DE2BFB07C4E469608E54270B4B660"/>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269097467"/>
                      <w:placeholder>
                        <w:docPart w:val="FFA82EDEBA7C4A41AE3DB541278A71CB"/>
                      </w:placeholder>
                      <w:text/>
                      <w15:appearance w15:val="hidden"/>
                    </w:sdtPr>
                    <w:sdtEndPr/>
                    <w:sdtContent>
                      <w:p w:rsidRPr="00B91EF4" w:rsidR="00CA4E8E" w:rsidP="009637FC" w:rsidRDefault="00CA4E8E" w14:paraId="13F87BC7" w14:textId="77777777">
                        <w:r>
                          <w:rPr>
                            <w:rFonts w:ascii="Open Sans" w:hAnsi="Open Sans" w:cs="Open Sans"/>
                            <w:bCs/>
                            <w:color w:val="231F20"/>
                            <w:sz w:val="16"/>
                            <w:szCs w:val="16"/>
                            <w:lang w:val="en-GB"/>
                          </w:rPr>
                          <w:t>0,62</w:t>
                        </w:r>
                      </w:p>
                    </w:sdtContent>
                  </w:sdt>
                </w:tc>
              </w:sdtContent>
            </w:sdt>
            <w:sdt>
              <w:sdtPr>
                <w:rPr>
                  <w:rFonts w:ascii="Open Sans" w:hAnsi="Open Sans" w:cs="Open Sans"/>
                  <w:bCs/>
                  <w:i/>
                  <w:iCs/>
                  <w:color w:val="231F20"/>
                  <w:sz w:val="16"/>
                  <w:szCs w:val="16"/>
                  <w:lang w:val="en-GB"/>
                </w:rPr>
                <w:alias w:val=""/>
                <w:tag w:val=""/>
                <w:id w:val="-1102176303"/>
                <w:placeholder>
                  <w:docPart w:val="C3975DFC389944C6A6F8AAE77A9DFED6"/>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591002586"/>
                      <w:placeholder>
                        <w:docPart w:val="D9E5310FA33541EFA45224AF5458CED8"/>
                      </w:placeholder>
                      <w:text/>
                      <w15:appearance w15:val="hidden"/>
                    </w:sdtPr>
                    <w:sdtEndPr/>
                    <w:sdtContent>
                      <w:p w:rsidRPr="00B91EF4" w:rsidR="00CA4E8E" w:rsidP="009637FC" w:rsidRDefault="00CA4E8E" w14:paraId="3EB12AE1" w14:textId="77777777">
                        <w:r>
                          <w:rPr>
                            <w:rFonts w:ascii="Open Sans" w:hAnsi="Open Sans" w:cs="Open Sans"/>
                            <w:bCs/>
                            <w:color w:val="231F20"/>
                            <w:sz w:val="16"/>
                            <w:szCs w:val="16"/>
                            <w:lang w:val="en-GB"/>
                          </w:rPr>
                          <w:t>1,90</w:t>
                        </w:r>
                      </w:p>
                    </w:sdtContent>
                  </w:sdt>
                </w:tc>
              </w:sdtContent>
            </w:sdt>
            <w:tc>
              <w:tcPr>
                <w:tcW w:w="760" w:type="dxa"/>
              </w:tcPr>
              <w:p w:rsidRPr="00B91EF4" w:rsidR="00CA4E8E" w:rsidP="009637FC" w:rsidRDefault="00093EF7" w14:paraId="2DC6CC50"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2085184935"/>
                    <w:placeholder>
                      <w:docPart w:val="10A44D618FF441B19B803778C8C9AE28"/>
                    </w:placeholder>
                    <w15:appearance w15:val="hidden"/>
                  </w:sdtPr>
                  <w:sdtEndPr/>
                  <w:sdtContent>
                    <w:sdt>
                      <w:sdtPr>
                        <w:rPr>
                          <w:rFonts w:ascii="Open Sans" w:hAnsi="Open Sans" w:cs="Open Sans"/>
                          <w:b w:val="0"/>
                          <w:bCs/>
                          <w:i/>
                          <w:iCs/>
                          <w:color w:val="231F20"/>
                          <w:sz w:val="16"/>
                          <w:szCs w:val="16"/>
                          <w:lang w:val="en-GB"/>
                        </w:rPr>
                        <w:alias w:val=""/>
                        <w:tag w:val=""/>
                        <w:id w:val="115422140"/>
                        <w:placeholder>
                          <w:docPart w:val="21D67E24745D4945A12A774C08D0B7A3"/>
                        </w:placeholder>
                        <w:text/>
                        <w15:appearance w15:val="hidden"/>
                      </w:sdtPr>
                      <w:sdtEndPr/>
                      <w:sdtContent>
                        <w:r>
                          <w:rPr>
                            <w:rFonts w:ascii="Open Sans" w:hAnsi="Open Sans" w:cs="Open Sans"/>
                            <w:b w:val="0"/>
                            <w:bCs/>
                            <w:color w:val="231F20"/>
                            <w:sz w:val="16"/>
                            <w:szCs w:val="16"/>
                            <w:lang w:val="en-GB"/>
                          </w:rPr>
                          <w:t>1,85</w:t>
                        </w:r>
                      </w:sdtContent>
                    </w:sdt>
                  </w:sdtContent>
                </w:sdt>
              </w:p>
            </w:tc>
          </w:tr>
        </w:sdtContent>
      </w:sdt>
      <w:sdt>
        <w:sdtPr>
          <w:rPr>
            <w:rFonts w:ascii="Open Sans" w:hAnsi="Open Sans" w:cs="Open Sans"/>
            <w:bCs/>
            <w:color w:val="231F20"/>
            <w:sz w:val="16"/>
            <w:szCs w:val="16"/>
          </w:rPr>
          <w:alias w:val=""/>
          <w:tag w:val=""/>
          <w:id w:val="73098280"/>
          <w:placeholder>
            <w:docPart w:val="35363A039BC746D58954A0B3970CA254"/>
          </w:placeholder>
          <w15:appearance w15:val="hidden"/>
        </w:sdtPr>
        <w:sdtEndPr>
          <w:rPr>
            <w:i/>
            <w:iCs/>
            <w:lang w:val="en-GB"/>
          </w:rPr>
        </w:sdtEndPr>
        <w:sdtContent>
          <w:tr w:rsidRPr="00B91EF4" w:rsidR="00CA4E8E" w:rsidTr="00110F3F" w14:paraId="6F70D4F1"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B91EF4" w:rsidR="00CA4E8E" w:rsidP="009637FC" w:rsidRDefault="00CA4E8E" w14:paraId="1855FBBC" w14:textId="5A7E2E45">
                <w:pPr>
                  <w:rPr>
                    <w:rFonts w:ascii="Open Sans" w:hAnsi="Open Sans" w:cs="Open Sans"/>
                    <w:bCs/>
                    <w:color w:val="231F20"/>
                    <w:sz w:val="16"/>
                    <w:szCs w:val="16"/>
                  </w:rPr>
                </w:pPr>
                <w:r>
                  <w:rPr>
                    <w:rFonts w:ascii="Open Sans" w:hAnsi="Open Sans" w:cs="Open Sans"/>
                    <w:bCs/>
                    <w:color w:val="231F20"/>
                    <w:sz w:val="16"/>
                    <w:szCs w:val="16"/>
                  </w:rPr>
                  <w:t>Leerlingen vinden het leuk om met andere kinderen om te gaan in de klas</w:t>
                </w:r>
              </w:p>
            </w:tc>
            <w:sdt>
              <w:sdtPr>
                <w:rPr>
                  <w:rFonts w:ascii="Open Sans" w:hAnsi="Open Sans" w:cs="Open Sans"/>
                  <w:bCs/>
                  <w:i/>
                  <w:iCs/>
                  <w:color w:val="231F20"/>
                  <w:sz w:val="16"/>
                  <w:szCs w:val="16"/>
                  <w:lang w:val="en-GB"/>
                </w:rPr>
                <w:alias w:val=""/>
                <w:tag w:val=""/>
                <w:id w:val="968859727"/>
                <w:placeholder>
                  <w:docPart w:val="A5E7D23ABA3C4DDFB219B68C4DCDF842"/>
                </w:placeholder>
                <w15:appearance w15:val="hidden"/>
              </w:sdtPr>
              <w:sdtEndPr/>
              <w:sdtContent>
                <w:tc>
                  <w:tcPr>
                    <w:tcW w:w="760"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652087574"/>
                      <w:placeholder>
                        <w:docPart w:val="FD73797538D34700A8AA6B4CFE1AC654"/>
                      </w:placeholder>
                      <w:text/>
                      <w15:appearance w15:val="hidden"/>
                    </w:sdtPr>
                    <w:sdtEndPr/>
                    <w:sdtContent>
                      <w:p w:rsidRPr="00B91EF4" w:rsidR="00CA4E8E" w:rsidP="009637FC" w:rsidRDefault="00CA4E8E" w14:paraId="35A72B19" w14:textId="77777777">
                        <w:r>
                          <w:rPr>
                            <w:rFonts w:ascii="Open Sans" w:hAnsi="Open Sans" w:cs="Open Sans"/>
                            <w:bCs/>
                            <w:color w:val="231F20"/>
                            <w:sz w:val="16"/>
                            <w:szCs w:val="16"/>
                            <w:lang w:val="en-GB"/>
                          </w:rPr>
                          <w:t>1,64</w:t>
                        </w:r>
                      </w:p>
                    </w:sdtContent>
                  </w:sdt>
                </w:tc>
              </w:sdtContent>
            </w:sdt>
            <w:sdt>
              <w:sdtPr>
                <w:rPr>
                  <w:rFonts w:ascii="Open Sans" w:hAnsi="Open Sans" w:cs="Open Sans"/>
                  <w:bCs/>
                  <w:color w:val="231F20"/>
                  <w:sz w:val="16"/>
                  <w:szCs w:val="16"/>
                  <w:lang w:val="en-GB"/>
                </w:rPr>
                <w:alias w:val=""/>
                <w:tag w:val=""/>
                <w:id w:val="1145012595"/>
                <w:placeholder>
                  <w:docPart w:val="7DD120C53C50465F9DE2CF06F3200DCB"/>
                </w:placeholder>
                <w15:appearance w15:val="hidden"/>
              </w:sdtPr>
              <w:sdtEndPr/>
              <w:sdtContent>
                <w:tc>
                  <w:tcPr>
                    <w:tcW w:w="760" w:type="dxa"/>
                    <w:tcBorders>
                      <w:left w:val="single" w:color="2B81C4" w:sz="2" w:space="0"/>
                    </w:tcBorders>
                  </w:tcPr>
                  <w:sdt>
                    <w:sdtPr>
                      <w:rPr>
                        <w:rFonts w:ascii="Open Sans" w:hAnsi="Open Sans" w:cs="Open Sans"/>
                        <w:bCs/>
                        <w:color w:val="231F20"/>
                        <w:sz w:val="16"/>
                        <w:szCs w:val="16"/>
                        <w:lang w:val="en-GB"/>
                      </w:rPr>
                      <w:alias w:val=""/>
                      <w:tag w:val=""/>
                      <w:id w:val="-2111422615"/>
                      <w:placeholder>
                        <w:docPart w:val="944DD28F1B7D4626AC54EE5D203EA9FE"/>
                      </w:placeholder>
                      <w:text/>
                      <w15:appearance w15:val="hidden"/>
                    </w:sdtPr>
                    <w:sdtEndPr/>
                    <w:sdtContent>
                      <w:p w:rsidRPr="00B91EF4" w:rsidR="00CA4E8E" w:rsidP="009637FC" w:rsidRDefault="00CA4E8E" w14:paraId="692D22B7"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21415685"/>
                <w:placeholder>
                  <w:docPart w:val="6FC6282B364A4FDF993536B41BB86BE6"/>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739674882"/>
                      <w:placeholder>
                        <w:docPart w:val="C23D9F513C0C4A3EB65A697F7F27132E"/>
                      </w:placeholder>
                      <w:text/>
                      <w15:appearance w15:val="hidden"/>
                    </w:sdtPr>
                    <w:sdtEndPr/>
                    <w:sdtContent>
                      <w:p w:rsidRPr="00B91EF4" w:rsidR="00CA4E8E" w:rsidP="009637FC" w:rsidRDefault="00CA4E8E" w14:paraId="0399AF02" w14:textId="77777777">
                        <w:r>
                          <w:rPr>
                            <w:rFonts w:ascii="Open Sans" w:hAnsi="Open Sans" w:cs="Open Sans"/>
                            <w:bCs/>
                            <w:color w:val="231F20"/>
                            <w:sz w:val="16"/>
                            <w:szCs w:val="16"/>
                            <w:lang w:val="en-GB"/>
                          </w:rPr>
                          <w:t>0,63</w:t>
                        </w:r>
                      </w:p>
                    </w:sdtContent>
                  </w:sdt>
                </w:tc>
              </w:sdtContent>
            </w:sdt>
            <w:sdt>
              <w:sdtPr>
                <w:rPr>
                  <w:rFonts w:ascii="Open Sans" w:hAnsi="Open Sans" w:cs="Open Sans"/>
                  <w:bCs/>
                  <w:i/>
                  <w:iCs/>
                  <w:color w:val="231F20"/>
                  <w:sz w:val="16"/>
                  <w:szCs w:val="16"/>
                  <w:lang w:val="en-GB"/>
                </w:rPr>
                <w:alias w:val=""/>
                <w:tag w:val=""/>
                <w:id w:val="2086646630"/>
                <w:placeholder>
                  <w:docPart w:val="44D00BBD0E8D42998821688213F41794"/>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450695878"/>
                      <w:placeholder>
                        <w:docPart w:val="152102CC2ECD470DB7FD2EBE89B8397B"/>
                      </w:placeholder>
                      <w:text/>
                      <w15:appearance w15:val="hidden"/>
                    </w:sdtPr>
                    <w:sdtEndPr/>
                    <w:sdtContent>
                      <w:p w:rsidRPr="00B91EF4" w:rsidR="00CA4E8E" w:rsidP="009637FC" w:rsidRDefault="00CA4E8E" w14:paraId="39DBA21D" w14:textId="77777777">
                        <w:r>
                          <w:rPr>
                            <w:rFonts w:ascii="Open Sans" w:hAnsi="Open Sans" w:cs="Open Sans"/>
                            <w:bCs/>
                            <w:color w:val="231F20"/>
                            <w:sz w:val="16"/>
                            <w:szCs w:val="16"/>
                            <w:lang w:val="en-GB"/>
                          </w:rPr>
                          <w:t>1,80</w:t>
                        </w:r>
                      </w:p>
                    </w:sdtContent>
                  </w:sdt>
                </w:tc>
              </w:sdtContent>
            </w:sdt>
            <w:tc>
              <w:tcPr>
                <w:tcW w:w="760" w:type="dxa"/>
              </w:tcPr>
              <w:p w:rsidRPr="00B91EF4" w:rsidR="00CA4E8E" w:rsidP="009637FC" w:rsidRDefault="00093EF7" w14:paraId="39E709D4"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081297201"/>
                    <w:placeholder>
                      <w:docPart w:val="02A09B89B052433D8DDC6C4538A7CF50"/>
                    </w:placeholder>
                    <w15:appearance w15:val="hidden"/>
                  </w:sdtPr>
                  <w:sdtEndPr/>
                  <w:sdtContent>
                    <w:sdt>
                      <w:sdtPr>
                        <w:rPr>
                          <w:rFonts w:ascii="Open Sans" w:hAnsi="Open Sans" w:cs="Open Sans"/>
                          <w:bCs/>
                          <w:i/>
                          <w:iCs/>
                          <w:color w:val="231F20"/>
                          <w:sz w:val="16"/>
                          <w:szCs w:val="16"/>
                          <w:lang w:val="en-GB"/>
                        </w:rPr>
                        <w:alias w:val=""/>
                        <w:tag w:val=""/>
                        <w:id w:val="-1989850082"/>
                        <w:placeholder>
                          <w:docPart w:val="4CFC736AE26143538D42DA061560F06B"/>
                        </w:placeholder>
                        <w:text/>
                        <w15:appearance w15:val="hidden"/>
                      </w:sdtPr>
                      <w:sdtEndPr/>
                      <w:sdtContent>
                        <w:r>
                          <w:rPr>
                            <w:rFonts w:ascii="Open Sans" w:hAnsi="Open Sans" w:cs="Open Sans"/>
                            <w:bCs/>
                            <w:color w:val="231F20"/>
                            <w:sz w:val="16"/>
                            <w:szCs w:val="16"/>
                            <w:lang w:val="en-GB"/>
                          </w:rPr>
                          <w:t>1,70</w:t>
                        </w:r>
                      </w:sdtContent>
                    </w:sdt>
                  </w:sdtContent>
                </w:sdt>
              </w:p>
            </w:tc>
          </w:tr>
        </w:sdtContent>
      </w:sdt>
      <w:sdt>
        <w:sdtPr>
          <w:rPr>
            <w:rFonts w:ascii="Open Sans" w:hAnsi="Open Sans" w:cs="Open Sans"/>
            <w:b/>
            <w:bCs/>
            <w:color w:val="231F20"/>
            <w:sz w:val="16"/>
            <w:szCs w:val="16"/>
          </w:rPr>
          <w:alias w:val=""/>
          <w:tag w:val=""/>
          <w:id w:val="-1457260132"/>
          <w:placeholder>
            <w:docPart w:val="5824C737AE414F3EAD770B8B196F26B8"/>
          </w:placeholder>
          <w15:appearance w15:val="hidden"/>
        </w:sdtPr>
        <w:sdtEndPr>
          <w:rPr>
            <w:i/>
            <w:iCs/>
            <w:lang w:val="en-GB"/>
          </w:rPr>
        </w:sdtEndPr>
        <w:sdtContent>
          <w:tr w:rsidRPr="00B91EF4" w:rsidR="00CA4E8E" w:rsidTr="00AA4342" w14:paraId="7C6458EC"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212254" w:rsidR="00CA4E8E" w:rsidP="009637FC" w:rsidRDefault="00CA4E8E" w14:paraId="36964E66" w14:textId="7962DFD7">
                <w:pPr>
                  <w:rPr>
                    <w:rFonts w:ascii="Open Sans" w:hAnsi="Open Sans" w:cs="Open Sans"/>
                    <w:bCs/>
                    <w:i/>
                    <w:iCs/>
                    <w:color w:val="231F20"/>
                    <w:sz w:val="16"/>
                    <w:szCs w:val="16"/>
                  </w:rPr>
                </w:pPr>
                <w:r>
                  <w:rPr>
                    <w:rFonts w:ascii="Open Sans" w:hAnsi="Open Sans" w:cs="Open Sans"/>
                    <w:bCs/>
                    <w:color w:val="231F20"/>
                    <w:sz w:val="16"/>
                    <w:szCs w:val="16"/>
                  </w:rPr>
                  <w:t>Leerlingen hebben het gevoel dat mensen op school het fijn vinden dat ze er zijn</w:t>
                </w:r>
              </w:p>
            </w:tc>
            <w:sdt>
              <w:sdtPr>
                <w:rPr>
                  <w:rFonts w:ascii="Open Sans" w:hAnsi="Open Sans" w:cs="Open Sans"/>
                  <w:bCs/>
                  <w:i/>
                  <w:iCs/>
                  <w:color w:val="231F20"/>
                  <w:sz w:val="16"/>
                  <w:szCs w:val="16"/>
                  <w:lang w:val="en-GB"/>
                </w:rPr>
                <w:alias w:val=""/>
                <w:tag w:val=""/>
                <w:id w:val="-1699618547"/>
                <w:placeholder>
                  <w:docPart w:val="2A6D85237B8B4B838E6907C49EA3B86F"/>
                </w:placeholder>
                <w15:appearance w15:val="hidden"/>
              </w:sdtPr>
              <w:sdtEndPr/>
              <w:sdtContent>
                <w:tc>
                  <w:tcPr>
                    <w:tcW w:w="760"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548959551"/>
                      <w:placeholder>
                        <w:docPart w:val="832AB4C030E64C3286A64297F133B559"/>
                      </w:placeholder>
                      <w:text/>
                      <w15:appearance w15:val="hidden"/>
                    </w:sdtPr>
                    <w:sdtEndPr/>
                    <w:sdtContent>
                      <w:p w:rsidRPr="00B91EF4" w:rsidR="00CA4E8E" w:rsidP="009637FC" w:rsidRDefault="00CA4E8E" w14:paraId="3F4A70F4" w14:textId="77777777">
                        <w:r>
                          <w:rPr>
                            <w:rFonts w:ascii="Open Sans" w:hAnsi="Open Sans" w:cs="Open Sans"/>
                            <w:bCs/>
                            <w:color w:val="231F20"/>
                            <w:sz w:val="16"/>
                            <w:szCs w:val="16"/>
                            <w:lang w:val="en-GB"/>
                          </w:rPr>
                          <w:t>2,07</w:t>
                        </w:r>
                      </w:p>
                    </w:sdtContent>
                  </w:sdt>
                </w:tc>
              </w:sdtContent>
            </w:sdt>
            <w:sdt>
              <w:sdtPr>
                <w:rPr>
                  <w:rFonts w:ascii="Open Sans" w:hAnsi="Open Sans" w:cs="Open Sans"/>
                  <w:bCs/>
                  <w:color w:val="231F20"/>
                  <w:sz w:val="16"/>
                  <w:szCs w:val="16"/>
                  <w:lang w:val="en-GB"/>
                </w:rPr>
                <w:alias w:val=""/>
                <w:tag w:val=""/>
                <w:id w:val="1373659600"/>
                <w:placeholder>
                  <w:docPart w:val="0E1DB4D187AE463AAE7CB82D5BBE5448"/>
                </w:placeholder>
                <w15:appearance w15:val="hidden"/>
              </w:sdtPr>
              <w:sdtEndPr/>
              <w:sdtContent>
                <w:tc>
                  <w:tcPr>
                    <w:tcW w:w="760" w:type="dxa"/>
                    <w:tcBorders>
                      <w:left w:val="single" w:color="2B81C4" w:sz="2" w:space="0"/>
                    </w:tcBorders>
                  </w:tcPr>
                  <w:sdt>
                    <w:sdtPr>
                      <w:rPr>
                        <w:rFonts w:ascii="Open Sans" w:hAnsi="Open Sans" w:cs="Open Sans"/>
                        <w:bCs/>
                        <w:color w:val="231F20"/>
                        <w:sz w:val="16"/>
                        <w:szCs w:val="16"/>
                        <w:lang w:val="en-GB"/>
                      </w:rPr>
                      <w:alias w:val=""/>
                      <w:tag w:val=""/>
                      <w:id w:val="-1254439117"/>
                      <w:placeholder>
                        <w:docPart w:val="F124875717CB4E89B5037E50B1694ADB"/>
                      </w:placeholder>
                      <w:text/>
                      <w15:appearance w15:val="hidden"/>
                    </w:sdtPr>
                    <w:sdtEndPr/>
                    <w:sdtContent>
                      <w:p w:rsidRPr="00B91EF4" w:rsidR="00CA4E8E" w:rsidP="009637FC" w:rsidRDefault="00CA4E8E" w14:paraId="25DC0893"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423377968"/>
                <w:placeholder>
                  <w:docPart w:val="D22C84AFE77046CBAD50DB119DCC60E7"/>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659071354"/>
                      <w:placeholder>
                        <w:docPart w:val="92CD7AF705FE4B968EB479094195731C"/>
                      </w:placeholder>
                      <w:text/>
                      <w15:appearance w15:val="hidden"/>
                    </w:sdtPr>
                    <w:sdtEndPr/>
                    <w:sdtContent>
                      <w:p w:rsidRPr="00B91EF4" w:rsidR="00CA4E8E" w:rsidP="009637FC" w:rsidRDefault="00CA4E8E" w14:paraId="0541B145" w14:textId="77777777">
                        <w:r>
                          <w:rPr>
                            <w:rFonts w:ascii="Open Sans" w:hAnsi="Open Sans" w:cs="Open Sans"/>
                            <w:bCs/>
                            <w:color w:val="231F20"/>
                            <w:sz w:val="16"/>
                            <w:szCs w:val="16"/>
                            <w:lang w:val="en-GB"/>
                          </w:rPr>
                          <w:t>0,78</w:t>
                        </w:r>
                      </w:p>
                    </w:sdtContent>
                  </w:sdt>
                </w:tc>
              </w:sdtContent>
            </w:sdt>
            <w:sdt>
              <w:sdtPr>
                <w:rPr>
                  <w:rFonts w:ascii="Open Sans" w:hAnsi="Open Sans" w:cs="Open Sans"/>
                  <w:bCs/>
                  <w:i/>
                  <w:iCs/>
                  <w:color w:val="231F20"/>
                  <w:sz w:val="16"/>
                  <w:szCs w:val="16"/>
                  <w:lang w:val="en-GB"/>
                </w:rPr>
                <w:alias w:val=""/>
                <w:tag w:val=""/>
                <w:id w:val="1155954751"/>
                <w:placeholder>
                  <w:docPart w:val="953E02620E054236B7004403ACBF9F0D"/>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552429603"/>
                      <w:placeholder>
                        <w:docPart w:val="BD747006FE02481BBEB5C4548692D5A3"/>
                      </w:placeholder>
                      <w:text/>
                      <w15:appearance w15:val="hidden"/>
                    </w:sdtPr>
                    <w:sdtEndPr/>
                    <w:sdtContent>
                      <w:p w:rsidRPr="00B91EF4" w:rsidR="00CA4E8E" w:rsidP="009637FC" w:rsidRDefault="00CA4E8E" w14:paraId="443A4A94" w14:textId="77777777">
                        <w:r>
                          <w:rPr>
                            <w:rFonts w:ascii="Open Sans" w:hAnsi="Open Sans" w:cs="Open Sans"/>
                            <w:bCs/>
                            <w:color w:val="231F20"/>
                            <w:sz w:val="16"/>
                            <w:szCs w:val="16"/>
                            <w:lang w:val="en-GB"/>
                          </w:rPr>
                          <w:t>2,16</w:t>
                        </w:r>
                      </w:p>
                    </w:sdtContent>
                  </w:sdt>
                </w:tc>
              </w:sdtContent>
            </w:sdt>
            <w:tc>
              <w:tcPr>
                <w:tcW w:w="760" w:type="dxa"/>
              </w:tcPr>
              <w:p w:rsidRPr="00B91EF4" w:rsidR="00CA4E8E" w:rsidP="009637FC" w:rsidRDefault="00093EF7" w14:paraId="0B4BF78B"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1356804189"/>
                    <w:placeholder>
                      <w:docPart w:val="D8807EBD10224D98AAFE1B6A3911BCF1"/>
                    </w:placeholder>
                    <w15:appearance w15:val="hidden"/>
                  </w:sdtPr>
                  <w:sdtEndPr/>
                  <w:sdtContent>
                    <w:sdt>
                      <w:sdtPr>
                        <w:rPr>
                          <w:rFonts w:ascii="Open Sans" w:hAnsi="Open Sans" w:cs="Open Sans"/>
                          <w:b w:val="0"/>
                          <w:bCs/>
                          <w:i/>
                          <w:iCs/>
                          <w:color w:val="231F20"/>
                          <w:sz w:val="16"/>
                          <w:szCs w:val="16"/>
                          <w:lang w:val="en-GB"/>
                        </w:rPr>
                        <w:alias w:val=""/>
                        <w:tag w:val=""/>
                        <w:id w:val="-26955888"/>
                        <w:placeholder>
                          <w:docPart w:val="C48C8E4A6C004033B44977BED1DDD3E9"/>
                        </w:placeholder>
                        <w:text/>
                        <w15:appearance w15:val="hidden"/>
                      </w:sdtPr>
                      <w:sdtEndPr/>
                      <w:sdtContent>
                        <w:r>
                          <w:rPr>
                            <w:rFonts w:ascii="Open Sans" w:hAnsi="Open Sans" w:cs="Open Sans"/>
                            <w:b w:val="0"/>
                            <w:bCs/>
                            <w:color w:val="231F20"/>
                            <w:sz w:val="16"/>
                            <w:szCs w:val="16"/>
                            <w:lang w:val="en-GB"/>
                          </w:rPr>
                          <w:t>2,22</w:t>
                        </w:r>
                      </w:sdtContent>
                    </w:sdt>
                  </w:sdtContent>
                </w:sdt>
              </w:p>
            </w:tc>
          </w:tr>
        </w:sdtContent>
      </w:sdt>
      <w:sdt>
        <w:sdtPr>
          <w:rPr>
            <w:rFonts w:ascii="Open Sans" w:hAnsi="Open Sans" w:cs="Open Sans"/>
            <w:b/>
            <w:bCs/>
            <w:color w:val="231F20"/>
            <w:sz w:val="16"/>
            <w:szCs w:val="16"/>
          </w:rPr>
          <w:alias w:val=""/>
          <w:tag w:val=""/>
          <w:id w:val="2083794605"/>
          <w:placeholder>
            <w:docPart w:val="1B795AC6014B43FBAEBD2D4F0CE233FE"/>
          </w:placeholder>
          <w15:appearance w15:val="hidden"/>
        </w:sdtPr>
        <w:sdtEndPr>
          <w:rPr>
            <w:i/>
            <w:iCs/>
            <w:lang w:val="en-GB"/>
          </w:rPr>
        </w:sdtEndPr>
        <w:sdtContent>
          <w:tr w:rsidRPr="00B91EF4" w:rsidR="00CA4E8E" w:rsidTr="00CA4E8E" w14:paraId="24DEFB00"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B91EF4" w:rsidR="00CA4E8E" w:rsidP="00CA4E8E" w:rsidRDefault="00CA4E8E" w14:paraId="36D7D7F3" w14:textId="7B9D36F2">
                <w:pPr>
                  <w:jc w:val="right"/>
                  <w:rPr>
                    <w:rFonts w:ascii="Open Sans" w:hAnsi="Open Sans" w:cs="Open Sans"/>
                    <w:bCs/>
                    <w:color w:val="231F20"/>
                    <w:sz w:val="16"/>
                    <w:szCs w:val="16"/>
                  </w:rPr>
                </w:pPr>
                <w:r w:rsidRPr="00B91EF4">
                  <w:rPr>
                    <w:rFonts w:ascii="Open Sans" w:hAnsi="Open Sans" w:cs="Open Sans"/>
                    <w:bCs/>
                    <w:color w:val="231F20"/>
                    <w:sz w:val="16"/>
                    <w:szCs w:val="16"/>
                  </w:rPr>
                  <w:t>Rubriekscore</w:t>
                </w:r>
              </w:p>
            </w:tc>
            <w:sdt>
              <w:sdtPr>
                <w:rPr>
                  <w:rFonts w:ascii="Open Sans" w:hAnsi="Open Sans" w:cs="Open Sans"/>
                  <w:bCs/>
                  <w:i/>
                  <w:iCs/>
                  <w:color w:val="231F20"/>
                  <w:sz w:val="16"/>
                  <w:szCs w:val="16"/>
                  <w:lang w:val="en-GB"/>
                </w:rPr>
                <w:alias w:val=""/>
                <w:tag w:val=""/>
                <w:id w:val="1105470842"/>
                <w:placeholder>
                  <w:docPart w:val="B3F7DA80AE9947C89F2F4F9EDE2C5F75"/>
                </w:placeholder>
                <w15:appearance w15:val="hidden"/>
              </w:sdtPr>
              <w:sdtEndPr/>
              <w:sdtContent>
                <w:tc>
                  <w:tcPr>
                    <w:tcW w:w="760" w:type="dxa"/>
                    <w:tcBorders>
                      <w:left w:val="single" w:color="2B81C4" w:sz="2" w:space="0"/>
                      <w:bottom w:val="single" w:color="2B81C4" w:sz="2" w:space="0"/>
                      <w:right w:val="single" w:color="2B81C4" w:sz="2" w:space="0"/>
                    </w:tcBorders>
                  </w:tcPr>
                  <w:sdt>
                    <w:sdtPr>
                      <w:rPr>
                        <w:rFonts w:ascii="Open Sans" w:hAnsi="Open Sans" w:cs="Open Sans"/>
                        <w:bCs/>
                        <w:i/>
                        <w:iCs/>
                        <w:color w:val="231F20"/>
                        <w:sz w:val="16"/>
                        <w:szCs w:val="16"/>
                        <w:lang w:val="en-GB"/>
                      </w:rPr>
                      <w:alias w:val=""/>
                      <w:tag w:val=""/>
                      <w:id w:val="400649336"/>
                      <w:placeholder>
                        <w:docPart w:val="73515B49E8C54BB2A4E4FD3161CBDC47"/>
                      </w:placeholder>
                      <w:text/>
                      <w15:appearance w15:val="hidden"/>
                    </w:sdtPr>
                    <w:sdtEndPr/>
                    <w:sdtContent>
                      <w:p w:rsidRPr="00B91EF4" w:rsidR="00CA4E8E" w:rsidP="009637FC" w:rsidRDefault="00CA4E8E" w14:paraId="11844E30" w14:textId="77777777">
                        <w:r>
                          <w:rPr>
                            <w:rFonts w:ascii="Open Sans" w:hAnsi="Open Sans" w:cs="Open Sans"/>
                            <w:bCs/>
                            <w:color w:val="231F20"/>
                            <w:sz w:val="16"/>
                            <w:szCs w:val="16"/>
                            <w:lang w:val="en-GB"/>
                          </w:rPr>
                          <w:t>1,81</w:t>
                        </w:r>
                      </w:p>
                    </w:sdtContent>
                  </w:sdt>
                </w:tc>
              </w:sdtContent>
            </w:sdt>
            <w:sdt>
              <w:sdtPr>
                <w:rPr>
                  <w:rFonts w:ascii="Open Sans" w:hAnsi="Open Sans" w:cs="Open Sans"/>
                  <w:bCs/>
                  <w:color w:val="231F20"/>
                  <w:sz w:val="16"/>
                  <w:szCs w:val="16"/>
                  <w:lang w:val="en-GB"/>
                </w:rPr>
                <w:alias w:val=""/>
                <w:tag w:val=""/>
                <w:id w:val="-1657134740"/>
                <w:placeholder>
                  <w:docPart w:val="C9A6E9EF62E145F29CB6EAF6079A22D1"/>
                </w:placeholder>
                <w15:appearance w15:val="hidden"/>
              </w:sdtPr>
              <w:sdtEndPr/>
              <w:sdtContent>
                <w:tc>
                  <w:tcPr>
                    <w:tcW w:w="760" w:type="dxa"/>
                    <w:tcBorders>
                      <w:left w:val="single" w:color="2B81C4" w:sz="2" w:space="0"/>
                    </w:tcBorders>
                  </w:tcPr>
                  <w:sdt>
                    <w:sdtPr>
                      <w:rPr>
                        <w:rFonts w:ascii="Open Sans" w:hAnsi="Open Sans" w:cs="Open Sans"/>
                        <w:bCs/>
                        <w:color w:val="231F20"/>
                        <w:sz w:val="16"/>
                        <w:szCs w:val="16"/>
                        <w:lang w:val="en-GB"/>
                      </w:rPr>
                      <w:alias w:val=""/>
                      <w:tag w:val=""/>
                      <w:id w:val="1874344361"/>
                      <w:placeholder>
                        <w:docPart w:val="DF3C4C649E04487F869EDD18EB5E1DC8"/>
                      </w:placeholder>
                      <w:text/>
                      <w15:appearance w15:val="hidden"/>
                    </w:sdtPr>
                    <w:sdtEndPr/>
                    <w:sdtContent>
                      <w:p w:rsidRPr="00B91EF4" w:rsidR="00CA4E8E" w:rsidP="009637FC" w:rsidRDefault="00CA4E8E" w14:paraId="1BB830CD" w14:textId="77777777">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1292328741"/>
                <w:placeholder>
                  <w:docPart w:val="49D7854236F847AE8CC90F33FFEB923D"/>
                </w:placeholder>
                <w15:appearance w15:val="hidden"/>
              </w:sdtPr>
              <w:sdtEndPr/>
              <w:sdtContent>
                <w:tc>
                  <w:tcPr>
                    <w:tcW w:w="760" w:type="dxa"/>
                  </w:tcPr>
                  <w:sdt>
                    <w:sdtPr>
                      <w:rPr>
                        <w:rFonts w:ascii="Open Sans" w:hAnsi="Open Sans" w:cs="Open Sans"/>
                        <w:b w:val="0"/>
                        <w:bCs/>
                        <w:i/>
                        <w:iCs/>
                        <w:color w:val="231F20"/>
                        <w:sz w:val="16"/>
                        <w:szCs w:val="16"/>
                        <w:lang w:val="en-GB"/>
                      </w:rPr>
                      <w:alias w:val=""/>
                      <w:tag w:val=""/>
                      <w:id w:val="1906721804"/>
                      <w:placeholder>
                        <w:docPart w:val="BD481FC927FD4A66980E99A0829BBA6F"/>
                      </w:placeholder>
                      <w:text/>
                      <w15:appearance w15:val="hidden"/>
                    </w:sdtPr>
                    <w:sdtEndPr/>
                    <w:sdtContent>
                      <w:p w:rsidRPr="00B91EF4" w:rsidR="00CA4E8E" w:rsidP="009637FC" w:rsidRDefault="00CA4E8E" w14:paraId="0434E625" w14:textId="77777777">
                        <w:r>
                          <w:rPr>
                            <w:rFonts w:ascii="Open Sans" w:hAnsi="Open Sans" w:cs="Open Sans"/>
                            <w:b w:val="0"/>
                            <w:bCs/>
                            <w:color w:val="231F20"/>
                            <w:sz w:val="16"/>
                            <w:szCs w:val="16"/>
                            <w:lang w:val="en-GB"/>
                          </w:rPr>
                          <w:t>0,70</w:t>
                        </w:r>
                      </w:p>
                    </w:sdtContent>
                  </w:sdt>
                </w:tc>
              </w:sdtContent>
            </w:sdt>
            <w:sdt>
              <w:sdtPr>
                <w:rPr>
                  <w:rFonts w:ascii="Open Sans" w:hAnsi="Open Sans" w:cs="Open Sans"/>
                  <w:bCs/>
                  <w:i/>
                  <w:iCs/>
                  <w:color w:val="231F20"/>
                  <w:sz w:val="16"/>
                  <w:szCs w:val="16"/>
                  <w:lang w:val="en-GB"/>
                </w:rPr>
                <w:alias w:val=""/>
                <w:tag w:val=""/>
                <w:id w:val="-951091173"/>
                <w:placeholder>
                  <w:docPart w:val="29C21E14190C4F9FAB480C605CDFB20B"/>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12130883"/>
                      <w:placeholder>
                        <w:docPart w:val="6A9DA0C3487B4805BB1DC7520A83AF1D"/>
                      </w:placeholder>
                      <w:text/>
                      <w15:appearance w15:val="hidden"/>
                    </w:sdtPr>
                    <w:sdtEndPr/>
                    <w:sdtContent>
                      <w:p w:rsidRPr="00B91EF4" w:rsidR="00CA4E8E" w:rsidP="009637FC" w:rsidRDefault="00CA4E8E" w14:paraId="7C6DB95C" w14:textId="77777777">
                        <w:r>
                          <w:rPr>
                            <w:rFonts w:ascii="Open Sans" w:hAnsi="Open Sans" w:cs="Open Sans"/>
                            <w:bCs/>
                            <w:color w:val="231F20"/>
                            <w:sz w:val="16"/>
                            <w:szCs w:val="16"/>
                            <w:lang w:val="en-GB"/>
                          </w:rPr>
                          <w:t>1,95</w:t>
                        </w:r>
                      </w:p>
                    </w:sdtContent>
                  </w:sdt>
                </w:tc>
              </w:sdtContent>
            </w:sdt>
            <w:tc>
              <w:tcPr>
                <w:tcW w:w="760" w:type="dxa"/>
              </w:tcPr>
              <w:p w:rsidRPr="00B91EF4" w:rsidR="00CA4E8E" w:rsidP="009637FC" w:rsidRDefault="00093EF7" w14:paraId="186CE6CD"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42055914"/>
                    <w:placeholder>
                      <w:docPart w:val="9CCCBD40833D4E94BD69C211A0645F94"/>
                    </w:placeholder>
                    <w15:appearance w15:val="hidden"/>
                  </w:sdtPr>
                  <w:sdtEndPr/>
                  <w:sdtContent>
                    <w:sdt>
                      <w:sdtPr>
                        <w:rPr>
                          <w:rFonts w:ascii="Open Sans" w:hAnsi="Open Sans" w:cs="Open Sans"/>
                          <w:b w:val="0"/>
                          <w:bCs/>
                          <w:i/>
                          <w:iCs/>
                          <w:color w:val="231F20"/>
                          <w:sz w:val="16"/>
                          <w:szCs w:val="16"/>
                          <w:lang w:val="en-GB"/>
                        </w:rPr>
                        <w:alias w:val=""/>
                        <w:tag w:val=""/>
                        <w:id w:val="1490210853"/>
                        <w:placeholder>
                          <w:docPart w:val="80ABB6C16EF547E28295102CC2D2CA51"/>
                        </w:placeholder>
                        <w:text/>
                        <w15:appearance w15:val="hidden"/>
                      </w:sdtPr>
                      <w:sdtEndPr/>
                      <w:sdtContent>
                        <w:r>
                          <w:rPr>
                            <w:rFonts w:ascii="Open Sans" w:hAnsi="Open Sans" w:cs="Open Sans"/>
                            <w:b w:val="0"/>
                            <w:bCs/>
                            <w:color w:val="231F20"/>
                            <w:sz w:val="16"/>
                            <w:szCs w:val="16"/>
                            <w:lang w:val="en-GB"/>
                          </w:rPr>
                          <w:t>1,92</w:t>
                        </w:r>
                      </w:sdtContent>
                    </w:sdt>
                  </w:sdtContent>
                </w:sdt>
              </w:p>
            </w:tc>
          </w:tr>
        </w:sdtContent>
      </w:sdt>
    </w:tbl>
    <w:p w:rsidRPr="008512E2" w:rsidR="00167608" w:rsidP="00167608" w:rsidRDefault="00167608" w14:paraId="4141BA2D" w14:textId="77777777">
      <w:pPr>
        <w:rPr>
          <w:rFonts w:cs="Open Sans"/>
          <w:b/>
          <w:color w:val="F78E1E"/>
          <w:sz w:val="24"/>
        </w:rPr>
      </w:pPr>
      <w:bookmarkStart w:name="_Hlk92717537" w:id="13"/>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167608" w:rsidR="00167608" w:rsidTr="009637FC" w14:paraId="60C0DB5A" w14:textId="77777777">
        <w:trPr>
          <w:trHeight w:val="616"/>
        </w:trPr>
        <w:tc>
          <w:tcPr>
            <w:tcW w:w="9639" w:type="dxa"/>
            <w:shd w:val="clear" w:color="auto" w:fill="DDE4E8"/>
          </w:tcPr>
          <w:p w:rsidRPr="00167608" w:rsidR="00167608" w:rsidP="009637FC" w:rsidRDefault="00167608" w14:paraId="11901D4D" w14:textId="3765E642">
            <w:pPr>
              <w:pStyle w:val="TableParagraph"/>
              <w:spacing w:before="191" w:after="240"/>
              <w:ind w:left="363" w:firstLine="63"/>
              <w:rPr>
                <w:rFonts w:ascii="Open Sans" w:hAnsi="Open Sans" w:cs="Open Sans"/>
                <w:b/>
                <w:sz w:val="16"/>
                <w:szCs w:val="16"/>
              </w:rPr>
            </w:pPr>
            <w:r>
              <w:rPr>
                <w:rFonts w:ascii="Open Sans" w:hAnsi="Open Sans" w:cs="Open Sans"/>
                <w:b/>
                <w:color w:val="2B81C4"/>
                <w:sz w:val="16"/>
                <w:szCs w:val="16"/>
              </w:rPr>
              <w:t>VEILIGHEID EN SCHOOLKLIMAAT</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Pr="00167608" w:rsidR="002C2850" w:rsidTr="00B93306" w14:paraId="411A3A7D"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color="2B81C4" w:sz="2" w:space="0"/>
              <w:right w:val="single" w:color="2B81C4" w:sz="2" w:space="0"/>
            </w:tcBorders>
          </w:tcPr>
          <w:p w:rsidRPr="00167608" w:rsidR="002C2850" w:rsidP="002C2850" w:rsidRDefault="002C2850" w14:paraId="61EF5C6B" w14:textId="43255895">
            <w:pPr>
              <w:jc w:val="left"/>
              <w:rPr>
                <w:rFonts w:cs="Open Sans"/>
                <w:sz w:val="16"/>
                <w:szCs w:val="16"/>
              </w:rPr>
            </w:pPr>
            <w:r>
              <w:rPr>
                <w:rFonts w:cs="Open Sans"/>
                <w:sz w:val="16"/>
                <w:szCs w:val="16"/>
              </w:rPr>
              <w:t>5</w:t>
            </w:r>
            <w:r w:rsidRPr="00167608">
              <w:rPr>
                <w:rFonts w:cs="Open Sans"/>
                <w:sz w:val="16"/>
                <w:szCs w:val="16"/>
              </w:rPr>
              <w:t>-</w:t>
            </w:r>
            <w:r w:rsidR="00331536">
              <w:rPr>
                <w:rFonts w:cs="Open Sans"/>
                <w:sz w:val="16"/>
                <w:szCs w:val="16"/>
              </w:rPr>
              <w:t>PUNTSSCHAAL</w:t>
            </w:r>
          </w:p>
        </w:tc>
        <w:tc>
          <w:tcPr>
            <w:tcW w:w="760" w:type="dxa"/>
            <w:tcBorders>
              <w:top w:val="single" w:color="2B81C4" w:sz="2" w:space="0"/>
              <w:left w:val="single" w:color="2B81C4" w:sz="2" w:space="0"/>
              <w:right w:val="single" w:color="2B81C4" w:sz="2" w:space="0"/>
            </w:tcBorders>
          </w:tcPr>
          <w:p w:rsidRPr="00167608" w:rsidR="002C2850" w:rsidP="009637FC" w:rsidRDefault="002C2850" w14:paraId="36B94F89" w14:textId="77777777">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167608">
              <w:rPr>
                <w:rFonts w:cs="Open Sans"/>
                <w:sz w:val="16"/>
                <w:szCs w:val="16"/>
              </w:rPr>
              <w:t>HOOG</w:t>
            </w:r>
          </w:p>
        </w:tc>
        <w:tc>
          <w:tcPr>
            <w:tcW w:w="760" w:type="dxa"/>
            <w:tcBorders>
              <w:top w:val="single" w:color="2B81C4" w:sz="2" w:space="0"/>
              <w:left w:val="single" w:color="2B81C4" w:sz="2" w:space="0"/>
            </w:tcBorders>
          </w:tcPr>
          <w:p w:rsidRPr="00167608" w:rsidR="002C2850" w:rsidP="009637FC" w:rsidRDefault="002C2850" w14:paraId="7E2D0C5D" w14:textId="77777777">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167608">
              <w:rPr>
                <w:rFonts w:cs="Open Sans"/>
                <w:sz w:val="16"/>
                <w:szCs w:val="16"/>
              </w:rPr>
              <w:t>VORIG</w:t>
            </w:r>
          </w:p>
        </w:tc>
        <w:tc>
          <w:tcPr>
            <w:tcW w:w="760" w:type="dxa"/>
            <w:tcBorders>
              <w:top w:val="single" w:color="2B81C4" w:sz="2" w:space="0"/>
            </w:tcBorders>
            <w:vAlign w:val="top"/>
          </w:tcPr>
          <w:p w:rsidRPr="00167608" w:rsidR="002C2850" w:rsidP="009637FC" w:rsidRDefault="002C2850" w14:paraId="21404492"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167608">
              <w:rPr>
                <w:rFonts w:cs="Open Sans"/>
                <w:noProof/>
                <w:sz w:val="16"/>
                <w:szCs w:val="16"/>
              </w:rPr>
              <w:drawing>
                <wp:anchor distT="0" distB="0" distL="114300" distR="114300" simplePos="0" relativeHeight="251855879" behindDoc="0" locked="0" layoutInCell="1" allowOverlap="1" wp14:editId="32D64C2F" wp14:anchorId="234BED2B">
                  <wp:simplePos x="0" y="0"/>
                  <wp:positionH relativeFrom="margin">
                    <wp:posOffset>7620</wp:posOffset>
                  </wp:positionH>
                  <wp:positionV relativeFrom="margin">
                    <wp:posOffset>83185</wp:posOffset>
                  </wp:positionV>
                  <wp:extent cx="271780" cy="179705"/>
                  <wp:effectExtent l="0" t="0" r="0"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color="2B81C4" w:sz="2" w:space="0"/>
            </w:tcBorders>
            <w:vAlign w:val="top"/>
          </w:tcPr>
          <w:p w:rsidRPr="00167608" w:rsidR="002C2850" w:rsidP="009637FC" w:rsidRDefault="002C2850" w14:paraId="39936763"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p>
          <w:p w:rsidRPr="00167608" w:rsidR="002C2850" w:rsidP="009637FC" w:rsidRDefault="002C2850" w14:paraId="66F20C57"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167608">
              <w:rPr>
                <w:rFonts w:cs="Open Sans"/>
                <w:noProof/>
                <w:sz w:val="16"/>
                <w:szCs w:val="16"/>
              </w:rPr>
              <w:drawing>
                <wp:inline distT="0" distB="0" distL="0" distR="0" wp14:anchorId="62357E70" wp14:editId="394086F3">
                  <wp:extent cx="242884" cy="194309"/>
                  <wp:effectExtent l="0" t="0" r="0" b="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60" w:type="dxa"/>
            <w:tcBorders>
              <w:top w:val="single" w:color="2B81C4" w:sz="2" w:space="0"/>
            </w:tcBorders>
            <w:vAlign w:val="top"/>
          </w:tcPr>
          <w:p w:rsidRPr="00167608" w:rsidR="002C2850" w:rsidP="009637FC" w:rsidRDefault="002C2850" w14:paraId="6ED05B77"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p>
          <w:p w:rsidRPr="00167608" w:rsidR="002C2850" w:rsidP="009637FC" w:rsidRDefault="002C2850" w14:paraId="4A51D9B8"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sz w:val="16"/>
                <w:szCs w:val="16"/>
                <w:lang w:eastAsia="nl-NL"/>
              </w:rPr>
            </w:pPr>
            <w:r w:rsidRPr="00167608">
              <w:rPr>
                <w:rFonts w:cs="Open Sans"/>
                <w:noProof/>
                <w:sz w:val="16"/>
                <w:szCs w:val="16"/>
              </w:rPr>
              <w:drawing>
                <wp:inline distT="0" distB="0" distL="0" distR="0" wp14:anchorId="7B85E035" wp14:editId="59F7397A">
                  <wp:extent cx="242884" cy="194309"/>
                  <wp:effectExtent l="0" t="0" r="0" b="0"/>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
            <w:bCs/>
            <w:color w:val="231F20"/>
            <w:sz w:val="16"/>
            <w:szCs w:val="16"/>
          </w:rPr>
          <w:alias w:val=""/>
          <w:tag w:val=""/>
          <w:id w:val="1684093177"/>
          <w:placeholder>
            <w:docPart w:val="A43E657ABCBD4C7EA434EF330247698F"/>
          </w:placeholder>
          <w15:appearance w15:val="hidden"/>
        </w:sdtPr>
        <w:sdtEndPr>
          <w:rPr>
            <w:i/>
            <w:iCs/>
            <w:lang w:val="en-GB"/>
          </w:rPr>
        </w:sdtEndPr>
        <w:sdtContent>
          <w:tr w:rsidRPr="00167608" w:rsidR="002C2850" w:rsidTr="007C310D" w14:paraId="2948A17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227EE0" w:rsidR="002C2850" w:rsidP="009637FC" w:rsidRDefault="002C2850" w14:paraId="39A0288E" w14:textId="53231442">
                <w:pPr>
                  <w:rPr>
                    <w:rFonts w:ascii="Open Sans" w:hAnsi="Open Sans" w:cs="Open Sans"/>
                    <w:bCs/>
                    <w:i/>
                    <w:iCs/>
                    <w:color w:val="231F20"/>
                    <w:sz w:val="16"/>
                    <w:szCs w:val="16"/>
                  </w:rPr>
                </w:pPr>
                <w:r>
                  <w:rPr>
                    <w:rFonts w:ascii="Open Sans" w:hAnsi="Open Sans" w:cs="Open Sans"/>
                    <w:bCs/>
                    <w:color w:val="231F20"/>
                    <w:sz w:val="16"/>
                    <w:szCs w:val="16"/>
                  </w:rPr>
                  <w:t>Leerlingen worden wel eens uitgescholden door andere leerlingen</w:t>
                </w:r>
              </w:p>
            </w:tc>
            <w:sdt>
              <w:sdtPr>
                <w:rPr>
                  <w:rFonts w:ascii="Open Sans" w:hAnsi="Open Sans" w:cs="Open Sans"/>
                  <w:bCs/>
                  <w:i/>
                  <w:iCs/>
                  <w:color w:val="231F20"/>
                  <w:sz w:val="16"/>
                  <w:szCs w:val="16"/>
                  <w:lang w:val="en-GB"/>
                </w:rPr>
                <w:alias w:val=""/>
                <w:tag w:val=""/>
                <w:id w:val="1316221689"/>
                <w:placeholder>
                  <w:docPart w:val="B0C3A61964F04759AA75B4A6FBD9B71B"/>
                </w:placeholder>
                <w15:appearance w15:val="hidden"/>
              </w:sdtPr>
              <w:sdtEndPr/>
              <w:sdtContent>
                <w:tc>
                  <w:tcPr>
                    <w:tcW w:w="760"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610744734"/>
                      <w:placeholder>
                        <w:docPart w:val="B863074E9485446C946C4D11C1E0A18C"/>
                      </w:placeholder>
                      <w:text/>
                      <w15:appearance w15:val="hidden"/>
                    </w:sdtPr>
                    <w:sdtEndPr/>
                    <w:sdtContent>
                      <w:p w:rsidRPr="00167608" w:rsidR="002C2850" w:rsidP="009637FC" w:rsidRDefault="002C2850" w14:paraId="50409425" w14:textId="77777777">
                        <w:r>
                          <w:rPr>
                            <w:rFonts w:ascii="Open Sans" w:hAnsi="Open Sans" w:cs="Open Sans"/>
                            <w:bCs/>
                            <w:color w:val="231F20"/>
                            <w:sz w:val="16"/>
                            <w:szCs w:val="16"/>
                            <w:lang w:val="en-GB"/>
                          </w:rPr>
                          <w:t>4,37</w:t>
                        </w:r>
                      </w:p>
                    </w:sdtContent>
                  </w:sdt>
                </w:tc>
              </w:sdtContent>
            </w:sdt>
            <w:sdt>
              <w:sdtPr>
                <w:rPr>
                  <w:rFonts w:ascii="Open Sans" w:hAnsi="Open Sans" w:cs="Open Sans"/>
                  <w:bCs/>
                  <w:color w:val="231F20"/>
                  <w:sz w:val="16"/>
                  <w:szCs w:val="16"/>
                  <w:lang w:val="en-GB"/>
                </w:rPr>
                <w:alias w:val=""/>
                <w:tag w:val=""/>
                <w:id w:val="-1711802355"/>
                <w:placeholder>
                  <w:docPart w:val="68AF6EB00C404910B9C8079D26856857"/>
                </w:placeholder>
                <w15:appearance w15:val="hidden"/>
              </w:sdtPr>
              <w:sdtEndPr/>
              <w:sdtContent>
                <w:tc>
                  <w:tcPr>
                    <w:tcW w:w="760" w:type="dxa"/>
                    <w:tcBorders>
                      <w:left w:val="single" w:color="2B81C4" w:sz="2" w:space="0"/>
                    </w:tcBorders>
                  </w:tcPr>
                  <w:sdt>
                    <w:sdtPr>
                      <w:rPr>
                        <w:rFonts w:ascii="Open Sans" w:hAnsi="Open Sans" w:cs="Open Sans"/>
                        <w:bCs/>
                        <w:color w:val="231F20"/>
                        <w:sz w:val="16"/>
                        <w:szCs w:val="16"/>
                        <w:lang w:val="en-GB"/>
                      </w:rPr>
                      <w:alias w:val=""/>
                      <w:tag w:val=""/>
                      <w:id w:val="-2056373718"/>
                      <w:placeholder>
                        <w:docPart w:val="5C57A6BC2C2845D0AA1B57F0570D257B"/>
                      </w:placeholder>
                      <w:text/>
                      <w15:appearance w15:val="hidden"/>
                    </w:sdtPr>
                    <w:sdtEndPr/>
                    <w:sdtContent>
                      <w:p w:rsidRPr="00167608" w:rsidR="002C2850" w:rsidP="009637FC" w:rsidRDefault="002C2850" w14:paraId="588030FF"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602494112"/>
                <w:placeholder>
                  <w:docPart w:val="C792CCBC3F3744B7989DDF241CF0EA7C"/>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841456113"/>
                      <w:placeholder>
                        <w:docPart w:val="F40FEB2899A64FA8B1DD9F120925FC80"/>
                      </w:placeholder>
                      <w:text/>
                      <w15:appearance w15:val="hidden"/>
                    </w:sdtPr>
                    <w:sdtEndPr/>
                    <w:sdtContent>
                      <w:p w:rsidRPr="00167608" w:rsidR="002C2850" w:rsidP="009637FC" w:rsidRDefault="002C2850" w14:paraId="48E49382" w14:textId="77777777">
                        <w:r>
                          <w:rPr>
                            <w:rFonts w:ascii="Open Sans" w:hAnsi="Open Sans" w:cs="Open Sans"/>
                            <w:bCs/>
                            <w:color w:val="231F20"/>
                            <w:sz w:val="16"/>
                            <w:szCs w:val="16"/>
                            <w:lang w:val="en-GB"/>
                          </w:rPr>
                          <w:t>0,94</w:t>
                        </w:r>
                      </w:p>
                    </w:sdtContent>
                  </w:sdt>
                </w:tc>
              </w:sdtContent>
            </w:sdt>
            <w:sdt>
              <w:sdtPr>
                <w:rPr>
                  <w:rFonts w:ascii="Open Sans" w:hAnsi="Open Sans" w:cs="Open Sans"/>
                  <w:bCs/>
                  <w:i/>
                  <w:iCs/>
                  <w:color w:val="231F20"/>
                  <w:sz w:val="16"/>
                  <w:szCs w:val="16"/>
                  <w:lang w:val="en-GB"/>
                </w:rPr>
                <w:alias w:val=""/>
                <w:tag w:val=""/>
                <w:id w:val="1551111637"/>
                <w:placeholder>
                  <w:docPart w:val="3CADB8AD9C464294A27976A80CEA2732"/>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774095704"/>
                      <w:placeholder>
                        <w:docPart w:val="E8B5FA32790F460991F859344953AB4F"/>
                      </w:placeholder>
                      <w:text/>
                      <w15:appearance w15:val="hidden"/>
                    </w:sdtPr>
                    <w:sdtEndPr/>
                    <w:sdtContent>
                      <w:p w:rsidRPr="00167608" w:rsidR="002C2850" w:rsidP="009637FC" w:rsidRDefault="002C2850" w14:paraId="03FBB926" w14:textId="77777777">
                        <w:r>
                          <w:rPr>
                            <w:rFonts w:ascii="Open Sans" w:hAnsi="Open Sans" w:cs="Open Sans"/>
                            <w:bCs/>
                            <w:color w:val="231F20"/>
                            <w:sz w:val="16"/>
                            <w:szCs w:val="16"/>
                            <w:lang w:val="en-GB"/>
                          </w:rPr>
                          <w:t>4,26</w:t>
                        </w:r>
                      </w:p>
                    </w:sdtContent>
                  </w:sdt>
                </w:tc>
              </w:sdtContent>
            </w:sdt>
            <w:tc>
              <w:tcPr>
                <w:tcW w:w="760" w:type="dxa"/>
              </w:tcPr>
              <w:p w:rsidRPr="00167608" w:rsidR="002C2850" w:rsidP="009637FC" w:rsidRDefault="00093EF7" w14:paraId="6AFA8EE4"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1575171463"/>
                    <w:placeholder>
                      <w:docPart w:val="CCEB2F3382F44CE28FAE309DD33521E1"/>
                    </w:placeholder>
                    <w15:appearance w15:val="hidden"/>
                  </w:sdtPr>
                  <w:sdtEndPr/>
                  <w:sdtContent>
                    <w:sdt>
                      <w:sdtPr>
                        <w:rPr>
                          <w:rFonts w:ascii="Open Sans" w:hAnsi="Open Sans" w:cs="Open Sans"/>
                          <w:b w:val="0"/>
                          <w:bCs/>
                          <w:i/>
                          <w:iCs/>
                          <w:color w:val="231F20"/>
                          <w:sz w:val="16"/>
                          <w:szCs w:val="16"/>
                          <w:lang w:val="en-GB"/>
                        </w:rPr>
                        <w:alias w:val=""/>
                        <w:tag w:val=""/>
                        <w:id w:val="-797770405"/>
                        <w:placeholder>
                          <w:docPart w:val="068E52AF7C174EB2A9D856CC10B283B5"/>
                        </w:placeholder>
                        <w:text/>
                        <w15:appearance w15:val="hidden"/>
                      </w:sdtPr>
                      <w:sdtEndPr/>
                      <w:sdtContent>
                        <w:r>
                          <w:rPr>
                            <w:rFonts w:ascii="Open Sans" w:hAnsi="Open Sans" w:cs="Open Sans"/>
                            <w:b w:val="0"/>
                            <w:bCs/>
                            <w:color w:val="231F20"/>
                            <w:sz w:val="16"/>
                            <w:szCs w:val="16"/>
                            <w:lang w:val="en-GB"/>
                          </w:rPr>
                          <w:t>4,28</w:t>
                        </w:r>
                      </w:sdtContent>
                    </w:sdt>
                  </w:sdtContent>
                </w:sdt>
              </w:p>
            </w:tc>
          </w:tr>
        </w:sdtContent>
      </w:sdt>
      <w:sdt>
        <w:sdtPr>
          <w:rPr>
            <w:rFonts w:ascii="Open Sans" w:hAnsi="Open Sans" w:cs="Open Sans"/>
            <w:bCs/>
            <w:color w:val="231F20"/>
            <w:sz w:val="16"/>
            <w:szCs w:val="16"/>
          </w:rPr>
          <w:alias w:val=""/>
          <w:tag w:val=""/>
          <w:id w:val="2007323306"/>
          <w:placeholder>
            <w:docPart w:val="D831D8329B6A4D498CFB4E2539D025AC"/>
          </w:placeholder>
          <w15:appearance w15:val="hidden"/>
        </w:sdtPr>
        <w:sdtEndPr>
          <w:rPr>
            <w:i/>
            <w:iCs/>
            <w:lang w:val="en-GB"/>
          </w:rPr>
        </w:sdtEndPr>
        <w:sdtContent>
          <w:tr w:rsidRPr="00167608" w:rsidR="002C2850" w:rsidTr="003A3D7F" w14:paraId="1ADBDD09"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167608" w:rsidR="002C2850" w:rsidP="009637FC" w:rsidRDefault="002C2850" w14:paraId="650C2F2C" w14:textId="18E89E50">
                <w:pPr>
                  <w:rPr>
                    <w:rFonts w:ascii="Open Sans" w:hAnsi="Open Sans" w:cs="Open Sans"/>
                    <w:bCs/>
                    <w:color w:val="231F20"/>
                    <w:sz w:val="16"/>
                    <w:szCs w:val="16"/>
                  </w:rPr>
                </w:pPr>
                <w:r>
                  <w:rPr>
                    <w:rFonts w:ascii="Open Sans" w:hAnsi="Open Sans" w:cs="Open Sans"/>
                    <w:bCs/>
                    <w:color w:val="231F20"/>
                    <w:sz w:val="16"/>
                    <w:szCs w:val="16"/>
                  </w:rPr>
                  <w:t>Op school worden wel eens expres spullen kapot gemaakt van leerlingen</w:t>
                </w:r>
              </w:p>
            </w:tc>
            <w:sdt>
              <w:sdtPr>
                <w:rPr>
                  <w:rFonts w:ascii="Open Sans" w:hAnsi="Open Sans" w:cs="Open Sans"/>
                  <w:bCs/>
                  <w:i/>
                  <w:iCs/>
                  <w:color w:val="231F20"/>
                  <w:sz w:val="16"/>
                  <w:szCs w:val="16"/>
                  <w:lang w:val="en-GB"/>
                </w:rPr>
                <w:alias w:val=""/>
                <w:tag w:val=""/>
                <w:id w:val="1216924450"/>
                <w:placeholder>
                  <w:docPart w:val="15C3648ABD4B4DC0B9583E7355E87575"/>
                </w:placeholder>
                <w15:appearance w15:val="hidden"/>
              </w:sdtPr>
              <w:sdtEndPr/>
              <w:sdtContent>
                <w:tc>
                  <w:tcPr>
                    <w:tcW w:w="760"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128583346"/>
                      <w:placeholder>
                        <w:docPart w:val="D658D0B3F7B64E0F91248C1EA8C66897"/>
                      </w:placeholder>
                      <w:text/>
                      <w15:appearance w15:val="hidden"/>
                    </w:sdtPr>
                    <w:sdtEndPr/>
                    <w:sdtContent>
                      <w:p w:rsidRPr="00167608" w:rsidR="002C2850" w:rsidP="009637FC" w:rsidRDefault="002C2850" w14:paraId="1F7A904A" w14:textId="77777777">
                        <w:r>
                          <w:rPr>
                            <w:rFonts w:ascii="Open Sans" w:hAnsi="Open Sans" w:cs="Open Sans"/>
                            <w:bCs/>
                            <w:color w:val="231F20"/>
                            <w:sz w:val="16"/>
                            <w:szCs w:val="16"/>
                            <w:lang w:val="en-GB"/>
                          </w:rPr>
                          <w:t>4,79</w:t>
                        </w:r>
                      </w:p>
                    </w:sdtContent>
                  </w:sdt>
                </w:tc>
              </w:sdtContent>
            </w:sdt>
            <w:sdt>
              <w:sdtPr>
                <w:rPr>
                  <w:rFonts w:ascii="Open Sans" w:hAnsi="Open Sans" w:cs="Open Sans"/>
                  <w:bCs/>
                  <w:color w:val="231F20"/>
                  <w:sz w:val="16"/>
                  <w:szCs w:val="16"/>
                  <w:lang w:val="en-GB"/>
                </w:rPr>
                <w:alias w:val=""/>
                <w:tag w:val=""/>
                <w:id w:val="-1362821228"/>
                <w:placeholder>
                  <w:docPart w:val="9543AB32C62D40D9B76E0658E92444A0"/>
                </w:placeholder>
                <w15:appearance w15:val="hidden"/>
              </w:sdtPr>
              <w:sdtEndPr/>
              <w:sdtContent>
                <w:tc>
                  <w:tcPr>
                    <w:tcW w:w="760" w:type="dxa"/>
                    <w:tcBorders>
                      <w:left w:val="single" w:color="2B81C4" w:sz="2" w:space="0"/>
                    </w:tcBorders>
                  </w:tcPr>
                  <w:sdt>
                    <w:sdtPr>
                      <w:rPr>
                        <w:rFonts w:ascii="Open Sans" w:hAnsi="Open Sans" w:cs="Open Sans"/>
                        <w:bCs/>
                        <w:color w:val="231F20"/>
                        <w:sz w:val="16"/>
                        <w:szCs w:val="16"/>
                        <w:lang w:val="en-GB"/>
                      </w:rPr>
                      <w:alias w:val=""/>
                      <w:tag w:val=""/>
                      <w:id w:val="1135758280"/>
                      <w:placeholder>
                        <w:docPart w:val="B06E2752127A4C6CA3E8D049B640B8FC"/>
                      </w:placeholder>
                      <w:text/>
                      <w15:appearance w15:val="hidden"/>
                    </w:sdtPr>
                    <w:sdtEndPr/>
                    <w:sdtContent>
                      <w:p w:rsidRPr="00167608" w:rsidR="002C2850" w:rsidP="009637FC" w:rsidRDefault="002C2850" w14:paraId="3BFE308A"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992320522"/>
                <w:placeholder>
                  <w:docPart w:val="7EFF46E060D2412D9A549707B320E3D1"/>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774630577"/>
                      <w:placeholder>
                        <w:docPart w:val="E97661C210974E509725579AB87A49DA"/>
                      </w:placeholder>
                      <w:text/>
                      <w15:appearance w15:val="hidden"/>
                    </w:sdtPr>
                    <w:sdtEndPr/>
                    <w:sdtContent>
                      <w:p w:rsidRPr="00167608" w:rsidR="002C2850" w:rsidP="009637FC" w:rsidRDefault="002C2850" w14:paraId="2198E6D1" w14:textId="77777777">
                        <w:r>
                          <w:rPr>
                            <w:rFonts w:ascii="Open Sans" w:hAnsi="Open Sans" w:cs="Open Sans"/>
                            <w:bCs/>
                            <w:color w:val="231F20"/>
                            <w:sz w:val="16"/>
                            <w:szCs w:val="16"/>
                            <w:lang w:val="en-GB"/>
                          </w:rPr>
                          <w:t>0,50</w:t>
                        </w:r>
                      </w:p>
                    </w:sdtContent>
                  </w:sdt>
                </w:tc>
              </w:sdtContent>
            </w:sdt>
            <w:sdt>
              <w:sdtPr>
                <w:rPr>
                  <w:rFonts w:ascii="Open Sans" w:hAnsi="Open Sans" w:cs="Open Sans"/>
                  <w:bCs/>
                  <w:i/>
                  <w:iCs/>
                  <w:color w:val="231F20"/>
                  <w:sz w:val="16"/>
                  <w:szCs w:val="16"/>
                  <w:lang w:val="en-GB"/>
                </w:rPr>
                <w:alias w:val=""/>
                <w:tag w:val=""/>
                <w:id w:val="242067783"/>
                <w:placeholder>
                  <w:docPart w:val="A85CEAB433F04E21A9095C339761129C"/>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860077865"/>
                      <w:placeholder>
                        <w:docPart w:val="A4DF1F9C5188404AAB63ED9FF56D09AB"/>
                      </w:placeholder>
                      <w:text/>
                      <w15:appearance w15:val="hidden"/>
                    </w:sdtPr>
                    <w:sdtEndPr/>
                    <w:sdtContent>
                      <w:p w:rsidRPr="00167608" w:rsidR="002C2850" w:rsidP="009637FC" w:rsidRDefault="002C2850" w14:paraId="01DB9AC0" w14:textId="77777777">
                        <w:r>
                          <w:rPr>
                            <w:rFonts w:ascii="Open Sans" w:hAnsi="Open Sans" w:cs="Open Sans"/>
                            <w:bCs/>
                            <w:color w:val="231F20"/>
                            <w:sz w:val="16"/>
                            <w:szCs w:val="16"/>
                            <w:lang w:val="en-GB"/>
                          </w:rPr>
                          <w:t>4,78</w:t>
                        </w:r>
                      </w:p>
                    </w:sdtContent>
                  </w:sdt>
                </w:tc>
              </w:sdtContent>
            </w:sdt>
            <w:tc>
              <w:tcPr>
                <w:tcW w:w="760" w:type="dxa"/>
              </w:tcPr>
              <w:p w:rsidRPr="00167608" w:rsidR="002C2850" w:rsidP="009637FC" w:rsidRDefault="00093EF7" w14:paraId="60CC5B6A"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456442637"/>
                    <w:placeholder>
                      <w:docPart w:val="F6E9D099258C4830A460995EA0CA707D"/>
                    </w:placeholder>
                    <w15:appearance w15:val="hidden"/>
                  </w:sdtPr>
                  <w:sdtEndPr/>
                  <w:sdtContent>
                    <w:sdt>
                      <w:sdtPr>
                        <w:rPr>
                          <w:rFonts w:ascii="Open Sans" w:hAnsi="Open Sans" w:cs="Open Sans"/>
                          <w:bCs/>
                          <w:i/>
                          <w:iCs/>
                          <w:color w:val="231F20"/>
                          <w:sz w:val="16"/>
                          <w:szCs w:val="16"/>
                          <w:lang w:val="en-GB"/>
                        </w:rPr>
                        <w:alias w:val=""/>
                        <w:tag w:val=""/>
                        <w:id w:val="-2061158127"/>
                        <w:placeholder>
                          <w:docPart w:val="72A8584D5EB74DB192643B4BB1F65D04"/>
                        </w:placeholder>
                        <w:text/>
                        <w15:appearance w15:val="hidden"/>
                      </w:sdtPr>
                      <w:sdtEndPr/>
                      <w:sdtContent>
                        <w:r>
                          <w:rPr>
                            <w:rFonts w:ascii="Open Sans" w:hAnsi="Open Sans" w:cs="Open Sans"/>
                            <w:bCs/>
                            <w:color w:val="231F20"/>
                            <w:sz w:val="16"/>
                            <w:szCs w:val="16"/>
                            <w:lang w:val="en-GB"/>
                          </w:rPr>
                          <w:t>4,81</w:t>
                        </w:r>
                      </w:sdtContent>
                    </w:sdt>
                  </w:sdtContent>
                </w:sdt>
              </w:p>
            </w:tc>
          </w:tr>
        </w:sdtContent>
      </w:sdt>
      <w:sdt>
        <w:sdtPr>
          <w:rPr>
            <w:rFonts w:ascii="Open Sans" w:hAnsi="Open Sans" w:cs="Open Sans"/>
            <w:b/>
            <w:bCs/>
            <w:color w:val="231F20"/>
            <w:sz w:val="16"/>
            <w:szCs w:val="16"/>
          </w:rPr>
          <w:alias w:val=""/>
          <w:tag w:val=""/>
          <w:id w:val="190112774"/>
          <w:placeholder>
            <w:docPart w:val="F7DB02A0B8BE44D69A8C3FDD52F13000"/>
          </w:placeholder>
          <w15:appearance w15:val="hidden"/>
        </w:sdtPr>
        <w:sdtEndPr>
          <w:rPr>
            <w:i/>
            <w:iCs/>
            <w:lang w:val="en-GB"/>
          </w:rPr>
        </w:sdtEndPr>
        <w:sdtContent>
          <w:tr w:rsidRPr="00167608" w:rsidR="002C2850" w:rsidTr="00EF6258" w14:paraId="2614DB7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227EE0" w:rsidR="002C2850" w:rsidP="009637FC" w:rsidRDefault="002C2850" w14:paraId="227BA8A1" w14:textId="1B972F7A">
                <w:pPr>
                  <w:rPr>
                    <w:rFonts w:ascii="Open Sans" w:hAnsi="Open Sans" w:cs="Open Sans"/>
                    <w:bCs/>
                    <w:i/>
                    <w:iCs/>
                    <w:color w:val="231F20"/>
                    <w:sz w:val="16"/>
                    <w:szCs w:val="16"/>
                  </w:rPr>
                </w:pPr>
                <w:r>
                  <w:rPr>
                    <w:rFonts w:ascii="Open Sans" w:hAnsi="Open Sans" w:cs="Open Sans"/>
                    <w:bCs/>
                    <w:color w:val="231F20"/>
                    <w:sz w:val="16"/>
                    <w:szCs w:val="16"/>
                  </w:rPr>
                  <w:t>Op school worden wel eens spullen gestolen van leerlingen</w:t>
                </w:r>
              </w:p>
            </w:tc>
            <w:sdt>
              <w:sdtPr>
                <w:rPr>
                  <w:rFonts w:ascii="Open Sans" w:hAnsi="Open Sans" w:cs="Open Sans"/>
                  <w:bCs/>
                  <w:i/>
                  <w:iCs/>
                  <w:color w:val="231F20"/>
                  <w:sz w:val="16"/>
                  <w:szCs w:val="16"/>
                  <w:lang w:val="en-GB"/>
                </w:rPr>
                <w:alias w:val=""/>
                <w:tag w:val=""/>
                <w:id w:val="-910994796"/>
                <w:placeholder>
                  <w:docPart w:val="6B281A09CB8A4B1882740E62E1211A1F"/>
                </w:placeholder>
                <w15:appearance w15:val="hidden"/>
              </w:sdtPr>
              <w:sdtEndPr/>
              <w:sdtContent>
                <w:tc>
                  <w:tcPr>
                    <w:tcW w:w="760"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551187535"/>
                      <w:placeholder>
                        <w:docPart w:val="B97D3DED1BF2485BA6B9C21C1A571B2B"/>
                      </w:placeholder>
                      <w:text/>
                      <w15:appearance w15:val="hidden"/>
                    </w:sdtPr>
                    <w:sdtEndPr/>
                    <w:sdtContent>
                      <w:p w:rsidRPr="00167608" w:rsidR="002C2850" w:rsidP="009637FC" w:rsidRDefault="002C2850" w14:paraId="7D00DAB0" w14:textId="77777777">
                        <w:r>
                          <w:rPr>
                            <w:rFonts w:ascii="Open Sans" w:hAnsi="Open Sans" w:cs="Open Sans"/>
                            <w:bCs/>
                            <w:color w:val="231F20"/>
                            <w:sz w:val="16"/>
                            <w:szCs w:val="16"/>
                            <w:lang w:val="en-GB"/>
                          </w:rPr>
                          <w:t>4,73</w:t>
                        </w:r>
                      </w:p>
                    </w:sdtContent>
                  </w:sdt>
                </w:tc>
              </w:sdtContent>
            </w:sdt>
            <w:sdt>
              <w:sdtPr>
                <w:rPr>
                  <w:rFonts w:ascii="Open Sans" w:hAnsi="Open Sans" w:cs="Open Sans"/>
                  <w:bCs/>
                  <w:color w:val="231F20"/>
                  <w:sz w:val="16"/>
                  <w:szCs w:val="16"/>
                  <w:lang w:val="en-GB"/>
                </w:rPr>
                <w:alias w:val=""/>
                <w:tag w:val=""/>
                <w:id w:val="-1418171553"/>
                <w:placeholder>
                  <w:docPart w:val="2A63E2C4EE484B93804666C66C6B26CA"/>
                </w:placeholder>
                <w15:appearance w15:val="hidden"/>
              </w:sdtPr>
              <w:sdtEndPr/>
              <w:sdtContent>
                <w:tc>
                  <w:tcPr>
                    <w:tcW w:w="760" w:type="dxa"/>
                    <w:tcBorders>
                      <w:left w:val="single" w:color="2B81C4" w:sz="2" w:space="0"/>
                    </w:tcBorders>
                  </w:tcPr>
                  <w:sdt>
                    <w:sdtPr>
                      <w:rPr>
                        <w:rFonts w:ascii="Open Sans" w:hAnsi="Open Sans" w:cs="Open Sans"/>
                        <w:bCs/>
                        <w:color w:val="231F20"/>
                        <w:sz w:val="16"/>
                        <w:szCs w:val="16"/>
                        <w:lang w:val="en-GB"/>
                      </w:rPr>
                      <w:alias w:val=""/>
                      <w:tag w:val=""/>
                      <w:id w:val="2086808179"/>
                      <w:placeholder>
                        <w:docPart w:val="611BCB1C01424FEE923CBE34E4A9EE39"/>
                      </w:placeholder>
                      <w:text/>
                      <w15:appearance w15:val="hidden"/>
                    </w:sdtPr>
                    <w:sdtEndPr/>
                    <w:sdtContent>
                      <w:p w:rsidRPr="00167608" w:rsidR="002C2850" w:rsidP="009637FC" w:rsidRDefault="002C2850" w14:paraId="24D2869A"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633636921"/>
                <w:placeholder>
                  <w:docPart w:val="BF1397C41868464B85D4E6E20DC9A93E"/>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531838410"/>
                      <w:placeholder>
                        <w:docPart w:val="0DCE3009DDFD4EE5BF5E8E410660E960"/>
                      </w:placeholder>
                      <w:text/>
                      <w15:appearance w15:val="hidden"/>
                    </w:sdtPr>
                    <w:sdtEndPr/>
                    <w:sdtContent>
                      <w:p w:rsidRPr="00167608" w:rsidR="002C2850" w:rsidP="009637FC" w:rsidRDefault="002C2850" w14:paraId="3B8294BE" w14:textId="77777777">
                        <w:r>
                          <w:rPr>
                            <w:rFonts w:ascii="Open Sans" w:hAnsi="Open Sans" w:cs="Open Sans"/>
                            <w:bCs/>
                            <w:color w:val="231F20"/>
                            <w:sz w:val="16"/>
                            <w:szCs w:val="16"/>
                            <w:lang w:val="en-GB"/>
                          </w:rPr>
                          <w:t>0,64</w:t>
                        </w:r>
                      </w:p>
                    </w:sdtContent>
                  </w:sdt>
                </w:tc>
              </w:sdtContent>
            </w:sdt>
            <w:sdt>
              <w:sdtPr>
                <w:rPr>
                  <w:rFonts w:ascii="Open Sans" w:hAnsi="Open Sans" w:cs="Open Sans"/>
                  <w:bCs/>
                  <w:i/>
                  <w:iCs/>
                  <w:color w:val="231F20"/>
                  <w:sz w:val="16"/>
                  <w:szCs w:val="16"/>
                  <w:lang w:val="en-GB"/>
                </w:rPr>
                <w:alias w:val=""/>
                <w:tag w:val=""/>
                <w:id w:val="1761567779"/>
                <w:placeholder>
                  <w:docPart w:val="E17AE1B2853A48B5B22DC7E8E4550795"/>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52526310"/>
                      <w:placeholder>
                        <w:docPart w:val="3EE1C582A8824166AAA30DD2B0BE07BA"/>
                      </w:placeholder>
                      <w:text/>
                      <w15:appearance w15:val="hidden"/>
                    </w:sdtPr>
                    <w:sdtEndPr/>
                    <w:sdtContent>
                      <w:p w:rsidRPr="00167608" w:rsidR="002C2850" w:rsidP="009637FC" w:rsidRDefault="002C2850" w14:paraId="1B910BDA" w14:textId="77777777">
                        <w:r>
                          <w:rPr>
                            <w:rFonts w:ascii="Open Sans" w:hAnsi="Open Sans" w:cs="Open Sans"/>
                            <w:bCs/>
                            <w:color w:val="231F20"/>
                            <w:sz w:val="16"/>
                            <w:szCs w:val="16"/>
                            <w:lang w:val="en-GB"/>
                          </w:rPr>
                          <w:t>4,66</w:t>
                        </w:r>
                      </w:p>
                    </w:sdtContent>
                  </w:sdt>
                </w:tc>
              </w:sdtContent>
            </w:sdt>
            <w:tc>
              <w:tcPr>
                <w:tcW w:w="760" w:type="dxa"/>
              </w:tcPr>
              <w:p w:rsidRPr="00167608" w:rsidR="002C2850" w:rsidP="009637FC" w:rsidRDefault="00093EF7" w14:paraId="268060F8"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292422904"/>
                    <w:placeholder>
                      <w:docPart w:val="01FF40FAA61A4594B2BB4A53E53EE224"/>
                    </w:placeholder>
                    <w15:appearance w15:val="hidden"/>
                  </w:sdtPr>
                  <w:sdtEndPr/>
                  <w:sdtContent>
                    <w:sdt>
                      <w:sdtPr>
                        <w:rPr>
                          <w:rFonts w:ascii="Open Sans" w:hAnsi="Open Sans" w:cs="Open Sans"/>
                          <w:b w:val="0"/>
                          <w:bCs/>
                          <w:i/>
                          <w:iCs/>
                          <w:color w:val="231F20"/>
                          <w:sz w:val="16"/>
                          <w:szCs w:val="16"/>
                          <w:lang w:val="en-GB"/>
                        </w:rPr>
                        <w:alias w:val=""/>
                        <w:tag w:val=""/>
                        <w:id w:val="-499582731"/>
                        <w:placeholder>
                          <w:docPart w:val="2AEB1393B2CC4CBB801B9520F8D95498"/>
                        </w:placeholder>
                        <w:text/>
                        <w15:appearance w15:val="hidden"/>
                      </w:sdtPr>
                      <w:sdtEndPr/>
                      <w:sdtContent>
                        <w:r>
                          <w:rPr>
                            <w:rFonts w:ascii="Open Sans" w:hAnsi="Open Sans" w:cs="Open Sans"/>
                            <w:b w:val="0"/>
                            <w:bCs/>
                            <w:color w:val="231F20"/>
                            <w:sz w:val="16"/>
                            <w:szCs w:val="16"/>
                            <w:lang w:val="en-GB"/>
                          </w:rPr>
                          <w:t>4,68</w:t>
                        </w:r>
                      </w:sdtContent>
                    </w:sdt>
                  </w:sdtContent>
                </w:sdt>
              </w:p>
            </w:tc>
          </w:tr>
        </w:sdtContent>
      </w:sdt>
      <w:sdt>
        <w:sdtPr>
          <w:rPr>
            <w:rFonts w:ascii="Open Sans" w:hAnsi="Open Sans" w:cs="Open Sans"/>
            <w:b/>
            <w:bCs/>
            <w:color w:val="231F20"/>
            <w:sz w:val="16"/>
            <w:szCs w:val="16"/>
          </w:rPr>
          <w:alias w:val=""/>
          <w:tag w:val=""/>
          <w:id w:val="-262994141"/>
          <w:placeholder>
            <w:docPart w:val="2423ACF9AA3F4A41B8D5B9468B263008"/>
          </w:placeholder>
          <w15:appearance w15:val="hidden"/>
        </w:sdtPr>
        <w:sdtEndPr>
          <w:rPr>
            <w:i/>
            <w:iCs/>
            <w:lang w:val="en-GB"/>
          </w:rPr>
        </w:sdtEndPr>
        <w:sdtContent>
          <w:tr w:rsidRPr="00167608" w:rsidR="002C2850" w:rsidTr="000A269D" w14:paraId="4F2746A7"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167608" w:rsidR="002C2850" w:rsidP="009637FC" w:rsidRDefault="002C2850" w14:paraId="03F6005C" w14:textId="48473634">
                <w:pPr>
                  <w:rPr>
                    <w:rFonts w:ascii="Open Sans" w:hAnsi="Open Sans" w:cs="Open Sans"/>
                    <w:bCs/>
                    <w:color w:val="231F20"/>
                    <w:sz w:val="16"/>
                    <w:szCs w:val="16"/>
                  </w:rPr>
                </w:pPr>
                <w:r>
                  <w:rPr>
                    <w:rFonts w:ascii="Open Sans" w:hAnsi="Open Sans" w:cs="Open Sans"/>
                    <w:bCs/>
                    <w:color w:val="231F20"/>
                    <w:sz w:val="16"/>
                    <w:szCs w:val="16"/>
                  </w:rPr>
                  <w:t>Leerlingen sluiten wel eens expres andere kinderen buiten</w:t>
                </w:r>
              </w:p>
            </w:tc>
            <w:sdt>
              <w:sdtPr>
                <w:rPr>
                  <w:rFonts w:ascii="Open Sans" w:hAnsi="Open Sans" w:cs="Open Sans"/>
                  <w:bCs/>
                  <w:i/>
                  <w:iCs/>
                  <w:color w:val="231F20"/>
                  <w:sz w:val="16"/>
                  <w:szCs w:val="16"/>
                  <w:lang w:val="en-GB"/>
                </w:rPr>
                <w:alias w:val=""/>
                <w:tag w:val=""/>
                <w:id w:val="-179424718"/>
                <w:placeholder>
                  <w:docPart w:val="861519D2EDED46379913167E55E581E7"/>
                </w:placeholder>
                <w15:appearance w15:val="hidden"/>
              </w:sdtPr>
              <w:sdtEndPr/>
              <w:sdtContent>
                <w:tc>
                  <w:tcPr>
                    <w:tcW w:w="760"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25793693"/>
                      <w:placeholder>
                        <w:docPart w:val="1E8512E6BB6744DEA07A945952B70CEF"/>
                      </w:placeholder>
                      <w:text/>
                      <w15:appearance w15:val="hidden"/>
                    </w:sdtPr>
                    <w:sdtEndPr/>
                    <w:sdtContent>
                      <w:p w:rsidRPr="00167608" w:rsidR="002C2850" w:rsidP="009637FC" w:rsidRDefault="002C2850" w14:paraId="0F787D20" w14:textId="77777777">
                        <w:r>
                          <w:rPr>
                            <w:rFonts w:ascii="Open Sans" w:hAnsi="Open Sans" w:cs="Open Sans"/>
                            <w:bCs/>
                            <w:color w:val="231F20"/>
                            <w:sz w:val="16"/>
                            <w:szCs w:val="16"/>
                            <w:lang w:val="en-GB"/>
                          </w:rPr>
                          <w:t>4,48</w:t>
                        </w:r>
                      </w:p>
                    </w:sdtContent>
                  </w:sdt>
                </w:tc>
              </w:sdtContent>
            </w:sdt>
            <w:sdt>
              <w:sdtPr>
                <w:rPr>
                  <w:rFonts w:ascii="Open Sans" w:hAnsi="Open Sans" w:cs="Open Sans"/>
                  <w:bCs/>
                  <w:color w:val="231F20"/>
                  <w:sz w:val="16"/>
                  <w:szCs w:val="16"/>
                  <w:lang w:val="en-GB"/>
                </w:rPr>
                <w:alias w:val=""/>
                <w:tag w:val=""/>
                <w:id w:val="82586448"/>
                <w:placeholder>
                  <w:docPart w:val="12E5EC6A84B44595A19CA85931C32341"/>
                </w:placeholder>
                <w15:appearance w15:val="hidden"/>
              </w:sdtPr>
              <w:sdtEndPr/>
              <w:sdtContent>
                <w:tc>
                  <w:tcPr>
                    <w:tcW w:w="760" w:type="dxa"/>
                    <w:tcBorders>
                      <w:left w:val="single" w:color="2B81C4" w:sz="2" w:space="0"/>
                    </w:tcBorders>
                  </w:tcPr>
                  <w:sdt>
                    <w:sdtPr>
                      <w:rPr>
                        <w:rFonts w:ascii="Open Sans" w:hAnsi="Open Sans" w:cs="Open Sans"/>
                        <w:bCs/>
                        <w:color w:val="231F20"/>
                        <w:sz w:val="16"/>
                        <w:szCs w:val="16"/>
                        <w:lang w:val="en-GB"/>
                      </w:rPr>
                      <w:alias w:val=""/>
                      <w:tag w:val=""/>
                      <w:id w:val="-597478755"/>
                      <w:placeholder>
                        <w:docPart w:val="9A45960E22494A6E8BDD3E6EEB97A848"/>
                      </w:placeholder>
                      <w:text/>
                      <w15:appearance w15:val="hidden"/>
                    </w:sdtPr>
                    <w:sdtEndPr/>
                    <w:sdtContent>
                      <w:p w:rsidRPr="00167608" w:rsidR="002C2850" w:rsidP="009637FC" w:rsidRDefault="002C2850" w14:paraId="1C64F4D7"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97315407"/>
                <w:placeholder>
                  <w:docPart w:val="B9498C8C53F646D9A11C3B36789A32A0"/>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096399233"/>
                      <w:placeholder>
                        <w:docPart w:val="E534CEB955A440BD9D28C6A7A4319AA2"/>
                      </w:placeholder>
                      <w:text/>
                      <w15:appearance w15:val="hidden"/>
                    </w:sdtPr>
                    <w:sdtEndPr/>
                    <w:sdtContent>
                      <w:p w:rsidRPr="00167608" w:rsidR="002C2850" w:rsidP="009637FC" w:rsidRDefault="002C2850" w14:paraId="6811A921" w14:textId="77777777">
                        <w:r>
                          <w:rPr>
                            <w:rFonts w:ascii="Open Sans" w:hAnsi="Open Sans" w:cs="Open Sans"/>
                            <w:bCs/>
                            <w:color w:val="231F20"/>
                            <w:sz w:val="16"/>
                            <w:szCs w:val="16"/>
                            <w:lang w:val="en-GB"/>
                          </w:rPr>
                          <w:t>0,78</w:t>
                        </w:r>
                      </w:p>
                    </w:sdtContent>
                  </w:sdt>
                </w:tc>
              </w:sdtContent>
            </w:sdt>
            <w:sdt>
              <w:sdtPr>
                <w:rPr>
                  <w:rFonts w:ascii="Open Sans" w:hAnsi="Open Sans" w:cs="Open Sans"/>
                  <w:bCs/>
                  <w:i/>
                  <w:iCs/>
                  <w:color w:val="231F20"/>
                  <w:sz w:val="16"/>
                  <w:szCs w:val="16"/>
                  <w:lang w:val="en-GB"/>
                </w:rPr>
                <w:alias w:val=""/>
                <w:tag w:val=""/>
                <w:id w:val="-793750155"/>
                <w:placeholder>
                  <w:docPart w:val="1D2E6D72C1F24ADCA4A88AC3903443CB"/>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761302159"/>
                      <w:placeholder>
                        <w:docPart w:val="28A88EE0559B41E1A1CB16FA6F030F7C"/>
                      </w:placeholder>
                      <w:text/>
                      <w15:appearance w15:val="hidden"/>
                    </w:sdtPr>
                    <w:sdtEndPr/>
                    <w:sdtContent>
                      <w:p w:rsidRPr="00167608" w:rsidR="002C2850" w:rsidP="009637FC" w:rsidRDefault="002C2850" w14:paraId="08924CB4" w14:textId="77777777">
                        <w:r>
                          <w:rPr>
                            <w:rFonts w:ascii="Open Sans" w:hAnsi="Open Sans" w:cs="Open Sans"/>
                            <w:bCs/>
                            <w:color w:val="231F20"/>
                            <w:sz w:val="16"/>
                            <w:szCs w:val="16"/>
                            <w:lang w:val="en-GB"/>
                          </w:rPr>
                          <w:t>4,44</w:t>
                        </w:r>
                      </w:p>
                    </w:sdtContent>
                  </w:sdt>
                </w:tc>
              </w:sdtContent>
            </w:sdt>
            <w:tc>
              <w:tcPr>
                <w:tcW w:w="760" w:type="dxa"/>
              </w:tcPr>
              <w:p w:rsidRPr="00167608" w:rsidR="002C2850" w:rsidP="009637FC" w:rsidRDefault="00093EF7" w14:paraId="6F955693"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507634759"/>
                    <w:placeholder>
                      <w:docPart w:val="0A207A97A15746FAAB3E7F0F9E2F0903"/>
                    </w:placeholder>
                    <w15:appearance w15:val="hidden"/>
                  </w:sdtPr>
                  <w:sdtEndPr/>
                  <w:sdtContent>
                    <w:sdt>
                      <w:sdtPr>
                        <w:rPr>
                          <w:rFonts w:ascii="Open Sans" w:hAnsi="Open Sans" w:cs="Open Sans"/>
                          <w:b w:val="0"/>
                          <w:bCs/>
                          <w:i/>
                          <w:iCs/>
                          <w:color w:val="231F20"/>
                          <w:sz w:val="16"/>
                          <w:szCs w:val="16"/>
                          <w:lang w:val="en-GB"/>
                        </w:rPr>
                        <w:alias w:val=""/>
                        <w:tag w:val=""/>
                        <w:id w:val="-325600319"/>
                        <w:placeholder>
                          <w:docPart w:val="DEDECDD869FC4B029AE6810473FDB44A"/>
                        </w:placeholder>
                        <w:text/>
                        <w15:appearance w15:val="hidden"/>
                      </w:sdtPr>
                      <w:sdtEndPr/>
                      <w:sdtContent>
                        <w:r>
                          <w:rPr>
                            <w:rFonts w:ascii="Open Sans" w:hAnsi="Open Sans" w:cs="Open Sans"/>
                            <w:b w:val="0"/>
                            <w:bCs/>
                            <w:color w:val="231F20"/>
                            <w:sz w:val="16"/>
                            <w:szCs w:val="16"/>
                            <w:lang w:val="en-GB"/>
                          </w:rPr>
                          <w:t>4,45</w:t>
                        </w:r>
                      </w:sdtContent>
                    </w:sdt>
                  </w:sdtContent>
                </w:sdt>
              </w:p>
            </w:tc>
          </w:tr>
        </w:sdtContent>
      </w:sdt>
      <w:bookmarkStart w:name="_Hlk92468314" w:displacedByCustomXml="next" w:id="14"/>
      <w:sdt>
        <w:sdtPr>
          <w:rPr>
            <w:rFonts w:ascii="Open Sans" w:hAnsi="Open Sans" w:cs="Open Sans"/>
            <w:color w:val="231F20"/>
            <w:sz w:val="16"/>
            <w:szCs w:val="16"/>
          </w:rPr>
          <w:alias w:val=""/>
          <w:tag w:val=""/>
          <w:id w:val="519428573"/>
          <w:placeholder>
            <w:docPart w:val="0F5E041E7F634D4882792FE59A523CE3"/>
          </w:placeholder>
          <w15:appearance w15:val="hidden"/>
        </w:sdtPr>
        <w:sdtEndPr>
          <w:rPr>
            <w:i/>
            <w:iCs/>
            <w:lang w:val="en-GB"/>
          </w:rPr>
        </w:sdtEndPr>
        <w:sdtContent>
          <w:tr w:rsidRPr="00167608" w:rsidR="002C2850" w:rsidTr="00093736" w14:paraId="37EF10D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167608" w:rsidR="002C2850" w:rsidP="009637FC" w:rsidRDefault="002C2850" w14:paraId="4F867C5B" w14:textId="1780853A">
                <w:pPr>
                  <w:rPr>
                    <w:rFonts w:ascii="Open Sans" w:hAnsi="Open Sans" w:cs="Open Sans"/>
                    <w:color w:val="231F20"/>
                    <w:sz w:val="16"/>
                    <w:szCs w:val="16"/>
                  </w:rPr>
                </w:pPr>
                <w:r>
                  <w:rPr>
                    <w:rFonts w:ascii="Open Sans" w:hAnsi="Open Sans" w:cs="Open Sans"/>
                    <w:color w:val="231F20"/>
                    <w:sz w:val="16"/>
                    <w:szCs w:val="16"/>
                  </w:rPr>
                  <w:t>Leerlingen zijn wel eens bang voor andere leerlingen</w:t>
                </w:r>
              </w:p>
            </w:tc>
            <w:sdt>
              <w:sdtPr>
                <w:rPr>
                  <w:rFonts w:ascii="Open Sans" w:hAnsi="Open Sans" w:cs="Open Sans"/>
                  <w:i/>
                  <w:iCs/>
                  <w:color w:val="231F20"/>
                  <w:sz w:val="16"/>
                  <w:szCs w:val="16"/>
                  <w:lang w:val="en-GB"/>
                </w:rPr>
                <w:alias w:val=""/>
                <w:tag w:val=""/>
                <w:id w:val="-1662928497"/>
                <w:placeholder>
                  <w:docPart w:val="4E2775179AC948B8B12BDBE69E23682E"/>
                </w:placeholder>
                <w15:appearance w15:val="hidden"/>
              </w:sdtPr>
              <w:sdtEndPr/>
              <w:sdtContent>
                <w:tc>
                  <w:tcPr>
                    <w:tcW w:w="760" w:type="dxa"/>
                    <w:tcBorders>
                      <w:left w:val="single" w:color="2B81C4" w:sz="2" w:space="0"/>
                      <w:right w:val="single" w:color="2B81C4" w:sz="2" w:space="0"/>
                    </w:tcBorders>
                  </w:tcPr>
                  <w:sdt>
                    <w:sdtPr>
                      <w:rPr>
                        <w:rFonts w:ascii="Open Sans" w:hAnsi="Open Sans" w:cs="Open Sans"/>
                        <w:i/>
                        <w:iCs/>
                        <w:color w:val="231F20"/>
                        <w:sz w:val="16"/>
                        <w:szCs w:val="16"/>
                        <w:lang w:val="en-GB"/>
                      </w:rPr>
                      <w:alias w:val=""/>
                      <w:tag w:val=""/>
                      <w:id w:val="239984533"/>
                      <w:placeholder>
                        <w:docPart w:val="A8FB5D1EC4014895B95E54B6996C0D5D"/>
                      </w:placeholder>
                      <w:text/>
                      <w15:appearance w15:val="hidden"/>
                    </w:sdtPr>
                    <w:sdtEndPr/>
                    <w:sdtContent>
                      <w:p w:rsidRPr="00167608" w:rsidR="002C2850" w:rsidP="009637FC" w:rsidRDefault="002C2850" w14:paraId="755D96AE" w14:textId="77777777">
                        <w:r>
                          <w:rPr>
                            <w:rFonts w:ascii="Open Sans" w:hAnsi="Open Sans" w:cs="Open Sans"/>
                            <w:color w:val="231F20"/>
                            <w:sz w:val="16"/>
                            <w:szCs w:val="16"/>
                            <w:lang w:val="en-GB"/>
                          </w:rPr>
                          <w:t>4,54</w:t>
                        </w:r>
                      </w:p>
                    </w:sdtContent>
                  </w:sdt>
                </w:tc>
              </w:sdtContent>
            </w:sdt>
            <w:sdt>
              <w:sdtPr>
                <w:rPr>
                  <w:rFonts w:ascii="Open Sans" w:hAnsi="Open Sans" w:cs="Open Sans"/>
                  <w:color w:val="231F20"/>
                  <w:sz w:val="16"/>
                  <w:szCs w:val="16"/>
                  <w:lang w:val="en-GB"/>
                </w:rPr>
                <w:alias w:val=""/>
                <w:tag w:val=""/>
                <w:id w:val="-780184389"/>
                <w:placeholder>
                  <w:docPart w:val="8D0C514484C74EBC8612A545C934E5E5"/>
                </w:placeholder>
                <w15:appearance w15:val="hidden"/>
              </w:sdtPr>
              <w:sdtEndPr/>
              <w:sdtContent>
                <w:tc>
                  <w:tcPr>
                    <w:tcW w:w="760" w:type="dxa"/>
                    <w:tcBorders>
                      <w:left w:val="single" w:color="2B81C4" w:sz="2" w:space="0"/>
                    </w:tcBorders>
                  </w:tcPr>
                  <w:sdt>
                    <w:sdtPr>
                      <w:rPr>
                        <w:rFonts w:ascii="Open Sans" w:hAnsi="Open Sans" w:cs="Open Sans"/>
                        <w:color w:val="231F20"/>
                        <w:sz w:val="16"/>
                        <w:szCs w:val="16"/>
                        <w:lang w:val="en-GB"/>
                      </w:rPr>
                      <w:alias w:val=""/>
                      <w:tag w:val=""/>
                      <w:id w:val="-355037687"/>
                      <w:placeholder>
                        <w:docPart w:val="222FF9F627234BF3818FCA269C48E870"/>
                      </w:placeholder>
                      <w:text/>
                      <w15:appearance w15:val="hidden"/>
                    </w:sdtPr>
                    <w:sdtEndPr/>
                    <w:sdtContent>
                      <w:p w:rsidRPr="00167608" w:rsidR="002C2850" w:rsidP="009637FC" w:rsidRDefault="002C2850" w14:paraId="226A996F" w14:textId="77777777">
                        <w:r>
                          <w:rPr>
                            <w:rFonts w:ascii="Open Sans" w:hAnsi="Open Sans" w:cs="Open Sans"/>
                            <w:color w:val="231F20"/>
                            <w:sz w:val="16"/>
                            <w:szCs w:val="16"/>
                            <w:lang w:val="en-GB"/>
                          </w:rPr>
                          <w:t>-</w:t>
                        </w:r>
                      </w:p>
                    </w:sdtContent>
                  </w:sdt>
                </w:tc>
              </w:sdtContent>
            </w:sdt>
            <w:sdt>
              <w:sdtPr>
                <w:rPr>
                  <w:rFonts w:ascii="Open Sans" w:hAnsi="Open Sans" w:cs="Open Sans"/>
                  <w:i/>
                  <w:iCs/>
                  <w:color w:val="231F20"/>
                  <w:sz w:val="16"/>
                  <w:szCs w:val="16"/>
                  <w:lang w:val="en-GB"/>
                </w:rPr>
                <w:alias w:val=""/>
                <w:tag w:val=""/>
                <w:id w:val="1062683547"/>
                <w:placeholder>
                  <w:docPart w:val="17F9CE0518B74D509B503BC8D69646D4"/>
                </w:placeholder>
                <w15:appearance w15:val="hidden"/>
              </w:sdtPr>
              <w:sdtEndPr/>
              <w:sdtContent>
                <w:tc>
                  <w:tcPr>
                    <w:tcW w:w="760" w:type="dxa"/>
                  </w:tcPr>
                  <w:sdt>
                    <w:sdtPr>
                      <w:rPr>
                        <w:rFonts w:ascii="Open Sans" w:hAnsi="Open Sans" w:cs="Open Sans"/>
                        <w:i/>
                        <w:iCs/>
                        <w:color w:val="231F20"/>
                        <w:sz w:val="16"/>
                        <w:szCs w:val="16"/>
                        <w:lang w:val="en-GB"/>
                      </w:rPr>
                      <w:alias w:val=""/>
                      <w:tag w:val=""/>
                      <w:id w:val="-416100917"/>
                      <w:placeholder>
                        <w:docPart w:val="A3355CD7735046E6BC4C54E4E4C064FD"/>
                      </w:placeholder>
                      <w:text/>
                      <w15:appearance w15:val="hidden"/>
                    </w:sdtPr>
                    <w:sdtEndPr/>
                    <w:sdtContent>
                      <w:p w:rsidRPr="00167608" w:rsidR="002C2850" w:rsidP="009637FC" w:rsidRDefault="002C2850" w14:paraId="6E8CF37D" w14:textId="77777777">
                        <w:r>
                          <w:rPr>
                            <w:rFonts w:ascii="Open Sans" w:hAnsi="Open Sans" w:cs="Open Sans"/>
                            <w:color w:val="231F20"/>
                            <w:sz w:val="16"/>
                            <w:szCs w:val="16"/>
                            <w:lang w:val="en-GB"/>
                          </w:rPr>
                          <w:t>0,88</w:t>
                        </w:r>
                      </w:p>
                    </w:sdtContent>
                  </w:sdt>
                </w:tc>
              </w:sdtContent>
            </w:sdt>
            <w:sdt>
              <w:sdtPr>
                <w:rPr>
                  <w:rFonts w:ascii="Open Sans" w:hAnsi="Open Sans" w:cs="Open Sans"/>
                  <w:i/>
                  <w:iCs/>
                  <w:color w:val="231F20"/>
                  <w:sz w:val="16"/>
                  <w:szCs w:val="16"/>
                  <w:lang w:val="en-GB"/>
                </w:rPr>
                <w:alias w:val=""/>
                <w:tag w:val=""/>
                <w:id w:val="1549883726"/>
                <w:placeholder>
                  <w:docPart w:val="F08B40B0EC67494C99FDF020BA46C5AF"/>
                </w:placeholder>
                <w15:appearance w15:val="hidden"/>
              </w:sdtPr>
              <w:sdtEndPr/>
              <w:sdtContent>
                <w:tc>
                  <w:tcPr>
                    <w:tcW w:w="760" w:type="dxa"/>
                  </w:tcPr>
                  <w:sdt>
                    <w:sdtPr>
                      <w:rPr>
                        <w:rFonts w:ascii="Open Sans" w:hAnsi="Open Sans" w:cs="Open Sans"/>
                        <w:i/>
                        <w:iCs/>
                        <w:color w:val="231F20"/>
                        <w:sz w:val="16"/>
                        <w:szCs w:val="16"/>
                        <w:lang w:val="en-GB"/>
                      </w:rPr>
                      <w:alias w:val=""/>
                      <w:tag w:val=""/>
                      <w:id w:val="1550807710"/>
                      <w:placeholder>
                        <w:docPart w:val="BC36E86238B244178DDE8268410B8ED4"/>
                      </w:placeholder>
                      <w:text/>
                      <w15:appearance w15:val="hidden"/>
                    </w:sdtPr>
                    <w:sdtEndPr/>
                    <w:sdtContent>
                      <w:p w:rsidRPr="00167608" w:rsidR="002C2850" w:rsidP="009637FC" w:rsidRDefault="002C2850" w14:paraId="3065FD25" w14:textId="77777777">
                        <w:r>
                          <w:rPr>
                            <w:rFonts w:ascii="Open Sans" w:hAnsi="Open Sans" w:cs="Open Sans"/>
                            <w:color w:val="231F20"/>
                            <w:sz w:val="16"/>
                            <w:szCs w:val="16"/>
                            <w:lang w:val="en-GB"/>
                          </w:rPr>
                          <w:t>4,54</w:t>
                        </w:r>
                      </w:p>
                    </w:sdtContent>
                  </w:sdt>
                </w:tc>
              </w:sdtContent>
            </w:sdt>
            <w:tc>
              <w:tcPr>
                <w:tcW w:w="760" w:type="dxa"/>
              </w:tcPr>
              <w:p w:rsidRPr="00167608" w:rsidR="002C2850" w:rsidP="009637FC" w:rsidRDefault="00093EF7" w14:paraId="53AD3C4C"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lang w:val="en-GB"/>
                  </w:rPr>
                </w:pPr>
                <w:sdt>
                  <w:sdtPr>
                    <w:rPr>
                      <w:rFonts w:ascii="Open Sans" w:hAnsi="Open Sans" w:cs="Open Sans"/>
                      <w:i/>
                      <w:iCs/>
                      <w:color w:val="231F20"/>
                      <w:sz w:val="16"/>
                      <w:szCs w:val="16"/>
                      <w:lang w:val="en-GB"/>
                    </w:rPr>
                    <w:alias w:val=""/>
                    <w:tag w:val=""/>
                    <w:id w:val="2050024090"/>
                    <w:placeholder>
                      <w:docPart w:val="818EF41293BE47858188844DD15A80DD"/>
                    </w:placeholder>
                    <w15:appearance w15:val="hidden"/>
                  </w:sdtPr>
                  <w:sdtEndPr/>
                  <w:sdtContent>
                    <w:sdt>
                      <w:sdtPr>
                        <w:rPr>
                          <w:rFonts w:ascii="Open Sans" w:hAnsi="Open Sans" w:cs="Open Sans"/>
                          <w:i/>
                          <w:iCs/>
                          <w:color w:val="231F20"/>
                          <w:sz w:val="16"/>
                          <w:szCs w:val="16"/>
                          <w:lang w:val="en-GB"/>
                        </w:rPr>
                        <w:alias w:val=""/>
                        <w:tag w:val=""/>
                        <w:id w:val="-1978141517"/>
                        <w:placeholder>
                          <w:docPart w:val="72BFA1C9B00C4DA09F8CCE8D8A72E202"/>
                        </w:placeholder>
                        <w:text/>
                        <w15:appearance w15:val="hidden"/>
                      </w:sdtPr>
                      <w:sdtEndPr/>
                      <w:sdtContent>
                        <w:r>
                          <w:rPr>
                            <w:rFonts w:ascii="Open Sans" w:hAnsi="Open Sans" w:cs="Open Sans"/>
                            <w:color w:val="231F20"/>
                            <w:sz w:val="16"/>
                            <w:szCs w:val="16"/>
                            <w:lang w:val="en-GB"/>
                          </w:rPr>
                          <w:t>4,49</w:t>
                        </w:r>
                      </w:sdtContent>
                    </w:sdt>
                  </w:sdtContent>
                </w:sdt>
              </w:p>
            </w:tc>
          </w:tr>
        </w:sdtContent>
      </w:sdt>
      <w:sdt>
        <w:sdtPr>
          <w:rPr>
            <w:rFonts w:ascii="Open Sans" w:hAnsi="Open Sans" w:cs="Open Sans"/>
            <w:bCs/>
            <w:color w:val="231F20"/>
            <w:sz w:val="16"/>
            <w:szCs w:val="16"/>
          </w:rPr>
          <w:alias w:val=""/>
          <w:tag w:val=""/>
          <w:id w:val="792946936"/>
          <w:placeholder>
            <w:docPart w:val="C442D54E24ED4C869DBC340D6CB8A694"/>
          </w:placeholder>
          <w15:appearance w15:val="hidden"/>
        </w:sdtPr>
        <w:sdtEndPr>
          <w:rPr>
            <w:i/>
            <w:iCs/>
            <w:lang w:val="en-GB"/>
          </w:rPr>
        </w:sdtEndPr>
        <w:sdtContent>
          <w:tr w:rsidRPr="00167608" w:rsidR="002C2850" w:rsidTr="00112E3A" w14:paraId="62A62CC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167608" w:rsidR="002C2850" w:rsidP="009637FC" w:rsidRDefault="002C2850" w14:paraId="218646EC" w14:textId="1584A2C6">
                <w:pPr>
                  <w:rPr>
                    <w:rFonts w:ascii="Open Sans" w:hAnsi="Open Sans" w:cs="Open Sans"/>
                    <w:bCs/>
                    <w:color w:val="231F20"/>
                    <w:sz w:val="16"/>
                    <w:szCs w:val="16"/>
                  </w:rPr>
                </w:pPr>
                <w:r>
                  <w:rPr>
                    <w:rFonts w:ascii="Open Sans" w:hAnsi="Open Sans" w:cs="Open Sans"/>
                    <w:bCs/>
                    <w:color w:val="231F20"/>
                    <w:sz w:val="16"/>
                    <w:szCs w:val="16"/>
                  </w:rPr>
                  <w:t>Leerlingen doen wel eens andere leerlingen expres pijn</w:t>
                </w:r>
              </w:p>
            </w:tc>
            <w:sdt>
              <w:sdtPr>
                <w:rPr>
                  <w:rFonts w:ascii="Open Sans" w:hAnsi="Open Sans" w:cs="Open Sans"/>
                  <w:bCs/>
                  <w:i/>
                  <w:iCs/>
                  <w:color w:val="231F20"/>
                  <w:sz w:val="16"/>
                  <w:szCs w:val="16"/>
                  <w:lang w:val="en-GB"/>
                </w:rPr>
                <w:alias w:val=""/>
                <w:tag w:val=""/>
                <w:id w:val="-348101084"/>
                <w:placeholder>
                  <w:docPart w:val="D69539A828A04B4E8B2D5D7AC1D9E35D"/>
                </w:placeholder>
                <w15:appearance w15:val="hidden"/>
              </w:sdtPr>
              <w:sdtEndPr/>
              <w:sdtContent>
                <w:tc>
                  <w:tcPr>
                    <w:tcW w:w="760"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781181618"/>
                      <w:placeholder>
                        <w:docPart w:val="95A58804F3E94A7E8941A23F32A61C29"/>
                      </w:placeholder>
                      <w:text/>
                      <w15:appearance w15:val="hidden"/>
                    </w:sdtPr>
                    <w:sdtEndPr/>
                    <w:sdtContent>
                      <w:p w:rsidRPr="00167608" w:rsidR="002C2850" w:rsidP="009637FC" w:rsidRDefault="002C2850" w14:paraId="375B941E" w14:textId="77777777">
                        <w:r>
                          <w:rPr>
                            <w:rFonts w:ascii="Open Sans" w:hAnsi="Open Sans" w:cs="Open Sans"/>
                            <w:bCs/>
                            <w:color w:val="231F20"/>
                            <w:sz w:val="16"/>
                            <w:szCs w:val="16"/>
                            <w:lang w:val="en-GB"/>
                          </w:rPr>
                          <w:t>4,55</w:t>
                        </w:r>
                      </w:p>
                    </w:sdtContent>
                  </w:sdt>
                </w:tc>
              </w:sdtContent>
            </w:sdt>
            <w:sdt>
              <w:sdtPr>
                <w:rPr>
                  <w:rFonts w:ascii="Open Sans" w:hAnsi="Open Sans" w:cs="Open Sans"/>
                  <w:bCs/>
                  <w:color w:val="231F20"/>
                  <w:sz w:val="16"/>
                  <w:szCs w:val="16"/>
                  <w:lang w:val="en-GB"/>
                </w:rPr>
                <w:alias w:val=""/>
                <w:tag w:val=""/>
                <w:id w:val="-1852479965"/>
                <w:placeholder>
                  <w:docPart w:val="10136EAFD95B487296787C6862F31AEA"/>
                </w:placeholder>
                <w15:appearance w15:val="hidden"/>
              </w:sdtPr>
              <w:sdtEndPr/>
              <w:sdtContent>
                <w:tc>
                  <w:tcPr>
                    <w:tcW w:w="760" w:type="dxa"/>
                    <w:tcBorders>
                      <w:left w:val="single" w:color="2B81C4" w:sz="2" w:space="0"/>
                    </w:tcBorders>
                  </w:tcPr>
                  <w:sdt>
                    <w:sdtPr>
                      <w:rPr>
                        <w:rFonts w:ascii="Open Sans" w:hAnsi="Open Sans" w:cs="Open Sans"/>
                        <w:bCs/>
                        <w:color w:val="231F20"/>
                        <w:sz w:val="16"/>
                        <w:szCs w:val="16"/>
                        <w:lang w:val="en-GB"/>
                      </w:rPr>
                      <w:alias w:val=""/>
                      <w:tag w:val=""/>
                      <w:id w:val="-1655987210"/>
                      <w:placeholder>
                        <w:docPart w:val="3DB6E9DADF91488CA6375DB910C8F4C9"/>
                      </w:placeholder>
                      <w:text/>
                      <w15:appearance w15:val="hidden"/>
                    </w:sdtPr>
                    <w:sdtEndPr/>
                    <w:sdtContent>
                      <w:p w:rsidRPr="00167608" w:rsidR="002C2850" w:rsidP="009637FC" w:rsidRDefault="002C2850" w14:paraId="4F4E0835"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665897024"/>
                <w:placeholder>
                  <w:docPart w:val="205636D707784B30A757CD514DAF1A33"/>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09719891"/>
                      <w:placeholder>
                        <w:docPart w:val="BE990EFB2D48425585076CCE01C06F84"/>
                      </w:placeholder>
                      <w:text/>
                      <w15:appearance w15:val="hidden"/>
                    </w:sdtPr>
                    <w:sdtEndPr/>
                    <w:sdtContent>
                      <w:p w:rsidRPr="00167608" w:rsidR="002C2850" w:rsidP="009637FC" w:rsidRDefault="002C2850" w14:paraId="7F9DB3C4" w14:textId="77777777">
                        <w:r>
                          <w:rPr>
                            <w:rFonts w:ascii="Open Sans" w:hAnsi="Open Sans" w:cs="Open Sans"/>
                            <w:bCs/>
                            <w:color w:val="231F20"/>
                            <w:sz w:val="16"/>
                            <w:szCs w:val="16"/>
                            <w:lang w:val="en-GB"/>
                          </w:rPr>
                          <w:t>0,78</w:t>
                        </w:r>
                      </w:p>
                    </w:sdtContent>
                  </w:sdt>
                </w:tc>
              </w:sdtContent>
            </w:sdt>
            <w:sdt>
              <w:sdtPr>
                <w:rPr>
                  <w:rFonts w:ascii="Open Sans" w:hAnsi="Open Sans" w:cs="Open Sans"/>
                  <w:bCs/>
                  <w:i/>
                  <w:iCs/>
                  <w:color w:val="231F20"/>
                  <w:sz w:val="16"/>
                  <w:szCs w:val="16"/>
                  <w:lang w:val="en-GB"/>
                </w:rPr>
                <w:alias w:val=""/>
                <w:tag w:val=""/>
                <w:id w:val="-1844233412"/>
                <w:placeholder>
                  <w:docPart w:val="922DFA08AAF2413992724B33B4393D3C"/>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393118958"/>
                      <w:placeholder>
                        <w:docPart w:val="76FF7D21FD3747CFA35D1967AF7D480E"/>
                      </w:placeholder>
                      <w:text/>
                      <w15:appearance w15:val="hidden"/>
                    </w:sdtPr>
                    <w:sdtEndPr/>
                    <w:sdtContent>
                      <w:p w:rsidRPr="00167608" w:rsidR="002C2850" w:rsidP="009637FC" w:rsidRDefault="002C2850" w14:paraId="6006503A" w14:textId="77777777">
                        <w:r>
                          <w:rPr>
                            <w:rFonts w:ascii="Open Sans" w:hAnsi="Open Sans" w:cs="Open Sans"/>
                            <w:bCs/>
                            <w:color w:val="231F20"/>
                            <w:sz w:val="16"/>
                            <w:szCs w:val="16"/>
                            <w:lang w:val="en-GB"/>
                          </w:rPr>
                          <w:t>4,42</w:t>
                        </w:r>
                      </w:p>
                    </w:sdtContent>
                  </w:sdt>
                </w:tc>
              </w:sdtContent>
            </w:sdt>
            <w:tc>
              <w:tcPr>
                <w:tcW w:w="760" w:type="dxa"/>
              </w:tcPr>
              <w:p w:rsidRPr="00167608" w:rsidR="002C2850" w:rsidP="009637FC" w:rsidRDefault="00093EF7" w14:paraId="6D409BCE"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414815079"/>
                    <w:placeholder>
                      <w:docPart w:val="B397672A581A4C3BB7C3C880B320D929"/>
                    </w:placeholder>
                    <w15:appearance w15:val="hidden"/>
                  </w:sdtPr>
                  <w:sdtEndPr/>
                  <w:sdtContent>
                    <w:sdt>
                      <w:sdtPr>
                        <w:rPr>
                          <w:rFonts w:ascii="Open Sans" w:hAnsi="Open Sans" w:cs="Open Sans"/>
                          <w:bCs/>
                          <w:i/>
                          <w:iCs/>
                          <w:color w:val="231F20"/>
                          <w:sz w:val="16"/>
                          <w:szCs w:val="16"/>
                          <w:lang w:val="en-GB"/>
                        </w:rPr>
                        <w:alias w:val=""/>
                        <w:tag w:val=""/>
                        <w:id w:val="-1809306520"/>
                        <w:placeholder>
                          <w:docPart w:val="DFF562948C9A41C5A24CC49E9526EDAD"/>
                        </w:placeholder>
                        <w:text/>
                        <w15:appearance w15:val="hidden"/>
                      </w:sdtPr>
                      <w:sdtEndPr/>
                      <w:sdtContent>
                        <w:r>
                          <w:rPr>
                            <w:rFonts w:ascii="Open Sans" w:hAnsi="Open Sans" w:cs="Open Sans"/>
                            <w:bCs/>
                            <w:color w:val="231F20"/>
                            <w:sz w:val="16"/>
                            <w:szCs w:val="16"/>
                            <w:lang w:val="en-GB"/>
                          </w:rPr>
                          <w:t>4,42</w:t>
                        </w:r>
                      </w:sdtContent>
                    </w:sdt>
                  </w:sdtContent>
                </w:sdt>
              </w:p>
            </w:tc>
          </w:tr>
        </w:sdtContent>
      </w:sdt>
      <w:sdt>
        <w:sdtPr>
          <w:rPr>
            <w:rFonts w:ascii="Open Sans" w:hAnsi="Open Sans" w:cs="Open Sans"/>
            <w:b/>
            <w:bCs/>
            <w:color w:val="231F20"/>
            <w:sz w:val="16"/>
            <w:szCs w:val="16"/>
          </w:rPr>
          <w:alias w:val=""/>
          <w:tag w:val=""/>
          <w:id w:val="-898907119"/>
          <w:placeholder>
            <w:docPart w:val="8AF26B86840245AE9CFCE716A1CB2D6D"/>
          </w:placeholder>
          <w15:appearance w15:val="hidden"/>
        </w:sdtPr>
        <w:sdtEndPr>
          <w:rPr>
            <w:i/>
            <w:iCs/>
            <w:lang w:val="en-GB"/>
          </w:rPr>
        </w:sdtEndPr>
        <w:sdtContent>
          <w:tr w:rsidRPr="00167608" w:rsidR="002C2850" w:rsidTr="002C2850" w14:paraId="25174465"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167608" w:rsidR="002C2850" w:rsidP="002C2850" w:rsidRDefault="002C2850" w14:paraId="581C8A2B" w14:textId="4D8B580C">
                <w:pPr>
                  <w:jc w:val="right"/>
                  <w:rPr>
                    <w:rFonts w:ascii="Open Sans" w:hAnsi="Open Sans" w:cs="Open Sans"/>
                    <w:bCs/>
                    <w:color w:val="231F20"/>
                    <w:sz w:val="16"/>
                    <w:szCs w:val="16"/>
                  </w:rPr>
                </w:pPr>
                <w:r w:rsidRPr="00167608">
                  <w:rPr>
                    <w:rFonts w:ascii="Open Sans" w:hAnsi="Open Sans" w:cs="Open Sans"/>
                    <w:bCs/>
                    <w:color w:val="231F20"/>
                    <w:sz w:val="16"/>
                    <w:szCs w:val="16"/>
                  </w:rPr>
                  <w:t>Rubriekscore</w:t>
                </w:r>
              </w:p>
            </w:tc>
            <w:sdt>
              <w:sdtPr>
                <w:rPr>
                  <w:rFonts w:ascii="Open Sans" w:hAnsi="Open Sans" w:cs="Open Sans"/>
                  <w:bCs/>
                  <w:i/>
                  <w:iCs/>
                  <w:color w:val="231F20"/>
                  <w:sz w:val="16"/>
                  <w:szCs w:val="16"/>
                  <w:lang w:val="en-GB"/>
                </w:rPr>
                <w:alias w:val=""/>
                <w:tag w:val=""/>
                <w:id w:val="247932684"/>
                <w:placeholder>
                  <w:docPart w:val="ECDA99844286400890230630D593BF3F"/>
                </w:placeholder>
                <w15:appearance w15:val="hidden"/>
              </w:sdtPr>
              <w:sdtEndPr/>
              <w:sdtContent>
                <w:tc>
                  <w:tcPr>
                    <w:tcW w:w="760" w:type="dxa"/>
                    <w:tcBorders>
                      <w:left w:val="single" w:color="2B81C4" w:sz="2" w:space="0"/>
                      <w:bottom w:val="single" w:color="2B81C4" w:sz="2" w:space="0"/>
                      <w:right w:val="single" w:color="2B81C4" w:sz="2" w:space="0"/>
                    </w:tcBorders>
                  </w:tcPr>
                  <w:sdt>
                    <w:sdtPr>
                      <w:rPr>
                        <w:rFonts w:ascii="Open Sans" w:hAnsi="Open Sans" w:cs="Open Sans"/>
                        <w:bCs/>
                        <w:i/>
                        <w:iCs/>
                        <w:color w:val="231F20"/>
                        <w:sz w:val="16"/>
                        <w:szCs w:val="16"/>
                        <w:lang w:val="en-GB"/>
                      </w:rPr>
                      <w:alias w:val=""/>
                      <w:tag w:val=""/>
                      <w:id w:val="1036157290"/>
                      <w:placeholder>
                        <w:docPart w:val="D0E77082D9014F7389D573E282603240"/>
                      </w:placeholder>
                      <w:text/>
                      <w15:appearance w15:val="hidden"/>
                    </w:sdtPr>
                    <w:sdtEndPr/>
                    <w:sdtContent>
                      <w:p w:rsidRPr="00167608" w:rsidR="002C2850" w:rsidP="009637FC" w:rsidRDefault="002C2850" w14:paraId="59ED7627" w14:textId="77777777">
                        <w:r>
                          <w:rPr>
                            <w:rFonts w:ascii="Open Sans" w:hAnsi="Open Sans" w:cs="Open Sans"/>
                            <w:bCs/>
                            <w:color w:val="231F20"/>
                            <w:sz w:val="16"/>
                            <w:szCs w:val="16"/>
                            <w:lang w:val="en-GB"/>
                          </w:rPr>
                          <w:t>4,58</w:t>
                        </w:r>
                      </w:p>
                    </w:sdtContent>
                  </w:sdt>
                </w:tc>
              </w:sdtContent>
            </w:sdt>
            <w:sdt>
              <w:sdtPr>
                <w:rPr>
                  <w:rFonts w:ascii="Open Sans" w:hAnsi="Open Sans" w:cs="Open Sans"/>
                  <w:bCs/>
                  <w:color w:val="231F20"/>
                  <w:sz w:val="16"/>
                  <w:szCs w:val="16"/>
                  <w:lang w:val="en-GB"/>
                </w:rPr>
                <w:alias w:val=""/>
                <w:tag w:val=""/>
                <w:id w:val="411822019"/>
                <w:placeholder>
                  <w:docPart w:val="35DF47E1C4EC4140BE490CD492871D3B"/>
                </w:placeholder>
                <w15:appearance w15:val="hidden"/>
              </w:sdtPr>
              <w:sdtEndPr/>
              <w:sdtContent>
                <w:tc>
                  <w:tcPr>
                    <w:tcW w:w="760" w:type="dxa"/>
                    <w:tcBorders>
                      <w:left w:val="single" w:color="2B81C4" w:sz="2" w:space="0"/>
                    </w:tcBorders>
                  </w:tcPr>
                  <w:sdt>
                    <w:sdtPr>
                      <w:rPr>
                        <w:rFonts w:ascii="Open Sans" w:hAnsi="Open Sans" w:cs="Open Sans"/>
                        <w:bCs/>
                        <w:color w:val="231F20"/>
                        <w:sz w:val="16"/>
                        <w:szCs w:val="16"/>
                        <w:lang w:val="en-GB"/>
                      </w:rPr>
                      <w:alias w:val=""/>
                      <w:tag w:val=""/>
                      <w:id w:val="-1674258395"/>
                      <w:placeholder>
                        <w:docPart w:val="CEA5B66F15E04DDE9292B7762E8A1F67"/>
                      </w:placeholder>
                      <w:text/>
                      <w15:appearance w15:val="hidden"/>
                    </w:sdtPr>
                    <w:sdtEndPr/>
                    <w:sdtContent>
                      <w:p w:rsidRPr="00167608" w:rsidR="002C2850" w:rsidP="009637FC" w:rsidRDefault="002C2850" w14:paraId="05DA8A8B" w14:textId="77777777">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1915817773"/>
                <w:placeholder>
                  <w:docPart w:val="BE819FA2576443819F19CABBCAD4D3FE"/>
                </w:placeholder>
                <w15:appearance w15:val="hidden"/>
              </w:sdtPr>
              <w:sdtEndPr/>
              <w:sdtContent>
                <w:tc>
                  <w:tcPr>
                    <w:tcW w:w="760" w:type="dxa"/>
                  </w:tcPr>
                  <w:sdt>
                    <w:sdtPr>
                      <w:rPr>
                        <w:rFonts w:ascii="Open Sans" w:hAnsi="Open Sans" w:cs="Open Sans"/>
                        <w:b w:val="0"/>
                        <w:bCs/>
                        <w:i/>
                        <w:iCs/>
                        <w:color w:val="231F20"/>
                        <w:sz w:val="16"/>
                        <w:szCs w:val="16"/>
                        <w:lang w:val="en-GB"/>
                      </w:rPr>
                      <w:alias w:val=""/>
                      <w:tag w:val=""/>
                      <w:id w:val="-1886405851"/>
                      <w:placeholder>
                        <w:docPart w:val="1CB405DCB3674C769314632728DE702F"/>
                      </w:placeholder>
                      <w:text/>
                      <w15:appearance w15:val="hidden"/>
                    </w:sdtPr>
                    <w:sdtEndPr/>
                    <w:sdtContent>
                      <w:p w:rsidRPr="00167608" w:rsidR="002C2850" w:rsidP="009637FC" w:rsidRDefault="002C2850" w14:paraId="2C0197D7" w14:textId="77777777">
                        <w:r>
                          <w:rPr>
                            <w:rFonts w:ascii="Open Sans" w:hAnsi="Open Sans" w:cs="Open Sans"/>
                            <w:b w:val="0"/>
                            <w:bCs/>
                            <w:color w:val="231F20"/>
                            <w:sz w:val="16"/>
                            <w:szCs w:val="16"/>
                            <w:lang w:val="en-GB"/>
                          </w:rPr>
                          <w:t>0,78</w:t>
                        </w:r>
                      </w:p>
                    </w:sdtContent>
                  </w:sdt>
                </w:tc>
              </w:sdtContent>
            </w:sdt>
            <w:sdt>
              <w:sdtPr>
                <w:rPr>
                  <w:rFonts w:ascii="Open Sans" w:hAnsi="Open Sans" w:cs="Open Sans"/>
                  <w:bCs/>
                  <w:i/>
                  <w:iCs/>
                  <w:color w:val="231F20"/>
                  <w:sz w:val="16"/>
                  <w:szCs w:val="16"/>
                  <w:lang w:val="en-GB"/>
                </w:rPr>
                <w:alias w:val=""/>
                <w:tag w:val=""/>
                <w:id w:val="-475923254"/>
                <w:placeholder>
                  <w:docPart w:val="89E04B7C063941CBAB7CD9992C85C710"/>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838888146"/>
                      <w:placeholder>
                        <w:docPart w:val="1076BE8DDEA94728825DEC07214FDB18"/>
                      </w:placeholder>
                      <w:text/>
                      <w15:appearance w15:val="hidden"/>
                    </w:sdtPr>
                    <w:sdtEndPr/>
                    <w:sdtContent>
                      <w:p w:rsidRPr="00167608" w:rsidR="002C2850" w:rsidP="009637FC" w:rsidRDefault="002C2850" w14:paraId="542AE66D" w14:textId="77777777">
                        <w:r>
                          <w:rPr>
                            <w:rFonts w:ascii="Open Sans" w:hAnsi="Open Sans" w:cs="Open Sans"/>
                            <w:bCs/>
                            <w:color w:val="231F20"/>
                            <w:sz w:val="16"/>
                            <w:szCs w:val="16"/>
                            <w:lang w:val="en-GB"/>
                          </w:rPr>
                          <w:t>4,52</w:t>
                        </w:r>
                      </w:p>
                    </w:sdtContent>
                  </w:sdt>
                </w:tc>
              </w:sdtContent>
            </w:sdt>
            <w:tc>
              <w:tcPr>
                <w:tcW w:w="760" w:type="dxa"/>
              </w:tcPr>
              <w:p w:rsidRPr="00167608" w:rsidR="002C2850" w:rsidP="009637FC" w:rsidRDefault="00093EF7" w14:paraId="0CD6BCD7"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1354563298"/>
                    <w:placeholder>
                      <w:docPart w:val="420D92EBEF334C6E9E715DB6FB6D06E4"/>
                    </w:placeholder>
                    <w15:appearance w15:val="hidden"/>
                  </w:sdtPr>
                  <w:sdtEndPr/>
                  <w:sdtContent>
                    <w:sdt>
                      <w:sdtPr>
                        <w:rPr>
                          <w:rFonts w:ascii="Open Sans" w:hAnsi="Open Sans" w:cs="Open Sans"/>
                          <w:b w:val="0"/>
                          <w:bCs/>
                          <w:i/>
                          <w:iCs/>
                          <w:color w:val="231F20"/>
                          <w:sz w:val="16"/>
                          <w:szCs w:val="16"/>
                          <w:lang w:val="en-GB"/>
                        </w:rPr>
                        <w:alias w:val=""/>
                        <w:tag w:val=""/>
                        <w:id w:val="842199055"/>
                        <w:placeholder>
                          <w:docPart w:val="E6CF3497476442F489ECD5CAD343247F"/>
                        </w:placeholder>
                        <w:text/>
                        <w15:appearance w15:val="hidden"/>
                      </w:sdtPr>
                      <w:sdtEndPr/>
                      <w:sdtContent>
                        <w:r>
                          <w:rPr>
                            <w:rFonts w:ascii="Open Sans" w:hAnsi="Open Sans" w:cs="Open Sans"/>
                            <w:b w:val="0"/>
                            <w:bCs/>
                            <w:color w:val="231F20"/>
                            <w:sz w:val="16"/>
                            <w:szCs w:val="16"/>
                            <w:lang w:val="en-GB"/>
                          </w:rPr>
                          <w:t>4,52</w:t>
                        </w:r>
                      </w:sdtContent>
                    </w:sdt>
                  </w:sdtContent>
                </w:sdt>
              </w:p>
            </w:tc>
          </w:tr>
        </w:sdtContent>
      </w:sdt>
      <w:bookmarkEnd w:id="13"/>
      <w:bookmarkEnd w:id="14"/>
    </w:tbl>
    <w:p w:rsidRPr="008512E2" w:rsidR="00167608" w:rsidP="00167608" w:rsidRDefault="00167608" w14:paraId="08A7AAB1" w14:textId="77777777">
      <w:pPr>
        <w:rPr>
          <w:rFonts w:cs="Open Sans"/>
          <w:szCs w:val="16"/>
        </w:rPr>
      </w:pPr>
    </w:p>
    <w:p w:rsidR="00227EE0" w:rsidRDefault="00227EE0" w14:paraId="52763F8A" w14:textId="59E32749">
      <w:pPr>
        <w:spacing w:after="160" w:line="259" w:lineRule="auto"/>
        <w:rPr>
          <w:rFonts w:cs="Open Sans"/>
          <w:b/>
          <w:color w:val="F78E1E"/>
          <w:sz w:val="24"/>
        </w:rPr>
      </w:pPr>
      <w:r>
        <w:rPr>
          <w:rFonts w:cs="Open Sans"/>
          <w:b/>
          <w:color w:val="F78E1E"/>
          <w:sz w:val="24"/>
        </w:rPr>
        <w:br w:type="page"/>
      </w: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167608" w:rsidR="00227EE0" w:rsidTr="00494305" w14:paraId="0056BB02" w14:textId="77777777">
        <w:trPr>
          <w:trHeight w:val="616"/>
        </w:trPr>
        <w:tc>
          <w:tcPr>
            <w:tcW w:w="9639" w:type="dxa"/>
            <w:shd w:val="clear" w:color="auto" w:fill="DDE4E8"/>
          </w:tcPr>
          <w:p w:rsidRPr="00167608" w:rsidR="00227EE0" w:rsidP="00494305" w:rsidRDefault="00227EE0" w14:paraId="1D7082CD" w14:textId="506B40FA">
            <w:pPr>
              <w:pStyle w:val="TableParagraph"/>
              <w:spacing w:before="191" w:after="240"/>
              <w:ind w:left="363" w:firstLine="63"/>
              <w:rPr>
                <w:rFonts w:ascii="Open Sans" w:hAnsi="Open Sans" w:cs="Open Sans"/>
                <w:b/>
                <w:sz w:val="16"/>
                <w:szCs w:val="16"/>
              </w:rPr>
            </w:pPr>
            <w:r>
              <w:rPr>
                <w:rFonts w:ascii="Open Sans" w:hAnsi="Open Sans" w:cs="Open Sans"/>
                <w:b/>
                <w:color w:val="2B81C4"/>
                <w:sz w:val="16"/>
                <w:szCs w:val="16"/>
              </w:rPr>
              <w:lastRenderedPageBreak/>
              <w:t>ONDERWIJSPROCES</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Pr="00167608" w:rsidR="00227EE0" w:rsidTr="00494305" w14:paraId="5CCE9443"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color="2B81C4" w:sz="2" w:space="0"/>
              <w:right w:val="single" w:color="2B81C4" w:sz="2" w:space="0"/>
            </w:tcBorders>
          </w:tcPr>
          <w:p w:rsidRPr="00167608" w:rsidR="00227EE0" w:rsidP="00494305" w:rsidRDefault="00227EE0" w14:paraId="1A50E89C" w14:textId="3D65ED11">
            <w:pPr>
              <w:jc w:val="left"/>
              <w:rPr>
                <w:rFonts w:cs="Open Sans"/>
                <w:sz w:val="16"/>
                <w:szCs w:val="16"/>
              </w:rPr>
            </w:pPr>
            <w:r>
              <w:rPr>
                <w:rFonts w:cs="Open Sans"/>
                <w:sz w:val="16"/>
                <w:szCs w:val="16"/>
              </w:rPr>
              <w:t>5</w:t>
            </w:r>
            <w:r w:rsidRPr="00167608">
              <w:rPr>
                <w:rFonts w:cs="Open Sans"/>
                <w:sz w:val="16"/>
                <w:szCs w:val="16"/>
              </w:rPr>
              <w:t>-</w:t>
            </w:r>
            <w:r w:rsidR="00331536">
              <w:rPr>
                <w:rFonts w:cs="Open Sans"/>
                <w:sz w:val="16"/>
                <w:szCs w:val="16"/>
              </w:rPr>
              <w:t>PUNTSSCHAAL</w:t>
            </w:r>
          </w:p>
        </w:tc>
        <w:tc>
          <w:tcPr>
            <w:tcW w:w="760" w:type="dxa"/>
            <w:tcBorders>
              <w:top w:val="single" w:color="2B81C4" w:sz="2" w:space="0"/>
              <w:left w:val="single" w:color="2B81C4" w:sz="2" w:space="0"/>
              <w:right w:val="single" w:color="2B81C4" w:sz="2" w:space="0"/>
            </w:tcBorders>
          </w:tcPr>
          <w:p w:rsidRPr="00167608" w:rsidR="00227EE0" w:rsidP="00494305" w:rsidRDefault="00227EE0" w14:paraId="2CF87AF2" w14:textId="77777777">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167608">
              <w:rPr>
                <w:rFonts w:cs="Open Sans"/>
                <w:sz w:val="16"/>
                <w:szCs w:val="16"/>
              </w:rPr>
              <w:t>HOOG</w:t>
            </w:r>
          </w:p>
        </w:tc>
        <w:tc>
          <w:tcPr>
            <w:tcW w:w="760" w:type="dxa"/>
            <w:tcBorders>
              <w:top w:val="single" w:color="2B81C4" w:sz="2" w:space="0"/>
              <w:left w:val="single" w:color="2B81C4" w:sz="2" w:space="0"/>
            </w:tcBorders>
          </w:tcPr>
          <w:p w:rsidRPr="00167608" w:rsidR="00227EE0" w:rsidP="00494305" w:rsidRDefault="00227EE0" w14:paraId="539168B1" w14:textId="77777777">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167608">
              <w:rPr>
                <w:rFonts w:cs="Open Sans"/>
                <w:sz w:val="16"/>
                <w:szCs w:val="16"/>
              </w:rPr>
              <w:t>VORIG</w:t>
            </w:r>
          </w:p>
        </w:tc>
        <w:tc>
          <w:tcPr>
            <w:tcW w:w="760" w:type="dxa"/>
            <w:tcBorders>
              <w:top w:val="single" w:color="2B81C4" w:sz="2" w:space="0"/>
            </w:tcBorders>
            <w:vAlign w:val="top"/>
          </w:tcPr>
          <w:p w:rsidRPr="00167608" w:rsidR="00227EE0" w:rsidP="00494305" w:rsidRDefault="00227EE0" w14:paraId="0C6A24FF"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167608">
              <w:rPr>
                <w:rFonts w:cs="Open Sans"/>
                <w:noProof/>
                <w:sz w:val="16"/>
                <w:szCs w:val="16"/>
              </w:rPr>
              <w:drawing>
                <wp:anchor distT="0" distB="0" distL="114300" distR="114300" simplePos="0" relativeHeight="251857927" behindDoc="0" locked="0" layoutInCell="1" allowOverlap="1" wp14:editId="5A5C8180" wp14:anchorId="164B1B21">
                  <wp:simplePos x="0" y="0"/>
                  <wp:positionH relativeFrom="margin">
                    <wp:posOffset>7620</wp:posOffset>
                  </wp:positionH>
                  <wp:positionV relativeFrom="margin">
                    <wp:posOffset>83185</wp:posOffset>
                  </wp:positionV>
                  <wp:extent cx="271780" cy="179705"/>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color="2B81C4" w:sz="2" w:space="0"/>
            </w:tcBorders>
            <w:vAlign w:val="top"/>
          </w:tcPr>
          <w:p w:rsidRPr="00167608" w:rsidR="00227EE0" w:rsidP="00494305" w:rsidRDefault="00227EE0" w14:paraId="5F1A042E"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p>
          <w:p w:rsidRPr="00167608" w:rsidR="00227EE0" w:rsidP="00494305" w:rsidRDefault="00227EE0" w14:paraId="041F45BC"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167608">
              <w:rPr>
                <w:rFonts w:cs="Open Sans"/>
                <w:noProof/>
                <w:sz w:val="16"/>
                <w:szCs w:val="16"/>
              </w:rPr>
              <w:drawing>
                <wp:inline distT="0" distB="0" distL="0" distR="0" wp14:anchorId="29E0F467" wp14:editId="360CD249">
                  <wp:extent cx="242884" cy="194309"/>
                  <wp:effectExtent l="0" t="0" r="0" b="0"/>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60" w:type="dxa"/>
            <w:tcBorders>
              <w:top w:val="single" w:color="2B81C4" w:sz="2" w:space="0"/>
            </w:tcBorders>
            <w:vAlign w:val="top"/>
          </w:tcPr>
          <w:p w:rsidRPr="00167608" w:rsidR="00227EE0" w:rsidP="00494305" w:rsidRDefault="00227EE0" w14:paraId="3EC2FBCA"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p>
          <w:p w:rsidRPr="00167608" w:rsidR="00227EE0" w:rsidP="00494305" w:rsidRDefault="00227EE0" w14:paraId="59423A97"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sz w:val="16"/>
                <w:szCs w:val="16"/>
                <w:lang w:eastAsia="nl-NL"/>
              </w:rPr>
            </w:pPr>
            <w:r w:rsidRPr="00167608">
              <w:rPr>
                <w:rFonts w:cs="Open Sans"/>
                <w:noProof/>
                <w:sz w:val="16"/>
                <w:szCs w:val="16"/>
              </w:rPr>
              <w:drawing>
                <wp:inline distT="0" distB="0" distL="0" distR="0" wp14:anchorId="24EBFD35" wp14:editId="0C5DA70F">
                  <wp:extent cx="242884" cy="194309"/>
                  <wp:effectExtent l="0" t="0" r="0" b="0"/>
                  <wp:docPr id="2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
            <w:bCs/>
            <w:color w:val="231F20"/>
            <w:sz w:val="16"/>
            <w:szCs w:val="16"/>
          </w:rPr>
          <w:alias w:val=""/>
          <w:tag w:val=""/>
          <w:id w:val="109252682"/>
          <w:placeholder>
            <w:docPart w:val="3A4260E827544CFAB8E7F2B43B8F1FAD"/>
          </w:placeholder>
          <w15:appearance w15:val="hidden"/>
        </w:sdtPr>
        <w:sdtEndPr>
          <w:rPr>
            <w:i/>
            <w:iCs/>
            <w:lang w:val="en-GB"/>
          </w:rPr>
        </w:sdtEndPr>
        <w:sdtContent>
          <w:tr w:rsidRPr="00167608" w:rsidR="00227EE0" w:rsidTr="00494305" w14:paraId="39BD8DFB"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227EE0" w:rsidR="00227EE0" w:rsidP="00494305" w:rsidRDefault="00227EE0" w14:paraId="7C1AAD45" w14:textId="11D4BF85">
                <w:pPr>
                  <w:rPr>
                    <w:rFonts w:ascii="Open Sans" w:hAnsi="Open Sans" w:cs="Open Sans"/>
                    <w:bCs/>
                    <w:i/>
                    <w:iCs/>
                    <w:color w:val="231F20"/>
                    <w:sz w:val="16"/>
                    <w:szCs w:val="16"/>
                  </w:rPr>
                </w:pPr>
                <w:r>
                  <w:rPr>
                    <w:rFonts w:ascii="Open Sans" w:hAnsi="Open Sans" w:cs="Open Sans"/>
                    <w:bCs/>
                    <w:color w:val="231F20"/>
                    <w:sz w:val="16"/>
                    <w:szCs w:val="16"/>
                  </w:rPr>
                  <w:t>Leerlingen zijn tevreden over wat ze leren op school</w:t>
                </w:r>
              </w:p>
            </w:tc>
            <w:sdt>
              <w:sdtPr>
                <w:rPr>
                  <w:rFonts w:ascii="Open Sans" w:hAnsi="Open Sans" w:cs="Open Sans"/>
                  <w:bCs/>
                  <w:i/>
                  <w:iCs/>
                  <w:color w:val="231F20"/>
                  <w:sz w:val="16"/>
                  <w:szCs w:val="16"/>
                  <w:lang w:val="en-GB"/>
                </w:rPr>
                <w:alias w:val=""/>
                <w:tag w:val=""/>
                <w:id w:val="739211304"/>
                <w:placeholder>
                  <w:docPart w:val="B88B1500BE5D45E0910FE6CB7DA93731"/>
                </w:placeholder>
                <w15:appearance w15:val="hidden"/>
              </w:sdtPr>
              <w:sdtEndPr/>
              <w:sdtContent>
                <w:tc>
                  <w:tcPr>
                    <w:tcW w:w="760"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223227392"/>
                      <w:placeholder>
                        <w:docPart w:val="B3D38B0F7B974B61BAC0D0DCA02EA9EF"/>
                      </w:placeholder>
                      <w:text/>
                      <w15:appearance w15:val="hidden"/>
                    </w:sdtPr>
                    <w:sdtEndPr/>
                    <w:sdtContent>
                      <w:p w:rsidRPr="00167608" w:rsidR="00227EE0" w:rsidP="00494305" w:rsidRDefault="00227EE0" w14:paraId="26763597" w14:textId="77777777">
                        <w:r>
                          <w:rPr>
                            <w:rFonts w:ascii="Open Sans" w:hAnsi="Open Sans" w:cs="Open Sans"/>
                            <w:bCs/>
                            <w:color w:val="231F20"/>
                            <w:sz w:val="16"/>
                            <w:szCs w:val="16"/>
                            <w:lang w:val="en-GB"/>
                          </w:rPr>
                          <w:t>3,62</w:t>
                        </w:r>
                      </w:p>
                    </w:sdtContent>
                  </w:sdt>
                </w:tc>
              </w:sdtContent>
            </w:sdt>
            <w:sdt>
              <w:sdtPr>
                <w:rPr>
                  <w:rFonts w:ascii="Open Sans" w:hAnsi="Open Sans" w:cs="Open Sans"/>
                  <w:bCs/>
                  <w:color w:val="231F20"/>
                  <w:sz w:val="16"/>
                  <w:szCs w:val="16"/>
                  <w:lang w:val="en-GB"/>
                </w:rPr>
                <w:alias w:val=""/>
                <w:tag w:val=""/>
                <w:id w:val="-1491243308"/>
                <w:placeholder>
                  <w:docPart w:val="2A27B8C48CB34BE883AC392B47F6DFAE"/>
                </w:placeholder>
                <w15:appearance w15:val="hidden"/>
              </w:sdtPr>
              <w:sdtEndPr/>
              <w:sdtContent>
                <w:tc>
                  <w:tcPr>
                    <w:tcW w:w="760" w:type="dxa"/>
                    <w:tcBorders>
                      <w:left w:val="single" w:color="2B81C4" w:sz="2" w:space="0"/>
                    </w:tcBorders>
                  </w:tcPr>
                  <w:sdt>
                    <w:sdtPr>
                      <w:rPr>
                        <w:rFonts w:ascii="Open Sans" w:hAnsi="Open Sans" w:cs="Open Sans"/>
                        <w:bCs/>
                        <w:color w:val="231F20"/>
                        <w:sz w:val="16"/>
                        <w:szCs w:val="16"/>
                        <w:lang w:val="en-GB"/>
                      </w:rPr>
                      <w:alias w:val=""/>
                      <w:tag w:val=""/>
                      <w:id w:val="598137301"/>
                      <w:placeholder>
                        <w:docPart w:val="BFF15DCCBE824325BB29E343EC3C9987"/>
                      </w:placeholder>
                      <w:text/>
                      <w15:appearance w15:val="hidden"/>
                    </w:sdtPr>
                    <w:sdtEndPr/>
                    <w:sdtContent>
                      <w:p w:rsidRPr="00167608" w:rsidR="00227EE0" w:rsidP="00494305" w:rsidRDefault="00227EE0" w14:paraId="1FF2AFB5"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928696151"/>
                <w:placeholder>
                  <w:docPart w:val="20DD29DD499B4DE8805BDE93E9028E78"/>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020008614"/>
                      <w:placeholder>
                        <w:docPart w:val="D9ADF54280474F2997B43B1F7222994F"/>
                      </w:placeholder>
                      <w:text/>
                      <w15:appearance w15:val="hidden"/>
                    </w:sdtPr>
                    <w:sdtEndPr/>
                    <w:sdtContent>
                      <w:p w:rsidRPr="00167608" w:rsidR="00227EE0" w:rsidP="00494305" w:rsidRDefault="00227EE0" w14:paraId="3C4B8207" w14:textId="77777777">
                        <w:r>
                          <w:rPr>
                            <w:rFonts w:ascii="Open Sans" w:hAnsi="Open Sans" w:cs="Open Sans"/>
                            <w:bCs/>
                            <w:color w:val="231F20"/>
                            <w:sz w:val="16"/>
                            <w:szCs w:val="16"/>
                            <w:lang w:val="en-GB"/>
                          </w:rPr>
                          <w:t>0,58</w:t>
                        </w:r>
                      </w:p>
                    </w:sdtContent>
                  </w:sdt>
                </w:tc>
              </w:sdtContent>
            </w:sdt>
            <w:sdt>
              <w:sdtPr>
                <w:rPr>
                  <w:rFonts w:ascii="Open Sans" w:hAnsi="Open Sans" w:cs="Open Sans"/>
                  <w:bCs/>
                  <w:i/>
                  <w:iCs/>
                  <w:color w:val="231F20"/>
                  <w:sz w:val="16"/>
                  <w:szCs w:val="16"/>
                  <w:lang w:val="en-GB"/>
                </w:rPr>
                <w:alias w:val=""/>
                <w:tag w:val=""/>
                <w:id w:val="-544297745"/>
                <w:placeholder>
                  <w:docPart w:val="D95466CE90894CB391C1F425FF9E3EC7"/>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081681426"/>
                      <w:placeholder>
                        <w:docPart w:val="C5495D63087E491D888509940F8F1140"/>
                      </w:placeholder>
                      <w:text/>
                      <w15:appearance w15:val="hidden"/>
                    </w:sdtPr>
                    <w:sdtEndPr/>
                    <w:sdtContent>
                      <w:p w:rsidRPr="00167608" w:rsidR="00227EE0" w:rsidP="00494305" w:rsidRDefault="00227EE0" w14:paraId="37C82720" w14:textId="77777777">
                        <w:r>
                          <w:rPr>
                            <w:rFonts w:ascii="Open Sans" w:hAnsi="Open Sans" w:cs="Open Sans"/>
                            <w:bCs/>
                            <w:color w:val="231F20"/>
                            <w:sz w:val="16"/>
                            <w:szCs w:val="16"/>
                            <w:lang w:val="en-GB"/>
                          </w:rPr>
                          <w:t>3,50</w:t>
                        </w:r>
                      </w:p>
                    </w:sdtContent>
                  </w:sdt>
                </w:tc>
              </w:sdtContent>
            </w:sdt>
            <w:tc>
              <w:tcPr>
                <w:tcW w:w="760" w:type="dxa"/>
              </w:tcPr>
              <w:p w:rsidRPr="00167608" w:rsidR="00227EE0" w:rsidP="00494305" w:rsidRDefault="00093EF7" w14:paraId="1491D5A3"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686366484"/>
                    <w:placeholder>
                      <w:docPart w:val="34D23D6FCFA34D619C5374F3965703E2"/>
                    </w:placeholder>
                    <w15:appearance w15:val="hidden"/>
                  </w:sdtPr>
                  <w:sdtEndPr/>
                  <w:sdtContent>
                    <w:sdt>
                      <w:sdtPr>
                        <w:rPr>
                          <w:rFonts w:ascii="Open Sans" w:hAnsi="Open Sans" w:cs="Open Sans"/>
                          <w:b w:val="0"/>
                          <w:bCs/>
                          <w:i/>
                          <w:iCs/>
                          <w:color w:val="231F20"/>
                          <w:sz w:val="16"/>
                          <w:szCs w:val="16"/>
                          <w:lang w:val="en-GB"/>
                        </w:rPr>
                        <w:alias w:val=""/>
                        <w:tag w:val=""/>
                        <w:id w:val="557135776"/>
                        <w:placeholder>
                          <w:docPart w:val="099EFA0CEAE34AB8898B9E48F730ED0C"/>
                        </w:placeholder>
                        <w:text/>
                        <w15:appearance w15:val="hidden"/>
                      </w:sdtPr>
                      <w:sdtEndPr/>
                      <w:sdtContent>
                        <w:r>
                          <w:rPr>
                            <w:rFonts w:ascii="Open Sans" w:hAnsi="Open Sans" w:cs="Open Sans"/>
                            <w:b w:val="0"/>
                            <w:bCs/>
                            <w:color w:val="231F20"/>
                            <w:sz w:val="16"/>
                            <w:szCs w:val="16"/>
                            <w:lang w:val="en-GB"/>
                          </w:rPr>
                          <w:t>3,59</w:t>
                        </w:r>
                      </w:sdtContent>
                    </w:sdt>
                  </w:sdtContent>
                </w:sdt>
              </w:p>
            </w:tc>
          </w:tr>
        </w:sdtContent>
      </w:sdt>
      <w:sdt>
        <w:sdtPr>
          <w:rPr>
            <w:rFonts w:ascii="Open Sans" w:hAnsi="Open Sans" w:cs="Open Sans"/>
            <w:bCs/>
            <w:color w:val="231F20"/>
            <w:sz w:val="16"/>
            <w:szCs w:val="16"/>
          </w:rPr>
          <w:alias w:val=""/>
          <w:tag w:val=""/>
          <w:id w:val="997928213"/>
          <w:placeholder>
            <w:docPart w:val="A3C03CA94E6D4DE098ABF3385F9093B8"/>
          </w:placeholder>
          <w15:appearance w15:val="hidden"/>
        </w:sdtPr>
        <w:sdtEndPr>
          <w:rPr>
            <w:i/>
            <w:iCs/>
            <w:lang w:val="en-GB"/>
          </w:rPr>
        </w:sdtEndPr>
        <w:sdtContent>
          <w:tr w:rsidRPr="00167608" w:rsidR="00227EE0" w:rsidTr="00494305" w14:paraId="590C376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167608" w:rsidR="00227EE0" w:rsidP="00494305" w:rsidRDefault="00227EE0" w14:paraId="37FC9FC4" w14:textId="2E4A181C">
                <w:pPr>
                  <w:rPr>
                    <w:rFonts w:ascii="Open Sans" w:hAnsi="Open Sans" w:cs="Open Sans"/>
                    <w:bCs/>
                    <w:color w:val="231F20"/>
                    <w:sz w:val="16"/>
                    <w:szCs w:val="16"/>
                  </w:rPr>
                </w:pPr>
                <w:r>
                  <w:rPr>
                    <w:rFonts w:ascii="Open Sans" w:hAnsi="Open Sans" w:cs="Open Sans"/>
                    <w:bCs/>
                    <w:color w:val="231F20"/>
                    <w:sz w:val="16"/>
                    <w:szCs w:val="16"/>
                  </w:rPr>
                  <w:t>Leerlingen vinden regels op school duidelijk</w:t>
                </w:r>
              </w:p>
            </w:tc>
            <w:sdt>
              <w:sdtPr>
                <w:rPr>
                  <w:rFonts w:ascii="Open Sans" w:hAnsi="Open Sans" w:cs="Open Sans"/>
                  <w:bCs/>
                  <w:i/>
                  <w:iCs/>
                  <w:color w:val="231F20"/>
                  <w:sz w:val="16"/>
                  <w:szCs w:val="16"/>
                  <w:lang w:val="en-GB"/>
                </w:rPr>
                <w:alias w:val=""/>
                <w:tag w:val=""/>
                <w:id w:val="-637884303"/>
                <w:placeholder>
                  <w:docPart w:val="DA9CA1E41DEB4CDD8FB9B3D09060BF39"/>
                </w:placeholder>
                <w15:appearance w15:val="hidden"/>
              </w:sdtPr>
              <w:sdtEndPr/>
              <w:sdtContent>
                <w:tc>
                  <w:tcPr>
                    <w:tcW w:w="760"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643856517"/>
                      <w:placeholder>
                        <w:docPart w:val="6814836E11AB42CBB6DDB3E099906981"/>
                      </w:placeholder>
                      <w:text/>
                      <w15:appearance w15:val="hidden"/>
                    </w:sdtPr>
                    <w:sdtEndPr/>
                    <w:sdtContent>
                      <w:p w:rsidRPr="00167608" w:rsidR="00227EE0" w:rsidP="00494305" w:rsidRDefault="00227EE0" w14:paraId="7189E3EA" w14:textId="77777777">
                        <w:r>
                          <w:rPr>
                            <w:rFonts w:ascii="Open Sans" w:hAnsi="Open Sans" w:cs="Open Sans"/>
                            <w:bCs/>
                            <w:color w:val="231F20"/>
                            <w:sz w:val="16"/>
                            <w:szCs w:val="16"/>
                            <w:lang w:val="en-GB"/>
                          </w:rPr>
                          <w:t>3,59</w:t>
                        </w:r>
                      </w:p>
                    </w:sdtContent>
                  </w:sdt>
                </w:tc>
              </w:sdtContent>
            </w:sdt>
            <w:sdt>
              <w:sdtPr>
                <w:rPr>
                  <w:rFonts w:ascii="Open Sans" w:hAnsi="Open Sans" w:cs="Open Sans"/>
                  <w:bCs/>
                  <w:color w:val="231F20"/>
                  <w:sz w:val="16"/>
                  <w:szCs w:val="16"/>
                  <w:lang w:val="en-GB"/>
                </w:rPr>
                <w:alias w:val=""/>
                <w:tag w:val=""/>
                <w:id w:val="1221407763"/>
                <w:placeholder>
                  <w:docPart w:val="CBD50858B74049E7BD243A1528CAB5F7"/>
                </w:placeholder>
                <w15:appearance w15:val="hidden"/>
              </w:sdtPr>
              <w:sdtEndPr/>
              <w:sdtContent>
                <w:tc>
                  <w:tcPr>
                    <w:tcW w:w="760" w:type="dxa"/>
                    <w:tcBorders>
                      <w:left w:val="single" w:color="2B81C4" w:sz="2" w:space="0"/>
                    </w:tcBorders>
                  </w:tcPr>
                  <w:sdt>
                    <w:sdtPr>
                      <w:rPr>
                        <w:rFonts w:ascii="Open Sans" w:hAnsi="Open Sans" w:cs="Open Sans"/>
                        <w:bCs/>
                        <w:color w:val="231F20"/>
                        <w:sz w:val="16"/>
                        <w:szCs w:val="16"/>
                        <w:lang w:val="en-GB"/>
                      </w:rPr>
                      <w:alias w:val=""/>
                      <w:tag w:val=""/>
                      <w:id w:val="328563835"/>
                      <w:placeholder>
                        <w:docPart w:val="F727963342764C488F23E794673962D4"/>
                      </w:placeholder>
                      <w:text/>
                      <w15:appearance w15:val="hidden"/>
                    </w:sdtPr>
                    <w:sdtEndPr/>
                    <w:sdtContent>
                      <w:p w:rsidRPr="00167608" w:rsidR="00227EE0" w:rsidP="00494305" w:rsidRDefault="00227EE0" w14:paraId="51F96D4F"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16096516"/>
                <w:placeholder>
                  <w:docPart w:val="2C5C9964B49446A2BB15BB51D253AADC"/>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992176522"/>
                      <w:placeholder>
                        <w:docPart w:val="7BD0B48F08ED464A934DC9AACF937CE9"/>
                      </w:placeholder>
                      <w:text/>
                      <w15:appearance w15:val="hidden"/>
                    </w:sdtPr>
                    <w:sdtEndPr/>
                    <w:sdtContent>
                      <w:p w:rsidRPr="00167608" w:rsidR="00227EE0" w:rsidP="00494305" w:rsidRDefault="00227EE0" w14:paraId="68E35FB7" w14:textId="77777777">
                        <w:r>
                          <w:rPr>
                            <w:rFonts w:ascii="Open Sans" w:hAnsi="Open Sans" w:cs="Open Sans"/>
                            <w:bCs/>
                            <w:color w:val="231F20"/>
                            <w:sz w:val="16"/>
                            <w:szCs w:val="16"/>
                            <w:lang w:val="en-GB"/>
                          </w:rPr>
                          <w:t>0,60</w:t>
                        </w:r>
                      </w:p>
                    </w:sdtContent>
                  </w:sdt>
                </w:tc>
              </w:sdtContent>
            </w:sdt>
            <w:sdt>
              <w:sdtPr>
                <w:rPr>
                  <w:rFonts w:ascii="Open Sans" w:hAnsi="Open Sans" w:cs="Open Sans"/>
                  <w:bCs/>
                  <w:i/>
                  <w:iCs/>
                  <w:color w:val="231F20"/>
                  <w:sz w:val="16"/>
                  <w:szCs w:val="16"/>
                  <w:lang w:val="en-GB"/>
                </w:rPr>
                <w:alias w:val=""/>
                <w:tag w:val=""/>
                <w:id w:val="-1968038210"/>
                <w:placeholder>
                  <w:docPart w:val="7658CBB838DF42FDA4C6F3A9121D5000"/>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191604666"/>
                      <w:placeholder>
                        <w:docPart w:val="B6A085A7C25543878152D82C34DCF131"/>
                      </w:placeholder>
                      <w:text/>
                      <w15:appearance w15:val="hidden"/>
                    </w:sdtPr>
                    <w:sdtEndPr/>
                    <w:sdtContent>
                      <w:p w:rsidRPr="00167608" w:rsidR="00227EE0" w:rsidP="00494305" w:rsidRDefault="00227EE0" w14:paraId="75DBDE85" w14:textId="77777777">
                        <w:r>
                          <w:rPr>
                            <w:rFonts w:ascii="Open Sans" w:hAnsi="Open Sans" w:cs="Open Sans"/>
                            <w:bCs/>
                            <w:color w:val="231F20"/>
                            <w:sz w:val="16"/>
                            <w:szCs w:val="16"/>
                            <w:lang w:val="en-GB"/>
                          </w:rPr>
                          <w:t>3,48</w:t>
                        </w:r>
                      </w:p>
                    </w:sdtContent>
                  </w:sdt>
                </w:tc>
              </w:sdtContent>
            </w:sdt>
            <w:tc>
              <w:tcPr>
                <w:tcW w:w="760" w:type="dxa"/>
              </w:tcPr>
              <w:p w:rsidRPr="00167608" w:rsidR="00227EE0" w:rsidP="00494305" w:rsidRDefault="00093EF7" w14:paraId="0EF49BDD"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2115246888"/>
                    <w:placeholder>
                      <w:docPart w:val="B635076EB9B94EC79C8DDF679D48B7FB"/>
                    </w:placeholder>
                    <w15:appearance w15:val="hidden"/>
                  </w:sdtPr>
                  <w:sdtEndPr/>
                  <w:sdtContent>
                    <w:sdt>
                      <w:sdtPr>
                        <w:rPr>
                          <w:rFonts w:ascii="Open Sans" w:hAnsi="Open Sans" w:cs="Open Sans"/>
                          <w:bCs/>
                          <w:i/>
                          <w:iCs/>
                          <w:color w:val="231F20"/>
                          <w:sz w:val="16"/>
                          <w:szCs w:val="16"/>
                          <w:lang w:val="en-GB"/>
                        </w:rPr>
                        <w:alias w:val=""/>
                        <w:tag w:val=""/>
                        <w:id w:val="676473697"/>
                        <w:placeholder>
                          <w:docPart w:val="154664A120024C07A54A6E2EB12D6DFA"/>
                        </w:placeholder>
                        <w:text/>
                        <w15:appearance w15:val="hidden"/>
                      </w:sdtPr>
                      <w:sdtEndPr/>
                      <w:sdtContent>
                        <w:r>
                          <w:rPr>
                            <w:rFonts w:ascii="Open Sans" w:hAnsi="Open Sans" w:cs="Open Sans"/>
                            <w:bCs/>
                            <w:color w:val="231F20"/>
                            <w:sz w:val="16"/>
                            <w:szCs w:val="16"/>
                            <w:lang w:val="en-GB"/>
                          </w:rPr>
                          <w:t>3,48</w:t>
                        </w:r>
                      </w:sdtContent>
                    </w:sdt>
                  </w:sdtContent>
                </w:sdt>
              </w:p>
            </w:tc>
          </w:tr>
        </w:sdtContent>
      </w:sdt>
      <w:sdt>
        <w:sdtPr>
          <w:rPr>
            <w:rFonts w:ascii="Open Sans" w:hAnsi="Open Sans" w:cs="Open Sans"/>
            <w:b/>
            <w:bCs/>
            <w:color w:val="231F20"/>
            <w:sz w:val="16"/>
            <w:szCs w:val="16"/>
          </w:rPr>
          <w:alias w:val=""/>
          <w:tag w:val=""/>
          <w:id w:val="2117559604"/>
          <w:placeholder>
            <w:docPart w:val="D65CA8BD3EE0480F999AB5718E42E995"/>
          </w:placeholder>
          <w15:appearance w15:val="hidden"/>
        </w:sdtPr>
        <w:sdtEndPr>
          <w:rPr>
            <w:i/>
            <w:iCs/>
            <w:lang w:val="en-GB"/>
          </w:rPr>
        </w:sdtEndPr>
        <w:sdtContent>
          <w:tr w:rsidRPr="00167608" w:rsidR="00227EE0" w:rsidTr="00494305" w14:paraId="0F09092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227EE0" w:rsidR="00227EE0" w:rsidP="00494305" w:rsidRDefault="00227EE0" w14:paraId="44B5C375" w14:textId="6E5F00CE">
                <w:pPr>
                  <w:rPr>
                    <w:rFonts w:ascii="Open Sans" w:hAnsi="Open Sans" w:cs="Open Sans"/>
                    <w:bCs/>
                    <w:i/>
                    <w:iCs/>
                    <w:color w:val="231F20"/>
                    <w:sz w:val="16"/>
                    <w:szCs w:val="16"/>
                  </w:rPr>
                </w:pPr>
                <w:r>
                  <w:rPr>
                    <w:rFonts w:ascii="Open Sans" w:hAnsi="Open Sans" w:cs="Open Sans"/>
                    <w:bCs/>
                    <w:color w:val="231F20"/>
                    <w:sz w:val="16"/>
                    <w:szCs w:val="16"/>
                  </w:rPr>
                  <w:t xml:space="preserve">Leerlingen zijn tevreden over de uitleg van de juf of </w:t>
                </w:r>
                <w:r w:rsidR="0044765F">
                  <w:rPr>
                    <w:rFonts w:ascii="Open Sans" w:hAnsi="Open Sans" w:cs="Open Sans"/>
                    <w:bCs/>
                    <w:color w:val="231F20"/>
                    <w:sz w:val="16"/>
                    <w:szCs w:val="16"/>
                  </w:rPr>
                  <w:t>meester</w:t>
                </w:r>
              </w:p>
            </w:tc>
            <w:sdt>
              <w:sdtPr>
                <w:rPr>
                  <w:rFonts w:ascii="Open Sans" w:hAnsi="Open Sans" w:cs="Open Sans"/>
                  <w:bCs/>
                  <w:i/>
                  <w:iCs/>
                  <w:color w:val="231F20"/>
                  <w:sz w:val="16"/>
                  <w:szCs w:val="16"/>
                  <w:lang w:val="en-GB"/>
                </w:rPr>
                <w:alias w:val=""/>
                <w:tag w:val=""/>
                <w:id w:val="-1042434948"/>
                <w:placeholder>
                  <w:docPart w:val="D9B290BB559B4C7F80692CED7305EFA0"/>
                </w:placeholder>
                <w15:appearance w15:val="hidden"/>
              </w:sdtPr>
              <w:sdtEndPr/>
              <w:sdtContent>
                <w:tc>
                  <w:tcPr>
                    <w:tcW w:w="760"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587723409"/>
                      <w:placeholder>
                        <w:docPart w:val="53A6D0377C0248B7AFB391296231BAF1"/>
                      </w:placeholder>
                      <w:text/>
                      <w15:appearance w15:val="hidden"/>
                    </w:sdtPr>
                    <w:sdtEndPr/>
                    <w:sdtContent>
                      <w:p w:rsidRPr="00167608" w:rsidR="00227EE0" w:rsidP="00494305" w:rsidRDefault="00227EE0" w14:paraId="0C1827F7" w14:textId="77777777">
                        <w:r>
                          <w:rPr>
                            <w:rFonts w:ascii="Open Sans" w:hAnsi="Open Sans" w:cs="Open Sans"/>
                            <w:bCs/>
                            <w:color w:val="231F20"/>
                            <w:sz w:val="16"/>
                            <w:szCs w:val="16"/>
                            <w:lang w:val="en-GB"/>
                          </w:rPr>
                          <w:t>3,75</w:t>
                        </w:r>
                      </w:p>
                    </w:sdtContent>
                  </w:sdt>
                </w:tc>
              </w:sdtContent>
            </w:sdt>
            <w:sdt>
              <w:sdtPr>
                <w:rPr>
                  <w:rFonts w:ascii="Open Sans" w:hAnsi="Open Sans" w:cs="Open Sans"/>
                  <w:bCs/>
                  <w:color w:val="231F20"/>
                  <w:sz w:val="16"/>
                  <w:szCs w:val="16"/>
                  <w:lang w:val="en-GB"/>
                </w:rPr>
                <w:alias w:val=""/>
                <w:tag w:val=""/>
                <w:id w:val="1743212460"/>
                <w:placeholder>
                  <w:docPart w:val="F280CB250D7E4F108D780D2F267EE61B"/>
                </w:placeholder>
                <w15:appearance w15:val="hidden"/>
              </w:sdtPr>
              <w:sdtEndPr/>
              <w:sdtContent>
                <w:tc>
                  <w:tcPr>
                    <w:tcW w:w="760" w:type="dxa"/>
                    <w:tcBorders>
                      <w:left w:val="single" w:color="2B81C4" w:sz="2" w:space="0"/>
                    </w:tcBorders>
                  </w:tcPr>
                  <w:sdt>
                    <w:sdtPr>
                      <w:rPr>
                        <w:rFonts w:ascii="Open Sans" w:hAnsi="Open Sans" w:cs="Open Sans"/>
                        <w:bCs/>
                        <w:color w:val="231F20"/>
                        <w:sz w:val="16"/>
                        <w:szCs w:val="16"/>
                        <w:lang w:val="en-GB"/>
                      </w:rPr>
                      <w:alias w:val=""/>
                      <w:tag w:val=""/>
                      <w:id w:val="-552311480"/>
                      <w:placeholder>
                        <w:docPart w:val="F291F0B4BC2248B28CA9D026F857D607"/>
                      </w:placeholder>
                      <w:text/>
                      <w15:appearance w15:val="hidden"/>
                    </w:sdtPr>
                    <w:sdtEndPr/>
                    <w:sdtContent>
                      <w:p w:rsidRPr="00167608" w:rsidR="00227EE0" w:rsidP="00494305" w:rsidRDefault="00227EE0" w14:paraId="15C1D4A6"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803700935"/>
                <w:placeholder>
                  <w:docPart w:val="6047D52BC229430AB0652F8CC07DAB6D"/>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338439100"/>
                      <w:placeholder>
                        <w:docPart w:val="33C963EFB069447EAB96D7295BA2DE55"/>
                      </w:placeholder>
                      <w:text/>
                      <w15:appearance w15:val="hidden"/>
                    </w:sdtPr>
                    <w:sdtEndPr/>
                    <w:sdtContent>
                      <w:p w:rsidRPr="00167608" w:rsidR="00227EE0" w:rsidP="00494305" w:rsidRDefault="00227EE0" w14:paraId="48079455" w14:textId="77777777">
                        <w:r>
                          <w:rPr>
                            <w:rFonts w:ascii="Open Sans" w:hAnsi="Open Sans" w:cs="Open Sans"/>
                            <w:bCs/>
                            <w:color w:val="231F20"/>
                            <w:sz w:val="16"/>
                            <w:szCs w:val="16"/>
                            <w:lang w:val="en-GB"/>
                          </w:rPr>
                          <w:t>0,45</w:t>
                        </w:r>
                      </w:p>
                    </w:sdtContent>
                  </w:sdt>
                </w:tc>
              </w:sdtContent>
            </w:sdt>
            <w:sdt>
              <w:sdtPr>
                <w:rPr>
                  <w:rFonts w:ascii="Open Sans" w:hAnsi="Open Sans" w:cs="Open Sans"/>
                  <w:bCs/>
                  <w:i/>
                  <w:iCs/>
                  <w:color w:val="231F20"/>
                  <w:sz w:val="16"/>
                  <w:szCs w:val="16"/>
                  <w:lang w:val="en-GB"/>
                </w:rPr>
                <w:alias w:val=""/>
                <w:tag w:val=""/>
                <w:id w:val="360557785"/>
                <w:placeholder>
                  <w:docPart w:val="246D0338214A4A9AB8D4550F9CBBC197"/>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402329241"/>
                      <w:placeholder>
                        <w:docPart w:val="E2123F211424486E975CA1A9E7F81AD1"/>
                      </w:placeholder>
                      <w:text/>
                      <w15:appearance w15:val="hidden"/>
                    </w:sdtPr>
                    <w:sdtEndPr/>
                    <w:sdtContent>
                      <w:p w:rsidRPr="00167608" w:rsidR="00227EE0" w:rsidP="00494305" w:rsidRDefault="00227EE0" w14:paraId="65D26B46" w14:textId="77777777">
                        <w:r>
                          <w:rPr>
                            <w:rFonts w:ascii="Open Sans" w:hAnsi="Open Sans" w:cs="Open Sans"/>
                            <w:bCs/>
                            <w:color w:val="231F20"/>
                            <w:sz w:val="16"/>
                            <w:szCs w:val="16"/>
                            <w:lang w:val="en-GB"/>
                          </w:rPr>
                          <w:t>3,57</w:t>
                        </w:r>
                      </w:p>
                    </w:sdtContent>
                  </w:sdt>
                </w:tc>
              </w:sdtContent>
            </w:sdt>
            <w:tc>
              <w:tcPr>
                <w:tcW w:w="760" w:type="dxa"/>
              </w:tcPr>
              <w:p w:rsidRPr="00167608" w:rsidR="00227EE0" w:rsidP="00494305" w:rsidRDefault="00093EF7" w14:paraId="546A59EF"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1036350030"/>
                    <w:placeholder>
                      <w:docPart w:val="1A58D36A41B24BBE8EDE60DD8AE512D0"/>
                    </w:placeholder>
                    <w15:appearance w15:val="hidden"/>
                  </w:sdtPr>
                  <w:sdtEndPr/>
                  <w:sdtContent>
                    <w:sdt>
                      <w:sdtPr>
                        <w:rPr>
                          <w:rFonts w:ascii="Open Sans" w:hAnsi="Open Sans" w:cs="Open Sans"/>
                          <w:b w:val="0"/>
                          <w:bCs/>
                          <w:i/>
                          <w:iCs/>
                          <w:color w:val="231F20"/>
                          <w:sz w:val="16"/>
                          <w:szCs w:val="16"/>
                          <w:lang w:val="en-GB"/>
                        </w:rPr>
                        <w:alias w:val=""/>
                        <w:tag w:val=""/>
                        <w:id w:val="1320072202"/>
                        <w:placeholder>
                          <w:docPart w:val="5926D261BF304C4F8B8E875CB9DC3A0A"/>
                        </w:placeholder>
                        <w:text/>
                        <w15:appearance w15:val="hidden"/>
                      </w:sdtPr>
                      <w:sdtEndPr/>
                      <w:sdtContent>
                        <w:r>
                          <w:rPr>
                            <w:rFonts w:ascii="Open Sans" w:hAnsi="Open Sans" w:cs="Open Sans"/>
                            <w:b w:val="0"/>
                            <w:bCs/>
                            <w:color w:val="231F20"/>
                            <w:sz w:val="16"/>
                            <w:szCs w:val="16"/>
                            <w:lang w:val="en-GB"/>
                          </w:rPr>
                          <w:t>3,68</w:t>
                        </w:r>
                      </w:sdtContent>
                    </w:sdt>
                  </w:sdtContent>
                </w:sdt>
              </w:p>
            </w:tc>
          </w:tr>
        </w:sdtContent>
      </w:sdt>
      <w:sdt>
        <w:sdtPr>
          <w:rPr>
            <w:rFonts w:ascii="Open Sans" w:hAnsi="Open Sans" w:cs="Open Sans"/>
            <w:b/>
            <w:bCs/>
            <w:color w:val="231F20"/>
            <w:sz w:val="16"/>
            <w:szCs w:val="16"/>
          </w:rPr>
          <w:alias w:val=""/>
          <w:tag w:val=""/>
          <w:id w:val="1345746536"/>
          <w:placeholder>
            <w:docPart w:val="C199AB81FD484139B52EF8539123F8C1"/>
          </w:placeholder>
          <w15:appearance w15:val="hidden"/>
        </w:sdtPr>
        <w:sdtEndPr>
          <w:rPr>
            <w:i/>
            <w:iCs/>
            <w:lang w:val="en-GB"/>
          </w:rPr>
        </w:sdtEndPr>
        <w:sdtContent>
          <w:tr w:rsidRPr="00167608" w:rsidR="00227EE0" w:rsidTr="00494305" w14:paraId="04E6395F"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167608" w:rsidR="00227EE0" w:rsidP="00494305" w:rsidRDefault="00227EE0" w14:paraId="68B1FE01" w14:textId="70D97D58">
                <w:pPr>
                  <w:rPr>
                    <w:rFonts w:ascii="Open Sans" w:hAnsi="Open Sans" w:cs="Open Sans"/>
                    <w:bCs/>
                    <w:color w:val="231F20"/>
                    <w:sz w:val="16"/>
                    <w:szCs w:val="16"/>
                  </w:rPr>
                </w:pPr>
                <w:r>
                  <w:rPr>
                    <w:rFonts w:ascii="Open Sans" w:hAnsi="Open Sans" w:cs="Open Sans"/>
                    <w:bCs/>
                    <w:color w:val="231F20"/>
                    <w:sz w:val="16"/>
                    <w:szCs w:val="16"/>
                  </w:rPr>
                  <w:t>Leerlingen vinden dat de juf of meester duidelijk vertelt wat ze goed en fout doen</w:t>
                </w:r>
              </w:p>
            </w:tc>
            <w:sdt>
              <w:sdtPr>
                <w:rPr>
                  <w:rFonts w:ascii="Open Sans" w:hAnsi="Open Sans" w:cs="Open Sans"/>
                  <w:bCs/>
                  <w:i/>
                  <w:iCs/>
                  <w:color w:val="231F20"/>
                  <w:sz w:val="16"/>
                  <w:szCs w:val="16"/>
                  <w:lang w:val="en-GB"/>
                </w:rPr>
                <w:alias w:val=""/>
                <w:tag w:val=""/>
                <w:id w:val="-1036584155"/>
                <w:placeholder>
                  <w:docPart w:val="879B2377A728462094DAA274DE0AD6DE"/>
                </w:placeholder>
                <w15:appearance w15:val="hidden"/>
              </w:sdtPr>
              <w:sdtEndPr/>
              <w:sdtContent>
                <w:tc>
                  <w:tcPr>
                    <w:tcW w:w="760"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489289418"/>
                      <w:placeholder>
                        <w:docPart w:val="EB35D39B0007491DA32A1B873120B8D1"/>
                      </w:placeholder>
                      <w:text/>
                      <w15:appearance w15:val="hidden"/>
                    </w:sdtPr>
                    <w:sdtEndPr/>
                    <w:sdtContent>
                      <w:p w:rsidRPr="00167608" w:rsidR="00227EE0" w:rsidP="00494305" w:rsidRDefault="00227EE0" w14:paraId="0F6A5378" w14:textId="77777777">
                        <w:r>
                          <w:rPr>
                            <w:rFonts w:ascii="Open Sans" w:hAnsi="Open Sans" w:cs="Open Sans"/>
                            <w:bCs/>
                            <w:color w:val="231F20"/>
                            <w:sz w:val="16"/>
                            <w:szCs w:val="16"/>
                            <w:lang w:val="en-GB"/>
                          </w:rPr>
                          <w:t>3,60</w:t>
                        </w:r>
                      </w:p>
                    </w:sdtContent>
                  </w:sdt>
                </w:tc>
              </w:sdtContent>
            </w:sdt>
            <w:sdt>
              <w:sdtPr>
                <w:rPr>
                  <w:rFonts w:ascii="Open Sans" w:hAnsi="Open Sans" w:cs="Open Sans"/>
                  <w:bCs/>
                  <w:color w:val="231F20"/>
                  <w:sz w:val="16"/>
                  <w:szCs w:val="16"/>
                  <w:lang w:val="en-GB"/>
                </w:rPr>
                <w:alias w:val=""/>
                <w:tag w:val=""/>
                <w:id w:val="198744860"/>
                <w:placeholder>
                  <w:docPart w:val="CD5B1F85F8CE49BEABF84631E1D2B12A"/>
                </w:placeholder>
                <w15:appearance w15:val="hidden"/>
              </w:sdtPr>
              <w:sdtEndPr/>
              <w:sdtContent>
                <w:tc>
                  <w:tcPr>
                    <w:tcW w:w="760" w:type="dxa"/>
                    <w:tcBorders>
                      <w:left w:val="single" w:color="2B81C4" w:sz="2" w:space="0"/>
                    </w:tcBorders>
                  </w:tcPr>
                  <w:sdt>
                    <w:sdtPr>
                      <w:rPr>
                        <w:rFonts w:ascii="Open Sans" w:hAnsi="Open Sans" w:cs="Open Sans"/>
                        <w:bCs/>
                        <w:color w:val="231F20"/>
                        <w:sz w:val="16"/>
                        <w:szCs w:val="16"/>
                        <w:lang w:val="en-GB"/>
                      </w:rPr>
                      <w:alias w:val=""/>
                      <w:tag w:val=""/>
                      <w:id w:val="-830136034"/>
                      <w:placeholder>
                        <w:docPart w:val="024DFEB7C2424438AB41A7CE27D66ADF"/>
                      </w:placeholder>
                      <w:text/>
                      <w15:appearance w15:val="hidden"/>
                    </w:sdtPr>
                    <w:sdtEndPr/>
                    <w:sdtContent>
                      <w:p w:rsidRPr="00167608" w:rsidR="00227EE0" w:rsidP="00494305" w:rsidRDefault="00227EE0" w14:paraId="7D10D3AB"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092150376"/>
                <w:placeholder>
                  <w:docPart w:val="B8470DBAB8E54702A6FEF6B9C8CABE00"/>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82987787"/>
                      <w:placeholder>
                        <w:docPart w:val="4B641EEB3FE6479B9DC7782BF1CE4514"/>
                      </w:placeholder>
                      <w:text/>
                      <w15:appearance w15:val="hidden"/>
                    </w:sdtPr>
                    <w:sdtEndPr/>
                    <w:sdtContent>
                      <w:p w:rsidRPr="00167608" w:rsidR="00227EE0" w:rsidP="00494305" w:rsidRDefault="00227EE0" w14:paraId="0995465A" w14:textId="77777777">
                        <w:r>
                          <w:rPr>
                            <w:rFonts w:ascii="Open Sans" w:hAnsi="Open Sans" w:cs="Open Sans"/>
                            <w:bCs/>
                            <w:color w:val="231F20"/>
                            <w:sz w:val="16"/>
                            <w:szCs w:val="16"/>
                            <w:lang w:val="en-GB"/>
                          </w:rPr>
                          <w:t>0,61</w:t>
                        </w:r>
                      </w:p>
                    </w:sdtContent>
                  </w:sdt>
                </w:tc>
              </w:sdtContent>
            </w:sdt>
            <w:sdt>
              <w:sdtPr>
                <w:rPr>
                  <w:rFonts w:ascii="Open Sans" w:hAnsi="Open Sans" w:cs="Open Sans"/>
                  <w:bCs/>
                  <w:i/>
                  <w:iCs/>
                  <w:color w:val="231F20"/>
                  <w:sz w:val="16"/>
                  <w:szCs w:val="16"/>
                  <w:lang w:val="en-GB"/>
                </w:rPr>
                <w:alias w:val=""/>
                <w:tag w:val=""/>
                <w:id w:val="-941139170"/>
                <w:placeholder>
                  <w:docPart w:val="A90442CDE63C4F288F0EB7BEB56B868E"/>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54616622"/>
                      <w:placeholder>
                        <w:docPart w:val="69A6549E475647438386F2F60A23B30F"/>
                      </w:placeholder>
                      <w:text/>
                      <w15:appearance w15:val="hidden"/>
                    </w:sdtPr>
                    <w:sdtEndPr/>
                    <w:sdtContent>
                      <w:p w:rsidRPr="00167608" w:rsidR="00227EE0" w:rsidP="00494305" w:rsidRDefault="00227EE0" w14:paraId="3EB8AEA8" w14:textId="77777777">
                        <w:r>
                          <w:rPr>
                            <w:rFonts w:ascii="Open Sans" w:hAnsi="Open Sans" w:cs="Open Sans"/>
                            <w:bCs/>
                            <w:color w:val="231F20"/>
                            <w:sz w:val="16"/>
                            <w:szCs w:val="16"/>
                            <w:lang w:val="en-GB"/>
                          </w:rPr>
                          <w:t>3,48</w:t>
                        </w:r>
                      </w:p>
                    </w:sdtContent>
                  </w:sdt>
                </w:tc>
              </w:sdtContent>
            </w:sdt>
            <w:tc>
              <w:tcPr>
                <w:tcW w:w="760" w:type="dxa"/>
              </w:tcPr>
              <w:p w:rsidRPr="00167608" w:rsidR="00227EE0" w:rsidP="00494305" w:rsidRDefault="00093EF7" w14:paraId="4E113334"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629369561"/>
                    <w:placeholder>
                      <w:docPart w:val="9ABFF970917D4FAB86C42CA4E1CEA9DE"/>
                    </w:placeholder>
                    <w15:appearance w15:val="hidden"/>
                  </w:sdtPr>
                  <w:sdtEndPr/>
                  <w:sdtContent>
                    <w:sdt>
                      <w:sdtPr>
                        <w:rPr>
                          <w:rFonts w:ascii="Open Sans" w:hAnsi="Open Sans" w:cs="Open Sans"/>
                          <w:b w:val="0"/>
                          <w:bCs/>
                          <w:i/>
                          <w:iCs/>
                          <w:color w:val="231F20"/>
                          <w:sz w:val="16"/>
                          <w:szCs w:val="16"/>
                          <w:lang w:val="en-GB"/>
                        </w:rPr>
                        <w:alias w:val=""/>
                        <w:tag w:val=""/>
                        <w:id w:val="1296945530"/>
                        <w:placeholder>
                          <w:docPart w:val="8E18B5586A934B408DE64A6C15BC42FA"/>
                        </w:placeholder>
                        <w:text/>
                        <w15:appearance w15:val="hidden"/>
                      </w:sdtPr>
                      <w:sdtEndPr/>
                      <w:sdtContent>
                        <w:r>
                          <w:rPr>
                            <w:rFonts w:ascii="Open Sans" w:hAnsi="Open Sans" w:cs="Open Sans"/>
                            <w:b w:val="0"/>
                            <w:bCs/>
                            <w:color w:val="231F20"/>
                            <w:sz w:val="16"/>
                            <w:szCs w:val="16"/>
                            <w:lang w:val="en-GB"/>
                          </w:rPr>
                          <w:t>3,55</w:t>
                        </w:r>
                      </w:sdtContent>
                    </w:sdt>
                  </w:sdtContent>
                </w:sdt>
              </w:p>
            </w:tc>
          </w:tr>
        </w:sdtContent>
      </w:sdt>
      <w:sdt>
        <w:sdtPr>
          <w:rPr>
            <w:rFonts w:ascii="Open Sans" w:hAnsi="Open Sans" w:cs="Open Sans"/>
            <w:color w:val="231F20"/>
            <w:sz w:val="16"/>
            <w:szCs w:val="16"/>
          </w:rPr>
          <w:alias w:val=""/>
          <w:tag w:val=""/>
          <w:id w:val="-1393893541"/>
          <w:placeholder>
            <w:docPart w:val="BDA7F23C9B1143519D7F0AC24C0EA09D"/>
          </w:placeholder>
          <w15:appearance w15:val="hidden"/>
        </w:sdtPr>
        <w:sdtEndPr>
          <w:rPr>
            <w:i/>
            <w:iCs/>
            <w:lang w:val="en-GB"/>
          </w:rPr>
        </w:sdtEndPr>
        <w:sdtContent>
          <w:tr w:rsidRPr="00167608" w:rsidR="00227EE0" w:rsidTr="00494305" w14:paraId="75F568B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167608" w:rsidR="00227EE0" w:rsidP="00494305" w:rsidRDefault="00227EE0" w14:paraId="0F339F12" w14:textId="56DCC422">
                <w:pPr>
                  <w:rPr>
                    <w:rFonts w:ascii="Open Sans" w:hAnsi="Open Sans" w:cs="Open Sans"/>
                    <w:color w:val="231F20"/>
                    <w:sz w:val="16"/>
                    <w:szCs w:val="16"/>
                  </w:rPr>
                </w:pPr>
                <w:r>
                  <w:rPr>
                    <w:rFonts w:ascii="Open Sans" w:hAnsi="Open Sans" w:cs="Open Sans"/>
                    <w:color w:val="231F20"/>
                    <w:sz w:val="16"/>
                    <w:szCs w:val="16"/>
                  </w:rPr>
                  <w:t>Leerlingen vinden dat de juf of meester ze goed helpt als dat nodig is</w:t>
                </w:r>
              </w:p>
            </w:tc>
            <w:sdt>
              <w:sdtPr>
                <w:rPr>
                  <w:rFonts w:ascii="Open Sans" w:hAnsi="Open Sans" w:cs="Open Sans"/>
                  <w:i/>
                  <w:iCs/>
                  <w:color w:val="231F20"/>
                  <w:sz w:val="16"/>
                  <w:szCs w:val="16"/>
                  <w:lang w:val="en-GB"/>
                </w:rPr>
                <w:alias w:val=""/>
                <w:tag w:val=""/>
                <w:id w:val="-10920385"/>
                <w:placeholder>
                  <w:docPart w:val="E2267B83F29F4BEF82862717E7DD2C7F"/>
                </w:placeholder>
                <w15:appearance w15:val="hidden"/>
              </w:sdtPr>
              <w:sdtEndPr/>
              <w:sdtContent>
                <w:tc>
                  <w:tcPr>
                    <w:tcW w:w="760" w:type="dxa"/>
                    <w:tcBorders>
                      <w:left w:val="single" w:color="2B81C4" w:sz="2" w:space="0"/>
                      <w:right w:val="single" w:color="2B81C4" w:sz="2" w:space="0"/>
                    </w:tcBorders>
                  </w:tcPr>
                  <w:sdt>
                    <w:sdtPr>
                      <w:rPr>
                        <w:rFonts w:ascii="Open Sans" w:hAnsi="Open Sans" w:cs="Open Sans"/>
                        <w:i/>
                        <w:iCs/>
                        <w:color w:val="231F20"/>
                        <w:sz w:val="16"/>
                        <w:szCs w:val="16"/>
                        <w:lang w:val="en-GB"/>
                      </w:rPr>
                      <w:alias w:val=""/>
                      <w:tag w:val=""/>
                      <w:id w:val="-306084602"/>
                      <w:placeholder>
                        <w:docPart w:val="A58A095E71A8488C81AD0B8E1C231367"/>
                      </w:placeholder>
                      <w:text/>
                      <w15:appearance w15:val="hidden"/>
                    </w:sdtPr>
                    <w:sdtEndPr/>
                    <w:sdtContent>
                      <w:p w:rsidRPr="00167608" w:rsidR="00227EE0" w:rsidP="00494305" w:rsidRDefault="00227EE0" w14:paraId="4A6A39CC" w14:textId="77777777">
                        <w:r>
                          <w:rPr>
                            <w:rFonts w:ascii="Open Sans" w:hAnsi="Open Sans" w:cs="Open Sans"/>
                            <w:color w:val="231F20"/>
                            <w:sz w:val="16"/>
                            <w:szCs w:val="16"/>
                            <w:lang w:val="en-GB"/>
                          </w:rPr>
                          <w:t>3,72</w:t>
                        </w:r>
                      </w:p>
                    </w:sdtContent>
                  </w:sdt>
                </w:tc>
              </w:sdtContent>
            </w:sdt>
            <w:sdt>
              <w:sdtPr>
                <w:rPr>
                  <w:rFonts w:ascii="Open Sans" w:hAnsi="Open Sans" w:cs="Open Sans"/>
                  <w:color w:val="231F20"/>
                  <w:sz w:val="16"/>
                  <w:szCs w:val="16"/>
                  <w:lang w:val="en-GB"/>
                </w:rPr>
                <w:alias w:val=""/>
                <w:tag w:val=""/>
                <w:id w:val="-1974823700"/>
                <w:placeholder>
                  <w:docPart w:val="D2E4AC88F922488FBC37A505E73D5216"/>
                </w:placeholder>
                <w15:appearance w15:val="hidden"/>
              </w:sdtPr>
              <w:sdtEndPr/>
              <w:sdtContent>
                <w:tc>
                  <w:tcPr>
                    <w:tcW w:w="760" w:type="dxa"/>
                    <w:tcBorders>
                      <w:left w:val="single" w:color="2B81C4" w:sz="2" w:space="0"/>
                    </w:tcBorders>
                  </w:tcPr>
                  <w:sdt>
                    <w:sdtPr>
                      <w:rPr>
                        <w:rFonts w:ascii="Open Sans" w:hAnsi="Open Sans" w:cs="Open Sans"/>
                        <w:color w:val="231F20"/>
                        <w:sz w:val="16"/>
                        <w:szCs w:val="16"/>
                        <w:lang w:val="en-GB"/>
                      </w:rPr>
                      <w:alias w:val=""/>
                      <w:tag w:val=""/>
                      <w:id w:val="-1999172588"/>
                      <w:placeholder>
                        <w:docPart w:val="BAE1E805C8AD4B288D400F8B460561F2"/>
                      </w:placeholder>
                      <w:text/>
                      <w15:appearance w15:val="hidden"/>
                    </w:sdtPr>
                    <w:sdtEndPr/>
                    <w:sdtContent>
                      <w:p w:rsidRPr="00167608" w:rsidR="00227EE0" w:rsidP="00494305" w:rsidRDefault="00227EE0" w14:paraId="68383327" w14:textId="77777777">
                        <w:r>
                          <w:rPr>
                            <w:rFonts w:ascii="Open Sans" w:hAnsi="Open Sans" w:cs="Open Sans"/>
                            <w:color w:val="231F20"/>
                            <w:sz w:val="16"/>
                            <w:szCs w:val="16"/>
                            <w:lang w:val="en-GB"/>
                          </w:rPr>
                          <w:t>-</w:t>
                        </w:r>
                      </w:p>
                    </w:sdtContent>
                  </w:sdt>
                </w:tc>
              </w:sdtContent>
            </w:sdt>
            <w:sdt>
              <w:sdtPr>
                <w:rPr>
                  <w:rFonts w:ascii="Open Sans" w:hAnsi="Open Sans" w:cs="Open Sans"/>
                  <w:i/>
                  <w:iCs/>
                  <w:color w:val="231F20"/>
                  <w:sz w:val="16"/>
                  <w:szCs w:val="16"/>
                  <w:lang w:val="en-GB"/>
                </w:rPr>
                <w:alias w:val=""/>
                <w:tag w:val=""/>
                <w:id w:val="-1411610184"/>
                <w:placeholder>
                  <w:docPart w:val="01CFCB09754549C7ABF1A53D5B6EBA80"/>
                </w:placeholder>
                <w15:appearance w15:val="hidden"/>
              </w:sdtPr>
              <w:sdtEndPr/>
              <w:sdtContent>
                <w:tc>
                  <w:tcPr>
                    <w:tcW w:w="760" w:type="dxa"/>
                  </w:tcPr>
                  <w:sdt>
                    <w:sdtPr>
                      <w:rPr>
                        <w:rFonts w:ascii="Open Sans" w:hAnsi="Open Sans" w:cs="Open Sans"/>
                        <w:i/>
                        <w:iCs/>
                        <w:color w:val="231F20"/>
                        <w:sz w:val="16"/>
                        <w:szCs w:val="16"/>
                        <w:lang w:val="en-GB"/>
                      </w:rPr>
                      <w:alias w:val=""/>
                      <w:tag w:val=""/>
                      <w:id w:val="-1402125145"/>
                      <w:placeholder>
                        <w:docPart w:val="978D0264E06D4BE5976F87449DAD4AA0"/>
                      </w:placeholder>
                      <w:text/>
                      <w15:appearance w15:val="hidden"/>
                    </w:sdtPr>
                    <w:sdtEndPr/>
                    <w:sdtContent>
                      <w:p w:rsidRPr="00167608" w:rsidR="00227EE0" w:rsidP="00494305" w:rsidRDefault="00227EE0" w14:paraId="4F0F5C86" w14:textId="77777777">
                        <w:r>
                          <w:rPr>
                            <w:rFonts w:ascii="Open Sans" w:hAnsi="Open Sans" w:cs="Open Sans"/>
                            <w:color w:val="231F20"/>
                            <w:sz w:val="16"/>
                            <w:szCs w:val="16"/>
                            <w:lang w:val="en-GB"/>
                          </w:rPr>
                          <w:t>0,50</w:t>
                        </w:r>
                      </w:p>
                    </w:sdtContent>
                  </w:sdt>
                </w:tc>
              </w:sdtContent>
            </w:sdt>
            <w:sdt>
              <w:sdtPr>
                <w:rPr>
                  <w:rFonts w:ascii="Open Sans" w:hAnsi="Open Sans" w:cs="Open Sans"/>
                  <w:i/>
                  <w:iCs/>
                  <w:color w:val="231F20"/>
                  <w:sz w:val="16"/>
                  <w:szCs w:val="16"/>
                  <w:lang w:val="en-GB"/>
                </w:rPr>
                <w:alias w:val=""/>
                <w:tag w:val=""/>
                <w:id w:val="414988043"/>
                <w:placeholder>
                  <w:docPart w:val="093E82F224AA42B5BD2E914849CC5070"/>
                </w:placeholder>
                <w15:appearance w15:val="hidden"/>
              </w:sdtPr>
              <w:sdtEndPr/>
              <w:sdtContent>
                <w:tc>
                  <w:tcPr>
                    <w:tcW w:w="760" w:type="dxa"/>
                  </w:tcPr>
                  <w:sdt>
                    <w:sdtPr>
                      <w:rPr>
                        <w:rFonts w:ascii="Open Sans" w:hAnsi="Open Sans" w:cs="Open Sans"/>
                        <w:i/>
                        <w:iCs/>
                        <w:color w:val="231F20"/>
                        <w:sz w:val="16"/>
                        <w:szCs w:val="16"/>
                        <w:lang w:val="en-GB"/>
                      </w:rPr>
                      <w:alias w:val=""/>
                      <w:tag w:val=""/>
                      <w:id w:val="-506753128"/>
                      <w:placeholder>
                        <w:docPart w:val="C8398478C0EF4B86964215F7AB6D4336"/>
                      </w:placeholder>
                      <w:text/>
                      <w15:appearance w15:val="hidden"/>
                    </w:sdtPr>
                    <w:sdtEndPr/>
                    <w:sdtContent>
                      <w:p w:rsidRPr="00167608" w:rsidR="00227EE0" w:rsidP="00494305" w:rsidRDefault="00227EE0" w14:paraId="1B5D561A" w14:textId="77777777">
                        <w:r>
                          <w:rPr>
                            <w:rFonts w:ascii="Open Sans" w:hAnsi="Open Sans" w:cs="Open Sans"/>
                            <w:color w:val="231F20"/>
                            <w:sz w:val="16"/>
                            <w:szCs w:val="16"/>
                            <w:lang w:val="en-GB"/>
                          </w:rPr>
                          <w:t>3,62</w:t>
                        </w:r>
                      </w:p>
                    </w:sdtContent>
                  </w:sdt>
                </w:tc>
              </w:sdtContent>
            </w:sdt>
            <w:tc>
              <w:tcPr>
                <w:tcW w:w="760" w:type="dxa"/>
              </w:tcPr>
              <w:p w:rsidRPr="00167608" w:rsidR="00227EE0" w:rsidP="00494305" w:rsidRDefault="00093EF7" w14:paraId="66BCD99E"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lang w:val="en-GB"/>
                  </w:rPr>
                </w:pPr>
                <w:sdt>
                  <w:sdtPr>
                    <w:rPr>
                      <w:rFonts w:ascii="Open Sans" w:hAnsi="Open Sans" w:cs="Open Sans"/>
                      <w:i/>
                      <w:iCs/>
                      <w:color w:val="231F20"/>
                      <w:sz w:val="16"/>
                      <w:szCs w:val="16"/>
                      <w:lang w:val="en-GB"/>
                    </w:rPr>
                    <w:alias w:val=""/>
                    <w:tag w:val=""/>
                    <w:id w:val="224350449"/>
                    <w:placeholder>
                      <w:docPart w:val="447B8B882D784F2B9F3C3955F2B9957F"/>
                    </w:placeholder>
                    <w15:appearance w15:val="hidden"/>
                  </w:sdtPr>
                  <w:sdtEndPr/>
                  <w:sdtContent>
                    <w:sdt>
                      <w:sdtPr>
                        <w:rPr>
                          <w:rFonts w:ascii="Open Sans" w:hAnsi="Open Sans" w:cs="Open Sans"/>
                          <w:i/>
                          <w:iCs/>
                          <w:color w:val="231F20"/>
                          <w:sz w:val="16"/>
                          <w:szCs w:val="16"/>
                          <w:lang w:val="en-GB"/>
                        </w:rPr>
                        <w:alias w:val=""/>
                        <w:tag w:val=""/>
                        <w:id w:val="1877272147"/>
                        <w:placeholder>
                          <w:docPart w:val="1AEBBAB88CA14683AB274E1BCDA965F6"/>
                        </w:placeholder>
                        <w:text/>
                        <w15:appearance w15:val="hidden"/>
                      </w:sdtPr>
                      <w:sdtEndPr/>
                      <w:sdtContent>
                        <w:r>
                          <w:rPr>
                            <w:rFonts w:ascii="Open Sans" w:hAnsi="Open Sans" w:cs="Open Sans"/>
                            <w:color w:val="231F20"/>
                            <w:sz w:val="16"/>
                            <w:szCs w:val="16"/>
                            <w:lang w:val="en-GB"/>
                          </w:rPr>
                          <w:t>3,68</w:t>
                        </w:r>
                      </w:sdtContent>
                    </w:sdt>
                  </w:sdtContent>
                </w:sdt>
              </w:p>
            </w:tc>
          </w:tr>
        </w:sdtContent>
      </w:sdt>
      <w:sdt>
        <w:sdtPr>
          <w:rPr>
            <w:rFonts w:ascii="Open Sans" w:hAnsi="Open Sans" w:cs="Open Sans"/>
            <w:b/>
            <w:bCs/>
            <w:color w:val="231F20"/>
            <w:sz w:val="16"/>
            <w:szCs w:val="16"/>
          </w:rPr>
          <w:alias w:val=""/>
          <w:tag w:val=""/>
          <w:id w:val="-1649585225"/>
          <w:placeholder>
            <w:docPart w:val="A2B46E9D32DD49869B113BC7165C6D36"/>
          </w:placeholder>
          <w15:appearance w15:val="hidden"/>
        </w:sdtPr>
        <w:sdtEndPr>
          <w:rPr>
            <w:i/>
            <w:iCs/>
            <w:lang w:val="en-GB"/>
          </w:rPr>
        </w:sdtEndPr>
        <w:sdtContent>
          <w:tr w:rsidRPr="00167608" w:rsidR="00227EE0" w:rsidTr="00494305" w14:paraId="35397BBE"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167608" w:rsidR="00227EE0" w:rsidP="00494305" w:rsidRDefault="00227EE0" w14:paraId="7710E72D" w14:textId="77777777">
                <w:pPr>
                  <w:jc w:val="right"/>
                  <w:rPr>
                    <w:rFonts w:ascii="Open Sans" w:hAnsi="Open Sans" w:cs="Open Sans"/>
                    <w:bCs/>
                    <w:color w:val="231F20"/>
                    <w:sz w:val="16"/>
                    <w:szCs w:val="16"/>
                  </w:rPr>
                </w:pPr>
                <w:r w:rsidRPr="00167608">
                  <w:rPr>
                    <w:rFonts w:ascii="Open Sans" w:hAnsi="Open Sans" w:cs="Open Sans"/>
                    <w:bCs/>
                    <w:color w:val="231F20"/>
                    <w:sz w:val="16"/>
                    <w:szCs w:val="16"/>
                  </w:rPr>
                  <w:t>Rubriekscore</w:t>
                </w:r>
              </w:p>
            </w:tc>
            <w:sdt>
              <w:sdtPr>
                <w:rPr>
                  <w:rFonts w:ascii="Open Sans" w:hAnsi="Open Sans" w:cs="Open Sans"/>
                  <w:bCs/>
                  <w:i/>
                  <w:iCs/>
                  <w:color w:val="231F20"/>
                  <w:sz w:val="16"/>
                  <w:szCs w:val="16"/>
                  <w:lang w:val="en-GB"/>
                </w:rPr>
                <w:alias w:val=""/>
                <w:tag w:val=""/>
                <w:id w:val="-331691300"/>
                <w:placeholder>
                  <w:docPart w:val="98CC2B59F31A4015A4D82C5AD1DCDB77"/>
                </w:placeholder>
                <w15:appearance w15:val="hidden"/>
              </w:sdtPr>
              <w:sdtEndPr/>
              <w:sdtContent>
                <w:tc>
                  <w:tcPr>
                    <w:tcW w:w="760" w:type="dxa"/>
                    <w:tcBorders>
                      <w:left w:val="single" w:color="2B81C4" w:sz="2" w:space="0"/>
                      <w:bottom w:val="single" w:color="2B81C4" w:sz="2" w:space="0"/>
                      <w:right w:val="single" w:color="2B81C4" w:sz="2" w:space="0"/>
                    </w:tcBorders>
                  </w:tcPr>
                  <w:sdt>
                    <w:sdtPr>
                      <w:rPr>
                        <w:rFonts w:ascii="Open Sans" w:hAnsi="Open Sans" w:cs="Open Sans"/>
                        <w:bCs/>
                        <w:i/>
                        <w:iCs/>
                        <w:color w:val="231F20"/>
                        <w:sz w:val="16"/>
                        <w:szCs w:val="16"/>
                        <w:lang w:val="en-GB"/>
                      </w:rPr>
                      <w:alias w:val=""/>
                      <w:tag w:val=""/>
                      <w:id w:val="-1339610346"/>
                      <w:placeholder>
                        <w:docPart w:val="177D9DCC27C642BA88FFCC2C05E9D298"/>
                      </w:placeholder>
                      <w:text/>
                      <w15:appearance w15:val="hidden"/>
                    </w:sdtPr>
                    <w:sdtEndPr/>
                    <w:sdtContent>
                      <w:p w:rsidRPr="00167608" w:rsidR="00227EE0" w:rsidP="00494305" w:rsidRDefault="00227EE0" w14:paraId="5E81A6C7" w14:textId="77777777">
                        <w:r>
                          <w:rPr>
                            <w:rFonts w:ascii="Open Sans" w:hAnsi="Open Sans" w:cs="Open Sans"/>
                            <w:bCs/>
                            <w:color w:val="231F20"/>
                            <w:sz w:val="16"/>
                            <w:szCs w:val="16"/>
                            <w:lang w:val="en-GB"/>
                          </w:rPr>
                          <w:t>3,66</w:t>
                        </w:r>
                      </w:p>
                    </w:sdtContent>
                  </w:sdt>
                </w:tc>
              </w:sdtContent>
            </w:sdt>
            <w:sdt>
              <w:sdtPr>
                <w:rPr>
                  <w:rFonts w:ascii="Open Sans" w:hAnsi="Open Sans" w:cs="Open Sans"/>
                  <w:bCs/>
                  <w:color w:val="231F20"/>
                  <w:sz w:val="16"/>
                  <w:szCs w:val="16"/>
                  <w:lang w:val="en-GB"/>
                </w:rPr>
                <w:alias w:val=""/>
                <w:tag w:val=""/>
                <w:id w:val="811298150"/>
                <w:placeholder>
                  <w:docPart w:val="DDAC115FB986436FA5247FED0560206C"/>
                </w:placeholder>
                <w15:appearance w15:val="hidden"/>
              </w:sdtPr>
              <w:sdtEndPr/>
              <w:sdtContent>
                <w:tc>
                  <w:tcPr>
                    <w:tcW w:w="760" w:type="dxa"/>
                    <w:tcBorders>
                      <w:left w:val="single" w:color="2B81C4" w:sz="2" w:space="0"/>
                    </w:tcBorders>
                  </w:tcPr>
                  <w:sdt>
                    <w:sdtPr>
                      <w:rPr>
                        <w:rFonts w:ascii="Open Sans" w:hAnsi="Open Sans" w:cs="Open Sans"/>
                        <w:bCs/>
                        <w:color w:val="231F20"/>
                        <w:sz w:val="16"/>
                        <w:szCs w:val="16"/>
                        <w:lang w:val="en-GB"/>
                      </w:rPr>
                      <w:alias w:val=""/>
                      <w:tag w:val=""/>
                      <w:id w:val="1133523769"/>
                      <w:placeholder>
                        <w:docPart w:val="F5023FEC213F4C1592973184E8E5086E"/>
                      </w:placeholder>
                      <w:text/>
                      <w15:appearance w15:val="hidden"/>
                    </w:sdtPr>
                    <w:sdtEndPr/>
                    <w:sdtContent>
                      <w:p w:rsidRPr="00167608" w:rsidR="00227EE0" w:rsidP="00494305" w:rsidRDefault="00227EE0" w14:paraId="2EE7FCD5" w14:textId="77777777">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1632435633"/>
                <w:placeholder>
                  <w:docPart w:val="D6C8D30915AC4210A038DCA3BB85A86A"/>
                </w:placeholder>
                <w15:appearance w15:val="hidden"/>
              </w:sdtPr>
              <w:sdtEndPr/>
              <w:sdtContent>
                <w:tc>
                  <w:tcPr>
                    <w:tcW w:w="760" w:type="dxa"/>
                  </w:tcPr>
                  <w:sdt>
                    <w:sdtPr>
                      <w:rPr>
                        <w:rFonts w:ascii="Open Sans" w:hAnsi="Open Sans" w:cs="Open Sans"/>
                        <w:b w:val="0"/>
                        <w:bCs/>
                        <w:i/>
                        <w:iCs/>
                        <w:color w:val="231F20"/>
                        <w:sz w:val="16"/>
                        <w:szCs w:val="16"/>
                        <w:lang w:val="en-GB"/>
                      </w:rPr>
                      <w:alias w:val=""/>
                      <w:tag w:val=""/>
                      <w:id w:val="-649599509"/>
                      <w:placeholder>
                        <w:docPart w:val="79AF3168E2294F8DBE115EF9E503C0F9"/>
                      </w:placeholder>
                      <w:text/>
                      <w15:appearance w15:val="hidden"/>
                    </w:sdtPr>
                    <w:sdtEndPr/>
                    <w:sdtContent>
                      <w:p w:rsidRPr="00167608" w:rsidR="00227EE0" w:rsidP="00494305" w:rsidRDefault="00227EE0" w14:paraId="14DB375F" w14:textId="77777777">
                        <w:r>
                          <w:rPr>
                            <w:rFonts w:ascii="Open Sans" w:hAnsi="Open Sans" w:cs="Open Sans"/>
                            <w:b w:val="0"/>
                            <w:bCs/>
                            <w:color w:val="231F20"/>
                            <w:sz w:val="16"/>
                            <w:szCs w:val="16"/>
                            <w:lang w:val="en-GB"/>
                          </w:rPr>
                          <w:t>0,55</w:t>
                        </w:r>
                      </w:p>
                    </w:sdtContent>
                  </w:sdt>
                </w:tc>
              </w:sdtContent>
            </w:sdt>
            <w:sdt>
              <w:sdtPr>
                <w:rPr>
                  <w:rFonts w:ascii="Open Sans" w:hAnsi="Open Sans" w:cs="Open Sans"/>
                  <w:bCs/>
                  <w:i/>
                  <w:iCs/>
                  <w:color w:val="231F20"/>
                  <w:sz w:val="16"/>
                  <w:szCs w:val="16"/>
                  <w:lang w:val="en-GB"/>
                </w:rPr>
                <w:alias w:val=""/>
                <w:tag w:val=""/>
                <w:id w:val="-971517229"/>
                <w:placeholder>
                  <w:docPart w:val="E355BAA56A8D43D2A8BF7B832D80E5E7"/>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137531341"/>
                      <w:placeholder>
                        <w:docPart w:val="A909C604F9254E70BB8C9F383DEDC948"/>
                      </w:placeholder>
                      <w:text/>
                      <w15:appearance w15:val="hidden"/>
                    </w:sdtPr>
                    <w:sdtEndPr/>
                    <w:sdtContent>
                      <w:p w:rsidRPr="00167608" w:rsidR="00227EE0" w:rsidP="00494305" w:rsidRDefault="00227EE0" w14:paraId="38E7EFA2" w14:textId="77777777">
                        <w:r>
                          <w:rPr>
                            <w:rFonts w:ascii="Open Sans" w:hAnsi="Open Sans" w:cs="Open Sans"/>
                            <w:bCs/>
                            <w:color w:val="231F20"/>
                            <w:sz w:val="16"/>
                            <w:szCs w:val="16"/>
                            <w:lang w:val="en-GB"/>
                          </w:rPr>
                          <w:t>3,53</w:t>
                        </w:r>
                      </w:p>
                    </w:sdtContent>
                  </w:sdt>
                </w:tc>
              </w:sdtContent>
            </w:sdt>
            <w:tc>
              <w:tcPr>
                <w:tcW w:w="760" w:type="dxa"/>
              </w:tcPr>
              <w:p w:rsidRPr="00167608" w:rsidR="00227EE0" w:rsidP="00494305" w:rsidRDefault="00093EF7" w14:paraId="34E0F591"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1600990257"/>
                    <w:placeholder>
                      <w:docPart w:val="8E32E1D5C006479099395E0D85BC5098"/>
                    </w:placeholder>
                    <w15:appearance w15:val="hidden"/>
                  </w:sdtPr>
                  <w:sdtEndPr/>
                  <w:sdtContent>
                    <w:sdt>
                      <w:sdtPr>
                        <w:rPr>
                          <w:rFonts w:ascii="Open Sans" w:hAnsi="Open Sans" w:cs="Open Sans"/>
                          <w:b w:val="0"/>
                          <w:bCs/>
                          <w:i/>
                          <w:iCs/>
                          <w:color w:val="231F20"/>
                          <w:sz w:val="16"/>
                          <w:szCs w:val="16"/>
                          <w:lang w:val="en-GB"/>
                        </w:rPr>
                        <w:alias w:val=""/>
                        <w:tag w:val=""/>
                        <w:id w:val="-1465111069"/>
                        <w:placeholder>
                          <w:docPart w:val="3145D1E85CAB4A868DDC064E2B15FD0F"/>
                        </w:placeholder>
                        <w:text/>
                        <w15:appearance w15:val="hidden"/>
                      </w:sdtPr>
                      <w:sdtEndPr/>
                      <w:sdtContent>
                        <w:r>
                          <w:rPr>
                            <w:rFonts w:ascii="Open Sans" w:hAnsi="Open Sans" w:cs="Open Sans"/>
                            <w:b w:val="0"/>
                            <w:bCs/>
                            <w:color w:val="231F20"/>
                            <w:sz w:val="16"/>
                            <w:szCs w:val="16"/>
                            <w:lang w:val="en-GB"/>
                          </w:rPr>
                          <w:t>3,60</w:t>
                        </w:r>
                      </w:sdtContent>
                    </w:sdt>
                  </w:sdtContent>
                </w:sdt>
              </w:p>
            </w:tc>
          </w:tr>
        </w:sdtContent>
      </w:sdt>
    </w:tbl>
    <w:p w:rsidR="00D86866" w:rsidP="00D86866" w:rsidRDefault="00D86866" w14:paraId="26F3F7D8" w14:textId="77777777">
      <w:pPr>
        <w:rPr>
          <w:rFonts w:cs="Open Sans"/>
          <w:szCs w:val="16"/>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Pr="008512E2" w:rsidR="00D86866" w:rsidTr="00312CDD" w14:paraId="27996A9B" w14:textId="77777777">
        <w:trPr>
          <w:trHeight w:val="616"/>
        </w:trPr>
        <w:tc>
          <w:tcPr>
            <w:tcW w:w="9639" w:type="dxa"/>
            <w:shd w:val="clear" w:color="auto" w:fill="DDE4E8"/>
          </w:tcPr>
          <w:p w:rsidRPr="008512E2" w:rsidR="00D86866" w:rsidP="00312CDD" w:rsidRDefault="00D86866" w14:paraId="7877D0FD" w14:textId="77777777">
            <w:pPr>
              <w:pStyle w:val="TableParagraph"/>
              <w:spacing w:before="191" w:after="240"/>
              <w:ind w:left="363" w:firstLine="63"/>
              <w:rPr>
                <w:rFonts w:ascii="Open Sans" w:hAnsi="Open Sans" w:cs="Open Sans"/>
                <w:b/>
                <w:sz w:val="16"/>
              </w:rPr>
            </w:pPr>
            <w:r w:rsidRPr="00D86866">
              <w:rPr>
                <w:rFonts w:ascii="Open Sans" w:hAnsi="Open Sans" w:cs="Open Sans"/>
                <w:b/>
                <w:color w:val="2B81C4"/>
                <w:sz w:val="16"/>
                <w:szCs w:val="16"/>
              </w:rPr>
              <w:t>STUREN, KWALITEITSZORG EN AMBITIE</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Pr="008512E2" w:rsidR="00D86866" w:rsidTr="00312CDD" w14:paraId="6FD4D66C"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color="2B81C4" w:sz="2" w:space="0"/>
              <w:right w:val="single" w:color="2B81C4" w:sz="2" w:space="0"/>
            </w:tcBorders>
          </w:tcPr>
          <w:p w:rsidRPr="008512E2" w:rsidR="00D86866" w:rsidP="00D86866" w:rsidRDefault="00D86866" w14:paraId="439B76FA" w14:textId="77777777">
            <w:pPr>
              <w:jc w:val="left"/>
              <w:rPr>
                <w:rFonts w:cs="Open Sans"/>
              </w:rPr>
            </w:pPr>
            <w:r w:rsidRPr="00D86866">
              <w:rPr>
                <w:rFonts w:cs="Open Sans"/>
                <w:sz w:val="16"/>
                <w:szCs w:val="16"/>
              </w:rPr>
              <w:t>10-PUNTSSCHAAL</w:t>
            </w:r>
          </w:p>
        </w:tc>
        <w:tc>
          <w:tcPr>
            <w:tcW w:w="760" w:type="dxa"/>
            <w:tcBorders>
              <w:top w:val="single" w:color="2B81C4" w:sz="2" w:space="0"/>
              <w:left w:val="single" w:color="2B81C4" w:sz="2" w:space="0"/>
              <w:right w:val="single" w:color="2B81C4" w:sz="2" w:space="0"/>
            </w:tcBorders>
          </w:tcPr>
          <w:p w:rsidRPr="00D86866" w:rsidR="00D86866" w:rsidP="00312CDD" w:rsidRDefault="00D86866" w14:paraId="3E303747" w14:textId="77777777">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GEM.</w:t>
            </w:r>
          </w:p>
        </w:tc>
        <w:tc>
          <w:tcPr>
            <w:tcW w:w="760" w:type="dxa"/>
            <w:tcBorders>
              <w:top w:val="single" w:color="2B81C4" w:sz="2" w:space="0"/>
              <w:left w:val="single" w:color="2B81C4" w:sz="2" w:space="0"/>
            </w:tcBorders>
          </w:tcPr>
          <w:p w:rsidRPr="00D86866" w:rsidR="00D86866" w:rsidP="00312CDD" w:rsidRDefault="00D86866" w14:paraId="5AC56C31" w14:textId="77777777">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VORIG</w:t>
            </w:r>
          </w:p>
        </w:tc>
        <w:tc>
          <w:tcPr>
            <w:tcW w:w="760" w:type="dxa"/>
            <w:tcBorders>
              <w:top w:val="single" w:color="2B81C4" w:sz="2" w:space="0"/>
            </w:tcBorders>
            <w:vAlign w:val="top"/>
          </w:tcPr>
          <w:p w:rsidRPr="008512E2" w:rsidR="00D86866" w:rsidP="00312CDD" w:rsidRDefault="00D86866" w14:paraId="62D485FD"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79431" behindDoc="0" locked="0" layoutInCell="1" allowOverlap="1" wp14:editId="52613800" wp14:anchorId="4684092F">
                  <wp:simplePos x="0" y="0"/>
                  <wp:positionH relativeFrom="margin">
                    <wp:posOffset>7620</wp:posOffset>
                  </wp:positionH>
                  <wp:positionV relativeFrom="margin">
                    <wp:posOffset>83185</wp:posOffset>
                  </wp:positionV>
                  <wp:extent cx="271780" cy="179705"/>
                  <wp:effectExtent l="0" t="0" r="0" b="0"/>
                  <wp:wrapNone/>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color="2B81C4" w:sz="2" w:space="0"/>
            </w:tcBorders>
            <w:vAlign w:val="top"/>
          </w:tcPr>
          <w:p w:rsidRPr="008512E2" w:rsidR="00D86866" w:rsidP="00312CDD" w:rsidRDefault="00D86866" w14:paraId="0E253439"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D86866" w:rsidP="00312CDD" w:rsidRDefault="00D86866" w14:paraId="4451251B"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76AE2F5D" wp14:editId="135BFB0C">
                  <wp:extent cx="242884" cy="194309"/>
                  <wp:effectExtent l="0" t="0" r="0" b="0"/>
                  <wp:docPr id="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60" w:type="dxa"/>
            <w:tcBorders>
              <w:top w:val="single" w:color="2B81C4" w:sz="2" w:space="0"/>
            </w:tcBorders>
            <w:vAlign w:val="top"/>
          </w:tcPr>
          <w:p w:rsidRPr="008512E2" w:rsidR="00D86866" w:rsidP="00312CDD" w:rsidRDefault="00D86866" w14:paraId="780951B3" w14:textId="77777777">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rsidRPr="008512E2" w:rsidR="00D86866" w:rsidP="00312CDD" w:rsidRDefault="00D86866" w14:paraId="18903884" w14:textId="77777777">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4ABAC35D" wp14:editId="79E5B5FA">
                  <wp:extent cx="242884" cy="194309"/>
                  <wp:effectExtent l="0" t="0" r="0" b="0"/>
                  <wp:docPr id="4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Cs w:val="16"/>
          </w:rPr>
          <w:alias w:val=""/>
          <w:tag w:val=""/>
          <w:id w:val="1369566761"/>
          <w:placeholder>
            <w:docPart w:val="402E4CC2B8EC46D2AA6457306DE09E14"/>
          </w:placeholder>
          <w15:appearance w15:val="hidden"/>
        </w:sdtPr>
        <w:sdtEndPr>
          <w:rPr>
            <w:i/>
            <w:iCs/>
            <w:sz w:val="16"/>
            <w:szCs w:val="10"/>
            <w:lang w:val="en-GB"/>
          </w:rPr>
        </w:sdtEndPr>
        <w:sdtContent>
          <w:tr w:rsidRPr="008512E2" w:rsidR="00D86866" w:rsidTr="00312CDD" w14:paraId="53E4022A"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D86866" w:rsidR="00D86866" w:rsidP="00312CDD" w:rsidRDefault="00D86866" w14:paraId="5332EF75" w14:textId="5851D8F7">
                <w:pPr>
                  <w:rPr>
                    <w:rFonts w:ascii="Open Sans" w:hAnsi="Open Sans" w:cs="Open Sans"/>
                    <w:bCs/>
                    <w:color w:val="231F20"/>
                    <w:szCs w:val="16"/>
                  </w:rPr>
                </w:pPr>
                <w:r w:rsidRPr="00D86866">
                  <w:rPr>
                    <w:rFonts w:ascii="Open Sans" w:hAnsi="Open Sans" w:cs="Open Sans"/>
                    <w:bCs/>
                    <w:color w:val="231F20"/>
                    <w:sz w:val="16"/>
                    <w:szCs w:val="16"/>
                  </w:rPr>
                  <w:t>Welk rapportcijfer geef</w:t>
                </w:r>
                <w:r w:rsidR="002D0DA1">
                  <w:rPr>
                    <w:rFonts w:ascii="Open Sans" w:hAnsi="Open Sans" w:cs="Open Sans"/>
                    <w:bCs/>
                    <w:color w:val="231F20"/>
                    <w:sz w:val="16"/>
                    <w:szCs w:val="16"/>
                  </w:rPr>
                  <w:t xml:space="preserve"> je</w:t>
                </w:r>
                <w:r w:rsidRPr="00D86866">
                  <w:rPr>
                    <w:rFonts w:ascii="Open Sans" w:hAnsi="Open Sans" w:cs="Open Sans"/>
                    <w:bCs/>
                    <w:color w:val="231F20"/>
                    <w:sz w:val="16"/>
                    <w:szCs w:val="16"/>
                  </w:rPr>
                  <w:t xml:space="preserve"> de school?</w:t>
                </w:r>
              </w:p>
            </w:tc>
            <w:sdt>
              <w:sdtPr>
                <w:rPr>
                  <w:rFonts w:ascii="Open Sans" w:hAnsi="Open Sans" w:cs="Open Sans"/>
                  <w:bCs/>
                  <w:i/>
                  <w:iCs/>
                  <w:color w:val="231F20"/>
                  <w:sz w:val="16"/>
                  <w:szCs w:val="10"/>
                  <w:lang w:val="en-GB"/>
                </w:rPr>
                <w:alias w:val=""/>
                <w:tag w:val=""/>
                <w:id w:val="-25950748"/>
                <w:placeholder>
                  <w:docPart w:val="F0D2DBAA257A4DA690E4993FAC65B010"/>
                </w:placeholder>
                <w15:appearance w15:val="hidden"/>
              </w:sdtPr>
              <w:sdtEndPr/>
              <w:sdtContent>
                <w:tc>
                  <w:tcPr>
                    <w:tcW w:w="760" w:type="dxa"/>
                    <w:tcBorders>
                      <w:left w:val="single" w:color="2B81C4" w:sz="2" w:space="0"/>
                      <w:right w:val="single" w:color="2B81C4" w:sz="2" w:space="0"/>
                    </w:tcBorders>
                  </w:tcPr>
                  <w:sdt>
                    <w:sdtPr>
                      <w:rPr>
                        <w:rFonts w:ascii="Open Sans" w:hAnsi="Open Sans" w:cs="Open Sans"/>
                        <w:bCs/>
                        <w:i/>
                        <w:iCs/>
                        <w:color w:val="231F20"/>
                        <w:sz w:val="16"/>
                        <w:szCs w:val="10"/>
                        <w:lang w:val="en-GB"/>
                      </w:rPr>
                      <w:alias w:val=""/>
                      <w:tag w:val=""/>
                      <w:id w:val="860243597"/>
                      <w:placeholder>
                        <w:docPart w:val="747697E0D02D47C2A37FA9C402A4E9DB"/>
                      </w:placeholder>
                      <w:text/>
                      <w15:appearance w15:val="hidden"/>
                    </w:sdtPr>
                    <w:sdtEndPr/>
                    <w:sdtContent>
                      <w:p w:rsidRPr="00D86866" w:rsidR="00D86866" w:rsidP="00312CDD" w:rsidRDefault="00D86866" w14:paraId="64195004" w14:textId="77777777">
                        <w:r>
                          <w:rPr>
                            <w:rFonts w:ascii="Open Sans" w:hAnsi="Open Sans" w:cs="Open Sans"/>
                            <w:bCs/>
                            <w:color w:val="231F20"/>
                            <w:sz w:val="16"/>
                            <w:szCs w:val="10"/>
                            <w:lang w:val="en-GB"/>
                          </w:rPr>
                          <w:t>8,47</w:t>
                        </w:r>
                      </w:p>
                    </w:sdtContent>
                  </w:sdt>
                </w:tc>
              </w:sdtContent>
            </w:sdt>
            <w:sdt>
              <w:sdtPr>
                <w:rPr>
                  <w:rFonts w:ascii="Open Sans" w:hAnsi="Open Sans" w:cs="Open Sans"/>
                  <w:bCs/>
                  <w:color w:val="231F20"/>
                  <w:sz w:val="16"/>
                  <w:szCs w:val="10"/>
                  <w:lang w:val="en-GB"/>
                </w:rPr>
                <w:alias w:val=""/>
                <w:tag w:val=""/>
                <w:id w:val="-377860301"/>
                <w:placeholder>
                  <w:docPart w:val="D77B7FACBE904E8FB1F5055E53FC5905"/>
                </w:placeholder>
                <w15:appearance w15:val="hidden"/>
              </w:sdtPr>
              <w:sdtEndPr/>
              <w:sdtContent>
                <w:tc>
                  <w:tcPr>
                    <w:tcW w:w="760" w:type="dxa"/>
                    <w:tcBorders>
                      <w:left w:val="single" w:color="2B81C4" w:sz="2" w:space="0"/>
                    </w:tcBorders>
                  </w:tcPr>
                  <w:sdt>
                    <w:sdtPr>
                      <w:rPr>
                        <w:rFonts w:ascii="Open Sans" w:hAnsi="Open Sans" w:cs="Open Sans"/>
                        <w:bCs/>
                        <w:color w:val="231F20"/>
                        <w:sz w:val="16"/>
                        <w:szCs w:val="10"/>
                        <w:lang w:val="en-GB"/>
                      </w:rPr>
                      <w:alias w:val=""/>
                      <w:tag w:val=""/>
                      <w:id w:val="-1327125151"/>
                      <w:placeholder>
                        <w:docPart w:val="1E86BEDC277D4FEA830DFDD0A8587BB3"/>
                      </w:placeholder>
                      <w:text/>
                      <w15:appearance w15:val="hidden"/>
                    </w:sdtPr>
                    <w:sdtEndPr/>
                    <w:sdtContent>
                      <w:p w:rsidRPr="00D86866" w:rsidR="00D86866" w:rsidP="00312CDD" w:rsidRDefault="00D86866" w14:paraId="3A1F949A" w14:textId="77777777">
                        <w:r>
                          <w:rPr>
                            <w:rFonts w:ascii="Open Sans" w:hAnsi="Open Sans" w:cs="Open Sans"/>
                            <w:bCs/>
                            <w:color w:val="231F20"/>
                            <w:sz w:val="16"/>
                            <w:szCs w:val="10"/>
                            <w:lang w:val="en-GB"/>
                          </w:rPr>
                          <w:t>-</w:t>
                        </w:r>
                      </w:p>
                    </w:sdtContent>
                  </w:sdt>
                </w:tc>
              </w:sdtContent>
            </w:sdt>
            <w:sdt>
              <w:sdtPr>
                <w:rPr>
                  <w:rFonts w:ascii="Open Sans" w:hAnsi="Open Sans" w:cs="Open Sans"/>
                  <w:bCs/>
                  <w:i/>
                  <w:iCs/>
                  <w:color w:val="231F20"/>
                  <w:sz w:val="16"/>
                  <w:szCs w:val="10"/>
                  <w:lang w:val="en-GB"/>
                </w:rPr>
                <w:alias w:val=""/>
                <w:tag w:val=""/>
                <w:id w:val="-769618266"/>
                <w:placeholder>
                  <w:docPart w:val="4A0DD58965DE4E09BBC2A5FBB00CF2FE"/>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716427314"/>
                      <w:placeholder>
                        <w:docPart w:val="1FFA35B8A91E42B7B26211277CEE7AC5"/>
                      </w:placeholder>
                      <w:text/>
                      <w15:appearance w15:val="hidden"/>
                    </w:sdtPr>
                    <w:sdtEndPr/>
                    <w:sdtContent>
                      <w:p w:rsidRPr="00D86866" w:rsidR="00D86866" w:rsidP="00312CDD" w:rsidRDefault="00D86866" w14:paraId="6894A80B" w14:textId="77777777">
                        <w:r>
                          <w:rPr>
                            <w:rFonts w:ascii="Open Sans" w:hAnsi="Open Sans" w:cs="Open Sans"/>
                            <w:bCs/>
                            <w:color w:val="231F20"/>
                            <w:sz w:val="16"/>
                            <w:szCs w:val="10"/>
                            <w:lang w:val="en-GB"/>
                          </w:rPr>
                          <w:t>1,19</w:t>
                        </w:r>
                      </w:p>
                    </w:sdtContent>
                  </w:sdt>
                </w:tc>
              </w:sdtContent>
            </w:sdt>
            <w:sdt>
              <w:sdtPr>
                <w:rPr>
                  <w:rFonts w:ascii="Open Sans" w:hAnsi="Open Sans" w:cs="Open Sans"/>
                  <w:bCs/>
                  <w:i/>
                  <w:iCs/>
                  <w:color w:val="231F20"/>
                  <w:sz w:val="16"/>
                  <w:szCs w:val="10"/>
                  <w:lang w:val="en-GB"/>
                </w:rPr>
                <w:alias w:val=""/>
                <w:tag w:val=""/>
                <w:id w:val="1389533124"/>
                <w:placeholder>
                  <w:docPart w:val="D5D069C6D02B4BD8A21B1FEBC9A66702"/>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1550065685"/>
                      <w:placeholder>
                        <w:docPart w:val="142D7D4A3E1B490BB51864D0C446F231"/>
                      </w:placeholder>
                      <w:text/>
                      <w15:appearance w15:val="hidden"/>
                    </w:sdtPr>
                    <w:sdtEndPr/>
                    <w:sdtContent>
                      <w:p w:rsidRPr="00D86866" w:rsidR="00D86866" w:rsidP="00312CDD" w:rsidRDefault="00D86866" w14:paraId="29FF8E81" w14:textId="77777777">
                        <w:r>
                          <w:rPr>
                            <w:rFonts w:ascii="Open Sans" w:hAnsi="Open Sans" w:cs="Open Sans"/>
                            <w:bCs/>
                            <w:color w:val="231F20"/>
                            <w:sz w:val="16"/>
                            <w:szCs w:val="10"/>
                            <w:lang w:val="en-GB"/>
                          </w:rPr>
                          <w:t>8,34</w:t>
                        </w:r>
                      </w:p>
                    </w:sdtContent>
                  </w:sdt>
                </w:tc>
              </w:sdtContent>
            </w:sdt>
            <w:tc>
              <w:tcPr>
                <w:tcW w:w="760" w:type="dxa"/>
              </w:tcPr>
              <w:p w:rsidRPr="00D86866" w:rsidR="00D86866" w:rsidP="00312CDD" w:rsidRDefault="00093EF7" w14:paraId="4C0AC2E7"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0"/>
                  </w:rPr>
                </w:pPr>
                <w:sdt>
                  <w:sdtPr>
                    <w:rPr>
                      <w:rFonts w:ascii="Open Sans" w:hAnsi="Open Sans" w:cs="Open Sans"/>
                      <w:bCs/>
                      <w:i/>
                      <w:iCs/>
                      <w:color w:val="231F20"/>
                      <w:sz w:val="16"/>
                      <w:szCs w:val="10"/>
                      <w:lang w:val="en-GB"/>
                    </w:rPr>
                    <w:alias w:val=""/>
                    <w:tag w:val=""/>
                    <w:id w:val="-1644190983"/>
                    <w:placeholder>
                      <w:docPart w:val="D6D714BC85854170BB8C3EA775FDBC99"/>
                    </w:placeholder>
                    <w15:appearance w15:val="hidden"/>
                  </w:sdtPr>
                  <w:sdtEndPr/>
                  <w:sdtContent>
                    <w:sdt>
                      <w:sdtPr>
                        <w:rPr>
                          <w:rFonts w:ascii="Open Sans" w:hAnsi="Open Sans" w:cs="Open Sans"/>
                          <w:bCs/>
                          <w:i/>
                          <w:iCs/>
                          <w:color w:val="231F20"/>
                          <w:sz w:val="16"/>
                          <w:szCs w:val="10"/>
                          <w:lang w:val="en-GB"/>
                        </w:rPr>
                        <w:alias w:val=""/>
                        <w:tag w:val=""/>
                        <w:id w:val="-2068945270"/>
                        <w:placeholder>
                          <w:docPart w:val="85B5658C42F54DDBAF93E9830D0D4577"/>
                        </w:placeholder>
                        <w:text/>
                        <w15:appearance w15:val="hidden"/>
                      </w:sdtPr>
                      <w:sdtEndPr/>
                      <w:sdtContent>
                        <w:r>
                          <w:rPr>
                            <w:rFonts w:ascii="Open Sans" w:hAnsi="Open Sans" w:cs="Open Sans"/>
                            <w:bCs/>
                            <w:color w:val="231F20"/>
                            <w:sz w:val="16"/>
                            <w:szCs w:val="10"/>
                            <w:lang w:val="en-GB"/>
                          </w:rPr>
                          <w:t>8,34</w:t>
                        </w:r>
                      </w:sdtContent>
                    </w:sdt>
                  </w:sdtContent>
                </w:sdt>
              </w:p>
            </w:tc>
          </w:tr>
        </w:sdtContent>
      </w:sdt>
      <w:sdt>
        <w:sdtPr>
          <w:rPr>
            <w:rFonts w:ascii="Open Sans" w:hAnsi="Open Sans" w:cs="Open Sans"/>
            <w:b/>
            <w:bCs/>
            <w:color w:val="231F20"/>
            <w:szCs w:val="16"/>
          </w:rPr>
          <w:alias w:val=""/>
          <w:tag w:val=""/>
          <w:id w:val="311068141"/>
          <w:placeholder>
            <w:docPart w:val="466F9AE4C0FD4F37A64A0C590EEBB115"/>
          </w:placeholder>
          <w15:appearance w15:val="hidden"/>
        </w:sdtPr>
        <w:sdtEndPr>
          <w:rPr>
            <w:i/>
            <w:iCs/>
            <w:sz w:val="16"/>
            <w:szCs w:val="10"/>
            <w:lang w:val="en-GB"/>
          </w:rPr>
        </w:sdtEndPr>
        <w:sdtContent>
          <w:tr w:rsidRPr="008512E2" w:rsidR="00D86866" w:rsidTr="00312CDD" w14:paraId="3FF31EC2"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color="2B81C4" w:sz="2" w:space="0"/>
                </w:tcBorders>
              </w:tcPr>
              <w:p w:rsidRPr="00D86866" w:rsidR="00D86866" w:rsidP="00312CDD" w:rsidRDefault="00D86866" w14:paraId="6D33F4D3" w14:textId="77777777">
                <w:pPr>
                  <w:jc w:val="right"/>
                  <w:rPr>
                    <w:rFonts w:ascii="Open Sans" w:hAnsi="Open Sans" w:cs="Open Sans"/>
                    <w:bCs/>
                    <w:color w:val="231F20"/>
                    <w:szCs w:val="16"/>
                  </w:rPr>
                </w:pPr>
                <w:r w:rsidRPr="00D86866">
                  <w:rPr>
                    <w:rFonts w:ascii="Open Sans" w:hAnsi="Open Sans" w:cs="Open Sans"/>
                    <w:bCs/>
                    <w:color w:val="231F20"/>
                    <w:sz w:val="16"/>
                    <w:szCs w:val="16"/>
                  </w:rPr>
                  <w:t>Rubriekscore</w:t>
                </w:r>
              </w:p>
            </w:tc>
            <w:sdt>
              <w:sdtPr>
                <w:rPr>
                  <w:rFonts w:ascii="Open Sans" w:hAnsi="Open Sans" w:cs="Open Sans"/>
                  <w:bCs/>
                  <w:i/>
                  <w:iCs/>
                  <w:color w:val="231F20"/>
                  <w:sz w:val="16"/>
                  <w:szCs w:val="10"/>
                  <w:lang w:val="en-GB"/>
                </w:rPr>
                <w:alias w:val=""/>
                <w:tag w:val=""/>
                <w:id w:val="1107168647"/>
                <w:placeholder>
                  <w:docPart w:val="7489CAF5BD9348F7B620DDBBAA952B09"/>
                </w:placeholder>
                <w15:appearance w15:val="hidden"/>
              </w:sdtPr>
              <w:sdtEndPr/>
              <w:sdtContent>
                <w:tc>
                  <w:tcPr>
                    <w:tcW w:w="760" w:type="dxa"/>
                    <w:tcBorders>
                      <w:left w:val="single" w:color="2B81C4" w:sz="2" w:space="0"/>
                      <w:bottom w:val="single" w:color="2B81C4" w:sz="2" w:space="0"/>
                      <w:right w:val="single" w:color="2B81C4" w:sz="2" w:space="0"/>
                    </w:tcBorders>
                  </w:tcPr>
                  <w:sdt>
                    <w:sdtPr>
                      <w:rPr>
                        <w:rFonts w:ascii="Open Sans" w:hAnsi="Open Sans" w:cs="Open Sans"/>
                        <w:bCs/>
                        <w:i/>
                        <w:iCs/>
                        <w:color w:val="231F20"/>
                        <w:sz w:val="16"/>
                        <w:szCs w:val="10"/>
                        <w:lang w:val="en-GB"/>
                      </w:rPr>
                      <w:alias w:val=""/>
                      <w:tag w:val=""/>
                      <w:id w:val="1056444254"/>
                      <w:placeholder>
                        <w:docPart w:val="145C1423FDC2440192FF6201E90E10FC"/>
                      </w:placeholder>
                      <w:text/>
                      <w15:appearance w15:val="hidden"/>
                    </w:sdtPr>
                    <w:sdtEndPr/>
                    <w:sdtContent>
                      <w:p w:rsidRPr="00D86866" w:rsidR="00D86866" w:rsidP="00312CDD" w:rsidRDefault="00D86866" w14:paraId="7D442E3F" w14:textId="77777777">
                        <w:r>
                          <w:rPr>
                            <w:rFonts w:ascii="Open Sans" w:hAnsi="Open Sans" w:cs="Open Sans"/>
                            <w:bCs/>
                            <w:color w:val="231F20"/>
                            <w:sz w:val="16"/>
                            <w:szCs w:val="10"/>
                            <w:lang w:val="en-GB"/>
                          </w:rPr>
                          <w:t>8,47</w:t>
                        </w:r>
                      </w:p>
                    </w:sdtContent>
                  </w:sdt>
                </w:tc>
              </w:sdtContent>
            </w:sdt>
            <w:sdt>
              <w:sdtPr>
                <w:rPr>
                  <w:rFonts w:ascii="Open Sans" w:hAnsi="Open Sans" w:cs="Open Sans"/>
                  <w:bCs/>
                  <w:color w:val="231F20"/>
                  <w:sz w:val="16"/>
                  <w:szCs w:val="10"/>
                  <w:lang w:val="en-GB"/>
                </w:rPr>
                <w:alias w:val=""/>
                <w:tag w:val=""/>
                <w:id w:val="-866056388"/>
                <w:placeholder>
                  <w:docPart w:val="93F0BEFF3F794F56A3AA23885263C929"/>
                </w:placeholder>
                <w15:appearance w15:val="hidden"/>
              </w:sdtPr>
              <w:sdtEndPr/>
              <w:sdtContent>
                <w:tc>
                  <w:tcPr>
                    <w:tcW w:w="760" w:type="dxa"/>
                    <w:tcBorders>
                      <w:left w:val="single" w:color="2B81C4" w:sz="2" w:space="0"/>
                    </w:tcBorders>
                  </w:tcPr>
                  <w:sdt>
                    <w:sdtPr>
                      <w:rPr>
                        <w:rFonts w:ascii="Open Sans" w:hAnsi="Open Sans" w:cs="Open Sans"/>
                        <w:bCs/>
                        <w:color w:val="231F20"/>
                        <w:sz w:val="16"/>
                        <w:szCs w:val="10"/>
                        <w:lang w:val="en-GB"/>
                      </w:rPr>
                      <w:alias w:val=""/>
                      <w:tag w:val=""/>
                      <w:id w:val="-493408580"/>
                      <w:placeholder>
                        <w:docPart w:val="1B54B3F73A72474093142413C01E91B1"/>
                      </w:placeholder>
                      <w:text/>
                      <w15:appearance w15:val="hidden"/>
                    </w:sdtPr>
                    <w:sdtEndPr/>
                    <w:sdtContent>
                      <w:p w:rsidRPr="00D86866" w:rsidR="00D86866" w:rsidP="00312CDD" w:rsidRDefault="00D86866" w14:paraId="3BAF20CC" w14:textId="77777777">
                        <w:r>
                          <w:rPr>
                            <w:rFonts w:ascii="Open Sans" w:hAnsi="Open Sans" w:cs="Open Sans"/>
                            <w:bCs/>
                            <w:color w:val="231F20"/>
                            <w:sz w:val="16"/>
                            <w:szCs w:val="10"/>
                            <w:lang w:val="en-GB"/>
                          </w:rPr>
                          <w:t>-</w:t>
                        </w:r>
                      </w:p>
                    </w:sdtContent>
                  </w:sdt>
                </w:tc>
              </w:sdtContent>
            </w:sdt>
            <w:sdt>
              <w:sdtPr>
                <w:rPr>
                  <w:rFonts w:ascii="Open Sans" w:hAnsi="Open Sans" w:cs="Open Sans"/>
                  <w:b w:val="0"/>
                  <w:bCs/>
                  <w:i/>
                  <w:iCs/>
                  <w:color w:val="231F20"/>
                  <w:sz w:val="16"/>
                  <w:szCs w:val="10"/>
                  <w:lang w:val="en-GB"/>
                </w:rPr>
                <w:alias w:val=""/>
                <w:tag w:val=""/>
                <w:id w:val="587665893"/>
                <w:placeholder>
                  <w:docPart w:val="F90548E36D6A4630B6867D970F85A0EA"/>
                </w:placeholder>
                <w15:appearance w15:val="hidden"/>
              </w:sdtPr>
              <w:sdtEndPr/>
              <w:sdtContent>
                <w:tc>
                  <w:tcPr>
                    <w:tcW w:w="760" w:type="dxa"/>
                  </w:tcPr>
                  <w:sdt>
                    <w:sdtPr>
                      <w:rPr>
                        <w:rFonts w:ascii="Open Sans" w:hAnsi="Open Sans" w:cs="Open Sans"/>
                        <w:b w:val="0"/>
                        <w:bCs/>
                        <w:i/>
                        <w:iCs/>
                        <w:color w:val="231F20"/>
                        <w:sz w:val="16"/>
                        <w:szCs w:val="10"/>
                        <w:lang w:val="en-GB"/>
                      </w:rPr>
                      <w:alias w:val=""/>
                      <w:tag w:val=""/>
                      <w:id w:val="-1140565295"/>
                      <w:placeholder>
                        <w:docPart w:val="C73C6B8E41CC4E09B01355402FF57C1D"/>
                      </w:placeholder>
                      <w:text/>
                      <w15:appearance w15:val="hidden"/>
                    </w:sdtPr>
                    <w:sdtEndPr/>
                    <w:sdtContent>
                      <w:p w:rsidRPr="00D86866" w:rsidR="00D86866" w:rsidP="00312CDD" w:rsidRDefault="00D86866" w14:paraId="4889F9F7" w14:textId="77777777">
                        <w:r>
                          <w:rPr>
                            <w:rFonts w:ascii="Open Sans" w:hAnsi="Open Sans" w:cs="Open Sans"/>
                            <w:b w:val="0"/>
                            <w:bCs/>
                            <w:color w:val="231F20"/>
                            <w:sz w:val="16"/>
                            <w:szCs w:val="10"/>
                            <w:lang w:val="en-GB"/>
                          </w:rPr>
                          <w:t>1,19</w:t>
                        </w:r>
                      </w:p>
                    </w:sdtContent>
                  </w:sdt>
                </w:tc>
              </w:sdtContent>
            </w:sdt>
            <w:sdt>
              <w:sdtPr>
                <w:rPr>
                  <w:rFonts w:ascii="Open Sans" w:hAnsi="Open Sans" w:cs="Open Sans"/>
                  <w:bCs/>
                  <w:i/>
                  <w:iCs/>
                  <w:color w:val="231F20"/>
                  <w:sz w:val="16"/>
                  <w:szCs w:val="10"/>
                  <w:lang w:val="en-GB"/>
                </w:rPr>
                <w:alias w:val=""/>
                <w:tag w:val=""/>
                <w:id w:val="1672912294"/>
                <w:placeholder>
                  <w:docPart w:val="03938CE288C34869BA794ED69FCA528B"/>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990756111"/>
                      <w:placeholder>
                        <w:docPart w:val="926796635484405CB1B8EDE35C5D59D6"/>
                      </w:placeholder>
                      <w:text/>
                      <w15:appearance w15:val="hidden"/>
                    </w:sdtPr>
                    <w:sdtEndPr/>
                    <w:sdtContent>
                      <w:p w:rsidRPr="00D86866" w:rsidR="00D86866" w:rsidP="00312CDD" w:rsidRDefault="00D86866" w14:paraId="704759FC" w14:textId="77777777">
                        <w:r>
                          <w:rPr>
                            <w:rFonts w:ascii="Open Sans" w:hAnsi="Open Sans" w:cs="Open Sans"/>
                            <w:bCs/>
                            <w:color w:val="231F20"/>
                            <w:sz w:val="16"/>
                            <w:szCs w:val="10"/>
                            <w:lang w:val="en-GB"/>
                          </w:rPr>
                          <w:t>8,34</w:t>
                        </w:r>
                      </w:p>
                    </w:sdtContent>
                  </w:sdt>
                </w:tc>
              </w:sdtContent>
            </w:sdt>
            <w:tc>
              <w:tcPr>
                <w:tcW w:w="760" w:type="dxa"/>
              </w:tcPr>
              <w:p w:rsidRPr="00D86866" w:rsidR="00D86866" w:rsidP="00312CDD" w:rsidRDefault="00093EF7" w14:paraId="7C540FE7"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0"/>
                  </w:rPr>
                </w:pPr>
                <w:sdt>
                  <w:sdtPr>
                    <w:rPr>
                      <w:rFonts w:ascii="Open Sans" w:hAnsi="Open Sans" w:cs="Open Sans"/>
                      <w:b w:val="0"/>
                      <w:bCs/>
                      <w:i/>
                      <w:iCs/>
                      <w:color w:val="231F20"/>
                      <w:sz w:val="16"/>
                      <w:szCs w:val="10"/>
                      <w:lang w:val="en-GB"/>
                    </w:rPr>
                    <w:alias w:val=""/>
                    <w:tag w:val=""/>
                    <w:id w:val="1594810624"/>
                    <w:placeholder>
                      <w:docPart w:val="3F51C99F4B6E46068D790B43755E0A0A"/>
                    </w:placeholder>
                    <w15:appearance w15:val="hidden"/>
                  </w:sdtPr>
                  <w:sdtEndPr/>
                  <w:sdtContent>
                    <w:sdt>
                      <w:sdtPr>
                        <w:rPr>
                          <w:rFonts w:ascii="Open Sans" w:hAnsi="Open Sans" w:cs="Open Sans"/>
                          <w:b w:val="0"/>
                          <w:bCs/>
                          <w:i/>
                          <w:iCs/>
                          <w:color w:val="231F20"/>
                          <w:sz w:val="16"/>
                          <w:szCs w:val="10"/>
                          <w:lang w:val="en-GB"/>
                        </w:rPr>
                        <w:alias w:val=""/>
                        <w:tag w:val=""/>
                        <w:id w:val="876675268"/>
                        <w:placeholder>
                          <w:docPart w:val="EA9FE5B3D3094010B6F24AF5F63F26D6"/>
                        </w:placeholder>
                        <w:text/>
                        <w15:appearance w15:val="hidden"/>
                      </w:sdtPr>
                      <w:sdtEndPr/>
                      <w:sdtContent>
                        <w:r>
                          <w:rPr>
                            <w:rFonts w:ascii="Open Sans" w:hAnsi="Open Sans" w:cs="Open Sans"/>
                            <w:b w:val="0"/>
                            <w:bCs/>
                            <w:color w:val="231F20"/>
                            <w:sz w:val="16"/>
                            <w:szCs w:val="10"/>
                            <w:lang w:val="en-GB"/>
                          </w:rPr>
                          <w:t>8,34</w:t>
                        </w:r>
                      </w:sdtContent>
                    </w:sdt>
                  </w:sdtContent>
                </w:sdt>
              </w:p>
            </w:tc>
          </w:tr>
        </w:sdtContent>
      </w:sdt>
    </w:tbl>
    <w:p w:rsidRPr="008512E2" w:rsidR="00D86866" w:rsidP="00D86866" w:rsidRDefault="00D86866" w14:paraId="6CEFCC78" w14:textId="77777777">
      <w:pPr>
        <w:rPr>
          <w:rFonts w:cs="Open Sans"/>
          <w:szCs w:val="16"/>
        </w:rPr>
      </w:pPr>
    </w:p>
    <w:p w:rsidR="008A3577" w:rsidP="008A3577" w:rsidRDefault="008A3577" w14:paraId="36B937C8" w14:textId="492AA63F">
      <w:pPr>
        <w:spacing w:after="160" w:line="256" w:lineRule="auto"/>
        <w:rPr>
          <w:rFonts w:ascii="Open Sans" w:hAnsi="Open Sans" w:cs="Open Sans"/>
          <w:sz w:val="16"/>
          <w:szCs w:val="16"/>
        </w:rPr>
      </w:pPr>
    </w:p>
    <w:p w:rsidRPr="00B91EF4" w:rsidR="00167608" w:rsidP="008A3577" w:rsidRDefault="00167608" w14:paraId="0438ACBC" w14:textId="77777777">
      <w:pPr>
        <w:spacing w:after="160" w:line="256" w:lineRule="auto"/>
        <w:rPr>
          <w:rFonts w:ascii="Open Sans" w:hAnsi="Open Sans" w:cs="Open Sans"/>
          <w:sz w:val="16"/>
          <w:szCs w:val="16"/>
        </w:rPr>
      </w:pPr>
    </w:p>
    <w:sectPr w:rsidRPr="00B91EF4" w:rsidR="00167608" w:rsidSect="0043701A">
      <w:footerReference w:type="default" r:id="rId33"/>
      <w:pgSz w:w="11906" w:h="16838"/>
      <w:pgMar w:top="1304" w:right="1247" w:bottom="1247" w:left="1276"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2C6A9" w14:textId="77777777" w:rsidR="00093EF7" w:rsidRDefault="00093EF7">
      <w:pPr>
        <w:spacing w:line="240" w:lineRule="auto"/>
      </w:pPr>
      <w:r>
        <w:separator/>
      </w:r>
    </w:p>
  </w:endnote>
  <w:endnote w:type="continuationSeparator" w:id="0">
    <w:p w14:paraId="2C285F6F" w14:textId="77777777" w:rsidR="00093EF7" w:rsidRDefault="00093EF7">
      <w:pPr>
        <w:spacing w:line="240" w:lineRule="auto"/>
      </w:pPr>
      <w:r>
        <w:continuationSeparator/>
      </w:r>
    </w:p>
  </w:endnote>
  <w:endnote w:type="continuationNotice" w:id="1">
    <w:p w14:paraId="2E93F09D" w14:textId="77777777" w:rsidR="00093EF7" w:rsidRDefault="00093E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OpenSans-ExtraBold">
    <w:altName w:val="Calibri"/>
    <w:charset w:val="00"/>
    <w:family w:val="swiss"/>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3EF6" w14:textId="77777777" w:rsidR="00BF4F7A" w:rsidRDefault="00BF4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5FDB" w14:textId="77777777" w:rsidR="00BF4F7A" w:rsidRDefault="00BF4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CCAA" w14:textId="77777777" w:rsidR="00BF4F7A" w:rsidRDefault="00BF4F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FBBF" w14:textId="0CC5CA86" w:rsidR="00222619" w:rsidRPr="001031CD" w:rsidRDefault="00222619" w:rsidP="00A609C5">
    <w:pPr>
      <w:rPr>
        <w:color w:val="7B7B7B"/>
      </w:rPr>
    </w:pPr>
    <w:r>
      <w:rPr>
        <w:color w:val="7B7B7B"/>
      </w:rPr>
      <w:t>R</w:t>
    </w:r>
    <w:r w:rsidRPr="00CC6517">
      <w:rPr>
        <w:color w:val="7B7B7B"/>
      </w:rPr>
      <w:t>apportage</w:t>
    </w:r>
    <w:r>
      <w:rPr>
        <w:color w:val="7B7B7B"/>
      </w:rPr>
      <w:t xml:space="preserve"> </w:t>
    </w:r>
    <w:r w:rsidR="00BE33E2">
      <w:rPr>
        <w:color w:val="7B7B7B"/>
      </w:rPr>
      <w:t>Leerlingen</w:t>
    </w:r>
    <w:r>
      <w:rPr>
        <w:color w:val="7B7B7B"/>
      </w:rPr>
      <w:tab/>
    </w:r>
    <w:r>
      <w:rPr>
        <w:color w:val="7B7B7B"/>
      </w:rPr>
      <w:tab/>
    </w:r>
    <w:sdt>
      <w:sdtPr>
        <w:rPr>
          <w:color w:val="7B7B7B"/>
        </w:rPr>
        <w:id w:val="1684406772"/>
        <w:docPartObj>
          <w:docPartGallery w:val="Page Numbers (Bottom of Page)"/>
          <w:docPartUnique/>
        </w:docPartObj>
      </w:sdtPr>
      <w:sdtEndPr/>
      <w:sdtContent>
        <w:r>
          <w:rPr>
            <w:color w:val="7B7B7B"/>
          </w:rPr>
          <w:tab/>
        </w:r>
        <w:r w:rsidR="00A609C5">
          <w:rPr>
            <w:color w:val="7B7B7B"/>
          </w:rPr>
          <w:t xml:space="preserve">                   </w:t>
        </w:r>
        <w:r w:rsidRPr="00CC6517">
          <w:rPr>
            <w:color w:val="7B7B7B"/>
          </w:rPr>
          <w:fldChar w:fldCharType="begin"/>
        </w:r>
        <w:r w:rsidRPr="00CC6517">
          <w:rPr>
            <w:color w:val="7B7B7B"/>
          </w:rPr>
          <w:instrText>PAGE   \* MERGEFORMAT</w:instrText>
        </w:r>
        <w:r w:rsidRPr="00CC6517">
          <w:rPr>
            <w:color w:val="7B7B7B"/>
          </w:rPr>
          <w:fldChar w:fldCharType="separate"/>
        </w:r>
        <w:r>
          <w:rPr>
            <w:noProof/>
            <w:color w:val="7B7B7B"/>
          </w:rPr>
          <w:t>2</w:t>
        </w:r>
        <w:r w:rsidRPr="00CC6517">
          <w:rPr>
            <w:color w:val="7B7B7B"/>
          </w:rPr>
          <w:fldChar w:fldCharType="end"/>
        </w:r>
      </w:sdtContent>
    </w:sdt>
  </w:p>
  <w:p w14:paraId="2E7CA00F" w14:textId="77777777" w:rsidR="00222619" w:rsidRDefault="00222619"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53C58" w14:textId="77777777" w:rsidR="00093EF7" w:rsidRDefault="00093EF7">
      <w:pPr>
        <w:spacing w:line="240" w:lineRule="auto"/>
      </w:pPr>
      <w:r>
        <w:separator/>
      </w:r>
    </w:p>
  </w:footnote>
  <w:footnote w:type="continuationSeparator" w:id="0">
    <w:p w14:paraId="56DD1AD8" w14:textId="77777777" w:rsidR="00093EF7" w:rsidRDefault="00093EF7">
      <w:pPr>
        <w:spacing w:line="240" w:lineRule="auto"/>
      </w:pPr>
      <w:r>
        <w:continuationSeparator/>
      </w:r>
    </w:p>
  </w:footnote>
  <w:footnote w:type="continuationNotice" w:id="1">
    <w:p w14:paraId="0944EBFC" w14:textId="77777777" w:rsidR="00093EF7" w:rsidRDefault="00093E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2E3E" w14:textId="77777777" w:rsidR="00BF4F7A" w:rsidRDefault="00BF4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7A3C" w14:textId="77777777" w:rsidR="00BF4F7A" w:rsidRDefault="00BF4F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820B" w14:textId="77777777" w:rsidR="00BF4F7A" w:rsidRDefault="00BF4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512F"/>
    <w:multiLevelType w:val="hybridMultilevel"/>
    <w:tmpl w:val="7E2AA566"/>
    <w:lvl w:ilvl="0" w:tplc="CFD23A02">
      <w:start w:val="1"/>
      <w:numFmt w:val="decimal"/>
      <w:lvlText w:val="%1."/>
      <w:lvlJc w:val="left"/>
      <w:pPr>
        <w:ind w:left="1070" w:hanging="198"/>
      </w:pPr>
      <w:rPr>
        <w:rFonts w:ascii="Open Sans" w:eastAsia="Open Sans" w:hAnsi="Open Sans" w:cs="Open Sans" w:hint="default"/>
        <w:b w:val="0"/>
        <w:bCs w:val="0"/>
        <w:i w:val="0"/>
        <w:iCs w:val="0"/>
        <w:color w:val="231F20"/>
        <w:w w:val="99"/>
        <w:sz w:val="18"/>
        <w:szCs w:val="18"/>
        <w:lang w:val="nl-NL" w:eastAsia="en-US" w:bidi="ar-SA"/>
      </w:rPr>
    </w:lvl>
    <w:lvl w:ilvl="1" w:tplc="DC4CE8AE">
      <w:numFmt w:val="bullet"/>
      <w:lvlText w:val="•"/>
      <w:lvlJc w:val="left"/>
      <w:pPr>
        <w:ind w:left="1926" w:hanging="198"/>
      </w:pPr>
      <w:rPr>
        <w:rFonts w:hint="default"/>
        <w:lang w:val="nl-NL" w:eastAsia="en-US" w:bidi="ar-SA"/>
      </w:rPr>
    </w:lvl>
    <w:lvl w:ilvl="2" w:tplc="1FB83260">
      <w:numFmt w:val="bullet"/>
      <w:lvlText w:val="•"/>
      <w:lvlJc w:val="left"/>
      <w:pPr>
        <w:ind w:left="2773" w:hanging="198"/>
      </w:pPr>
      <w:rPr>
        <w:rFonts w:hint="default"/>
        <w:lang w:val="nl-NL" w:eastAsia="en-US" w:bidi="ar-SA"/>
      </w:rPr>
    </w:lvl>
    <w:lvl w:ilvl="3" w:tplc="00D06590">
      <w:numFmt w:val="bullet"/>
      <w:lvlText w:val="•"/>
      <w:lvlJc w:val="left"/>
      <w:pPr>
        <w:ind w:left="3619" w:hanging="198"/>
      </w:pPr>
      <w:rPr>
        <w:rFonts w:hint="default"/>
        <w:lang w:val="nl-NL" w:eastAsia="en-US" w:bidi="ar-SA"/>
      </w:rPr>
    </w:lvl>
    <w:lvl w:ilvl="4" w:tplc="C03C6A44">
      <w:numFmt w:val="bullet"/>
      <w:lvlText w:val="•"/>
      <w:lvlJc w:val="left"/>
      <w:pPr>
        <w:ind w:left="4466" w:hanging="198"/>
      </w:pPr>
      <w:rPr>
        <w:rFonts w:hint="default"/>
        <w:lang w:val="nl-NL" w:eastAsia="en-US" w:bidi="ar-SA"/>
      </w:rPr>
    </w:lvl>
    <w:lvl w:ilvl="5" w:tplc="3C503346">
      <w:numFmt w:val="bullet"/>
      <w:lvlText w:val="•"/>
      <w:lvlJc w:val="left"/>
      <w:pPr>
        <w:ind w:left="5312" w:hanging="198"/>
      </w:pPr>
      <w:rPr>
        <w:rFonts w:hint="default"/>
        <w:lang w:val="nl-NL" w:eastAsia="en-US" w:bidi="ar-SA"/>
      </w:rPr>
    </w:lvl>
    <w:lvl w:ilvl="6" w:tplc="5958F6F8">
      <w:numFmt w:val="bullet"/>
      <w:lvlText w:val="•"/>
      <w:lvlJc w:val="left"/>
      <w:pPr>
        <w:ind w:left="6159" w:hanging="198"/>
      </w:pPr>
      <w:rPr>
        <w:rFonts w:hint="default"/>
        <w:lang w:val="nl-NL" w:eastAsia="en-US" w:bidi="ar-SA"/>
      </w:rPr>
    </w:lvl>
    <w:lvl w:ilvl="7" w:tplc="496AFF68">
      <w:numFmt w:val="bullet"/>
      <w:lvlText w:val="•"/>
      <w:lvlJc w:val="left"/>
      <w:pPr>
        <w:ind w:left="7005" w:hanging="198"/>
      </w:pPr>
      <w:rPr>
        <w:rFonts w:hint="default"/>
        <w:lang w:val="nl-NL" w:eastAsia="en-US" w:bidi="ar-SA"/>
      </w:rPr>
    </w:lvl>
    <w:lvl w:ilvl="8" w:tplc="F91C2986">
      <w:numFmt w:val="bullet"/>
      <w:lvlText w:val="•"/>
      <w:lvlJc w:val="left"/>
      <w:pPr>
        <w:ind w:left="7852" w:hanging="198"/>
      </w:pPr>
      <w:rPr>
        <w:rFonts w:hint="default"/>
        <w:lang w:val="nl-NL" w:eastAsia="en-US" w:bidi="ar-SA"/>
      </w:rPr>
    </w:lvl>
  </w:abstractNum>
  <w:abstractNum w:abstractNumId="1" w15:restartNumberingAfterBreak="0">
    <w:nsid w:val="1F9B3343"/>
    <w:multiLevelType w:val="hybridMultilevel"/>
    <w:tmpl w:val="86DC0DA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5B676F"/>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3" w15:restartNumberingAfterBreak="0">
    <w:nsid w:val="3BA57152"/>
    <w:multiLevelType w:val="hybridMultilevel"/>
    <w:tmpl w:val="55FE5814"/>
    <w:lvl w:ilvl="0" w:tplc="32FE87B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1AA5B37"/>
    <w:multiLevelType w:val="hybridMultilevel"/>
    <w:tmpl w:val="51966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2D074DC"/>
    <w:multiLevelType w:val="hybridMultilevel"/>
    <w:tmpl w:val="FAB832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3775D8B"/>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7" w15:restartNumberingAfterBreak="0">
    <w:nsid w:val="4E125C99"/>
    <w:multiLevelType w:val="hybridMultilevel"/>
    <w:tmpl w:val="1A5466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72F4C3B"/>
    <w:multiLevelType w:val="hybridMultilevel"/>
    <w:tmpl w:val="6590B0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DE3497C"/>
    <w:multiLevelType w:val="hybridMultilevel"/>
    <w:tmpl w:val="3228A6C2"/>
    <w:lvl w:ilvl="0" w:tplc="9FB0BD92">
      <w:start w:val="88"/>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7"/>
  </w:num>
  <w:num w:numId="4">
    <w:abstractNumId w:val="3"/>
  </w:num>
  <w:num w:numId="5">
    <w:abstractNumId w:val="1"/>
  </w:num>
  <w:num w:numId="6">
    <w:abstractNumId w:val="8"/>
  </w:num>
  <w:num w:numId="7">
    <w:abstractNumId w:val="2"/>
  </w:num>
  <w:num w:numId="8">
    <w:abstractNumId w:val="0"/>
  </w:num>
  <w:num w:numId="9">
    <w:abstractNumId w:val="6"/>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13A1"/>
    <w:rsid w:val="00001E19"/>
    <w:rsid w:val="00001E8F"/>
    <w:rsid w:val="00005D95"/>
    <w:rsid w:val="00006CF6"/>
    <w:rsid w:val="0000742F"/>
    <w:rsid w:val="00011B3B"/>
    <w:rsid w:val="00011C6A"/>
    <w:rsid w:val="00011F3B"/>
    <w:rsid w:val="00013789"/>
    <w:rsid w:val="0001402B"/>
    <w:rsid w:val="000145B6"/>
    <w:rsid w:val="0002009B"/>
    <w:rsid w:val="00020673"/>
    <w:rsid w:val="00020DCD"/>
    <w:rsid w:val="000237AE"/>
    <w:rsid w:val="00023981"/>
    <w:rsid w:val="000239A4"/>
    <w:rsid w:val="00025E3D"/>
    <w:rsid w:val="000268DB"/>
    <w:rsid w:val="00027184"/>
    <w:rsid w:val="0002745E"/>
    <w:rsid w:val="00027B3E"/>
    <w:rsid w:val="000310A6"/>
    <w:rsid w:val="0003261A"/>
    <w:rsid w:val="00036049"/>
    <w:rsid w:val="00037A32"/>
    <w:rsid w:val="00037D31"/>
    <w:rsid w:val="00043515"/>
    <w:rsid w:val="00044B01"/>
    <w:rsid w:val="000452B4"/>
    <w:rsid w:val="0004612B"/>
    <w:rsid w:val="000513B6"/>
    <w:rsid w:val="000535B5"/>
    <w:rsid w:val="00054FE2"/>
    <w:rsid w:val="0005618F"/>
    <w:rsid w:val="00060407"/>
    <w:rsid w:val="0006308E"/>
    <w:rsid w:val="00064D73"/>
    <w:rsid w:val="00065ED1"/>
    <w:rsid w:val="00066B12"/>
    <w:rsid w:val="0006772E"/>
    <w:rsid w:val="000704C8"/>
    <w:rsid w:val="00070CC9"/>
    <w:rsid w:val="00071562"/>
    <w:rsid w:val="00074C66"/>
    <w:rsid w:val="00080D2C"/>
    <w:rsid w:val="00083DC9"/>
    <w:rsid w:val="00085B04"/>
    <w:rsid w:val="000867D0"/>
    <w:rsid w:val="00092D0C"/>
    <w:rsid w:val="00093AFC"/>
    <w:rsid w:val="00093EF7"/>
    <w:rsid w:val="00096602"/>
    <w:rsid w:val="000A2F30"/>
    <w:rsid w:val="000A35B4"/>
    <w:rsid w:val="000A3702"/>
    <w:rsid w:val="000A4576"/>
    <w:rsid w:val="000A4887"/>
    <w:rsid w:val="000A4BB9"/>
    <w:rsid w:val="000A58FB"/>
    <w:rsid w:val="000A707C"/>
    <w:rsid w:val="000B1740"/>
    <w:rsid w:val="000B1CBF"/>
    <w:rsid w:val="000B2B32"/>
    <w:rsid w:val="000B55CE"/>
    <w:rsid w:val="000B5667"/>
    <w:rsid w:val="000B5A33"/>
    <w:rsid w:val="000B726F"/>
    <w:rsid w:val="000C0484"/>
    <w:rsid w:val="000C23EF"/>
    <w:rsid w:val="000C2B09"/>
    <w:rsid w:val="000C42B2"/>
    <w:rsid w:val="000C6ABB"/>
    <w:rsid w:val="000C6ECB"/>
    <w:rsid w:val="000C7A98"/>
    <w:rsid w:val="000D2483"/>
    <w:rsid w:val="000D72E4"/>
    <w:rsid w:val="000E0512"/>
    <w:rsid w:val="000E4866"/>
    <w:rsid w:val="000E4AD9"/>
    <w:rsid w:val="000E4AF4"/>
    <w:rsid w:val="000E5B40"/>
    <w:rsid w:val="000E5E09"/>
    <w:rsid w:val="000E6CE7"/>
    <w:rsid w:val="000E6D43"/>
    <w:rsid w:val="000E7AF5"/>
    <w:rsid w:val="000F09C9"/>
    <w:rsid w:val="000F0C1B"/>
    <w:rsid w:val="000F23F0"/>
    <w:rsid w:val="000F2D01"/>
    <w:rsid w:val="000F5323"/>
    <w:rsid w:val="000F73DF"/>
    <w:rsid w:val="00100BBD"/>
    <w:rsid w:val="00101EB0"/>
    <w:rsid w:val="0010234D"/>
    <w:rsid w:val="001031CD"/>
    <w:rsid w:val="00103DC2"/>
    <w:rsid w:val="001075B2"/>
    <w:rsid w:val="00107A70"/>
    <w:rsid w:val="00107E3E"/>
    <w:rsid w:val="00110BE3"/>
    <w:rsid w:val="00111EF9"/>
    <w:rsid w:val="00111F9D"/>
    <w:rsid w:val="00112939"/>
    <w:rsid w:val="00112A35"/>
    <w:rsid w:val="0011336A"/>
    <w:rsid w:val="00113D95"/>
    <w:rsid w:val="00113DC2"/>
    <w:rsid w:val="0011455D"/>
    <w:rsid w:val="00114579"/>
    <w:rsid w:val="001169F4"/>
    <w:rsid w:val="00120C3B"/>
    <w:rsid w:val="00123D9B"/>
    <w:rsid w:val="00124DD4"/>
    <w:rsid w:val="0012503F"/>
    <w:rsid w:val="0012743E"/>
    <w:rsid w:val="001275EC"/>
    <w:rsid w:val="0013025E"/>
    <w:rsid w:val="001302B1"/>
    <w:rsid w:val="00130912"/>
    <w:rsid w:val="0013203C"/>
    <w:rsid w:val="00133DE5"/>
    <w:rsid w:val="001373C9"/>
    <w:rsid w:val="00137B83"/>
    <w:rsid w:val="00141D8E"/>
    <w:rsid w:val="00142030"/>
    <w:rsid w:val="00142D56"/>
    <w:rsid w:val="001432D5"/>
    <w:rsid w:val="0014568A"/>
    <w:rsid w:val="001461B4"/>
    <w:rsid w:val="0014620A"/>
    <w:rsid w:val="00147959"/>
    <w:rsid w:val="001518BC"/>
    <w:rsid w:val="00151E9F"/>
    <w:rsid w:val="001546E4"/>
    <w:rsid w:val="00160042"/>
    <w:rsid w:val="0016132F"/>
    <w:rsid w:val="00161D92"/>
    <w:rsid w:val="00167608"/>
    <w:rsid w:val="001679A7"/>
    <w:rsid w:val="001704BD"/>
    <w:rsid w:val="00170652"/>
    <w:rsid w:val="001756DC"/>
    <w:rsid w:val="00175B2A"/>
    <w:rsid w:val="0017633E"/>
    <w:rsid w:val="00176524"/>
    <w:rsid w:val="00176B5E"/>
    <w:rsid w:val="001776FE"/>
    <w:rsid w:val="00181C0F"/>
    <w:rsid w:val="00182472"/>
    <w:rsid w:val="001841C5"/>
    <w:rsid w:val="00187783"/>
    <w:rsid w:val="00187F00"/>
    <w:rsid w:val="0019150F"/>
    <w:rsid w:val="00191E8D"/>
    <w:rsid w:val="0019587F"/>
    <w:rsid w:val="001A0649"/>
    <w:rsid w:val="001A0888"/>
    <w:rsid w:val="001A1511"/>
    <w:rsid w:val="001A6031"/>
    <w:rsid w:val="001B1C28"/>
    <w:rsid w:val="001B2D79"/>
    <w:rsid w:val="001B2EDA"/>
    <w:rsid w:val="001B524F"/>
    <w:rsid w:val="001B5A53"/>
    <w:rsid w:val="001C048A"/>
    <w:rsid w:val="001C1DDC"/>
    <w:rsid w:val="001C204A"/>
    <w:rsid w:val="001C6BBA"/>
    <w:rsid w:val="001D31A0"/>
    <w:rsid w:val="001D47EA"/>
    <w:rsid w:val="001D5479"/>
    <w:rsid w:val="001E0EBA"/>
    <w:rsid w:val="001E2639"/>
    <w:rsid w:val="001E48A9"/>
    <w:rsid w:val="001E6FDF"/>
    <w:rsid w:val="001E796B"/>
    <w:rsid w:val="001F1B19"/>
    <w:rsid w:val="001F1E2D"/>
    <w:rsid w:val="001F1FBF"/>
    <w:rsid w:val="001F20ED"/>
    <w:rsid w:val="001F2DE9"/>
    <w:rsid w:val="001F40AE"/>
    <w:rsid w:val="001F429D"/>
    <w:rsid w:val="00200837"/>
    <w:rsid w:val="00200926"/>
    <w:rsid w:val="00201B6F"/>
    <w:rsid w:val="002046A7"/>
    <w:rsid w:val="0020548B"/>
    <w:rsid w:val="00205CE4"/>
    <w:rsid w:val="00205E96"/>
    <w:rsid w:val="00206D86"/>
    <w:rsid w:val="0021013B"/>
    <w:rsid w:val="00210340"/>
    <w:rsid w:val="00212254"/>
    <w:rsid w:val="00212D1F"/>
    <w:rsid w:val="002169DF"/>
    <w:rsid w:val="002169FE"/>
    <w:rsid w:val="002177C3"/>
    <w:rsid w:val="0022251A"/>
    <w:rsid w:val="00222619"/>
    <w:rsid w:val="00222779"/>
    <w:rsid w:val="00223C58"/>
    <w:rsid w:val="00223C70"/>
    <w:rsid w:val="002244E3"/>
    <w:rsid w:val="00224B46"/>
    <w:rsid w:val="002255FF"/>
    <w:rsid w:val="00227EE0"/>
    <w:rsid w:val="00231F95"/>
    <w:rsid w:val="00233BDD"/>
    <w:rsid w:val="0023678B"/>
    <w:rsid w:val="00236ABE"/>
    <w:rsid w:val="00237FD4"/>
    <w:rsid w:val="00242922"/>
    <w:rsid w:val="00243AD1"/>
    <w:rsid w:val="00243B53"/>
    <w:rsid w:val="00243ED3"/>
    <w:rsid w:val="00247840"/>
    <w:rsid w:val="00247D10"/>
    <w:rsid w:val="00247E9D"/>
    <w:rsid w:val="00252399"/>
    <w:rsid w:val="0025290F"/>
    <w:rsid w:val="002535DA"/>
    <w:rsid w:val="00254FBA"/>
    <w:rsid w:val="00256012"/>
    <w:rsid w:val="002574A3"/>
    <w:rsid w:val="00266E62"/>
    <w:rsid w:val="00271B87"/>
    <w:rsid w:val="002725D1"/>
    <w:rsid w:val="0027296C"/>
    <w:rsid w:val="002735CD"/>
    <w:rsid w:val="002759BC"/>
    <w:rsid w:val="002774E3"/>
    <w:rsid w:val="0028135F"/>
    <w:rsid w:val="00283DDB"/>
    <w:rsid w:val="00284353"/>
    <w:rsid w:val="0029188A"/>
    <w:rsid w:val="00292099"/>
    <w:rsid w:val="00294702"/>
    <w:rsid w:val="002A0103"/>
    <w:rsid w:val="002A1711"/>
    <w:rsid w:val="002A298F"/>
    <w:rsid w:val="002A3290"/>
    <w:rsid w:val="002A44AF"/>
    <w:rsid w:val="002A499A"/>
    <w:rsid w:val="002A5D96"/>
    <w:rsid w:val="002A75ED"/>
    <w:rsid w:val="002B1543"/>
    <w:rsid w:val="002B1A17"/>
    <w:rsid w:val="002B1E55"/>
    <w:rsid w:val="002B2558"/>
    <w:rsid w:val="002B258E"/>
    <w:rsid w:val="002B5355"/>
    <w:rsid w:val="002B69FA"/>
    <w:rsid w:val="002B7883"/>
    <w:rsid w:val="002C2850"/>
    <w:rsid w:val="002C2C38"/>
    <w:rsid w:val="002C4058"/>
    <w:rsid w:val="002C494B"/>
    <w:rsid w:val="002C57D2"/>
    <w:rsid w:val="002C5A56"/>
    <w:rsid w:val="002C7447"/>
    <w:rsid w:val="002D0441"/>
    <w:rsid w:val="002D0B86"/>
    <w:rsid w:val="002D0DA1"/>
    <w:rsid w:val="002D117C"/>
    <w:rsid w:val="002D171F"/>
    <w:rsid w:val="002D5A91"/>
    <w:rsid w:val="002D74DE"/>
    <w:rsid w:val="002E3B0D"/>
    <w:rsid w:val="002E4445"/>
    <w:rsid w:val="002E656E"/>
    <w:rsid w:val="002F09CF"/>
    <w:rsid w:val="002F0A70"/>
    <w:rsid w:val="002F21A7"/>
    <w:rsid w:val="002F46D8"/>
    <w:rsid w:val="002F64D7"/>
    <w:rsid w:val="00303803"/>
    <w:rsid w:val="003060FA"/>
    <w:rsid w:val="00310B64"/>
    <w:rsid w:val="00311203"/>
    <w:rsid w:val="003112DD"/>
    <w:rsid w:val="003128A9"/>
    <w:rsid w:val="003128C9"/>
    <w:rsid w:val="00312CAB"/>
    <w:rsid w:val="003134A0"/>
    <w:rsid w:val="00313AF8"/>
    <w:rsid w:val="00313E20"/>
    <w:rsid w:val="00314074"/>
    <w:rsid w:val="0031407E"/>
    <w:rsid w:val="00315280"/>
    <w:rsid w:val="00316483"/>
    <w:rsid w:val="00316E66"/>
    <w:rsid w:val="00320927"/>
    <w:rsid w:val="003238D8"/>
    <w:rsid w:val="00324DBD"/>
    <w:rsid w:val="00325F25"/>
    <w:rsid w:val="00327C39"/>
    <w:rsid w:val="00327CC1"/>
    <w:rsid w:val="00331536"/>
    <w:rsid w:val="003318A9"/>
    <w:rsid w:val="003328B7"/>
    <w:rsid w:val="003362FB"/>
    <w:rsid w:val="0033793F"/>
    <w:rsid w:val="003419B9"/>
    <w:rsid w:val="00342891"/>
    <w:rsid w:val="00342AF0"/>
    <w:rsid w:val="00344526"/>
    <w:rsid w:val="0034569E"/>
    <w:rsid w:val="00346870"/>
    <w:rsid w:val="00346906"/>
    <w:rsid w:val="00347BCF"/>
    <w:rsid w:val="0035348D"/>
    <w:rsid w:val="003536E4"/>
    <w:rsid w:val="00353AE1"/>
    <w:rsid w:val="0035411B"/>
    <w:rsid w:val="003541E9"/>
    <w:rsid w:val="00354784"/>
    <w:rsid w:val="003564D8"/>
    <w:rsid w:val="003575F9"/>
    <w:rsid w:val="00357F53"/>
    <w:rsid w:val="00360E24"/>
    <w:rsid w:val="00360E4F"/>
    <w:rsid w:val="003615BC"/>
    <w:rsid w:val="00361C51"/>
    <w:rsid w:val="00362F67"/>
    <w:rsid w:val="00364385"/>
    <w:rsid w:val="00364856"/>
    <w:rsid w:val="00367882"/>
    <w:rsid w:val="0037031D"/>
    <w:rsid w:val="00370DCF"/>
    <w:rsid w:val="003730F6"/>
    <w:rsid w:val="0037354E"/>
    <w:rsid w:val="0037454B"/>
    <w:rsid w:val="003759C6"/>
    <w:rsid w:val="003771DC"/>
    <w:rsid w:val="003772E0"/>
    <w:rsid w:val="00380664"/>
    <w:rsid w:val="00380805"/>
    <w:rsid w:val="00387215"/>
    <w:rsid w:val="00387ACF"/>
    <w:rsid w:val="00391B6F"/>
    <w:rsid w:val="00392272"/>
    <w:rsid w:val="00392DF1"/>
    <w:rsid w:val="003971F8"/>
    <w:rsid w:val="00397A7B"/>
    <w:rsid w:val="00397EFB"/>
    <w:rsid w:val="003A19D1"/>
    <w:rsid w:val="003A28CA"/>
    <w:rsid w:val="003A2F4E"/>
    <w:rsid w:val="003A36A2"/>
    <w:rsid w:val="003A3A4C"/>
    <w:rsid w:val="003A43EF"/>
    <w:rsid w:val="003A4F1A"/>
    <w:rsid w:val="003A6032"/>
    <w:rsid w:val="003B051A"/>
    <w:rsid w:val="003B141F"/>
    <w:rsid w:val="003B2B10"/>
    <w:rsid w:val="003B5110"/>
    <w:rsid w:val="003B5AA3"/>
    <w:rsid w:val="003C12B9"/>
    <w:rsid w:val="003C15A6"/>
    <w:rsid w:val="003C1BCB"/>
    <w:rsid w:val="003C20AC"/>
    <w:rsid w:val="003C468F"/>
    <w:rsid w:val="003C4C9F"/>
    <w:rsid w:val="003C67F4"/>
    <w:rsid w:val="003C6B29"/>
    <w:rsid w:val="003C716B"/>
    <w:rsid w:val="003C781D"/>
    <w:rsid w:val="003C7B77"/>
    <w:rsid w:val="003C7E4F"/>
    <w:rsid w:val="003D2408"/>
    <w:rsid w:val="003D2796"/>
    <w:rsid w:val="003D4254"/>
    <w:rsid w:val="003D42CE"/>
    <w:rsid w:val="003D5C97"/>
    <w:rsid w:val="003D7AE2"/>
    <w:rsid w:val="003E0386"/>
    <w:rsid w:val="003E3B8A"/>
    <w:rsid w:val="003E654D"/>
    <w:rsid w:val="003E7AF2"/>
    <w:rsid w:val="003E7E1D"/>
    <w:rsid w:val="003F3FFF"/>
    <w:rsid w:val="003F4679"/>
    <w:rsid w:val="003F4959"/>
    <w:rsid w:val="003F4C06"/>
    <w:rsid w:val="003F59B1"/>
    <w:rsid w:val="003F63C4"/>
    <w:rsid w:val="003F6552"/>
    <w:rsid w:val="00400B07"/>
    <w:rsid w:val="004025AD"/>
    <w:rsid w:val="00403977"/>
    <w:rsid w:val="004058E9"/>
    <w:rsid w:val="0040670E"/>
    <w:rsid w:val="00406A0C"/>
    <w:rsid w:val="004070B9"/>
    <w:rsid w:val="00407A09"/>
    <w:rsid w:val="00410808"/>
    <w:rsid w:val="00411C9A"/>
    <w:rsid w:val="00412B3B"/>
    <w:rsid w:val="00413A10"/>
    <w:rsid w:val="004153EC"/>
    <w:rsid w:val="00420984"/>
    <w:rsid w:val="00420C77"/>
    <w:rsid w:val="00421493"/>
    <w:rsid w:val="00421A91"/>
    <w:rsid w:val="00425194"/>
    <w:rsid w:val="00426490"/>
    <w:rsid w:val="00426BD9"/>
    <w:rsid w:val="00427A75"/>
    <w:rsid w:val="00427D7E"/>
    <w:rsid w:val="00432D08"/>
    <w:rsid w:val="00432F0C"/>
    <w:rsid w:val="00434D5B"/>
    <w:rsid w:val="00435136"/>
    <w:rsid w:val="0043561D"/>
    <w:rsid w:val="0043701A"/>
    <w:rsid w:val="00440673"/>
    <w:rsid w:val="004408AF"/>
    <w:rsid w:val="0044188E"/>
    <w:rsid w:val="00441CB0"/>
    <w:rsid w:val="0044223C"/>
    <w:rsid w:val="004438D3"/>
    <w:rsid w:val="00445B3C"/>
    <w:rsid w:val="0044756E"/>
    <w:rsid w:val="0044765F"/>
    <w:rsid w:val="004502D2"/>
    <w:rsid w:val="004528FF"/>
    <w:rsid w:val="00457183"/>
    <w:rsid w:val="00457635"/>
    <w:rsid w:val="00457D2F"/>
    <w:rsid w:val="00460590"/>
    <w:rsid w:val="004612E0"/>
    <w:rsid w:val="00461A59"/>
    <w:rsid w:val="00461C4A"/>
    <w:rsid w:val="00462243"/>
    <w:rsid w:val="00463F30"/>
    <w:rsid w:val="00464C24"/>
    <w:rsid w:val="00470975"/>
    <w:rsid w:val="004715D8"/>
    <w:rsid w:val="00473F44"/>
    <w:rsid w:val="004753D5"/>
    <w:rsid w:val="00476BD4"/>
    <w:rsid w:val="004777E3"/>
    <w:rsid w:val="00483F29"/>
    <w:rsid w:val="00484EEF"/>
    <w:rsid w:val="00487CB8"/>
    <w:rsid w:val="004902DD"/>
    <w:rsid w:val="004906BC"/>
    <w:rsid w:val="0049164D"/>
    <w:rsid w:val="004965AF"/>
    <w:rsid w:val="00497527"/>
    <w:rsid w:val="004A01A1"/>
    <w:rsid w:val="004A0750"/>
    <w:rsid w:val="004A0DE7"/>
    <w:rsid w:val="004A15EF"/>
    <w:rsid w:val="004A3C40"/>
    <w:rsid w:val="004A4EF2"/>
    <w:rsid w:val="004A5658"/>
    <w:rsid w:val="004A60C9"/>
    <w:rsid w:val="004B05AC"/>
    <w:rsid w:val="004B19DC"/>
    <w:rsid w:val="004B1EE6"/>
    <w:rsid w:val="004B2069"/>
    <w:rsid w:val="004B2A93"/>
    <w:rsid w:val="004B3721"/>
    <w:rsid w:val="004B42CF"/>
    <w:rsid w:val="004B5439"/>
    <w:rsid w:val="004C1DE9"/>
    <w:rsid w:val="004C1E01"/>
    <w:rsid w:val="004C2982"/>
    <w:rsid w:val="004C39B1"/>
    <w:rsid w:val="004C39DF"/>
    <w:rsid w:val="004C465E"/>
    <w:rsid w:val="004C63F4"/>
    <w:rsid w:val="004C6517"/>
    <w:rsid w:val="004C6763"/>
    <w:rsid w:val="004C6E2B"/>
    <w:rsid w:val="004D16A3"/>
    <w:rsid w:val="004D277F"/>
    <w:rsid w:val="004D2B28"/>
    <w:rsid w:val="004E0DDB"/>
    <w:rsid w:val="004E123A"/>
    <w:rsid w:val="004E14B3"/>
    <w:rsid w:val="004E1894"/>
    <w:rsid w:val="004E2289"/>
    <w:rsid w:val="004E41B2"/>
    <w:rsid w:val="004E4762"/>
    <w:rsid w:val="004E4B67"/>
    <w:rsid w:val="00501F5C"/>
    <w:rsid w:val="00502D33"/>
    <w:rsid w:val="0050313E"/>
    <w:rsid w:val="005034BB"/>
    <w:rsid w:val="00503D90"/>
    <w:rsid w:val="00504466"/>
    <w:rsid w:val="0050742A"/>
    <w:rsid w:val="00512465"/>
    <w:rsid w:val="00513BAA"/>
    <w:rsid w:val="00514077"/>
    <w:rsid w:val="005142F0"/>
    <w:rsid w:val="00516DFD"/>
    <w:rsid w:val="0052046F"/>
    <w:rsid w:val="00521B1D"/>
    <w:rsid w:val="00522575"/>
    <w:rsid w:val="00524063"/>
    <w:rsid w:val="005269B4"/>
    <w:rsid w:val="0053007F"/>
    <w:rsid w:val="005310D9"/>
    <w:rsid w:val="005319EB"/>
    <w:rsid w:val="00531C87"/>
    <w:rsid w:val="005340F1"/>
    <w:rsid w:val="00535C74"/>
    <w:rsid w:val="00535C7E"/>
    <w:rsid w:val="005361D3"/>
    <w:rsid w:val="005364A9"/>
    <w:rsid w:val="00536ABB"/>
    <w:rsid w:val="00540885"/>
    <w:rsid w:val="0054248C"/>
    <w:rsid w:val="00544173"/>
    <w:rsid w:val="00544C84"/>
    <w:rsid w:val="0054608F"/>
    <w:rsid w:val="0054749A"/>
    <w:rsid w:val="00551CD6"/>
    <w:rsid w:val="00553469"/>
    <w:rsid w:val="00553B69"/>
    <w:rsid w:val="00557F47"/>
    <w:rsid w:val="0056162C"/>
    <w:rsid w:val="005623EA"/>
    <w:rsid w:val="00562A19"/>
    <w:rsid w:val="005635E5"/>
    <w:rsid w:val="00563DF5"/>
    <w:rsid w:val="0056441B"/>
    <w:rsid w:val="005648D4"/>
    <w:rsid w:val="00565265"/>
    <w:rsid w:val="005668A5"/>
    <w:rsid w:val="00570518"/>
    <w:rsid w:val="00572472"/>
    <w:rsid w:val="005726F9"/>
    <w:rsid w:val="00572CAE"/>
    <w:rsid w:val="00572E03"/>
    <w:rsid w:val="0057383A"/>
    <w:rsid w:val="00573C86"/>
    <w:rsid w:val="00573E06"/>
    <w:rsid w:val="00574DE5"/>
    <w:rsid w:val="00575773"/>
    <w:rsid w:val="005761A2"/>
    <w:rsid w:val="005771FC"/>
    <w:rsid w:val="00580F7E"/>
    <w:rsid w:val="005831B8"/>
    <w:rsid w:val="0058418B"/>
    <w:rsid w:val="005849F5"/>
    <w:rsid w:val="00584B27"/>
    <w:rsid w:val="0058678A"/>
    <w:rsid w:val="005868C8"/>
    <w:rsid w:val="00586C7B"/>
    <w:rsid w:val="00590EF6"/>
    <w:rsid w:val="005925A1"/>
    <w:rsid w:val="005939A2"/>
    <w:rsid w:val="005953C0"/>
    <w:rsid w:val="00595767"/>
    <w:rsid w:val="00597CC9"/>
    <w:rsid w:val="005A258F"/>
    <w:rsid w:val="005A2E5B"/>
    <w:rsid w:val="005A3350"/>
    <w:rsid w:val="005A4496"/>
    <w:rsid w:val="005A45D7"/>
    <w:rsid w:val="005A4A15"/>
    <w:rsid w:val="005A5514"/>
    <w:rsid w:val="005A7D44"/>
    <w:rsid w:val="005A7D66"/>
    <w:rsid w:val="005B0000"/>
    <w:rsid w:val="005B49B8"/>
    <w:rsid w:val="005B67DE"/>
    <w:rsid w:val="005B6D95"/>
    <w:rsid w:val="005B7AFE"/>
    <w:rsid w:val="005B7BD6"/>
    <w:rsid w:val="005C0247"/>
    <w:rsid w:val="005C2260"/>
    <w:rsid w:val="005C3761"/>
    <w:rsid w:val="005C4A6D"/>
    <w:rsid w:val="005C64FE"/>
    <w:rsid w:val="005D001A"/>
    <w:rsid w:val="005D2653"/>
    <w:rsid w:val="005D2F70"/>
    <w:rsid w:val="005D4B7F"/>
    <w:rsid w:val="005D5E49"/>
    <w:rsid w:val="005D5F46"/>
    <w:rsid w:val="005E01C7"/>
    <w:rsid w:val="005E0DAA"/>
    <w:rsid w:val="005E13A5"/>
    <w:rsid w:val="005E37D1"/>
    <w:rsid w:val="005E5B87"/>
    <w:rsid w:val="005E6086"/>
    <w:rsid w:val="005E7C78"/>
    <w:rsid w:val="005F20F6"/>
    <w:rsid w:val="005F2D67"/>
    <w:rsid w:val="005F5088"/>
    <w:rsid w:val="005F580E"/>
    <w:rsid w:val="005F7670"/>
    <w:rsid w:val="005F79A3"/>
    <w:rsid w:val="00600F42"/>
    <w:rsid w:val="00601906"/>
    <w:rsid w:val="0060421F"/>
    <w:rsid w:val="00605ABF"/>
    <w:rsid w:val="006073FA"/>
    <w:rsid w:val="0060744F"/>
    <w:rsid w:val="0061486A"/>
    <w:rsid w:val="006169C4"/>
    <w:rsid w:val="00616F5D"/>
    <w:rsid w:val="0062194E"/>
    <w:rsid w:val="00621D6A"/>
    <w:rsid w:val="0062204D"/>
    <w:rsid w:val="006222A5"/>
    <w:rsid w:val="006222E8"/>
    <w:rsid w:val="00625EF2"/>
    <w:rsid w:val="0063109E"/>
    <w:rsid w:val="00631831"/>
    <w:rsid w:val="006325BC"/>
    <w:rsid w:val="00635BDC"/>
    <w:rsid w:val="006367B4"/>
    <w:rsid w:val="0063730A"/>
    <w:rsid w:val="00637661"/>
    <w:rsid w:val="006409C2"/>
    <w:rsid w:val="00640FCF"/>
    <w:rsid w:val="00643590"/>
    <w:rsid w:val="0064451C"/>
    <w:rsid w:val="006457F0"/>
    <w:rsid w:val="00650AAF"/>
    <w:rsid w:val="00651641"/>
    <w:rsid w:val="0066142B"/>
    <w:rsid w:val="0066164C"/>
    <w:rsid w:val="006618CF"/>
    <w:rsid w:val="006629DB"/>
    <w:rsid w:val="00662D6B"/>
    <w:rsid w:val="00663219"/>
    <w:rsid w:val="006637DA"/>
    <w:rsid w:val="00666B5B"/>
    <w:rsid w:val="006708DC"/>
    <w:rsid w:val="00671800"/>
    <w:rsid w:val="00671F7C"/>
    <w:rsid w:val="00673923"/>
    <w:rsid w:val="006748C8"/>
    <w:rsid w:val="0067613A"/>
    <w:rsid w:val="006768C5"/>
    <w:rsid w:val="00676AEB"/>
    <w:rsid w:val="00676CD5"/>
    <w:rsid w:val="0067714A"/>
    <w:rsid w:val="00677349"/>
    <w:rsid w:val="006773E7"/>
    <w:rsid w:val="0068663D"/>
    <w:rsid w:val="00686648"/>
    <w:rsid w:val="00686FBB"/>
    <w:rsid w:val="0068754D"/>
    <w:rsid w:val="00692AB2"/>
    <w:rsid w:val="00693D99"/>
    <w:rsid w:val="00693F08"/>
    <w:rsid w:val="006942F7"/>
    <w:rsid w:val="0069624E"/>
    <w:rsid w:val="006A021A"/>
    <w:rsid w:val="006A473D"/>
    <w:rsid w:val="006A6682"/>
    <w:rsid w:val="006B1561"/>
    <w:rsid w:val="006B2203"/>
    <w:rsid w:val="006B240B"/>
    <w:rsid w:val="006B2AF7"/>
    <w:rsid w:val="006B31C6"/>
    <w:rsid w:val="006B3454"/>
    <w:rsid w:val="006B3819"/>
    <w:rsid w:val="006B4478"/>
    <w:rsid w:val="006B7704"/>
    <w:rsid w:val="006B776E"/>
    <w:rsid w:val="006B7F2D"/>
    <w:rsid w:val="006C0098"/>
    <w:rsid w:val="006C1938"/>
    <w:rsid w:val="006C3401"/>
    <w:rsid w:val="006C5228"/>
    <w:rsid w:val="006C6A71"/>
    <w:rsid w:val="006C71C0"/>
    <w:rsid w:val="006C74B0"/>
    <w:rsid w:val="006C7F7C"/>
    <w:rsid w:val="006D0E9B"/>
    <w:rsid w:val="006D0F34"/>
    <w:rsid w:val="006D18EA"/>
    <w:rsid w:val="006D56DC"/>
    <w:rsid w:val="006D5D93"/>
    <w:rsid w:val="006D6A97"/>
    <w:rsid w:val="006E1700"/>
    <w:rsid w:val="006E3457"/>
    <w:rsid w:val="006E4D31"/>
    <w:rsid w:val="006E5878"/>
    <w:rsid w:val="006E5AF8"/>
    <w:rsid w:val="006F0622"/>
    <w:rsid w:val="006F149E"/>
    <w:rsid w:val="006F238E"/>
    <w:rsid w:val="006F23A5"/>
    <w:rsid w:val="006F3FEC"/>
    <w:rsid w:val="006F4D53"/>
    <w:rsid w:val="006F6F69"/>
    <w:rsid w:val="006F75D5"/>
    <w:rsid w:val="00701E8C"/>
    <w:rsid w:val="00702556"/>
    <w:rsid w:val="007067D3"/>
    <w:rsid w:val="00707EEA"/>
    <w:rsid w:val="00710C6D"/>
    <w:rsid w:val="00711F63"/>
    <w:rsid w:val="007140C2"/>
    <w:rsid w:val="00716A29"/>
    <w:rsid w:val="00717DCA"/>
    <w:rsid w:val="00720163"/>
    <w:rsid w:val="00721479"/>
    <w:rsid w:val="00722387"/>
    <w:rsid w:val="00722820"/>
    <w:rsid w:val="00723343"/>
    <w:rsid w:val="007235F0"/>
    <w:rsid w:val="00725155"/>
    <w:rsid w:val="00727005"/>
    <w:rsid w:val="0073294E"/>
    <w:rsid w:val="007361EA"/>
    <w:rsid w:val="007371E3"/>
    <w:rsid w:val="00740EEE"/>
    <w:rsid w:val="00743B5C"/>
    <w:rsid w:val="00747152"/>
    <w:rsid w:val="00754250"/>
    <w:rsid w:val="00757131"/>
    <w:rsid w:val="00757FEA"/>
    <w:rsid w:val="007603BA"/>
    <w:rsid w:val="0076061E"/>
    <w:rsid w:val="00760A21"/>
    <w:rsid w:val="00761750"/>
    <w:rsid w:val="00762096"/>
    <w:rsid w:val="00762862"/>
    <w:rsid w:val="00764094"/>
    <w:rsid w:val="00764998"/>
    <w:rsid w:val="00765440"/>
    <w:rsid w:val="0076666D"/>
    <w:rsid w:val="00770042"/>
    <w:rsid w:val="00770D45"/>
    <w:rsid w:val="0077111D"/>
    <w:rsid w:val="00772BA8"/>
    <w:rsid w:val="00773053"/>
    <w:rsid w:val="007746A3"/>
    <w:rsid w:val="00774D31"/>
    <w:rsid w:val="00780230"/>
    <w:rsid w:val="00782AA8"/>
    <w:rsid w:val="007831C5"/>
    <w:rsid w:val="00784D24"/>
    <w:rsid w:val="00785A40"/>
    <w:rsid w:val="00786395"/>
    <w:rsid w:val="007918E7"/>
    <w:rsid w:val="00792A9A"/>
    <w:rsid w:val="007939D0"/>
    <w:rsid w:val="00794A46"/>
    <w:rsid w:val="00796E67"/>
    <w:rsid w:val="00797D5F"/>
    <w:rsid w:val="007A0DDE"/>
    <w:rsid w:val="007A2A8E"/>
    <w:rsid w:val="007A319B"/>
    <w:rsid w:val="007A3B78"/>
    <w:rsid w:val="007A4A20"/>
    <w:rsid w:val="007B13CC"/>
    <w:rsid w:val="007B3C00"/>
    <w:rsid w:val="007B3D72"/>
    <w:rsid w:val="007B3F4A"/>
    <w:rsid w:val="007B4363"/>
    <w:rsid w:val="007C0B72"/>
    <w:rsid w:val="007C2576"/>
    <w:rsid w:val="007C329B"/>
    <w:rsid w:val="007C3FE3"/>
    <w:rsid w:val="007C672B"/>
    <w:rsid w:val="007D0F2B"/>
    <w:rsid w:val="007D2011"/>
    <w:rsid w:val="007D3154"/>
    <w:rsid w:val="007D3FC7"/>
    <w:rsid w:val="007E02A1"/>
    <w:rsid w:val="007E1208"/>
    <w:rsid w:val="007E30C9"/>
    <w:rsid w:val="007E4C93"/>
    <w:rsid w:val="007E54C2"/>
    <w:rsid w:val="007E5876"/>
    <w:rsid w:val="007E5A9D"/>
    <w:rsid w:val="007E769A"/>
    <w:rsid w:val="007F4022"/>
    <w:rsid w:val="0080057A"/>
    <w:rsid w:val="00800DD3"/>
    <w:rsid w:val="00802042"/>
    <w:rsid w:val="008040B6"/>
    <w:rsid w:val="00804DBB"/>
    <w:rsid w:val="00805086"/>
    <w:rsid w:val="00805108"/>
    <w:rsid w:val="00806BB5"/>
    <w:rsid w:val="00810A2C"/>
    <w:rsid w:val="008115DE"/>
    <w:rsid w:val="00812AEE"/>
    <w:rsid w:val="008136F4"/>
    <w:rsid w:val="00815F66"/>
    <w:rsid w:val="00815F74"/>
    <w:rsid w:val="0081695C"/>
    <w:rsid w:val="00816AB3"/>
    <w:rsid w:val="00820F29"/>
    <w:rsid w:val="00821604"/>
    <w:rsid w:val="00821C62"/>
    <w:rsid w:val="008222FE"/>
    <w:rsid w:val="00822328"/>
    <w:rsid w:val="008229F3"/>
    <w:rsid w:val="008231E2"/>
    <w:rsid w:val="0082385E"/>
    <w:rsid w:val="00823865"/>
    <w:rsid w:val="00823D1B"/>
    <w:rsid w:val="008249AD"/>
    <w:rsid w:val="00827691"/>
    <w:rsid w:val="008301B2"/>
    <w:rsid w:val="00830F9E"/>
    <w:rsid w:val="00830FC5"/>
    <w:rsid w:val="0083353F"/>
    <w:rsid w:val="00834816"/>
    <w:rsid w:val="00834D6E"/>
    <w:rsid w:val="008353A8"/>
    <w:rsid w:val="00840FF4"/>
    <w:rsid w:val="008422E5"/>
    <w:rsid w:val="0084502E"/>
    <w:rsid w:val="008509A4"/>
    <w:rsid w:val="00852662"/>
    <w:rsid w:val="00853DF3"/>
    <w:rsid w:val="008578BA"/>
    <w:rsid w:val="00857C4F"/>
    <w:rsid w:val="00860575"/>
    <w:rsid w:val="008625AC"/>
    <w:rsid w:val="00863958"/>
    <w:rsid w:val="008643E6"/>
    <w:rsid w:val="00864C76"/>
    <w:rsid w:val="008652ED"/>
    <w:rsid w:val="0086659D"/>
    <w:rsid w:val="008669A9"/>
    <w:rsid w:val="00877396"/>
    <w:rsid w:val="008838E1"/>
    <w:rsid w:val="008846E7"/>
    <w:rsid w:val="00886D63"/>
    <w:rsid w:val="00886FEB"/>
    <w:rsid w:val="0089135E"/>
    <w:rsid w:val="00893014"/>
    <w:rsid w:val="00893ABB"/>
    <w:rsid w:val="00893F84"/>
    <w:rsid w:val="00894AEC"/>
    <w:rsid w:val="0089665B"/>
    <w:rsid w:val="00896701"/>
    <w:rsid w:val="008A041B"/>
    <w:rsid w:val="008A0A39"/>
    <w:rsid w:val="008A19C3"/>
    <w:rsid w:val="008A330C"/>
    <w:rsid w:val="008A3577"/>
    <w:rsid w:val="008A3AE4"/>
    <w:rsid w:val="008A53A7"/>
    <w:rsid w:val="008A59E6"/>
    <w:rsid w:val="008A5B54"/>
    <w:rsid w:val="008B1949"/>
    <w:rsid w:val="008B4542"/>
    <w:rsid w:val="008B51ED"/>
    <w:rsid w:val="008C121D"/>
    <w:rsid w:val="008C359A"/>
    <w:rsid w:val="008C4A31"/>
    <w:rsid w:val="008C7EAB"/>
    <w:rsid w:val="008D2629"/>
    <w:rsid w:val="008D54BD"/>
    <w:rsid w:val="008D5891"/>
    <w:rsid w:val="008E1097"/>
    <w:rsid w:val="008E1265"/>
    <w:rsid w:val="008E1441"/>
    <w:rsid w:val="008E46C6"/>
    <w:rsid w:val="008E4D1D"/>
    <w:rsid w:val="008E6DEB"/>
    <w:rsid w:val="008E7AF6"/>
    <w:rsid w:val="008E7E7D"/>
    <w:rsid w:val="008F1A3A"/>
    <w:rsid w:val="008F1AF4"/>
    <w:rsid w:val="008F3F2C"/>
    <w:rsid w:val="008F4422"/>
    <w:rsid w:val="008F69A2"/>
    <w:rsid w:val="008F6CAB"/>
    <w:rsid w:val="008F799A"/>
    <w:rsid w:val="00900DBA"/>
    <w:rsid w:val="00903FF4"/>
    <w:rsid w:val="00904791"/>
    <w:rsid w:val="009051EB"/>
    <w:rsid w:val="009062BA"/>
    <w:rsid w:val="00907B57"/>
    <w:rsid w:val="00911A26"/>
    <w:rsid w:val="00911F9B"/>
    <w:rsid w:val="00912A3D"/>
    <w:rsid w:val="00912F2D"/>
    <w:rsid w:val="00914253"/>
    <w:rsid w:val="0091527A"/>
    <w:rsid w:val="0091584B"/>
    <w:rsid w:val="009160A4"/>
    <w:rsid w:val="009224E4"/>
    <w:rsid w:val="009274DB"/>
    <w:rsid w:val="00930DB7"/>
    <w:rsid w:val="00931093"/>
    <w:rsid w:val="0093396B"/>
    <w:rsid w:val="00935A21"/>
    <w:rsid w:val="0093665F"/>
    <w:rsid w:val="00936750"/>
    <w:rsid w:val="00941241"/>
    <w:rsid w:val="00943055"/>
    <w:rsid w:val="009432FD"/>
    <w:rsid w:val="009438A0"/>
    <w:rsid w:val="00945172"/>
    <w:rsid w:val="0094537E"/>
    <w:rsid w:val="00947A07"/>
    <w:rsid w:val="00947C1B"/>
    <w:rsid w:val="009533C8"/>
    <w:rsid w:val="00953768"/>
    <w:rsid w:val="00954C90"/>
    <w:rsid w:val="00955361"/>
    <w:rsid w:val="0095709B"/>
    <w:rsid w:val="00960F00"/>
    <w:rsid w:val="00961F09"/>
    <w:rsid w:val="009628CB"/>
    <w:rsid w:val="009659BC"/>
    <w:rsid w:val="00967D99"/>
    <w:rsid w:val="00973A42"/>
    <w:rsid w:val="009752D0"/>
    <w:rsid w:val="00977CE8"/>
    <w:rsid w:val="009806C1"/>
    <w:rsid w:val="00980C30"/>
    <w:rsid w:val="00981455"/>
    <w:rsid w:val="009831EF"/>
    <w:rsid w:val="00986762"/>
    <w:rsid w:val="00991B85"/>
    <w:rsid w:val="00991EB1"/>
    <w:rsid w:val="00992FE3"/>
    <w:rsid w:val="00995B5A"/>
    <w:rsid w:val="00995D1D"/>
    <w:rsid w:val="009A0485"/>
    <w:rsid w:val="009A2110"/>
    <w:rsid w:val="009A36EA"/>
    <w:rsid w:val="009A51FD"/>
    <w:rsid w:val="009A564F"/>
    <w:rsid w:val="009B0259"/>
    <w:rsid w:val="009B0B88"/>
    <w:rsid w:val="009B0CFB"/>
    <w:rsid w:val="009B1862"/>
    <w:rsid w:val="009B3DCC"/>
    <w:rsid w:val="009B3E38"/>
    <w:rsid w:val="009B58BA"/>
    <w:rsid w:val="009B6B86"/>
    <w:rsid w:val="009B7B79"/>
    <w:rsid w:val="009C0731"/>
    <w:rsid w:val="009C2D73"/>
    <w:rsid w:val="009C51E3"/>
    <w:rsid w:val="009C5974"/>
    <w:rsid w:val="009C5ADB"/>
    <w:rsid w:val="009C63D0"/>
    <w:rsid w:val="009C7596"/>
    <w:rsid w:val="009D0590"/>
    <w:rsid w:val="009D06A1"/>
    <w:rsid w:val="009D2913"/>
    <w:rsid w:val="009D2F11"/>
    <w:rsid w:val="009D32D2"/>
    <w:rsid w:val="009D3FFF"/>
    <w:rsid w:val="009D6E9C"/>
    <w:rsid w:val="009E317A"/>
    <w:rsid w:val="009E3813"/>
    <w:rsid w:val="009E39D4"/>
    <w:rsid w:val="009E5325"/>
    <w:rsid w:val="009E648B"/>
    <w:rsid w:val="009E79CE"/>
    <w:rsid w:val="009F15F9"/>
    <w:rsid w:val="009F2548"/>
    <w:rsid w:val="009F42F5"/>
    <w:rsid w:val="009F44BB"/>
    <w:rsid w:val="009F6314"/>
    <w:rsid w:val="00A00283"/>
    <w:rsid w:val="00A00872"/>
    <w:rsid w:val="00A03572"/>
    <w:rsid w:val="00A04507"/>
    <w:rsid w:val="00A06337"/>
    <w:rsid w:val="00A075AC"/>
    <w:rsid w:val="00A11751"/>
    <w:rsid w:val="00A12C1A"/>
    <w:rsid w:val="00A13FC0"/>
    <w:rsid w:val="00A1557B"/>
    <w:rsid w:val="00A20770"/>
    <w:rsid w:val="00A20B18"/>
    <w:rsid w:val="00A23163"/>
    <w:rsid w:val="00A24982"/>
    <w:rsid w:val="00A25D50"/>
    <w:rsid w:val="00A25DC3"/>
    <w:rsid w:val="00A27C0E"/>
    <w:rsid w:val="00A305FF"/>
    <w:rsid w:val="00A3075A"/>
    <w:rsid w:val="00A320E0"/>
    <w:rsid w:val="00A330E8"/>
    <w:rsid w:val="00A34617"/>
    <w:rsid w:val="00A354BF"/>
    <w:rsid w:val="00A40967"/>
    <w:rsid w:val="00A40A73"/>
    <w:rsid w:val="00A42163"/>
    <w:rsid w:val="00A42334"/>
    <w:rsid w:val="00A44A6F"/>
    <w:rsid w:val="00A46800"/>
    <w:rsid w:val="00A609C5"/>
    <w:rsid w:val="00A61E70"/>
    <w:rsid w:val="00A6301C"/>
    <w:rsid w:val="00A63779"/>
    <w:rsid w:val="00A63F0F"/>
    <w:rsid w:val="00A63F2E"/>
    <w:rsid w:val="00A6413A"/>
    <w:rsid w:val="00A647C3"/>
    <w:rsid w:val="00A65265"/>
    <w:rsid w:val="00A65592"/>
    <w:rsid w:val="00A65CF6"/>
    <w:rsid w:val="00A7190A"/>
    <w:rsid w:val="00A72DF1"/>
    <w:rsid w:val="00A743BB"/>
    <w:rsid w:val="00A75D8D"/>
    <w:rsid w:val="00A819B0"/>
    <w:rsid w:val="00A82BFF"/>
    <w:rsid w:val="00A82DD8"/>
    <w:rsid w:val="00A82DF3"/>
    <w:rsid w:val="00A84DFD"/>
    <w:rsid w:val="00A8567E"/>
    <w:rsid w:val="00A85CA0"/>
    <w:rsid w:val="00A9057E"/>
    <w:rsid w:val="00A931E9"/>
    <w:rsid w:val="00AA509F"/>
    <w:rsid w:val="00AA5643"/>
    <w:rsid w:val="00AA679F"/>
    <w:rsid w:val="00AA6D97"/>
    <w:rsid w:val="00AB3039"/>
    <w:rsid w:val="00AB38CD"/>
    <w:rsid w:val="00AB407B"/>
    <w:rsid w:val="00AB4AD3"/>
    <w:rsid w:val="00AB7121"/>
    <w:rsid w:val="00AC0EC9"/>
    <w:rsid w:val="00AC1A1C"/>
    <w:rsid w:val="00AC30D0"/>
    <w:rsid w:val="00AC4F01"/>
    <w:rsid w:val="00AC676B"/>
    <w:rsid w:val="00AC7526"/>
    <w:rsid w:val="00AD141B"/>
    <w:rsid w:val="00AD1AD2"/>
    <w:rsid w:val="00AD1CDA"/>
    <w:rsid w:val="00AD61F6"/>
    <w:rsid w:val="00AD6412"/>
    <w:rsid w:val="00AD704E"/>
    <w:rsid w:val="00AD7DCA"/>
    <w:rsid w:val="00AE0971"/>
    <w:rsid w:val="00AE4D1A"/>
    <w:rsid w:val="00AF07B6"/>
    <w:rsid w:val="00AF37A3"/>
    <w:rsid w:val="00AF3DD7"/>
    <w:rsid w:val="00AF7E0C"/>
    <w:rsid w:val="00AF7E93"/>
    <w:rsid w:val="00B03927"/>
    <w:rsid w:val="00B07283"/>
    <w:rsid w:val="00B111A3"/>
    <w:rsid w:val="00B117BD"/>
    <w:rsid w:val="00B11C21"/>
    <w:rsid w:val="00B11FFC"/>
    <w:rsid w:val="00B132D6"/>
    <w:rsid w:val="00B133C0"/>
    <w:rsid w:val="00B14441"/>
    <w:rsid w:val="00B16D2D"/>
    <w:rsid w:val="00B21599"/>
    <w:rsid w:val="00B21788"/>
    <w:rsid w:val="00B21A67"/>
    <w:rsid w:val="00B25E3B"/>
    <w:rsid w:val="00B27BBB"/>
    <w:rsid w:val="00B30503"/>
    <w:rsid w:val="00B31584"/>
    <w:rsid w:val="00B31DDE"/>
    <w:rsid w:val="00B375CC"/>
    <w:rsid w:val="00B418AE"/>
    <w:rsid w:val="00B41F0B"/>
    <w:rsid w:val="00B44F1F"/>
    <w:rsid w:val="00B47304"/>
    <w:rsid w:val="00B5003C"/>
    <w:rsid w:val="00B51C29"/>
    <w:rsid w:val="00B52736"/>
    <w:rsid w:val="00B53415"/>
    <w:rsid w:val="00B53A0B"/>
    <w:rsid w:val="00B54511"/>
    <w:rsid w:val="00B549D9"/>
    <w:rsid w:val="00B55635"/>
    <w:rsid w:val="00B56433"/>
    <w:rsid w:val="00B56592"/>
    <w:rsid w:val="00B626A2"/>
    <w:rsid w:val="00B62D79"/>
    <w:rsid w:val="00B67098"/>
    <w:rsid w:val="00B70A77"/>
    <w:rsid w:val="00B70E72"/>
    <w:rsid w:val="00B732D6"/>
    <w:rsid w:val="00B74021"/>
    <w:rsid w:val="00B74823"/>
    <w:rsid w:val="00B753C5"/>
    <w:rsid w:val="00B77DE3"/>
    <w:rsid w:val="00B8197F"/>
    <w:rsid w:val="00B81B8C"/>
    <w:rsid w:val="00B82617"/>
    <w:rsid w:val="00B82853"/>
    <w:rsid w:val="00B83AC4"/>
    <w:rsid w:val="00B84831"/>
    <w:rsid w:val="00B85274"/>
    <w:rsid w:val="00B86F98"/>
    <w:rsid w:val="00B90C2E"/>
    <w:rsid w:val="00B91EF4"/>
    <w:rsid w:val="00B933FB"/>
    <w:rsid w:val="00B93DD9"/>
    <w:rsid w:val="00B9502F"/>
    <w:rsid w:val="00BA0676"/>
    <w:rsid w:val="00BA0778"/>
    <w:rsid w:val="00BA1519"/>
    <w:rsid w:val="00BA1B42"/>
    <w:rsid w:val="00BA5061"/>
    <w:rsid w:val="00BA64F0"/>
    <w:rsid w:val="00BA713C"/>
    <w:rsid w:val="00BA728A"/>
    <w:rsid w:val="00BA7634"/>
    <w:rsid w:val="00BB2B7A"/>
    <w:rsid w:val="00BB312F"/>
    <w:rsid w:val="00BB3140"/>
    <w:rsid w:val="00BB5717"/>
    <w:rsid w:val="00BB6376"/>
    <w:rsid w:val="00BB76B1"/>
    <w:rsid w:val="00BB7BE4"/>
    <w:rsid w:val="00BC1911"/>
    <w:rsid w:val="00BC1E25"/>
    <w:rsid w:val="00BC35E3"/>
    <w:rsid w:val="00BC5039"/>
    <w:rsid w:val="00BD0396"/>
    <w:rsid w:val="00BD1547"/>
    <w:rsid w:val="00BD3728"/>
    <w:rsid w:val="00BD3C50"/>
    <w:rsid w:val="00BD3F09"/>
    <w:rsid w:val="00BD5144"/>
    <w:rsid w:val="00BD5266"/>
    <w:rsid w:val="00BE0D40"/>
    <w:rsid w:val="00BE33E2"/>
    <w:rsid w:val="00BE3791"/>
    <w:rsid w:val="00BE4BC9"/>
    <w:rsid w:val="00BF051F"/>
    <w:rsid w:val="00BF090D"/>
    <w:rsid w:val="00BF29C2"/>
    <w:rsid w:val="00BF335D"/>
    <w:rsid w:val="00BF3F3B"/>
    <w:rsid w:val="00BF4E4C"/>
    <w:rsid w:val="00BF4F7A"/>
    <w:rsid w:val="00BF5FBE"/>
    <w:rsid w:val="00BF6C39"/>
    <w:rsid w:val="00C003D9"/>
    <w:rsid w:val="00C00DCD"/>
    <w:rsid w:val="00C05229"/>
    <w:rsid w:val="00C07BA8"/>
    <w:rsid w:val="00C10D0E"/>
    <w:rsid w:val="00C10ED3"/>
    <w:rsid w:val="00C10FC1"/>
    <w:rsid w:val="00C1289D"/>
    <w:rsid w:val="00C12D44"/>
    <w:rsid w:val="00C149B7"/>
    <w:rsid w:val="00C239EB"/>
    <w:rsid w:val="00C27ED7"/>
    <w:rsid w:val="00C30696"/>
    <w:rsid w:val="00C33E21"/>
    <w:rsid w:val="00C33E7C"/>
    <w:rsid w:val="00C33E9A"/>
    <w:rsid w:val="00C3554C"/>
    <w:rsid w:val="00C36184"/>
    <w:rsid w:val="00C3697B"/>
    <w:rsid w:val="00C37EB7"/>
    <w:rsid w:val="00C40F8A"/>
    <w:rsid w:val="00C413AE"/>
    <w:rsid w:val="00C44C07"/>
    <w:rsid w:val="00C506DF"/>
    <w:rsid w:val="00C51279"/>
    <w:rsid w:val="00C51A91"/>
    <w:rsid w:val="00C521AB"/>
    <w:rsid w:val="00C53E63"/>
    <w:rsid w:val="00C540DA"/>
    <w:rsid w:val="00C5551E"/>
    <w:rsid w:val="00C562CE"/>
    <w:rsid w:val="00C62268"/>
    <w:rsid w:val="00C62A12"/>
    <w:rsid w:val="00C63202"/>
    <w:rsid w:val="00C657A7"/>
    <w:rsid w:val="00C65A16"/>
    <w:rsid w:val="00C65E03"/>
    <w:rsid w:val="00C66546"/>
    <w:rsid w:val="00C66B17"/>
    <w:rsid w:val="00C72E88"/>
    <w:rsid w:val="00C7357C"/>
    <w:rsid w:val="00C74CDD"/>
    <w:rsid w:val="00C767E2"/>
    <w:rsid w:val="00C81F96"/>
    <w:rsid w:val="00C82587"/>
    <w:rsid w:val="00C83B90"/>
    <w:rsid w:val="00C84D19"/>
    <w:rsid w:val="00C8722F"/>
    <w:rsid w:val="00C872D5"/>
    <w:rsid w:val="00C874C9"/>
    <w:rsid w:val="00C90C09"/>
    <w:rsid w:val="00C92C1F"/>
    <w:rsid w:val="00C9478D"/>
    <w:rsid w:val="00C97458"/>
    <w:rsid w:val="00CA0FB2"/>
    <w:rsid w:val="00CA17D5"/>
    <w:rsid w:val="00CA1F86"/>
    <w:rsid w:val="00CA2280"/>
    <w:rsid w:val="00CA33EB"/>
    <w:rsid w:val="00CA34D7"/>
    <w:rsid w:val="00CA41DD"/>
    <w:rsid w:val="00CA42B8"/>
    <w:rsid w:val="00CA48BD"/>
    <w:rsid w:val="00CA4E8E"/>
    <w:rsid w:val="00CA5815"/>
    <w:rsid w:val="00CA62C7"/>
    <w:rsid w:val="00CA7024"/>
    <w:rsid w:val="00CB16A5"/>
    <w:rsid w:val="00CB24A8"/>
    <w:rsid w:val="00CB7A6E"/>
    <w:rsid w:val="00CC04EB"/>
    <w:rsid w:val="00CC4AAE"/>
    <w:rsid w:val="00CC50B2"/>
    <w:rsid w:val="00CC6517"/>
    <w:rsid w:val="00CC710F"/>
    <w:rsid w:val="00CD0124"/>
    <w:rsid w:val="00CD0ADD"/>
    <w:rsid w:val="00CD0C7E"/>
    <w:rsid w:val="00CD23FD"/>
    <w:rsid w:val="00CD338D"/>
    <w:rsid w:val="00CD3491"/>
    <w:rsid w:val="00CD36C9"/>
    <w:rsid w:val="00CD3E67"/>
    <w:rsid w:val="00CD5297"/>
    <w:rsid w:val="00CE1FDA"/>
    <w:rsid w:val="00CE290E"/>
    <w:rsid w:val="00CE3899"/>
    <w:rsid w:val="00CE41B1"/>
    <w:rsid w:val="00CE66AF"/>
    <w:rsid w:val="00CF0366"/>
    <w:rsid w:val="00CF2DCA"/>
    <w:rsid w:val="00CF3D5F"/>
    <w:rsid w:val="00CF43CD"/>
    <w:rsid w:val="00CF5AF7"/>
    <w:rsid w:val="00D012A2"/>
    <w:rsid w:val="00D01C2E"/>
    <w:rsid w:val="00D01D6D"/>
    <w:rsid w:val="00D0264F"/>
    <w:rsid w:val="00D1357C"/>
    <w:rsid w:val="00D13D8E"/>
    <w:rsid w:val="00D14851"/>
    <w:rsid w:val="00D15DFA"/>
    <w:rsid w:val="00D1654E"/>
    <w:rsid w:val="00D20D61"/>
    <w:rsid w:val="00D23882"/>
    <w:rsid w:val="00D240D1"/>
    <w:rsid w:val="00D245AB"/>
    <w:rsid w:val="00D24CEF"/>
    <w:rsid w:val="00D2656E"/>
    <w:rsid w:val="00D272F0"/>
    <w:rsid w:val="00D30528"/>
    <w:rsid w:val="00D3237B"/>
    <w:rsid w:val="00D33A11"/>
    <w:rsid w:val="00D4030B"/>
    <w:rsid w:val="00D403D0"/>
    <w:rsid w:val="00D42ADA"/>
    <w:rsid w:val="00D44A97"/>
    <w:rsid w:val="00D44E0A"/>
    <w:rsid w:val="00D46050"/>
    <w:rsid w:val="00D505CC"/>
    <w:rsid w:val="00D50606"/>
    <w:rsid w:val="00D51B19"/>
    <w:rsid w:val="00D51B40"/>
    <w:rsid w:val="00D52006"/>
    <w:rsid w:val="00D52EC9"/>
    <w:rsid w:val="00D53E38"/>
    <w:rsid w:val="00D549F3"/>
    <w:rsid w:val="00D55B50"/>
    <w:rsid w:val="00D6034A"/>
    <w:rsid w:val="00D65362"/>
    <w:rsid w:val="00D65E81"/>
    <w:rsid w:val="00D70549"/>
    <w:rsid w:val="00D7253D"/>
    <w:rsid w:val="00D725EF"/>
    <w:rsid w:val="00D7328B"/>
    <w:rsid w:val="00D76C90"/>
    <w:rsid w:val="00D771BE"/>
    <w:rsid w:val="00D81C17"/>
    <w:rsid w:val="00D82776"/>
    <w:rsid w:val="00D841A3"/>
    <w:rsid w:val="00D858D1"/>
    <w:rsid w:val="00D86866"/>
    <w:rsid w:val="00D86DAF"/>
    <w:rsid w:val="00D9073D"/>
    <w:rsid w:val="00D92416"/>
    <w:rsid w:val="00D928C2"/>
    <w:rsid w:val="00D96FED"/>
    <w:rsid w:val="00D972DC"/>
    <w:rsid w:val="00DA231B"/>
    <w:rsid w:val="00DA36FD"/>
    <w:rsid w:val="00DA37A0"/>
    <w:rsid w:val="00DA3D8F"/>
    <w:rsid w:val="00DA54A6"/>
    <w:rsid w:val="00DA7049"/>
    <w:rsid w:val="00DB013F"/>
    <w:rsid w:val="00DB1B4A"/>
    <w:rsid w:val="00DB3BC7"/>
    <w:rsid w:val="00DB4831"/>
    <w:rsid w:val="00DB569C"/>
    <w:rsid w:val="00DB5AFC"/>
    <w:rsid w:val="00DC0A10"/>
    <w:rsid w:val="00DC1CE0"/>
    <w:rsid w:val="00DC4905"/>
    <w:rsid w:val="00DC5FD4"/>
    <w:rsid w:val="00DC6D47"/>
    <w:rsid w:val="00DD3517"/>
    <w:rsid w:val="00DE0101"/>
    <w:rsid w:val="00DE0E2E"/>
    <w:rsid w:val="00DE194F"/>
    <w:rsid w:val="00DE27D8"/>
    <w:rsid w:val="00DE51D2"/>
    <w:rsid w:val="00DE62DD"/>
    <w:rsid w:val="00DE6B2F"/>
    <w:rsid w:val="00DF044A"/>
    <w:rsid w:val="00DF1901"/>
    <w:rsid w:val="00DF40DB"/>
    <w:rsid w:val="00E01D8F"/>
    <w:rsid w:val="00E023B0"/>
    <w:rsid w:val="00E0615A"/>
    <w:rsid w:val="00E104E0"/>
    <w:rsid w:val="00E11445"/>
    <w:rsid w:val="00E129B4"/>
    <w:rsid w:val="00E1357A"/>
    <w:rsid w:val="00E13B13"/>
    <w:rsid w:val="00E14112"/>
    <w:rsid w:val="00E1445F"/>
    <w:rsid w:val="00E20A4A"/>
    <w:rsid w:val="00E24B54"/>
    <w:rsid w:val="00E2732D"/>
    <w:rsid w:val="00E311F5"/>
    <w:rsid w:val="00E31CDA"/>
    <w:rsid w:val="00E31D83"/>
    <w:rsid w:val="00E335E5"/>
    <w:rsid w:val="00E36C55"/>
    <w:rsid w:val="00E40897"/>
    <w:rsid w:val="00E41319"/>
    <w:rsid w:val="00E441CD"/>
    <w:rsid w:val="00E4680F"/>
    <w:rsid w:val="00E51288"/>
    <w:rsid w:val="00E536BB"/>
    <w:rsid w:val="00E537F1"/>
    <w:rsid w:val="00E571D0"/>
    <w:rsid w:val="00E604F4"/>
    <w:rsid w:val="00E605CF"/>
    <w:rsid w:val="00E60D12"/>
    <w:rsid w:val="00E60EAC"/>
    <w:rsid w:val="00E6237E"/>
    <w:rsid w:val="00E623AF"/>
    <w:rsid w:val="00E64156"/>
    <w:rsid w:val="00E6469C"/>
    <w:rsid w:val="00E64EA2"/>
    <w:rsid w:val="00E655E1"/>
    <w:rsid w:val="00E667F1"/>
    <w:rsid w:val="00E71464"/>
    <w:rsid w:val="00E72337"/>
    <w:rsid w:val="00E765F3"/>
    <w:rsid w:val="00E7788E"/>
    <w:rsid w:val="00E8222F"/>
    <w:rsid w:val="00E82F78"/>
    <w:rsid w:val="00E84245"/>
    <w:rsid w:val="00E8434F"/>
    <w:rsid w:val="00E84E58"/>
    <w:rsid w:val="00E8703F"/>
    <w:rsid w:val="00E871F8"/>
    <w:rsid w:val="00E91391"/>
    <w:rsid w:val="00E91B89"/>
    <w:rsid w:val="00E93014"/>
    <w:rsid w:val="00E930BD"/>
    <w:rsid w:val="00E94B45"/>
    <w:rsid w:val="00E9555A"/>
    <w:rsid w:val="00E9608F"/>
    <w:rsid w:val="00EA2179"/>
    <w:rsid w:val="00EA38B7"/>
    <w:rsid w:val="00EA5CC0"/>
    <w:rsid w:val="00EB0B7A"/>
    <w:rsid w:val="00EB12F4"/>
    <w:rsid w:val="00EB4127"/>
    <w:rsid w:val="00EB7856"/>
    <w:rsid w:val="00EB7C9F"/>
    <w:rsid w:val="00EB7FB7"/>
    <w:rsid w:val="00EC084B"/>
    <w:rsid w:val="00EC2173"/>
    <w:rsid w:val="00EC28EC"/>
    <w:rsid w:val="00EC3E78"/>
    <w:rsid w:val="00EC44C3"/>
    <w:rsid w:val="00EC5B66"/>
    <w:rsid w:val="00EC5C5A"/>
    <w:rsid w:val="00EC6C45"/>
    <w:rsid w:val="00ED07B5"/>
    <w:rsid w:val="00ED12D0"/>
    <w:rsid w:val="00ED234A"/>
    <w:rsid w:val="00ED3581"/>
    <w:rsid w:val="00ED3A59"/>
    <w:rsid w:val="00ED52DB"/>
    <w:rsid w:val="00ED7378"/>
    <w:rsid w:val="00EE3355"/>
    <w:rsid w:val="00EE47B4"/>
    <w:rsid w:val="00EE4AB4"/>
    <w:rsid w:val="00EE529C"/>
    <w:rsid w:val="00EE5594"/>
    <w:rsid w:val="00EE5E29"/>
    <w:rsid w:val="00EE65E6"/>
    <w:rsid w:val="00EE6B3B"/>
    <w:rsid w:val="00EE70FA"/>
    <w:rsid w:val="00EF0AF8"/>
    <w:rsid w:val="00EF1226"/>
    <w:rsid w:val="00EF2F4B"/>
    <w:rsid w:val="00EF37FF"/>
    <w:rsid w:val="00EF4F93"/>
    <w:rsid w:val="00EF6781"/>
    <w:rsid w:val="00EF6DB9"/>
    <w:rsid w:val="00EF75A5"/>
    <w:rsid w:val="00F03CAF"/>
    <w:rsid w:val="00F03D5B"/>
    <w:rsid w:val="00F03E8D"/>
    <w:rsid w:val="00F05B4D"/>
    <w:rsid w:val="00F06D90"/>
    <w:rsid w:val="00F07FCF"/>
    <w:rsid w:val="00F167EB"/>
    <w:rsid w:val="00F17114"/>
    <w:rsid w:val="00F17EAD"/>
    <w:rsid w:val="00F21665"/>
    <w:rsid w:val="00F21696"/>
    <w:rsid w:val="00F2423D"/>
    <w:rsid w:val="00F2436E"/>
    <w:rsid w:val="00F25F8E"/>
    <w:rsid w:val="00F26A40"/>
    <w:rsid w:val="00F303DD"/>
    <w:rsid w:val="00F3234D"/>
    <w:rsid w:val="00F32EF1"/>
    <w:rsid w:val="00F35964"/>
    <w:rsid w:val="00F3617E"/>
    <w:rsid w:val="00F36303"/>
    <w:rsid w:val="00F40105"/>
    <w:rsid w:val="00F4253D"/>
    <w:rsid w:val="00F42704"/>
    <w:rsid w:val="00F461ED"/>
    <w:rsid w:val="00F469C2"/>
    <w:rsid w:val="00F47921"/>
    <w:rsid w:val="00F50A0D"/>
    <w:rsid w:val="00F50E69"/>
    <w:rsid w:val="00F517C4"/>
    <w:rsid w:val="00F57A44"/>
    <w:rsid w:val="00F602F4"/>
    <w:rsid w:val="00F6074E"/>
    <w:rsid w:val="00F611D3"/>
    <w:rsid w:val="00F63A3A"/>
    <w:rsid w:val="00F647AC"/>
    <w:rsid w:val="00F648AD"/>
    <w:rsid w:val="00F65A81"/>
    <w:rsid w:val="00F67C49"/>
    <w:rsid w:val="00F707FD"/>
    <w:rsid w:val="00F70D60"/>
    <w:rsid w:val="00F74B61"/>
    <w:rsid w:val="00F75206"/>
    <w:rsid w:val="00F75C46"/>
    <w:rsid w:val="00F770CE"/>
    <w:rsid w:val="00F804F2"/>
    <w:rsid w:val="00F80673"/>
    <w:rsid w:val="00F80C51"/>
    <w:rsid w:val="00F82392"/>
    <w:rsid w:val="00F8248F"/>
    <w:rsid w:val="00F84CE2"/>
    <w:rsid w:val="00F900BC"/>
    <w:rsid w:val="00F909FF"/>
    <w:rsid w:val="00F938EE"/>
    <w:rsid w:val="00FA16CA"/>
    <w:rsid w:val="00FA3625"/>
    <w:rsid w:val="00FA7D65"/>
    <w:rsid w:val="00FB03F6"/>
    <w:rsid w:val="00FB0C54"/>
    <w:rsid w:val="00FB2303"/>
    <w:rsid w:val="00FB358A"/>
    <w:rsid w:val="00FB45AB"/>
    <w:rsid w:val="00FB474B"/>
    <w:rsid w:val="00FB4B10"/>
    <w:rsid w:val="00FB5EE5"/>
    <w:rsid w:val="00FB6FD3"/>
    <w:rsid w:val="00FB71F2"/>
    <w:rsid w:val="00FC1188"/>
    <w:rsid w:val="00FC17AE"/>
    <w:rsid w:val="00FC3B05"/>
    <w:rsid w:val="00FC4662"/>
    <w:rsid w:val="00FD20F7"/>
    <w:rsid w:val="00FD238D"/>
    <w:rsid w:val="00FD316A"/>
    <w:rsid w:val="00FD50B0"/>
    <w:rsid w:val="00FD50D4"/>
    <w:rsid w:val="00FD51F8"/>
    <w:rsid w:val="00FD7730"/>
    <w:rsid w:val="00FE2BAD"/>
    <w:rsid w:val="00FE4DB0"/>
    <w:rsid w:val="00FE5D5A"/>
    <w:rsid w:val="00FE61C9"/>
    <w:rsid w:val="00FE7578"/>
    <w:rsid w:val="00FE7ED0"/>
    <w:rsid w:val="00FF2E5F"/>
    <w:rsid w:val="00FF49E9"/>
    <w:rsid w:val="00FF4A1D"/>
    <w:rsid w:val="00FF4AB7"/>
    <w:rsid w:val="00FF567E"/>
    <w:rsid w:val="00FF6C96"/>
    <w:rsid w:val="00FF7434"/>
    <w:rsid w:val="00FF753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2313F"/>
  <w15:docId w15:val="{DD91BA8C-8CFF-4D21-87A3-3C40BEAD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MS-Standaard"/>
    <w:qFormat/>
    <w:rsid w:val="00BA1519"/>
    <w:pPr>
      <w:spacing w:after="0" w:line="276" w:lineRule="auto"/>
    </w:pPr>
    <w:rPr>
      <w:rFonts w:eastAsia="Open Sans Light" w:cs="Open Sans Light"/>
      <w:sz w:val="21"/>
    </w:rPr>
  </w:style>
  <w:style w:type="paragraph" w:styleId="Heading1">
    <w:name w:val="heading 1"/>
    <w:basedOn w:val="Normal"/>
    <w:link w:val="Heading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Heading2">
    <w:name w:val="heading 2"/>
    <w:basedOn w:val="Normal"/>
    <w:link w:val="Heading2Char"/>
    <w:uiPriority w:val="9"/>
    <w:unhideWhenUsed/>
    <w:qFormat/>
    <w:rsid w:val="00C149B7"/>
    <w:pPr>
      <w:keepNext/>
      <w:keepLines/>
      <w:spacing w:before="160" w:after="120"/>
      <w:outlineLvl w:val="1"/>
    </w:pPr>
    <w:rPr>
      <w:rFonts w:ascii="Open Sans" w:eastAsia="Open Sans" w:hAnsi="Open Sans" w:cs="Open Sans"/>
      <w:color w:val="F78E1E"/>
      <w:sz w:val="20"/>
      <w:szCs w:val="26"/>
    </w:rPr>
  </w:style>
  <w:style w:type="paragraph" w:styleId="Heading3">
    <w:name w:val="heading 3"/>
    <w:basedOn w:val="Normal"/>
    <w:link w:val="Heading3Char"/>
    <w:uiPriority w:val="9"/>
    <w:unhideWhenUsed/>
    <w:qFormat/>
    <w:rsid w:val="00C149B7"/>
    <w:pPr>
      <w:keepNext/>
      <w:keepLines/>
      <w:spacing w:before="40"/>
      <w:outlineLvl w:val="2"/>
    </w:pPr>
    <w:rPr>
      <w:rFonts w:ascii="Open Sans" w:eastAsia="Open Sans" w:hAnsi="Open Sans" w:cs="Open Sans"/>
      <w:color w:val="019CDB"/>
      <w:sz w:val="20"/>
      <w:szCs w:val="24"/>
    </w:rPr>
  </w:style>
  <w:style w:type="paragraph" w:styleId="Heading4">
    <w:name w:val="heading 4"/>
    <w:basedOn w:val="Normal"/>
    <w:link w:val="Heading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DefaultParagraphFont"/>
    <w:semiHidden/>
    <w:unhideWhenUsed/>
    <w:rsid w:val="00C149B7"/>
  </w:style>
  <w:style w:type="table" w:styleId="TableGrid">
    <w:name w:val="Table Grid"/>
    <w:basedOn w:val="TableNormal"/>
    <w:uiPriority w:val="39"/>
    <w:rsid w:val="00914253"/>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TableNorma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le">
    <w:name w:val="Title"/>
    <w:basedOn w:val="Normal"/>
    <w:link w:val="Title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leChar">
    <w:name w:val="Title Char"/>
    <w:basedOn w:val="DefaultParagraphFont"/>
    <w:link w:val="Title"/>
    <w:rsid w:val="00C149B7"/>
    <w:rPr>
      <w:rFonts w:ascii="Open Sans SemiBold" w:eastAsia="Open Sans SemiBold" w:hAnsi="Open Sans SemiBold" w:cs="Open Sans SemiBold"/>
      <w:spacing w:val="-10"/>
      <w:kern w:val="28"/>
      <w:sz w:val="32"/>
      <w:szCs w:val="56"/>
    </w:rPr>
  </w:style>
  <w:style w:type="character" w:customStyle="1" w:styleId="Heading1Char">
    <w:name w:val="Heading 1 Char"/>
    <w:basedOn w:val="DefaultParagraphFont"/>
    <w:link w:val="Heading1"/>
    <w:rsid w:val="00C149B7"/>
    <w:rPr>
      <w:rFonts w:ascii="Open Sans SemiBold" w:eastAsia="Open Sans SemiBold" w:hAnsi="Open Sans SemiBold" w:cs="Open Sans SemiBold"/>
      <w:caps/>
      <w:color w:val="019CDB"/>
      <w:sz w:val="32"/>
      <w:szCs w:val="32"/>
    </w:rPr>
  </w:style>
  <w:style w:type="character" w:customStyle="1" w:styleId="Heading2Char">
    <w:name w:val="Heading 2 Char"/>
    <w:basedOn w:val="DefaultParagraphFont"/>
    <w:link w:val="Heading2"/>
    <w:rsid w:val="00C149B7"/>
    <w:rPr>
      <w:rFonts w:ascii="Open Sans" w:eastAsia="Open Sans" w:hAnsi="Open Sans" w:cs="Open Sans"/>
      <w:color w:val="F78E1E"/>
      <w:sz w:val="20"/>
      <w:szCs w:val="26"/>
    </w:rPr>
  </w:style>
  <w:style w:type="character" w:customStyle="1" w:styleId="Heading3Char">
    <w:name w:val="Heading 3 Char"/>
    <w:basedOn w:val="DefaultParagraphFont"/>
    <w:link w:val="Heading3"/>
    <w:rsid w:val="00C149B7"/>
    <w:rPr>
      <w:rFonts w:ascii="Open Sans" w:eastAsia="Open Sans" w:hAnsi="Open Sans" w:cs="Open Sans"/>
      <w:color w:val="019CDB"/>
      <w:sz w:val="20"/>
      <w:szCs w:val="24"/>
    </w:rPr>
  </w:style>
  <w:style w:type="paragraph" w:styleId="Header">
    <w:name w:val="header"/>
    <w:basedOn w:val="Normal"/>
    <w:link w:val="HeaderChar"/>
    <w:unhideWhenUsed/>
    <w:rsid w:val="00C149B7"/>
    <w:pPr>
      <w:tabs>
        <w:tab w:val="center" w:pos="4536"/>
        <w:tab w:val="right" w:pos="9072"/>
      </w:tabs>
      <w:spacing w:line="240" w:lineRule="auto"/>
    </w:pPr>
  </w:style>
  <w:style w:type="character" w:customStyle="1" w:styleId="HeaderChar">
    <w:name w:val="Header Char"/>
    <w:basedOn w:val="DefaultParagraphFont"/>
    <w:link w:val="Header"/>
    <w:rsid w:val="00C149B7"/>
  </w:style>
  <w:style w:type="paragraph" w:styleId="Footer">
    <w:name w:val="footer"/>
    <w:basedOn w:val="Normal"/>
    <w:link w:val="FooterChar"/>
    <w:uiPriority w:val="99"/>
    <w:unhideWhenUsed/>
    <w:rsid w:val="00C149B7"/>
    <w:pPr>
      <w:tabs>
        <w:tab w:val="center" w:pos="4536"/>
        <w:tab w:val="right" w:pos="9072"/>
      </w:tabs>
      <w:spacing w:line="240" w:lineRule="auto"/>
    </w:pPr>
  </w:style>
  <w:style w:type="character" w:customStyle="1" w:styleId="FooterChar">
    <w:name w:val="Footer Char"/>
    <w:basedOn w:val="DefaultParagraphFont"/>
    <w:link w:val="Footer"/>
    <w:uiPriority w:val="99"/>
    <w:rsid w:val="00C149B7"/>
  </w:style>
  <w:style w:type="paragraph" w:styleId="TOC2">
    <w:name w:val="toc 2"/>
    <w:basedOn w:val="SMS2"/>
    <w:next w:val="Normal"/>
    <w:uiPriority w:val="39"/>
    <w:unhideWhenUsed/>
    <w:qFormat/>
    <w:rsid w:val="00093AFC"/>
    <w:pPr>
      <w:tabs>
        <w:tab w:val="right" w:pos="9231"/>
      </w:tabs>
      <w:spacing w:before="0"/>
      <w:ind w:left="697"/>
    </w:pPr>
    <w:rPr>
      <w:b w:val="0"/>
      <w:noProof/>
      <w:color w:val="auto"/>
      <w:sz w:val="20"/>
    </w:rPr>
  </w:style>
  <w:style w:type="paragraph" w:styleId="TOC3">
    <w:name w:val="toc 3"/>
    <w:basedOn w:val="Normal"/>
    <w:uiPriority w:val="39"/>
    <w:unhideWhenUsed/>
    <w:rsid w:val="00C149B7"/>
    <w:pPr>
      <w:spacing w:after="100"/>
      <w:ind w:left="440"/>
    </w:pPr>
  </w:style>
  <w:style w:type="character" w:styleId="Hyperlink">
    <w:name w:val="Hyperlink"/>
    <w:basedOn w:val="DefaultParagraphFont"/>
    <w:uiPriority w:val="99"/>
    <w:unhideWhenUsed/>
    <w:qFormat/>
    <w:rsid w:val="00B41F0B"/>
    <w:rPr>
      <w:color w:val="0563C1"/>
      <w:sz w:val="20"/>
      <w:u w:val="single"/>
    </w:rPr>
  </w:style>
  <w:style w:type="paragraph" w:styleId="ListParagraph">
    <w:name w:val="List Paragraph"/>
    <w:basedOn w:val="Normal"/>
    <w:link w:val="ListParagraphChar"/>
    <w:rsid w:val="00C149B7"/>
    <w:pPr>
      <w:ind w:left="720"/>
      <w:contextualSpacing/>
    </w:pPr>
  </w:style>
  <w:style w:type="paragraph" w:customStyle="1" w:styleId="RubricScore">
    <w:name w:val="RubricScore"/>
    <w:basedOn w:val="Heading3"/>
    <w:link w:val="RubricScoreChar"/>
    <w:rsid w:val="00C149B7"/>
    <w:pPr>
      <w:spacing w:line="240" w:lineRule="auto"/>
    </w:pPr>
    <w:rPr>
      <w:noProof/>
      <w:sz w:val="28"/>
      <w:szCs w:val="36"/>
    </w:rPr>
  </w:style>
  <w:style w:type="character" w:customStyle="1" w:styleId="RubricScoreChar">
    <w:name w:val="RubricScore Char"/>
    <w:basedOn w:val="Heading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DefaultParagraphFont"/>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Caption">
    <w:name w:val="caption"/>
    <w:basedOn w:val="Normal"/>
    <w:unhideWhenUsed/>
    <w:rsid w:val="00C149B7"/>
    <w:pPr>
      <w:spacing w:after="200" w:line="240" w:lineRule="auto"/>
    </w:pPr>
    <w:rPr>
      <w:i/>
      <w:iCs/>
      <w:color w:val="44546A"/>
      <w:szCs w:val="18"/>
    </w:rPr>
  </w:style>
  <w:style w:type="table" w:customStyle="1" w:styleId="Bessel">
    <w:name w:val="Bessel"/>
    <w:basedOn w:val="TableNormal"/>
    <w:rsid w:val="00C149B7"/>
    <w:pPr>
      <w:spacing w:after="0" w:line="240" w:lineRule="auto"/>
    </w:pPr>
    <w:rPr>
      <w:b/>
    </w:rPr>
    <w:tblPr/>
  </w:style>
  <w:style w:type="table" w:customStyle="1" w:styleId="Rastertabel4-Accent11">
    <w:name w:val="Rastertabel 4 - Accent 11"/>
    <w:basedOn w:val="TableNorma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TableNorma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TableNorma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TableNorma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Heading1"/>
    <w:unhideWhenUsed/>
    <w:rsid w:val="00C149B7"/>
    <w:pPr>
      <w:outlineLvl w:val="9"/>
    </w:pPr>
    <w:rPr>
      <w:rFonts w:ascii="Calibri Light" w:eastAsia="Calibri Light" w:hAnsi="Calibri Light" w:cs="Calibri Light"/>
      <w:color w:val="2F5496"/>
      <w:lang w:eastAsia="nl-NL"/>
    </w:rPr>
  </w:style>
  <w:style w:type="paragraph" w:styleId="TOC1">
    <w:name w:val="toc 1"/>
    <w:basedOn w:val="SMS1"/>
    <w:next w:val="Normal"/>
    <w:autoRedefine/>
    <w:uiPriority w:val="39"/>
    <w:unhideWhenUsed/>
    <w:qFormat/>
    <w:rsid w:val="00C506DF"/>
    <w:pPr>
      <w:tabs>
        <w:tab w:val="left" w:pos="2930"/>
        <w:tab w:val="right" w:pos="8556"/>
        <w:tab w:val="right" w:pos="9231"/>
      </w:tabs>
      <w:spacing w:before="274" w:after="120"/>
    </w:pPr>
    <w:rPr>
      <w:bCs/>
      <w:color w:val="FFFFFF"/>
      <w:position w:val="1"/>
      <w:sz w:val="24"/>
      <w:shd w:val="clear" w:color="auto" w:fill="F9A055"/>
    </w:rPr>
  </w:style>
  <w:style w:type="paragraph" w:customStyle="1" w:styleId="SMS1">
    <w:name w:val="SMS1"/>
    <w:next w:val="Normal"/>
    <w:link w:val="SMS1Char"/>
    <w:autoRedefine/>
    <w:qFormat/>
    <w:rsid w:val="00093AFC"/>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Heading1Char"/>
    <w:link w:val="SMS1"/>
    <w:rsid w:val="00093AFC"/>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Heading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Heading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Heading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DefaultParagraphFont"/>
    <w:semiHidden/>
    <w:unhideWhenUsed/>
    <w:rsid w:val="00C149B7"/>
    <w:rPr>
      <w:sz w:val="16"/>
      <w:szCs w:val="16"/>
    </w:rPr>
  </w:style>
  <w:style w:type="paragraph" w:customStyle="1" w:styleId="Tekstopmerking1">
    <w:name w:val="Tekst opmerking1"/>
    <w:basedOn w:val="Normal"/>
    <w:link w:val="TekstopmerkingChar"/>
    <w:unhideWhenUsed/>
    <w:rsid w:val="00C149B7"/>
    <w:pPr>
      <w:spacing w:line="240" w:lineRule="auto"/>
    </w:pPr>
    <w:rPr>
      <w:sz w:val="20"/>
      <w:szCs w:val="20"/>
    </w:rPr>
  </w:style>
  <w:style w:type="character" w:customStyle="1" w:styleId="TekstopmerkingChar">
    <w:name w:val="Tekst opmerking Char"/>
    <w:basedOn w:val="DefaultParagraphFont"/>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onText">
    <w:name w:val="Balloon Text"/>
    <w:basedOn w:val="Normal"/>
    <w:link w:val="BalloonTextChar"/>
    <w:semiHidden/>
    <w:unhideWhenUsed/>
    <w:rsid w:val="00C149B7"/>
    <w:pPr>
      <w:spacing w:line="240" w:lineRule="auto"/>
    </w:pPr>
    <w:rPr>
      <w:rFonts w:ascii="Segoe UI" w:eastAsia="Segoe UI" w:hAnsi="Segoe UI" w:cs="Segoe UI"/>
      <w:szCs w:val="18"/>
    </w:rPr>
  </w:style>
  <w:style w:type="character" w:customStyle="1" w:styleId="BalloonTextChar">
    <w:name w:val="Balloon Text Char"/>
    <w:basedOn w:val="DefaultParagraphFont"/>
    <w:link w:val="BalloonTex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Heading4Char">
    <w:name w:val="Heading 4 Char"/>
    <w:basedOn w:val="DefaultParagraphFont"/>
    <w:link w:val="Heading4"/>
    <w:rsid w:val="00C149B7"/>
    <w:rPr>
      <w:rFonts w:ascii="Calibri Light" w:eastAsia="Calibri Light" w:hAnsi="Calibri Light" w:cs="Calibri Light"/>
      <w:i/>
      <w:iCs/>
      <w:color w:val="2F5496"/>
    </w:rPr>
  </w:style>
  <w:style w:type="character" w:customStyle="1" w:styleId="ListParagraphChar">
    <w:name w:val="List Paragraph Char"/>
    <w:basedOn w:val="DefaultParagraphFont"/>
    <w:link w:val="ListParagraph"/>
    <w:rsid w:val="00C149B7"/>
  </w:style>
  <w:style w:type="table" w:customStyle="1" w:styleId="Rastertabel3-Accent11">
    <w:name w:val="Rastertabel 3 - Accent 11"/>
    <w:basedOn w:val="TableNorma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TableNorma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Normal"/>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Normal"/>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DefaultParagraphFont"/>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Normal"/>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DefaultParagraphFont"/>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TableNormal"/>
    <w:rsid w:val="00C149B7"/>
    <w:pPr>
      <w:spacing w:after="0" w:line="240" w:lineRule="auto"/>
    </w:pPr>
    <w:tblPr/>
  </w:style>
  <w:style w:type="character" w:customStyle="1" w:styleId="tabelinhoudtekstChar">
    <w:name w:val="tabelinhoudtekst Char"/>
    <w:basedOn w:val="DefaultParagraphFont"/>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Normal"/>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TableNorma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DefaultParagraphFont"/>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Century Gothic" w:eastAsia="Century Gothic" w:hAnsi="Century Gothic" w:cs="Century Gothic"/>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Century Gothic" w:eastAsia="Century Gothic" w:hAnsi="Century Gothic" w:cs="Century Gothic"/>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019CDB"/>
        <w:vAlign w:val="top"/>
      </w:tcPr>
    </w:tblStylePr>
    <w:tblStylePr w:type="band2Horz">
      <w:rPr>
        <w:rFonts w:ascii="Century Gothic" w:eastAsia="Century Gothic" w:hAnsi="Century Gothic" w:cs="Century Gothic"/>
        <w:sz w:val="18"/>
      </w:rPr>
      <w:tblPr/>
      <w:tcPr>
        <w:shd w:val="clear" w:color="auto" w:fill="019CDB"/>
        <w:vAlign w:val="top"/>
      </w:tcPr>
    </w:tblStylePr>
  </w:style>
  <w:style w:type="table" w:customStyle="1" w:styleId="Rastertabel1licht-Accent51">
    <w:name w:val="Rastertabel 1 licht - Accent 51"/>
    <w:basedOn w:val="TableNorma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Century Gothic" w:eastAsia="Century Gothic" w:hAnsi="Century Gothic" w:cs="Century Gothic"/>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Century Gothic" w:eastAsia="Century Gothic" w:hAnsi="Century Gothic" w:cs="Century Gothic"/>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color w:val="000000"/>
        <w:sz w:val="18"/>
      </w:rPr>
      <w:tblPr/>
      <w:tcPr>
        <w:shd w:val="clear" w:color="auto" w:fill="D1D3D4"/>
        <w:vAlign w:val="top"/>
      </w:tcPr>
    </w:tblStylePr>
  </w:style>
  <w:style w:type="character" w:customStyle="1" w:styleId="menu">
    <w:name w:val="menu"/>
    <w:basedOn w:val="DefaultParagraphFont"/>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6B1561"/>
    <w:pPr>
      <w:keepNext/>
      <w:spacing w:before="240" w:after="120" w:line="276" w:lineRule="auto"/>
      <w:ind w:left="357" w:hanging="357"/>
    </w:pPr>
    <w:rPr>
      <w:rFonts w:ascii="Open Sans" w:eastAsia="Open Sans bold" w:hAnsi="Open Sans" w:cs="Open Sans"/>
      <w:b/>
      <w:color w:val="FFFFFF"/>
      <w:sz w:val="28"/>
      <w:szCs w:val="28"/>
      <w:shd w:val="clear" w:color="auto" w:fill="F9A055"/>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Heading1Char"/>
    <w:link w:val="SMS2"/>
    <w:rsid w:val="006B1561"/>
    <w:rPr>
      <w:rFonts w:ascii="Open Sans" w:eastAsia="Open Sans bold" w:hAnsi="Open Sans" w:cs="Open Sans"/>
      <w:b/>
      <w:caps w:val="0"/>
      <w:color w:val="FFFFFF"/>
      <w:sz w:val="28"/>
      <w:szCs w:val="28"/>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CommentReference">
    <w:name w:val="annotation reference"/>
    <w:basedOn w:val="DefaultParagraphFont"/>
    <w:uiPriority w:val="99"/>
    <w:semiHidden/>
    <w:unhideWhenUsed/>
    <w:rsid w:val="00FE5D5A"/>
    <w:rPr>
      <w:sz w:val="16"/>
      <w:szCs w:val="16"/>
    </w:rPr>
  </w:style>
  <w:style w:type="paragraph" w:styleId="CommentText">
    <w:name w:val="annotation text"/>
    <w:basedOn w:val="Normal"/>
    <w:link w:val="CommentTextChar"/>
    <w:uiPriority w:val="99"/>
    <w:semiHidden/>
    <w:unhideWhenUsed/>
    <w:rsid w:val="00FE5D5A"/>
    <w:pPr>
      <w:spacing w:line="240" w:lineRule="auto"/>
    </w:pPr>
    <w:rPr>
      <w:sz w:val="20"/>
      <w:szCs w:val="20"/>
    </w:rPr>
  </w:style>
  <w:style w:type="character" w:customStyle="1" w:styleId="CommentTextChar">
    <w:name w:val="Comment Text Char"/>
    <w:basedOn w:val="DefaultParagraphFont"/>
    <w:link w:val="CommentText"/>
    <w:uiPriority w:val="99"/>
    <w:semiHidden/>
    <w:rsid w:val="00FE5D5A"/>
    <w:rPr>
      <w:rFonts w:ascii="Open Sans Light" w:eastAsia="Open Sans Light" w:hAnsi="Open Sans Light" w:cs="Open Sans Light"/>
      <w:sz w:val="20"/>
      <w:szCs w:val="20"/>
    </w:rPr>
  </w:style>
  <w:style w:type="paragraph" w:styleId="CommentSubject">
    <w:name w:val="annotation subject"/>
    <w:basedOn w:val="CommentText"/>
    <w:next w:val="CommentText"/>
    <w:link w:val="CommentSubjectChar"/>
    <w:uiPriority w:val="99"/>
    <w:semiHidden/>
    <w:unhideWhenUsed/>
    <w:rsid w:val="00FE5D5A"/>
    <w:rPr>
      <w:b/>
      <w:bCs/>
    </w:rPr>
  </w:style>
  <w:style w:type="character" w:customStyle="1" w:styleId="CommentSubjectChar">
    <w:name w:val="Comment Subject Char"/>
    <w:basedOn w:val="CommentTextChar"/>
    <w:link w:val="CommentSubject"/>
    <w:uiPriority w:val="99"/>
    <w:semiHidden/>
    <w:rsid w:val="00FE5D5A"/>
    <w:rPr>
      <w:rFonts w:ascii="Open Sans Light" w:eastAsia="Open Sans Light" w:hAnsi="Open Sans Light" w:cs="Open Sans Light"/>
      <w:b/>
      <w:bCs/>
      <w:sz w:val="20"/>
      <w:szCs w:val="20"/>
    </w:rPr>
  </w:style>
  <w:style w:type="paragraph" w:styleId="Revision">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Normal"/>
    <w:link w:val="SMS-Titelvoorkant-blauwChar"/>
    <w:autoRedefine/>
    <w:qFormat/>
    <w:rsid w:val="00BD3F09"/>
    <w:pPr>
      <w:widowControl w:val="0"/>
      <w:spacing w:line="240" w:lineRule="auto"/>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DefaultParagraphFont"/>
    <w:link w:val="SMS-Titelvoorkant-blauw"/>
    <w:rsid w:val="00BD3F09"/>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Normal"/>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Strong">
    <w:name w:val="Strong"/>
    <w:basedOn w:val="DefaultParagraphFont"/>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DefaultParagraphFont"/>
    <w:link w:val="Highlightinfo"/>
    <w:rsid w:val="0083353F"/>
    <w:rPr>
      <w:rFonts w:eastAsia="Open Sans Light" w:cs="Open Sans Light"/>
      <w:b/>
      <w:sz w:val="21"/>
    </w:rPr>
  </w:style>
  <w:style w:type="paragraph" w:customStyle="1" w:styleId="SMS-Standaardvet">
    <w:name w:val="SMS-Standaard vet"/>
    <w:basedOn w:val="Normal"/>
    <w:link w:val="SMS-StandaardvetChar"/>
    <w:qFormat/>
    <w:rsid w:val="00AF7E0C"/>
    <w:rPr>
      <w:b/>
    </w:rPr>
  </w:style>
  <w:style w:type="paragraph" w:customStyle="1" w:styleId="Tabel-toelichting">
    <w:name w:val="Tabel-toelichting"/>
    <w:basedOn w:val="Normal"/>
    <w:link w:val="Tabel-toelichtingChar"/>
    <w:qFormat/>
    <w:rsid w:val="006E4D31"/>
    <w:pPr>
      <w:spacing w:line="252" w:lineRule="auto"/>
    </w:pPr>
    <w:rPr>
      <w:sz w:val="18"/>
    </w:rPr>
  </w:style>
  <w:style w:type="character" w:customStyle="1" w:styleId="SMS-StandaardvetChar">
    <w:name w:val="SMS-Standaard vet Char"/>
    <w:basedOn w:val="DefaultParagraphFont"/>
    <w:link w:val="SMS-Standaardvet"/>
    <w:rsid w:val="00AF7E0C"/>
    <w:rPr>
      <w:rFonts w:eastAsia="Open Sans Light" w:cs="Open Sans Light"/>
      <w:b/>
      <w:sz w:val="21"/>
    </w:rPr>
  </w:style>
  <w:style w:type="table" w:customStyle="1" w:styleId="SS-Tabelhoofdscores">
    <w:name w:val="S!S-Tabel hoofdscores"/>
    <w:basedOn w:val="TableNormal"/>
    <w:uiPriority w:val="99"/>
    <w:rsid w:val="00FC17AE"/>
    <w:pPr>
      <w:spacing w:after="0" w:line="240" w:lineRule="auto"/>
    </w:pPr>
    <w:tblPr/>
  </w:style>
  <w:style w:type="character" w:customStyle="1" w:styleId="Tabel-toelichtingChar">
    <w:name w:val="Tabel-toelichting Char"/>
    <w:basedOn w:val="DefaultParagraphFont"/>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TableNorma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TableNorma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Normal"/>
    <w:link w:val="SMS-tabelcelkopChar"/>
    <w:qFormat/>
    <w:rsid w:val="00692AB2"/>
    <w:pPr>
      <w:jc w:val="right"/>
    </w:pPr>
    <w:rPr>
      <w:b/>
      <w:bCs/>
      <w:color w:val="7B7B7B" w:themeColor="accent3" w:themeShade="BF"/>
    </w:rPr>
  </w:style>
  <w:style w:type="paragraph" w:styleId="TOCHeading">
    <w:name w:val="TOC Heading"/>
    <w:aliases w:val="SMS-Kop van inhoudsopgave"/>
    <w:basedOn w:val="Heading1"/>
    <w:next w:val="Normal"/>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DefaultParagraphFont"/>
    <w:link w:val="SMS-tabelcelkop"/>
    <w:rsid w:val="00692AB2"/>
    <w:rPr>
      <w:rFonts w:eastAsia="Open Sans Light" w:cs="Open Sans Light"/>
      <w:b/>
      <w:bCs/>
      <w:color w:val="7B7B7B" w:themeColor="accent3" w:themeShade="BF"/>
      <w:sz w:val="21"/>
    </w:rPr>
  </w:style>
  <w:style w:type="paragraph" w:styleId="TOC8">
    <w:name w:val="toc 8"/>
    <w:basedOn w:val="Normal"/>
    <w:next w:val="Normal"/>
    <w:autoRedefine/>
    <w:uiPriority w:val="39"/>
    <w:semiHidden/>
    <w:unhideWhenUsed/>
    <w:rsid w:val="00692AB2"/>
    <w:pPr>
      <w:spacing w:after="100"/>
      <w:ind w:left="1470"/>
    </w:pPr>
  </w:style>
  <w:style w:type="table" w:styleId="PlainTable4">
    <w:name w:val="Plain Table 4"/>
    <w:basedOn w:val="TableNormal"/>
    <w:uiPriority w:val="44"/>
    <w:rsid w:val="008E6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1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C3401"/>
    <w:rPr>
      <w:color w:val="808080"/>
    </w:rPr>
  </w:style>
  <w:style w:type="table" w:styleId="ListTable7Colorful-Accent3">
    <w:name w:val="List Table 7 Colorful Accent 3"/>
    <w:basedOn w:val="TableNormal"/>
    <w:uiPriority w:val="52"/>
    <w:rsid w:val="00764094"/>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4C63F4"/>
    <w:rPr>
      <w:rFonts w:cs="Times New Roman"/>
      <w:szCs w:val="24"/>
    </w:rPr>
  </w:style>
  <w:style w:type="table" w:styleId="MediumList2-Accent1">
    <w:name w:val="Medium List 2 Accent 1"/>
    <w:basedOn w:val="TableNormal"/>
    <w:uiPriority w:val="66"/>
    <w:rsid w:val="00FD238D"/>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2B2558"/>
    <w:rPr>
      <w:color w:val="605E5C"/>
      <w:shd w:val="clear" w:color="auto" w:fill="E1DFDD"/>
    </w:rPr>
  </w:style>
  <w:style w:type="character" w:styleId="FollowedHyperlink">
    <w:name w:val="FollowedHyperlink"/>
    <w:basedOn w:val="DefaultParagraphFont"/>
    <w:uiPriority w:val="99"/>
    <w:semiHidden/>
    <w:unhideWhenUsed/>
    <w:rsid w:val="00065ED1"/>
    <w:rPr>
      <w:color w:val="954F72" w:themeColor="followedHyperlink"/>
      <w:u w:val="single"/>
    </w:rPr>
  </w:style>
  <w:style w:type="paragraph" w:styleId="BodyText">
    <w:name w:val="Body Text"/>
    <w:basedOn w:val="Normal"/>
    <w:link w:val="BodyTextChar"/>
    <w:uiPriority w:val="1"/>
    <w:qFormat/>
    <w:rsid w:val="0093665F"/>
    <w:pPr>
      <w:widowControl w:val="0"/>
      <w:autoSpaceDE w:val="0"/>
      <w:autoSpaceDN w:val="0"/>
      <w:spacing w:line="240" w:lineRule="auto"/>
    </w:pPr>
    <w:rPr>
      <w:rFonts w:ascii="OpenSans-Light" w:eastAsia="OpenSans-Light" w:hAnsi="OpenSans-Light" w:cs="OpenSans-Light"/>
      <w:sz w:val="18"/>
      <w:szCs w:val="18"/>
    </w:rPr>
  </w:style>
  <w:style w:type="character" w:customStyle="1" w:styleId="BodyTextChar">
    <w:name w:val="Body Text Char"/>
    <w:basedOn w:val="DefaultParagraphFont"/>
    <w:link w:val="BodyText"/>
    <w:uiPriority w:val="1"/>
    <w:rsid w:val="0093665F"/>
    <w:rPr>
      <w:rFonts w:ascii="OpenSans-Light" w:eastAsia="OpenSans-Light" w:hAnsi="OpenSans-Light" w:cs="OpenSans-Light"/>
      <w:sz w:val="18"/>
      <w:szCs w:val="18"/>
    </w:rPr>
  </w:style>
  <w:style w:type="paragraph" w:customStyle="1" w:styleId="TableParagraph">
    <w:name w:val="Table Paragraph"/>
    <w:basedOn w:val="Normal"/>
    <w:uiPriority w:val="1"/>
    <w:qFormat/>
    <w:rsid w:val="0011336A"/>
    <w:pPr>
      <w:widowControl w:val="0"/>
      <w:autoSpaceDE w:val="0"/>
      <w:autoSpaceDN w:val="0"/>
      <w:spacing w:line="240" w:lineRule="auto"/>
    </w:pPr>
    <w:rPr>
      <w:rFonts w:ascii="Arial" w:eastAsia="Arial" w:hAnsi="Arial" w:cs="Arial"/>
      <w:sz w:val="22"/>
    </w:rPr>
  </w:style>
  <w:style w:type="table" w:styleId="GridTable7Colorful-Accent1">
    <w:name w:val="Grid Table 7 Colorful Accent 1"/>
    <w:basedOn w:val="TableNormal"/>
    <w:uiPriority w:val="52"/>
    <w:rsid w:val="008B454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SMSTabel">
    <w:name w:val="SMS Tabel"/>
    <w:basedOn w:val="Overzichtstabel"/>
    <w:uiPriority w:val="99"/>
    <w:rsid w:val="00BA1B42"/>
    <w:pPr>
      <w:jc w:val="center"/>
    </w:pPr>
    <w:rPr>
      <w:rFonts w:ascii="Arial" w:hAnsi="Arial"/>
      <w:sz w:val="16"/>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FFFFFF"/>
      <w:vAlign w:val="center"/>
    </w:tcPr>
    <w:tblStylePr w:type="firstRow">
      <w:pPr>
        <w:jc w:val="center"/>
      </w:pPr>
      <w:rPr>
        <w:rFonts w:ascii="Open Sans" w:eastAsia="Century Gothic" w:hAnsi="Open Sans" w:cs="Century Gothic"/>
        <w:b/>
        <w:color w:val="0B3A5D"/>
        <w:sz w:val="16"/>
      </w:rPr>
      <w:tblPr/>
      <w:tcPr>
        <w:shd w:val="clear" w:color="auto" w:fill="ECEFF0"/>
        <w:vAlign w:val="center"/>
      </w:tcPr>
    </w:tblStylePr>
    <w:tblStylePr w:type="lastRow">
      <w:rPr>
        <w:b/>
      </w:rPr>
    </w:tblStylePr>
    <w:tblStylePr w:type="firstCol">
      <w:pPr>
        <w:jc w:val="left"/>
      </w:pPr>
      <w:tblPr/>
      <w:tcPr>
        <w:vAlign w:val="top"/>
      </w:tcPr>
    </w:tblStylePr>
    <w:tblStylePr w:type="band1Horz">
      <w:tblPr/>
      <w:tcPr>
        <w:shd w:val="clear" w:color="auto" w:fill="FFFFFF" w:themeFill="background1"/>
        <w:vAlign w:val="top"/>
      </w:tcPr>
    </w:tblStylePr>
    <w:tblStylePr w:type="band2Horz">
      <w:tblPr/>
      <w:tcPr>
        <w:shd w:val="clear" w:color="auto" w:fill="FFFFFF" w:themeFill="background1"/>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25643972">
      <w:bodyDiv w:val="1"/>
      <w:marLeft w:val="0"/>
      <w:marRight w:val="0"/>
      <w:marTop w:val="0"/>
      <w:marBottom w:val="0"/>
      <w:divBdr>
        <w:top w:val="none" w:sz="0" w:space="0" w:color="auto"/>
        <w:left w:val="none" w:sz="0" w:space="0" w:color="auto"/>
        <w:bottom w:val="none" w:sz="0" w:space="0" w:color="auto"/>
        <w:right w:val="none" w:sz="0" w:space="0" w:color="auto"/>
      </w:divBdr>
    </w:div>
    <w:div w:id="54202673">
      <w:bodyDiv w:val="1"/>
      <w:marLeft w:val="0"/>
      <w:marRight w:val="0"/>
      <w:marTop w:val="0"/>
      <w:marBottom w:val="0"/>
      <w:divBdr>
        <w:top w:val="none" w:sz="0" w:space="0" w:color="auto"/>
        <w:left w:val="none" w:sz="0" w:space="0" w:color="auto"/>
        <w:bottom w:val="none" w:sz="0" w:space="0" w:color="auto"/>
        <w:right w:val="none" w:sz="0" w:space="0" w:color="auto"/>
      </w:divBdr>
    </w:div>
    <w:div w:id="58209007">
      <w:bodyDiv w:val="1"/>
      <w:marLeft w:val="0"/>
      <w:marRight w:val="0"/>
      <w:marTop w:val="0"/>
      <w:marBottom w:val="0"/>
      <w:divBdr>
        <w:top w:val="none" w:sz="0" w:space="0" w:color="auto"/>
        <w:left w:val="none" w:sz="0" w:space="0" w:color="auto"/>
        <w:bottom w:val="none" w:sz="0" w:space="0" w:color="auto"/>
        <w:right w:val="none" w:sz="0" w:space="0" w:color="auto"/>
      </w:divBdr>
    </w:div>
    <w:div w:id="67702577">
      <w:bodyDiv w:val="1"/>
      <w:marLeft w:val="0"/>
      <w:marRight w:val="0"/>
      <w:marTop w:val="0"/>
      <w:marBottom w:val="0"/>
      <w:divBdr>
        <w:top w:val="none" w:sz="0" w:space="0" w:color="auto"/>
        <w:left w:val="none" w:sz="0" w:space="0" w:color="auto"/>
        <w:bottom w:val="none" w:sz="0" w:space="0" w:color="auto"/>
        <w:right w:val="none" w:sz="0" w:space="0" w:color="auto"/>
      </w:divBdr>
    </w:div>
    <w:div w:id="76442989">
      <w:bodyDiv w:val="1"/>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 w:id="77870888">
      <w:bodyDiv w:val="1"/>
      <w:marLeft w:val="0"/>
      <w:marRight w:val="0"/>
      <w:marTop w:val="0"/>
      <w:marBottom w:val="0"/>
      <w:divBdr>
        <w:top w:val="none" w:sz="0" w:space="0" w:color="auto"/>
        <w:left w:val="none" w:sz="0" w:space="0" w:color="auto"/>
        <w:bottom w:val="none" w:sz="0" w:space="0" w:color="auto"/>
        <w:right w:val="none" w:sz="0" w:space="0" w:color="auto"/>
      </w:divBdr>
    </w:div>
    <w:div w:id="79907374">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98642280">
      <w:bodyDiv w:val="1"/>
      <w:marLeft w:val="0"/>
      <w:marRight w:val="0"/>
      <w:marTop w:val="0"/>
      <w:marBottom w:val="0"/>
      <w:divBdr>
        <w:top w:val="none" w:sz="0" w:space="0" w:color="auto"/>
        <w:left w:val="none" w:sz="0" w:space="0" w:color="auto"/>
        <w:bottom w:val="none" w:sz="0" w:space="0" w:color="auto"/>
        <w:right w:val="none" w:sz="0" w:space="0" w:color="auto"/>
      </w:divBdr>
    </w:div>
    <w:div w:id="100033810">
      <w:bodyDiv w:val="1"/>
      <w:marLeft w:val="0"/>
      <w:marRight w:val="0"/>
      <w:marTop w:val="0"/>
      <w:marBottom w:val="0"/>
      <w:divBdr>
        <w:top w:val="none" w:sz="0" w:space="0" w:color="auto"/>
        <w:left w:val="none" w:sz="0" w:space="0" w:color="auto"/>
        <w:bottom w:val="none" w:sz="0" w:space="0" w:color="auto"/>
        <w:right w:val="none" w:sz="0" w:space="0" w:color="auto"/>
      </w:divBdr>
    </w:div>
    <w:div w:id="114712061">
      <w:bodyDiv w:val="1"/>
      <w:marLeft w:val="0"/>
      <w:marRight w:val="0"/>
      <w:marTop w:val="0"/>
      <w:marBottom w:val="0"/>
      <w:divBdr>
        <w:top w:val="none" w:sz="0" w:space="0" w:color="auto"/>
        <w:left w:val="none" w:sz="0" w:space="0" w:color="auto"/>
        <w:bottom w:val="none" w:sz="0" w:space="0" w:color="auto"/>
        <w:right w:val="none" w:sz="0" w:space="0" w:color="auto"/>
      </w:divBdr>
    </w:div>
    <w:div w:id="128401597">
      <w:bodyDiv w:val="1"/>
      <w:marLeft w:val="0"/>
      <w:marRight w:val="0"/>
      <w:marTop w:val="0"/>
      <w:marBottom w:val="0"/>
      <w:divBdr>
        <w:top w:val="none" w:sz="0" w:space="0" w:color="auto"/>
        <w:left w:val="none" w:sz="0" w:space="0" w:color="auto"/>
        <w:bottom w:val="none" w:sz="0" w:space="0" w:color="auto"/>
        <w:right w:val="none" w:sz="0" w:space="0" w:color="auto"/>
      </w:divBdr>
    </w:div>
    <w:div w:id="129590137">
      <w:bodyDiv w:val="1"/>
      <w:marLeft w:val="0"/>
      <w:marRight w:val="0"/>
      <w:marTop w:val="0"/>
      <w:marBottom w:val="0"/>
      <w:divBdr>
        <w:top w:val="none" w:sz="0" w:space="0" w:color="auto"/>
        <w:left w:val="none" w:sz="0" w:space="0" w:color="auto"/>
        <w:bottom w:val="none" w:sz="0" w:space="0" w:color="auto"/>
        <w:right w:val="none" w:sz="0" w:space="0" w:color="auto"/>
      </w:divBdr>
    </w:div>
    <w:div w:id="142965567">
      <w:bodyDiv w:val="1"/>
      <w:marLeft w:val="0"/>
      <w:marRight w:val="0"/>
      <w:marTop w:val="0"/>
      <w:marBottom w:val="0"/>
      <w:divBdr>
        <w:top w:val="none" w:sz="0" w:space="0" w:color="auto"/>
        <w:left w:val="none" w:sz="0" w:space="0" w:color="auto"/>
        <w:bottom w:val="none" w:sz="0" w:space="0" w:color="auto"/>
        <w:right w:val="none" w:sz="0" w:space="0" w:color="auto"/>
      </w:divBdr>
    </w:div>
    <w:div w:id="144442991">
      <w:bodyDiv w:val="1"/>
      <w:marLeft w:val="0"/>
      <w:marRight w:val="0"/>
      <w:marTop w:val="0"/>
      <w:marBottom w:val="0"/>
      <w:divBdr>
        <w:top w:val="none" w:sz="0" w:space="0" w:color="auto"/>
        <w:left w:val="none" w:sz="0" w:space="0" w:color="auto"/>
        <w:bottom w:val="none" w:sz="0" w:space="0" w:color="auto"/>
        <w:right w:val="none" w:sz="0" w:space="0" w:color="auto"/>
      </w:divBdr>
    </w:div>
    <w:div w:id="1481784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367">
          <w:marLeft w:val="0"/>
          <w:marRight w:val="0"/>
          <w:marTop w:val="0"/>
          <w:marBottom w:val="0"/>
          <w:divBdr>
            <w:top w:val="none" w:sz="0" w:space="0" w:color="auto"/>
            <w:left w:val="none" w:sz="0" w:space="0" w:color="auto"/>
            <w:bottom w:val="none" w:sz="0" w:space="0" w:color="auto"/>
            <w:right w:val="none" w:sz="0" w:space="0" w:color="auto"/>
          </w:divBdr>
        </w:div>
      </w:divsChild>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632036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334">
          <w:marLeft w:val="0"/>
          <w:marRight w:val="0"/>
          <w:marTop w:val="0"/>
          <w:marBottom w:val="0"/>
          <w:divBdr>
            <w:top w:val="none" w:sz="0" w:space="0" w:color="auto"/>
            <w:left w:val="none" w:sz="0" w:space="0" w:color="auto"/>
            <w:bottom w:val="none" w:sz="0" w:space="0" w:color="auto"/>
            <w:right w:val="none" w:sz="0" w:space="0" w:color="auto"/>
          </w:divBdr>
        </w:div>
      </w:divsChild>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05534587">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21411897">
      <w:bodyDiv w:val="1"/>
      <w:marLeft w:val="0"/>
      <w:marRight w:val="0"/>
      <w:marTop w:val="0"/>
      <w:marBottom w:val="0"/>
      <w:divBdr>
        <w:top w:val="none" w:sz="0" w:space="0" w:color="auto"/>
        <w:left w:val="none" w:sz="0" w:space="0" w:color="auto"/>
        <w:bottom w:val="none" w:sz="0" w:space="0" w:color="auto"/>
        <w:right w:val="none" w:sz="0" w:space="0" w:color="auto"/>
      </w:divBdr>
    </w:div>
    <w:div w:id="227345217">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249701823">
      <w:bodyDiv w:val="1"/>
      <w:marLeft w:val="0"/>
      <w:marRight w:val="0"/>
      <w:marTop w:val="0"/>
      <w:marBottom w:val="0"/>
      <w:divBdr>
        <w:top w:val="none" w:sz="0" w:space="0" w:color="auto"/>
        <w:left w:val="none" w:sz="0" w:space="0" w:color="auto"/>
        <w:bottom w:val="none" w:sz="0" w:space="0" w:color="auto"/>
        <w:right w:val="none" w:sz="0" w:space="0" w:color="auto"/>
      </w:divBdr>
    </w:div>
    <w:div w:id="258832811">
      <w:bodyDiv w:val="1"/>
      <w:marLeft w:val="0"/>
      <w:marRight w:val="0"/>
      <w:marTop w:val="0"/>
      <w:marBottom w:val="0"/>
      <w:divBdr>
        <w:top w:val="none" w:sz="0" w:space="0" w:color="auto"/>
        <w:left w:val="none" w:sz="0" w:space="0" w:color="auto"/>
        <w:bottom w:val="none" w:sz="0" w:space="0" w:color="auto"/>
        <w:right w:val="none" w:sz="0" w:space="0" w:color="auto"/>
      </w:divBdr>
    </w:div>
    <w:div w:id="286357273">
      <w:bodyDiv w:val="1"/>
      <w:marLeft w:val="0"/>
      <w:marRight w:val="0"/>
      <w:marTop w:val="0"/>
      <w:marBottom w:val="0"/>
      <w:divBdr>
        <w:top w:val="none" w:sz="0" w:space="0" w:color="auto"/>
        <w:left w:val="none" w:sz="0" w:space="0" w:color="auto"/>
        <w:bottom w:val="none" w:sz="0" w:space="0" w:color="auto"/>
        <w:right w:val="none" w:sz="0" w:space="0" w:color="auto"/>
      </w:divBdr>
    </w:div>
    <w:div w:id="300160190">
      <w:bodyDiv w:val="1"/>
      <w:marLeft w:val="0"/>
      <w:marRight w:val="0"/>
      <w:marTop w:val="0"/>
      <w:marBottom w:val="0"/>
      <w:divBdr>
        <w:top w:val="none" w:sz="0" w:space="0" w:color="auto"/>
        <w:left w:val="none" w:sz="0" w:space="0" w:color="auto"/>
        <w:bottom w:val="none" w:sz="0" w:space="0" w:color="auto"/>
        <w:right w:val="none" w:sz="0" w:space="0" w:color="auto"/>
      </w:divBdr>
    </w:div>
    <w:div w:id="317225185">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45789576">
      <w:bodyDiv w:val="1"/>
      <w:marLeft w:val="0"/>
      <w:marRight w:val="0"/>
      <w:marTop w:val="0"/>
      <w:marBottom w:val="0"/>
      <w:divBdr>
        <w:top w:val="none" w:sz="0" w:space="0" w:color="auto"/>
        <w:left w:val="none" w:sz="0" w:space="0" w:color="auto"/>
        <w:bottom w:val="none" w:sz="0" w:space="0" w:color="auto"/>
        <w:right w:val="none" w:sz="0" w:space="0" w:color="auto"/>
      </w:divBdr>
    </w:div>
    <w:div w:id="365450926">
      <w:bodyDiv w:val="1"/>
      <w:marLeft w:val="0"/>
      <w:marRight w:val="0"/>
      <w:marTop w:val="0"/>
      <w:marBottom w:val="0"/>
      <w:divBdr>
        <w:top w:val="none" w:sz="0" w:space="0" w:color="auto"/>
        <w:left w:val="none" w:sz="0" w:space="0" w:color="auto"/>
        <w:bottom w:val="none" w:sz="0" w:space="0" w:color="auto"/>
        <w:right w:val="none" w:sz="0" w:space="0" w:color="auto"/>
      </w:divBdr>
    </w:div>
    <w:div w:id="381252801">
      <w:bodyDiv w:val="1"/>
      <w:marLeft w:val="0"/>
      <w:marRight w:val="0"/>
      <w:marTop w:val="0"/>
      <w:marBottom w:val="0"/>
      <w:divBdr>
        <w:top w:val="none" w:sz="0" w:space="0" w:color="auto"/>
        <w:left w:val="none" w:sz="0" w:space="0" w:color="auto"/>
        <w:bottom w:val="none" w:sz="0" w:space="0" w:color="auto"/>
        <w:right w:val="none" w:sz="0" w:space="0" w:color="auto"/>
      </w:divBdr>
    </w:div>
    <w:div w:id="394549592">
      <w:bodyDiv w:val="1"/>
      <w:marLeft w:val="0"/>
      <w:marRight w:val="0"/>
      <w:marTop w:val="0"/>
      <w:marBottom w:val="0"/>
      <w:divBdr>
        <w:top w:val="none" w:sz="0" w:space="0" w:color="auto"/>
        <w:left w:val="none" w:sz="0" w:space="0" w:color="auto"/>
        <w:bottom w:val="none" w:sz="0" w:space="0" w:color="auto"/>
        <w:right w:val="none" w:sz="0" w:space="0" w:color="auto"/>
      </w:divBdr>
    </w:div>
    <w:div w:id="419763642">
      <w:bodyDiv w:val="1"/>
      <w:marLeft w:val="0"/>
      <w:marRight w:val="0"/>
      <w:marTop w:val="0"/>
      <w:marBottom w:val="0"/>
      <w:divBdr>
        <w:top w:val="none" w:sz="0" w:space="0" w:color="auto"/>
        <w:left w:val="none" w:sz="0" w:space="0" w:color="auto"/>
        <w:bottom w:val="none" w:sz="0" w:space="0" w:color="auto"/>
        <w:right w:val="none" w:sz="0" w:space="0" w:color="auto"/>
      </w:divBdr>
    </w:div>
    <w:div w:id="429082772">
      <w:bodyDiv w:val="1"/>
      <w:marLeft w:val="0"/>
      <w:marRight w:val="0"/>
      <w:marTop w:val="0"/>
      <w:marBottom w:val="0"/>
      <w:divBdr>
        <w:top w:val="none" w:sz="0" w:space="0" w:color="auto"/>
        <w:left w:val="none" w:sz="0" w:space="0" w:color="auto"/>
        <w:bottom w:val="none" w:sz="0" w:space="0" w:color="auto"/>
        <w:right w:val="none" w:sz="0" w:space="0" w:color="auto"/>
      </w:divBdr>
      <w:divsChild>
        <w:div w:id="1927618249">
          <w:marLeft w:val="0"/>
          <w:marRight w:val="0"/>
          <w:marTop w:val="0"/>
          <w:marBottom w:val="0"/>
          <w:divBdr>
            <w:top w:val="none" w:sz="0" w:space="0" w:color="auto"/>
            <w:left w:val="none" w:sz="0" w:space="0" w:color="auto"/>
            <w:bottom w:val="none" w:sz="0" w:space="0" w:color="auto"/>
            <w:right w:val="none" w:sz="0" w:space="0" w:color="auto"/>
          </w:divBdr>
        </w:div>
      </w:divsChild>
    </w:div>
    <w:div w:id="439451216">
      <w:bodyDiv w:val="1"/>
      <w:marLeft w:val="0"/>
      <w:marRight w:val="0"/>
      <w:marTop w:val="0"/>
      <w:marBottom w:val="0"/>
      <w:divBdr>
        <w:top w:val="none" w:sz="0" w:space="0" w:color="auto"/>
        <w:left w:val="none" w:sz="0" w:space="0" w:color="auto"/>
        <w:bottom w:val="none" w:sz="0" w:space="0" w:color="auto"/>
        <w:right w:val="none" w:sz="0" w:space="0" w:color="auto"/>
      </w:divBdr>
    </w:div>
    <w:div w:id="440302392">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68861230">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0803346">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505292463">
      <w:bodyDiv w:val="1"/>
      <w:marLeft w:val="0"/>
      <w:marRight w:val="0"/>
      <w:marTop w:val="0"/>
      <w:marBottom w:val="0"/>
      <w:divBdr>
        <w:top w:val="none" w:sz="0" w:space="0" w:color="auto"/>
        <w:left w:val="none" w:sz="0" w:space="0" w:color="auto"/>
        <w:bottom w:val="none" w:sz="0" w:space="0" w:color="auto"/>
        <w:right w:val="none" w:sz="0" w:space="0" w:color="auto"/>
      </w:divBdr>
    </w:div>
    <w:div w:id="509487679">
      <w:bodyDiv w:val="1"/>
      <w:marLeft w:val="0"/>
      <w:marRight w:val="0"/>
      <w:marTop w:val="0"/>
      <w:marBottom w:val="0"/>
      <w:divBdr>
        <w:top w:val="none" w:sz="0" w:space="0" w:color="auto"/>
        <w:left w:val="none" w:sz="0" w:space="0" w:color="auto"/>
        <w:bottom w:val="none" w:sz="0" w:space="0" w:color="auto"/>
        <w:right w:val="none" w:sz="0" w:space="0" w:color="auto"/>
      </w:divBdr>
    </w:div>
    <w:div w:id="509948757">
      <w:bodyDiv w:val="1"/>
      <w:marLeft w:val="0"/>
      <w:marRight w:val="0"/>
      <w:marTop w:val="0"/>
      <w:marBottom w:val="0"/>
      <w:divBdr>
        <w:top w:val="none" w:sz="0" w:space="0" w:color="auto"/>
        <w:left w:val="none" w:sz="0" w:space="0" w:color="auto"/>
        <w:bottom w:val="none" w:sz="0" w:space="0" w:color="auto"/>
        <w:right w:val="none" w:sz="0" w:space="0" w:color="auto"/>
      </w:divBdr>
    </w:div>
    <w:div w:id="513109144">
      <w:bodyDiv w:val="1"/>
      <w:marLeft w:val="0"/>
      <w:marRight w:val="0"/>
      <w:marTop w:val="0"/>
      <w:marBottom w:val="0"/>
      <w:divBdr>
        <w:top w:val="none" w:sz="0" w:space="0" w:color="auto"/>
        <w:left w:val="none" w:sz="0" w:space="0" w:color="auto"/>
        <w:bottom w:val="none" w:sz="0" w:space="0" w:color="auto"/>
        <w:right w:val="none" w:sz="0" w:space="0" w:color="auto"/>
      </w:divBdr>
    </w:div>
    <w:div w:id="515391499">
      <w:bodyDiv w:val="1"/>
      <w:marLeft w:val="0"/>
      <w:marRight w:val="0"/>
      <w:marTop w:val="0"/>
      <w:marBottom w:val="0"/>
      <w:divBdr>
        <w:top w:val="none" w:sz="0" w:space="0" w:color="auto"/>
        <w:left w:val="none" w:sz="0" w:space="0" w:color="auto"/>
        <w:bottom w:val="none" w:sz="0" w:space="0" w:color="auto"/>
        <w:right w:val="none" w:sz="0" w:space="0" w:color="auto"/>
      </w:divBdr>
    </w:div>
    <w:div w:id="519513408">
      <w:bodyDiv w:val="1"/>
      <w:marLeft w:val="0"/>
      <w:marRight w:val="0"/>
      <w:marTop w:val="0"/>
      <w:marBottom w:val="0"/>
      <w:divBdr>
        <w:top w:val="none" w:sz="0" w:space="0" w:color="auto"/>
        <w:left w:val="none" w:sz="0" w:space="0" w:color="auto"/>
        <w:bottom w:val="none" w:sz="0" w:space="0" w:color="auto"/>
        <w:right w:val="none" w:sz="0" w:space="0" w:color="auto"/>
      </w:divBdr>
    </w:div>
    <w:div w:id="540945102">
      <w:bodyDiv w:val="1"/>
      <w:marLeft w:val="0"/>
      <w:marRight w:val="0"/>
      <w:marTop w:val="0"/>
      <w:marBottom w:val="0"/>
      <w:divBdr>
        <w:top w:val="none" w:sz="0" w:space="0" w:color="auto"/>
        <w:left w:val="none" w:sz="0" w:space="0" w:color="auto"/>
        <w:bottom w:val="none" w:sz="0" w:space="0" w:color="auto"/>
        <w:right w:val="none" w:sz="0" w:space="0" w:color="auto"/>
      </w:divBdr>
    </w:div>
    <w:div w:id="556555887">
      <w:bodyDiv w:val="1"/>
      <w:marLeft w:val="0"/>
      <w:marRight w:val="0"/>
      <w:marTop w:val="0"/>
      <w:marBottom w:val="0"/>
      <w:divBdr>
        <w:top w:val="none" w:sz="0" w:space="0" w:color="auto"/>
        <w:left w:val="none" w:sz="0" w:space="0" w:color="auto"/>
        <w:bottom w:val="none" w:sz="0" w:space="0" w:color="auto"/>
        <w:right w:val="none" w:sz="0" w:space="0" w:color="auto"/>
      </w:divBdr>
    </w:div>
    <w:div w:id="590167206">
      <w:bodyDiv w:val="1"/>
      <w:marLeft w:val="0"/>
      <w:marRight w:val="0"/>
      <w:marTop w:val="0"/>
      <w:marBottom w:val="0"/>
      <w:divBdr>
        <w:top w:val="none" w:sz="0" w:space="0" w:color="auto"/>
        <w:left w:val="none" w:sz="0" w:space="0" w:color="auto"/>
        <w:bottom w:val="none" w:sz="0" w:space="0" w:color="auto"/>
        <w:right w:val="none" w:sz="0" w:space="0" w:color="auto"/>
      </w:divBdr>
    </w:div>
    <w:div w:id="594509729">
      <w:bodyDiv w:val="1"/>
      <w:marLeft w:val="0"/>
      <w:marRight w:val="0"/>
      <w:marTop w:val="0"/>
      <w:marBottom w:val="0"/>
      <w:divBdr>
        <w:top w:val="none" w:sz="0" w:space="0" w:color="auto"/>
        <w:left w:val="none" w:sz="0" w:space="0" w:color="auto"/>
        <w:bottom w:val="none" w:sz="0" w:space="0" w:color="auto"/>
        <w:right w:val="none" w:sz="0" w:space="0" w:color="auto"/>
      </w:divBdr>
      <w:divsChild>
        <w:div w:id="104496772">
          <w:marLeft w:val="0"/>
          <w:marRight w:val="0"/>
          <w:marTop w:val="0"/>
          <w:marBottom w:val="0"/>
          <w:divBdr>
            <w:top w:val="none" w:sz="0" w:space="0" w:color="auto"/>
            <w:left w:val="none" w:sz="0" w:space="0" w:color="auto"/>
            <w:bottom w:val="none" w:sz="0" w:space="0" w:color="auto"/>
            <w:right w:val="none" w:sz="0" w:space="0" w:color="auto"/>
          </w:divBdr>
          <w:divsChild>
            <w:div w:id="532884660">
              <w:marLeft w:val="0"/>
              <w:marRight w:val="0"/>
              <w:marTop w:val="0"/>
              <w:marBottom w:val="0"/>
              <w:divBdr>
                <w:top w:val="none" w:sz="0" w:space="0" w:color="auto"/>
                <w:left w:val="none" w:sz="0" w:space="0" w:color="auto"/>
                <w:bottom w:val="none" w:sz="0" w:space="0" w:color="auto"/>
                <w:right w:val="none" w:sz="0" w:space="0" w:color="auto"/>
              </w:divBdr>
              <w:divsChild>
                <w:div w:id="7011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0253">
          <w:marLeft w:val="0"/>
          <w:marRight w:val="0"/>
          <w:marTop w:val="0"/>
          <w:marBottom w:val="0"/>
          <w:divBdr>
            <w:top w:val="none" w:sz="0" w:space="0" w:color="auto"/>
            <w:left w:val="none" w:sz="0" w:space="0" w:color="auto"/>
            <w:bottom w:val="none" w:sz="0" w:space="0" w:color="auto"/>
            <w:right w:val="none" w:sz="0" w:space="0" w:color="auto"/>
          </w:divBdr>
        </w:div>
      </w:divsChild>
    </w:div>
    <w:div w:id="603809517">
      <w:bodyDiv w:val="1"/>
      <w:marLeft w:val="0"/>
      <w:marRight w:val="0"/>
      <w:marTop w:val="0"/>
      <w:marBottom w:val="0"/>
      <w:divBdr>
        <w:top w:val="none" w:sz="0" w:space="0" w:color="auto"/>
        <w:left w:val="none" w:sz="0" w:space="0" w:color="auto"/>
        <w:bottom w:val="none" w:sz="0" w:space="0" w:color="auto"/>
        <w:right w:val="none" w:sz="0" w:space="0" w:color="auto"/>
      </w:divBdr>
    </w:div>
    <w:div w:id="611279345">
      <w:bodyDiv w:val="1"/>
      <w:marLeft w:val="0"/>
      <w:marRight w:val="0"/>
      <w:marTop w:val="0"/>
      <w:marBottom w:val="0"/>
      <w:divBdr>
        <w:top w:val="none" w:sz="0" w:space="0" w:color="auto"/>
        <w:left w:val="none" w:sz="0" w:space="0" w:color="auto"/>
        <w:bottom w:val="none" w:sz="0" w:space="0" w:color="auto"/>
        <w:right w:val="none" w:sz="0" w:space="0" w:color="auto"/>
      </w:divBdr>
    </w:div>
    <w:div w:id="640620516">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661397880">
      <w:bodyDiv w:val="1"/>
      <w:marLeft w:val="0"/>
      <w:marRight w:val="0"/>
      <w:marTop w:val="0"/>
      <w:marBottom w:val="0"/>
      <w:divBdr>
        <w:top w:val="none" w:sz="0" w:space="0" w:color="auto"/>
        <w:left w:val="none" w:sz="0" w:space="0" w:color="auto"/>
        <w:bottom w:val="none" w:sz="0" w:space="0" w:color="auto"/>
        <w:right w:val="none" w:sz="0" w:space="0" w:color="auto"/>
      </w:divBdr>
    </w:div>
    <w:div w:id="685597171">
      <w:bodyDiv w:val="1"/>
      <w:marLeft w:val="0"/>
      <w:marRight w:val="0"/>
      <w:marTop w:val="0"/>
      <w:marBottom w:val="0"/>
      <w:divBdr>
        <w:top w:val="none" w:sz="0" w:space="0" w:color="auto"/>
        <w:left w:val="none" w:sz="0" w:space="0" w:color="auto"/>
        <w:bottom w:val="none" w:sz="0" w:space="0" w:color="auto"/>
        <w:right w:val="none" w:sz="0" w:space="0" w:color="auto"/>
      </w:divBdr>
    </w:div>
    <w:div w:id="688677970">
      <w:bodyDiv w:val="1"/>
      <w:marLeft w:val="0"/>
      <w:marRight w:val="0"/>
      <w:marTop w:val="0"/>
      <w:marBottom w:val="0"/>
      <w:divBdr>
        <w:top w:val="none" w:sz="0" w:space="0" w:color="auto"/>
        <w:left w:val="none" w:sz="0" w:space="0" w:color="auto"/>
        <w:bottom w:val="none" w:sz="0" w:space="0" w:color="auto"/>
        <w:right w:val="none" w:sz="0" w:space="0" w:color="auto"/>
      </w:divBdr>
    </w:div>
    <w:div w:id="691299379">
      <w:bodyDiv w:val="1"/>
      <w:marLeft w:val="0"/>
      <w:marRight w:val="0"/>
      <w:marTop w:val="0"/>
      <w:marBottom w:val="0"/>
      <w:divBdr>
        <w:top w:val="none" w:sz="0" w:space="0" w:color="auto"/>
        <w:left w:val="none" w:sz="0" w:space="0" w:color="auto"/>
        <w:bottom w:val="none" w:sz="0" w:space="0" w:color="auto"/>
        <w:right w:val="none" w:sz="0" w:space="0" w:color="auto"/>
      </w:divBdr>
    </w:div>
    <w:div w:id="705176877">
      <w:bodyDiv w:val="1"/>
      <w:marLeft w:val="0"/>
      <w:marRight w:val="0"/>
      <w:marTop w:val="0"/>
      <w:marBottom w:val="0"/>
      <w:divBdr>
        <w:top w:val="none" w:sz="0" w:space="0" w:color="auto"/>
        <w:left w:val="none" w:sz="0" w:space="0" w:color="auto"/>
        <w:bottom w:val="none" w:sz="0" w:space="0" w:color="auto"/>
        <w:right w:val="none" w:sz="0" w:space="0" w:color="auto"/>
      </w:divBdr>
    </w:div>
    <w:div w:id="710960106">
      <w:bodyDiv w:val="1"/>
      <w:marLeft w:val="0"/>
      <w:marRight w:val="0"/>
      <w:marTop w:val="0"/>
      <w:marBottom w:val="0"/>
      <w:divBdr>
        <w:top w:val="none" w:sz="0" w:space="0" w:color="auto"/>
        <w:left w:val="none" w:sz="0" w:space="0" w:color="auto"/>
        <w:bottom w:val="none" w:sz="0" w:space="0" w:color="auto"/>
        <w:right w:val="none" w:sz="0" w:space="0" w:color="auto"/>
      </w:divBdr>
    </w:div>
    <w:div w:id="721297400">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54519492">
      <w:bodyDiv w:val="1"/>
      <w:marLeft w:val="0"/>
      <w:marRight w:val="0"/>
      <w:marTop w:val="0"/>
      <w:marBottom w:val="0"/>
      <w:divBdr>
        <w:top w:val="none" w:sz="0" w:space="0" w:color="auto"/>
        <w:left w:val="none" w:sz="0" w:space="0" w:color="auto"/>
        <w:bottom w:val="none" w:sz="0" w:space="0" w:color="auto"/>
        <w:right w:val="none" w:sz="0" w:space="0" w:color="auto"/>
      </w:divBdr>
    </w:div>
    <w:div w:id="76326079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776290843">
      <w:bodyDiv w:val="1"/>
      <w:marLeft w:val="0"/>
      <w:marRight w:val="0"/>
      <w:marTop w:val="0"/>
      <w:marBottom w:val="0"/>
      <w:divBdr>
        <w:top w:val="none" w:sz="0" w:space="0" w:color="auto"/>
        <w:left w:val="none" w:sz="0" w:space="0" w:color="auto"/>
        <w:bottom w:val="none" w:sz="0" w:space="0" w:color="auto"/>
        <w:right w:val="none" w:sz="0" w:space="0" w:color="auto"/>
      </w:divBdr>
    </w:div>
    <w:div w:id="785346323">
      <w:bodyDiv w:val="1"/>
      <w:marLeft w:val="0"/>
      <w:marRight w:val="0"/>
      <w:marTop w:val="0"/>
      <w:marBottom w:val="0"/>
      <w:divBdr>
        <w:top w:val="none" w:sz="0" w:space="0" w:color="auto"/>
        <w:left w:val="none" w:sz="0" w:space="0" w:color="auto"/>
        <w:bottom w:val="none" w:sz="0" w:space="0" w:color="auto"/>
        <w:right w:val="none" w:sz="0" w:space="0" w:color="auto"/>
      </w:divBdr>
    </w:div>
    <w:div w:id="8163385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703">
          <w:marLeft w:val="0"/>
          <w:marRight w:val="0"/>
          <w:marTop w:val="0"/>
          <w:marBottom w:val="0"/>
          <w:divBdr>
            <w:top w:val="none" w:sz="0" w:space="0" w:color="auto"/>
            <w:left w:val="none" w:sz="0" w:space="0" w:color="auto"/>
            <w:bottom w:val="none" w:sz="0" w:space="0" w:color="auto"/>
            <w:right w:val="none" w:sz="0" w:space="0" w:color="auto"/>
          </w:divBdr>
        </w:div>
      </w:divsChild>
    </w:div>
    <w:div w:id="836463977">
      <w:bodyDiv w:val="1"/>
      <w:marLeft w:val="0"/>
      <w:marRight w:val="0"/>
      <w:marTop w:val="0"/>
      <w:marBottom w:val="0"/>
      <w:divBdr>
        <w:top w:val="none" w:sz="0" w:space="0" w:color="auto"/>
        <w:left w:val="none" w:sz="0" w:space="0" w:color="auto"/>
        <w:bottom w:val="none" w:sz="0" w:space="0" w:color="auto"/>
        <w:right w:val="none" w:sz="0" w:space="0" w:color="auto"/>
      </w:divBdr>
    </w:div>
    <w:div w:id="857619300">
      <w:bodyDiv w:val="1"/>
      <w:marLeft w:val="0"/>
      <w:marRight w:val="0"/>
      <w:marTop w:val="0"/>
      <w:marBottom w:val="0"/>
      <w:divBdr>
        <w:top w:val="none" w:sz="0" w:space="0" w:color="auto"/>
        <w:left w:val="none" w:sz="0" w:space="0" w:color="auto"/>
        <w:bottom w:val="none" w:sz="0" w:space="0" w:color="auto"/>
        <w:right w:val="none" w:sz="0" w:space="0" w:color="auto"/>
      </w:divBdr>
    </w:div>
    <w:div w:id="860825692">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870537237">
      <w:bodyDiv w:val="1"/>
      <w:marLeft w:val="0"/>
      <w:marRight w:val="0"/>
      <w:marTop w:val="0"/>
      <w:marBottom w:val="0"/>
      <w:divBdr>
        <w:top w:val="none" w:sz="0" w:space="0" w:color="auto"/>
        <w:left w:val="none" w:sz="0" w:space="0" w:color="auto"/>
        <w:bottom w:val="none" w:sz="0" w:space="0" w:color="auto"/>
        <w:right w:val="none" w:sz="0" w:space="0" w:color="auto"/>
      </w:divBdr>
    </w:div>
    <w:div w:id="878855296">
      <w:bodyDiv w:val="1"/>
      <w:marLeft w:val="0"/>
      <w:marRight w:val="0"/>
      <w:marTop w:val="0"/>
      <w:marBottom w:val="0"/>
      <w:divBdr>
        <w:top w:val="none" w:sz="0" w:space="0" w:color="auto"/>
        <w:left w:val="none" w:sz="0" w:space="0" w:color="auto"/>
        <w:bottom w:val="none" w:sz="0" w:space="0" w:color="auto"/>
        <w:right w:val="none" w:sz="0" w:space="0" w:color="auto"/>
      </w:divBdr>
    </w:div>
    <w:div w:id="883835156">
      <w:bodyDiv w:val="1"/>
      <w:marLeft w:val="0"/>
      <w:marRight w:val="0"/>
      <w:marTop w:val="0"/>
      <w:marBottom w:val="0"/>
      <w:divBdr>
        <w:top w:val="none" w:sz="0" w:space="0" w:color="auto"/>
        <w:left w:val="none" w:sz="0" w:space="0" w:color="auto"/>
        <w:bottom w:val="none" w:sz="0" w:space="0" w:color="auto"/>
        <w:right w:val="none" w:sz="0" w:space="0" w:color="auto"/>
      </w:divBdr>
    </w:div>
    <w:div w:id="899945740">
      <w:bodyDiv w:val="1"/>
      <w:marLeft w:val="0"/>
      <w:marRight w:val="0"/>
      <w:marTop w:val="0"/>
      <w:marBottom w:val="0"/>
      <w:divBdr>
        <w:top w:val="none" w:sz="0" w:space="0" w:color="auto"/>
        <w:left w:val="none" w:sz="0" w:space="0" w:color="auto"/>
        <w:bottom w:val="none" w:sz="0" w:space="0" w:color="auto"/>
        <w:right w:val="none" w:sz="0" w:space="0" w:color="auto"/>
      </w:divBdr>
    </w:div>
    <w:div w:id="905795237">
      <w:bodyDiv w:val="1"/>
      <w:marLeft w:val="0"/>
      <w:marRight w:val="0"/>
      <w:marTop w:val="0"/>
      <w:marBottom w:val="0"/>
      <w:divBdr>
        <w:top w:val="none" w:sz="0" w:space="0" w:color="auto"/>
        <w:left w:val="none" w:sz="0" w:space="0" w:color="auto"/>
        <w:bottom w:val="none" w:sz="0" w:space="0" w:color="auto"/>
        <w:right w:val="none" w:sz="0" w:space="0" w:color="auto"/>
      </w:divBdr>
    </w:div>
    <w:div w:id="905797121">
      <w:bodyDiv w:val="1"/>
      <w:marLeft w:val="0"/>
      <w:marRight w:val="0"/>
      <w:marTop w:val="0"/>
      <w:marBottom w:val="0"/>
      <w:divBdr>
        <w:top w:val="none" w:sz="0" w:space="0" w:color="auto"/>
        <w:left w:val="none" w:sz="0" w:space="0" w:color="auto"/>
        <w:bottom w:val="none" w:sz="0" w:space="0" w:color="auto"/>
        <w:right w:val="none" w:sz="0" w:space="0" w:color="auto"/>
      </w:divBdr>
    </w:div>
    <w:div w:id="918634747">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24799271">
      <w:bodyDiv w:val="1"/>
      <w:marLeft w:val="0"/>
      <w:marRight w:val="0"/>
      <w:marTop w:val="0"/>
      <w:marBottom w:val="0"/>
      <w:divBdr>
        <w:top w:val="none" w:sz="0" w:space="0" w:color="auto"/>
        <w:left w:val="none" w:sz="0" w:space="0" w:color="auto"/>
        <w:bottom w:val="none" w:sz="0" w:space="0" w:color="auto"/>
        <w:right w:val="none" w:sz="0" w:space="0" w:color="auto"/>
      </w:divBdr>
    </w:div>
    <w:div w:id="938830222">
      <w:bodyDiv w:val="1"/>
      <w:marLeft w:val="0"/>
      <w:marRight w:val="0"/>
      <w:marTop w:val="0"/>
      <w:marBottom w:val="0"/>
      <w:divBdr>
        <w:top w:val="none" w:sz="0" w:space="0" w:color="auto"/>
        <w:left w:val="none" w:sz="0" w:space="0" w:color="auto"/>
        <w:bottom w:val="none" w:sz="0" w:space="0" w:color="auto"/>
        <w:right w:val="none" w:sz="0" w:space="0" w:color="auto"/>
      </w:divBdr>
    </w:div>
    <w:div w:id="978070934">
      <w:bodyDiv w:val="1"/>
      <w:marLeft w:val="0"/>
      <w:marRight w:val="0"/>
      <w:marTop w:val="0"/>
      <w:marBottom w:val="0"/>
      <w:divBdr>
        <w:top w:val="none" w:sz="0" w:space="0" w:color="auto"/>
        <w:left w:val="none" w:sz="0" w:space="0" w:color="auto"/>
        <w:bottom w:val="none" w:sz="0" w:space="0" w:color="auto"/>
        <w:right w:val="none" w:sz="0" w:space="0" w:color="auto"/>
      </w:divBdr>
    </w:div>
    <w:div w:id="992294153">
      <w:bodyDiv w:val="1"/>
      <w:marLeft w:val="0"/>
      <w:marRight w:val="0"/>
      <w:marTop w:val="0"/>
      <w:marBottom w:val="0"/>
      <w:divBdr>
        <w:top w:val="none" w:sz="0" w:space="0" w:color="auto"/>
        <w:left w:val="none" w:sz="0" w:space="0" w:color="auto"/>
        <w:bottom w:val="none" w:sz="0" w:space="0" w:color="auto"/>
        <w:right w:val="none" w:sz="0" w:space="0" w:color="auto"/>
      </w:divBdr>
    </w:div>
    <w:div w:id="999818466">
      <w:bodyDiv w:val="1"/>
      <w:marLeft w:val="0"/>
      <w:marRight w:val="0"/>
      <w:marTop w:val="0"/>
      <w:marBottom w:val="0"/>
      <w:divBdr>
        <w:top w:val="none" w:sz="0" w:space="0" w:color="auto"/>
        <w:left w:val="none" w:sz="0" w:space="0" w:color="auto"/>
        <w:bottom w:val="none" w:sz="0" w:space="0" w:color="auto"/>
        <w:right w:val="none" w:sz="0" w:space="0" w:color="auto"/>
      </w:divBdr>
    </w:div>
    <w:div w:id="1009596571">
      <w:bodyDiv w:val="1"/>
      <w:marLeft w:val="0"/>
      <w:marRight w:val="0"/>
      <w:marTop w:val="0"/>
      <w:marBottom w:val="0"/>
      <w:divBdr>
        <w:top w:val="none" w:sz="0" w:space="0" w:color="auto"/>
        <w:left w:val="none" w:sz="0" w:space="0" w:color="auto"/>
        <w:bottom w:val="none" w:sz="0" w:space="0" w:color="auto"/>
        <w:right w:val="none" w:sz="0" w:space="0" w:color="auto"/>
      </w:divBdr>
    </w:div>
    <w:div w:id="1014527443">
      <w:bodyDiv w:val="1"/>
      <w:marLeft w:val="0"/>
      <w:marRight w:val="0"/>
      <w:marTop w:val="0"/>
      <w:marBottom w:val="0"/>
      <w:divBdr>
        <w:top w:val="none" w:sz="0" w:space="0" w:color="auto"/>
        <w:left w:val="none" w:sz="0" w:space="0" w:color="auto"/>
        <w:bottom w:val="none" w:sz="0" w:space="0" w:color="auto"/>
        <w:right w:val="none" w:sz="0" w:space="0" w:color="auto"/>
      </w:divBdr>
    </w:div>
    <w:div w:id="1039815780">
      <w:bodyDiv w:val="1"/>
      <w:marLeft w:val="0"/>
      <w:marRight w:val="0"/>
      <w:marTop w:val="0"/>
      <w:marBottom w:val="0"/>
      <w:divBdr>
        <w:top w:val="none" w:sz="0" w:space="0" w:color="auto"/>
        <w:left w:val="none" w:sz="0" w:space="0" w:color="auto"/>
        <w:bottom w:val="none" w:sz="0" w:space="0" w:color="auto"/>
        <w:right w:val="none" w:sz="0" w:space="0" w:color="auto"/>
      </w:divBdr>
    </w:div>
    <w:div w:id="1058747452">
      <w:bodyDiv w:val="1"/>
      <w:marLeft w:val="0"/>
      <w:marRight w:val="0"/>
      <w:marTop w:val="0"/>
      <w:marBottom w:val="0"/>
      <w:divBdr>
        <w:top w:val="none" w:sz="0" w:space="0" w:color="auto"/>
        <w:left w:val="none" w:sz="0" w:space="0" w:color="auto"/>
        <w:bottom w:val="none" w:sz="0" w:space="0" w:color="auto"/>
        <w:right w:val="none" w:sz="0" w:space="0" w:color="auto"/>
      </w:divBdr>
    </w:div>
    <w:div w:id="1073893251">
      <w:bodyDiv w:val="1"/>
      <w:marLeft w:val="0"/>
      <w:marRight w:val="0"/>
      <w:marTop w:val="0"/>
      <w:marBottom w:val="0"/>
      <w:divBdr>
        <w:top w:val="none" w:sz="0" w:space="0" w:color="auto"/>
        <w:left w:val="none" w:sz="0" w:space="0" w:color="auto"/>
        <w:bottom w:val="none" w:sz="0" w:space="0" w:color="auto"/>
        <w:right w:val="none" w:sz="0" w:space="0" w:color="auto"/>
      </w:divBdr>
    </w:div>
    <w:div w:id="1118911075">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56799731">
      <w:bodyDiv w:val="1"/>
      <w:marLeft w:val="0"/>
      <w:marRight w:val="0"/>
      <w:marTop w:val="0"/>
      <w:marBottom w:val="0"/>
      <w:divBdr>
        <w:top w:val="none" w:sz="0" w:space="0" w:color="auto"/>
        <w:left w:val="none" w:sz="0" w:space="0" w:color="auto"/>
        <w:bottom w:val="none" w:sz="0" w:space="0" w:color="auto"/>
        <w:right w:val="none" w:sz="0" w:space="0" w:color="auto"/>
      </w:divBdr>
    </w:div>
    <w:div w:id="1158812214">
      <w:bodyDiv w:val="1"/>
      <w:marLeft w:val="0"/>
      <w:marRight w:val="0"/>
      <w:marTop w:val="0"/>
      <w:marBottom w:val="0"/>
      <w:divBdr>
        <w:top w:val="none" w:sz="0" w:space="0" w:color="auto"/>
        <w:left w:val="none" w:sz="0" w:space="0" w:color="auto"/>
        <w:bottom w:val="none" w:sz="0" w:space="0" w:color="auto"/>
        <w:right w:val="none" w:sz="0" w:space="0" w:color="auto"/>
      </w:divBdr>
    </w:div>
    <w:div w:id="116320538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77354443">
      <w:bodyDiv w:val="1"/>
      <w:marLeft w:val="0"/>
      <w:marRight w:val="0"/>
      <w:marTop w:val="0"/>
      <w:marBottom w:val="0"/>
      <w:divBdr>
        <w:top w:val="none" w:sz="0" w:space="0" w:color="auto"/>
        <w:left w:val="none" w:sz="0" w:space="0" w:color="auto"/>
        <w:bottom w:val="none" w:sz="0" w:space="0" w:color="auto"/>
        <w:right w:val="none" w:sz="0" w:space="0" w:color="auto"/>
      </w:divBdr>
    </w:div>
    <w:div w:id="1185173350">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54432051">
      <w:bodyDiv w:val="1"/>
      <w:marLeft w:val="0"/>
      <w:marRight w:val="0"/>
      <w:marTop w:val="0"/>
      <w:marBottom w:val="0"/>
      <w:divBdr>
        <w:top w:val="none" w:sz="0" w:space="0" w:color="auto"/>
        <w:left w:val="none" w:sz="0" w:space="0" w:color="auto"/>
        <w:bottom w:val="none" w:sz="0" w:space="0" w:color="auto"/>
        <w:right w:val="none" w:sz="0" w:space="0" w:color="auto"/>
      </w:divBdr>
    </w:div>
    <w:div w:id="1259561092">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83851881">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17802000">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35306830">
      <w:bodyDiv w:val="1"/>
      <w:marLeft w:val="0"/>
      <w:marRight w:val="0"/>
      <w:marTop w:val="0"/>
      <w:marBottom w:val="0"/>
      <w:divBdr>
        <w:top w:val="none" w:sz="0" w:space="0" w:color="auto"/>
        <w:left w:val="none" w:sz="0" w:space="0" w:color="auto"/>
        <w:bottom w:val="none" w:sz="0" w:space="0" w:color="auto"/>
        <w:right w:val="none" w:sz="0" w:space="0" w:color="auto"/>
      </w:divBdr>
    </w:div>
    <w:div w:id="1339235206">
      <w:bodyDiv w:val="1"/>
      <w:marLeft w:val="0"/>
      <w:marRight w:val="0"/>
      <w:marTop w:val="0"/>
      <w:marBottom w:val="0"/>
      <w:divBdr>
        <w:top w:val="none" w:sz="0" w:space="0" w:color="auto"/>
        <w:left w:val="none" w:sz="0" w:space="0" w:color="auto"/>
        <w:bottom w:val="none" w:sz="0" w:space="0" w:color="auto"/>
        <w:right w:val="none" w:sz="0" w:space="0" w:color="auto"/>
      </w:divBdr>
    </w:div>
    <w:div w:id="1356157845">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5470275">
      <w:bodyDiv w:val="1"/>
      <w:marLeft w:val="0"/>
      <w:marRight w:val="0"/>
      <w:marTop w:val="0"/>
      <w:marBottom w:val="0"/>
      <w:divBdr>
        <w:top w:val="none" w:sz="0" w:space="0" w:color="auto"/>
        <w:left w:val="none" w:sz="0" w:space="0" w:color="auto"/>
        <w:bottom w:val="none" w:sz="0" w:space="0" w:color="auto"/>
        <w:right w:val="none" w:sz="0" w:space="0" w:color="auto"/>
      </w:divBdr>
    </w:div>
    <w:div w:id="1391538620">
      <w:bodyDiv w:val="1"/>
      <w:marLeft w:val="0"/>
      <w:marRight w:val="0"/>
      <w:marTop w:val="0"/>
      <w:marBottom w:val="0"/>
      <w:divBdr>
        <w:top w:val="none" w:sz="0" w:space="0" w:color="auto"/>
        <w:left w:val="none" w:sz="0" w:space="0" w:color="auto"/>
        <w:bottom w:val="none" w:sz="0" w:space="0" w:color="auto"/>
        <w:right w:val="none" w:sz="0" w:space="0" w:color="auto"/>
      </w:divBdr>
    </w:div>
    <w:div w:id="1399085589">
      <w:bodyDiv w:val="1"/>
      <w:marLeft w:val="0"/>
      <w:marRight w:val="0"/>
      <w:marTop w:val="0"/>
      <w:marBottom w:val="0"/>
      <w:divBdr>
        <w:top w:val="none" w:sz="0" w:space="0" w:color="auto"/>
        <w:left w:val="none" w:sz="0" w:space="0" w:color="auto"/>
        <w:bottom w:val="none" w:sz="0" w:space="0" w:color="auto"/>
        <w:right w:val="none" w:sz="0" w:space="0" w:color="auto"/>
      </w:divBdr>
    </w:div>
    <w:div w:id="1407412107">
      <w:bodyDiv w:val="1"/>
      <w:marLeft w:val="0"/>
      <w:marRight w:val="0"/>
      <w:marTop w:val="0"/>
      <w:marBottom w:val="0"/>
      <w:divBdr>
        <w:top w:val="none" w:sz="0" w:space="0" w:color="auto"/>
        <w:left w:val="none" w:sz="0" w:space="0" w:color="auto"/>
        <w:bottom w:val="none" w:sz="0" w:space="0" w:color="auto"/>
        <w:right w:val="none" w:sz="0" w:space="0" w:color="auto"/>
      </w:divBdr>
    </w:div>
    <w:div w:id="1411318531">
      <w:bodyDiv w:val="1"/>
      <w:marLeft w:val="0"/>
      <w:marRight w:val="0"/>
      <w:marTop w:val="0"/>
      <w:marBottom w:val="0"/>
      <w:divBdr>
        <w:top w:val="none" w:sz="0" w:space="0" w:color="auto"/>
        <w:left w:val="none" w:sz="0" w:space="0" w:color="auto"/>
        <w:bottom w:val="none" w:sz="0" w:space="0" w:color="auto"/>
        <w:right w:val="none" w:sz="0" w:space="0" w:color="auto"/>
      </w:divBdr>
    </w:div>
    <w:div w:id="1435205507">
      <w:bodyDiv w:val="1"/>
      <w:marLeft w:val="0"/>
      <w:marRight w:val="0"/>
      <w:marTop w:val="0"/>
      <w:marBottom w:val="0"/>
      <w:divBdr>
        <w:top w:val="none" w:sz="0" w:space="0" w:color="auto"/>
        <w:left w:val="none" w:sz="0" w:space="0" w:color="auto"/>
        <w:bottom w:val="none" w:sz="0" w:space="0" w:color="auto"/>
        <w:right w:val="none" w:sz="0" w:space="0" w:color="auto"/>
      </w:divBdr>
    </w:div>
    <w:div w:id="1446461423">
      <w:bodyDiv w:val="1"/>
      <w:marLeft w:val="0"/>
      <w:marRight w:val="0"/>
      <w:marTop w:val="0"/>
      <w:marBottom w:val="0"/>
      <w:divBdr>
        <w:top w:val="none" w:sz="0" w:space="0" w:color="auto"/>
        <w:left w:val="none" w:sz="0" w:space="0" w:color="auto"/>
        <w:bottom w:val="none" w:sz="0" w:space="0" w:color="auto"/>
        <w:right w:val="none" w:sz="0" w:space="0" w:color="auto"/>
      </w:divBdr>
    </w:div>
    <w:div w:id="1469978540">
      <w:bodyDiv w:val="1"/>
      <w:marLeft w:val="0"/>
      <w:marRight w:val="0"/>
      <w:marTop w:val="0"/>
      <w:marBottom w:val="0"/>
      <w:divBdr>
        <w:top w:val="none" w:sz="0" w:space="0" w:color="auto"/>
        <w:left w:val="none" w:sz="0" w:space="0" w:color="auto"/>
        <w:bottom w:val="none" w:sz="0" w:space="0" w:color="auto"/>
        <w:right w:val="none" w:sz="0" w:space="0" w:color="auto"/>
      </w:divBdr>
    </w:div>
    <w:div w:id="1477186868">
      <w:bodyDiv w:val="1"/>
      <w:marLeft w:val="0"/>
      <w:marRight w:val="0"/>
      <w:marTop w:val="0"/>
      <w:marBottom w:val="0"/>
      <w:divBdr>
        <w:top w:val="none" w:sz="0" w:space="0" w:color="auto"/>
        <w:left w:val="none" w:sz="0" w:space="0" w:color="auto"/>
        <w:bottom w:val="none" w:sz="0" w:space="0" w:color="auto"/>
        <w:right w:val="none" w:sz="0" w:space="0" w:color="auto"/>
      </w:divBdr>
    </w:div>
    <w:div w:id="1483960787">
      <w:bodyDiv w:val="1"/>
      <w:marLeft w:val="0"/>
      <w:marRight w:val="0"/>
      <w:marTop w:val="0"/>
      <w:marBottom w:val="0"/>
      <w:divBdr>
        <w:top w:val="none" w:sz="0" w:space="0" w:color="auto"/>
        <w:left w:val="none" w:sz="0" w:space="0" w:color="auto"/>
        <w:bottom w:val="none" w:sz="0" w:space="0" w:color="auto"/>
        <w:right w:val="none" w:sz="0" w:space="0" w:color="auto"/>
      </w:divBdr>
    </w:div>
    <w:div w:id="1485663028">
      <w:bodyDiv w:val="1"/>
      <w:marLeft w:val="0"/>
      <w:marRight w:val="0"/>
      <w:marTop w:val="0"/>
      <w:marBottom w:val="0"/>
      <w:divBdr>
        <w:top w:val="none" w:sz="0" w:space="0" w:color="auto"/>
        <w:left w:val="none" w:sz="0" w:space="0" w:color="auto"/>
        <w:bottom w:val="none" w:sz="0" w:space="0" w:color="auto"/>
        <w:right w:val="none" w:sz="0" w:space="0" w:color="auto"/>
      </w:divBdr>
    </w:div>
    <w:div w:id="1487815054">
      <w:bodyDiv w:val="1"/>
      <w:marLeft w:val="0"/>
      <w:marRight w:val="0"/>
      <w:marTop w:val="0"/>
      <w:marBottom w:val="0"/>
      <w:divBdr>
        <w:top w:val="none" w:sz="0" w:space="0" w:color="auto"/>
        <w:left w:val="none" w:sz="0" w:space="0" w:color="auto"/>
        <w:bottom w:val="none" w:sz="0" w:space="0" w:color="auto"/>
        <w:right w:val="none" w:sz="0" w:space="0" w:color="auto"/>
      </w:divBdr>
    </w:div>
    <w:div w:id="1496528682">
      <w:bodyDiv w:val="1"/>
      <w:marLeft w:val="0"/>
      <w:marRight w:val="0"/>
      <w:marTop w:val="0"/>
      <w:marBottom w:val="0"/>
      <w:divBdr>
        <w:top w:val="none" w:sz="0" w:space="0" w:color="auto"/>
        <w:left w:val="none" w:sz="0" w:space="0" w:color="auto"/>
        <w:bottom w:val="none" w:sz="0" w:space="0" w:color="auto"/>
        <w:right w:val="none" w:sz="0" w:space="0" w:color="auto"/>
      </w:divBdr>
    </w:div>
    <w:div w:id="1505363416">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15262460">
      <w:bodyDiv w:val="1"/>
      <w:marLeft w:val="0"/>
      <w:marRight w:val="0"/>
      <w:marTop w:val="0"/>
      <w:marBottom w:val="0"/>
      <w:divBdr>
        <w:top w:val="none" w:sz="0" w:space="0" w:color="auto"/>
        <w:left w:val="none" w:sz="0" w:space="0" w:color="auto"/>
        <w:bottom w:val="none" w:sz="0" w:space="0" w:color="auto"/>
        <w:right w:val="none" w:sz="0" w:space="0" w:color="auto"/>
      </w:divBdr>
    </w:div>
    <w:div w:id="1524512992">
      <w:bodyDiv w:val="1"/>
      <w:marLeft w:val="0"/>
      <w:marRight w:val="0"/>
      <w:marTop w:val="0"/>
      <w:marBottom w:val="0"/>
      <w:divBdr>
        <w:top w:val="none" w:sz="0" w:space="0" w:color="auto"/>
        <w:left w:val="none" w:sz="0" w:space="0" w:color="auto"/>
        <w:bottom w:val="none" w:sz="0" w:space="0" w:color="auto"/>
        <w:right w:val="none" w:sz="0" w:space="0" w:color="auto"/>
      </w:divBdr>
    </w:div>
    <w:div w:id="1525245062">
      <w:bodyDiv w:val="1"/>
      <w:marLeft w:val="0"/>
      <w:marRight w:val="0"/>
      <w:marTop w:val="0"/>
      <w:marBottom w:val="0"/>
      <w:divBdr>
        <w:top w:val="none" w:sz="0" w:space="0" w:color="auto"/>
        <w:left w:val="none" w:sz="0" w:space="0" w:color="auto"/>
        <w:bottom w:val="none" w:sz="0" w:space="0" w:color="auto"/>
        <w:right w:val="none" w:sz="0" w:space="0" w:color="auto"/>
      </w:divBdr>
    </w:div>
    <w:div w:id="1538276682">
      <w:bodyDiv w:val="1"/>
      <w:marLeft w:val="0"/>
      <w:marRight w:val="0"/>
      <w:marTop w:val="0"/>
      <w:marBottom w:val="0"/>
      <w:divBdr>
        <w:top w:val="none" w:sz="0" w:space="0" w:color="auto"/>
        <w:left w:val="none" w:sz="0" w:space="0" w:color="auto"/>
        <w:bottom w:val="none" w:sz="0" w:space="0" w:color="auto"/>
        <w:right w:val="none" w:sz="0" w:space="0" w:color="auto"/>
      </w:divBdr>
    </w:div>
    <w:div w:id="1542285269">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51190587">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02303376">
      <w:bodyDiv w:val="1"/>
      <w:marLeft w:val="0"/>
      <w:marRight w:val="0"/>
      <w:marTop w:val="0"/>
      <w:marBottom w:val="0"/>
      <w:divBdr>
        <w:top w:val="none" w:sz="0" w:space="0" w:color="auto"/>
        <w:left w:val="none" w:sz="0" w:space="0" w:color="auto"/>
        <w:bottom w:val="none" w:sz="0" w:space="0" w:color="auto"/>
        <w:right w:val="none" w:sz="0" w:space="0" w:color="auto"/>
      </w:divBdr>
    </w:div>
    <w:div w:id="1641571894">
      <w:bodyDiv w:val="1"/>
      <w:marLeft w:val="0"/>
      <w:marRight w:val="0"/>
      <w:marTop w:val="0"/>
      <w:marBottom w:val="0"/>
      <w:divBdr>
        <w:top w:val="none" w:sz="0" w:space="0" w:color="auto"/>
        <w:left w:val="none" w:sz="0" w:space="0" w:color="auto"/>
        <w:bottom w:val="none" w:sz="0" w:space="0" w:color="auto"/>
        <w:right w:val="none" w:sz="0" w:space="0" w:color="auto"/>
      </w:divBdr>
    </w:div>
    <w:div w:id="1648784592">
      <w:bodyDiv w:val="1"/>
      <w:marLeft w:val="0"/>
      <w:marRight w:val="0"/>
      <w:marTop w:val="0"/>
      <w:marBottom w:val="0"/>
      <w:divBdr>
        <w:top w:val="none" w:sz="0" w:space="0" w:color="auto"/>
        <w:left w:val="none" w:sz="0" w:space="0" w:color="auto"/>
        <w:bottom w:val="none" w:sz="0" w:space="0" w:color="auto"/>
        <w:right w:val="none" w:sz="0" w:space="0" w:color="auto"/>
      </w:divBdr>
    </w:div>
    <w:div w:id="1670518407">
      <w:bodyDiv w:val="1"/>
      <w:marLeft w:val="0"/>
      <w:marRight w:val="0"/>
      <w:marTop w:val="0"/>
      <w:marBottom w:val="0"/>
      <w:divBdr>
        <w:top w:val="none" w:sz="0" w:space="0" w:color="auto"/>
        <w:left w:val="none" w:sz="0" w:space="0" w:color="auto"/>
        <w:bottom w:val="none" w:sz="0" w:space="0" w:color="auto"/>
        <w:right w:val="none" w:sz="0" w:space="0" w:color="auto"/>
      </w:divBdr>
    </w:div>
    <w:div w:id="1670675187">
      <w:bodyDiv w:val="1"/>
      <w:marLeft w:val="0"/>
      <w:marRight w:val="0"/>
      <w:marTop w:val="0"/>
      <w:marBottom w:val="0"/>
      <w:divBdr>
        <w:top w:val="none" w:sz="0" w:space="0" w:color="auto"/>
        <w:left w:val="none" w:sz="0" w:space="0" w:color="auto"/>
        <w:bottom w:val="none" w:sz="0" w:space="0" w:color="auto"/>
        <w:right w:val="none" w:sz="0" w:space="0" w:color="auto"/>
      </w:divBdr>
    </w:div>
    <w:div w:id="1673679810">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248160">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687946229">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44596732">
      <w:bodyDiv w:val="1"/>
      <w:marLeft w:val="0"/>
      <w:marRight w:val="0"/>
      <w:marTop w:val="0"/>
      <w:marBottom w:val="0"/>
      <w:divBdr>
        <w:top w:val="none" w:sz="0" w:space="0" w:color="auto"/>
        <w:left w:val="none" w:sz="0" w:space="0" w:color="auto"/>
        <w:bottom w:val="none" w:sz="0" w:space="0" w:color="auto"/>
        <w:right w:val="none" w:sz="0" w:space="0" w:color="auto"/>
      </w:divBdr>
    </w:div>
    <w:div w:id="1755202650">
      <w:bodyDiv w:val="1"/>
      <w:marLeft w:val="0"/>
      <w:marRight w:val="0"/>
      <w:marTop w:val="0"/>
      <w:marBottom w:val="0"/>
      <w:divBdr>
        <w:top w:val="none" w:sz="0" w:space="0" w:color="auto"/>
        <w:left w:val="none" w:sz="0" w:space="0" w:color="auto"/>
        <w:bottom w:val="none" w:sz="0" w:space="0" w:color="auto"/>
        <w:right w:val="none" w:sz="0" w:space="0" w:color="auto"/>
      </w:divBdr>
    </w:div>
    <w:div w:id="1756247313">
      <w:bodyDiv w:val="1"/>
      <w:marLeft w:val="0"/>
      <w:marRight w:val="0"/>
      <w:marTop w:val="0"/>
      <w:marBottom w:val="0"/>
      <w:divBdr>
        <w:top w:val="none" w:sz="0" w:space="0" w:color="auto"/>
        <w:left w:val="none" w:sz="0" w:space="0" w:color="auto"/>
        <w:bottom w:val="none" w:sz="0" w:space="0" w:color="auto"/>
        <w:right w:val="none" w:sz="0" w:space="0" w:color="auto"/>
      </w:divBdr>
    </w:div>
    <w:div w:id="1763330398">
      <w:bodyDiv w:val="1"/>
      <w:marLeft w:val="0"/>
      <w:marRight w:val="0"/>
      <w:marTop w:val="0"/>
      <w:marBottom w:val="0"/>
      <w:divBdr>
        <w:top w:val="none" w:sz="0" w:space="0" w:color="auto"/>
        <w:left w:val="none" w:sz="0" w:space="0" w:color="auto"/>
        <w:bottom w:val="none" w:sz="0" w:space="0" w:color="auto"/>
        <w:right w:val="none" w:sz="0" w:space="0" w:color="auto"/>
      </w:divBdr>
    </w:div>
    <w:div w:id="1777602047">
      <w:bodyDiv w:val="1"/>
      <w:marLeft w:val="0"/>
      <w:marRight w:val="0"/>
      <w:marTop w:val="0"/>
      <w:marBottom w:val="0"/>
      <w:divBdr>
        <w:top w:val="none" w:sz="0" w:space="0" w:color="auto"/>
        <w:left w:val="none" w:sz="0" w:space="0" w:color="auto"/>
        <w:bottom w:val="none" w:sz="0" w:space="0" w:color="auto"/>
        <w:right w:val="none" w:sz="0" w:space="0" w:color="auto"/>
      </w:divBdr>
    </w:div>
    <w:div w:id="1778476008">
      <w:bodyDiv w:val="1"/>
      <w:marLeft w:val="0"/>
      <w:marRight w:val="0"/>
      <w:marTop w:val="0"/>
      <w:marBottom w:val="0"/>
      <w:divBdr>
        <w:top w:val="none" w:sz="0" w:space="0" w:color="auto"/>
        <w:left w:val="none" w:sz="0" w:space="0" w:color="auto"/>
        <w:bottom w:val="none" w:sz="0" w:space="0" w:color="auto"/>
        <w:right w:val="none" w:sz="0" w:space="0" w:color="auto"/>
      </w:divBdr>
    </w:div>
    <w:div w:id="1786776484">
      <w:bodyDiv w:val="1"/>
      <w:marLeft w:val="0"/>
      <w:marRight w:val="0"/>
      <w:marTop w:val="0"/>
      <w:marBottom w:val="0"/>
      <w:divBdr>
        <w:top w:val="none" w:sz="0" w:space="0" w:color="auto"/>
        <w:left w:val="none" w:sz="0" w:space="0" w:color="auto"/>
        <w:bottom w:val="none" w:sz="0" w:space="0" w:color="auto"/>
        <w:right w:val="none" w:sz="0" w:space="0" w:color="auto"/>
      </w:divBdr>
    </w:div>
    <w:div w:id="1816753712">
      <w:bodyDiv w:val="1"/>
      <w:marLeft w:val="0"/>
      <w:marRight w:val="0"/>
      <w:marTop w:val="0"/>
      <w:marBottom w:val="0"/>
      <w:divBdr>
        <w:top w:val="none" w:sz="0" w:space="0" w:color="auto"/>
        <w:left w:val="none" w:sz="0" w:space="0" w:color="auto"/>
        <w:bottom w:val="none" w:sz="0" w:space="0" w:color="auto"/>
        <w:right w:val="none" w:sz="0" w:space="0" w:color="auto"/>
      </w:divBdr>
    </w:div>
    <w:div w:id="1853110572">
      <w:bodyDiv w:val="1"/>
      <w:marLeft w:val="0"/>
      <w:marRight w:val="0"/>
      <w:marTop w:val="0"/>
      <w:marBottom w:val="0"/>
      <w:divBdr>
        <w:top w:val="none" w:sz="0" w:space="0" w:color="auto"/>
        <w:left w:val="none" w:sz="0" w:space="0" w:color="auto"/>
        <w:bottom w:val="none" w:sz="0" w:space="0" w:color="auto"/>
        <w:right w:val="none" w:sz="0" w:space="0" w:color="auto"/>
      </w:divBdr>
    </w:div>
    <w:div w:id="1875192060">
      <w:bodyDiv w:val="1"/>
      <w:marLeft w:val="0"/>
      <w:marRight w:val="0"/>
      <w:marTop w:val="0"/>
      <w:marBottom w:val="0"/>
      <w:divBdr>
        <w:top w:val="none" w:sz="0" w:space="0" w:color="auto"/>
        <w:left w:val="none" w:sz="0" w:space="0" w:color="auto"/>
        <w:bottom w:val="none" w:sz="0" w:space="0" w:color="auto"/>
        <w:right w:val="none" w:sz="0" w:space="0" w:color="auto"/>
      </w:divBdr>
    </w:div>
    <w:div w:id="1876307184">
      <w:bodyDiv w:val="1"/>
      <w:marLeft w:val="0"/>
      <w:marRight w:val="0"/>
      <w:marTop w:val="0"/>
      <w:marBottom w:val="0"/>
      <w:divBdr>
        <w:top w:val="none" w:sz="0" w:space="0" w:color="auto"/>
        <w:left w:val="none" w:sz="0" w:space="0" w:color="auto"/>
        <w:bottom w:val="none" w:sz="0" w:space="0" w:color="auto"/>
        <w:right w:val="none" w:sz="0" w:space="0" w:color="auto"/>
      </w:divBdr>
    </w:div>
    <w:div w:id="1880049061">
      <w:bodyDiv w:val="1"/>
      <w:marLeft w:val="0"/>
      <w:marRight w:val="0"/>
      <w:marTop w:val="0"/>
      <w:marBottom w:val="0"/>
      <w:divBdr>
        <w:top w:val="none" w:sz="0" w:space="0" w:color="auto"/>
        <w:left w:val="none" w:sz="0" w:space="0" w:color="auto"/>
        <w:bottom w:val="none" w:sz="0" w:space="0" w:color="auto"/>
        <w:right w:val="none" w:sz="0" w:space="0" w:color="auto"/>
      </w:divBdr>
    </w:div>
    <w:div w:id="1894464120">
      <w:bodyDiv w:val="1"/>
      <w:marLeft w:val="0"/>
      <w:marRight w:val="0"/>
      <w:marTop w:val="0"/>
      <w:marBottom w:val="0"/>
      <w:divBdr>
        <w:top w:val="none" w:sz="0" w:space="0" w:color="auto"/>
        <w:left w:val="none" w:sz="0" w:space="0" w:color="auto"/>
        <w:bottom w:val="none" w:sz="0" w:space="0" w:color="auto"/>
        <w:right w:val="none" w:sz="0" w:space="0" w:color="auto"/>
      </w:divBdr>
    </w:div>
    <w:div w:id="1896508935">
      <w:bodyDiv w:val="1"/>
      <w:marLeft w:val="0"/>
      <w:marRight w:val="0"/>
      <w:marTop w:val="0"/>
      <w:marBottom w:val="0"/>
      <w:divBdr>
        <w:top w:val="none" w:sz="0" w:space="0" w:color="auto"/>
        <w:left w:val="none" w:sz="0" w:space="0" w:color="auto"/>
        <w:bottom w:val="none" w:sz="0" w:space="0" w:color="auto"/>
        <w:right w:val="none" w:sz="0" w:space="0" w:color="auto"/>
      </w:divBdr>
    </w:div>
    <w:div w:id="1905796026">
      <w:bodyDiv w:val="1"/>
      <w:marLeft w:val="0"/>
      <w:marRight w:val="0"/>
      <w:marTop w:val="0"/>
      <w:marBottom w:val="0"/>
      <w:divBdr>
        <w:top w:val="none" w:sz="0" w:space="0" w:color="auto"/>
        <w:left w:val="none" w:sz="0" w:space="0" w:color="auto"/>
        <w:bottom w:val="none" w:sz="0" w:space="0" w:color="auto"/>
        <w:right w:val="none" w:sz="0" w:space="0" w:color="auto"/>
      </w:divBdr>
    </w:div>
    <w:div w:id="1908801573">
      <w:bodyDiv w:val="1"/>
      <w:marLeft w:val="0"/>
      <w:marRight w:val="0"/>
      <w:marTop w:val="0"/>
      <w:marBottom w:val="0"/>
      <w:divBdr>
        <w:top w:val="none" w:sz="0" w:space="0" w:color="auto"/>
        <w:left w:val="none" w:sz="0" w:space="0" w:color="auto"/>
        <w:bottom w:val="none" w:sz="0" w:space="0" w:color="auto"/>
        <w:right w:val="none" w:sz="0" w:space="0" w:color="auto"/>
      </w:divBdr>
    </w:div>
    <w:div w:id="1911891470">
      <w:bodyDiv w:val="1"/>
      <w:marLeft w:val="0"/>
      <w:marRight w:val="0"/>
      <w:marTop w:val="0"/>
      <w:marBottom w:val="0"/>
      <w:divBdr>
        <w:top w:val="none" w:sz="0" w:space="0" w:color="auto"/>
        <w:left w:val="none" w:sz="0" w:space="0" w:color="auto"/>
        <w:bottom w:val="none" w:sz="0" w:space="0" w:color="auto"/>
        <w:right w:val="none" w:sz="0" w:space="0" w:color="auto"/>
      </w:divBdr>
    </w:div>
    <w:div w:id="1916670680">
      <w:bodyDiv w:val="1"/>
      <w:marLeft w:val="0"/>
      <w:marRight w:val="0"/>
      <w:marTop w:val="0"/>
      <w:marBottom w:val="0"/>
      <w:divBdr>
        <w:top w:val="none" w:sz="0" w:space="0" w:color="auto"/>
        <w:left w:val="none" w:sz="0" w:space="0" w:color="auto"/>
        <w:bottom w:val="none" w:sz="0" w:space="0" w:color="auto"/>
        <w:right w:val="none" w:sz="0" w:space="0" w:color="auto"/>
      </w:divBdr>
    </w:div>
    <w:div w:id="1932162344">
      <w:bodyDiv w:val="1"/>
      <w:marLeft w:val="0"/>
      <w:marRight w:val="0"/>
      <w:marTop w:val="0"/>
      <w:marBottom w:val="0"/>
      <w:divBdr>
        <w:top w:val="none" w:sz="0" w:space="0" w:color="auto"/>
        <w:left w:val="none" w:sz="0" w:space="0" w:color="auto"/>
        <w:bottom w:val="none" w:sz="0" w:space="0" w:color="auto"/>
        <w:right w:val="none" w:sz="0" w:space="0" w:color="auto"/>
      </w:divBdr>
    </w:div>
    <w:div w:id="1937404343">
      <w:bodyDiv w:val="1"/>
      <w:marLeft w:val="0"/>
      <w:marRight w:val="0"/>
      <w:marTop w:val="0"/>
      <w:marBottom w:val="0"/>
      <w:divBdr>
        <w:top w:val="none" w:sz="0" w:space="0" w:color="auto"/>
        <w:left w:val="none" w:sz="0" w:space="0" w:color="auto"/>
        <w:bottom w:val="none" w:sz="0" w:space="0" w:color="auto"/>
        <w:right w:val="none" w:sz="0" w:space="0" w:color="auto"/>
      </w:divBdr>
    </w:div>
    <w:div w:id="1968924543">
      <w:bodyDiv w:val="1"/>
      <w:marLeft w:val="0"/>
      <w:marRight w:val="0"/>
      <w:marTop w:val="0"/>
      <w:marBottom w:val="0"/>
      <w:divBdr>
        <w:top w:val="none" w:sz="0" w:space="0" w:color="auto"/>
        <w:left w:val="none" w:sz="0" w:space="0" w:color="auto"/>
        <w:bottom w:val="none" w:sz="0" w:space="0" w:color="auto"/>
        <w:right w:val="none" w:sz="0" w:space="0" w:color="auto"/>
      </w:divBdr>
    </w:div>
    <w:div w:id="1970550762">
      <w:bodyDiv w:val="1"/>
      <w:marLeft w:val="0"/>
      <w:marRight w:val="0"/>
      <w:marTop w:val="0"/>
      <w:marBottom w:val="0"/>
      <w:divBdr>
        <w:top w:val="none" w:sz="0" w:space="0" w:color="auto"/>
        <w:left w:val="none" w:sz="0" w:space="0" w:color="auto"/>
        <w:bottom w:val="none" w:sz="0" w:space="0" w:color="auto"/>
        <w:right w:val="none" w:sz="0" w:space="0" w:color="auto"/>
      </w:divBdr>
    </w:div>
    <w:div w:id="1987660856">
      <w:bodyDiv w:val="1"/>
      <w:marLeft w:val="0"/>
      <w:marRight w:val="0"/>
      <w:marTop w:val="0"/>
      <w:marBottom w:val="0"/>
      <w:divBdr>
        <w:top w:val="none" w:sz="0" w:space="0" w:color="auto"/>
        <w:left w:val="none" w:sz="0" w:space="0" w:color="auto"/>
        <w:bottom w:val="none" w:sz="0" w:space="0" w:color="auto"/>
        <w:right w:val="none" w:sz="0" w:space="0" w:color="auto"/>
      </w:divBdr>
    </w:div>
    <w:div w:id="1992369509">
      <w:bodyDiv w:val="1"/>
      <w:marLeft w:val="0"/>
      <w:marRight w:val="0"/>
      <w:marTop w:val="0"/>
      <w:marBottom w:val="0"/>
      <w:divBdr>
        <w:top w:val="none" w:sz="0" w:space="0" w:color="auto"/>
        <w:left w:val="none" w:sz="0" w:space="0" w:color="auto"/>
        <w:bottom w:val="none" w:sz="0" w:space="0" w:color="auto"/>
        <w:right w:val="none" w:sz="0" w:space="0" w:color="auto"/>
      </w:divBdr>
    </w:div>
    <w:div w:id="2001421191">
      <w:bodyDiv w:val="1"/>
      <w:marLeft w:val="0"/>
      <w:marRight w:val="0"/>
      <w:marTop w:val="0"/>
      <w:marBottom w:val="0"/>
      <w:divBdr>
        <w:top w:val="none" w:sz="0" w:space="0" w:color="auto"/>
        <w:left w:val="none" w:sz="0" w:space="0" w:color="auto"/>
        <w:bottom w:val="none" w:sz="0" w:space="0" w:color="auto"/>
        <w:right w:val="none" w:sz="0" w:space="0" w:color="auto"/>
      </w:divBdr>
    </w:div>
    <w:div w:id="2003118293">
      <w:bodyDiv w:val="1"/>
      <w:marLeft w:val="0"/>
      <w:marRight w:val="0"/>
      <w:marTop w:val="0"/>
      <w:marBottom w:val="0"/>
      <w:divBdr>
        <w:top w:val="none" w:sz="0" w:space="0" w:color="auto"/>
        <w:left w:val="none" w:sz="0" w:space="0" w:color="auto"/>
        <w:bottom w:val="none" w:sz="0" w:space="0" w:color="auto"/>
        <w:right w:val="none" w:sz="0" w:space="0" w:color="auto"/>
      </w:divBdr>
    </w:div>
    <w:div w:id="2005164846">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26858832">
      <w:bodyDiv w:val="1"/>
      <w:marLeft w:val="0"/>
      <w:marRight w:val="0"/>
      <w:marTop w:val="0"/>
      <w:marBottom w:val="0"/>
      <w:divBdr>
        <w:top w:val="none" w:sz="0" w:space="0" w:color="auto"/>
        <w:left w:val="none" w:sz="0" w:space="0" w:color="auto"/>
        <w:bottom w:val="none" w:sz="0" w:space="0" w:color="auto"/>
        <w:right w:val="none" w:sz="0" w:space="0" w:color="auto"/>
      </w:divBdr>
    </w:div>
    <w:div w:id="2048987687">
      <w:bodyDiv w:val="1"/>
      <w:marLeft w:val="0"/>
      <w:marRight w:val="0"/>
      <w:marTop w:val="0"/>
      <w:marBottom w:val="0"/>
      <w:divBdr>
        <w:top w:val="none" w:sz="0" w:space="0" w:color="auto"/>
        <w:left w:val="none" w:sz="0" w:space="0" w:color="auto"/>
        <w:bottom w:val="none" w:sz="0" w:space="0" w:color="auto"/>
        <w:right w:val="none" w:sz="0" w:space="0" w:color="auto"/>
      </w:divBdr>
    </w:div>
    <w:div w:id="205017714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088073748">
      <w:bodyDiv w:val="1"/>
      <w:marLeft w:val="0"/>
      <w:marRight w:val="0"/>
      <w:marTop w:val="0"/>
      <w:marBottom w:val="0"/>
      <w:divBdr>
        <w:top w:val="none" w:sz="0" w:space="0" w:color="auto"/>
        <w:left w:val="none" w:sz="0" w:space="0" w:color="auto"/>
        <w:bottom w:val="none" w:sz="0" w:space="0" w:color="auto"/>
        <w:right w:val="none" w:sz="0" w:space="0" w:color="auto"/>
      </w:divBdr>
    </w:div>
    <w:div w:id="2105106214">
      <w:bodyDiv w:val="1"/>
      <w:marLeft w:val="0"/>
      <w:marRight w:val="0"/>
      <w:marTop w:val="0"/>
      <w:marBottom w:val="0"/>
      <w:divBdr>
        <w:top w:val="none" w:sz="0" w:space="0" w:color="auto"/>
        <w:left w:val="none" w:sz="0" w:space="0" w:color="auto"/>
        <w:bottom w:val="none" w:sz="0" w:space="0" w:color="auto"/>
        <w:right w:val="none" w:sz="0" w:space="0" w:color="auto"/>
      </w:divBdr>
    </w:div>
    <w:div w:id="2107535407">
      <w:bodyDiv w:val="1"/>
      <w:marLeft w:val="0"/>
      <w:marRight w:val="0"/>
      <w:marTop w:val="0"/>
      <w:marBottom w:val="0"/>
      <w:divBdr>
        <w:top w:val="none" w:sz="0" w:space="0" w:color="auto"/>
        <w:left w:val="none" w:sz="0" w:space="0" w:color="auto"/>
        <w:bottom w:val="none" w:sz="0" w:space="0" w:color="auto"/>
        <w:right w:val="none" w:sz="0" w:space="0" w:color="auto"/>
      </w:divBdr>
    </w:div>
    <w:div w:id="2108380082">
      <w:bodyDiv w:val="1"/>
      <w:marLeft w:val="0"/>
      <w:marRight w:val="0"/>
      <w:marTop w:val="0"/>
      <w:marBottom w:val="0"/>
      <w:divBdr>
        <w:top w:val="none" w:sz="0" w:space="0" w:color="auto"/>
        <w:left w:val="none" w:sz="0" w:space="0" w:color="auto"/>
        <w:bottom w:val="none" w:sz="0" w:space="0" w:color="auto"/>
        <w:right w:val="none" w:sz="0" w:space="0" w:color="auto"/>
      </w:divBdr>
    </w:div>
    <w:div w:id="2121098231">
      <w:bodyDiv w:val="1"/>
      <w:marLeft w:val="0"/>
      <w:marRight w:val="0"/>
      <w:marTop w:val="0"/>
      <w:marBottom w:val="0"/>
      <w:divBdr>
        <w:top w:val="none" w:sz="0" w:space="0" w:color="auto"/>
        <w:left w:val="none" w:sz="0" w:space="0" w:color="auto"/>
        <w:bottom w:val="none" w:sz="0" w:space="0" w:color="auto"/>
        <w:right w:val="none" w:sz="0" w:space="0" w:color="auto"/>
      </w:divBdr>
    </w:div>
    <w:div w:id="2136023340">
      <w:bodyDiv w:val="1"/>
      <w:marLeft w:val="0"/>
      <w:marRight w:val="0"/>
      <w:marTop w:val="0"/>
      <w:marBottom w:val="0"/>
      <w:divBdr>
        <w:top w:val="none" w:sz="0" w:space="0" w:color="auto"/>
        <w:left w:val="none" w:sz="0" w:space="0" w:color="auto"/>
        <w:bottom w:val="none" w:sz="0" w:space="0" w:color="auto"/>
        <w:right w:val="none" w:sz="0" w:space="0" w:color="auto"/>
      </w:divBdr>
    </w:div>
    <w:div w:id="2137093705">
      <w:bodyDiv w:val="1"/>
      <w:marLeft w:val="0"/>
      <w:marRight w:val="0"/>
      <w:marTop w:val="0"/>
      <w:marBottom w:val="0"/>
      <w:divBdr>
        <w:top w:val="none" w:sz="0" w:space="0" w:color="auto"/>
        <w:left w:val="none" w:sz="0" w:space="0" w:color="auto"/>
        <w:bottom w:val="none" w:sz="0" w:space="0" w:color="auto"/>
        <w:right w:val="none" w:sz="0" w:space="0" w:color="auto"/>
      </w:divBdr>
    </w:div>
    <w:div w:id="214388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footer" Target="footer1.xml" Id="rId18" /><Relationship Type="http://schemas.openxmlformats.org/officeDocument/2006/relationships/image" Target="media/image9.png"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2.xml" Id="rId17" /><Relationship Type="http://schemas.openxmlformats.org/officeDocument/2006/relationships/image" Target="media/image8.png" Id="rId25" /><Relationship Type="http://schemas.openxmlformats.org/officeDocument/2006/relationships/footer" Target="footer4.xml" Id="rId33"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image" Target="media/image12.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7.png" Id="rId24" /><Relationship Type="http://schemas.openxmlformats.org/officeDocument/2006/relationships/image" Target="media/image15.png" Id="rId32"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6.svg" Id="rId23" /><Relationship Type="http://schemas.openxmlformats.org/officeDocument/2006/relationships/image" Target="media/image11.png"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image" Target="media/image14.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5.png" Id="rId22" /><Relationship Type="http://schemas.openxmlformats.org/officeDocument/2006/relationships/image" Target="media/image10.png" Id="rId27" /><Relationship Type="http://schemas.openxmlformats.org/officeDocument/2006/relationships/image" Target="media/image13.png" Id="rId30" /><Relationship Type="http://schemas.openxmlformats.org/officeDocument/2006/relationships/glossaryDocument" Target="glossary/document.xml" Id="rId35" /><Relationship Type="http://schemas.openxmlformats.org/officeDocument/2006/relationships/webSettings" Target="webSettings.xml" Id="rId8" /><Relationship Type="http://schemas.openxmlformats.org/officeDocument/2006/relationships/aFChunk" Target="/word/afchunk.htm" Id="AltChunk-0e2c8636-eca1-4a96-a641-63c7a3d4a406" /><Relationship Type="http://schemas.openxmlformats.org/officeDocument/2006/relationships/aFChunk" Target="/word/afchunk2.htm" Id="AltChunk-c3e7749b-db75-49d9-8f42-676732c2b908" /><Relationship Type="http://schemas.openxmlformats.org/officeDocument/2006/relationships/aFChunk" Target="/word/afchunk3.htm" Id="AltChunk-50755c1a-9692-4318-bc0d-7aaf47fd77cc" /><Relationship Type="http://schemas.openxmlformats.org/officeDocument/2006/relationships/aFChunk" Target="/word/afchunk4.htm" Id="AltChunk-f5f8759d-3415-44a5-9628-4f98fa8b0f17" /><Relationship Type="http://schemas.openxmlformats.org/officeDocument/2006/relationships/aFChunk" Target="/word/afchunk5.htm" Id="AltChunk-235fefd3-1657-4722-bb04-72cd1e8eb735" /><Relationship Type="http://schemas.openxmlformats.org/officeDocument/2006/relationships/aFChunk" Target="/word/afchunk6.htm" Id="AltChunk-5a3fffdb-9cfc-40c4-a492-65a6313d636d" /><Relationship Type="http://schemas.openxmlformats.org/officeDocument/2006/relationships/aFChunk" Target="/word/afchunk7.htm" Id="AltChunk-a2d1de66-015d-4c56-ad9f-af970406438a" /><Relationship Type="http://schemas.openxmlformats.org/officeDocument/2006/relationships/aFChunk" Target="/word/afchunk8.htm" Id="AltChunk-cdde2e45-d5ea-48b1-a1bc-4dbb864e47ea" /><Relationship Type="http://schemas.openxmlformats.org/officeDocument/2006/relationships/aFChunk" Target="/word/afchunk9.htm" Id="AltChunk-f26808e0-fe6d-4dee-85ca-e3403023bdfe" /><Relationship Type="http://schemas.openxmlformats.org/officeDocument/2006/relationships/aFChunk" Target="/word/afchunk10.htm" Id="AltChunk-b72242da-8329-410e-9901-ff497fca26aa" /><Relationship Type="http://schemas.openxmlformats.org/officeDocument/2006/relationships/aFChunk" Target="/word/afchunk11.htm" Id="AltChunk-0dae5e41-ddbd-4381-a24d-878b987e7bd4" /><Relationship Type="http://schemas.openxmlformats.org/officeDocument/2006/relationships/aFChunk" Target="/word/afchunk12.htm" Id="AltChunk-98d3e0c6-8f6a-4b5f-a2aa-e7834a83a6b1" /><Relationship Type="http://schemas.openxmlformats.org/officeDocument/2006/relationships/aFChunk" Target="/word/afchunk13.htm" Id="AltChunk-329b5f06-da03-443a-812e-3bc88b187248" /><Relationship Type="http://schemas.openxmlformats.org/officeDocument/2006/relationships/aFChunk" Target="/word/afchunk14.htm" Id="AltChunk-c099d9e6-4e98-47e9-9fe2-f44f1b788fea" /><Relationship Type="http://schemas.openxmlformats.org/officeDocument/2006/relationships/aFChunk" Target="/word/afchunk15.htm" Id="AltChunk-407d8de3-ee99-4b91-93cc-4fc9ea3ec5a0" /><Relationship Type="http://schemas.openxmlformats.org/officeDocument/2006/relationships/aFChunk" Target="/word/afchunk16.htm" Id="AltChunk-e44e4304-5655-4cae-bd05-71d81bd4d8da" /><Relationship Type="http://schemas.openxmlformats.org/officeDocument/2006/relationships/aFChunk" Target="/word/afchunk17.htm" Id="AltChunk-f97de6de-b0ac-4211-84d1-a657efb8ae7e" /><Relationship Type="http://schemas.openxmlformats.org/officeDocument/2006/relationships/aFChunk" Target="/word/afchunk18.htm" Id="AltChunk-6be6c53f-9e01-4ed0-b759-79be11b55852" /><Relationship Type="http://schemas.openxmlformats.org/officeDocument/2006/relationships/aFChunk" Target="/word/afchunk19.htm" Id="AltChunk-9c8beb5f-cc43-4401-9135-c5fb416b0517" /><Relationship Type="http://schemas.openxmlformats.org/officeDocument/2006/relationships/aFChunk" Target="/word/afchunk20.htm" Id="AltChunk-57013eff-9f6a-490f-8c2a-820be8a155ef" /><Relationship Type="http://schemas.openxmlformats.org/officeDocument/2006/relationships/aFChunk" Target="/word/afchunk21.htm" Id="AltChunk-6d2b171e-fb2b-416d-9716-956374c56e68" /><Relationship Type="http://schemas.openxmlformats.org/officeDocument/2006/relationships/aFChunk" Target="/word/afchunk22.htm" Id="AltChunk-1ba6bb16-6331-4bbd-a505-8dcdd0fd8805" /><Relationship Type="http://schemas.openxmlformats.org/officeDocument/2006/relationships/aFChunk" Target="/word/afchunk23.htm" Id="AltChunk-27ede630-b6d5-4e23-ac52-d441896f3dc3" /><Relationship Type="http://schemas.openxmlformats.org/officeDocument/2006/relationships/aFChunk" Target="/word/afchunk24.htm" Id="AltChunk-85ac7b7c-0ae1-4c58-a863-c89309e2f8a3" /><Relationship Type="http://schemas.openxmlformats.org/officeDocument/2006/relationships/aFChunk" Target="/word/afchunk25.htm" Id="AltChunk-9d1103d8-24e4-49ba-9aa1-ba81e747eae1" /><Relationship Type="http://schemas.openxmlformats.org/officeDocument/2006/relationships/aFChunk" Target="/word/afchunk26.htm" Id="AltChunk-3a4aa5e3-b384-43b0-8735-354a04822144" /><Relationship Type="http://schemas.openxmlformats.org/officeDocument/2006/relationships/aFChunk" Target="/word/afchunk27.htm" Id="AltChunk-af3f0ec9-e861-4935-965a-64e276d6eb3a" /><Relationship Type="http://schemas.openxmlformats.org/officeDocument/2006/relationships/aFChunk" Target="/word/afchunk28.htm" Id="AltChunk-e3bbbbd5-a027-4372-ba79-0b7fd756f181" /><Relationship Type="http://schemas.openxmlformats.org/officeDocument/2006/relationships/aFChunk" Target="/word/afchunk29.htm" Id="AltChunk-a07dbf04-229d-4a76-9d45-a0ce3b364c96" /><Relationship Type="http://schemas.openxmlformats.org/officeDocument/2006/relationships/aFChunk" Target="/word/afchunk30.htm" Id="AltChunk-c8a17335-03c1-48c6-9d6d-57efcdb54d00" /><Relationship Type="http://schemas.openxmlformats.org/officeDocument/2006/relationships/aFChunk" Target="/word/afchunk31.htm" Id="AltChunk-b22cb68c-c95f-484f-be6b-b48e4411132d" /><Relationship Type="http://schemas.openxmlformats.org/officeDocument/2006/relationships/aFChunk" Target="/word/afchunk32.htm" Id="AltChunk-f0373001-f7da-40d8-b83d-f5f9fb0565d6" /><Relationship Type="http://schemas.openxmlformats.org/officeDocument/2006/relationships/aFChunk" Target="/word/afchunk33.htm" Id="AltChunk-4a2eb59c-74b7-43b6-8f90-fa14e2278668" /><Relationship Type="http://schemas.openxmlformats.org/officeDocument/2006/relationships/aFChunk" Target="/word/afchunk34.htm" Id="AltChunk-e42fb26d-b213-408d-8562-f52434908828" /><Relationship Type="http://schemas.openxmlformats.org/officeDocument/2006/relationships/aFChunk" Target="/word/afchunk35.htm" Id="AltChunk-07f39dd3-f1ba-4fb5-8c08-9cbd6a2ebdd7" /><Relationship Type="http://schemas.openxmlformats.org/officeDocument/2006/relationships/aFChunk" Target="/word/afchunk36.htm" Id="AltChunk-c9780070-98e8-41c6-845a-c2e827c9183c" /><Relationship Type="http://schemas.openxmlformats.org/officeDocument/2006/relationships/aFChunk" Target="/word/afchunk37.htm" Id="AltChunk-03ed1e6d-0c6c-4c2c-83d9-f00e120f78bd" /><Relationship Type="http://schemas.openxmlformats.org/officeDocument/2006/relationships/aFChunk" Target="/word/afchunk38.htm" Id="AltChunk-17995750-9e96-4441-998e-85a0ecef986b" /><Relationship Type="http://schemas.openxmlformats.org/officeDocument/2006/relationships/aFChunk" Target="/word/afchunk39.htm" Id="AltChunk-0b32ebd5-4110-415d-a931-d317802e39ae" /><Relationship Type="http://schemas.openxmlformats.org/officeDocument/2006/relationships/aFChunk" Target="/word/afchunk40.htm" Id="AltChunk-15a7d6f6-26c8-4b1f-9726-89ace0d2d1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EAB07E53324199AC86D433780754C4"/>
        <w:category>
          <w:name w:val="Algemeen"/>
          <w:gallery w:val="placeholder"/>
        </w:category>
        <w:types>
          <w:type w:val="bbPlcHdr"/>
        </w:types>
        <w:behaviors>
          <w:behavior w:val="content"/>
        </w:behaviors>
        <w:guid w:val="{5B7DADD6-3534-40F3-83F3-091652CE04E0}"/>
      </w:docPartPr>
      <w:docPartBody>
        <w:p w:rsidR="002D34CC" w:rsidRDefault="00A67AD8" w:rsidP="00A67AD8">
          <w:pPr>
            <w:pStyle w:val="E0EAB07E53324199AC86D433780754C4"/>
          </w:pPr>
          <w:r w:rsidRPr="00C95148">
            <w:rPr>
              <w:rStyle w:val="PlaceholderText"/>
            </w:rPr>
            <w:t>Klik of tik om tekst in te voeren.</w:t>
          </w:r>
        </w:p>
      </w:docPartBody>
    </w:docPart>
    <w:docPart>
      <w:docPartPr>
        <w:name w:val="544F813DBC224229B5DCF864E6A7ABBD"/>
        <w:category>
          <w:name w:val="Algemeen"/>
          <w:gallery w:val="placeholder"/>
        </w:category>
        <w:types>
          <w:type w:val="bbPlcHdr"/>
        </w:types>
        <w:behaviors>
          <w:behavior w:val="content"/>
        </w:behaviors>
        <w:guid w:val="{89C58F49-D33F-475A-8E6A-85C67D8C9CAF}"/>
      </w:docPartPr>
      <w:docPartBody>
        <w:p w:rsidR="002D34CC" w:rsidRDefault="00A67AD8" w:rsidP="00A67AD8">
          <w:pPr>
            <w:pStyle w:val="544F813DBC224229B5DCF864E6A7ABBD"/>
          </w:pPr>
          <w:r>
            <w:rPr>
              <w:rStyle w:val="PlaceholderText"/>
            </w:rPr>
            <w:t>Click or tap here to enter text.</w:t>
          </w:r>
        </w:p>
      </w:docPartBody>
    </w:docPart>
    <w:docPart>
      <w:docPartPr>
        <w:name w:val="7B80974252A64E80BF43F96C838D9626"/>
        <w:category>
          <w:name w:val="Algemeen"/>
          <w:gallery w:val="placeholder"/>
        </w:category>
        <w:types>
          <w:type w:val="bbPlcHdr"/>
        </w:types>
        <w:behaviors>
          <w:behavior w:val="content"/>
        </w:behaviors>
        <w:guid w:val="{B5647782-13EA-46B6-9B8B-DA94AE956EAC}"/>
      </w:docPartPr>
      <w:docPartBody>
        <w:p w:rsidR="002D34CC" w:rsidRDefault="00A67AD8" w:rsidP="00A67AD8">
          <w:pPr>
            <w:pStyle w:val="7B80974252A64E80BF43F96C838D9626"/>
          </w:pPr>
          <w:r>
            <w:rPr>
              <w:rStyle w:val="PlaceholderText"/>
              <w:lang w:val="en-GB"/>
            </w:rPr>
            <w:t>Click or tap here to enter text.</w:t>
          </w:r>
        </w:p>
      </w:docPartBody>
    </w:docPart>
    <w:docPart>
      <w:docPartPr>
        <w:name w:val="2163D48BFC814186AAB4C269D4021F8A"/>
        <w:category>
          <w:name w:val="Algemeen"/>
          <w:gallery w:val="placeholder"/>
        </w:category>
        <w:types>
          <w:type w:val="bbPlcHdr"/>
        </w:types>
        <w:behaviors>
          <w:behavior w:val="content"/>
        </w:behaviors>
        <w:guid w:val="{3334B67E-3924-457C-BD5F-06CD02DD2238}"/>
      </w:docPartPr>
      <w:docPartBody>
        <w:p w:rsidR="002D34CC" w:rsidRDefault="00A67AD8" w:rsidP="00A67AD8">
          <w:pPr>
            <w:pStyle w:val="2163D48BFC814186AAB4C269D4021F8A"/>
          </w:pPr>
          <w:r>
            <w:rPr>
              <w:rStyle w:val="PlaceholderText"/>
            </w:rPr>
            <w:t>Click or tap here to enter text.</w:t>
          </w:r>
        </w:p>
      </w:docPartBody>
    </w:docPart>
    <w:docPart>
      <w:docPartPr>
        <w:name w:val="0FEC0BB8DD854B82A8A463DDD9063BDD"/>
        <w:category>
          <w:name w:val="Algemeen"/>
          <w:gallery w:val="placeholder"/>
        </w:category>
        <w:types>
          <w:type w:val="bbPlcHdr"/>
        </w:types>
        <w:behaviors>
          <w:behavior w:val="content"/>
        </w:behaviors>
        <w:guid w:val="{8A47D858-55CC-4178-A3BB-D4BCA9A07762}"/>
      </w:docPartPr>
      <w:docPartBody>
        <w:p w:rsidR="002D34CC" w:rsidRDefault="00A67AD8" w:rsidP="00A67AD8">
          <w:pPr>
            <w:pStyle w:val="0FEC0BB8DD854B82A8A463DDD9063BDD"/>
          </w:pPr>
          <w:r>
            <w:rPr>
              <w:rStyle w:val="PlaceholderText"/>
              <w:lang w:val="en-GB"/>
            </w:rPr>
            <w:t>Click or tap here to enter text.</w:t>
          </w:r>
        </w:p>
      </w:docPartBody>
    </w:docPart>
    <w:docPart>
      <w:docPartPr>
        <w:name w:val="BEA95285D45E4ABA95B49ADD4F2A1F1C"/>
        <w:category>
          <w:name w:val="Algemeen"/>
          <w:gallery w:val="placeholder"/>
        </w:category>
        <w:types>
          <w:type w:val="bbPlcHdr"/>
        </w:types>
        <w:behaviors>
          <w:behavior w:val="content"/>
        </w:behaviors>
        <w:guid w:val="{9D8B48D1-0769-4DB3-A8AB-96E56A4D54B5}"/>
      </w:docPartPr>
      <w:docPartBody>
        <w:p w:rsidR="002D34CC" w:rsidRDefault="00A67AD8" w:rsidP="00A67AD8">
          <w:pPr>
            <w:pStyle w:val="BEA95285D45E4ABA95B49ADD4F2A1F1C"/>
          </w:pPr>
          <w:r>
            <w:rPr>
              <w:rStyle w:val="PlaceholderText"/>
            </w:rPr>
            <w:t>Click or tap here to enter text.</w:t>
          </w:r>
        </w:p>
      </w:docPartBody>
    </w:docPart>
    <w:docPart>
      <w:docPartPr>
        <w:name w:val="8A50A086E0EB4B2FBC3869C2923E33F9"/>
        <w:category>
          <w:name w:val="Algemeen"/>
          <w:gallery w:val="placeholder"/>
        </w:category>
        <w:types>
          <w:type w:val="bbPlcHdr"/>
        </w:types>
        <w:behaviors>
          <w:behavior w:val="content"/>
        </w:behaviors>
        <w:guid w:val="{98D11D3E-0FAA-4BD8-86A2-A1E3C61BEC7D}"/>
      </w:docPartPr>
      <w:docPartBody>
        <w:p w:rsidR="002D34CC" w:rsidRDefault="00A67AD8" w:rsidP="00A67AD8">
          <w:pPr>
            <w:pStyle w:val="8A50A086E0EB4B2FBC3869C2923E33F9"/>
          </w:pPr>
          <w:r>
            <w:rPr>
              <w:rStyle w:val="PlaceholderText"/>
              <w:lang w:val="en-GB"/>
            </w:rPr>
            <w:t>Click or tap here to enter text.</w:t>
          </w:r>
        </w:p>
      </w:docPartBody>
    </w:docPart>
    <w:docPart>
      <w:docPartPr>
        <w:name w:val="72D7502EF6B74B82AE4430C33F3F89FA"/>
        <w:category>
          <w:name w:val="Algemeen"/>
          <w:gallery w:val="placeholder"/>
        </w:category>
        <w:types>
          <w:type w:val="bbPlcHdr"/>
        </w:types>
        <w:behaviors>
          <w:behavior w:val="content"/>
        </w:behaviors>
        <w:guid w:val="{2D385AAE-1096-4F2F-B7DD-7EFF50DE71EA}"/>
      </w:docPartPr>
      <w:docPartBody>
        <w:p w:rsidR="002D34CC" w:rsidRDefault="00A67AD8" w:rsidP="00A67AD8">
          <w:pPr>
            <w:pStyle w:val="72D7502EF6B74B82AE4430C33F3F89FA"/>
          </w:pPr>
          <w:r>
            <w:rPr>
              <w:rStyle w:val="PlaceholderText"/>
            </w:rPr>
            <w:t>Click or tap here to enter text.</w:t>
          </w:r>
        </w:p>
      </w:docPartBody>
    </w:docPart>
    <w:docPart>
      <w:docPartPr>
        <w:name w:val="1D4FF98ACC734B47A1DA7BDAA7F30181"/>
        <w:category>
          <w:name w:val="Algemeen"/>
          <w:gallery w:val="placeholder"/>
        </w:category>
        <w:types>
          <w:type w:val="bbPlcHdr"/>
        </w:types>
        <w:behaviors>
          <w:behavior w:val="content"/>
        </w:behaviors>
        <w:guid w:val="{88119BF2-5DFE-4C63-87A0-67370DA9C954}"/>
      </w:docPartPr>
      <w:docPartBody>
        <w:p w:rsidR="002D34CC" w:rsidRDefault="00A67AD8" w:rsidP="00A67AD8">
          <w:pPr>
            <w:pStyle w:val="1D4FF98ACC734B47A1DA7BDAA7F30181"/>
          </w:pPr>
          <w:r>
            <w:rPr>
              <w:rStyle w:val="PlaceholderText"/>
              <w:lang w:val="en-GB"/>
            </w:rPr>
            <w:t>Click or tap here to enter text.</w:t>
          </w:r>
        </w:p>
      </w:docPartBody>
    </w:docPart>
    <w:docPart>
      <w:docPartPr>
        <w:name w:val="11851AB799B844B19C9E6AA1E434E557"/>
        <w:category>
          <w:name w:val="Algemeen"/>
          <w:gallery w:val="placeholder"/>
        </w:category>
        <w:types>
          <w:type w:val="bbPlcHdr"/>
        </w:types>
        <w:behaviors>
          <w:behavior w:val="content"/>
        </w:behaviors>
        <w:guid w:val="{AE8C388C-BF12-4958-A52C-6264FF67573F}"/>
      </w:docPartPr>
      <w:docPartBody>
        <w:p w:rsidR="002D34CC" w:rsidRDefault="00A67AD8" w:rsidP="00A67AD8">
          <w:pPr>
            <w:pStyle w:val="11851AB799B844B19C9E6AA1E434E557"/>
          </w:pPr>
          <w:r>
            <w:rPr>
              <w:rStyle w:val="PlaceholderText"/>
            </w:rPr>
            <w:t>Click or tap here to enter text.</w:t>
          </w:r>
        </w:p>
      </w:docPartBody>
    </w:docPart>
    <w:docPart>
      <w:docPartPr>
        <w:name w:val="951FC024BF67467883B633C715A0FAC4"/>
        <w:category>
          <w:name w:val="Algemeen"/>
          <w:gallery w:val="placeholder"/>
        </w:category>
        <w:types>
          <w:type w:val="bbPlcHdr"/>
        </w:types>
        <w:behaviors>
          <w:behavior w:val="content"/>
        </w:behaviors>
        <w:guid w:val="{542CE351-7D93-4B66-9A24-F1D37E7EAB0D}"/>
      </w:docPartPr>
      <w:docPartBody>
        <w:p w:rsidR="002D34CC" w:rsidRDefault="00A67AD8" w:rsidP="00A67AD8">
          <w:pPr>
            <w:pStyle w:val="951FC024BF67467883B633C715A0FAC4"/>
          </w:pPr>
          <w:r>
            <w:rPr>
              <w:rStyle w:val="PlaceholderText"/>
              <w:lang w:val="en-GB"/>
            </w:rPr>
            <w:t>Click or tap here to enter text.</w:t>
          </w:r>
        </w:p>
      </w:docPartBody>
    </w:docPart>
    <w:docPart>
      <w:docPartPr>
        <w:name w:val="6EE3216FE8D541298F11FBC2F465DA25"/>
        <w:category>
          <w:name w:val="Algemeen"/>
          <w:gallery w:val="placeholder"/>
        </w:category>
        <w:types>
          <w:type w:val="bbPlcHdr"/>
        </w:types>
        <w:behaviors>
          <w:behavior w:val="content"/>
        </w:behaviors>
        <w:guid w:val="{845321FB-9EAC-4F8F-8BE2-01E2333D3F84}"/>
      </w:docPartPr>
      <w:docPartBody>
        <w:p w:rsidR="002D34CC" w:rsidRDefault="00A67AD8" w:rsidP="00A67AD8">
          <w:pPr>
            <w:pStyle w:val="6EE3216FE8D541298F11FBC2F465DA25"/>
          </w:pPr>
          <w:r>
            <w:rPr>
              <w:rStyle w:val="PlaceholderText"/>
            </w:rPr>
            <w:t>Click or tap here to enter text.</w:t>
          </w:r>
        </w:p>
      </w:docPartBody>
    </w:docPart>
    <w:docPart>
      <w:docPartPr>
        <w:name w:val="39D2B60C92984DB78FD5066C28619D40"/>
        <w:category>
          <w:name w:val="Algemeen"/>
          <w:gallery w:val="placeholder"/>
        </w:category>
        <w:types>
          <w:type w:val="bbPlcHdr"/>
        </w:types>
        <w:behaviors>
          <w:behavior w:val="content"/>
        </w:behaviors>
        <w:guid w:val="{CABFA611-BD75-4B3C-9ADB-0CE420E89A4E}"/>
      </w:docPartPr>
      <w:docPartBody>
        <w:p w:rsidR="002D34CC" w:rsidRDefault="00A67AD8" w:rsidP="00A67AD8">
          <w:pPr>
            <w:pStyle w:val="39D2B60C92984DB78FD5066C28619D40"/>
          </w:pPr>
          <w:r>
            <w:rPr>
              <w:rStyle w:val="PlaceholderText"/>
              <w:lang w:val="en-GB"/>
            </w:rPr>
            <w:t>Click or tap here to enter text.</w:t>
          </w:r>
        </w:p>
      </w:docPartBody>
    </w:docPart>
    <w:docPart>
      <w:docPartPr>
        <w:name w:val="E614B15E3986483DB058B861CDB5B099"/>
        <w:category>
          <w:name w:val="Algemeen"/>
          <w:gallery w:val="placeholder"/>
        </w:category>
        <w:types>
          <w:type w:val="bbPlcHdr"/>
        </w:types>
        <w:behaviors>
          <w:behavior w:val="content"/>
        </w:behaviors>
        <w:guid w:val="{117A0C19-F90F-4B62-8BA1-D315857CFC78}"/>
      </w:docPartPr>
      <w:docPartBody>
        <w:p w:rsidR="002D34CC" w:rsidRDefault="00A67AD8" w:rsidP="00A67AD8">
          <w:pPr>
            <w:pStyle w:val="E614B15E3986483DB058B861CDB5B099"/>
          </w:pPr>
          <w:r w:rsidRPr="00C95148">
            <w:rPr>
              <w:rStyle w:val="PlaceholderText"/>
            </w:rPr>
            <w:t>Klik of tik om tekst in te voeren.</w:t>
          </w:r>
        </w:p>
      </w:docPartBody>
    </w:docPart>
    <w:docPart>
      <w:docPartPr>
        <w:name w:val="5E0F480A99A14E35904ADD8464837FB4"/>
        <w:category>
          <w:name w:val="Algemeen"/>
          <w:gallery w:val="placeholder"/>
        </w:category>
        <w:types>
          <w:type w:val="bbPlcHdr"/>
        </w:types>
        <w:behaviors>
          <w:behavior w:val="content"/>
        </w:behaviors>
        <w:guid w:val="{CAAE0DE8-632C-4E1A-A5CA-28557C1C662E}"/>
      </w:docPartPr>
      <w:docPartBody>
        <w:p w:rsidR="002D34CC" w:rsidRDefault="00A67AD8" w:rsidP="00A67AD8">
          <w:pPr>
            <w:pStyle w:val="5E0F480A99A14E35904ADD8464837FB4"/>
          </w:pPr>
          <w:r>
            <w:rPr>
              <w:rStyle w:val="PlaceholderText"/>
            </w:rPr>
            <w:t>Click or tap here to enter text.</w:t>
          </w:r>
        </w:p>
      </w:docPartBody>
    </w:docPart>
    <w:docPart>
      <w:docPartPr>
        <w:name w:val="0DA409961EEC4C419E3914350585C95E"/>
        <w:category>
          <w:name w:val="Algemeen"/>
          <w:gallery w:val="placeholder"/>
        </w:category>
        <w:types>
          <w:type w:val="bbPlcHdr"/>
        </w:types>
        <w:behaviors>
          <w:behavior w:val="content"/>
        </w:behaviors>
        <w:guid w:val="{302C0E65-7D9F-4E40-92EE-4DEF99E4828A}"/>
      </w:docPartPr>
      <w:docPartBody>
        <w:p w:rsidR="002D34CC" w:rsidRDefault="00A67AD8" w:rsidP="00A67AD8">
          <w:pPr>
            <w:pStyle w:val="0DA409961EEC4C419E3914350585C95E"/>
          </w:pPr>
          <w:r>
            <w:rPr>
              <w:rStyle w:val="PlaceholderText"/>
              <w:lang w:val="en-GB"/>
            </w:rPr>
            <w:t>Click or tap here to enter text.</w:t>
          </w:r>
        </w:p>
      </w:docPartBody>
    </w:docPart>
    <w:docPart>
      <w:docPartPr>
        <w:name w:val="0D5C1FD2E6214C19AC423AA94C727591"/>
        <w:category>
          <w:name w:val="Algemeen"/>
          <w:gallery w:val="placeholder"/>
        </w:category>
        <w:types>
          <w:type w:val="bbPlcHdr"/>
        </w:types>
        <w:behaviors>
          <w:behavior w:val="content"/>
        </w:behaviors>
        <w:guid w:val="{1D2C7A85-B2A0-4343-9D32-5FC44AA1329F}"/>
      </w:docPartPr>
      <w:docPartBody>
        <w:p w:rsidR="002D34CC" w:rsidRDefault="00A67AD8" w:rsidP="00A67AD8">
          <w:pPr>
            <w:pStyle w:val="0D5C1FD2E6214C19AC423AA94C727591"/>
          </w:pPr>
          <w:r>
            <w:rPr>
              <w:rStyle w:val="PlaceholderText"/>
            </w:rPr>
            <w:t>Click or tap here to enter text.</w:t>
          </w:r>
        </w:p>
      </w:docPartBody>
    </w:docPart>
    <w:docPart>
      <w:docPartPr>
        <w:name w:val="6A3ED1E584354C5EBC760AD804DF156C"/>
        <w:category>
          <w:name w:val="Algemeen"/>
          <w:gallery w:val="placeholder"/>
        </w:category>
        <w:types>
          <w:type w:val="bbPlcHdr"/>
        </w:types>
        <w:behaviors>
          <w:behavior w:val="content"/>
        </w:behaviors>
        <w:guid w:val="{D3E439E4-2D29-493C-91CA-CC0ED97CFF88}"/>
      </w:docPartPr>
      <w:docPartBody>
        <w:p w:rsidR="002D34CC" w:rsidRDefault="00A67AD8" w:rsidP="00A67AD8">
          <w:pPr>
            <w:pStyle w:val="6A3ED1E584354C5EBC760AD804DF156C"/>
          </w:pPr>
          <w:r>
            <w:rPr>
              <w:rStyle w:val="PlaceholderText"/>
              <w:lang w:val="en-GB"/>
            </w:rPr>
            <w:t>Click or tap here to enter text.</w:t>
          </w:r>
        </w:p>
      </w:docPartBody>
    </w:docPart>
    <w:docPart>
      <w:docPartPr>
        <w:name w:val="447C8B0ED89540E79136BF606AF67E96"/>
        <w:category>
          <w:name w:val="Algemeen"/>
          <w:gallery w:val="placeholder"/>
        </w:category>
        <w:types>
          <w:type w:val="bbPlcHdr"/>
        </w:types>
        <w:behaviors>
          <w:behavior w:val="content"/>
        </w:behaviors>
        <w:guid w:val="{0F05F33A-9C63-41D8-92E6-F3D8FDC3D355}"/>
      </w:docPartPr>
      <w:docPartBody>
        <w:p w:rsidR="002D34CC" w:rsidRDefault="00A67AD8" w:rsidP="00A67AD8">
          <w:pPr>
            <w:pStyle w:val="447C8B0ED89540E79136BF606AF67E96"/>
          </w:pPr>
          <w:r>
            <w:rPr>
              <w:rStyle w:val="PlaceholderText"/>
            </w:rPr>
            <w:t>Click or tap here to enter text.</w:t>
          </w:r>
        </w:p>
      </w:docPartBody>
    </w:docPart>
    <w:docPart>
      <w:docPartPr>
        <w:name w:val="0862B826189942F0B3EE4598AB5EF12E"/>
        <w:category>
          <w:name w:val="Algemeen"/>
          <w:gallery w:val="placeholder"/>
        </w:category>
        <w:types>
          <w:type w:val="bbPlcHdr"/>
        </w:types>
        <w:behaviors>
          <w:behavior w:val="content"/>
        </w:behaviors>
        <w:guid w:val="{2C02BDE4-B521-4C78-B6BF-3A118ADD1C77}"/>
      </w:docPartPr>
      <w:docPartBody>
        <w:p w:rsidR="002D34CC" w:rsidRDefault="00A67AD8" w:rsidP="00A67AD8">
          <w:pPr>
            <w:pStyle w:val="0862B826189942F0B3EE4598AB5EF12E"/>
          </w:pPr>
          <w:r>
            <w:rPr>
              <w:rStyle w:val="PlaceholderText"/>
              <w:lang w:val="en-GB"/>
            </w:rPr>
            <w:t>Click or tap here to enter text.</w:t>
          </w:r>
        </w:p>
      </w:docPartBody>
    </w:docPart>
    <w:docPart>
      <w:docPartPr>
        <w:name w:val="49CE307B1D984587A3F5CBAE26EF5FD7"/>
        <w:category>
          <w:name w:val="Algemeen"/>
          <w:gallery w:val="placeholder"/>
        </w:category>
        <w:types>
          <w:type w:val="bbPlcHdr"/>
        </w:types>
        <w:behaviors>
          <w:behavior w:val="content"/>
        </w:behaviors>
        <w:guid w:val="{5017F553-0FB4-4B4D-8C21-F1C0A7C7A160}"/>
      </w:docPartPr>
      <w:docPartBody>
        <w:p w:rsidR="002D34CC" w:rsidRDefault="00A67AD8" w:rsidP="00A67AD8">
          <w:pPr>
            <w:pStyle w:val="49CE307B1D984587A3F5CBAE26EF5FD7"/>
          </w:pPr>
          <w:r>
            <w:rPr>
              <w:rStyle w:val="PlaceholderText"/>
            </w:rPr>
            <w:t>Click or tap here to enter text.</w:t>
          </w:r>
        </w:p>
      </w:docPartBody>
    </w:docPart>
    <w:docPart>
      <w:docPartPr>
        <w:name w:val="6322DC0C32CD44D48140370632E2C6B1"/>
        <w:category>
          <w:name w:val="Algemeen"/>
          <w:gallery w:val="placeholder"/>
        </w:category>
        <w:types>
          <w:type w:val="bbPlcHdr"/>
        </w:types>
        <w:behaviors>
          <w:behavior w:val="content"/>
        </w:behaviors>
        <w:guid w:val="{7D09E326-1496-43DC-BCA6-62200D8E44A3}"/>
      </w:docPartPr>
      <w:docPartBody>
        <w:p w:rsidR="002D34CC" w:rsidRDefault="00A67AD8" w:rsidP="00A67AD8">
          <w:pPr>
            <w:pStyle w:val="6322DC0C32CD44D48140370632E2C6B1"/>
          </w:pPr>
          <w:r>
            <w:rPr>
              <w:rStyle w:val="PlaceholderText"/>
              <w:lang w:val="en-GB"/>
            </w:rPr>
            <w:t>Click or tap here to enter text.</w:t>
          </w:r>
        </w:p>
      </w:docPartBody>
    </w:docPart>
    <w:docPart>
      <w:docPartPr>
        <w:name w:val="AB8D197FB89A4DEEBE2B4F7E5B213B1D"/>
        <w:category>
          <w:name w:val="Algemeen"/>
          <w:gallery w:val="placeholder"/>
        </w:category>
        <w:types>
          <w:type w:val="bbPlcHdr"/>
        </w:types>
        <w:behaviors>
          <w:behavior w:val="content"/>
        </w:behaviors>
        <w:guid w:val="{9F664ACE-A202-4B62-B888-46EB2ECBC2F4}"/>
      </w:docPartPr>
      <w:docPartBody>
        <w:p w:rsidR="002D34CC" w:rsidRDefault="00A67AD8" w:rsidP="00A67AD8">
          <w:pPr>
            <w:pStyle w:val="AB8D197FB89A4DEEBE2B4F7E5B213B1D"/>
          </w:pPr>
          <w:r>
            <w:rPr>
              <w:rStyle w:val="PlaceholderText"/>
            </w:rPr>
            <w:t>Click or tap here to enter text.</w:t>
          </w:r>
        </w:p>
      </w:docPartBody>
    </w:docPart>
    <w:docPart>
      <w:docPartPr>
        <w:name w:val="EDB95FA7BC4E4BE48CB5CD8C244D6FF9"/>
        <w:category>
          <w:name w:val="Algemeen"/>
          <w:gallery w:val="placeholder"/>
        </w:category>
        <w:types>
          <w:type w:val="bbPlcHdr"/>
        </w:types>
        <w:behaviors>
          <w:behavior w:val="content"/>
        </w:behaviors>
        <w:guid w:val="{CD128D4A-E4C9-4FDA-8BB8-8E84D9B80760}"/>
      </w:docPartPr>
      <w:docPartBody>
        <w:p w:rsidR="002D34CC" w:rsidRDefault="00A67AD8" w:rsidP="00A67AD8">
          <w:pPr>
            <w:pStyle w:val="EDB95FA7BC4E4BE48CB5CD8C244D6FF9"/>
          </w:pPr>
          <w:r>
            <w:rPr>
              <w:rStyle w:val="PlaceholderText"/>
              <w:lang w:val="en-GB"/>
            </w:rPr>
            <w:t>Click or tap here to enter text.</w:t>
          </w:r>
        </w:p>
      </w:docPartBody>
    </w:docPart>
    <w:docPart>
      <w:docPartPr>
        <w:name w:val="C210B6AF693F4457B07DF8A8434BE287"/>
        <w:category>
          <w:name w:val="Algemeen"/>
          <w:gallery w:val="placeholder"/>
        </w:category>
        <w:types>
          <w:type w:val="bbPlcHdr"/>
        </w:types>
        <w:behaviors>
          <w:behavior w:val="content"/>
        </w:behaviors>
        <w:guid w:val="{BF23B79E-9579-4C59-847A-EC840E1D1BD7}"/>
      </w:docPartPr>
      <w:docPartBody>
        <w:p w:rsidR="002D34CC" w:rsidRDefault="00A67AD8" w:rsidP="00A67AD8">
          <w:pPr>
            <w:pStyle w:val="C210B6AF693F4457B07DF8A8434BE287"/>
          </w:pPr>
          <w:r>
            <w:rPr>
              <w:rStyle w:val="PlaceholderText"/>
            </w:rPr>
            <w:t>Click or tap here to enter text.</w:t>
          </w:r>
        </w:p>
      </w:docPartBody>
    </w:docPart>
    <w:docPart>
      <w:docPartPr>
        <w:name w:val="3DC11DFD516743C09015F5F201B79947"/>
        <w:category>
          <w:name w:val="Algemeen"/>
          <w:gallery w:val="placeholder"/>
        </w:category>
        <w:types>
          <w:type w:val="bbPlcHdr"/>
        </w:types>
        <w:behaviors>
          <w:behavior w:val="content"/>
        </w:behaviors>
        <w:guid w:val="{B44F501C-2BF2-45E6-BB3E-E870E95FD92F}"/>
      </w:docPartPr>
      <w:docPartBody>
        <w:p w:rsidR="002D34CC" w:rsidRDefault="00A67AD8" w:rsidP="00A67AD8">
          <w:pPr>
            <w:pStyle w:val="3DC11DFD516743C09015F5F201B79947"/>
          </w:pPr>
          <w:r>
            <w:rPr>
              <w:rStyle w:val="PlaceholderText"/>
              <w:lang w:val="en-GB"/>
            </w:rPr>
            <w:t>Click or tap here to enter text.</w:t>
          </w:r>
        </w:p>
      </w:docPartBody>
    </w:docPart>
    <w:docPart>
      <w:docPartPr>
        <w:name w:val="07CF2611992647A2BEC83F23E3CA537F"/>
        <w:category>
          <w:name w:val="Algemeen"/>
          <w:gallery w:val="placeholder"/>
        </w:category>
        <w:types>
          <w:type w:val="bbPlcHdr"/>
        </w:types>
        <w:behaviors>
          <w:behavior w:val="content"/>
        </w:behaviors>
        <w:guid w:val="{260518DA-1AB4-4B10-8276-B0DB68463778}"/>
      </w:docPartPr>
      <w:docPartBody>
        <w:p w:rsidR="002D34CC" w:rsidRDefault="00A67AD8" w:rsidP="00A67AD8">
          <w:pPr>
            <w:pStyle w:val="07CF2611992647A2BEC83F23E3CA537F"/>
          </w:pPr>
          <w:r w:rsidRPr="00C95148">
            <w:rPr>
              <w:rStyle w:val="PlaceholderText"/>
            </w:rPr>
            <w:t>Klik of tik om tekst in te voeren.</w:t>
          </w:r>
        </w:p>
      </w:docPartBody>
    </w:docPart>
    <w:docPart>
      <w:docPartPr>
        <w:name w:val="3187E1EB314547B782125DCDE77A43C9"/>
        <w:category>
          <w:name w:val="Algemeen"/>
          <w:gallery w:val="placeholder"/>
        </w:category>
        <w:types>
          <w:type w:val="bbPlcHdr"/>
        </w:types>
        <w:behaviors>
          <w:behavior w:val="content"/>
        </w:behaviors>
        <w:guid w:val="{507F051E-1DEB-40DF-A478-33FE04ABC4CA}"/>
      </w:docPartPr>
      <w:docPartBody>
        <w:p w:rsidR="002D34CC" w:rsidRDefault="00A67AD8" w:rsidP="00A67AD8">
          <w:pPr>
            <w:pStyle w:val="3187E1EB314547B782125DCDE77A43C9"/>
          </w:pPr>
          <w:r>
            <w:rPr>
              <w:rStyle w:val="PlaceholderText"/>
            </w:rPr>
            <w:t>Click or tap here to enter text.</w:t>
          </w:r>
        </w:p>
      </w:docPartBody>
    </w:docPart>
    <w:docPart>
      <w:docPartPr>
        <w:name w:val="D548169A4AD04DDBA06E78B1D8381D0E"/>
        <w:category>
          <w:name w:val="Algemeen"/>
          <w:gallery w:val="placeholder"/>
        </w:category>
        <w:types>
          <w:type w:val="bbPlcHdr"/>
        </w:types>
        <w:behaviors>
          <w:behavior w:val="content"/>
        </w:behaviors>
        <w:guid w:val="{0EAF2DFA-39BE-440C-A465-8559B654AAB9}"/>
      </w:docPartPr>
      <w:docPartBody>
        <w:p w:rsidR="002D34CC" w:rsidRDefault="00A67AD8" w:rsidP="00A67AD8">
          <w:pPr>
            <w:pStyle w:val="D548169A4AD04DDBA06E78B1D8381D0E"/>
          </w:pPr>
          <w:r>
            <w:rPr>
              <w:rStyle w:val="PlaceholderText"/>
              <w:lang w:val="en-GB"/>
            </w:rPr>
            <w:t>Click or tap here to enter text.</w:t>
          </w:r>
        </w:p>
      </w:docPartBody>
    </w:docPart>
    <w:docPart>
      <w:docPartPr>
        <w:name w:val="608E02EEDDB74D58B4E3A3CF13C96628"/>
        <w:category>
          <w:name w:val="Algemeen"/>
          <w:gallery w:val="placeholder"/>
        </w:category>
        <w:types>
          <w:type w:val="bbPlcHdr"/>
        </w:types>
        <w:behaviors>
          <w:behavior w:val="content"/>
        </w:behaviors>
        <w:guid w:val="{5FFA1D91-84C6-4226-B3E3-8F2F00C603F5}"/>
      </w:docPartPr>
      <w:docPartBody>
        <w:p w:rsidR="002D34CC" w:rsidRDefault="00A67AD8" w:rsidP="00A67AD8">
          <w:pPr>
            <w:pStyle w:val="608E02EEDDB74D58B4E3A3CF13C96628"/>
          </w:pPr>
          <w:r>
            <w:rPr>
              <w:rStyle w:val="PlaceholderText"/>
            </w:rPr>
            <w:t>Click or tap here to enter text.</w:t>
          </w:r>
        </w:p>
      </w:docPartBody>
    </w:docPart>
    <w:docPart>
      <w:docPartPr>
        <w:name w:val="AB5FFF8BC9E94077886E5A5E7D2D79C7"/>
        <w:category>
          <w:name w:val="Algemeen"/>
          <w:gallery w:val="placeholder"/>
        </w:category>
        <w:types>
          <w:type w:val="bbPlcHdr"/>
        </w:types>
        <w:behaviors>
          <w:behavior w:val="content"/>
        </w:behaviors>
        <w:guid w:val="{4330A55B-EAD6-4C04-A908-2AC7DDD60041}"/>
      </w:docPartPr>
      <w:docPartBody>
        <w:p w:rsidR="002D34CC" w:rsidRDefault="00A67AD8" w:rsidP="00A67AD8">
          <w:pPr>
            <w:pStyle w:val="AB5FFF8BC9E94077886E5A5E7D2D79C7"/>
          </w:pPr>
          <w:r>
            <w:rPr>
              <w:rStyle w:val="PlaceholderText"/>
              <w:lang w:val="en-GB"/>
            </w:rPr>
            <w:t>Click or tap here to enter text.</w:t>
          </w:r>
        </w:p>
      </w:docPartBody>
    </w:docPart>
    <w:docPart>
      <w:docPartPr>
        <w:name w:val="E2E55CA7D875435DB39C9C171F9F24AA"/>
        <w:category>
          <w:name w:val="Algemeen"/>
          <w:gallery w:val="placeholder"/>
        </w:category>
        <w:types>
          <w:type w:val="bbPlcHdr"/>
        </w:types>
        <w:behaviors>
          <w:behavior w:val="content"/>
        </w:behaviors>
        <w:guid w:val="{EAC56E66-E36F-4B6B-906C-39CBA0F8EEF7}"/>
      </w:docPartPr>
      <w:docPartBody>
        <w:p w:rsidR="002D34CC" w:rsidRDefault="00A67AD8" w:rsidP="00A67AD8">
          <w:pPr>
            <w:pStyle w:val="E2E55CA7D875435DB39C9C171F9F24AA"/>
          </w:pPr>
          <w:r>
            <w:rPr>
              <w:rStyle w:val="PlaceholderText"/>
            </w:rPr>
            <w:t>Click or tap here to enter text.</w:t>
          </w:r>
        </w:p>
      </w:docPartBody>
    </w:docPart>
    <w:docPart>
      <w:docPartPr>
        <w:name w:val="82229A47739C400C97594C1E80BDBE16"/>
        <w:category>
          <w:name w:val="Algemeen"/>
          <w:gallery w:val="placeholder"/>
        </w:category>
        <w:types>
          <w:type w:val="bbPlcHdr"/>
        </w:types>
        <w:behaviors>
          <w:behavior w:val="content"/>
        </w:behaviors>
        <w:guid w:val="{BD4AC423-0AF0-45BC-AAFF-D05E31598090}"/>
      </w:docPartPr>
      <w:docPartBody>
        <w:p w:rsidR="002D34CC" w:rsidRDefault="00A67AD8" w:rsidP="00A67AD8">
          <w:pPr>
            <w:pStyle w:val="82229A47739C400C97594C1E80BDBE16"/>
          </w:pPr>
          <w:r>
            <w:rPr>
              <w:rStyle w:val="PlaceholderText"/>
              <w:lang w:val="en-GB"/>
            </w:rPr>
            <w:t>Click or tap here to enter text.</w:t>
          </w:r>
        </w:p>
      </w:docPartBody>
    </w:docPart>
    <w:docPart>
      <w:docPartPr>
        <w:name w:val="D70F4CE7C1DC43E598A291A7D7C24939"/>
        <w:category>
          <w:name w:val="Algemeen"/>
          <w:gallery w:val="placeholder"/>
        </w:category>
        <w:types>
          <w:type w:val="bbPlcHdr"/>
        </w:types>
        <w:behaviors>
          <w:behavior w:val="content"/>
        </w:behaviors>
        <w:guid w:val="{E555FF59-6354-4485-AF07-6FFB89A75319}"/>
      </w:docPartPr>
      <w:docPartBody>
        <w:p w:rsidR="002D34CC" w:rsidRDefault="00A67AD8" w:rsidP="00A67AD8">
          <w:pPr>
            <w:pStyle w:val="D70F4CE7C1DC43E598A291A7D7C24939"/>
          </w:pPr>
          <w:r>
            <w:rPr>
              <w:rStyle w:val="PlaceholderText"/>
            </w:rPr>
            <w:t>Click or tap here to enter text.</w:t>
          </w:r>
        </w:p>
      </w:docPartBody>
    </w:docPart>
    <w:docPart>
      <w:docPartPr>
        <w:name w:val="821690D879694CC9A1484C2D295D173A"/>
        <w:category>
          <w:name w:val="Algemeen"/>
          <w:gallery w:val="placeholder"/>
        </w:category>
        <w:types>
          <w:type w:val="bbPlcHdr"/>
        </w:types>
        <w:behaviors>
          <w:behavior w:val="content"/>
        </w:behaviors>
        <w:guid w:val="{2F233265-FDBB-4609-914C-4618C1D4C3C4}"/>
      </w:docPartPr>
      <w:docPartBody>
        <w:p w:rsidR="002D34CC" w:rsidRDefault="00A67AD8" w:rsidP="00A67AD8">
          <w:pPr>
            <w:pStyle w:val="821690D879694CC9A1484C2D295D173A"/>
          </w:pPr>
          <w:r>
            <w:rPr>
              <w:rStyle w:val="PlaceholderText"/>
              <w:lang w:val="en-GB"/>
            </w:rPr>
            <w:t>Click or tap here to enter text.</w:t>
          </w:r>
        </w:p>
      </w:docPartBody>
    </w:docPart>
    <w:docPart>
      <w:docPartPr>
        <w:name w:val="24377CF1185342248B7C6CC2889DEA63"/>
        <w:category>
          <w:name w:val="Algemeen"/>
          <w:gallery w:val="placeholder"/>
        </w:category>
        <w:types>
          <w:type w:val="bbPlcHdr"/>
        </w:types>
        <w:behaviors>
          <w:behavior w:val="content"/>
        </w:behaviors>
        <w:guid w:val="{43710EDA-A215-4A9B-BCEF-678B0415C304}"/>
      </w:docPartPr>
      <w:docPartBody>
        <w:p w:rsidR="002D34CC" w:rsidRDefault="00A67AD8" w:rsidP="00A67AD8">
          <w:pPr>
            <w:pStyle w:val="24377CF1185342248B7C6CC2889DEA63"/>
          </w:pPr>
          <w:r>
            <w:rPr>
              <w:rStyle w:val="PlaceholderText"/>
            </w:rPr>
            <w:t>Click or tap here to enter text.</w:t>
          </w:r>
        </w:p>
      </w:docPartBody>
    </w:docPart>
    <w:docPart>
      <w:docPartPr>
        <w:name w:val="06E56D072AC54D318149D16D76DCD938"/>
        <w:category>
          <w:name w:val="Algemeen"/>
          <w:gallery w:val="placeholder"/>
        </w:category>
        <w:types>
          <w:type w:val="bbPlcHdr"/>
        </w:types>
        <w:behaviors>
          <w:behavior w:val="content"/>
        </w:behaviors>
        <w:guid w:val="{77D4F356-BC87-4E9A-89A8-C967516578D9}"/>
      </w:docPartPr>
      <w:docPartBody>
        <w:p w:rsidR="002D34CC" w:rsidRDefault="00A67AD8" w:rsidP="00A67AD8">
          <w:pPr>
            <w:pStyle w:val="06E56D072AC54D318149D16D76DCD938"/>
          </w:pPr>
          <w:r>
            <w:rPr>
              <w:rStyle w:val="PlaceholderText"/>
              <w:lang w:val="en-GB"/>
            </w:rPr>
            <w:t>Click or tap here to enter text.</w:t>
          </w:r>
        </w:p>
      </w:docPartBody>
    </w:docPart>
    <w:docPart>
      <w:docPartPr>
        <w:name w:val="92663433439A4065B0315F9D45579B87"/>
        <w:category>
          <w:name w:val="Algemeen"/>
          <w:gallery w:val="placeholder"/>
        </w:category>
        <w:types>
          <w:type w:val="bbPlcHdr"/>
        </w:types>
        <w:behaviors>
          <w:behavior w:val="content"/>
        </w:behaviors>
        <w:guid w:val="{ED7C8604-5799-487A-8AC4-A59D55E2372F}"/>
      </w:docPartPr>
      <w:docPartBody>
        <w:p w:rsidR="002D34CC" w:rsidRDefault="00A67AD8" w:rsidP="00A67AD8">
          <w:pPr>
            <w:pStyle w:val="92663433439A4065B0315F9D45579B87"/>
          </w:pPr>
          <w:r>
            <w:rPr>
              <w:rStyle w:val="PlaceholderText"/>
            </w:rPr>
            <w:t>Click or tap here to enter text.</w:t>
          </w:r>
        </w:p>
      </w:docPartBody>
    </w:docPart>
    <w:docPart>
      <w:docPartPr>
        <w:name w:val="A876E6EA9D0F48189BD5E2335CEF1B0A"/>
        <w:category>
          <w:name w:val="Algemeen"/>
          <w:gallery w:val="placeholder"/>
        </w:category>
        <w:types>
          <w:type w:val="bbPlcHdr"/>
        </w:types>
        <w:behaviors>
          <w:behavior w:val="content"/>
        </w:behaviors>
        <w:guid w:val="{DDE321E9-35A2-4FAC-808D-25D18D60B340}"/>
      </w:docPartPr>
      <w:docPartBody>
        <w:p w:rsidR="002D34CC" w:rsidRDefault="00A67AD8" w:rsidP="00A67AD8">
          <w:pPr>
            <w:pStyle w:val="A876E6EA9D0F48189BD5E2335CEF1B0A"/>
          </w:pPr>
          <w:r>
            <w:rPr>
              <w:rStyle w:val="PlaceholderText"/>
              <w:lang w:val="en-GB"/>
            </w:rPr>
            <w:t>Click or tap here to enter text.</w:t>
          </w:r>
        </w:p>
      </w:docPartBody>
    </w:docPart>
    <w:docPart>
      <w:docPartPr>
        <w:name w:val="76E08718BBCC4C0492BF30BB2D34841F"/>
        <w:category>
          <w:name w:val="Algemeen"/>
          <w:gallery w:val="placeholder"/>
        </w:category>
        <w:types>
          <w:type w:val="bbPlcHdr"/>
        </w:types>
        <w:behaviors>
          <w:behavior w:val="content"/>
        </w:behaviors>
        <w:guid w:val="{EAFD73FF-BD8C-4589-90E9-6E7A03E74172}"/>
      </w:docPartPr>
      <w:docPartBody>
        <w:p w:rsidR="002D34CC" w:rsidRDefault="00A67AD8" w:rsidP="00A67AD8">
          <w:pPr>
            <w:pStyle w:val="76E08718BBCC4C0492BF30BB2D34841F"/>
          </w:pPr>
          <w:r w:rsidRPr="00C95148">
            <w:rPr>
              <w:rStyle w:val="PlaceholderText"/>
            </w:rPr>
            <w:t>Klik of tik om tekst in te voeren.</w:t>
          </w:r>
        </w:p>
      </w:docPartBody>
    </w:docPart>
    <w:docPart>
      <w:docPartPr>
        <w:name w:val="42ECDC2012DC48AAA62B3FC5D38111A0"/>
        <w:category>
          <w:name w:val="Algemeen"/>
          <w:gallery w:val="placeholder"/>
        </w:category>
        <w:types>
          <w:type w:val="bbPlcHdr"/>
        </w:types>
        <w:behaviors>
          <w:behavior w:val="content"/>
        </w:behaviors>
        <w:guid w:val="{EF974606-A4FF-4E8D-9579-8CB19CADAC05}"/>
      </w:docPartPr>
      <w:docPartBody>
        <w:p w:rsidR="002D34CC" w:rsidRDefault="00A67AD8" w:rsidP="00A67AD8">
          <w:pPr>
            <w:pStyle w:val="42ECDC2012DC48AAA62B3FC5D38111A0"/>
          </w:pPr>
          <w:r>
            <w:rPr>
              <w:rStyle w:val="PlaceholderText"/>
            </w:rPr>
            <w:t>Click or tap here to enter text.</w:t>
          </w:r>
        </w:p>
      </w:docPartBody>
    </w:docPart>
    <w:docPart>
      <w:docPartPr>
        <w:name w:val="141A70CCB00643CA82921A66974DDDFC"/>
        <w:category>
          <w:name w:val="Algemeen"/>
          <w:gallery w:val="placeholder"/>
        </w:category>
        <w:types>
          <w:type w:val="bbPlcHdr"/>
        </w:types>
        <w:behaviors>
          <w:behavior w:val="content"/>
        </w:behaviors>
        <w:guid w:val="{F6EFAEE1-0C02-41F5-B705-4BB7031E746C}"/>
      </w:docPartPr>
      <w:docPartBody>
        <w:p w:rsidR="002D34CC" w:rsidRDefault="00A67AD8" w:rsidP="00A67AD8">
          <w:pPr>
            <w:pStyle w:val="141A70CCB00643CA82921A66974DDDFC"/>
          </w:pPr>
          <w:r>
            <w:rPr>
              <w:rStyle w:val="PlaceholderText"/>
              <w:lang w:val="en-GB"/>
            </w:rPr>
            <w:t>Click or tap here to enter text.</w:t>
          </w:r>
        </w:p>
      </w:docPartBody>
    </w:docPart>
    <w:docPart>
      <w:docPartPr>
        <w:name w:val="6610A7EEFB714E8998E63259C2677B5F"/>
        <w:category>
          <w:name w:val="Algemeen"/>
          <w:gallery w:val="placeholder"/>
        </w:category>
        <w:types>
          <w:type w:val="bbPlcHdr"/>
        </w:types>
        <w:behaviors>
          <w:behavior w:val="content"/>
        </w:behaviors>
        <w:guid w:val="{E4A974E1-267A-458C-8054-350F5ACA95A4}"/>
      </w:docPartPr>
      <w:docPartBody>
        <w:p w:rsidR="002D34CC" w:rsidRDefault="00A67AD8" w:rsidP="00A67AD8">
          <w:pPr>
            <w:pStyle w:val="6610A7EEFB714E8998E63259C2677B5F"/>
          </w:pPr>
          <w:r>
            <w:rPr>
              <w:rStyle w:val="PlaceholderText"/>
            </w:rPr>
            <w:t>Click or tap here to enter text.</w:t>
          </w:r>
        </w:p>
      </w:docPartBody>
    </w:docPart>
    <w:docPart>
      <w:docPartPr>
        <w:name w:val="07FD9910997B4FFB82AA5B0CFB3BA22F"/>
        <w:category>
          <w:name w:val="Algemeen"/>
          <w:gallery w:val="placeholder"/>
        </w:category>
        <w:types>
          <w:type w:val="bbPlcHdr"/>
        </w:types>
        <w:behaviors>
          <w:behavior w:val="content"/>
        </w:behaviors>
        <w:guid w:val="{8A4C9857-218B-47E8-8424-A448BAA656BE}"/>
      </w:docPartPr>
      <w:docPartBody>
        <w:p w:rsidR="002D34CC" w:rsidRDefault="00A67AD8" w:rsidP="00A67AD8">
          <w:pPr>
            <w:pStyle w:val="07FD9910997B4FFB82AA5B0CFB3BA22F"/>
          </w:pPr>
          <w:r>
            <w:rPr>
              <w:rStyle w:val="PlaceholderText"/>
              <w:lang w:val="en-GB"/>
            </w:rPr>
            <w:t>Click or tap here to enter text.</w:t>
          </w:r>
        </w:p>
      </w:docPartBody>
    </w:docPart>
    <w:docPart>
      <w:docPartPr>
        <w:name w:val="F7C28137563740E38245221777CB2EAE"/>
        <w:category>
          <w:name w:val="Algemeen"/>
          <w:gallery w:val="placeholder"/>
        </w:category>
        <w:types>
          <w:type w:val="bbPlcHdr"/>
        </w:types>
        <w:behaviors>
          <w:behavior w:val="content"/>
        </w:behaviors>
        <w:guid w:val="{E8B49272-E522-45B4-8BFE-FA713A6A75ED}"/>
      </w:docPartPr>
      <w:docPartBody>
        <w:p w:rsidR="002D34CC" w:rsidRDefault="00A67AD8" w:rsidP="00A67AD8">
          <w:pPr>
            <w:pStyle w:val="F7C28137563740E38245221777CB2EAE"/>
          </w:pPr>
          <w:r>
            <w:rPr>
              <w:rStyle w:val="PlaceholderText"/>
            </w:rPr>
            <w:t>Click or tap here to enter text.</w:t>
          </w:r>
        </w:p>
      </w:docPartBody>
    </w:docPart>
    <w:docPart>
      <w:docPartPr>
        <w:name w:val="46F126F760374075A16AB541DAE0A8C0"/>
        <w:category>
          <w:name w:val="Algemeen"/>
          <w:gallery w:val="placeholder"/>
        </w:category>
        <w:types>
          <w:type w:val="bbPlcHdr"/>
        </w:types>
        <w:behaviors>
          <w:behavior w:val="content"/>
        </w:behaviors>
        <w:guid w:val="{DEF1CE29-968A-4B44-90ED-D0300301B903}"/>
      </w:docPartPr>
      <w:docPartBody>
        <w:p w:rsidR="002D34CC" w:rsidRDefault="00A67AD8" w:rsidP="00A67AD8">
          <w:pPr>
            <w:pStyle w:val="46F126F760374075A16AB541DAE0A8C0"/>
          </w:pPr>
          <w:r>
            <w:rPr>
              <w:rStyle w:val="PlaceholderText"/>
              <w:lang w:val="en-GB"/>
            </w:rPr>
            <w:t>Click or tap here to enter text.</w:t>
          </w:r>
        </w:p>
      </w:docPartBody>
    </w:docPart>
    <w:docPart>
      <w:docPartPr>
        <w:name w:val="5CCF3278577A49119B2472E9AA74B5BD"/>
        <w:category>
          <w:name w:val="Algemeen"/>
          <w:gallery w:val="placeholder"/>
        </w:category>
        <w:types>
          <w:type w:val="bbPlcHdr"/>
        </w:types>
        <w:behaviors>
          <w:behavior w:val="content"/>
        </w:behaviors>
        <w:guid w:val="{4A228C64-E3AE-4025-9058-9EE6A5158FFB}"/>
      </w:docPartPr>
      <w:docPartBody>
        <w:p w:rsidR="002D34CC" w:rsidRDefault="00A67AD8" w:rsidP="00A67AD8">
          <w:pPr>
            <w:pStyle w:val="5CCF3278577A49119B2472E9AA74B5BD"/>
          </w:pPr>
          <w:r>
            <w:rPr>
              <w:rStyle w:val="PlaceholderText"/>
            </w:rPr>
            <w:t>Click or tap here to enter text.</w:t>
          </w:r>
        </w:p>
      </w:docPartBody>
    </w:docPart>
    <w:docPart>
      <w:docPartPr>
        <w:name w:val="E831316456B64F2AA70FFC2A05E22453"/>
        <w:category>
          <w:name w:val="Algemeen"/>
          <w:gallery w:val="placeholder"/>
        </w:category>
        <w:types>
          <w:type w:val="bbPlcHdr"/>
        </w:types>
        <w:behaviors>
          <w:behavior w:val="content"/>
        </w:behaviors>
        <w:guid w:val="{A7910515-5D7D-410F-A9B5-279CD22011AB}"/>
      </w:docPartPr>
      <w:docPartBody>
        <w:p w:rsidR="002D34CC" w:rsidRDefault="00A67AD8" w:rsidP="00A67AD8">
          <w:pPr>
            <w:pStyle w:val="E831316456B64F2AA70FFC2A05E22453"/>
          </w:pPr>
          <w:r>
            <w:rPr>
              <w:rStyle w:val="PlaceholderText"/>
              <w:lang w:val="en-GB"/>
            </w:rPr>
            <w:t>Click or tap here to enter text.</w:t>
          </w:r>
        </w:p>
      </w:docPartBody>
    </w:docPart>
    <w:docPart>
      <w:docPartPr>
        <w:name w:val="79E6C3B39C884404B2C93997022E0EEE"/>
        <w:category>
          <w:name w:val="Algemeen"/>
          <w:gallery w:val="placeholder"/>
        </w:category>
        <w:types>
          <w:type w:val="bbPlcHdr"/>
        </w:types>
        <w:behaviors>
          <w:behavior w:val="content"/>
        </w:behaviors>
        <w:guid w:val="{42359548-009C-430B-BCB6-71A505F1BC21}"/>
      </w:docPartPr>
      <w:docPartBody>
        <w:p w:rsidR="002D34CC" w:rsidRDefault="00A67AD8" w:rsidP="00A67AD8">
          <w:pPr>
            <w:pStyle w:val="79E6C3B39C884404B2C93997022E0EEE"/>
          </w:pPr>
          <w:r>
            <w:rPr>
              <w:rStyle w:val="PlaceholderText"/>
            </w:rPr>
            <w:t>Click or tap here to enter text.</w:t>
          </w:r>
        </w:p>
      </w:docPartBody>
    </w:docPart>
    <w:docPart>
      <w:docPartPr>
        <w:name w:val="E6B1E27EF24D476FB3D1362C24E1AC3A"/>
        <w:category>
          <w:name w:val="Algemeen"/>
          <w:gallery w:val="placeholder"/>
        </w:category>
        <w:types>
          <w:type w:val="bbPlcHdr"/>
        </w:types>
        <w:behaviors>
          <w:behavior w:val="content"/>
        </w:behaviors>
        <w:guid w:val="{40F3A376-771B-4AF9-A250-71A7D4D7ABD0}"/>
      </w:docPartPr>
      <w:docPartBody>
        <w:p w:rsidR="002D34CC" w:rsidRDefault="00A67AD8" w:rsidP="00A67AD8">
          <w:pPr>
            <w:pStyle w:val="E6B1E27EF24D476FB3D1362C24E1AC3A"/>
          </w:pPr>
          <w:r>
            <w:rPr>
              <w:rStyle w:val="PlaceholderText"/>
              <w:lang w:val="en-GB"/>
            </w:rPr>
            <w:t>Click or tap here to enter text.</w:t>
          </w:r>
        </w:p>
      </w:docPartBody>
    </w:docPart>
    <w:docPart>
      <w:docPartPr>
        <w:name w:val="ABE8B797C054488EB6BFA96CACB3CCC1"/>
        <w:category>
          <w:name w:val="Algemeen"/>
          <w:gallery w:val="placeholder"/>
        </w:category>
        <w:types>
          <w:type w:val="bbPlcHdr"/>
        </w:types>
        <w:behaviors>
          <w:behavior w:val="content"/>
        </w:behaviors>
        <w:guid w:val="{5FC22EFC-7DB1-4F92-82C6-00FB005B522D}"/>
      </w:docPartPr>
      <w:docPartBody>
        <w:p w:rsidR="002D34CC" w:rsidRDefault="00A67AD8" w:rsidP="00A67AD8">
          <w:pPr>
            <w:pStyle w:val="ABE8B797C054488EB6BFA96CACB3CCC1"/>
          </w:pPr>
          <w:r>
            <w:rPr>
              <w:rStyle w:val="PlaceholderText"/>
            </w:rPr>
            <w:t>Click or tap here to enter text.</w:t>
          </w:r>
        </w:p>
      </w:docPartBody>
    </w:docPart>
    <w:docPart>
      <w:docPartPr>
        <w:name w:val="A1105D692BBF413E97B8D6ACADD40981"/>
        <w:category>
          <w:name w:val="Algemeen"/>
          <w:gallery w:val="placeholder"/>
        </w:category>
        <w:types>
          <w:type w:val="bbPlcHdr"/>
        </w:types>
        <w:behaviors>
          <w:behavior w:val="content"/>
        </w:behaviors>
        <w:guid w:val="{D60747D0-01DA-49A4-B25F-6B1995F80D1E}"/>
      </w:docPartPr>
      <w:docPartBody>
        <w:p w:rsidR="002D34CC" w:rsidRDefault="00A67AD8" w:rsidP="00A67AD8">
          <w:pPr>
            <w:pStyle w:val="A1105D692BBF413E97B8D6ACADD40981"/>
          </w:pPr>
          <w:r>
            <w:rPr>
              <w:rStyle w:val="PlaceholderText"/>
              <w:lang w:val="en-GB"/>
            </w:rPr>
            <w:t>Click or tap here to enter text.</w:t>
          </w:r>
        </w:p>
      </w:docPartBody>
    </w:docPart>
    <w:docPart>
      <w:docPartPr>
        <w:name w:val="36EFFC1E6D5442CA900696E47D4CB0DF"/>
        <w:category>
          <w:name w:val="Algemeen"/>
          <w:gallery w:val="placeholder"/>
        </w:category>
        <w:types>
          <w:type w:val="bbPlcHdr"/>
        </w:types>
        <w:behaviors>
          <w:behavior w:val="content"/>
        </w:behaviors>
        <w:guid w:val="{EA0142A2-440A-441B-B997-4818B5CF1C3E}"/>
      </w:docPartPr>
      <w:docPartBody>
        <w:p w:rsidR="002D34CC" w:rsidRDefault="00A67AD8" w:rsidP="00A67AD8">
          <w:pPr>
            <w:pStyle w:val="36EFFC1E6D5442CA900696E47D4CB0DF"/>
          </w:pPr>
          <w:r w:rsidRPr="00C95148">
            <w:rPr>
              <w:rStyle w:val="PlaceholderText"/>
            </w:rPr>
            <w:t>Klik of tik om tekst in te voeren.</w:t>
          </w:r>
        </w:p>
      </w:docPartBody>
    </w:docPart>
    <w:docPart>
      <w:docPartPr>
        <w:name w:val="90D475F46F2A484B9ACC330C2AAB3DD0"/>
        <w:category>
          <w:name w:val="Algemeen"/>
          <w:gallery w:val="placeholder"/>
        </w:category>
        <w:types>
          <w:type w:val="bbPlcHdr"/>
        </w:types>
        <w:behaviors>
          <w:behavior w:val="content"/>
        </w:behaviors>
        <w:guid w:val="{C6B95DC0-9DE4-4151-85A2-8715100A9A64}"/>
      </w:docPartPr>
      <w:docPartBody>
        <w:p w:rsidR="002D34CC" w:rsidRDefault="00A67AD8" w:rsidP="00A67AD8">
          <w:pPr>
            <w:pStyle w:val="90D475F46F2A484B9ACC330C2AAB3DD0"/>
          </w:pPr>
          <w:r>
            <w:rPr>
              <w:rStyle w:val="PlaceholderText"/>
            </w:rPr>
            <w:t>Click or tap here to enter text.</w:t>
          </w:r>
        </w:p>
      </w:docPartBody>
    </w:docPart>
    <w:docPart>
      <w:docPartPr>
        <w:name w:val="BC80CDDB0F7A4796994ED539E0F890B4"/>
        <w:category>
          <w:name w:val="Algemeen"/>
          <w:gallery w:val="placeholder"/>
        </w:category>
        <w:types>
          <w:type w:val="bbPlcHdr"/>
        </w:types>
        <w:behaviors>
          <w:behavior w:val="content"/>
        </w:behaviors>
        <w:guid w:val="{84A6429E-4269-4A64-A455-BBC2D2ED6839}"/>
      </w:docPartPr>
      <w:docPartBody>
        <w:p w:rsidR="002D34CC" w:rsidRDefault="00A67AD8" w:rsidP="00A67AD8">
          <w:pPr>
            <w:pStyle w:val="BC80CDDB0F7A4796994ED539E0F890B4"/>
          </w:pPr>
          <w:r>
            <w:rPr>
              <w:rStyle w:val="PlaceholderText"/>
              <w:lang w:val="en-GB"/>
            </w:rPr>
            <w:t>Click or tap here to enter text.</w:t>
          </w:r>
        </w:p>
      </w:docPartBody>
    </w:docPart>
    <w:docPart>
      <w:docPartPr>
        <w:name w:val="6C1917264F094F50909EB957F51E34A2"/>
        <w:category>
          <w:name w:val="Algemeen"/>
          <w:gallery w:val="placeholder"/>
        </w:category>
        <w:types>
          <w:type w:val="bbPlcHdr"/>
        </w:types>
        <w:behaviors>
          <w:behavior w:val="content"/>
        </w:behaviors>
        <w:guid w:val="{91FD3C55-92DD-42C0-AAC0-95CAFDE26FDD}"/>
      </w:docPartPr>
      <w:docPartBody>
        <w:p w:rsidR="002D34CC" w:rsidRDefault="00A67AD8" w:rsidP="00A67AD8">
          <w:pPr>
            <w:pStyle w:val="6C1917264F094F50909EB957F51E34A2"/>
          </w:pPr>
          <w:r>
            <w:rPr>
              <w:rStyle w:val="PlaceholderText"/>
            </w:rPr>
            <w:t>Click or tap here to enter text.</w:t>
          </w:r>
        </w:p>
      </w:docPartBody>
    </w:docPart>
    <w:docPart>
      <w:docPartPr>
        <w:name w:val="60686A96B6A64633A107493523D3B978"/>
        <w:category>
          <w:name w:val="Algemeen"/>
          <w:gallery w:val="placeholder"/>
        </w:category>
        <w:types>
          <w:type w:val="bbPlcHdr"/>
        </w:types>
        <w:behaviors>
          <w:behavior w:val="content"/>
        </w:behaviors>
        <w:guid w:val="{78432A02-B24D-4AF7-8688-B2CAC896A87D}"/>
      </w:docPartPr>
      <w:docPartBody>
        <w:p w:rsidR="002D34CC" w:rsidRDefault="00A67AD8" w:rsidP="00A67AD8">
          <w:pPr>
            <w:pStyle w:val="60686A96B6A64633A107493523D3B978"/>
          </w:pPr>
          <w:r>
            <w:rPr>
              <w:rStyle w:val="PlaceholderText"/>
              <w:lang w:val="en-GB"/>
            </w:rPr>
            <w:t>Click or tap here to enter text.</w:t>
          </w:r>
        </w:p>
      </w:docPartBody>
    </w:docPart>
    <w:docPart>
      <w:docPartPr>
        <w:name w:val="AE1EB6D3770C4742BFF3DF7D860B9699"/>
        <w:category>
          <w:name w:val="Algemeen"/>
          <w:gallery w:val="placeholder"/>
        </w:category>
        <w:types>
          <w:type w:val="bbPlcHdr"/>
        </w:types>
        <w:behaviors>
          <w:behavior w:val="content"/>
        </w:behaviors>
        <w:guid w:val="{6C215BAF-ED8F-46AB-A953-36E166D624E3}"/>
      </w:docPartPr>
      <w:docPartBody>
        <w:p w:rsidR="002D34CC" w:rsidRDefault="00A67AD8" w:rsidP="00A67AD8">
          <w:pPr>
            <w:pStyle w:val="AE1EB6D3770C4742BFF3DF7D860B9699"/>
          </w:pPr>
          <w:r>
            <w:rPr>
              <w:rStyle w:val="PlaceholderText"/>
            </w:rPr>
            <w:t>Click or tap here to enter text.</w:t>
          </w:r>
        </w:p>
      </w:docPartBody>
    </w:docPart>
    <w:docPart>
      <w:docPartPr>
        <w:name w:val="F00B9FAB8ADC4B3089CA13BA10D7B765"/>
        <w:category>
          <w:name w:val="Algemeen"/>
          <w:gallery w:val="placeholder"/>
        </w:category>
        <w:types>
          <w:type w:val="bbPlcHdr"/>
        </w:types>
        <w:behaviors>
          <w:behavior w:val="content"/>
        </w:behaviors>
        <w:guid w:val="{D5A794E9-3CCB-418B-8141-2334144ADD2F}"/>
      </w:docPartPr>
      <w:docPartBody>
        <w:p w:rsidR="002D34CC" w:rsidRDefault="00A67AD8" w:rsidP="00A67AD8">
          <w:pPr>
            <w:pStyle w:val="F00B9FAB8ADC4B3089CA13BA10D7B765"/>
          </w:pPr>
          <w:r>
            <w:rPr>
              <w:rStyle w:val="PlaceholderText"/>
              <w:lang w:val="en-GB"/>
            </w:rPr>
            <w:t>Click or tap here to enter text.</w:t>
          </w:r>
        </w:p>
      </w:docPartBody>
    </w:docPart>
    <w:docPart>
      <w:docPartPr>
        <w:name w:val="D3AE8F98673F48788D9E5917ACEADA23"/>
        <w:category>
          <w:name w:val="Algemeen"/>
          <w:gallery w:val="placeholder"/>
        </w:category>
        <w:types>
          <w:type w:val="bbPlcHdr"/>
        </w:types>
        <w:behaviors>
          <w:behavior w:val="content"/>
        </w:behaviors>
        <w:guid w:val="{902646C4-B8CD-48BC-958F-DBCC2DEEE90E}"/>
      </w:docPartPr>
      <w:docPartBody>
        <w:p w:rsidR="002D34CC" w:rsidRDefault="00A67AD8" w:rsidP="00A67AD8">
          <w:pPr>
            <w:pStyle w:val="D3AE8F98673F48788D9E5917ACEADA23"/>
          </w:pPr>
          <w:r>
            <w:rPr>
              <w:rStyle w:val="PlaceholderText"/>
            </w:rPr>
            <w:t>Click or tap here to enter text.</w:t>
          </w:r>
        </w:p>
      </w:docPartBody>
    </w:docPart>
    <w:docPart>
      <w:docPartPr>
        <w:name w:val="6566A8C09395422D99729B09DAD156DE"/>
        <w:category>
          <w:name w:val="Algemeen"/>
          <w:gallery w:val="placeholder"/>
        </w:category>
        <w:types>
          <w:type w:val="bbPlcHdr"/>
        </w:types>
        <w:behaviors>
          <w:behavior w:val="content"/>
        </w:behaviors>
        <w:guid w:val="{61650EFB-CABE-4F14-A75E-8DDA241D767E}"/>
      </w:docPartPr>
      <w:docPartBody>
        <w:p w:rsidR="002D34CC" w:rsidRDefault="00A67AD8" w:rsidP="00A67AD8">
          <w:pPr>
            <w:pStyle w:val="6566A8C09395422D99729B09DAD156DE"/>
          </w:pPr>
          <w:r>
            <w:rPr>
              <w:rStyle w:val="PlaceholderText"/>
              <w:lang w:val="en-GB"/>
            </w:rPr>
            <w:t>Click or tap here to enter text.</w:t>
          </w:r>
        </w:p>
      </w:docPartBody>
    </w:docPart>
    <w:docPart>
      <w:docPartPr>
        <w:name w:val="C94FA34EFF7E4DB0B5F4ED129E9FFA9C"/>
        <w:category>
          <w:name w:val="Algemeen"/>
          <w:gallery w:val="placeholder"/>
        </w:category>
        <w:types>
          <w:type w:val="bbPlcHdr"/>
        </w:types>
        <w:behaviors>
          <w:behavior w:val="content"/>
        </w:behaviors>
        <w:guid w:val="{E85912FB-22A7-424A-915D-CE54A77BCA33}"/>
      </w:docPartPr>
      <w:docPartBody>
        <w:p w:rsidR="002D34CC" w:rsidRDefault="00A67AD8" w:rsidP="00A67AD8">
          <w:pPr>
            <w:pStyle w:val="C94FA34EFF7E4DB0B5F4ED129E9FFA9C"/>
          </w:pPr>
          <w:r>
            <w:rPr>
              <w:rStyle w:val="PlaceholderText"/>
            </w:rPr>
            <w:t>Click or tap here to enter text.</w:t>
          </w:r>
        </w:p>
      </w:docPartBody>
    </w:docPart>
    <w:docPart>
      <w:docPartPr>
        <w:name w:val="D632F8BE32F14EA4B123AE69A8B936C2"/>
        <w:category>
          <w:name w:val="Algemeen"/>
          <w:gallery w:val="placeholder"/>
        </w:category>
        <w:types>
          <w:type w:val="bbPlcHdr"/>
        </w:types>
        <w:behaviors>
          <w:behavior w:val="content"/>
        </w:behaviors>
        <w:guid w:val="{A3B023B1-BA5D-481D-A64D-D0DDA2FD52A8}"/>
      </w:docPartPr>
      <w:docPartBody>
        <w:p w:rsidR="002D34CC" w:rsidRDefault="00A67AD8" w:rsidP="00A67AD8">
          <w:pPr>
            <w:pStyle w:val="D632F8BE32F14EA4B123AE69A8B936C2"/>
          </w:pPr>
          <w:r>
            <w:rPr>
              <w:rStyle w:val="PlaceholderText"/>
              <w:lang w:val="en-GB"/>
            </w:rPr>
            <w:t>Click or tap here to enter text.</w:t>
          </w:r>
        </w:p>
      </w:docPartBody>
    </w:docPart>
    <w:docPart>
      <w:docPartPr>
        <w:name w:val="F85B2FA096BD462CBD91FC027403D540"/>
        <w:category>
          <w:name w:val="Algemeen"/>
          <w:gallery w:val="placeholder"/>
        </w:category>
        <w:types>
          <w:type w:val="bbPlcHdr"/>
        </w:types>
        <w:behaviors>
          <w:behavior w:val="content"/>
        </w:behaviors>
        <w:guid w:val="{682CA43E-9386-4904-9E12-2637BDC22927}"/>
      </w:docPartPr>
      <w:docPartBody>
        <w:p w:rsidR="002D34CC" w:rsidRDefault="00A67AD8" w:rsidP="00A67AD8">
          <w:pPr>
            <w:pStyle w:val="F85B2FA096BD462CBD91FC027403D540"/>
          </w:pPr>
          <w:r>
            <w:rPr>
              <w:rStyle w:val="PlaceholderText"/>
            </w:rPr>
            <w:t>Click or tap here to enter text.</w:t>
          </w:r>
        </w:p>
      </w:docPartBody>
    </w:docPart>
    <w:docPart>
      <w:docPartPr>
        <w:name w:val="0F22418E79874822ACCFD2AA68F46497"/>
        <w:category>
          <w:name w:val="Algemeen"/>
          <w:gallery w:val="placeholder"/>
        </w:category>
        <w:types>
          <w:type w:val="bbPlcHdr"/>
        </w:types>
        <w:behaviors>
          <w:behavior w:val="content"/>
        </w:behaviors>
        <w:guid w:val="{22317567-63D0-427F-92CF-DC8C0B12EAEC}"/>
      </w:docPartPr>
      <w:docPartBody>
        <w:p w:rsidR="002D34CC" w:rsidRDefault="00A67AD8" w:rsidP="00A67AD8">
          <w:pPr>
            <w:pStyle w:val="0F22418E79874822ACCFD2AA68F46497"/>
          </w:pPr>
          <w:r>
            <w:rPr>
              <w:rStyle w:val="PlaceholderText"/>
              <w:lang w:val="en-GB"/>
            </w:rPr>
            <w:t>Click or tap here to enter text.</w:t>
          </w:r>
        </w:p>
      </w:docPartBody>
    </w:docPart>
    <w:docPart>
      <w:docPartPr>
        <w:name w:val="E0C39E4B7042434BA265BDE8E6637B42"/>
        <w:category>
          <w:name w:val="Algemeen"/>
          <w:gallery w:val="placeholder"/>
        </w:category>
        <w:types>
          <w:type w:val="bbPlcHdr"/>
        </w:types>
        <w:behaviors>
          <w:behavior w:val="content"/>
        </w:behaviors>
        <w:guid w:val="{74455183-767F-4D13-AF00-DD97E09E8442}"/>
      </w:docPartPr>
      <w:docPartBody>
        <w:p w:rsidR="002D34CC" w:rsidRDefault="00A67AD8" w:rsidP="00A67AD8">
          <w:pPr>
            <w:pStyle w:val="E0C39E4B7042434BA265BDE8E6637B42"/>
          </w:pPr>
          <w:r w:rsidRPr="00C95148">
            <w:rPr>
              <w:rStyle w:val="PlaceholderText"/>
            </w:rPr>
            <w:t>Klik of tik om tekst in te voeren.</w:t>
          </w:r>
        </w:p>
      </w:docPartBody>
    </w:docPart>
    <w:docPart>
      <w:docPartPr>
        <w:name w:val="08505F30D83941C5BC28D3FAA39EDB93"/>
        <w:category>
          <w:name w:val="Algemeen"/>
          <w:gallery w:val="placeholder"/>
        </w:category>
        <w:types>
          <w:type w:val="bbPlcHdr"/>
        </w:types>
        <w:behaviors>
          <w:behavior w:val="content"/>
        </w:behaviors>
        <w:guid w:val="{FFB9BD87-5A58-4BBE-9AB8-A86716D57D03}"/>
      </w:docPartPr>
      <w:docPartBody>
        <w:p w:rsidR="002D34CC" w:rsidRDefault="00A67AD8" w:rsidP="00A67AD8">
          <w:pPr>
            <w:pStyle w:val="08505F30D83941C5BC28D3FAA39EDB93"/>
          </w:pPr>
          <w:r>
            <w:rPr>
              <w:rStyle w:val="PlaceholderText"/>
            </w:rPr>
            <w:t>Click or tap here to enter text.</w:t>
          </w:r>
        </w:p>
      </w:docPartBody>
    </w:docPart>
    <w:docPart>
      <w:docPartPr>
        <w:name w:val="62A8CFFB39AC4C06A936135880ABD831"/>
        <w:category>
          <w:name w:val="Algemeen"/>
          <w:gallery w:val="placeholder"/>
        </w:category>
        <w:types>
          <w:type w:val="bbPlcHdr"/>
        </w:types>
        <w:behaviors>
          <w:behavior w:val="content"/>
        </w:behaviors>
        <w:guid w:val="{345E5D16-DF82-4398-AD93-1AB653B7600C}"/>
      </w:docPartPr>
      <w:docPartBody>
        <w:p w:rsidR="002D34CC" w:rsidRDefault="00A67AD8" w:rsidP="00A67AD8">
          <w:pPr>
            <w:pStyle w:val="62A8CFFB39AC4C06A936135880ABD831"/>
          </w:pPr>
          <w:r>
            <w:rPr>
              <w:rStyle w:val="PlaceholderText"/>
              <w:lang w:val="en-GB"/>
            </w:rPr>
            <w:t>Click or tap here to enter text.</w:t>
          </w:r>
        </w:p>
      </w:docPartBody>
    </w:docPart>
    <w:docPart>
      <w:docPartPr>
        <w:name w:val="AB5B2B6AF8014F3DB9A2BA13E7E2678A"/>
        <w:category>
          <w:name w:val="Algemeen"/>
          <w:gallery w:val="placeholder"/>
        </w:category>
        <w:types>
          <w:type w:val="bbPlcHdr"/>
        </w:types>
        <w:behaviors>
          <w:behavior w:val="content"/>
        </w:behaviors>
        <w:guid w:val="{4CF6CCFE-F077-45DC-9116-A326E4652064}"/>
      </w:docPartPr>
      <w:docPartBody>
        <w:p w:rsidR="002D34CC" w:rsidRDefault="00A67AD8" w:rsidP="00A67AD8">
          <w:pPr>
            <w:pStyle w:val="AB5B2B6AF8014F3DB9A2BA13E7E2678A"/>
          </w:pPr>
          <w:r>
            <w:rPr>
              <w:rStyle w:val="PlaceholderText"/>
            </w:rPr>
            <w:t>Click or tap here to enter text.</w:t>
          </w:r>
        </w:p>
      </w:docPartBody>
    </w:docPart>
    <w:docPart>
      <w:docPartPr>
        <w:name w:val="17CC2D48BBA2477D914E4DFC178D47DF"/>
        <w:category>
          <w:name w:val="Algemeen"/>
          <w:gallery w:val="placeholder"/>
        </w:category>
        <w:types>
          <w:type w:val="bbPlcHdr"/>
        </w:types>
        <w:behaviors>
          <w:behavior w:val="content"/>
        </w:behaviors>
        <w:guid w:val="{1F5D131B-7CDA-4796-937E-793A933DDF3E}"/>
      </w:docPartPr>
      <w:docPartBody>
        <w:p w:rsidR="002D34CC" w:rsidRDefault="00A67AD8" w:rsidP="00A67AD8">
          <w:pPr>
            <w:pStyle w:val="17CC2D48BBA2477D914E4DFC178D47DF"/>
          </w:pPr>
          <w:r>
            <w:rPr>
              <w:rStyle w:val="PlaceholderText"/>
              <w:lang w:val="en-GB"/>
            </w:rPr>
            <w:t>Click or tap here to enter text.</w:t>
          </w:r>
        </w:p>
      </w:docPartBody>
    </w:docPart>
    <w:docPart>
      <w:docPartPr>
        <w:name w:val="6A3877FD27C8412DAB14C5B888445B03"/>
        <w:category>
          <w:name w:val="Algemeen"/>
          <w:gallery w:val="placeholder"/>
        </w:category>
        <w:types>
          <w:type w:val="bbPlcHdr"/>
        </w:types>
        <w:behaviors>
          <w:behavior w:val="content"/>
        </w:behaviors>
        <w:guid w:val="{F0B0E7E3-474A-4244-B756-611CEF509B57}"/>
      </w:docPartPr>
      <w:docPartBody>
        <w:p w:rsidR="002D34CC" w:rsidRDefault="00A67AD8" w:rsidP="00A67AD8">
          <w:pPr>
            <w:pStyle w:val="6A3877FD27C8412DAB14C5B888445B03"/>
          </w:pPr>
          <w:r>
            <w:rPr>
              <w:rStyle w:val="PlaceholderText"/>
            </w:rPr>
            <w:t>Click or tap here to enter text.</w:t>
          </w:r>
        </w:p>
      </w:docPartBody>
    </w:docPart>
    <w:docPart>
      <w:docPartPr>
        <w:name w:val="7E3365B551594D8F976EA0AD114A50A7"/>
        <w:category>
          <w:name w:val="Algemeen"/>
          <w:gallery w:val="placeholder"/>
        </w:category>
        <w:types>
          <w:type w:val="bbPlcHdr"/>
        </w:types>
        <w:behaviors>
          <w:behavior w:val="content"/>
        </w:behaviors>
        <w:guid w:val="{82BE78FC-05A4-4C28-B39C-33752482435C}"/>
      </w:docPartPr>
      <w:docPartBody>
        <w:p w:rsidR="002D34CC" w:rsidRDefault="00A67AD8" w:rsidP="00A67AD8">
          <w:pPr>
            <w:pStyle w:val="7E3365B551594D8F976EA0AD114A50A7"/>
          </w:pPr>
          <w:r>
            <w:rPr>
              <w:rStyle w:val="PlaceholderText"/>
              <w:lang w:val="en-GB"/>
            </w:rPr>
            <w:t>Click or tap here to enter text.</w:t>
          </w:r>
        </w:p>
      </w:docPartBody>
    </w:docPart>
    <w:docPart>
      <w:docPartPr>
        <w:name w:val="F70B150243F94CB69CFD5B0E7C6CA905"/>
        <w:category>
          <w:name w:val="Algemeen"/>
          <w:gallery w:val="placeholder"/>
        </w:category>
        <w:types>
          <w:type w:val="bbPlcHdr"/>
        </w:types>
        <w:behaviors>
          <w:behavior w:val="content"/>
        </w:behaviors>
        <w:guid w:val="{3B19D5B1-39F4-4C4C-9723-6A73FA3D92B4}"/>
      </w:docPartPr>
      <w:docPartBody>
        <w:p w:rsidR="002D34CC" w:rsidRDefault="00A67AD8" w:rsidP="00A67AD8">
          <w:pPr>
            <w:pStyle w:val="F70B150243F94CB69CFD5B0E7C6CA905"/>
          </w:pPr>
          <w:r>
            <w:rPr>
              <w:rStyle w:val="PlaceholderText"/>
            </w:rPr>
            <w:t>Click or tap here to enter text.</w:t>
          </w:r>
        </w:p>
      </w:docPartBody>
    </w:docPart>
    <w:docPart>
      <w:docPartPr>
        <w:name w:val="AB9698ACD0024D7D9E84BC814EDB0735"/>
        <w:category>
          <w:name w:val="Algemeen"/>
          <w:gallery w:val="placeholder"/>
        </w:category>
        <w:types>
          <w:type w:val="bbPlcHdr"/>
        </w:types>
        <w:behaviors>
          <w:behavior w:val="content"/>
        </w:behaviors>
        <w:guid w:val="{B84997E2-3E9A-462A-9D62-EE6D9B130F45}"/>
      </w:docPartPr>
      <w:docPartBody>
        <w:p w:rsidR="002D34CC" w:rsidRDefault="00A67AD8" w:rsidP="00A67AD8">
          <w:pPr>
            <w:pStyle w:val="AB9698ACD0024D7D9E84BC814EDB0735"/>
          </w:pPr>
          <w:r>
            <w:rPr>
              <w:rStyle w:val="PlaceholderText"/>
              <w:lang w:val="en-GB"/>
            </w:rPr>
            <w:t>Click or tap here to enter text.</w:t>
          </w:r>
        </w:p>
      </w:docPartBody>
    </w:docPart>
    <w:docPart>
      <w:docPartPr>
        <w:name w:val="354CE2A3EDAF49D385D370B27C6CCA12"/>
        <w:category>
          <w:name w:val="Algemeen"/>
          <w:gallery w:val="placeholder"/>
        </w:category>
        <w:types>
          <w:type w:val="bbPlcHdr"/>
        </w:types>
        <w:behaviors>
          <w:behavior w:val="content"/>
        </w:behaviors>
        <w:guid w:val="{25D6B47C-A726-4ABE-8124-AB084F6A9C04}"/>
      </w:docPartPr>
      <w:docPartBody>
        <w:p w:rsidR="002D34CC" w:rsidRDefault="00A67AD8" w:rsidP="00A67AD8">
          <w:pPr>
            <w:pStyle w:val="354CE2A3EDAF49D385D370B27C6CCA12"/>
          </w:pPr>
          <w:r>
            <w:rPr>
              <w:rStyle w:val="PlaceholderText"/>
            </w:rPr>
            <w:t>Click or tap here to enter text.</w:t>
          </w:r>
        </w:p>
      </w:docPartBody>
    </w:docPart>
    <w:docPart>
      <w:docPartPr>
        <w:name w:val="4AD4A15C99E74EDD867097E5C3DD9791"/>
        <w:category>
          <w:name w:val="Algemeen"/>
          <w:gallery w:val="placeholder"/>
        </w:category>
        <w:types>
          <w:type w:val="bbPlcHdr"/>
        </w:types>
        <w:behaviors>
          <w:behavior w:val="content"/>
        </w:behaviors>
        <w:guid w:val="{98E41745-7D6E-4625-AF4C-8FF426453836}"/>
      </w:docPartPr>
      <w:docPartBody>
        <w:p w:rsidR="002D34CC" w:rsidRDefault="00A67AD8" w:rsidP="00A67AD8">
          <w:pPr>
            <w:pStyle w:val="4AD4A15C99E74EDD867097E5C3DD9791"/>
          </w:pPr>
          <w:r>
            <w:rPr>
              <w:rStyle w:val="PlaceholderText"/>
              <w:lang w:val="en-GB"/>
            </w:rPr>
            <w:t>Click or tap here to enter text.</w:t>
          </w:r>
        </w:p>
      </w:docPartBody>
    </w:docPart>
    <w:docPart>
      <w:docPartPr>
        <w:name w:val="302716D984554551BE813CFB564D2AA5"/>
        <w:category>
          <w:name w:val="Algemeen"/>
          <w:gallery w:val="placeholder"/>
        </w:category>
        <w:types>
          <w:type w:val="bbPlcHdr"/>
        </w:types>
        <w:behaviors>
          <w:behavior w:val="content"/>
        </w:behaviors>
        <w:guid w:val="{F32B8E5B-391D-4539-9244-B39B319135A6}"/>
      </w:docPartPr>
      <w:docPartBody>
        <w:p w:rsidR="002D34CC" w:rsidRDefault="00A67AD8" w:rsidP="00A67AD8">
          <w:pPr>
            <w:pStyle w:val="302716D984554551BE813CFB564D2AA5"/>
          </w:pPr>
          <w:r>
            <w:rPr>
              <w:rStyle w:val="PlaceholderText"/>
            </w:rPr>
            <w:t>Click or tap here to enter text.</w:t>
          </w:r>
        </w:p>
      </w:docPartBody>
    </w:docPart>
    <w:docPart>
      <w:docPartPr>
        <w:name w:val="C1E963EE1F2D4FC9A6D72CF2AB52CF39"/>
        <w:category>
          <w:name w:val="Algemeen"/>
          <w:gallery w:val="placeholder"/>
        </w:category>
        <w:types>
          <w:type w:val="bbPlcHdr"/>
        </w:types>
        <w:behaviors>
          <w:behavior w:val="content"/>
        </w:behaviors>
        <w:guid w:val="{1207C584-D15E-40C1-B3A2-020FF9B5FC09}"/>
      </w:docPartPr>
      <w:docPartBody>
        <w:p w:rsidR="002D34CC" w:rsidRDefault="00A67AD8" w:rsidP="00A67AD8">
          <w:pPr>
            <w:pStyle w:val="C1E963EE1F2D4FC9A6D72CF2AB52CF39"/>
          </w:pPr>
          <w:r>
            <w:rPr>
              <w:rStyle w:val="PlaceholderText"/>
              <w:lang w:val="en-GB"/>
            </w:rPr>
            <w:t>Click or tap here to enter text.</w:t>
          </w:r>
        </w:p>
      </w:docPartBody>
    </w:docPart>
    <w:docPart>
      <w:docPartPr>
        <w:name w:val="C6FBDE09DECA4055AFB884B5BDFDC9F1"/>
        <w:category>
          <w:name w:val="Algemeen"/>
          <w:gallery w:val="placeholder"/>
        </w:category>
        <w:types>
          <w:type w:val="bbPlcHdr"/>
        </w:types>
        <w:behaviors>
          <w:behavior w:val="content"/>
        </w:behaviors>
        <w:guid w:val="{A7FA03F7-BB50-4D30-B775-F6A7200EE6A1}"/>
      </w:docPartPr>
      <w:docPartBody>
        <w:p w:rsidR="002D34CC" w:rsidRDefault="00A67AD8" w:rsidP="00A67AD8">
          <w:pPr>
            <w:pStyle w:val="C6FBDE09DECA4055AFB884B5BDFDC9F1"/>
          </w:pPr>
          <w:r w:rsidRPr="00C95148">
            <w:rPr>
              <w:rStyle w:val="PlaceholderText"/>
            </w:rPr>
            <w:t>Klik of tik om tekst in te voeren.</w:t>
          </w:r>
        </w:p>
      </w:docPartBody>
    </w:docPart>
    <w:docPart>
      <w:docPartPr>
        <w:name w:val="19477EA8932E44AF82CDFE76E3275AD9"/>
        <w:category>
          <w:name w:val="Algemeen"/>
          <w:gallery w:val="placeholder"/>
        </w:category>
        <w:types>
          <w:type w:val="bbPlcHdr"/>
        </w:types>
        <w:behaviors>
          <w:behavior w:val="content"/>
        </w:behaviors>
        <w:guid w:val="{7C19C6FF-F856-4C49-9180-2FEFAF063F2B}"/>
      </w:docPartPr>
      <w:docPartBody>
        <w:p w:rsidR="002D34CC" w:rsidRDefault="00A67AD8" w:rsidP="00A67AD8">
          <w:pPr>
            <w:pStyle w:val="19477EA8932E44AF82CDFE76E3275AD9"/>
          </w:pPr>
          <w:r>
            <w:rPr>
              <w:rStyle w:val="PlaceholderText"/>
            </w:rPr>
            <w:t>Click or tap here to enter text.</w:t>
          </w:r>
        </w:p>
      </w:docPartBody>
    </w:docPart>
    <w:docPart>
      <w:docPartPr>
        <w:name w:val="D1B91AD2ED1D4CB0BA54CBADE3D52678"/>
        <w:category>
          <w:name w:val="Algemeen"/>
          <w:gallery w:val="placeholder"/>
        </w:category>
        <w:types>
          <w:type w:val="bbPlcHdr"/>
        </w:types>
        <w:behaviors>
          <w:behavior w:val="content"/>
        </w:behaviors>
        <w:guid w:val="{2E45B6A9-E3AA-4B26-AA78-36EC02396786}"/>
      </w:docPartPr>
      <w:docPartBody>
        <w:p w:rsidR="002D34CC" w:rsidRDefault="00A67AD8" w:rsidP="00A67AD8">
          <w:pPr>
            <w:pStyle w:val="D1B91AD2ED1D4CB0BA54CBADE3D52678"/>
          </w:pPr>
          <w:r>
            <w:rPr>
              <w:rStyle w:val="PlaceholderText"/>
              <w:lang w:val="en-GB"/>
            </w:rPr>
            <w:t>Click or tap here to enter text.</w:t>
          </w:r>
        </w:p>
      </w:docPartBody>
    </w:docPart>
    <w:docPart>
      <w:docPartPr>
        <w:name w:val="3F2249A1855F45CCA1B0EB26E5EFEB38"/>
        <w:category>
          <w:name w:val="Algemeen"/>
          <w:gallery w:val="placeholder"/>
        </w:category>
        <w:types>
          <w:type w:val="bbPlcHdr"/>
        </w:types>
        <w:behaviors>
          <w:behavior w:val="content"/>
        </w:behaviors>
        <w:guid w:val="{D88DC15C-95FA-4BD9-BFD5-440471D8EC2C}"/>
      </w:docPartPr>
      <w:docPartBody>
        <w:p w:rsidR="002D34CC" w:rsidRDefault="00A67AD8" w:rsidP="00A67AD8">
          <w:pPr>
            <w:pStyle w:val="3F2249A1855F45CCA1B0EB26E5EFEB38"/>
          </w:pPr>
          <w:r>
            <w:rPr>
              <w:rStyle w:val="PlaceholderText"/>
            </w:rPr>
            <w:t>Click or tap here to enter text.</w:t>
          </w:r>
        </w:p>
      </w:docPartBody>
    </w:docPart>
    <w:docPart>
      <w:docPartPr>
        <w:name w:val="7DF757596DA64FCE89570F1AC14E47F4"/>
        <w:category>
          <w:name w:val="Algemeen"/>
          <w:gallery w:val="placeholder"/>
        </w:category>
        <w:types>
          <w:type w:val="bbPlcHdr"/>
        </w:types>
        <w:behaviors>
          <w:behavior w:val="content"/>
        </w:behaviors>
        <w:guid w:val="{851EA3D3-0C65-4CDA-A5AA-9D95CB8BCA73}"/>
      </w:docPartPr>
      <w:docPartBody>
        <w:p w:rsidR="002D34CC" w:rsidRDefault="00A67AD8" w:rsidP="00A67AD8">
          <w:pPr>
            <w:pStyle w:val="7DF757596DA64FCE89570F1AC14E47F4"/>
          </w:pPr>
          <w:r>
            <w:rPr>
              <w:rStyle w:val="PlaceholderText"/>
              <w:lang w:val="en-GB"/>
            </w:rPr>
            <w:t>Click or tap here to enter text.</w:t>
          </w:r>
        </w:p>
      </w:docPartBody>
    </w:docPart>
    <w:docPart>
      <w:docPartPr>
        <w:name w:val="E095C505DB574D4BBDBBDDC5B415AABE"/>
        <w:category>
          <w:name w:val="Algemeen"/>
          <w:gallery w:val="placeholder"/>
        </w:category>
        <w:types>
          <w:type w:val="bbPlcHdr"/>
        </w:types>
        <w:behaviors>
          <w:behavior w:val="content"/>
        </w:behaviors>
        <w:guid w:val="{58BFED54-3EEB-4926-9996-7051FA7DEC68}"/>
      </w:docPartPr>
      <w:docPartBody>
        <w:p w:rsidR="002D34CC" w:rsidRDefault="00A67AD8" w:rsidP="00A67AD8">
          <w:pPr>
            <w:pStyle w:val="E095C505DB574D4BBDBBDDC5B415AABE"/>
          </w:pPr>
          <w:r>
            <w:rPr>
              <w:rStyle w:val="PlaceholderText"/>
            </w:rPr>
            <w:t>Click or tap here to enter text.</w:t>
          </w:r>
        </w:p>
      </w:docPartBody>
    </w:docPart>
    <w:docPart>
      <w:docPartPr>
        <w:name w:val="799287B9F9644481BC6DE9AD405B1C06"/>
        <w:category>
          <w:name w:val="Algemeen"/>
          <w:gallery w:val="placeholder"/>
        </w:category>
        <w:types>
          <w:type w:val="bbPlcHdr"/>
        </w:types>
        <w:behaviors>
          <w:behavior w:val="content"/>
        </w:behaviors>
        <w:guid w:val="{7D0A3A42-3F14-4FFF-A4FC-CB7097931542}"/>
      </w:docPartPr>
      <w:docPartBody>
        <w:p w:rsidR="002D34CC" w:rsidRDefault="00A67AD8" w:rsidP="00A67AD8">
          <w:pPr>
            <w:pStyle w:val="799287B9F9644481BC6DE9AD405B1C06"/>
          </w:pPr>
          <w:r>
            <w:rPr>
              <w:rStyle w:val="PlaceholderText"/>
              <w:lang w:val="en-GB"/>
            </w:rPr>
            <w:t>Click or tap here to enter text.</w:t>
          </w:r>
        </w:p>
      </w:docPartBody>
    </w:docPart>
    <w:docPart>
      <w:docPartPr>
        <w:name w:val="51E4E2668CCC4195814ED304E9F7A059"/>
        <w:category>
          <w:name w:val="Algemeen"/>
          <w:gallery w:val="placeholder"/>
        </w:category>
        <w:types>
          <w:type w:val="bbPlcHdr"/>
        </w:types>
        <w:behaviors>
          <w:behavior w:val="content"/>
        </w:behaviors>
        <w:guid w:val="{EC4306D4-577F-42D2-A632-84A327CA003E}"/>
      </w:docPartPr>
      <w:docPartBody>
        <w:p w:rsidR="002D34CC" w:rsidRDefault="00A67AD8" w:rsidP="00A67AD8">
          <w:pPr>
            <w:pStyle w:val="51E4E2668CCC4195814ED304E9F7A059"/>
          </w:pPr>
          <w:r>
            <w:rPr>
              <w:rStyle w:val="PlaceholderText"/>
            </w:rPr>
            <w:t>Click or tap here to enter text.</w:t>
          </w:r>
        </w:p>
      </w:docPartBody>
    </w:docPart>
    <w:docPart>
      <w:docPartPr>
        <w:name w:val="FC7D859D6E274576A8B7D668867FF377"/>
        <w:category>
          <w:name w:val="Algemeen"/>
          <w:gallery w:val="placeholder"/>
        </w:category>
        <w:types>
          <w:type w:val="bbPlcHdr"/>
        </w:types>
        <w:behaviors>
          <w:behavior w:val="content"/>
        </w:behaviors>
        <w:guid w:val="{2C1D9C18-56E6-4B88-96D8-33C996272C5D}"/>
      </w:docPartPr>
      <w:docPartBody>
        <w:p w:rsidR="002D34CC" w:rsidRDefault="00A67AD8" w:rsidP="00A67AD8">
          <w:pPr>
            <w:pStyle w:val="FC7D859D6E274576A8B7D668867FF377"/>
          </w:pPr>
          <w:r>
            <w:rPr>
              <w:rStyle w:val="PlaceholderText"/>
              <w:lang w:val="en-GB"/>
            </w:rPr>
            <w:t>Click or tap here to enter text.</w:t>
          </w:r>
        </w:p>
      </w:docPartBody>
    </w:docPart>
    <w:docPart>
      <w:docPartPr>
        <w:name w:val="9A484E6088F1418B93992A1D56B9B133"/>
        <w:category>
          <w:name w:val="Algemeen"/>
          <w:gallery w:val="placeholder"/>
        </w:category>
        <w:types>
          <w:type w:val="bbPlcHdr"/>
        </w:types>
        <w:behaviors>
          <w:behavior w:val="content"/>
        </w:behaviors>
        <w:guid w:val="{CC6DE2C9-E5C2-40E8-9A21-BA2F106BC81E}"/>
      </w:docPartPr>
      <w:docPartBody>
        <w:p w:rsidR="002D34CC" w:rsidRDefault="00A67AD8" w:rsidP="00A67AD8">
          <w:pPr>
            <w:pStyle w:val="9A484E6088F1418B93992A1D56B9B133"/>
          </w:pPr>
          <w:r>
            <w:rPr>
              <w:rStyle w:val="PlaceholderText"/>
            </w:rPr>
            <w:t>Click or tap here to enter text.</w:t>
          </w:r>
        </w:p>
      </w:docPartBody>
    </w:docPart>
    <w:docPart>
      <w:docPartPr>
        <w:name w:val="EEE77290DEDD406897C6DF9495EFC397"/>
        <w:category>
          <w:name w:val="Algemeen"/>
          <w:gallery w:val="placeholder"/>
        </w:category>
        <w:types>
          <w:type w:val="bbPlcHdr"/>
        </w:types>
        <w:behaviors>
          <w:behavior w:val="content"/>
        </w:behaviors>
        <w:guid w:val="{8D910776-6D0E-4D93-87E8-FE4096635369}"/>
      </w:docPartPr>
      <w:docPartBody>
        <w:p w:rsidR="002D34CC" w:rsidRDefault="00A67AD8" w:rsidP="00A67AD8">
          <w:pPr>
            <w:pStyle w:val="EEE77290DEDD406897C6DF9495EFC397"/>
          </w:pPr>
          <w:r>
            <w:rPr>
              <w:rStyle w:val="PlaceholderText"/>
              <w:lang w:val="en-GB"/>
            </w:rPr>
            <w:t>Click or tap here to enter text.</w:t>
          </w:r>
        </w:p>
      </w:docPartBody>
    </w:docPart>
    <w:docPart>
      <w:docPartPr>
        <w:name w:val="F5A6C0C3F8814D8C8126C959A2A70140"/>
        <w:category>
          <w:name w:val="Algemeen"/>
          <w:gallery w:val="placeholder"/>
        </w:category>
        <w:types>
          <w:type w:val="bbPlcHdr"/>
        </w:types>
        <w:behaviors>
          <w:behavior w:val="content"/>
        </w:behaviors>
        <w:guid w:val="{9193A371-26C2-4A2F-84B4-3C08A1B0A8E9}"/>
      </w:docPartPr>
      <w:docPartBody>
        <w:p w:rsidR="002D34CC" w:rsidRDefault="00A67AD8" w:rsidP="00A67AD8">
          <w:pPr>
            <w:pStyle w:val="F5A6C0C3F8814D8C8126C959A2A70140"/>
          </w:pPr>
          <w:r>
            <w:rPr>
              <w:rStyle w:val="PlaceholderText"/>
            </w:rPr>
            <w:t>Click or tap here to enter text.</w:t>
          </w:r>
        </w:p>
      </w:docPartBody>
    </w:docPart>
    <w:docPart>
      <w:docPartPr>
        <w:name w:val="EFE12ECEF34249A7938906DF4FA2FE41"/>
        <w:category>
          <w:name w:val="Algemeen"/>
          <w:gallery w:val="placeholder"/>
        </w:category>
        <w:types>
          <w:type w:val="bbPlcHdr"/>
        </w:types>
        <w:behaviors>
          <w:behavior w:val="content"/>
        </w:behaviors>
        <w:guid w:val="{7BB29098-CE5D-40AC-A1C2-62B4F3C23D32}"/>
      </w:docPartPr>
      <w:docPartBody>
        <w:p w:rsidR="002D34CC" w:rsidRDefault="00A67AD8" w:rsidP="00A67AD8">
          <w:pPr>
            <w:pStyle w:val="EFE12ECEF34249A7938906DF4FA2FE41"/>
          </w:pPr>
          <w:r>
            <w:rPr>
              <w:rStyle w:val="PlaceholderText"/>
              <w:lang w:val="en-GB"/>
            </w:rPr>
            <w:t>Click or tap here to enter text.</w:t>
          </w:r>
        </w:p>
      </w:docPartBody>
    </w:docPart>
    <w:docPart>
      <w:docPartPr>
        <w:name w:val="DA6D77F2BC7C4395BF5096496B37B265"/>
        <w:category>
          <w:name w:val="Algemeen"/>
          <w:gallery w:val="placeholder"/>
        </w:category>
        <w:types>
          <w:type w:val="bbPlcHdr"/>
        </w:types>
        <w:behaviors>
          <w:behavior w:val="content"/>
        </w:behaviors>
        <w:guid w:val="{8482104F-ED67-4C8F-B159-4E9FBCEF8E0C}"/>
      </w:docPartPr>
      <w:docPartBody>
        <w:p w:rsidR="002D34CC" w:rsidRDefault="00A67AD8" w:rsidP="00A67AD8">
          <w:pPr>
            <w:pStyle w:val="DA6D77F2BC7C4395BF5096496B37B265"/>
          </w:pPr>
          <w:r w:rsidRPr="00C95148">
            <w:rPr>
              <w:rStyle w:val="PlaceholderText"/>
            </w:rPr>
            <w:t>Klik of tik om tekst in te voeren.</w:t>
          </w:r>
        </w:p>
      </w:docPartBody>
    </w:docPart>
    <w:docPart>
      <w:docPartPr>
        <w:name w:val="3217388CC3F74C8E84B7C42F7575A577"/>
        <w:category>
          <w:name w:val="Algemeen"/>
          <w:gallery w:val="placeholder"/>
        </w:category>
        <w:types>
          <w:type w:val="bbPlcHdr"/>
        </w:types>
        <w:behaviors>
          <w:behavior w:val="content"/>
        </w:behaviors>
        <w:guid w:val="{FCE64CFF-E59E-4A99-B4F4-D9FDC3A9B0A0}"/>
      </w:docPartPr>
      <w:docPartBody>
        <w:p w:rsidR="002D34CC" w:rsidRDefault="00A67AD8" w:rsidP="00A67AD8">
          <w:pPr>
            <w:pStyle w:val="3217388CC3F74C8E84B7C42F7575A577"/>
          </w:pPr>
          <w:r>
            <w:rPr>
              <w:rStyle w:val="PlaceholderText"/>
            </w:rPr>
            <w:t>Click or tap here to enter text.</w:t>
          </w:r>
        </w:p>
      </w:docPartBody>
    </w:docPart>
    <w:docPart>
      <w:docPartPr>
        <w:name w:val="8514B5B409EE4986BCAE46C73524DB7B"/>
        <w:category>
          <w:name w:val="Algemeen"/>
          <w:gallery w:val="placeholder"/>
        </w:category>
        <w:types>
          <w:type w:val="bbPlcHdr"/>
        </w:types>
        <w:behaviors>
          <w:behavior w:val="content"/>
        </w:behaviors>
        <w:guid w:val="{51CC65BC-25CA-40DA-A75C-1460DE092646}"/>
      </w:docPartPr>
      <w:docPartBody>
        <w:p w:rsidR="002D34CC" w:rsidRDefault="00A67AD8" w:rsidP="00A67AD8">
          <w:pPr>
            <w:pStyle w:val="8514B5B409EE4986BCAE46C73524DB7B"/>
          </w:pPr>
          <w:r>
            <w:rPr>
              <w:rStyle w:val="PlaceholderText"/>
              <w:lang w:val="en-GB"/>
            </w:rPr>
            <w:t>Click or tap here to enter text.</w:t>
          </w:r>
        </w:p>
      </w:docPartBody>
    </w:docPart>
    <w:docPart>
      <w:docPartPr>
        <w:name w:val="E523DF74F31A4C2EA85C0D170BFCB33F"/>
        <w:category>
          <w:name w:val="Algemeen"/>
          <w:gallery w:val="placeholder"/>
        </w:category>
        <w:types>
          <w:type w:val="bbPlcHdr"/>
        </w:types>
        <w:behaviors>
          <w:behavior w:val="content"/>
        </w:behaviors>
        <w:guid w:val="{1DB10D9B-B00E-48B3-A482-8E0273A5E8EE}"/>
      </w:docPartPr>
      <w:docPartBody>
        <w:p w:rsidR="002D34CC" w:rsidRDefault="00A67AD8" w:rsidP="00A67AD8">
          <w:pPr>
            <w:pStyle w:val="E523DF74F31A4C2EA85C0D170BFCB33F"/>
          </w:pPr>
          <w:r>
            <w:rPr>
              <w:rStyle w:val="PlaceholderText"/>
            </w:rPr>
            <w:t>Click or tap here to enter text.</w:t>
          </w:r>
        </w:p>
      </w:docPartBody>
    </w:docPart>
    <w:docPart>
      <w:docPartPr>
        <w:name w:val="4A9EBE01BA7B4BCEB4B31CA2785FC37B"/>
        <w:category>
          <w:name w:val="Algemeen"/>
          <w:gallery w:val="placeholder"/>
        </w:category>
        <w:types>
          <w:type w:val="bbPlcHdr"/>
        </w:types>
        <w:behaviors>
          <w:behavior w:val="content"/>
        </w:behaviors>
        <w:guid w:val="{82AFB207-5618-415F-8088-F881CA4BA1B0}"/>
      </w:docPartPr>
      <w:docPartBody>
        <w:p w:rsidR="002D34CC" w:rsidRDefault="00A67AD8" w:rsidP="00A67AD8">
          <w:pPr>
            <w:pStyle w:val="4A9EBE01BA7B4BCEB4B31CA2785FC37B"/>
          </w:pPr>
          <w:r>
            <w:rPr>
              <w:rStyle w:val="PlaceholderText"/>
              <w:lang w:val="en-GB"/>
            </w:rPr>
            <w:t>Click or tap here to enter text.</w:t>
          </w:r>
        </w:p>
      </w:docPartBody>
    </w:docPart>
    <w:docPart>
      <w:docPartPr>
        <w:name w:val="A3F53860160C4F669E40BA7961F4B4A3"/>
        <w:category>
          <w:name w:val="Algemeen"/>
          <w:gallery w:val="placeholder"/>
        </w:category>
        <w:types>
          <w:type w:val="bbPlcHdr"/>
        </w:types>
        <w:behaviors>
          <w:behavior w:val="content"/>
        </w:behaviors>
        <w:guid w:val="{CFEDBAE2-6F04-4064-A2C5-5692072C7F7C}"/>
      </w:docPartPr>
      <w:docPartBody>
        <w:p w:rsidR="002D34CC" w:rsidRDefault="00A67AD8" w:rsidP="00A67AD8">
          <w:pPr>
            <w:pStyle w:val="A3F53860160C4F669E40BA7961F4B4A3"/>
          </w:pPr>
          <w:r>
            <w:rPr>
              <w:rStyle w:val="PlaceholderText"/>
            </w:rPr>
            <w:t>Click or tap here to enter text.</w:t>
          </w:r>
        </w:p>
      </w:docPartBody>
    </w:docPart>
    <w:docPart>
      <w:docPartPr>
        <w:name w:val="A8E5C671A8714A649961719B47009BC6"/>
        <w:category>
          <w:name w:val="Algemeen"/>
          <w:gallery w:val="placeholder"/>
        </w:category>
        <w:types>
          <w:type w:val="bbPlcHdr"/>
        </w:types>
        <w:behaviors>
          <w:behavior w:val="content"/>
        </w:behaviors>
        <w:guid w:val="{86BDCAA2-D382-43CF-824E-0D36ACA56691}"/>
      </w:docPartPr>
      <w:docPartBody>
        <w:p w:rsidR="002D34CC" w:rsidRDefault="00A67AD8" w:rsidP="00A67AD8">
          <w:pPr>
            <w:pStyle w:val="A8E5C671A8714A649961719B47009BC6"/>
          </w:pPr>
          <w:r>
            <w:rPr>
              <w:rStyle w:val="PlaceholderText"/>
              <w:lang w:val="en-GB"/>
            </w:rPr>
            <w:t>Click or tap here to enter text.</w:t>
          </w:r>
        </w:p>
      </w:docPartBody>
    </w:docPart>
    <w:docPart>
      <w:docPartPr>
        <w:name w:val="235F475C8C4D4933ACBCB5C4D490EF82"/>
        <w:category>
          <w:name w:val="Algemeen"/>
          <w:gallery w:val="placeholder"/>
        </w:category>
        <w:types>
          <w:type w:val="bbPlcHdr"/>
        </w:types>
        <w:behaviors>
          <w:behavior w:val="content"/>
        </w:behaviors>
        <w:guid w:val="{697DEC1C-67B6-4246-BDA5-FF7A951013B3}"/>
      </w:docPartPr>
      <w:docPartBody>
        <w:p w:rsidR="002D34CC" w:rsidRDefault="00A67AD8" w:rsidP="00A67AD8">
          <w:pPr>
            <w:pStyle w:val="235F475C8C4D4933ACBCB5C4D490EF82"/>
          </w:pPr>
          <w:r>
            <w:rPr>
              <w:rStyle w:val="PlaceholderText"/>
            </w:rPr>
            <w:t>Click or tap here to enter text.</w:t>
          </w:r>
        </w:p>
      </w:docPartBody>
    </w:docPart>
    <w:docPart>
      <w:docPartPr>
        <w:name w:val="C7DC587599114036A808DB5A912702E6"/>
        <w:category>
          <w:name w:val="Algemeen"/>
          <w:gallery w:val="placeholder"/>
        </w:category>
        <w:types>
          <w:type w:val="bbPlcHdr"/>
        </w:types>
        <w:behaviors>
          <w:behavior w:val="content"/>
        </w:behaviors>
        <w:guid w:val="{DF64A7E5-E905-4BE1-99E3-63C093E5FD3C}"/>
      </w:docPartPr>
      <w:docPartBody>
        <w:p w:rsidR="002D34CC" w:rsidRDefault="00A67AD8" w:rsidP="00A67AD8">
          <w:pPr>
            <w:pStyle w:val="C7DC587599114036A808DB5A912702E6"/>
          </w:pPr>
          <w:r>
            <w:rPr>
              <w:rStyle w:val="PlaceholderText"/>
              <w:lang w:val="en-GB"/>
            </w:rPr>
            <w:t>Click or tap here to enter text.</w:t>
          </w:r>
        </w:p>
      </w:docPartBody>
    </w:docPart>
    <w:docPart>
      <w:docPartPr>
        <w:name w:val="963F8A2C7B2B465786D3066D39C46D12"/>
        <w:category>
          <w:name w:val="Algemeen"/>
          <w:gallery w:val="placeholder"/>
        </w:category>
        <w:types>
          <w:type w:val="bbPlcHdr"/>
        </w:types>
        <w:behaviors>
          <w:behavior w:val="content"/>
        </w:behaviors>
        <w:guid w:val="{5BCC9496-CB24-4F7D-983B-E7EB4E171B67}"/>
      </w:docPartPr>
      <w:docPartBody>
        <w:p w:rsidR="002D34CC" w:rsidRDefault="00A67AD8" w:rsidP="00A67AD8">
          <w:pPr>
            <w:pStyle w:val="963F8A2C7B2B465786D3066D39C46D12"/>
          </w:pPr>
          <w:r>
            <w:rPr>
              <w:rStyle w:val="PlaceholderText"/>
            </w:rPr>
            <w:t>Click or tap here to enter text.</w:t>
          </w:r>
        </w:p>
      </w:docPartBody>
    </w:docPart>
    <w:docPart>
      <w:docPartPr>
        <w:name w:val="26D8A93CD5594B7397B83E2872EF5D21"/>
        <w:category>
          <w:name w:val="Algemeen"/>
          <w:gallery w:val="placeholder"/>
        </w:category>
        <w:types>
          <w:type w:val="bbPlcHdr"/>
        </w:types>
        <w:behaviors>
          <w:behavior w:val="content"/>
        </w:behaviors>
        <w:guid w:val="{FB321DFC-E9FF-42F9-91A0-9DC62B19541D}"/>
      </w:docPartPr>
      <w:docPartBody>
        <w:p w:rsidR="002D34CC" w:rsidRDefault="00A67AD8" w:rsidP="00A67AD8">
          <w:pPr>
            <w:pStyle w:val="26D8A93CD5594B7397B83E2872EF5D21"/>
          </w:pPr>
          <w:r>
            <w:rPr>
              <w:rStyle w:val="PlaceholderText"/>
              <w:lang w:val="en-GB"/>
            </w:rPr>
            <w:t>Click or tap here to enter text.</w:t>
          </w:r>
        </w:p>
      </w:docPartBody>
    </w:docPart>
    <w:docPart>
      <w:docPartPr>
        <w:name w:val="4D7A22EA51B24F5E966179B810ABF818"/>
        <w:category>
          <w:name w:val="Algemeen"/>
          <w:gallery w:val="placeholder"/>
        </w:category>
        <w:types>
          <w:type w:val="bbPlcHdr"/>
        </w:types>
        <w:behaviors>
          <w:behavior w:val="content"/>
        </w:behaviors>
        <w:guid w:val="{3ACF263C-B793-483D-A9BE-C00E530C12F2}"/>
      </w:docPartPr>
      <w:docPartBody>
        <w:p w:rsidR="002D34CC" w:rsidRDefault="00A67AD8" w:rsidP="00A67AD8">
          <w:pPr>
            <w:pStyle w:val="4D7A22EA51B24F5E966179B810ABF818"/>
          </w:pPr>
          <w:r>
            <w:rPr>
              <w:rStyle w:val="PlaceholderText"/>
            </w:rPr>
            <w:t>Click or tap here to enter text.</w:t>
          </w:r>
        </w:p>
      </w:docPartBody>
    </w:docPart>
    <w:docPart>
      <w:docPartPr>
        <w:name w:val="0126C6BB3FFE440B884949B2C6268E16"/>
        <w:category>
          <w:name w:val="Algemeen"/>
          <w:gallery w:val="placeholder"/>
        </w:category>
        <w:types>
          <w:type w:val="bbPlcHdr"/>
        </w:types>
        <w:behaviors>
          <w:behavior w:val="content"/>
        </w:behaviors>
        <w:guid w:val="{7770EBEF-D7BE-4DC5-B7DD-9CEB864072A8}"/>
      </w:docPartPr>
      <w:docPartBody>
        <w:p w:rsidR="002D34CC" w:rsidRDefault="00A67AD8" w:rsidP="00A67AD8">
          <w:pPr>
            <w:pStyle w:val="0126C6BB3FFE440B884949B2C6268E16"/>
          </w:pPr>
          <w:r>
            <w:rPr>
              <w:rStyle w:val="PlaceholderText"/>
              <w:lang w:val="en-GB"/>
            </w:rPr>
            <w:t>Click or tap here to enter text.</w:t>
          </w:r>
        </w:p>
      </w:docPartBody>
    </w:docPart>
    <w:docPart>
      <w:docPartPr>
        <w:name w:val="013A13A155BD46B88EB464D3A6FD7A7A"/>
        <w:category>
          <w:name w:val="Algemeen"/>
          <w:gallery w:val="placeholder"/>
        </w:category>
        <w:types>
          <w:type w:val="bbPlcHdr"/>
        </w:types>
        <w:behaviors>
          <w:behavior w:val="content"/>
        </w:behaviors>
        <w:guid w:val="{4E89FC4E-FECD-4C48-BB4B-CA3655B7B9D2}"/>
      </w:docPartPr>
      <w:docPartBody>
        <w:p w:rsidR="002D34CC" w:rsidRDefault="00A67AD8" w:rsidP="00A67AD8">
          <w:pPr>
            <w:pStyle w:val="013A13A155BD46B88EB464D3A6FD7A7A"/>
          </w:pPr>
          <w:r w:rsidRPr="00C95148">
            <w:rPr>
              <w:rStyle w:val="PlaceholderText"/>
            </w:rPr>
            <w:t>Klik of tik om tekst in te voeren.</w:t>
          </w:r>
        </w:p>
      </w:docPartBody>
    </w:docPart>
    <w:docPart>
      <w:docPartPr>
        <w:name w:val="E9282219F6D94E298E4EBE8FF0386B66"/>
        <w:category>
          <w:name w:val="Algemeen"/>
          <w:gallery w:val="placeholder"/>
        </w:category>
        <w:types>
          <w:type w:val="bbPlcHdr"/>
        </w:types>
        <w:behaviors>
          <w:behavior w:val="content"/>
        </w:behaviors>
        <w:guid w:val="{BE7E6CE3-1906-4643-AA35-559EDEB7F8B9}"/>
      </w:docPartPr>
      <w:docPartBody>
        <w:p w:rsidR="002D34CC" w:rsidRDefault="00A67AD8" w:rsidP="00A67AD8">
          <w:pPr>
            <w:pStyle w:val="E9282219F6D94E298E4EBE8FF0386B66"/>
          </w:pPr>
          <w:r>
            <w:rPr>
              <w:rStyle w:val="PlaceholderText"/>
            </w:rPr>
            <w:t>Click or tap here to enter text.</w:t>
          </w:r>
        </w:p>
      </w:docPartBody>
    </w:docPart>
    <w:docPart>
      <w:docPartPr>
        <w:name w:val="166C21E6FD2647C1A8F3136FD504684C"/>
        <w:category>
          <w:name w:val="Algemeen"/>
          <w:gallery w:val="placeholder"/>
        </w:category>
        <w:types>
          <w:type w:val="bbPlcHdr"/>
        </w:types>
        <w:behaviors>
          <w:behavior w:val="content"/>
        </w:behaviors>
        <w:guid w:val="{645155BC-8394-47B3-82F3-CA0E92C48968}"/>
      </w:docPartPr>
      <w:docPartBody>
        <w:p w:rsidR="002D34CC" w:rsidRDefault="00A67AD8" w:rsidP="00A67AD8">
          <w:pPr>
            <w:pStyle w:val="166C21E6FD2647C1A8F3136FD504684C"/>
          </w:pPr>
          <w:r>
            <w:rPr>
              <w:rStyle w:val="PlaceholderText"/>
              <w:lang w:val="en-GB"/>
            </w:rPr>
            <w:t>Click or tap here to enter text.</w:t>
          </w:r>
        </w:p>
      </w:docPartBody>
    </w:docPart>
    <w:docPart>
      <w:docPartPr>
        <w:name w:val="4EB528472CA54B239BE8F5F2DEFE2357"/>
        <w:category>
          <w:name w:val="Algemeen"/>
          <w:gallery w:val="placeholder"/>
        </w:category>
        <w:types>
          <w:type w:val="bbPlcHdr"/>
        </w:types>
        <w:behaviors>
          <w:behavior w:val="content"/>
        </w:behaviors>
        <w:guid w:val="{E7B16A71-49ED-4C09-B184-ABE21ABFD7E3}"/>
      </w:docPartPr>
      <w:docPartBody>
        <w:p w:rsidR="002D34CC" w:rsidRDefault="00A67AD8" w:rsidP="00A67AD8">
          <w:pPr>
            <w:pStyle w:val="4EB528472CA54B239BE8F5F2DEFE2357"/>
          </w:pPr>
          <w:r>
            <w:rPr>
              <w:rStyle w:val="PlaceholderText"/>
            </w:rPr>
            <w:t>Click or tap here to enter text.</w:t>
          </w:r>
        </w:p>
      </w:docPartBody>
    </w:docPart>
    <w:docPart>
      <w:docPartPr>
        <w:name w:val="206542FAFE434B51873F9D12EE4DA47C"/>
        <w:category>
          <w:name w:val="Algemeen"/>
          <w:gallery w:val="placeholder"/>
        </w:category>
        <w:types>
          <w:type w:val="bbPlcHdr"/>
        </w:types>
        <w:behaviors>
          <w:behavior w:val="content"/>
        </w:behaviors>
        <w:guid w:val="{028F048A-C183-4078-A473-C8FBF93BB37F}"/>
      </w:docPartPr>
      <w:docPartBody>
        <w:p w:rsidR="002D34CC" w:rsidRDefault="00A67AD8" w:rsidP="00A67AD8">
          <w:pPr>
            <w:pStyle w:val="206542FAFE434B51873F9D12EE4DA47C"/>
          </w:pPr>
          <w:r>
            <w:rPr>
              <w:rStyle w:val="PlaceholderText"/>
              <w:lang w:val="en-GB"/>
            </w:rPr>
            <w:t>Click or tap here to enter text.</w:t>
          </w:r>
        </w:p>
      </w:docPartBody>
    </w:docPart>
    <w:docPart>
      <w:docPartPr>
        <w:name w:val="0F7A9A7D54AE44E59DDBB3C3EDC761F1"/>
        <w:category>
          <w:name w:val="Algemeen"/>
          <w:gallery w:val="placeholder"/>
        </w:category>
        <w:types>
          <w:type w:val="bbPlcHdr"/>
        </w:types>
        <w:behaviors>
          <w:behavior w:val="content"/>
        </w:behaviors>
        <w:guid w:val="{7BA1628C-809B-44B2-A29C-CBA48882CBEB}"/>
      </w:docPartPr>
      <w:docPartBody>
        <w:p w:rsidR="002D34CC" w:rsidRDefault="00A67AD8" w:rsidP="00A67AD8">
          <w:pPr>
            <w:pStyle w:val="0F7A9A7D54AE44E59DDBB3C3EDC761F1"/>
          </w:pPr>
          <w:r>
            <w:rPr>
              <w:rStyle w:val="PlaceholderText"/>
            </w:rPr>
            <w:t>Click or tap here to enter text.</w:t>
          </w:r>
        </w:p>
      </w:docPartBody>
    </w:docPart>
    <w:docPart>
      <w:docPartPr>
        <w:name w:val="E7034FD5AB5945AC99248777988ED109"/>
        <w:category>
          <w:name w:val="Algemeen"/>
          <w:gallery w:val="placeholder"/>
        </w:category>
        <w:types>
          <w:type w:val="bbPlcHdr"/>
        </w:types>
        <w:behaviors>
          <w:behavior w:val="content"/>
        </w:behaviors>
        <w:guid w:val="{FDD99D3B-E5F1-484B-90D3-797196D9C2A1}"/>
      </w:docPartPr>
      <w:docPartBody>
        <w:p w:rsidR="002D34CC" w:rsidRDefault="00A67AD8" w:rsidP="00A67AD8">
          <w:pPr>
            <w:pStyle w:val="E7034FD5AB5945AC99248777988ED109"/>
          </w:pPr>
          <w:r>
            <w:rPr>
              <w:rStyle w:val="PlaceholderText"/>
              <w:lang w:val="en-GB"/>
            </w:rPr>
            <w:t>Click or tap here to enter text.</w:t>
          </w:r>
        </w:p>
      </w:docPartBody>
    </w:docPart>
    <w:docPart>
      <w:docPartPr>
        <w:name w:val="9EDACD6EF8CF478D82072E828FDE809C"/>
        <w:category>
          <w:name w:val="Algemeen"/>
          <w:gallery w:val="placeholder"/>
        </w:category>
        <w:types>
          <w:type w:val="bbPlcHdr"/>
        </w:types>
        <w:behaviors>
          <w:behavior w:val="content"/>
        </w:behaviors>
        <w:guid w:val="{CB5D4A90-DE4E-4EBF-924E-0513A0BB4DDC}"/>
      </w:docPartPr>
      <w:docPartBody>
        <w:p w:rsidR="002D34CC" w:rsidRDefault="00A67AD8" w:rsidP="00A67AD8">
          <w:pPr>
            <w:pStyle w:val="9EDACD6EF8CF478D82072E828FDE809C"/>
          </w:pPr>
          <w:r>
            <w:rPr>
              <w:rStyle w:val="PlaceholderText"/>
            </w:rPr>
            <w:t>Click or tap here to enter text.</w:t>
          </w:r>
        </w:p>
      </w:docPartBody>
    </w:docPart>
    <w:docPart>
      <w:docPartPr>
        <w:name w:val="B7D02322C2D9493BB87766E1DADCF5F5"/>
        <w:category>
          <w:name w:val="Algemeen"/>
          <w:gallery w:val="placeholder"/>
        </w:category>
        <w:types>
          <w:type w:val="bbPlcHdr"/>
        </w:types>
        <w:behaviors>
          <w:behavior w:val="content"/>
        </w:behaviors>
        <w:guid w:val="{3F72D6EF-2B5F-4CBA-BEB4-A5F75AF3E1E5}"/>
      </w:docPartPr>
      <w:docPartBody>
        <w:p w:rsidR="002D34CC" w:rsidRDefault="00A67AD8" w:rsidP="00A67AD8">
          <w:pPr>
            <w:pStyle w:val="B7D02322C2D9493BB87766E1DADCF5F5"/>
          </w:pPr>
          <w:r>
            <w:rPr>
              <w:rStyle w:val="PlaceholderText"/>
              <w:lang w:val="en-GB"/>
            </w:rPr>
            <w:t>Click or tap here to enter text.</w:t>
          </w:r>
        </w:p>
      </w:docPartBody>
    </w:docPart>
    <w:docPart>
      <w:docPartPr>
        <w:name w:val="A294395B4A8C403D8C3315A983648702"/>
        <w:category>
          <w:name w:val="Algemeen"/>
          <w:gallery w:val="placeholder"/>
        </w:category>
        <w:types>
          <w:type w:val="bbPlcHdr"/>
        </w:types>
        <w:behaviors>
          <w:behavior w:val="content"/>
        </w:behaviors>
        <w:guid w:val="{6EE6B032-155E-46BF-BCC8-CB9B7F1DFCAA}"/>
      </w:docPartPr>
      <w:docPartBody>
        <w:p w:rsidR="002D34CC" w:rsidRDefault="00A67AD8" w:rsidP="00A67AD8">
          <w:pPr>
            <w:pStyle w:val="A294395B4A8C403D8C3315A983648702"/>
          </w:pPr>
          <w:r>
            <w:rPr>
              <w:rStyle w:val="PlaceholderText"/>
            </w:rPr>
            <w:t>Click or tap here to enter text.</w:t>
          </w:r>
        </w:p>
      </w:docPartBody>
    </w:docPart>
    <w:docPart>
      <w:docPartPr>
        <w:name w:val="9A69D37E23294DAAB84ABAFE19C10E02"/>
        <w:category>
          <w:name w:val="Algemeen"/>
          <w:gallery w:val="placeholder"/>
        </w:category>
        <w:types>
          <w:type w:val="bbPlcHdr"/>
        </w:types>
        <w:behaviors>
          <w:behavior w:val="content"/>
        </w:behaviors>
        <w:guid w:val="{BDFA9FFA-A580-4312-B3CC-7C5BABBDE9BC}"/>
      </w:docPartPr>
      <w:docPartBody>
        <w:p w:rsidR="002D34CC" w:rsidRDefault="00A67AD8" w:rsidP="00A67AD8">
          <w:pPr>
            <w:pStyle w:val="9A69D37E23294DAAB84ABAFE19C10E02"/>
          </w:pPr>
          <w:r>
            <w:rPr>
              <w:rStyle w:val="PlaceholderText"/>
              <w:lang w:val="en-GB"/>
            </w:rPr>
            <w:t>Click or tap here to enter text.</w:t>
          </w:r>
        </w:p>
      </w:docPartBody>
    </w:docPart>
    <w:docPart>
      <w:docPartPr>
        <w:name w:val="D20EE5016759469ABE0B03B0C3DD90BA"/>
        <w:category>
          <w:name w:val="Algemeen"/>
          <w:gallery w:val="placeholder"/>
        </w:category>
        <w:types>
          <w:type w:val="bbPlcHdr"/>
        </w:types>
        <w:behaviors>
          <w:behavior w:val="content"/>
        </w:behaviors>
        <w:guid w:val="{AE3D1876-8EF5-4C5F-98EA-29C5A13FDB28}"/>
      </w:docPartPr>
      <w:docPartBody>
        <w:p w:rsidR="002D34CC" w:rsidRDefault="00A67AD8" w:rsidP="00A67AD8">
          <w:pPr>
            <w:pStyle w:val="D20EE5016759469ABE0B03B0C3DD90BA"/>
          </w:pPr>
          <w:r>
            <w:rPr>
              <w:rStyle w:val="PlaceholderText"/>
            </w:rPr>
            <w:t>Click or tap here to enter text.</w:t>
          </w:r>
        </w:p>
      </w:docPartBody>
    </w:docPart>
    <w:docPart>
      <w:docPartPr>
        <w:name w:val="9F5D26F843364F3B892ABC30F6EB890E"/>
        <w:category>
          <w:name w:val="Algemeen"/>
          <w:gallery w:val="placeholder"/>
        </w:category>
        <w:types>
          <w:type w:val="bbPlcHdr"/>
        </w:types>
        <w:behaviors>
          <w:behavior w:val="content"/>
        </w:behaviors>
        <w:guid w:val="{214115FA-4E3A-4CF2-813F-F73BC06BE097}"/>
      </w:docPartPr>
      <w:docPartBody>
        <w:p w:rsidR="002D34CC" w:rsidRDefault="00A67AD8" w:rsidP="00A67AD8">
          <w:pPr>
            <w:pStyle w:val="9F5D26F843364F3B892ABC30F6EB890E"/>
          </w:pPr>
          <w:r>
            <w:rPr>
              <w:rStyle w:val="PlaceholderText"/>
              <w:lang w:val="en-GB"/>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DA5DA208-0803-4592-BA6E-367D65B182AF}"/>
      </w:docPartPr>
      <w:docPartBody>
        <w:p w:rsidR="002D34CC" w:rsidRDefault="00A67AD8">
          <w:r w:rsidRPr="008803BA">
            <w:rPr>
              <w:rStyle w:val="PlaceholderText"/>
            </w:rPr>
            <w:t>Klik of tik om tekst in te voeren.</w:t>
          </w:r>
        </w:p>
      </w:docPartBody>
    </w:docPart>
    <w:docPart>
      <w:docPartPr>
        <w:name w:val="F2B80758C0544A18BC488F03D3E60EAF"/>
        <w:category>
          <w:name w:val="Algemeen"/>
          <w:gallery w:val="placeholder"/>
        </w:category>
        <w:types>
          <w:type w:val="bbPlcHdr"/>
        </w:types>
        <w:behaviors>
          <w:behavior w:val="content"/>
        </w:behaviors>
        <w:guid w:val="{D093C6D5-99AA-4932-80C6-435028857E20}"/>
      </w:docPartPr>
      <w:docPartBody>
        <w:p w:rsidR="00770980" w:rsidRDefault="002D34CC" w:rsidP="002D34CC">
          <w:pPr>
            <w:pStyle w:val="259AEE6E525C4748A79544FC6F55C0D8"/>
          </w:pPr>
          <w:r w:rsidRPr="00C95148">
            <w:rPr>
              <w:rStyle w:val="PlaceholderText"/>
            </w:rPr>
            <w:t>Klik of tik om tekst in te voeren.</w:t>
          </w:r>
        </w:p>
      </w:docPartBody>
    </w:docPart>
    <w:docPart>
      <w:docPartPr>
        <w:name w:val="211BF90BA9064EC898EC693005014AC5"/>
        <w:category>
          <w:name w:val="Algemeen"/>
          <w:gallery w:val="placeholder"/>
        </w:category>
        <w:types>
          <w:type w:val="bbPlcHdr"/>
        </w:types>
        <w:behaviors>
          <w:behavior w:val="content"/>
        </w:behaviors>
        <w:guid w:val="{EEA73DDB-9D15-4A40-8BE0-1B65EC13A1E3}"/>
      </w:docPartPr>
      <w:docPartBody>
        <w:p w:rsidR="00770980" w:rsidRDefault="002D34CC" w:rsidP="002D34CC">
          <w:pPr>
            <w:pStyle w:val="6486DF04886D4D799805815B0FC33074"/>
          </w:pPr>
          <w:r>
            <w:rPr>
              <w:rStyle w:val="PlaceholderText"/>
            </w:rPr>
            <w:t>Click or tap here to enter text.</w:t>
          </w:r>
        </w:p>
      </w:docPartBody>
    </w:docPart>
    <w:docPart>
      <w:docPartPr>
        <w:name w:val="801F3382937C45ADAC9202BD8ED3C424"/>
        <w:category>
          <w:name w:val="Algemeen"/>
          <w:gallery w:val="placeholder"/>
        </w:category>
        <w:types>
          <w:type w:val="bbPlcHdr"/>
        </w:types>
        <w:behaviors>
          <w:behavior w:val="content"/>
        </w:behaviors>
        <w:guid w:val="{B1A63AFA-54A1-436E-9621-AD27D0324FDE}"/>
      </w:docPartPr>
      <w:docPartBody>
        <w:p w:rsidR="00770980" w:rsidRDefault="002D34CC" w:rsidP="002D34CC">
          <w:pPr>
            <w:pStyle w:val="EB79004B58B0410AA2F076E2A425D9BC"/>
          </w:pPr>
          <w:r>
            <w:rPr>
              <w:rStyle w:val="PlaceholderText"/>
              <w:lang w:val="en-GB"/>
            </w:rPr>
            <w:t>Click or tap here to enter text.</w:t>
          </w:r>
        </w:p>
      </w:docPartBody>
    </w:docPart>
    <w:docPart>
      <w:docPartPr>
        <w:name w:val="EC549BAFCF1844118304422B9D2CFB88"/>
        <w:category>
          <w:name w:val="Algemeen"/>
          <w:gallery w:val="placeholder"/>
        </w:category>
        <w:types>
          <w:type w:val="bbPlcHdr"/>
        </w:types>
        <w:behaviors>
          <w:behavior w:val="content"/>
        </w:behaviors>
        <w:guid w:val="{FBD9B207-77AD-430E-9813-315B82FEC93D}"/>
      </w:docPartPr>
      <w:docPartBody>
        <w:p w:rsidR="00770980" w:rsidRDefault="002D34CC" w:rsidP="002D34CC">
          <w:pPr>
            <w:pStyle w:val="35A703A1CA134776A64CA63FD41F72F8"/>
          </w:pPr>
          <w:r>
            <w:rPr>
              <w:rStyle w:val="PlaceholderText"/>
            </w:rPr>
            <w:t>Click or tap here to enter text.</w:t>
          </w:r>
        </w:p>
      </w:docPartBody>
    </w:docPart>
    <w:docPart>
      <w:docPartPr>
        <w:name w:val="11CFB752A44046F8B301F951558B3090"/>
        <w:category>
          <w:name w:val="Algemeen"/>
          <w:gallery w:val="placeholder"/>
        </w:category>
        <w:types>
          <w:type w:val="bbPlcHdr"/>
        </w:types>
        <w:behaviors>
          <w:behavior w:val="content"/>
        </w:behaviors>
        <w:guid w:val="{4F97D85A-9181-4F47-A152-0361E0413894}"/>
      </w:docPartPr>
      <w:docPartBody>
        <w:p w:rsidR="00770980" w:rsidRDefault="002D34CC" w:rsidP="002D34CC">
          <w:pPr>
            <w:pStyle w:val="B5AE9A40486E494DA021DE4502785FA8"/>
          </w:pPr>
          <w:r>
            <w:rPr>
              <w:rStyle w:val="PlaceholderText"/>
              <w:lang w:val="en-GB"/>
            </w:rPr>
            <w:t>Click or tap here to enter text.</w:t>
          </w:r>
        </w:p>
      </w:docPartBody>
    </w:docPart>
    <w:docPart>
      <w:docPartPr>
        <w:name w:val="C0464DF38400429F8B33484B8AE76160"/>
        <w:category>
          <w:name w:val="Algemeen"/>
          <w:gallery w:val="placeholder"/>
        </w:category>
        <w:types>
          <w:type w:val="bbPlcHdr"/>
        </w:types>
        <w:behaviors>
          <w:behavior w:val="content"/>
        </w:behaviors>
        <w:guid w:val="{91A6035A-EA8E-47F4-B781-CDD6C654C81C}"/>
      </w:docPartPr>
      <w:docPartBody>
        <w:p w:rsidR="00770980" w:rsidRDefault="002D34CC" w:rsidP="002D34CC">
          <w:pPr>
            <w:pStyle w:val="B3B99E4BB3064B9DAA94C1A7A8F02ACC"/>
          </w:pPr>
          <w:r>
            <w:rPr>
              <w:rStyle w:val="PlaceholderText"/>
            </w:rPr>
            <w:t>Click or tap here to enter text.</w:t>
          </w:r>
        </w:p>
      </w:docPartBody>
    </w:docPart>
    <w:docPart>
      <w:docPartPr>
        <w:name w:val="CFA7CE7F984640C08AC6224DD0E23E03"/>
        <w:category>
          <w:name w:val="Algemeen"/>
          <w:gallery w:val="placeholder"/>
        </w:category>
        <w:types>
          <w:type w:val="bbPlcHdr"/>
        </w:types>
        <w:behaviors>
          <w:behavior w:val="content"/>
        </w:behaviors>
        <w:guid w:val="{6BD239D2-F108-4845-9E2E-7C2247C55886}"/>
      </w:docPartPr>
      <w:docPartBody>
        <w:p w:rsidR="00770980" w:rsidRDefault="002D34CC" w:rsidP="002D34CC">
          <w:pPr>
            <w:pStyle w:val="CA3297FFCB8E4F02A08FC15FBA98F19E"/>
          </w:pPr>
          <w:r>
            <w:rPr>
              <w:rStyle w:val="PlaceholderText"/>
              <w:lang w:val="en-GB"/>
            </w:rPr>
            <w:t>Click or tap here to enter text.</w:t>
          </w:r>
        </w:p>
      </w:docPartBody>
    </w:docPart>
    <w:docPart>
      <w:docPartPr>
        <w:name w:val="DD8E7A92143D424EB2F132304B03FF40"/>
        <w:category>
          <w:name w:val="Algemeen"/>
          <w:gallery w:val="placeholder"/>
        </w:category>
        <w:types>
          <w:type w:val="bbPlcHdr"/>
        </w:types>
        <w:behaviors>
          <w:behavior w:val="content"/>
        </w:behaviors>
        <w:guid w:val="{3DFB912F-355E-4BA1-B079-E6D162815DEA}"/>
      </w:docPartPr>
      <w:docPartBody>
        <w:p w:rsidR="00770980" w:rsidRDefault="002D34CC" w:rsidP="002D34CC">
          <w:pPr>
            <w:pStyle w:val="13A1974B412A409C84E0823888196C26"/>
          </w:pPr>
          <w:r>
            <w:rPr>
              <w:rStyle w:val="PlaceholderText"/>
            </w:rPr>
            <w:t>Click or tap here to enter text.</w:t>
          </w:r>
        </w:p>
      </w:docPartBody>
    </w:docPart>
    <w:docPart>
      <w:docPartPr>
        <w:name w:val="78FC2FF708A841C0A8C2A4B37C6965C5"/>
        <w:category>
          <w:name w:val="Algemeen"/>
          <w:gallery w:val="placeholder"/>
        </w:category>
        <w:types>
          <w:type w:val="bbPlcHdr"/>
        </w:types>
        <w:behaviors>
          <w:behavior w:val="content"/>
        </w:behaviors>
        <w:guid w:val="{F070B275-9259-4FF7-A40F-5AE990218918}"/>
      </w:docPartPr>
      <w:docPartBody>
        <w:p w:rsidR="00770980" w:rsidRDefault="002D34CC" w:rsidP="002D34CC">
          <w:pPr>
            <w:pStyle w:val="0FFD3F954C68492E9724A946E6C5877D"/>
          </w:pPr>
          <w:r>
            <w:rPr>
              <w:rStyle w:val="PlaceholderText"/>
              <w:lang w:val="en-GB"/>
            </w:rPr>
            <w:t>Click or tap here to enter text.</w:t>
          </w:r>
        </w:p>
      </w:docPartBody>
    </w:docPart>
    <w:docPart>
      <w:docPartPr>
        <w:name w:val="1ACC10F569034AD0AD88395FDA3420F4"/>
        <w:category>
          <w:name w:val="Algemeen"/>
          <w:gallery w:val="placeholder"/>
        </w:category>
        <w:types>
          <w:type w:val="bbPlcHdr"/>
        </w:types>
        <w:behaviors>
          <w:behavior w:val="content"/>
        </w:behaviors>
        <w:guid w:val="{AD3F08DE-1622-4321-8931-9F1A330A6E67}"/>
      </w:docPartPr>
      <w:docPartBody>
        <w:p w:rsidR="00770980" w:rsidRDefault="002D34CC" w:rsidP="002D34CC">
          <w:pPr>
            <w:pStyle w:val="2F3087B72180432BB9DD5159E3DC09A2"/>
          </w:pPr>
          <w:r>
            <w:rPr>
              <w:rStyle w:val="PlaceholderText"/>
            </w:rPr>
            <w:t>Click or tap here to enter text.</w:t>
          </w:r>
        </w:p>
      </w:docPartBody>
    </w:docPart>
    <w:docPart>
      <w:docPartPr>
        <w:name w:val="4FFD725405B543CE9ACC001944DF948C"/>
        <w:category>
          <w:name w:val="Algemeen"/>
          <w:gallery w:val="placeholder"/>
        </w:category>
        <w:types>
          <w:type w:val="bbPlcHdr"/>
        </w:types>
        <w:behaviors>
          <w:behavior w:val="content"/>
        </w:behaviors>
        <w:guid w:val="{189725FF-9FDF-47FB-97AF-464A6D6B1C4B}"/>
      </w:docPartPr>
      <w:docPartBody>
        <w:p w:rsidR="00770980" w:rsidRDefault="002D34CC" w:rsidP="002D34CC">
          <w:pPr>
            <w:pStyle w:val="FA85241760354886BEEF3BCFDB3B1540"/>
          </w:pPr>
          <w:r>
            <w:rPr>
              <w:rStyle w:val="PlaceholderText"/>
              <w:lang w:val="en-GB"/>
            </w:rPr>
            <w:t>Click or tap here to enter text.</w:t>
          </w:r>
        </w:p>
      </w:docPartBody>
    </w:docPart>
    <w:docPart>
      <w:docPartPr>
        <w:name w:val="7190598BE8DB4C8AB3BF86DB443BA01E"/>
        <w:category>
          <w:name w:val="Algemeen"/>
          <w:gallery w:val="placeholder"/>
        </w:category>
        <w:types>
          <w:type w:val="bbPlcHdr"/>
        </w:types>
        <w:behaviors>
          <w:behavior w:val="content"/>
        </w:behaviors>
        <w:guid w:val="{EF08EDD0-186E-44A7-A354-F3E8F8D41253}"/>
      </w:docPartPr>
      <w:docPartBody>
        <w:p w:rsidR="00770980" w:rsidRDefault="002D34CC" w:rsidP="002D34CC">
          <w:pPr>
            <w:pStyle w:val="74EBFECFEB2D4B50A525B5367C4084AF"/>
          </w:pPr>
          <w:r>
            <w:rPr>
              <w:rStyle w:val="PlaceholderText"/>
            </w:rPr>
            <w:t>Click or tap here to enter text.</w:t>
          </w:r>
        </w:p>
      </w:docPartBody>
    </w:docPart>
    <w:docPart>
      <w:docPartPr>
        <w:name w:val="96400EC89713402395AE1A57A678C61C"/>
        <w:category>
          <w:name w:val="Algemeen"/>
          <w:gallery w:val="placeholder"/>
        </w:category>
        <w:types>
          <w:type w:val="bbPlcHdr"/>
        </w:types>
        <w:behaviors>
          <w:behavior w:val="content"/>
        </w:behaviors>
        <w:guid w:val="{D5B4F52B-197B-408E-B552-EB2833169930}"/>
      </w:docPartPr>
      <w:docPartBody>
        <w:p w:rsidR="00770980" w:rsidRDefault="002D34CC" w:rsidP="002D34CC">
          <w:pPr>
            <w:pStyle w:val="A85BFC2E175B4E24A10E4DFEA059A85B"/>
          </w:pPr>
          <w:r>
            <w:rPr>
              <w:rStyle w:val="PlaceholderText"/>
              <w:lang w:val="en-GB"/>
            </w:rPr>
            <w:t>Click or tap here to enter text.</w:t>
          </w:r>
        </w:p>
      </w:docPartBody>
    </w:docPart>
    <w:docPart>
      <w:docPartPr>
        <w:name w:val="259AEE6E525C4748A79544FC6F55C0D8"/>
        <w:category>
          <w:name w:val="Algemeen"/>
          <w:gallery w:val="placeholder"/>
        </w:category>
        <w:types>
          <w:type w:val="bbPlcHdr"/>
        </w:types>
        <w:behaviors>
          <w:behavior w:val="content"/>
        </w:behaviors>
        <w:guid w:val="{4DE2AB67-0059-425F-8BF0-50C541DD8F12}"/>
      </w:docPartPr>
      <w:docPartBody>
        <w:p w:rsidR="00770980" w:rsidRDefault="002D34CC" w:rsidP="002D34CC">
          <w:pPr>
            <w:pStyle w:val="CC399F626BD5406CA6D6CE4B97F4EEAD"/>
          </w:pPr>
          <w:r w:rsidRPr="00C95148">
            <w:rPr>
              <w:rStyle w:val="PlaceholderText"/>
            </w:rPr>
            <w:t>Klik of tik om tekst in te voeren.</w:t>
          </w:r>
        </w:p>
      </w:docPartBody>
    </w:docPart>
    <w:docPart>
      <w:docPartPr>
        <w:name w:val="6486DF04886D4D799805815B0FC33074"/>
        <w:category>
          <w:name w:val="Algemeen"/>
          <w:gallery w:val="placeholder"/>
        </w:category>
        <w:types>
          <w:type w:val="bbPlcHdr"/>
        </w:types>
        <w:behaviors>
          <w:behavior w:val="content"/>
        </w:behaviors>
        <w:guid w:val="{CD0759A9-E9A3-44D0-8F52-1876C48D4454}"/>
      </w:docPartPr>
      <w:docPartBody>
        <w:p w:rsidR="00770980" w:rsidRDefault="002D34CC" w:rsidP="002D34CC">
          <w:pPr>
            <w:pStyle w:val="8BEC0891E74340779E3E366C1CDCA340"/>
          </w:pPr>
          <w:r>
            <w:rPr>
              <w:rStyle w:val="PlaceholderText"/>
            </w:rPr>
            <w:t>Click or tap here to enter text.</w:t>
          </w:r>
        </w:p>
      </w:docPartBody>
    </w:docPart>
    <w:docPart>
      <w:docPartPr>
        <w:name w:val="EB79004B58B0410AA2F076E2A425D9BC"/>
        <w:category>
          <w:name w:val="Algemeen"/>
          <w:gallery w:val="placeholder"/>
        </w:category>
        <w:types>
          <w:type w:val="bbPlcHdr"/>
        </w:types>
        <w:behaviors>
          <w:behavior w:val="content"/>
        </w:behaviors>
        <w:guid w:val="{F44E976C-90D8-4234-BB75-7ABA02CA061D}"/>
      </w:docPartPr>
      <w:docPartBody>
        <w:p w:rsidR="00770980" w:rsidRDefault="002D34CC" w:rsidP="002D34CC">
          <w:pPr>
            <w:pStyle w:val="45026D852232460E9EDE5AD999AD4EE5"/>
          </w:pPr>
          <w:r>
            <w:rPr>
              <w:rStyle w:val="PlaceholderText"/>
              <w:lang w:val="en-GB"/>
            </w:rPr>
            <w:t>Click or tap here to enter text.</w:t>
          </w:r>
        </w:p>
      </w:docPartBody>
    </w:docPart>
    <w:docPart>
      <w:docPartPr>
        <w:name w:val="35A703A1CA134776A64CA63FD41F72F8"/>
        <w:category>
          <w:name w:val="Algemeen"/>
          <w:gallery w:val="placeholder"/>
        </w:category>
        <w:types>
          <w:type w:val="bbPlcHdr"/>
        </w:types>
        <w:behaviors>
          <w:behavior w:val="content"/>
        </w:behaviors>
        <w:guid w:val="{2736DE19-160A-4DBE-935D-3A6CAD0DFC0C}"/>
      </w:docPartPr>
      <w:docPartBody>
        <w:p w:rsidR="00770980" w:rsidRDefault="002D34CC" w:rsidP="002D34CC">
          <w:pPr>
            <w:pStyle w:val="DA2B4ABCD65048F987154D022B9622EA"/>
          </w:pPr>
          <w:r>
            <w:rPr>
              <w:rStyle w:val="PlaceholderText"/>
            </w:rPr>
            <w:t>Click or tap here to enter text.</w:t>
          </w:r>
        </w:p>
      </w:docPartBody>
    </w:docPart>
    <w:docPart>
      <w:docPartPr>
        <w:name w:val="B5AE9A40486E494DA021DE4502785FA8"/>
        <w:category>
          <w:name w:val="Algemeen"/>
          <w:gallery w:val="placeholder"/>
        </w:category>
        <w:types>
          <w:type w:val="bbPlcHdr"/>
        </w:types>
        <w:behaviors>
          <w:behavior w:val="content"/>
        </w:behaviors>
        <w:guid w:val="{3AB48D65-9018-4D41-9CC2-B0E1C7F0EE38}"/>
      </w:docPartPr>
      <w:docPartBody>
        <w:p w:rsidR="00770980" w:rsidRDefault="002D34CC" w:rsidP="002D34CC">
          <w:pPr>
            <w:pStyle w:val="35E57364E53B43DA910225B71624DD0A"/>
          </w:pPr>
          <w:r>
            <w:rPr>
              <w:rStyle w:val="PlaceholderText"/>
              <w:lang w:val="en-GB"/>
            </w:rPr>
            <w:t>Click or tap here to enter text.</w:t>
          </w:r>
        </w:p>
      </w:docPartBody>
    </w:docPart>
    <w:docPart>
      <w:docPartPr>
        <w:name w:val="B3B99E4BB3064B9DAA94C1A7A8F02ACC"/>
        <w:category>
          <w:name w:val="Algemeen"/>
          <w:gallery w:val="placeholder"/>
        </w:category>
        <w:types>
          <w:type w:val="bbPlcHdr"/>
        </w:types>
        <w:behaviors>
          <w:behavior w:val="content"/>
        </w:behaviors>
        <w:guid w:val="{51BE0C60-7364-4C99-A9B1-4EF4E57A137F}"/>
      </w:docPartPr>
      <w:docPartBody>
        <w:p w:rsidR="00770980" w:rsidRDefault="002D34CC" w:rsidP="002D34CC">
          <w:pPr>
            <w:pStyle w:val="8EBB560050A543C4965CF2FAC1B1DCDE"/>
          </w:pPr>
          <w:r>
            <w:rPr>
              <w:rStyle w:val="PlaceholderText"/>
            </w:rPr>
            <w:t>Click or tap here to enter text.</w:t>
          </w:r>
        </w:p>
      </w:docPartBody>
    </w:docPart>
    <w:docPart>
      <w:docPartPr>
        <w:name w:val="CA3297FFCB8E4F02A08FC15FBA98F19E"/>
        <w:category>
          <w:name w:val="Algemeen"/>
          <w:gallery w:val="placeholder"/>
        </w:category>
        <w:types>
          <w:type w:val="bbPlcHdr"/>
        </w:types>
        <w:behaviors>
          <w:behavior w:val="content"/>
        </w:behaviors>
        <w:guid w:val="{FBE3D666-8ABC-4354-AB13-B57F11E18A73}"/>
      </w:docPartPr>
      <w:docPartBody>
        <w:p w:rsidR="00770980" w:rsidRDefault="002D34CC" w:rsidP="002D34CC">
          <w:pPr>
            <w:pStyle w:val="87121645A2444DC295A47CCEF281AF7C"/>
          </w:pPr>
          <w:r>
            <w:rPr>
              <w:rStyle w:val="PlaceholderText"/>
              <w:lang w:val="en-GB"/>
            </w:rPr>
            <w:t>Click or tap here to enter text.</w:t>
          </w:r>
        </w:p>
      </w:docPartBody>
    </w:docPart>
    <w:docPart>
      <w:docPartPr>
        <w:name w:val="13A1974B412A409C84E0823888196C26"/>
        <w:category>
          <w:name w:val="Algemeen"/>
          <w:gallery w:val="placeholder"/>
        </w:category>
        <w:types>
          <w:type w:val="bbPlcHdr"/>
        </w:types>
        <w:behaviors>
          <w:behavior w:val="content"/>
        </w:behaviors>
        <w:guid w:val="{B3AF5CD8-E1EF-4077-A30C-35235E044387}"/>
      </w:docPartPr>
      <w:docPartBody>
        <w:p w:rsidR="00770980" w:rsidRDefault="002D34CC" w:rsidP="002D34CC">
          <w:pPr>
            <w:pStyle w:val="B3056AD700A541FB94E09D182D082FBE"/>
          </w:pPr>
          <w:r>
            <w:rPr>
              <w:rStyle w:val="PlaceholderText"/>
            </w:rPr>
            <w:t>Click or tap here to enter text.</w:t>
          </w:r>
        </w:p>
      </w:docPartBody>
    </w:docPart>
    <w:docPart>
      <w:docPartPr>
        <w:name w:val="0FFD3F954C68492E9724A946E6C5877D"/>
        <w:category>
          <w:name w:val="Algemeen"/>
          <w:gallery w:val="placeholder"/>
        </w:category>
        <w:types>
          <w:type w:val="bbPlcHdr"/>
        </w:types>
        <w:behaviors>
          <w:behavior w:val="content"/>
        </w:behaviors>
        <w:guid w:val="{22B12BD1-AA7E-443D-8365-4836006A2477}"/>
      </w:docPartPr>
      <w:docPartBody>
        <w:p w:rsidR="00770980" w:rsidRDefault="002D34CC" w:rsidP="002D34CC">
          <w:pPr>
            <w:pStyle w:val="5942258949D146D99DC680D65782359F"/>
          </w:pPr>
          <w:r>
            <w:rPr>
              <w:rStyle w:val="PlaceholderText"/>
              <w:lang w:val="en-GB"/>
            </w:rPr>
            <w:t>Click or tap here to enter text.</w:t>
          </w:r>
        </w:p>
      </w:docPartBody>
    </w:docPart>
    <w:docPart>
      <w:docPartPr>
        <w:name w:val="2F3087B72180432BB9DD5159E3DC09A2"/>
        <w:category>
          <w:name w:val="Algemeen"/>
          <w:gallery w:val="placeholder"/>
        </w:category>
        <w:types>
          <w:type w:val="bbPlcHdr"/>
        </w:types>
        <w:behaviors>
          <w:behavior w:val="content"/>
        </w:behaviors>
        <w:guid w:val="{20D3192E-BA80-43C4-9567-098DC1D196FD}"/>
      </w:docPartPr>
      <w:docPartBody>
        <w:p w:rsidR="00770980" w:rsidRDefault="002D34CC" w:rsidP="002D34CC">
          <w:pPr>
            <w:pStyle w:val="74F27EE2ED99401EAE30A909FA56D0A3"/>
          </w:pPr>
          <w:r>
            <w:rPr>
              <w:rStyle w:val="PlaceholderText"/>
            </w:rPr>
            <w:t>Click or tap here to enter text.</w:t>
          </w:r>
        </w:p>
      </w:docPartBody>
    </w:docPart>
    <w:docPart>
      <w:docPartPr>
        <w:name w:val="FA85241760354886BEEF3BCFDB3B1540"/>
        <w:category>
          <w:name w:val="Algemeen"/>
          <w:gallery w:val="placeholder"/>
        </w:category>
        <w:types>
          <w:type w:val="bbPlcHdr"/>
        </w:types>
        <w:behaviors>
          <w:behavior w:val="content"/>
        </w:behaviors>
        <w:guid w:val="{99A47DDE-2F2A-41BD-9477-871EA9CCC487}"/>
      </w:docPartPr>
      <w:docPartBody>
        <w:p w:rsidR="00770980" w:rsidRDefault="002D34CC" w:rsidP="002D34CC">
          <w:pPr>
            <w:pStyle w:val="1E8F85FE386545ACB97BB8CFF4EF06F1"/>
          </w:pPr>
          <w:r>
            <w:rPr>
              <w:rStyle w:val="PlaceholderText"/>
              <w:lang w:val="en-GB"/>
            </w:rPr>
            <w:t>Click or tap here to enter text.</w:t>
          </w:r>
        </w:p>
      </w:docPartBody>
    </w:docPart>
    <w:docPart>
      <w:docPartPr>
        <w:name w:val="74EBFECFEB2D4B50A525B5367C4084AF"/>
        <w:category>
          <w:name w:val="Algemeen"/>
          <w:gallery w:val="placeholder"/>
        </w:category>
        <w:types>
          <w:type w:val="bbPlcHdr"/>
        </w:types>
        <w:behaviors>
          <w:behavior w:val="content"/>
        </w:behaviors>
        <w:guid w:val="{3E6D3B92-CB1B-49F7-B8F0-0CE5A552047A}"/>
      </w:docPartPr>
      <w:docPartBody>
        <w:p w:rsidR="00770980" w:rsidRDefault="002D34CC" w:rsidP="002D34CC">
          <w:pPr>
            <w:pStyle w:val="04EBD1263960454F9F4F7D942AA38BB0"/>
          </w:pPr>
          <w:r>
            <w:rPr>
              <w:rStyle w:val="PlaceholderText"/>
            </w:rPr>
            <w:t>Click or tap here to enter text.</w:t>
          </w:r>
        </w:p>
      </w:docPartBody>
    </w:docPart>
    <w:docPart>
      <w:docPartPr>
        <w:name w:val="A85BFC2E175B4E24A10E4DFEA059A85B"/>
        <w:category>
          <w:name w:val="Algemeen"/>
          <w:gallery w:val="placeholder"/>
        </w:category>
        <w:types>
          <w:type w:val="bbPlcHdr"/>
        </w:types>
        <w:behaviors>
          <w:behavior w:val="content"/>
        </w:behaviors>
        <w:guid w:val="{D0CCD33A-D1B9-4CC9-9F1B-489E8DEC5D1F}"/>
      </w:docPartPr>
      <w:docPartBody>
        <w:p w:rsidR="00770980" w:rsidRDefault="002D34CC" w:rsidP="002D34CC">
          <w:pPr>
            <w:pStyle w:val="EF1E676C4D2D49F99BCE0D72EA090D43"/>
          </w:pPr>
          <w:r>
            <w:rPr>
              <w:rStyle w:val="PlaceholderText"/>
              <w:lang w:val="en-GB"/>
            </w:rPr>
            <w:t>Click or tap here to enter text.</w:t>
          </w:r>
        </w:p>
      </w:docPartBody>
    </w:docPart>
    <w:docPart>
      <w:docPartPr>
        <w:name w:val="CC399F626BD5406CA6D6CE4B97F4EEAD"/>
        <w:category>
          <w:name w:val="Algemeen"/>
          <w:gallery w:val="placeholder"/>
        </w:category>
        <w:types>
          <w:type w:val="bbPlcHdr"/>
        </w:types>
        <w:behaviors>
          <w:behavior w:val="content"/>
        </w:behaviors>
        <w:guid w:val="{29BC8C5F-B1B4-46F0-892F-644D8CFEB3DE}"/>
      </w:docPartPr>
      <w:docPartBody>
        <w:p w:rsidR="00770980" w:rsidRDefault="002D34CC" w:rsidP="002D34CC">
          <w:pPr>
            <w:pStyle w:val="032F3FEF8DD340ABA5A8886B2E5D63AD"/>
          </w:pPr>
          <w:r w:rsidRPr="00C95148">
            <w:rPr>
              <w:rStyle w:val="PlaceholderText"/>
            </w:rPr>
            <w:t>Klik of tik om tekst in te voeren.</w:t>
          </w:r>
        </w:p>
      </w:docPartBody>
    </w:docPart>
    <w:docPart>
      <w:docPartPr>
        <w:name w:val="8BEC0891E74340779E3E366C1CDCA340"/>
        <w:category>
          <w:name w:val="Algemeen"/>
          <w:gallery w:val="placeholder"/>
        </w:category>
        <w:types>
          <w:type w:val="bbPlcHdr"/>
        </w:types>
        <w:behaviors>
          <w:behavior w:val="content"/>
        </w:behaviors>
        <w:guid w:val="{E598AE09-367E-4C7C-92B7-071769B1B136}"/>
      </w:docPartPr>
      <w:docPartBody>
        <w:p w:rsidR="00770980" w:rsidRDefault="002D34CC" w:rsidP="002D34CC">
          <w:pPr>
            <w:pStyle w:val="7555B9531B594B51908FAF2B464D9B99"/>
          </w:pPr>
          <w:r>
            <w:rPr>
              <w:rStyle w:val="PlaceholderText"/>
            </w:rPr>
            <w:t>Click or tap here to enter text.</w:t>
          </w:r>
        </w:p>
      </w:docPartBody>
    </w:docPart>
    <w:docPart>
      <w:docPartPr>
        <w:name w:val="45026D852232460E9EDE5AD999AD4EE5"/>
        <w:category>
          <w:name w:val="Algemeen"/>
          <w:gallery w:val="placeholder"/>
        </w:category>
        <w:types>
          <w:type w:val="bbPlcHdr"/>
        </w:types>
        <w:behaviors>
          <w:behavior w:val="content"/>
        </w:behaviors>
        <w:guid w:val="{F087A956-3707-4770-8707-736EE5659F8B}"/>
      </w:docPartPr>
      <w:docPartBody>
        <w:p w:rsidR="00770980" w:rsidRDefault="002D34CC" w:rsidP="002D34CC">
          <w:pPr>
            <w:pStyle w:val="420ABC122DC44B11950EA01CB81D472D"/>
          </w:pPr>
          <w:r>
            <w:rPr>
              <w:rStyle w:val="PlaceholderText"/>
              <w:lang w:val="en-GB"/>
            </w:rPr>
            <w:t>Click or tap here to enter text.</w:t>
          </w:r>
        </w:p>
      </w:docPartBody>
    </w:docPart>
    <w:docPart>
      <w:docPartPr>
        <w:name w:val="DA2B4ABCD65048F987154D022B9622EA"/>
        <w:category>
          <w:name w:val="Algemeen"/>
          <w:gallery w:val="placeholder"/>
        </w:category>
        <w:types>
          <w:type w:val="bbPlcHdr"/>
        </w:types>
        <w:behaviors>
          <w:behavior w:val="content"/>
        </w:behaviors>
        <w:guid w:val="{DD61064B-4A0A-4791-905D-54A29369729C}"/>
      </w:docPartPr>
      <w:docPartBody>
        <w:p w:rsidR="00770980" w:rsidRDefault="002D34CC" w:rsidP="002D34CC">
          <w:pPr>
            <w:pStyle w:val="AEA4785740A8489391DBF88BAFE10DFE"/>
          </w:pPr>
          <w:r>
            <w:rPr>
              <w:rStyle w:val="PlaceholderText"/>
            </w:rPr>
            <w:t>Click or tap here to enter text.</w:t>
          </w:r>
        </w:p>
      </w:docPartBody>
    </w:docPart>
    <w:docPart>
      <w:docPartPr>
        <w:name w:val="35E57364E53B43DA910225B71624DD0A"/>
        <w:category>
          <w:name w:val="Algemeen"/>
          <w:gallery w:val="placeholder"/>
        </w:category>
        <w:types>
          <w:type w:val="bbPlcHdr"/>
        </w:types>
        <w:behaviors>
          <w:behavior w:val="content"/>
        </w:behaviors>
        <w:guid w:val="{8AAD0483-0C85-4000-805E-BFB493B4B45D}"/>
      </w:docPartPr>
      <w:docPartBody>
        <w:p w:rsidR="00770980" w:rsidRDefault="002D34CC" w:rsidP="002D34CC">
          <w:pPr>
            <w:pStyle w:val="0078C8E910BF45989D7894683069BE8A"/>
          </w:pPr>
          <w:r>
            <w:rPr>
              <w:rStyle w:val="PlaceholderText"/>
              <w:lang w:val="en-GB"/>
            </w:rPr>
            <w:t>Click or tap here to enter text.</w:t>
          </w:r>
        </w:p>
      </w:docPartBody>
    </w:docPart>
    <w:docPart>
      <w:docPartPr>
        <w:name w:val="8EBB560050A543C4965CF2FAC1B1DCDE"/>
        <w:category>
          <w:name w:val="Algemeen"/>
          <w:gallery w:val="placeholder"/>
        </w:category>
        <w:types>
          <w:type w:val="bbPlcHdr"/>
        </w:types>
        <w:behaviors>
          <w:behavior w:val="content"/>
        </w:behaviors>
        <w:guid w:val="{C1F27842-429D-4DB5-9251-54C178CA5979}"/>
      </w:docPartPr>
      <w:docPartBody>
        <w:p w:rsidR="00770980" w:rsidRDefault="002D34CC" w:rsidP="002D34CC">
          <w:pPr>
            <w:pStyle w:val="1446CD8F4089464D8EDA50B267B9D005"/>
          </w:pPr>
          <w:r>
            <w:rPr>
              <w:rStyle w:val="PlaceholderText"/>
            </w:rPr>
            <w:t>Click or tap here to enter text.</w:t>
          </w:r>
        </w:p>
      </w:docPartBody>
    </w:docPart>
    <w:docPart>
      <w:docPartPr>
        <w:name w:val="87121645A2444DC295A47CCEF281AF7C"/>
        <w:category>
          <w:name w:val="Algemeen"/>
          <w:gallery w:val="placeholder"/>
        </w:category>
        <w:types>
          <w:type w:val="bbPlcHdr"/>
        </w:types>
        <w:behaviors>
          <w:behavior w:val="content"/>
        </w:behaviors>
        <w:guid w:val="{A1CCDE2D-11EC-4E43-B8E6-8C0016F6EF3B}"/>
      </w:docPartPr>
      <w:docPartBody>
        <w:p w:rsidR="00770980" w:rsidRDefault="002D34CC" w:rsidP="002D34CC">
          <w:pPr>
            <w:pStyle w:val="745856BDF63F4270A26D93FDF72FCEA3"/>
          </w:pPr>
          <w:r>
            <w:rPr>
              <w:rStyle w:val="PlaceholderText"/>
              <w:lang w:val="en-GB"/>
            </w:rPr>
            <w:t>Click or tap here to enter text.</w:t>
          </w:r>
        </w:p>
      </w:docPartBody>
    </w:docPart>
    <w:docPart>
      <w:docPartPr>
        <w:name w:val="B3056AD700A541FB94E09D182D082FBE"/>
        <w:category>
          <w:name w:val="Algemeen"/>
          <w:gallery w:val="placeholder"/>
        </w:category>
        <w:types>
          <w:type w:val="bbPlcHdr"/>
        </w:types>
        <w:behaviors>
          <w:behavior w:val="content"/>
        </w:behaviors>
        <w:guid w:val="{F4472A51-7CF3-4EA1-8E69-26FADD6AEB9E}"/>
      </w:docPartPr>
      <w:docPartBody>
        <w:p w:rsidR="00770980" w:rsidRDefault="002D34CC" w:rsidP="002D34CC">
          <w:pPr>
            <w:pStyle w:val="6DAA70136D5044B8B3DEBB8473DC0A73"/>
          </w:pPr>
          <w:r>
            <w:rPr>
              <w:rStyle w:val="PlaceholderText"/>
            </w:rPr>
            <w:t>Click or tap here to enter text.</w:t>
          </w:r>
        </w:p>
      </w:docPartBody>
    </w:docPart>
    <w:docPart>
      <w:docPartPr>
        <w:name w:val="5942258949D146D99DC680D65782359F"/>
        <w:category>
          <w:name w:val="Algemeen"/>
          <w:gallery w:val="placeholder"/>
        </w:category>
        <w:types>
          <w:type w:val="bbPlcHdr"/>
        </w:types>
        <w:behaviors>
          <w:behavior w:val="content"/>
        </w:behaviors>
        <w:guid w:val="{9CB4DE6F-31EE-46CD-B54C-73CF19ACF3C2}"/>
      </w:docPartPr>
      <w:docPartBody>
        <w:p w:rsidR="00770980" w:rsidRDefault="002D34CC" w:rsidP="002D34CC">
          <w:pPr>
            <w:pStyle w:val="7813E7D188A9418BAD520ECF55537BB6"/>
          </w:pPr>
          <w:r>
            <w:rPr>
              <w:rStyle w:val="PlaceholderText"/>
              <w:lang w:val="en-GB"/>
            </w:rPr>
            <w:t>Click or tap here to enter text.</w:t>
          </w:r>
        </w:p>
      </w:docPartBody>
    </w:docPart>
    <w:docPart>
      <w:docPartPr>
        <w:name w:val="74F27EE2ED99401EAE30A909FA56D0A3"/>
        <w:category>
          <w:name w:val="Algemeen"/>
          <w:gallery w:val="placeholder"/>
        </w:category>
        <w:types>
          <w:type w:val="bbPlcHdr"/>
        </w:types>
        <w:behaviors>
          <w:behavior w:val="content"/>
        </w:behaviors>
        <w:guid w:val="{8F7459EA-9839-4F7F-B649-0229D18C96F5}"/>
      </w:docPartPr>
      <w:docPartBody>
        <w:p w:rsidR="00770980" w:rsidRDefault="002D34CC" w:rsidP="002D34CC">
          <w:pPr>
            <w:pStyle w:val="81E0511A19AE413A84A610E0E929498E"/>
          </w:pPr>
          <w:r>
            <w:rPr>
              <w:rStyle w:val="PlaceholderText"/>
            </w:rPr>
            <w:t>Click or tap here to enter text.</w:t>
          </w:r>
        </w:p>
      </w:docPartBody>
    </w:docPart>
    <w:docPart>
      <w:docPartPr>
        <w:name w:val="1E8F85FE386545ACB97BB8CFF4EF06F1"/>
        <w:category>
          <w:name w:val="Algemeen"/>
          <w:gallery w:val="placeholder"/>
        </w:category>
        <w:types>
          <w:type w:val="bbPlcHdr"/>
        </w:types>
        <w:behaviors>
          <w:behavior w:val="content"/>
        </w:behaviors>
        <w:guid w:val="{902C6035-C593-4481-8AA3-39A4998008DE}"/>
      </w:docPartPr>
      <w:docPartBody>
        <w:p w:rsidR="00770980" w:rsidRDefault="002D34CC" w:rsidP="002D34CC">
          <w:pPr>
            <w:pStyle w:val="5DEF98D328124509A85444238691C458"/>
          </w:pPr>
          <w:r>
            <w:rPr>
              <w:rStyle w:val="PlaceholderText"/>
              <w:lang w:val="en-GB"/>
            </w:rPr>
            <w:t>Click or tap here to enter text.</w:t>
          </w:r>
        </w:p>
      </w:docPartBody>
    </w:docPart>
    <w:docPart>
      <w:docPartPr>
        <w:name w:val="04EBD1263960454F9F4F7D942AA38BB0"/>
        <w:category>
          <w:name w:val="Algemeen"/>
          <w:gallery w:val="placeholder"/>
        </w:category>
        <w:types>
          <w:type w:val="bbPlcHdr"/>
        </w:types>
        <w:behaviors>
          <w:behavior w:val="content"/>
        </w:behaviors>
        <w:guid w:val="{996F8AEE-D2B8-442D-B47C-ED6A6DBB295A}"/>
      </w:docPartPr>
      <w:docPartBody>
        <w:p w:rsidR="00770980" w:rsidRDefault="002D34CC" w:rsidP="002D34CC">
          <w:pPr>
            <w:pStyle w:val="5C68C8ABA7BE4DE691C6064BC2B5109F"/>
          </w:pPr>
          <w:r>
            <w:rPr>
              <w:rStyle w:val="PlaceholderText"/>
            </w:rPr>
            <w:t>Click or tap here to enter text.</w:t>
          </w:r>
        </w:p>
      </w:docPartBody>
    </w:docPart>
    <w:docPart>
      <w:docPartPr>
        <w:name w:val="EF1E676C4D2D49F99BCE0D72EA090D43"/>
        <w:category>
          <w:name w:val="Algemeen"/>
          <w:gallery w:val="placeholder"/>
        </w:category>
        <w:types>
          <w:type w:val="bbPlcHdr"/>
        </w:types>
        <w:behaviors>
          <w:behavior w:val="content"/>
        </w:behaviors>
        <w:guid w:val="{14619D33-A8B9-4825-95FB-922169CA82D6}"/>
      </w:docPartPr>
      <w:docPartBody>
        <w:p w:rsidR="00770980" w:rsidRDefault="002D34CC" w:rsidP="002D34CC">
          <w:pPr>
            <w:pStyle w:val="656D5204CDCC45C5A7BA345950D8EE76"/>
          </w:pPr>
          <w:r>
            <w:rPr>
              <w:rStyle w:val="PlaceholderText"/>
              <w:lang w:val="en-GB"/>
            </w:rPr>
            <w:t>Click or tap here to enter text.</w:t>
          </w:r>
        </w:p>
      </w:docPartBody>
    </w:docPart>
    <w:docPart>
      <w:docPartPr>
        <w:name w:val="032F3FEF8DD340ABA5A8886B2E5D63AD"/>
        <w:category>
          <w:name w:val="Algemeen"/>
          <w:gallery w:val="placeholder"/>
        </w:category>
        <w:types>
          <w:type w:val="bbPlcHdr"/>
        </w:types>
        <w:behaviors>
          <w:behavior w:val="content"/>
        </w:behaviors>
        <w:guid w:val="{D563A841-F54B-4B10-8EDB-16B6DEC47FF4}"/>
      </w:docPartPr>
      <w:docPartBody>
        <w:p w:rsidR="00770980" w:rsidRDefault="002D34CC" w:rsidP="002D34CC">
          <w:pPr>
            <w:pStyle w:val="6A70FCA9F0294EACB231B8711A613232"/>
          </w:pPr>
          <w:r w:rsidRPr="00C95148">
            <w:rPr>
              <w:rStyle w:val="PlaceholderText"/>
            </w:rPr>
            <w:t>Klik of tik om tekst in te voeren.</w:t>
          </w:r>
        </w:p>
      </w:docPartBody>
    </w:docPart>
    <w:docPart>
      <w:docPartPr>
        <w:name w:val="7555B9531B594B51908FAF2B464D9B99"/>
        <w:category>
          <w:name w:val="Algemeen"/>
          <w:gallery w:val="placeholder"/>
        </w:category>
        <w:types>
          <w:type w:val="bbPlcHdr"/>
        </w:types>
        <w:behaviors>
          <w:behavior w:val="content"/>
        </w:behaviors>
        <w:guid w:val="{F676679F-598A-4510-98E7-CB92DD855CAE}"/>
      </w:docPartPr>
      <w:docPartBody>
        <w:p w:rsidR="00770980" w:rsidRDefault="002D34CC" w:rsidP="002D34CC">
          <w:pPr>
            <w:pStyle w:val="8B85F4894FA247AE83CFECFD109B3BF7"/>
          </w:pPr>
          <w:r>
            <w:rPr>
              <w:rStyle w:val="PlaceholderText"/>
            </w:rPr>
            <w:t>Click or tap here to enter text.</w:t>
          </w:r>
        </w:p>
      </w:docPartBody>
    </w:docPart>
    <w:docPart>
      <w:docPartPr>
        <w:name w:val="420ABC122DC44B11950EA01CB81D472D"/>
        <w:category>
          <w:name w:val="Algemeen"/>
          <w:gallery w:val="placeholder"/>
        </w:category>
        <w:types>
          <w:type w:val="bbPlcHdr"/>
        </w:types>
        <w:behaviors>
          <w:behavior w:val="content"/>
        </w:behaviors>
        <w:guid w:val="{E6A2305A-6B29-4113-B2AA-BF14F914C2D5}"/>
      </w:docPartPr>
      <w:docPartBody>
        <w:p w:rsidR="00770980" w:rsidRDefault="002D34CC" w:rsidP="002D34CC">
          <w:pPr>
            <w:pStyle w:val="0C83D55576634F14B5FE5C280E02A009"/>
          </w:pPr>
          <w:r>
            <w:rPr>
              <w:rStyle w:val="PlaceholderText"/>
              <w:lang w:val="en-GB"/>
            </w:rPr>
            <w:t>Click or tap here to enter text.</w:t>
          </w:r>
        </w:p>
      </w:docPartBody>
    </w:docPart>
    <w:docPart>
      <w:docPartPr>
        <w:name w:val="AEA4785740A8489391DBF88BAFE10DFE"/>
        <w:category>
          <w:name w:val="Algemeen"/>
          <w:gallery w:val="placeholder"/>
        </w:category>
        <w:types>
          <w:type w:val="bbPlcHdr"/>
        </w:types>
        <w:behaviors>
          <w:behavior w:val="content"/>
        </w:behaviors>
        <w:guid w:val="{3678E3E2-BBA5-4316-8E5F-A2D05B54F513}"/>
      </w:docPartPr>
      <w:docPartBody>
        <w:p w:rsidR="00770980" w:rsidRDefault="002D34CC" w:rsidP="002D34CC">
          <w:pPr>
            <w:pStyle w:val="32343D7AAA944F0C9E1ED579C5B794D8"/>
          </w:pPr>
          <w:r>
            <w:rPr>
              <w:rStyle w:val="PlaceholderText"/>
            </w:rPr>
            <w:t>Click or tap here to enter text.</w:t>
          </w:r>
        </w:p>
      </w:docPartBody>
    </w:docPart>
    <w:docPart>
      <w:docPartPr>
        <w:name w:val="0078C8E910BF45989D7894683069BE8A"/>
        <w:category>
          <w:name w:val="Algemeen"/>
          <w:gallery w:val="placeholder"/>
        </w:category>
        <w:types>
          <w:type w:val="bbPlcHdr"/>
        </w:types>
        <w:behaviors>
          <w:behavior w:val="content"/>
        </w:behaviors>
        <w:guid w:val="{AF411355-EEEF-481E-B2FA-DF7942377E39}"/>
      </w:docPartPr>
      <w:docPartBody>
        <w:p w:rsidR="00770980" w:rsidRDefault="002D34CC" w:rsidP="002D34CC">
          <w:pPr>
            <w:pStyle w:val="EDF138DB0E0240AEBD3FC2FAE2529159"/>
          </w:pPr>
          <w:r>
            <w:rPr>
              <w:rStyle w:val="PlaceholderText"/>
              <w:lang w:val="en-GB"/>
            </w:rPr>
            <w:t>Click or tap here to enter text.</w:t>
          </w:r>
        </w:p>
      </w:docPartBody>
    </w:docPart>
    <w:docPart>
      <w:docPartPr>
        <w:name w:val="1446CD8F4089464D8EDA50B267B9D005"/>
        <w:category>
          <w:name w:val="Algemeen"/>
          <w:gallery w:val="placeholder"/>
        </w:category>
        <w:types>
          <w:type w:val="bbPlcHdr"/>
        </w:types>
        <w:behaviors>
          <w:behavior w:val="content"/>
        </w:behaviors>
        <w:guid w:val="{21EF5D51-4BA4-4508-97C6-CE987902EC68}"/>
      </w:docPartPr>
      <w:docPartBody>
        <w:p w:rsidR="00770980" w:rsidRDefault="002D34CC" w:rsidP="002D34CC">
          <w:pPr>
            <w:pStyle w:val="11CC9780BF4A404BA944B0D1D16F3518"/>
          </w:pPr>
          <w:r>
            <w:rPr>
              <w:rStyle w:val="PlaceholderText"/>
            </w:rPr>
            <w:t>Click or tap here to enter text.</w:t>
          </w:r>
        </w:p>
      </w:docPartBody>
    </w:docPart>
    <w:docPart>
      <w:docPartPr>
        <w:name w:val="745856BDF63F4270A26D93FDF72FCEA3"/>
        <w:category>
          <w:name w:val="Algemeen"/>
          <w:gallery w:val="placeholder"/>
        </w:category>
        <w:types>
          <w:type w:val="bbPlcHdr"/>
        </w:types>
        <w:behaviors>
          <w:behavior w:val="content"/>
        </w:behaviors>
        <w:guid w:val="{95FF02A8-E416-4A4A-B180-9951606CC604}"/>
      </w:docPartPr>
      <w:docPartBody>
        <w:p w:rsidR="00770980" w:rsidRDefault="002D34CC" w:rsidP="002D34CC">
          <w:pPr>
            <w:pStyle w:val="C9AD76CF4D6C4B889DD97E852044A75F"/>
          </w:pPr>
          <w:r>
            <w:rPr>
              <w:rStyle w:val="PlaceholderText"/>
              <w:lang w:val="en-GB"/>
            </w:rPr>
            <w:t>Click or tap here to enter text.</w:t>
          </w:r>
        </w:p>
      </w:docPartBody>
    </w:docPart>
    <w:docPart>
      <w:docPartPr>
        <w:name w:val="6DAA70136D5044B8B3DEBB8473DC0A73"/>
        <w:category>
          <w:name w:val="Algemeen"/>
          <w:gallery w:val="placeholder"/>
        </w:category>
        <w:types>
          <w:type w:val="bbPlcHdr"/>
        </w:types>
        <w:behaviors>
          <w:behavior w:val="content"/>
        </w:behaviors>
        <w:guid w:val="{482EEEED-7569-4050-AF44-8F697A144F2B}"/>
      </w:docPartPr>
      <w:docPartBody>
        <w:p w:rsidR="00770980" w:rsidRDefault="002D34CC" w:rsidP="002D34CC">
          <w:pPr>
            <w:pStyle w:val="22D5D3144F8549C699D29432BE814F5C"/>
          </w:pPr>
          <w:r>
            <w:rPr>
              <w:rStyle w:val="PlaceholderText"/>
            </w:rPr>
            <w:t>Click or tap here to enter text.</w:t>
          </w:r>
        </w:p>
      </w:docPartBody>
    </w:docPart>
    <w:docPart>
      <w:docPartPr>
        <w:name w:val="7813E7D188A9418BAD520ECF55537BB6"/>
        <w:category>
          <w:name w:val="Algemeen"/>
          <w:gallery w:val="placeholder"/>
        </w:category>
        <w:types>
          <w:type w:val="bbPlcHdr"/>
        </w:types>
        <w:behaviors>
          <w:behavior w:val="content"/>
        </w:behaviors>
        <w:guid w:val="{2E44F1F4-C86E-4AAF-BDFC-C6AF18CAD273}"/>
      </w:docPartPr>
      <w:docPartBody>
        <w:p w:rsidR="00770980" w:rsidRDefault="002D34CC" w:rsidP="002D34CC">
          <w:pPr>
            <w:pStyle w:val="C8E73AD4244840C2BE3E15117C7C953D"/>
          </w:pPr>
          <w:r>
            <w:rPr>
              <w:rStyle w:val="PlaceholderText"/>
              <w:lang w:val="en-GB"/>
            </w:rPr>
            <w:t>Click or tap here to enter text.</w:t>
          </w:r>
        </w:p>
      </w:docPartBody>
    </w:docPart>
    <w:docPart>
      <w:docPartPr>
        <w:name w:val="81E0511A19AE413A84A610E0E929498E"/>
        <w:category>
          <w:name w:val="Algemeen"/>
          <w:gallery w:val="placeholder"/>
        </w:category>
        <w:types>
          <w:type w:val="bbPlcHdr"/>
        </w:types>
        <w:behaviors>
          <w:behavior w:val="content"/>
        </w:behaviors>
        <w:guid w:val="{AF965514-EE16-4FFE-A44F-F4F7C5134A87}"/>
      </w:docPartPr>
      <w:docPartBody>
        <w:p w:rsidR="00770980" w:rsidRDefault="002D34CC" w:rsidP="002D34CC">
          <w:pPr>
            <w:pStyle w:val="86BE7CBD7F3241CF940D77EACFD8B55A"/>
          </w:pPr>
          <w:r>
            <w:rPr>
              <w:rStyle w:val="PlaceholderText"/>
            </w:rPr>
            <w:t>Click or tap here to enter text.</w:t>
          </w:r>
        </w:p>
      </w:docPartBody>
    </w:docPart>
    <w:docPart>
      <w:docPartPr>
        <w:name w:val="5DEF98D328124509A85444238691C458"/>
        <w:category>
          <w:name w:val="Algemeen"/>
          <w:gallery w:val="placeholder"/>
        </w:category>
        <w:types>
          <w:type w:val="bbPlcHdr"/>
        </w:types>
        <w:behaviors>
          <w:behavior w:val="content"/>
        </w:behaviors>
        <w:guid w:val="{C62DD39B-1A7A-4D67-995A-E4BC16AA75F3}"/>
      </w:docPartPr>
      <w:docPartBody>
        <w:p w:rsidR="00770980" w:rsidRDefault="002D34CC" w:rsidP="002D34CC">
          <w:pPr>
            <w:pStyle w:val="E8493C374DED4135B869A76DE14D01DF"/>
          </w:pPr>
          <w:r>
            <w:rPr>
              <w:rStyle w:val="PlaceholderText"/>
              <w:lang w:val="en-GB"/>
            </w:rPr>
            <w:t>Click or tap here to enter text.</w:t>
          </w:r>
        </w:p>
      </w:docPartBody>
    </w:docPart>
    <w:docPart>
      <w:docPartPr>
        <w:name w:val="5C68C8ABA7BE4DE691C6064BC2B5109F"/>
        <w:category>
          <w:name w:val="Algemeen"/>
          <w:gallery w:val="placeholder"/>
        </w:category>
        <w:types>
          <w:type w:val="bbPlcHdr"/>
        </w:types>
        <w:behaviors>
          <w:behavior w:val="content"/>
        </w:behaviors>
        <w:guid w:val="{EDAC2AED-C15C-417A-951A-AA2FC3422E5E}"/>
      </w:docPartPr>
      <w:docPartBody>
        <w:p w:rsidR="00770980" w:rsidRDefault="002D34CC" w:rsidP="002D34CC">
          <w:pPr>
            <w:pStyle w:val="4B7D20C456F644169FEF99B80C2F07B7"/>
          </w:pPr>
          <w:r>
            <w:rPr>
              <w:rStyle w:val="PlaceholderText"/>
            </w:rPr>
            <w:t>Click or tap here to enter text.</w:t>
          </w:r>
        </w:p>
      </w:docPartBody>
    </w:docPart>
    <w:docPart>
      <w:docPartPr>
        <w:name w:val="656D5204CDCC45C5A7BA345950D8EE76"/>
        <w:category>
          <w:name w:val="Algemeen"/>
          <w:gallery w:val="placeholder"/>
        </w:category>
        <w:types>
          <w:type w:val="bbPlcHdr"/>
        </w:types>
        <w:behaviors>
          <w:behavior w:val="content"/>
        </w:behaviors>
        <w:guid w:val="{507B75CF-438A-4E5C-A10D-85016103B4D6}"/>
      </w:docPartPr>
      <w:docPartBody>
        <w:p w:rsidR="00770980" w:rsidRDefault="002D34CC" w:rsidP="002D34CC">
          <w:pPr>
            <w:pStyle w:val="622A1056055343DB94534584A4014149"/>
          </w:pPr>
          <w:r>
            <w:rPr>
              <w:rStyle w:val="PlaceholderText"/>
              <w:lang w:val="en-GB"/>
            </w:rPr>
            <w:t>Click or tap here to enter text.</w:t>
          </w:r>
        </w:p>
      </w:docPartBody>
    </w:docPart>
    <w:docPart>
      <w:docPartPr>
        <w:name w:val="6A70FCA9F0294EACB231B8711A613232"/>
        <w:category>
          <w:name w:val="Algemeen"/>
          <w:gallery w:val="placeholder"/>
        </w:category>
        <w:types>
          <w:type w:val="bbPlcHdr"/>
        </w:types>
        <w:behaviors>
          <w:behavior w:val="content"/>
        </w:behaviors>
        <w:guid w:val="{14C87C6F-DE34-4BCC-AB00-A55DD5E6457C}"/>
      </w:docPartPr>
      <w:docPartBody>
        <w:p w:rsidR="00770980" w:rsidRDefault="002D34CC" w:rsidP="002D34CC">
          <w:pPr>
            <w:pStyle w:val="EC62B4A478D54150B102EAF2315DE12D"/>
          </w:pPr>
          <w:r w:rsidRPr="00C95148">
            <w:rPr>
              <w:rStyle w:val="PlaceholderText"/>
            </w:rPr>
            <w:t>Klik of tik om tekst in te voeren.</w:t>
          </w:r>
        </w:p>
      </w:docPartBody>
    </w:docPart>
    <w:docPart>
      <w:docPartPr>
        <w:name w:val="8B85F4894FA247AE83CFECFD109B3BF7"/>
        <w:category>
          <w:name w:val="Algemeen"/>
          <w:gallery w:val="placeholder"/>
        </w:category>
        <w:types>
          <w:type w:val="bbPlcHdr"/>
        </w:types>
        <w:behaviors>
          <w:behavior w:val="content"/>
        </w:behaviors>
        <w:guid w:val="{6A788335-AA19-43A7-A236-BA011B94ECAF}"/>
      </w:docPartPr>
      <w:docPartBody>
        <w:p w:rsidR="00770980" w:rsidRDefault="002D34CC" w:rsidP="002D34CC">
          <w:pPr>
            <w:pStyle w:val="ECA8ABB0734545A19D525D7F318500DB"/>
          </w:pPr>
          <w:r>
            <w:rPr>
              <w:rStyle w:val="PlaceholderText"/>
            </w:rPr>
            <w:t>Click or tap here to enter text.</w:t>
          </w:r>
        </w:p>
      </w:docPartBody>
    </w:docPart>
    <w:docPart>
      <w:docPartPr>
        <w:name w:val="0C83D55576634F14B5FE5C280E02A009"/>
        <w:category>
          <w:name w:val="Algemeen"/>
          <w:gallery w:val="placeholder"/>
        </w:category>
        <w:types>
          <w:type w:val="bbPlcHdr"/>
        </w:types>
        <w:behaviors>
          <w:behavior w:val="content"/>
        </w:behaviors>
        <w:guid w:val="{7877F3CD-727B-46C8-9440-A06DDBCA1236}"/>
      </w:docPartPr>
      <w:docPartBody>
        <w:p w:rsidR="00770980" w:rsidRDefault="002D34CC" w:rsidP="002D34CC">
          <w:pPr>
            <w:pStyle w:val="5CF4C3F14A38445CB734A066C839154A"/>
          </w:pPr>
          <w:r>
            <w:rPr>
              <w:rStyle w:val="PlaceholderText"/>
              <w:lang w:val="en-GB"/>
            </w:rPr>
            <w:t>Click or tap here to enter text.</w:t>
          </w:r>
        </w:p>
      </w:docPartBody>
    </w:docPart>
    <w:docPart>
      <w:docPartPr>
        <w:name w:val="32343D7AAA944F0C9E1ED579C5B794D8"/>
        <w:category>
          <w:name w:val="Algemeen"/>
          <w:gallery w:val="placeholder"/>
        </w:category>
        <w:types>
          <w:type w:val="bbPlcHdr"/>
        </w:types>
        <w:behaviors>
          <w:behavior w:val="content"/>
        </w:behaviors>
        <w:guid w:val="{FB2C9FD4-ABAA-4767-AF37-2CF8E573D5EE}"/>
      </w:docPartPr>
      <w:docPartBody>
        <w:p w:rsidR="00770980" w:rsidRDefault="002D34CC" w:rsidP="002D34CC">
          <w:pPr>
            <w:pStyle w:val="58F6C7ACA99D4B3FBBC28116D409A7B6"/>
          </w:pPr>
          <w:r>
            <w:rPr>
              <w:rStyle w:val="PlaceholderText"/>
            </w:rPr>
            <w:t>Click or tap here to enter text.</w:t>
          </w:r>
        </w:p>
      </w:docPartBody>
    </w:docPart>
    <w:docPart>
      <w:docPartPr>
        <w:name w:val="EDF138DB0E0240AEBD3FC2FAE2529159"/>
        <w:category>
          <w:name w:val="Algemeen"/>
          <w:gallery w:val="placeholder"/>
        </w:category>
        <w:types>
          <w:type w:val="bbPlcHdr"/>
        </w:types>
        <w:behaviors>
          <w:behavior w:val="content"/>
        </w:behaviors>
        <w:guid w:val="{D2A8A2FB-8B5E-49D9-8DEE-4EFDE8DA09D7}"/>
      </w:docPartPr>
      <w:docPartBody>
        <w:p w:rsidR="00770980" w:rsidRDefault="002D34CC" w:rsidP="002D34CC">
          <w:pPr>
            <w:pStyle w:val="9907540237744D21B34185CB5A59ACF7"/>
          </w:pPr>
          <w:r>
            <w:rPr>
              <w:rStyle w:val="PlaceholderText"/>
              <w:lang w:val="en-GB"/>
            </w:rPr>
            <w:t>Click or tap here to enter text.</w:t>
          </w:r>
        </w:p>
      </w:docPartBody>
    </w:docPart>
    <w:docPart>
      <w:docPartPr>
        <w:name w:val="11CC9780BF4A404BA944B0D1D16F3518"/>
        <w:category>
          <w:name w:val="Algemeen"/>
          <w:gallery w:val="placeholder"/>
        </w:category>
        <w:types>
          <w:type w:val="bbPlcHdr"/>
        </w:types>
        <w:behaviors>
          <w:behavior w:val="content"/>
        </w:behaviors>
        <w:guid w:val="{C0F38247-2791-4498-BFBF-19F872B4863A}"/>
      </w:docPartPr>
      <w:docPartBody>
        <w:p w:rsidR="00770980" w:rsidRDefault="002D34CC" w:rsidP="002D34CC">
          <w:pPr>
            <w:pStyle w:val="3C3A0496E10543F5A7D2BA83EBFC58A5"/>
          </w:pPr>
          <w:r>
            <w:rPr>
              <w:rStyle w:val="PlaceholderText"/>
            </w:rPr>
            <w:t>Click or tap here to enter text.</w:t>
          </w:r>
        </w:p>
      </w:docPartBody>
    </w:docPart>
    <w:docPart>
      <w:docPartPr>
        <w:name w:val="C9AD76CF4D6C4B889DD97E852044A75F"/>
        <w:category>
          <w:name w:val="Algemeen"/>
          <w:gallery w:val="placeholder"/>
        </w:category>
        <w:types>
          <w:type w:val="bbPlcHdr"/>
        </w:types>
        <w:behaviors>
          <w:behavior w:val="content"/>
        </w:behaviors>
        <w:guid w:val="{EB119CEC-C5E7-4D82-B1D8-2762CC2C5735}"/>
      </w:docPartPr>
      <w:docPartBody>
        <w:p w:rsidR="00770980" w:rsidRDefault="002D34CC" w:rsidP="002D34CC">
          <w:pPr>
            <w:pStyle w:val="C67E1760C87C4F13AEF5804FF0FAFF50"/>
          </w:pPr>
          <w:r>
            <w:rPr>
              <w:rStyle w:val="PlaceholderText"/>
              <w:lang w:val="en-GB"/>
            </w:rPr>
            <w:t>Click or tap here to enter text.</w:t>
          </w:r>
        </w:p>
      </w:docPartBody>
    </w:docPart>
    <w:docPart>
      <w:docPartPr>
        <w:name w:val="22D5D3144F8549C699D29432BE814F5C"/>
        <w:category>
          <w:name w:val="Algemeen"/>
          <w:gallery w:val="placeholder"/>
        </w:category>
        <w:types>
          <w:type w:val="bbPlcHdr"/>
        </w:types>
        <w:behaviors>
          <w:behavior w:val="content"/>
        </w:behaviors>
        <w:guid w:val="{8553B58A-63A2-4281-8676-B9A028991BEF}"/>
      </w:docPartPr>
      <w:docPartBody>
        <w:p w:rsidR="00770980" w:rsidRDefault="002D34CC" w:rsidP="002D34CC">
          <w:pPr>
            <w:pStyle w:val="4C1CFB3A8F4E446BA471BE09D2159324"/>
          </w:pPr>
          <w:r>
            <w:rPr>
              <w:rStyle w:val="PlaceholderText"/>
            </w:rPr>
            <w:t>Click or tap here to enter text.</w:t>
          </w:r>
        </w:p>
      </w:docPartBody>
    </w:docPart>
    <w:docPart>
      <w:docPartPr>
        <w:name w:val="C8E73AD4244840C2BE3E15117C7C953D"/>
        <w:category>
          <w:name w:val="Algemeen"/>
          <w:gallery w:val="placeholder"/>
        </w:category>
        <w:types>
          <w:type w:val="bbPlcHdr"/>
        </w:types>
        <w:behaviors>
          <w:behavior w:val="content"/>
        </w:behaviors>
        <w:guid w:val="{6E1AF0B2-0B67-4DFD-BF33-B59F08045A3E}"/>
      </w:docPartPr>
      <w:docPartBody>
        <w:p w:rsidR="00770980" w:rsidRDefault="002D34CC" w:rsidP="002D34CC">
          <w:pPr>
            <w:pStyle w:val="C2E0B7BD51AC440AAB7F1EC1BEBF4704"/>
          </w:pPr>
          <w:r>
            <w:rPr>
              <w:rStyle w:val="PlaceholderText"/>
              <w:lang w:val="en-GB"/>
            </w:rPr>
            <w:t>Click or tap here to enter text.</w:t>
          </w:r>
        </w:p>
      </w:docPartBody>
    </w:docPart>
    <w:docPart>
      <w:docPartPr>
        <w:name w:val="86BE7CBD7F3241CF940D77EACFD8B55A"/>
        <w:category>
          <w:name w:val="Algemeen"/>
          <w:gallery w:val="placeholder"/>
        </w:category>
        <w:types>
          <w:type w:val="bbPlcHdr"/>
        </w:types>
        <w:behaviors>
          <w:behavior w:val="content"/>
        </w:behaviors>
        <w:guid w:val="{CFD7E131-E62D-44F5-AFC1-AF3B17ABFB14}"/>
      </w:docPartPr>
      <w:docPartBody>
        <w:p w:rsidR="00770980" w:rsidRDefault="002D34CC" w:rsidP="002D34CC">
          <w:pPr>
            <w:pStyle w:val="FF50D89F053244A98FA94451D9259F8A"/>
          </w:pPr>
          <w:r>
            <w:rPr>
              <w:rStyle w:val="PlaceholderText"/>
            </w:rPr>
            <w:t>Click or tap here to enter text.</w:t>
          </w:r>
        </w:p>
      </w:docPartBody>
    </w:docPart>
    <w:docPart>
      <w:docPartPr>
        <w:name w:val="E8493C374DED4135B869A76DE14D01DF"/>
        <w:category>
          <w:name w:val="Algemeen"/>
          <w:gallery w:val="placeholder"/>
        </w:category>
        <w:types>
          <w:type w:val="bbPlcHdr"/>
        </w:types>
        <w:behaviors>
          <w:behavior w:val="content"/>
        </w:behaviors>
        <w:guid w:val="{037FF4AF-3A2B-404B-92A5-741347D57A6D}"/>
      </w:docPartPr>
      <w:docPartBody>
        <w:p w:rsidR="00770980" w:rsidRDefault="002D34CC" w:rsidP="002D34CC">
          <w:pPr>
            <w:pStyle w:val="1663ACBF1A26492AAA7EA75DD19CA783"/>
          </w:pPr>
          <w:r>
            <w:rPr>
              <w:rStyle w:val="PlaceholderText"/>
              <w:lang w:val="en-GB"/>
            </w:rPr>
            <w:t>Click or tap here to enter text.</w:t>
          </w:r>
        </w:p>
      </w:docPartBody>
    </w:docPart>
    <w:docPart>
      <w:docPartPr>
        <w:name w:val="4B7D20C456F644169FEF99B80C2F07B7"/>
        <w:category>
          <w:name w:val="Algemeen"/>
          <w:gallery w:val="placeholder"/>
        </w:category>
        <w:types>
          <w:type w:val="bbPlcHdr"/>
        </w:types>
        <w:behaviors>
          <w:behavior w:val="content"/>
        </w:behaviors>
        <w:guid w:val="{5DA22B17-D306-4F12-8C88-6EA424BA4426}"/>
      </w:docPartPr>
      <w:docPartBody>
        <w:p w:rsidR="00770980" w:rsidRDefault="002D34CC" w:rsidP="002D34CC">
          <w:pPr>
            <w:pStyle w:val="1EB3AFE69A7B4E00818AE38B3AFEC39D"/>
          </w:pPr>
          <w:r>
            <w:rPr>
              <w:rStyle w:val="PlaceholderText"/>
            </w:rPr>
            <w:t>Click or tap here to enter text.</w:t>
          </w:r>
        </w:p>
      </w:docPartBody>
    </w:docPart>
    <w:docPart>
      <w:docPartPr>
        <w:name w:val="622A1056055343DB94534584A4014149"/>
        <w:category>
          <w:name w:val="Algemeen"/>
          <w:gallery w:val="placeholder"/>
        </w:category>
        <w:types>
          <w:type w:val="bbPlcHdr"/>
        </w:types>
        <w:behaviors>
          <w:behavior w:val="content"/>
        </w:behaviors>
        <w:guid w:val="{208EBB22-F1E1-4702-884E-8EAE7976681F}"/>
      </w:docPartPr>
      <w:docPartBody>
        <w:p w:rsidR="00770980" w:rsidRDefault="002D34CC" w:rsidP="002D34CC">
          <w:pPr>
            <w:pStyle w:val="4C3C4D919EB24DE689A492559BC33D6F"/>
          </w:pPr>
          <w:r>
            <w:rPr>
              <w:rStyle w:val="PlaceholderText"/>
              <w:lang w:val="en-GB"/>
            </w:rPr>
            <w:t>Click or tap here to enter text.</w:t>
          </w:r>
        </w:p>
      </w:docPartBody>
    </w:docPart>
    <w:docPart>
      <w:docPartPr>
        <w:name w:val="2175BF28C1D04643833D76C1AA9795FC"/>
        <w:category>
          <w:name w:val="Algemeen"/>
          <w:gallery w:val="placeholder"/>
        </w:category>
        <w:types>
          <w:type w:val="bbPlcHdr"/>
        </w:types>
        <w:behaviors>
          <w:behavior w:val="content"/>
        </w:behaviors>
        <w:guid w:val="{4651CFE9-56C5-49E9-880C-1DFF6EEF0DAC}"/>
      </w:docPartPr>
      <w:docPartBody>
        <w:p w:rsidR="00770980" w:rsidRDefault="002D34CC" w:rsidP="002D34CC">
          <w:pPr>
            <w:pStyle w:val="DC9496402F5241279FF3C5718512C74C"/>
          </w:pPr>
          <w:r w:rsidRPr="00C95148">
            <w:rPr>
              <w:rStyle w:val="PlaceholderText"/>
            </w:rPr>
            <w:t>Klik of tik om tekst in te voeren.</w:t>
          </w:r>
        </w:p>
      </w:docPartBody>
    </w:docPart>
    <w:docPart>
      <w:docPartPr>
        <w:name w:val="20FA7491923245AC9A5CC641CBD1A84B"/>
        <w:category>
          <w:name w:val="Algemeen"/>
          <w:gallery w:val="placeholder"/>
        </w:category>
        <w:types>
          <w:type w:val="bbPlcHdr"/>
        </w:types>
        <w:behaviors>
          <w:behavior w:val="content"/>
        </w:behaviors>
        <w:guid w:val="{6E37D020-2661-4FDB-8EB1-A05177D24B34}"/>
      </w:docPartPr>
      <w:docPartBody>
        <w:p w:rsidR="00770980" w:rsidRDefault="002D34CC" w:rsidP="002D34CC">
          <w:pPr>
            <w:pStyle w:val="D1E7A2F67DEB411181D5F781FE5C4664"/>
          </w:pPr>
          <w:r>
            <w:rPr>
              <w:rStyle w:val="PlaceholderText"/>
            </w:rPr>
            <w:t>Click or tap here to enter text.</w:t>
          </w:r>
        </w:p>
      </w:docPartBody>
    </w:docPart>
    <w:docPart>
      <w:docPartPr>
        <w:name w:val="E6F67D34B0E24A15851641106494A282"/>
        <w:category>
          <w:name w:val="Algemeen"/>
          <w:gallery w:val="placeholder"/>
        </w:category>
        <w:types>
          <w:type w:val="bbPlcHdr"/>
        </w:types>
        <w:behaviors>
          <w:behavior w:val="content"/>
        </w:behaviors>
        <w:guid w:val="{68C27D28-403A-4AD4-A8EA-3CC6D551F273}"/>
      </w:docPartPr>
      <w:docPartBody>
        <w:p w:rsidR="00770980" w:rsidRDefault="002D34CC" w:rsidP="002D34CC">
          <w:pPr>
            <w:pStyle w:val="0B239453B44D4A3FB6CD815FDF5A53EA"/>
          </w:pPr>
          <w:r>
            <w:rPr>
              <w:rStyle w:val="PlaceholderText"/>
              <w:lang w:val="en-GB"/>
            </w:rPr>
            <w:t>Click or tap here to enter text.</w:t>
          </w:r>
        </w:p>
      </w:docPartBody>
    </w:docPart>
    <w:docPart>
      <w:docPartPr>
        <w:name w:val="F33DAE7FC13E491492BCC0EA1C699658"/>
        <w:category>
          <w:name w:val="Algemeen"/>
          <w:gallery w:val="placeholder"/>
        </w:category>
        <w:types>
          <w:type w:val="bbPlcHdr"/>
        </w:types>
        <w:behaviors>
          <w:behavior w:val="content"/>
        </w:behaviors>
        <w:guid w:val="{AA53EE8D-F828-4D6F-925A-D9A4CB6019AE}"/>
      </w:docPartPr>
      <w:docPartBody>
        <w:p w:rsidR="00770980" w:rsidRDefault="002D34CC" w:rsidP="002D34CC">
          <w:pPr>
            <w:pStyle w:val="FC22152537B24836B9A1D5DB11398D78"/>
          </w:pPr>
          <w:r>
            <w:rPr>
              <w:rStyle w:val="PlaceholderText"/>
            </w:rPr>
            <w:t>Click or tap here to enter text.</w:t>
          </w:r>
        </w:p>
      </w:docPartBody>
    </w:docPart>
    <w:docPart>
      <w:docPartPr>
        <w:name w:val="80D308FBF5694CC8A5EB15FCECFAE704"/>
        <w:category>
          <w:name w:val="Algemeen"/>
          <w:gallery w:val="placeholder"/>
        </w:category>
        <w:types>
          <w:type w:val="bbPlcHdr"/>
        </w:types>
        <w:behaviors>
          <w:behavior w:val="content"/>
        </w:behaviors>
        <w:guid w:val="{A06018A3-DD17-4ADB-BEDA-F5BB77B278EA}"/>
      </w:docPartPr>
      <w:docPartBody>
        <w:p w:rsidR="00770980" w:rsidRDefault="002D34CC" w:rsidP="002D34CC">
          <w:pPr>
            <w:pStyle w:val="336A61E1AB664AA4B279749F24B89B80"/>
          </w:pPr>
          <w:r>
            <w:rPr>
              <w:rStyle w:val="PlaceholderText"/>
              <w:lang w:val="en-GB"/>
            </w:rPr>
            <w:t>Click or tap here to enter text.</w:t>
          </w:r>
        </w:p>
      </w:docPartBody>
    </w:docPart>
    <w:docPart>
      <w:docPartPr>
        <w:name w:val="B631CCD01BC44F16888EB4B7E4B5E04F"/>
        <w:category>
          <w:name w:val="Algemeen"/>
          <w:gallery w:val="placeholder"/>
        </w:category>
        <w:types>
          <w:type w:val="bbPlcHdr"/>
        </w:types>
        <w:behaviors>
          <w:behavior w:val="content"/>
        </w:behaviors>
        <w:guid w:val="{9D8983F8-0F8E-4F5E-87B8-50697DDEF4C3}"/>
      </w:docPartPr>
      <w:docPartBody>
        <w:p w:rsidR="00770980" w:rsidRDefault="002D34CC" w:rsidP="002D34CC">
          <w:pPr>
            <w:pStyle w:val="0C3048BD0CE64C6887FABC19C8962BBF"/>
          </w:pPr>
          <w:r>
            <w:rPr>
              <w:rStyle w:val="PlaceholderText"/>
            </w:rPr>
            <w:t>Click or tap here to enter text.</w:t>
          </w:r>
        </w:p>
      </w:docPartBody>
    </w:docPart>
    <w:docPart>
      <w:docPartPr>
        <w:name w:val="4997370D71164E09992A67ECCA15B765"/>
        <w:category>
          <w:name w:val="Algemeen"/>
          <w:gallery w:val="placeholder"/>
        </w:category>
        <w:types>
          <w:type w:val="bbPlcHdr"/>
        </w:types>
        <w:behaviors>
          <w:behavior w:val="content"/>
        </w:behaviors>
        <w:guid w:val="{C8192174-C12A-4FBE-83A0-F6C1CA914616}"/>
      </w:docPartPr>
      <w:docPartBody>
        <w:p w:rsidR="00770980" w:rsidRDefault="002D34CC" w:rsidP="002D34CC">
          <w:pPr>
            <w:pStyle w:val="4F6D06818DDE43CCA16B936410D5ADD9"/>
          </w:pPr>
          <w:r>
            <w:rPr>
              <w:rStyle w:val="PlaceholderText"/>
              <w:lang w:val="en-GB"/>
            </w:rPr>
            <w:t>Click or tap here to enter text.</w:t>
          </w:r>
        </w:p>
      </w:docPartBody>
    </w:docPart>
    <w:docPart>
      <w:docPartPr>
        <w:name w:val="59F395331DB04569825C5D9D19EE16D0"/>
        <w:category>
          <w:name w:val="Algemeen"/>
          <w:gallery w:val="placeholder"/>
        </w:category>
        <w:types>
          <w:type w:val="bbPlcHdr"/>
        </w:types>
        <w:behaviors>
          <w:behavior w:val="content"/>
        </w:behaviors>
        <w:guid w:val="{1AFB5EA7-88E1-4BC6-A7AC-A88A20C4BE00}"/>
      </w:docPartPr>
      <w:docPartBody>
        <w:p w:rsidR="00770980" w:rsidRDefault="002D34CC" w:rsidP="002D34CC">
          <w:pPr>
            <w:pStyle w:val="EAEB0837E81E472182979AE24480F67B"/>
          </w:pPr>
          <w:r>
            <w:rPr>
              <w:rStyle w:val="PlaceholderText"/>
            </w:rPr>
            <w:t>Click or tap here to enter text.</w:t>
          </w:r>
        </w:p>
      </w:docPartBody>
    </w:docPart>
    <w:docPart>
      <w:docPartPr>
        <w:name w:val="FA98F4A70E2D4549968B127FC67F3333"/>
        <w:category>
          <w:name w:val="Algemeen"/>
          <w:gallery w:val="placeholder"/>
        </w:category>
        <w:types>
          <w:type w:val="bbPlcHdr"/>
        </w:types>
        <w:behaviors>
          <w:behavior w:val="content"/>
        </w:behaviors>
        <w:guid w:val="{E72B54CF-11E6-4AE2-942F-C57BD78C2254}"/>
      </w:docPartPr>
      <w:docPartBody>
        <w:p w:rsidR="00770980" w:rsidRDefault="002D34CC" w:rsidP="002D34CC">
          <w:pPr>
            <w:pStyle w:val="F5C87C0549BB4CFC93F0A2AA2D443F2C"/>
          </w:pPr>
          <w:r>
            <w:rPr>
              <w:rStyle w:val="PlaceholderText"/>
              <w:lang w:val="en-GB"/>
            </w:rPr>
            <w:t>Click or tap here to enter text.</w:t>
          </w:r>
        </w:p>
      </w:docPartBody>
    </w:docPart>
    <w:docPart>
      <w:docPartPr>
        <w:name w:val="64A4A078FAFB42B8B4923C3C322F3514"/>
        <w:category>
          <w:name w:val="Algemeen"/>
          <w:gallery w:val="placeholder"/>
        </w:category>
        <w:types>
          <w:type w:val="bbPlcHdr"/>
        </w:types>
        <w:behaviors>
          <w:behavior w:val="content"/>
        </w:behaviors>
        <w:guid w:val="{E1BA9A24-5F64-4A06-A575-AEFB0DDC2655}"/>
      </w:docPartPr>
      <w:docPartBody>
        <w:p w:rsidR="00770980" w:rsidRDefault="002D34CC" w:rsidP="002D34CC">
          <w:pPr>
            <w:pStyle w:val="1D010B63207E4BF8B03D1E21EF9D43FB"/>
          </w:pPr>
          <w:r>
            <w:rPr>
              <w:rStyle w:val="PlaceholderText"/>
            </w:rPr>
            <w:t>Click or tap here to enter text.</w:t>
          </w:r>
        </w:p>
      </w:docPartBody>
    </w:docPart>
    <w:docPart>
      <w:docPartPr>
        <w:name w:val="1651C49B58AE463480F213B7C816DCAA"/>
        <w:category>
          <w:name w:val="Algemeen"/>
          <w:gallery w:val="placeholder"/>
        </w:category>
        <w:types>
          <w:type w:val="bbPlcHdr"/>
        </w:types>
        <w:behaviors>
          <w:behavior w:val="content"/>
        </w:behaviors>
        <w:guid w:val="{363987EE-60FD-4D2B-A06B-7191D9A7DB14}"/>
      </w:docPartPr>
      <w:docPartBody>
        <w:p w:rsidR="00770980" w:rsidRDefault="002D34CC" w:rsidP="002D34CC">
          <w:pPr>
            <w:pStyle w:val="3D6D08CD08D14C0E968DCA851589B7B5"/>
          </w:pPr>
          <w:r>
            <w:rPr>
              <w:rStyle w:val="PlaceholderText"/>
              <w:lang w:val="en-GB"/>
            </w:rPr>
            <w:t>Click or tap here to enter text.</w:t>
          </w:r>
        </w:p>
      </w:docPartBody>
    </w:docPart>
    <w:docPart>
      <w:docPartPr>
        <w:name w:val="CCCFCC231A6948E1BF10CFB73A92E100"/>
        <w:category>
          <w:name w:val="Algemeen"/>
          <w:gallery w:val="placeholder"/>
        </w:category>
        <w:types>
          <w:type w:val="bbPlcHdr"/>
        </w:types>
        <w:behaviors>
          <w:behavior w:val="content"/>
        </w:behaviors>
        <w:guid w:val="{AD5C8517-F5A4-4F49-860B-1E6734DEFD1B}"/>
      </w:docPartPr>
      <w:docPartBody>
        <w:p w:rsidR="00770980" w:rsidRDefault="002D34CC" w:rsidP="002D34CC">
          <w:pPr>
            <w:pStyle w:val="13A5BD385B9044ABBAE6B0F2604D1D3D"/>
          </w:pPr>
          <w:r>
            <w:rPr>
              <w:rStyle w:val="PlaceholderText"/>
            </w:rPr>
            <w:t>Click or tap here to enter text.</w:t>
          </w:r>
        </w:p>
      </w:docPartBody>
    </w:docPart>
    <w:docPart>
      <w:docPartPr>
        <w:name w:val="EF939719DBCB4437AEF030AF4AE179D2"/>
        <w:category>
          <w:name w:val="Algemeen"/>
          <w:gallery w:val="placeholder"/>
        </w:category>
        <w:types>
          <w:type w:val="bbPlcHdr"/>
        </w:types>
        <w:behaviors>
          <w:behavior w:val="content"/>
        </w:behaviors>
        <w:guid w:val="{6B8B0DC5-69B2-456B-BBD5-49CEADA067DA}"/>
      </w:docPartPr>
      <w:docPartBody>
        <w:p w:rsidR="00770980" w:rsidRDefault="002D34CC" w:rsidP="002D34CC">
          <w:pPr>
            <w:pStyle w:val="CB5ABA71B95A4C9C89E879354A89C630"/>
          </w:pPr>
          <w:r>
            <w:rPr>
              <w:rStyle w:val="PlaceholderText"/>
              <w:lang w:val="en-GB"/>
            </w:rPr>
            <w:t>Click or tap here to enter text.</w:t>
          </w:r>
        </w:p>
      </w:docPartBody>
    </w:docPart>
    <w:docPart>
      <w:docPartPr>
        <w:name w:val="DC9496402F5241279FF3C5718512C74C"/>
        <w:category>
          <w:name w:val="Algemeen"/>
          <w:gallery w:val="placeholder"/>
        </w:category>
        <w:types>
          <w:type w:val="bbPlcHdr"/>
        </w:types>
        <w:behaviors>
          <w:behavior w:val="content"/>
        </w:behaviors>
        <w:guid w:val="{6A7D3096-6F88-48C2-B73C-9E05A1B0DB91}"/>
      </w:docPartPr>
      <w:docPartBody>
        <w:p w:rsidR="00770980" w:rsidRDefault="002D34CC" w:rsidP="002D34CC">
          <w:pPr>
            <w:pStyle w:val="08DD2F2B8E2746AB8E0324EBDFBC6BB9"/>
          </w:pPr>
          <w:r w:rsidRPr="00C95148">
            <w:rPr>
              <w:rStyle w:val="PlaceholderText"/>
            </w:rPr>
            <w:t>Klik of tik om tekst in te voeren.</w:t>
          </w:r>
        </w:p>
      </w:docPartBody>
    </w:docPart>
    <w:docPart>
      <w:docPartPr>
        <w:name w:val="D1E7A2F67DEB411181D5F781FE5C4664"/>
        <w:category>
          <w:name w:val="Algemeen"/>
          <w:gallery w:val="placeholder"/>
        </w:category>
        <w:types>
          <w:type w:val="bbPlcHdr"/>
        </w:types>
        <w:behaviors>
          <w:behavior w:val="content"/>
        </w:behaviors>
        <w:guid w:val="{6433EF9F-AF4C-467F-B31A-1286844B8522}"/>
      </w:docPartPr>
      <w:docPartBody>
        <w:p w:rsidR="00770980" w:rsidRDefault="002D34CC" w:rsidP="002D34CC">
          <w:pPr>
            <w:pStyle w:val="F37D1853843B4A53AEFF2117FAB2DDB4"/>
          </w:pPr>
          <w:r>
            <w:rPr>
              <w:rStyle w:val="PlaceholderText"/>
            </w:rPr>
            <w:t>Click or tap here to enter text.</w:t>
          </w:r>
        </w:p>
      </w:docPartBody>
    </w:docPart>
    <w:docPart>
      <w:docPartPr>
        <w:name w:val="0B239453B44D4A3FB6CD815FDF5A53EA"/>
        <w:category>
          <w:name w:val="Algemeen"/>
          <w:gallery w:val="placeholder"/>
        </w:category>
        <w:types>
          <w:type w:val="bbPlcHdr"/>
        </w:types>
        <w:behaviors>
          <w:behavior w:val="content"/>
        </w:behaviors>
        <w:guid w:val="{2D6B894A-1433-4F69-B8A2-29265CACE80F}"/>
      </w:docPartPr>
      <w:docPartBody>
        <w:p w:rsidR="00770980" w:rsidRDefault="002D34CC" w:rsidP="002D34CC">
          <w:pPr>
            <w:pStyle w:val="B2284DF3E5C443BEB953CE61842C43D1"/>
          </w:pPr>
          <w:r>
            <w:rPr>
              <w:rStyle w:val="PlaceholderText"/>
              <w:lang w:val="en-GB"/>
            </w:rPr>
            <w:t>Click or tap here to enter text.</w:t>
          </w:r>
        </w:p>
      </w:docPartBody>
    </w:docPart>
    <w:docPart>
      <w:docPartPr>
        <w:name w:val="FC22152537B24836B9A1D5DB11398D78"/>
        <w:category>
          <w:name w:val="Algemeen"/>
          <w:gallery w:val="placeholder"/>
        </w:category>
        <w:types>
          <w:type w:val="bbPlcHdr"/>
        </w:types>
        <w:behaviors>
          <w:behavior w:val="content"/>
        </w:behaviors>
        <w:guid w:val="{FA9AD867-BA8B-458D-AFA8-BBD5613775E9}"/>
      </w:docPartPr>
      <w:docPartBody>
        <w:p w:rsidR="00770980" w:rsidRDefault="002D34CC" w:rsidP="002D34CC">
          <w:pPr>
            <w:pStyle w:val="B809F1C001544E928DE5554CBC0319FB"/>
          </w:pPr>
          <w:r>
            <w:rPr>
              <w:rStyle w:val="PlaceholderText"/>
            </w:rPr>
            <w:t>Click or tap here to enter text.</w:t>
          </w:r>
        </w:p>
      </w:docPartBody>
    </w:docPart>
    <w:docPart>
      <w:docPartPr>
        <w:name w:val="336A61E1AB664AA4B279749F24B89B80"/>
        <w:category>
          <w:name w:val="Algemeen"/>
          <w:gallery w:val="placeholder"/>
        </w:category>
        <w:types>
          <w:type w:val="bbPlcHdr"/>
        </w:types>
        <w:behaviors>
          <w:behavior w:val="content"/>
        </w:behaviors>
        <w:guid w:val="{BBF5391B-7DFE-4EBE-85DE-36DC3D605A29}"/>
      </w:docPartPr>
      <w:docPartBody>
        <w:p w:rsidR="00770980" w:rsidRDefault="002D34CC" w:rsidP="002D34CC">
          <w:pPr>
            <w:pStyle w:val="22F9239EE5B9473AB16DA26C072A0AD3"/>
          </w:pPr>
          <w:r>
            <w:rPr>
              <w:rStyle w:val="PlaceholderText"/>
              <w:lang w:val="en-GB"/>
            </w:rPr>
            <w:t>Click or tap here to enter text.</w:t>
          </w:r>
        </w:p>
      </w:docPartBody>
    </w:docPart>
    <w:docPart>
      <w:docPartPr>
        <w:name w:val="0C3048BD0CE64C6887FABC19C8962BBF"/>
        <w:category>
          <w:name w:val="Algemeen"/>
          <w:gallery w:val="placeholder"/>
        </w:category>
        <w:types>
          <w:type w:val="bbPlcHdr"/>
        </w:types>
        <w:behaviors>
          <w:behavior w:val="content"/>
        </w:behaviors>
        <w:guid w:val="{E8D0B768-5C96-4A98-87B0-0FE120A340D0}"/>
      </w:docPartPr>
      <w:docPartBody>
        <w:p w:rsidR="00770980" w:rsidRDefault="002D34CC" w:rsidP="002D34CC">
          <w:pPr>
            <w:pStyle w:val="95C66C3C33C34F0793C75953FDC3097C"/>
          </w:pPr>
          <w:r>
            <w:rPr>
              <w:rStyle w:val="PlaceholderText"/>
            </w:rPr>
            <w:t>Click or tap here to enter text.</w:t>
          </w:r>
        </w:p>
      </w:docPartBody>
    </w:docPart>
    <w:docPart>
      <w:docPartPr>
        <w:name w:val="4F6D06818DDE43CCA16B936410D5ADD9"/>
        <w:category>
          <w:name w:val="Algemeen"/>
          <w:gallery w:val="placeholder"/>
        </w:category>
        <w:types>
          <w:type w:val="bbPlcHdr"/>
        </w:types>
        <w:behaviors>
          <w:behavior w:val="content"/>
        </w:behaviors>
        <w:guid w:val="{6B66DCD7-8A52-47A4-86A7-32038FF6412F}"/>
      </w:docPartPr>
      <w:docPartBody>
        <w:p w:rsidR="00770980" w:rsidRDefault="002D34CC" w:rsidP="002D34CC">
          <w:pPr>
            <w:pStyle w:val="1E325CAC51E846EAB604790E61D11032"/>
          </w:pPr>
          <w:r>
            <w:rPr>
              <w:rStyle w:val="PlaceholderText"/>
              <w:lang w:val="en-GB"/>
            </w:rPr>
            <w:t>Click or tap here to enter text.</w:t>
          </w:r>
        </w:p>
      </w:docPartBody>
    </w:docPart>
    <w:docPart>
      <w:docPartPr>
        <w:name w:val="EAEB0837E81E472182979AE24480F67B"/>
        <w:category>
          <w:name w:val="Algemeen"/>
          <w:gallery w:val="placeholder"/>
        </w:category>
        <w:types>
          <w:type w:val="bbPlcHdr"/>
        </w:types>
        <w:behaviors>
          <w:behavior w:val="content"/>
        </w:behaviors>
        <w:guid w:val="{AFB532CE-76A5-4721-BF46-5FF62D7A94F0}"/>
      </w:docPartPr>
      <w:docPartBody>
        <w:p w:rsidR="00770980" w:rsidRDefault="002D34CC" w:rsidP="002D34CC">
          <w:pPr>
            <w:pStyle w:val="9954E5C421EB4B27990389853FC7E29B"/>
          </w:pPr>
          <w:r>
            <w:rPr>
              <w:rStyle w:val="PlaceholderText"/>
            </w:rPr>
            <w:t>Click or tap here to enter text.</w:t>
          </w:r>
        </w:p>
      </w:docPartBody>
    </w:docPart>
    <w:docPart>
      <w:docPartPr>
        <w:name w:val="F5C87C0549BB4CFC93F0A2AA2D443F2C"/>
        <w:category>
          <w:name w:val="Algemeen"/>
          <w:gallery w:val="placeholder"/>
        </w:category>
        <w:types>
          <w:type w:val="bbPlcHdr"/>
        </w:types>
        <w:behaviors>
          <w:behavior w:val="content"/>
        </w:behaviors>
        <w:guid w:val="{53AF89F1-8D33-4040-A627-12A9F4B733DF}"/>
      </w:docPartPr>
      <w:docPartBody>
        <w:p w:rsidR="00770980" w:rsidRDefault="002D34CC" w:rsidP="002D34CC">
          <w:pPr>
            <w:pStyle w:val="837D7A4570A84EDA83758D5A13F6A04B"/>
          </w:pPr>
          <w:r>
            <w:rPr>
              <w:rStyle w:val="PlaceholderText"/>
              <w:lang w:val="en-GB"/>
            </w:rPr>
            <w:t>Click or tap here to enter text.</w:t>
          </w:r>
        </w:p>
      </w:docPartBody>
    </w:docPart>
    <w:docPart>
      <w:docPartPr>
        <w:name w:val="1D010B63207E4BF8B03D1E21EF9D43FB"/>
        <w:category>
          <w:name w:val="Algemeen"/>
          <w:gallery w:val="placeholder"/>
        </w:category>
        <w:types>
          <w:type w:val="bbPlcHdr"/>
        </w:types>
        <w:behaviors>
          <w:behavior w:val="content"/>
        </w:behaviors>
        <w:guid w:val="{93F113D0-6332-42F0-B054-FE846426D38E}"/>
      </w:docPartPr>
      <w:docPartBody>
        <w:p w:rsidR="00770980" w:rsidRDefault="002D34CC" w:rsidP="002D34CC">
          <w:pPr>
            <w:pStyle w:val="ADCC961BE32D4B0FA49CACE3E83C225D"/>
          </w:pPr>
          <w:r>
            <w:rPr>
              <w:rStyle w:val="PlaceholderText"/>
            </w:rPr>
            <w:t>Click or tap here to enter text.</w:t>
          </w:r>
        </w:p>
      </w:docPartBody>
    </w:docPart>
    <w:docPart>
      <w:docPartPr>
        <w:name w:val="3D6D08CD08D14C0E968DCA851589B7B5"/>
        <w:category>
          <w:name w:val="Algemeen"/>
          <w:gallery w:val="placeholder"/>
        </w:category>
        <w:types>
          <w:type w:val="bbPlcHdr"/>
        </w:types>
        <w:behaviors>
          <w:behavior w:val="content"/>
        </w:behaviors>
        <w:guid w:val="{59EC0D7D-E6FD-4375-A7F1-F6194D759DC0}"/>
      </w:docPartPr>
      <w:docPartBody>
        <w:p w:rsidR="00770980" w:rsidRDefault="002D34CC" w:rsidP="002D34CC">
          <w:pPr>
            <w:pStyle w:val="5E55D99483F54546B64D9C9CC41784AA"/>
          </w:pPr>
          <w:r>
            <w:rPr>
              <w:rStyle w:val="PlaceholderText"/>
              <w:lang w:val="en-GB"/>
            </w:rPr>
            <w:t>Click or tap here to enter text.</w:t>
          </w:r>
        </w:p>
      </w:docPartBody>
    </w:docPart>
    <w:docPart>
      <w:docPartPr>
        <w:name w:val="13A5BD385B9044ABBAE6B0F2604D1D3D"/>
        <w:category>
          <w:name w:val="Algemeen"/>
          <w:gallery w:val="placeholder"/>
        </w:category>
        <w:types>
          <w:type w:val="bbPlcHdr"/>
        </w:types>
        <w:behaviors>
          <w:behavior w:val="content"/>
        </w:behaviors>
        <w:guid w:val="{58FEDB3E-9FEA-4A52-AE56-498112159E5E}"/>
      </w:docPartPr>
      <w:docPartBody>
        <w:p w:rsidR="00770980" w:rsidRDefault="002D34CC" w:rsidP="002D34CC">
          <w:pPr>
            <w:pStyle w:val="D8C35C74EC494044902045F4CEABE249"/>
          </w:pPr>
          <w:r>
            <w:rPr>
              <w:rStyle w:val="PlaceholderText"/>
            </w:rPr>
            <w:t>Click or tap here to enter text.</w:t>
          </w:r>
        </w:p>
      </w:docPartBody>
    </w:docPart>
    <w:docPart>
      <w:docPartPr>
        <w:name w:val="CB5ABA71B95A4C9C89E879354A89C630"/>
        <w:category>
          <w:name w:val="Algemeen"/>
          <w:gallery w:val="placeholder"/>
        </w:category>
        <w:types>
          <w:type w:val="bbPlcHdr"/>
        </w:types>
        <w:behaviors>
          <w:behavior w:val="content"/>
        </w:behaviors>
        <w:guid w:val="{49CF63DA-7590-4541-A8D1-08B42EE58A84}"/>
      </w:docPartPr>
      <w:docPartBody>
        <w:p w:rsidR="00770980" w:rsidRDefault="002D34CC" w:rsidP="002D34CC">
          <w:pPr>
            <w:pStyle w:val="A4B4CA183A8B47FF8C3DEF6511E08A26"/>
          </w:pPr>
          <w:r>
            <w:rPr>
              <w:rStyle w:val="PlaceholderText"/>
              <w:lang w:val="en-GB"/>
            </w:rPr>
            <w:t>Click or tap here to enter text.</w:t>
          </w:r>
        </w:p>
      </w:docPartBody>
    </w:docPart>
    <w:docPart>
      <w:docPartPr>
        <w:name w:val="FA7557D06A1946EA953A33972B92E58D"/>
        <w:category>
          <w:name w:val="Algemeen"/>
          <w:gallery w:val="placeholder"/>
        </w:category>
        <w:types>
          <w:type w:val="bbPlcHdr"/>
        </w:types>
        <w:behaviors>
          <w:behavior w:val="content"/>
        </w:behaviors>
        <w:guid w:val="{9F43C37C-EAD9-46CE-A45B-E733C85DA33B}"/>
      </w:docPartPr>
      <w:docPartBody>
        <w:p w:rsidR="002F6622" w:rsidRDefault="0000306C" w:rsidP="0000306C">
          <w:r>
            <w:rPr>
              <w:rStyle w:val="PlaceholderText"/>
            </w:rPr>
            <w:t>Enter any content that you want to repeat, including other content controls. You can also insert this control around table rows in order to repeat parts of a table.</w:t>
          </w:r>
        </w:p>
      </w:docPartBody>
    </w:docPart>
    <w:docPart>
      <w:docPartPr>
        <w:name w:val="BA019C15AE644943BC63A6136FEE8767"/>
        <w:category>
          <w:name w:val="Algemeen"/>
          <w:gallery w:val="placeholder"/>
        </w:category>
        <w:types>
          <w:type w:val="bbPlcHdr"/>
        </w:types>
        <w:behaviors>
          <w:behavior w:val="content"/>
        </w:behaviors>
        <w:guid w:val="{5603B143-7348-4C57-8EE9-D6E0DE07F60C}"/>
      </w:docPartPr>
      <w:docPartBody>
        <w:p w:rsidR="002F6622" w:rsidRDefault="0000306C" w:rsidP="0000306C">
          <w:r>
            <w:rPr>
              <w:rStyle w:val="PlaceholderText"/>
            </w:rPr>
            <w:t>Klik of tik om tekst in te voeren.</w:t>
          </w:r>
        </w:p>
      </w:docPartBody>
    </w:docPart>
    <w:docPart>
      <w:docPartPr>
        <w:name w:val="9E0F129473254277A18A78E22060BC81"/>
        <w:category>
          <w:name w:val="Algemeen"/>
          <w:gallery w:val="placeholder"/>
        </w:category>
        <w:types>
          <w:type w:val="bbPlcHdr"/>
        </w:types>
        <w:behaviors>
          <w:behavior w:val="content"/>
        </w:behaviors>
        <w:guid w:val="{3A25962B-3A2E-4664-B6A2-BF03CC3F145C}"/>
      </w:docPartPr>
      <w:docPartBody>
        <w:p w:rsidR="00902373" w:rsidRDefault="00955245" w:rsidP="00955245">
          <w:pPr>
            <w:pStyle w:val="9E0F129473254277A18A78E22060BC81"/>
          </w:pPr>
          <w:r w:rsidRPr="00C95148">
            <w:rPr>
              <w:rStyle w:val="PlaceholderText"/>
            </w:rPr>
            <w:t>Klik of tik om tekst in te voeren.</w:t>
          </w:r>
        </w:p>
      </w:docPartBody>
    </w:docPart>
    <w:docPart>
      <w:docPartPr>
        <w:name w:val="59209A97E2CC44C5AFAB6BA8F53F6A83"/>
        <w:category>
          <w:name w:val="Algemeen"/>
          <w:gallery w:val="placeholder"/>
        </w:category>
        <w:types>
          <w:type w:val="bbPlcHdr"/>
        </w:types>
        <w:behaviors>
          <w:behavior w:val="content"/>
        </w:behaviors>
        <w:guid w:val="{0DDD57AB-EE59-4886-819D-27CBE6F7A594}"/>
      </w:docPartPr>
      <w:docPartBody>
        <w:p w:rsidR="00902373" w:rsidRDefault="00955245" w:rsidP="00955245">
          <w:pPr>
            <w:pStyle w:val="59209A97E2CC44C5AFAB6BA8F53F6A83"/>
          </w:pPr>
          <w:r>
            <w:rPr>
              <w:rStyle w:val="PlaceholderText"/>
            </w:rPr>
            <w:t>Click or tap here to enter text.</w:t>
          </w:r>
        </w:p>
      </w:docPartBody>
    </w:docPart>
    <w:docPart>
      <w:docPartPr>
        <w:name w:val="0C8E74B2EC414CC9B28909D234776A4A"/>
        <w:category>
          <w:name w:val="Algemeen"/>
          <w:gallery w:val="placeholder"/>
        </w:category>
        <w:types>
          <w:type w:val="bbPlcHdr"/>
        </w:types>
        <w:behaviors>
          <w:behavior w:val="content"/>
        </w:behaviors>
        <w:guid w:val="{51D47723-8D54-4AD0-A035-696899C74448}"/>
      </w:docPartPr>
      <w:docPartBody>
        <w:p w:rsidR="00902373" w:rsidRDefault="00955245" w:rsidP="00955245">
          <w:pPr>
            <w:pStyle w:val="0C8E74B2EC414CC9B28909D234776A4A"/>
          </w:pPr>
          <w:r>
            <w:rPr>
              <w:rStyle w:val="PlaceholderText"/>
              <w:lang w:val="en-GB"/>
            </w:rPr>
            <w:t>Click or tap here to enter text.</w:t>
          </w:r>
        </w:p>
      </w:docPartBody>
    </w:docPart>
    <w:docPart>
      <w:docPartPr>
        <w:name w:val="352B556E00754719A5956160E16FDD18"/>
        <w:category>
          <w:name w:val="Algemeen"/>
          <w:gallery w:val="placeholder"/>
        </w:category>
        <w:types>
          <w:type w:val="bbPlcHdr"/>
        </w:types>
        <w:behaviors>
          <w:behavior w:val="content"/>
        </w:behaviors>
        <w:guid w:val="{C7F3BD8D-7ED4-4683-AF0E-B5337F7EA25C}"/>
      </w:docPartPr>
      <w:docPartBody>
        <w:p w:rsidR="00902373" w:rsidRDefault="00955245" w:rsidP="00955245">
          <w:pPr>
            <w:pStyle w:val="352B556E00754719A5956160E16FDD18"/>
          </w:pPr>
          <w:r>
            <w:rPr>
              <w:rStyle w:val="PlaceholderText"/>
            </w:rPr>
            <w:t>Click or tap here to enter text.</w:t>
          </w:r>
        </w:p>
      </w:docPartBody>
    </w:docPart>
    <w:docPart>
      <w:docPartPr>
        <w:name w:val="C1F8FB7B74E041C69F36A453C03A0DAA"/>
        <w:category>
          <w:name w:val="Algemeen"/>
          <w:gallery w:val="placeholder"/>
        </w:category>
        <w:types>
          <w:type w:val="bbPlcHdr"/>
        </w:types>
        <w:behaviors>
          <w:behavior w:val="content"/>
        </w:behaviors>
        <w:guid w:val="{3F295DF2-1095-4FE4-8B12-0098A3633A48}"/>
      </w:docPartPr>
      <w:docPartBody>
        <w:p w:rsidR="00902373" w:rsidRDefault="00955245" w:rsidP="00955245">
          <w:pPr>
            <w:pStyle w:val="C1F8FB7B74E041C69F36A453C03A0DAA"/>
          </w:pPr>
          <w:r>
            <w:rPr>
              <w:rStyle w:val="PlaceholderText"/>
              <w:lang w:val="en-GB"/>
            </w:rPr>
            <w:t>Click or tap here to enter text.</w:t>
          </w:r>
        </w:p>
      </w:docPartBody>
    </w:docPart>
    <w:docPart>
      <w:docPartPr>
        <w:name w:val="CF259A2B297044099C80C7E0C9E61BD2"/>
        <w:category>
          <w:name w:val="Algemeen"/>
          <w:gallery w:val="placeholder"/>
        </w:category>
        <w:types>
          <w:type w:val="bbPlcHdr"/>
        </w:types>
        <w:behaviors>
          <w:behavior w:val="content"/>
        </w:behaviors>
        <w:guid w:val="{1242F6E1-1056-4FC6-82FA-3A25E207245C}"/>
      </w:docPartPr>
      <w:docPartBody>
        <w:p w:rsidR="00902373" w:rsidRDefault="00955245" w:rsidP="00955245">
          <w:pPr>
            <w:pStyle w:val="CF259A2B297044099C80C7E0C9E61BD2"/>
          </w:pPr>
          <w:r>
            <w:rPr>
              <w:rStyle w:val="PlaceholderText"/>
            </w:rPr>
            <w:t>Click or tap here to enter text.</w:t>
          </w:r>
        </w:p>
      </w:docPartBody>
    </w:docPart>
    <w:docPart>
      <w:docPartPr>
        <w:name w:val="C30FD33A4CDE4B20801C3EF953D2622A"/>
        <w:category>
          <w:name w:val="Algemeen"/>
          <w:gallery w:val="placeholder"/>
        </w:category>
        <w:types>
          <w:type w:val="bbPlcHdr"/>
        </w:types>
        <w:behaviors>
          <w:behavior w:val="content"/>
        </w:behaviors>
        <w:guid w:val="{615788F9-ED2B-4C44-8902-17070554A911}"/>
      </w:docPartPr>
      <w:docPartBody>
        <w:p w:rsidR="00902373" w:rsidRDefault="00955245" w:rsidP="00955245">
          <w:pPr>
            <w:pStyle w:val="C30FD33A4CDE4B20801C3EF953D2622A"/>
          </w:pPr>
          <w:r>
            <w:rPr>
              <w:rStyle w:val="PlaceholderText"/>
              <w:lang w:val="en-GB"/>
            </w:rPr>
            <w:t>Click or tap here to enter text.</w:t>
          </w:r>
        </w:p>
      </w:docPartBody>
    </w:docPart>
    <w:docPart>
      <w:docPartPr>
        <w:name w:val="045482AFC52744929EE8696427880EB3"/>
        <w:category>
          <w:name w:val="Algemeen"/>
          <w:gallery w:val="placeholder"/>
        </w:category>
        <w:types>
          <w:type w:val="bbPlcHdr"/>
        </w:types>
        <w:behaviors>
          <w:behavior w:val="content"/>
        </w:behaviors>
        <w:guid w:val="{5A07968B-F910-4087-87A2-16DEA7A6D857}"/>
      </w:docPartPr>
      <w:docPartBody>
        <w:p w:rsidR="00902373" w:rsidRDefault="00955245" w:rsidP="00955245">
          <w:pPr>
            <w:pStyle w:val="045482AFC52744929EE8696427880EB3"/>
          </w:pPr>
          <w:r>
            <w:rPr>
              <w:rStyle w:val="PlaceholderText"/>
            </w:rPr>
            <w:t>Click or tap here to enter text.</w:t>
          </w:r>
        </w:p>
      </w:docPartBody>
    </w:docPart>
    <w:docPart>
      <w:docPartPr>
        <w:name w:val="7A3D737223114477BB92B8906A1C26E6"/>
        <w:category>
          <w:name w:val="Algemeen"/>
          <w:gallery w:val="placeholder"/>
        </w:category>
        <w:types>
          <w:type w:val="bbPlcHdr"/>
        </w:types>
        <w:behaviors>
          <w:behavior w:val="content"/>
        </w:behaviors>
        <w:guid w:val="{A7B83FB3-7CD4-4744-BCBA-A09D0DCA1B39}"/>
      </w:docPartPr>
      <w:docPartBody>
        <w:p w:rsidR="00902373" w:rsidRDefault="00955245" w:rsidP="00955245">
          <w:pPr>
            <w:pStyle w:val="7A3D737223114477BB92B8906A1C26E6"/>
          </w:pPr>
          <w:r>
            <w:rPr>
              <w:rStyle w:val="PlaceholderText"/>
              <w:lang w:val="en-GB"/>
            </w:rPr>
            <w:t>Click or tap here to enter text.</w:t>
          </w:r>
        </w:p>
      </w:docPartBody>
    </w:docPart>
    <w:docPart>
      <w:docPartPr>
        <w:name w:val="3A374CB091964B20BD47983D74F54266"/>
        <w:category>
          <w:name w:val="Algemeen"/>
          <w:gallery w:val="placeholder"/>
        </w:category>
        <w:types>
          <w:type w:val="bbPlcHdr"/>
        </w:types>
        <w:behaviors>
          <w:behavior w:val="content"/>
        </w:behaviors>
        <w:guid w:val="{3161F0D6-7A82-4A55-BCA6-A8624AE81C41}"/>
      </w:docPartPr>
      <w:docPartBody>
        <w:p w:rsidR="00902373" w:rsidRDefault="00955245" w:rsidP="00955245">
          <w:pPr>
            <w:pStyle w:val="3A374CB091964B20BD47983D74F54266"/>
          </w:pPr>
          <w:r>
            <w:rPr>
              <w:rStyle w:val="PlaceholderText"/>
            </w:rPr>
            <w:t>Click or tap here to enter text.</w:t>
          </w:r>
        </w:p>
      </w:docPartBody>
    </w:docPart>
    <w:docPart>
      <w:docPartPr>
        <w:name w:val="3A32A20CA8F0411FBA273E5B6A26E7CC"/>
        <w:category>
          <w:name w:val="Algemeen"/>
          <w:gallery w:val="placeholder"/>
        </w:category>
        <w:types>
          <w:type w:val="bbPlcHdr"/>
        </w:types>
        <w:behaviors>
          <w:behavior w:val="content"/>
        </w:behaviors>
        <w:guid w:val="{51B57928-917D-45DE-92CD-2BAD7F9DCD6E}"/>
      </w:docPartPr>
      <w:docPartBody>
        <w:p w:rsidR="00902373" w:rsidRDefault="00955245" w:rsidP="00955245">
          <w:pPr>
            <w:pStyle w:val="3A32A20CA8F0411FBA273E5B6A26E7CC"/>
          </w:pPr>
          <w:r>
            <w:rPr>
              <w:rStyle w:val="PlaceholderText"/>
              <w:lang w:val="en-GB"/>
            </w:rPr>
            <w:t>Click or tap here to enter text.</w:t>
          </w:r>
        </w:p>
      </w:docPartBody>
    </w:docPart>
    <w:docPart>
      <w:docPartPr>
        <w:name w:val="37DBE55B7426426197680172B6A03708"/>
        <w:category>
          <w:name w:val="Algemeen"/>
          <w:gallery w:val="placeholder"/>
        </w:category>
        <w:types>
          <w:type w:val="bbPlcHdr"/>
        </w:types>
        <w:behaviors>
          <w:behavior w:val="content"/>
        </w:behaviors>
        <w:guid w:val="{1CE15C0E-515B-437B-968F-49BE9F5BBDAF}"/>
      </w:docPartPr>
      <w:docPartBody>
        <w:p w:rsidR="00902373" w:rsidRDefault="00955245" w:rsidP="00955245">
          <w:pPr>
            <w:pStyle w:val="37DBE55B7426426197680172B6A03708"/>
          </w:pPr>
          <w:r>
            <w:rPr>
              <w:rStyle w:val="PlaceholderText"/>
            </w:rPr>
            <w:t>Click or tap here to enter text.</w:t>
          </w:r>
        </w:p>
      </w:docPartBody>
    </w:docPart>
    <w:docPart>
      <w:docPartPr>
        <w:name w:val="8527CA2921594B858751142033AB3FA0"/>
        <w:category>
          <w:name w:val="Algemeen"/>
          <w:gallery w:val="placeholder"/>
        </w:category>
        <w:types>
          <w:type w:val="bbPlcHdr"/>
        </w:types>
        <w:behaviors>
          <w:behavior w:val="content"/>
        </w:behaviors>
        <w:guid w:val="{A63EF68E-317A-4863-AF73-5BBF179F39DF}"/>
      </w:docPartPr>
      <w:docPartBody>
        <w:p w:rsidR="00902373" w:rsidRDefault="00955245" w:rsidP="00955245">
          <w:pPr>
            <w:pStyle w:val="8527CA2921594B858751142033AB3FA0"/>
          </w:pPr>
          <w:r>
            <w:rPr>
              <w:rStyle w:val="PlaceholderText"/>
              <w:lang w:val="en-GB"/>
            </w:rPr>
            <w:t>Click or tap here to enter text.</w:t>
          </w:r>
        </w:p>
      </w:docPartBody>
    </w:docPart>
    <w:docPart>
      <w:docPartPr>
        <w:name w:val="9B9529C3FDBA47E0B5634DE92030B80C"/>
        <w:category>
          <w:name w:val="Algemeen"/>
          <w:gallery w:val="placeholder"/>
        </w:category>
        <w:types>
          <w:type w:val="bbPlcHdr"/>
        </w:types>
        <w:behaviors>
          <w:behavior w:val="content"/>
        </w:behaviors>
        <w:guid w:val="{AB57CB48-E718-408E-BA6A-61573BD51FA3}"/>
      </w:docPartPr>
      <w:docPartBody>
        <w:p w:rsidR="00902373" w:rsidRDefault="00955245" w:rsidP="00955245">
          <w:pPr>
            <w:pStyle w:val="9B9529C3FDBA47E0B5634DE92030B80C"/>
          </w:pPr>
          <w:r w:rsidRPr="008803BA">
            <w:rPr>
              <w:rStyle w:val="PlaceholderText"/>
            </w:rPr>
            <w:t>Klik of tik om tekst in te voeren.</w:t>
          </w:r>
        </w:p>
      </w:docPartBody>
    </w:docPart>
    <w:docPart>
      <w:docPartPr>
        <w:name w:val="C0048036096D4E3F9E39A3DD2AA9E2B6"/>
        <w:category>
          <w:name w:val="Algemeen"/>
          <w:gallery w:val="placeholder"/>
        </w:category>
        <w:types>
          <w:type w:val="bbPlcHdr"/>
        </w:types>
        <w:behaviors>
          <w:behavior w:val="content"/>
        </w:behaviors>
        <w:guid w:val="{DA4AAFF5-EE4B-4C1A-A6B5-B646D3DDAB37}"/>
      </w:docPartPr>
      <w:docPartBody>
        <w:p w:rsidR="00902373" w:rsidRDefault="00955245" w:rsidP="00955245">
          <w:pPr>
            <w:pStyle w:val="C0048036096D4E3F9E39A3DD2AA9E2B6"/>
          </w:pPr>
          <w:r w:rsidRPr="00C95148">
            <w:rPr>
              <w:rStyle w:val="PlaceholderText"/>
            </w:rPr>
            <w:t>Klik of tik om tekst in te voeren.</w:t>
          </w:r>
        </w:p>
      </w:docPartBody>
    </w:docPart>
    <w:docPart>
      <w:docPartPr>
        <w:name w:val="38FB3A3A30F8441681700AB92A2D4224"/>
        <w:category>
          <w:name w:val="Algemeen"/>
          <w:gallery w:val="placeholder"/>
        </w:category>
        <w:types>
          <w:type w:val="bbPlcHdr"/>
        </w:types>
        <w:behaviors>
          <w:behavior w:val="content"/>
        </w:behaviors>
        <w:guid w:val="{1141E069-8013-4E49-B82E-CC05D0E676A9}"/>
      </w:docPartPr>
      <w:docPartBody>
        <w:p w:rsidR="00902373" w:rsidRDefault="00955245" w:rsidP="00955245">
          <w:pPr>
            <w:pStyle w:val="38FB3A3A30F8441681700AB92A2D4224"/>
          </w:pPr>
          <w:r>
            <w:rPr>
              <w:rStyle w:val="PlaceholderText"/>
            </w:rPr>
            <w:t>Click or tap here to enter text.</w:t>
          </w:r>
        </w:p>
      </w:docPartBody>
    </w:docPart>
    <w:docPart>
      <w:docPartPr>
        <w:name w:val="7FF8AAB07B614603851F00AA1D06510E"/>
        <w:category>
          <w:name w:val="Algemeen"/>
          <w:gallery w:val="placeholder"/>
        </w:category>
        <w:types>
          <w:type w:val="bbPlcHdr"/>
        </w:types>
        <w:behaviors>
          <w:behavior w:val="content"/>
        </w:behaviors>
        <w:guid w:val="{36EA69DD-BAF9-4648-9DFA-0CABA997C4B6}"/>
      </w:docPartPr>
      <w:docPartBody>
        <w:p w:rsidR="00902373" w:rsidRDefault="00955245" w:rsidP="00955245">
          <w:pPr>
            <w:pStyle w:val="7FF8AAB07B614603851F00AA1D06510E"/>
          </w:pPr>
          <w:r>
            <w:rPr>
              <w:rStyle w:val="PlaceholderText"/>
              <w:lang w:val="en-GB"/>
            </w:rPr>
            <w:t>Click or tap here to enter text.</w:t>
          </w:r>
        </w:p>
      </w:docPartBody>
    </w:docPart>
    <w:docPart>
      <w:docPartPr>
        <w:name w:val="FBACA924AB43411F8BEE6027CDA863A8"/>
        <w:category>
          <w:name w:val="Algemeen"/>
          <w:gallery w:val="placeholder"/>
        </w:category>
        <w:types>
          <w:type w:val="bbPlcHdr"/>
        </w:types>
        <w:behaviors>
          <w:behavior w:val="content"/>
        </w:behaviors>
        <w:guid w:val="{952AC5EC-F528-4427-9864-E368EB9DFB9C}"/>
      </w:docPartPr>
      <w:docPartBody>
        <w:p w:rsidR="00902373" w:rsidRDefault="00955245" w:rsidP="00955245">
          <w:pPr>
            <w:pStyle w:val="FBACA924AB43411F8BEE6027CDA863A8"/>
          </w:pPr>
          <w:r>
            <w:rPr>
              <w:rStyle w:val="PlaceholderText"/>
            </w:rPr>
            <w:t>Click or tap here to enter text.</w:t>
          </w:r>
        </w:p>
      </w:docPartBody>
    </w:docPart>
    <w:docPart>
      <w:docPartPr>
        <w:name w:val="EE9ED399EBB348679584024F54868C65"/>
        <w:category>
          <w:name w:val="Algemeen"/>
          <w:gallery w:val="placeholder"/>
        </w:category>
        <w:types>
          <w:type w:val="bbPlcHdr"/>
        </w:types>
        <w:behaviors>
          <w:behavior w:val="content"/>
        </w:behaviors>
        <w:guid w:val="{BF573E95-533A-4D79-8B1F-9AB04A2C1147}"/>
      </w:docPartPr>
      <w:docPartBody>
        <w:p w:rsidR="00902373" w:rsidRDefault="00955245" w:rsidP="00955245">
          <w:pPr>
            <w:pStyle w:val="EE9ED399EBB348679584024F54868C65"/>
          </w:pPr>
          <w:r>
            <w:rPr>
              <w:rStyle w:val="PlaceholderText"/>
              <w:lang w:val="en-GB"/>
            </w:rPr>
            <w:t>Click or tap here to enter text.</w:t>
          </w:r>
        </w:p>
      </w:docPartBody>
    </w:docPart>
    <w:docPart>
      <w:docPartPr>
        <w:name w:val="212E7DBE17E64760B557853F0AC5046D"/>
        <w:category>
          <w:name w:val="Algemeen"/>
          <w:gallery w:val="placeholder"/>
        </w:category>
        <w:types>
          <w:type w:val="bbPlcHdr"/>
        </w:types>
        <w:behaviors>
          <w:behavior w:val="content"/>
        </w:behaviors>
        <w:guid w:val="{14EEB057-8510-487C-8A67-6A2C97049192}"/>
      </w:docPartPr>
      <w:docPartBody>
        <w:p w:rsidR="00902373" w:rsidRDefault="00955245" w:rsidP="00955245">
          <w:pPr>
            <w:pStyle w:val="212E7DBE17E64760B557853F0AC5046D"/>
          </w:pPr>
          <w:r>
            <w:rPr>
              <w:rStyle w:val="PlaceholderText"/>
            </w:rPr>
            <w:t>Click or tap here to enter text.</w:t>
          </w:r>
        </w:p>
      </w:docPartBody>
    </w:docPart>
    <w:docPart>
      <w:docPartPr>
        <w:name w:val="90D48B1A0E2E43BEB3E23753C9EC814A"/>
        <w:category>
          <w:name w:val="Algemeen"/>
          <w:gallery w:val="placeholder"/>
        </w:category>
        <w:types>
          <w:type w:val="bbPlcHdr"/>
        </w:types>
        <w:behaviors>
          <w:behavior w:val="content"/>
        </w:behaviors>
        <w:guid w:val="{24B661E2-70FA-4620-B40F-FD5775F96F62}"/>
      </w:docPartPr>
      <w:docPartBody>
        <w:p w:rsidR="00902373" w:rsidRDefault="00955245" w:rsidP="00955245">
          <w:pPr>
            <w:pStyle w:val="90D48B1A0E2E43BEB3E23753C9EC814A"/>
          </w:pPr>
          <w:r>
            <w:rPr>
              <w:rStyle w:val="PlaceholderText"/>
              <w:lang w:val="en-GB"/>
            </w:rPr>
            <w:t>Click or tap here to enter text.</w:t>
          </w:r>
        </w:p>
      </w:docPartBody>
    </w:docPart>
    <w:docPart>
      <w:docPartPr>
        <w:name w:val="D19BDD68577745DF8A4B5F171A1B799F"/>
        <w:category>
          <w:name w:val="Algemeen"/>
          <w:gallery w:val="placeholder"/>
        </w:category>
        <w:types>
          <w:type w:val="bbPlcHdr"/>
        </w:types>
        <w:behaviors>
          <w:behavior w:val="content"/>
        </w:behaviors>
        <w:guid w:val="{B8BCDC55-13A7-45D4-9ABB-1CC06EAB5A6A}"/>
      </w:docPartPr>
      <w:docPartBody>
        <w:p w:rsidR="00902373" w:rsidRDefault="00955245" w:rsidP="00955245">
          <w:pPr>
            <w:pStyle w:val="D19BDD68577745DF8A4B5F171A1B799F"/>
          </w:pPr>
          <w:r>
            <w:rPr>
              <w:rStyle w:val="PlaceholderText"/>
            </w:rPr>
            <w:t>Click or tap here to enter text.</w:t>
          </w:r>
        </w:p>
      </w:docPartBody>
    </w:docPart>
    <w:docPart>
      <w:docPartPr>
        <w:name w:val="702184B6F3B3462F96695AF750DDFA9D"/>
        <w:category>
          <w:name w:val="Algemeen"/>
          <w:gallery w:val="placeholder"/>
        </w:category>
        <w:types>
          <w:type w:val="bbPlcHdr"/>
        </w:types>
        <w:behaviors>
          <w:behavior w:val="content"/>
        </w:behaviors>
        <w:guid w:val="{4010E847-1319-4A3C-B4C1-C16459BF3086}"/>
      </w:docPartPr>
      <w:docPartBody>
        <w:p w:rsidR="00902373" w:rsidRDefault="00955245" w:rsidP="00955245">
          <w:pPr>
            <w:pStyle w:val="702184B6F3B3462F96695AF750DDFA9D"/>
          </w:pPr>
          <w:r>
            <w:rPr>
              <w:rStyle w:val="PlaceholderText"/>
              <w:lang w:val="en-GB"/>
            </w:rPr>
            <w:t>Click or tap here to enter text.</w:t>
          </w:r>
        </w:p>
      </w:docPartBody>
    </w:docPart>
    <w:docPart>
      <w:docPartPr>
        <w:name w:val="96925E33F31B47699A41FC969986C56B"/>
        <w:category>
          <w:name w:val="Algemeen"/>
          <w:gallery w:val="placeholder"/>
        </w:category>
        <w:types>
          <w:type w:val="bbPlcHdr"/>
        </w:types>
        <w:behaviors>
          <w:behavior w:val="content"/>
        </w:behaviors>
        <w:guid w:val="{3FFE7E06-32FD-4EF1-B88B-44CF34C3675E}"/>
      </w:docPartPr>
      <w:docPartBody>
        <w:p w:rsidR="00902373" w:rsidRDefault="00955245" w:rsidP="00955245">
          <w:pPr>
            <w:pStyle w:val="96925E33F31B47699A41FC969986C56B"/>
          </w:pPr>
          <w:r>
            <w:rPr>
              <w:rStyle w:val="PlaceholderText"/>
            </w:rPr>
            <w:t>Click or tap here to enter text.</w:t>
          </w:r>
        </w:p>
      </w:docPartBody>
    </w:docPart>
    <w:docPart>
      <w:docPartPr>
        <w:name w:val="D25A725B429F4E04B011FD744F247435"/>
        <w:category>
          <w:name w:val="Algemeen"/>
          <w:gallery w:val="placeholder"/>
        </w:category>
        <w:types>
          <w:type w:val="bbPlcHdr"/>
        </w:types>
        <w:behaviors>
          <w:behavior w:val="content"/>
        </w:behaviors>
        <w:guid w:val="{DFF09DCB-04AE-4F96-AE68-2CA9EA48A10C}"/>
      </w:docPartPr>
      <w:docPartBody>
        <w:p w:rsidR="00902373" w:rsidRDefault="00955245" w:rsidP="00955245">
          <w:pPr>
            <w:pStyle w:val="D25A725B429F4E04B011FD744F247435"/>
          </w:pPr>
          <w:r>
            <w:rPr>
              <w:rStyle w:val="PlaceholderText"/>
              <w:lang w:val="en-GB"/>
            </w:rPr>
            <w:t>Click or tap here to enter text.</w:t>
          </w:r>
        </w:p>
      </w:docPartBody>
    </w:docPart>
    <w:docPart>
      <w:docPartPr>
        <w:name w:val="258E099CA3664B70B35DBD02AD693A71"/>
        <w:category>
          <w:name w:val="Algemeen"/>
          <w:gallery w:val="placeholder"/>
        </w:category>
        <w:types>
          <w:type w:val="bbPlcHdr"/>
        </w:types>
        <w:behaviors>
          <w:behavior w:val="content"/>
        </w:behaviors>
        <w:guid w:val="{F5230933-C211-4188-B919-DCBCED528662}"/>
      </w:docPartPr>
      <w:docPartBody>
        <w:p w:rsidR="00902373" w:rsidRDefault="00955245" w:rsidP="00955245">
          <w:pPr>
            <w:pStyle w:val="258E099CA3664B70B35DBD02AD693A71"/>
          </w:pPr>
          <w:r>
            <w:rPr>
              <w:rStyle w:val="PlaceholderText"/>
            </w:rPr>
            <w:t>Click or tap here to enter text.</w:t>
          </w:r>
        </w:p>
      </w:docPartBody>
    </w:docPart>
    <w:docPart>
      <w:docPartPr>
        <w:name w:val="2B8EE0E5202F4F87A7BB0E54C3AEEE23"/>
        <w:category>
          <w:name w:val="Algemeen"/>
          <w:gallery w:val="placeholder"/>
        </w:category>
        <w:types>
          <w:type w:val="bbPlcHdr"/>
        </w:types>
        <w:behaviors>
          <w:behavior w:val="content"/>
        </w:behaviors>
        <w:guid w:val="{20A430E3-C5C4-49B5-B4A1-17F7ACA4C39C}"/>
      </w:docPartPr>
      <w:docPartBody>
        <w:p w:rsidR="00902373" w:rsidRDefault="00955245" w:rsidP="00955245">
          <w:pPr>
            <w:pStyle w:val="2B8EE0E5202F4F87A7BB0E54C3AEEE23"/>
          </w:pPr>
          <w:r>
            <w:rPr>
              <w:rStyle w:val="PlaceholderText"/>
              <w:lang w:val="en-GB"/>
            </w:rPr>
            <w:t>Click or tap here to enter text.</w:t>
          </w:r>
        </w:p>
      </w:docPartBody>
    </w:docPart>
    <w:docPart>
      <w:docPartPr>
        <w:name w:val="A1A74D28C70049D8A253E36E4D50328D"/>
        <w:category>
          <w:name w:val="Algemeen"/>
          <w:gallery w:val="placeholder"/>
        </w:category>
        <w:types>
          <w:type w:val="bbPlcHdr"/>
        </w:types>
        <w:behaviors>
          <w:behavior w:val="content"/>
        </w:behaviors>
        <w:guid w:val="{5542103A-0DAE-4BB3-B2EE-ED1F34B52A7C}"/>
      </w:docPartPr>
      <w:docPartBody>
        <w:p w:rsidR="00902373" w:rsidRDefault="00955245" w:rsidP="00955245">
          <w:pPr>
            <w:pStyle w:val="A1A74D28C70049D8A253E36E4D50328D"/>
          </w:pPr>
          <w:r w:rsidRPr="00C95148">
            <w:rPr>
              <w:rStyle w:val="PlaceholderText"/>
            </w:rPr>
            <w:t>Klik of tik om tekst in te voeren.</w:t>
          </w:r>
        </w:p>
      </w:docPartBody>
    </w:docPart>
    <w:docPart>
      <w:docPartPr>
        <w:name w:val="F79F8FAE96524F2095EEA9864E34306B"/>
        <w:category>
          <w:name w:val="Algemeen"/>
          <w:gallery w:val="placeholder"/>
        </w:category>
        <w:types>
          <w:type w:val="bbPlcHdr"/>
        </w:types>
        <w:behaviors>
          <w:behavior w:val="content"/>
        </w:behaviors>
        <w:guid w:val="{D52056CF-4703-44DE-ABE5-007A705B49BB}"/>
      </w:docPartPr>
      <w:docPartBody>
        <w:p w:rsidR="00902373" w:rsidRDefault="00955245" w:rsidP="00955245">
          <w:pPr>
            <w:pStyle w:val="F79F8FAE96524F2095EEA9864E34306B"/>
          </w:pPr>
          <w:r>
            <w:rPr>
              <w:rStyle w:val="PlaceholderText"/>
            </w:rPr>
            <w:t>Click or tap here to enter text.</w:t>
          </w:r>
        </w:p>
      </w:docPartBody>
    </w:docPart>
    <w:docPart>
      <w:docPartPr>
        <w:name w:val="FBC890BCF19B47A1A4885B000458733C"/>
        <w:category>
          <w:name w:val="Algemeen"/>
          <w:gallery w:val="placeholder"/>
        </w:category>
        <w:types>
          <w:type w:val="bbPlcHdr"/>
        </w:types>
        <w:behaviors>
          <w:behavior w:val="content"/>
        </w:behaviors>
        <w:guid w:val="{A872FC1C-A6E9-4525-A211-5F68507445A9}"/>
      </w:docPartPr>
      <w:docPartBody>
        <w:p w:rsidR="00902373" w:rsidRDefault="00955245" w:rsidP="00955245">
          <w:pPr>
            <w:pStyle w:val="FBC890BCF19B47A1A4885B000458733C"/>
          </w:pPr>
          <w:r>
            <w:rPr>
              <w:rStyle w:val="PlaceholderText"/>
              <w:lang w:val="en-GB"/>
            </w:rPr>
            <w:t>Click or tap here to enter text.</w:t>
          </w:r>
        </w:p>
      </w:docPartBody>
    </w:docPart>
    <w:docPart>
      <w:docPartPr>
        <w:name w:val="22346EF3CD294F449F32F0B18FC648DE"/>
        <w:category>
          <w:name w:val="Algemeen"/>
          <w:gallery w:val="placeholder"/>
        </w:category>
        <w:types>
          <w:type w:val="bbPlcHdr"/>
        </w:types>
        <w:behaviors>
          <w:behavior w:val="content"/>
        </w:behaviors>
        <w:guid w:val="{96A99EE3-7248-4D9C-9526-5629C03CDCDC}"/>
      </w:docPartPr>
      <w:docPartBody>
        <w:p w:rsidR="00902373" w:rsidRDefault="00955245" w:rsidP="00955245">
          <w:pPr>
            <w:pStyle w:val="22346EF3CD294F449F32F0B18FC648DE"/>
          </w:pPr>
          <w:r>
            <w:rPr>
              <w:rStyle w:val="PlaceholderText"/>
            </w:rPr>
            <w:t>Click or tap here to enter text.</w:t>
          </w:r>
        </w:p>
      </w:docPartBody>
    </w:docPart>
    <w:docPart>
      <w:docPartPr>
        <w:name w:val="9E626A13139448D2AB2FE315C826FDC8"/>
        <w:category>
          <w:name w:val="Algemeen"/>
          <w:gallery w:val="placeholder"/>
        </w:category>
        <w:types>
          <w:type w:val="bbPlcHdr"/>
        </w:types>
        <w:behaviors>
          <w:behavior w:val="content"/>
        </w:behaviors>
        <w:guid w:val="{781D6607-FAA0-4F10-AA60-A4A3B2CE128F}"/>
      </w:docPartPr>
      <w:docPartBody>
        <w:p w:rsidR="00902373" w:rsidRDefault="00955245" w:rsidP="00955245">
          <w:pPr>
            <w:pStyle w:val="9E626A13139448D2AB2FE315C826FDC8"/>
          </w:pPr>
          <w:r>
            <w:rPr>
              <w:rStyle w:val="PlaceholderText"/>
              <w:lang w:val="en-GB"/>
            </w:rPr>
            <w:t>Click or tap here to enter text.</w:t>
          </w:r>
        </w:p>
      </w:docPartBody>
    </w:docPart>
    <w:docPart>
      <w:docPartPr>
        <w:name w:val="71C86A38DFDF47A69E22DB96DE7C8A89"/>
        <w:category>
          <w:name w:val="Algemeen"/>
          <w:gallery w:val="placeholder"/>
        </w:category>
        <w:types>
          <w:type w:val="bbPlcHdr"/>
        </w:types>
        <w:behaviors>
          <w:behavior w:val="content"/>
        </w:behaviors>
        <w:guid w:val="{CA1A24B6-EE56-40B6-9F71-9A88FA0247F0}"/>
      </w:docPartPr>
      <w:docPartBody>
        <w:p w:rsidR="00902373" w:rsidRDefault="00955245" w:rsidP="00955245">
          <w:pPr>
            <w:pStyle w:val="71C86A38DFDF47A69E22DB96DE7C8A89"/>
          </w:pPr>
          <w:r>
            <w:rPr>
              <w:rStyle w:val="PlaceholderText"/>
            </w:rPr>
            <w:t>Click or tap here to enter text.</w:t>
          </w:r>
        </w:p>
      </w:docPartBody>
    </w:docPart>
    <w:docPart>
      <w:docPartPr>
        <w:name w:val="AD6B06BB2FAD4CF4BDA9F0194002D82C"/>
        <w:category>
          <w:name w:val="Algemeen"/>
          <w:gallery w:val="placeholder"/>
        </w:category>
        <w:types>
          <w:type w:val="bbPlcHdr"/>
        </w:types>
        <w:behaviors>
          <w:behavior w:val="content"/>
        </w:behaviors>
        <w:guid w:val="{E0905A13-BF4C-4811-B2F0-8C22F76BDA89}"/>
      </w:docPartPr>
      <w:docPartBody>
        <w:p w:rsidR="00902373" w:rsidRDefault="00955245" w:rsidP="00955245">
          <w:pPr>
            <w:pStyle w:val="AD6B06BB2FAD4CF4BDA9F0194002D82C"/>
          </w:pPr>
          <w:r>
            <w:rPr>
              <w:rStyle w:val="PlaceholderText"/>
              <w:lang w:val="en-GB"/>
            </w:rPr>
            <w:t>Click or tap here to enter text.</w:t>
          </w:r>
        </w:p>
      </w:docPartBody>
    </w:docPart>
    <w:docPart>
      <w:docPartPr>
        <w:name w:val="B3BC240F27C347E6BB58ED3F6CA7BCEF"/>
        <w:category>
          <w:name w:val="Algemeen"/>
          <w:gallery w:val="placeholder"/>
        </w:category>
        <w:types>
          <w:type w:val="bbPlcHdr"/>
        </w:types>
        <w:behaviors>
          <w:behavior w:val="content"/>
        </w:behaviors>
        <w:guid w:val="{76E7756F-8086-42C5-994F-9AD77439622D}"/>
      </w:docPartPr>
      <w:docPartBody>
        <w:p w:rsidR="00902373" w:rsidRDefault="00955245" w:rsidP="00955245">
          <w:pPr>
            <w:pStyle w:val="B3BC240F27C347E6BB58ED3F6CA7BCEF"/>
          </w:pPr>
          <w:r>
            <w:rPr>
              <w:rStyle w:val="PlaceholderText"/>
            </w:rPr>
            <w:t>Click or tap here to enter text.</w:t>
          </w:r>
        </w:p>
      </w:docPartBody>
    </w:docPart>
    <w:docPart>
      <w:docPartPr>
        <w:name w:val="259A6AD25FD2407FAAB002573A4D3AA4"/>
        <w:category>
          <w:name w:val="Algemeen"/>
          <w:gallery w:val="placeholder"/>
        </w:category>
        <w:types>
          <w:type w:val="bbPlcHdr"/>
        </w:types>
        <w:behaviors>
          <w:behavior w:val="content"/>
        </w:behaviors>
        <w:guid w:val="{3FF9C6FC-925B-46F6-AC99-E85397B7809D}"/>
      </w:docPartPr>
      <w:docPartBody>
        <w:p w:rsidR="00902373" w:rsidRDefault="00955245" w:rsidP="00955245">
          <w:pPr>
            <w:pStyle w:val="259A6AD25FD2407FAAB002573A4D3AA4"/>
          </w:pPr>
          <w:r>
            <w:rPr>
              <w:rStyle w:val="PlaceholderText"/>
              <w:lang w:val="en-GB"/>
            </w:rPr>
            <w:t>Click or tap here to enter text.</w:t>
          </w:r>
        </w:p>
      </w:docPartBody>
    </w:docPart>
    <w:docPart>
      <w:docPartPr>
        <w:name w:val="31D119127DC14DBA93F5EA69D820955B"/>
        <w:category>
          <w:name w:val="Algemeen"/>
          <w:gallery w:val="placeholder"/>
        </w:category>
        <w:types>
          <w:type w:val="bbPlcHdr"/>
        </w:types>
        <w:behaviors>
          <w:behavior w:val="content"/>
        </w:behaviors>
        <w:guid w:val="{680DC3E0-C704-4657-99A1-482053B1A206}"/>
      </w:docPartPr>
      <w:docPartBody>
        <w:p w:rsidR="00902373" w:rsidRDefault="00955245" w:rsidP="00955245">
          <w:pPr>
            <w:pStyle w:val="31D119127DC14DBA93F5EA69D820955B"/>
          </w:pPr>
          <w:r>
            <w:rPr>
              <w:rStyle w:val="PlaceholderText"/>
            </w:rPr>
            <w:t>Click or tap here to enter text.</w:t>
          </w:r>
        </w:p>
      </w:docPartBody>
    </w:docPart>
    <w:docPart>
      <w:docPartPr>
        <w:name w:val="AA8B360831634EF6BE74BBFC5B716D58"/>
        <w:category>
          <w:name w:val="Algemeen"/>
          <w:gallery w:val="placeholder"/>
        </w:category>
        <w:types>
          <w:type w:val="bbPlcHdr"/>
        </w:types>
        <w:behaviors>
          <w:behavior w:val="content"/>
        </w:behaviors>
        <w:guid w:val="{19B70260-EC29-464A-A70B-901C49FE6EAE}"/>
      </w:docPartPr>
      <w:docPartBody>
        <w:p w:rsidR="00902373" w:rsidRDefault="00955245" w:rsidP="00955245">
          <w:pPr>
            <w:pStyle w:val="AA8B360831634EF6BE74BBFC5B716D58"/>
          </w:pPr>
          <w:r>
            <w:rPr>
              <w:rStyle w:val="PlaceholderText"/>
              <w:lang w:val="en-GB"/>
            </w:rPr>
            <w:t>Click or tap here to enter text.</w:t>
          </w:r>
        </w:p>
      </w:docPartBody>
    </w:docPart>
    <w:docPart>
      <w:docPartPr>
        <w:name w:val="FFF1D689C8CD415BA0C020B4B971EF2C"/>
        <w:category>
          <w:name w:val="Algemeen"/>
          <w:gallery w:val="placeholder"/>
        </w:category>
        <w:types>
          <w:type w:val="bbPlcHdr"/>
        </w:types>
        <w:behaviors>
          <w:behavior w:val="content"/>
        </w:behaviors>
        <w:guid w:val="{39015CD6-9BAA-431D-A177-98133D94952E}"/>
      </w:docPartPr>
      <w:docPartBody>
        <w:p w:rsidR="00902373" w:rsidRDefault="00955245" w:rsidP="00955245">
          <w:pPr>
            <w:pStyle w:val="FFF1D689C8CD415BA0C020B4B971EF2C"/>
          </w:pPr>
          <w:r>
            <w:rPr>
              <w:rStyle w:val="PlaceholderText"/>
            </w:rPr>
            <w:t>Click or tap here to enter text.</w:t>
          </w:r>
        </w:p>
      </w:docPartBody>
    </w:docPart>
    <w:docPart>
      <w:docPartPr>
        <w:name w:val="BDFEB831A7094255B3C6E471FA5E8F5A"/>
        <w:category>
          <w:name w:val="Algemeen"/>
          <w:gallery w:val="placeholder"/>
        </w:category>
        <w:types>
          <w:type w:val="bbPlcHdr"/>
        </w:types>
        <w:behaviors>
          <w:behavior w:val="content"/>
        </w:behaviors>
        <w:guid w:val="{2A10C6D2-E6E1-4C3C-8241-52CB5B6987EF}"/>
      </w:docPartPr>
      <w:docPartBody>
        <w:p w:rsidR="00902373" w:rsidRDefault="00955245" w:rsidP="00955245">
          <w:pPr>
            <w:pStyle w:val="BDFEB831A7094255B3C6E471FA5E8F5A"/>
          </w:pPr>
          <w:r>
            <w:rPr>
              <w:rStyle w:val="PlaceholderText"/>
              <w:lang w:val="en-GB"/>
            </w:rPr>
            <w:t>Click or tap here to enter text.</w:t>
          </w:r>
        </w:p>
      </w:docPartBody>
    </w:docPart>
    <w:docPart>
      <w:docPartPr>
        <w:name w:val="34E6D7BE7E2E48C2B40B5AC08B1BF846"/>
        <w:category>
          <w:name w:val="Algemeen"/>
          <w:gallery w:val="placeholder"/>
        </w:category>
        <w:types>
          <w:type w:val="bbPlcHdr"/>
        </w:types>
        <w:behaviors>
          <w:behavior w:val="content"/>
        </w:behaviors>
        <w:guid w:val="{5586F0D1-40D5-4414-A0CE-0DCA174FFC5D}"/>
      </w:docPartPr>
      <w:docPartBody>
        <w:p w:rsidR="00902373" w:rsidRDefault="00955245" w:rsidP="00955245">
          <w:pPr>
            <w:pStyle w:val="34E6D7BE7E2E48C2B40B5AC08B1BF846"/>
          </w:pPr>
          <w:r w:rsidRPr="00C95148">
            <w:rPr>
              <w:rStyle w:val="PlaceholderText"/>
            </w:rPr>
            <w:t>Klik of tik om tekst in te voeren.</w:t>
          </w:r>
        </w:p>
      </w:docPartBody>
    </w:docPart>
    <w:docPart>
      <w:docPartPr>
        <w:name w:val="45315560EE80470E87CAD2FF8C19413E"/>
        <w:category>
          <w:name w:val="Algemeen"/>
          <w:gallery w:val="placeholder"/>
        </w:category>
        <w:types>
          <w:type w:val="bbPlcHdr"/>
        </w:types>
        <w:behaviors>
          <w:behavior w:val="content"/>
        </w:behaviors>
        <w:guid w:val="{AF0E8421-3F62-49A5-B7C1-E2D976A00202}"/>
      </w:docPartPr>
      <w:docPartBody>
        <w:p w:rsidR="00902373" w:rsidRDefault="00955245" w:rsidP="00955245">
          <w:pPr>
            <w:pStyle w:val="45315560EE80470E87CAD2FF8C19413E"/>
          </w:pPr>
          <w:r>
            <w:rPr>
              <w:rStyle w:val="PlaceholderText"/>
            </w:rPr>
            <w:t>Click or tap here to enter text.</w:t>
          </w:r>
        </w:p>
      </w:docPartBody>
    </w:docPart>
    <w:docPart>
      <w:docPartPr>
        <w:name w:val="67B33FC8615D4B3F9BFD65E4898C57EE"/>
        <w:category>
          <w:name w:val="Algemeen"/>
          <w:gallery w:val="placeholder"/>
        </w:category>
        <w:types>
          <w:type w:val="bbPlcHdr"/>
        </w:types>
        <w:behaviors>
          <w:behavior w:val="content"/>
        </w:behaviors>
        <w:guid w:val="{4BB20CB4-7CB8-4262-9031-AE6B1B7C65D7}"/>
      </w:docPartPr>
      <w:docPartBody>
        <w:p w:rsidR="00902373" w:rsidRDefault="00955245" w:rsidP="00955245">
          <w:pPr>
            <w:pStyle w:val="67B33FC8615D4B3F9BFD65E4898C57EE"/>
          </w:pPr>
          <w:r>
            <w:rPr>
              <w:rStyle w:val="PlaceholderText"/>
              <w:lang w:val="en-GB"/>
            </w:rPr>
            <w:t>Click or tap here to enter text.</w:t>
          </w:r>
        </w:p>
      </w:docPartBody>
    </w:docPart>
    <w:docPart>
      <w:docPartPr>
        <w:name w:val="6DC56A8D5AE04D5A8825EC1688562C28"/>
        <w:category>
          <w:name w:val="Algemeen"/>
          <w:gallery w:val="placeholder"/>
        </w:category>
        <w:types>
          <w:type w:val="bbPlcHdr"/>
        </w:types>
        <w:behaviors>
          <w:behavior w:val="content"/>
        </w:behaviors>
        <w:guid w:val="{9C1EB092-D2DA-4018-B829-7D58442E2A64}"/>
      </w:docPartPr>
      <w:docPartBody>
        <w:p w:rsidR="00902373" w:rsidRDefault="00955245" w:rsidP="00955245">
          <w:pPr>
            <w:pStyle w:val="6DC56A8D5AE04D5A8825EC1688562C28"/>
          </w:pPr>
          <w:r>
            <w:rPr>
              <w:rStyle w:val="PlaceholderText"/>
            </w:rPr>
            <w:t>Click or tap here to enter text.</w:t>
          </w:r>
        </w:p>
      </w:docPartBody>
    </w:docPart>
    <w:docPart>
      <w:docPartPr>
        <w:name w:val="E83D0EA36DB549D087009D66A3118D7A"/>
        <w:category>
          <w:name w:val="Algemeen"/>
          <w:gallery w:val="placeholder"/>
        </w:category>
        <w:types>
          <w:type w:val="bbPlcHdr"/>
        </w:types>
        <w:behaviors>
          <w:behavior w:val="content"/>
        </w:behaviors>
        <w:guid w:val="{65AB5513-DEDF-4A92-BDE4-A1D90607A455}"/>
      </w:docPartPr>
      <w:docPartBody>
        <w:p w:rsidR="00902373" w:rsidRDefault="00955245" w:rsidP="00955245">
          <w:pPr>
            <w:pStyle w:val="E83D0EA36DB549D087009D66A3118D7A"/>
          </w:pPr>
          <w:r>
            <w:rPr>
              <w:rStyle w:val="PlaceholderText"/>
              <w:lang w:val="en-GB"/>
            </w:rPr>
            <w:t>Click or tap here to enter text.</w:t>
          </w:r>
        </w:p>
      </w:docPartBody>
    </w:docPart>
    <w:docPart>
      <w:docPartPr>
        <w:name w:val="0C7FC4B77E334A19A54B657A87FF61E7"/>
        <w:category>
          <w:name w:val="Algemeen"/>
          <w:gallery w:val="placeholder"/>
        </w:category>
        <w:types>
          <w:type w:val="bbPlcHdr"/>
        </w:types>
        <w:behaviors>
          <w:behavior w:val="content"/>
        </w:behaviors>
        <w:guid w:val="{86CB2B9A-2120-4DCC-A5A2-863EF118840C}"/>
      </w:docPartPr>
      <w:docPartBody>
        <w:p w:rsidR="00902373" w:rsidRDefault="00955245" w:rsidP="00955245">
          <w:pPr>
            <w:pStyle w:val="0C7FC4B77E334A19A54B657A87FF61E7"/>
          </w:pPr>
          <w:r>
            <w:rPr>
              <w:rStyle w:val="PlaceholderText"/>
            </w:rPr>
            <w:t>Click or tap here to enter text.</w:t>
          </w:r>
        </w:p>
      </w:docPartBody>
    </w:docPart>
    <w:docPart>
      <w:docPartPr>
        <w:name w:val="54E55A873DDC483798DA252943EEB966"/>
        <w:category>
          <w:name w:val="Algemeen"/>
          <w:gallery w:val="placeholder"/>
        </w:category>
        <w:types>
          <w:type w:val="bbPlcHdr"/>
        </w:types>
        <w:behaviors>
          <w:behavior w:val="content"/>
        </w:behaviors>
        <w:guid w:val="{D3E81539-D3CB-4D08-8E7E-7648B2800551}"/>
      </w:docPartPr>
      <w:docPartBody>
        <w:p w:rsidR="00902373" w:rsidRDefault="00955245" w:rsidP="00955245">
          <w:pPr>
            <w:pStyle w:val="54E55A873DDC483798DA252943EEB966"/>
          </w:pPr>
          <w:r>
            <w:rPr>
              <w:rStyle w:val="PlaceholderText"/>
              <w:lang w:val="en-GB"/>
            </w:rPr>
            <w:t>Click or tap here to enter text.</w:t>
          </w:r>
        </w:p>
      </w:docPartBody>
    </w:docPart>
    <w:docPart>
      <w:docPartPr>
        <w:name w:val="700DCD6F1AD5489CA7AAA92D243CECE9"/>
        <w:category>
          <w:name w:val="Algemeen"/>
          <w:gallery w:val="placeholder"/>
        </w:category>
        <w:types>
          <w:type w:val="bbPlcHdr"/>
        </w:types>
        <w:behaviors>
          <w:behavior w:val="content"/>
        </w:behaviors>
        <w:guid w:val="{DB03D7F2-400C-4EC0-BE22-FD9D00A36CD8}"/>
      </w:docPartPr>
      <w:docPartBody>
        <w:p w:rsidR="00902373" w:rsidRDefault="00955245" w:rsidP="00955245">
          <w:pPr>
            <w:pStyle w:val="700DCD6F1AD5489CA7AAA92D243CECE9"/>
          </w:pPr>
          <w:r>
            <w:rPr>
              <w:rStyle w:val="PlaceholderText"/>
            </w:rPr>
            <w:t>Click or tap here to enter text.</w:t>
          </w:r>
        </w:p>
      </w:docPartBody>
    </w:docPart>
    <w:docPart>
      <w:docPartPr>
        <w:name w:val="BF34402C86F446228C9D9E0BDF4EE5F8"/>
        <w:category>
          <w:name w:val="Algemeen"/>
          <w:gallery w:val="placeholder"/>
        </w:category>
        <w:types>
          <w:type w:val="bbPlcHdr"/>
        </w:types>
        <w:behaviors>
          <w:behavior w:val="content"/>
        </w:behaviors>
        <w:guid w:val="{1E5C39A2-2B36-4517-9635-9CD172A32FF9}"/>
      </w:docPartPr>
      <w:docPartBody>
        <w:p w:rsidR="00902373" w:rsidRDefault="00955245" w:rsidP="00955245">
          <w:pPr>
            <w:pStyle w:val="BF34402C86F446228C9D9E0BDF4EE5F8"/>
          </w:pPr>
          <w:r>
            <w:rPr>
              <w:rStyle w:val="PlaceholderText"/>
              <w:lang w:val="en-GB"/>
            </w:rPr>
            <w:t>Click or tap here to enter text.</w:t>
          </w:r>
        </w:p>
      </w:docPartBody>
    </w:docPart>
    <w:docPart>
      <w:docPartPr>
        <w:name w:val="F503F2C0FDBE4B5985E31C565C300B92"/>
        <w:category>
          <w:name w:val="Algemeen"/>
          <w:gallery w:val="placeholder"/>
        </w:category>
        <w:types>
          <w:type w:val="bbPlcHdr"/>
        </w:types>
        <w:behaviors>
          <w:behavior w:val="content"/>
        </w:behaviors>
        <w:guid w:val="{33A2C3C7-9B8D-40D6-A33E-34A32581443A}"/>
      </w:docPartPr>
      <w:docPartBody>
        <w:p w:rsidR="00902373" w:rsidRDefault="00955245" w:rsidP="00955245">
          <w:pPr>
            <w:pStyle w:val="F503F2C0FDBE4B5985E31C565C300B92"/>
          </w:pPr>
          <w:r>
            <w:rPr>
              <w:rStyle w:val="PlaceholderText"/>
            </w:rPr>
            <w:t>Click or tap here to enter text.</w:t>
          </w:r>
        </w:p>
      </w:docPartBody>
    </w:docPart>
    <w:docPart>
      <w:docPartPr>
        <w:name w:val="A85A477C4CCA42B7965C2743935CF74A"/>
        <w:category>
          <w:name w:val="Algemeen"/>
          <w:gallery w:val="placeholder"/>
        </w:category>
        <w:types>
          <w:type w:val="bbPlcHdr"/>
        </w:types>
        <w:behaviors>
          <w:behavior w:val="content"/>
        </w:behaviors>
        <w:guid w:val="{F2D7B62D-846A-4EAE-AE15-95F537AFB7BA}"/>
      </w:docPartPr>
      <w:docPartBody>
        <w:p w:rsidR="00902373" w:rsidRDefault="00955245" w:rsidP="00955245">
          <w:pPr>
            <w:pStyle w:val="A85A477C4CCA42B7965C2743935CF74A"/>
          </w:pPr>
          <w:r>
            <w:rPr>
              <w:rStyle w:val="PlaceholderText"/>
              <w:lang w:val="en-GB"/>
            </w:rPr>
            <w:t>Click or tap here to enter text.</w:t>
          </w:r>
        </w:p>
      </w:docPartBody>
    </w:docPart>
    <w:docPart>
      <w:docPartPr>
        <w:name w:val="4B38DAD9D8E34AE89E5E19C75A9E9DBA"/>
        <w:category>
          <w:name w:val="Algemeen"/>
          <w:gallery w:val="placeholder"/>
        </w:category>
        <w:types>
          <w:type w:val="bbPlcHdr"/>
        </w:types>
        <w:behaviors>
          <w:behavior w:val="content"/>
        </w:behaviors>
        <w:guid w:val="{673694B6-73DD-4FA1-A8CE-21D126D3A22D}"/>
      </w:docPartPr>
      <w:docPartBody>
        <w:p w:rsidR="00902373" w:rsidRDefault="00955245" w:rsidP="00955245">
          <w:pPr>
            <w:pStyle w:val="4B38DAD9D8E34AE89E5E19C75A9E9DBA"/>
          </w:pPr>
          <w:r>
            <w:rPr>
              <w:rStyle w:val="PlaceholderText"/>
            </w:rPr>
            <w:t>Click or tap here to enter text.</w:t>
          </w:r>
        </w:p>
      </w:docPartBody>
    </w:docPart>
    <w:docPart>
      <w:docPartPr>
        <w:name w:val="1ABC5A030BD843BB9D5954BF3E61D0C6"/>
        <w:category>
          <w:name w:val="Algemeen"/>
          <w:gallery w:val="placeholder"/>
        </w:category>
        <w:types>
          <w:type w:val="bbPlcHdr"/>
        </w:types>
        <w:behaviors>
          <w:behavior w:val="content"/>
        </w:behaviors>
        <w:guid w:val="{2E624ED1-3CCF-44D3-BB3B-A78304FB4421}"/>
      </w:docPartPr>
      <w:docPartBody>
        <w:p w:rsidR="00902373" w:rsidRDefault="00955245" w:rsidP="00955245">
          <w:pPr>
            <w:pStyle w:val="1ABC5A030BD843BB9D5954BF3E61D0C6"/>
          </w:pPr>
          <w:r>
            <w:rPr>
              <w:rStyle w:val="PlaceholderText"/>
              <w:lang w:val="en-GB"/>
            </w:rPr>
            <w:t>Click or tap here to enter text.</w:t>
          </w:r>
        </w:p>
      </w:docPartBody>
    </w:docPart>
    <w:docPart>
      <w:docPartPr>
        <w:name w:val="C52BC44CC72549D2964243E993B45132"/>
        <w:category>
          <w:name w:val="Algemeen"/>
          <w:gallery w:val="placeholder"/>
        </w:category>
        <w:types>
          <w:type w:val="bbPlcHdr"/>
        </w:types>
        <w:behaviors>
          <w:behavior w:val="content"/>
        </w:behaviors>
        <w:guid w:val="{CAACFD1B-E5DE-4C6B-BCAD-8A7AC0F10677}"/>
      </w:docPartPr>
      <w:docPartBody>
        <w:p w:rsidR="00902373" w:rsidRDefault="00955245" w:rsidP="00955245">
          <w:pPr>
            <w:pStyle w:val="C52BC44CC72549D2964243E993B45132"/>
          </w:pPr>
          <w:r w:rsidRPr="00C95148">
            <w:rPr>
              <w:rStyle w:val="PlaceholderText"/>
            </w:rPr>
            <w:t>Klik of tik om tekst in te voeren.</w:t>
          </w:r>
        </w:p>
      </w:docPartBody>
    </w:docPart>
    <w:docPart>
      <w:docPartPr>
        <w:name w:val="DA547E25C8634102B061A8B37E90F52D"/>
        <w:category>
          <w:name w:val="Algemeen"/>
          <w:gallery w:val="placeholder"/>
        </w:category>
        <w:types>
          <w:type w:val="bbPlcHdr"/>
        </w:types>
        <w:behaviors>
          <w:behavior w:val="content"/>
        </w:behaviors>
        <w:guid w:val="{86E7933D-14DA-4FF3-BE71-FDDE40A959D9}"/>
      </w:docPartPr>
      <w:docPartBody>
        <w:p w:rsidR="00902373" w:rsidRDefault="00955245" w:rsidP="00955245">
          <w:pPr>
            <w:pStyle w:val="DA547E25C8634102B061A8B37E90F52D"/>
          </w:pPr>
          <w:r>
            <w:rPr>
              <w:rStyle w:val="PlaceholderText"/>
            </w:rPr>
            <w:t>Click or tap here to enter text.</w:t>
          </w:r>
        </w:p>
      </w:docPartBody>
    </w:docPart>
    <w:docPart>
      <w:docPartPr>
        <w:name w:val="0F7DE3FBA9D64C38A334B407A5605041"/>
        <w:category>
          <w:name w:val="Algemeen"/>
          <w:gallery w:val="placeholder"/>
        </w:category>
        <w:types>
          <w:type w:val="bbPlcHdr"/>
        </w:types>
        <w:behaviors>
          <w:behavior w:val="content"/>
        </w:behaviors>
        <w:guid w:val="{DE0C018D-9C37-46E7-8D38-DD9B1E99BAE9}"/>
      </w:docPartPr>
      <w:docPartBody>
        <w:p w:rsidR="00902373" w:rsidRDefault="00955245" w:rsidP="00955245">
          <w:pPr>
            <w:pStyle w:val="0F7DE3FBA9D64C38A334B407A5605041"/>
          </w:pPr>
          <w:r>
            <w:rPr>
              <w:rStyle w:val="PlaceholderText"/>
              <w:lang w:val="en-GB"/>
            </w:rPr>
            <w:t>Click or tap here to enter text.</w:t>
          </w:r>
        </w:p>
      </w:docPartBody>
    </w:docPart>
    <w:docPart>
      <w:docPartPr>
        <w:name w:val="01E0659AA3B3496CAE06BF6F7CD514F2"/>
        <w:category>
          <w:name w:val="Algemeen"/>
          <w:gallery w:val="placeholder"/>
        </w:category>
        <w:types>
          <w:type w:val="bbPlcHdr"/>
        </w:types>
        <w:behaviors>
          <w:behavior w:val="content"/>
        </w:behaviors>
        <w:guid w:val="{03C60679-5D10-4B2A-B942-28B8A867AB80}"/>
      </w:docPartPr>
      <w:docPartBody>
        <w:p w:rsidR="00902373" w:rsidRDefault="00955245" w:rsidP="00955245">
          <w:pPr>
            <w:pStyle w:val="01E0659AA3B3496CAE06BF6F7CD514F2"/>
          </w:pPr>
          <w:r>
            <w:rPr>
              <w:rStyle w:val="PlaceholderText"/>
            </w:rPr>
            <w:t>Click or tap here to enter text.</w:t>
          </w:r>
        </w:p>
      </w:docPartBody>
    </w:docPart>
    <w:docPart>
      <w:docPartPr>
        <w:name w:val="9F89AFD67041443FB1E3A1C7E6ACFB4D"/>
        <w:category>
          <w:name w:val="Algemeen"/>
          <w:gallery w:val="placeholder"/>
        </w:category>
        <w:types>
          <w:type w:val="bbPlcHdr"/>
        </w:types>
        <w:behaviors>
          <w:behavior w:val="content"/>
        </w:behaviors>
        <w:guid w:val="{7DA1B8F9-0117-40E7-B378-271F7E6F0F34}"/>
      </w:docPartPr>
      <w:docPartBody>
        <w:p w:rsidR="00902373" w:rsidRDefault="00955245" w:rsidP="00955245">
          <w:pPr>
            <w:pStyle w:val="9F89AFD67041443FB1E3A1C7E6ACFB4D"/>
          </w:pPr>
          <w:r>
            <w:rPr>
              <w:rStyle w:val="PlaceholderText"/>
              <w:lang w:val="en-GB"/>
            </w:rPr>
            <w:t>Click or tap here to enter text.</w:t>
          </w:r>
        </w:p>
      </w:docPartBody>
    </w:docPart>
    <w:docPart>
      <w:docPartPr>
        <w:name w:val="8B43C5C00F964DE7945986D70FD17E27"/>
        <w:category>
          <w:name w:val="Algemeen"/>
          <w:gallery w:val="placeholder"/>
        </w:category>
        <w:types>
          <w:type w:val="bbPlcHdr"/>
        </w:types>
        <w:behaviors>
          <w:behavior w:val="content"/>
        </w:behaviors>
        <w:guid w:val="{D2A94E26-3252-4C13-A521-6CF9CDB3A464}"/>
      </w:docPartPr>
      <w:docPartBody>
        <w:p w:rsidR="00902373" w:rsidRDefault="00955245" w:rsidP="00955245">
          <w:pPr>
            <w:pStyle w:val="8B43C5C00F964DE7945986D70FD17E27"/>
          </w:pPr>
          <w:r>
            <w:rPr>
              <w:rStyle w:val="PlaceholderText"/>
            </w:rPr>
            <w:t>Click or tap here to enter text.</w:t>
          </w:r>
        </w:p>
      </w:docPartBody>
    </w:docPart>
    <w:docPart>
      <w:docPartPr>
        <w:name w:val="94FBC8BBA68C44C281D4FA5FF857BA9D"/>
        <w:category>
          <w:name w:val="Algemeen"/>
          <w:gallery w:val="placeholder"/>
        </w:category>
        <w:types>
          <w:type w:val="bbPlcHdr"/>
        </w:types>
        <w:behaviors>
          <w:behavior w:val="content"/>
        </w:behaviors>
        <w:guid w:val="{669B63E4-AD9A-41A6-B1E7-732833DAB735}"/>
      </w:docPartPr>
      <w:docPartBody>
        <w:p w:rsidR="00902373" w:rsidRDefault="00955245" w:rsidP="00955245">
          <w:pPr>
            <w:pStyle w:val="94FBC8BBA68C44C281D4FA5FF857BA9D"/>
          </w:pPr>
          <w:r>
            <w:rPr>
              <w:rStyle w:val="PlaceholderText"/>
              <w:lang w:val="en-GB"/>
            </w:rPr>
            <w:t>Click or tap here to enter text.</w:t>
          </w:r>
        </w:p>
      </w:docPartBody>
    </w:docPart>
    <w:docPart>
      <w:docPartPr>
        <w:name w:val="3F6E8509F3D249ADADC8E2633B00ECAE"/>
        <w:category>
          <w:name w:val="Algemeen"/>
          <w:gallery w:val="placeholder"/>
        </w:category>
        <w:types>
          <w:type w:val="bbPlcHdr"/>
        </w:types>
        <w:behaviors>
          <w:behavior w:val="content"/>
        </w:behaviors>
        <w:guid w:val="{2491FB20-E53F-4766-AF51-B57A399F3EF6}"/>
      </w:docPartPr>
      <w:docPartBody>
        <w:p w:rsidR="00902373" w:rsidRDefault="00955245" w:rsidP="00955245">
          <w:pPr>
            <w:pStyle w:val="3F6E8509F3D249ADADC8E2633B00ECAE"/>
          </w:pPr>
          <w:r>
            <w:rPr>
              <w:rStyle w:val="PlaceholderText"/>
            </w:rPr>
            <w:t>Click or tap here to enter text.</w:t>
          </w:r>
        </w:p>
      </w:docPartBody>
    </w:docPart>
    <w:docPart>
      <w:docPartPr>
        <w:name w:val="DAA326F08AB84ACBA15B5A776965A62C"/>
        <w:category>
          <w:name w:val="Algemeen"/>
          <w:gallery w:val="placeholder"/>
        </w:category>
        <w:types>
          <w:type w:val="bbPlcHdr"/>
        </w:types>
        <w:behaviors>
          <w:behavior w:val="content"/>
        </w:behaviors>
        <w:guid w:val="{9C8B2A9D-9373-4A64-B10F-65212CA8A6B9}"/>
      </w:docPartPr>
      <w:docPartBody>
        <w:p w:rsidR="00902373" w:rsidRDefault="00955245" w:rsidP="00955245">
          <w:pPr>
            <w:pStyle w:val="DAA326F08AB84ACBA15B5A776965A62C"/>
          </w:pPr>
          <w:r>
            <w:rPr>
              <w:rStyle w:val="PlaceholderText"/>
              <w:lang w:val="en-GB"/>
            </w:rPr>
            <w:t>Click or tap here to enter text.</w:t>
          </w:r>
        </w:p>
      </w:docPartBody>
    </w:docPart>
    <w:docPart>
      <w:docPartPr>
        <w:name w:val="54BFACDD8461439289B08E8C61A8DA3A"/>
        <w:category>
          <w:name w:val="Algemeen"/>
          <w:gallery w:val="placeholder"/>
        </w:category>
        <w:types>
          <w:type w:val="bbPlcHdr"/>
        </w:types>
        <w:behaviors>
          <w:behavior w:val="content"/>
        </w:behaviors>
        <w:guid w:val="{9DD483FC-C0F5-4B80-A55B-6FAF96EFAB34}"/>
      </w:docPartPr>
      <w:docPartBody>
        <w:p w:rsidR="00902373" w:rsidRDefault="00955245" w:rsidP="00955245">
          <w:pPr>
            <w:pStyle w:val="54BFACDD8461439289B08E8C61A8DA3A"/>
          </w:pPr>
          <w:r>
            <w:rPr>
              <w:rStyle w:val="PlaceholderText"/>
            </w:rPr>
            <w:t>Click or tap here to enter text.</w:t>
          </w:r>
        </w:p>
      </w:docPartBody>
    </w:docPart>
    <w:docPart>
      <w:docPartPr>
        <w:name w:val="A4EE1AC4FBF54EF881AD4F0FDBA6D486"/>
        <w:category>
          <w:name w:val="Algemeen"/>
          <w:gallery w:val="placeholder"/>
        </w:category>
        <w:types>
          <w:type w:val="bbPlcHdr"/>
        </w:types>
        <w:behaviors>
          <w:behavior w:val="content"/>
        </w:behaviors>
        <w:guid w:val="{F3E96AB6-6941-4B42-92D3-823A45FE6E36}"/>
      </w:docPartPr>
      <w:docPartBody>
        <w:p w:rsidR="00902373" w:rsidRDefault="00955245" w:rsidP="00955245">
          <w:pPr>
            <w:pStyle w:val="A4EE1AC4FBF54EF881AD4F0FDBA6D486"/>
          </w:pPr>
          <w:r>
            <w:rPr>
              <w:rStyle w:val="PlaceholderText"/>
              <w:lang w:val="en-GB"/>
            </w:rPr>
            <w:t>Click or tap here to enter text.</w:t>
          </w:r>
        </w:p>
      </w:docPartBody>
    </w:docPart>
    <w:docPart>
      <w:docPartPr>
        <w:name w:val="278A6AA09F67445188A196EDBF390274"/>
        <w:category>
          <w:name w:val="Algemeen"/>
          <w:gallery w:val="placeholder"/>
        </w:category>
        <w:types>
          <w:type w:val="bbPlcHdr"/>
        </w:types>
        <w:behaviors>
          <w:behavior w:val="content"/>
        </w:behaviors>
        <w:guid w:val="{C3DAD0D4-5352-401F-B39A-7617F269FFC1}"/>
      </w:docPartPr>
      <w:docPartBody>
        <w:p w:rsidR="00902373" w:rsidRDefault="00955245" w:rsidP="00955245">
          <w:pPr>
            <w:pStyle w:val="278A6AA09F67445188A196EDBF390274"/>
          </w:pPr>
          <w:r>
            <w:rPr>
              <w:rStyle w:val="PlaceholderText"/>
            </w:rPr>
            <w:t>Click or tap here to enter text.</w:t>
          </w:r>
        </w:p>
      </w:docPartBody>
    </w:docPart>
    <w:docPart>
      <w:docPartPr>
        <w:name w:val="0BA96C533CAD4673B3FD7FD638C4D132"/>
        <w:category>
          <w:name w:val="Algemeen"/>
          <w:gallery w:val="placeholder"/>
        </w:category>
        <w:types>
          <w:type w:val="bbPlcHdr"/>
        </w:types>
        <w:behaviors>
          <w:behavior w:val="content"/>
        </w:behaviors>
        <w:guid w:val="{9E7FE206-D106-4AC6-8C5E-07F61CFEDB83}"/>
      </w:docPartPr>
      <w:docPartBody>
        <w:p w:rsidR="00902373" w:rsidRDefault="00955245" w:rsidP="00955245">
          <w:pPr>
            <w:pStyle w:val="0BA96C533CAD4673B3FD7FD638C4D132"/>
          </w:pPr>
          <w:r>
            <w:rPr>
              <w:rStyle w:val="PlaceholderText"/>
              <w:lang w:val="en-GB"/>
            </w:rPr>
            <w:t>Click or tap here to enter text.</w:t>
          </w:r>
        </w:p>
      </w:docPartBody>
    </w:docPart>
    <w:docPart>
      <w:docPartPr>
        <w:name w:val="BB0DD0273577470581F47838D089277D"/>
        <w:category>
          <w:name w:val="Algemeen"/>
          <w:gallery w:val="placeholder"/>
        </w:category>
        <w:types>
          <w:type w:val="bbPlcHdr"/>
        </w:types>
        <w:behaviors>
          <w:behavior w:val="content"/>
        </w:behaviors>
        <w:guid w:val="{CE0F8CF6-9228-48E1-A59D-F1BA1C1B8561}"/>
      </w:docPartPr>
      <w:docPartBody>
        <w:p w:rsidR="00902373" w:rsidRDefault="00955245" w:rsidP="00955245">
          <w:pPr>
            <w:pStyle w:val="BB0DD0273577470581F47838D089277D"/>
          </w:pPr>
          <w:r w:rsidRPr="00C95148">
            <w:rPr>
              <w:rStyle w:val="PlaceholderText"/>
            </w:rPr>
            <w:t>Klik of tik om tekst in te voeren.</w:t>
          </w:r>
        </w:p>
      </w:docPartBody>
    </w:docPart>
    <w:docPart>
      <w:docPartPr>
        <w:name w:val="80947CD370E341469D828FA9C2BE871D"/>
        <w:category>
          <w:name w:val="Algemeen"/>
          <w:gallery w:val="placeholder"/>
        </w:category>
        <w:types>
          <w:type w:val="bbPlcHdr"/>
        </w:types>
        <w:behaviors>
          <w:behavior w:val="content"/>
        </w:behaviors>
        <w:guid w:val="{450254BB-90FF-4985-88F5-8529DACF98CD}"/>
      </w:docPartPr>
      <w:docPartBody>
        <w:p w:rsidR="00902373" w:rsidRDefault="00955245" w:rsidP="00955245">
          <w:pPr>
            <w:pStyle w:val="80947CD370E341469D828FA9C2BE871D"/>
          </w:pPr>
          <w:r>
            <w:rPr>
              <w:rStyle w:val="PlaceholderText"/>
            </w:rPr>
            <w:t>Click or tap here to enter text.</w:t>
          </w:r>
        </w:p>
      </w:docPartBody>
    </w:docPart>
    <w:docPart>
      <w:docPartPr>
        <w:name w:val="725D2D68E526436F827A48E079D24B9A"/>
        <w:category>
          <w:name w:val="Algemeen"/>
          <w:gallery w:val="placeholder"/>
        </w:category>
        <w:types>
          <w:type w:val="bbPlcHdr"/>
        </w:types>
        <w:behaviors>
          <w:behavior w:val="content"/>
        </w:behaviors>
        <w:guid w:val="{CF5B8BF1-11F3-409A-9F69-67465BF055AC}"/>
      </w:docPartPr>
      <w:docPartBody>
        <w:p w:rsidR="00902373" w:rsidRDefault="00955245" w:rsidP="00955245">
          <w:pPr>
            <w:pStyle w:val="725D2D68E526436F827A48E079D24B9A"/>
          </w:pPr>
          <w:r>
            <w:rPr>
              <w:rStyle w:val="PlaceholderText"/>
              <w:lang w:val="en-GB"/>
            </w:rPr>
            <w:t>Click or tap here to enter text.</w:t>
          </w:r>
        </w:p>
      </w:docPartBody>
    </w:docPart>
    <w:docPart>
      <w:docPartPr>
        <w:name w:val="6581A7AB54B144BBB01C890607318998"/>
        <w:category>
          <w:name w:val="Algemeen"/>
          <w:gallery w:val="placeholder"/>
        </w:category>
        <w:types>
          <w:type w:val="bbPlcHdr"/>
        </w:types>
        <w:behaviors>
          <w:behavior w:val="content"/>
        </w:behaviors>
        <w:guid w:val="{BEEDC4CF-D631-46BB-B60D-89B09CDA5FFA}"/>
      </w:docPartPr>
      <w:docPartBody>
        <w:p w:rsidR="00902373" w:rsidRDefault="00955245" w:rsidP="00955245">
          <w:pPr>
            <w:pStyle w:val="6581A7AB54B144BBB01C890607318998"/>
          </w:pPr>
          <w:r>
            <w:rPr>
              <w:rStyle w:val="PlaceholderText"/>
            </w:rPr>
            <w:t>Click or tap here to enter text.</w:t>
          </w:r>
        </w:p>
      </w:docPartBody>
    </w:docPart>
    <w:docPart>
      <w:docPartPr>
        <w:name w:val="C8A97CCF161E4B02912F6520C9AD4D77"/>
        <w:category>
          <w:name w:val="Algemeen"/>
          <w:gallery w:val="placeholder"/>
        </w:category>
        <w:types>
          <w:type w:val="bbPlcHdr"/>
        </w:types>
        <w:behaviors>
          <w:behavior w:val="content"/>
        </w:behaviors>
        <w:guid w:val="{8EC0D306-919B-4CAF-829F-0F6FB7DD37A5}"/>
      </w:docPartPr>
      <w:docPartBody>
        <w:p w:rsidR="00902373" w:rsidRDefault="00955245" w:rsidP="00955245">
          <w:pPr>
            <w:pStyle w:val="C8A97CCF161E4B02912F6520C9AD4D77"/>
          </w:pPr>
          <w:r>
            <w:rPr>
              <w:rStyle w:val="PlaceholderText"/>
              <w:lang w:val="en-GB"/>
            </w:rPr>
            <w:t>Click or tap here to enter text.</w:t>
          </w:r>
        </w:p>
      </w:docPartBody>
    </w:docPart>
    <w:docPart>
      <w:docPartPr>
        <w:name w:val="11B0994A9FF04149898EE0BCE0553D90"/>
        <w:category>
          <w:name w:val="Algemeen"/>
          <w:gallery w:val="placeholder"/>
        </w:category>
        <w:types>
          <w:type w:val="bbPlcHdr"/>
        </w:types>
        <w:behaviors>
          <w:behavior w:val="content"/>
        </w:behaviors>
        <w:guid w:val="{D20F0283-14BF-4AD1-8083-80411DC84122}"/>
      </w:docPartPr>
      <w:docPartBody>
        <w:p w:rsidR="00902373" w:rsidRDefault="00955245" w:rsidP="00955245">
          <w:pPr>
            <w:pStyle w:val="11B0994A9FF04149898EE0BCE0553D90"/>
          </w:pPr>
          <w:r>
            <w:rPr>
              <w:rStyle w:val="PlaceholderText"/>
            </w:rPr>
            <w:t>Click or tap here to enter text.</w:t>
          </w:r>
        </w:p>
      </w:docPartBody>
    </w:docPart>
    <w:docPart>
      <w:docPartPr>
        <w:name w:val="F70C9069A2414251BE5214B8A8A2F676"/>
        <w:category>
          <w:name w:val="Algemeen"/>
          <w:gallery w:val="placeholder"/>
        </w:category>
        <w:types>
          <w:type w:val="bbPlcHdr"/>
        </w:types>
        <w:behaviors>
          <w:behavior w:val="content"/>
        </w:behaviors>
        <w:guid w:val="{5A803387-3EE4-41D3-97EE-F020CAAA3ED3}"/>
      </w:docPartPr>
      <w:docPartBody>
        <w:p w:rsidR="00902373" w:rsidRDefault="00955245" w:rsidP="00955245">
          <w:pPr>
            <w:pStyle w:val="F70C9069A2414251BE5214B8A8A2F676"/>
          </w:pPr>
          <w:r>
            <w:rPr>
              <w:rStyle w:val="PlaceholderText"/>
              <w:lang w:val="en-GB"/>
            </w:rPr>
            <w:t>Click or tap here to enter text.</w:t>
          </w:r>
        </w:p>
      </w:docPartBody>
    </w:docPart>
    <w:docPart>
      <w:docPartPr>
        <w:name w:val="4449AE7DFAE94DABAA6CDF081A527FFB"/>
        <w:category>
          <w:name w:val="Algemeen"/>
          <w:gallery w:val="placeholder"/>
        </w:category>
        <w:types>
          <w:type w:val="bbPlcHdr"/>
        </w:types>
        <w:behaviors>
          <w:behavior w:val="content"/>
        </w:behaviors>
        <w:guid w:val="{A4BDF66A-AB4A-480E-B230-32E3C416938F}"/>
      </w:docPartPr>
      <w:docPartBody>
        <w:p w:rsidR="00902373" w:rsidRDefault="00955245" w:rsidP="00955245">
          <w:pPr>
            <w:pStyle w:val="4449AE7DFAE94DABAA6CDF081A527FFB"/>
          </w:pPr>
          <w:r>
            <w:rPr>
              <w:rStyle w:val="PlaceholderText"/>
            </w:rPr>
            <w:t>Click or tap here to enter text.</w:t>
          </w:r>
        </w:p>
      </w:docPartBody>
    </w:docPart>
    <w:docPart>
      <w:docPartPr>
        <w:name w:val="CDF96D8788BD490D9369B4973212DE7F"/>
        <w:category>
          <w:name w:val="Algemeen"/>
          <w:gallery w:val="placeholder"/>
        </w:category>
        <w:types>
          <w:type w:val="bbPlcHdr"/>
        </w:types>
        <w:behaviors>
          <w:behavior w:val="content"/>
        </w:behaviors>
        <w:guid w:val="{0EA9C383-D815-478B-A820-9551F72C79B6}"/>
      </w:docPartPr>
      <w:docPartBody>
        <w:p w:rsidR="00902373" w:rsidRDefault="00955245" w:rsidP="00955245">
          <w:pPr>
            <w:pStyle w:val="CDF96D8788BD490D9369B4973212DE7F"/>
          </w:pPr>
          <w:r>
            <w:rPr>
              <w:rStyle w:val="PlaceholderText"/>
              <w:lang w:val="en-GB"/>
            </w:rPr>
            <w:t>Click or tap here to enter text.</w:t>
          </w:r>
        </w:p>
      </w:docPartBody>
    </w:docPart>
    <w:docPart>
      <w:docPartPr>
        <w:name w:val="480B70B8DA7C426781392B2CF60BE202"/>
        <w:category>
          <w:name w:val="Algemeen"/>
          <w:gallery w:val="placeholder"/>
        </w:category>
        <w:types>
          <w:type w:val="bbPlcHdr"/>
        </w:types>
        <w:behaviors>
          <w:behavior w:val="content"/>
        </w:behaviors>
        <w:guid w:val="{BF051D19-45CE-48CA-9FE3-3254D5E1FBA8}"/>
      </w:docPartPr>
      <w:docPartBody>
        <w:p w:rsidR="00902373" w:rsidRDefault="00955245" w:rsidP="00955245">
          <w:pPr>
            <w:pStyle w:val="480B70B8DA7C426781392B2CF60BE202"/>
          </w:pPr>
          <w:r>
            <w:rPr>
              <w:rStyle w:val="PlaceholderText"/>
            </w:rPr>
            <w:t>Click or tap here to enter text.</w:t>
          </w:r>
        </w:p>
      </w:docPartBody>
    </w:docPart>
    <w:docPart>
      <w:docPartPr>
        <w:name w:val="E79CA5ABB8454190800CF230ADA51745"/>
        <w:category>
          <w:name w:val="Algemeen"/>
          <w:gallery w:val="placeholder"/>
        </w:category>
        <w:types>
          <w:type w:val="bbPlcHdr"/>
        </w:types>
        <w:behaviors>
          <w:behavior w:val="content"/>
        </w:behaviors>
        <w:guid w:val="{EA7BCC5F-957E-4C88-9DB1-7A74B33ADB31}"/>
      </w:docPartPr>
      <w:docPartBody>
        <w:p w:rsidR="00902373" w:rsidRDefault="00955245" w:rsidP="00955245">
          <w:pPr>
            <w:pStyle w:val="E79CA5ABB8454190800CF230ADA51745"/>
          </w:pPr>
          <w:r>
            <w:rPr>
              <w:rStyle w:val="PlaceholderText"/>
              <w:lang w:val="en-GB"/>
            </w:rPr>
            <w:t>Click or tap here to enter text.</w:t>
          </w:r>
        </w:p>
      </w:docPartBody>
    </w:docPart>
    <w:docPart>
      <w:docPartPr>
        <w:name w:val="E7F16EABB8A849E9884AD7F3534B94B8"/>
        <w:category>
          <w:name w:val="Algemeen"/>
          <w:gallery w:val="placeholder"/>
        </w:category>
        <w:types>
          <w:type w:val="bbPlcHdr"/>
        </w:types>
        <w:behaviors>
          <w:behavior w:val="content"/>
        </w:behaviors>
        <w:guid w:val="{34F9806C-7314-4547-9F47-14F7E2189482}"/>
      </w:docPartPr>
      <w:docPartBody>
        <w:p w:rsidR="00902373" w:rsidRDefault="00955245" w:rsidP="00955245">
          <w:pPr>
            <w:pStyle w:val="E7F16EABB8A849E9884AD7F3534B94B8"/>
          </w:pPr>
          <w:r>
            <w:rPr>
              <w:rStyle w:val="PlaceholderText"/>
            </w:rPr>
            <w:t>Click or tap here to enter text.</w:t>
          </w:r>
        </w:p>
      </w:docPartBody>
    </w:docPart>
    <w:docPart>
      <w:docPartPr>
        <w:name w:val="1D66D88C2CA14A32A9BCEE74E33510D7"/>
        <w:category>
          <w:name w:val="Algemeen"/>
          <w:gallery w:val="placeholder"/>
        </w:category>
        <w:types>
          <w:type w:val="bbPlcHdr"/>
        </w:types>
        <w:behaviors>
          <w:behavior w:val="content"/>
        </w:behaviors>
        <w:guid w:val="{4080C7AE-9864-4F85-9562-325B8448E8F1}"/>
      </w:docPartPr>
      <w:docPartBody>
        <w:p w:rsidR="00902373" w:rsidRDefault="00955245" w:rsidP="00955245">
          <w:pPr>
            <w:pStyle w:val="1D66D88C2CA14A32A9BCEE74E33510D7"/>
          </w:pPr>
          <w:r>
            <w:rPr>
              <w:rStyle w:val="PlaceholderText"/>
              <w:lang w:val="en-GB"/>
            </w:rPr>
            <w:t>Click or tap here to enter text.</w:t>
          </w:r>
        </w:p>
      </w:docPartBody>
    </w:docPart>
    <w:docPart>
      <w:docPartPr>
        <w:name w:val="92ECEAB6C3474FACA0E78CD42687ABC7"/>
        <w:category>
          <w:name w:val="Algemeen"/>
          <w:gallery w:val="placeholder"/>
        </w:category>
        <w:types>
          <w:type w:val="bbPlcHdr"/>
        </w:types>
        <w:behaviors>
          <w:behavior w:val="content"/>
        </w:behaviors>
        <w:guid w:val="{425410FD-D093-4CD8-ABF0-0654E33DC4AE}"/>
      </w:docPartPr>
      <w:docPartBody>
        <w:p w:rsidR="00902373" w:rsidRDefault="00955245" w:rsidP="00955245">
          <w:pPr>
            <w:pStyle w:val="92ECEAB6C3474FACA0E78CD42687ABC7"/>
          </w:pPr>
          <w:r w:rsidRPr="00C95148">
            <w:rPr>
              <w:rStyle w:val="PlaceholderText"/>
            </w:rPr>
            <w:t>Klik of tik om tekst in te voeren.</w:t>
          </w:r>
        </w:p>
      </w:docPartBody>
    </w:docPart>
    <w:docPart>
      <w:docPartPr>
        <w:name w:val="5D2A44D7E9304A3A964430828BBB15D0"/>
        <w:category>
          <w:name w:val="Algemeen"/>
          <w:gallery w:val="placeholder"/>
        </w:category>
        <w:types>
          <w:type w:val="bbPlcHdr"/>
        </w:types>
        <w:behaviors>
          <w:behavior w:val="content"/>
        </w:behaviors>
        <w:guid w:val="{06709C34-1862-49CB-A8D4-43A94E673E1D}"/>
      </w:docPartPr>
      <w:docPartBody>
        <w:p w:rsidR="00902373" w:rsidRDefault="00955245" w:rsidP="00955245">
          <w:pPr>
            <w:pStyle w:val="5D2A44D7E9304A3A964430828BBB15D0"/>
          </w:pPr>
          <w:r>
            <w:rPr>
              <w:rStyle w:val="PlaceholderText"/>
            </w:rPr>
            <w:t>Click or tap here to enter text.</w:t>
          </w:r>
        </w:p>
      </w:docPartBody>
    </w:docPart>
    <w:docPart>
      <w:docPartPr>
        <w:name w:val="A89C1F8624AF44C890FE69562622101E"/>
        <w:category>
          <w:name w:val="Algemeen"/>
          <w:gallery w:val="placeholder"/>
        </w:category>
        <w:types>
          <w:type w:val="bbPlcHdr"/>
        </w:types>
        <w:behaviors>
          <w:behavior w:val="content"/>
        </w:behaviors>
        <w:guid w:val="{CEC6973F-25AB-44CC-8F49-B0850788819C}"/>
      </w:docPartPr>
      <w:docPartBody>
        <w:p w:rsidR="00902373" w:rsidRDefault="00955245" w:rsidP="00955245">
          <w:pPr>
            <w:pStyle w:val="A89C1F8624AF44C890FE69562622101E"/>
          </w:pPr>
          <w:r>
            <w:rPr>
              <w:rStyle w:val="PlaceholderText"/>
              <w:lang w:val="en-GB"/>
            </w:rPr>
            <w:t>Click or tap here to enter text.</w:t>
          </w:r>
        </w:p>
      </w:docPartBody>
    </w:docPart>
    <w:docPart>
      <w:docPartPr>
        <w:name w:val="9255C1E3AADA4C3EB32025C7BA86383D"/>
        <w:category>
          <w:name w:val="Algemeen"/>
          <w:gallery w:val="placeholder"/>
        </w:category>
        <w:types>
          <w:type w:val="bbPlcHdr"/>
        </w:types>
        <w:behaviors>
          <w:behavior w:val="content"/>
        </w:behaviors>
        <w:guid w:val="{3E604D9A-A146-44B9-B4E4-89D56C11552A}"/>
      </w:docPartPr>
      <w:docPartBody>
        <w:p w:rsidR="00902373" w:rsidRDefault="00955245" w:rsidP="00955245">
          <w:pPr>
            <w:pStyle w:val="9255C1E3AADA4C3EB32025C7BA86383D"/>
          </w:pPr>
          <w:r>
            <w:rPr>
              <w:rStyle w:val="PlaceholderText"/>
            </w:rPr>
            <w:t>Click or tap here to enter text.</w:t>
          </w:r>
        </w:p>
      </w:docPartBody>
    </w:docPart>
    <w:docPart>
      <w:docPartPr>
        <w:name w:val="AF9F34F720734F2790128DFD7B92F09C"/>
        <w:category>
          <w:name w:val="Algemeen"/>
          <w:gallery w:val="placeholder"/>
        </w:category>
        <w:types>
          <w:type w:val="bbPlcHdr"/>
        </w:types>
        <w:behaviors>
          <w:behavior w:val="content"/>
        </w:behaviors>
        <w:guid w:val="{D4BA01A2-B761-4E64-9019-D91A09A3C9E8}"/>
      </w:docPartPr>
      <w:docPartBody>
        <w:p w:rsidR="00902373" w:rsidRDefault="00955245" w:rsidP="00955245">
          <w:pPr>
            <w:pStyle w:val="AF9F34F720734F2790128DFD7B92F09C"/>
          </w:pPr>
          <w:r>
            <w:rPr>
              <w:rStyle w:val="PlaceholderText"/>
              <w:lang w:val="en-GB"/>
            </w:rPr>
            <w:t>Click or tap here to enter text.</w:t>
          </w:r>
        </w:p>
      </w:docPartBody>
    </w:docPart>
    <w:docPart>
      <w:docPartPr>
        <w:name w:val="012A3C7C48074A0D903A184EA9A88537"/>
        <w:category>
          <w:name w:val="Algemeen"/>
          <w:gallery w:val="placeholder"/>
        </w:category>
        <w:types>
          <w:type w:val="bbPlcHdr"/>
        </w:types>
        <w:behaviors>
          <w:behavior w:val="content"/>
        </w:behaviors>
        <w:guid w:val="{0DCE3123-A731-44F3-ACB1-73FF2C0ABC43}"/>
      </w:docPartPr>
      <w:docPartBody>
        <w:p w:rsidR="00902373" w:rsidRDefault="00955245" w:rsidP="00955245">
          <w:pPr>
            <w:pStyle w:val="012A3C7C48074A0D903A184EA9A88537"/>
          </w:pPr>
          <w:r>
            <w:rPr>
              <w:rStyle w:val="PlaceholderText"/>
            </w:rPr>
            <w:t>Click or tap here to enter text.</w:t>
          </w:r>
        </w:p>
      </w:docPartBody>
    </w:docPart>
    <w:docPart>
      <w:docPartPr>
        <w:name w:val="D4733A3FF7EB41B0BEAE8F0167AF71BB"/>
        <w:category>
          <w:name w:val="Algemeen"/>
          <w:gallery w:val="placeholder"/>
        </w:category>
        <w:types>
          <w:type w:val="bbPlcHdr"/>
        </w:types>
        <w:behaviors>
          <w:behavior w:val="content"/>
        </w:behaviors>
        <w:guid w:val="{15522D12-9613-4006-9AD4-0BB504DB51B5}"/>
      </w:docPartPr>
      <w:docPartBody>
        <w:p w:rsidR="00902373" w:rsidRDefault="00955245" w:rsidP="00955245">
          <w:pPr>
            <w:pStyle w:val="D4733A3FF7EB41B0BEAE8F0167AF71BB"/>
          </w:pPr>
          <w:r>
            <w:rPr>
              <w:rStyle w:val="PlaceholderText"/>
              <w:lang w:val="en-GB"/>
            </w:rPr>
            <w:t>Click or tap here to enter text.</w:t>
          </w:r>
        </w:p>
      </w:docPartBody>
    </w:docPart>
    <w:docPart>
      <w:docPartPr>
        <w:name w:val="DDF0EDE09F1E4708BD2726EDF7DA2448"/>
        <w:category>
          <w:name w:val="Algemeen"/>
          <w:gallery w:val="placeholder"/>
        </w:category>
        <w:types>
          <w:type w:val="bbPlcHdr"/>
        </w:types>
        <w:behaviors>
          <w:behavior w:val="content"/>
        </w:behaviors>
        <w:guid w:val="{71C637EE-A665-45F9-8CBC-93146794A710}"/>
      </w:docPartPr>
      <w:docPartBody>
        <w:p w:rsidR="00902373" w:rsidRDefault="00955245" w:rsidP="00955245">
          <w:pPr>
            <w:pStyle w:val="DDF0EDE09F1E4708BD2726EDF7DA2448"/>
          </w:pPr>
          <w:r>
            <w:rPr>
              <w:rStyle w:val="PlaceholderText"/>
            </w:rPr>
            <w:t>Click or tap here to enter text.</w:t>
          </w:r>
        </w:p>
      </w:docPartBody>
    </w:docPart>
    <w:docPart>
      <w:docPartPr>
        <w:name w:val="DDED5AE6A8E9430181DBA8C0F293A4E3"/>
        <w:category>
          <w:name w:val="Algemeen"/>
          <w:gallery w:val="placeholder"/>
        </w:category>
        <w:types>
          <w:type w:val="bbPlcHdr"/>
        </w:types>
        <w:behaviors>
          <w:behavior w:val="content"/>
        </w:behaviors>
        <w:guid w:val="{DB671468-22B9-4B2A-AB64-93F8C2AB9F7E}"/>
      </w:docPartPr>
      <w:docPartBody>
        <w:p w:rsidR="00902373" w:rsidRDefault="00955245" w:rsidP="00955245">
          <w:pPr>
            <w:pStyle w:val="DDED5AE6A8E9430181DBA8C0F293A4E3"/>
          </w:pPr>
          <w:r>
            <w:rPr>
              <w:rStyle w:val="PlaceholderText"/>
              <w:lang w:val="en-GB"/>
            </w:rPr>
            <w:t>Click or tap here to enter text.</w:t>
          </w:r>
        </w:p>
      </w:docPartBody>
    </w:docPart>
    <w:docPart>
      <w:docPartPr>
        <w:name w:val="E1B2C69383594DED998C2C7395792534"/>
        <w:category>
          <w:name w:val="Algemeen"/>
          <w:gallery w:val="placeholder"/>
        </w:category>
        <w:types>
          <w:type w:val="bbPlcHdr"/>
        </w:types>
        <w:behaviors>
          <w:behavior w:val="content"/>
        </w:behaviors>
        <w:guid w:val="{BF85C65C-68F1-434E-9712-923B5E77AF25}"/>
      </w:docPartPr>
      <w:docPartBody>
        <w:p w:rsidR="00902373" w:rsidRDefault="00955245" w:rsidP="00955245">
          <w:pPr>
            <w:pStyle w:val="E1B2C69383594DED998C2C7395792534"/>
          </w:pPr>
          <w:r>
            <w:rPr>
              <w:rStyle w:val="PlaceholderText"/>
            </w:rPr>
            <w:t>Click or tap here to enter text.</w:t>
          </w:r>
        </w:p>
      </w:docPartBody>
    </w:docPart>
    <w:docPart>
      <w:docPartPr>
        <w:name w:val="3EF6E3DA0BAC499CA87B23F8C07A634D"/>
        <w:category>
          <w:name w:val="Algemeen"/>
          <w:gallery w:val="placeholder"/>
        </w:category>
        <w:types>
          <w:type w:val="bbPlcHdr"/>
        </w:types>
        <w:behaviors>
          <w:behavior w:val="content"/>
        </w:behaviors>
        <w:guid w:val="{7465D7F6-D5B4-44C9-B241-8A001B3FFAD6}"/>
      </w:docPartPr>
      <w:docPartBody>
        <w:p w:rsidR="00902373" w:rsidRDefault="00955245" w:rsidP="00955245">
          <w:pPr>
            <w:pStyle w:val="3EF6E3DA0BAC499CA87B23F8C07A634D"/>
          </w:pPr>
          <w:r>
            <w:rPr>
              <w:rStyle w:val="PlaceholderText"/>
              <w:lang w:val="en-GB"/>
            </w:rPr>
            <w:t>Click or tap here to enter text.</w:t>
          </w:r>
        </w:p>
      </w:docPartBody>
    </w:docPart>
    <w:docPart>
      <w:docPartPr>
        <w:name w:val="49B2CFBD7682486392D88E2F1D9BB51D"/>
        <w:category>
          <w:name w:val="Algemeen"/>
          <w:gallery w:val="placeholder"/>
        </w:category>
        <w:types>
          <w:type w:val="bbPlcHdr"/>
        </w:types>
        <w:behaviors>
          <w:behavior w:val="content"/>
        </w:behaviors>
        <w:guid w:val="{508CDDEA-DCB5-46E6-933C-A7B80A624E5C}"/>
      </w:docPartPr>
      <w:docPartBody>
        <w:p w:rsidR="00902373" w:rsidRDefault="00955245" w:rsidP="00955245">
          <w:pPr>
            <w:pStyle w:val="49B2CFBD7682486392D88E2F1D9BB51D"/>
          </w:pPr>
          <w:r>
            <w:rPr>
              <w:rStyle w:val="PlaceholderText"/>
            </w:rPr>
            <w:t>Click or tap here to enter text.</w:t>
          </w:r>
        </w:p>
      </w:docPartBody>
    </w:docPart>
    <w:docPart>
      <w:docPartPr>
        <w:name w:val="F2961D944E5242CE8F58E852CADD45B6"/>
        <w:category>
          <w:name w:val="Algemeen"/>
          <w:gallery w:val="placeholder"/>
        </w:category>
        <w:types>
          <w:type w:val="bbPlcHdr"/>
        </w:types>
        <w:behaviors>
          <w:behavior w:val="content"/>
        </w:behaviors>
        <w:guid w:val="{B9F7DCF5-2FB3-4A93-8159-5D90662FC622}"/>
      </w:docPartPr>
      <w:docPartBody>
        <w:p w:rsidR="00902373" w:rsidRDefault="00955245" w:rsidP="00955245">
          <w:pPr>
            <w:pStyle w:val="F2961D944E5242CE8F58E852CADD45B6"/>
          </w:pPr>
          <w:r>
            <w:rPr>
              <w:rStyle w:val="PlaceholderText"/>
              <w:lang w:val="en-GB"/>
            </w:rPr>
            <w:t>Click or tap here to enter text.</w:t>
          </w:r>
        </w:p>
      </w:docPartBody>
    </w:docPart>
    <w:docPart>
      <w:docPartPr>
        <w:name w:val="676C0C8F42644B67A6F6BB0CA7210ED7"/>
        <w:category>
          <w:name w:val="Algemeen"/>
          <w:gallery w:val="placeholder"/>
        </w:category>
        <w:types>
          <w:type w:val="bbPlcHdr"/>
        </w:types>
        <w:behaviors>
          <w:behavior w:val="content"/>
        </w:behaviors>
        <w:guid w:val="{380EC392-8C2E-4599-9675-DA45B595B946}"/>
      </w:docPartPr>
      <w:docPartBody>
        <w:p w:rsidR="00902373" w:rsidRDefault="00955245" w:rsidP="00955245">
          <w:pPr>
            <w:pStyle w:val="676C0C8F42644B67A6F6BB0CA7210ED7"/>
          </w:pPr>
          <w:r w:rsidRPr="00C95148">
            <w:rPr>
              <w:rStyle w:val="PlaceholderText"/>
            </w:rPr>
            <w:t>Klik of tik om tekst in te voeren.</w:t>
          </w:r>
        </w:p>
      </w:docPartBody>
    </w:docPart>
    <w:docPart>
      <w:docPartPr>
        <w:name w:val="E9A4C9EF40C14D4EB09B49BE70DEC4C7"/>
        <w:category>
          <w:name w:val="Algemeen"/>
          <w:gallery w:val="placeholder"/>
        </w:category>
        <w:types>
          <w:type w:val="bbPlcHdr"/>
        </w:types>
        <w:behaviors>
          <w:behavior w:val="content"/>
        </w:behaviors>
        <w:guid w:val="{9EA312AE-0184-4B67-8BAC-E0F6763E1463}"/>
      </w:docPartPr>
      <w:docPartBody>
        <w:p w:rsidR="00902373" w:rsidRDefault="00955245" w:rsidP="00955245">
          <w:pPr>
            <w:pStyle w:val="E9A4C9EF40C14D4EB09B49BE70DEC4C7"/>
          </w:pPr>
          <w:r>
            <w:rPr>
              <w:rStyle w:val="PlaceholderText"/>
            </w:rPr>
            <w:t>Click or tap here to enter text.</w:t>
          </w:r>
        </w:p>
      </w:docPartBody>
    </w:docPart>
    <w:docPart>
      <w:docPartPr>
        <w:name w:val="9C8575CF226F435BA8DE4142C697450C"/>
        <w:category>
          <w:name w:val="Algemeen"/>
          <w:gallery w:val="placeholder"/>
        </w:category>
        <w:types>
          <w:type w:val="bbPlcHdr"/>
        </w:types>
        <w:behaviors>
          <w:behavior w:val="content"/>
        </w:behaviors>
        <w:guid w:val="{8D5BD41D-491F-4A94-876C-C853EF26ED4E}"/>
      </w:docPartPr>
      <w:docPartBody>
        <w:p w:rsidR="00902373" w:rsidRDefault="00955245" w:rsidP="00955245">
          <w:pPr>
            <w:pStyle w:val="9C8575CF226F435BA8DE4142C697450C"/>
          </w:pPr>
          <w:r>
            <w:rPr>
              <w:rStyle w:val="PlaceholderText"/>
              <w:lang w:val="en-GB"/>
            </w:rPr>
            <w:t>Click or tap here to enter text.</w:t>
          </w:r>
        </w:p>
      </w:docPartBody>
    </w:docPart>
    <w:docPart>
      <w:docPartPr>
        <w:name w:val="168A54A464FE46E0B8C6CE5AC82E8E8F"/>
        <w:category>
          <w:name w:val="Algemeen"/>
          <w:gallery w:val="placeholder"/>
        </w:category>
        <w:types>
          <w:type w:val="bbPlcHdr"/>
        </w:types>
        <w:behaviors>
          <w:behavior w:val="content"/>
        </w:behaviors>
        <w:guid w:val="{5BE0F5C3-3847-449F-B923-D716AF84ED12}"/>
      </w:docPartPr>
      <w:docPartBody>
        <w:p w:rsidR="00902373" w:rsidRDefault="00955245" w:rsidP="00955245">
          <w:pPr>
            <w:pStyle w:val="168A54A464FE46E0B8C6CE5AC82E8E8F"/>
          </w:pPr>
          <w:r>
            <w:rPr>
              <w:rStyle w:val="PlaceholderText"/>
            </w:rPr>
            <w:t>Click or tap here to enter text.</w:t>
          </w:r>
        </w:p>
      </w:docPartBody>
    </w:docPart>
    <w:docPart>
      <w:docPartPr>
        <w:name w:val="ACE34F1CB1C84FB4A78A7FB7CA059AEA"/>
        <w:category>
          <w:name w:val="Algemeen"/>
          <w:gallery w:val="placeholder"/>
        </w:category>
        <w:types>
          <w:type w:val="bbPlcHdr"/>
        </w:types>
        <w:behaviors>
          <w:behavior w:val="content"/>
        </w:behaviors>
        <w:guid w:val="{77BFB261-239C-462D-A674-5BD4565757FC}"/>
      </w:docPartPr>
      <w:docPartBody>
        <w:p w:rsidR="00902373" w:rsidRDefault="00955245" w:rsidP="00955245">
          <w:pPr>
            <w:pStyle w:val="ACE34F1CB1C84FB4A78A7FB7CA059AEA"/>
          </w:pPr>
          <w:r>
            <w:rPr>
              <w:rStyle w:val="PlaceholderText"/>
              <w:lang w:val="en-GB"/>
            </w:rPr>
            <w:t>Click or tap here to enter text.</w:t>
          </w:r>
        </w:p>
      </w:docPartBody>
    </w:docPart>
    <w:docPart>
      <w:docPartPr>
        <w:name w:val="EF748AB96FB44456B9BDF688710C94ED"/>
        <w:category>
          <w:name w:val="Algemeen"/>
          <w:gallery w:val="placeholder"/>
        </w:category>
        <w:types>
          <w:type w:val="bbPlcHdr"/>
        </w:types>
        <w:behaviors>
          <w:behavior w:val="content"/>
        </w:behaviors>
        <w:guid w:val="{0E761639-58AD-4781-BCC8-690FEB107AE1}"/>
      </w:docPartPr>
      <w:docPartBody>
        <w:p w:rsidR="00902373" w:rsidRDefault="00955245" w:rsidP="00955245">
          <w:pPr>
            <w:pStyle w:val="EF748AB96FB44456B9BDF688710C94ED"/>
          </w:pPr>
          <w:r>
            <w:rPr>
              <w:rStyle w:val="PlaceholderText"/>
            </w:rPr>
            <w:t>Click or tap here to enter text.</w:t>
          </w:r>
        </w:p>
      </w:docPartBody>
    </w:docPart>
    <w:docPart>
      <w:docPartPr>
        <w:name w:val="8088E011827D49DB8C085DE810AF71A9"/>
        <w:category>
          <w:name w:val="Algemeen"/>
          <w:gallery w:val="placeholder"/>
        </w:category>
        <w:types>
          <w:type w:val="bbPlcHdr"/>
        </w:types>
        <w:behaviors>
          <w:behavior w:val="content"/>
        </w:behaviors>
        <w:guid w:val="{F92BD537-0823-44C9-9F0C-2BA7AD70A1BE}"/>
      </w:docPartPr>
      <w:docPartBody>
        <w:p w:rsidR="00902373" w:rsidRDefault="00955245" w:rsidP="00955245">
          <w:pPr>
            <w:pStyle w:val="8088E011827D49DB8C085DE810AF71A9"/>
          </w:pPr>
          <w:r>
            <w:rPr>
              <w:rStyle w:val="PlaceholderText"/>
              <w:lang w:val="en-GB"/>
            </w:rPr>
            <w:t>Click or tap here to enter text.</w:t>
          </w:r>
        </w:p>
      </w:docPartBody>
    </w:docPart>
    <w:docPart>
      <w:docPartPr>
        <w:name w:val="D84BE8A558C14F9AB9B799F6C571853B"/>
        <w:category>
          <w:name w:val="Algemeen"/>
          <w:gallery w:val="placeholder"/>
        </w:category>
        <w:types>
          <w:type w:val="bbPlcHdr"/>
        </w:types>
        <w:behaviors>
          <w:behavior w:val="content"/>
        </w:behaviors>
        <w:guid w:val="{BAA4DD9A-D305-42A4-BD20-2172BD68524F}"/>
      </w:docPartPr>
      <w:docPartBody>
        <w:p w:rsidR="00902373" w:rsidRDefault="00955245" w:rsidP="00955245">
          <w:pPr>
            <w:pStyle w:val="D84BE8A558C14F9AB9B799F6C571853B"/>
          </w:pPr>
          <w:r>
            <w:rPr>
              <w:rStyle w:val="PlaceholderText"/>
            </w:rPr>
            <w:t>Click or tap here to enter text.</w:t>
          </w:r>
        </w:p>
      </w:docPartBody>
    </w:docPart>
    <w:docPart>
      <w:docPartPr>
        <w:name w:val="287462884BBB45AEA90FFEA8823B8C3C"/>
        <w:category>
          <w:name w:val="Algemeen"/>
          <w:gallery w:val="placeholder"/>
        </w:category>
        <w:types>
          <w:type w:val="bbPlcHdr"/>
        </w:types>
        <w:behaviors>
          <w:behavior w:val="content"/>
        </w:behaviors>
        <w:guid w:val="{CEF499CB-01EF-4A62-A38B-4C58C134BB04}"/>
      </w:docPartPr>
      <w:docPartBody>
        <w:p w:rsidR="00902373" w:rsidRDefault="00955245" w:rsidP="00955245">
          <w:pPr>
            <w:pStyle w:val="287462884BBB45AEA90FFEA8823B8C3C"/>
          </w:pPr>
          <w:r>
            <w:rPr>
              <w:rStyle w:val="PlaceholderText"/>
              <w:lang w:val="en-GB"/>
            </w:rPr>
            <w:t>Click or tap here to enter text.</w:t>
          </w:r>
        </w:p>
      </w:docPartBody>
    </w:docPart>
    <w:docPart>
      <w:docPartPr>
        <w:name w:val="C50AD8B6B95845C79A7747E620417950"/>
        <w:category>
          <w:name w:val="Algemeen"/>
          <w:gallery w:val="placeholder"/>
        </w:category>
        <w:types>
          <w:type w:val="bbPlcHdr"/>
        </w:types>
        <w:behaviors>
          <w:behavior w:val="content"/>
        </w:behaviors>
        <w:guid w:val="{48BC3DC0-48BA-48EF-97BD-DAB4EAE9D14F}"/>
      </w:docPartPr>
      <w:docPartBody>
        <w:p w:rsidR="00902373" w:rsidRDefault="00955245" w:rsidP="00955245">
          <w:pPr>
            <w:pStyle w:val="C50AD8B6B95845C79A7747E620417950"/>
          </w:pPr>
          <w:r>
            <w:rPr>
              <w:rStyle w:val="PlaceholderText"/>
            </w:rPr>
            <w:t>Click or tap here to enter text.</w:t>
          </w:r>
        </w:p>
      </w:docPartBody>
    </w:docPart>
    <w:docPart>
      <w:docPartPr>
        <w:name w:val="5D4D631C3E3741F28DDE6EDCCF81A0D1"/>
        <w:category>
          <w:name w:val="Algemeen"/>
          <w:gallery w:val="placeholder"/>
        </w:category>
        <w:types>
          <w:type w:val="bbPlcHdr"/>
        </w:types>
        <w:behaviors>
          <w:behavior w:val="content"/>
        </w:behaviors>
        <w:guid w:val="{E4C8A4B9-9F2D-463A-A6DC-B4D8FC23A1D5}"/>
      </w:docPartPr>
      <w:docPartBody>
        <w:p w:rsidR="00902373" w:rsidRDefault="00955245" w:rsidP="00955245">
          <w:pPr>
            <w:pStyle w:val="5D4D631C3E3741F28DDE6EDCCF81A0D1"/>
          </w:pPr>
          <w:r>
            <w:rPr>
              <w:rStyle w:val="PlaceholderText"/>
              <w:lang w:val="en-GB"/>
            </w:rPr>
            <w:t>Click or tap here to enter text.</w:t>
          </w:r>
        </w:p>
      </w:docPartBody>
    </w:docPart>
    <w:docPart>
      <w:docPartPr>
        <w:name w:val="D5B164DCBAD146B8A9CF21A06436ACB7"/>
        <w:category>
          <w:name w:val="Algemeen"/>
          <w:gallery w:val="placeholder"/>
        </w:category>
        <w:types>
          <w:type w:val="bbPlcHdr"/>
        </w:types>
        <w:behaviors>
          <w:behavior w:val="content"/>
        </w:behaviors>
        <w:guid w:val="{18A083E2-41A5-4982-B5D5-F3444831C674}"/>
      </w:docPartPr>
      <w:docPartBody>
        <w:p w:rsidR="00902373" w:rsidRDefault="00955245" w:rsidP="00955245">
          <w:pPr>
            <w:pStyle w:val="D5B164DCBAD146B8A9CF21A06436ACB7"/>
          </w:pPr>
          <w:r>
            <w:rPr>
              <w:rStyle w:val="PlaceholderText"/>
            </w:rPr>
            <w:t>Click or tap here to enter text.</w:t>
          </w:r>
        </w:p>
      </w:docPartBody>
    </w:docPart>
    <w:docPart>
      <w:docPartPr>
        <w:name w:val="8D79A4B75DF14E9FA593FB7BEC6DF83A"/>
        <w:category>
          <w:name w:val="Algemeen"/>
          <w:gallery w:val="placeholder"/>
        </w:category>
        <w:types>
          <w:type w:val="bbPlcHdr"/>
        </w:types>
        <w:behaviors>
          <w:behavior w:val="content"/>
        </w:behaviors>
        <w:guid w:val="{1EA51C37-CDFC-4D28-93A5-1C85FE8FF1D1}"/>
      </w:docPartPr>
      <w:docPartBody>
        <w:p w:rsidR="00902373" w:rsidRDefault="00955245" w:rsidP="00955245">
          <w:pPr>
            <w:pStyle w:val="8D79A4B75DF14E9FA593FB7BEC6DF83A"/>
          </w:pPr>
          <w:r>
            <w:rPr>
              <w:rStyle w:val="PlaceholderText"/>
              <w:lang w:val="en-GB"/>
            </w:rPr>
            <w:t>Click or tap here to enter text.</w:t>
          </w:r>
        </w:p>
      </w:docPartBody>
    </w:docPart>
    <w:docPart>
      <w:docPartPr>
        <w:name w:val="AC325C262AEE4A91A975EFC7887AD079"/>
        <w:category>
          <w:name w:val="Algemeen"/>
          <w:gallery w:val="placeholder"/>
        </w:category>
        <w:types>
          <w:type w:val="bbPlcHdr"/>
        </w:types>
        <w:behaviors>
          <w:behavior w:val="content"/>
        </w:behaviors>
        <w:guid w:val="{EDD197DC-AB44-425F-9DD9-CDAEAA96D859}"/>
      </w:docPartPr>
      <w:docPartBody>
        <w:p w:rsidR="00902373" w:rsidRDefault="00955245" w:rsidP="00955245">
          <w:pPr>
            <w:pStyle w:val="AC325C262AEE4A91A975EFC7887AD079"/>
          </w:pPr>
          <w:r w:rsidRPr="00C95148">
            <w:rPr>
              <w:rStyle w:val="PlaceholderText"/>
            </w:rPr>
            <w:t>Klik of tik om tekst in te voeren.</w:t>
          </w:r>
        </w:p>
      </w:docPartBody>
    </w:docPart>
    <w:docPart>
      <w:docPartPr>
        <w:name w:val="13E63D875A5C4B0F953F99BBEFDA02B8"/>
        <w:category>
          <w:name w:val="Algemeen"/>
          <w:gallery w:val="placeholder"/>
        </w:category>
        <w:types>
          <w:type w:val="bbPlcHdr"/>
        </w:types>
        <w:behaviors>
          <w:behavior w:val="content"/>
        </w:behaviors>
        <w:guid w:val="{370A6764-8FB5-4756-B223-92BE2B7BE526}"/>
      </w:docPartPr>
      <w:docPartBody>
        <w:p w:rsidR="00902373" w:rsidRDefault="00955245" w:rsidP="00955245">
          <w:pPr>
            <w:pStyle w:val="13E63D875A5C4B0F953F99BBEFDA02B8"/>
          </w:pPr>
          <w:r>
            <w:rPr>
              <w:rStyle w:val="PlaceholderText"/>
            </w:rPr>
            <w:t>Click or tap here to enter text.</w:t>
          </w:r>
        </w:p>
      </w:docPartBody>
    </w:docPart>
    <w:docPart>
      <w:docPartPr>
        <w:name w:val="9C9702E71890498A8E45956C4CBE1BF0"/>
        <w:category>
          <w:name w:val="Algemeen"/>
          <w:gallery w:val="placeholder"/>
        </w:category>
        <w:types>
          <w:type w:val="bbPlcHdr"/>
        </w:types>
        <w:behaviors>
          <w:behavior w:val="content"/>
        </w:behaviors>
        <w:guid w:val="{0D845254-DAF8-4386-8F4F-6F928164BE23}"/>
      </w:docPartPr>
      <w:docPartBody>
        <w:p w:rsidR="00902373" w:rsidRDefault="00955245" w:rsidP="00955245">
          <w:pPr>
            <w:pStyle w:val="9C9702E71890498A8E45956C4CBE1BF0"/>
          </w:pPr>
          <w:r>
            <w:rPr>
              <w:rStyle w:val="PlaceholderText"/>
              <w:lang w:val="en-GB"/>
            </w:rPr>
            <w:t>Click or tap here to enter text.</w:t>
          </w:r>
        </w:p>
      </w:docPartBody>
    </w:docPart>
    <w:docPart>
      <w:docPartPr>
        <w:name w:val="C54174353A924A98BD64E3626B5EE880"/>
        <w:category>
          <w:name w:val="Algemeen"/>
          <w:gallery w:val="placeholder"/>
        </w:category>
        <w:types>
          <w:type w:val="bbPlcHdr"/>
        </w:types>
        <w:behaviors>
          <w:behavior w:val="content"/>
        </w:behaviors>
        <w:guid w:val="{047BB318-ECC7-4405-93E8-A632BE63CA63}"/>
      </w:docPartPr>
      <w:docPartBody>
        <w:p w:rsidR="00902373" w:rsidRDefault="00955245" w:rsidP="00955245">
          <w:pPr>
            <w:pStyle w:val="C54174353A924A98BD64E3626B5EE880"/>
          </w:pPr>
          <w:r>
            <w:rPr>
              <w:rStyle w:val="PlaceholderText"/>
            </w:rPr>
            <w:t>Click or tap here to enter text.</w:t>
          </w:r>
        </w:p>
      </w:docPartBody>
    </w:docPart>
    <w:docPart>
      <w:docPartPr>
        <w:name w:val="337EB577A4B842FF87303D94E0C6CF0A"/>
        <w:category>
          <w:name w:val="Algemeen"/>
          <w:gallery w:val="placeholder"/>
        </w:category>
        <w:types>
          <w:type w:val="bbPlcHdr"/>
        </w:types>
        <w:behaviors>
          <w:behavior w:val="content"/>
        </w:behaviors>
        <w:guid w:val="{8485B3B4-92A3-4BD2-9E42-7891E3879C2E}"/>
      </w:docPartPr>
      <w:docPartBody>
        <w:p w:rsidR="00902373" w:rsidRDefault="00955245" w:rsidP="00955245">
          <w:pPr>
            <w:pStyle w:val="337EB577A4B842FF87303D94E0C6CF0A"/>
          </w:pPr>
          <w:r>
            <w:rPr>
              <w:rStyle w:val="PlaceholderText"/>
              <w:lang w:val="en-GB"/>
            </w:rPr>
            <w:t>Click or tap here to enter text.</w:t>
          </w:r>
        </w:p>
      </w:docPartBody>
    </w:docPart>
    <w:docPart>
      <w:docPartPr>
        <w:name w:val="DFBBA6ABBAFA4BD5915083EF8A40264B"/>
        <w:category>
          <w:name w:val="Algemeen"/>
          <w:gallery w:val="placeholder"/>
        </w:category>
        <w:types>
          <w:type w:val="bbPlcHdr"/>
        </w:types>
        <w:behaviors>
          <w:behavior w:val="content"/>
        </w:behaviors>
        <w:guid w:val="{33B6601E-BB5A-40AF-8B69-D4F4B11D073E}"/>
      </w:docPartPr>
      <w:docPartBody>
        <w:p w:rsidR="00902373" w:rsidRDefault="00955245" w:rsidP="00955245">
          <w:pPr>
            <w:pStyle w:val="DFBBA6ABBAFA4BD5915083EF8A40264B"/>
          </w:pPr>
          <w:r>
            <w:rPr>
              <w:rStyle w:val="PlaceholderText"/>
            </w:rPr>
            <w:t>Click or tap here to enter text.</w:t>
          </w:r>
        </w:p>
      </w:docPartBody>
    </w:docPart>
    <w:docPart>
      <w:docPartPr>
        <w:name w:val="3B7B79A58EBC42CAB695A586E8F482C2"/>
        <w:category>
          <w:name w:val="Algemeen"/>
          <w:gallery w:val="placeholder"/>
        </w:category>
        <w:types>
          <w:type w:val="bbPlcHdr"/>
        </w:types>
        <w:behaviors>
          <w:behavior w:val="content"/>
        </w:behaviors>
        <w:guid w:val="{2024718B-9D12-4156-8A1D-BDDABB8BF36A}"/>
      </w:docPartPr>
      <w:docPartBody>
        <w:p w:rsidR="00902373" w:rsidRDefault="00955245" w:rsidP="00955245">
          <w:pPr>
            <w:pStyle w:val="3B7B79A58EBC42CAB695A586E8F482C2"/>
          </w:pPr>
          <w:r>
            <w:rPr>
              <w:rStyle w:val="PlaceholderText"/>
              <w:lang w:val="en-GB"/>
            </w:rPr>
            <w:t>Click or tap here to enter text.</w:t>
          </w:r>
        </w:p>
      </w:docPartBody>
    </w:docPart>
    <w:docPart>
      <w:docPartPr>
        <w:name w:val="450FBEC37F204FBDAD20C739B94D12B5"/>
        <w:category>
          <w:name w:val="Algemeen"/>
          <w:gallery w:val="placeholder"/>
        </w:category>
        <w:types>
          <w:type w:val="bbPlcHdr"/>
        </w:types>
        <w:behaviors>
          <w:behavior w:val="content"/>
        </w:behaviors>
        <w:guid w:val="{BD51CB95-1354-40BD-9718-3AB4A11D0DC4}"/>
      </w:docPartPr>
      <w:docPartBody>
        <w:p w:rsidR="00902373" w:rsidRDefault="00955245" w:rsidP="00955245">
          <w:pPr>
            <w:pStyle w:val="450FBEC37F204FBDAD20C739B94D12B5"/>
          </w:pPr>
          <w:r>
            <w:rPr>
              <w:rStyle w:val="PlaceholderText"/>
            </w:rPr>
            <w:t>Click or tap here to enter text.</w:t>
          </w:r>
        </w:p>
      </w:docPartBody>
    </w:docPart>
    <w:docPart>
      <w:docPartPr>
        <w:name w:val="CF586BC7836C4CC9A65095B2F4B68539"/>
        <w:category>
          <w:name w:val="Algemeen"/>
          <w:gallery w:val="placeholder"/>
        </w:category>
        <w:types>
          <w:type w:val="bbPlcHdr"/>
        </w:types>
        <w:behaviors>
          <w:behavior w:val="content"/>
        </w:behaviors>
        <w:guid w:val="{31EAA278-AB5B-4138-BF80-EF6E6794F651}"/>
      </w:docPartPr>
      <w:docPartBody>
        <w:p w:rsidR="00902373" w:rsidRDefault="00955245" w:rsidP="00955245">
          <w:pPr>
            <w:pStyle w:val="CF586BC7836C4CC9A65095B2F4B68539"/>
          </w:pPr>
          <w:r>
            <w:rPr>
              <w:rStyle w:val="PlaceholderText"/>
              <w:lang w:val="en-GB"/>
            </w:rPr>
            <w:t>Click or tap here to enter text.</w:t>
          </w:r>
        </w:p>
      </w:docPartBody>
    </w:docPart>
    <w:docPart>
      <w:docPartPr>
        <w:name w:val="D4C0822411B84DF99DC6603C0330537E"/>
        <w:category>
          <w:name w:val="Algemeen"/>
          <w:gallery w:val="placeholder"/>
        </w:category>
        <w:types>
          <w:type w:val="bbPlcHdr"/>
        </w:types>
        <w:behaviors>
          <w:behavior w:val="content"/>
        </w:behaviors>
        <w:guid w:val="{EA6A3863-4F69-4611-894A-0FA0A7EF618B}"/>
      </w:docPartPr>
      <w:docPartBody>
        <w:p w:rsidR="00902373" w:rsidRDefault="00955245" w:rsidP="00955245">
          <w:pPr>
            <w:pStyle w:val="D4C0822411B84DF99DC6603C0330537E"/>
          </w:pPr>
          <w:r>
            <w:rPr>
              <w:rStyle w:val="PlaceholderText"/>
            </w:rPr>
            <w:t>Click or tap here to enter text.</w:t>
          </w:r>
        </w:p>
      </w:docPartBody>
    </w:docPart>
    <w:docPart>
      <w:docPartPr>
        <w:name w:val="E0D243A14A234882A362830AF6EFE5FA"/>
        <w:category>
          <w:name w:val="Algemeen"/>
          <w:gallery w:val="placeholder"/>
        </w:category>
        <w:types>
          <w:type w:val="bbPlcHdr"/>
        </w:types>
        <w:behaviors>
          <w:behavior w:val="content"/>
        </w:behaviors>
        <w:guid w:val="{E3D9CAE7-9667-4EDC-BD4E-017C64248962}"/>
      </w:docPartPr>
      <w:docPartBody>
        <w:p w:rsidR="00902373" w:rsidRDefault="00955245" w:rsidP="00955245">
          <w:pPr>
            <w:pStyle w:val="E0D243A14A234882A362830AF6EFE5FA"/>
          </w:pPr>
          <w:r>
            <w:rPr>
              <w:rStyle w:val="PlaceholderText"/>
              <w:lang w:val="en-GB"/>
            </w:rPr>
            <w:t>Click or tap here to enter text.</w:t>
          </w:r>
        </w:p>
      </w:docPartBody>
    </w:docPart>
    <w:docPart>
      <w:docPartPr>
        <w:name w:val="ABCFDA21E9A9402F855034348FBF6F86"/>
        <w:category>
          <w:name w:val="Algemeen"/>
          <w:gallery w:val="placeholder"/>
        </w:category>
        <w:types>
          <w:type w:val="bbPlcHdr"/>
        </w:types>
        <w:behaviors>
          <w:behavior w:val="content"/>
        </w:behaviors>
        <w:guid w:val="{080C2F44-3052-45A6-AF7B-B7B4ECF80E02}"/>
      </w:docPartPr>
      <w:docPartBody>
        <w:p w:rsidR="00902373" w:rsidRDefault="00955245" w:rsidP="00955245">
          <w:pPr>
            <w:pStyle w:val="ABCFDA21E9A9402F855034348FBF6F86"/>
          </w:pPr>
          <w:r>
            <w:rPr>
              <w:rStyle w:val="PlaceholderText"/>
            </w:rPr>
            <w:t>Click or tap here to enter text.</w:t>
          </w:r>
        </w:p>
      </w:docPartBody>
    </w:docPart>
    <w:docPart>
      <w:docPartPr>
        <w:name w:val="ABB7B1E6AB1A4E3C8B7AC894BC485D5A"/>
        <w:category>
          <w:name w:val="Algemeen"/>
          <w:gallery w:val="placeholder"/>
        </w:category>
        <w:types>
          <w:type w:val="bbPlcHdr"/>
        </w:types>
        <w:behaviors>
          <w:behavior w:val="content"/>
        </w:behaviors>
        <w:guid w:val="{C914E8B2-E86B-473F-AC64-F52319D993E7}"/>
      </w:docPartPr>
      <w:docPartBody>
        <w:p w:rsidR="00902373" w:rsidRDefault="00955245" w:rsidP="00955245">
          <w:pPr>
            <w:pStyle w:val="ABB7B1E6AB1A4E3C8B7AC894BC485D5A"/>
          </w:pPr>
          <w:r>
            <w:rPr>
              <w:rStyle w:val="PlaceholderText"/>
              <w:lang w:val="en-GB"/>
            </w:rPr>
            <w:t>Click or tap here to enter text.</w:t>
          </w:r>
        </w:p>
      </w:docPartBody>
    </w:docPart>
    <w:docPart>
      <w:docPartPr>
        <w:name w:val="C8AC85996EDA43DD8B53EA6B98566389"/>
        <w:category>
          <w:name w:val="Algemeen"/>
          <w:gallery w:val="placeholder"/>
        </w:category>
        <w:types>
          <w:type w:val="bbPlcHdr"/>
        </w:types>
        <w:behaviors>
          <w:behavior w:val="content"/>
        </w:behaviors>
        <w:guid w:val="{F1689AE2-DBBC-4037-B6A8-F7CA3B0A99B7}"/>
      </w:docPartPr>
      <w:docPartBody>
        <w:p w:rsidR="00902373" w:rsidRDefault="00955245" w:rsidP="00955245">
          <w:pPr>
            <w:pStyle w:val="C8AC85996EDA43DD8B53EA6B98566389"/>
          </w:pPr>
          <w:r w:rsidRPr="00C95148">
            <w:rPr>
              <w:rStyle w:val="PlaceholderText"/>
            </w:rPr>
            <w:t>Klik of tik om tekst in te voeren.</w:t>
          </w:r>
        </w:p>
      </w:docPartBody>
    </w:docPart>
    <w:docPart>
      <w:docPartPr>
        <w:name w:val="B89DBDF9265441338CFC742B47282279"/>
        <w:category>
          <w:name w:val="Algemeen"/>
          <w:gallery w:val="placeholder"/>
        </w:category>
        <w:types>
          <w:type w:val="bbPlcHdr"/>
        </w:types>
        <w:behaviors>
          <w:behavior w:val="content"/>
        </w:behaviors>
        <w:guid w:val="{FB4CDCA1-70F8-416E-A882-24F586C29B97}"/>
      </w:docPartPr>
      <w:docPartBody>
        <w:p w:rsidR="00902373" w:rsidRDefault="00955245" w:rsidP="00955245">
          <w:pPr>
            <w:pStyle w:val="B89DBDF9265441338CFC742B47282279"/>
          </w:pPr>
          <w:r>
            <w:rPr>
              <w:rStyle w:val="PlaceholderText"/>
            </w:rPr>
            <w:t>Click or tap here to enter text.</w:t>
          </w:r>
        </w:p>
      </w:docPartBody>
    </w:docPart>
    <w:docPart>
      <w:docPartPr>
        <w:name w:val="0BD9B08E118A4AD8B14772F6EA3C737C"/>
        <w:category>
          <w:name w:val="Algemeen"/>
          <w:gallery w:val="placeholder"/>
        </w:category>
        <w:types>
          <w:type w:val="bbPlcHdr"/>
        </w:types>
        <w:behaviors>
          <w:behavior w:val="content"/>
        </w:behaviors>
        <w:guid w:val="{F0E46EE8-D0C6-4734-97C3-F4DD212E8BF3}"/>
      </w:docPartPr>
      <w:docPartBody>
        <w:p w:rsidR="00902373" w:rsidRDefault="00955245" w:rsidP="00955245">
          <w:pPr>
            <w:pStyle w:val="0BD9B08E118A4AD8B14772F6EA3C737C"/>
          </w:pPr>
          <w:r>
            <w:rPr>
              <w:rStyle w:val="PlaceholderText"/>
              <w:lang w:val="en-GB"/>
            </w:rPr>
            <w:t>Click or tap here to enter text.</w:t>
          </w:r>
        </w:p>
      </w:docPartBody>
    </w:docPart>
    <w:docPart>
      <w:docPartPr>
        <w:name w:val="D4537F0B01F7425CA0C2F684F262CBD1"/>
        <w:category>
          <w:name w:val="Algemeen"/>
          <w:gallery w:val="placeholder"/>
        </w:category>
        <w:types>
          <w:type w:val="bbPlcHdr"/>
        </w:types>
        <w:behaviors>
          <w:behavior w:val="content"/>
        </w:behaviors>
        <w:guid w:val="{808C4FC5-9607-4B14-AE8C-2371CF327C17}"/>
      </w:docPartPr>
      <w:docPartBody>
        <w:p w:rsidR="00902373" w:rsidRDefault="00955245" w:rsidP="00955245">
          <w:pPr>
            <w:pStyle w:val="D4537F0B01F7425CA0C2F684F262CBD1"/>
          </w:pPr>
          <w:r>
            <w:rPr>
              <w:rStyle w:val="PlaceholderText"/>
            </w:rPr>
            <w:t>Click or tap here to enter text.</w:t>
          </w:r>
        </w:p>
      </w:docPartBody>
    </w:docPart>
    <w:docPart>
      <w:docPartPr>
        <w:name w:val="5B64E51AEF654B65A98CFD9278D0A4E5"/>
        <w:category>
          <w:name w:val="Algemeen"/>
          <w:gallery w:val="placeholder"/>
        </w:category>
        <w:types>
          <w:type w:val="bbPlcHdr"/>
        </w:types>
        <w:behaviors>
          <w:behavior w:val="content"/>
        </w:behaviors>
        <w:guid w:val="{279D48E3-CC2E-41BB-8782-49E4B9A61B23}"/>
      </w:docPartPr>
      <w:docPartBody>
        <w:p w:rsidR="00902373" w:rsidRDefault="00955245" w:rsidP="00955245">
          <w:pPr>
            <w:pStyle w:val="5B64E51AEF654B65A98CFD9278D0A4E5"/>
          </w:pPr>
          <w:r>
            <w:rPr>
              <w:rStyle w:val="PlaceholderText"/>
              <w:lang w:val="en-GB"/>
            </w:rPr>
            <w:t>Click or tap here to enter text.</w:t>
          </w:r>
        </w:p>
      </w:docPartBody>
    </w:docPart>
    <w:docPart>
      <w:docPartPr>
        <w:name w:val="721D4509003941AF9A29C26F48445011"/>
        <w:category>
          <w:name w:val="Algemeen"/>
          <w:gallery w:val="placeholder"/>
        </w:category>
        <w:types>
          <w:type w:val="bbPlcHdr"/>
        </w:types>
        <w:behaviors>
          <w:behavior w:val="content"/>
        </w:behaviors>
        <w:guid w:val="{DD3C4195-C6A4-4CA1-A1C2-0E46A405C42A}"/>
      </w:docPartPr>
      <w:docPartBody>
        <w:p w:rsidR="00902373" w:rsidRDefault="00955245" w:rsidP="00955245">
          <w:pPr>
            <w:pStyle w:val="721D4509003941AF9A29C26F48445011"/>
          </w:pPr>
          <w:r>
            <w:rPr>
              <w:rStyle w:val="PlaceholderText"/>
            </w:rPr>
            <w:t>Click or tap here to enter text.</w:t>
          </w:r>
        </w:p>
      </w:docPartBody>
    </w:docPart>
    <w:docPart>
      <w:docPartPr>
        <w:name w:val="B135B4EC1CF34515BBA5831C39EB53B4"/>
        <w:category>
          <w:name w:val="Algemeen"/>
          <w:gallery w:val="placeholder"/>
        </w:category>
        <w:types>
          <w:type w:val="bbPlcHdr"/>
        </w:types>
        <w:behaviors>
          <w:behavior w:val="content"/>
        </w:behaviors>
        <w:guid w:val="{93BA912C-D193-4763-8380-91F36965FD5D}"/>
      </w:docPartPr>
      <w:docPartBody>
        <w:p w:rsidR="00902373" w:rsidRDefault="00955245" w:rsidP="00955245">
          <w:pPr>
            <w:pStyle w:val="B135B4EC1CF34515BBA5831C39EB53B4"/>
          </w:pPr>
          <w:r>
            <w:rPr>
              <w:rStyle w:val="PlaceholderText"/>
              <w:lang w:val="en-GB"/>
            </w:rPr>
            <w:t>Click or tap here to enter text.</w:t>
          </w:r>
        </w:p>
      </w:docPartBody>
    </w:docPart>
    <w:docPart>
      <w:docPartPr>
        <w:name w:val="3D769D45C52C486DB23EF080A1B799A5"/>
        <w:category>
          <w:name w:val="Algemeen"/>
          <w:gallery w:val="placeholder"/>
        </w:category>
        <w:types>
          <w:type w:val="bbPlcHdr"/>
        </w:types>
        <w:behaviors>
          <w:behavior w:val="content"/>
        </w:behaviors>
        <w:guid w:val="{6A180B4D-AB0F-413D-9A31-B651C84D83F6}"/>
      </w:docPartPr>
      <w:docPartBody>
        <w:p w:rsidR="00902373" w:rsidRDefault="00955245" w:rsidP="00955245">
          <w:pPr>
            <w:pStyle w:val="3D769D45C52C486DB23EF080A1B799A5"/>
          </w:pPr>
          <w:r>
            <w:rPr>
              <w:rStyle w:val="PlaceholderText"/>
            </w:rPr>
            <w:t>Click or tap here to enter text.</w:t>
          </w:r>
        </w:p>
      </w:docPartBody>
    </w:docPart>
    <w:docPart>
      <w:docPartPr>
        <w:name w:val="35397CA6577D4DA6B06FC547F040A79E"/>
        <w:category>
          <w:name w:val="Algemeen"/>
          <w:gallery w:val="placeholder"/>
        </w:category>
        <w:types>
          <w:type w:val="bbPlcHdr"/>
        </w:types>
        <w:behaviors>
          <w:behavior w:val="content"/>
        </w:behaviors>
        <w:guid w:val="{874038E1-D0B9-45FC-AFD1-88F63AE1F6F9}"/>
      </w:docPartPr>
      <w:docPartBody>
        <w:p w:rsidR="00902373" w:rsidRDefault="00955245" w:rsidP="00955245">
          <w:pPr>
            <w:pStyle w:val="35397CA6577D4DA6B06FC547F040A79E"/>
          </w:pPr>
          <w:r>
            <w:rPr>
              <w:rStyle w:val="PlaceholderText"/>
              <w:lang w:val="en-GB"/>
            </w:rPr>
            <w:t>Click or tap here to enter text.</w:t>
          </w:r>
        </w:p>
      </w:docPartBody>
    </w:docPart>
    <w:docPart>
      <w:docPartPr>
        <w:name w:val="596FB42F30CD463CAD339C846264D3C5"/>
        <w:category>
          <w:name w:val="Algemeen"/>
          <w:gallery w:val="placeholder"/>
        </w:category>
        <w:types>
          <w:type w:val="bbPlcHdr"/>
        </w:types>
        <w:behaviors>
          <w:behavior w:val="content"/>
        </w:behaviors>
        <w:guid w:val="{878A9E04-89C8-4954-9ECC-C0C26A7E435D}"/>
      </w:docPartPr>
      <w:docPartBody>
        <w:p w:rsidR="00902373" w:rsidRDefault="00955245" w:rsidP="00955245">
          <w:pPr>
            <w:pStyle w:val="596FB42F30CD463CAD339C846264D3C5"/>
          </w:pPr>
          <w:r>
            <w:rPr>
              <w:rStyle w:val="PlaceholderText"/>
            </w:rPr>
            <w:t>Click or tap here to enter text.</w:t>
          </w:r>
        </w:p>
      </w:docPartBody>
    </w:docPart>
    <w:docPart>
      <w:docPartPr>
        <w:name w:val="F1E82F0095724044BF72BF2A384DE801"/>
        <w:category>
          <w:name w:val="Algemeen"/>
          <w:gallery w:val="placeholder"/>
        </w:category>
        <w:types>
          <w:type w:val="bbPlcHdr"/>
        </w:types>
        <w:behaviors>
          <w:behavior w:val="content"/>
        </w:behaviors>
        <w:guid w:val="{841564FA-BC8E-4312-8BCF-EE93A2D41709}"/>
      </w:docPartPr>
      <w:docPartBody>
        <w:p w:rsidR="00902373" w:rsidRDefault="00955245" w:rsidP="00955245">
          <w:pPr>
            <w:pStyle w:val="F1E82F0095724044BF72BF2A384DE801"/>
          </w:pPr>
          <w:r>
            <w:rPr>
              <w:rStyle w:val="PlaceholderText"/>
              <w:lang w:val="en-GB"/>
            </w:rPr>
            <w:t>Click or tap here to enter text.</w:t>
          </w:r>
        </w:p>
      </w:docPartBody>
    </w:docPart>
    <w:docPart>
      <w:docPartPr>
        <w:name w:val="925E56B2C91749FC83E45B18EF0E863F"/>
        <w:category>
          <w:name w:val="Algemeen"/>
          <w:gallery w:val="placeholder"/>
        </w:category>
        <w:types>
          <w:type w:val="bbPlcHdr"/>
        </w:types>
        <w:behaviors>
          <w:behavior w:val="content"/>
        </w:behaviors>
        <w:guid w:val="{8DB64845-7386-45E0-8F86-770572620198}"/>
      </w:docPartPr>
      <w:docPartBody>
        <w:p w:rsidR="00902373" w:rsidRDefault="00955245" w:rsidP="00955245">
          <w:pPr>
            <w:pStyle w:val="925E56B2C91749FC83E45B18EF0E863F"/>
          </w:pPr>
          <w:r>
            <w:rPr>
              <w:rStyle w:val="PlaceholderText"/>
            </w:rPr>
            <w:t>Click or tap here to enter text.</w:t>
          </w:r>
        </w:p>
      </w:docPartBody>
    </w:docPart>
    <w:docPart>
      <w:docPartPr>
        <w:name w:val="57F991C8FDB048AEB7902B6A1B0F4A3F"/>
        <w:category>
          <w:name w:val="Algemeen"/>
          <w:gallery w:val="placeholder"/>
        </w:category>
        <w:types>
          <w:type w:val="bbPlcHdr"/>
        </w:types>
        <w:behaviors>
          <w:behavior w:val="content"/>
        </w:behaviors>
        <w:guid w:val="{EEEC804E-6A28-43D5-8154-EE5B3E379975}"/>
      </w:docPartPr>
      <w:docPartBody>
        <w:p w:rsidR="00902373" w:rsidRDefault="00955245" w:rsidP="00955245">
          <w:pPr>
            <w:pStyle w:val="57F991C8FDB048AEB7902B6A1B0F4A3F"/>
          </w:pPr>
          <w:r>
            <w:rPr>
              <w:rStyle w:val="PlaceholderText"/>
              <w:lang w:val="en-GB"/>
            </w:rPr>
            <w:t>Click or tap here to enter text.</w:t>
          </w:r>
        </w:p>
      </w:docPartBody>
    </w:docPart>
    <w:docPart>
      <w:docPartPr>
        <w:name w:val="9AAFFCD46FB9474EB275E178CE498AFB"/>
        <w:category>
          <w:name w:val="Algemeen"/>
          <w:gallery w:val="placeholder"/>
        </w:category>
        <w:types>
          <w:type w:val="bbPlcHdr"/>
        </w:types>
        <w:behaviors>
          <w:behavior w:val="content"/>
        </w:behaviors>
        <w:guid w:val="{80AA300B-316B-44B3-B3FD-A483788A3A7A}"/>
      </w:docPartPr>
      <w:docPartBody>
        <w:p w:rsidR="00902373" w:rsidRDefault="00955245" w:rsidP="00955245">
          <w:pPr>
            <w:pStyle w:val="9AAFFCD46FB9474EB275E178CE498AFB"/>
          </w:pPr>
          <w:r w:rsidRPr="00C95148">
            <w:rPr>
              <w:rStyle w:val="PlaceholderText"/>
            </w:rPr>
            <w:t>Klik of tik om tekst in te voeren.</w:t>
          </w:r>
        </w:p>
      </w:docPartBody>
    </w:docPart>
    <w:docPart>
      <w:docPartPr>
        <w:name w:val="FE869D324F00465BB348743F3F3F6C1D"/>
        <w:category>
          <w:name w:val="Algemeen"/>
          <w:gallery w:val="placeholder"/>
        </w:category>
        <w:types>
          <w:type w:val="bbPlcHdr"/>
        </w:types>
        <w:behaviors>
          <w:behavior w:val="content"/>
        </w:behaviors>
        <w:guid w:val="{91279BC0-8A2B-40AB-AD1C-ADEC9B1AE1F4}"/>
      </w:docPartPr>
      <w:docPartBody>
        <w:p w:rsidR="00902373" w:rsidRDefault="00955245" w:rsidP="00955245">
          <w:pPr>
            <w:pStyle w:val="FE869D324F00465BB348743F3F3F6C1D"/>
          </w:pPr>
          <w:r>
            <w:rPr>
              <w:rStyle w:val="PlaceholderText"/>
            </w:rPr>
            <w:t>Click or tap here to enter text.</w:t>
          </w:r>
        </w:p>
      </w:docPartBody>
    </w:docPart>
    <w:docPart>
      <w:docPartPr>
        <w:name w:val="961445B0DFF24EF0A63AFBA01D2E1D26"/>
        <w:category>
          <w:name w:val="Algemeen"/>
          <w:gallery w:val="placeholder"/>
        </w:category>
        <w:types>
          <w:type w:val="bbPlcHdr"/>
        </w:types>
        <w:behaviors>
          <w:behavior w:val="content"/>
        </w:behaviors>
        <w:guid w:val="{EAF3E875-D017-4CB8-A9D4-38AA342F1987}"/>
      </w:docPartPr>
      <w:docPartBody>
        <w:p w:rsidR="00902373" w:rsidRDefault="00955245" w:rsidP="00955245">
          <w:pPr>
            <w:pStyle w:val="961445B0DFF24EF0A63AFBA01D2E1D26"/>
          </w:pPr>
          <w:r>
            <w:rPr>
              <w:rStyle w:val="PlaceholderText"/>
              <w:lang w:val="en-GB"/>
            </w:rPr>
            <w:t>Click or tap here to enter text.</w:t>
          </w:r>
        </w:p>
      </w:docPartBody>
    </w:docPart>
    <w:docPart>
      <w:docPartPr>
        <w:name w:val="B3A8BA1BAD984C379C2762B91A8ECCCC"/>
        <w:category>
          <w:name w:val="Algemeen"/>
          <w:gallery w:val="placeholder"/>
        </w:category>
        <w:types>
          <w:type w:val="bbPlcHdr"/>
        </w:types>
        <w:behaviors>
          <w:behavior w:val="content"/>
        </w:behaviors>
        <w:guid w:val="{82668352-7AE1-43F3-A7AE-3643FAAB712F}"/>
      </w:docPartPr>
      <w:docPartBody>
        <w:p w:rsidR="00902373" w:rsidRDefault="00955245" w:rsidP="00955245">
          <w:pPr>
            <w:pStyle w:val="B3A8BA1BAD984C379C2762B91A8ECCCC"/>
          </w:pPr>
          <w:r>
            <w:rPr>
              <w:rStyle w:val="PlaceholderText"/>
            </w:rPr>
            <w:t>Click or tap here to enter text.</w:t>
          </w:r>
        </w:p>
      </w:docPartBody>
    </w:docPart>
    <w:docPart>
      <w:docPartPr>
        <w:name w:val="EB6A03473A1E41E3A5E8C19BA99201C5"/>
        <w:category>
          <w:name w:val="Algemeen"/>
          <w:gallery w:val="placeholder"/>
        </w:category>
        <w:types>
          <w:type w:val="bbPlcHdr"/>
        </w:types>
        <w:behaviors>
          <w:behavior w:val="content"/>
        </w:behaviors>
        <w:guid w:val="{91E20CB2-CE47-4ECA-863C-F3F9D75EDEB6}"/>
      </w:docPartPr>
      <w:docPartBody>
        <w:p w:rsidR="00902373" w:rsidRDefault="00955245" w:rsidP="00955245">
          <w:pPr>
            <w:pStyle w:val="EB6A03473A1E41E3A5E8C19BA99201C5"/>
          </w:pPr>
          <w:r>
            <w:rPr>
              <w:rStyle w:val="PlaceholderText"/>
              <w:lang w:val="en-GB"/>
            </w:rPr>
            <w:t>Click or tap here to enter text.</w:t>
          </w:r>
        </w:p>
      </w:docPartBody>
    </w:docPart>
    <w:docPart>
      <w:docPartPr>
        <w:name w:val="ED61254C38D04DC3B68C8D834561FE8C"/>
        <w:category>
          <w:name w:val="Algemeen"/>
          <w:gallery w:val="placeholder"/>
        </w:category>
        <w:types>
          <w:type w:val="bbPlcHdr"/>
        </w:types>
        <w:behaviors>
          <w:behavior w:val="content"/>
        </w:behaviors>
        <w:guid w:val="{66A77EE5-80CD-4B67-A4A9-31BC4B0B8DFF}"/>
      </w:docPartPr>
      <w:docPartBody>
        <w:p w:rsidR="00902373" w:rsidRDefault="00955245" w:rsidP="00955245">
          <w:pPr>
            <w:pStyle w:val="ED61254C38D04DC3B68C8D834561FE8C"/>
          </w:pPr>
          <w:r>
            <w:rPr>
              <w:rStyle w:val="PlaceholderText"/>
            </w:rPr>
            <w:t>Click or tap here to enter text.</w:t>
          </w:r>
        </w:p>
      </w:docPartBody>
    </w:docPart>
    <w:docPart>
      <w:docPartPr>
        <w:name w:val="EB82376D901F4AF3A99A7669E3182AFB"/>
        <w:category>
          <w:name w:val="Algemeen"/>
          <w:gallery w:val="placeholder"/>
        </w:category>
        <w:types>
          <w:type w:val="bbPlcHdr"/>
        </w:types>
        <w:behaviors>
          <w:behavior w:val="content"/>
        </w:behaviors>
        <w:guid w:val="{74743AE5-6EE6-4890-AEFD-D5AAA64477A9}"/>
      </w:docPartPr>
      <w:docPartBody>
        <w:p w:rsidR="00902373" w:rsidRDefault="00955245" w:rsidP="00955245">
          <w:pPr>
            <w:pStyle w:val="EB82376D901F4AF3A99A7669E3182AFB"/>
          </w:pPr>
          <w:r>
            <w:rPr>
              <w:rStyle w:val="PlaceholderText"/>
              <w:lang w:val="en-GB"/>
            </w:rPr>
            <w:t>Click or tap here to enter text.</w:t>
          </w:r>
        </w:p>
      </w:docPartBody>
    </w:docPart>
    <w:docPart>
      <w:docPartPr>
        <w:name w:val="AD6383584C614CA0BCFD40DDC390A4A9"/>
        <w:category>
          <w:name w:val="Algemeen"/>
          <w:gallery w:val="placeholder"/>
        </w:category>
        <w:types>
          <w:type w:val="bbPlcHdr"/>
        </w:types>
        <w:behaviors>
          <w:behavior w:val="content"/>
        </w:behaviors>
        <w:guid w:val="{51BB3260-C2ED-43E7-92FE-E5B07954ADF0}"/>
      </w:docPartPr>
      <w:docPartBody>
        <w:p w:rsidR="00902373" w:rsidRDefault="00955245" w:rsidP="00955245">
          <w:pPr>
            <w:pStyle w:val="AD6383584C614CA0BCFD40DDC390A4A9"/>
          </w:pPr>
          <w:r>
            <w:rPr>
              <w:rStyle w:val="PlaceholderText"/>
            </w:rPr>
            <w:t>Click or tap here to enter text.</w:t>
          </w:r>
        </w:p>
      </w:docPartBody>
    </w:docPart>
    <w:docPart>
      <w:docPartPr>
        <w:name w:val="F0721C3EC6CB4444814AB76168914911"/>
        <w:category>
          <w:name w:val="Algemeen"/>
          <w:gallery w:val="placeholder"/>
        </w:category>
        <w:types>
          <w:type w:val="bbPlcHdr"/>
        </w:types>
        <w:behaviors>
          <w:behavior w:val="content"/>
        </w:behaviors>
        <w:guid w:val="{BA7FF198-7D76-4E24-9CF5-B37F77EE76C7}"/>
      </w:docPartPr>
      <w:docPartBody>
        <w:p w:rsidR="00902373" w:rsidRDefault="00955245" w:rsidP="00955245">
          <w:pPr>
            <w:pStyle w:val="F0721C3EC6CB4444814AB76168914911"/>
          </w:pPr>
          <w:r>
            <w:rPr>
              <w:rStyle w:val="PlaceholderText"/>
              <w:lang w:val="en-GB"/>
            </w:rPr>
            <w:t>Click or tap here to enter text.</w:t>
          </w:r>
        </w:p>
      </w:docPartBody>
    </w:docPart>
    <w:docPart>
      <w:docPartPr>
        <w:name w:val="C086904A12354317A44CC71E65EEEA52"/>
        <w:category>
          <w:name w:val="Algemeen"/>
          <w:gallery w:val="placeholder"/>
        </w:category>
        <w:types>
          <w:type w:val="bbPlcHdr"/>
        </w:types>
        <w:behaviors>
          <w:behavior w:val="content"/>
        </w:behaviors>
        <w:guid w:val="{574D5055-7F75-4A5B-8D4B-894ED03F3A5A}"/>
      </w:docPartPr>
      <w:docPartBody>
        <w:p w:rsidR="00902373" w:rsidRDefault="00955245" w:rsidP="00955245">
          <w:pPr>
            <w:pStyle w:val="C086904A12354317A44CC71E65EEEA52"/>
          </w:pPr>
          <w:r>
            <w:rPr>
              <w:rStyle w:val="PlaceholderText"/>
            </w:rPr>
            <w:t>Click or tap here to enter text.</w:t>
          </w:r>
        </w:p>
      </w:docPartBody>
    </w:docPart>
    <w:docPart>
      <w:docPartPr>
        <w:name w:val="228E97AB94E74E10B4FE78E87AEEAFC4"/>
        <w:category>
          <w:name w:val="Algemeen"/>
          <w:gallery w:val="placeholder"/>
        </w:category>
        <w:types>
          <w:type w:val="bbPlcHdr"/>
        </w:types>
        <w:behaviors>
          <w:behavior w:val="content"/>
        </w:behaviors>
        <w:guid w:val="{767521AC-42E9-489C-8A21-7F53E2067DFA}"/>
      </w:docPartPr>
      <w:docPartBody>
        <w:p w:rsidR="00902373" w:rsidRDefault="00955245" w:rsidP="00955245">
          <w:pPr>
            <w:pStyle w:val="228E97AB94E74E10B4FE78E87AEEAFC4"/>
          </w:pPr>
          <w:r>
            <w:rPr>
              <w:rStyle w:val="PlaceholderText"/>
              <w:lang w:val="en-GB"/>
            </w:rPr>
            <w:t>Click or tap here to enter text.</w:t>
          </w:r>
        </w:p>
      </w:docPartBody>
    </w:docPart>
    <w:docPart>
      <w:docPartPr>
        <w:name w:val="DE604629EA2B41FA93E6EABA8084231A"/>
        <w:category>
          <w:name w:val="Algemeen"/>
          <w:gallery w:val="placeholder"/>
        </w:category>
        <w:types>
          <w:type w:val="bbPlcHdr"/>
        </w:types>
        <w:behaviors>
          <w:behavior w:val="content"/>
        </w:behaviors>
        <w:guid w:val="{3E6797ED-DA94-4245-9823-0162EE94D698}"/>
      </w:docPartPr>
      <w:docPartBody>
        <w:p w:rsidR="00902373" w:rsidRDefault="00955245" w:rsidP="00955245">
          <w:pPr>
            <w:pStyle w:val="DE604629EA2B41FA93E6EABA8084231A"/>
          </w:pPr>
          <w:r>
            <w:rPr>
              <w:rStyle w:val="PlaceholderText"/>
            </w:rPr>
            <w:t>Click or tap here to enter text.</w:t>
          </w:r>
        </w:p>
      </w:docPartBody>
    </w:docPart>
    <w:docPart>
      <w:docPartPr>
        <w:name w:val="91DC32EA864E4788AF2745AA0E9E3DC4"/>
        <w:category>
          <w:name w:val="Algemeen"/>
          <w:gallery w:val="placeholder"/>
        </w:category>
        <w:types>
          <w:type w:val="bbPlcHdr"/>
        </w:types>
        <w:behaviors>
          <w:behavior w:val="content"/>
        </w:behaviors>
        <w:guid w:val="{97462CA7-8E41-4B59-8F15-0A35CFE31B99}"/>
      </w:docPartPr>
      <w:docPartBody>
        <w:p w:rsidR="00902373" w:rsidRDefault="00955245" w:rsidP="00955245">
          <w:pPr>
            <w:pStyle w:val="91DC32EA864E4788AF2745AA0E9E3DC4"/>
          </w:pPr>
          <w:r>
            <w:rPr>
              <w:rStyle w:val="PlaceholderText"/>
              <w:lang w:val="en-GB"/>
            </w:rPr>
            <w:t>Click or tap here to enter text.</w:t>
          </w:r>
        </w:p>
      </w:docPartBody>
    </w:docPart>
    <w:docPart>
      <w:docPartPr>
        <w:name w:val="E418E83A07DD4C60B2E858F7EE44F420"/>
        <w:category>
          <w:name w:val="Algemeen"/>
          <w:gallery w:val="placeholder"/>
        </w:category>
        <w:types>
          <w:type w:val="bbPlcHdr"/>
        </w:types>
        <w:behaviors>
          <w:behavior w:val="content"/>
        </w:behaviors>
        <w:guid w:val="{234C82CD-8B02-45AD-B737-31E01BFE291F}"/>
      </w:docPartPr>
      <w:docPartBody>
        <w:p w:rsidR="00902373" w:rsidRDefault="00955245" w:rsidP="00955245">
          <w:pPr>
            <w:pStyle w:val="E418E83A07DD4C60B2E858F7EE44F420"/>
          </w:pPr>
          <w:r w:rsidRPr="00C95148">
            <w:rPr>
              <w:rStyle w:val="PlaceholderText"/>
            </w:rPr>
            <w:t>Klik of tik om tekst in te voeren.</w:t>
          </w:r>
        </w:p>
      </w:docPartBody>
    </w:docPart>
    <w:docPart>
      <w:docPartPr>
        <w:name w:val="9766E9C6CAD84048A8D7944DD0825234"/>
        <w:category>
          <w:name w:val="Algemeen"/>
          <w:gallery w:val="placeholder"/>
        </w:category>
        <w:types>
          <w:type w:val="bbPlcHdr"/>
        </w:types>
        <w:behaviors>
          <w:behavior w:val="content"/>
        </w:behaviors>
        <w:guid w:val="{2383D26E-AF64-4B85-A2A8-5436DD228A34}"/>
      </w:docPartPr>
      <w:docPartBody>
        <w:p w:rsidR="00902373" w:rsidRDefault="00955245" w:rsidP="00955245">
          <w:pPr>
            <w:pStyle w:val="9766E9C6CAD84048A8D7944DD0825234"/>
          </w:pPr>
          <w:r>
            <w:rPr>
              <w:rStyle w:val="PlaceholderText"/>
            </w:rPr>
            <w:t>Click or tap here to enter text.</w:t>
          </w:r>
        </w:p>
      </w:docPartBody>
    </w:docPart>
    <w:docPart>
      <w:docPartPr>
        <w:name w:val="22108937A7A440C19EAABCF2B3B0D0FE"/>
        <w:category>
          <w:name w:val="Algemeen"/>
          <w:gallery w:val="placeholder"/>
        </w:category>
        <w:types>
          <w:type w:val="bbPlcHdr"/>
        </w:types>
        <w:behaviors>
          <w:behavior w:val="content"/>
        </w:behaviors>
        <w:guid w:val="{5C0D770A-6985-449A-A001-8D00356620CB}"/>
      </w:docPartPr>
      <w:docPartBody>
        <w:p w:rsidR="00902373" w:rsidRDefault="00955245" w:rsidP="00955245">
          <w:pPr>
            <w:pStyle w:val="22108937A7A440C19EAABCF2B3B0D0FE"/>
          </w:pPr>
          <w:r>
            <w:rPr>
              <w:rStyle w:val="PlaceholderText"/>
              <w:lang w:val="en-GB"/>
            </w:rPr>
            <w:t>Click or tap here to enter text.</w:t>
          </w:r>
        </w:p>
      </w:docPartBody>
    </w:docPart>
    <w:docPart>
      <w:docPartPr>
        <w:name w:val="954EF6F42EF4461AAA86A72D56CB8514"/>
        <w:category>
          <w:name w:val="Algemeen"/>
          <w:gallery w:val="placeholder"/>
        </w:category>
        <w:types>
          <w:type w:val="bbPlcHdr"/>
        </w:types>
        <w:behaviors>
          <w:behavior w:val="content"/>
        </w:behaviors>
        <w:guid w:val="{E78232E4-C4DA-4310-85CB-D4AB2E061AE3}"/>
      </w:docPartPr>
      <w:docPartBody>
        <w:p w:rsidR="00902373" w:rsidRDefault="00955245" w:rsidP="00955245">
          <w:pPr>
            <w:pStyle w:val="954EF6F42EF4461AAA86A72D56CB8514"/>
          </w:pPr>
          <w:r>
            <w:rPr>
              <w:rStyle w:val="PlaceholderText"/>
            </w:rPr>
            <w:t>Click or tap here to enter text.</w:t>
          </w:r>
        </w:p>
      </w:docPartBody>
    </w:docPart>
    <w:docPart>
      <w:docPartPr>
        <w:name w:val="5588E02C2A65420F8673DACA8D18C0BE"/>
        <w:category>
          <w:name w:val="Algemeen"/>
          <w:gallery w:val="placeholder"/>
        </w:category>
        <w:types>
          <w:type w:val="bbPlcHdr"/>
        </w:types>
        <w:behaviors>
          <w:behavior w:val="content"/>
        </w:behaviors>
        <w:guid w:val="{91E6C02D-2AB4-4063-B600-925D1635EDA2}"/>
      </w:docPartPr>
      <w:docPartBody>
        <w:p w:rsidR="00902373" w:rsidRDefault="00955245" w:rsidP="00955245">
          <w:pPr>
            <w:pStyle w:val="5588E02C2A65420F8673DACA8D18C0BE"/>
          </w:pPr>
          <w:r>
            <w:rPr>
              <w:rStyle w:val="PlaceholderText"/>
              <w:lang w:val="en-GB"/>
            </w:rPr>
            <w:t>Click or tap here to enter text.</w:t>
          </w:r>
        </w:p>
      </w:docPartBody>
    </w:docPart>
    <w:docPart>
      <w:docPartPr>
        <w:name w:val="4E2630E55E924A49BB9E0A3D291F5E60"/>
        <w:category>
          <w:name w:val="Algemeen"/>
          <w:gallery w:val="placeholder"/>
        </w:category>
        <w:types>
          <w:type w:val="bbPlcHdr"/>
        </w:types>
        <w:behaviors>
          <w:behavior w:val="content"/>
        </w:behaviors>
        <w:guid w:val="{696D37AF-0ED2-44AE-9AAD-FDC52316D9E7}"/>
      </w:docPartPr>
      <w:docPartBody>
        <w:p w:rsidR="00902373" w:rsidRDefault="00955245" w:rsidP="00955245">
          <w:pPr>
            <w:pStyle w:val="4E2630E55E924A49BB9E0A3D291F5E60"/>
          </w:pPr>
          <w:r>
            <w:rPr>
              <w:rStyle w:val="PlaceholderText"/>
            </w:rPr>
            <w:t>Click or tap here to enter text.</w:t>
          </w:r>
        </w:p>
      </w:docPartBody>
    </w:docPart>
    <w:docPart>
      <w:docPartPr>
        <w:name w:val="262B964153174612A06583EED9655743"/>
        <w:category>
          <w:name w:val="Algemeen"/>
          <w:gallery w:val="placeholder"/>
        </w:category>
        <w:types>
          <w:type w:val="bbPlcHdr"/>
        </w:types>
        <w:behaviors>
          <w:behavior w:val="content"/>
        </w:behaviors>
        <w:guid w:val="{136D933B-3586-451D-81F8-423A420F78F4}"/>
      </w:docPartPr>
      <w:docPartBody>
        <w:p w:rsidR="00902373" w:rsidRDefault="00955245" w:rsidP="00955245">
          <w:pPr>
            <w:pStyle w:val="262B964153174612A06583EED9655743"/>
          </w:pPr>
          <w:r>
            <w:rPr>
              <w:rStyle w:val="PlaceholderText"/>
              <w:lang w:val="en-GB"/>
            </w:rPr>
            <w:t>Click or tap here to enter text.</w:t>
          </w:r>
        </w:p>
      </w:docPartBody>
    </w:docPart>
    <w:docPart>
      <w:docPartPr>
        <w:name w:val="7EB2A766518449DDB5DA0E1947044061"/>
        <w:category>
          <w:name w:val="Algemeen"/>
          <w:gallery w:val="placeholder"/>
        </w:category>
        <w:types>
          <w:type w:val="bbPlcHdr"/>
        </w:types>
        <w:behaviors>
          <w:behavior w:val="content"/>
        </w:behaviors>
        <w:guid w:val="{751ACBF1-4BB0-4635-893B-4C852CEB9006}"/>
      </w:docPartPr>
      <w:docPartBody>
        <w:p w:rsidR="00902373" w:rsidRDefault="00955245" w:rsidP="00955245">
          <w:pPr>
            <w:pStyle w:val="7EB2A766518449DDB5DA0E1947044061"/>
          </w:pPr>
          <w:r>
            <w:rPr>
              <w:rStyle w:val="PlaceholderText"/>
            </w:rPr>
            <w:t>Click or tap here to enter text.</w:t>
          </w:r>
        </w:p>
      </w:docPartBody>
    </w:docPart>
    <w:docPart>
      <w:docPartPr>
        <w:name w:val="E5256E654A6E4459B8BC1301FC382403"/>
        <w:category>
          <w:name w:val="Algemeen"/>
          <w:gallery w:val="placeholder"/>
        </w:category>
        <w:types>
          <w:type w:val="bbPlcHdr"/>
        </w:types>
        <w:behaviors>
          <w:behavior w:val="content"/>
        </w:behaviors>
        <w:guid w:val="{1809CB7C-B851-4385-8561-0CE1FCED1977}"/>
      </w:docPartPr>
      <w:docPartBody>
        <w:p w:rsidR="00902373" w:rsidRDefault="00955245" w:rsidP="00955245">
          <w:pPr>
            <w:pStyle w:val="E5256E654A6E4459B8BC1301FC382403"/>
          </w:pPr>
          <w:r>
            <w:rPr>
              <w:rStyle w:val="PlaceholderText"/>
              <w:lang w:val="en-GB"/>
            </w:rPr>
            <w:t>Click or tap here to enter text.</w:t>
          </w:r>
        </w:p>
      </w:docPartBody>
    </w:docPart>
    <w:docPart>
      <w:docPartPr>
        <w:name w:val="EC9205CF62B94754B82A59D77C8B673B"/>
        <w:category>
          <w:name w:val="Algemeen"/>
          <w:gallery w:val="placeholder"/>
        </w:category>
        <w:types>
          <w:type w:val="bbPlcHdr"/>
        </w:types>
        <w:behaviors>
          <w:behavior w:val="content"/>
        </w:behaviors>
        <w:guid w:val="{FF0F92BA-909D-4BA9-8ECC-2B683BB41CC5}"/>
      </w:docPartPr>
      <w:docPartBody>
        <w:p w:rsidR="00902373" w:rsidRDefault="00955245" w:rsidP="00955245">
          <w:pPr>
            <w:pStyle w:val="EC9205CF62B94754B82A59D77C8B673B"/>
          </w:pPr>
          <w:r>
            <w:rPr>
              <w:rStyle w:val="PlaceholderText"/>
            </w:rPr>
            <w:t>Click or tap here to enter text.</w:t>
          </w:r>
        </w:p>
      </w:docPartBody>
    </w:docPart>
    <w:docPart>
      <w:docPartPr>
        <w:name w:val="3D564AC4B0704EA6925A6421F765A851"/>
        <w:category>
          <w:name w:val="Algemeen"/>
          <w:gallery w:val="placeholder"/>
        </w:category>
        <w:types>
          <w:type w:val="bbPlcHdr"/>
        </w:types>
        <w:behaviors>
          <w:behavior w:val="content"/>
        </w:behaviors>
        <w:guid w:val="{1FAF6A1A-046F-49FF-AE2D-FBF557CBFBBB}"/>
      </w:docPartPr>
      <w:docPartBody>
        <w:p w:rsidR="00902373" w:rsidRDefault="00955245" w:rsidP="00955245">
          <w:pPr>
            <w:pStyle w:val="3D564AC4B0704EA6925A6421F765A851"/>
          </w:pPr>
          <w:r>
            <w:rPr>
              <w:rStyle w:val="PlaceholderText"/>
              <w:lang w:val="en-GB"/>
            </w:rPr>
            <w:t>Click or tap here to enter text.</w:t>
          </w:r>
        </w:p>
      </w:docPartBody>
    </w:docPart>
    <w:docPart>
      <w:docPartPr>
        <w:name w:val="69575484FCEE4DD4BC7DCF586AD7D990"/>
        <w:category>
          <w:name w:val="Algemeen"/>
          <w:gallery w:val="placeholder"/>
        </w:category>
        <w:types>
          <w:type w:val="bbPlcHdr"/>
        </w:types>
        <w:behaviors>
          <w:behavior w:val="content"/>
        </w:behaviors>
        <w:guid w:val="{34F91634-D107-4A73-8203-F5E40D3483BB}"/>
      </w:docPartPr>
      <w:docPartBody>
        <w:p w:rsidR="00902373" w:rsidRDefault="00955245" w:rsidP="00955245">
          <w:pPr>
            <w:pStyle w:val="69575484FCEE4DD4BC7DCF586AD7D990"/>
          </w:pPr>
          <w:r>
            <w:rPr>
              <w:rStyle w:val="PlaceholderText"/>
            </w:rPr>
            <w:t>Click or tap here to enter text.</w:t>
          </w:r>
        </w:p>
      </w:docPartBody>
    </w:docPart>
    <w:docPart>
      <w:docPartPr>
        <w:name w:val="044E0350B6E342C6B0D1A52E3AED8237"/>
        <w:category>
          <w:name w:val="Algemeen"/>
          <w:gallery w:val="placeholder"/>
        </w:category>
        <w:types>
          <w:type w:val="bbPlcHdr"/>
        </w:types>
        <w:behaviors>
          <w:behavior w:val="content"/>
        </w:behaviors>
        <w:guid w:val="{80711A29-67E6-422C-8A54-4BDEA6FBBE1E}"/>
      </w:docPartPr>
      <w:docPartBody>
        <w:p w:rsidR="00902373" w:rsidRDefault="00955245" w:rsidP="00955245">
          <w:pPr>
            <w:pStyle w:val="044E0350B6E342C6B0D1A52E3AED8237"/>
          </w:pPr>
          <w:r>
            <w:rPr>
              <w:rStyle w:val="PlaceholderText"/>
              <w:lang w:val="en-GB"/>
            </w:rPr>
            <w:t>Click or tap here to enter text.</w:t>
          </w:r>
        </w:p>
      </w:docPartBody>
    </w:docPart>
    <w:docPart>
      <w:docPartPr>
        <w:name w:val="4F011BE441624344840CBCC54B703924"/>
        <w:category>
          <w:name w:val="Algemeen"/>
          <w:gallery w:val="placeholder"/>
        </w:category>
        <w:types>
          <w:type w:val="bbPlcHdr"/>
        </w:types>
        <w:behaviors>
          <w:behavior w:val="content"/>
        </w:behaviors>
        <w:guid w:val="{E90D3C14-C4C7-4A5A-B302-0ECA8BF6A397}"/>
      </w:docPartPr>
      <w:docPartBody>
        <w:p w:rsidR="00902373" w:rsidRDefault="00955245" w:rsidP="00955245">
          <w:pPr>
            <w:pStyle w:val="4F011BE441624344840CBCC54B703924"/>
          </w:pPr>
          <w:r w:rsidRPr="00C95148">
            <w:rPr>
              <w:rStyle w:val="PlaceholderText"/>
            </w:rPr>
            <w:t>Klik of tik om tekst in te voeren.</w:t>
          </w:r>
        </w:p>
      </w:docPartBody>
    </w:docPart>
    <w:docPart>
      <w:docPartPr>
        <w:name w:val="097AE9AD726249E0A05BA9F5CAF03C67"/>
        <w:category>
          <w:name w:val="Algemeen"/>
          <w:gallery w:val="placeholder"/>
        </w:category>
        <w:types>
          <w:type w:val="bbPlcHdr"/>
        </w:types>
        <w:behaviors>
          <w:behavior w:val="content"/>
        </w:behaviors>
        <w:guid w:val="{0E2A7E31-C651-4F3A-A76E-54C997219AF9}"/>
      </w:docPartPr>
      <w:docPartBody>
        <w:p w:rsidR="00902373" w:rsidRDefault="00955245" w:rsidP="00955245">
          <w:pPr>
            <w:pStyle w:val="097AE9AD726249E0A05BA9F5CAF03C67"/>
          </w:pPr>
          <w:r>
            <w:rPr>
              <w:rStyle w:val="PlaceholderText"/>
            </w:rPr>
            <w:t>Click or tap here to enter text.</w:t>
          </w:r>
        </w:p>
      </w:docPartBody>
    </w:docPart>
    <w:docPart>
      <w:docPartPr>
        <w:name w:val="D275F4177CFC4369A77FD348D5CE793B"/>
        <w:category>
          <w:name w:val="Algemeen"/>
          <w:gallery w:val="placeholder"/>
        </w:category>
        <w:types>
          <w:type w:val="bbPlcHdr"/>
        </w:types>
        <w:behaviors>
          <w:behavior w:val="content"/>
        </w:behaviors>
        <w:guid w:val="{85D0EAF9-4AE0-47EC-845F-8C5B220FC10D}"/>
      </w:docPartPr>
      <w:docPartBody>
        <w:p w:rsidR="00902373" w:rsidRDefault="00955245" w:rsidP="00955245">
          <w:pPr>
            <w:pStyle w:val="D275F4177CFC4369A77FD348D5CE793B"/>
          </w:pPr>
          <w:r>
            <w:rPr>
              <w:rStyle w:val="PlaceholderText"/>
              <w:lang w:val="en-GB"/>
            </w:rPr>
            <w:t>Click or tap here to enter text.</w:t>
          </w:r>
        </w:p>
      </w:docPartBody>
    </w:docPart>
    <w:docPart>
      <w:docPartPr>
        <w:name w:val="03E3D0578D584D82AE13361C77855299"/>
        <w:category>
          <w:name w:val="Algemeen"/>
          <w:gallery w:val="placeholder"/>
        </w:category>
        <w:types>
          <w:type w:val="bbPlcHdr"/>
        </w:types>
        <w:behaviors>
          <w:behavior w:val="content"/>
        </w:behaviors>
        <w:guid w:val="{DD6F475C-14DC-4C4B-8758-BF975A0C779A}"/>
      </w:docPartPr>
      <w:docPartBody>
        <w:p w:rsidR="00902373" w:rsidRDefault="00955245" w:rsidP="00955245">
          <w:pPr>
            <w:pStyle w:val="03E3D0578D584D82AE13361C77855299"/>
          </w:pPr>
          <w:r>
            <w:rPr>
              <w:rStyle w:val="PlaceholderText"/>
            </w:rPr>
            <w:t>Click or tap here to enter text.</w:t>
          </w:r>
        </w:p>
      </w:docPartBody>
    </w:docPart>
    <w:docPart>
      <w:docPartPr>
        <w:name w:val="4C6184D174D2421D927413FB12B958B1"/>
        <w:category>
          <w:name w:val="Algemeen"/>
          <w:gallery w:val="placeholder"/>
        </w:category>
        <w:types>
          <w:type w:val="bbPlcHdr"/>
        </w:types>
        <w:behaviors>
          <w:behavior w:val="content"/>
        </w:behaviors>
        <w:guid w:val="{2704502C-1655-4E71-9956-603F9F9BABD2}"/>
      </w:docPartPr>
      <w:docPartBody>
        <w:p w:rsidR="00902373" w:rsidRDefault="00955245" w:rsidP="00955245">
          <w:pPr>
            <w:pStyle w:val="4C6184D174D2421D927413FB12B958B1"/>
          </w:pPr>
          <w:r>
            <w:rPr>
              <w:rStyle w:val="PlaceholderText"/>
              <w:lang w:val="en-GB"/>
            </w:rPr>
            <w:t>Click or tap here to enter text.</w:t>
          </w:r>
        </w:p>
      </w:docPartBody>
    </w:docPart>
    <w:docPart>
      <w:docPartPr>
        <w:name w:val="DA6ABB1C94F44466A80E0D1DD2500CCC"/>
        <w:category>
          <w:name w:val="Algemeen"/>
          <w:gallery w:val="placeholder"/>
        </w:category>
        <w:types>
          <w:type w:val="bbPlcHdr"/>
        </w:types>
        <w:behaviors>
          <w:behavior w:val="content"/>
        </w:behaviors>
        <w:guid w:val="{D44EA3DE-E354-418C-A143-DC6061EFE9CC}"/>
      </w:docPartPr>
      <w:docPartBody>
        <w:p w:rsidR="00902373" w:rsidRDefault="00955245" w:rsidP="00955245">
          <w:pPr>
            <w:pStyle w:val="DA6ABB1C94F44466A80E0D1DD2500CCC"/>
          </w:pPr>
          <w:r>
            <w:rPr>
              <w:rStyle w:val="PlaceholderText"/>
            </w:rPr>
            <w:t>Click or tap here to enter text.</w:t>
          </w:r>
        </w:p>
      </w:docPartBody>
    </w:docPart>
    <w:docPart>
      <w:docPartPr>
        <w:name w:val="016B938659B242CA8E29FC28B0F4CEAC"/>
        <w:category>
          <w:name w:val="Algemeen"/>
          <w:gallery w:val="placeholder"/>
        </w:category>
        <w:types>
          <w:type w:val="bbPlcHdr"/>
        </w:types>
        <w:behaviors>
          <w:behavior w:val="content"/>
        </w:behaviors>
        <w:guid w:val="{CD9FEFB0-0198-49FA-BF39-5C85E389623C}"/>
      </w:docPartPr>
      <w:docPartBody>
        <w:p w:rsidR="00902373" w:rsidRDefault="00955245" w:rsidP="00955245">
          <w:pPr>
            <w:pStyle w:val="016B938659B242CA8E29FC28B0F4CEAC"/>
          </w:pPr>
          <w:r>
            <w:rPr>
              <w:rStyle w:val="PlaceholderText"/>
              <w:lang w:val="en-GB"/>
            </w:rPr>
            <w:t>Click or tap here to enter text.</w:t>
          </w:r>
        </w:p>
      </w:docPartBody>
    </w:docPart>
    <w:docPart>
      <w:docPartPr>
        <w:name w:val="10AFEA344D6C4C839CD41A9C46E654C5"/>
        <w:category>
          <w:name w:val="Algemeen"/>
          <w:gallery w:val="placeholder"/>
        </w:category>
        <w:types>
          <w:type w:val="bbPlcHdr"/>
        </w:types>
        <w:behaviors>
          <w:behavior w:val="content"/>
        </w:behaviors>
        <w:guid w:val="{4F3BE9C6-CD74-459F-9764-3ADD06BD4E9F}"/>
      </w:docPartPr>
      <w:docPartBody>
        <w:p w:rsidR="00902373" w:rsidRDefault="00955245" w:rsidP="00955245">
          <w:pPr>
            <w:pStyle w:val="10AFEA344D6C4C839CD41A9C46E654C5"/>
          </w:pPr>
          <w:r>
            <w:rPr>
              <w:rStyle w:val="PlaceholderText"/>
            </w:rPr>
            <w:t>Click or tap here to enter text.</w:t>
          </w:r>
        </w:p>
      </w:docPartBody>
    </w:docPart>
    <w:docPart>
      <w:docPartPr>
        <w:name w:val="2EB66011937F471D880B5C19C43BE545"/>
        <w:category>
          <w:name w:val="Algemeen"/>
          <w:gallery w:val="placeholder"/>
        </w:category>
        <w:types>
          <w:type w:val="bbPlcHdr"/>
        </w:types>
        <w:behaviors>
          <w:behavior w:val="content"/>
        </w:behaviors>
        <w:guid w:val="{2257C106-0A53-439B-A323-272350BFEC92}"/>
      </w:docPartPr>
      <w:docPartBody>
        <w:p w:rsidR="00902373" w:rsidRDefault="00955245" w:rsidP="00955245">
          <w:pPr>
            <w:pStyle w:val="2EB66011937F471D880B5C19C43BE545"/>
          </w:pPr>
          <w:r>
            <w:rPr>
              <w:rStyle w:val="PlaceholderText"/>
              <w:lang w:val="en-GB"/>
            </w:rPr>
            <w:t>Click or tap here to enter text.</w:t>
          </w:r>
        </w:p>
      </w:docPartBody>
    </w:docPart>
    <w:docPart>
      <w:docPartPr>
        <w:name w:val="4100158F287F407B902D2C15F6D88653"/>
        <w:category>
          <w:name w:val="Algemeen"/>
          <w:gallery w:val="placeholder"/>
        </w:category>
        <w:types>
          <w:type w:val="bbPlcHdr"/>
        </w:types>
        <w:behaviors>
          <w:behavior w:val="content"/>
        </w:behaviors>
        <w:guid w:val="{EEA0E4A5-806F-4777-B281-878AE5C9EB0C}"/>
      </w:docPartPr>
      <w:docPartBody>
        <w:p w:rsidR="00902373" w:rsidRDefault="00955245" w:rsidP="00955245">
          <w:pPr>
            <w:pStyle w:val="4100158F287F407B902D2C15F6D88653"/>
          </w:pPr>
          <w:r>
            <w:rPr>
              <w:rStyle w:val="PlaceholderText"/>
            </w:rPr>
            <w:t>Click or tap here to enter text.</w:t>
          </w:r>
        </w:p>
      </w:docPartBody>
    </w:docPart>
    <w:docPart>
      <w:docPartPr>
        <w:name w:val="ACDA8C1A5EFA4EAA862B9C85A481DCED"/>
        <w:category>
          <w:name w:val="Algemeen"/>
          <w:gallery w:val="placeholder"/>
        </w:category>
        <w:types>
          <w:type w:val="bbPlcHdr"/>
        </w:types>
        <w:behaviors>
          <w:behavior w:val="content"/>
        </w:behaviors>
        <w:guid w:val="{E823FEC7-CBDE-45ED-804E-5CE871DF0967}"/>
      </w:docPartPr>
      <w:docPartBody>
        <w:p w:rsidR="00902373" w:rsidRDefault="00955245" w:rsidP="00955245">
          <w:pPr>
            <w:pStyle w:val="ACDA8C1A5EFA4EAA862B9C85A481DCED"/>
          </w:pPr>
          <w:r>
            <w:rPr>
              <w:rStyle w:val="PlaceholderText"/>
              <w:lang w:val="en-GB"/>
            </w:rPr>
            <w:t>Click or tap here to enter text.</w:t>
          </w:r>
        </w:p>
      </w:docPartBody>
    </w:docPart>
    <w:docPart>
      <w:docPartPr>
        <w:name w:val="955426A170D44FE8928935014180B65E"/>
        <w:category>
          <w:name w:val="Algemeen"/>
          <w:gallery w:val="placeholder"/>
        </w:category>
        <w:types>
          <w:type w:val="bbPlcHdr"/>
        </w:types>
        <w:behaviors>
          <w:behavior w:val="content"/>
        </w:behaviors>
        <w:guid w:val="{246BCF2C-91E2-4E7D-96A7-DAC36A054B06}"/>
      </w:docPartPr>
      <w:docPartBody>
        <w:p w:rsidR="00902373" w:rsidRDefault="00955245" w:rsidP="00955245">
          <w:pPr>
            <w:pStyle w:val="955426A170D44FE8928935014180B65E"/>
          </w:pPr>
          <w:r>
            <w:rPr>
              <w:rStyle w:val="PlaceholderText"/>
            </w:rPr>
            <w:t>Click or tap here to enter text.</w:t>
          </w:r>
        </w:p>
      </w:docPartBody>
    </w:docPart>
    <w:docPart>
      <w:docPartPr>
        <w:name w:val="2C71665BE81D4B6B853691BA9A5981FF"/>
        <w:category>
          <w:name w:val="Algemeen"/>
          <w:gallery w:val="placeholder"/>
        </w:category>
        <w:types>
          <w:type w:val="bbPlcHdr"/>
        </w:types>
        <w:behaviors>
          <w:behavior w:val="content"/>
        </w:behaviors>
        <w:guid w:val="{5CAEA749-2CF4-4B87-9C09-0B0C6C1353FD}"/>
      </w:docPartPr>
      <w:docPartBody>
        <w:p w:rsidR="00902373" w:rsidRDefault="00955245" w:rsidP="00955245">
          <w:pPr>
            <w:pStyle w:val="2C71665BE81D4B6B853691BA9A5981FF"/>
          </w:pPr>
          <w:r>
            <w:rPr>
              <w:rStyle w:val="PlaceholderText"/>
              <w:lang w:val="en-GB"/>
            </w:rPr>
            <w:t>Click or tap here to enter text.</w:t>
          </w:r>
        </w:p>
      </w:docPartBody>
    </w:docPart>
    <w:docPart>
      <w:docPartPr>
        <w:name w:val="392E75343EC24E729E7EC33B4B61DF71"/>
        <w:category>
          <w:name w:val="Algemeen"/>
          <w:gallery w:val="placeholder"/>
        </w:category>
        <w:types>
          <w:type w:val="bbPlcHdr"/>
        </w:types>
        <w:behaviors>
          <w:behavior w:val="content"/>
        </w:behaviors>
        <w:guid w:val="{A4A57DB0-8A1A-425F-B8B1-619836FB8D0A}"/>
      </w:docPartPr>
      <w:docPartBody>
        <w:p w:rsidR="00902373" w:rsidRDefault="00955245" w:rsidP="00955245">
          <w:pPr>
            <w:pStyle w:val="392E75343EC24E729E7EC33B4B61DF71"/>
          </w:pPr>
          <w:r w:rsidRPr="00C95148">
            <w:rPr>
              <w:rStyle w:val="PlaceholderText"/>
            </w:rPr>
            <w:t>Klik of tik om tekst in te voeren.</w:t>
          </w:r>
        </w:p>
      </w:docPartBody>
    </w:docPart>
    <w:docPart>
      <w:docPartPr>
        <w:name w:val="BDC2A4B64CA5415DA1F396EB0E3674BD"/>
        <w:category>
          <w:name w:val="Algemeen"/>
          <w:gallery w:val="placeholder"/>
        </w:category>
        <w:types>
          <w:type w:val="bbPlcHdr"/>
        </w:types>
        <w:behaviors>
          <w:behavior w:val="content"/>
        </w:behaviors>
        <w:guid w:val="{6C39D5F6-6675-4CE7-8359-78E11CC3B64F}"/>
      </w:docPartPr>
      <w:docPartBody>
        <w:p w:rsidR="00902373" w:rsidRDefault="00955245" w:rsidP="00955245">
          <w:pPr>
            <w:pStyle w:val="BDC2A4B64CA5415DA1F396EB0E3674BD"/>
          </w:pPr>
          <w:r>
            <w:rPr>
              <w:rStyle w:val="PlaceholderText"/>
            </w:rPr>
            <w:t>Click or tap here to enter text.</w:t>
          </w:r>
        </w:p>
      </w:docPartBody>
    </w:docPart>
    <w:docPart>
      <w:docPartPr>
        <w:name w:val="E0FC4820CF1C4B5CA298743DB3A45D88"/>
        <w:category>
          <w:name w:val="Algemeen"/>
          <w:gallery w:val="placeholder"/>
        </w:category>
        <w:types>
          <w:type w:val="bbPlcHdr"/>
        </w:types>
        <w:behaviors>
          <w:behavior w:val="content"/>
        </w:behaviors>
        <w:guid w:val="{F19D1015-1C1E-43C3-93EC-E72119B89B21}"/>
      </w:docPartPr>
      <w:docPartBody>
        <w:p w:rsidR="00902373" w:rsidRDefault="00955245" w:rsidP="00955245">
          <w:pPr>
            <w:pStyle w:val="E0FC4820CF1C4B5CA298743DB3A45D88"/>
          </w:pPr>
          <w:r>
            <w:rPr>
              <w:rStyle w:val="PlaceholderText"/>
              <w:lang w:val="en-GB"/>
            </w:rPr>
            <w:t>Click or tap here to enter text.</w:t>
          </w:r>
        </w:p>
      </w:docPartBody>
    </w:docPart>
    <w:docPart>
      <w:docPartPr>
        <w:name w:val="14A232B49AB14EFD84062CBFA61189C1"/>
        <w:category>
          <w:name w:val="Algemeen"/>
          <w:gallery w:val="placeholder"/>
        </w:category>
        <w:types>
          <w:type w:val="bbPlcHdr"/>
        </w:types>
        <w:behaviors>
          <w:behavior w:val="content"/>
        </w:behaviors>
        <w:guid w:val="{A5A0523A-ADA5-473D-8795-0897E70B8CC2}"/>
      </w:docPartPr>
      <w:docPartBody>
        <w:p w:rsidR="00902373" w:rsidRDefault="00955245" w:rsidP="00955245">
          <w:pPr>
            <w:pStyle w:val="14A232B49AB14EFD84062CBFA61189C1"/>
          </w:pPr>
          <w:r>
            <w:rPr>
              <w:rStyle w:val="PlaceholderText"/>
            </w:rPr>
            <w:t>Click or tap here to enter text.</w:t>
          </w:r>
        </w:p>
      </w:docPartBody>
    </w:docPart>
    <w:docPart>
      <w:docPartPr>
        <w:name w:val="D71F79F4BB674D3DA96BF70D1343898B"/>
        <w:category>
          <w:name w:val="Algemeen"/>
          <w:gallery w:val="placeholder"/>
        </w:category>
        <w:types>
          <w:type w:val="bbPlcHdr"/>
        </w:types>
        <w:behaviors>
          <w:behavior w:val="content"/>
        </w:behaviors>
        <w:guid w:val="{4F1D53C4-6FD4-4FDB-85D4-9D4EF83179B4}"/>
      </w:docPartPr>
      <w:docPartBody>
        <w:p w:rsidR="00902373" w:rsidRDefault="00955245" w:rsidP="00955245">
          <w:pPr>
            <w:pStyle w:val="D71F79F4BB674D3DA96BF70D1343898B"/>
          </w:pPr>
          <w:r>
            <w:rPr>
              <w:rStyle w:val="PlaceholderText"/>
              <w:lang w:val="en-GB"/>
            </w:rPr>
            <w:t>Click or tap here to enter text.</w:t>
          </w:r>
        </w:p>
      </w:docPartBody>
    </w:docPart>
    <w:docPart>
      <w:docPartPr>
        <w:name w:val="79B0FBB0920D4C6DAEE8D7DE2AA1FEEE"/>
        <w:category>
          <w:name w:val="Algemeen"/>
          <w:gallery w:val="placeholder"/>
        </w:category>
        <w:types>
          <w:type w:val="bbPlcHdr"/>
        </w:types>
        <w:behaviors>
          <w:behavior w:val="content"/>
        </w:behaviors>
        <w:guid w:val="{E43515A4-E69D-408C-9F8D-15EB8290190F}"/>
      </w:docPartPr>
      <w:docPartBody>
        <w:p w:rsidR="00902373" w:rsidRDefault="00955245" w:rsidP="00955245">
          <w:pPr>
            <w:pStyle w:val="79B0FBB0920D4C6DAEE8D7DE2AA1FEEE"/>
          </w:pPr>
          <w:r>
            <w:rPr>
              <w:rStyle w:val="PlaceholderText"/>
            </w:rPr>
            <w:t>Click or tap here to enter text.</w:t>
          </w:r>
        </w:p>
      </w:docPartBody>
    </w:docPart>
    <w:docPart>
      <w:docPartPr>
        <w:name w:val="DE5CA794C97D42CF8AB806930861ABF1"/>
        <w:category>
          <w:name w:val="Algemeen"/>
          <w:gallery w:val="placeholder"/>
        </w:category>
        <w:types>
          <w:type w:val="bbPlcHdr"/>
        </w:types>
        <w:behaviors>
          <w:behavior w:val="content"/>
        </w:behaviors>
        <w:guid w:val="{1DA1E52A-CF5E-43F7-BCF1-EC2443F346DA}"/>
      </w:docPartPr>
      <w:docPartBody>
        <w:p w:rsidR="00902373" w:rsidRDefault="00955245" w:rsidP="00955245">
          <w:pPr>
            <w:pStyle w:val="DE5CA794C97D42CF8AB806930861ABF1"/>
          </w:pPr>
          <w:r>
            <w:rPr>
              <w:rStyle w:val="PlaceholderText"/>
              <w:lang w:val="en-GB"/>
            </w:rPr>
            <w:t>Click or tap here to enter text.</w:t>
          </w:r>
        </w:p>
      </w:docPartBody>
    </w:docPart>
    <w:docPart>
      <w:docPartPr>
        <w:name w:val="6B9095B9AD154BABA4F6D5411AA98C03"/>
        <w:category>
          <w:name w:val="Algemeen"/>
          <w:gallery w:val="placeholder"/>
        </w:category>
        <w:types>
          <w:type w:val="bbPlcHdr"/>
        </w:types>
        <w:behaviors>
          <w:behavior w:val="content"/>
        </w:behaviors>
        <w:guid w:val="{739B941A-34A8-48C2-B281-20429B4A3314}"/>
      </w:docPartPr>
      <w:docPartBody>
        <w:p w:rsidR="00902373" w:rsidRDefault="00955245" w:rsidP="00955245">
          <w:pPr>
            <w:pStyle w:val="6B9095B9AD154BABA4F6D5411AA98C03"/>
          </w:pPr>
          <w:r>
            <w:rPr>
              <w:rStyle w:val="PlaceholderText"/>
            </w:rPr>
            <w:t>Click or tap here to enter text.</w:t>
          </w:r>
        </w:p>
      </w:docPartBody>
    </w:docPart>
    <w:docPart>
      <w:docPartPr>
        <w:name w:val="EBF9C41C10604DB4ADF6C9D17DD8ADA4"/>
        <w:category>
          <w:name w:val="Algemeen"/>
          <w:gallery w:val="placeholder"/>
        </w:category>
        <w:types>
          <w:type w:val="bbPlcHdr"/>
        </w:types>
        <w:behaviors>
          <w:behavior w:val="content"/>
        </w:behaviors>
        <w:guid w:val="{D645B31F-F347-40F9-8C33-F96247C8F068}"/>
      </w:docPartPr>
      <w:docPartBody>
        <w:p w:rsidR="00902373" w:rsidRDefault="00955245" w:rsidP="00955245">
          <w:pPr>
            <w:pStyle w:val="EBF9C41C10604DB4ADF6C9D17DD8ADA4"/>
          </w:pPr>
          <w:r>
            <w:rPr>
              <w:rStyle w:val="PlaceholderText"/>
              <w:lang w:val="en-GB"/>
            </w:rPr>
            <w:t>Click or tap here to enter text.</w:t>
          </w:r>
        </w:p>
      </w:docPartBody>
    </w:docPart>
    <w:docPart>
      <w:docPartPr>
        <w:name w:val="D253894A40BB4A91BE56B009A875E6A3"/>
        <w:category>
          <w:name w:val="Algemeen"/>
          <w:gallery w:val="placeholder"/>
        </w:category>
        <w:types>
          <w:type w:val="bbPlcHdr"/>
        </w:types>
        <w:behaviors>
          <w:behavior w:val="content"/>
        </w:behaviors>
        <w:guid w:val="{B89B58D3-AFF2-4550-904B-B94AB11B9BE1}"/>
      </w:docPartPr>
      <w:docPartBody>
        <w:p w:rsidR="00902373" w:rsidRDefault="00955245" w:rsidP="00955245">
          <w:pPr>
            <w:pStyle w:val="D253894A40BB4A91BE56B009A875E6A3"/>
          </w:pPr>
          <w:r>
            <w:rPr>
              <w:rStyle w:val="PlaceholderText"/>
            </w:rPr>
            <w:t>Click or tap here to enter text.</w:t>
          </w:r>
        </w:p>
      </w:docPartBody>
    </w:docPart>
    <w:docPart>
      <w:docPartPr>
        <w:name w:val="442F69DD04C24E06B05E196C6E9252EE"/>
        <w:category>
          <w:name w:val="Algemeen"/>
          <w:gallery w:val="placeholder"/>
        </w:category>
        <w:types>
          <w:type w:val="bbPlcHdr"/>
        </w:types>
        <w:behaviors>
          <w:behavior w:val="content"/>
        </w:behaviors>
        <w:guid w:val="{7AE86B25-8821-4CAB-B866-B002030F99EA}"/>
      </w:docPartPr>
      <w:docPartBody>
        <w:p w:rsidR="00902373" w:rsidRDefault="00955245" w:rsidP="00955245">
          <w:pPr>
            <w:pStyle w:val="442F69DD04C24E06B05E196C6E9252EE"/>
          </w:pPr>
          <w:r>
            <w:rPr>
              <w:rStyle w:val="PlaceholderText"/>
              <w:lang w:val="en-GB"/>
            </w:rPr>
            <w:t>Click or tap here to enter text.</w:t>
          </w:r>
        </w:p>
      </w:docPartBody>
    </w:docPart>
    <w:docPart>
      <w:docPartPr>
        <w:name w:val="5CEC970332B34C109AC25C0B1F4306CE"/>
        <w:category>
          <w:name w:val="Algemeen"/>
          <w:gallery w:val="placeholder"/>
        </w:category>
        <w:types>
          <w:type w:val="bbPlcHdr"/>
        </w:types>
        <w:behaviors>
          <w:behavior w:val="content"/>
        </w:behaviors>
        <w:guid w:val="{5851DEE0-0330-4944-AEB7-C9061A86C3B9}"/>
      </w:docPartPr>
      <w:docPartBody>
        <w:p w:rsidR="00902373" w:rsidRDefault="00955245" w:rsidP="00955245">
          <w:pPr>
            <w:pStyle w:val="5CEC970332B34C109AC25C0B1F4306CE"/>
          </w:pPr>
          <w:r>
            <w:rPr>
              <w:rStyle w:val="PlaceholderText"/>
            </w:rPr>
            <w:t>Click or tap here to enter text.</w:t>
          </w:r>
        </w:p>
      </w:docPartBody>
    </w:docPart>
    <w:docPart>
      <w:docPartPr>
        <w:name w:val="1EF8A4F821994A399DE1C2F1AE3BF4E7"/>
        <w:category>
          <w:name w:val="Algemeen"/>
          <w:gallery w:val="placeholder"/>
        </w:category>
        <w:types>
          <w:type w:val="bbPlcHdr"/>
        </w:types>
        <w:behaviors>
          <w:behavior w:val="content"/>
        </w:behaviors>
        <w:guid w:val="{C4312975-8EC5-42FD-B1EA-FB5E3FD08D67}"/>
      </w:docPartPr>
      <w:docPartBody>
        <w:p w:rsidR="00902373" w:rsidRDefault="00955245" w:rsidP="00955245">
          <w:pPr>
            <w:pStyle w:val="1EF8A4F821994A399DE1C2F1AE3BF4E7"/>
          </w:pPr>
          <w:r>
            <w:rPr>
              <w:rStyle w:val="PlaceholderText"/>
              <w:lang w:val="en-GB"/>
            </w:rPr>
            <w:t>Click or tap here to enter text.</w:t>
          </w:r>
        </w:p>
      </w:docPartBody>
    </w:docPart>
    <w:docPart>
      <w:docPartPr>
        <w:name w:val="A835179678BE41A4A9C2B7D80C01A36A"/>
        <w:category>
          <w:name w:val="Algemeen"/>
          <w:gallery w:val="placeholder"/>
        </w:category>
        <w:types>
          <w:type w:val="bbPlcHdr"/>
        </w:types>
        <w:behaviors>
          <w:behavior w:val="content"/>
        </w:behaviors>
        <w:guid w:val="{3F24757D-814E-4C15-ABD0-6775DE52103D}"/>
      </w:docPartPr>
      <w:docPartBody>
        <w:p w:rsidR="00902373" w:rsidRDefault="00955245" w:rsidP="00955245">
          <w:pPr>
            <w:pStyle w:val="A835179678BE41A4A9C2B7D80C01A36A"/>
          </w:pPr>
          <w:r w:rsidRPr="00C95148">
            <w:rPr>
              <w:rStyle w:val="PlaceholderText"/>
            </w:rPr>
            <w:t>Klik of tik om tekst in te voeren.</w:t>
          </w:r>
        </w:p>
      </w:docPartBody>
    </w:docPart>
    <w:docPart>
      <w:docPartPr>
        <w:name w:val="0EE7F52D7A0D473496519BA184CB69D4"/>
        <w:category>
          <w:name w:val="Algemeen"/>
          <w:gallery w:val="placeholder"/>
        </w:category>
        <w:types>
          <w:type w:val="bbPlcHdr"/>
        </w:types>
        <w:behaviors>
          <w:behavior w:val="content"/>
        </w:behaviors>
        <w:guid w:val="{64AF3C96-AB7F-411F-BB46-FEF9D2FAD9A5}"/>
      </w:docPartPr>
      <w:docPartBody>
        <w:p w:rsidR="00902373" w:rsidRDefault="00955245" w:rsidP="00955245">
          <w:pPr>
            <w:pStyle w:val="0EE7F52D7A0D473496519BA184CB69D4"/>
          </w:pPr>
          <w:r>
            <w:rPr>
              <w:rStyle w:val="PlaceholderText"/>
            </w:rPr>
            <w:t>Click or tap here to enter text.</w:t>
          </w:r>
        </w:p>
      </w:docPartBody>
    </w:docPart>
    <w:docPart>
      <w:docPartPr>
        <w:name w:val="8C4A545BC9E4469BA1798FB538B5FCA0"/>
        <w:category>
          <w:name w:val="Algemeen"/>
          <w:gallery w:val="placeholder"/>
        </w:category>
        <w:types>
          <w:type w:val="bbPlcHdr"/>
        </w:types>
        <w:behaviors>
          <w:behavior w:val="content"/>
        </w:behaviors>
        <w:guid w:val="{3B0AD449-B478-45A5-BFB1-A31F399AB510}"/>
      </w:docPartPr>
      <w:docPartBody>
        <w:p w:rsidR="00902373" w:rsidRDefault="00955245" w:rsidP="00955245">
          <w:pPr>
            <w:pStyle w:val="8C4A545BC9E4469BA1798FB538B5FCA0"/>
          </w:pPr>
          <w:r>
            <w:rPr>
              <w:rStyle w:val="PlaceholderText"/>
              <w:lang w:val="en-GB"/>
            </w:rPr>
            <w:t>Click or tap here to enter text.</w:t>
          </w:r>
        </w:p>
      </w:docPartBody>
    </w:docPart>
    <w:docPart>
      <w:docPartPr>
        <w:name w:val="C0426C5EEBAC46B6BD60DDE44CE5A32C"/>
        <w:category>
          <w:name w:val="Algemeen"/>
          <w:gallery w:val="placeholder"/>
        </w:category>
        <w:types>
          <w:type w:val="bbPlcHdr"/>
        </w:types>
        <w:behaviors>
          <w:behavior w:val="content"/>
        </w:behaviors>
        <w:guid w:val="{4FB8847D-42C2-41E8-BA64-FD1B3E9DE062}"/>
      </w:docPartPr>
      <w:docPartBody>
        <w:p w:rsidR="00902373" w:rsidRDefault="00955245" w:rsidP="00955245">
          <w:pPr>
            <w:pStyle w:val="C0426C5EEBAC46B6BD60DDE44CE5A32C"/>
          </w:pPr>
          <w:r>
            <w:rPr>
              <w:rStyle w:val="PlaceholderText"/>
            </w:rPr>
            <w:t>Click or tap here to enter text.</w:t>
          </w:r>
        </w:p>
      </w:docPartBody>
    </w:docPart>
    <w:docPart>
      <w:docPartPr>
        <w:name w:val="CBC164D785B640CB91A08F292C16ACA6"/>
        <w:category>
          <w:name w:val="Algemeen"/>
          <w:gallery w:val="placeholder"/>
        </w:category>
        <w:types>
          <w:type w:val="bbPlcHdr"/>
        </w:types>
        <w:behaviors>
          <w:behavior w:val="content"/>
        </w:behaviors>
        <w:guid w:val="{BE012007-29AB-4A61-AF74-81C90E33EEE9}"/>
      </w:docPartPr>
      <w:docPartBody>
        <w:p w:rsidR="00902373" w:rsidRDefault="00955245" w:rsidP="00955245">
          <w:pPr>
            <w:pStyle w:val="CBC164D785B640CB91A08F292C16ACA6"/>
          </w:pPr>
          <w:r>
            <w:rPr>
              <w:rStyle w:val="PlaceholderText"/>
              <w:lang w:val="en-GB"/>
            </w:rPr>
            <w:t>Click or tap here to enter text.</w:t>
          </w:r>
        </w:p>
      </w:docPartBody>
    </w:docPart>
    <w:docPart>
      <w:docPartPr>
        <w:name w:val="32C95415480A443FA1723434CAD65AEE"/>
        <w:category>
          <w:name w:val="Algemeen"/>
          <w:gallery w:val="placeholder"/>
        </w:category>
        <w:types>
          <w:type w:val="bbPlcHdr"/>
        </w:types>
        <w:behaviors>
          <w:behavior w:val="content"/>
        </w:behaviors>
        <w:guid w:val="{175DF9FF-3366-4E01-BFBC-18D3B10E9518}"/>
      </w:docPartPr>
      <w:docPartBody>
        <w:p w:rsidR="00902373" w:rsidRDefault="00955245" w:rsidP="00955245">
          <w:pPr>
            <w:pStyle w:val="32C95415480A443FA1723434CAD65AEE"/>
          </w:pPr>
          <w:r>
            <w:rPr>
              <w:rStyle w:val="PlaceholderText"/>
            </w:rPr>
            <w:t>Click or tap here to enter text.</w:t>
          </w:r>
        </w:p>
      </w:docPartBody>
    </w:docPart>
    <w:docPart>
      <w:docPartPr>
        <w:name w:val="37838DD2ACDA4937A6003C8FBF76EAA7"/>
        <w:category>
          <w:name w:val="Algemeen"/>
          <w:gallery w:val="placeholder"/>
        </w:category>
        <w:types>
          <w:type w:val="bbPlcHdr"/>
        </w:types>
        <w:behaviors>
          <w:behavior w:val="content"/>
        </w:behaviors>
        <w:guid w:val="{D34CC9A4-5C75-4921-BADB-79434633A92C}"/>
      </w:docPartPr>
      <w:docPartBody>
        <w:p w:rsidR="00902373" w:rsidRDefault="00955245" w:rsidP="00955245">
          <w:pPr>
            <w:pStyle w:val="37838DD2ACDA4937A6003C8FBF76EAA7"/>
          </w:pPr>
          <w:r>
            <w:rPr>
              <w:rStyle w:val="PlaceholderText"/>
              <w:lang w:val="en-GB"/>
            </w:rPr>
            <w:t>Click or tap here to enter text.</w:t>
          </w:r>
        </w:p>
      </w:docPartBody>
    </w:docPart>
    <w:docPart>
      <w:docPartPr>
        <w:name w:val="397C33DF1B58430B857312F8136CD226"/>
        <w:category>
          <w:name w:val="Algemeen"/>
          <w:gallery w:val="placeholder"/>
        </w:category>
        <w:types>
          <w:type w:val="bbPlcHdr"/>
        </w:types>
        <w:behaviors>
          <w:behavior w:val="content"/>
        </w:behaviors>
        <w:guid w:val="{CAC25F0A-069F-45AD-AD99-0C4375CB5603}"/>
      </w:docPartPr>
      <w:docPartBody>
        <w:p w:rsidR="00902373" w:rsidRDefault="00955245" w:rsidP="00955245">
          <w:pPr>
            <w:pStyle w:val="397C33DF1B58430B857312F8136CD226"/>
          </w:pPr>
          <w:r>
            <w:rPr>
              <w:rStyle w:val="PlaceholderText"/>
            </w:rPr>
            <w:t>Click or tap here to enter text.</w:t>
          </w:r>
        </w:p>
      </w:docPartBody>
    </w:docPart>
    <w:docPart>
      <w:docPartPr>
        <w:name w:val="C3977725EAD64E7D8D32F6EEBACCE559"/>
        <w:category>
          <w:name w:val="Algemeen"/>
          <w:gallery w:val="placeholder"/>
        </w:category>
        <w:types>
          <w:type w:val="bbPlcHdr"/>
        </w:types>
        <w:behaviors>
          <w:behavior w:val="content"/>
        </w:behaviors>
        <w:guid w:val="{34E5F8C0-1B61-4DD3-A3C1-6AA98F9C9E6D}"/>
      </w:docPartPr>
      <w:docPartBody>
        <w:p w:rsidR="00902373" w:rsidRDefault="00955245" w:rsidP="00955245">
          <w:pPr>
            <w:pStyle w:val="C3977725EAD64E7D8D32F6EEBACCE559"/>
          </w:pPr>
          <w:r>
            <w:rPr>
              <w:rStyle w:val="PlaceholderText"/>
              <w:lang w:val="en-GB"/>
            </w:rPr>
            <w:t>Click or tap here to enter text.</w:t>
          </w:r>
        </w:p>
      </w:docPartBody>
    </w:docPart>
    <w:docPart>
      <w:docPartPr>
        <w:name w:val="2900DECDEB5140D5BC2C94C86F784ECD"/>
        <w:category>
          <w:name w:val="Algemeen"/>
          <w:gallery w:val="placeholder"/>
        </w:category>
        <w:types>
          <w:type w:val="bbPlcHdr"/>
        </w:types>
        <w:behaviors>
          <w:behavior w:val="content"/>
        </w:behaviors>
        <w:guid w:val="{46E8293B-5514-48A9-9453-328DACA47157}"/>
      </w:docPartPr>
      <w:docPartBody>
        <w:p w:rsidR="00902373" w:rsidRDefault="00955245" w:rsidP="00955245">
          <w:pPr>
            <w:pStyle w:val="2900DECDEB5140D5BC2C94C86F784ECD"/>
          </w:pPr>
          <w:r>
            <w:rPr>
              <w:rStyle w:val="PlaceholderText"/>
            </w:rPr>
            <w:t>Click or tap here to enter text.</w:t>
          </w:r>
        </w:p>
      </w:docPartBody>
    </w:docPart>
    <w:docPart>
      <w:docPartPr>
        <w:name w:val="ECF47ED05A1C4750896D3DEBD8C5D3D5"/>
        <w:category>
          <w:name w:val="Algemeen"/>
          <w:gallery w:val="placeholder"/>
        </w:category>
        <w:types>
          <w:type w:val="bbPlcHdr"/>
        </w:types>
        <w:behaviors>
          <w:behavior w:val="content"/>
        </w:behaviors>
        <w:guid w:val="{5425231C-7827-4B8A-93A2-4A7068D71BAE}"/>
      </w:docPartPr>
      <w:docPartBody>
        <w:p w:rsidR="00902373" w:rsidRDefault="00955245" w:rsidP="00955245">
          <w:pPr>
            <w:pStyle w:val="ECF47ED05A1C4750896D3DEBD8C5D3D5"/>
          </w:pPr>
          <w:r>
            <w:rPr>
              <w:rStyle w:val="PlaceholderText"/>
              <w:lang w:val="en-GB"/>
            </w:rPr>
            <w:t>Click or tap here to enter text.</w:t>
          </w:r>
        </w:p>
      </w:docPartBody>
    </w:docPart>
    <w:docPart>
      <w:docPartPr>
        <w:name w:val="DC045913DA2E4C62AE149AEEAB9001A8"/>
        <w:category>
          <w:name w:val="Algemeen"/>
          <w:gallery w:val="placeholder"/>
        </w:category>
        <w:types>
          <w:type w:val="bbPlcHdr"/>
        </w:types>
        <w:behaviors>
          <w:behavior w:val="content"/>
        </w:behaviors>
        <w:guid w:val="{CF34DB7C-F62D-4A9C-9135-48CF8E9CB76B}"/>
      </w:docPartPr>
      <w:docPartBody>
        <w:p w:rsidR="00902373" w:rsidRDefault="00955245" w:rsidP="00955245">
          <w:pPr>
            <w:pStyle w:val="DC045913DA2E4C62AE149AEEAB9001A8"/>
          </w:pPr>
          <w:r>
            <w:rPr>
              <w:rStyle w:val="PlaceholderText"/>
            </w:rPr>
            <w:t>Click or tap here to enter text.</w:t>
          </w:r>
        </w:p>
      </w:docPartBody>
    </w:docPart>
    <w:docPart>
      <w:docPartPr>
        <w:name w:val="7B48B88BDEF040F1BF79C28387124F73"/>
        <w:category>
          <w:name w:val="Algemeen"/>
          <w:gallery w:val="placeholder"/>
        </w:category>
        <w:types>
          <w:type w:val="bbPlcHdr"/>
        </w:types>
        <w:behaviors>
          <w:behavior w:val="content"/>
        </w:behaviors>
        <w:guid w:val="{A3DCC8C3-9B26-4F53-ADAF-634959A1EA33}"/>
      </w:docPartPr>
      <w:docPartBody>
        <w:p w:rsidR="00902373" w:rsidRDefault="00955245" w:rsidP="00955245">
          <w:pPr>
            <w:pStyle w:val="7B48B88BDEF040F1BF79C28387124F73"/>
          </w:pPr>
          <w:r>
            <w:rPr>
              <w:rStyle w:val="PlaceholderText"/>
              <w:lang w:val="en-GB"/>
            </w:rPr>
            <w:t>Click or tap here to enter text.</w:t>
          </w:r>
        </w:p>
      </w:docPartBody>
    </w:docPart>
    <w:docPart>
      <w:docPartPr>
        <w:name w:val="6ADD2AE109424AEDBA197C03C5C65AD9"/>
        <w:category>
          <w:name w:val="Algemeen"/>
          <w:gallery w:val="placeholder"/>
        </w:category>
        <w:types>
          <w:type w:val="bbPlcHdr"/>
        </w:types>
        <w:behaviors>
          <w:behavior w:val="content"/>
        </w:behaviors>
        <w:guid w:val="{1BEEED00-6BDF-4286-BE9B-C7CEAAE13395}"/>
      </w:docPartPr>
      <w:docPartBody>
        <w:p w:rsidR="00902373" w:rsidRDefault="00955245" w:rsidP="00955245">
          <w:pPr>
            <w:pStyle w:val="6ADD2AE109424AEDBA197C03C5C65AD9"/>
          </w:pPr>
          <w:r w:rsidRPr="008803BA">
            <w:rPr>
              <w:rStyle w:val="PlaceholderText"/>
            </w:rPr>
            <w:t>Klik of tik om tekst in te voeren.</w:t>
          </w:r>
        </w:p>
      </w:docPartBody>
    </w:docPart>
    <w:docPart>
      <w:docPartPr>
        <w:name w:val="7C7F6CC30071488491118358CDC7B8C7"/>
        <w:category>
          <w:name w:val="Algemeen"/>
          <w:gallery w:val="placeholder"/>
        </w:category>
        <w:types>
          <w:type w:val="bbPlcHdr"/>
        </w:types>
        <w:behaviors>
          <w:behavior w:val="content"/>
        </w:behaviors>
        <w:guid w:val="{41F12BC1-53F2-49B6-9CD1-15386BCB0C64}"/>
      </w:docPartPr>
      <w:docPartBody>
        <w:p w:rsidR="00902373" w:rsidRDefault="00955245" w:rsidP="00955245">
          <w:pPr>
            <w:pStyle w:val="7C7F6CC30071488491118358CDC7B8C7"/>
          </w:pPr>
          <w:r w:rsidRPr="00C95148">
            <w:rPr>
              <w:rStyle w:val="PlaceholderText"/>
            </w:rPr>
            <w:t>Klik of tik om tekst in te voeren.</w:t>
          </w:r>
        </w:p>
      </w:docPartBody>
    </w:docPart>
    <w:docPart>
      <w:docPartPr>
        <w:name w:val="0AC1C56F9DC9429FA4BE74517124F432"/>
        <w:category>
          <w:name w:val="Algemeen"/>
          <w:gallery w:val="placeholder"/>
        </w:category>
        <w:types>
          <w:type w:val="bbPlcHdr"/>
        </w:types>
        <w:behaviors>
          <w:behavior w:val="content"/>
        </w:behaviors>
        <w:guid w:val="{08D97E1E-AC04-4B26-A960-E1926D86B7E0}"/>
      </w:docPartPr>
      <w:docPartBody>
        <w:p w:rsidR="00902373" w:rsidRDefault="00955245" w:rsidP="00955245">
          <w:pPr>
            <w:pStyle w:val="0AC1C56F9DC9429FA4BE74517124F432"/>
          </w:pPr>
          <w:r>
            <w:rPr>
              <w:rStyle w:val="PlaceholderText"/>
            </w:rPr>
            <w:t>Click or tap here to enter text.</w:t>
          </w:r>
        </w:p>
      </w:docPartBody>
    </w:docPart>
    <w:docPart>
      <w:docPartPr>
        <w:name w:val="ABC48794603B4773818BD9D9329B63E8"/>
        <w:category>
          <w:name w:val="Algemeen"/>
          <w:gallery w:val="placeholder"/>
        </w:category>
        <w:types>
          <w:type w:val="bbPlcHdr"/>
        </w:types>
        <w:behaviors>
          <w:behavior w:val="content"/>
        </w:behaviors>
        <w:guid w:val="{363E4ABB-6554-4ED3-BFBD-52266F403D90}"/>
      </w:docPartPr>
      <w:docPartBody>
        <w:p w:rsidR="00902373" w:rsidRDefault="00955245" w:rsidP="00955245">
          <w:pPr>
            <w:pStyle w:val="ABC48794603B4773818BD9D9329B63E8"/>
          </w:pPr>
          <w:r>
            <w:rPr>
              <w:rStyle w:val="PlaceholderText"/>
              <w:lang w:val="en-GB"/>
            </w:rPr>
            <w:t>Click or tap here to enter text.</w:t>
          </w:r>
        </w:p>
      </w:docPartBody>
    </w:docPart>
    <w:docPart>
      <w:docPartPr>
        <w:name w:val="2091445CD5C647598B3EA7A73E4980F8"/>
        <w:category>
          <w:name w:val="Algemeen"/>
          <w:gallery w:val="placeholder"/>
        </w:category>
        <w:types>
          <w:type w:val="bbPlcHdr"/>
        </w:types>
        <w:behaviors>
          <w:behavior w:val="content"/>
        </w:behaviors>
        <w:guid w:val="{ABB0F6E9-910E-44BB-B953-BEEB060367CA}"/>
      </w:docPartPr>
      <w:docPartBody>
        <w:p w:rsidR="00902373" w:rsidRDefault="00955245" w:rsidP="00955245">
          <w:pPr>
            <w:pStyle w:val="2091445CD5C647598B3EA7A73E4980F8"/>
          </w:pPr>
          <w:r>
            <w:rPr>
              <w:rStyle w:val="PlaceholderText"/>
            </w:rPr>
            <w:t>Click or tap here to enter text.</w:t>
          </w:r>
        </w:p>
      </w:docPartBody>
    </w:docPart>
    <w:docPart>
      <w:docPartPr>
        <w:name w:val="3F0ACE8960494841875F52FE3FF2F63D"/>
        <w:category>
          <w:name w:val="Algemeen"/>
          <w:gallery w:val="placeholder"/>
        </w:category>
        <w:types>
          <w:type w:val="bbPlcHdr"/>
        </w:types>
        <w:behaviors>
          <w:behavior w:val="content"/>
        </w:behaviors>
        <w:guid w:val="{E97B337E-DC16-4C0F-AE65-71CA7F06C3C0}"/>
      </w:docPartPr>
      <w:docPartBody>
        <w:p w:rsidR="00902373" w:rsidRDefault="00955245" w:rsidP="00955245">
          <w:pPr>
            <w:pStyle w:val="3F0ACE8960494841875F52FE3FF2F63D"/>
          </w:pPr>
          <w:r>
            <w:rPr>
              <w:rStyle w:val="PlaceholderText"/>
              <w:lang w:val="en-GB"/>
            </w:rPr>
            <w:t>Click or tap here to enter text.</w:t>
          </w:r>
        </w:p>
      </w:docPartBody>
    </w:docPart>
    <w:docPart>
      <w:docPartPr>
        <w:name w:val="0F3C25A520784124815634B4951759F3"/>
        <w:category>
          <w:name w:val="Algemeen"/>
          <w:gallery w:val="placeholder"/>
        </w:category>
        <w:types>
          <w:type w:val="bbPlcHdr"/>
        </w:types>
        <w:behaviors>
          <w:behavior w:val="content"/>
        </w:behaviors>
        <w:guid w:val="{F5DF6FB6-4E0D-4121-AC7E-BED14E92E30C}"/>
      </w:docPartPr>
      <w:docPartBody>
        <w:p w:rsidR="00902373" w:rsidRDefault="00955245" w:rsidP="00955245">
          <w:pPr>
            <w:pStyle w:val="0F3C25A520784124815634B4951759F3"/>
          </w:pPr>
          <w:r>
            <w:rPr>
              <w:rStyle w:val="PlaceholderText"/>
            </w:rPr>
            <w:t>Click or tap here to enter text.</w:t>
          </w:r>
        </w:p>
      </w:docPartBody>
    </w:docPart>
    <w:docPart>
      <w:docPartPr>
        <w:name w:val="8AB611199004469F8C9C2D7FEB837ECA"/>
        <w:category>
          <w:name w:val="Algemeen"/>
          <w:gallery w:val="placeholder"/>
        </w:category>
        <w:types>
          <w:type w:val="bbPlcHdr"/>
        </w:types>
        <w:behaviors>
          <w:behavior w:val="content"/>
        </w:behaviors>
        <w:guid w:val="{051C773E-164D-4CE0-9F85-2263ACD84D4D}"/>
      </w:docPartPr>
      <w:docPartBody>
        <w:p w:rsidR="00902373" w:rsidRDefault="00955245" w:rsidP="00955245">
          <w:pPr>
            <w:pStyle w:val="8AB611199004469F8C9C2D7FEB837ECA"/>
          </w:pPr>
          <w:r>
            <w:rPr>
              <w:rStyle w:val="PlaceholderText"/>
              <w:lang w:val="en-GB"/>
            </w:rPr>
            <w:t>Click or tap here to enter text.</w:t>
          </w:r>
        </w:p>
      </w:docPartBody>
    </w:docPart>
    <w:docPart>
      <w:docPartPr>
        <w:name w:val="39499BED55CE419098C6FD6EBD60C91B"/>
        <w:category>
          <w:name w:val="Algemeen"/>
          <w:gallery w:val="placeholder"/>
        </w:category>
        <w:types>
          <w:type w:val="bbPlcHdr"/>
        </w:types>
        <w:behaviors>
          <w:behavior w:val="content"/>
        </w:behaviors>
        <w:guid w:val="{83D942FD-CBB5-4837-BBA1-129A48C16CDB}"/>
      </w:docPartPr>
      <w:docPartBody>
        <w:p w:rsidR="00902373" w:rsidRDefault="00955245" w:rsidP="00955245">
          <w:pPr>
            <w:pStyle w:val="39499BED55CE419098C6FD6EBD60C91B"/>
          </w:pPr>
          <w:r>
            <w:rPr>
              <w:rStyle w:val="PlaceholderText"/>
            </w:rPr>
            <w:t>Click or tap here to enter text.</w:t>
          </w:r>
        </w:p>
      </w:docPartBody>
    </w:docPart>
    <w:docPart>
      <w:docPartPr>
        <w:name w:val="E4B29B00CA504431A3FDC658AA8E2C0F"/>
        <w:category>
          <w:name w:val="Algemeen"/>
          <w:gallery w:val="placeholder"/>
        </w:category>
        <w:types>
          <w:type w:val="bbPlcHdr"/>
        </w:types>
        <w:behaviors>
          <w:behavior w:val="content"/>
        </w:behaviors>
        <w:guid w:val="{332BE711-5C33-494F-A1DF-693CB4EC144D}"/>
      </w:docPartPr>
      <w:docPartBody>
        <w:p w:rsidR="00902373" w:rsidRDefault="00955245" w:rsidP="00955245">
          <w:pPr>
            <w:pStyle w:val="E4B29B00CA504431A3FDC658AA8E2C0F"/>
          </w:pPr>
          <w:r>
            <w:rPr>
              <w:rStyle w:val="PlaceholderText"/>
              <w:lang w:val="en-GB"/>
            </w:rPr>
            <w:t>Click or tap here to enter text.</w:t>
          </w:r>
        </w:p>
      </w:docPartBody>
    </w:docPart>
    <w:docPart>
      <w:docPartPr>
        <w:name w:val="095D5CFE9ABB40A186420CCFAF774303"/>
        <w:category>
          <w:name w:val="Algemeen"/>
          <w:gallery w:val="placeholder"/>
        </w:category>
        <w:types>
          <w:type w:val="bbPlcHdr"/>
        </w:types>
        <w:behaviors>
          <w:behavior w:val="content"/>
        </w:behaviors>
        <w:guid w:val="{294C6A7B-CF89-4D0D-BD66-44B5A37E3767}"/>
      </w:docPartPr>
      <w:docPartBody>
        <w:p w:rsidR="00902373" w:rsidRDefault="00955245" w:rsidP="00955245">
          <w:pPr>
            <w:pStyle w:val="095D5CFE9ABB40A186420CCFAF774303"/>
          </w:pPr>
          <w:r>
            <w:rPr>
              <w:rStyle w:val="PlaceholderText"/>
            </w:rPr>
            <w:t>Click or tap here to enter text.</w:t>
          </w:r>
        </w:p>
      </w:docPartBody>
    </w:docPart>
    <w:docPart>
      <w:docPartPr>
        <w:name w:val="D02312BD32BA4240976565A055B65858"/>
        <w:category>
          <w:name w:val="Algemeen"/>
          <w:gallery w:val="placeholder"/>
        </w:category>
        <w:types>
          <w:type w:val="bbPlcHdr"/>
        </w:types>
        <w:behaviors>
          <w:behavior w:val="content"/>
        </w:behaviors>
        <w:guid w:val="{E1E2AA22-A52E-48FC-9002-DB4D83B5BEEC}"/>
      </w:docPartPr>
      <w:docPartBody>
        <w:p w:rsidR="00902373" w:rsidRDefault="00955245" w:rsidP="00955245">
          <w:pPr>
            <w:pStyle w:val="D02312BD32BA4240976565A055B65858"/>
          </w:pPr>
          <w:r>
            <w:rPr>
              <w:rStyle w:val="PlaceholderText"/>
              <w:lang w:val="en-GB"/>
            </w:rPr>
            <w:t>Click or tap here to enter text.</w:t>
          </w:r>
        </w:p>
      </w:docPartBody>
    </w:docPart>
    <w:docPart>
      <w:docPartPr>
        <w:name w:val="B68C4DC33A424A65A99AAE982014189F"/>
        <w:category>
          <w:name w:val="Algemeen"/>
          <w:gallery w:val="placeholder"/>
        </w:category>
        <w:types>
          <w:type w:val="bbPlcHdr"/>
        </w:types>
        <w:behaviors>
          <w:behavior w:val="content"/>
        </w:behaviors>
        <w:guid w:val="{D1BE6481-D2B4-41E3-AFDB-D9C323993248}"/>
      </w:docPartPr>
      <w:docPartBody>
        <w:p w:rsidR="00902373" w:rsidRDefault="00955245" w:rsidP="00955245">
          <w:pPr>
            <w:pStyle w:val="B68C4DC33A424A65A99AAE982014189F"/>
          </w:pPr>
          <w:r>
            <w:rPr>
              <w:rStyle w:val="PlaceholderText"/>
            </w:rPr>
            <w:t>Click or tap here to enter text.</w:t>
          </w:r>
        </w:p>
      </w:docPartBody>
    </w:docPart>
    <w:docPart>
      <w:docPartPr>
        <w:name w:val="BE35739D39BE49059978EF7373A44AE1"/>
        <w:category>
          <w:name w:val="Algemeen"/>
          <w:gallery w:val="placeholder"/>
        </w:category>
        <w:types>
          <w:type w:val="bbPlcHdr"/>
        </w:types>
        <w:behaviors>
          <w:behavior w:val="content"/>
        </w:behaviors>
        <w:guid w:val="{4728B29C-C681-4D12-9A7A-B2FACCDBE3BF}"/>
      </w:docPartPr>
      <w:docPartBody>
        <w:p w:rsidR="00902373" w:rsidRDefault="00955245" w:rsidP="00955245">
          <w:pPr>
            <w:pStyle w:val="BE35739D39BE49059978EF7373A44AE1"/>
          </w:pPr>
          <w:r>
            <w:rPr>
              <w:rStyle w:val="PlaceholderText"/>
              <w:lang w:val="en-GB"/>
            </w:rPr>
            <w:t>Click or tap here to enter text.</w:t>
          </w:r>
        </w:p>
      </w:docPartBody>
    </w:docPart>
    <w:docPart>
      <w:docPartPr>
        <w:name w:val="E4965CBA260C4B3888F63EB934FEA66C"/>
        <w:category>
          <w:name w:val="Algemeen"/>
          <w:gallery w:val="placeholder"/>
        </w:category>
        <w:types>
          <w:type w:val="bbPlcHdr"/>
        </w:types>
        <w:behaviors>
          <w:behavior w:val="content"/>
        </w:behaviors>
        <w:guid w:val="{A912A521-64C0-4E11-BA15-BF5D58C64897}"/>
      </w:docPartPr>
      <w:docPartBody>
        <w:p w:rsidR="00902373" w:rsidRDefault="00955245" w:rsidP="00955245">
          <w:pPr>
            <w:pStyle w:val="E4965CBA260C4B3888F63EB934FEA66C"/>
          </w:pPr>
          <w:r w:rsidRPr="00C95148">
            <w:rPr>
              <w:rStyle w:val="PlaceholderText"/>
            </w:rPr>
            <w:t>Klik of tik om tekst in te voeren.</w:t>
          </w:r>
        </w:p>
      </w:docPartBody>
    </w:docPart>
    <w:docPart>
      <w:docPartPr>
        <w:name w:val="94FE7EE3762A48E1A03816B66645F07D"/>
        <w:category>
          <w:name w:val="Algemeen"/>
          <w:gallery w:val="placeholder"/>
        </w:category>
        <w:types>
          <w:type w:val="bbPlcHdr"/>
        </w:types>
        <w:behaviors>
          <w:behavior w:val="content"/>
        </w:behaviors>
        <w:guid w:val="{CE290A20-2C70-4122-937B-8C5C224CD4DC}"/>
      </w:docPartPr>
      <w:docPartBody>
        <w:p w:rsidR="00902373" w:rsidRDefault="00955245" w:rsidP="00955245">
          <w:pPr>
            <w:pStyle w:val="94FE7EE3762A48E1A03816B66645F07D"/>
          </w:pPr>
          <w:r>
            <w:rPr>
              <w:rStyle w:val="PlaceholderText"/>
            </w:rPr>
            <w:t>Click or tap here to enter text.</w:t>
          </w:r>
        </w:p>
      </w:docPartBody>
    </w:docPart>
    <w:docPart>
      <w:docPartPr>
        <w:name w:val="1432767613DB4DFEBA27443E466C08B8"/>
        <w:category>
          <w:name w:val="Algemeen"/>
          <w:gallery w:val="placeholder"/>
        </w:category>
        <w:types>
          <w:type w:val="bbPlcHdr"/>
        </w:types>
        <w:behaviors>
          <w:behavior w:val="content"/>
        </w:behaviors>
        <w:guid w:val="{A0F65980-DD3A-4496-B16C-7796535A6BC2}"/>
      </w:docPartPr>
      <w:docPartBody>
        <w:p w:rsidR="00902373" w:rsidRDefault="00955245" w:rsidP="00955245">
          <w:pPr>
            <w:pStyle w:val="1432767613DB4DFEBA27443E466C08B8"/>
          </w:pPr>
          <w:r>
            <w:rPr>
              <w:rStyle w:val="PlaceholderText"/>
              <w:lang w:val="en-GB"/>
            </w:rPr>
            <w:t>Click or tap here to enter text.</w:t>
          </w:r>
        </w:p>
      </w:docPartBody>
    </w:docPart>
    <w:docPart>
      <w:docPartPr>
        <w:name w:val="0B8A9A41CF814FCAB4B5CE927B8F4E0B"/>
        <w:category>
          <w:name w:val="Algemeen"/>
          <w:gallery w:val="placeholder"/>
        </w:category>
        <w:types>
          <w:type w:val="bbPlcHdr"/>
        </w:types>
        <w:behaviors>
          <w:behavior w:val="content"/>
        </w:behaviors>
        <w:guid w:val="{CFF5821F-8146-40AC-A564-874E04496FB7}"/>
      </w:docPartPr>
      <w:docPartBody>
        <w:p w:rsidR="00902373" w:rsidRDefault="00955245" w:rsidP="00955245">
          <w:pPr>
            <w:pStyle w:val="0B8A9A41CF814FCAB4B5CE927B8F4E0B"/>
          </w:pPr>
          <w:r>
            <w:rPr>
              <w:rStyle w:val="PlaceholderText"/>
            </w:rPr>
            <w:t>Click or tap here to enter text.</w:t>
          </w:r>
        </w:p>
      </w:docPartBody>
    </w:docPart>
    <w:docPart>
      <w:docPartPr>
        <w:name w:val="3C8098B150BC46F8AC2AC87ADD9ECA35"/>
        <w:category>
          <w:name w:val="Algemeen"/>
          <w:gallery w:val="placeholder"/>
        </w:category>
        <w:types>
          <w:type w:val="bbPlcHdr"/>
        </w:types>
        <w:behaviors>
          <w:behavior w:val="content"/>
        </w:behaviors>
        <w:guid w:val="{060DD9E0-34AF-421A-869E-A203D6149E64}"/>
      </w:docPartPr>
      <w:docPartBody>
        <w:p w:rsidR="00902373" w:rsidRDefault="00955245" w:rsidP="00955245">
          <w:pPr>
            <w:pStyle w:val="3C8098B150BC46F8AC2AC87ADD9ECA35"/>
          </w:pPr>
          <w:r>
            <w:rPr>
              <w:rStyle w:val="PlaceholderText"/>
              <w:lang w:val="en-GB"/>
            </w:rPr>
            <w:t>Click or tap here to enter text.</w:t>
          </w:r>
        </w:p>
      </w:docPartBody>
    </w:docPart>
    <w:docPart>
      <w:docPartPr>
        <w:name w:val="1C12669BAAA8438798D5A15D81800EB6"/>
        <w:category>
          <w:name w:val="Algemeen"/>
          <w:gallery w:val="placeholder"/>
        </w:category>
        <w:types>
          <w:type w:val="bbPlcHdr"/>
        </w:types>
        <w:behaviors>
          <w:behavior w:val="content"/>
        </w:behaviors>
        <w:guid w:val="{C247151A-059B-4A5A-B4EC-8F4DB927CA37}"/>
      </w:docPartPr>
      <w:docPartBody>
        <w:p w:rsidR="00902373" w:rsidRDefault="00955245" w:rsidP="00955245">
          <w:pPr>
            <w:pStyle w:val="1C12669BAAA8438798D5A15D81800EB6"/>
          </w:pPr>
          <w:r>
            <w:rPr>
              <w:rStyle w:val="PlaceholderText"/>
            </w:rPr>
            <w:t>Click or tap here to enter text.</w:t>
          </w:r>
        </w:p>
      </w:docPartBody>
    </w:docPart>
    <w:docPart>
      <w:docPartPr>
        <w:name w:val="BE7E1B68177843DFA4271C7F1EFCC902"/>
        <w:category>
          <w:name w:val="Algemeen"/>
          <w:gallery w:val="placeholder"/>
        </w:category>
        <w:types>
          <w:type w:val="bbPlcHdr"/>
        </w:types>
        <w:behaviors>
          <w:behavior w:val="content"/>
        </w:behaviors>
        <w:guid w:val="{AA68D9AF-14FE-42EC-9B9C-44370A0B1103}"/>
      </w:docPartPr>
      <w:docPartBody>
        <w:p w:rsidR="00902373" w:rsidRDefault="00955245" w:rsidP="00955245">
          <w:pPr>
            <w:pStyle w:val="BE7E1B68177843DFA4271C7F1EFCC902"/>
          </w:pPr>
          <w:r>
            <w:rPr>
              <w:rStyle w:val="PlaceholderText"/>
              <w:lang w:val="en-GB"/>
            </w:rPr>
            <w:t>Click or tap here to enter text.</w:t>
          </w:r>
        </w:p>
      </w:docPartBody>
    </w:docPart>
    <w:docPart>
      <w:docPartPr>
        <w:name w:val="20DAD5619B5B401284A823D9EE5D3FE6"/>
        <w:category>
          <w:name w:val="Algemeen"/>
          <w:gallery w:val="placeholder"/>
        </w:category>
        <w:types>
          <w:type w:val="bbPlcHdr"/>
        </w:types>
        <w:behaviors>
          <w:behavior w:val="content"/>
        </w:behaviors>
        <w:guid w:val="{10929DE1-CF3E-4EE1-8CF2-7011D3E1508E}"/>
      </w:docPartPr>
      <w:docPartBody>
        <w:p w:rsidR="00902373" w:rsidRDefault="00955245" w:rsidP="00955245">
          <w:pPr>
            <w:pStyle w:val="20DAD5619B5B401284A823D9EE5D3FE6"/>
          </w:pPr>
          <w:r>
            <w:rPr>
              <w:rStyle w:val="PlaceholderText"/>
            </w:rPr>
            <w:t>Click or tap here to enter text.</w:t>
          </w:r>
        </w:p>
      </w:docPartBody>
    </w:docPart>
    <w:docPart>
      <w:docPartPr>
        <w:name w:val="94DC05A9330F43588AC8277D64AAB4AC"/>
        <w:category>
          <w:name w:val="Algemeen"/>
          <w:gallery w:val="placeholder"/>
        </w:category>
        <w:types>
          <w:type w:val="bbPlcHdr"/>
        </w:types>
        <w:behaviors>
          <w:behavior w:val="content"/>
        </w:behaviors>
        <w:guid w:val="{60247E09-CD51-4B78-B245-6F811881CAAD}"/>
      </w:docPartPr>
      <w:docPartBody>
        <w:p w:rsidR="00902373" w:rsidRDefault="00955245" w:rsidP="00955245">
          <w:pPr>
            <w:pStyle w:val="94DC05A9330F43588AC8277D64AAB4AC"/>
          </w:pPr>
          <w:r>
            <w:rPr>
              <w:rStyle w:val="PlaceholderText"/>
              <w:lang w:val="en-GB"/>
            </w:rPr>
            <w:t>Click or tap here to enter text.</w:t>
          </w:r>
        </w:p>
      </w:docPartBody>
    </w:docPart>
    <w:docPart>
      <w:docPartPr>
        <w:name w:val="CC5BECC190E94EB8B03ACC1D8153A875"/>
        <w:category>
          <w:name w:val="Algemeen"/>
          <w:gallery w:val="placeholder"/>
        </w:category>
        <w:types>
          <w:type w:val="bbPlcHdr"/>
        </w:types>
        <w:behaviors>
          <w:behavior w:val="content"/>
        </w:behaviors>
        <w:guid w:val="{A71FBAC6-AE99-4314-8310-44A88857A36D}"/>
      </w:docPartPr>
      <w:docPartBody>
        <w:p w:rsidR="00902373" w:rsidRDefault="00955245" w:rsidP="00955245">
          <w:pPr>
            <w:pStyle w:val="CC5BECC190E94EB8B03ACC1D8153A875"/>
          </w:pPr>
          <w:r>
            <w:rPr>
              <w:rStyle w:val="PlaceholderText"/>
            </w:rPr>
            <w:t>Click or tap here to enter text.</w:t>
          </w:r>
        </w:p>
      </w:docPartBody>
    </w:docPart>
    <w:docPart>
      <w:docPartPr>
        <w:name w:val="90E5A403C0F0436EB45FC64B1F966CFA"/>
        <w:category>
          <w:name w:val="Algemeen"/>
          <w:gallery w:val="placeholder"/>
        </w:category>
        <w:types>
          <w:type w:val="bbPlcHdr"/>
        </w:types>
        <w:behaviors>
          <w:behavior w:val="content"/>
        </w:behaviors>
        <w:guid w:val="{01D534C1-3E46-461A-BA18-61431C79A0BA}"/>
      </w:docPartPr>
      <w:docPartBody>
        <w:p w:rsidR="00902373" w:rsidRDefault="00955245" w:rsidP="00955245">
          <w:pPr>
            <w:pStyle w:val="90E5A403C0F0436EB45FC64B1F966CFA"/>
          </w:pPr>
          <w:r>
            <w:rPr>
              <w:rStyle w:val="PlaceholderText"/>
              <w:lang w:val="en-GB"/>
            </w:rPr>
            <w:t>Click or tap here to enter text.</w:t>
          </w:r>
        </w:p>
      </w:docPartBody>
    </w:docPart>
    <w:docPart>
      <w:docPartPr>
        <w:name w:val="EEDDB311B06B4A27ADAA255AEC00555E"/>
        <w:category>
          <w:name w:val="Algemeen"/>
          <w:gallery w:val="placeholder"/>
        </w:category>
        <w:types>
          <w:type w:val="bbPlcHdr"/>
        </w:types>
        <w:behaviors>
          <w:behavior w:val="content"/>
        </w:behaviors>
        <w:guid w:val="{D22860E4-7BFD-4A50-B0B5-270994645EB3}"/>
      </w:docPartPr>
      <w:docPartBody>
        <w:p w:rsidR="00902373" w:rsidRDefault="00955245" w:rsidP="00955245">
          <w:pPr>
            <w:pStyle w:val="EEDDB311B06B4A27ADAA255AEC00555E"/>
          </w:pPr>
          <w:r>
            <w:rPr>
              <w:rStyle w:val="PlaceholderText"/>
            </w:rPr>
            <w:t>Click or tap here to enter text.</w:t>
          </w:r>
        </w:p>
      </w:docPartBody>
    </w:docPart>
    <w:docPart>
      <w:docPartPr>
        <w:name w:val="021FF6A4F73146C69C437C1041599E6C"/>
        <w:category>
          <w:name w:val="Algemeen"/>
          <w:gallery w:val="placeholder"/>
        </w:category>
        <w:types>
          <w:type w:val="bbPlcHdr"/>
        </w:types>
        <w:behaviors>
          <w:behavior w:val="content"/>
        </w:behaviors>
        <w:guid w:val="{A5A187ED-38F6-46C8-8B70-54553097878F}"/>
      </w:docPartPr>
      <w:docPartBody>
        <w:p w:rsidR="00902373" w:rsidRDefault="00955245" w:rsidP="00955245">
          <w:pPr>
            <w:pStyle w:val="021FF6A4F73146C69C437C1041599E6C"/>
          </w:pPr>
          <w:r>
            <w:rPr>
              <w:rStyle w:val="PlaceholderText"/>
              <w:lang w:val="en-GB"/>
            </w:rPr>
            <w:t>Click or tap here to enter text.</w:t>
          </w:r>
        </w:p>
      </w:docPartBody>
    </w:docPart>
    <w:docPart>
      <w:docPartPr>
        <w:name w:val="AA1874CC56DC4FF1A6718066C4E14B7C"/>
        <w:category>
          <w:name w:val="Algemeen"/>
          <w:gallery w:val="placeholder"/>
        </w:category>
        <w:types>
          <w:type w:val="bbPlcHdr"/>
        </w:types>
        <w:behaviors>
          <w:behavior w:val="content"/>
        </w:behaviors>
        <w:guid w:val="{2ABA4684-0A59-4D70-9F6B-22FBAFEFFBAA}"/>
      </w:docPartPr>
      <w:docPartBody>
        <w:p w:rsidR="00902373" w:rsidRDefault="00955245" w:rsidP="00955245">
          <w:pPr>
            <w:pStyle w:val="AA1874CC56DC4FF1A6718066C4E14B7C"/>
          </w:pPr>
          <w:r w:rsidRPr="00C95148">
            <w:rPr>
              <w:rStyle w:val="PlaceholderText"/>
            </w:rPr>
            <w:t>Klik of tik om tekst in te voeren.</w:t>
          </w:r>
        </w:p>
      </w:docPartBody>
    </w:docPart>
    <w:docPart>
      <w:docPartPr>
        <w:name w:val="4CD0AAD989FF4A78A5128CC74092D206"/>
        <w:category>
          <w:name w:val="Algemeen"/>
          <w:gallery w:val="placeholder"/>
        </w:category>
        <w:types>
          <w:type w:val="bbPlcHdr"/>
        </w:types>
        <w:behaviors>
          <w:behavior w:val="content"/>
        </w:behaviors>
        <w:guid w:val="{1E2A9791-3CBD-4426-984B-3EAEDC26B26D}"/>
      </w:docPartPr>
      <w:docPartBody>
        <w:p w:rsidR="00902373" w:rsidRDefault="00955245" w:rsidP="00955245">
          <w:pPr>
            <w:pStyle w:val="4CD0AAD989FF4A78A5128CC74092D206"/>
          </w:pPr>
          <w:r>
            <w:rPr>
              <w:rStyle w:val="PlaceholderText"/>
            </w:rPr>
            <w:t>Click or tap here to enter text.</w:t>
          </w:r>
        </w:p>
      </w:docPartBody>
    </w:docPart>
    <w:docPart>
      <w:docPartPr>
        <w:name w:val="3EED2FBF612F4355AE4AF2B3F40EF09B"/>
        <w:category>
          <w:name w:val="Algemeen"/>
          <w:gallery w:val="placeholder"/>
        </w:category>
        <w:types>
          <w:type w:val="bbPlcHdr"/>
        </w:types>
        <w:behaviors>
          <w:behavior w:val="content"/>
        </w:behaviors>
        <w:guid w:val="{8C8E4C7B-F18C-41D7-96AA-A99931ADC057}"/>
      </w:docPartPr>
      <w:docPartBody>
        <w:p w:rsidR="00902373" w:rsidRDefault="00955245" w:rsidP="00955245">
          <w:pPr>
            <w:pStyle w:val="3EED2FBF612F4355AE4AF2B3F40EF09B"/>
          </w:pPr>
          <w:r>
            <w:rPr>
              <w:rStyle w:val="PlaceholderText"/>
              <w:lang w:val="en-GB"/>
            </w:rPr>
            <w:t>Click or tap here to enter text.</w:t>
          </w:r>
        </w:p>
      </w:docPartBody>
    </w:docPart>
    <w:docPart>
      <w:docPartPr>
        <w:name w:val="C2A069965D4746B39E60407D904F1227"/>
        <w:category>
          <w:name w:val="Algemeen"/>
          <w:gallery w:val="placeholder"/>
        </w:category>
        <w:types>
          <w:type w:val="bbPlcHdr"/>
        </w:types>
        <w:behaviors>
          <w:behavior w:val="content"/>
        </w:behaviors>
        <w:guid w:val="{115B1174-3F67-45C1-AF33-E10CF9893D61}"/>
      </w:docPartPr>
      <w:docPartBody>
        <w:p w:rsidR="00902373" w:rsidRDefault="00955245" w:rsidP="00955245">
          <w:pPr>
            <w:pStyle w:val="C2A069965D4746B39E60407D904F1227"/>
          </w:pPr>
          <w:r>
            <w:rPr>
              <w:rStyle w:val="PlaceholderText"/>
            </w:rPr>
            <w:t>Click or tap here to enter text.</w:t>
          </w:r>
        </w:p>
      </w:docPartBody>
    </w:docPart>
    <w:docPart>
      <w:docPartPr>
        <w:name w:val="9BF6C02588B84800AB2124C8476193A4"/>
        <w:category>
          <w:name w:val="Algemeen"/>
          <w:gallery w:val="placeholder"/>
        </w:category>
        <w:types>
          <w:type w:val="bbPlcHdr"/>
        </w:types>
        <w:behaviors>
          <w:behavior w:val="content"/>
        </w:behaviors>
        <w:guid w:val="{CF8734A6-44D6-445F-8E1F-CF7ECD311EB2}"/>
      </w:docPartPr>
      <w:docPartBody>
        <w:p w:rsidR="00902373" w:rsidRDefault="00955245" w:rsidP="00955245">
          <w:pPr>
            <w:pStyle w:val="9BF6C02588B84800AB2124C8476193A4"/>
          </w:pPr>
          <w:r>
            <w:rPr>
              <w:rStyle w:val="PlaceholderText"/>
              <w:lang w:val="en-GB"/>
            </w:rPr>
            <w:t>Click or tap here to enter text.</w:t>
          </w:r>
        </w:p>
      </w:docPartBody>
    </w:docPart>
    <w:docPart>
      <w:docPartPr>
        <w:name w:val="FE941E18794D413BBDA4C188FA5EF113"/>
        <w:category>
          <w:name w:val="Algemeen"/>
          <w:gallery w:val="placeholder"/>
        </w:category>
        <w:types>
          <w:type w:val="bbPlcHdr"/>
        </w:types>
        <w:behaviors>
          <w:behavior w:val="content"/>
        </w:behaviors>
        <w:guid w:val="{622D6A99-4809-40C6-B80C-7172D7AC7A69}"/>
      </w:docPartPr>
      <w:docPartBody>
        <w:p w:rsidR="00902373" w:rsidRDefault="00955245" w:rsidP="00955245">
          <w:pPr>
            <w:pStyle w:val="FE941E18794D413BBDA4C188FA5EF113"/>
          </w:pPr>
          <w:r>
            <w:rPr>
              <w:rStyle w:val="PlaceholderText"/>
            </w:rPr>
            <w:t>Click or tap here to enter text.</w:t>
          </w:r>
        </w:p>
      </w:docPartBody>
    </w:docPart>
    <w:docPart>
      <w:docPartPr>
        <w:name w:val="1FB6D0035FEB488992F5589C7114D006"/>
        <w:category>
          <w:name w:val="Algemeen"/>
          <w:gallery w:val="placeholder"/>
        </w:category>
        <w:types>
          <w:type w:val="bbPlcHdr"/>
        </w:types>
        <w:behaviors>
          <w:behavior w:val="content"/>
        </w:behaviors>
        <w:guid w:val="{5735E5DA-6948-4FE9-83DF-70D18CA583F1}"/>
      </w:docPartPr>
      <w:docPartBody>
        <w:p w:rsidR="00902373" w:rsidRDefault="00955245" w:rsidP="00955245">
          <w:pPr>
            <w:pStyle w:val="1FB6D0035FEB488992F5589C7114D006"/>
          </w:pPr>
          <w:r>
            <w:rPr>
              <w:rStyle w:val="PlaceholderText"/>
              <w:lang w:val="en-GB"/>
            </w:rPr>
            <w:t>Click or tap here to enter text.</w:t>
          </w:r>
        </w:p>
      </w:docPartBody>
    </w:docPart>
    <w:docPart>
      <w:docPartPr>
        <w:name w:val="DF43E54F974E46F4B2258B7E51363219"/>
        <w:category>
          <w:name w:val="Algemeen"/>
          <w:gallery w:val="placeholder"/>
        </w:category>
        <w:types>
          <w:type w:val="bbPlcHdr"/>
        </w:types>
        <w:behaviors>
          <w:behavior w:val="content"/>
        </w:behaviors>
        <w:guid w:val="{0C3352F9-F3BC-4247-8560-3CBF1A2C8E1D}"/>
      </w:docPartPr>
      <w:docPartBody>
        <w:p w:rsidR="00902373" w:rsidRDefault="00955245" w:rsidP="00955245">
          <w:pPr>
            <w:pStyle w:val="DF43E54F974E46F4B2258B7E51363219"/>
          </w:pPr>
          <w:r>
            <w:rPr>
              <w:rStyle w:val="PlaceholderText"/>
            </w:rPr>
            <w:t>Click or tap here to enter text.</w:t>
          </w:r>
        </w:p>
      </w:docPartBody>
    </w:docPart>
    <w:docPart>
      <w:docPartPr>
        <w:name w:val="8A423C172FEE4EFAB3264D2A4207F15B"/>
        <w:category>
          <w:name w:val="Algemeen"/>
          <w:gallery w:val="placeholder"/>
        </w:category>
        <w:types>
          <w:type w:val="bbPlcHdr"/>
        </w:types>
        <w:behaviors>
          <w:behavior w:val="content"/>
        </w:behaviors>
        <w:guid w:val="{B8CDC0DC-DF11-4763-A93C-20E8F50C6840}"/>
      </w:docPartPr>
      <w:docPartBody>
        <w:p w:rsidR="00902373" w:rsidRDefault="00955245" w:rsidP="00955245">
          <w:pPr>
            <w:pStyle w:val="8A423C172FEE4EFAB3264D2A4207F15B"/>
          </w:pPr>
          <w:r>
            <w:rPr>
              <w:rStyle w:val="PlaceholderText"/>
              <w:lang w:val="en-GB"/>
            </w:rPr>
            <w:t>Click or tap here to enter text.</w:t>
          </w:r>
        </w:p>
      </w:docPartBody>
    </w:docPart>
    <w:docPart>
      <w:docPartPr>
        <w:name w:val="DCB6B5F2A959484E936D5C7FDF269080"/>
        <w:category>
          <w:name w:val="Algemeen"/>
          <w:gallery w:val="placeholder"/>
        </w:category>
        <w:types>
          <w:type w:val="bbPlcHdr"/>
        </w:types>
        <w:behaviors>
          <w:behavior w:val="content"/>
        </w:behaviors>
        <w:guid w:val="{13054333-E63A-46BB-8432-A658C0F6133D}"/>
      </w:docPartPr>
      <w:docPartBody>
        <w:p w:rsidR="00902373" w:rsidRDefault="00955245" w:rsidP="00955245">
          <w:pPr>
            <w:pStyle w:val="DCB6B5F2A959484E936D5C7FDF269080"/>
          </w:pPr>
          <w:r>
            <w:rPr>
              <w:rStyle w:val="PlaceholderText"/>
            </w:rPr>
            <w:t>Click or tap here to enter text.</w:t>
          </w:r>
        </w:p>
      </w:docPartBody>
    </w:docPart>
    <w:docPart>
      <w:docPartPr>
        <w:name w:val="6C652ABE8D7742F2B915377E9AF89996"/>
        <w:category>
          <w:name w:val="Algemeen"/>
          <w:gallery w:val="placeholder"/>
        </w:category>
        <w:types>
          <w:type w:val="bbPlcHdr"/>
        </w:types>
        <w:behaviors>
          <w:behavior w:val="content"/>
        </w:behaviors>
        <w:guid w:val="{73E462F2-B19C-4EB5-B7C4-8BABC7E2497E}"/>
      </w:docPartPr>
      <w:docPartBody>
        <w:p w:rsidR="00902373" w:rsidRDefault="00955245" w:rsidP="00955245">
          <w:pPr>
            <w:pStyle w:val="6C652ABE8D7742F2B915377E9AF89996"/>
          </w:pPr>
          <w:r>
            <w:rPr>
              <w:rStyle w:val="PlaceholderText"/>
              <w:lang w:val="en-GB"/>
            </w:rPr>
            <w:t>Click or tap here to enter text.</w:t>
          </w:r>
        </w:p>
      </w:docPartBody>
    </w:docPart>
    <w:docPart>
      <w:docPartPr>
        <w:name w:val="83038238F27D44BF95D8B106D2572F20"/>
        <w:category>
          <w:name w:val="Algemeen"/>
          <w:gallery w:val="placeholder"/>
        </w:category>
        <w:types>
          <w:type w:val="bbPlcHdr"/>
        </w:types>
        <w:behaviors>
          <w:behavior w:val="content"/>
        </w:behaviors>
        <w:guid w:val="{A1C7C801-5E71-4F50-8EA1-0793D2989370}"/>
      </w:docPartPr>
      <w:docPartBody>
        <w:p w:rsidR="00902373" w:rsidRDefault="00955245" w:rsidP="00955245">
          <w:pPr>
            <w:pStyle w:val="83038238F27D44BF95D8B106D2572F20"/>
          </w:pPr>
          <w:r>
            <w:rPr>
              <w:rStyle w:val="PlaceholderText"/>
            </w:rPr>
            <w:t>Click or tap here to enter text.</w:t>
          </w:r>
        </w:p>
      </w:docPartBody>
    </w:docPart>
    <w:docPart>
      <w:docPartPr>
        <w:name w:val="1D7E2A5EEA4D4410A4506FC044022D29"/>
        <w:category>
          <w:name w:val="Algemeen"/>
          <w:gallery w:val="placeholder"/>
        </w:category>
        <w:types>
          <w:type w:val="bbPlcHdr"/>
        </w:types>
        <w:behaviors>
          <w:behavior w:val="content"/>
        </w:behaviors>
        <w:guid w:val="{6CFFCA32-8630-4101-A781-86553A8B37A5}"/>
      </w:docPartPr>
      <w:docPartBody>
        <w:p w:rsidR="00902373" w:rsidRDefault="00955245" w:rsidP="00955245">
          <w:pPr>
            <w:pStyle w:val="1D7E2A5EEA4D4410A4506FC044022D29"/>
          </w:pPr>
          <w:r>
            <w:rPr>
              <w:rStyle w:val="PlaceholderText"/>
              <w:lang w:val="en-GB"/>
            </w:rPr>
            <w:t>Click or tap here to enter text.</w:t>
          </w:r>
        </w:p>
      </w:docPartBody>
    </w:docPart>
    <w:docPart>
      <w:docPartPr>
        <w:name w:val="2645C2B9E04F4DE5B027FD37CC4EDF09"/>
        <w:category>
          <w:name w:val="Algemeen"/>
          <w:gallery w:val="placeholder"/>
        </w:category>
        <w:types>
          <w:type w:val="bbPlcHdr"/>
        </w:types>
        <w:behaviors>
          <w:behavior w:val="content"/>
        </w:behaviors>
        <w:guid w:val="{62AF3948-13DD-4058-A031-87737E3899CA}"/>
      </w:docPartPr>
      <w:docPartBody>
        <w:p w:rsidR="00902373" w:rsidRDefault="00955245" w:rsidP="00955245">
          <w:pPr>
            <w:pStyle w:val="2645C2B9E04F4DE5B027FD37CC4EDF09"/>
          </w:pPr>
          <w:r w:rsidRPr="00C95148">
            <w:rPr>
              <w:rStyle w:val="PlaceholderText"/>
            </w:rPr>
            <w:t>Klik of tik om tekst in te voeren.</w:t>
          </w:r>
        </w:p>
      </w:docPartBody>
    </w:docPart>
    <w:docPart>
      <w:docPartPr>
        <w:name w:val="49C7FB7C51704D328CB73FC30F586FCE"/>
        <w:category>
          <w:name w:val="Algemeen"/>
          <w:gallery w:val="placeholder"/>
        </w:category>
        <w:types>
          <w:type w:val="bbPlcHdr"/>
        </w:types>
        <w:behaviors>
          <w:behavior w:val="content"/>
        </w:behaviors>
        <w:guid w:val="{59C01210-BCF2-4C2C-91E1-C6D3AB97EEAD}"/>
      </w:docPartPr>
      <w:docPartBody>
        <w:p w:rsidR="00902373" w:rsidRDefault="00955245" w:rsidP="00955245">
          <w:pPr>
            <w:pStyle w:val="49C7FB7C51704D328CB73FC30F586FCE"/>
          </w:pPr>
          <w:r>
            <w:rPr>
              <w:rStyle w:val="PlaceholderText"/>
            </w:rPr>
            <w:t>Click or tap here to enter text.</w:t>
          </w:r>
        </w:p>
      </w:docPartBody>
    </w:docPart>
    <w:docPart>
      <w:docPartPr>
        <w:name w:val="3F39C894EC6C40F0951CE62B426958EC"/>
        <w:category>
          <w:name w:val="Algemeen"/>
          <w:gallery w:val="placeholder"/>
        </w:category>
        <w:types>
          <w:type w:val="bbPlcHdr"/>
        </w:types>
        <w:behaviors>
          <w:behavior w:val="content"/>
        </w:behaviors>
        <w:guid w:val="{C2D47870-37A7-425F-9A12-0A70AF42E4B5}"/>
      </w:docPartPr>
      <w:docPartBody>
        <w:p w:rsidR="00902373" w:rsidRDefault="00955245" w:rsidP="00955245">
          <w:pPr>
            <w:pStyle w:val="3F39C894EC6C40F0951CE62B426958EC"/>
          </w:pPr>
          <w:r>
            <w:rPr>
              <w:rStyle w:val="PlaceholderText"/>
              <w:lang w:val="en-GB"/>
            </w:rPr>
            <w:t>Click or tap here to enter text.</w:t>
          </w:r>
        </w:p>
      </w:docPartBody>
    </w:docPart>
    <w:docPart>
      <w:docPartPr>
        <w:name w:val="9CE2D17C8F344F29865BA13FDB3B9B3D"/>
        <w:category>
          <w:name w:val="Algemeen"/>
          <w:gallery w:val="placeholder"/>
        </w:category>
        <w:types>
          <w:type w:val="bbPlcHdr"/>
        </w:types>
        <w:behaviors>
          <w:behavior w:val="content"/>
        </w:behaviors>
        <w:guid w:val="{EC9DD580-0D80-4BEF-8863-11F28C55B94D}"/>
      </w:docPartPr>
      <w:docPartBody>
        <w:p w:rsidR="00902373" w:rsidRDefault="00955245" w:rsidP="00955245">
          <w:pPr>
            <w:pStyle w:val="9CE2D17C8F344F29865BA13FDB3B9B3D"/>
          </w:pPr>
          <w:r>
            <w:rPr>
              <w:rStyle w:val="PlaceholderText"/>
            </w:rPr>
            <w:t>Click or tap here to enter text.</w:t>
          </w:r>
        </w:p>
      </w:docPartBody>
    </w:docPart>
    <w:docPart>
      <w:docPartPr>
        <w:name w:val="B309806EB2604E7A95F0571582388E43"/>
        <w:category>
          <w:name w:val="Algemeen"/>
          <w:gallery w:val="placeholder"/>
        </w:category>
        <w:types>
          <w:type w:val="bbPlcHdr"/>
        </w:types>
        <w:behaviors>
          <w:behavior w:val="content"/>
        </w:behaviors>
        <w:guid w:val="{0BA66A73-2927-4BC9-8FD6-09159F9F668A}"/>
      </w:docPartPr>
      <w:docPartBody>
        <w:p w:rsidR="00902373" w:rsidRDefault="00955245" w:rsidP="00955245">
          <w:pPr>
            <w:pStyle w:val="B309806EB2604E7A95F0571582388E43"/>
          </w:pPr>
          <w:r>
            <w:rPr>
              <w:rStyle w:val="PlaceholderText"/>
              <w:lang w:val="en-GB"/>
            </w:rPr>
            <w:t>Click or tap here to enter text.</w:t>
          </w:r>
        </w:p>
      </w:docPartBody>
    </w:docPart>
    <w:docPart>
      <w:docPartPr>
        <w:name w:val="87805FA996164F879DD39AAAF1C016BC"/>
        <w:category>
          <w:name w:val="Algemeen"/>
          <w:gallery w:val="placeholder"/>
        </w:category>
        <w:types>
          <w:type w:val="bbPlcHdr"/>
        </w:types>
        <w:behaviors>
          <w:behavior w:val="content"/>
        </w:behaviors>
        <w:guid w:val="{0E964D91-0B1F-4C94-A439-A0DAD6E78CB9}"/>
      </w:docPartPr>
      <w:docPartBody>
        <w:p w:rsidR="00902373" w:rsidRDefault="00955245" w:rsidP="00955245">
          <w:pPr>
            <w:pStyle w:val="87805FA996164F879DD39AAAF1C016BC"/>
          </w:pPr>
          <w:r>
            <w:rPr>
              <w:rStyle w:val="PlaceholderText"/>
            </w:rPr>
            <w:t>Click or tap here to enter text.</w:t>
          </w:r>
        </w:p>
      </w:docPartBody>
    </w:docPart>
    <w:docPart>
      <w:docPartPr>
        <w:name w:val="40B250EB1888406A8289F5F744D854BE"/>
        <w:category>
          <w:name w:val="Algemeen"/>
          <w:gallery w:val="placeholder"/>
        </w:category>
        <w:types>
          <w:type w:val="bbPlcHdr"/>
        </w:types>
        <w:behaviors>
          <w:behavior w:val="content"/>
        </w:behaviors>
        <w:guid w:val="{805BF955-625D-4F71-B317-97D5C5D9E0A1}"/>
      </w:docPartPr>
      <w:docPartBody>
        <w:p w:rsidR="00902373" w:rsidRDefault="00955245" w:rsidP="00955245">
          <w:pPr>
            <w:pStyle w:val="40B250EB1888406A8289F5F744D854BE"/>
          </w:pPr>
          <w:r>
            <w:rPr>
              <w:rStyle w:val="PlaceholderText"/>
              <w:lang w:val="en-GB"/>
            </w:rPr>
            <w:t>Click or tap here to enter text.</w:t>
          </w:r>
        </w:p>
      </w:docPartBody>
    </w:docPart>
    <w:docPart>
      <w:docPartPr>
        <w:name w:val="52EBF494BA0C4AD8AB26723188598194"/>
        <w:category>
          <w:name w:val="Algemeen"/>
          <w:gallery w:val="placeholder"/>
        </w:category>
        <w:types>
          <w:type w:val="bbPlcHdr"/>
        </w:types>
        <w:behaviors>
          <w:behavior w:val="content"/>
        </w:behaviors>
        <w:guid w:val="{C0DAFA37-7C6B-4EFA-810E-6FDC00FBFD2F}"/>
      </w:docPartPr>
      <w:docPartBody>
        <w:p w:rsidR="00902373" w:rsidRDefault="00955245" w:rsidP="00955245">
          <w:pPr>
            <w:pStyle w:val="52EBF494BA0C4AD8AB26723188598194"/>
          </w:pPr>
          <w:r>
            <w:rPr>
              <w:rStyle w:val="PlaceholderText"/>
            </w:rPr>
            <w:t>Click or tap here to enter text.</w:t>
          </w:r>
        </w:p>
      </w:docPartBody>
    </w:docPart>
    <w:docPart>
      <w:docPartPr>
        <w:name w:val="061379E5B092464380015636012C8360"/>
        <w:category>
          <w:name w:val="Algemeen"/>
          <w:gallery w:val="placeholder"/>
        </w:category>
        <w:types>
          <w:type w:val="bbPlcHdr"/>
        </w:types>
        <w:behaviors>
          <w:behavior w:val="content"/>
        </w:behaviors>
        <w:guid w:val="{8D12AEDD-DC62-44A3-8517-C30A1417048A}"/>
      </w:docPartPr>
      <w:docPartBody>
        <w:p w:rsidR="00902373" w:rsidRDefault="00955245" w:rsidP="00955245">
          <w:pPr>
            <w:pStyle w:val="061379E5B092464380015636012C8360"/>
          </w:pPr>
          <w:r>
            <w:rPr>
              <w:rStyle w:val="PlaceholderText"/>
              <w:lang w:val="en-GB"/>
            </w:rPr>
            <w:t>Click or tap here to enter text.</w:t>
          </w:r>
        </w:p>
      </w:docPartBody>
    </w:docPart>
    <w:docPart>
      <w:docPartPr>
        <w:name w:val="9879BEAF8AA9446790734D4FE20DDBE5"/>
        <w:category>
          <w:name w:val="Algemeen"/>
          <w:gallery w:val="placeholder"/>
        </w:category>
        <w:types>
          <w:type w:val="bbPlcHdr"/>
        </w:types>
        <w:behaviors>
          <w:behavior w:val="content"/>
        </w:behaviors>
        <w:guid w:val="{977D0B3D-7021-4794-8CFB-247B329A76A9}"/>
      </w:docPartPr>
      <w:docPartBody>
        <w:p w:rsidR="00902373" w:rsidRDefault="00955245" w:rsidP="00955245">
          <w:pPr>
            <w:pStyle w:val="9879BEAF8AA9446790734D4FE20DDBE5"/>
          </w:pPr>
          <w:r>
            <w:rPr>
              <w:rStyle w:val="PlaceholderText"/>
            </w:rPr>
            <w:t>Click or tap here to enter text.</w:t>
          </w:r>
        </w:p>
      </w:docPartBody>
    </w:docPart>
    <w:docPart>
      <w:docPartPr>
        <w:name w:val="F2AEAB69E6E944D9ACA0F0E5B5B1FB73"/>
        <w:category>
          <w:name w:val="Algemeen"/>
          <w:gallery w:val="placeholder"/>
        </w:category>
        <w:types>
          <w:type w:val="bbPlcHdr"/>
        </w:types>
        <w:behaviors>
          <w:behavior w:val="content"/>
        </w:behaviors>
        <w:guid w:val="{8BB66266-2674-44F6-9569-F6D8552D990E}"/>
      </w:docPartPr>
      <w:docPartBody>
        <w:p w:rsidR="00902373" w:rsidRDefault="00955245" w:rsidP="00955245">
          <w:pPr>
            <w:pStyle w:val="F2AEAB69E6E944D9ACA0F0E5B5B1FB73"/>
          </w:pPr>
          <w:r>
            <w:rPr>
              <w:rStyle w:val="PlaceholderText"/>
              <w:lang w:val="en-GB"/>
            </w:rPr>
            <w:t>Click or tap here to enter text.</w:t>
          </w:r>
        </w:p>
      </w:docPartBody>
    </w:docPart>
    <w:docPart>
      <w:docPartPr>
        <w:name w:val="78C3E9C2C9CE4A30B19CB9EE68242C96"/>
        <w:category>
          <w:name w:val="Algemeen"/>
          <w:gallery w:val="placeholder"/>
        </w:category>
        <w:types>
          <w:type w:val="bbPlcHdr"/>
        </w:types>
        <w:behaviors>
          <w:behavior w:val="content"/>
        </w:behaviors>
        <w:guid w:val="{C66C9829-155A-40F5-BFA4-B820FE66FEE1}"/>
      </w:docPartPr>
      <w:docPartBody>
        <w:p w:rsidR="00902373" w:rsidRDefault="00955245" w:rsidP="00955245">
          <w:pPr>
            <w:pStyle w:val="78C3E9C2C9CE4A30B19CB9EE68242C96"/>
          </w:pPr>
          <w:r>
            <w:rPr>
              <w:rStyle w:val="PlaceholderText"/>
            </w:rPr>
            <w:t>Click or tap here to enter text.</w:t>
          </w:r>
        </w:p>
      </w:docPartBody>
    </w:docPart>
    <w:docPart>
      <w:docPartPr>
        <w:name w:val="9CAA4D271EAB4BDFA209E897A7038B82"/>
        <w:category>
          <w:name w:val="Algemeen"/>
          <w:gallery w:val="placeholder"/>
        </w:category>
        <w:types>
          <w:type w:val="bbPlcHdr"/>
        </w:types>
        <w:behaviors>
          <w:behavior w:val="content"/>
        </w:behaviors>
        <w:guid w:val="{D402F8D4-2913-41BB-8CE3-8F9F2C8D6ACA}"/>
      </w:docPartPr>
      <w:docPartBody>
        <w:p w:rsidR="00902373" w:rsidRDefault="00955245" w:rsidP="00955245">
          <w:pPr>
            <w:pStyle w:val="9CAA4D271EAB4BDFA209E897A7038B82"/>
          </w:pPr>
          <w:r>
            <w:rPr>
              <w:rStyle w:val="PlaceholderText"/>
              <w:lang w:val="en-GB"/>
            </w:rPr>
            <w:t>Click or tap here to enter text.</w:t>
          </w:r>
        </w:p>
      </w:docPartBody>
    </w:docPart>
    <w:docPart>
      <w:docPartPr>
        <w:name w:val="16D021BA32B249D29029693D0C5EB89D"/>
        <w:category>
          <w:name w:val="Algemeen"/>
          <w:gallery w:val="placeholder"/>
        </w:category>
        <w:types>
          <w:type w:val="bbPlcHdr"/>
        </w:types>
        <w:behaviors>
          <w:behavior w:val="content"/>
        </w:behaviors>
        <w:guid w:val="{CC511396-DE31-41C9-9D92-5AA38413A715}"/>
      </w:docPartPr>
      <w:docPartBody>
        <w:p w:rsidR="00902373" w:rsidRDefault="00955245" w:rsidP="00955245">
          <w:pPr>
            <w:pStyle w:val="16D021BA32B249D29029693D0C5EB89D"/>
          </w:pPr>
          <w:r w:rsidRPr="00C95148">
            <w:rPr>
              <w:rStyle w:val="PlaceholderText"/>
            </w:rPr>
            <w:t>Klik of tik om tekst in te voeren.</w:t>
          </w:r>
        </w:p>
      </w:docPartBody>
    </w:docPart>
    <w:docPart>
      <w:docPartPr>
        <w:name w:val="F7F14D1577F14F79B37471854B1C377B"/>
        <w:category>
          <w:name w:val="Algemeen"/>
          <w:gallery w:val="placeholder"/>
        </w:category>
        <w:types>
          <w:type w:val="bbPlcHdr"/>
        </w:types>
        <w:behaviors>
          <w:behavior w:val="content"/>
        </w:behaviors>
        <w:guid w:val="{266E7F5E-2AB4-4D3F-8775-CC9D8C6C4B9F}"/>
      </w:docPartPr>
      <w:docPartBody>
        <w:p w:rsidR="00902373" w:rsidRDefault="00955245" w:rsidP="00955245">
          <w:pPr>
            <w:pStyle w:val="F7F14D1577F14F79B37471854B1C377B"/>
          </w:pPr>
          <w:r>
            <w:rPr>
              <w:rStyle w:val="PlaceholderText"/>
            </w:rPr>
            <w:t>Click or tap here to enter text.</w:t>
          </w:r>
        </w:p>
      </w:docPartBody>
    </w:docPart>
    <w:docPart>
      <w:docPartPr>
        <w:name w:val="FE935AAEF05F41F29D7B58DB32007706"/>
        <w:category>
          <w:name w:val="Algemeen"/>
          <w:gallery w:val="placeholder"/>
        </w:category>
        <w:types>
          <w:type w:val="bbPlcHdr"/>
        </w:types>
        <w:behaviors>
          <w:behavior w:val="content"/>
        </w:behaviors>
        <w:guid w:val="{2FE74E64-94B4-4658-B2CC-DCBA38D44970}"/>
      </w:docPartPr>
      <w:docPartBody>
        <w:p w:rsidR="00902373" w:rsidRDefault="00955245" w:rsidP="00955245">
          <w:pPr>
            <w:pStyle w:val="FE935AAEF05F41F29D7B58DB32007706"/>
          </w:pPr>
          <w:r>
            <w:rPr>
              <w:rStyle w:val="PlaceholderText"/>
              <w:lang w:val="en-GB"/>
            </w:rPr>
            <w:t>Click or tap here to enter text.</w:t>
          </w:r>
        </w:p>
      </w:docPartBody>
    </w:docPart>
    <w:docPart>
      <w:docPartPr>
        <w:name w:val="D3A6E1F1F0E2472790D9EE9AE7FB4780"/>
        <w:category>
          <w:name w:val="Algemeen"/>
          <w:gallery w:val="placeholder"/>
        </w:category>
        <w:types>
          <w:type w:val="bbPlcHdr"/>
        </w:types>
        <w:behaviors>
          <w:behavior w:val="content"/>
        </w:behaviors>
        <w:guid w:val="{FD1892C9-A398-4DE2-B16F-CD74A39709D4}"/>
      </w:docPartPr>
      <w:docPartBody>
        <w:p w:rsidR="00902373" w:rsidRDefault="00955245" w:rsidP="00955245">
          <w:pPr>
            <w:pStyle w:val="D3A6E1F1F0E2472790D9EE9AE7FB4780"/>
          </w:pPr>
          <w:r>
            <w:rPr>
              <w:rStyle w:val="PlaceholderText"/>
            </w:rPr>
            <w:t>Click or tap here to enter text.</w:t>
          </w:r>
        </w:p>
      </w:docPartBody>
    </w:docPart>
    <w:docPart>
      <w:docPartPr>
        <w:name w:val="167E042A726D41D7950E04226A4632AF"/>
        <w:category>
          <w:name w:val="Algemeen"/>
          <w:gallery w:val="placeholder"/>
        </w:category>
        <w:types>
          <w:type w:val="bbPlcHdr"/>
        </w:types>
        <w:behaviors>
          <w:behavior w:val="content"/>
        </w:behaviors>
        <w:guid w:val="{A417DDB8-F212-46E2-B3B8-0949E34FBBF9}"/>
      </w:docPartPr>
      <w:docPartBody>
        <w:p w:rsidR="00902373" w:rsidRDefault="00955245" w:rsidP="00955245">
          <w:pPr>
            <w:pStyle w:val="167E042A726D41D7950E04226A4632AF"/>
          </w:pPr>
          <w:r>
            <w:rPr>
              <w:rStyle w:val="PlaceholderText"/>
              <w:lang w:val="en-GB"/>
            </w:rPr>
            <w:t>Click or tap here to enter text.</w:t>
          </w:r>
        </w:p>
      </w:docPartBody>
    </w:docPart>
    <w:docPart>
      <w:docPartPr>
        <w:name w:val="12947E4987824D7B8DAF19866000D044"/>
        <w:category>
          <w:name w:val="Algemeen"/>
          <w:gallery w:val="placeholder"/>
        </w:category>
        <w:types>
          <w:type w:val="bbPlcHdr"/>
        </w:types>
        <w:behaviors>
          <w:behavior w:val="content"/>
        </w:behaviors>
        <w:guid w:val="{E54495F7-E2CC-46AD-B757-E0854D97FF3C}"/>
      </w:docPartPr>
      <w:docPartBody>
        <w:p w:rsidR="00902373" w:rsidRDefault="00955245" w:rsidP="00955245">
          <w:pPr>
            <w:pStyle w:val="12947E4987824D7B8DAF19866000D044"/>
          </w:pPr>
          <w:r>
            <w:rPr>
              <w:rStyle w:val="PlaceholderText"/>
            </w:rPr>
            <w:t>Click or tap here to enter text.</w:t>
          </w:r>
        </w:p>
      </w:docPartBody>
    </w:docPart>
    <w:docPart>
      <w:docPartPr>
        <w:name w:val="6CF193BF6BFC4A779763885AD9EEC833"/>
        <w:category>
          <w:name w:val="Algemeen"/>
          <w:gallery w:val="placeholder"/>
        </w:category>
        <w:types>
          <w:type w:val="bbPlcHdr"/>
        </w:types>
        <w:behaviors>
          <w:behavior w:val="content"/>
        </w:behaviors>
        <w:guid w:val="{E6F2BF40-9896-4A7C-A91C-AEE73115975F}"/>
      </w:docPartPr>
      <w:docPartBody>
        <w:p w:rsidR="00902373" w:rsidRDefault="00955245" w:rsidP="00955245">
          <w:pPr>
            <w:pStyle w:val="6CF193BF6BFC4A779763885AD9EEC833"/>
          </w:pPr>
          <w:r>
            <w:rPr>
              <w:rStyle w:val="PlaceholderText"/>
              <w:lang w:val="en-GB"/>
            </w:rPr>
            <w:t>Click or tap here to enter text.</w:t>
          </w:r>
        </w:p>
      </w:docPartBody>
    </w:docPart>
    <w:docPart>
      <w:docPartPr>
        <w:name w:val="D5D4A2CBDC1D401EBDD1B100FC5F2D6B"/>
        <w:category>
          <w:name w:val="Algemeen"/>
          <w:gallery w:val="placeholder"/>
        </w:category>
        <w:types>
          <w:type w:val="bbPlcHdr"/>
        </w:types>
        <w:behaviors>
          <w:behavior w:val="content"/>
        </w:behaviors>
        <w:guid w:val="{AEE45CD8-5622-476A-8075-C58FAEFD31C4}"/>
      </w:docPartPr>
      <w:docPartBody>
        <w:p w:rsidR="00902373" w:rsidRDefault="00955245" w:rsidP="00955245">
          <w:pPr>
            <w:pStyle w:val="D5D4A2CBDC1D401EBDD1B100FC5F2D6B"/>
          </w:pPr>
          <w:r>
            <w:rPr>
              <w:rStyle w:val="PlaceholderText"/>
            </w:rPr>
            <w:t>Click or tap here to enter text.</w:t>
          </w:r>
        </w:p>
      </w:docPartBody>
    </w:docPart>
    <w:docPart>
      <w:docPartPr>
        <w:name w:val="57EE787B4E8443B9B3F85AF35BC6DCDF"/>
        <w:category>
          <w:name w:val="Algemeen"/>
          <w:gallery w:val="placeholder"/>
        </w:category>
        <w:types>
          <w:type w:val="bbPlcHdr"/>
        </w:types>
        <w:behaviors>
          <w:behavior w:val="content"/>
        </w:behaviors>
        <w:guid w:val="{4DA8E920-3CFE-4A2D-BC04-FFCAA0D488D4}"/>
      </w:docPartPr>
      <w:docPartBody>
        <w:p w:rsidR="00902373" w:rsidRDefault="00955245" w:rsidP="00955245">
          <w:pPr>
            <w:pStyle w:val="57EE787B4E8443B9B3F85AF35BC6DCDF"/>
          </w:pPr>
          <w:r>
            <w:rPr>
              <w:rStyle w:val="PlaceholderText"/>
              <w:lang w:val="en-GB"/>
            </w:rPr>
            <w:t>Click or tap here to enter text.</w:t>
          </w:r>
        </w:p>
      </w:docPartBody>
    </w:docPart>
    <w:docPart>
      <w:docPartPr>
        <w:name w:val="767CA52BEF514B6AA309EDCF58618280"/>
        <w:category>
          <w:name w:val="Algemeen"/>
          <w:gallery w:val="placeholder"/>
        </w:category>
        <w:types>
          <w:type w:val="bbPlcHdr"/>
        </w:types>
        <w:behaviors>
          <w:behavior w:val="content"/>
        </w:behaviors>
        <w:guid w:val="{5C747D33-40AB-4E9A-B0B7-46AD3E023D47}"/>
      </w:docPartPr>
      <w:docPartBody>
        <w:p w:rsidR="00902373" w:rsidRDefault="00955245" w:rsidP="00955245">
          <w:pPr>
            <w:pStyle w:val="767CA52BEF514B6AA309EDCF58618280"/>
          </w:pPr>
          <w:r>
            <w:rPr>
              <w:rStyle w:val="PlaceholderText"/>
            </w:rPr>
            <w:t>Click or tap here to enter text.</w:t>
          </w:r>
        </w:p>
      </w:docPartBody>
    </w:docPart>
    <w:docPart>
      <w:docPartPr>
        <w:name w:val="6A9C68323A6840358D47B5680FDC65F3"/>
        <w:category>
          <w:name w:val="Algemeen"/>
          <w:gallery w:val="placeholder"/>
        </w:category>
        <w:types>
          <w:type w:val="bbPlcHdr"/>
        </w:types>
        <w:behaviors>
          <w:behavior w:val="content"/>
        </w:behaviors>
        <w:guid w:val="{299C6CB1-3D14-42D5-91D5-FF2F630C60FF}"/>
      </w:docPartPr>
      <w:docPartBody>
        <w:p w:rsidR="00902373" w:rsidRDefault="00955245" w:rsidP="00955245">
          <w:pPr>
            <w:pStyle w:val="6A9C68323A6840358D47B5680FDC65F3"/>
          </w:pPr>
          <w:r>
            <w:rPr>
              <w:rStyle w:val="PlaceholderText"/>
              <w:lang w:val="en-GB"/>
            </w:rPr>
            <w:t>Click or tap here to enter text.</w:t>
          </w:r>
        </w:p>
      </w:docPartBody>
    </w:docPart>
    <w:docPart>
      <w:docPartPr>
        <w:name w:val="2A609FEFDE75460FAC40B1BC667D4EB4"/>
        <w:category>
          <w:name w:val="Algemeen"/>
          <w:gallery w:val="placeholder"/>
        </w:category>
        <w:types>
          <w:type w:val="bbPlcHdr"/>
        </w:types>
        <w:behaviors>
          <w:behavior w:val="content"/>
        </w:behaviors>
        <w:guid w:val="{9CAEA201-F271-4949-AA4B-3A159B6DE50D}"/>
      </w:docPartPr>
      <w:docPartBody>
        <w:p w:rsidR="00902373" w:rsidRDefault="00955245" w:rsidP="00955245">
          <w:pPr>
            <w:pStyle w:val="2A609FEFDE75460FAC40B1BC667D4EB4"/>
          </w:pPr>
          <w:r>
            <w:rPr>
              <w:rStyle w:val="PlaceholderText"/>
            </w:rPr>
            <w:t>Click or tap here to enter text.</w:t>
          </w:r>
        </w:p>
      </w:docPartBody>
    </w:docPart>
    <w:docPart>
      <w:docPartPr>
        <w:name w:val="4E7C7083221C4AC4BC42278F5CEF5199"/>
        <w:category>
          <w:name w:val="Algemeen"/>
          <w:gallery w:val="placeholder"/>
        </w:category>
        <w:types>
          <w:type w:val="bbPlcHdr"/>
        </w:types>
        <w:behaviors>
          <w:behavior w:val="content"/>
        </w:behaviors>
        <w:guid w:val="{8E1381AA-190C-4A74-9432-640F44302604}"/>
      </w:docPartPr>
      <w:docPartBody>
        <w:p w:rsidR="00902373" w:rsidRDefault="00955245" w:rsidP="00955245">
          <w:pPr>
            <w:pStyle w:val="4E7C7083221C4AC4BC42278F5CEF5199"/>
          </w:pPr>
          <w:r>
            <w:rPr>
              <w:rStyle w:val="PlaceholderText"/>
              <w:lang w:val="en-GB"/>
            </w:rPr>
            <w:t>Click or tap here to enter text.</w:t>
          </w:r>
        </w:p>
      </w:docPartBody>
    </w:docPart>
    <w:docPart>
      <w:docPartPr>
        <w:name w:val="6F501B64884D47428656091D4E700F37"/>
        <w:category>
          <w:name w:val="Algemeen"/>
          <w:gallery w:val="placeholder"/>
        </w:category>
        <w:types>
          <w:type w:val="bbPlcHdr"/>
        </w:types>
        <w:behaviors>
          <w:behavior w:val="content"/>
        </w:behaviors>
        <w:guid w:val="{FC8BC705-EB33-4D64-86F1-1924B0CCE2C5}"/>
      </w:docPartPr>
      <w:docPartBody>
        <w:p w:rsidR="00902373" w:rsidRDefault="00955245" w:rsidP="00955245">
          <w:pPr>
            <w:pStyle w:val="6F501B64884D47428656091D4E700F37"/>
          </w:pPr>
          <w:r w:rsidRPr="00C95148">
            <w:rPr>
              <w:rStyle w:val="PlaceholderText"/>
            </w:rPr>
            <w:t>Klik of tik om tekst in te voeren.</w:t>
          </w:r>
        </w:p>
      </w:docPartBody>
    </w:docPart>
    <w:docPart>
      <w:docPartPr>
        <w:name w:val="2F7E7DB61A6D451DBB4E44F96B64BA19"/>
        <w:category>
          <w:name w:val="Algemeen"/>
          <w:gallery w:val="placeholder"/>
        </w:category>
        <w:types>
          <w:type w:val="bbPlcHdr"/>
        </w:types>
        <w:behaviors>
          <w:behavior w:val="content"/>
        </w:behaviors>
        <w:guid w:val="{99B3E8BA-8BCF-48DF-B4C5-F85E3E050FB3}"/>
      </w:docPartPr>
      <w:docPartBody>
        <w:p w:rsidR="00902373" w:rsidRDefault="00955245" w:rsidP="00955245">
          <w:pPr>
            <w:pStyle w:val="2F7E7DB61A6D451DBB4E44F96B64BA19"/>
          </w:pPr>
          <w:r>
            <w:rPr>
              <w:rStyle w:val="PlaceholderText"/>
            </w:rPr>
            <w:t>Click or tap here to enter text.</w:t>
          </w:r>
        </w:p>
      </w:docPartBody>
    </w:docPart>
    <w:docPart>
      <w:docPartPr>
        <w:name w:val="21844F656A8944C196CEEA0FE5E54CA3"/>
        <w:category>
          <w:name w:val="Algemeen"/>
          <w:gallery w:val="placeholder"/>
        </w:category>
        <w:types>
          <w:type w:val="bbPlcHdr"/>
        </w:types>
        <w:behaviors>
          <w:behavior w:val="content"/>
        </w:behaviors>
        <w:guid w:val="{8421C136-4926-432B-B9C8-BD0859D1E185}"/>
      </w:docPartPr>
      <w:docPartBody>
        <w:p w:rsidR="00902373" w:rsidRDefault="00955245" w:rsidP="00955245">
          <w:pPr>
            <w:pStyle w:val="21844F656A8944C196CEEA0FE5E54CA3"/>
          </w:pPr>
          <w:r>
            <w:rPr>
              <w:rStyle w:val="PlaceholderText"/>
              <w:lang w:val="en-GB"/>
            </w:rPr>
            <w:t>Click or tap here to enter text.</w:t>
          </w:r>
        </w:p>
      </w:docPartBody>
    </w:docPart>
    <w:docPart>
      <w:docPartPr>
        <w:name w:val="C58241A984A5489484398E17D8A02507"/>
        <w:category>
          <w:name w:val="Algemeen"/>
          <w:gallery w:val="placeholder"/>
        </w:category>
        <w:types>
          <w:type w:val="bbPlcHdr"/>
        </w:types>
        <w:behaviors>
          <w:behavior w:val="content"/>
        </w:behaviors>
        <w:guid w:val="{9E6A670C-6739-4CC7-9D60-C738A2D9E953}"/>
      </w:docPartPr>
      <w:docPartBody>
        <w:p w:rsidR="00902373" w:rsidRDefault="00955245" w:rsidP="00955245">
          <w:pPr>
            <w:pStyle w:val="C58241A984A5489484398E17D8A02507"/>
          </w:pPr>
          <w:r>
            <w:rPr>
              <w:rStyle w:val="PlaceholderText"/>
            </w:rPr>
            <w:t>Click or tap here to enter text.</w:t>
          </w:r>
        </w:p>
      </w:docPartBody>
    </w:docPart>
    <w:docPart>
      <w:docPartPr>
        <w:name w:val="279D583C9C9B44CB84897FB5487020E0"/>
        <w:category>
          <w:name w:val="Algemeen"/>
          <w:gallery w:val="placeholder"/>
        </w:category>
        <w:types>
          <w:type w:val="bbPlcHdr"/>
        </w:types>
        <w:behaviors>
          <w:behavior w:val="content"/>
        </w:behaviors>
        <w:guid w:val="{716F4D09-79F7-4B75-ACC2-DC40046AFE70}"/>
      </w:docPartPr>
      <w:docPartBody>
        <w:p w:rsidR="00902373" w:rsidRDefault="00955245" w:rsidP="00955245">
          <w:pPr>
            <w:pStyle w:val="279D583C9C9B44CB84897FB5487020E0"/>
          </w:pPr>
          <w:r>
            <w:rPr>
              <w:rStyle w:val="PlaceholderText"/>
              <w:lang w:val="en-GB"/>
            </w:rPr>
            <w:t>Click or tap here to enter text.</w:t>
          </w:r>
        </w:p>
      </w:docPartBody>
    </w:docPart>
    <w:docPart>
      <w:docPartPr>
        <w:name w:val="F745FE5C111343529CC17167D159FB94"/>
        <w:category>
          <w:name w:val="Algemeen"/>
          <w:gallery w:val="placeholder"/>
        </w:category>
        <w:types>
          <w:type w:val="bbPlcHdr"/>
        </w:types>
        <w:behaviors>
          <w:behavior w:val="content"/>
        </w:behaviors>
        <w:guid w:val="{9011A97C-5D80-4A6E-9E4A-F598E9FB574E}"/>
      </w:docPartPr>
      <w:docPartBody>
        <w:p w:rsidR="00902373" w:rsidRDefault="00955245" w:rsidP="00955245">
          <w:pPr>
            <w:pStyle w:val="F745FE5C111343529CC17167D159FB94"/>
          </w:pPr>
          <w:r>
            <w:rPr>
              <w:rStyle w:val="PlaceholderText"/>
            </w:rPr>
            <w:t>Click or tap here to enter text.</w:t>
          </w:r>
        </w:p>
      </w:docPartBody>
    </w:docPart>
    <w:docPart>
      <w:docPartPr>
        <w:name w:val="5018CD003BEA4E7A9C016305BCE0F3FC"/>
        <w:category>
          <w:name w:val="Algemeen"/>
          <w:gallery w:val="placeholder"/>
        </w:category>
        <w:types>
          <w:type w:val="bbPlcHdr"/>
        </w:types>
        <w:behaviors>
          <w:behavior w:val="content"/>
        </w:behaviors>
        <w:guid w:val="{77FC52E0-D514-4259-B0C7-26B03BEC46D5}"/>
      </w:docPartPr>
      <w:docPartBody>
        <w:p w:rsidR="00902373" w:rsidRDefault="00955245" w:rsidP="00955245">
          <w:pPr>
            <w:pStyle w:val="5018CD003BEA4E7A9C016305BCE0F3FC"/>
          </w:pPr>
          <w:r>
            <w:rPr>
              <w:rStyle w:val="PlaceholderText"/>
              <w:lang w:val="en-GB"/>
            </w:rPr>
            <w:t>Click or tap here to enter text.</w:t>
          </w:r>
        </w:p>
      </w:docPartBody>
    </w:docPart>
    <w:docPart>
      <w:docPartPr>
        <w:name w:val="2C566B5A275142B38E3C603735D9E749"/>
        <w:category>
          <w:name w:val="Algemeen"/>
          <w:gallery w:val="placeholder"/>
        </w:category>
        <w:types>
          <w:type w:val="bbPlcHdr"/>
        </w:types>
        <w:behaviors>
          <w:behavior w:val="content"/>
        </w:behaviors>
        <w:guid w:val="{841CE74A-51F7-4618-AC4B-7832843704E2}"/>
      </w:docPartPr>
      <w:docPartBody>
        <w:p w:rsidR="00902373" w:rsidRDefault="00955245" w:rsidP="00955245">
          <w:pPr>
            <w:pStyle w:val="2C566B5A275142B38E3C603735D9E749"/>
          </w:pPr>
          <w:r>
            <w:rPr>
              <w:rStyle w:val="PlaceholderText"/>
            </w:rPr>
            <w:t>Click or tap here to enter text.</w:t>
          </w:r>
        </w:p>
      </w:docPartBody>
    </w:docPart>
    <w:docPart>
      <w:docPartPr>
        <w:name w:val="45F68B5CEB7B4BC7AD378FFEA9A86D8B"/>
        <w:category>
          <w:name w:val="Algemeen"/>
          <w:gallery w:val="placeholder"/>
        </w:category>
        <w:types>
          <w:type w:val="bbPlcHdr"/>
        </w:types>
        <w:behaviors>
          <w:behavior w:val="content"/>
        </w:behaviors>
        <w:guid w:val="{161CE9D5-C530-4E50-BB7A-B313A55606CD}"/>
      </w:docPartPr>
      <w:docPartBody>
        <w:p w:rsidR="00902373" w:rsidRDefault="00955245" w:rsidP="00955245">
          <w:pPr>
            <w:pStyle w:val="45F68B5CEB7B4BC7AD378FFEA9A86D8B"/>
          </w:pPr>
          <w:r>
            <w:rPr>
              <w:rStyle w:val="PlaceholderText"/>
              <w:lang w:val="en-GB"/>
            </w:rPr>
            <w:t>Click or tap here to enter text.</w:t>
          </w:r>
        </w:p>
      </w:docPartBody>
    </w:docPart>
    <w:docPart>
      <w:docPartPr>
        <w:name w:val="7787ADEA5DC44C778FB336A8AD32D022"/>
        <w:category>
          <w:name w:val="Algemeen"/>
          <w:gallery w:val="placeholder"/>
        </w:category>
        <w:types>
          <w:type w:val="bbPlcHdr"/>
        </w:types>
        <w:behaviors>
          <w:behavior w:val="content"/>
        </w:behaviors>
        <w:guid w:val="{753DEFF6-4840-48A4-8154-CCF173208200}"/>
      </w:docPartPr>
      <w:docPartBody>
        <w:p w:rsidR="00902373" w:rsidRDefault="00955245" w:rsidP="00955245">
          <w:pPr>
            <w:pStyle w:val="7787ADEA5DC44C778FB336A8AD32D022"/>
          </w:pPr>
          <w:r>
            <w:rPr>
              <w:rStyle w:val="PlaceholderText"/>
            </w:rPr>
            <w:t>Click or tap here to enter text.</w:t>
          </w:r>
        </w:p>
      </w:docPartBody>
    </w:docPart>
    <w:docPart>
      <w:docPartPr>
        <w:name w:val="701A902BEE524C1EB435A20F0233DCDC"/>
        <w:category>
          <w:name w:val="Algemeen"/>
          <w:gallery w:val="placeholder"/>
        </w:category>
        <w:types>
          <w:type w:val="bbPlcHdr"/>
        </w:types>
        <w:behaviors>
          <w:behavior w:val="content"/>
        </w:behaviors>
        <w:guid w:val="{FDDB53A7-C0E2-4642-AA43-B1842E5B1500}"/>
      </w:docPartPr>
      <w:docPartBody>
        <w:p w:rsidR="00902373" w:rsidRDefault="00955245" w:rsidP="00955245">
          <w:pPr>
            <w:pStyle w:val="701A902BEE524C1EB435A20F0233DCDC"/>
          </w:pPr>
          <w:r>
            <w:rPr>
              <w:rStyle w:val="PlaceholderText"/>
              <w:lang w:val="en-GB"/>
            </w:rPr>
            <w:t>Click or tap here to enter text.</w:t>
          </w:r>
        </w:p>
      </w:docPartBody>
    </w:docPart>
    <w:docPart>
      <w:docPartPr>
        <w:name w:val="6CBF0BFB595F4219AECAF36799BF0606"/>
        <w:category>
          <w:name w:val="Algemeen"/>
          <w:gallery w:val="placeholder"/>
        </w:category>
        <w:types>
          <w:type w:val="bbPlcHdr"/>
        </w:types>
        <w:behaviors>
          <w:behavior w:val="content"/>
        </w:behaviors>
        <w:guid w:val="{05FEBB16-8E4F-4D14-98FB-395043AFA52A}"/>
      </w:docPartPr>
      <w:docPartBody>
        <w:p w:rsidR="00902373" w:rsidRDefault="00955245" w:rsidP="00955245">
          <w:pPr>
            <w:pStyle w:val="6CBF0BFB595F4219AECAF36799BF0606"/>
          </w:pPr>
          <w:r>
            <w:rPr>
              <w:rStyle w:val="PlaceholderText"/>
            </w:rPr>
            <w:t>Click or tap here to enter text.</w:t>
          </w:r>
        </w:p>
      </w:docPartBody>
    </w:docPart>
    <w:docPart>
      <w:docPartPr>
        <w:name w:val="7D62E83802364E07BE24E4A8B90E84BB"/>
        <w:category>
          <w:name w:val="Algemeen"/>
          <w:gallery w:val="placeholder"/>
        </w:category>
        <w:types>
          <w:type w:val="bbPlcHdr"/>
        </w:types>
        <w:behaviors>
          <w:behavior w:val="content"/>
        </w:behaviors>
        <w:guid w:val="{C80D2A10-2393-4686-B111-4997D7198834}"/>
      </w:docPartPr>
      <w:docPartBody>
        <w:p w:rsidR="00902373" w:rsidRDefault="00955245" w:rsidP="00955245">
          <w:pPr>
            <w:pStyle w:val="7D62E83802364E07BE24E4A8B90E84BB"/>
          </w:pPr>
          <w:r>
            <w:rPr>
              <w:rStyle w:val="PlaceholderText"/>
              <w:lang w:val="en-GB"/>
            </w:rPr>
            <w:t>Click or tap here to enter text.</w:t>
          </w:r>
        </w:p>
      </w:docPartBody>
    </w:docPart>
    <w:docPart>
      <w:docPartPr>
        <w:name w:val="E224837FB01A4DFCACB43AAECA60FA52"/>
        <w:category>
          <w:name w:val="Algemeen"/>
          <w:gallery w:val="placeholder"/>
        </w:category>
        <w:types>
          <w:type w:val="bbPlcHdr"/>
        </w:types>
        <w:behaviors>
          <w:behavior w:val="content"/>
        </w:behaviors>
        <w:guid w:val="{7E7A00E7-8FBD-4C21-A956-F9B20080A55F}"/>
      </w:docPartPr>
      <w:docPartBody>
        <w:p w:rsidR="00902373" w:rsidRDefault="00955245" w:rsidP="00955245">
          <w:pPr>
            <w:pStyle w:val="E224837FB01A4DFCACB43AAECA60FA52"/>
          </w:pPr>
          <w:r w:rsidRPr="008803BA">
            <w:rPr>
              <w:rStyle w:val="PlaceholderText"/>
            </w:rPr>
            <w:t>Klik of tik om tekst in te voeren.</w:t>
          </w:r>
        </w:p>
      </w:docPartBody>
    </w:docPart>
    <w:docPart>
      <w:docPartPr>
        <w:name w:val="D5978A496A554664A1893A255CAD3C70"/>
        <w:category>
          <w:name w:val="Algemeen"/>
          <w:gallery w:val="placeholder"/>
        </w:category>
        <w:types>
          <w:type w:val="bbPlcHdr"/>
        </w:types>
        <w:behaviors>
          <w:behavior w:val="content"/>
        </w:behaviors>
        <w:guid w:val="{DA9A8FB6-F364-4C12-837D-665CECEDC3EE}"/>
      </w:docPartPr>
      <w:docPartBody>
        <w:p w:rsidR="00902373" w:rsidRDefault="00955245" w:rsidP="00955245">
          <w:pPr>
            <w:pStyle w:val="D5978A496A554664A1893A255CAD3C70"/>
          </w:pPr>
          <w:r w:rsidRPr="00C95148">
            <w:rPr>
              <w:rStyle w:val="PlaceholderText"/>
            </w:rPr>
            <w:t>Klik of tik om tekst in te voeren.</w:t>
          </w:r>
        </w:p>
      </w:docPartBody>
    </w:docPart>
    <w:docPart>
      <w:docPartPr>
        <w:name w:val="8F44D4602F714E72BDA1F5BD11AD34E7"/>
        <w:category>
          <w:name w:val="Algemeen"/>
          <w:gallery w:val="placeholder"/>
        </w:category>
        <w:types>
          <w:type w:val="bbPlcHdr"/>
        </w:types>
        <w:behaviors>
          <w:behavior w:val="content"/>
        </w:behaviors>
        <w:guid w:val="{ECED231B-68DA-426D-A5FC-D24C7D61673F}"/>
      </w:docPartPr>
      <w:docPartBody>
        <w:p w:rsidR="00902373" w:rsidRDefault="00955245" w:rsidP="00955245">
          <w:pPr>
            <w:pStyle w:val="8F44D4602F714E72BDA1F5BD11AD34E7"/>
          </w:pPr>
          <w:r>
            <w:rPr>
              <w:rStyle w:val="PlaceholderText"/>
            </w:rPr>
            <w:t>Click or tap here to enter text.</w:t>
          </w:r>
        </w:p>
      </w:docPartBody>
    </w:docPart>
    <w:docPart>
      <w:docPartPr>
        <w:name w:val="D73D1B7BEF69428EBAA9DFE9F5A64557"/>
        <w:category>
          <w:name w:val="Algemeen"/>
          <w:gallery w:val="placeholder"/>
        </w:category>
        <w:types>
          <w:type w:val="bbPlcHdr"/>
        </w:types>
        <w:behaviors>
          <w:behavior w:val="content"/>
        </w:behaviors>
        <w:guid w:val="{C67349DA-317E-4F64-BF98-97E441943E8E}"/>
      </w:docPartPr>
      <w:docPartBody>
        <w:p w:rsidR="00902373" w:rsidRDefault="00955245" w:rsidP="00955245">
          <w:pPr>
            <w:pStyle w:val="D73D1B7BEF69428EBAA9DFE9F5A64557"/>
          </w:pPr>
          <w:r>
            <w:rPr>
              <w:rStyle w:val="PlaceholderText"/>
              <w:lang w:val="en-GB"/>
            </w:rPr>
            <w:t>Click or tap here to enter text.</w:t>
          </w:r>
        </w:p>
      </w:docPartBody>
    </w:docPart>
    <w:docPart>
      <w:docPartPr>
        <w:name w:val="0CF17EFE627E4458835BD609D6B56FBB"/>
        <w:category>
          <w:name w:val="Algemeen"/>
          <w:gallery w:val="placeholder"/>
        </w:category>
        <w:types>
          <w:type w:val="bbPlcHdr"/>
        </w:types>
        <w:behaviors>
          <w:behavior w:val="content"/>
        </w:behaviors>
        <w:guid w:val="{14142BA2-054C-4F97-85BA-83BB8EB8D2CE}"/>
      </w:docPartPr>
      <w:docPartBody>
        <w:p w:rsidR="00902373" w:rsidRDefault="00955245" w:rsidP="00955245">
          <w:pPr>
            <w:pStyle w:val="0CF17EFE627E4458835BD609D6B56FBB"/>
          </w:pPr>
          <w:r>
            <w:rPr>
              <w:rStyle w:val="PlaceholderText"/>
            </w:rPr>
            <w:t>Click or tap here to enter text.</w:t>
          </w:r>
        </w:p>
      </w:docPartBody>
    </w:docPart>
    <w:docPart>
      <w:docPartPr>
        <w:name w:val="CF57AC33F65C49958CD458453956455D"/>
        <w:category>
          <w:name w:val="Algemeen"/>
          <w:gallery w:val="placeholder"/>
        </w:category>
        <w:types>
          <w:type w:val="bbPlcHdr"/>
        </w:types>
        <w:behaviors>
          <w:behavior w:val="content"/>
        </w:behaviors>
        <w:guid w:val="{4E4BCEC6-A2A3-45E9-829D-50733D62749F}"/>
      </w:docPartPr>
      <w:docPartBody>
        <w:p w:rsidR="00902373" w:rsidRDefault="00955245" w:rsidP="00955245">
          <w:pPr>
            <w:pStyle w:val="CF57AC33F65C49958CD458453956455D"/>
          </w:pPr>
          <w:r>
            <w:rPr>
              <w:rStyle w:val="PlaceholderText"/>
              <w:lang w:val="en-GB"/>
            </w:rPr>
            <w:t>Click or tap here to enter text.</w:t>
          </w:r>
        </w:p>
      </w:docPartBody>
    </w:docPart>
    <w:docPart>
      <w:docPartPr>
        <w:name w:val="ABE2E41BAEC0400688EC67DBC2B7F5E8"/>
        <w:category>
          <w:name w:val="Algemeen"/>
          <w:gallery w:val="placeholder"/>
        </w:category>
        <w:types>
          <w:type w:val="bbPlcHdr"/>
        </w:types>
        <w:behaviors>
          <w:behavior w:val="content"/>
        </w:behaviors>
        <w:guid w:val="{B558BB39-002C-401E-81D9-64AF0D53F7F6}"/>
      </w:docPartPr>
      <w:docPartBody>
        <w:p w:rsidR="00902373" w:rsidRDefault="00955245" w:rsidP="00955245">
          <w:pPr>
            <w:pStyle w:val="ABE2E41BAEC0400688EC67DBC2B7F5E8"/>
          </w:pPr>
          <w:r>
            <w:rPr>
              <w:rStyle w:val="PlaceholderText"/>
            </w:rPr>
            <w:t>Click or tap here to enter text.</w:t>
          </w:r>
        </w:p>
      </w:docPartBody>
    </w:docPart>
    <w:docPart>
      <w:docPartPr>
        <w:name w:val="474BFCB4E06A4A3E923B88F5E9A692E8"/>
        <w:category>
          <w:name w:val="Algemeen"/>
          <w:gallery w:val="placeholder"/>
        </w:category>
        <w:types>
          <w:type w:val="bbPlcHdr"/>
        </w:types>
        <w:behaviors>
          <w:behavior w:val="content"/>
        </w:behaviors>
        <w:guid w:val="{9DDB4167-ED82-41E0-8B26-12ED6494D560}"/>
      </w:docPartPr>
      <w:docPartBody>
        <w:p w:rsidR="00902373" w:rsidRDefault="00955245" w:rsidP="00955245">
          <w:pPr>
            <w:pStyle w:val="474BFCB4E06A4A3E923B88F5E9A692E8"/>
          </w:pPr>
          <w:r>
            <w:rPr>
              <w:rStyle w:val="PlaceholderText"/>
              <w:lang w:val="en-GB"/>
            </w:rPr>
            <w:t>Click or tap here to enter text.</w:t>
          </w:r>
        </w:p>
      </w:docPartBody>
    </w:docPart>
    <w:docPart>
      <w:docPartPr>
        <w:name w:val="C33ADCC1E8134CCC840B3C0D2059DC98"/>
        <w:category>
          <w:name w:val="Algemeen"/>
          <w:gallery w:val="placeholder"/>
        </w:category>
        <w:types>
          <w:type w:val="bbPlcHdr"/>
        </w:types>
        <w:behaviors>
          <w:behavior w:val="content"/>
        </w:behaviors>
        <w:guid w:val="{E91D34D3-51F0-4665-9313-BE0EDC4C1430}"/>
      </w:docPartPr>
      <w:docPartBody>
        <w:p w:rsidR="00902373" w:rsidRDefault="00955245" w:rsidP="00955245">
          <w:pPr>
            <w:pStyle w:val="C33ADCC1E8134CCC840B3C0D2059DC98"/>
          </w:pPr>
          <w:r>
            <w:rPr>
              <w:rStyle w:val="PlaceholderText"/>
            </w:rPr>
            <w:t>Click or tap here to enter text.</w:t>
          </w:r>
        </w:p>
      </w:docPartBody>
    </w:docPart>
    <w:docPart>
      <w:docPartPr>
        <w:name w:val="1FC9C0232A5D486592DFB8680116F48E"/>
        <w:category>
          <w:name w:val="Algemeen"/>
          <w:gallery w:val="placeholder"/>
        </w:category>
        <w:types>
          <w:type w:val="bbPlcHdr"/>
        </w:types>
        <w:behaviors>
          <w:behavior w:val="content"/>
        </w:behaviors>
        <w:guid w:val="{8B203BCA-9339-4742-B181-D46EBEDD23C8}"/>
      </w:docPartPr>
      <w:docPartBody>
        <w:p w:rsidR="00902373" w:rsidRDefault="00955245" w:rsidP="00955245">
          <w:pPr>
            <w:pStyle w:val="1FC9C0232A5D486592DFB8680116F48E"/>
          </w:pPr>
          <w:r>
            <w:rPr>
              <w:rStyle w:val="PlaceholderText"/>
              <w:lang w:val="en-GB"/>
            </w:rPr>
            <w:t>Click or tap here to enter text.</w:t>
          </w:r>
        </w:p>
      </w:docPartBody>
    </w:docPart>
    <w:docPart>
      <w:docPartPr>
        <w:name w:val="424E9939375945F6A9F0129031206E17"/>
        <w:category>
          <w:name w:val="Algemeen"/>
          <w:gallery w:val="placeholder"/>
        </w:category>
        <w:types>
          <w:type w:val="bbPlcHdr"/>
        </w:types>
        <w:behaviors>
          <w:behavior w:val="content"/>
        </w:behaviors>
        <w:guid w:val="{8D4B816D-9B9F-4AC2-97C6-D8E540FCA4CC}"/>
      </w:docPartPr>
      <w:docPartBody>
        <w:p w:rsidR="00902373" w:rsidRDefault="00955245" w:rsidP="00955245">
          <w:pPr>
            <w:pStyle w:val="424E9939375945F6A9F0129031206E17"/>
          </w:pPr>
          <w:r>
            <w:rPr>
              <w:rStyle w:val="PlaceholderText"/>
            </w:rPr>
            <w:t>Click or tap here to enter text.</w:t>
          </w:r>
        </w:p>
      </w:docPartBody>
    </w:docPart>
    <w:docPart>
      <w:docPartPr>
        <w:name w:val="D7794D6B975F40EEB424516BA807F801"/>
        <w:category>
          <w:name w:val="Algemeen"/>
          <w:gallery w:val="placeholder"/>
        </w:category>
        <w:types>
          <w:type w:val="bbPlcHdr"/>
        </w:types>
        <w:behaviors>
          <w:behavior w:val="content"/>
        </w:behaviors>
        <w:guid w:val="{41F58811-9488-4630-BD36-AF900837ED18}"/>
      </w:docPartPr>
      <w:docPartBody>
        <w:p w:rsidR="00902373" w:rsidRDefault="00955245" w:rsidP="00955245">
          <w:pPr>
            <w:pStyle w:val="D7794D6B975F40EEB424516BA807F801"/>
          </w:pPr>
          <w:r>
            <w:rPr>
              <w:rStyle w:val="PlaceholderText"/>
              <w:lang w:val="en-GB"/>
            </w:rPr>
            <w:t>Click or tap here to enter text.</w:t>
          </w:r>
        </w:p>
      </w:docPartBody>
    </w:docPart>
    <w:docPart>
      <w:docPartPr>
        <w:name w:val="270587877B404468BCDB3C358DAE7718"/>
        <w:category>
          <w:name w:val="Algemeen"/>
          <w:gallery w:val="placeholder"/>
        </w:category>
        <w:types>
          <w:type w:val="bbPlcHdr"/>
        </w:types>
        <w:behaviors>
          <w:behavior w:val="content"/>
        </w:behaviors>
        <w:guid w:val="{F203E28A-F220-4F7A-8D62-FBFB18E28C3C}"/>
      </w:docPartPr>
      <w:docPartBody>
        <w:p w:rsidR="00902373" w:rsidRDefault="00955245" w:rsidP="00955245">
          <w:pPr>
            <w:pStyle w:val="270587877B404468BCDB3C358DAE7718"/>
          </w:pPr>
          <w:r>
            <w:rPr>
              <w:rStyle w:val="PlaceholderText"/>
            </w:rPr>
            <w:t>Click or tap here to enter text.</w:t>
          </w:r>
        </w:p>
      </w:docPartBody>
    </w:docPart>
    <w:docPart>
      <w:docPartPr>
        <w:name w:val="D4DA89B581734CB596E570DBFB516D53"/>
        <w:category>
          <w:name w:val="Algemeen"/>
          <w:gallery w:val="placeholder"/>
        </w:category>
        <w:types>
          <w:type w:val="bbPlcHdr"/>
        </w:types>
        <w:behaviors>
          <w:behavior w:val="content"/>
        </w:behaviors>
        <w:guid w:val="{FB6BCCD5-8DAE-420E-B1E7-3AB952610DEE}"/>
      </w:docPartPr>
      <w:docPartBody>
        <w:p w:rsidR="00902373" w:rsidRDefault="00955245" w:rsidP="00955245">
          <w:pPr>
            <w:pStyle w:val="D4DA89B581734CB596E570DBFB516D53"/>
          </w:pPr>
          <w:r>
            <w:rPr>
              <w:rStyle w:val="PlaceholderText"/>
              <w:lang w:val="en-GB"/>
            </w:rPr>
            <w:t>Click or tap here to enter text.</w:t>
          </w:r>
        </w:p>
      </w:docPartBody>
    </w:docPart>
    <w:docPart>
      <w:docPartPr>
        <w:name w:val="13F0CEFD0E3C430F84BBB6DDE4E43DF7"/>
        <w:category>
          <w:name w:val="Algemeen"/>
          <w:gallery w:val="placeholder"/>
        </w:category>
        <w:types>
          <w:type w:val="bbPlcHdr"/>
        </w:types>
        <w:behaviors>
          <w:behavior w:val="content"/>
        </w:behaviors>
        <w:guid w:val="{E20C6A27-0170-49AB-8C44-06E2C52A6348}"/>
      </w:docPartPr>
      <w:docPartBody>
        <w:p w:rsidR="00902373" w:rsidRDefault="00955245" w:rsidP="00955245">
          <w:pPr>
            <w:pStyle w:val="13F0CEFD0E3C430F84BBB6DDE4E43DF7"/>
          </w:pPr>
          <w:r w:rsidRPr="00C95148">
            <w:rPr>
              <w:rStyle w:val="PlaceholderText"/>
            </w:rPr>
            <w:t>Klik of tik om tekst in te voeren.</w:t>
          </w:r>
        </w:p>
      </w:docPartBody>
    </w:docPart>
    <w:docPart>
      <w:docPartPr>
        <w:name w:val="885F3463FCAD4E9BB4645557CC4474D4"/>
        <w:category>
          <w:name w:val="Algemeen"/>
          <w:gallery w:val="placeholder"/>
        </w:category>
        <w:types>
          <w:type w:val="bbPlcHdr"/>
        </w:types>
        <w:behaviors>
          <w:behavior w:val="content"/>
        </w:behaviors>
        <w:guid w:val="{8D5FB794-6B39-4AEE-9397-E4097486C004}"/>
      </w:docPartPr>
      <w:docPartBody>
        <w:p w:rsidR="00902373" w:rsidRDefault="00955245" w:rsidP="00955245">
          <w:pPr>
            <w:pStyle w:val="885F3463FCAD4E9BB4645557CC4474D4"/>
          </w:pPr>
          <w:r>
            <w:rPr>
              <w:rStyle w:val="PlaceholderText"/>
            </w:rPr>
            <w:t>Click or tap here to enter text.</w:t>
          </w:r>
        </w:p>
      </w:docPartBody>
    </w:docPart>
    <w:docPart>
      <w:docPartPr>
        <w:name w:val="D593774B907F4E7B8598F96E25AC49DB"/>
        <w:category>
          <w:name w:val="Algemeen"/>
          <w:gallery w:val="placeholder"/>
        </w:category>
        <w:types>
          <w:type w:val="bbPlcHdr"/>
        </w:types>
        <w:behaviors>
          <w:behavior w:val="content"/>
        </w:behaviors>
        <w:guid w:val="{B98F53FB-E943-4A61-9ABA-CC64F7C70FFA}"/>
      </w:docPartPr>
      <w:docPartBody>
        <w:p w:rsidR="00902373" w:rsidRDefault="00955245" w:rsidP="00955245">
          <w:pPr>
            <w:pStyle w:val="D593774B907F4E7B8598F96E25AC49DB"/>
          </w:pPr>
          <w:r>
            <w:rPr>
              <w:rStyle w:val="PlaceholderText"/>
              <w:lang w:val="en-GB"/>
            </w:rPr>
            <w:t>Click or tap here to enter text.</w:t>
          </w:r>
        </w:p>
      </w:docPartBody>
    </w:docPart>
    <w:docPart>
      <w:docPartPr>
        <w:name w:val="EA0FA301B92745D891A8D8983B679344"/>
        <w:category>
          <w:name w:val="Algemeen"/>
          <w:gallery w:val="placeholder"/>
        </w:category>
        <w:types>
          <w:type w:val="bbPlcHdr"/>
        </w:types>
        <w:behaviors>
          <w:behavior w:val="content"/>
        </w:behaviors>
        <w:guid w:val="{51C67AF0-324F-4822-8FB8-83E5629E8696}"/>
      </w:docPartPr>
      <w:docPartBody>
        <w:p w:rsidR="00902373" w:rsidRDefault="00955245" w:rsidP="00955245">
          <w:pPr>
            <w:pStyle w:val="EA0FA301B92745D891A8D8983B679344"/>
          </w:pPr>
          <w:r>
            <w:rPr>
              <w:rStyle w:val="PlaceholderText"/>
            </w:rPr>
            <w:t>Click or tap here to enter text.</w:t>
          </w:r>
        </w:p>
      </w:docPartBody>
    </w:docPart>
    <w:docPart>
      <w:docPartPr>
        <w:name w:val="D36A749BE48B43DB804C3D54F3DB2C8A"/>
        <w:category>
          <w:name w:val="Algemeen"/>
          <w:gallery w:val="placeholder"/>
        </w:category>
        <w:types>
          <w:type w:val="bbPlcHdr"/>
        </w:types>
        <w:behaviors>
          <w:behavior w:val="content"/>
        </w:behaviors>
        <w:guid w:val="{8BD2C7CB-3419-401A-B8BB-A3B466DE1CFC}"/>
      </w:docPartPr>
      <w:docPartBody>
        <w:p w:rsidR="00902373" w:rsidRDefault="00955245" w:rsidP="00955245">
          <w:pPr>
            <w:pStyle w:val="D36A749BE48B43DB804C3D54F3DB2C8A"/>
          </w:pPr>
          <w:r>
            <w:rPr>
              <w:rStyle w:val="PlaceholderText"/>
              <w:lang w:val="en-GB"/>
            </w:rPr>
            <w:t>Click or tap here to enter text.</w:t>
          </w:r>
        </w:p>
      </w:docPartBody>
    </w:docPart>
    <w:docPart>
      <w:docPartPr>
        <w:name w:val="DBD3654621E042CC9A6DE396EC1B8F74"/>
        <w:category>
          <w:name w:val="Algemeen"/>
          <w:gallery w:val="placeholder"/>
        </w:category>
        <w:types>
          <w:type w:val="bbPlcHdr"/>
        </w:types>
        <w:behaviors>
          <w:behavior w:val="content"/>
        </w:behaviors>
        <w:guid w:val="{8BAFF39E-C9D9-4659-ABC6-EE6AFBFA50FD}"/>
      </w:docPartPr>
      <w:docPartBody>
        <w:p w:rsidR="00902373" w:rsidRDefault="00955245" w:rsidP="00955245">
          <w:pPr>
            <w:pStyle w:val="DBD3654621E042CC9A6DE396EC1B8F74"/>
          </w:pPr>
          <w:r>
            <w:rPr>
              <w:rStyle w:val="PlaceholderText"/>
            </w:rPr>
            <w:t>Click or tap here to enter text.</w:t>
          </w:r>
        </w:p>
      </w:docPartBody>
    </w:docPart>
    <w:docPart>
      <w:docPartPr>
        <w:name w:val="254CABB742D24BD7889D244C3BAA74C8"/>
        <w:category>
          <w:name w:val="Algemeen"/>
          <w:gallery w:val="placeholder"/>
        </w:category>
        <w:types>
          <w:type w:val="bbPlcHdr"/>
        </w:types>
        <w:behaviors>
          <w:behavior w:val="content"/>
        </w:behaviors>
        <w:guid w:val="{86663726-0B5E-4A06-A615-D3317194B453}"/>
      </w:docPartPr>
      <w:docPartBody>
        <w:p w:rsidR="00902373" w:rsidRDefault="00955245" w:rsidP="00955245">
          <w:pPr>
            <w:pStyle w:val="254CABB742D24BD7889D244C3BAA74C8"/>
          </w:pPr>
          <w:r>
            <w:rPr>
              <w:rStyle w:val="PlaceholderText"/>
              <w:lang w:val="en-GB"/>
            </w:rPr>
            <w:t>Click or tap here to enter text.</w:t>
          </w:r>
        </w:p>
      </w:docPartBody>
    </w:docPart>
    <w:docPart>
      <w:docPartPr>
        <w:name w:val="0C6813ABC37745A88F82D714A913C555"/>
        <w:category>
          <w:name w:val="Algemeen"/>
          <w:gallery w:val="placeholder"/>
        </w:category>
        <w:types>
          <w:type w:val="bbPlcHdr"/>
        </w:types>
        <w:behaviors>
          <w:behavior w:val="content"/>
        </w:behaviors>
        <w:guid w:val="{FE03EC3D-1439-4997-93B6-FE876EEA15FB}"/>
      </w:docPartPr>
      <w:docPartBody>
        <w:p w:rsidR="00902373" w:rsidRDefault="00955245" w:rsidP="00955245">
          <w:pPr>
            <w:pStyle w:val="0C6813ABC37745A88F82D714A913C555"/>
          </w:pPr>
          <w:r>
            <w:rPr>
              <w:rStyle w:val="PlaceholderText"/>
            </w:rPr>
            <w:t>Click or tap here to enter text.</w:t>
          </w:r>
        </w:p>
      </w:docPartBody>
    </w:docPart>
    <w:docPart>
      <w:docPartPr>
        <w:name w:val="B5D225D43622403293E9E3B4EC3ADECC"/>
        <w:category>
          <w:name w:val="Algemeen"/>
          <w:gallery w:val="placeholder"/>
        </w:category>
        <w:types>
          <w:type w:val="bbPlcHdr"/>
        </w:types>
        <w:behaviors>
          <w:behavior w:val="content"/>
        </w:behaviors>
        <w:guid w:val="{765C8270-D229-42C2-933D-DC411EB6D553}"/>
      </w:docPartPr>
      <w:docPartBody>
        <w:p w:rsidR="00902373" w:rsidRDefault="00955245" w:rsidP="00955245">
          <w:pPr>
            <w:pStyle w:val="B5D225D43622403293E9E3B4EC3ADECC"/>
          </w:pPr>
          <w:r>
            <w:rPr>
              <w:rStyle w:val="PlaceholderText"/>
              <w:lang w:val="en-GB"/>
            </w:rPr>
            <w:t>Click or tap here to enter text.</w:t>
          </w:r>
        </w:p>
      </w:docPartBody>
    </w:docPart>
    <w:docPart>
      <w:docPartPr>
        <w:name w:val="B5EF432306AD45C8A2DA0C7A2AAA49BE"/>
        <w:category>
          <w:name w:val="Algemeen"/>
          <w:gallery w:val="placeholder"/>
        </w:category>
        <w:types>
          <w:type w:val="bbPlcHdr"/>
        </w:types>
        <w:behaviors>
          <w:behavior w:val="content"/>
        </w:behaviors>
        <w:guid w:val="{AF714F20-1136-4260-88AB-775EB948FE69}"/>
      </w:docPartPr>
      <w:docPartBody>
        <w:p w:rsidR="00902373" w:rsidRDefault="00955245" w:rsidP="00955245">
          <w:pPr>
            <w:pStyle w:val="B5EF432306AD45C8A2DA0C7A2AAA49BE"/>
          </w:pPr>
          <w:r>
            <w:rPr>
              <w:rStyle w:val="PlaceholderText"/>
            </w:rPr>
            <w:t>Click or tap here to enter text.</w:t>
          </w:r>
        </w:p>
      </w:docPartBody>
    </w:docPart>
    <w:docPart>
      <w:docPartPr>
        <w:name w:val="EF3ED77577534C41BA27A4DD48F412BF"/>
        <w:category>
          <w:name w:val="Algemeen"/>
          <w:gallery w:val="placeholder"/>
        </w:category>
        <w:types>
          <w:type w:val="bbPlcHdr"/>
        </w:types>
        <w:behaviors>
          <w:behavior w:val="content"/>
        </w:behaviors>
        <w:guid w:val="{6F67CA92-D978-4FD2-ACCD-2D52A5D6BE17}"/>
      </w:docPartPr>
      <w:docPartBody>
        <w:p w:rsidR="00902373" w:rsidRDefault="00955245" w:rsidP="00955245">
          <w:pPr>
            <w:pStyle w:val="EF3ED77577534C41BA27A4DD48F412BF"/>
          </w:pPr>
          <w:r>
            <w:rPr>
              <w:rStyle w:val="PlaceholderText"/>
              <w:lang w:val="en-GB"/>
            </w:rPr>
            <w:t>Click or tap here to enter text.</w:t>
          </w:r>
        </w:p>
      </w:docPartBody>
    </w:docPart>
    <w:docPart>
      <w:docPartPr>
        <w:name w:val="823C8FB4D6114FB5B40CB6C814DCD619"/>
        <w:category>
          <w:name w:val="Algemeen"/>
          <w:gallery w:val="placeholder"/>
        </w:category>
        <w:types>
          <w:type w:val="bbPlcHdr"/>
        </w:types>
        <w:behaviors>
          <w:behavior w:val="content"/>
        </w:behaviors>
        <w:guid w:val="{A8894E1A-58EE-4521-A264-A22471EA7CA6}"/>
      </w:docPartPr>
      <w:docPartBody>
        <w:p w:rsidR="00902373" w:rsidRDefault="00955245" w:rsidP="00955245">
          <w:pPr>
            <w:pStyle w:val="823C8FB4D6114FB5B40CB6C814DCD619"/>
          </w:pPr>
          <w:r>
            <w:rPr>
              <w:rStyle w:val="PlaceholderText"/>
            </w:rPr>
            <w:t>Click or tap here to enter text.</w:t>
          </w:r>
        </w:p>
      </w:docPartBody>
    </w:docPart>
    <w:docPart>
      <w:docPartPr>
        <w:name w:val="24F8F9FBFA9B4B63B85F1BA5C529FCB5"/>
        <w:category>
          <w:name w:val="Algemeen"/>
          <w:gallery w:val="placeholder"/>
        </w:category>
        <w:types>
          <w:type w:val="bbPlcHdr"/>
        </w:types>
        <w:behaviors>
          <w:behavior w:val="content"/>
        </w:behaviors>
        <w:guid w:val="{5E7E4852-4218-4D9D-A444-645AB45E08A1}"/>
      </w:docPartPr>
      <w:docPartBody>
        <w:p w:rsidR="00902373" w:rsidRDefault="00955245" w:rsidP="00955245">
          <w:pPr>
            <w:pStyle w:val="24F8F9FBFA9B4B63B85F1BA5C529FCB5"/>
          </w:pPr>
          <w:r>
            <w:rPr>
              <w:rStyle w:val="PlaceholderText"/>
              <w:lang w:val="en-GB"/>
            </w:rPr>
            <w:t>Click or tap here to enter text.</w:t>
          </w:r>
        </w:p>
      </w:docPartBody>
    </w:docPart>
    <w:docPart>
      <w:docPartPr>
        <w:name w:val="76E5251AEEF34758801ABDB7F7F1A19C"/>
        <w:category>
          <w:name w:val="Algemeen"/>
          <w:gallery w:val="placeholder"/>
        </w:category>
        <w:types>
          <w:type w:val="bbPlcHdr"/>
        </w:types>
        <w:behaviors>
          <w:behavior w:val="content"/>
        </w:behaviors>
        <w:guid w:val="{EFADD388-3C27-4106-B44B-4C3F68EC5C0E}"/>
      </w:docPartPr>
      <w:docPartBody>
        <w:p w:rsidR="00902373" w:rsidRDefault="00955245" w:rsidP="00955245">
          <w:pPr>
            <w:pStyle w:val="76E5251AEEF34758801ABDB7F7F1A19C"/>
          </w:pPr>
          <w:r w:rsidRPr="00C95148">
            <w:rPr>
              <w:rStyle w:val="PlaceholderText"/>
            </w:rPr>
            <w:t>Klik of tik om tekst in te voeren.</w:t>
          </w:r>
        </w:p>
      </w:docPartBody>
    </w:docPart>
    <w:docPart>
      <w:docPartPr>
        <w:name w:val="DB43ABB7BA314B9F9FF0B70E12D8FDF3"/>
        <w:category>
          <w:name w:val="Algemeen"/>
          <w:gallery w:val="placeholder"/>
        </w:category>
        <w:types>
          <w:type w:val="bbPlcHdr"/>
        </w:types>
        <w:behaviors>
          <w:behavior w:val="content"/>
        </w:behaviors>
        <w:guid w:val="{EEC8387E-A043-4B1C-A54B-396F9099BFFF}"/>
      </w:docPartPr>
      <w:docPartBody>
        <w:p w:rsidR="00902373" w:rsidRDefault="00955245" w:rsidP="00955245">
          <w:pPr>
            <w:pStyle w:val="DB43ABB7BA314B9F9FF0B70E12D8FDF3"/>
          </w:pPr>
          <w:r>
            <w:rPr>
              <w:rStyle w:val="PlaceholderText"/>
            </w:rPr>
            <w:t>Click or tap here to enter text.</w:t>
          </w:r>
        </w:p>
      </w:docPartBody>
    </w:docPart>
    <w:docPart>
      <w:docPartPr>
        <w:name w:val="ADCE8B604B704584A90C9BC018C7E4E7"/>
        <w:category>
          <w:name w:val="Algemeen"/>
          <w:gallery w:val="placeholder"/>
        </w:category>
        <w:types>
          <w:type w:val="bbPlcHdr"/>
        </w:types>
        <w:behaviors>
          <w:behavior w:val="content"/>
        </w:behaviors>
        <w:guid w:val="{FF255FC0-CC62-4BDB-9038-E2104370FAC3}"/>
      </w:docPartPr>
      <w:docPartBody>
        <w:p w:rsidR="00902373" w:rsidRDefault="00955245" w:rsidP="00955245">
          <w:pPr>
            <w:pStyle w:val="ADCE8B604B704584A90C9BC018C7E4E7"/>
          </w:pPr>
          <w:r>
            <w:rPr>
              <w:rStyle w:val="PlaceholderText"/>
              <w:lang w:val="en-GB"/>
            </w:rPr>
            <w:t>Click or tap here to enter text.</w:t>
          </w:r>
        </w:p>
      </w:docPartBody>
    </w:docPart>
    <w:docPart>
      <w:docPartPr>
        <w:name w:val="1EBB99965C4F4465ACE85C37C1C830FC"/>
        <w:category>
          <w:name w:val="Algemeen"/>
          <w:gallery w:val="placeholder"/>
        </w:category>
        <w:types>
          <w:type w:val="bbPlcHdr"/>
        </w:types>
        <w:behaviors>
          <w:behavior w:val="content"/>
        </w:behaviors>
        <w:guid w:val="{535EC1F5-F207-47E4-BC47-B18EA1CE495A}"/>
      </w:docPartPr>
      <w:docPartBody>
        <w:p w:rsidR="00902373" w:rsidRDefault="00955245" w:rsidP="00955245">
          <w:pPr>
            <w:pStyle w:val="1EBB99965C4F4465ACE85C37C1C830FC"/>
          </w:pPr>
          <w:r>
            <w:rPr>
              <w:rStyle w:val="PlaceholderText"/>
            </w:rPr>
            <w:t>Click or tap here to enter text.</w:t>
          </w:r>
        </w:p>
      </w:docPartBody>
    </w:docPart>
    <w:docPart>
      <w:docPartPr>
        <w:name w:val="1DD68635E5CE433E91406A7FE66EADA1"/>
        <w:category>
          <w:name w:val="Algemeen"/>
          <w:gallery w:val="placeholder"/>
        </w:category>
        <w:types>
          <w:type w:val="bbPlcHdr"/>
        </w:types>
        <w:behaviors>
          <w:behavior w:val="content"/>
        </w:behaviors>
        <w:guid w:val="{6D96B994-9973-4AE6-B186-23A071262FCF}"/>
      </w:docPartPr>
      <w:docPartBody>
        <w:p w:rsidR="00902373" w:rsidRDefault="00955245" w:rsidP="00955245">
          <w:pPr>
            <w:pStyle w:val="1DD68635E5CE433E91406A7FE66EADA1"/>
          </w:pPr>
          <w:r>
            <w:rPr>
              <w:rStyle w:val="PlaceholderText"/>
              <w:lang w:val="en-GB"/>
            </w:rPr>
            <w:t>Click or tap here to enter text.</w:t>
          </w:r>
        </w:p>
      </w:docPartBody>
    </w:docPart>
    <w:docPart>
      <w:docPartPr>
        <w:name w:val="8F2F5D555FEF4054BE2296B65A19E637"/>
        <w:category>
          <w:name w:val="Algemeen"/>
          <w:gallery w:val="placeholder"/>
        </w:category>
        <w:types>
          <w:type w:val="bbPlcHdr"/>
        </w:types>
        <w:behaviors>
          <w:behavior w:val="content"/>
        </w:behaviors>
        <w:guid w:val="{1953386A-024D-4E5D-86AE-F8484DBCB9B4}"/>
      </w:docPartPr>
      <w:docPartBody>
        <w:p w:rsidR="00902373" w:rsidRDefault="00955245" w:rsidP="00955245">
          <w:pPr>
            <w:pStyle w:val="8F2F5D555FEF4054BE2296B65A19E637"/>
          </w:pPr>
          <w:r>
            <w:rPr>
              <w:rStyle w:val="PlaceholderText"/>
            </w:rPr>
            <w:t>Click or tap here to enter text.</w:t>
          </w:r>
        </w:p>
      </w:docPartBody>
    </w:docPart>
    <w:docPart>
      <w:docPartPr>
        <w:name w:val="12E0EA4E681643BBBE42357AA8A03E52"/>
        <w:category>
          <w:name w:val="Algemeen"/>
          <w:gallery w:val="placeholder"/>
        </w:category>
        <w:types>
          <w:type w:val="bbPlcHdr"/>
        </w:types>
        <w:behaviors>
          <w:behavior w:val="content"/>
        </w:behaviors>
        <w:guid w:val="{53D30507-327E-4C0F-BAF2-09F58E64ABF2}"/>
      </w:docPartPr>
      <w:docPartBody>
        <w:p w:rsidR="00902373" w:rsidRDefault="00955245" w:rsidP="00955245">
          <w:pPr>
            <w:pStyle w:val="12E0EA4E681643BBBE42357AA8A03E52"/>
          </w:pPr>
          <w:r>
            <w:rPr>
              <w:rStyle w:val="PlaceholderText"/>
              <w:lang w:val="en-GB"/>
            </w:rPr>
            <w:t>Click or tap here to enter text.</w:t>
          </w:r>
        </w:p>
      </w:docPartBody>
    </w:docPart>
    <w:docPart>
      <w:docPartPr>
        <w:name w:val="CE6B235705A742A48B7C6BE5A0BEEF4C"/>
        <w:category>
          <w:name w:val="Algemeen"/>
          <w:gallery w:val="placeholder"/>
        </w:category>
        <w:types>
          <w:type w:val="bbPlcHdr"/>
        </w:types>
        <w:behaviors>
          <w:behavior w:val="content"/>
        </w:behaviors>
        <w:guid w:val="{66A9559D-E41E-41DC-8383-CDCDDA285282}"/>
      </w:docPartPr>
      <w:docPartBody>
        <w:p w:rsidR="00902373" w:rsidRDefault="00955245" w:rsidP="00955245">
          <w:pPr>
            <w:pStyle w:val="CE6B235705A742A48B7C6BE5A0BEEF4C"/>
          </w:pPr>
          <w:r>
            <w:rPr>
              <w:rStyle w:val="PlaceholderText"/>
            </w:rPr>
            <w:t>Click or tap here to enter text.</w:t>
          </w:r>
        </w:p>
      </w:docPartBody>
    </w:docPart>
    <w:docPart>
      <w:docPartPr>
        <w:name w:val="7FE5EB82F3E144D4A682B2085FBB0621"/>
        <w:category>
          <w:name w:val="Algemeen"/>
          <w:gallery w:val="placeholder"/>
        </w:category>
        <w:types>
          <w:type w:val="bbPlcHdr"/>
        </w:types>
        <w:behaviors>
          <w:behavior w:val="content"/>
        </w:behaviors>
        <w:guid w:val="{27FB78CA-1406-4187-944E-1F50700214B8}"/>
      </w:docPartPr>
      <w:docPartBody>
        <w:p w:rsidR="00902373" w:rsidRDefault="00955245" w:rsidP="00955245">
          <w:pPr>
            <w:pStyle w:val="7FE5EB82F3E144D4A682B2085FBB0621"/>
          </w:pPr>
          <w:r>
            <w:rPr>
              <w:rStyle w:val="PlaceholderText"/>
              <w:lang w:val="en-GB"/>
            </w:rPr>
            <w:t>Click or tap here to enter text.</w:t>
          </w:r>
        </w:p>
      </w:docPartBody>
    </w:docPart>
    <w:docPart>
      <w:docPartPr>
        <w:name w:val="FA70B26AB9534C46A6C3E1928B51527E"/>
        <w:category>
          <w:name w:val="Algemeen"/>
          <w:gallery w:val="placeholder"/>
        </w:category>
        <w:types>
          <w:type w:val="bbPlcHdr"/>
        </w:types>
        <w:behaviors>
          <w:behavior w:val="content"/>
        </w:behaviors>
        <w:guid w:val="{C37E4DF7-839C-40ED-8DE2-CB3F966CB15C}"/>
      </w:docPartPr>
      <w:docPartBody>
        <w:p w:rsidR="00902373" w:rsidRDefault="00955245" w:rsidP="00955245">
          <w:pPr>
            <w:pStyle w:val="FA70B26AB9534C46A6C3E1928B51527E"/>
          </w:pPr>
          <w:r>
            <w:rPr>
              <w:rStyle w:val="PlaceholderText"/>
            </w:rPr>
            <w:t>Click or tap here to enter text.</w:t>
          </w:r>
        </w:p>
      </w:docPartBody>
    </w:docPart>
    <w:docPart>
      <w:docPartPr>
        <w:name w:val="05F80F99DD0E4C0587029129ABADBBA9"/>
        <w:category>
          <w:name w:val="Algemeen"/>
          <w:gallery w:val="placeholder"/>
        </w:category>
        <w:types>
          <w:type w:val="bbPlcHdr"/>
        </w:types>
        <w:behaviors>
          <w:behavior w:val="content"/>
        </w:behaviors>
        <w:guid w:val="{E7AA2ABE-86DB-4E6D-9B59-2A414918680B}"/>
      </w:docPartPr>
      <w:docPartBody>
        <w:p w:rsidR="00902373" w:rsidRDefault="00955245" w:rsidP="00955245">
          <w:pPr>
            <w:pStyle w:val="05F80F99DD0E4C0587029129ABADBBA9"/>
          </w:pPr>
          <w:r>
            <w:rPr>
              <w:rStyle w:val="PlaceholderText"/>
              <w:lang w:val="en-GB"/>
            </w:rPr>
            <w:t>Click or tap here to enter text.</w:t>
          </w:r>
        </w:p>
      </w:docPartBody>
    </w:docPart>
    <w:docPart>
      <w:docPartPr>
        <w:name w:val="4ECD2275BD8E4C68B75F213A17FE1B62"/>
        <w:category>
          <w:name w:val="Algemeen"/>
          <w:gallery w:val="placeholder"/>
        </w:category>
        <w:types>
          <w:type w:val="bbPlcHdr"/>
        </w:types>
        <w:behaviors>
          <w:behavior w:val="content"/>
        </w:behaviors>
        <w:guid w:val="{087ED8DB-0558-44F1-9583-50170EE13318}"/>
      </w:docPartPr>
      <w:docPartBody>
        <w:p w:rsidR="00902373" w:rsidRDefault="00955245" w:rsidP="00955245">
          <w:pPr>
            <w:pStyle w:val="4ECD2275BD8E4C68B75F213A17FE1B62"/>
          </w:pPr>
          <w:r>
            <w:rPr>
              <w:rStyle w:val="PlaceholderText"/>
            </w:rPr>
            <w:t>Click or tap here to enter text.</w:t>
          </w:r>
        </w:p>
      </w:docPartBody>
    </w:docPart>
    <w:docPart>
      <w:docPartPr>
        <w:name w:val="6BE3B174AB644BD58E7F12C62EE70191"/>
        <w:category>
          <w:name w:val="Algemeen"/>
          <w:gallery w:val="placeholder"/>
        </w:category>
        <w:types>
          <w:type w:val="bbPlcHdr"/>
        </w:types>
        <w:behaviors>
          <w:behavior w:val="content"/>
        </w:behaviors>
        <w:guid w:val="{949F4C8A-6362-43F2-A261-762A2531454B}"/>
      </w:docPartPr>
      <w:docPartBody>
        <w:p w:rsidR="00902373" w:rsidRDefault="00955245" w:rsidP="00955245">
          <w:pPr>
            <w:pStyle w:val="6BE3B174AB644BD58E7F12C62EE70191"/>
          </w:pPr>
          <w:r>
            <w:rPr>
              <w:rStyle w:val="PlaceholderText"/>
              <w:lang w:val="en-GB"/>
            </w:rPr>
            <w:t>Click or tap here to enter text.</w:t>
          </w:r>
        </w:p>
      </w:docPartBody>
    </w:docPart>
    <w:docPart>
      <w:docPartPr>
        <w:name w:val="5393BDB9903F417F9D105E5267A693D2"/>
        <w:category>
          <w:name w:val="Algemeen"/>
          <w:gallery w:val="placeholder"/>
        </w:category>
        <w:types>
          <w:type w:val="bbPlcHdr"/>
        </w:types>
        <w:behaviors>
          <w:behavior w:val="content"/>
        </w:behaviors>
        <w:guid w:val="{586F8CD6-2E68-4237-9EFA-97ECCDC24271}"/>
      </w:docPartPr>
      <w:docPartBody>
        <w:p w:rsidR="00902373" w:rsidRDefault="00955245" w:rsidP="00955245">
          <w:pPr>
            <w:pStyle w:val="5393BDB9903F417F9D105E5267A693D2"/>
          </w:pPr>
          <w:r w:rsidRPr="00C95148">
            <w:rPr>
              <w:rStyle w:val="PlaceholderText"/>
            </w:rPr>
            <w:t>Klik of tik om tekst in te voeren.</w:t>
          </w:r>
        </w:p>
      </w:docPartBody>
    </w:docPart>
    <w:docPart>
      <w:docPartPr>
        <w:name w:val="6F80507C4C334CFE9EC4091AF543B65F"/>
        <w:category>
          <w:name w:val="Algemeen"/>
          <w:gallery w:val="placeholder"/>
        </w:category>
        <w:types>
          <w:type w:val="bbPlcHdr"/>
        </w:types>
        <w:behaviors>
          <w:behavior w:val="content"/>
        </w:behaviors>
        <w:guid w:val="{C30AE6F3-0948-42C3-B094-ED48B48EC714}"/>
      </w:docPartPr>
      <w:docPartBody>
        <w:p w:rsidR="00902373" w:rsidRDefault="00955245" w:rsidP="00955245">
          <w:pPr>
            <w:pStyle w:val="6F80507C4C334CFE9EC4091AF543B65F"/>
          </w:pPr>
          <w:r>
            <w:rPr>
              <w:rStyle w:val="PlaceholderText"/>
            </w:rPr>
            <w:t>Click or tap here to enter text.</w:t>
          </w:r>
        </w:p>
      </w:docPartBody>
    </w:docPart>
    <w:docPart>
      <w:docPartPr>
        <w:name w:val="6A77EBE1FD17469E89F6CF9CE5DCA720"/>
        <w:category>
          <w:name w:val="Algemeen"/>
          <w:gallery w:val="placeholder"/>
        </w:category>
        <w:types>
          <w:type w:val="bbPlcHdr"/>
        </w:types>
        <w:behaviors>
          <w:behavior w:val="content"/>
        </w:behaviors>
        <w:guid w:val="{219C02BB-5DC6-4500-B642-658E59114044}"/>
      </w:docPartPr>
      <w:docPartBody>
        <w:p w:rsidR="00902373" w:rsidRDefault="00955245" w:rsidP="00955245">
          <w:pPr>
            <w:pStyle w:val="6A77EBE1FD17469E89F6CF9CE5DCA720"/>
          </w:pPr>
          <w:r>
            <w:rPr>
              <w:rStyle w:val="PlaceholderText"/>
              <w:lang w:val="en-GB"/>
            </w:rPr>
            <w:t>Click or tap here to enter text.</w:t>
          </w:r>
        </w:p>
      </w:docPartBody>
    </w:docPart>
    <w:docPart>
      <w:docPartPr>
        <w:name w:val="BB56679D45034331A0036DBBA7B095A9"/>
        <w:category>
          <w:name w:val="Algemeen"/>
          <w:gallery w:val="placeholder"/>
        </w:category>
        <w:types>
          <w:type w:val="bbPlcHdr"/>
        </w:types>
        <w:behaviors>
          <w:behavior w:val="content"/>
        </w:behaviors>
        <w:guid w:val="{EF9B9858-4417-4C1B-B83A-F53225FD99C4}"/>
      </w:docPartPr>
      <w:docPartBody>
        <w:p w:rsidR="00902373" w:rsidRDefault="00955245" w:rsidP="00955245">
          <w:pPr>
            <w:pStyle w:val="BB56679D45034331A0036DBBA7B095A9"/>
          </w:pPr>
          <w:r>
            <w:rPr>
              <w:rStyle w:val="PlaceholderText"/>
            </w:rPr>
            <w:t>Click or tap here to enter text.</w:t>
          </w:r>
        </w:p>
      </w:docPartBody>
    </w:docPart>
    <w:docPart>
      <w:docPartPr>
        <w:name w:val="7B9A2A7B49CA4872B103BD9CFD6740A0"/>
        <w:category>
          <w:name w:val="Algemeen"/>
          <w:gallery w:val="placeholder"/>
        </w:category>
        <w:types>
          <w:type w:val="bbPlcHdr"/>
        </w:types>
        <w:behaviors>
          <w:behavior w:val="content"/>
        </w:behaviors>
        <w:guid w:val="{A46B0152-303F-4907-823D-A995F41FFDF7}"/>
      </w:docPartPr>
      <w:docPartBody>
        <w:p w:rsidR="00902373" w:rsidRDefault="00955245" w:rsidP="00955245">
          <w:pPr>
            <w:pStyle w:val="7B9A2A7B49CA4872B103BD9CFD6740A0"/>
          </w:pPr>
          <w:r>
            <w:rPr>
              <w:rStyle w:val="PlaceholderText"/>
              <w:lang w:val="en-GB"/>
            </w:rPr>
            <w:t>Click or tap here to enter text.</w:t>
          </w:r>
        </w:p>
      </w:docPartBody>
    </w:docPart>
    <w:docPart>
      <w:docPartPr>
        <w:name w:val="E100385D169C4421A2D6C3110FEA59C2"/>
        <w:category>
          <w:name w:val="Algemeen"/>
          <w:gallery w:val="placeholder"/>
        </w:category>
        <w:types>
          <w:type w:val="bbPlcHdr"/>
        </w:types>
        <w:behaviors>
          <w:behavior w:val="content"/>
        </w:behaviors>
        <w:guid w:val="{48AE2AF9-616D-4FFE-BAD4-8253A79B3796}"/>
      </w:docPartPr>
      <w:docPartBody>
        <w:p w:rsidR="00902373" w:rsidRDefault="00955245" w:rsidP="00955245">
          <w:pPr>
            <w:pStyle w:val="E100385D169C4421A2D6C3110FEA59C2"/>
          </w:pPr>
          <w:r>
            <w:rPr>
              <w:rStyle w:val="PlaceholderText"/>
            </w:rPr>
            <w:t>Click or tap here to enter text.</w:t>
          </w:r>
        </w:p>
      </w:docPartBody>
    </w:docPart>
    <w:docPart>
      <w:docPartPr>
        <w:name w:val="485CD86B81C24AC1A6E8CC0A17D0C673"/>
        <w:category>
          <w:name w:val="Algemeen"/>
          <w:gallery w:val="placeholder"/>
        </w:category>
        <w:types>
          <w:type w:val="bbPlcHdr"/>
        </w:types>
        <w:behaviors>
          <w:behavior w:val="content"/>
        </w:behaviors>
        <w:guid w:val="{17299D38-3BB3-44CD-9719-2757A33FA906}"/>
      </w:docPartPr>
      <w:docPartBody>
        <w:p w:rsidR="00902373" w:rsidRDefault="00955245" w:rsidP="00955245">
          <w:pPr>
            <w:pStyle w:val="485CD86B81C24AC1A6E8CC0A17D0C673"/>
          </w:pPr>
          <w:r>
            <w:rPr>
              <w:rStyle w:val="PlaceholderText"/>
              <w:lang w:val="en-GB"/>
            </w:rPr>
            <w:t>Click or tap here to enter text.</w:t>
          </w:r>
        </w:p>
      </w:docPartBody>
    </w:docPart>
    <w:docPart>
      <w:docPartPr>
        <w:name w:val="DE110282DB2146B1AD384FD2441FCCC3"/>
        <w:category>
          <w:name w:val="Algemeen"/>
          <w:gallery w:val="placeholder"/>
        </w:category>
        <w:types>
          <w:type w:val="bbPlcHdr"/>
        </w:types>
        <w:behaviors>
          <w:behavior w:val="content"/>
        </w:behaviors>
        <w:guid w:val="{98FE044C-B6F0-4F3F-8A24-EE2B3E840DED}"/>
      </w:docPartPr>
      <w:docPartBody>
        <w:p w:rsidR="00902373" w:rsidRDefault="00955245" w:rsidP="00955245">
          <w:pPr>
            <w:pStyle w:val="DE110282DB2146B1AD384FD2441FCCC3"/>
          </w:pPr>
          <w:r>
            <w:rPr>
              <w:rStyle w:val="PlaceholderText"/>
            </w:rPr>
            <w:t>Click or tap here to enter text.</w:t>
          </w:r>
        </w:p>
      </w:docPartBody>
    </w:docPart>
    <w:docPart>
      <w:docPartPr>
        <w:name w:val="FC6EE21079F24B8E8770DFFDF6671AF4"/>
        <w:category>
          <w:name w:val="Algemeen"/>
          <w:gallery w:val="placeholder"/>
        </w:category>
        <w:types>
          <w:type w:val="bbPlcHdr"/>
        </w:types>
        <w:behaviors>
          <w:behavior w:val="content"/>
        </w:behaviors>
        <w:guid w:val="{7D876E12-662C-4C0D-822C-BEE76124B62D}"/>
      </w:docPartPr>
      <w:docPartBody>
        <w:p w:rsidR="00902373" w:rsidRDefault="00955245" w:rsidP="00955245">
          <w:pPr>
            <w:pStyle w:val="FC6EE21079F24B8E8770DFFDF6671AF4"/>
          </w:pPr>
          <w:r>
            <w:rPr>
              <w:rStyle w:val="PlaceholderText"/>
              <w:lang w:val="en-GB"/>
            </w:rPr>
            <w:t>Click or tap here to enter text.</w:t>
          </w:r>
        </w:p>
      </w:docPartBody>
    </w:docPart>
    <w:docPart>
      <w:docPartPr>
        <w:name w:val="56A00CFAF500486FAB165226F8FA9EB7"/>
        <w:category>
          <w:name w:val="Algemeen"/>
          <w:gallery w:val="placeholder"/>
        </w:category>
        <w:types>
          <w:type w:val="bbPlcHdr"/>
        </w:types>
        <w:behaviors>
          <w:behavior w:val="content"/>
        </w:behaviors>
        <w:guid w:val="{66D8BA65-83E6-48FD-8BB9-C5D6FCD7A08E}"/>
      </w:docPartPr>
      <w:docPartBody>
        <w:p w:rsidR="00902373" w:rsidRDefault="00955245" w:rsidP="00955245">
          <w:pPr>
            <w:pStyle w:val="56A00CFAF500486FAB165226F8FA9EB7"/>
          </w:pPr>
          <w:r>
            <w:rPr>
              <w:rStyle w:val="PlaceholderText"/>
            </w:rPr>
            <w:t>Click or tap here to enter text.</w:t>
          </w:r>
        </w:p>
      </w:docPartBody>
    </w:docPart>
    <w:docPart>
      <w:docPartPr>
        <w:name w:val="C96F9C72C9254A319A7D4271FEBF2B62"/>
        <w:category>
          <w:name w:val="Algemeen"/>
          <w:gallery w:val="placeholder"/>
        </w:category>
        <w:types>
          <w:type w:val="bbPlcHdr"/>
        </w:types>
        <w:behaviors>
          <w:behavior w:val="content"/>
        </w:behaviors>
        <w:guid w:val="{4481FEAF-5D06-4A2D-9C28-C25D8C17459A}"/>
      </w:docPartPr>
      <w:docPartBody>
        <w:p w:rsidR="00902373" w:rsidRDefault="00955245" w:rsidP="00955245">
          <w:pPr>
            <w:pStyle w:val="C96F9C72C9254A319A7D4271FEBF2B62"/>
          </w:pPr>
          <w:r>
            <w:rPr>
              <w:rStyle w:val="PlaceholderText"/>
              <w:lang w:val="en-GB"/>
            </w:rPr>
            <w:t>Click or tap here to enter text.</w:t>
          </w:r>
        </w:p>
      </w:docPartBody>
    </w:docPart>
    <w:docPart>
      <w:docPartPr>
        <w:name w:val="A768C2BF8F0E44E2BAF2FC6A227A00E1"/>
        <w:category>
          <w:name w:val="Algemeen"/>
          <w:gallery w:val="placeholder"/>
        </w:category>
        <w:types>
          <w:type w:val="bbPlcHdr"/>
        </w:types>
        <w:behaviors>
          <w:behavior w:val="content"/>
        </w:behaviors>
        <w:guid w:val="{69EB7805-9449-4D0E-9984-5FB7044E29FA}"/>
      </w:docPartPr>
      <w:docPartBody>
        <w:p w:rsidR="00902373" w:rsidRDefault="00955245" w:rsidP="00955245">
          <w:pPr>
            <w:pStyle w:val="A768C2BF8F0E44E2BAF2FC6A227A00E1"/>
          </w:pPr>
          <w:r>
            <w:rPr>
              <w:rStyle w:val="PlaceholderText"/>
            </w:rPr>
            <w:t>Click or tap here to enter text.</w:t>
          </w:r>
        </w:p>
      </w:docPartBody>
    </w:docPart>
    <w:docPart>
      <w:docPartPr>
        <w:name w:val="B7D95C2ADE184906A7F9AAEB6D860362"/>
        <w:category>
          <w:name w:val="Algemeen"/>
          <w:gallery w:val="placeholder"/>
        </w:category>
        <w:types>
          <w:type w:val="bbPlcHdr"/>
        </w:types>
        <w:behaviors>
          <w:behavior w:val="content"/>
        </w:behaviors>
        <w:guid w:val="{C8E62059-AF88-4445-A9A3-71B24F34C54B}"/>
      </w:docPartPr>
      <w:docPartBody>
        <w:p w:rsidR="00902373" w:rsidRDefault="00955245" w:rsidP="00955245">
          <w:pPr>
            <w:pStyle w:val="B7D95C2ADE184906A7F9AAEB6D860362"/>
          </w:pPr>
          <w:r>
            <w:rPr>
              <w:rStyle w:val="PlaceholderText"/>
              <w:lang w:val="en-GB"/>
            </w:rPr>
            <w:t>Click or tap here to enter text.</w:t>
          </w:r>
        </w:p>
      </w:docPartBody>
    </w:docPart>
    <w:docPart>
      <w:docPartPr>
        <w:name w:val="8FBC7D1D53964CDEA3F421D2C0FF14E7"/>
        <w:category>
          <w:name w:val="General"/>
          <w:gallery w:val="placeholder"/>
        </w:category>
        <w:types>
          <w:type w:val="bbPlcHdr"/>
        </w:types>
        <w:behaviors>
          <w:behavior w:val="content"/>
        </w:behaviors>
        <w:guid w:val="{D7DA096A-47EA-43AF-B24F-F2C05FAACBEE}"/>
      </w:docPartPr>
      <w:docPartBody>
        <w:p w:rsidR="00710E5C" w:rsidRDefault="009573B8" w:rsidP="009573B8">
          <w:pPr>
            <w:pStyle w:val="F91F37B1A1524B5487EB59996F1FEE4D"/>
          </w:pPr>
          <w:r w:rsidRPr="008803BA">
            <w:rPr>
              <w:rStyle w:val="PlaceholderText"/>
            </w:rPr>
            <w:t>Klik of tik om tekst in te voeren.</w:t>
          </w:r>
        </w:p>
      </w:docPartBody>
    </w:docPart>
    <w:docPart>
      <w:docPartPr>
        <w:name w:val="4F655822A5EA47FAB29A252EE76E2CC8"/>
        <w:category>
          <w:name w:val="General"/>
          <w:gallery w:val="placeholder"/>
        </w:category>
        <w:types>
          <w:type w:val="bbPlcHdr"/>
        </w:types>
        <w:behaviors>
          <w:behavior w:val="content"/>
        </w:behaviors>
        <w:guid w:val="{A75F2213-12F6-4B20-BEDF-7104218356D6}"/>
      </w:docPartPr>
      <w:docPartBody>
        <w:p w:rsidR="00710E5C" w:rsidRDefault="009573B8" w:rsidP="009573B8">
          <w:pPr>
            <w:pStyle w:val="64A3609AE58F4785AFA8EC4264AB4B2C"/>
          </w:pPr>
          <w:r w:rsidRPr="00C95148">
            <w:rPr>
              <w:rStyle w:val="PlaceholderText"/>
            </w:rPr>
            <w:t>Klik of tik om tekst in te voeren.</w:t>
          </w:r>
        </w:p>
      </w:docPartBody>
    </w:docPart>
    <w:docPart>
      <w:docPartPr>
        <w:name w:val="0926D898C7564D6FB034660B91B5323D"/>
        <w:category>
          <w:name w:val="General"/>
          <w:gallery w:val="placeholder"/>
        </w:category>
        <w:types>
          <w:type w:val="bbPlcHdr"/>
        </w:types>
        <w:behaviors>
          <w:behavior w:val="content"/>
        </w:behaviors>
        <w:guid w:val="{C85C50FB-7373-4B53-B7B2-F427DEDE3D77}"/>
      </w:docPartPr>
      <w:docPartBody>
        <w:p w:rsidR="00710E5C" w:rsidRDefault="009573B8" w:rsidP="009573B8">
          <w:pPr>
            <w:pStyle w:val="DF918DD340814A33A4D529AA1ECB9154"/>
          </w:pPr>
          <w:r>
            <w:rPr>
              <w:rStyle w:val="PlaceholderText"/>
            </w:rPr>
            <w:t>Click or tap here to enter text.</w:t>
          </w:r>
        </w:p>
      </w:docPartBody>
    </w:docPart>
    <w:docPart>
      <w:docPartPr>
        <w:name w:val="7D4DAE69BE7346D881114F5D4712D0B6"/>
        <w:category>
          <w:name w:val="General"/>
          <w:gallery w:val="placeholder"/>
        </w:category>
        <w:types>
          <w:type w:val="bbPlcHdr"/>
        </w:types>
        <w:behaviors>
          <w:behavior w:val="content"/>
        </w:behaviors>
        <w:guid w:val="{3567A7C0-1A66-457D-B3F0-78CCCCD10B80}"/>
      </w:docPartPr>
      <w:docPartBody>
        <w:p w:rsidR="00710E5C" w:rsidRDefault="009573B8" w:rsidP="009573B8">
          <w:pPr>
            <w:pStyle w:val="4CD1F35DAE524C608D54E5557CFF0AF5"/>
          </w:pPr>
          <w:r>
            <w:rPr>
              <w:rStyle w:val="PlaceholderText"/>
              <w:lang w:val="en-GB"/>
            </w:rPr>
            <w:t>Click or tap here to enter text.</w:t>
          </w:r>
        </w:p>
      </w:docPartBody>
    </w:docPart>
    <w:docPart>
      <w:docPartPr>
        <w:name w:val="C7FAEBD954B34DF584D600FEC2BFC211"/>
        <w:category>
          <w:name w:val="General"/>
          <w:gallery w:val="placeholder"/>
        </w:category>
        <w:types>
          <w:type w:val="bbPlcHdr"/>
        </w:types>
        <w:behaviors>
          <w:behavior w:val="content"/>
        </w:behaviors>
        <w:guid w:val="{12F6DFAC-50A5-4548-A5A1-4BC815C1720B}"/>
      </w:docPartPr>
      <w:docPartBody>
        <w:p w:rsidR="00710E5C" w:rsidRDefault="009573B8" w:rsidP="009573B8">
          <w:pPr>
            <w:pStyle w:val="29A9C98EEA844ACC859CC0B64F327E6A"/>
          </w:pPr>
          <w:r>
            <w:rPr>
              <w:rStyle w:val="PlaceholderText"/>
            </w:rPr>
            <w:t>Click or tap here to enter text.</w:t>
          </w:r>
        </w:p>
      </w:docPartBody>
    </w:docPart>
    <w:docPart>
      <w:docPartPr>
        <w:name w:val="F91F37B1A1524B5487EB59996F1FEE4D"/>
        <w:category>
          <w:name w:val="General"/>
          <w:gallery w:val="placeholder"/>
        </w:category>
        <w:types>
          <w:type w:val="bbPlcHdr"/>
        </w:types>
        <w:behaviors>
          <w:behavior w:val="content"/>
        </w:behaviors>
        <w:guid w:val="{44BEEBCB-9C8E-4A31-B344-67C21BF12EDD}"/>
      </w:docPartPr>
      <w:docPartBody>
        <w:p w:rsidR="00710E5C" w:rsidRDefault="009573B8" w:rsidP="009573B8">
          <w:pPr>
            <w:pStyle w:val="230BA90BEE70437CB60F74722BDC595B"/>
          </w:pPr>
          <w:r>
            <w:rPr>
              <w:rStyle w:val="PlaceholderText"/>
              <w:lang w:val="en-GB"/>
            </w:rPr>
            <w:t>Click or tap here to enter text.</w:t>
          </w:r>
        </w:p>
      </w:docPartBody>
    </w:docPart>
    <w:docPart>
      <w:docPartPr>
        <w:name w:val="64A3609AE58F4785AFA8EC4264AB4B2C"/>
        <w:category>
          <w:name w:val="General"/>
          <w:gallery w:val="placeholder"/>
        </w:category>
        <w:types>
          <w:type w:val="bbPlcHdr"/>
        </w:types>
        <w:behaviors>
          <w:behavior w:val="content"/>
        </w:behaviors>
        <w:guid w:val="{6388A721-2604-4240-8520-C41D138987D4}"/>
      </w:docPartPr>
      <w:docPartBody>
        <w:p w:rsidR="00710E5C" w:rsidRDefault="009573B8" w:rsidP="009573B8">
          <w:pPr>
            <w:pStyle w:val="B540E8138226478D84C2EE6F375A4C96"/>
          </w:pPr>
          <w:r>
            <w:rPr>
              <w:rStyle w:val="PlaceholderText"/>
            </w:rPr>
            <w:t>Click or tap here to enter text.</w:t>
          </w:r>
        </w:p>
      </w:docPartBody>
    </w:docPart>
    <w:docPart>
      <w:docPartPr>
        <w:name w:val="DF918DD340814A33A4D529AA1ECB9154"/>
        <w:category>
          <w:name w:val="General"/>
          <w:gallery w:val="placeholder"/>
        </w:category>
        <w:types>
          <w:type w:val="bbPlcHdr"/>
        </w:types>
        <w:behaviors>
          <w:behavior w:val="content"/>
        </w:behaviors>
        <w:guid w:val="{A5BE0935-746B-445B-ACB7-14C5A753F1B8}"/>
      </w:docPartPr>
      <w:docPartBody>
        <w:p w:rsidR="00710E5C" w:rsidRDefault="009573B8" w:rsidP="009573B8">
          <w:pPr>
            <w:pStyle w:val="7D8056105B8D4463812F26BFC66BB18F"/>
          </w:pPr>
          <w:r>
            <w:rPr>
              <w:rStyle w:val="PlaceholderText"/>
              <w:lang w:val="en-GB"/>
            </w:rPr>
            <w:t>Click or tap here to enter text.</w:t>
          </w:r>
        </w:p>
      </w:docPartBody>
    </w:docPart>
    <w:docPart>
      <w:docPartPr>
        <w:name w:val="4CD1F35DAE524C608D54E5557CFF0AF5"/>
        <w:category>
          <w:name w:val="General"/>
          <w:gallery w:val="placeholder"/>
        </w:category>
        <w:types>
          <w:type w:val="bbPlcHdr"/>
        </w:types>
        <w:behaviors>
          <w:behavior w:val="content"/>
        </w:behaviors>
        <w:guid w:val="{A892AF4B-17B9-45DA-A12C-D3A054AA74DE}"/>
      </w:docPartPr>
      <w:docPartBody>
        <w:p w:rsidR="00710E5C" w:rsidRDefault="009573B8" w:rsidP="009573B8">
          <w:pPr>
            <w:pStyle w:val="3BD1DF43B9F049B2B4863B6A10C6AA25"/>
          </w:pPr>
          <w:r>
            <w:rPr>
              <w:rStyle w:val="PlaceholderText"/>
            </w:rPr>
            <w:t>Click or tap here to enter text.</w:t>
          </w:r>
        </w:p>
      </w:docPartBody>
    </w:docPart>
    <w:docPart>
      <w:docPartPr>
        <w:name w:val="29A9C98EEA844ACC859CC0B64F327E6A"/>
        <w:category>
          <w:name w:val="General"/>
          <w:gallery w:val="placeholder"/>
        </w:category>
        <w:types>
          <w:type w:val="bbPlcHdr"/>
        </w:types>
        <w:behaviors>
          <w:behavior w:val="content"/>
        </w:behaviors>
        <w:guid w:val="{A0B98A2D-7EFE-42CB-A7E4-A05DF565362F}"/>
      </w:docPartPr>
      <w:docPartBody>
        <w:p w:rsidR="00710E5C" w:rsidRDefault="009573B8" w:rsidP="009573B8">
          <w:pPr>
            <w:pStyle w:val="DA3E288F20314B5D932D1B1C698ABE59"/>
          </w:pPr>
          <w:r>
            <w:rPr>
              <w:rStyle w:val="PlaceholderText"/>
              <w:lang w:val="en-GB"/>
            </w:rPr>
            <w:t>Click or tap here to enter text.</w:t>
          </w:r>
        </w:p>
      </w:docPartBody>
    </w:docPart>
    <w:docPart>
      <w:docPartPr>
        <w:name w:val="230BA90BEE70437CB60F74722BDC595B"/>
        <w:category>
          <w:name w:val="General"/>
          <w:gallery w:val="placeholder"/>
        </w:category>
        <w:types>
          <w:type w:val="bbPlcHdr"/>
        </w:types>
        <w:behaviors>
          <w:behavior w:val="content"/>
        </w:behaviors>
        <w:guid w:val="{6ED4C8F7-6D1C-4F88-8EAC-08ACABD26F38}"/>
      </w:docPartPr>
      <w:docPartBody>
        <w:p w:rsidR="00710E5C" w:rsidRDefault="009573B8" w:rsidP="009573B8">
          <w:pPr>
            <w:pStyle w:val="12C9F0F8673046A8958C74D4990A439E"/>
          </w:pPr>
          <w:r>
            <w:rPr>
              <w:rStyle w:val="PlaceholderText"/>
            </w:rPr>
            <w:t>Click or tap here to enter text.</w:t>
          </w:r>
        </w:p>
      </w:docPartBody>
    </w:docPart>
    <w:docPart>
      <w:docPartPr>
        <w:name w:val="B540E8138226478D84C2EE6F375A4C96"/>
        <w:category>
          <w:name w:val="General"/>
          <w:gallery w:val="placeholder"/>
        </w:category>
        <w:types>
          <w:type w:val="bbPlcHdr"/>
        </w:types>
        <w:behaviors>
          <w:behavior w:val="content"/>
        </w:behaviors>
        <w:guid w:val="{779D9800-D315-44D0-996A-98BA660AE1FF}"/>
      </w:docPartPr>
      <w:docPartBody>
        <w:p w:rsidR="00710E5C" w:rsidRDefault="009573B8" w:rsidP="009573B8">
          <w:pPr>
            <w:pStyle w:val="89E1A0AEDDFA42A7AD3A6CDEEEA43407"/>
          </w:pPr>
          <w:r>
            <w:rPr>
              <w:rStyle w:val="PlaceholderText"/>
              <w:lang w:val="en-GB"/>
            </w:rPr>
            <w:t>Click or tap here to enter text.</w:t>
          </w:r>
        </w:p>
      </w:docPartBody>
    </w:docPart>
    <w:docPart>
      <w:docPartPr>
        <w:name w:val="7D8056105B8D4463812F26BFC66BB18F"/>
        <w:category>
          <w:name w:val="General"/>
          <w:gallery w:val="placeholder"/>
        </w:category>
        <w:types>
          <w:type w:val="bbPlcHdr"/>
        </w:types>
        <w:behaviors>
          <w:behavior w:val="content"/>
        </w:behaviors>
        <w:guid w:val="{1AB28F80-1FA9-4834-9630-DAC6926F1B50}"/>
      </w:docPartPr>
      <w:docPartBody>
        <w:p w:rsidR="00710E5C" w:rsidRDefault="009573B8" w:rsidP="009573B8">
          <w:pPr>
            <w:pStyle w:val="378AD715975A42A5B0F40282B5782B24"/>
          </w:pPr>
          <w:r>
            <w:rPr>
              <w:rStyle w:val="PlaceholderText"/>
            </w:rPr>
            <w:t>Click or tap here to enter text.</w:t>
          </w:r>
        </w:p>
      </w:docPartBody>
    </w:docPart>
    <w:docPart>
      <w:docPartPr>
        <w:name w:val="3BD1DF43B9F049B2B4863B6A10C6AA25"/>
        <w:category>
          <w:name w:val="General"/>
          <w:gallery w:val="placeholder"/>
        </w:category>
        <w:types>
          <w:type w:val="bbPlcHdr"/>
        </w:types>
        <w:behaviors>
          <w:behavior w:val="content"/>
        </w:behaviors>
        <w:guid w:val="{9F153156-EAA1-46ED-8EBE-B1D7DDBD088A}"/>
      </w:docPartPr>
      <w:docPartBody>
        <w:p w:rsidR="00710E5C" w:rsidRDefault="009573B8" w:rsidP="009573B8">
          <w:pPr>
            <w:pStyle w:val="52907B977A7648098B6A68951DDFF702"/>
          </w:pPr>
          <w:r>
            <w:rPr>
              <w:rStyle w:val="PlaceholderText"/>
              <w:lang w:val="en-GB"/>
            </w:rPr>
            <w:t>Click or tap here to enter text.</w:t>
          </w:r>
        </w:p>
      </w:docPartBody>
    </w:docPart>
    <w:docPart>
      <w:docPartPr>
        <w:name w:val="D828BFA5C4EB4C11AE6B9BFBBE30DEA7"/>
        <w:category>
          <w:name w:val="General"/>
          <w:gallery w:val="placeholder"/>
        </w:category>
        <w:types>
          <w:type w:val="bbPlcHdr"/>
        </w:types>
        <w:behaviors>
          <w:behavior w:val="content"/>
        </w:behaviors>
        <w:guid w:val="{0FED852D-C1DC-43BE-81C5-C7F80DC29E5B}"/>
      </w:docPartPr>
      <w:docPartBody>
        <w:p w:rsidR="007E2508" w:rsidRDefault="00296211" w:rsidP="00296211">
          <w:pPr>
            <w:pStyle w:val="D828BFA5C4EB4C11AE6B9BFBBE30DEA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3125F2BD4FC400CAAE386011270A075"/>
        <w:category>
          <w:name w:val="General"/>
          <w:gallery w:val="placeholder"/>
        </w:category>
        <w:types>
          <w:type w:val="bbPlcHdr"/>
        </w:types>
        <w:behaviors>
          <w:behavior w:val="content"/>
        </w:behaviors>
        <w:guid w:val="{F4034CA4-BF9D-4AD3-9813-307A5CE2A62B}"/>
      </w:docPartPr>
      <w:docPartBody>
        <w:p w:rsidR="007E2508" w:rsidRDefault="00296211" w:rsidP="00296211">
          <w:pPr>
            <w:pStyle w:val="E3125F2BD4FC400CAAE386011270A075"/>
          </w:pPr>
          <w:r w:rsidRPr="00D03228">
            <w:rPr>
              <w:rStyle w:val="PlaceholderText"/>
            </w:rPr>
            <w:t>Click or tap here to enter text.</w:t>
          </w:r>
        </w:p>
      </w:docPartBody>
    </w:docPart>
    <w:docPart>
      <w:docPartPr>
        <w:name w:val="A49A450ED20B483092D870B6C14CC07C"/>
        <w:category>
          <w:name w:val="General"/>
          <w:gallery w:val="placeholder"/>
        </w:category>
        <w:types>
          <w:type w:val="bbPlcHdr"/>
        </w:types>
        <w:behaviors>
          <w:behavior w:val="content"/>
        </w:behaviors>
        <w:guid w:val="{A831A63B-B8AA-4590-9048-5D8F12B11661}"/>
      </w:docPartPr>
      <w:docPartBody>
        <w:p w:rsidR="00D917D0" w:rsidRDefault="007A7033" w:rsidP="007A7033">
          <w:pPr>
            <w:pStyle w:val="A49A450ED20B483092D870B6C14CC0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6CBA8F2D03943E999072F23B9C65096"/>
        <w:category>
          <w:name w:val="General"/>
          <w:gallery w:val="placeholder"/>
        </w:category>
        <w:types>
          <w:type w:val="bbPlcHdr"/>
        </w:types>
        <w:behaviors>
          <w:behavior w:val="content"/>
        </w:behaviors>
        <w:guid w:val="{B29575F6-F0BE-4329-BCCB-3CE491EA7AA6}"/>
      </w:docPartPr>
      <w:docPartBody>
        <w:p w:rsidR="00D917D0" w:rsidRDefault="007A7033" w:rsidP="007A7033">
          <w:pPr>
            <w:pStyle w:val="C6CBA8F2D03943E999072F23B9C65096"/>
          </w:pPr>
          <w:r w:rsidRPr="00D03228">
            <w:rPr>
              <w:rStyle w:val="PlaceholderText"/>
            </w:rPr>
            <w:t>Click or tap here to enter text.</w:t>
          </w:r>
        </w:p>
      </w:docPartBody>
    </w:docPart>
    <w:docPart>
      <w:docPartPr>
        <w:name w:val="88AA0CE322DD4972A1B1C6C596465EAA"/>
        <w:category>
          <w:name w:val="General"/>
          <w:gallery w:val="placeholder"/>
        </w:category>
        <w:types>
          <w:type w:val="bbPlcHdr"/>
        </w:types>
        <w:behaviors>
          <w:behavior w:val="content"/>
        </w:behaviors>
        <w:guid w:val="{30F57AE1-3872-45CD-ABA9-9359567DC63A}"/>
      </w:docPartPr>
      <w:docPartBody>
        <w:p w:rsidR="00D917D0" w:rsidRDefault="007A7033" w:rsidP="007A7033">
          <w:pPr>
            <w:pStyle w:val="88AA0CE322DD4972A1B1C6C596465EAA"/>
          </w:pPr>
          <w:r>
            <w:rPr>
              <w:rStyle w:val="PlaceholderText"/>
            </w:rPr>
            <w:t>Enter any content that you want to repeat, including other content controls. You can also insert this control around table rows in order to repeat parts of a table.</w:t>
          </w:r>
        </w:p>
      </w:docPartBody>
    </w:docPart>
    <w:docPart>
      <w:docPartPr>
        <w:name w:val="58BE6F6AB9F84B3EB8E1C048B58AD6FD"/>
        <w:category>
          <w:name w:val="General"/>
          <w:gallery w:val="placeholder"/>
        </w:category>
        <w:types>
          <w:type w:val="bbPlcHdr"/>
        </w:types>
        <w:behaviors>
          <w:behavior w:val="content"/>
        </w:behaviors>
        <w:guid w:val="{4AAFF4CA-F849-41D5-823F-4D2B56ED427F}"/>
      </w:docPartPr>
      <w:docPartBody>
        <w:p w:rsidR="00D917D0" w:rsidRDefault="007A7033" w:rsidP="007A7033">
          <w:pPr>
            <w:pStyle w:val="58BE6F6AB9F84B3EB8E1C048B58AD6FD"/>
          </w:pPr>
          <w:r>
            <w:rPr>
              <w:rStyle w:val="PlaceholderText"/>
            </w:rPr>
            <w:t>Klik of tik om tekst in te voeren.</w:t>
          </w:r>
        </w:p>
      </w:docPartBody>
    </w:docPart>
    <w:docPart>
      <w:docPartPr>
        <w:name w:val="F69A3B3FD12443BBAD253AABC70D5443"/>
        <w:category>
          <w:name w:val="General"/>
          <w:gallery w:val="placeholder"/>
        </w:category>
        <w:types>
          <w:type w:val="bbPlcHdr"/>
        </w:types>
        <w:behaviors>
          <w:behavior w:val="content"/>
        </w:behaviors>
        <w:guid w:val="{9053E5F0-1056-4B0C-835B-7ECD6C97B6D6}"/>
      </w:docPartPr>
      <w:docPartBody>
        <w:p w:rsidR="001106EE" w:rsidRDefault="00B37C26" w:rsidP="00B37C26">
          <w:pPr>
            <w:pStyle w:val="F69A3B3FD12443BBAD253AABC70D5443"/>
          </w:pPr>
          <w:r>
            <w:rPr>
              <w:rStyle w:val="PlaceholderText"/>
            </w:rPr>
            <w:t>Enter any content that you want to repeat, including other content controls. You can also insert this control around table rows in order to repeat parts of a table.</w:t>
          </w:r>
        </w:p>
      </w:docPartBody>
    </w:docPart>
    <w:docPart>
      <w:docPartPr>
        <w:name w:val="576F51877BC24542B0D4B4228A631CB4"/>
        <w:category>
          <w:name w:val="General"/>
          <w:gallery w:val="placeholder"/>
        </w:category>
        <w:types>
          <w:type w:val="bbPlcHdr"/>
        </w:types>
        <w:behaviors>
          <w:behavior w:val="content"/>
        </w:behaviors>
        <w:guid w:val="{0577B82D-8441-4FD4-9D88-2E2E27AA605A}"/>
      </w:docPartPr>
      <w:docPartBody>
        <w:p w:rsidR="001106EE" w:rsidRDefault="00B37C26" w:rsidP="00B37C26">
          <w:pPr>
            <w:pStyle w:val="576F51877BC24542B0D4B4228A631CB4"/>
          </w:pPr>
          <w:r>
            <w:rPr>
              <w:rStyle w:val="PlaceholderText"/>
            </w:rPr>
            <w:t>Klik of tik om tekst in te voeren.</w:t>
          </w:r>
        </w:p>
      </w:docPartBody>
    </w:docPart>
    <w:docPart>
      <w:docPartPr>
        <w:name w:val="E3CA030505BF4DABB858457A96550D27"/>
        <w:category>
          <w:name w:val="General"/>
          <w:gallery w:val="placeholder"/>
        </w:category>
        <w:types>
          <w:type w:val="bbPlcHdr"/>
        </w:types>
        <w:behaviors>
          <w:behavior w:val="content"/>
        </w:behaviors>
        <w:guid w:val="{510882E0-F0FF-45F6-8954-D3CB20D1B0E2}"/>
      </w:docPartPr>
      <w:docPartBody>
        <w:p w:rsidR="00F762F5" w:rsidRDefault="00093423" w:rsidP="00093423">
          <w:pPr>
            <w:pStyle w:val="E3CA030505BF4DABB858457A96550D27"/>
          </w:pPr>
          <w:r w:rsidRPr="008803BA">
            <w:rPr>
              <w:rStyle w:val="PlaceholderText"/>
            </w:rPr>
            <w:t>Klik of tik om tekst in te voeren.</w:t>
          </w:r>
        </w:p>
      </w:docPartBody>
    </w:docPart>
    <w:docPart>
      <w:docPartPr>
        <w:name w:val="6CB55CF5001741729A4C16C2132420C3"/>
        <w:category>
          <w:name w:val="General"/>
          <w:gallery w:val="placeholder"/>
        </w:category>
        <w:types>
          <w:type w:val="bbPlcHdr"/>
        </w:types>
        <w:behaviors>
          <w:behavior w:val="content"/>
        </w:behaviors>
        <w:guid w:val="{FB3DFD29-7AC8-42BC-8EC1-9FA4029BA577}"/>
      </w:docPartPr>
      <w:docPartBody>
        <w:p w:rsidR="00F762F5" w:rsidRDefault="00093423" w:rsidP="00093423">
          <w:pPr>
            <w:pStyle w:val="6CB55CF5001741729A4C16C2132420C3"/>
          </w:pPr>
          <w:r w:rsidRPr="00C95148">
            <w:rPr>
              <w:rStyle w:val="PlaceholderText"/>
            </w:rPr>
            <w:t>Klik of tik om tekst in te voeren.</w:t>
          </w:r>
        </w:p>
      </w:docPartBody>
    </w:docPart>
    <w:docPart>
      <w:docPartPr>
        <w:name w:val="72E44173FDAC464FB470BF4C1D0FA1A3"/>
        <w:category>
          <w:name w:val="General"/>
          <w:gallery w:val="placeholder"/>
        </w:category>
        <w:types>
          <w:type w:val="bbPlcHdr"/>
        </w:types>
        <w:behaviors>
          <w:behavior w:val="content"/>
        </w:behaviors>
        <w:guid w:val="{3C5F4FB3-DF5F-4DE6-BA4B-181704ADFFC9}"/>
      </w:docPartPr>
      <w:docPartBody>
        <w:p w:rsidR="00F762F5" w:rsidRDefault="00093423" w:rsidP="00093423">
          <w:pPr>
            <w:pStyle w:val="72E44173FDAC464FB470BF4C1D0FA1A3"/>
          </w:pPr>
          <w:r>
            <w:rPr>
              <w:rStyle w:val="PlaceholderText"/>
            </w:rPr>
            <w:t>Click or tap here to enter text.</w:t>
          </w:r>
        </w:p>
      </w:docPartBody>
    </w:docPart>
    <w:docPart>
      <w:docPartPr>
        <w:name w:val="D2AE091E895D4DA88EB748F06204C692"/>
        <w:category>
          <w:name w:val="General"/>
          <w:gallery w:val="placeholder"/>
        </w:category>
        <w:types>
          <w:type w:val="bbPlcHdr"/>
        </w:types>
        <w:behaviors>
          <w:behavior w:val="content"/>
        </w:behaviors>
        <w:guid w:val="{2EB2D00B-5EB9-4804-AC9B-63F56FB78AF1}"/>
      </w:docPartPr>
      <w:docPartBody>
        <w:p w:rsidR="00F762F5" w:rsidRDefault="00093423" w:rsidP="00093423">
          <w:pPr>
            <w:pStyle w:val="D2AE091E895D4DA88EB748F06204C692"/>
          </w:pPr>
          <w:r>
            <w:rPr>
              <w:rStyle w:val="PlaceholderText"/>
              <w:lang w:val="en-GB"/>
            </w:rPr>
            <w:t>Click or tap here to enter text.</w:t>
          </w:r>
        </w:p>
      </w:docPartBody>
    </w:docPart>
    <w:docPart>
      <w:docPartPr>
        <w:name w:val="EAF00E77282D48C7BE3D4D169349829B"/>
        <w:category>
          <w:name w:val="General"/>
          <w:gallery w:val="placeholder"/>
        </w:category>
        <w:types>
          <w:type w:val="bbPlcHdr"/>
        </w:types>
        <w:behaviors>
          <w:behavior w:val="content"/>
        </w:behaviors>
        <w:guid w:val="{35F9DE5E-6CD6-452A-B6AF-6756DD448A8F}"/>
      </w:docPartPr>
      <w:docPartBody>
        <w:p w:rsidR="00F762F5" w:rsidRDefault="00093423" w:rsidP="00093423">
          <w:pPr>
            <w:pStyle w:val="EAF00E77282D48C7BE3D4D169349829B"/>
          </w:pPr>
          <w:r>
            <w:rPr>
              <w:rStyle w:val="PlaceholderText"/>
            </w:rPr>
            <w:t>Click or tap here to enter text.</w:t>
          </w:r>
        </w:p>
      </w:docPartBody>
    </w:docPart>
    <w:docPart>
      <w:docPartPr>
        <w:name w:val="AF81E8CE3B594BEA91066AE8E043A570"/>
        <w:category>
          <w:name w:val="General"/>
          <w:gallery w:val="placeholder"/>
        </w:category>
        <w:types>
          <w:type w:val="bbPlcHdr"/>
        </w:types>
        <w:behaviors>
          <w:behavior w:val="content"/>
        </w:behaviors>
        <w:guid w:val="{0FA9E448-4376-43EB-A1A2-2A156D2FEAAA}"/>
      </w:docPartPr>
      <w:docPartBody>
        <w:p w:rsidR="00F762F5" w:rsidRDefault="00093423" w:rsidP="00093423">
          <w:pPr>
            <w:pStyle w:val="AF81E8CE3B594BEA91066AE8E043A570"/>
          </w:pPr>
          <w:r>
            <w:rPr>
              <w:rStyle w:val="PlaceholderText"/>
              <w:lang w:val="en-GB"/>
            </w:rPr>
            <w:t>Click or tap here to enter text.</w:t>
          </w:r>
        </w:p>
      </w:docPartBody>
    </w:docPart>
    <w:docPart>
      <w:docPartPr>
        <w:name w:val="78CAE0700BEB433591D1C577B7C26574"/>
        <w:category>
          <w:name w:val="General"/>
          <w:gallery w:val="placeholder"/>
        </w:category>
        <w:types>
          <w:type w:val="bbPlcHdr"/>
        </w:types>
        <w:behaviors>
          <w:behavior w:val="content"/>
        </w:behaviors>
        <w:guid w:val="{1C250A2A-25C1-470B-B64C-8215368A493D}"/>
      </w:docPartPr>
      <w:docPartBody>
        <w:p w:rsidR="00F762F5" w:rsidRDefault="00093423" w:rsidP="00093423">
          <w:pPr>
            <w:pStyle w:val="78CAE0700BEB433591D1C577B7C26574"/>
          </w:pPr>
          <w:r>
            <w:rPr>
              <w:rStyle w:val="PlaceholderText"/>
            </w:rPr>
            <w:t>Click or tap here to enter text.</w:t>
          </w:r>
        </w:p>
      </w:docPartBody>
    </w:docPart>
    <w:docPart>
      <w:docPartPr>
        <w:name w:val="15AC806BA842473E9FAE338E1A74D6D2"/>
        <w:category>
          <w:name w:val="General"/>
          <w:gallery w:val="placeholder"/>
        </w:category>
        <w:types>
          <w:type w:val="bbPlcHdr"/>
        </w:types>
        <w:behaviors>
          <w:behavior w:val="content"/>
        </w:behaviors>
        <w:guid w:val="{99842C76-FD64-4AD2-91ED-56F0F9F3BAFC}"/>
      </w:docPartPr>
      <w:docPartBody>
        <w:p w:rsidR="00F762F5" w:rsidRDefault="00093423" w:rsidP="00093423">
          <w:pPr>
            <w:pStyle w:val="15AC806BA842473E9FAE338E1A74D6D2"/>
          </w:pPr>
          <w:r>
            <w:rPr>
              <w:rStyle w:val="PlaceholderText"/>
              <w:lang w:val="en-GB"/>
            </w:rPr>
            <w:t>Click or tap here to enter text.</w:t>
          </w:r>
        </w:p>
      </w:docPartBody>
    </w:docPart>
    <w:docPart>
      <w:docPartPr>
        <w:name w:val="E0451EE3578C458A8B421EFF63635169"/>
        <w:category>
          <w:name w:val="General"/>
          <w:gallery w:val="placeholder"/>
        </w:category>
        <w:types>
          <w:type w:val="bbPlcHdr"/>
        </w:types>
        <w:behaviors>
          <w:behavior w:val="content"/>
        </w:behaviors>
        <w:guid w:val="{DC9D57A9-B0FA-4034-BB90-685A1CC17C61}"/>
      </w:docPartPr>
      <w:docPartBody>
        <w:p w:rsidR="00F762F5" w:rsidRDefault="00093423" w:rsidP="00093423">
          <w:pPr>
            <w:pStyle w:val="E0451EE3578C458A8B421EFF63635169"/>
          </w:pPr>
          <w:r>
            <w:rPr>
              <w:rStyle w:val="PlaceholderText"/>
            </w:rPr>
            <w:t>Click or tap here to enter text.</w:t>
          </w:r>
        </w:p>
      </w:docPartBody>
    </w:docPart>
    <w:docPart>
      <w:docPartPr>
        <w:name w:val="85051D1917C1490B8559583FC9D1E4C5"/>
        <w:category>
          <w:name w:val="General"/>
          <w:gallery w:val="placeholder"/>
        </w:category>
        <w:types>
          <w:type w:val="bbPlcHdr"/>
        </w:types>
        <w:behaviors>
          <w:behavior w:val="content"/>
        </w:behaviors>
        <w:guid w:val="{45977034-D235-45D4-8E85-59C62AD72EFC}"/>
      </w:docPartPr>
      <w:docPartBody>
        <w:p w:rsidR="00F762F5" w:rsidRDefault="00093423" w:rsidP="00093423">
          <w:pPr>
            <w:pStyle w:val="85051D1917C1490B8559583FC9D1E4C5"/>
          </w:pPr>
          <w:r>
            <w:rPr>
              <w:rStyle w:val="PlaceholderText"/>
              <w:lang w:val="en-GB"/>
            </w:rPr>
            <w:t>Click or tap here to enter text.</w:t>
          </w:r>
        </w:p>
      </w:docPartBody>
    </w:docPart>
    <w:docPart>
      <w:docPartPr>
        <w:name w:val="83249A1686A745AAB3EB3350DA44DED6"/>
        <w:category>
          <w:name w:val="General"/>
          <w:gallery w:val="placeholder"/>
        </w:category>
        <w:types>
          <w:type w:val="bbPlcHdr"/>
        </w:types>
        <w:behaviors>
          <w:behavior w:val="content"/>
        </w:behaviors>
        <w:guid w:val="{E451DC6C-CA54-4D44-B171-F2D1AC7E2623}"/>
      </w:docPartPr>
      <w:docPartBody>
        <w:p w:rsidR="00F762F5" w:rsidRDefault="00093423" w:rsidP="00093423">
          <w:pPr>
            <w:pStyle w:val="83249A1686A745AAB3EB3350DA44DED6"/>
          </w:pPr>
          <w:r>
            <w:rPr>
              <w:rStyle w:val="PlaceholderText"/>
            </w:rPr>
            <w:t>Click or tap here to enter text.</w:t>
          </w:r>
        </w:p>
      </w:docPartBody>
    </w:docPart>
    <w:docPart>
      <w:docPartPr>
        <w:name w:val="E68F452C50964C22B89499A5FFCC0896"/>
        <w:category>
          <w:name w:val="General"/>
          <w:gallery w:val="placeholder"/>
        </w:category>
        <w:types>
          <w:type w:val="bbPlcHdr"/>
        </w:types>
        <w:behaviors>
          <w:behavior w:val="content"/>
        </w:behaviors>
        <w:guid w:val="{A9F7B83B-EDA1-472C-BE9B-E65AF8C499B4}"/>
      </w:docPartPr>
      <w:docPartBody>
        <w:p w:rsidR="00F762F5" w:rsidRDefault="00093423" w:rsidP="00093423">
          <w:pPr>
            <w:pStyle w:val="E68F452C50964C22B89499A5FFCC0896"/>
          </w:pPr>
          <w:r>
            <w:rPr>
              <w:rStyle w:val="PlaceholderText"/>
              <w:lang w:val="en-GB"/>
            </w:rPr>
            <w:t>Click or tap here to enter text.</w:t>
          </w:r>
        </w:p>
      </w:docPartBody>
    </w:docPart>
    <w:docPart>
      <w:docPartPr>
        <w:name w:val="73AE86E6367343B0BEB260F525D31E0E"/>
        <w:category>
          <w:name w:val="General"/>
          <w:gallery w:val="placeholder"/>
        </w:category>
        <w:types>
          <w:type w:val="bbPlcHdr"/>
        </w:types>
        <w:behaviors>
          <w:behavior w:val="content"/>
        </w:behaviors>
        <w:guid w:val="{874EDEA1-9D89-4B32-B71F-F765FB3CE020}"/>
      </w:docPartPr>
      <w:docPartBody>
        <w:p w:rsidR="00F762F5" w:rsidRDefault="00093423" w:rsidP="00093423">
          <w:pPr>
            <w:pStyle w:val="73AE86E6367343B0BEB260F525D31E0E"/>
          </w:pPr>
          <w:r>
            <w:rPr>
              <w:rStyle w:val="PlaceholderText"/>
            </w:rPr>
            <w:t>Click or tap here to enter text.</w:t>
          </w:r>
        </w:p>
      </w:docPartBody>
    </w:docPart>
    <w:docPart>
      <w:docPartPr>
        <w:name w:val="15E658A04AB5466B95058538DB964DC6"/>
        <w:category>
          <w:name w:val="General"/>
          <w:gallery w:val="placeholder"/>
        </w:category>
        <w:types>
          <w:type w:val="bbPlcHdr"/>
        </w:types>
        <w:behaviors>
          <w:behavior w:val="content"/>
        </w:behaviors>
        <w:guid w:val="{13DC1917-21E7-449C-BCF8-815657DCE0A6}"/>
      </w:docPartPr>
      <w:docPartBody>
        <w:p w:rsidR="00F762F5" w:rsidRDefault="00093423" w:rsidP="00093423">
          <w:pPr>
            <w:pStyle w:val="15E658A04AB5466B95058538DB964DC6"/>
          </w:pPr>
          <w:r>
            <w:rPr>
              <w:rStyle w:val="PlaceholderText"/>
              <w:lang w:val="en-GB"/>
            </w:rPr>
            <w:t>Click or tap here to enter text.</w:t>
          </w:r>
        </w:p>
      </w:docPartBody>
    </w:docPart>
    <w:docPart>
      <w:docPartPr>
        <w:name w:val="281A5CCE7CF74301A17CD73C768A2894"/>
        <w:category>
          <w:name w:val="General"/>
          <w:gallery w:val="placeholder"/>
        </w:category>
        <w:types>
          <w:type w:val="bbPlcHdr"/>
        </w:types>
        <w:behaviors>
          <w:behavior w:val="content"/>
        </w:behaviors>
        <w:guid w:val="{026F676F-C771-4A9D-9776-BE3BFC697A3B}"/>
      </w:docPartPr>
      <w:docPartBody>
        <w:p w:rsidR="00F762F5" w:rsidRDefault="00093423" w:rsidP="00093423">
          <w:pPr>
            <w:pStyle w:val="281A5CCE7CF74301A17CD73C768A2894"/>
          </w:pPr>
          <w:r w:rsidRPr="00C95148">
            <w:rPr>
              <w:rStyle w:val="PlaceholderText"/>
            </w:rPr>
            <w:t>Klik of tik om tekst in te voeren.</w:t>
          </w:r>
        </w:p>
      </w:docPartBody>
    </w:docPart>
    <w:docPart>
      <w:docPartPr>
        <w:name w:val="31EB28B3A84A45ECB4E682A853E5DAE1"/>
        <w:category>
          <w:name w:val="General"/>
          <w:gallery w:val="placeholder"/>
        </w:category>
        <w:types>
          <w:type w:val="bbPlcHdr"/>
        </w:types>
        <w:behaviors>
          <w:behavior w:val="content"/>
        </w:behaviors>
        <w:guid w:val="{0594EAE1-D8B0-4A65-B542-B960A1CCA769}"/>
      </w:docPartPr>
      <w:docPartBody>
        <w:p w:rsidR="00F762F5" w:rsidRDefault="00093423" w:rsidP="00093423">
          <w:pPr>
            <w:pStyle w:val="31EB28B3A84A45ECB4E682A853E5DAE1"/>
          </w:pPr>
          <w:r>
            <w:rPr>
              <w:rStyle w:val="PlaceholderText"/>
            </w:rPr>
            <w:t>Click or tap here to enter text.</w:t>
          </w:r>
        </w:p>
      </w:docPartBody>
    </w:docPart>
    <w:docPart>
      <w:docPartPr>
        <w:name w:val="4DFD510FD50543EBBB493F5D57169BE4"/>
        <w:category>
          <w:name w:val="General"/>
          <w:gallery w:val="placeholder"/>
        </w:category>
        <w:types>
          <w:type w:val="bbPlcHdr"/>
        </w:types>
        <w:behaviors>
          <w:behavior w:val="content"/>
        </w:behaviors>
        <w:guid w:val="{73C16B52-2B39-4380-8162-3B34A0955812}"/>
      </w:docPartPr>
      <w:docPartBody>
        <w:p w:rsidR="00F762F5" w:rsidRDefault="00093423" w:rsidP="00093423">
          <w:pPr>
            <w:pStyle w:val="4DFD510FD50543EBBB493F5D57169BE4"/>
          </w:pPr>
          <w:r>
            <w:rPr>
              <w:rStyle w:val="PlaceholderText"/>
              <w:lang w:val="en-GB"/>
            </w:rPr>
            <w:t>Click or tap here to enter text.</w:t>
          </w:r>
        </w:p>
      </w:docPartBody>
    </w:docPart>
    <w:docPart>
      <w:docPartPr>
        <w:name w:val="831BBCB181424C1F94A684578F0718FE"/>
        <w:category>
          <w:name w:val="General"/>
          <w:gallery w:val="placeholder"/>
        </w:category>
        <w:types>
          <w:type w:val="bbPlcHdr"/>
        </w:types>
        <w:behaviors>
          <w:behavior w:val="content"/>
        </w:behaviors>
        <w:guid w:val="{69FE9D05-181C-4CCB-BF13-6CC0968B0CD9}"/>
      </w:docPartPr>
      <w:docPartBody>
        <w:p w:rsidR="00F762F5" w:rsidRDefault="00093423" w:rsidP="00093423">
          <w:pPr>
            <w:pStyle w:val="831BBCB181424C1F94A684578F0718FE"/>
          </w:pPr>
          <w:r>
            <w:rPr>
              <w:rStyle w:val="PlaceholderText"/>
            </w:rPr>
            <w:t>Click or tap here to enter text.</w:t>
          </w:r>
        </w:p>
      </w:docPartBody>
    </w:docPart>
    <w:docPart>
      <w:docPartPr>
        <w:name w:val="183C5F9C24814CBDBE7CA0CAAFCE3348"/>
        <w:category>
          <w:name w:val="General"/>
          <w:gallery w:val="placeholder"/>
        </w:category>
        <w:types>
          <w:type w:val="bbPlcHdr"/>
        </w:types>
        <w:behaviors>
          <w:behavior w:val="content"/>
        </w:behaviors>
        <w:guid w:val="{6CF059E2-78C2-413C-9603-77DAE57F0D64}"/>
      </w:docPartPr>
      <w:docPartBody>
        <w:p w:rsidR="00F762F5" w:rsidRDefault="00093423" w:rsidP="00093423">
          <w:pPr>
            <w:pStyle w:val="183C5F9C24814CBDBE7CA0CAAFCE3348"/>
          </w:pPr>
          <w:r>
            <w:rPr>
              <w:rStyle w:val="PlaceholderText"/>
              <w:lang w:val="en-GB"/>
            </w:rPr>
            <w:t>Click or tap here to enter text.</w:t>
          </w:r>
        </w:p>
      </w:docPartBody>
    </w:docPart>
    <w:docPart>
      <w:docPartPr>
        <w:name w:val="DBAE99956EAD48AEA53A5488C61E6A5C"/>
        <w:category>
          <w:name w:val="General"/>
          <w:gallery w:val="placeholder"/>
        </w:category>
        <w:types>
          <w:type w:val="bbPlcHdr"/>
        </w:types>
        <w:behaviors>
          <w:behavior w:val="content"/>
        </w:behaviors>
        <w:guid w:val="{84FF0005-0013-41ED-B032-311B5D5D199A}"/>
      </w:docPartPr>
      <w:docPartBody>
        <w:p w:rsidR="00F762F5" w:rsidRDefault="00093423" w:rsidP="00093423">
          <w:pPr>
            <w:pStyle w:val="DBAE99956EAD48AEA53A5488C61E6A5C"/>
          </w:pPr>
          <w:r>
            <w:rPr>
              <w:rStyle w:val="PlaceholderText"/>
            </w:rPr>
            <w:t>Click or tap here to enter text.</w:t>
          </w:r>
        </w:p>
      </w:docPartBody>
    </w:docPart>
    <w:docPart>
      <w:docPartPr>
        <w:name w:val="7398B9637535438AB7AB2D28EE3A4FC0"/>
        <w:category>
          <w:name w:val="General"/>
          <w:gallery w:val="placeholder"/>
        </w:category>
        <w:types>
          <w:type w:val="bbPlcHdr"/>
        </w:types>
        <w:behaviors>
          <w:behavior w:val="content"/>
        </w:behaviors>
        <w:guid w:val="{09237CFB-51F5-4463-9EF9-5A1F69072103}"/>
      </w:docPartPr>
      <w:docPartBody>
        <w:p w:rsidR="00F762F5" w:rsidRDefault="00093423" w:rsidP="00093423">
          <w:pPr>
            <w:pStyle w:val="7398B9637535438AB7AB2D28EE3A4FC0"/>
          </w:pPr>
          <w:r>
            <w:rPr>
              <w:rStyle w:val="PlaceholderText"/>
              <w:lang w:val="en-GB"/>
            </w:rPr>
            <w:t>Click or tap here to enter text.</w:t>
          </w:r>
        </w:p>
      </w:docPartBody>
    </w:docPart>
    <w:docPart>
      <w:docPartPr>
        <w:name w:val="96F1C01FE44D4FBEAE50C0DD971228E0"/>
        <w:category>
          <w:name w:val="General"/>
          <w:gallery w:val="placeholder"/>
        </w:category>
        <w:types>
          <w:type w:val="bbPlcHdr"/>
        </w:types>
        <w:behaviors>
          <w:behavior w:val="content"/>
        </w:behaviors>
        <w:guid w:val="{0E7287A3-5D7F-4553-9943-F18A78269931}"/>
      </w:docPartPr>
      <w:docPartBody>
        <w:p w:rsidR="00F762F5" w:rsidRDefault="00093423" w:rsidP="00093423">
          <w:pPr>
            <w:pStyle w:val="96F1C01FE44D4FBEAE50C0DD971228E0"/>
          </w:pPr>
          <w:r>
            <w:rPr>
              <w:rStyle w:val="PlaceholderText"/>
            </w:rPr>
            <w:t>Click or tap here to enter text.</w:t>
          </w:r>
        </w:p>
      </w:docPartBody>
    </w:docPart>
    <w:docPart>
      <w:docPartPr>
        <w:name w:val="33FAA21A78D344DFB34962E52A57CCD6"/>
        <w:category>
          <w:name w:val="General"/>
          <w:gallery w:val="placeholder"/>
        </w:category>
        <w:types>
          <w:type w:val="bbPlcHdr"/>
        </w:types>
        <w:behaviors>
          <w:behavior w:val="content"/>
        </w:behaviors>
        <w:guid w:val="{1D270731-DE79-4713-9303-B5B872D3A83F}"/>
      </w:docPartPr>
      <w:docPartBody>
        <w:p w:rsidR="00F762F5" w:rsidRDefault="00093423" w:rsidP="00093423">
          <w:pPr>
            <w:pStyle w:val="33FAA21A78D344DFB34962E52A57CCD6"/>
          </w:pPr>
          <w:r>
            <w:rPr>
              <w:rStyle w:val="PlaceholderText"/>
              <w:lang w:val="en-GB"/>
            </w:rPr>
            <w:t>Click or tap here to enter text.</w:t>
          </w:r>
        </w:p>
      </w:docPartBody>
    </w:docPart>
    <w:docPart>
      <w:docPartPr>
        <w:name w:val="A98BD60AF7E0460E928BBFF5D00EA405"/>
        <w:category>
          <w:name w:val="General"/>
          <w:gallery w:val="placeholder"/>
        </w:category>
        <w:types>
          <w:type w:val="bbPlcHdr"/>
        </w:types>
        <w:behaviors>
          <w:behavior w:val="content"/>
        </w:behaviors>
        <w:guid w:val="{9EC36F7B-FAD3-4451-8032-090A85CF5396}"/>
      </w:docPartPr>
      <w:docPartBody>
        <w:p w:rsidR="00F762F5" w:rsidRDefault="00093423" w:rsidP="00093423">
          <w:pPr>
            <w:pStyle w:val="A98BD60AF7E0460E928BBFF5D00EA405"/>
          </w:pPr>
          <w:r>
            <w:rPr>
              <w:rStyle w:val="PlaceholderText"/>
            </w:rPr>
            <w:t>Click or tap here to enter text.</w:t>
          </w:r>
        </w:p>
      </w:docPartBody>
    </w:docPart>
    <w:docPart>
      <w:docPartPr>
        <w:name w:val="58EE7ED4CD154D3BAC51C288CAC43FEA"/>
        <w:category>
          <w:name w:val="General"/>
          <w:gallery w:val="placeholder"/>
        </w:category>
        <w:types>
          <w:type w:val="bbPlcHdr"/>
        </w:types>
        <w:behaviors>
          <w:behavior w:val="content"/>
        </w:behaviors>
        <w:guid w:val="{CF80D13B-D2CE-4955-97F5-5ACBA566EC77}"/>
      </w:docPartPr>
      <w:docPartBody>
        <w:p w:rsidR="00F762F5" w:rsidRDefault="00093423" w:rsidP="00093423">
          <w:pPr>
            <w:pStyle w:val="58EE7ED4CD154D3BAC51C288CAC43FEA"/>
          </w:pPr>
          <w:r>
            <w:rPr>
              <w:rStyle w:val="PlaceholderText"/>
              <w:lang w:val="en-GB"/>
            </w:rPr>
            <w:t>Click or tap here to enter text.</w:t>
          </w:r>
        </w:p>
      </w:docPartBody>
    </w:docPart>
    <w:docPart>
      <w:docPartPr>
        <w:name w:val="12257AE85C4149DABB8D882607BA1477"/>
        <w:category>
          <w:name w:val="General"/>
          <w:gallery w:val="placeholder"/>
        </w:category>
        <w:types>
          <w:type w:val="bbPlcHdr"/>
        </w:types>
        <w:behaviors>
          <w:behavior w:val="content"/>
        </w:behaviors>
        <w:guid w:val="{B28429DE-A8EB-4869-B99F-444CF5F47E9F}"/>
      </w:docPartPr>
      <w:docPartBody>
        <w:p w:rsidR="00F762F5" w:rsidRDefault="00093423" w:rsidP="00093423">
          <w:pPr>
            <w:pStyle w:val="12257AE85C4149DABB8D882607BA1477"/>
          </w:pPr>
          <w:r>
            <w:rPr>
              <w:rStyle w:val="PlaceholderText"/>
            </w:rPr>
            <w:t>Click or tap here to enter text.</w:t>
          </w:r>
        </w:p>
      </w:docPartBody>
    </w:docPart>
    <w:docPart>
      <w:docPartPr>
        <w:name w:val="C663E4E466D944A482E4F336F81E27EE"/>
        <w:category>
          <w:name w:val="General"/>
          <w:gallery w:val="placeholder"/>
        </w:category>
        <w:types>
          <w:type w:val="bbPlcHdr"/>
        </w:types>
        <w:behaviors>
          <w:behavior w:val="content"/>
        </w:behaviors>
        <w:guid w:val="{3E2F2DFA-BAF9-41F1-A687-37073B4287AA}"/>
      </w:docPartPr>
      <w:docPartBody>
        <w:p w:rsidR="00F762F5" w:rsidRDefault="00093423" w:rsidP="00093423">
          <w:pPr>
            <w:pStyle w:val="C663E4E466D944A482E4F336F81E27EE"/>
          </w:pPr>
          <w:r>
            <w:rPr>
              <w:rStyle w:val="PlaceholderText"/>
              <w:lang w:val="en-GB"/>
            </w:rPr>
            <w:t>Click or tap here to enter text.</w:t>
          </w:r>
        </w:p>
      </w:docPartBody>
    </w:docPart>
    <w:docPart>
      <w:docPartPr>
        <w:name w:val="A8BB9CD89C294804BD042619AA56A533"/>
        <w:category>
          <w:name w:val="General"/>
          <w:gallery w:val="placeholder"/>
        </w:category>
        <w:types>
          <w:type w:val="bbPlcHdr"/>
        </w:types>
        <w:behaviors>
          <w:behavior w:val="content"/>
        </w:behaviors>
        <w:guid w:val="{B4110E3B-4C94-4397-97D2-2BBEF8F35E8F}"/>
      </w:docPartPr>
      <w:docPartBody>
        <w:p w:rsidR="00F762F5" w:rsidRDefault="00093423" w:rsidP="00093423">
          <w:pPr>
            <w:pStyle w:val="A8BB9CD89C294804BD042619AA56A533"/>
          </w:pPr>
          <w:r w:rsidRPr="00C95148">
            <w:rPr>
              <w:rStyle w:val="PlaceholderText"/>
            </w:rPr>
            <w:t>Klik of tik om tekst in te voeren.</w:t>
          </w:r>
        </w:p>
      </w:docPartBody>
    </w:docPart>
    <w:docPart>
      <w:docPartPr>
        <w:name w:val="8504BAD68B084F1FAD9220978BBF77D6"/>
        <w:category>
          <w:name w:val="General"/>
          <w:gallery w:val="placeholder"/>
        </w:category>
        <w:types>
          <w:type w:val="bbPlcHdr"/>
        </w:types>
        <w:behaviors>
          <w:behavior w:val="content"/>
        </w:behaviors>
        <w:guid w:val="{5357CFF3-B77F-4DB8-9881-38B066E37CC7}"/>
      </w:docPartPr>
      <w:docPartBody>
        <w:p w:rsidR="00F762F5" w:rsidRDefault="00093423" w:rsidP="00093423">
          <w:pPr>
            <w:pStyle w:val="8504BAD68B084F1FAD9220978BBF77D6"/>
          </w:pPr>
          <w:r>
            <w:rPr>
              <w:rStyle w:val="PlaceholderText"/>
            </w:rPr>
            <w:t>Click or tap here to enter text.</w:t>
          </w:r>
        </w:p>
      </w:docPartBody>
    </w:docPart>
    <w:docPart>
      <w:docPartPr>
        <w:name w:val="50B496CCA9984A7FA3452055D3A907C8"/>
        <w:category>
          <w:name w:val="General"/>
          <w:gallery w:val="placeholder"/>
        </w:category>
        <w:types>
          <w:type w:val="bbPlcHdr"/>
        </w:types>
        <w:behaviors>
          <w:behavior w:val="content"/>
        </w:behaviors>
        <w:guid w:val="{7ACD80E7-4695-4D61-AC2B-449274F8B356}"/>
      </w:docPartPr>
      <w:docPartBody>
        <w:p w:rsidR="00F762F5" w:rsidRDefault="00093423" w:rsidP="00093423">
          <w:pPr>
            <w:pStyle w:val="50B496CCA9984A7FA3452055D3A907C8"/>
          </w:pPr>
          <w:r>
            <w:rPr>
              <w:rStyle w:val="PlaceholderText"/>
              <w:lang w:val="en-GB"/>
            </w:rPr>
            <w:t>Click or tap here to enter text.</w:t>
          </w:r>
        </w:p>
      </w:docPartBody>
    </w:docPart>
    <w:docPart>
      <w:docPartPr>
        <w:name w:val="F1EC8FCC8FE84B1CBD2168BBBE093031"/>
        <w:category>
          <w:name w:val="General"/>
          <w:gallery w:val="placeholder"/>
        </w:category>
        <w:types>
          <w:type w:val="bbPlcHdr"/>
        </w:types>
        <w:behaviors>
          <w:behavior w:val="content"/>
        </w:behaviors>
        <w:guid w:val="{C3349AFF-7E30-4C78-B1D6-90BB4C95E7F8}"/>
      </w:docPartPr>
      <w:docPartBody>
        <w:p w:rsidR="00F762F5" w:rsidRDefault="00093423" w:rsidP="00093423">
          <w:pPr>
            <w:pStyle w:val="F1EC8FCC8FE84B1CBD2168BBBE093031"/>
          </w:pPr>
          <w:r>
            <w:rPr>
              <w:rStyle w:val="PlaceholderText"/>
            </w:rPr>
            <w:t>Click or tap here to enter text.</w:t>
          </w:r>
        </w:p>
      </w:docPartBody>
    </w:docPart>
    <w:docPart>
      <w:docPartPr>
        <w:name w:val="7D42EF29D19B47079AD58436A3E687C4"/>
        <w:category>
          <w:name w:val="General"/>
          <w:gallery w:val="placeholder"/>
        </w:category>
        <w:types>
          <w:type w:val="bbPlcHdr"/>
        </w:types>
        <w:behaviors>
          <w:behavior w:val="content"/>
        </w:behaviors>
        <w:guid w:val="{5B0DE30E-9987-4A00-B681-8BB99CB01371}"/>
      </w:docPartPr>
      <w:docPartBody>
        <w:p w:rsidR="00F762F5" w:rsidRDefault="00093423" w:rsidP="00093423">
          <w:pPr>
            <w:pStyle w:val="7D42EF29D19B47079AD58436A3E687C4"/>
          </w:pPr>
          <w:r>
            <w:rPr>
              <w:rStyle w:val="PlaceholderText"/>
              <w:lang w:val="en-GB"/>
            </w:rPr>
            <w:t>Click or tap here to enter text.</w:t>
          </w:r>
        </w:p>
      </w:docPartBody>
    </w:docPart>
    <w:docPart>
      <w:docPartPr>
        <w:name w:val="7C256847EA0045FB867A49226B3E768F"/>
        <w:category>
          <w:name w:val="General"/>
          <w:gallery w:val="placeholder"/>
        </w:category>
        <w:types>
          <w:type w:val="bbPlcHdr"/>
        </w:types>
        <w:behaviors>
          <w:behavior w:val="content"/>
        </w:behaviors>
        <w:guid w:val="{08BCBE64-56F0-4665-BD32-C5B2D5DB47FC}"/>
      </w:docPartPr>
      <w:docPartBody>
        <w:p w:rsidR="00F762F5" w:rsidRDefault="00093423" w:rsidP="00093423">
          <w:pPr>
            <w:pStyle w:val="7C256847EA0045FB867A49226B3E768F"/>
          </w:pPr>
          <w:r>
            <w:rPr>
              <w:rStyle w:val="PlaceholderText"/>
            </w:rPr>
            <w:t>Click or tap here to enter text.</w:t>
          </w:r>
        </w:p>
      </w:docPartBody>
    </w:docPart>
    <w:docPart>
      <w:docPartPr>
        <w:name w:val="22523FD233BF48C784324FE7C6369131"/>
        <w:category>
          <w:name w:val="General"/>
          <w:gallery w:val="placeholder"/>
        </w:category>
        <w:types>
          <w:type w:val="bbPlcHdr"/>
        </w:types>
        <w:behaviors>
          <w:behavior w:val="content"/>
        </w:behaviors>
        <w:guid w:val="{8DD02057-4D4F-4580-8C80-9BC16B749958}"/>
      </w:docPartPr>
      <w:docPartBody>
        <w:p w:rsidR="00F762F5" w:rsidRDefault="00093423" w:rsidP="00093423">
          <w:pPr>
            <w:pStyle w:val="22523FD233BF48C784324FE7C6369131"/>
          </w:pPr>
          <w:r>
            <w:rPr>
              <w:rStyle w:val="PlaceholderText"/>
              <w:lang w:val="en-GB"/>
            </w:rPr>
            <w:t>Click or tap here to enter text.</w:t>
          </w:r>
        </w:p>
      </w:docPartBody>
    </w:docPart>
    <w:docPart>
      <w:docPartPr>
        <w:name w:val="99F3C8C977AE4B5598C17F18190D5395"/>
        <w:category>
          <w:name w:val="General"/>
          <w:gallery w:val="placeholder"/>
        </w:category>
        <w:types>
          <w:type w:val="bbPlcHdr"/>
        </w:types>
        <w:behaviors>
          <w:behavior w:val="content"/>
        </w:behaviors>
        <w:guid w:val="{2AA2B25F-0881-4747-A585-714404B438DF}"/>
      </w:docPartPr>
      <w:docPartBody>
        <w:p w:rsidR="00F762F5" w:rsidRDefault="00093423" w:rsidP="00093423">
          <w:pPr>
            <w:pStyle w:val="99F3C8C977AE4B5598C17F18190D5395"/>
          </w:pPr>
          <w:r>
            <w:rPr>
              <w:rStyle w:val="PlaceholderText"/>
            </w:rPr>
            <w:t>Click or tap here to enter text.</w:t>
          </w:r>
        </w:p>
      </w:docPartBody>
    </w:docPart>
    <w:docPart>
      <w:docPartPr>
        <w:name w:val="C1311653D8B448199BB99B878C07B33A"/>
        <w:category>
          <w:name w:val="General"/>
          <w:gallery w:val="placeholder"/>
        </w:category>
        <w:types>
          <w:type w:val="bbPlcHdr"/>
        </w:types>
        <w:behaviors>
          <w:behavior w:val="content"/>
        </w:behaviors>
        <w:guid w:val="{2A2DFFBA-235E-432E-985B-F9D8C67B279B}"/>
      </w:docPartPr>
      <w:docPartBody>
        <w:p w:rsidR="00F762F5" w:rsidRDefault="00093423" w:rsidP="00093423">
          <w:pPr>
            <w:pStyle w:val="C1311653D8B448199BB99B878C07B33A"/>
          </w:pPr>
          <w:r>
            <w:rPr>
              <w:rStyle w:val="PlaceholderText"/>
              <w:lang w:val="en-GB"/>
            </w:rPr>
            <w:t>Click or tap here to enter text.</w:t>
          </w:r>
        </w:p>
      </w:docPartBody>
    </w:docPart>
    <w:docPart>
      <w:docPartPr>
        <w:name w:val="BB7F0967AAEC49E6B72B66E9C4F070D9"/>
        <w:category>
          <w:name w:val="General"/>
          <w:gallery w:val="placeholder"/>
        </w:category>
        <w:types>
          <w:type w:val="bbPlcHdr"/>
        </w:types>
        <w:behaviors>
          <w:behavior w:val="content"/>
        </w:behaviors>
        <w:guid w:val="{F37DF47B-35A0-458A-A3D3-6714367B1B28}"/>
      </w:docPartPr>
      <w:docPartBody>
        <w:p w:rsidR="00F762F5" w:rsidRDefault="00093423" w:rsidP="00093423">
          <w:pPr>
            <w:pStyle w:val="BB7F0967AAEC49E6B72B66E9C4F070D9"/>
          </w:pPr>
          <w:r>
            <w:rPr>
              <w:rStyle w:val="PlaceholderText"/>
            </w:rPr>
            <w:t>Click or tap here to enter text.</w:t>
          </w:r>
        </w:p>
      </w:docPartBody>
    </w:docPart>
    <w:docPart>
      <w:docPartPr>
        <w:name w:val="A1F6BAAD19F74D839C011283053B309F"/>
        <w:category>
          <w:name w:val="General"/>
          <w:gallery w:val="placeholder"/>
        </w:category>
        <w:types>
          <w:type w:val="bbPlcHdr"/>
        </w:types>
        <w:behaviors>
          <w:behavior w:val="content"/>
        </w:behaviors>
        <w:guid w:val="{D2166D37-5C7B-4620-9304-6B6CD5CFD8C2}"/>
      </w:docPartPr>
      <w:docPartBody>
        <w:p w:rsidR="00F762F5" w:rsidRDefault="00093423" w:rsidP="00093423">
          <w:pPr>
            <w:pStyle w:val="A1F6BAAD19F74D839C011283053B309F"/>
          </w:pPr>
          <w:r>
            <w:rPr>
              <w:rStyle w:val="PlaceholderText"/>
              <w:lang w:val="en-GB"/>
            </w:rPr>
            <w:t>Click or tap here to enter text.</w:t>
          </w:r>
        </w:p>
      </w:docPartBody>
    </w:docPart>
    <w:docPart>
      <w:docPartPr>
        <w:name w:val="7AD352C00A004CF9801DAB0899B82E38"/>
        <w:category>
          <w:name w:val="General"/>
          <w:gallery w:val="placeholder"/>
        </w:category>
        <w:types>
          <w:type w:val="bbPlcHdr"/>
        </w:types>
        <w:behaviors>
          <w:behavior w:val="content"/>
        </w:behaviors>
        <w:guid w:val="{A6D6B20C-9FE5-43EC-90EA-D90F29D6EFB0}"/>
      </w:docPartPr>
      <w:docPartBody>
        <w:p w:rsidR="00F762F5" w:rsidRDefault="00093423" w:rsidP="00093423">
          <w:pPr>
            <w:pStyle w:val="7AD352C00A004CF9801DAB0899B82E38"/>
          </w:pPr>
          <w:r>
            <w:rPr>
              <w:rStyle w:val="PlaceholderText"/>
            </w:rPr>
            <w:t>Click or tap here to enter text.</w:t>
          </w:r>
        </w:p>
      </w:docPartBody>
    </w:docPart>
    <w:docPart>
      <w:docPartPr>
        <w:name w:val="266C19815B724A81BB9F55125965497F"/>
        <w:category>
          <w:name w:val="General"/>
          <w:gallery w:val="placeholder"/>
        </w:category>
        <w:types>
          <w:type w:val="bbPlcHdr"/>
        </w:types>
        <w:behaviors>
          <w:behavior w:val="content"/>
        </w:behaviors>
        <w:guid w:val="{8FA665FD-A6C2-4D96-90D1-C03D697AF620}"/>
      </w:docPartPr>
      <w:docPartBody>
        <w:p w:rsidR="00F762F5" w:rsidRDefault="00093423" w:rsidP="00093423">
          <w:pPr>
            <w:pStyle w:val="266C19815B724A81BB9F55125965497F"/>
          </w:pPr>
          <w:r>
            <w:rPr>
              <w:rStyle w:val="PlaceholderText"/>
              <w:lang w:val="en-GB"/>
            </w:rPr>
            <w:t>Click or tap here to enter text.</w:t>
          </w:r>
        </w:p>
      </w:docPartBody>
    </w:docPart>
    <w:docPart>
      <w:docPartPr>
        <w:name w:val="E172DE16F724495BA341E4F7DB332943"/>
        <w:category>
          <w:name w:val="General"/>
          <w:gallery w:val="placeholder"/>
        </w:category>
        <w:types>
          <w:type w:val="bbPlcHdr"/>
        </w:types>
        <w:behaviors>
          <w:behavior w:val="content"/>
        </w:behaviors>
        <w:guid w:val="{36683D59-17B9-4EF7-86C8-095CB052F17E}"/>
      </w:docPartPr>
      <w:docPartBody>
        <w:p w:rsidR="00F762F5" w:rsidRDefault="00093423" w:rsidP="00093423">
          <w:pPr>
            <w:pStyle w:val="E172DE16F724495BA341E4F7DB332943"/>
          </w:pPr>
          <w:r w:rsidRPr="00C95148">
            <w:rPr>
              <w:rStyle w:val="PlaceholderText"/>
            </w:rPr>
            <w:t>Klik of tik om tekst in te voeren.</w:t>
          </w:r>
        </w:p>
      </w:docPartBody>
    </w:docPart>
    <w:docPart>
      <w:docPartPr>
        <w:name w:val="98E96F12D3B4413CA0A488ECBFE30F13"/>
        <w:category>
          <w:name w:val="General"/>
          <w:gallery w:val="placeholder"/>
        </w:category>
        <w:types>
          <w:type w:val="bbPlcHdr"/>
        </w:types>
        <w:behaviors>
          <w:behavior w:val="content"/>
        </w:behaviors>
        <w:guid w:val="{2E905F99-2298-41E2-BEDE-4140ED7CB75B}"/>
      </w:docPartPr>
      <w:docPartBody>
        <w:p w:rsidR="00F762F5" w:rsidRDefault="00093423" w:rsidP="00093423">
          <w:pPr>
            <w:pStyle w:val="98E96F12D3B4413CA0A488ECBFE30F13"/>
          </w:pPr>
          <w:r>
            <w:rPr>
              <w:rStyle w:val="PlaceholderText"/>
            </w:rPr>
            <w:t>Click or tap here to enter text.</w:t>
          </w:r>
        </w:p>
      </w:docPartBody>
    </w:docPart>
    <w:docPart>
      <w:docPartPr>
        <w:name w:val="815D6A8EBF8441F98C4C127764441DDE"/>
        <w:category>
          <w:name w:val="General"/>
          <w:gallery w:val="placeholder"/>
        </w:category>
        <w:types>
          <w:type w:val="bbPlcHdr"/>
        </w:types>
        <w:behaviors>
          <w:behavior w:val="content"/>
        </w:behaviors>
        <w:guid w:val="{A4559C04-8307-4A46-9ED8-586D3963035A}"/>
      </w:docPartPr>
      <w:docPartBody>
        <w:p w:rsidR="00F762F5" w:rsidRDefault="00093423" w:rsidP="00093423">
          <w:pPr>
            <w:pStyle w:val="815D6A8EBF8441F98C4C127764441DDE"/>
          </w:pPr>
          <w:r>
            <w:rPr>
              <w:rStyle w:val="PlaceholderText"/>
              <w:lang w:val="en-GB"/>
            </w:rPr>
            <w:t>Click or tap here to enter text.</w:t>
          </w:r>
        </w:p>
      </w:docPartBody>
    </w:docPart>
    <w:docPart>
      <w:docPartPr>
        <w:name w:val="F2293A0F2F2948B680A415E19AB1DA79"/>
        <w:category>
          <w:name w:val="General"/>
          <w:gallery w:val="placeholder"/>
        </w:category>
        <w:types>
          <w:type w:val="bbPlcHdr"/>
        </w:types>
        <w:behaviors>
          <w:behavior w:val="content"/>
        </w:behaviors>
        <w:guid w:val="{3577540E-8FB7-4685-9FB8-076AF603A77B}"/>
      </w:docPartPr>
      <w:docPartBody>
        <w:p w:rsidR="00F762F5" w:rsidRDefault="00093423" w:rsidP="00093423">
          <w:pPr>
            <w:pStyle w:val="F2293A0F2F2948B680A415E19AB1DA79"/>
          </w:pPr>
          <w:r>
            <w:rPr>
              <w:rStyle w:val="PlaceholderText"/>
            </w:rPr>
            <w:t>Click or tap here to enter text.</w:t>
          </w:r>
        </w:p>
      </w:docPartBody>
    </w:docPart>
    <w:docPart>
      <w:docPartPr>
        <w:name w:val="FD348399768A48B6828A81F1CCF77B3A"/>
        <w:category>
          <w:name w:val="General"/>
          <w:gallery w:val="placeholder"/>
        </w:category>
        <w:types>
          <w:type w:val="bbPlcHdr"/>
        </w:types>
        <w:behaviors>
          <w:behavior w:val="content"/>
        </w:behaviors>
        <w:guid w:val="{184C8A41-5CDC-439B-8370-8D5742670056}"/>
      </w:docPartPr>
      <w:docPartBody>
        <w:p w:rsidR="00F762F5" w:rsidRDefault="00093423" w:rsidP="00093423">
          <w:pPr>
            <w:pStyle w:val="FD348399768A48B6828A81F1CCF77B3A"/>
          </w:pPr>
          <w:r>
            <w:rPr>
              <w:rStyle w:val="PlaceholderText"/>
              <w:lang w:val="en-GB"/>
            </w:rPr>
            <w:t>Click or tap here to enter text.</w:t>
          </w:r>
        </w:p>
      </w:docPartBody>
    </w:docPart>
    <w:docPart>
      <w:docPartPr>
        <w:name w:val="5056355547E04D328FE040E9C07005B9"/>
        <w:category>
          <w:name w:val="General"/>
          <w:gallery w:val="placeholder"/>
        </w:category>
        <w:types>
          <w:type w:val="bbPlcHdr"/>
        </w:types>
        <w:behaviors>
          <w:behavior w:val="content"/>
        </w:behaviors>
        <w:guid w:val="{D9DF19A8-E51A-401A-AC5F-A0295FB04AEA}"/>
      </w:docPartPr>
      <w:docPartBody>
        <w:p w:rsidR="00F762F5" w:rsidRDefault="00093423" w:rsidP="00093423">
          <w:pPr>
            <w:pStyle w:val="5056355547E04D328FE040E9C07005B9"/>
          </w:pPr>
          <w:r>
            <w:rPr>
              <w:rStyle w:val="PlaceholderText"/>
            </w:rPr>
            <w:t>Click or tap here to enter text.</w:t>
          </w:r>
        </w:p>
      </w:docPartBody>
    </w:docPart>
    <w:docPart>
      <w:docPartPr>
        <w:name w:val="96D07403BF6A4702A0CC54ABCC4774C1"/>
        <w:category>
          <w:name w:val="General"/>
          <w:gallery w:val="placeholder"/>
        </w:category>
        <w:types>
          <w:type w:val="bbPlcHdr"/>
        </w:types>
        <w:behaviors>
          <w:behavior w:val="content"/>
        </w:behaviors>
        <w:guid w:val="{F38E9AA0-38EF-49E8-92EE-F561B3859FF9}"/>
      </w:docPartPr>
      <w:docPartBody>
        <w:p w:rsidR="00F762F5" w:rsidRDefault="00093423" w:rsidP="00093423">
          <w:pPr>
            <w:pStyle w:val="96D07403BF6A4702A0CC54ABCC4774C1"/>
          </w:pPr>
          <w:r>
            <w:rPr>
              <w:rStyle w:val="PlaceholderText"/>
              <w:lang w:val="en-GB"/>
            </w:rPr>
            <w:t>Click or tap here to enter text.</w:t>
          </w:r>
        </w:p>
      </w:docPartBody>
    </w:docPart>
    <w:docPart>
      <w:docPartPr>
        <w:name w:val="B91F4BB0BE4E4350BEA4DBC76BD99906"/>
        <w:category>
          <w:name w:val="General"/>
          <w:gallery w:val="placeholder"/>
        </w:category>
        <w:types>
          <w:type w:val="bbPlcHdr"/>
        </w:types>
        <w:behaviors>
          <w:behavior w:val="content"/>
        </w:behaviors>
        <w:guid w:val="{5E0EACB3-FC6B-4116-97FD-CA940B1CC5E6}"/>
      </w:docPartPr>
      <w:docPartBody>
        <w:p w:rsidR="00F762F5" w:rsidRDefault="00093423" w:rsidP="00093423">
          <w:pPr>
            <w:pStyle w:val="B91F4BB0BE4E4350BEA4DBC76BD99906"/>
          </w:pPr>
          <w:r>
            <w:rPr>
              <w:rStyle w:val="PlaceholderText"/>
            </w:rPr>
            <w:t>Click or tap here to enter text.</w:t>
          </w:r>
        </w:p>
      </w:docPartBody>
    </w:docPart>
    <w:docPart>
      <w:docPartPr>
        <w:name w:val="B215895D9A3E4DCEBD30CC8B0E575887"/>
        <w:category>
          <w:name w:val="General"/>
          <w:gallery w:val="placeholder"/>
        </w:category>
        <w:types>
          <w:type w:val="bbPlcHdr"/>
        </w:types>
        <w:behaviors>
          <w:behavior w:val="content"/>
        </w:behaviors>
        <w:guid w:val="{AEDB365F-4169-4B21-8F05-6AD9A75D5BF9}"/>
      </w:docPartPr>
      <w:docPartBody>
        <w:p w:rsidR="00F762F5" w:rsidRDefault="00093423" w:rsidP="00093423">
          <w:pPr>
            <w:pStyle w:val="B215895D9A3E4DCEBD30CC8B0E575887"/>
          </w:pPr>
          <w:r>
            <w:rPr>
              <w:rStyle w:val="PlaceholderText"/>
              <w:lang w:val="en-GB"/>
            </w:rPr>
            <w:t>Click or tap here to enter text.</w:t>
          </w:r>
        </w:p>
      </w:docPartBody>
    </w:docPart>
    <w:docPart>
      <w:docPartPr>
        <w:name w:val="4F25BA70BB9F450E90D92F2AE6628004"/>
        <w:category>
          <w:name w:val="General"/>
          <w:gallery w:val="placeholder"/>
        </w:category>
        <w:types>
          <w:type w:val="bbPlcHdr"/>
        </w:types>
        <w:behaviors>
          <w:behavior w:val="content"/>
        </w:behaviors>
        <w:guid w:val="{6BC21E68-22F0-4055-B08B-C82764E072AE}"/>
      </w:docPartPr>
      <w:docPartBody>
        <w:p w:rsidR="00F762F5" w:rsidRDefault="00093423" w:rsidP="00093423">
          <w:pPr>
            <w:pStyle w:val="4F25BA70BB9F450E90D92F2AE6628004"/>
          </w:pPr>
          <w:r>
            <w:rPr>
              <w:rStyle w:val="PlaceholderText"/>
            </w:rPr>
            <w:t>Click or tap here to enter text.</w:t>
          </w:r>
        </w:p>
      </w:docPartBody>
    </w:docPart>
    <w:docPart>
      <w:docPartPr>
        <w:name w:val="CEDBA3DE71AB4FFA95296D0882F1CBBB"/>
        <w:category>
          <w:name w:val="General"/>
          <w:gallery w:val="placeholder"/>
        </w:category>
        <w:types>
          <w:type w:val="bbPlcHdr"/>
        </w:types>
        <w:behaviors>
          <w:behavior w:val="content"/>
        </w:behaviors>
        <w:guid w:val="{306EF53E-650C-4BB8-8341-52FD9FD8E856}"/>
      </w:docPartPr>
      <w:docPartBody>
        <w:p w:rsidR="00F762F5" w:rsidRDefault="00093423" w:rsidP="00093423">
          <w:pPr>
            <w:pStyle w:val="CEDBA3DE71AB4FFA95296D0882F1CBBB"/>
          </w:pPr>
          <w:r>
            <w:rPr>
              <w:rStyle w:val="PlaceholderText"/>
              <w:lang w:val="en-GB"/>
            </w:rPr>
            <w:t>Click or tap here to enter text.</w:t>
          </w:r>
        </w:p>
      </w:docPartBody>
    </w:docPart>
    <w:docPart>
      <w:docPartPr>
        <w:name w:val="2A24BBDAC2624E359C38B81AC13E6E82"/>
        <w:category>
          <w:name w:val="General"/>
          <w:gallery w:val="placeholder"/>
        </w:category>
        <w:types>
          <w:type w:val="bbPlcHdr"/>
        </w:types>
        <w:behaviors>
          <w:behavior w:val="content"/>
        </w:behaviors>
        <w:guid w:val="{01C61F07-EC37-497D-88EB-5E9461F37AF4}"/>
      </w:docPartPr>
      <w:docPartBody>
        <w:p w:rsidR="00F762F5" w:rsidRDefault="00093423" w:rsidP="00093423">
          <w:pPr>
            <w:pStyle w:val="2A24BBDAC2624E359C38B81AC13E6E82"/>
          </w:pPr>
          <w:r>
            <w:rPr>
              <w:rStyle w:val="PlaceholderText"/>
            </w:rPr>
            <w:t>Click or tap here to enter text.</w:t>
          </w:r>
        </w:p>
      </w:docPartBody>
    </w:docPart>
    <w:docPart>
      <w:docPartPr>
        <w:name w:val="54B3B672E77F44DABA250B7CA2A4B731"/>
        <w:category>
          <w:name w:val="General"/>
          <w:gallery w:val="placeholder"/>
        </w:category>
        <w:types>
          <w:type w:val="bbPlcHdr"/>
        </w:types>
        <w:behaviors>
          <w:behavior w:val="content"/>
        </w:behaviors>
        <w:guid w:val="{5305E76C-4669-41FD-BBB1-16941D9DF8C8}"/>
      </w:docPartPr>
      <w:docPartBody>
        <w:p w:rsidR="00F762F5" w:rsidRDefault="00093423" w:rsidP="00093423">
          <w:pPr>
            <w:pStyle w:val="54B3B672E77F44DABA250B7CA2A4B731"/>
          </w:pPr>
          <w:r>
            <w:rPr>
              <w:rStyle w:val="PlaceholderText"/>
              <w:lang w:val="en-GB"/>
            </w:rPr>
            <w:t>Click or tap here to enter text.</w:t>
          </w:r>
        </w:p>
      </w:docPartBody>
    </w:docPart>
    <w:docPart>
      <w:docPartPr>
        <w:name w:val="982BAFCBDFC4458D91685BF6A6D9F32A"/>
        <w:category>
          <w:name w:val="General"/>
          <w:gallery w:val="placeholder"/>
        </w:category>
        <w:types>
          <w:type w:val="bbPlcHdr"/>
        </w:types>
        <w:behaviors>
          <w:behavior w:val="content"/>
        </w:behaviors>
        <w:guid w:val="{BA35E282-8FEC-4779-97DA-70631D5CA855}"/>
      </w:docPartPr>
      <w:docPartBody>
        <w:p w:rsidR="00F762F5" w:rsidRDefault="00093423" w:rsidP="00093423">
          <w:pPr>
            <w:pStyle w:val="982BAFCBDFC4458D91685BF6A6D9F32A"/>
          </w:pPr>
          <w:r w:rsidRPr="00C95148">
            <w:rPr>
              <w:rStyle w:val="PlaceholderText"/>
            </w:rPr>
            <w:t>Klik of tik om tekst in te voeren.</w:t>
          </w:r>
        </w:p>
      </w:docPartBody>
    </w:docPart>
    <w:docPart>
      <w:docPartPr>
        <w:name w:val="D2719E7FC35E475A880F0B90E01132DB"/>
        <w:category>
          <w:name w:val="General"/>
          <w:gallery w:val="placeholder"/>
        </w:category>
        <w:types>
          <w:type w:val="bbPlcHdr"/>
        </w:types>
        <w:behaviors>
          <w:behavior w:val="content"/>
        </w:behaviors>
        <w:guid w:val="{9731E65C-ED28-49E2-8EDD-F26374320D85}"/>
      </w:docPartPr>
      <w:docPartBody>
        <w:p w:rsidR="00F762F5" w:rsidRDefault="00093423" w:rsidP="00093423">
          <w:pPr>
            <w:pStyle w:val="D2719E7FC35E475A880F0B90E01132DB"/>
          </w:pPr>
          <w:r>
            <w:rPr>
              <w:rStyle w:val="PlaceholderText"/>
            </w:rPr>
            <w:t>Click or tap here to enter text.</w:t>
          </w:r>
        </w:p>
      </w:docPartBody>
    </w:docPart>
    <w:docPart>
      <w:docPartPr>
        <w:name w:val="5CFB41CD949746059F7B690D3F93CE41"/>
        <w:category>
          <w:name w:val="General"/>
          <w:gallery w:val="placeholder"/>
        </w:category>
        <w:types>
          <w:type w:val="bbPlcHdr"/>
        </w:types>
        <w:behaviors>
          <w:behavior w:val="content"/>
        </w:behaviors>
        <w:guid w:val="{986FD111-D922-4767-82D0-270C3F8218F8}"/>
      </w:docPartPr>
      <w:docPartBody>
        <w:p w:rsidR="00F762F5" w:rsidRDefault="00093423" w:rsidP="00093423">
          <w:pPr>
            <w:pStyle w:val="5CFB41CD949746059F7B690D3F93CE41"/>
          </w:pPr>
          <w:r>
            <w:rPr>
              <w:rStyle w:val="PlaceholderText"/>
              <w:lang w:val="en-GB"/>
            </w:rPr>
            <w:t>Click or tap here to enter text.</w:t>
          </w:r>
        </w:p>
      </w:docPartBody>
    </w:docPart>
    <w:docPart>
      <w:docPartPr>
        <w:name w:val="2E6C001BA174404AA3C1FBC397F0836C"/>
        <w:category>
          <w:name w:val="General"/>
          <w:gallery w:val="placeholder"/>
        </w:category>
        <w:types>
          <w:type w:val="bbPlcHdr"/>
        </w:types>
        <w:behaviors>
          <w:behavior w:val="content"/>
        </w:behaviors>
        <w:guid w:val="{973B83D8-953B-48A5-AAFC-7AD8A2091AA6}"/>
      </w:docPartPr>
      <w:docPartBody>
        <w:p w:rsidR="00F762F5" w:rsidRDefault="00093423" w:rsidP="00093423">
          <w:pPr>
            <w:pStyle w:val="2E6C001BA174404AA3C1FBC397F0836C"/>
          </w:pPr>
          <w:r>
            <w:rPr>
              <w:rStyle w:val="PlaceholderText"/>
            </w:rPr>
            <w:t>Click or tap here to enter text.</w:t>
          </w:r>
        </w:p>
      </w:docPartBody>
    </w:docPart>
    <w:docPart>
      <w:docPartPr>
        <w:name w:val="530292AA1F2A4F6FA85C4A0A34F497C2"/>
        <w:category>
          <w:name w:val="General"/>
          <w:gallery w:val="placeholder"/>
        </w:category>
        <w:types>
          <w:type w:val="bbPlcHdr"/>
        </w:types>
        <w:behaviors>
          <w:behavior w:val="content"/>
        </w:behaviors>
        <w:guid w:val="{7FE536AD-9B0C-43FF-8198-C902E05E96B3}"/>
      </w:docPartPr>
      <w:docPartBody>
        <w:p w:rsidR="00F762F5" w:rsidRDefault="00093423" w:rsidP="00093423">
          <w:pPr>
            <w:pStyle w:val="530292AA1F2A4F6FA85C4A0A34F497C2"/>
          </w:pPr>
          <w:r>
            <w:rPr>
              <w:rStyle w:val="PlaceholderText"/>
              <w:lang w:val="en-GB"/>
            </w:rPr>
            <w:t>Click or tap here to enter text.</w:t>
          </w:r>
        </w:p>
      </w:docPartBody>
    </w:docPart>
    <w:docPart>
      <w:docPartPr>
        <w:name w:val="D07602ED8BC44807BAF0655E3FA73B37"/>
        <w:category>
          <w:name w:val="General"/>
          <w:gallery w:val="placeholder"/>
        </w:category>
        <w:types>
          <w:type w:val="bbPlcHdr"/>
        </w:types>
        <w:behaviors>
          <w:behavior w:val="content"/>
        </w:behaviors>
        <w:guid w:val="{7376A030-FE31-499C-A6A3-172FBC1EFC43}"/>
      </w:docPartPr>
      <w:docPartBody>
        <w:p w:rsidR="00F762F5" w:rsidRDefault="00093423" w:rsidP="00093423">
          <w:pPr>
            <w:pStyle w:val="D07602ED8BC44807BAF0655E3FA73B37"/>
          </w:pPr>
          <w:r>
            <w:rPr>
              <w:rStyle w:val="PlaceholderText"/>
            </w:rPr>
            <w:t>Click or tap here to enter text.</w:t>
          </w:r>
        </w:p>
      </w:docPartBody>
    </w:docPart>
    <w:docPart>
      <w:docPartPr>
        <w:name w:val="9F8C3384A5434A27A178CC4A92EDC351"/>
        <w:category>
          <w:name w:val="General"/>
          <w:gallery w:val="placeholder"/>
        </w:category>
        <w:types>
          <w:type w:val="bbPlcHdr"/>
        </w:types>
        <w:behaviors>
          <w:behavior w:val="content"/>
        </w:behaviors>
        <w:guid w:val="{2730394D-C951-45C0-8C65-7E6E25A8E037}"/>
      </w:docPartPr>
      <w:docPartBody>
        <w:p w:rsidR="00F762F5" w:rsidRDefault="00093423" w:rsidP="00093423">
          <w:pPr>
            <w:pStyle w:val="9F8C3384A5434A27A178CC4A92EDC351"/>
          </w:pPr>
          <w:r>
            <w:rPr>
              <w:rStyle w:val="PlaceholderText"/>
              <w:lang w:val="en-GB"/>
            </w:rPr>
            <w:t>Click or tap here to enter text.</w:t>
          </w:r>
        </w:p>
      </w:docPartBody>
    </w:docPart>
    <w:docPart>
      <w:docPartPr>
        <w:name w:val="AD710880C8F149359EF3475825552ECD"/>
        <w:category>
          <w:name w:val="General"/>
          <w:gallery w:val="placeholder"/>
        </w:category>
        <w:types>
          <w:type w:val="bbPlcHdr"/>
        </w:types>
        <w:behaviors>
          <w:behavior w:val="content"/>
        </w:behaviors>
        <w:guid w:val="{2F283945-2FC3-44EB-B4DF-8EC41F3E787B}"/>
      </w:docPartPr>
      <w:docPartBody>
        <w:p w:rsidR="00F762F5" w:rsidRDefault="00093423" w:rsidP="00093423">
          <w:pPr>
            <w:pStyle w:val="AD710880C8F149359EF3475825552ECD"/>
          </w:pPr>
          <w:r>
            <w:rPr>
              <w:rStyle w:val="PlaceholderText"/>
            </w:rPr>
            <w:t>Click or tap here to enter text.</w:t>
          </w:r>
        </w:p>
      </w:docPartBody>
    </w:docPart>
    <w:docPart>
      <w:docPartPr>
        <w:name w:val="9B6BFB3CA6F74CF29E3D68E5B9944EBF"/>
        <w:category>
          <w:name w:val="General"/>
          <w:gallery w:val="placeholder"/>
        </w:category>
        <w:types>
          <w:type w:val="bbPlcHdr"/>
        </w:types>
        <w:behaviors>
          <w:behavior w:val="content"/>
        </w:behaviors>
        <w:guid w:val="{4F1DF1B3-E3AC-4E2D-AC85-F25E999EEEFD}"/>
      </w:docPartPr>
      <w:docPartBody>
        <w:p w:rsidR="00F762F5" w:rsidRDefault="00093423" w:rsidP="00093423">
          <w:pPr>
            <w:pStyle w:val="9B6BFB3CA6F74CF29E3D68E5B9944EBF"/>
          </w:pPr>
          <w:r>
            <w:rPr>
              <w:rStyle w:val="PlaceholderText"/>
              <w:lang w:val="en-GB"/>
            </w:rPr>
            <w:t>Click or tap here to enter text.</w:t>
          </w:r>
        </w:p>
      </w:docPartBody>
    </w:docPart>
    <w:docPart>
      <w:docPartPr>
        <w:name w:val="3E5DA79511BC4F959E3B265C8B11417F"/>
        <w:category>
          <w:name w:val="General"/>
          <w:gallery w:val="placeholder"/>
        </w:category>
        <w:types>
          <w:type w:val="bbPlcHdr"/>
        </w:types>
        <w:behaviors>
          <w:behavior w:val="content"/>
        </w:behaviors>
        <w:guid w:val="{60128040-C0D9-4CC4-81B2-17ABAFE1B781}"/>
      </w:docPartPr>
      <w:docPartBody>
        <w:p w:rsidR="00F762F5" w:rsidRDefault="00093423" w:rsidP="00093423">
          <w:pPr>
            <w:pStyle w:val="3E5DA79511BC4F959E3B265C8B11417F"/>
          </w:pPr>
          <w:r>
            <w:rPr>
              <w:rStyle w:val="PlaceholderText"/>
            </w:rPr>
            <w:t>Click or tap here to enter text.</w:t>
          </w:r>
        </w:p>
      </w:docPartBody>
    </w:docPart>
    <w:docPart>
      <w:docPartPr>
        <w:name w:val="4B477683AE7F4D699A2AFCF5C95D6665"/>
        <w:category>
          <w:name w:val="General"/>
          <w:gallery w:val="placeholder"/>
        </w:category>
        <w:types>
          <w:type w:val="bbPlcHdr"/>
        </w:types>
        <w:behaviors>
          <w:behavior w:val="content"/>
        </w:behaviors>
        <w:guid w:val="{0AE036B0-B0EA-4FB7-84B0-A2D6DC987E18}"/>
      </w:docPartPr>
      <w:docPartBody>
        <w:p w:rsidR="00F762F5" w:rsidRDefault="00093423" w:rsidP="00093423">
          <w:pPr>
            <w:pStyle w:val="4B477683AE7F4D699A2AFCF5C95D6665"/>
          </w:pPr>
          <w:r>
            <w:rPr>
              <w:rStyle w:val="PlaceholderText"/>
              <w:lang w:val="en-GB"/>
            </w:rPr>
            <w:t>Click or tap here to enter text.</w:t>
          </w:r>
        </w:p>
      </w:docPartBody>
    </w:docPart>
    <w:docPart>
      <w:docPartPr>
        <w:name w:val="C4E3CCC28E864B1887567DC672945C48"/>
        <w:category>
          <w:name w:val="General"/>
          <w:gallery w:val="placeholder"/>
        </w:category>
        <w:types>
          <w:type w:val="bbPlcHdr"/>
        </w:types>
        <w:behaviors>
          <w:behavior w:val="content"/>
        </w:behaviors>
        <w:guid w:val="{520CB8B8-A311-4647-BA76-3545D9CA0727}"/>
      </w:docPartPr>
      <w:docPartBody>
        <w:p w:rsidR="00F762F5" w:rsidRDefault="00093423" w:rsidP="00093423">
          <w:pPr>
            <w:pStyle w:val="C4E3CCC28E864B1887567DC672945C48"/>
          </w:pPr>
          <w:r>
            <w:rPr>
              <w:rStyle w:val="PlaceholderText"/>
            </w:rPr>
            <w:t>Click or tap here to enter text.</w:t>
          </w:r>
        </w:p>
      </w:docPartBody>
    </w:docPart>
    <w:docPart>
      <w:docPartPr>
        <w:name w:val="6DCC954CEEC84999A0146C5793D9DFB3"/>
        <w:category>
          <w:name w:val="General"/>
          <w:gallery w:val="placeholder"/>
        </w:category>
        <w:types>
          <w:type w:val="bbPlcHdr"/>
        </w:types>
        <w:behaviors>
          <w:behavior w:val="content"/>
        </w:behaviors>
        <w:guid w:val="{68911D40-F98E-41BD-AB43-7895434EBA5C}"/>
      </w:docPartPr>
      <w:docPartBody>
        <w:p w:rsidR="00F762F5" w:rsidRDefault="00093423" w:rsidP="00093423">
          <w:pPr>
            <w:pStyle w:val="6DCC954CEEC84999A0146C5793D9DFB3"/>
          </w:pPr>
          <w:r>
            <w:rPr>
              <w:rStyle w:val="PlaceholderText"/>
              <w:lang w:val="en-GB"/>
            </w:rPr>
            <w:t>Click or tap here to enter text.</w:t>
          </w:r>
        </w:p>
      </w:docPartBody>
    </w:docPart>
    <w:docPart>
      <w:docPartPr>
        <w:name w:val="B5EB9D87B18A4B6FB990D86400B16BC1"/>
        <w:category>
          <w:name w:val="General"/>
          <w:gallery w:val="placeholder"/>
        </w:category>
        <w:types>
          <w:type w:val="bbPlcHdr"/>
        </w:types>
        <w:behaviors>
          <w:behavior w:val="content"/>
        </w:behaviors>
        <w:guid w:val="{3A5C7965-8917-415C-891F-E7D119440A24}"/>
      </w:docPartPr>
      <w:docPartBody>
        <w:p w:rsidR="00F762F5" w:rsidRDefault="00093423" w:rsidP="00093423">
          <w:pPr>
            <w:pStyle w:val="B5EB9D87B18A4B6FB990D86400B16BC1"/>
          </w:pPr>
          <w:r w:rsidRPr="008803BA">
            <w:rPr>
              <w:rStyle w:val="PlaceholderText"/>
            </w:rPr>
            <w:t>Klik of tik om tekst in te voeren.</w:t>
          </w:r>
        </w:p>
      </w:docPartBody>
    </w:docPart>
    <w:docPart>
      <w:docPartPr>
        <w:name w:val="12521AF204C74DBB97DAFADA9F539580"/>
        <w:category>
          <w:name w:val="General"/>
          <w:gallery w:val="placeholder"/>
        </w:category>
        <w:types>
          <w:type w:val="bbPlcHdr"/>
        </w:types>
        <w:behaviors>
          <w:behavior w:val="content"/>
        </w:behaviors>
        <w:guid w:val="{C01AA07A-2718-462E-A705-D20AA5E8A2E1}"/>
      </w:docPartPr>
      <w:docPartBody>
        <w:p w:rsidR="00F762F5" w:rsidRDefault="00093423" w:rsidP="00093423">
          <w:pPr>
            <w:pStyle w:val="12521AF204C74DBB97DAFADA9F539580"/>
          </w:pPr>
          <w:r w:rsidRPr="00C95148">
            <w:rPr>
              <w:rStyle w:val="PlaceholderText"/>
            </w:rPr>
            <w:t>Klik of tik om tekst in te voeren.</w:t>
          </w:r>
        </w:p>
      </w:docPartBody>
    </w:docPart>
    <w:docPart>
      <w:docPartPr>
        <w:name w:val="4B491A54840B4C6BA6BFD8CCC54A95B0"/>
        <w:category>
          <w:name w:val="General"/>
          <w:gallery w:val="placeholder"/>
        </w:category>
        <w:types>
          <w:type w:val="bbPlcHdr"/>
        </w:types>
        <w:behaviors>
          <w:behavior w:val="content"/>
        </w:behaviors>
        <w:guid w:val="{BF53210B-7382-4CC5-85EA-A9F5DDAD0410}"/>
      </w:docPartPr>
      <w:docPartBody>
        <w:p w:rsidR="00F762F5" w:rsidRDefault="00093423" w:rsidP="00093423">
          <w:pPr>
            <w:pStyle w:val="4B491A54840B4C6BA6BFD8CCC54A95B0"/>
          </w:pPr>
          <w:r>
            <w:rPr>
              <w:rStyle w:val="PlaceholderText"/>
            </w:rPr>
            <w:t>Click or tap here to enter text.</w:t>
          </w:r>
        </w:p>
      </w:docPartBody>
    </w:docPart>
    <w:docPart>
      <w:docPartPr>
        <w:name w:val="A35B7A854E6E45EFAAA79A9C2F5FFFA0"/>
        <w:category>
          <w:name w:val="General"/>
          <w:gallery w:val="placeholder"/>
        </w:category>
        <w:types>
          <w:type w:val="bbPlcHdr"/>
        </w:types>
        <w:behaviors>
          <w:behavior w:val="content"/>
        </w:behaviors>
        <w:guid w:val="{16271F29-777A-4D67-850B-1923D67253A2}"/>
      </w:docPartPr>
      <w:docPartBody>
        <w:p w:rsidR="00F762F5" w:rsidRDefault="00093423" w:rsidP="00093423">
          <w:pPr>
            <w:pStyle w:val="A35B7A854E6E45EFAAA79A9C2F5FFFA0"/>
          </w:pPr>
          <w:r>
            <w:rPr>
              <w:rStyle w:val="PlaceholderText"/>
              <w:lang w:val="en-GB"/>
            </w:rPr>
            <w:t>Click or tap here to enter text.</w:t>
          </w:r>
        </w:p>
      </w:docPartBody>
    </w:docPart>
    <w:docPart>
      <w:docPartPr>
        <w:name w:val="39AB557F0ABC4B2BBB6E4D4442982B34"/>
        <w:category>
          <w:name w:val="General"/>
          <w:gallery w:val="placeholder"/>
        </w:category>
        <w:types>
          <w:type w:val="bbPlcHdr"/>
        </w:types>
        <w:behaviors>
          <w:behavior w:val="content"/>
        </w:behaviors>
        <w:guid w:val="{923A6E08-7547-46A9-B84D-6C181A463E60}"/>
      </w:docPartPr>
      <w:docPartBody>
        <w:p w:rsidR="00F762F5" w:rsidRDefault="00093423" w:rsidP="00093423">
          <w:pPr>
            <w:pStyle w:val="39AB557F0ABC4B2BBB6E4D4442982B34"/>
          </w:pPr>
          <w:r>
            <w:rPr>
              <w:rStyle w:val="PlaceholderText"/>
            </w:rPr>
            <w:t>Click or tap here to enter text.</w:t>
          </w:r>
        </w:p>
      </w:docPartBody>
    </w:docPart>
    <w:docPart>
      <w:docPartPr>
        <w:name w:val="36763731F4BB4BD6A7F4BCBC943C19FC"/>
        <w:category>
          <w:name w:val="General"/>
          <w:gallery w:val="placeholder"/>
        </w:category>
        <w:types>
          <w:type w:val="bbPlcHdr"/>
        </w:types>
        <w:behaviors>
          <w:behavior w:val="content"/>
        </w:behaviors>
        <w:guid w:val="{59616B9A-2918-4FF1-B4C9-F13C1A4096E3}"/>
      </w:docPartPr>
      <w:docPartBody>
        <w:p w:rsidR="00F762F5" w:rsidRDefault="00093423" w:rsidP="00093423">
          <w:pPr>
            <w:pStyle w:val="36763731F4BB4BD6A7F4BCBC943C19FC"/>
          </w:pPr>
          <w:r>
            <w:rPr>
              <w:rStyle w:val="PlaceholderText"/>
              <w:lang w:val="en-GB"/>
            </w:rPr>
            <w:t>Click or tap here to enter text.</w:t>
          </w:r>
        </w:p>
      </w:docPartBody>
    </w:docPart>
    <w:docPart>
      <w:docPartPr>
        <w:name w:val="56EDC9F71F43488AB9417AA50A8B9BAB"/>
        <w:category>
          <w:name w:val="General"/>
          <w:gallery w:val="placeholder"/>
        </w:category>
        <w:types>
          <w:type w:val="bbPlcHdr"/>
        </w:types>
        <w:behaviors>
          <w:behavior w:val="content"/>
        </w:behaviors>
        <w:guid w:val="{008C339B-6713-4BD3-BC1A-BFAA96E52391}"/>
      </w:docPartPr>
      <w:docPartBody>
        <w:p w:rsidR="00F762F5" w:rsidRDefault="00093423" w:rsidP="00093423">
          <w:pPr>
            <w:pStyle w:val="56EDC9F71F43488AB9417AA50A8B9BAB"/>
          </w:pPr>
          <w:r>
            <w:rPr>
              <w:rStyle w:val="PlaceholderText"/>
            </w:rPr>
            <w:t>Click or tap here to enter text.</w:t>
          </w:r>
        </w:p>
      </w:docPartBody>
    </w:docPart>
    <w:docPart>
      <w:docPartPr>
        <w:name w:val="6F1FEF78731E44599F733E45D5987798"/>
        <w:category>
          <w:name w:val="General"/>
          <w:gallery w:val="placeholder"/>
        </w:category>
        <w:types>
          <w:type w:val="bbPlcHdr"/>
        </w:types>
        <w:behaviors>
          <w:behavior w:val="content"/>
        </w:behaviors>
        <w:guid w:val="{C3383193-7F02-4ABD-A631-20DC27ABD642}"/>
      </w:docPartPr>
      <w:docPartBody>
        <w:p w:rsidR="00F762F5" w:rsidRDefault="00093423" w:rsidP="00093423">
          <w:pPr>
            <w:pStyle w:val="6F1FEF78731E44599F733E45D5987798"/>
          </w:pPr>
          <w:r>
            <w:rPr>
              <w:rStyle w:val="PlaceholderText"/>
              <w:lang w:val="en-GB"/>
            </w:rPr>
            <w:t>Click or tap here to enter text.</w:t>
          </w:r>
        </w:p>
      </w:docPartBody>
    </w:docPart>
    <w:docPart>
      <w:docPartPr>
        <w:name w:val="61665513079B4F79BF5037A2AC8CC00B"/>
        <w:category>
          <w:name w:val="General"/>
          <w:gallery w:val="placeholder"/>
        </w:category>
        <w:types>
          <w:type w:val="bbPlcHdr"/>
        </w:types>
        <w:behaviors>
          <w:behavior w:val="content"/>
        </w:behaviors>
        <w:guid w:val="{BD37A01E-E94F-4B5B-BEBA-323609C256D7}"/>
      </w:docPartPr>
      <w:docPartBody>
        <w:p w:rsidR="00F762F5" w:rsidRDefault="00093423" w:rsidP="00093423">
          <w:pPr>
            <w:pStyle w:val="61665513079B4F79BF5037A2AC8CC00B"/>
          </w:pPr>
          <w:r>
            <w:rPr>
              <w:rStyle w:val="PlaceholderText"/>
            </w:rPr>
            <w:t>Click or tap here to enter text.</w:t>
          </w:r>
        </w:p>
      </w:docPartBody>
    </w:docPart>
    <w:docPart>
      <w:docPartPr>
        <w:name w:val="7A6533102C254456A65A91F18FB35A06"/>
        <w:category>
          <w:name w:val="General"/>
          <w:gallery w:val="placeholder"/>
        </w:category>
        <w:types>
          <w:type w:val="bbPlcHdr"/>
        </w:types>
        <w:behaviors>
          <w:behavior w:val="content"/>
        </w:behaviors>
        <w:guid w:val="{76FE1FF6-D65F-42AE-8EBB-33E203482118}"/>
      </w:docPartPr>
      <w:docPartBody>
        <w:p w:rsidR="00F762F5" w:rsidRDefault="00093423" w:rsidP="00093423">
          <w:pPr>
            <w:pStyle w:val="7A6533102C254456A65A91F18FB35A06"/>
          </w:pPr>
          <w:r>
            <w:rPr>
              <w:rStyle w:val="PlaceholderText"/>
              <w:lang w:val="en-GB"/>
            </w:rPr>
            <w:t>Click or tap here to enter text.</w:t>
          </w:r>
        </w:p>
      </w:docPartBody>
    </w:docPart>
    <w:docPart>
      <w:docPartPr>
        <w:name w:val="9DFFB83E64D640DE80DC0BDA57214E1A"/>
        <w:category>
          <w:name w:val="General"/>
          <w:gallery w:val="placeholder"/>
        </w:category>
        <w:types>
          <w:type w:val="bbPlcHdr"/>
        </w:types>
        <w:behaviors>
          <w:behavior w:val="content"/>
        </w:behaviors>
        <w:guid w:val="{223B0A14-BC17-423F-A6CC-ECD4451F4428}"/>
      </w:docPartPr>
      <w:docPartBody>
        <w:p w:rsidR="00F762F5" w:rsidRDefault="00093423" w:rsidP="00093423">
          <w:pPr>
            <w:pStyle w:val="9DFFB83E64D640DE80DC0BDA57214E1A"/>
          </w:pPr>
          <w:r>
            <w:rPr>
              <w:rStyle w:val="PlaceholderText"/>
            </w:rPr>
            <w:t>Click or tap here to enter text.</w:t>
          </w:r>
        </w:p>
      </w:docPartBody>
    </w:docPart>
    <w:docPart>
      <w:docPartPr>
        <w:name w:val="7D705D15920C4858A19ECB299EA09CB2"/>
        <w:category>
          <w:name w:val="General"/>
          <w:gallery w:val="placeholder"/>
        </w:category>
        <w:types>
          <w:type w:val="bbPlcHdr"/>
        </w:types>
        <w:behaviors>
          <w:behavior w:val="content"/>
        </w:behaviors>
        <w:guid w:val="{EE9E28E7-11E1-43DD-B32D-2447CFEF8B6C}"/>
      </w:docPartPr>
      <w:docPartBody>
        <w:p w:rsidR="00F762F5" w:rsidRDefault="00093423" w:rsidP="00093423">
          <w:pPr>
            <w:pStyle w:val="7D705D15920C4858A19ECB299EA09CB2"/>
          </w:pPr>
          <w:r>
            <w:rPr>
              <w:rStyle w:val="PlaceholderText"/>
              <w:lang w:val="en-GB"/>
            </w:rPr>
            <w:t>Click or tap here to enter text.</w:t>
          </w:r>
        </w:p>
      </w:docPartBody>
    </w:docPart>
    <w:docPart>
      <w:docPartPr>
        <w:name w:val="A052482A3329402B8A3199E0E1A217C8"/>
        <w:category>
          <w:name w:val="General"/>
          <w:gallery w:val="placeholder"/>
        </w:category>
        <w:types>
          <w:type w:val="bbPlcHdr"/>
        </w:types>
        <w:behaviors>
          <w:behavior w:val="content"/>
        </w:behaviors>
        <w:guid w:val="{7A1015EE-519D-4839-94D5-38FD1D1DA52C}"/>
      </w:docPartPr>
      <w:docPartBody>
        <w:p w:rsidR="00F762F5" w:rsidRDefault="00093423" w:rsidP="00093423">
          <w:pPr>
            <w:pStyle w:val="A052482A3329402B8A3199E0E1A217C8"/>
          </w:pPr>
          <w:r>
            <w:rPr>
              <w:rStyle w:val="PlaceholderText"/>
            </w:rPr>
            <w:t>Click or tap here to enter text.</w:t>
          </w:r>
        </w:p>
      </w:docPartBody>
    </w:docPart>
    <w:docPart>
      <w:docPartPr>
        <w:name w:val="09E2ED0225D44175874EB88BC1E241F8"/>
        <w:category>
          <w:name w:val="General"/>
          <w:gallery w:val="placeholder"/>
        </w:category>
        <w:types>
          <w:type w:val="bbPlcHdr"/>
        </w:types>
        <w:behaviors>
          <w:behavior w:val="content"/>
        </w:behaviors>
        <w:guid w:val="{690112E9-F674-44F0-9643-4CDCAAAE80F7}"/>
      </w:docPartPr>
      <w:docPartBody>
        <w:p w:rsidR="00F762F5" w:rsidRDefault="00093423" w:rsidP="00093423">
          <w:pPr>
            <w:pStyle w:val="09E2ED0225D44175874EB88BC1E241F8"/>
          </w:pPr>
          <w:r>
            <w:rPr>
              <w:rStyle w:val="PlaceholderText"/>
              <w:lang w:val="en-GB"/>
            </w:rPr>
            <w:t>Click or tap here to enter text.</w:t>
          </w:r>
        </w:p>
      </w:docPartBody>
    </w:docPart>
    <w:docPart>
      <w:docPartPr>
        <w:name w:val="6624942CF0C84707AEE5548BE4C7F08E"/>
        <w:category>
          <w:name w:val="General"/>
          <w:gallery w:val="placeholder"/>
        </w:category>
        <w:types>
          <w:type w:val="bbPlcHdr"/>
        </w:types>
        <w:behaviors>
          <w:behavior w:val="content"/>
        </w:behaviors>
        <w:guid w:val="{AFB29935-5529-47F2-BA61-09314BF32ED1}"/>
      </w:docPartPr>
      <w:docPartBody>
        <w:p w:rsidR="00F762F5" w:rsidRDefault="00093423" w:rsidP="00093423">
          <w:pPr>
            <w:pStyle w:val="6624942CF0C84707AEE5548BE4C7F08E"/>
          </w:pPr>
          <w:r w:rsidRPr="008803BA">
            <w:rPr>
              <w:rStyle w:val="PlaceholderText"/>
            </w:rPr>
            <w:t>Klik of tik om tekst in te voeren.</w:t>
          </w:r>
        </w:p>
      </w:docPartBody>
    </w:docPart>
    <w:docPart>
      <w:docPartPr>
        <w:name w:val="2280514A7F424A7C8D4F2F6297E91B04"/>
        <w:category>
          <w:name w:val="General"/>
          <w:gallery w:val="placeholder"/>
        </w:category>
        <w:types>
          <w:type w:val="bbPlcHdr"/>
        </w:types>
        <w:behaviors>
          <w:behavior w:val="content"/>
        </w:behaviors>
        <w:guid w:val="{ADD603CE-CE90-423F-9B5A-F717DF204E9E}"/>
      </w:docPartPr>
      <w:docPartBody>
        <w:p w:rsidR="00F762F5" w:rsidRDefault="00093423" w:rsidP="00093423">
          <w:pPr>
            <w:pStyle w:val="2280514A7F424A7C8D4F2F6297E91B04"/>
          </w:pPr>
          <w:r w:rsidRPr="00C95148">
            <w:rPr>
              <w:rStyle w:val="PlaceholderText"/>
            </w:rPr>
            <w:t>Klik of tik om tekst in te voeren.</w:t>
          </w:r>
        </w:p>
      </w:docPartBody>
    </w:docPart>
    <w:docPart>
      <w:docPartPr>
        <w:name w:val="EA12766E835E45538CA52F0376E318BB"/>
        <w:category>
          <w:name w:val="General"/>
          <w:gallery w:val="placeholder"/>
        </w:category>
        <w:types>
          <w:type w:val="bbPlcHdr"/>
        </w:types>
        <w:behaviors>
          <w:behavior w:val="content"/>
        </w:behaviors>
        <w:guid w:val="{2A083DAD-DFFB-415C-ACDF-9EB5FF1B6D73}"/>
      </w:docPartPr>
      <w:docPartBody>
        <w:p w:rsidR="00F762F5" w:rsidRDefault="00093423" w:rsidP="00093423">
          <w:pPr>
            <w:pStyle w:val="EA12766E835E45538CA52F0376E318BB"/>
          </w:pPr>
          <w:r>
            <w:rPr>
              <w:rStyle w:val="PlaceholderText"/>
            </w:rPr>
            <w:t>Click or tap here to enter text.</w:t>
          </w:r>
        </w:p>
      </w:docPartBody>
    </w:docPart>
    <w:docPart>
      <w:docPartPr>
        <w:name w:val="F4EF3644E5284A54B08E7AEFE303D385"/>
        <w:category>
          <w:name w:val="General"/>
          <w:gallery w:val="placeholder"/>
        </w:category>
        <w:types>
          <w:type w:val="bbPlcHdr"/>
        </w:types>
        <w:behaviors>
          <w:behavior w:val="content"/>
        </w:behaviors>
        <w:guid w:val="{4F9364BB-647B-40C2-BB3C-3F20ACC12C12}"/>
      </w:docPartPr>
      <w:docPartBody>
        <w:p w:rsidR="00F762F5" w:rsidRDefault="00093423" w:rsidP="00093423">
          <w:pPr>
            <w:pStyle w:val="F4EF3644E5284A54B08E7AEFE303D385"/>
          </w:pPr>
          <w:r>
            <w:rPr>
              <w:rStyle w:val="PlaceholderText"/>
              <w:lang w:val="en-GB"/>
            </w:rPr>
            <w:t>Click or tap here to enter text.</w:t>
          </w:r>
        </w:p>
      </w:docPartBody>
    </w:docPart>
    <w:docPart>
      <w:docPartPr>
        <w:name w:val="C64A440196FE4BBD94F7E2B7191C5C02"/>
        <w:category>
          <w:name w:val="General"/>
          <w:gallery w:val="placeholder"/>
        </w:category>
        <w:types>
          <w:type w:val="bbPlcHdr"/>
        </w:types>
        <w:behaviors>
          <w:behavior w:val="content"/>
        </w:behaviors>
        <w:guid w:val="{7F9F95C3-B83F-40A6-802C-49F263121C52}"/>
      </w:docPartPr>
      <w:docPartBody>
        <w:p w:rsidR="00F762F5" w:rsidRDefault="00093423" w:rsidP="00093423">
          <w:pPr>
            <w:pStyle w:val="C64A440196FE4BBD94F7E2B7191C5C02"/>
          </w:pPr>
          <w:r>
            <w:rPr>
              <w:rStyle w:val="PlaceholderText"/>
            </w:rPr>
            <w:t>Click or tap here to enter text.</w:t>
          </w:r>
        </w:p>
      </w:docPartBody>
    </w:docPart>
    <w:docPart>
      <w:docPartPr>
        <w:name w:val="DF6D4405882E46F38F9CB09E3EF9D25A"/>
        <w:category>
          <w:name w:val="General"/>
          <w:gallery w:val="placeholder"/>
        </w:category>
        <w:types>
          <w:type w:val="bbPlcHdr"/>
        </w:types>
        <w:behaviors>
          <w:behavior w:val="content"/>
        </w:behaviors>
        <w:guid w:val="{72252EDD-F8B8-4565-8A35-2AF11F4F5F84}"/>
      </w:docPartPr>
      <w:docPartBody>
        <w:p w:rsidR="00F762F5" w:rsidRDefault="00093423" w:rsidP="00093423">
          <w:pPr>
            <w:pStyle w:val="DF6D4405882E46F38F9CB09E3EF9D25A"/>
          </w:pPr>
          <w:r>
            <w:rPr>
              <w:rStyle w:val="PlaceholderText"/>
              <w:lang w:val="en-GB"/>
            </w:rPr>
            <w:t>Click or tap here to enter text.</w:t>
          </w:r>
        </w:p>
      </w:docPartBody>
    </w:docPart>
    <w:docPart>
      <w:docPartPr>
        <w:name w:val="2D9B771B3DE4445797949D25FF7C79DE"/>
        <w:category>
          <w:name w:val="General"/>
          <w:gallery w:val="placeholder"/>
        </w:category>
        <w:types>
          <w:type w:val="bbPlcHdr"/>
        </w:types>
        <w:behaviors>
          <w:behavior w:val="content"/>
        </w:behaviors>
        <w:guid w:val="{124D27BC-7980-46BD-9B55-6ADC97F787D9}"/>
      </w:docPartPr>
      <w:docPartBody>
        <w:p w:rsidR="00F762F5" w:rsidRDefault="00093423" w:rsidP="00093423">
          <w:pPr>
            <w:pStyle w:val="2D9B771B3DE4445797949D25FF7C79DE"/>
          </w:pPr>
          <w:r>
            <w:rPr>
              <w:rStyle w:val="PlaceholderText"/>
            </w:rPr>
            <w:t>Click or tap here to enter text.</w:t>
          </w:r>
        </w:p>
      </w:docPartBody>
    </w:docPart>
    <w:docPart>
      <w:docPartPr>
        <w:name w:val="D4BAF092D40C490F9A649946476F03BB"/>
        <w:category>
          <w:name w:val="General"/>
          <w:gallery w:val="placeholder"/>
        </w:category>
        <w:types>
          <w:type w:val="bbPlcHdr"/>
        </w:types>
        <w:behaviors>
          <w:behavior w:val="content"/>
        </w:behaviors>
        <w:guid w:val="{8B6C98C1-4E9E-4199-9657-AC218EAF7670}"/>
      </w:docPartPr>
      <w:docPartBody>
        <w:p w:rsidR="00F762F5" w:rsidRDefault="00093423" w:rsidP="00093423">
          <w:pPr>
            <w:pStyle w:val="D4BAF092D40C490F9A649946476F03BB"/>
          </w:pPr>
          <w:r>
            <w:rPr>
              <w:rStyle w:val="PlaceholderText"/>
              <w:lang w:val="en-GB"/>
            </w:rPr>
            <w:t>Click or tap here to enter text.</w:t>
          </w:r>
        </w:p>
      </w:docPartBody>
    </w:docPart>
    <w:docPart>
      <w:docPartPr>
        <w:name w:val="F528B55DDB2F42FAB31F26DA45FFF8E4"/>
        <w:category>
          <w:name w:val="General"/>
          <w:gallery w:val="placeholder"/>
        </w:category>
        <w:types>
          <w:type w:val="bbPlcHdr"/>
        </w:types>
        <w:behaviors>
          <w:behavior w:val="content"/>
        </w:behaviors>
        <w:guid w:val="{1841E80C-D33C-498A-BEE5-E33FF697EC24}"/>
      </w:docPartPr>
      <w:docPartBody>
        <w:p w:rsidR="00F762F5" w:rsidRDefault="00093423" w:rsidP="00093423">
          <w:pPr>
            <w:pStyle w:val="F528B55DDB2F42FAB31F26DA45FFF8E4"/>
          </w:pPr>
          <w:r>
            <w:rPr>
              <w:rStyle w:val="PlaceholderText"/>
            </w:rPr>
            <w:t>Click or tap here to enter text.</w:t>
          </w:r>
        </w:p>
      </w:docPartBody>
    </w:docPart>
    <w:docPart>
      <w:docPartPr>
        <w:name w:val="8F14F73D01E84B1FB40B0D5EC169E29E"/>
        <w:category>
          <w:name w:val="General"/>
          <w:gallery w:val="placeholder"/>
        </w:category>
        <w:types>
          <w:type w:val="bbPlcHdr"/>
        </w:types>
        <w:behaviors>
          <w:behavior w:val="content"/>
        </w:behaviors>
        <w:guid w:val="{C4847ACC-149D-4D98-B126-65EF3C0F4CC5}"/>
      </w:docPartPr>
      <w:docPartBody>
        <w:p w:rsidR="00F762F5" w:rsidRDefault="00093423" w:rsidP="00093423">
          <w:pPr>
            <w:pStyle w:val="8F14F73D01E84B1FB40B0D5EC169E29E"/>
          </w:pPr>
          <w:r>
            <w:rPr>
              <w:rStyle w:val="PlaceholderText"/>
              <w:lang w:val="en-GB"/>
            </w:rPr>
            <w:t>Click or tap here to enter text.</w:t>
          </w:r>
        </w:p>
      </w:docPartBody>
    </w:docPart>
    <w:docPart>
      <w:docPartPr>
        <w:name w:val="845409B29DE74CD38E19C130593B57B2"/>
        <w:category>
          <w:name w:val="General"/>
          <w:gallery w:val="placeholder"/>
        </w:category>
        <w:types>
          <w:type w:val="bbPlcHdr"/>
        </w:types>
        <w:behaviors>
          <w:behavior w:val="content"/>
        </w:behaviors>
        <w:guid w:val="{38BBED79-585D-474C-ACC0-DAB7ECFA2D71}"/>
      </w:docPartPr>
      <w:docPartBody>
        <w:p w:rsidR="00F762F5" w:rsidRDefault="00093423" w:rsidP="00093423">
          <w:pPr>
            <w:pStyle w:val="845409B29DE74CD38E19C130593B57B2"/>
          </w:pPr>
          <w:r>
            <w:rPr>
              <w:rStyle w:val="PlaceholderText"/>
            </w:rPr>
            <w:t>Click or tap here to enter text.</w:t>
          </w:r>
        </w:p>
      </w:docPartBody>
    </w:docPart>
    <w:docPart>
      <w:docPartPr>
        <w:name w:val="D360C6BB98A447F1B3FBD2AF9BED6C64"/>
        <w:category>
          <w:name w:val="General"/>
          <w:gallery w:val="placeholder"/>
        </w:category>
        <w:types>
          <w:type w:val="bbPlcHdr"/>
        </w:types>
        <w:behaviors>
          <w:behavior w:val="content"/>
        </w:behaviors>
        <w:guid w:val="{4E342844-D552-4EEA-BFB3-BC5EA80D9864}"/>
      </w:docPartPr>
      <w:docPartBody>
        <w:p w:rsidR="00F762F5" w:rsidRDefault="00093423" w:rsidP="00093423">
          <w:pPr>
            <w:pStyle w:val="D360C6BB98A447F1B3FBD2AF9BED6C64"/>
          </w:pPr>
          <w:r>
            <w:rPr>
              <w:rStyle w:val="PlaceholderText"/>
              <w:lang w:val="en-GB"/>
            </w:rPr>
            <w:t>Click or tap here to enter text.</w:t>
          </w:r>
        </w:p>
      </w:docPartBody>
    </w:docPart>
    <w:docPart>
      <w:docPartPr>
        <w:name w:val="AEBB5D6F655C48DAA4F1B6E45AED6164"/>
        <w:category>
          <w:name w:val="General"/>
          <w:gallery w:val="placeholder"/>
        </w:category>
        <w:types>
          <w:type w:val="bbPlcHdr"/>
        </w:types>
        <w:behaviors>
          <w:behavior w:val="content"/>
        </w:behaviors>
        <w:guid w:val="{D8B51E02-51D7-4E0D-9694-61B21A19B88F}"/>
      </w:docPartPr>
      <w:docPartBody>
        <w:p w:rsidR="00F762F5" w:rsidRDefault="00093423" w:rsidP="00093423">
          <w:pPr>
            <w:pStyle w:val="AEBB5D6F655C48DAA4F1B6E45AED6164"/>
          </w:pPr>
          <w:r>
            <w:rPr>
              <w:rStyle w:val="PlaceholderText"/>
            </w:rPr>
            <w:t>Click or tap here to enter text.</w:t>
          </w:r>
        </w:p>
      </w:docPartBody>
    </w:docPart>
    <w:docPart>
      <w:docPartPr>
        <w:name w:val="317EF97D56F449CAAF94C7A04309A247"/>
        <w:category>
          <w:name w:val="General"/>
          <w:gallery w:val="placeholder"/>
        </w:category>
        <w:types>
          <w:type w:val="bbPlcHdr"/>
        </w:types>
        <w:behaviors>
          <w:behavior w:val="content"/>
        </w:behaviors>
        <w:guid w:val="{33FAD173-609B-4003-91E4-49167066529D}"/>
      </w:docPartPr>
      <w:docPartBody>
        <w:p w:rsidR="00F762F5" w:rsidRDefault="00093423" w:rsidP="00093423">
          <w:pPr>
            <w:pStyle w:val="317EF97D56F449CAAF94C7A04309A247"/>
          </w:pPr>
          <w:r>
            <w:rPr>
              <w:rStyle w:val="PlaceholderText"/>
              <w:lang w:val="en-GB"/>
            </w:rPr>
            <w:t>Click or tap here to enter text.</w:t>
          </w:r>
        </w:p>
      </w:docPartBody>
    </w:docPart>
    <w:docPart>
      <w:docPartPr>
        <w:name w:val="65A5B903498840B0AA60EDD150921060"/>
        <w:category>
          <w:name w:val="General"/>
          <w:gallery w:val="placeholder"/>
        </w:category>
        <w:types>
          <w:type w:val="bbPlcHdr"/>
        </w:types>
        <w:behaviors>
          <w:behavior w:val="content"/>
        </w:behaviors>
        <w:guid w:val="{4E48BF17-F5AE-4B72-8375-FCE94D5EB9DA}"/>
      </w:docPartPr>
      <w:docPartBody>
        <w:p w:rsidR="00F762F5" w:rsidRDefault="00093423" w:rsidP="00093423">
          <w:pPr>
            <w:pStyle w:val="65A5B903498840B0AA60EDD150921060"/>
          </w:pPr>
          <w:r w:rsidRPr="008803BA">
            <w:rPr>
              <w:rStyle w:val="PlaceholderText"/>
            </w:rPr>
            <w:t>Klik of tik om tekst in te voeren.</w:t>
          </w:r>
        </w:p>
      </w:docPartBody>
    </w:docPart>
    <w:docPart>
      <w:docPartPr>
        <w:name w:val="BD753721DC964DDA8CFCAA003E9E523F"/>
        <w:category>
          <w:name w:val="General"/>
          <w:gallery w:val="placeholder"/>
        </w:category>
        <w:types>
          <w:type w:val="bbPlcHdr"/>
        </w:types>
        <w:behaviors>
          <w:behavior w:val="content"/>
        </w:behaviors>
        <w:guid w:val="{DB7FF584-4B34-455F-A8EF-4F9C35D5A394}"/>
      </w:docPartPr>
      <w:docPartBody>
        <w:p w:rsidR="00F762F5" w:rsidRDefault="00093423" w:rsidP="00093423">
          <w:pPr>
            <w:pStyle w:val="BD753721DC964DDA8CFCAA003E9E523F"/>
          </w:pPr>
          <w:r w:rsidRPr="00C95148">
            <w:rPr>
              <w:rStyle w:val="PlaceholderText"/>
            </w:rPr>
            <w:t>Klik of tik om tekst in te voeren.</w:t>
          </w:r>
        </w:p>
      </w:docPartBody>
    </w:docPart>
    <w:docPart>
      <w:docPartPr>
        <w:name w:val="3F74149FBF6C4DADBC349357E929AB3E"/>
        <w:category>
          <w:name w:val="General"/>
          <w:gallery w:val="placeholder"/>
        </w:category>
        <w:types>
          <w:type w:val="bbPlcHdr"/>
        </w:types>
        <w:behaviors>
          <w:behavior w:val="content"/>
        </w:behaviors>
        <w:guid w:val="{56B74B17-3339-4300-8511-A8D8FEBD6AF3}"/>
      </w:docPartPr>
      <w:docPartBody>
        <w:p w:rsidR="00F762F5" w:rsidRDefault="00093423" w:rsidP="00093423">
          <w:pPr>
            <w:pStyle w:val="3F74149FBF6C4DADBC349357E929AB3E"/>
          </w:pPr>
          <w:r>
            <w:rPr>
              <w:rStyle w:val="PlaceholderText"/>
            </w:rPr>
            <w:t>Click or tap here to enter text.</w:t>
          </w:r>
        </w:p>
      </w:docPartBody>
    </w:docPart>
    <w:docPart>
      <w:docPartPr>
        <w:name w:val="843A3CF08530422FA0AABAAE1DE5E4C7"/>
        <w:category>
          <w:name w:val="General"/>
          <w:gallery w:val="placeholder"/>
        </w:category>
        <w:types>
          <w:type w:val="bbPlcHdr"/>
        </w:types>
        <w:behaviors>
          <w:behavior w:val="content"/>
        </w:behaviors>
        <w:guid w:val="{A8221514-97A6-4162-878B-68E306035F76}"/>
      </w:docPartPr>
      <w:docPartBody>
        <w:p w:rsidR="00F762F5" w:rsidRDefault="00093423" w:rsidP="00093423">
          <w:pPr>
            <w:pStyle w:val="843A3CF08530422FA0AABAAE1DE5E4C7"/>
          </w:pPr>
          <w:r>
            <w:rPr>
              <w:rStyle w:val="PlaceholderText"/>
              <w:lang w:val="en-GB"/>
            </w:rPr>
            <w:t>Click or tap here to enter text.</w:t>
          </w:r>
        </w:p>
      </w:docPartBody>
    </w:docPart>
    <w:docPart>
      <w:docPartPr>
        <w:name w:val="7EC36980C1F94C8180B48F7D79277F4C"/>
        <w:category>
          <w:name w:val="General"/>
          <w:gallery w:val="placeholder"/>
        </w:category>
        <w:types>
          <w:type w:val="bbPlcHdr"/>
        </w:types>
        <w:behaviors>
          <w:behavior w:val="content"/>
        </w:behaviors>
        <w:guid w:val="{F6C50227-FA70-473E-BF74-A180E0ADDE69}"/>
      </w:docPartPr>
      <w:docPartBody>
        <w:p w:rsidR="00F762F5" w:rsidRDefault="00093423" w:rsidP="00093423">
          <w:pPr>
            <w:pStyle w:val="7EC36980C1F94C8180B48F7D79277F4C"/>
          </w:pPr>
          <w:r>
            <w:rPr>
              <w:rStyle w:val="PlaceholderText"/>
            </w:rPr>
            <w:t>Click or tap here to enter text.</w:t>
          </w:r>
        </w:p>
      </w:docPartBody>
    </w:docPart>
    <w:docPart>
      <w:docPartPr>
        <w:name w:val="F62FACF37BBB4FF88ED378E3B31E17DD"/>
        <w:category>
          <w:name w:val="General"/>
          <w:gallery w:val="placeholder"/>
        </w:category>
        <w:types>
          <w:type w:val="bbPlcHdr"/>
        </w:types>
        <w:behaviors>
          <w:behavior w:val="content"/>
        </w:behaviors>
        <w:guid w:val="{F2A7387A-5BB7-43E7-B39C-8605F842BEFA}"/>
      </w:docPartPr>
      <w:docPartBody>
        <w:p w:rsidR="00F762F5" w:rsidRDefault="00093423" w:rsidP="00093423">
          <w:pPr>
            <w:pStyle w:val="F62FACF37BBB4FF88ED378E3B31E17DD"/>
          </w:pPr>
          <w:r>
            <w:rPr>
              <w:rStyle w:val="PlaceholderText"/>
              <w:lang w:val="en-GB"/>
            </w:rPr>
            <w:t>Click or tap here to enter text.</w:t>
          </w:r>
        </w:p>
      </w:docPartBody>
    </w:docPart>
    <w:docPart>
      <w:docPartPr>
        <w:name w:val="D1BB8EAA04AD4928917CC013896C2C29"/>
        <w:category>
          <w:name w:val="General"/>
          <w:gallery w:val="placeholder"/>
        </w:category>
        <w:types>
          <w:type w:val="bbPlcHdr"/>
        </w:types>
        <w:behaviors>
          <w:behavior w:val="content"/>
        </w:behaviors>
        <w:guid w:val="{3AC0A3AC-EE06-4509-8104-BE42E357B87A}"/>
      </w:docPartPr>
      <w:docPartBody>
        <w:p w:rsidR="00F762F5" w:rsidRDefault="00093423" w:rsidP="00093423">
          <w:pPr>
            <w:pStyle w:val="D1BB8EAA04AD4928917CC013896C2C29"/>
          </w:pPr>
          <w:r>
            <w:rPr>
              <w:rStyle w:val="PlaceholderText"/>
            </w:rPr>
            <w:t>Click or tap here to enter text.</w:t>
          </w:r>
        </w:p>
      </w:docPartBody>
    </w:docPart>
    <w:docPart>
      <w:docPartPr>
        <w:name w:val="D97BFE08CF424CBC807E53AD07017882"/>
        <w:category>
          <w:name w:val="General"/>
          <w:gallery w:val="placeholder"/>
        </w:category>
        <w:types>
          <w:type w:val="bbPlcHdr"/>
        </w:types>
        <w:behaviors>
          <w:behavior w:val="content"/>
        </w:behaviors>
        <w:guid w:val="{CB9E5E15-19BC-442C-A940-02871236109B}"/>
      </w:docPartPr>
      <w:docPartBody>
        <w:p w:rsidR="00F762F5" w:rsidRDefault="00093423" w:rsidP="00093423">
          <w:pPr>
            <w:pStyle w:val="D97BFE08CF424CBC807E53AD07017882"/>
          </w:pPr>
          <w:r>
            <w:rPr>
              <w:rStyle w:val="PlaceholderText"/>
              <w:lang w:val="en-GB"/>
            </w:rPr>
            <w:t>Click or tap here to enter text.</w:t>
          </w:r>
        </w:p>
      </w:docPartBody>
    </w:docPart>
    <w:docPart>
      <w:docPartPr>
        <w:name w:val="6659AB4F560D4474913E2E2A702ECFFE"/>
        <w:category>
          <w:name w:val="General"/>
          <w:gallery w:val="placeholder"/>
        </w:category>
        <w:types>
          <w:type w:val="bbPlcHdr"/>
        </w:types>
        <w:behaviors>
          <w:behavior w:val="content"/>
        </w:behaviors>
        <w:guid w:val="{2A0E5740-5A89-44B2-8BDC-678101421631}"/>
      </w:docPartPr>
      <w:docPartBody>
        <w:p w:rsidR="00F762F5" w:rsidRDefault="00093423" w:rsidP="00093423">
          <w:pPr>
            <w:pStyle w:val="6659AB4F560D4474913E2E2A702ECFFE"/>
          </w:pPr>
          <w:r>
            <w:rPr>
              <w:rStyle w:val="PlaceholderText"/>
            </w:rPr>
            <w:t>Click or tap here to enter text.</w:t>
          </w:r>
        </w:p>
      </w:docPartBody>
    </w:docPart>
    <w:docPart>
      <w:docPartPr>
        <w:name w:val="CC9D86594D9C41E19F740835105C25DF"/>
        <w:category>
          <w:name w:val="General"/>
          <w:gallery w:val="placeholder"/>
        </w:category>
        <w:types>
          <w:type w:val="bbPlcHdr"/>
        </w:types>
        <w:behaviors>
          <w:behavior w:val="content"/>
        </w:behaviors>
        <w:guid w:val="{FD5D9E76-EC1D-40DA-9362-414D198A2E5A}"/>
      </w:docPartPr>
      <w:docPartBody>
        <w:p w:rsidR="00F762F5" w:rsidRDefault="00093423" w:rsidP="00093423">
          <w:pPr>
            <w:pStyle w:val="CC9D86594D9C41E19F740835105C25DF"/>
          </w:pPr>
          <w:r>
            <w:rPr>
              <w:rStyle w:val="PlaceholderText"/>
              <w:lang w:val="en-GB"/>
            </w:rPr>
            <w:t>Click or tap here to enter text.</w:t>
          </w:r>
        </w:p>
      </w:docPartBody>
    </w:docPart>
    <w:docPart>
      <w:docPartPr>
        <w:name w:val="E6BE91B820E34BB0A2748273E2B49566"/>
        <w:category>
          <w:name w:val="General"/>
          <w:gallery w:val="placeholder"/>
        </w:category>
        <w:types>
          <w:type w:val="bbPlcHdr"/>
        </w:types>
        <w:behaviors>
          <w:behavior w:val="content"/>
        </w:behaviors>
        <w:guid w:val="{D6410806-4911-4221-9C63-6112F4CD149A}"/>
      </w:docPartPr>
      <w:docPartBody>
        <w:p w:rsidR="00F762F5" w:rsidRDefault="00093423" w:rsidP="00093423">
          <w:pPr>
            <w:pStyle w:val="E6BE91B820E34BB0A2748273E2B49566"/>
          </w:pPr>
          <w:r>
            <w:rPr>
              <w:rStyle w:val="PlaceholderText"/>
            </w:rPr>
            <w:t>Click or tap here to enter text.</w:t>
          </w:r>
        </w:p>
      </w:docPartBody>
    </w:docPart>
    <w:docPart>
      <w:docPartPr>
        <w:name w:val="796E0108BB4540BCB2BA4E571EF57F16"/>
        <w:category>
          <w:name w:val="General"/>
          <w:gallery w:val="placeholder"/>
        </w:category>
        <w:types>
          <w:type w:val="bbPlcHdr"/>
        </w:types>
        <w:behaviors>
          <w:behavior w:val="content"/>
        </w:behaviors>
        <w:guid w:val="{190A6A29-2A00-41CC-B433-018E22BC3FE8}"/>
      </w:docPartPr>
      <w:docPartBody>
        <w:p w:rsidR="00F762F5" w:rsidRDefault="00093423" w:rsidP="00093423">
          <w:pPr>
            <w:pStyle w:val="796E0108BB4540BCB2BA4E571EF57F16"/>
          </w:pPr>
          <w:r>
            <w:rPr>
              <w:rStyle w:val="PlaceholderText"/>
              <w:lang w:val="en-GB"/>
            </w:rPr>
            <w:t>Click or tap here to enter text.</w:t>
          </w:r>
        </w:p>
      </w:docPartBody>
    </w:docPart>
    <w:docPart>
      <w:docPartPr>
        <w:name w:val="FF7B0A4DBB5A4F80B344097B2CF2D2C7"/>
        <w:category>
          <w:name w:val="General"/>
          <w:gallery w:val="placeholder"/>
        </w:category>
        <w:types>
          <w:type w:val="bbPlcHdr"/>
        </w:types>
        <w:behaviors>
          <w:behavior w:val="content"/>
        </w:behaviors>
        <w:guid w:val="{0C754676-3637-4892-B4C2-8F3805A4B644}"/>
      </w:docPartPr>
      <w:docPartBody>
        <w:p w:rsidR="00F762F5" w:rsidRDefault="00093423" w:rsidP="00093423">
          <w:pPr>
            <w:pStyle w:val="FF7B0A4DBB5A4F80B344097B2CF2D2C7"/>
          </w:pPr>
          <w:r>
            <w:rPr>
              <w:rStyle w:val="PlaceholderText"/>
            </w:rPr>
            <w:t>Click or tap here to enter text.</w:t>
          </w:r>
        </w:p>
      </w:docPartBody>
    </w:docPart>
    <w:docPart>
      <w:docPartPr>
        <w:name w:val="A3FFAE9ACB2F47809C41CF6E8DD6C5EF"/>
        <w:category>
          <w:name w:val="General"/>
          <w:gallery w:val="placeholder"/>
        </w:category>
        <w:types>
          <w:type w:val="bbPlcHdr"/>
        </w:types>
        <w:behaviors>
          <w:behavior w:val="content"/>
        </w:behaviors>
        <w:guid w:val="{A7CA1CDF-756C-4DC2-97FC-8F3D7E1C97E6}"/>
      </w:docPartPr>
      <w:docPartBody>
        <w:p w:rsidR="00F762F5" w:rsidRDefault="00093423" w:rsidP="00093423">
          <w:pPr>
            <w:pStyle w:val="A3FFAE9ACB2F47809C41CF6E8DD6C5EF"/>
          </w:pPr>
          <w:r>
            <w:rPr>
              <w:rStyle w:val="PlaceholderText"/>
              <w:lang w:val="en-GB"/>
            </w:rPr>
            <w:t>Click or tap here to enter text.</w:t>
          </w:r>
        </w:p>
      </w:docPartBody>
    </w:docPart>
    <w:docPart>
      <w:docPartPr>
        <w:name w:val="64F002C02B8742038D5B36FD6CC97E02"/>
        <w:category>
          <w:name w:val="General"/>
          <w:gallery w:val="placeholder"/>
        </w:category>
        <w:types>
          <w:type w:val="bbPlcHdr"/>
        </w:types>
        <w:behaviors>
          <w:behavior w:val="content"/>
        </w:behaviors>
        <w:guid w:val="{FFD75852-3C63-4E96-A434-A1CDA24F44ED}"/>
      </w:docPartPr>
      <w:docPartBody>
        <w:p w:rsidR="00F762F5" w:rsidRDefault="00093423" w:rsidP="00093423">
          <w:pPr>
            <w:pStyle w:val="64F002C02B8742038D5B36FD6CC97E02"/>
          </w:pPr>
          <w:r w:rsidRPr="008803BA">
            <w:rPr>
              <w:rStyle w:val="PlaceholderText"/>
            </w:rPr>
            <w:t>Klik of tik om tekst in te voeren.</w:t>
          </w:r>
        </w:p>
      </w:docPartBody>
    </w:docPart>
    <w:docPart>
      <w:docPartPr>
        <w:name w:val="8B9493D6F7734C64840CB2603DE5231D"/>
        <w:category>
          <w:name w:val="General"/>
          <w:gallery w:val="placeholder"/>
        </w:category>
        <w:types>
          <w:type w:val="bbPlcHdr"/>
        </w:types>
        <w:behaviors>
          <w:behavior w:val="content"/>
        </w:behaviors>
        <w:guid w:val="{EF1B244C-C220-4522-976B-C9E2F082AC58}"/>
      </w:docPartPr>
      <w:docPartBody>
        <w:p w:rsidR="00F762F5" w:rsidRDefault="00093423" w:rsidP="00093423">
          <w:pPr>
            <w:pStyle w:val="8B9493D6F7734C64840CB2603DE5231D"/>
          </w:pPr>
          <w:r w:rsidRPr="00C95148">
            <w:rPr>
              <w:rStyle w:val="PlaceholderText"/>
            </w:rPr>
            <w:t>Klik of tik om tekst in te voeren.</w:t>
          </w:r>
        </w:p>
      </w:docPartBody>
    </w:docPart>
    <w:docPart>
      <w:docPartPr>
        <w:name w:val="254449A8248645FBBFDD5B97EF599FAA"/>
        <w:category>
          <w:name w:val="General"/>
          <w:gallery w:val="placeholder"/>
        </w:category>
        <w:types>
          <w:type w:val="bbPlcHdr"/>
        </w:types>
        <w:behaviors>
          <w:behavior w:val="content"/>
        </w:behaviors>
        <w:guid w:val="{8E7DEA53-C26F-405D-8F2E-5FD8DD62E791}"/>
      </w:docPartPr>
      <w:docPartBody>
        <w:p w:rsidR="00F762F5" w:rsidRDefault="00093423" w:rsidP="00093423">
          <w:pPr>
            <w:pStyle w:val="254449A8248645FBBFDD5B97EF599FAA"/>
          </w:pPr>
          <w:r>
            <w:rPr>
              <w:rStyle w:val="PlaceholderText"/>
            </w:rPr>
            <w:t>Click or tap here to enter text.</w:t>
          </w:r>
        </w:p>
      </w:docPartBody>
    </w:docPart>
    <w:docPart>
      <w:docPartPr>
        <w:name w:val="074E470E404041F8B437795FAC9AC152"/>
        <w:category>
          <w:name w:val="General"/>
          <w:gallery w:val="placeholder"/>
        </w:category>
        <w:types>
          <w:type w:val="bbPlcHdr"/>
        </w:types>
        <w:behaviors>
          <w:behavior w:val="content"/>
        </w:behaviors>
        <w:guid w:val="{A33DBDDC-FD8E-48E5-ADD3-84C1C860D3B4}"/>
      </w:docPartPr>
      <w:docPartBody>
        <w:p w:rsidR="00F762F5" w:rsidRDefault="00093423" w:rsidP="00093423">
          <w:pPr>
            <w:pStyle w:val="074E470E404041F8B437795FAC9AC152"/>
          </w:pPr>
          <w:r>
            <w:rPr>
              <w:rStyle w:val="PlaceholderText"/>
              <w:lang w:val="en-GB"/>
            </w:rPr>
            <w:t>Click or tap here to enter text.</w:t>
          </w:r>
        </w:p>
      </w:docPartBody>
    </w:docPart>
    <w:docPart>
      <w:docPartPr>
        <w:name w:val="3AE726D2DC874D17AB2AED7C06348DBF"/>
        <w:category>
          <w:name w:val="General"/>
          <w:gallery w:val="placeholder"/>
        </w:category>
        <w:types>
          <w:type w:val="bbPlcHdr"/>
        </w:types>
        <w:behaviors>
          <w:behavior w:val="content"/>
        </w:behaviors>
        <w:guid w:val="{339E3101-C8DC-4678-BA49-55EE3EEA1A89}"/>
      </w:docPartPr>
      <w:docPartBody>
        <w:p w:rsidR="00F762F5" w:rsidRDefault="00093423" w:rsidP="00093423">
          <w:pPr>
            <w:pStyle w:val="3AE726D2DC874D17AB2AED7C06348DBF"/>
          </w:pPr>
          <w:r>
            <w:rPr>
              <w:rStyle w:val="PlaceholderText"/>
            </w:rPr>
            <w:t>Click or tap here to enter text.</w:t>
          </w:r>
        </w:p>
      </w:docPartBody>
    </w:docPart>
    <w:docPart>
      <w:docPartPr>
        <w:name w:val="013F6EC3FEC74D878E6F758BEF001A8B"/>
        <w:category>
          <w:name w:val="General"/>
          <w:gallery w:val="placeholder"/>
        </w:category>
        <w:types>
          <w:type w:val="bbPlcHdr"/>
        </w:types>
        <w:behaviors>
          <w:behavior w:val="content"/>
        </w:behaviors>
        <w:guid w:val="{A8126AE0-1316-4BF1-A40B-75EA9666772B}"/>
      </w:docPartPr>
      <w:docPartBody>
        <w:p w:rsidR="00F762F5" w:rsidRDefault="00093423" w:rsidP="00093423">
          <w:pPr>
            <w:pStyle w:val="013F6EC3FEC74D878E6F758BEF001A8B"/>
          </w:pPr>
          <w:r>
            <w:rPr>
              <w:rStyle w:val="PlaceholderText"/>
              <w:lang w:val="en-GB"/>
            </w:rPr>
            <w:t>Click or tap here to enter text.</w:t>
          </w:r>
        </w:p>
      </w:docPartBody>
    </w:docPart>
    <w:docPart>
      <w:docPartPr>
        <w:name w:val="4821649F42734148A05927B646FACCC0"/>
        <w:category>
          <w:name w:val="General"/>
          <w:gallery w:val="placeholder"/>
        </w:category>
        <w:types>
          <w:type w:val="bbPlcHdr"/>
        </w:types>
        <w:behaviors>
          <w:behavior w:val="content"/>
        </w:behaviors>
        <w:guid w:val="{8F1A96D0-D23A-4520-91C7-DD73478D6341}"/>
      </w:docPartPr>
      <w:docPartBody>
        <w:p w:rsidR="00F762F5" w:rsidRDefault="00093423" w:rsidP="00093423">
          <w:pPr>
            <w:pStyle w:val="4821649F42734148A05927B646FACCC0"/>
          </w:pPr>
          <w:r>
            <w:rPr>
              <w:rStyle w:val="PlaceholderText"/>
            </w:rPr>
            <w:t>Click or tap here to enter text.</w:t>
          </w:r>
        </w:p>
      </w:docPartBody>
    </w:docPart>
    <w:docPart>
      <w:docPartPr>
        <w:name w:val="236026BD3EEE4EB4A318129D242B85A0"/>
        <w:category>
          <w:name w:val="General"/>
          <w:gallery w:val="placeholder"/>
        </w:category>
        <w:types>
          <w:type w:val="bbPlcHdr"/>
        </w:types>
        <w:behaviors>
          <w:behavior w:val="content"/>
        </w:behaviors>
        <w:guid w:val="{583A2001-72AB-48E1-B719-A43D1C9D3131}"/>
      </w:docPartPr>
      <w:docPartBody>
        <w:p w:rsidR="00F762F5" w:rsidRDefault="00093423" w:rsidP="00093423">
          <w:pPr>
            <w:pStyle w:val="236026BD3EEE4EB4A318129D242B85A0"/>
          </w:pPr>
          <w:r>
            <w:rPr>
              <w:rStyle w:val="PlaceholderText"/>
              <w:lang w:val="en-GB"/>
            </w:rPr>
            <w:t>Click or tap here to enter text.</w:t>
          </w:r>
        </w:p>
      </w:docPartBody>
    </w:docPart>
    <w:docPart>
      <w:docPartPr>
        <w:name w:val="52CBF1A2AEDB4171B557844DE46E92AB"/>
        <w:category>
          <w:name w:val="General"/>
          <w:gallery w:val="placeholder"/>
        </w:category>
        <w:types>
          <w:type w:val="bbPlcHdr"/>
        </w:types>
        <w:behaviors>
          <w:behavior w:val="content"/>
        </w:behaviors>
        <w:guid w:val="{F50C8412-A51F-4E0C-9CF7-36E2E3EF6AA8}"/>
      </w:docPartPr>
      <w:docPartBody>
        <w:p w:rsidR="00F762F5" w:rsidRDefault="00093423" w:rsidP="00093423">
          <w:pPr>
            <w:pStyle w:val="52CBF1A2AEDB4171B557844DE46E92AB"/>
          </w:pPr>
          <w:r>
            <w:rPr>
              <w:rStyle w:val="PlaceholderText"/>
            </w:rPr>
            <w:t>Click or tap here to enter text.</w:t>
          </w:r>
        </w:p>
      </w:docPartBody>
    </w:docPart>
    <w:docPart>
      <w:docPartPr>
        <w:name w:val="707BE0A23A554A3B80CF2C9CC98C9A21"/>
        <w:category>
          <w:name w:val="General"/>
          <w:gallery w:val="placeholder"/>
        </w:category>
        <w:types>
          <w:type w:val="bbPlcHdr"/>
        </w:types>
        <w:behaviors>
          <w:behavior w:val="content"/>
        </w:behaviors>
        <w:guid w:val="{5E043D85-B951-4340-86FF-4F240B3CF79B}"/>
      </w:docPartPr>
      <w:docPartBody>
        <w:p w:rsidR="00F762F5" w:rsidRDefault="00093423" w:rsidP="00093423">
          <w:pPr>
            <w:pStyle w:val="707BE0A23A554A3B80CF2C9CC98C9A21"/>
          </w:pPr>
          <w:r>
            <w:rPr>
              <w:rStyle w:val="PlaceholderText"/>
              <w:lang w:val="en-GB"/>
            </w:rPr>
            <w:t>Click or tap here to enter text.</w:t>
          </w:r>
        </w:p>
      </w:docPartBody>
    </w:docPart>
    <w:docPart>
      <w:docPartPr>
        <w:name w:val="4458B6C1FD2249CAAAE698E85D0C6579"/>
        <w:category>
          <w:name w:val="General"/>
          <w:gallery w:val="placeholder"/>
        </w:category>
        <w:types>
          <w:type w:val="bbPlcHdr"/>
        </w:types>
        <w:behaviors>
          <w:behavior w:val="content"/>
        </w:behaviors>
        <w:guid w:val="{4CCF8793-669F-4C4E-AD1B-E11334F07B1B}"/>
      </w:docPartPr>
      <w:docPartBody>
        <w:p w:rsidR="00F762F5" w:rsidRDefault="00093423" w:rsidP="00093423">
          <w:pPr>
            <w:pStyle w:val="4458B6C1FD2249CAAAE698E85D0C6579"/>
          </w:pPr>
          <w:r>
            <w:rPr>
              <w:rStyle w:val="PlaceholderText"/>
            </w:rPr>
            <w:t>Click or tap here to enter text.</w:t>
          </w:r>
        </w:p>
      </w:docPartBody>
    </w:docPart>
    <w:docPart>
      <w:docPartPr>
        <w:name w:val="E8009A1631D34DB6A678AD61643CF89A"/>
        <w:category>
          <w:name w:val="General"/>
          <w:gallery w:val="placeholder"/>
        </w:category>
        <w:types>
          <w:type w:val="bbPlcHdr"/>
        </w:types>
        <w:behaviors>
          <w:behavior w:val="content"/>
        </w:behaviors>
        <w:guid w:val="{6BD1FBB5-7C6B-400D-8549-1CFAF9B00723}"/>
      </w:docPartPr>
      <w:docPartBody>
        <w:p w:rsidR="00F762F5" w:rsidRDefault="00093423" w:rsidP="00093423">
          <w:pPr>
            <w:pStyle w:val="E8009A1631D34DB6A678AD61643CF89A"/>
          </w:pPr>
          <w:r>
            <w:rPr>
              <w:rStyle w:val="PlaceholderText"/>
              <w:lang w:val="en-GB"/>
            </w:rPr>
            <w:t>Click or tap here to enter text.</w:t>
          </w:r>
        </w:p>
      </w:docPartBody>
    </w:docPart>
    <w:docPart>
      <w:docPartPr>
        <w:name w:val="F54BFC93392A4E7A938F52D7A0033943"/>
        <w:category>
          <w:name w:val="General"/>
          <w:gallery w:val="placeholder"/>
        </w:category>
        <w:types>
          <w:type w:val="bbPlcHdr"/>
        </w:types>
        <w:behaviors>
          <w:behavior w:val="content"/>
        </w:behaviors>
        <w:guid w:val="{424498D7-5001-4F7D-8605-8DBF19244348}"/>
      </w:docPartPr>
      <w:docPartBody>
        <w:p w:rsidR="00F762F5" w:rsidRDefault="00093423" w:rsidP="00093423">
          <w:pPr>
            <w:pStyle w:val="F54BFC93392A4E7A938F52D7A0033943"/>
          </w:pPr>
          <w:r>
            <w:rPr>
              <w:rStyle w:val="PlaceholderText"/>
            </w:rPr>
            <w:t>Click or tap here to enter text.</w:t>
          </w:r>
        </w:p>
      </w:docPartBody>
    </w:docPart>
    <w:docPart>
      <w:docPartPr>
        <w:name w:val="AAA2EA30F7014F2795641B7A7870E87B"/>
        <w:category>
          <w:name w:val="General"/>
          <w:gallery w:val="placeholder"/>
        </w:category>
        <w:types>
          <w:type w:val="bbPlcHdr"/>
        </w:types>
        <w:behaviors>
          <w:behavior w:val="content"/>
        </w:behaviors>
        <w:guid w:val="{4D49C66C-9118-4E3A-885E-46BAE24EE050}"/>
      </w:docPartPr>
      <w:docPartBody>
        <w:p w:rsidR="00F762F5" w:rsidRDefault="00093423" w:rsidP="00093423">
          <w:pPr>
            <w:pStyle w:val="AAA2EA30F7014F2795641B7A7870E87B"/>
          </w:pPr>
          <w:r>
            <w:rPr>
              <w:rStyle w:val="PlaceholderText"/>
              <w:lang w:val="en-GB"/>
            </w:rPr>
            <w:t>Click or tap here to enter text.</w:t>
          </w:r>
        </w:p>
      </w:docPartBody>
    </w:docPart>
    <w:docPart>
      <w:docPartPr>
        <w:name w:val="3F38E6FA411248E0978679D44E804514"/>
        <w:category>
          <w:name w:val="General"/>
          <w:gallery w:val="placeholder"/>
        </w:category>
        <w:types>
          <w:type w:val="bbPlcHdr"/>
        </w:types>
        <w:behaviors>
          <w:behavior w:val="content"/>
        </w:behaviors>
        <w:guid w:val="{570ACAD5-6F5E-44F4-B233-784207BC92E4}"/>
      </w:docPartPr>
      <w:docPartBody>
        <w:p w:rsidR="00F762F5" w:rsidRDefault="00093423" w:rsidP="00093423">
          <w:pPr>
            <w:pStyle w:val="3F38E6FA411248E0978679D44E804514"/>
          </w:pPr>
          <w:r w:rsidRPr="008803BA">
            <w:rPr>
              <w:rStyle w:val="PlaceholderText"/>
            </w:rPr>
            <w:t>Klik of tik om tekst in te voeren.</w:t>
          </w:r>
        </w:p>
      </w:docPartBody>
    </w:docPart>
    <w:docPart>
      <w:docPartPr>
        <w:name w:val="1FCE445D44304381BF7EB488C1443547"/>
        <w:category>
          <w:name w:val="General"/>
          <w:gallery w:val="placeholder"/>
        </w:category>
        <w:types>
          <w:type w:val="bbPlcHdr"/>
        </w:types>
        <w:behaviors>
          <w:behavior w:val="content"/>
        </w:behaviors>
        <w:guid w:val="{AE21AD95-D5FE-49D9-8812-D706E3C06B90}"/>
      </w:docPartPr>
      <w:docPartBody>
        <w:p w:rsidR="00F762F5" w:rsidRDefault="00093423" w:rsidP="00093423">
          <w:pPr>
            <w:pStyle w:val="1FCE445D44304381BF7EB488C1443547"/>
          </w:pPr>
          <w:r w:rsidRPr="00C95148">
            <w:rPr>
              <w:rStyle w:val="PlaceholderText"/>
            </w:rPr>
            <w:t>Klik of tik om tekst in te voeren.</w:t>
          </w:r>
        </w:p>
      </w:docPartBody>
    </w:docPart>
    <w:docPart>
      <w:docPartPr>
        <w:name w:val="D6048161ADB24AA2B7D6DE91C77A143A"/>
        <w:category>
          <w:name w:val="General"/>
          <w:gallery w:val="placeholder"/>
        </w:category>
        <w:types>
          <w:type w:val="bbPlcHdr"/>
        </w:types>
        <w:behaviors>
          <w:behavior w:val="content"/>
        </w:behaviors>
        <w:guid w:val="{37B28A8E-0DE7-42F8-9A6E-9B8F6965B8C9}"/>
      </w:docPartPr>
      <w:docPartBody>
        <w:p w:rsidR="00F762F5" w:rsidRDefault="00093423" w:rsidP="00093423">
          <w:pPr>
            <w:pStyle w:val="D6048161ADB24AA2B7D6DE91C77A143A"/>
          </w:pPr>
          <w:r>
            <w:rPr>
              <w:rStyle w:val="PlaceholderText"/>
            </w:rPr>
            <w:t>Click or tap here to enter text.</w:t>
          </w:r>
        </w:p>
      </w:docPartBody>
    </w:docPart>
    <w:docPart>
      <w:docPartPr>
        <w:name w:val="D3A3507FD8744C8D97D59721A772C12E"/>
        <w:category>
          <w:name w:val="General"/>
          <w:gallery w:val="placeholder"/>
        </w:category>
        <w:types>
          <w:type w:val="bbPlcHdr"/>
        </w:types>
        <w:behaviors>
          <w:behavior w:val="content"/>
        </w:behaviors>
        <w:guid w:val="{27A7EBE4-AF8F-49A5-9BA4-36FB36B0AEA8}"/>
      </w:docPartPr>
      <w:docPartBody>
        <w:p w:rsidR="00F762F5" w:rsidRDefault="00093423" w:rsidP="00093423">
          <w:pPr>
            <w:pStyle w:val="D3A3507FD8744C8D97D59721A772C12E"/>
          </w:pPr>
          <w:r>
            <w:rPr>
              <w:rStyle w:val="PlaceholderText"/>
              <w:lang w:val="en-GB"/>
            </w:rPr>
            <w:t>Click or tap here to enter text.</w:t>
          </w:r>
        </w:p>
      </w:docPartBody>
    </w:docPart>
    <w:docPart>
      <w:docPartPr>
        <w:name w:val="2DA04AFBD1E94A9DB29C41AD96678B35"/>
        <w:category>
          <w:name w:val="General"/>
          <w:gallery w:val="placeholder"/>
        </w:category>
        <w:types>
          <w:type w:val="bbPlcHdr"/>
        </w:types>
        <w:behaviors>
          <w:behavior w:val="content"/>
        </w:behaviors>
        <w:guid w:val="{41CD505E-1881-4557-80CC-BA427492DF4F}"/>
      </w:docPartPr>
      <w:docPartBody>
        <w:p w:rsidR="00F762F5" w:rsidRDefault="00093423" w:rsidP="00093423">
          <w:pPr>
            <w:pStyle w:val="2DA04AFBD1E94A9DB29C41AD96678B35"/>
          </w:pPr>
          <w:r>
            <w:rPr>
              <w:rStyle w:val="PlaceholderText"/>
            </w:rPr>
            <w:t>Click or tap here to enter text.</w:t>
          </w:r>
        </w:p>
      </w:docPartBody>
    </w:docPart>
    <w:docPart>
      <w:docPartPr>
        <w:name w:val="6F17A4C60FEE473E80888B2B12E811AB"/>
        <w:category>
          <w:name w:val="General"/>
          <w:gallery w:val="placeholder"/>
        </w:category>
        <w:types>
          <w:type w:val="bbPlcHdr"/>
        </w:types>
        <w:behaviors>
          <w:behavior w:val="content"/>
        </w:behaviors>
        <w:guid w:val="{4140D314-2412-4B9F-8AF8-86702720523C}"/>
      </w:docPartPr>
      <w:docPartBody>
        <w:p w:rsidR="00F762F5" w:rsidRDefault="00093423" w:rsidP="00093423">
          <w:pPr>
            <w:pStyle w:val="6F17A4C60FEE473E80888B2B12E811AB"/>
          </w:pPr>
          <w:r>
            <w:rPr>
              <w:rStyle w:val="PlaceholderText"/>
              <w:lang w:val="en-GB"/>
            </w:rPr>
            <w:t>Click or tap here to enter text.</w:t>
          </w:r>
        </w:p>
      </w:docPartBody>
    </w:docPart>
    <w:docPart>
      <w:docPartPr>
        <w:name w:val="0EEF6EC534084F7381C3B4A4E52C5939"/>
        <w:category>
          <w:name w:val="General"/>
          <w:gallery w:val="placeholder"/>
        </w:category>
        <w:types>
          <w:type w:val="bbPlcHdr"/>
        </w:types>
        <w:behaviors>
          <w:behavior w:val="content"/>
        </w:behaviors>
        <w:guid w:val="{BBEA805B-2B58-4043-B2F1-1E09FB4011A0}"/>
      </w:docPartPr>
      <w:docPartBody>
        <w:p w:rsidR="00F762F5" w:rsidRDefault="00093423" w:rsidP="00093423">
          <w:pPr>
            <w:pStyle w:val="0EEF6EC534084F7381C3B4A4E52C5939"/>
          </w:pPr>
          <w:r>
            <w:rPr>
              <w:rStyle w:val="PlaceholderText"/>
            </w:rPr>
            <w:t>Click or tap here to enter text.</w:t>
          </w:r>
        </w:p>
      </w:docPartBody>
    </w:docPart>
    <w:docPart>
      <w:docPartPr>
        <w:name w:val="9234BAD132F4479588E8BCDF8F134113"/>
        <w:category>
          <w:name w:val="General"/>
          <w:gallery w:val="placeholder"/>
        </w:category>
        <w:types>
          <w:type w:val="bbPlcHdr"/>
        </w:types>
        <w:behaviors>
          <w:behavior w:val="content"/>
        </w:behaviors>
        <w:guid w:val="{757E2598-7E7A-4FB3-B19E-CD6863D48DC1}"/>
      </w:docPartPr>
      <w:docPartBody>
        <w:p w:rsidR="00F762F5" w:rsidRDefault="00093423" w:rsidP="00093423">
          <w:pPr>
            <w:pStyle w:val="9234BAD132F4479588E8BCDF8F134113"/>
          </w:pPr>
          <w:r>
            <w:rPr>
              <w:rStyle w:val="PlaceholderText"/>
              <w:lang w:val="en-GB"/>
            </w:rPr>
            <w:t>Click or tap here to enter text.</w:t>
          </w:r>
        </w:p>
      </w:docPartBody>
    </w:docPart>
    <w:docPart>
      <w:docPartPr>
        <w:name w:val="BBC7F347367C4FA4A24401E5D5DA656B"/>
        <w:category>
          <w:name w:val="General"/>
          <w:gallery w:val="placeholder"/>
        </w:category>
        <w:types>
          <w:type w:val="bbPlcHdr"/>
        </w:types>
        <w:behaviors>
          <w:behavior w:val="content"/>
        </w:behaviors>
        <w:guid w:val="{B423FACA-249D-48D3-B6B1-F0BB04669C01}"/>
      </w:docPartPr>
      <w:docPartBody>
        <w:p w:rsidR="00F762F5" w:rsidRDefault="00093423" w:rsidP="00093423">
          <w:pPr>
            <w:pStyle w:val="BBC7F347367C4FA4A24401E5D5DA656B"/>
          </w:pPr>
          <w:r>
            <w:rPr>
              <w:rStyle w:val="PlaceholderText"/>
            </w:rPr>
            <w:t>Click or tap here to enter text.</w:t>
          </w:r>
        </w:p>
      </w:docPartBody>
    </w:docPart>
    <w:docPart>
      <w:docPartPr>
        <w:name w:val="166B242D818A4015A82AD3450ECDE300"/>
        <w:category>
          <w:name w:val="General"/>
          <w:gallery w:val="placeholder"/>
        </w:category>
        <w:types>
          <w:type w:val="bbPlcHdr"/>
        </w:types>
        <w:behaviors>
          <w:behavior w:val="content"/>
        </w:behaviors>
        <w:guid w:val="{2FDFEF31-5188-4925-9A39-0D29FD21BC21}"/>
      </w:docPartPr>
      <w:docPartBody>
        <w:p w:rsidR="00F762F5" w:rsidRDefault="00093423" w:rsidP="00093423">
          <w:pPr>
            <w:pStyle w:val="166B242D818A4015A82AD3450ECDE300"/>
          </w:pPr>
          <w:r>
            <w:rPr>
              <w:rStyle w:val="PlaceholderText"/>
              <w:lang w:val="en-GB"/>
            </w:rPr>
            <w:t>Click or tap here to enter text.</w:t>
          </w:r>
        </w:p>
      </w:docPartBody>
    </w:docPart>
    <w:docPart>
      <w:docPartPr>
        <w:name w:val="13301F3610CE4B3293C0956519849244"/>
        <w:category>
          <w:name w:val="General"/>
          <w:gallery w:val="placeholder"/>
        </w:category>
        <w:types>
          <w:type w:val="bbPlcHdr"/>
        </w:types>
        <w:behaviors>
          <w:behavior w:val="content"/>
        </w:behaviors>
        <w:guid w:val="{795C6F5E-31A9-4F56-9D9B-658CF5AA0F49}"/>
      </w:docPartPr>
      <w:docPartBody>
        <w:p w:rsidR="00F762F5" w:rsidRDefault="00093423" w:rsidP="00093423">
          <w:pPr>
            <w:pStyle w:val="13301F3610CE4B3293C0956519849244"/>
          </w:pPr>
          <w:r>
            <w:rPr>
              <w:rStyle w:val="PlaceholderText"/>
            </w:rPr>
            <w:t>Click or tap here to enter text.</w:t>
          </w:r>
        </w:p>
      </w:docPartBody>
    </w:docPart>
    <w:docPart>
      <w:docPartPr>
        <w:name w:val="64BCD5F2E2474D758D1CA11582FDCDB2"/>
        <w:category>
          <w:name w:val="General"/>
          <w:gallery w:val="placeholder"/>
        </w:category>
        <w:types>
          <w:type w:val="bbPlcHdr"/>
        </w:types>
        <w:behaviors>
          <w:behavior w:val="content"/>
        </w:behaviors>
        <w:guid w:val="{3A7EAD65-E98C-4AF9-9BA9-B5E418A13F1D}"/>
      </w:docPartPr>
      <w:docPartBody>
        <w:p w:rsidR="00F762F5" w:rsidRDefault="00093423" w:rsidP="00093423">
          <w:pPr>
            <w:pStyle w:val="64BCD5F2E2474D758D1CA11582FDCDB2"/>
          </w:pPr>
          <w:r>
            <w:rPr>
              <w:rStyle w:val="PlaceholderText"/>
              <w:lang w:val="en-GB"/>
            </w:rPr>
            <w:t>Click or tap here to enter text.</w:t>
          </w:r>
        </w:p>
      </w:docPartBody>
    </w:docPart>
    <w:docPart>
      <w:docPartPr>
        <w:name w:val="41BFB203CB664ECC8F95E80561BD7A41"/>
        <w:category>
          <w:name w:val="General"/>
          <w:gallery w:val="placeholder"/>
        </w:category>
        <w:types>
          <w:type w:val="bbPlcHdr"/>
        </w:types>
        <w:behaviors>
          <w:behavior w:val="content"/>
        </w:behaviors>
        <w:guid w:val="{12DA888D-65BB-4EC2-A16B-6F7BA615E65B}"/>
      </w:docPartPr>
      <w:docPartBody>
        <w:p w:rsidR="00F762F5" w:rsidRDefault="00093423" w:rsidP="00093423">
          <w:pPr>
            <w:pStyle w:val="41BFB203CB664ECC8F95E80561BD7A41"/>
          </w:pPr>
          <w:r>
            <w:rPr>
              <w:rStyle w:val="PlaceholderText"/>
            </w:rPr>
            <w:t>Click or tap here to enter text.</w:t>
          </w:r>
        </w:p>
      </w:docPartBody>
    </w:docPart>
    <w:docPart>
      <w:docPartPr>
        <w:name w:val="756E1227E05F4C63832BEB31E2E5CC96"/>
        <w:category>
          <w:name w:val="General"/>
          <w:gallery w:val="placeholder"/>
        </w:category>
        <w:types>
          <w:type w:val="bbPlcHdr"/>
        </w:types>
        <w:behaviors>
          <w:behavior w:val="content"/>
        </w:behaviors>
        <w:guid w:val="{B2DB6E40-E9ED-46F4-B11D-3DE492948031}"/>
      </w:docPartPr>
      <w:docPartBody>
        <w:p w:rsidR="00F762F5" w:rsidRDefault="00093423" w:rsidP="00093423">
          <w:pPr>
            <w:pStyle w:val="756E1227E05F4C63832BEB31E2E5CC96"/>
          </w:pPr>
          <w:r>
            <w:rPr>
              <w:rStyle w:val="PlaceholderText"/>
              <w:lang w:val="en-GB"/>
            </w:rPr>
            <w:t>Click or tap here to enter text.</w:t>
          </w:r>
        </w:p>
      </w:docPartBody>
    </w:docPart>
    <w:docPart>
      <w:docPartPr>
        <w:name w:val="6760A29827E84CCA9E3E1642A7B8E41C"/>
        <w:category>
          <w:name w:val="General"/>
          <w:gallery w:val="placeholder"/>
        </w:category>
        <w:types>
          <w:type w:val="bbPlcHdr"/>
        </w:types>
        <w:behaviors>
          <w:behavior w:val="content"/>
        </w:behaviors>
        <w:guid w:val="{8116BE02-0AC9-442C-A50A-2CEA24F939BA}"/>
      </w:docPartPr>
      <w:docPartBody>
        <w:p w:rsidR="00F762F5" w:rsidRDefault="00093423" w:rsidP="00093423">
          <w:pPr>
            <w:pStyle w:val="6760A29827E84CCA9E3E1642A7B8E41C"/>
          </w:pPr>
          <w:r w:rsidRPr="008803BA">
            <w:rPr>
              <w:rStyle w:val="PlaceholderText"/>
            </w:rPr>
            <w:t>Klik of tik om tekst in te voeren.</w:t>
          </w:r>
        </w:p>
      </w:docPartBody>
    </w:docPart>
    <w:docPart>
      <w:docPartPr>
        <w:name w:val="041278684D274827903AA6711D18F7B1"/>
        <w:category>
          <w:name w:val="General"/>
          <w:gallery w:val="placeholder"/>
        </w:category>
        <w:types>
          <w:type w:val="bbPlcHdr"/>
        </w:types>
        <w:behaviors>
          <w:behavior w:val="content"/>
        </w:behaviors>
        <w:guid w:val="{34667FDC-7014-4A30-97BA-D93D1C2255C7}"/>
      </w:docPartPr>
      <w:docPartBody>
        <w:p w:rsidR="00F762F5" w:rsidRDefault="00093423" w:rsidP="00093423">
          <w:pPr>
            <w:pStyle w:val="041278684D274827903AA6711D18F7B1"/>
          </w:pPr>
          <w:r w:rsidRPr="00C95148">
            <w:rPr>
              <w:rStyle w:val="PlaceholderText"/>
            </w:rPr>
            <w:t>Klik of tik om tekst in te voeren.</w:t>
          </w:r>
        </w:p>
      </w:docPartBody>
    </w:docPart>
    <w:docPart>
      <w:docPartPr>
        <w:name w:val="857807556ED64C32BDDFBCED5D63114F"/>
        <w:category>
          <w:name w:val="General"/>
          <w:gallery w:val="placeholder"/>
        </w:category>
        <w:types>
          <w:type w:val="bbPlcHdr"/>
        </w:types>
        <w:behaviors>
          <w:behavior w:val="content"/>
        </w:behaviors>
        <w:guid w:val="{26D452A9-EE44-42CF-9B0E-42FD8F32F685}"/>
      </w:docPartPr>
      <w:docPartBody>
        <w:p w:rsidR="00F762F5" w:rsidRDefault="00093423" w:rsidP="00093423">
          <w:pPr>
            <w:pStyle w:val="857807556ED64C32BDDFBCED5D63114F"/>
          </w:pPr>
          <w:r>
            <w:rPr>
              <w:rStyle w:val="PlaceholderText"/>
            </w:rPr>
            <w:t>Click or tap here to enter text.</w:t>
          </w:r>
        </w:p>
      </w:docPartBody>
    </w:docPart>
    <w:docPart>
      <w:docPartPr>
        <w:name w:val="DF54782137764F3C84C1D29E1245249E"/>
        <w:category>
          <w:name w:val="General"/>
          <w:gallery w:val="placeholder"/>
        </w:category>
        <w:types>
          <w:type w:val="bbPlcHdr"/>
        </w:types>
        <w:behaviors>
          <w:behavior w:val="content"/>
        </w:behaviors>
        <w:guid w:val="{B164AAD1-DCAD-4159-B11E-99E8D76F562D}"/>
      </w:docPartPr>
      <w:docPartBody>
        <w:p w:rsidR="00F762F5" w:rsidRDefault="00093423" w:rsidP="00093423">
          <w:pPr>
            <w:pStyle w:val="DF54782137764F3C84C1D29E1245249E"/>
          </w:pPr>
          <w:r>
            <w:rPr>
              <w:rStyle w:val="PlaceholderText"/>
              <w:lang w:val="en-GB"/>
            </w:rPr>
            <w:t>Click or tap here to enter text.</w:t>
          </w:r>
        </w:p>
      </w:docPartBody>
    </w:docPart>
    <w:docPart>
      <w:docPartPr>
        <w:name w:val="73B2E59FFD4447A9BB3ECD48BDAA5CEA"/>
        <w:category>
          <w:name w:val="General"/>
          <w:gallery w:val="placeholder"/>
        </w:category>
        <w:types>
          <w:type w:val="bbPlcHdr"/>
        </w:types>
        <w:behaviors>
          <w:behavior w:val="content"/>
        </w:behaviors>
        <w:guid w:val="{22B78B01-C6A3-4761-8916-BC20CE982921}"/>
      </w:docPartPr>
      <w:docPartBody>
        <w:p w:rsidR="00F762F5" w:rsidRDefault="00093423" w:rsidP="00093423">
          <w:pPr>
            <w:pStyle w:val="73B2E59FFD4447A9BB3ECD48BDAA5CEA"/>
          </w:pPr>
          <w:r>
            <w:rPr>
              <w:rStyle w:val="PlaceholderText"/>
            </w:rPr>
            <w:t>Click or tap here to enter text.</w:t>
          </w:r>
        </w:p>
      </w:docPartBody>
    </w:docPart>
    <w:docPart>
      <w:docPartPr>
        <w:name w:val="2CFE6F22D7AF4AF0AA9EA5DABF5E3245"/>
        <w:category>
          <w:name w:val="General"/>
          <w:gallery w:val="placeholder"/>
        </w:category>
        <w:types>
          <w:type w:val="bbPlcHdr"/>
        </w:types>
        <w:behaviors>
          <w:behavior w:val="content"/>
        </w:behaviors>
        <w:guid w:val="{9DDA3F63-E3FE-489D-88C0-A0A830CF5D14}"/>
      </w:docPartPr>
      <w:docPartBody>
        <w:p w:rsidR="00F762F5" w:rsidRDefault="00093423" w:rsidP="00093423">
          <w:pPr>
            <w:pStyle w:val="2CFE6F22D7AF4AF0AA9EA5DABF5E3245"/>
          </w:pPr>
          <w:r>
            <w:rPr>
              <w:rStyle w:val="PlaceholderText"/>
              <w:lang w:val="en-GB"/>
            </w:rPr>
            <w:t>Click or tap here to enter text.</w:t>
          </w:r>
        </w:p>
      </w:docPartBody>
    </w:docPart>
    <w:docPart>
      <w:docPartPr>
        <w:name w:val="9DA3B06AA78B405B8F033A64F7DDEF1A"/>
        <w:category>
          <w:name w:val="General"/>
          <w:gallery w:val="placeholder"/>
        </w:category>
        <w:types>
          <w:type w:val="bbPlcHdr"/>
        </w:types>
        <w:behaviors>
          <w:behavior w:val="content"/>
        </w:behaviors>
        <w:guid w:val="{C82D6CB7-70DC-4928-89E2-5B74BCCEFADE}"/>
      </w:docPartPr>
      <w:docPartBody>
        <w:p w:rsidR="00F762F5" w:rsidRDefault="00093423" w:rsidP="00093423">
          <w:pPr>
            <w:pStyle w:val="9DA3B06AA78B405B8F033A64F7DDEF1A"/>
          </w:pPr>
          <w:r>
            <w:rPr>
              <w:rStyle w:val="PlaceholderText"/>
            </w:rPr>
            <w:t>Click or tap here to enter text.</w:t>
          </w:r>
        </w:p>
      </w:docPartBody>
    </w:docPart>
    <w:docPart>
      <w:docPartPr>
        <w:name w:val="7582C610D6784B6C83C4FD1976329519"/>
        <w:category>
          <w:name w:val="General"/>
          <w:gallery w:val="placeholder"/>
        </w:category>
        <w:types>
          <w:type w:val="bbPlcHdr"/>
        </w:types>
        <w:behaviors>
          <w:behavior w:val="content"/>
        </w:behaviors>
        <w:guid w:val="{C166BEB6-E281-4E65-8EF6-8DC9E59C22F3}"/>
      </w:docPartPr>
      <w:docPartBody>
        <w:p w:rsidR="00F762F5" w:rsidRDefault="00093423" w:rsidP="00093423">
          <w:pPr>
            <w:pStyle w:val="7582C610D6784B6C83C4FD1976329519"/>
          </w:pPr>
          <w:r>
            <w:rPr>
              <w:rStyle w:val="PlaceholderText"/>
              <w:lang w:val="en-GB"/>
            </w:rPr>
            <w:t>Click or tap here to enter text.</w:t>
          </w:r>
        </w:p>
      </w:docPartBody>
    </w:docPart>
    <w:docPart>
      <w:docPartPr>
        <w:name w:val="C3D358E26FA844DB9D42AEAE9EDC7294"/>
        <w:category>
          <w:name w:val="General"/>
          <w:gallery w:val="placeholder"/>
        </w:category>
        <w:types>
          <w:type w:val="bbPlcHdr"/>
        </w:types>
        <w:behaviors>
          <w:behavior w:val="content"/>
        </w:behaviors>
        <w:guid w:val="{5FB02E10-5AEA-4EFA-AE72-B8C62369A302}"/>
      </w:docPartPr>
      <w:docPartBody>
        <w:p w:rsidR="00F762F5" w:rsidRDefault="00093423" w:rsidP="00093423">
          <w:pPr>
            <w:pStyle w:val="C3D358E26FA844DB9D42AEAE9EDC7294"/>
          </w:pPr>
          <w:r>
            <w:rPr>
              <w:rStyle w:val="PlaceholderText"/>
            </w:rPr>
            <w:t>Click or tap here to enter text.</w:t>
          </w:r>
        </w:p>
      </w:docPartBody>
    </w:docPart>
    <w:docPart>
      <w:docPartPr>
        <w:name w:val="A847EA91F2E544789A45985252D88278"/>
        <w:category>
          <w:name w:val="General"/>
          <w:gallery w:val="placeholder"/>
        </w:category>
        <w:types>
          <w:type w:val="bbPlcHdr"/>
        </w:types>
        <w:behaviors>
          <w:behavior w:val="content"/>
        </w:behaviors>
        <w:guid w:val="{654ACD27-77E8-4C54-9F02-7ACEE1FE8DC1}"/>
      </w:docPartPr>
      <w:docPartBody>
        <w:p w:rsidR="00F762F5" w:rsidRDefault="00093423" w:rsidP="00093423">
          <w:pPr>
            <w:pStyle w:val="A847EA91F2E544789A45985252D88278"/>
          </w:pPr>
          <w:r>
            <w:rPr>
              <w:rStyle w:val="PlaceholderText"/>
              <w:lang w:val="en-GB"/>
            </w:rPr>
            <w:t>Click or tap here to enter text.</w:t>
          </w:r>
        </w:p>
      </w:docPartBody>
    </w:docPart>
    <w:docPart>
      <w:docPartPr>
        <w:name w:val="2EE883558B45447D96FB6E767FC5B5E9"/>
        <w:category>
          <w:name w:val="General"/>
          <w:gallery w:val="placeholder"/>
        </w:category>
        <w:types>
          <w:type w:val="bbPlcHdr"/>
        </w:types>
        <w:behaviors>
          <w:behavior w:val="content"/>
        </w:behaviors>
        <w:guid w:val="{3183635C-F8F1-49F5-92C9-2F7033621A67}"/>
      </w:docPartPr>
      <w:docPartBody>
        <w:p w:rsidR="00F762F5" w:rsidRDefault="00093423" w:rsidP="00093423">
          <w:pPr>
            <w:pStyle w:val="2EE883558B45447D96FB6E767FC5B5E9"/>
          </w:pPr>
          <w:r>
            <w:rPr>
              <w:rStyle w:val="PlaceholderText"/>
            </w:rPr>
            <w:t>Click or tap here to enter text.</w:t>
          </w:r>
        </w:p>
      </w:docPartBody>
    </w:docPart>
    <w:docPart>
      <w:docPartPr>
        <w:name w:val="E6D1050A3F9C41ABB1F3FF5B2D242211"/>
        <w:category>
          <w:name w:val="General"/>
          <w:gallery w:val="placeholder"/>
        </w:category>
        <w:types>
          <w:type w:val="bbPlcHdr"/>
        </w:types>
        <w:behaviors>
          <w:behavior w:val="content"/>
        </w:behaviors>
        <w:guid w:val="{D3140884-38BB-4CF5-B1AF-C57CC10BE5F7}"/>
      </w:docPartPr>
      <w:docPartBody>
        <w:p w:rsidR="00F762F5" w:rsidRDefault="00093423" w:rsidP="00093423">
          <w:pPr>
            <w:pStyle w:val="E6D1050A3F9C41ABB1F3FF5B2D242211"/>
          </w:pPr>
          <w:r>
            <w:rPr>
              <w:rStyle w:val="PlaceholderText"/>
              <w:lang w:val="en-GB"/>
            </w:rPr>
            <w:t>Click or tap here to enter text.</w:t>
          </w:r>
        </w:p>
      </w:docPartBody>
    </w:docPart>
    <w:docPart>
      <w:docPartPr>
        <w:name w:val="C885937C910A4583A3FF7A99CD26D2A1"/>
        <w:category>
          <w:name w:val="General"/>
          <w:gallery w:val="placeholder"/>
        </w:category>
        <w:types>
          <w:type w:val="bbPlcHdr"/>
        </w:types>
        <w:behaviors>
          <w:behavior w:val="content"/>
        </w:behaviors>
        <w:guid w:val="{E348274B-A7BE-4C19-9C2E-E56A1CC3E395}"/>
      </w:docPartPr>
      <w:docPartBody>
        <w:p w:rsidR="00F762F5" w:rsidRDefault="00093423" w:rsidP="00093423">
          <w:pPr>
            <w:pStyle w:val="C885937C910A4583A3FF7A99CD26D2A1"/>
          </w:pPr>
          <w:r>
            <w:rPr>
              <w:rStyle w:val="PlaceholderText"/>
            </w:rPr>
            <w:t>Click or tap here to enter text.</w:t>
          </w:r>
        </w:p>
      </w:docPartBody>
    </w:docPart>
    <w:docPart>
      <w:docPartPr>
        <w:name w:val="E70DCC7C04434552860974F0C5F8ECD0"/>
        <w:category>
          <w:name w:val="General"/>
          <w:gallery w:val="placeholder"/>
        </w:category>
        <w:types>
          <w:type w:val="bbPlcHdr"/>
        </w:types>
        <w:behaviors>
          <w:behavior w:val="content"/>
        </w:behaviors>
        <w:guid w:val="{752DF5C6-E457-4899-B512-147239B0F5C4}"/>
      </w:docPartPr>
      <w:docPartBody>
        <w:p w:rsidR="00F762F5" w:rsidRDefault="00093423" w:rsidP="00093423">
          <w:pPr>
            <w:pStyle w:val="E70DCC7C04434552860974F0C5F8ECD0"/>
          </w:pPr>
          <w:r>
            <w:rPr>
              <w:rStyle w:val="PlaceholderText"/>
              <w:lang w:val="en-GB"/>
            </w:rPr>
            <w:t>Click or tap here to enter text.</w:t>
          </w:r>
        </w:p>
      </w:docPartBody>
    </w:docPart>
    <w:docPart>
      <w:docPartPr>
        <w:name w:val="3106F691641E4D38B8DA647843C8B918"/>
        <w:category>
          <w:name w:val="General"/>
          <w:gallery w:val="placeholder"/>
        </w:category>
        <w:types>
          <w:type w:val="bbPlcHdr"/>
        </w:types>
        <w:behaviors>
          <w:behavior w:val="content"/>
        </w:behaviors>
        <w:guid w:val="{1CFAAD69-3F8E-46D9-B29D-03EE31F286C0}"/>
      </w:docPartPr>
      <w:docPartBody>
        <w:p w:rsidR="00704873" w:rsidRDefault="00F762F5" w:rsidP="00F762F5">
          <w:pPr>
            <w:pStyle w:val="3106F691641E4D38B8DA647843C8B918"/>
          </w:pPr>
          <w:r>
            <w:rPr>
              <w:rStyle w:val="PlaceholderText"/>
            </w:rPr>
            <w:t>Click or tap here to enter text.</w:t>
          </w:r>
        </w:p>
      </w:docPartBody>
    </w:docPart>
    <w:docPart>
      <w:docPartPr>
        <w:name w:val="4B0085A3ABB848B59E0786A1FF9A3559"/>
        <w:category>
          <w:name w:val="General"/>
          <w:gallery w:val="placeholder"/>
        </w:category>
        <w:types>
          <w:type w:val="bbPlcHdr"/>
        </w:types>
        <w:behaviors>
          <w:behavior w:val="content"/>
        </w:behaviors>
        <w:guid w:val="{3AEC0F6E-6A37-4A68-BDA3-339A9781B69F}"/>
      </w:docPartPr>
      <w:docPartBody>
        <w:p w:rsidR="00704873" w:rsidRDefault="00F762F5" w:rsidP="00F762F5">
          <w:pPr>
            <w:pStyle w:val="4B0085A3ABB848B59E0786A1FF9A3559"/>
          </w:pPr>
          <w:r>
            <w:rPr>
              <w:rStyle w:val="PlaceholderText"/>
              <w:lang w:val="en-GB"/>
            </w:rPr>
            <w:t>Click or tap here to enter text.</w:t>
          </w:r>
        </w:p>
      </w:docPartBody>
    </w:docPart>
    <w:docPart>
      <w:docPartPr>
        <w:name w:val="109DC0B0CA5744B19D0C7829E60347EC"/>
        <w:category>
          <w:name w:val="General"/>
          <w:gallery w:val="placeholder"/>
        </w:category>
        <w:types>
          <w:type w:val="bbPlcHdr"/>
        </w:types>
        <w:behaviors>
          <w:behavior w:val="content"/>
        </w:behaviors>
        <w:guid w:val="{7CEDF284-D1DF-4C9C-A486-2B3F45D19FBF}"/>
      </w:docPartPr>
      <w:docPartBody>
        <w:p w:rsidR="00704873" w:rsidRDefault="00F762F5" w:rsidP="00F762F5">
          <w:pPr>
            <w:pStyle w:val="109DC0B0CA5744B19D0C7829E60347EC"/>
          </w:pPr>
          <w:r>
            <w:rPr>
              <w:rStyle w:val="PlaceholderText"/>
            </w:rPr>
            <w:t>Click or tap here to enter text.</w:t>
          </w:r>
        </w:p>
      </w:docPartBody>
    </w:docPart>
    <w:docPart>
      <w:docPartPr>
        <w:name w:val="F70B4753BC3A4D1494000A9476F106AA"/>
        <w:category>
          <w:name w:val="General"/>
          <w:gallery w:val="placeholder"/>
        </w:category>
        <w:types>
          <w:type w:val="bbPlcHdr"/>
        </w:types>
        <w:behaviors>
          <w:behavior w:val="content"/>
        </w:behaviors>
        <w:guid w:val="{38772D16-F0F2-4233-86CD-313E79DB24F5}"/>
      </w:docPartPr>
      <w:docPartBody>
        <w:p w:rsidR="00704873" w:rsidRDefault="00F762F5" w:rsidP="00F762F5">
          <w:pPr>
            <w:pStyle w:val="F70B4753BC3A4D1494000A9476F106AA"/>
          </w:pPr>
          <w:r>
            <w:rPr>
              <w:rStyle w:val="PlaceholderText"/>
              <w:lang w:val="en-GB"/>
            </w:rPr>
            <w:t>Click or tap here to enter text.</w:t>
          </w:r>
        </w:p>
      </w:docPartBody>
    </w:docPart>
    <w:docPart>
      <w:docPartPr>
        <w:name w:val="CB13BD7188F4477CA02F1E2EF0D7D1A3"/>
        <w:category>
          <w:name w:val="General"/>
          <w:gallery w:val="placeholder"/>
        </w:category>
        <w:types>
          <w:type w:val="bbPlcHdr"/>
        </w:types>
        <w:behaviors>
          <w:behavior w:val="content"/>
        </w:behaviors>
        <w:guid w:val="{B754E5C0-77FC-4116-93C1-C7B240C283C0}"/>
      </w:docPartPr>
      <w:docPartBody>
        <w:p w:rsidR="00704873" w:rsidRDefault="00F762F5" w:rsidP="00F762F5">
          <w:pPr>
            <w:pStyle w:val="CB13BD7188F4477CA02F1E2EF0D7D1A3"/>
          </w:pPr>
          <w:r>
            <w:rPr>
              <w:rStyle w:val="PlaceholderText"/>
            </w:rPr>
            <w:t>Click or tap here to enter text.</w:t>
          </w:r>
        </w:p>
      </w:docPartBody>
    </w:docPart>
    <w:docPart>
      <w:docPartPr>
        <w:name w:val="18C17E0E0DE24092BA22A387BECD8B74"/>
        <w:category>
          <w:name w:val="General"/>
          <w:gallery w:val="placeholder"/>
        </w:category>
        <w:types>
          <w:type w:val="bbPlcHdr"/>
        </w:types>
        <w:behaviors>
          <w:behavior w:val="content"/>
        </w:behaviors>
        <w:guid w:val="{2259BA3A-A3DA-4912-B4BC-0AF7F451F97C}"/>
      </w:docPartPr>
      <w:docPartBody>
        <w:p w:rsidR="00704873" w:rsidRDefault="00F762F5" w:rsidP="00F762F5">
          <w:pPr>
            <w:pStyle w:val="18C17E0E0DE24092BA22A387BECD8B74"/>
          </w:pPr>
          <w:r>
            <w:rPr>
              <w:rStyle w:val="PlaceholderText"/>
              <w:lang w:val="en-GB"/>
            </w:rPr>
            <w:t>Click or tap here to enter text.</w:t>
          </w:r>
        </w:p>
      </w:docPartBody>
    </w:docPart>
    <w:docPart>
      <w:docPartPr>
        <w:name w:val="CE76171707784AA79FC5777D10B5CBF5"/>
        <w:category>
          <w:name w:val="General"/>
          <w:gallery w:val="placeholder"/>
        </w:category>
        <w:types>
          <w:type w:val="bbPlcHdr"/>
        </w:types>
        <w:behaviors>
          <w:behavior w:val="content"/>
        </w:behaviors>
        <w:guid w:val="{C8910EEA-0833-4492-AD60-077F2290F38B}"/>
      </w:docPartPr>
      <w:docPartBody>
        <w:p w:rsidR="00704873" w:rsidRDefault="00F762F5" w:rsidP="00F762F5">
          <w:pPr>
            <w:pStyle w:val="CE76171707784AA79FC5777D10B5CBF5"/>
          </w:pPr>
          <w:r>
            <w:rPr>
              <w:rStyle w:val="PlaceholderText"/>
            </w:rPr>
            <w:t>Click or tap here to enter text.</w:t>
          </w:r>
        </w:p>
      </w:docPartBody>
    </w:docPart>
    <w:docPart>
      <w:docPartPr>
        <w:name w:val="6CB7FC15084849D79A822BC61B3B6CC0"/>
        <w:category>
          <w:name w:val="General"/>
          <w:gallery w:val="placeholder"/>
        </w:category>
        <w:types>
          <w:type w:val="bbPlcHdr"/>
        </w:types>
        <w:behaviors>
          <w:behavior w:val="content"/>
        </w:behaviors>
        <w:guid w:val="{B1605A82-324B-4C6C-B028-B82C5D034601}"/>
      </w:docPartPr>
      <w:docPartBody>
        <w:p w:rsidR="00704873" w:rsidRDefault="00F762F5" w:rsidP="00F762F5">
          <w:pPr>
            <w:pStyle w:val="6CB7FC15084849D79A822BC61B3B6CC0"/>
          </w:pPr>
          <w:r>
            <w:rPr>
              <w:rStyle w:val="PlaceholderText"/>
              <w:lang w:val="en-GB"/>
            </w:rPr>
            <w:t>Click or tap here to enter text.</w:t>
          </w:r>
        </w:p>
      </w:docPartBody>
    </w:docPart>
    <w:docPart>
      <w:docPartPr>
        <w:name w:val="77CD445EFFBE46889DA6C9F260F407B7"/>
        <w:category>
          <w:name w:val="General"/>
          <w:gallery w:val="placeholder"/>
        </w:category>
        <w:types>
          <w:type w:val="bbPlcHdr"/>
        </w:types>
        <w:behaviors>
          <w:behavior w:val="content"/>
        </w:behaviors>
        <w:guid w:val="{842BF64E-CF27-4038-B801-E95746CBC10B}"/>
      </w:docPartPr>
      <w:docPartBody>
        <w:p w:rsidR="00704873" w:rsidRDefault="00F762F5" w:rsidP="00F762F5">
          <w:pPr>
            <w:pStyle w:val="77CD445EFFBE46889DA6C9F260F407B7"/>
          </w:pPr>
          <w:r>
            <w:rPr>
              <w:rStyle w:val="PlaceholderText"/>
            </w:rPr>
            <w:t>Click or tap here to enter text.</w:t>
          </w:r>
        </w:p>
      </w:docPartBody>
    </w:docPart>
    <w:docPart>
      <w:docPartPr>
        <w:name w:val="30B1E2C422E948FF891AEE2E87BC19A0"/>
        <w:category>
          <w:name w:val="General"/>
          <w:gallery w:val="placeholder"/>
        </w:category>
        <w:types>
          <w:type w:val="bbPlcHdr"/>
        </w:types>
        <w:behaviors>
          <w:behavior w:val="content"/>
        </w:behaviors>
        <w:guid w:val="{05CEC273-8ADD-40C9-B5C4-B26F7909DD93}"/>
      </w:docPartPr>
      <w:docPartBody>
        <w:p w:rsidR="00704873" w:rsidRDefault="00F762F5" w:rsidP="00F762F5">
          <w:pPr>
            <w:pStyle w:val="30B1E2C422E948FF891AEE2E87BC19A0"/>
          </w:pPr>
          <w:r>
            <w:rPr>
              <w:rStyle w:val="PlaceholderText"/>
              <w:lang w:val="en-GB"/>
            </w:rPr>
            <w:t>Click or tap here to enter text.</w:t>
          </w:r>
        </w:p>
      </w:docPartBody>
    </w:docPart>
    <w:docPart>
      <w:docPartPr>
        <w:name w:val="34359DB96CE349409F9788274F2DD69C"/>
        <w:category>
          <w:name w:val="General"/>
          <w:gallery w:val="placeholder"/>
        </w:category>
        <w:types>
          <w:type w:val="bbPlcHdr"/>
        </w:types>
        <w:behaviors>
          <w:behavior w:val="content"/>
        </w:behaviors>
        <w:guid w:val="{1354656F-EECA-4D48-A5BB-22B845083EAC}"/>
      </w:docPartPr>
      <w:docPartBody>
        <w:p w:rsidR="00704873" w:rsidRDefault="00F762F5" w:rsidP="00F762F5">
          <w:pPr>
            <w:pStyle w:val="34359DB96CE349409F9788274F2DD69C"/>
          </w:pPr>
          <w:r>
            <w:rPr>
              <w:rStyle w:val="PlaceholderText"/>
            </w:rPr>
            <w:t>Click or tap here to enter text.</w:t>
          </w:r>
        </w:p>
      </w:docPartBody>
    </w:docPart>
    <w:docPart>
      <w:docPartPr>
        <w:name w:val="E8998EF25C3B4324AF622CF4148FE796"/>
        <w:category>
          <w:name w:val="General"/>
          <w:gallery w:val="placeholder"/>
        </w:category>
        <w:types>
          <w:type w:val="bbPlcHdr"/>
        </w:types>
        <w:behaviors>
          <w:behavior w:val="content"/>
        </w:behaviors>
        <w:guid w:val="{ABEB6321-9B9D-443A-BA68-528B542DF43F}"/>
      </w:docPartPr>
      <w:docPartBody>
        <w:p w:rsidR="00704873" w:rsidRDefault="00F762F5" w:rsidP="00F762F5">
          <w:pPr>
            <w:pStyle w:val="E8998EF25C3B4324AF622CF4148FE796"/>
          </w:pPr>
          <w:r>
            <w:rPr>
              <w:rStyle w:val="PlaceholderText"/>
              <w:lang w:val="en-GB"/>
            </w:rPr>
            <w:t>Click or tap here to enter text.</w:t>
          </w:r>
        </w:p>
      </w:docPartBody>
    </w:docPart>
    <w:docPart>
      <w:docPartPr>
        <w:name w:val="76D3482888E8476599AA773C024491A4"/>
        <w:category>
          <w:name w:val="General"/>
          <w:gallery w:val="placeholder"/>
        </w:category>
        <w:types>
          <w:type w:val="bbPlcHdr"/>
        </w:types>
        <w:behaviors>
          <w:behavior w:val="content"/>
        </w:behaviors>
        <w:guid w:val="{0184A191-2CF0-490C-8362-E210C8AD5BC6}"/>
      </w:docPartPr>
      <w:docPartBody>
        <w:p w:rsidR="00704873" w:rsidRDefault="00F762F5" w:rsidP="00F762F5">
          <w:pPr>
            <w:pStyle w:val="76D3482888E8476599AA773C024491A4"/>
          </w:pPr>
          <w:r>
            <w:rPr>
              <w:rStyle w:val="PlaceholderText"/>
            </w:rPr>
            <w:t>Click or tap here to enter text.</w:t>
          </w:r>
        </w:p>
      </w:docPartBody>
    </w:docPart>
    <w:docPart>
      <w:docPartPr>
        <w:name w:val="F00DCD76FA974A3E8EF309D612261275"/>
        <w:category>
          <w:name w:val="General"/>
          <w:gallery w:val="placeholder"/>
        </w:category>
        <w:types>
          <w:type w:val="bbPlcHdr"/>
        </w:types>
        <w:behaviors>
          <w:behavior w:val="content"/>
        </w:behaviors>
        <w:guid w:val="{6C22CDE2-96DE-4BA0-8417-71A812C5CF00}"/>
      </w:docPartPr>
      <w:docPartBody>
        <w:p w:rsidR="00704873" w:rsidRDefault="00F762F5" w:rsidP="00F762F5">
          <w:pPr>
            <w:pStyle w:val="F00DCD76FA974A3E8EF309D612261275"/>
          </w:pPr>
          <w:r>
            <w:rPr>
              <w:rStyle w:val="PlaceholderText"/>
              <w:lang w:val="en-GB"/>
            </w:rPr>
            <w:t>Click or tap here to enter text.</w:t>
          </w:r>
        </w:p>
      </w:docPartBody>
    </w:docPart>
    <w:docPart>
      <w:docPartPr>
        <w:name w:val="3F0B94CBE6BA4FDBB6342E604860F998"/>
        <w:category>
          <w:name w:val="General"/>
          <w:gallery w:val="placeholder"/>
        </w:category>
        <w:types>
          <w:type w:val="bbPlcHdr"/>
        </w:types>
        <w:behaviors>
          <w:behavior w:val="content"/>
        </w:behaviors>
        <w:guid w:val="{0CC59CBF-6A8B-4627-9E30-9424B74516DC}"/>
      </w:docPartPr>
      <w:docPartBody>
        <w:p w:rsidR="00704873" w:rsidRDefault="00F762F5" w:rsidP="00F762F5">
          <w:pPr>
            <w:pStyle w:val="3F0B94CBE6BA4FDBB6342E604860F998"/>
          </w:pPr>
          <w:r>
            <w:rPr>
              <w:rStyle w:val="PlaceholderText"/>
            </w:rPr>
            <w:t>Click or tap here to enter text.</w:t>
          </w:r>
        </w:p>
      </w:docPartBody>
    </w:docPart>
    <w:docPart>
      <w:docPartPr>
        <w:name w:val="DCAC20563F7146D59F1CE3B706256B08"/>
        <w:category>
          <w:name w:val="General"/>
          <w:gallery w:val="placeholder"/>
        </w:category>
        <w:types>
          <w:type w:val="bbPlcHdr"/>
        </w:types>
        <w:behaviors>
          <w:behavior w:val="content"/>
        </w:behaviors>
        <w:guid w:val="{E340D829-E08B-4E05-A264-3C88D37DC3FB}"/>
      </w:docPartPr>
      <w:docPartBody>
        <w:p w:rsidR="00704873" w:rsidRDefault="00F762F5" w:rsidP="00F762F5">
          <w:pPr>
            <w:pStyle w:val="DCAC20563F7146D59F1CE3B706256B08"/>
          </w:pPr>
          <w:r>
            <w:rPr>
              <w:rStyle w:val="PlaceholderText"/>
              <w:lang w:val="en-GB"/>
            </w:rPr>
            <w:t>Click or tap here to enter text.</w:t>
          </w:r>
        </w:p>
      </w:docPartBody>
    </w:docPart>
    <w:docPart>
      <w:docPartPr>
        <w:name w:val="E5A1462151E34B83B52763B10F74A940"/>
        <w:category>
          <w:name w:val="General"/>
          <w:gallery w:val="placeholder"/>
        </w:category>
        <w:types>
          <w:type w:val="bbPlcHdr"/>
        </w:types>
        <w:behaviors>
          <w:behavior w:val="content"/>
        </w:behaviors>
        <w:guid w:val="{096001C1-BD5B-436F-BB21-D1EF0E6BC1CA}"/>
      </w:docPartPr>
      <w:docPartBody>
        <w:p w:rsidR="00704873" w:rsidRDefault="00F762F5" w:rsidP="00F762F5">
          <w:pPr>
            <w:pStyle w:val="E5A1462151E34B83B52763B10F74A940"/>
          </w:pPr>
          <w:r>
            <w:rPr>
              <w:rStyle w:val="PlaceholderText"/>
            </w:rPr>
            <w:t>Click or tap here to enter text.</w:t>
          </w:r>
        </w:p>
      </w:docPartBody>
    </w:docPart>
    <w:docPart>
      <w:docPartPr>
        <w:name w:val="C73DAC678739491B9BA6AFD306CB2779"/>
        <w:category>
          <w:name w:val="General"/>
          <w:gallery w:val="placeholder"/>
        </w:category>
        <w:types>
          <w:type w:val="bbPlcHdr"/>
        </w:types>
        <w:behaviors>
          <w:behavior w:val="content"/>
        </w:behaviors>
        <w:guid w:val="{1707D572-6059-4441-8FED-26172BFAEF3A}"/>
      </w:docPartPr>
      <w:docPartBody>
        <w:p w:rsidR="00704873" w:rsidRDefault="00F762F5" w:rsidP="00F762F5">
          <w:pPr>
            <w:pStyle w:val="C73DAC678739491B9BA6AFD306CB2779"/>
          </w:pPr>
          <w:r>
            <w:rPr>
              <w:rStyle w:val="PlaceholderText"/>
              <w:lang w:val="en-GB"/>
            </w:rPr>
            <w:t>Click or tap here to enter text.</w:t>
          </w:r>
        </w:p>
      </w:docPartBody>
    </w:docPart>
    <w:docPart>
      <w:docPartPr>
        <w:name w:val="4F82B6C568F64C25B0D0BF9789CB86E4"/>
        <w:category>
          <w:name w:val="General"/>
          <w:gallery w:val="placeholder"/>
        </w:category>
        <w:types>
          <w:type w:val="bbPlcHdr"/>
        </w:types>
        <w:behaviors>
          <w:behavior w:val="content"/>
        </w:behaviors>
        <w:guid w:val="{EB0491C7-BEBE-40B6-8B4B-E401409187F3}"/>
      </w:docPartPr>
      <w:docPartBody>
        <w:p w:rsidR="00704873" w:rsidRDefault="00F762F5" w:rsidP="00F762F5">
          <w:pPr>
            <w:pStyle w:val="4F82B6C568F64C25B0D0BF9789CB86E4"/>
          </w:pPr>
          <w:r>
            <w:rPr>
              <w:rStyle w:val="PlaceholderText"/>
            </w:rPr>
            <w:t>Click or tap here to enter text.</w:t>
          </w:r>
        </w:p>
      </w:docPartBody>
    </w:docPart>
    <w:docPart>
      <w:docPartPr>
        <w:name w:val="3DB566DAEA144BE6A03D2EE954BD8964"/>
        <w:category>
          <w:name w:val="General"/>
          <w:gallery w:val="placeholder"/>
        </w:category>
        <w:types>
          <w:type w:val="bbPlcHdr"/>
        </w:types>
        <w:behaviors>
          <w:behavior w:val="content"/>
        </w:behaviors>
        <w:guid w:val="{D9C1690B-4736-4891-BCC3-06F5C97D5494}"/>
      </w:docPartPr>
      <w:docPartBody>
        <w:p w:rsidR="00704873" w:rsidRDefault="00F762F5" w:rsidP="00F762F5">
          <w:pPr>
            <w:pStyle w:val="3DB566DAEA144BE6A03D2EE954BD8964"/>
          </w:pPr>
          <w:r>
            <w:rPr>
              <w:rStyle w:val="PlaceholderText"/>
              <w:lang w:val="en-GB"/>
            </w:rPr>
            <w:t>Click or tap here to enter text.</w:t>
          </w:r>
        </w:p>
      </w:docPartBody>
    </w:docPart>
    <w:docPart>
      <w:docPartPr>
        <w:name w:val="DAAE853F7F7C4145B55F31C09F931A0A"/>
        <w:category>
          <w:name w:val="General"/>
          <w:gallery w:val="placeholder"/>
        </w:category>
        <w:types>
          <w:type w:val="bbPlcHdr"/>
        </w:types>
        <w:behaviors>
          <w:behavior w:val="content"/>
        </w:behaviors>
        <w:guid w:val="{47B40B31-33D2-4317-9FD2-28A4012FB475}"/>
      </w:docPartPr>
      <w:docPartBody>
        <w:p w:rsidR="00704873" w:rsidRDefault="00F762F5" w:rsidP="00F762F5">
          <w:pPr>
            <w:pStyle w:val="DAAE853F7F7C4145B55F31C09F931A0A"/>
          </w:pPr>
          <w:r>
            <w:rPr>
              <w:rStyle w:val="PlaceholderText"/>
            </w:rPr>
            <w:t>Click or tap here to enter text.</w:t>
          </w:r>
        </w:p>
      </w:docPartBody>
    </w:docPart>
    <w:docPart>
      <w:docPartPr>
        <w:name w:val="D8194DE8E28F4681AF370B6969E453F1"/>
        <w:category>
          <w:name w:val="General"/>
          <w:gallery w:val="placeholder"/>
        </w:category>
        <w:types>
          <w:type w:val="bbPlcHdr"/>
        </w:types>
        <w:behaviors>
          <w:behavior w:val="content"/>
        </w:behaviors>
        <w:guid w:val="{E22622CD-01C3-4C2F-8E5E-FC461A38AB25}"/>
      </w:docPartPr>
      <w:docPartBody>
        <w:p w:rsidR="00704873" w:rsidRDefault="00F762F5" w:rsidP="00F762F5">
          <w:pPr>
            <w:pStyle w:val="D8194DE8E28F4681AF370B6969E453F1"/>
          </w:pPr>
          <w:r>
            <w:rPr>
              <w:rStyle w:val="PlaceholderText"/>
              <w:lang w:val="en-GB"/>
            </w:rPr>
            <w:t>Click or tap here to enter text.</w:t>
          </w:r>
        </w:p>
      </w:docPartBody>
    </w:docPart>
    <w:docPart>
      <w:docPartPr>
        <w:name w:val="70804401056D4ABA93730369A726134C"/>
        <w:category>
          <w:name w:val="General"/>
          <w:gallery w:val="placeholder"/>
        </w:category>
        <w:types>
          <w:type w:val="bbPlcHdr"/>
        </w:types>
        <w:behaviors>
          <w:behavior w:val="content"/>
        </w:behaviors>
        <w:guid w:val="{AAE56BA5-DC50-4284-AF74-9FD49DE3D32A}"/>
      </w:docPartPr>
      <w:docPartBody>
        <w:p w:rsidR="00704873" w:rsidRDefault="00F762F5" w:rsidP="00F762F5">
          <w:pPr>
            <w:pStyle w:val="70804401056D4ABA93730369A726134C"/>
          </w:pPr>
          <w:r>
            <w:rPr>
              <w:rStyle w:val="PlaceholderText"/>
            </w:rPr>
            <w:t>Click or tap here to enter text.</w:t>
          </w:r>
        </w:p>
      </w:docPartBody>
    </w:docPart>
    <w:docPart>
      <w:docPartPr>
        <w:name w:val="E017541894C544A2B7059B64D8E127AD"/>
        <w:category>
          <w:name w:val="General"/>
          <w:gallery w:val="placeholder"/>
        </w:category>
        <w:types>
          <w:type w:val="bbPlcHdr"/>
        </w:types>
        <w:behaviors>
          <w:behavior w:val="content"/>
        </w:behaviors>
        <w:guid w:val="{E24C40F2-A381-4735-AB86-58CDCBDA3888}"/>
      </w:docPartPr>
      <w:docPartBody>
        <w:p w:rsidR="00704873" w:rsidRDefault="00F762F5" w:rsidP="00F762F5">
          <w:pPr>
            <w:pStyle w:val="E017541894C544A2B7059B64D8E127AD"/>
          </w:pPr>
          <w:r>
            <w:rPr>
              <w:rStyle w:val="PlaceholderText"/>
              <w:lang w:val="en-GB"/>
            </w:rPr>
            <w:t>Click or tap here to enter text.</w:t>
          </w:r>
        </w:p>
      </w:docPartBody>
    </w:docPart>
    <w:docPart>
      <w:docPartPr>
        <w:name w:val="66ADE00F7A614B19AD83E14E132BBE77"/>
        <w:category>
          <w:name w:val="General"/>
          <w:gallery w:val="placeholder"/>
        </w:category>
        <w:types>
          <w:type w:val="bbPlcHdr"/>
        </w:types>
        <w:behaviors>
          <w:behavior w:val="content"/>
        </w:behaviors>
        <w:guid w:val="{36568E6B-94F3-4486-8B5C-B9A479117117}"/>
      </w:docPartPr>
      <w:docPartBody>
        <w:p w:rsidR="00704873" w:rsidRDefault="00F762F5" w:rsidP="00F762F5">
          <w:pPr>
            <w:pStyle w:val="66ADE00F7A614B19AD83E14E132BBE77"/>
          </w:pPr>
          <w:r>
            <w:rPr>
              <w:rStyle w:val="PlaceholderText"/>
            </w:rPr>
            <w:t>Click or tap here to enter text.</w:t>
          </w:r>
        </w:p>
      </w:docPartBody>
    </w:docPart>
    <w:docPart>
      <w:docPartPr>
        <w:name w:val="595CE1342BFF4C30A44C0EDBD86562DC"/>
        <w:category>
          <w:name w:val="General"/>
          <w:gallery w:val="placeholder"/>
        </w:category>
        <w:types>
          <w:type w:val="bbPlcHdr"/>
        </w:types>
        <w:behaviors>
          <w:behavior w:val="content"/>
        </w:behaviors>
        <w:guid w:val="{8772D2A1-B963-4B55-93BF-FA977F33E3CC}"/>
      </w:docPartPr>
      <w:docPartBody>
        <w:p w:rsidR="00704873" w:rsidRDefault="00F762F5" w:rsidP="00F762F5">
          <w:pPr>
            <w:pStyle w:val="595CE1342BFF4C30A44C0EDBD86562DC"/>
          </w:pPr>
          <w:r>
            <w:rPr>
              <w:rStyle w:val="PlaceholderText"/>
              <w:lang w:val="en-GB"/>
            </w:rPr>
            <w:t>Click or tap here to enter text.</w:t>
          </w:r>
        </w:p>
      </w:docPartBody>
    </w:docPart>
    <w:docPart>
      <w:docPartPr>
        <w:name w:val="FAB035142DBB4B62BAD5F6930DCFB336"/>
        <w:category>
          <w:name w:val="General"/>
          <w:gallery w:val="placeholder"/>
        </w:category>
        <w:types>
          <w:type w:val="bbPlcHdr"/>
        </w:types>
        <w:behaviors>
          <w:behavior w:val="content"/>
        </w:behaviors>
        <w:guid w:val="{238B475D-1812-4D02-9245-B5A9630B55C6}"/>
      </w:docPartPr>
      <w:docPartBody>
        <w:p w:rsidR="00704873" w:rsidRDefault="00F762F5" w:rsidP="00F762F5">
          <w:pPr>
            <w:pStyle w:val="FAB035142DBB4B62BAD5F6930DCFB336"/>
          </w:pPr>
          <w:r>
            <w:rPr>
              <w:rStyle w:val="PlaceholderText"/>
            </w:rPr>
            <w:t>Click or tap here to enter text.</w:t>
          </w:r>
        </w:p>
      </w:docPartBody>
    </w:docPart>
    <w:docPart>
      <w:docPartPr>
        <w:name w:val="19467AC16EFD4F65B15E9C8BEE3D3DCF"/>
        <w:category>
          <w:name w:val="General"/>
          <w:gallery w:val="placeholder"/>
        </w:category>
        <w:types>
          <w:type w:val="bbPlcHdr"/>
        </w:types>
        <w:behaviors>
          <w:behavior w:val="content"/>
        </w:behaviors>
        <w:guid w:val="{61DF3B1D-8550-4648-B9F3-21B9872F5254}"/>
      </w:docPartPr>
      <w:docPartBody>
        <w:p w:rsidR="00704873" w:rsidRDefault="00F762F5" w:rsidP="00F762F5">
          <w:pPr>
            <w:pStyle w:val="19467AC16EFD4F65B15E9C8BEE3D3DCF"/>
          </w:pPr>
          <w:r>
            <w:rPr>
              <w:rStyle w:val="PlaceholderText"/>
              <w:lang w:val="en-GB"/>
            </w:rPr>
            <w:t>Click or tap here to enter text.</w:t>
          </w:r>
        </w:p>
      </w:docPartBody>
    </w:docPart>
    <w:docPart>
      <w:docPartPr>
        <w:name w:val="1C016F0650914F86B90BAF77FD0C0A1B"/>
        <w:category>
          <w:name w:val="General"/>
          <w:gallery w:val="placeholder"/>
        </w:category>
        <w:types>
          <w:type w:val="bbPlcHdr"/>
        </w:types>
        <w:behaviors>
          <w:behavior w:val="content"/>
        </w:behaviors>
        <w:guid w:val="{F93E01B8-C2A0-413D-85FB-A39AA3EA2B26}"/>
      </w:docPartPr>
      <w:docPartBody>
        <w:p w:rsidR="00704873" w:rsidRDefault="00F762F5" w:rsidP="00F762F5">
          <w:pPr>
            <w:pStyle w:val="1C016F0650914F86B90BAF77FD0C0A1B"/>
          </w:pPr>
          <w:r>
            <w:rPr>
              <w:rStyle w:val="PlaceholderText"/>
            </w:rPr>
            <w:t>Click or tap here to enter text.</w:t>
          </w:r>
        </w:p>
      </w:docPartBody>
    </w:docPart>
    <w:docPart>
      <w:docPartPr>
        <w:name w:val="0181B8AC56A4491AB61814C2E783E846"/>
        <w:category>
          <w:name w:val="General"/>
          <w:gallery w:val="placeholder"/>
        </w:category>
        <w:types>
          <w:type w:val="bbPlcHdr"/>
        </w:types>
        <w:behaviors>
          <w:behavior w:val="content"/>
        </w:behaviors>
        <w:guid w:val="{728CDA24-AA4D-4C88-8BDF-C2BC5966F2C2}"/>
      </w:docPartPr>
      <w:docPartBody>
        <w:p w:rsidR="00704873" w:rsidRDefault="00F762F5" w:rsidP="00F762F5">
          <w:pPr>
            <w:pStyle w:val="0181B8AC56A4491AB61814C2E783E846"/>
          </w:pPr>
          <w:r>
            <w:rPr>
              <w:rStyle w:val="PlaceholderText"/>
              <w:lang w:val="en-GB"/>
            </w:rPr>
            <w:t>Click or tap here to enter text.</w:t>
          </w:r>
        </w:p>
      </w:docPartBody>
    </w:docPart>
    <w:docPart>
      <w:docPartPr>
        <w:name w:val="22E3EA0E343C4693B1FEF40DBD3F8927"/>
        <w:category>
          <w:name w:val="General"/>
          <w:gallery w:val="placeholder"/>
        </w:category>
        <w:types>
          <w:type w:val="bbPlcHdr"/>
        </w:types>
        <w:behaviors>
          <w:behavior w:val="content"/>
        </w:behaviors>
        <w:guid w:val="{4B8F8D9D-041E-4EE9-B2D1-BA6D50605FDC}"/>
      </w:docPartPr>
      <w:docPartBody>
        <w:p w:rsidR="00704873" w:rsidRDefault="00F762F5" w:rsidP="00F762F5">
          <w:pPr>
            <w:pStyle w:val="22E3EA0E343C4693B1FEF40DBD3F8927"/>
          </w:pPr>
          <w:r>
            <w:rPr>
              <w:rStyle w:val="PlaceholderText"/>
            </w:rPr>
            <w:t>Click or tap here to enter text.</w:t>
          </w:r>
        </w:p>
      </w:docPartBody>
    </w:docPart>
    <w:docPart>
      <w:docPartPr>
        <w:name w:val="890A142693A245C1B45FAF42DFA748EB"/>
        <w:category>
          <w:name w:val="General"/>
          <w:gallery w:val="placeholder"/>
        </w:category>
        <w:types>
          <w:type w:val="bbPlcHdr"/>
        </w:types>
        <w:behaviors>
          <w:behavior w:val="content"/>
        </w:behaviors>
        <w:guid w:val="{C05D18D3-D002-4EC7-886B-247A6E2E5BFC}"/>
      </w:docPartPr>
      <w:docPartBody>
        <w:p w:rsidR="00704873" w:rsidRDefault="00F762F5" w:rsidP="00F762F5">
          <w:pPr>
            <w:pStyle w:val="890A142693A245C1B45FAF42DFA748EB"/>
          </w:pPr>
          <w:r>
            <w:rPr>
              <w:rStyle w:val="PlaceholderText"/>
              <w:lang w:val="en-GB"/>
            </w:rPr>
            <w:t>Click or tap here to enter text.</w:t>
          </w:r>
        </w:p>
      </w:docPartBody>
    </w:docPart>
    <w:docPart>
      <w:docPartPr>
        <w:name w:val="ACF606DCE2454244A2148062B2B7373D"/>
        <w:category>
          <w:name w:val="General"/>
          <w:gallery w:val="placeholder"/>
        </w:category>
        <w:types>
          <w:type w:val="bbPlcHdr"/>
        </w:types>
        <w:behaviors>
          <w:behavior w:val="content"/>
        </w:behaviors>
        <w:guid w:val="{A0117E6F-221D-488F-960A-53C6B161B623}"/>
      </w:docPartPr>
      <w:docPartBody>
        <w:p w:rsidR="00704873" w:rsidRDefault="00F762F5" w:rsidP="00F762F5">
          <w:pPr>
            <w:pStyle w:val="ACF606DCE2454244A2148062B2B7373D"/>
          </w:pPr>
          <w:r w:rsidRPr="008803BA">
            <w:rPr>
              <w:rStyle w:val="PlaceholderText"/>
            </w:rPr>
            <w:t>Klik of tik om tekst in te voeren.</w:t>
          </w:r>
        </w:p>
      </w:docPartBody>
    </w:docPart>
    <w:docPart>
      <w:docPartPr>
        <w:name w:val="2817BF9DBB374E5E98D0403F6EB8F6DC"/>
        <w:category>
          <w:name w:val="General"/>
          <w:gallery w:val="placeholder"/>
        </w:category>
        <w:types>
          <w:type w:val="bbPlcHdr"/>
        </w:types>
        <w:behaviors>
          <w:behavior w:val="content"/>
        </w:behaviors>
        <w:guid w:val="{D83C3F6E-0B98-4B00-BFE8-C0ECA0C55783}"/>
      </w:docPartPr>
      <w:docPartBody>
        <w:p w:rsidR="00704873" w:rsidRDefault="00F762F5" w:rsidP="00F762F5">
          <w:pPr>
            <w:pStyle w:val="2817BF9DBB374E5E98D0403F6EB8F6DC"/>
          </w:pPr>
          <w:r w:rsidRPr="00C95148">
            <w:rPr>
              <w:rStyle w:val="PlaceholderText"/>
            </w:rPr>
            <w:t>Klik of tik om tekst in te voeren.</w:t>
          </w:r>
        </w:p>
      </w:docPartBody>
    </w:docPart>
    <w:docPart>
      <w:docPartPr>
        <w:name w:val="2DB04F6971C6445393D87445442D8CF8"/>
        <w:category>
          <w:name w:val="General"/>
          <w:gallery w:val="placeholder"/>
        </w:category>
        <w:types>
          <w:type w:val="bbPlcHdr"/>
        </w:types>
        <w:behaviors>
          <w:behavior w:val="content"/>
        </w:behaviors>
        <w:guid w:val="{EAAB5BF6-8C80-4FB2-9729-65A58EBDA153}"/>
      </w:docPartPr>
      <w:docPartBody>
        <w:p w:rsidR="00704873" w:rsidRDefault="00F762F5" w:rsidP="00F762F5">
          <w:pPr>
            <w:pStyle w:val="2DB04F6971C6445393D87445442D8CF8"/>
          </w:pPr>
          <w:r>
            <w:rPr>
              <w:rStyle w:val="PlaceholderText"/>
            </w:rPr>
            <w:t>Click or tap here to enter text.</w:t>
          </w:r>
        </w:p>
      </w:docPartBody>
    </w:docPart>
    <w:docPart>
      <w:docPartPr>
        <w:name w:val="130B8969CE7049C1B5EE378045866A71"/>
        <w:category>
          <w:name w:val="General"/>
          <w:gallery w:val="placeholder"/>
        </w:category>
        <w:types>
          <w:type w:val="bbPlcHdr"/>
        </w:types>
        <w:behaviors>
          <w:behavior w:val="content"/>
        </w:behaviors>
        <w:guid w:val="{A1A87B48-29E4-4514-BDE7-6486DB6BA1B8}"/>
      </w:docPartPr>
      <w:docPartBody>
        <w:p w:rsidR="00704873" w:rsidRDefault="00F762F5" w:rsidP="00F762F5">
          <w:pPr>
            <w:pStyle w:val="130B8969CE7049C1B5EE378045866A71"/>
          </w:pPr>
          <w:r>
            <w:rPr>
              <w:rStyle w:val="PlaceholderText"/>
              <w:lang w:val="en-GB"/>
            </w:rPr>
            <w:t>Click or tap here to enter text.</w:t>
          </w:r>
        </w:p>
      </w:docPartBody>
    </w:docPart>
    <w:docPart>
      <w:docPartPr>
        <w:name w:val="C1DE66A8AB0A4DC1A132AA8612414126"/>
        <w:category>
          <w:name w:val="General"/>
          <w:gallery w:val="placeholder"/>
        </w:category>
        <w:types>
          <w:type w:val="bbPlcHdr"/>
        </w:types>
        <w:behaviors>
          <w:behavior w:val="content"/>
        </w:behaviors>
        <w:guid w:val="{D21D8BA0-A408-4442-863E-74F1B776B4CE}"/>
      </w:docPartPr>
      <w:docPartBody>
        <w:p w:rsidR="00704873" w:rsidRDefault="00F762F5" w:rsidP="00F762F5">
          <w:pPr>
            <w:pStyle w:val="C1DE66A8AB0A4DC1A132AA8612414126"/>
          </w:pPr>
          <w:r>
            <w:rPr>
              <w:rStyle w:val="PlaceholderText"/>
            </w:rPr>
            <w:t>Click or tap here to enter text.</w:t>
          </w:r>
        </w:p>
      </w:docPartBody>
    </w:docPart>
    <w:docPart>
      <w:docPartPr>
        <w:name w:val="731B9AD940BA4A7DA25B873EACCA9C92"/>
        <w:category>
          <w:name w:val="General"/>
          <w:gallery w:val="placeholder"/>
        </w:category>
        <w:types>
          <w:type w:val="bbPlcHdr"/>
        </w:types>
        <w:behaviors>
          <w:behavior w:val="content"/>
        </w:behaviors>
        <w:guid w:val="{913D5D25-6758-423A-BF1F-E1AD33073592}"/>
      </w:docPartPr>
      <w:docPartBody>
        <w:p w:rsidR="00704873" w:rsidRDefault="00F762F5" w:rsidP="00F762F5">
          <w:pPr>
            <w:pStyle w:val="731B9AD940BA4A7DA25B873EACCA9C92"/>
          </w:pPr>
          <w:r>
            <w:rPr>
              <w:rStyle w:val="PlaceholderText"/>
              <w:lang w:val="en-GB"/>
            </w:rPr>
            <w:t>Click or tap here to enter text.</w:t>
          </w:r>
        </w:p>
      </w:docPartBody>
    </w:docPart>
    <w:docPart>
      <w:docPartPr>
        <w:name w:val="C39677D057E94CF19E5AE6DC6CBBCD0E"/>
        <w:category>
          <w:name w:val="General"/>
          <w:gallery w:val="placeholder"/>
        </w:category>
        <w:types>
          <w:type w:val="bbPlcHdr"/>
        </w:types>
        <w:behaviors>
          <w:behavior w:val="content"/>
        </w:behaviors>
        <w:guid w:val="{08335381-B116-4BE1-9F5F-1510AFDAD277}"/>
      </w:docPartPr>
      <w:docPartBody>
        <w:p w:rsidR="00704873" w:rsidRDefault="00F762F5" w:rsidP="00F762F5">
          <w:pPr>
            <w:pStyle w:val="C39677D057E94CF19E5AE6DC6CBBCD0E"/>
          </w:pPr>
          <w:r>
            <w:rPr>
              <w:rStyle w:val="PlaceholderText"/>
            </w:rPr>
            <w:t>Click or tap here to enter text.</w:t>
          </w:r>
        </w:p>
      </w:docPartBody>
    </w:docPart>
    <w:docPart>
      <w:docPartPr>
        <w:name w:val="13BD2E56606D477A9F369485D3F5AA6A"/>
        <w:category>
          <w:name w:val="General"/>
          <w:gallery w:val="placeholder"/>
        </w:category>
        <w:types>
          <w:type w:val="bbPlcHdr"/>
        </w:types>
        <w:behaviors>
          <w:behavior w:val="content"/>
        </w:behaviors>
        <w:guid w:val="{B8E5666D-C0F0-402E-8F83-CFA190E0E798}"/>
      </w:docPartPr>
      <w:docPartBody>
        <w:p w:rsidR="00704873" w:rsidRDefault="00F762F5" w:rsidP="00F762F5">
          <w:pPr>
            <w:pStyle w:val="13BD2E56606D477A9F369485D3F5AA6A"/>
          </w:pPr>
          <w:r>
            <w:rPr>
              <w:rStyle w:val="PlaceholderText"/>
              <w:lang w:val="en-GB"/>
            </w:rPr>
            <w:t>Click or tap here to enter text.</w:t>
          </w:r>
        </w:p>
      </w:docPartBody>
    </w:docPart>
    <w:docPart>
      <w:docPartPr>
        <w:name w:val="C610BE528C4548D993315C5F7952CCF2"/>
        <w:category>
          <w:name w:val="General"/>
          <w:gallery w:val="placeholder"/>
        </w:category>
        <w:types>
          <w:type w:val="bbPlcHdr"/>
        </w:types>
        <w:behaviors>
          <w:behavior w:val="content"/>
        </w:behaviors>
        <w:guid w:val="{2F90107F-E6CE-4447-920D-B4865B4DD9AC}"/>
      </w:docPartPr>
      <w:docPartBody>
        <w:p w:rsidR="00704873" w:rsidRDefault="00F762F5" w:rsidP="00F762F5">
          <w:pPr>
            <w:pStyle w:val="C610BE528C4548D993315C5F7952CCF2"/>
          </w:pPr>
          <w:r>
            <w:rPr>
              <w:rStyle w:val="PlaceholderText"/>
            </w:rPr>
            <w:t>Click or tap here to enter text.</w:t>
          </w:r>
        </w:p>
      </w:docPartBody>
    </w:docPart>
    <w:docPart>
      <w:docPartPr>
        <w:name w:val="4E992A0AF9F64A9CB846C483DA9FD687"/>
        <w:category>
          <w:name w:val="General"/>
          <w:gallery w:val="placeholder"/>
        </w:category>
        <w:types>
          <w:type w:val="bbPlcHdr"/>
        </w:types>
        <w:behaviors>
          <w:behavior w:val="content"/>
        </w:behaviors>
        <w:guid w:val="{B0DEA7F6-5570-4BB1-B1DD-FEAFFB8FA315}"/>
      </w:docPartPr>
      <w:docPartBody>
        <w:p w:rsidR="00704873" w:rsidRDefault="00F762F5" w:rsidP="00F762F5">
          <w:pPr>
            <w:pStyle w:val="4E992A0AF9F64A9CB846C483DA9FD687"/>
          </w:pPr>
          <w:r>
            <w:rPr>
              <w:rStyle w:val="PlaceholderText"/>
              <w:lang w:val="en-GB"/>
            </w:rPr>
            <w:t>Click or tap here to enter text.</w:t>
          </w:r>
        </w:p>
      </w:docPartBody>
    </w:docPart>
    <w:docPart>
      <w:docPartPr>
        <w:name w:val="2B9E60114C1942BAA64F086B2588B1E8"/>
        <w:category>
          <w:name w:val="General"/>
          <w:gallery w:val="placeholder"/>
        </w:category>
        <w:types>
          <w:type w:val="bbPlcHdr"/>
        </w:types>
        <w:behaviors>
          <w:behavior w:val="content"/>
        </w:behaviors>
        <w:guid w:val="{0B340B41-B64D-4A00-BDFF-F4F3F9699201}"/>
      </w:docPartPr>
      <w:docPartBody>
        <w:p w:rsidR="00704873" w:rsidRDefault="00F762F5" w:rsidP="00F762F5">
          <w:pPr>
            <w:pStyle w:val="2B9E60114C1942BAA64F086B2588B1E8"/>
          </w:pPr>
          <w:r>
            <w:rPr>
              <w:rStyle w:val="PlaceholderText"/>
            </w:rPr>
            <w:t>Click or tap here to enter text.</w:t>
          </w:r>
        </w:p>
      </w:docPartBody>
    </w:docPart>
    <w:docPart>
      <w:docPartPr>
        <w:name w:val="F4BB034A742349C7B64A77FA1F4540E9"/>
        <w:category>
          <w:name w:val="General"/>
          <w:gallery w:val="placeholder"/>
        </w:category>
        <w:types>
          <w:type w:val="bbPlcHdr"/>
        </w:types>
        <w:behaviors>
          <w:behavior w:val="content"/>
        </w:behaviors>
        <w:guid w:val="{4B66A7F6-8817-45A8-8BF8-85136A02BC74}"/>
      </w:docPartPr>
      <w:docPartBody>
        <w:p w:rsidR="00704873" w:rsidRDefault="00F762F5" w:rsidP="00F762F5">
          <w:pPr>
            <w:pStyle w:val="F4BB034A742349C7B64A77FA1F4540E9"/>
          </w:pPr>
          <w:r>
            <w:rPr>
              <w:rStyle w:val="PlaceholderText"/>
              <w:lang w:val="en-GB"/>
            </w:rPr>
            <w:t>Click or tap here to enter text.</w:t>
          </w:r>
        </w:p>
      </w:docPartBody>
    </w:docPart>
    <w:docPart>
      <w:docPartPr>
        <w:name w:val="013782DEF8064C9A90BA88900A11CD4A"/>
        <w:category>
          <w:name w:val="General"/>
          <w:gallery w:val="placeholder"/>
        </w:category>
        <w:types>
          <w:type w:val="bbPlcHdr"/>
        </w:types>
        <w:behaviors>
          <w:behavior w:val="content"/>
        </w:behaviors>
        <w:guid w:val="{39C613DE-9274-4D66-8CF8-A2079147A903}"/>
      </w:docPartPr>
      <w:docPartBody>
        <w:p w:rsidR="00704873" w:rsidRDefault="00F762F5" w:rsidP="00F762F5">
          <w:pPr>
            <w:pStyle w:val="013782DEF8064C9A90BA88900A11CD4A"/>
          </w:pPr>
          <w:r>
            <w:rPr>
              <w:rStyle w:val="PlaceholderText"/>
            </w:rPr>
            <w:t>Click or tap here to enter text.</w:t>
          </w:r>
        </w:p>
      </w:docPartBody>
    </w:docPart>
    <w:docPart>
      <w:docPartPr>
        <w:name w:val="790C1A31641A43F89B2FD1C3736C2B7D"/>
        <w:category>
          <w:name w:val="General"/>
          <w:gallery w:val="placeholder"/>
        </w:category>
        <w:types>
          <w:type w:val="bbPlcHdr"/>
        </w:types>
        <w:behaviors>
          <w:behavior w:val="content"/>
        </w:behaviors>
        <w:guid w:val="{FEB59D94-56B1-466F-8B7D-4DAF5B9FCC25}"/>
      </w:docPartPr>
      <w:docPartBody>
        <w:p w:rsidR="00704873" w:rsidRDefault="00F762F5" w:rsidP="00F762F5">
          <w:pPr>
            <w:pStyle w:val="790C1A31641A43F89B2FD1C3736C2B7D"/>
          </w:pPr>
          <w:r>
            <w:rPr>
              <w:rStyle w:val="PlaceholderText"/>
              <w:lang w:val="en-GB"/>
            </w:rPr>
            <w:t>Click or tap here to enter text.</w:t>
          </w:r>
        </w:p>
      </w:docPartBody>
    </w:docPart>
    <w:docPart>
      <w:docPartPr>
        <w:name w:val="BFFAAA04847648A488E8829A11EB890C"/>
        <w:category>
          <w:name w:val="General"/>
          <w:gallery w:val="placeholder"/>
        </w:category>
        <w:types>
          <w:type w:val="bbPlcHdr"/>
        </w:types>
        <w:behaviors>
          <w:behavior w:val="content"/>
        </w:behaviors>
        <w:guid w:val="{1134BD61-4956-4D97-A9E6-195DB342D69A}"/>
      </w:docPartPr>
      <w:docPartBody>
        <w:p w:rsidR="00704873" w:rsidRDefault="00F762F5" w:rsidP="00F762F5">
          <w:pPr>
            <w:pStyle w:val="BFFAAA04847648A488E8829A11EB890C"/>
          </w:pPr>
          <w:r w:rsidRPr="00C95148">
            <w:rPr>
              <w:rStyle w:val="PlaceholderText"/>
            </w:rPr>
            <w:t>Klik of tik om tekst in te voeren.</w:t>
          </w:r>
        </w:p>
      </w:docPartBody>
    </w:docPart>
    <w:docPart>
      <w:docPartPr>
        <w:name w:val="C022CE42AB044E34B71C4C4AB8FD5916"/>
        <w:category>
          <w:name w:val="General"/>
          <w:gallery w:val="placeholder"/>
        </w:category>
        <w:types>
          <w:type w:val="bbPlcHdr"/>
        </w:types>
        <w:behaviors>
          <w:behavior w:val="content"/>
        </w:behaviors>
        <w:guid w:val="{6E036815-BDB8-4568-8359-C2390B24774F}"/>
      </w:docPartPr>
      <w:docPartBody>
        <w:p w:rsidR="00704873" w:rsidRDefault="00F762F5" w:rsidP="00F762F5">
          <w:pPr>
            <w:pStyle w:val="C022CE42AB044E34B71C4C4AB8FD5916"/>
          </w:pPr>
          <w:r>
            <w:rPr>
              <w:rStyle w:val="PlaceholderText"/>
            </w:rPr>
            <w:t>Click or tap here to enter text.</w:t>
          </w:r>
        </w:p>
      </w:docPartBody>
    </w:docPart>
    <w:docPart>
      <w:docPartPr>
        <w:name w:val="6BB6092A42BE408781D1D73F630EF295"/>
        <w:category>
          <w:name w:val="General"/>
          <w:gallery w:val="placeholder"/>
        </w:category>
        <w:types>
          <w:type w:val="bbPlcHdr"/>
        </w:types>
        <w:behaviors>
          <w:behavior w:val="content"/>
        </w:behaviors>
        <w:guid w:val="{3143B914-E2B2-47B1-BB63-C001F225191F}"/>
      </w:docPartPr>
      <w:docPartBody>
        <w:p w:rsidR="00704873" w:rsidRDefault="00F762F5" w:rsidP="00F762F5">
          <w:pPr>
            <w:pStyle w:val="6BB6092A42BE408781D1D73F630EF295"/>
          </w:pPr>
          <w:r>
            <w:rPr>
              <w:rStyle w:val="PlaceholderText"/>
              <w:lang w:val="en-GB"/>
            </w:rPr>
            <w:t>Click or tap here to enter text.</w:t>
          </w:r>
        </w:p>
      </w:docPartBody>
    </w:docPart>
    <w:docPart>
      <w:docPartPr>
        <w:name w:val="F4711F74533848D19F2C570FA4A18A31"/>
        <w:category>
          <w:name w:val="General"/>
          <w:gallery w:val="placeholder"/>
        </w:category>
        <w:types>
          <w:type w:val="bbPlcHdr"/>
        </w:types>
        <w:behaviors>
          <w:behavior w:val="content"/>
        </w:behaviors>
        <w:guid w:val="{E6C34931-AAE7-43EC-A1C7-DF8624E124A5}"/>
      </w:docPartPr>
      <w:docPartBody>
        <w:p w:rsidR="00704873" w:rsidRDefault="00F762F5" w:rsidP="00F762F5">
          <w:pPr>
            <w:pStyle w:val="F4711F74533848D19F2C570FA4A18A31"/>
          </w:pPr>
          <w:r>
            <w:rPr>
              <w:rStyle w:val="PlaceholderText"/>
            </w:rPr>
            <w:t>Click or tap here to enter text.</w:t>
          </w:r>
        </w:p>
      </w:docPartBody>
    </w:docPart>
    <w:docPart>
      <w:docPartPr>
        <w:name w:val="4732AB60DB6C499DB48352408DC287A3"/>
        <w:category>
          <w:name w:val="General"/>
          <w:gallery w:val="placeholder"/>
        </w:category>
        <w:types>
          <w:type w:val="bbPlcHdr"/>
        </w:types>
        <w:behaviors>
          <w:behavior w:val="content"/>
        </w:behaviors>
        <w:guid w:val="{B2E9728E-A1BC-4142-BCED-CB5077D9E09C}"/>
      </w:docPartPr>
      <w:docPartBody>
        <w:p w:rsidR="00704873" w:rsidRDefault="00F762F5" w:rsidP="00F762F5">
          <w:pPr>
            <w:pStyle w:val="4732AB60DB6C499DB48352408DC287A3"/>
          </w:pPr>
          <w:r>
            <w:rPr>
              <w:rStyle w:val="PlaceholderText"/>
              <w:lang w:val="en-GB"/>
            </w:rPr>
            <w:t>Click or tap here to enter text.</w:t>
          </w:r>
        </w:p>
      </w:docPartBody>
    </w:docPart>
    <w:docPart>
      <w:docPartPr>
        <w:name w:val="2F6A047F3F6A482FA18154FE1701A858"/>
        <w:category>
          <w:name w:val="General"/>
          <w:gallery w:val="placeholder"/>
        </w:category>
        <w:types>
          <w:type w:val="bbPlcHdr"/>
        </w:types>
        <w:behaviors>
          <w:behavior w:val="content"/>
        </w:behaviors>
        <w:guid w:val="{A73FC267-9DDF-42E2-BCC4-AD26BC1D2488}"/>
      </w:docPartPr>
      <w:docPartBody>
        <w:p w:rsidR="00704873" w:rsidRDefault="00F762F5" w:rsidP="00F762F5">
          <w:pPr>
            <w:pStyle w:val="2F6A047F3F6A482FA18154FE1701A858"/>
          </w:pPr>
          <w:r>
            <w:rPr>
              <w:rStyle w:val="PlaceholderText"/>
            </w:rPr>
            <w:t>Click or tap here to enter text.</w:t>
          </w:r>
        </w:p>
      </w:docPartBody>
    </w:docPart>
    <w:docPart>
      <w:docPartPr>
        <w:name w:val="B94DEC4F218F4A93B6D9ED3D821D544D"/>
        <w:category>
          <w:name w:val="General"/>
          <w:gallery w:val="placeholder"/>
        </w:category>
        <w:types>
          <w:type w:val="bbPlcHdr"/>
        </w:types>
        <w:behaviors>
          <w:behavior w:val="content"/>
        </w:behaviors>
        <w:guid w:val="{6BA129FE-C775-4983-B3E9-4ACF2BA4621C}"/>
      </w:docPartPr>
      <w:docPartBody>
        <w:p w:rsidR="00704873" w:rsidRDefault="00F762F5" w:rsidP="00F762F5">
          <w:pPr>
            <w:pStyle w:val="B94DEC4F218F4A93B6D9ED3D821D544D"/>
          </w:pPr>
          <w:r>
            <w:rPr>
              <w:rStyle w:val="PlaceholderText"/>
              <w:lang w:val="en-GB"/>
            </w:rPr>
            <w:t>Click or tap here to enter text.</w:t>
          </w:r>
        </w:p>
      </w:docPartBody>
    </w:docPart>
    <w:docPart>
      <w:docPartPr>
        <w:name w:val="F56D73B4334443A28DF3C9B3EDA898E5"/>
        <w:category>
          <w:name w:val="General"/>
          <w:gallery w:val="placeholder"/>
        </w:category>
        <w:types>
          <w:type w:val="bbPlcHdr"/>
        </w:types>
        <w:behaviors>
          <w:behavior w:val="content"/>
        </w:behaviors>
        <w:guid w:val="{F47199B6-F7D6-4B76-A85D-BBC2E9CD0CF3}"/>
      </w:docPartPr>
      <w:docPartBody>
        <w:p w:rsidR="00704873" w:rsidRDefault="00F762F5" w:rsidP="00F762F5">
          <w:pPr>
            <w:pStyle w:val="F56D73B4334443A28DF3C9B3EDA898E5"/>
          </w:pPr>
          <w:r>
            <w:rPr>
              <w:rStyle w:val="PlaceholderText"/>
            </w:rPr>
            <w:t>Click or tap here to enter text.</w:t>
          </w:r>
        </w:p>
      </w:docPartBody>
    </w:docPart>
    <w:docPart>
      <w:docPartPr>
        <w:name w:val="BCDC98AD8946419A846DE847FD3611DD"/>
        <w:category>
          <w:name w:val="General"/>
          <w:gallery w:val="placeholder"/>
        </w:category>
        <w:types>
          <w:type w:val="bbPlcHdr"/>
        </w:types>
        <w:behaviors>
          <w:behavior w:val="content"/>
        </w:behaviors>
        <w:guid w:val="{E86DACF4-5E52-4DFE-8DE8-BFD98CF492A3}"/>
      </w:docPartPr>
      <w:docPartBody>
        <w:p w:rsidR="00704873" w:rsidRDefault="00F762F5" w:rsidP="00F762F5">
          <w:pPr>
            <w:pStyle w:val="BCDC98AD8946419A846DE847FD3611DD"/>
          </w:pPr>
          <w:r>
            <w:rPr>
              <w:rStyle w:val="PlaceholderText"/>
              <w:lang w:val="en-GB"/>
            </w:rPr>
            <w:t>Click or tap here to enter text.</w:t>
          </w:r>
        </w:p>
      </w:docPartBody>
    </w:docPart>
    <w:docPart>
      <w:docPartPr>
        <w:name w:val="9751A287EEDB460DB820ECD5F164433B"/>
        <w:category>
          <w:name w:val="General"/>
          <w:gallery w:val="placeholder"/>
        </w:category>
        <w:types>
          <w:type w:val="bbPlcHdr"/>
        </w:types>
        <w:behaviors>
          <w:behavior w:val="content"/>
        </w:behaviors>
        <w:guid w:val="{57F6ADBC-49A6-47A5-8AAE-F9171C329F9C}"/>
      </w:docPartPr>
      <w:docPartBody>
        <w:p w:rsidR="00704873" w:rsidRDefault="00F762F5" w:rsidP="00F762F5">
          <w:pPr>
            <w:pStyle w:val="9751A287EEDB460DB820ECD5F164433B"/>
          </w:pPr>
          <w:r>
            <w:rPr>
              <w:rStyle w:val="PlaceholderText"/>
            </w:rPr>
            <w:t>Click or tap here to enter text.</w:t>
          </w:r>
        </w:p>
      </w:docPartBody>
    </w:docPart>
    <w:docPart>
      <w:docPartPr>
        <w:name w:val="0F18E142E4C545698C86E3BDF86797BE"/>
        <w:category>
          <w:name w:val="General"/>
          <w:gallery w:val="placeholder"/>
        </w:category>
        <w:types>
          <w:type w:val="bbPlcHdr"/>
        </w:types>
        <w:behaviors>
          <w:behavior w:val="content"/>
        </w:behaviors>
        <w:guid w:val="{2953D850-1661-4EB9-AECB-15DD406C995B}"/>
      </w:docPartPr>
      <w:docPartBody>
        <w:p w:rsidR="00704873" w:rsidRDefault="00F762F5" w:rsidP="00F762F5">
          <w:pPr>
            <w:pStyle w:val="0F18E142E4C545698C86E3BDF86797BE"/>
          </w:pPr>
          <w:r>
            <w:rPr>
              <w:rStyle w:val="PlaceholderText"/>
              <w:lang w:val="en-GB"/>
            </w:rPr>
            <w:t>Click or tap here to enter text.</w:t>
          </w:r>
        </w:p>
      </w:docPartBody>
    </w:docPart>
    <w:docPart>
      <w:docPartPr>
        <w:name w:val="935552932F5D462BA079B5B753B848EA"/>
        <w:category>
          <w:name w:val="General"/>
          <w:gallery w:val="placeholder"/>
        </w:category>
        <w:types>
          <w:type w:val="bbPlcHdr"/>
        </w:types>
        <w:behaviors>
          <w:behavior w:val="content"/>
        </w:behaviors>
        <w:guid w:val="{5F48E5EE-6025-4A45-B336-8F22FDB0BCFB}"/>
      </w:docPartPr>
      <w:docPartBody>
        <w:p w:rsidR="00704873" w:rsidRDefault="00F762F5" w:rsidP="00F762F5">
          <w:pPr>
            <w:pStyle w:val="935552932F5D462BA079B5B753B848EA"/>
          </w:pPr>
          <w:r>
            <w:rPr>
              <w:rStyle w:val="PlaceholderText"/>
            </w:rPr>
            <w:t>Click or tap here to enter text.</w:t>
          </w:r>
        </w:p>
      </w:docPartBody>
    </w:docPart>
    <w:docPart>
      <w:docPartPr>
        <w:name w:val="EAFF1E13428447D3915A539DA1547050"/>
        <w:category>
          <w:name w:val="General"/>
          <w:gallery w:val="placeholder"/>
        </w:category>
        <w:types>
          <w:type w:val="bbPlcHdr"/>
        </w:types>
        <w:behaviors>
          <w:behavior w:val="content"/>
        </w:behaviors>
        <w:guid w:val="{9AEDC5A0-BCA9-45F7-9E8A-D37EFC8D3DD8}"/>
      </w:docPartPr>
      <w:docPartBody>
        <w:p w:rsidR="00704873" w:rsidRDefault="00F762F5" w:rsidP="00F762F5">
          <w:pPr>
            <w:pStyle w:val="EAFF1E13428447D3915A539DA1547050"/>
          </w:pPr>
          <w:r>
            <w:rPr>
              <w:rStyle w:val="PlaceholderText"/>
              <w:lang w:val="en-GB"/>
            </w:rPr>
            <w:t>Click or tap here to enter text.</w:t>
          </w:r>
        </w:p>
      </w:docPartBody>
    </w:docPart>
    <w:docPart>
      <w:docPartPr>
        <w:name w:val="E0DE24632CCA43778E8FF174F89526DE"/>
        <w:category>
          <w:name w:val="General"/>
          <w:gallery w:val="placeholder"/>
        </w:category>
        <w:types>
          <w:type w:val="bbPlcHdr"/>
        </w:types>
        <w:behaviors>
          <w:behavior w:val="content"/>
        </w:behaviors>
        <w:guid w:val="{EDCA2292-798C-4235-9809-D9623FF1A55A}"/>
      </w:docPartPr>
      <w:docPartBody>
        <w:p w:rsidR="00704873" w:rsidRDefault="00F762F5" w:rsidP="00F762F5">
          <w:pPr>
            <w:pStyle w:val="E0DE24632CCA43778E8FF174F89526DE"/>
          </w:pPr>
          <w:r w:rsidRPr="008803BA">
            <w:rPr>
              <w:rStyle w:val="PlaceholderText"/>
            </w:rPr>
            <w:t>Klik of tik om tekst in te voeren.</w:t>
          </w:r>
        </w:p>
      </w:docPartBody>
    </w:docPart>
    <w:docPart>
      <w:docPartPr>
        <w:name w:val="6F3E20B0019C4300A477CC63CF2BFCF4"/>
        <w:category>
          <w:name w:val="General"/>
          <w:gallery w:val="placeholder"/>
        </w:category>
        <w:types>
          <w:type w:val="bbPlcHdr"/>
        </w:types>
        <w:behaviors>
          <w:behavior w:val="content"/>
        </w:behaviors>
        <w:guid w:val="{C7AF11FE-D0FA-461F-AE25-581CD2395D10}"/>
      </w:docPartPr>
      <w:docPartBody>
        <w:p w:rsidR="00704873" w:rsidRDefault="00F762F5" w:rsidP="00F762F5">
          <w:pPr>
            <w:pStyle w:val="6F3E20B0019C4300A477CC63CF2BFCF4"/>
          </w:pPr>
          <w:r w:rsidRPr="00C95148">
            <w:rPr>
              <w:rStyle w:val="PlaceholderText"/>
            </w:rPr>
            <w:t>Klik of tik om tekst in te voeren.</w:t>
          </w:r>
        </w:p>
      </w:docPartBody>
    </w:docPart>
    <w:docPart>
      <w:docPartPr>
        <w:name w:val="9168FF8EF1074684B7A714231DD5A8EF"/>
        <w:category>
          <w:name w:val="General"/>
          <w:gallery w:val="placeholder"/>
        </w:category>
        <w:types>
          <w:type w:val="bbPlcHdr"/>
        </w:types>
        <w:behaviors>
          <w:behavior w:val="content"/>
        </w:behaviors>
        <w:guid w:val="{AEE60BFF-B35E-4F44-B189-AEEAF0F0CB16}"/>
      </w:docPartPr>
      <w:docPartBody>
        <w:p w:rsidR="00704873" w:rsidRDefault="00F762F5" w:rsidP="00F762F5">
          <w:pPr>
            <w:pStyle w:val="9168FF8EF1074684B7A714231DD5A8EF"/>
          </w:pPr>
          <w:r>
            <w:rPr>
              <w:rStyle w:val="PlaceholderText"/>
            </w:rPr>
            <w:t>Click or tap here to enter text.</w:t>
          </w:r>
        </w:p>
      </w:docPartBody>
    </w:docPart>
    <w:docPart>
      <w:docPartPr>
        <w:name w:val="CF70CF6BCC794D7C8CEFEB633CDC552B"/>
        <w:category>
          <w:name w:val="General"/>
          <w:gallery w:val="placeholder"/>
        </w:category>
        <w:types>
          <w:type w:val="bbPlcHdr"/>
        </w:types>
        <w:behaviors>
          <w:behavior w:val="content"/>
        </w:behaviors>
        <w:guid w:val="{AF439635-1708-4F25-9CE7-361A557B7629}"/>
      </w:docPartPr>
      <w:docPartBody>
        <w:p w:rsidR="00704873" w:rsidRDefault="00F762F5" w:rsidP="00F762F5">
          <w:pPr>
            <w:pStyle w:val="CF70CF6BCC794D7C8CEFEB633CDC552B"/>
          </w:pPr>
          <w:r>
            <w:rPr>
              <w:rStyle w:val="PlaceholderText"/>
              <w:lang w:val="en-GB"/>
            </w:rPr>
            <w:t>Click or tap here to enter text.</w:t>
          </w:r>
        </w:p>
      </w:docPartBody>
    </w:docPart>
    <w:docPart>
      <w:docPartPr>
        <w:name w:val="970E7E5DB5F34B5E94D395A6947FB058"/>
        <w:category>
          <w:name w:val="General"/>
          <w:gallery w:val="placeholder"/>
        </w:category>
        <w:types>
          <w:type w:val="bbPlcHdr"/>
        </w:types>
        <w:behaviors>
          <w:behavior w:val="content"/>
        </w:behaviors>
        <w:guid w:val="{0414B17E-038C-4D00-B073-4263EDB4D1A3}"/>
      </w:docPartPr>
      <w:docPartBody>
        <w:p w:rsidR="00704873" w:rsidRDefault="00F762F5" w:rsidP="00F762F5">
          <w:pPr>
            <w:pStyle w:val="970E7E5DB5F34B5E94D395A6947FB058"/>
          </w:pPr>
          <w:r>
            <w:rPr>
              <w:rStyle w:val="PlaceholderText"/>
            </w:rPr>
            <w:t>Click or tap here to enter text.</w:t>
          </w:r>
        </w:p>
      </w:docPartBody>
    </w:docPart>
    <w:docPart>
      <w:docPartPr>
        <w:name w:val="68C0B4328DC84E6FB1B64815AF4FCECD"/>
        <w:category>
          <w:name w:val="General"/>
          <w:gallery w:val="placeholder"/>
        </w:category>
        <w:types>
          <w:type w:val="bbPlcHdr"/>
        </w:types>
        <w:behaviors>
          <w:behavior w:val="content"/>
        </w:behaviors>
        <w:guid w:val="{9AF980A3-2354-4D6B-BD9A-01A82BD56635}"/>
      </w:docPartPr>
      <w:docPartBody>
        <w:p w:rsidR="00704873" w:rsidRDefault="00F762F5" w:rsidP="00F762F5">
          <w:pPr>
            <w:pStyle w:val="68C0B4328DC84E6FB1B64815AF4FCECD"/>
          </w:pPr>
          <w:r>
            <w:rPr>
              <w:rStyle w:val="PlaceholderText"/>
              <w:lang w:val="en-GB"/>
            </w:rPr>
            <w:t>Click or tap here to enter text.</w:t>
          </w:r>
        </w:p>
      </w:docPartBody>
    </w:docPart>
    <w:docPart>
      <w:docPartPr>
        <w:name w:val="2E3D88E5305F455DA6ADBC34BDDE4C02"/>
        <w:category>
          <w:name w:val="General"/>
          <w:gallery w:val="placeholder"/>
        </w:category>
        <w:types>
          <w:type w:val="bbPlcHdr"/>
        </w:types>
        <w:behaviors>
          <w:behavior w:val="content"/>
        </w:behaviors>
        <w:guid w:val="{04ACC828-A74B-485F-9E4B-4E19DA1D47A9}"/>
      </w:docPartPr>
      <w:docPartBody>
        <w:p w:rsidR="00704873" w:rsidRDefault="00F762F5" w:rsidP="00F762F5">
          <w:pPr>
            <w:pStyle w:val="2E3D88E5305F455DA6ADBC34BDDE4C02"/>
          </w:pPr>
          <w:r>
            <w:rPr>
              <w:rStyle w:val="PlaceholderText"/>
            </w:rPr>
            <w:t>Click or tap here to enter text.</w:t>
          </w:r>
        </w:p>
      </w:docPartBody>
    </w:docPart>
    <w:docPart>
      <w:docPartPr>
        <w:name w:val="8F09CAF1E4FC4FB1A490D21AD176DDD3"/>
        <w:category>
          <w:name w:val="General"/>
          <w:gallery w:val="placeholder"/>
        </w:category>
        <w:types>
          <w:type w:val="bbPlcHdr"/>
        </w:types>
        <w:behaviors>
          <w:behavior w:val="content"/>
        </w:behaviors>
        <w:guid w:val="{145BA942-EC35-424F-84DF-AAD447D1CF19}"/>
      </w:docPartPr>
      <w:docPartBody>
        <w:p w:rsidR="00704873" w:rsidRDefault="00F762F5" w:rsidP="00F762F5">
          <w:pPr>
            <w:pStyle w:val="8F09CAF1E4FC4FB1A490D21AD176DDD3"/>
          </w:pPr>
          <w:r>
            <w:rPr>
              <w:rStyle w:val="PlaceholderText"/>
              <w:lang w:val="en-GB"/>
            </w:rPr>
            <w:t>Click or tap here to enter text.</w:t>
          </w:r>
        </w:p>
      </w:docPartBody>
    </w:docPart>
    <w:docPart>
      <w:docPartPr>
        <w:name w:val="83FCF50D466A47509D94DAEB65F70FFB"/>
        <w:category>
          <w:name w:val="General"/>
          <w:gallery w:val="placeholder"/>
        </w:category>
        <w:types>
          <w:type w:val="bbPlcHdr"/>
        </w:types>
        <w:behaviors>
          <w:behavior w:val="content"/>
        </w:behaviors>
        <w:guid w:val="{DC83BDAF-003C-4986-B993-50D07F87A81C}"/>
      </w:docPartPr>
      <w:docPartBody>
        <w:p w:rsidR="00704873" w:rsidRDefault="00F762F5" w:rsidP="00F762F5">
          <w:pPr>
            <w:pStyle w:val="83FCF50D466A47509D94DAEB65F70FFB"/>
          </w:pPr>
          <w:r>
            <w:rPr>
              <w:rStyle w:val="PlaceholderText"/>
            </w:rPr>
            <w:t>Click or tap here to enter text.</w:t>
          </w:r>
        </w:p>
      </w:docPartBody>
    </w:docPart>
    <w:docPart>
      <w:docPartPr>
        <w:name w:val="7617AF9D1C614E82BE04AEA0FA336006"/>
        <w:category>
          <w:name w:val="General"/>
          <w:gallery w:val="placeholder"/>
        </w:category>
        <w:types>
          <w:type w:val="bbPlcHdr"/>
        </w:types>
        <w:behaviors>
          <w:behavior w:val="content"/>
        </w:behaviors>
        <w:guid w:val="{8820B9B4-6325-4940-A8D0-2F446C9C68CA}"/>
      </w:docPartPr>
      <w:docPartBody>
        <w:p w:rsidR="00704873" w:rsidRDefault="00F762F5" w:rsidP="00F762F5">
          <w:pPr>
            <w:pStyle w:val="7617AF9D1C614E82BE04AEA0FA336006"/>
          </w:pPr>
          <w:r>
            <w:rPr>
              <w:rStyle w:val="PlaceholderText"/>
              <w:lang w:val="en-GB"/>
            </w:rPr>
            <w:t>Click or tap here to enter text.</w:t>
          </w:r>
        </w:p>
      </w:docPartBody>
    </w:docPart>
    <w:docPart>
      <w:docPartPr>
        <w:name w:val="12D8B70034984A65B1340B5121E85088"/>
        <w:category>
          <w:name w:val="General"/>
          <w:gallery w:val="placeholder"/>
        </w:category>
        <w:types>
          <w:type w:val="bbPlcHdr"/>
        </w:types>
        <w:behaviors>
          <w:behavior w:val="content"/>
        </w:behaviors>
        <w:guid w:val="{64BBA61C-283C-46A9-9601-B8ED1958E3D4}"/>
      </w:docPartPr>
      <w:docPartBody>
        <w:p w:rsidR="00704873" w:rsidRDefault="00F762F5" w:rsidP="00F762F5">
          <w:pPr>
            <w:pStyle w:val="12D8B70034984A65B1340B5121E85088"/>
          </w:pPr>
          <w:r>
            <w:rPr>
              <w:rStyle w:val="PlaceholderText"/>
            </w:rPr>
            <w:t>Click or tap here to enter text.</w:t>
          </w:r>
        </w:p>
      </w:docPartBody>
    </w:docPart>
    <w:docPart>
      <w:docPartPr>
        <w:name w:val="9BC66D86267E4B099E64790D87D69733"/>
        <w:category>
          <w:name w:val="General"/>
          <w:gallery w:val="placeholder"/>
        </w:category>
        <w:types>
          <w:type w:val="bbPlcHdr"/>
        </w:types>
        <w:behaviors>
          <w:behavior w:val="content"/>
        </w:behaviors>
        <w:guid w:val="{EDE6DCD1-8BF4-4C44-AC58-18D75C0C6B9F}"/>
      </w:docPartPr>
      <w:docPartBody>
        <w:p w:rsidR="00704873" w:rsidRDefault="00F762F5" w:rsidP="00F762F5">
          <w:pPr>
            <w:pStyle w:val="9BC66D86267E4B099E64790D87D69733"/>
          </w:pPr>
          <w:r>
            <w:rPr>
              <w:rStyle w:val="PlaceholderText"/>
              <w:lang w:val="en-GB"/>
            </w:rPr>
            <w:t>Click or tap here to enter text.</w:t>
          </w:r>
        </w:p>
      </w:docPartBody>
    </w:docPart>
    <w:docPart>
      <w:docPartPr>
        <w:name w:val="B37C09C7830F4931A2F201DD243C961D"/>
        <w:category>
          <w:name w:val="General"/>
          <w:gallery w:val="placeholder"/>
        </w:category>
        <w:types>
          <w:type w:val="bbPlcHdr"/>
        </w:types>
        <w:behaviors>
          <w:behavior w:val="content"/>
        </w:behaviors>
        <w:guid w:val="{EF5EE06C-149C-4CD6-85CC-08A057A78B1B}"/>
      </w:docPartPr>
      <w:docPartBody>
        <w:p w:rsidR="00704873" w:rsidRDefault="00F762F5" w:rsidP="00F762F5">
          <w:pPr>
            <w:pStyle w:val="B37C09C7830F4931A2F201DD243C961D"/>
          </w:pPr>
          <w:r>
            <w:rPr>
              <w:rStyle w:val="PlaceholderText"/>
            </w:rPr>
            <w:t>Click or tap here to enter text.</w:t>
          </w:r>
        </w:p>
      </w:docPartBody>
    </w:docPart>
    <w:docPart>
      <w:docPartPr>
        <w:name w:val="E5B8159DE2E644289B93F52E8A7C16AD"/>
        <w:category>
          <w:name w:val="General"/>
          <w:gallery w:val="placeholder"/>
        </w:category>
        <w:types>
          <w:type w:val="bbPlcHdr"/>
        </w:types>
        <w:behaviors>
          <w:behavior w:val="content"/>
        </w:behaviors>
        <w:guid w:val="{691649F5-0422-4396-90EC-42060220EF1D}"/>
      </w:docPartPr>
      <w:docPartBody>
        <w:p w:rsidR="00704873" w:rsidRDefault="00F762F5" w:rsidP="00F762F5">
          <w:pPr>
            <w:pStyle w:val="E5B8159DE2E644289B93F52E8A7C16AD"/>
          </w:pPr>
          <w:r>
            <w:rPr>
              <w:rStyle w:val="PlaceholderText"/>
              <w:lang w:val="en-GB"/>
            </w:rPr>
            <w:t>Click or tap here to enter text.</w:t>
          </w:r>
        </w:p>
      </w:docPartBody>
    </w:docPart>
    <w:docPart>
      <w:docPartPr>
        <w:name w:val="910B2C08E4A04953850CA7C7FAE2377D"/>
        <w:category>
          <w:name w:val="General"/>
          <w:gallery w:val="placeholder"/>
        </w:category>
        <w:types>
          <w:type w:val="bbPlcHdr"/>
        </w:types>
        <w:behaviors>
          <w:behavior w:val="content"/>
        </w:behaviors>
        <w:guid w:val="{6CB7E1E7-B910-4B6D-9FE1-26754A5D9AA6}"/>
      </w:docPartPr>
      <w:docPartBody>
        <w:p w:rsidR="00E97519" w:rsidRDefault="000A57F2" w:rsidP="000A57F2">
          <w:pPr>
            <w:pStyle w:val="910B2C08E4A04953850CA7C7FAE2377D"/>
          </w:pPr>
          <w:r w:rsidRPr="008803BA">
            <w:rPr>
              <w:rStyle w:val="PlaceholderText"/>
            </w:rPr>
            <w:t>Klik of tik om tekst in te voeren.</w:t>
          </w:r>
        </w:p>
      </w:docPartBody>
    </w:docPart>
    <w:docPart>
      <w:docPartPr>
        <w:name w:val="513B82D5D854477BA8026171A1F0A287"/>
        <w:category>
          <w:name w:val="General"/>
          <w:gallery w:val="placeholder"/>
        </w:category>
        <w:types>
          <w:type w:val="bbPlcHdr"/>
        </w:types>
        <w:behaviors>
          <w:behavior w:val="content"/>
        </w:behaviors>
        <w:guid w:val="{399B5EFC-9E94-4DA6-B26F-AB8B121B2D29}"/>
      </w:docPartPr>
      <w:docPartBody>
        <w:p w:rsidR="00E97519" w:rsidRDefault="000A57F2" w:rsidP="000A57F2">
          <w:pPr>
            <w:pStyle w:val="513B82D5D854477BA8026171A1F0A287"/>
          </w:pPr>
          <w:r w:rsidRPr="008803BA">
            <w:rPr>
              <w:rStyle w:val="PlaceholderText"/>
            </w:rPr>
            <w:t>Klik of tik om tekst in te voeren.</w:t>
          </w:r>
        </w:p>
      </w:docPartBody>
    </w:docPart>
    <w:docPart>
      <w:docPartPr>
        <w:name w:val="9D30302C648141B5BADA8455B19F3372"/>
        <w:category>
          <w:name w:val="General"/>
          <w:gallery w:val="placeholder"/>
        </w:category>
        <w:types>
          <w:type w:val="bbPlcHdr"/>
        </w:types>
        <w:behaviors>
          <w:behavior w:val="content"/>
        </w:behaviors>
        <w:guid w:val="{6BE7B82F-3973-45A9-A59B-AC96EDA1407B}"/>
      </w:docPartPr>
      <w:docPartBody>
        <w:p w:rsidR="00E97519" w:rsidRDefault="000A57F2" w:rsidP="000A57F2">
          <w:pPr>
            <w:pStyle w:val="9D30302C648141B5BADA8455B19F3372"/>
          </w:pPr>
          <w:r w:rsidRPr="008803BA">
            <w:rPr>
              <w:rStyle w:val="PlaceholderText"/>
            </w:rPr>
            <w:t>Klik of tik om tekst in te voeren.</w:t>
          </w:r>
        </w:p>
      </w:docPartBody>
    </w:docPart>
    <w:docPart>
      <w:docPartPr>
        <w:name w:val="C41078FDF062481D852396034884230F"/>
        <w:category>
          <w:name w:val="General"/>
          <w:gallery w:val="placeholder"/>
        </w:category>
        <w:types>
          <w:type w:val="bbPlcHdr"/>
        </w:types>
        <w:behaviors>
          <w:behavior w:val="content"/>
        </w:behaviors>
        <w:guid w:val="{EA880C5F-F00E-44F2-AC38-89FB32112259}"/>
      </w:docPartPr>
      <w:docPartBody>
        <w:p w:rsidR="00E97519" w:rsidRDefault="000A57F2" w:rsidP="000A57F2">
          <w:pPr>
            <w:pStyle w:val="C41078FDF062481D852396034884230F"/>
          </w:pPr>
          <w:r w:rsidRPr="008803BA">
            <w:rPr>
              <w:rStyle w:val="PlaceholderText"/>
            </w:rPr>
            <w:t>Klik of tik om tekst in te voeren.</w:t>
          </w:r>
        </w:p>
      </w:docPartBody>
    </w:docPart>
    <w:docPart>
      <w:docPartPr>
        <w:name w:val="3A773B439F3A428A9C19FC9AA6286FDA"/>
        <w:category>
          <w:name w:val="General"/>
          <w:gallery w:val="placeholder"/>
        </w:category>
        <w:types>
          <w:type w:val="bbPlcHdr"/>
        </w:types>
        <w:behaviors>
          <w:behavior w:val="content"/>
        </w:behaviors>
        <w:guid w:val="{7347B681-1C90-4CEF-BF3B-D0AB5936FBAC}"/>
      </w:docPartPr>
      <w:docPartBody>
        <w:p w:rsidR="00E97519" w:rsidRDefault="000A57F2" w:rsidP="000A57F2">
          <w:pPr>
            <w:pStyle w:val="3A773B439F3A428A9C19FC9AA6286FDA"/>
          </w:pPr>
          <w:r w:rsidRPr="008803BA">
            <w:rPr>
              <w:rStyle w:val="PlaceholderText"/>
            </w:rPr>
            <w:t>Klik of tik om tekst in te voeren.</w:t>
          </w:r>
        </w:p>
      </w:docPartBody>
    </w:docPart>
    <w:docPart>
      <w:docPartPr>
        <w:name w:val="95610EBBAD04481BABD52CB396B76010"/>
        <w:category>
          <w:name w:val="General"/>
          <w:gallery w:val="placeholder"/>
        </w:category>
        <w:types>
          <w:type w:val="bbPlcHdr"/>
        </w:types>
        <w:behaviors>
          <w:behavior w:val="content"/>
        </w:behaviors>
        <w:guid w:val="{B55286EC-FBAE-4B12-B1D3-48A9E9C0DED4}"/>
      </w:docPartPr>
      <w:docPartBody>
        <w:p w:rsidR="00E97519" w:rsidRDefault="000A57F2" w:rsidP="000A57F2">
          <w:pPr>
            <w:pStyle w:val="95610EBBAD04481BABD52CB396B76010"/>
          </w:pPr>
          <w:r w:rsidRPr="008803BA">
            <w:rPr>
              <w:rStyle w:val="PlaceholderText"/>
            </w:rPr>
            <w:t>Klik of tik om tekst in te voeren.</w:t>
          </w:r>
        </w:p>
      </w:docPartBody>
    </w:docPart>
    <w:docPart>
      <w:docPartPr>
        <w:name w:val="F95DCB5E532C4D5C929B0278CFA70E2F"/>
        <w:category>
          <w:name w:val="General"/>
          <w:gallery w:val="placeholder"/>
        </w:category>
        <w:types>
          <w:type w:val="bbPlcHdr"/>
        </w:types>
        <w:behaviors>
          <w:behavior w:val="content"/>
        </w:behaviors>
        <w:guid w:val="{5DD53110-477B-4E79-8005-5FCC6F192322}"/>
      </w:docPartPr>
      <w:docPartBody>
        <w:p w:rsidR="00E97519" w:rsidRDefault="000A57F2" w:rsidP="000A57F2">
          <w:pPr>
            <w:pStyle w:val="F95DCB5E532C4D5C929B0278CFA70E2F"/>
          </w:pPr>
          <w:r w:rsidRPr="008803BA">
            <w:rPr>
              <w:rStyle w:val="PlaceholderText"/>
            </w:rPr>
            <w:t>Klik of tik om tekst in te voeren.</w:t>
          </w:r>
        </w:p>
      </w:docPartBody>
    </w:docPart>
    <w:docPart>
      <w:docPartPr>
        <w:name w:val="58E5B665E51C4FE9862BCC264B556572"/>
        <w:category>
          <w:name w:val="General"/>
          <w:gallery w:val="placeholder"/>
        </w:category>
        <w:types>
          <w:type w:val="bbPlcHdr"/>
        </w:types>
        <w:behaviors>
          <w:behavior w:val="content"/>
        </w:behaviors>
        <w:guid w:val="{4D28E79A-4CF3-4155-BE6C-FAEDD16B9A54}"/>
      </w:docPartPr>
      <w:docPartBody>
        <w:p w:rsidR="00E97519" w:rsidRDefault="000A57F2" w:rsidP="000A57F2">
          <w:pPr>
            <w:pStyle w:val="58E5B665E51C4FE9862BCC264B556572"/>
          </w:pPr>
          <w:r w:rsidRPr="008803BA">
            <w:rPr>
              <w:rStyle w:val="PlaceholderText"/>
            </w:rPr>
            <w:t>Klik of tik om tekst in te voeren.</w:t>
          </w:r>
        </w:p>
      </w:docPartBody>
    </w:docPart>
    <w:docPart>
      <w:docPartPr>
        <w:name w:val="D8D75D66F83B4794825BD5FBB7917B1C"/>
        <w:category>
          <w:name w:val="General"/>
          <w:gallery w:val="placeholder"/>
        </w:category>
        <w:types>
          <w:type w:val="bbPlcHdr"/>
        </w:types>
        <w:behaviors>
          <w:behavior w:val="content"/>
        </w:behaviors>
        <w:guid w:val="{84592785-A5B1-46A9-AA2F-80BF4DDCC80E}"/>
      </w:docPartPr>
      <w:docPartBody>
        <w:p w:rsidR="00E97519" w:rsidRDefault="000A57F2" w:rsidP="000A57F2">
          <w:pPr>
            <w:pStyle w:val="D8D75D66F83B4794825BD5FBB7917B1C"/>
          </w:pPr>
          <w:r w:rsidRPr="008803BA">
            <w:rPr>
              <w:rStyle w:val="PlaceholderText"/>
            </w:rPr>
            <w:t>Klik of tik om tekst in te voeren.</w:t>
          </w:r>
        </w:p>
      </w:docPartBody>
    </w:docPart>
    <w:docPart>
      <w:docPartPr>
        <w:name w:val="8C60B0F45653415BBCF61BDF2CFBD0E6"/>
        <w:category>
          <w:name w:val="General"/>
          <w:gallery w:val="placeholder"/>
        </w:category>
        <w:types>
          <w:type w:val="bbPlcHdr"/>
        </w:types>
        <w:behaviors>
          <w:behavior w:val="content"/>
        </w:behaviors>
        <w:guid w:val="{C8EFF760-AE89-453F-A425-A7C20C995842}"/>
      </w:docPartPr>
      <w:docPartBody>
        <w:p w:rsidR="00E97519" w:rsidRDefault="000A57F2" w:rsidP="000A57F2">
          <w:pPr>
            <w:pStyle w:val="8C60B0F45653415BBCF61BDF2CFBD0E6"/>
          </w:pPr>
          <w:r w:rsidRPr="008803BA">
            <w:rPr>
              <w:rStyle w:val="PlaceholderText"/>
            </w:rPr>
            <w:t>Klik of tik om tekst in te voeren.</w:t>
          </w:r>
        </w:p>
      </w:docPartBody>
    </w:docPart>
    <w:docPart>
      <w:docPartPr>
        <w:name w:val="CE5DA9DCF1E14861A50F06C4B0E56CD6"/>
        <w:category>
          <w:name w:val="General"/>
          <w:gallery w:val="placeholder"/>
        </w:category>
        <w:types>
          <w:type w:val="bbPlcHdr"/>
        </w:types>
        <w:behaviors>
          <w:behavior w:val="content"/>
        </w:behaviors>
        <w:guid w:val="{F1A80B4F-958B-4B17-ABAB-CD2C41F4B016}"/>
      </w:docPartPr>
      <w:docPartBody>
        <w:p w:rsidR="00E97519" w:rsidRDefault="000A57F2" w:rsidP="000A57F2">
          <w:pPr>
            <w:pStyle w:val="CE5DA9DCF1E14861A50F06C4B0E56CD6"/>
          </w:pPr>
          <w:r w:rsidRPr="008803BA">
            <w:rPr>
              <w:rStyle w:val="PlaceholderText"/>
            </w:rPr>
            <w:t>Klik of tik om tekst in te voeren.</w:t>
          </w:r>
        </w:p>
      </w:docPartBody>
    </w:docPart>
    <w:docPart>
      <w:docPartPr>
        <w:name w:val="029253DA689446F99A1208790DB43C8C"/>
        <w:category>
          <w:name w:val="Algemeen"/>
          <w:gallery w:val="placeholder"/>
        </w:category>
        <w:types>
          <w:type w:val="bbPlcHdr"/>
        </w:types>
        <w:behaviors>
          <w:behavior w:val="content"/>
        </w:behaviors>
        <w:guid w:val="{020860F0-F5F5-4238-9240-DD89904A21B2}"/>
      </w:docPartPr>
      <w:docPartBody>
        <w:p w:rsidR="00827D3E" w:rsidRDefault="00BC3A03" w:rsidP="00BC3A03">
          <w:pPr>
            <w:pStyle w:val="029253DA689446F99A1208790DB43C8C"/>
          </w:pPr>
          <w:r w:rsidRPr="008803BA">
            <w:rPr>
              <w:rStyle w:val="PlaceholderText"/>
            </w:rPr>
            <w:t>Klik of tik om tekst in te voeren.</w:t>
          </w:r>
        </w:p>
      </w:docPartBody>
    </w:docPart>
    <w:docPart>
      <w:docPartPr>
        <w:name w:val="C6E68B4C765549ADA2EBEA7B9C96BCF5"/>
        <w:category>
          <w:name w:val="Algemeen"/>
          <w:gallery w:val="placeholder"/>
        </w:category>
        <w:types>
          <w:type w:val="bbPlcHdr"/>
        </w:types>
        <w:behaviors>
          <w:behavior w:val="content"/>
        </w:behaviors>
        <w:guid w:val="{F57FF0D1-39AC-4060-A9EC-64ED1CB2CD66}"/>
      </w:docPartPr>
      <w:docPartBody>
        <w:p w:rsidR="00C9135E" w:rsidRDefault="005941A5" w:rsidP="005941A5">
          <w:pPr>
            <w:pStyle w:val="C6E68B4C765549ADA2EBEA7B9C96BCF5"/>
          </w:pPr>
          <w:r w:rsidRPr="008803BA">
            <w:rPr>
              <w:rStyle w:val="PlaceholderText"/>
            </w:rPr>
            <w:t>Klik of tik om tekst in te voeren.</w:t>
          </w:r>
        </w:p>
      </w:docPartBody>
    </w:docPart>
    <w:docPart>
      <w:docPartPr>
        <w:name w:val="2FEDEFEDA2A442D49EF2FBD57C761486"/>
        <w:category>
          <w:name w:val="Algemeen"/>
          <w:gallery w:val="placeholder"/>
        </w:category>
        <w:types>
          <w:type w:val="bbPlcHdr"/>
        </w:types>
        <w:behaviors>
          <w:behavior w:val="content"/>
        </w:behaviors>
        <w:guid w:val="{3F48109A-9FD4-45D3-B984-43B391734AC4}"/>
      </w:docPartPr>
      <w:docPartBody>
        <w:p w:rsidR="00C9135E" w:rsidRDefault="005941A5" w:rsidP="005941A5">
          <w:pPr>
            <w:pStyle w:val="2FEDEFEDA2A442D49EF2FBD57C761486"/>
          </w:pPr>
          <w:r>
            <w:rPr>
              <w:rStyle w:val="PlaceholderText"/>
            </w:rPr>
            <w:t>Click or tap here to enter text.</w:t>
          </w:r>
        </w:p>
      </w:docPartBody>
    </w:docPart>
    <w:docPart>
      <w:docPartPr>
        <w:name w:val="7AC6AC54176F4E76A75081A64D9DDFFB"/>
        <w:category>
          <w:name w:val="Algemeen"/>
          <w:gallery w:val="placeholder"/>
        </w:category>
        <w:types>
          <w:type w:val="bbPlcHdr"/>
        </w:types>
        <w:behaviors>
          <w:behavior w:val="content"/>
        </w:behaviors>
        <w:guid w:val="{89452BA9-5096-488A-A632-DFC806AB9FF0}"/>
      </w:docPartPr>
      <w:docPartBody>
        <w:p w:rsidR="00C9135E" w:rsidRDefault="005941A5" w:rsidP="005941A5">
          <w:pPr>
            <w:pStyle w:val="7AC6AC54176F4E76A75081A64D9DDFFB"/>
          </w:pPr>
          <w:r>
            <w:rPr>
              <w:rStyle w:val="PlaceholderText"/>
              <w:lang w:val="en-GB"/>
            </w:rPr>
            <w:t>Click or tap here to enter text.</w:t>
          </w:r>
        </w:p>
      </w:docPartBody>
    </w:docPart>
    <w:docPart>
      <w:docPartPr>
        <w:name w:val="173A0F7DE1A5452EA67EA2B3FDC7B38E"/>
        <w:category>
          <w:name w:val="Algemeen"/>
          <w:gallery w:val="placeholder"/>
        </w:category>
        <w:types>
          <w:type w:val="bbPlcHdr"/>
        </w:types>
        <w:behaviors>
          <w:behavior w:val="content"/>
        </w:behaviors>
        <w:guid w:val="{C49977DB-A5C5-4701-A013-25482E945E75}"/>
      </w:docPartPr>
      <w:docPartBody>
        <w:p w:rsidR="00C9135E" w:rsidRDefault="005941A5" w:rsidP="005941A5">
          <w:pPr>
            <w:pStyle w:val="173A0F7DE1A5452EA67EA2B3FDC7B38E"/>
          </w:pPr>
          <w:r>
            <w:rPr>
              <w:rStyle w:val="PlaceholderText"/>
            </w:rPr>
            <w:t>Click or tap here to enter text.</w:t>
          </w:r>
        </w:p>
      </w:docPartBody>
    </w:docPart>
    <w:docPart>
      <w:docPartPr>
        <w:name w:val="BE78DE9BD0A44E6FA6FF23DF0D811EAF"/>
        <w:category>
          <w:name w:val="Algemeen"/>
          <w:gallery w:val="placeholder"/>
        </w:category>
        <w:types>
          <w:type w:val="bbPlcHdr"/>
        </w:types>
        <w:behaviors>
          <w:behavior w:val="content"/>
        </w:behaviors>
        <w:guid w:val="{78EB963C-B995-4F95-B1C6-BA22D5F56B85}"/>
      </w:docPartPr>
      <w:docPartBody>
        <w:p w:rsidR="00C9135E" w:rsidRDefault="005941A5" w:rsidP="005941A5">
          <w:pPr>
            <w:pStyle w:val="BE78DE9BD0A44E6FA6FF23DF0D811EAF"/>
          </w:pPr>
          <w:r>
            <w:rPr>
              <w:rStyle w:val="PlaceholderText"/>
              <w:lang w:val="en-GB"/>
            </w:rPr>
            <w:t>Click or tap here to enter text.</w:t>
          </w:r>
        </w:p>
      </w:docPartBody>
    </w:docPart>
    <w:docPart>
      <w:docPartPr>
        <w:name w:val="882DE2BFB07C4E469608E54270B4B660"/>
        <w:category>
          <w:name w:val="Algemeen"/>
          <w:gallery w:val="placeholder"/>
        </w:category>
        <w:types>
          <w:type w:val="bbPlcHdr"/>
        </w:types>
        <w:behaviors>
          <w:behavior w:val="content"/>
        </w:behaviors>
        <w:guid w:val="{F88A4D0E-01B1-4122-AF9A-0276A89F9460}"/>
      </w:docPartPr>
      <w:docPartBody>
        <w:p w:rsidR="00C9135E" w:rsidRDefault="005941A5" w:rsidP="005941A5">
          <w:pPr>
            <w:pStyle w:val="882DE2BFB07C4E469608E54270B4B660"/>
          </w:pPr>
          <w:r>
            <w:rPr>
              <w:rStyle w:val="PlaceholderText"/>
            </w:rPr>
            <w:t>Click or tap here to enter text.</w:t>
          </w:r>
        </w:p>
      </w:docPartBody>
    </w:docPart>
    <w:docPart>
      <w:docPartPr>
        <w:name w:val="FFA82EDEBA7C4A41AE3DB541278A71CB"/>
        <w:category>
          <w:name w:val="Algemeen"/>
          <w:gallery w:val="placeholder"/>
        </w:category>
        <w:types>
          <w:type w:val="bbPlcHdr"/>
        </w:types>
        <w:behaviors>
          <w:behavior w:val="content"/>
        </w:behaviors>
        <w:guid w:val="{7D3A82A0-B3FF-4D0E-98B5-A3B291B7E3EE}"/>
      </w:docPartPr>
      <w:docPartBody>
        <w:p w:rsidR="00C9135E" w:rsidRDefault="005941A5" w:rsidP="005941A5">
          <w:pPr>
            <w:pStyle w:val="FFA82EDEBA7C4A41AE3DB541278A71CB"/>
          </w:pPr>
          <w:r>
            <w:rPr>
              <w:rStyle w:val="PlaceholderText"/>
              <w:lang w:val="en-GB"/>
            </w:rPr>
            <w:t>Click or tap here to enter text.</w:t>
          </w:r>
        </w:p>
      </w:docPartBody>
    </w:docPart>
    <w:docPart>
      <w:docPartPr>
        <w:name w:val="C3975DFC389944C6A6F8AAE77A9DFED6"/>
        <w:category>
          <w:name w:val="Algemeen"/>
          <w:gallery w:val="placeholder"/>
        </w:category>
        <w:types>
          <w:type w:val="bbPlcHdr"/>
        </w:types>
        <w:behaviors>
          <w:behavior w:val="content"/>
        </w:behaviors>
        <w:guid w:val="{AA39139B-80A4-46AF-A180-40CB4ED15EE6}"/>
      </w:docPartPr>
      <w:docPartBody>
        <w:p w:rsidR="00C9135E" w:rsidRDefault="005941A5" w:rsidP="005941A5">
          <w:pPr>
            <w:pStyle w:val="C3975DFC389944C6A6F8AAE77A9DFED6"/>
          </w:pPr>
          <w:r>
            <w:rPr>
              <w:rStyle w:val="PlaceholderText"/>
            </w:rPr>
            <w:t>Click or tap here to enter text.</w:t>
          </w:r>
        </w:p>
      </w:docPartBody>
    </w:docPart>
    <w:docPart>
      <w:docPartPr>
        <w:name w:val="D9E5310FA33541EFA45224AF5458CED8"/>
        <w:category>
          <w:name w:val="Algemeen"/>
          <w:gallery w:val="placeholder"/>
        </w:category>
        <w:types>
          <w:type w:val="bbPlcHdr"/>
        </w:types>
        <w:behaviors>
          <w:behavior w:val="content"/>
        </w:behaviors>
        <w:guid w:val="{75AC4418-33BB-4649-B6B1-8A80D3979B9D}"/>
      </w:docPartPr>
      <w:docPartBody>
        <w:p w:rsidR="00C9135E" w:rsidRDefault="005941A5" w:rsidP="005941A5">
          <w:pPr>
            <w:pStyle w:val="D9E5310FA33541EFA45224AF5458CED8"/>
          </w:pPr>
          <w:r>
            <w:rPr>
              <w:rStyle w:val="PlaceholderText"/>
              <w:lang w:val="en-GB"/>
            </w:rPr>
            <w:t>Click or tap here to enter text.</w:t>
          </w:r>
        </w:p>
      </w:docPartBody>
    </w:docPart>
    <w:docPart>
      <w:docPartPr>
        <w:name w:val="10A44D618FF441B19B803778C8C9AE28"/>
        <w:category>
          <w:name w:val="Algemeen"/>
          <w:gallery w:val="placeholder"/>
        </w:category>
        <w:types>
          <w:type w:val="bbPlcHdr"/>
        </w:types>
        <w:behaviors>
          <w:behavior w:val="content"/>
        </w:behaviors>
        <w:guid w:val="{4346DB19-38A4-4C5E-81CF-7E318E180FA8}"/>
      </w:docPartPr>
      <w:docPartBody>
        <w:p w:rsidR="00C9135E" w:rsidRDefault="005941A5" w:rsidP="005941A5">
          <w:pPr>
            <w:pStyle w:val="10A44D618FF441B19B803778C8C9AE28"/>
          </w:pPr>
          <w:r>
            <w:rPr>
              <w:rStyle w:val="PlaceholderText"/>
            </w:rPr>
            <w:t>Click or tap here to enter text.</w:t>
          </w:r>
        </w:p>
      </w:docPartBody>
    </w:docPart>
    <w:docPart>
      <w:docPartPr>
        <w:name w:val="21D67E24745D4945A12A774C08D0B7A3"/>
        <w:category>
          <w:name w:val="Algemeen"/>
          <w:gallery w:val="placeholder"/>
        </w:category>
        <w:types>
          <w:type w:val="bbPlcHdr"/>
        </w:types>
        <w:behaviors>
          <w:behavior w:val="content"/>
        </w:behaviors>
        <w:guid w:val="{4C17CC4D-DFF7-48BC-BA42-39F62C26AC7B}"/>
      </w:docPartPr>
      <w:docPartBody>
        <w:p w:rsidR="00C9135E" w:rsidRDefault="005941A5" w:rsidP="005941A5">
          <w:pPr>
            <w:pStyle w:val="21D67E24745D4945A12A774C08D0B7A3"/>
          </w:pPr>
          <w:r>
            <w:rPr>
              <w:rStyle w:val="PlaceholderText"/>
              <w:lang w:val="en-GB"/>
            </w:rPr>
            <w:t>Click or tap here to enter text.</w:t>
          </w:r>
        </w:p>
      </w:docPartBody>
    </w:docPart>
    <w:docPart>
      <w:docPartPr>
        <w:name w:val="35363A039BC746D58954A0B3970CA254"/>
        <w:category>
          <w:name w:val="Algemeen"/>
          <w:gallery w:val="placeholder"/>
        </w:category>
        <w:types>
          <w:type w:val="bbPlcHdr"/>
        </w:types>
        <w:behaviors>
          <w:behavior w:val="content"/>
        </w:behaviors>
        <w:guid w:val="{3D01D75E-AD65-4EBC-8923-22F661CB0A7D}"/>
      </w:docPartPr>
      <w:docPartBody>
        <w:p w:rsidR="00C9135E" w:rsidRDefault="005941A5" w:rsidP="005941A5">
          <w:pPr>
            <w:pStyle w:val="35363A039BC746D58954A0B3970CA254"/>
          </w:pPr>
          <w:r w:rsidRPr="008803BA">
            <w:rPr>
              <w:rStyle w:val="PlaceholderText"/>
            </w:rPr>
            <w:t>Klik of tik om tekst in te voeren.</w:t>
          </w:r>
        </w:p>
      </w:docPartBody>
    </w:docPart>
    <w:docPart>
      <w:docPartPr>
        <w:name w:val="A5E7D23ABA3C4DDFB219B68C4DCDF842"/>
        <w:category>
          <w:name w:val="Algemeen"/>
          <w:gallery w:val="placeholder"/>
        </w:category>
        <w:types>
          <w:type w:val="bbPlcHdr"/>
        </w:types>
        <w:behaviors>
          <w:behavior w:val="content"/>
        </w:behaviors>
        <w:guid w:val="{ABF3F2B4-D1B5-47A6-9877-A73B6CBFC78A}"/>
      </w:docPartPr>
      <w:docPartBody>
        <w:p w:rsidR="00C9135E" w:rsidRDefault="005941A5" w:rsidP="005941A5">
          <w:pPr>
            <w:pStyle w:val="A5E7D23ABA3C4DDFB219B68C4DCDF842"/>
          </w:pPr>
          <w:r>
            <w:rPr>
              <w:rStyle w:val="PlaceholderText"/>
            </w:rPr>
            <w:t>Click or tap here to enter text.</w:t>
          </w:r>
        </w:p>
      </w:docPartBody>
    </w:docPart>
    <w:docPart>
      <w:docPartPr>
        <w:name w:val="FD73797538D34700A8AA6B4CFE1AC654"/>
        <w:category>
          <w:name w:val="Algemeen"/>
          <w:gallery w:val="placeholder"/>
        </w:category>
        <w:types>
          <w:type w:val="bbPlcHdr"/>
        </w:types>
        <w:behaviors>
          <w:behavior w:val="content"/>
        </w:behaviors>
        <w:guid w:val="{B248F026-749B-4A63-AF49-58D265A3971A}"/>
      </w:docPartPr>
      <w:docPartBody>
        <w:p w:rsidR="00C9135E" w:rsidRDefault="005941A5" w:rsidP="005941A5">
          <w:pPr>
            <w:pStyle w:val="FD73797538D34700A8AA6B4CFE1AC654"/>
          </w:pPr>
          <w:r>
            <w:rPr>
              <w:rStyle w:val="PlaceholderText"/>
              <w:lang w:val="en-GB"/>
            </w:rPr>
            <w:t>Click or tap here to enter text.</w:t>
          </w:r>
        </w:p>
      </w:docPartBody>
    </w:docPart>
    <w:docPart>
      <w:docPartPr>
        <w:name w:val="7DD120C53C50465F9DE2CF06F3200DCB"/>
        <w:category>
          <w:name w:val="Algemeen"/>
          <w:gallery w:val="placeholder"/>
        </w:category>
        <w:types>
          <w:type w:val="bbPlcHdr"/>
        </w:types>
        <w:behaviors>
          <w:behavior w:val="content"/>
        </w:behaviors>
        <w:guid w:val="{18689BAD-2BB3-4C6F-A52A-0589F436298A}"/>
      </w:docPartPr>
      <w:docPartBody>
        <w:p w:rsidR="00C9135E" w:rsidRDefault="005941A5" w:rsidP="005941A5">
          <w:pPr>
            <w:pStyle w:val="7DD120C53C50465F9DE2CF06F3200DCB"/>
          </w:pPr>
          <w:r>
            <w:rPr>
              <w:rStyle w:val="PlaceholderText"/>
            </w:rPr>
            <w:t>Click or tap here to enter text.</w:t>
          </w:r>
        </w:p>
      </w:docPartBody>
    </w:docPart>
    <w:docPart>
      <w:docPartPr>
        <w:name w:val="944DD28F1B7D4626AC54EE5D203EA9FE"/>
        <w:category>
          <w:name w:val="Algemeen"/>
          <w:gallery w:val="placeholder"/>
        </w:category>
        <w:types>
          <w:type w:val="bbPlcHdr"/>
        </w:types>
        <w:behaviors>
          <w:behavior w:val="content"/>
        </w:behaviors>
        <w:guid w:val="{41EE54F5-7FB2-495D-89ED-E834FB6A9318}"/>
      </w:docPartPr>
      <w:docPartBody>
        <w:p w:rsidR="00C9135E" w:rsidRDefault="005941A5" w:rsidP="005941A5">
          <w:pPr>
            <w:pStyle w:val="944DD28F1B7D4626AC54EE5D203EA9FE"/>
          </w:pPr>
          <w:r>
            <w:rPr>
              <w:rStyle w:val="PlaceholderText"/>
              <w:lang w:val="en-GB"/>
            </w:rPr>
            <w:t>Click or tap here to enter text.</w:t>
          </w:r>
        </w:p>
      </w:docPartBody>
    </w:docPart>
    <w:docPart>
      <w:docPartPr>
        <w:name w:val="6FC6282B364A4FDF993536B41BB86BE6"/>
        <w:category>
          <w:name w:val="Algemeen"/>
          <w:gallery w:val="placeholder"/>
        </w:category>
        <w:types>
          <w:type w:val="bbPlcHdr"/>
        </w:types>
        <w:behaviors>
          <w:behavior w:val="content"/>
        </w:behaviors>
        <w:guid w:val="{ADABC802-AB3E-478F-AB8A-CA2B4A96B7D0}"/>
      </w:docPartPr>
      <w:docPartBody>
        <w:p w:rsidR="00C9135E" w:rsidRDefault="005941A5" w:rsidP="005941A5">
          <w:pPr>
            <w:pStyle w:val="6FC6282B364A4FDF993536B41BB86BE6"/>
          </w:pPr>
          <w:r>
            <w:rPr>
              <w:rStyle w:val="PlaceholderText"/>
            </w:rPr>
            <w:t>Click or tap here to enter text.</w:t>
          </w:r>
        </w:p>
      </w:docPartBody>
    </w:docPart>
    <w:docPart>
      <w:docPartPr>
        <w:name w:val="C23D9F513C0C4A3EB65A697F7F27132E"/>
        <w:category>
          <w:name w:val="Algemeen"/>
          <w:gallery w:val="placeholder"/>
        </w:category>
        <w:types>
          <w:type w:val="bbPlcHdr"/>
        </w:types>
        <w:behaviors>
          <w:behavior w:val="content"/>
        </w:behaviors>
        <w:guid w:val="{6C292960-1B84-43CE-A921-01DFA640D642}"/>
      </w:docPartPr>
      <w:docPartBody>
        <w:p w:rsidR="00C9135E" w:rsidRDefault="005941A5" w:rsidP="005941A5">
          <w:pPr>
            <w:pStyle w:val="C23D9F513C0C4A3EB65A697F7F27132E"/>
          </w:pPr>
          <w:r>
            <w:rPr>
              <w:rStyle w:val="PlaceholderText"/>
              <w:lang w:val="en-GB"/>
            </w:rPr>
            <w:t>Click or tap here to enter text.</w:t>
          </w:r>
        </w:p>
      </w:docPartBody>
    </w:docPart>
    <w:docPart>
      <w:docPartPr>
        <w:name w:val="44D00BBD0E8D42998821688213F41794"/>
        <w:category>
          <w:name w:val="Algemeen"/>
          <w:gallery w:val="placeholder"/>
        </w:category>
        <w:types>
          <w:type w:val="bbPlcHdr"/>
        </w:types>
        <w:behaviors>
          <w:behavior w:val="content"/>
        </w:behaviors>
        <w:guid w:val="{42C90E6C-172F-4874-8BEB-57CD341FD836}"/>
      </w:docPartPr>
      <w:docPartBody>
        <w:p w:rsidR="00C9135E" w:rsidRDefault="005941A5" w:rsidP="005941A5">
          <w:pPr>
            <w:pStyle w:val="44D00BBD0E8D42998821688213F41794"/>
          </w:pPr>
          <w:r>
            <w:rPr>
              <w:rStyle w:val="PlaceholderText"/>
            </w:rPr>
            <w:t>Click or tap here to enter text.</w:t>
          </w:r>
        </w:p>
      </w:docPartBody>
    </w:docPart>
    <w:docPart>
      <w:docPartPr>
        <w:name w:val="152102CC2ECD470DB7FD2EBE89B8397B"/>
        <w:category>
          <w:name w:val="Algemeen"/>
          <w:gallery w:val="placeholder"/>
        </w:category>
        <w:types>
          <w:type w:val="bbPlcHdr"/>
        </w:types>
        <w:behaviors>
          <w:behavior w:val="content"/>
        </w:behaviors>
        <w:guid w:val="{8536581F-277C-4748-9480-106839378067}"/>
      </w:docPartPr>
      <w:docPartBody>
        <w:p w:rsidR="00C9135E" w:rsidRDefault="005941A5" w:rsidP="005941A5">
          <w:pPr>
            <w:pStyle w:val="152102CC2ECD470DB7FD2EBE89B8397B"/>
          </w:pPr>
          <w:r>
            <w:rPr>
              <w:rStyle w:val="PlaceholderText"/>
              <w:lang w:val="en-GB"/>
            </w:rPr>
            <w:t>Click or tap here to enter text.</w:t>
          </w:r>
        </w:p>
      </w:docPartBody>
    </w:docPart>
    <w:docPart>
      <w:docPartPr>
        <w:name w:val="02A09B89B052433D8DDC6C4538A7CF50"/>
        <w:category>
          <w:name w:val="Algemeen"/>
          <w:gallery w:val="placeholder"/>
        </w:category>
        <w:types>
          <w:type w:val="bbPlcHdr"/>
        </w:types>
        <w:behaviors>
          <w:behavior w:val="content"/>
        </w:behaviors>
        <w:guid w:val="{EA33AFA1-AE20-4A58-B13B-FE1F758108B2}"/>
      </w:docPartPr>
      <w:docPartBody>
        <w:p w:rsidR="00C9135E" w:rsidRDefault="005941A5" w:rsidP="005941A5">
          <w:pPr>
            <w:pStyle w:val="02A09B89B052433D8DDC6C4538A7CF50"/>
          </w:pPr>
          <w:r>
            <w:rPr>
              <w:rStyle w:val="PlaceholderText"/>
            </w:rPr>
            <w:t>Click or tap here to enter text.</w:t>
          </w:r>
        </w:p>
      </w:docPartBody>
    </w:docPart>
    <w:docPart>
      <w:docPartPr>
        <w:name w:val="4CFC736AE26143538D42DA061560F06B"/>
        <w:category>
          <w:name w:val="Algemeen"/>
          <w:gallery w:val="placeholder"/>
        </w:category>
        <w:types>
          <w:type w:val="bbPlcHdr"/>
        </w:types>
        <w:behaviors>
          <w:behavior w:val="content"/>
        </w:behaviors>
        <w:guid w:val="{330E402A-FD22-4439-8F01-8CC3738CBF73}"/>
      </w:docPartPr>
      <w:docPartBody>
        <w:p w:rsidR="00C9135E" w:rsidRDefault="005941A5" w:rsidP="005941A5">
          <w:pPr>
            <w:pStyle w:val="4CFC736AE26143538D42DA061560F06B"/>
          </w:pPr>
          <w:r>
            <w:rPr>
              <w:rStyle w:val="PlaceholderText"/>
              <w:lang w:val="en-GB"/>
            </w:rPr>
            <w:t>Click or tap here to enter text.</w:t>
          </w:r>
        </w:p>
      </w:docPartBody>
    </w:docPart>
    <w:docPart>
      <w:docPartPr>
        <w:name w:val="5824C737AE414F3EAD770B8B196F26B8"/>
        <w:category>
          <w:name w:val="Algemeen"/>
          <w:gallery w:val="placeholder"/>
        </w:category>
        <w:types>
          <w:type w:val="bbPlcHdr"/>
        </w:types>
        <w:behaviors>
          <w:behavior w:val="content"/>
        </w:behaviors>
        <w:guid w:val="{C4361D49-D2B1-4104-9D08-5640AD709E04}"/>
      </w:docPartPr>
      <w:docPartBody>
        <w:p w:rsidR="00C9135E" w:rsidRDefault="005941A5" w:rsidP="005941A5">
          <w:pPr>
            <w:pStyle w:val="5824C737AE414F3EAD770B8B196F26B8"/>
          </w:pPr>
          <w:r w:rsidRPr="008803BA">
            <w:rPr>
              <w:rStyle w:val="PlaceholderText"/>
            </w:rPr>
            <w:t>Klik of tik om tekst in te voeren.</w:t>
          </w:r>
        </w:p>
      </w:docPartBody>
    </w:docPart>
    <w:docPart>
      <w:docPartPr>
        <w:name w:val="2A6D85237B8B4B838E6907C49EA3B86F"/>
        <w:category>
          <w:name w:val="Algemeen"/>
          <w:gallery w:val="placeholder"/>
        </w:category>
        <w:types>
          <w:type w:val="bbPlcHdr"/>
        </w:types>
        <w:behaviors>
          <w:behavior w:val="content"/>
        </w:behaviors>
        <w:guid w:val="{7A1F9FA6-0819-4DA7-8630-BD87B4E54992}"/>
      </w:docPartPr>
      <w:docPartBody>
        <w:p w:rsidR="00C9135E" w:rsidRDefault="005941A5" w:rsidP="005941A5">
          <w:pPr>
            <w:pStyle w:val="2A6D85237B8B4B838E6907C49EA3B86F"/>
          </w:pPr>
          <w:r>
            <w:rPr>
              <w:rStyle w:val="PlaceholderText"/>
            </w:rPr>
            <w:t>Click or tap here to enter text.</w:t>
          </w:r>
        </w:p>
      </w:docPartBody>
    </w:docPart>
    <w:docPart>
      <w:docPartPr>
        <w:name w:val="832AB4C030E64C3286A64297F133B559"/>
        <w:category>
          <w:name w:val="Algemeen"/>
          <w:gallery w:val="placeholder"/>
        </w:category>
        <w:types>
          <w:type w:val="bbPlcHdr"/>
        </w:types>
        <w:behaviors>
          <w:behavior w:val="content"/>
        </w:behaviors>
        <w:guid w:val="{78C45C1B-B438-4F29-A441-8AA772A45E72}"/>
      </w:docPartPr>
      <w:docPartBody>
        <w:p w:rsidR="00C9135E" w:rsidRDefault="005941A5" w:rsidP="005941A5">
          <w:pPr>
            <w:pStyle w:val="832AB4C030E64C3286A64297F133B559"/>
          </w:pPr>
          <w:r>
            <w:rPr>
              <w:rStyle w:val="PlaceholderText"/>
              <w:lang w:val="en-GB"/>
            </w:rPr>
            <w:t>Click or tap here to enter text.</w:t>
          </w:r>
        </w:p>
      </w:docPartBody>
    </w:docPart>
    <w:docPart>
      <w:docPartPr>
        <w:name w:val="0E1DB4D187AE463AAE7CB82D5BBE5448"/>
        <w:category>
          <w:name w:val="Algemeen"/>
          <w:gallery w:val="placeholder"/>
        </w:category>
        <w:types>
          <w:type w:val="bbPlcHdr"/>
        </w:types>
        <w:behaviors>
          <w:behavior w:val="content"/>
        </w:behaviors>
        <w:guid w:val="{F4BD301B-1EBB-4025-9705-2AB21E32565B}"/>
      </w:docPartPr>
      <w:docPartBody>
        <w:p w:rsidR="00C9135E" w:rsidRDefault="005941A5" w:rsidP="005941A5">
          <w:pPr>
            <w:pStyle w:val="0E1DB4D187AE463AAE7CB82D5BBE5448"/>
          </w:pPr>
          <w:r>
            <w:rPr>
              <w:rStyle w:val="PlaceholderText"/>
            </w:rPr>
            <w:t>Click or tap here to enter text.</w:t>
          </w:r>
        </w:p>
      </w:docPartBody>
    </w:docPart>
    <w:docPart>
      <w:docPartPr>
        <w:name w:val="F124875717CB4E89B5037E50B1694ADB"/>
        <w:category>
          <w:name w:val="Algemeen"/>
          <w:gallery w:val="placeholder"/>
        </w:category>
        <w:types>
          <w:type w:val="bbPlcHdr"/>
        </w:types>
        <w:behaviors>
          <w:behavior w:val="content"/>
        </w:behaviors>
        <w:guid w:val="{B15D61CF-4D62-43D4-B681-11073725CC75}"/>
      </w:docPartPr>
      <w:docPartBody>
        <w:p w:rsidR="00C9135E" w:rsidRDefault="005941A5" w:rsidP="005941A5">
          <w:pPr>
            <w:pStyle w:val="F124875717CB4E89B5037E50B1694ADB"/>
          </w:pPr>
          <w:r>
            <w:rPr>
              <w:rStyle w:val="PlaceholderText"/>
              <w:lang w:val="en-GB"/>
            </w:rPr>
            <w:t>Click or tap here to enter text.</w:t>
          </w:r>
        </w:p>
      </w:docPartBody>
    </w:docPart>
    <w:docPart>
      <w:docPartPr>
        <w:name w:val="D22C84AFE77046CBAD50DB119DCC60E7"/>
        <w:category>
          <w:name w:val="Algemeen"/>
          <w:gallery w:val="placeholder"/>
        </w:category>
        <w:types>
          <w:type w:val="bbPlcHdr"/>
        </w:types>
        <w:behaviors>
          <w:behavior w:val="content"/>
        </w:behaviors>
        <w:guid w:val="{2C083AD9-D1E9-4CAF-9687-0BAF8E19C2BA}"/>
      </w:docPartPr>
      <w:docPartBody>
        <w:p w:rsidR="00C9135E" w:rsidRDefault="005941A5" w:rsidP="005941A5">
          <w:pPr>
            <w:pStyle w:val="D22C84AFE77046CBAD50DB119DCC60E7"/>
          </w:pPr>
          <w:r>
            <w:rPr>
              <w:rStyle w:val="PlaceholderText"/>
            </w:rPr>
            <w:t>Click or tap here to enter text.</w:t>
          </w:r>
        </w:p>
      </w:docPartBody>
    </w:docPart>
    <w:docPart>
      <w:docPartPr>
        <w:name w:val="92CD7AF705FE4B968EB479094195731C"/>
        <w:category>
          <w:name w:val="Algemeen"/>
          <w:gallery w:val="placeholder"/>
        </w:category>
        <w:types>
          <w:type w:val="bbPlcHdr"/>
        </w:types>
        <w:behaviors>
          <w:behavior w:val="content"/>
        </w:behaviors>
        <w:guid w:val="{AC31C2AD-5AB9-4DBC-9AB4-532BEC615EE7}"/>
      </w:docPartPr>
      <w:docPartBody>
        <w:p w:rsidR="00C9135E" w:rsidRDefault="005941A5" w:rsidP="005941A5">
          <w:pPr>
            <w:pStyle w:val="92CD7AF705FE4B968EB479094195731C"/>
          </w:pPr>
          <w:r>
            <w:rPr>
              <w:rStyle w:val="PlaceholderText"/>
              <w:lang w:val="en-GB"/>
            </w:rPr>
            <w:t>Click or tap here to enter text.</w:t>
          </w:r>
        </w:p>
      </w:docPartBody>
    </w:docPart>
    <w:docPart>
      <w:docPartPr>
        <w:name w:val="953E02620E054236B7004403ACBF9F0D"/>
        <w:category>
          <w:name w:val="Algemeen"/>
          <w:gallery w:val="placeholder"/>
        </w:category>
        <w:types>
          <w:type w:val="bbPlcHdr"/>
        </w:types>
        <w:behaviors>
          <w:behavior w:val="content"/>
        </w:behaviors>
        <w:guid w:val="{F381C74C-FFAB-4AA8-B2B6-65C31C644FAE}"/>
      </w:docPartPr>
      <w:docPartBody>
        <w:p w:rsidR="00C9135E" w:rsidRDefault="005941A5" w:rsidP="005941A5">
          <w:pPr>
            <w:pStyle w:val="953E02620E054236B7004403ACBF9F0D"/>
          </w:pPr>
          <w:r>
            <w:rPr>
              <w:rStyle w:val="PlaceholderText"/>
            </w:rPr>
            <w:t>Click or tap here to enter text.</w:t>
          </w:r>
        </w:p>
      </w:docPartBody>
    </w:docPart>
    <w:docPart>
      <w:docPartPr>
        <w:name w:val="BD747006FE02481BBEB5C4548692D5A3"/>
        <w:category>
          <w:name w:val="Algemeen"/>
          <w:gallery w:val="placeholder"/>
        </w:category>
        <w:types>
          <w:type w:val="bbPlcHdr"/>
        </w:types>
        <w:behaviors>
          <w:behavior w:val="content"/>
        </w:behaviors>
        <w:guid w:val="{23E1F612-59A6-4593-88E2-A00D03F7B7E8}"/>
      </w:docPartPr>
      <w:docPartBody>
        <w:p w:rsidR="00C9135E" w:rsidRDefault="005941A5" w:rsidP="005941A5">
          <w:pPr>
            <w:pStyle w:val="BD747006FE02481BBEB5C4548692D5A3"/>
          </w:pPr>
          <w:r>
            <w:rPr>
              <w:rStyle w:val="PlaceholderText"/>
              <w:lang w:val="en-GB"/>
            </w:rPr>
            <w:t>Click or tap here to enter text.</w:t>
          </w:r>
        </w:p>
      </w:docPartBody>
    </w:docPart>
    <w:docPart>
      <w:docPartPr>
        <w:name w:val="D8807EBD10224D98AAFE1B6A3911BCF1"/>
        <w:category>
          <w:name w:val="Algemeen"/>
          <w:gallery w:val="placeholder"/>
        </w:category>
        <w:types>
          <w:type w:val="bbPlcHdr"/>
        </w:types>
        <w:behaviors>
          <w:behavior w:val="content"/>
        </w:behaviors>
        <w:guid w:val="{0BF4B082-69D9-4307-B143-5FA8701E16D2}"/>
      </w:docPartPr>
      <w:docPartBody>
        <w:p w:rsidR="00C9135E" w:rsidRDefault="005941A5" w:rsidP="005941A5">
          <w:pPr>
            <w:pStyle w:val="D8807EBD10224D98AAFE1B6A3911BCF1"/>
          </w:pPr>
          <w:r>
            <w:rPr>
              <w:rStyle w:val="PlaceholderText"/>
            </w:rPr>
            <w:t>Click or tap here to enter text.</w:t>
          </w:r>
        </w:p>
      </w:docPartBody>
    </w:docPart>
    <w:docPart>
      <w:docPartPr>
        <w:name w:val="C48C8E4A6C004033B44977BED1DDD3E9"/>
        <w:category>
          <w:name w:val="Algemeen"/>
          <w:gallery w:val="placeholder"/>
        </w:category>
        <w:types>
          <w:type w:val="bbPlcHdr"/>
        </w:types>
        <w:behaviors>
          <w:behavior w:val="content"/>
        </w:behaviors>
        <w:guid w:val="{4BDA1C0B-87B4-40F5-AF07-F1F68FE25F41}"/>
      </w:docPartPr>
      <w:docPartBody>
        <w:p w:rsidR="00C9135E" w:rsidRDefault="005941A5" w:rsidP="005941A5">
          <w:pPr>
            <w:pStyle w:val="C48C8E4A6C004033B44977BED1DDD3E9"/>
          </w:pPr>
          <w:r>
            <w:rPr>
              <w:rStyle w:val="PlaceholderText"/>
              <w:lang w:val="en-GB"/>
            </w:rPr>
            <w:t>Click or tap here to enter text.</w:t>
          </w:r>
        </w:p>
      </w:docPartBody>
    </w:docPart>
    <w:docPart>
      <w:docPartPr>
        <w:name w:val="1B795AC6014B43FBAEBD2D4F0CE233FE"/>
        <w:category>
          <w:name w:val="Algemeen"/>
          <w:gallery w:val="placeholder"/>
        </w:category>
        <w:types>
          <w:type w:val="bbPlcHdr"/>
        </w:types>
        <w:behaviors>
          <w:behavior w:val="content"/>
        </w:behaviors>
        <w:guid w:val="{C3EA34F1-50DC-45BA-81C7-097888F83824}"/>
      </w:docPartPr>
      <w:docPartBody>
        <w:p w:rsidR="00C9135E" w:rsidRDefault="005941A5" w:rsidP="005941A5">
          <w:pPr>
            <w:pStyle w:val="1B795AC6014B43FBAEBD2D4F0CE233FE"/>
          </w:pPr>
          <w:r w:rsidRPr="008803BA">
            <w:rPr>
              <w:rStyle w:val="PlaceholderText"/>
            </w:rPr>
            <w:t>Klik of tik om tekst in te voeren.</w:t>
          </w:r>
        </w:p>
      </w:docPartBody>
    </w:docPart>
    <w:docPart>
      <w:docPartPr>
        <w:name w:val="B3F7DA80AE9947C89F2F4F9EDE2C5F75"/>
        <w:category>
          <w:name w:val="Algemeen"/>
          <w:gallery w:val="placeholder"/>
        </w:category>
        <w:types>
          <w:type w:val="bbPlcHdr"/>
        </w:types>
        <w:behaviors>
          <w:behavior w:val="content"/>
        </w:behaviors>
        <w:guid w:val="{22BFD089-890A-46D2-AF29-177B55BF586A}"/>
      </w:docPartPr>
      <w:docPartBody>
        <w:p w:rsidR="00C9135E" w:rsidRDefault="005941A5" w:rsidP="005941A5">
          <w:pPr>
            <w:pStyle w:val="B3F7DA80AE9947C89F2F4F9EDE2C5F75"/>
          </w:pPr>
          <w:r>
            <w:rPr>
              <w:rStyle w:val="PlaceholderText"/>
            </w:rPr>
            <w:t>Click or tap here to enter text.</w:t>
          </w:r>
        </w:p>
      </w:docPartBody>
    </w:docPart>
    <w:docPart>
      <w:docPartPr>
        <w:name w:val="73515B49E8C54BB2A4E4FD3161CBDC47"/>
        <w:category>
          <w:name w:val="Algemeen"/>
          <w:gallery w:val="placeholder"/>
        </w:category>
        <w:types>
          <w:type w:val="bbPlcHdr"/>
        </w:types>
        <w:behaviors>
          <w:behavior w:val="content"/>
        </w:behaviors>
        <w:guid w:val="{AD151845-CC66-4C6A-882C-C19E24FDBB0D}"/>
      </w:docPartPr>
      <w:docPartBody>
        <w:p w:rsidR="00C9135E" w:rsidRDefault="005941A5" w:rsidP="005941A5">
          <w:pPr>
            <w:pStyle w:val="73515B49E8C54BB2A4E4FD3161CBDC47"/>
          </w:pPr>
          <w:r>
            <w:rPr>
              <w:rStyle w:val="PlaceholderText"/>
              <w:lang w:val="en-GB"/>
            </w:rPr>
            <w:t>Click or tap here to enter text.</w:t>
          </w:r>
        </w:p>
      </w:docPartBody>
    </w:docPart>
    <w:docPart>
      <w:docPartPr>
        <w:name w:val="C9A6E9EF62E145F29CB6EAF6079A22D1"/>
        <w:category>
          <w:name w:val="Algemeen"/>
          <w:gallery w:val="placeholder"/>
        </w:category>
        <w:types>
          <w:type w:val="bbPlcHdr"/>
        </w:types>
        <w:behaviors>
          <w:behavior w:val="content"/>
        </w:behaviors>
        <w:guid w:val="{470300F8-DC8E-4FB5-BCB1-1C03558B14F5}"/>
      </w:docPartPr>
      <w:docPartBody>
        <w:p w:rsidR="00C9135E" w:rsidRDefault="005941A5" w:rsidP="005941A5">
          <w:pPr>
            <w:pStyle w:val="C9A6E9EF62E145F29CB6EAF6079A22D1"/>
          </w:pPr>
          <w:r>
            <w:rPr>
              <w:rStyle w:val="PlaceholderText"/>
            </w:rPr>
            <w:t>Click or tap here to enter text.</w:t>
          </w:r>
        </w:p>
      </w:docPartBody>
    </w:docPart>
    <w:docPart>
      <w:docPartPr>
        <w:name w:val="DF3C4C649E04487F869EDD18EB5E1DC8"/>
        <w:category>
          <w:name w:val="Algemeen"/>
          <w:gallery w:val="placeholder"/>
        </w:category>
        <w:types>
          <w:type w:val="bbPlcHdr"/>
        </w:types>
        <w:behaviors>
          <w:behavior w:val="content"/>
        </w:behaviors>
        <w:guid w:val="{28805C32-5C2B-4CC0-9C93-6C0F1876C3D1}"/>
      </w:docPartPr>
      <w:docPartBody>
        <w:p w:rsidR="00C9135E" w:rsidRDefault="005941A5" w:rsidP="005941A5">
          <w:pPr>
            <w:pStyle w:val="DF3C4C649E04487F869EDD18EB5E1DC8"/>
          </w:pPr>
          <w:r>
            <w:rPr>
              <w:rStyle w:val="PlaceholderText"/>
              <w:lang w:val="en-GB"/>
            </w:rPr>
            <w:t>Click or tap here to enter text.</w:t>
          </w:r>
        </w:p>
      </w:docPartBody>
    </w:docPart>
    <w:docPart>
      <w:docPartPr>
        <w:name w:val="49D7854236F847AE8CC90F33FFEB923D"/>
        <w:category>
          <w:name w:val="Algemeen"/>
          <w:gallery w:val="placeholder"/>
        </w:category>
        <w:types>
          <w:type w:val="bbPlcHdr"/>
        </w:types>
        <w:behaviors>
          <w:behavior w:val="content"/>
        </w:behaviors>
        <w:guid w:val="{4F8E2DFE-D413-4CEA-8964-72E59CDC2281}"/>
      </w:docPartPr>
      <w:docPartBody>
        <w:p w:rsidR="00C9135E" w:rsidRDefault="005941A5" w:rsidP="005941A5">
          <w:pPr>
            <w:pStyle w:val="49D7854236F847AE8CC90F33FFEB923D"/>
          </w:pPr>
          <w:r>
            <w:rPr>
              <w:rStyle w:val="PlaceholderText"/>
            </w:rPr>
            <w:t>Click or tap here to enter text.</w:t>
          </w:r>
        </w:p>
      </w:docPartBody>
    </w:docPart>
    <w:docPart>
      <w:docPartPr>
        <w:name w:val="BD481FC927FD4A66980E99A0829BBA6F"/>
        <w:category>
          <w:name w:val="Algemeen"/>
          <w:gallery w:val="placeholder"/>
        </w:category>
        <w:types>
          <w:type w:val="bbPlcHdr"/>
        </w:types>
        <w:behaviors>
          <w:behavior w:val="content"/>
        </w:behaviors>
        <w:guid w:val="{F5B4CAC8-3BA4-4D63-A10C-F32E5347818C}"/>
      </w:docPartPr>
      <w:docPartBody>
        <w:p w:rsidR="00C9135E" w:rsidRDefault="005941A5" w:rsidP="005941A5">
          <w:pPr>
            <w:pStyle w:val="BD481FC927FD4A66980E99A0829BBA6F"/>
          </w:pPr>
          <w:r>
            <w:rPr>
              <w:rStyle w:val="PlaceholderText"/>
              <w:lang w:val="en-GB"/>
            </w:rPr>
            <w:t>Click or tap here to enter text.</w:t>
          </w:r>
        </w:p>
      </w:docPartBody>
    </w:docPart>
    <w:docPart>
      <w:docPartPr>
        <w:name w:val="29C21E14190C4F9FAB480C605CDFB20B"/>
        <w:category>
          <w:name w:val="Algemeen"/>
          <w:gallery w:val="placeholder"/>
        </w:category>
        <w:types>
          <w:type w:val="bbPlcHdr"/>
        </w:types>
        <w:behaviors>
          <w:behavior w:val="content"/>
        </w:behaviors>
        <w:guid w:val="{AECDDDBF-C724-4375-B256-1DB48A061590}"/>
      </w:docPartPr>
      <w:docPartBody>
        <w:p w:rsidR="00C9135E" w:rsidRDefault="005941A5" w:rsidP="005941A5">
          <w:pPr>
            <w:pStyle w:val="29C21E14190C4F9FAB480C605CDFB20B"/>
          </w:pPr>
          <w:r>
            <w:rPr>
              <w:rStyle w:val="PlaceholderText"/>
            </w:rPr>
            <w:t>Click or tap here to enter text.</w:t>
          </w:r>
        </w:p>
      </w:docPartBody>
    </w:docPart>
    <w:docPart>
      <w:docPartPr>
        <w:name w:val="6A9DA0C3487B4805BB1DC7520A83AF1D"/>
        <w:category>
          <w:name w:val="Algemeen"/>
          <w:gallery w:val="placeholder"/>
        </w:category>
        <w:types>
          <w:type w:val="bbPlcHdr"/>
        </w:types>
        <w:behaviors>
          <w:behavior w:val="content"/>
        </w:behaviors>
        <w:guid w:val="{0AE8E680-3856-4C2C-99C4-43AA584D37D1}"/>
      </w:docPartPr>
      <w:docPartBody>
        <w:p w:rsidR="00C9135E" w:rsidRDefault="005941A5" w:rsidP="005941A5">
          <w:pPr>
            <w:pStyle w:val="6A9DA0C3487B4805BB1DC7520A83AF1D"/>
          </w:pPr>
          <w:r>
            <w:rPr>
              <w:rStyle w:val="PlaceholderText"/>
              <w:lang w:val="en-GB"/>
            </w:rPr>
            <w:t>Click or tap here to enter text.</w:t>
          </w:r>
        </w:p>
      </w:docPartBody>
    </w:docPart>
    <w:docPart>
      <w:docPartPr>
        <w:name w:val="9CCCBD40833D4E94BD69C211A0645F94"/>
        <w:category>
          <w:name w:val="Algemeen"/>
          <w:gallery w:val="placeholder"/>
        </w:category>
        <w:types>
          <w:type w:val="bbPlcHdr"/>
        </w:types>
        <w:behaviors>
          <w:behavior w:val="content"/>
        </w:behaviors>
        <w:guid w:val="{94D1668A-ACC3-47E2-AF98-48D11A45DA2F}"/>
      </w:docPartPr>
      <w:docPartBody>
        <w:p w:rsidR="00C9135E" w:rsidRDefault="005941A5" w:rsidP="005941A5">
          <w:pPr>
            <w:pStyle w:val="9CCCBD40833D4E94BD69C211A0645F94"/>
          </w:pPr>
          <w:r>
            <w:rPr>
              <w:rStyle w:val="PlaceholderText"/>
            </w:rPr>
            <w:t>Click or tap here to enter text.</w:t>
          </w:r>
        </w:p>
      </w:docPartBody>
    </w:docPart>
    <w:docPart>
      <w:docPartPr>
        <w:name w:val="80ABB6C16EF547E28295102CC2D2CA51"/>
        <w:category>
          <w:name w:val="Algemeen"/>
          <w:gallery w:val="placeholder"/>
        </w:category>
        <w:types>
          <w:type w:val="bbPlcHdr"/>
        </w:types>
        <w:behaviors>
          <w:behavior w:val="content"/>
        </w:behaviors>
        <w:guid w:val="{1BB27505-2789-470D-A66C-7E4FD406F1B4}"/>
      </w:docPartPr>
      <w:docPartBody>
        <w:p w:rsidR="00C9135E" w:rsidRDefault="005941A5" w:rsidP="005941A5">
          <w:pPr>
            <w:pStyle w:val="80ABB6C16EF547E28295102CC2D2CA51"/>
          </w:pPr>
          <w:r>
            <w:rPr>
              <w:rStyle w:val="PlaceholderText"/>
              <w:lang w:val="en-GB"/>
            </w:rPr>
            <w:t>Click or tap here to enter text.</w:t>
          </w:r>
        </w:p>
      </w:docPartBody>
    </w:docPart>
    <w:docPart>
      <w:docPartPr>
        <w:name w:val="A43E657ABCBD4C7EA434EF330247698F"/>
        <w:category>
          <w:name w:val="Algemeen"/>
          <w:gallery w:val="placeholder"/>
        </w:category>
        <w:types>
          <w:type w:val="bbPlcHdr"/>
        </w:types>
        <w:behaviors>
          <w:behavior w:val="content"/>
        </w:behaviors>
        <w:guid w:val="{A073D722-A5CF-4C18-9123-7949A8DF7D78}"/>
      </w:docPartPr>
      <w:docPartBody>
        <w:p w:rsidR="002D702C" w:rsidRDefault="00DF76F8" w:rsidP="00DF76F8">
          <w:pPr>
            <w:pStyle w:val="A43E657ABCBD4C7EA434EF330247698F"/>
          </w:pPr>
          <w:r w:rsidRPr="008803BA">
            <w:rPr>
              <w:rStyle w:val="PlaceholderText"/>
            </w:rPr>
            <w:t>Klik of tik om tekst in te voeren.</w:t>
          </w:r>
        </w:p>
      </w:docPartBody>
    </w:docPart>
    <w:docPart>
      <w:docPartPr>
        <w:name w:val="B0C3A61964F04759AA75B4A6FBD9B71B"/>
        <w:category>
          <w:name w:val="Algemeen"/>
          <w:gallery w:val="placeholder"/>
        </w:category>
        <w:types>
          <w:type w:val="bbPlcHdr"/>
        </w:types>
        <w:behaviors>
          <w:behavior w:val="content"/>
        </w:behaviors>
        <w:guid w:val="{84939C38-1F31-47BF-9E39-45DC4DE9D435}"/>
      </w:docPartPr>
      <w:docPartBody>
        <w:p w:rsidR="002D702C" w:rsidRDefault="00DF76F8" w:rsidP="00DF76F8">
          <w:pPr>
            <w:pStyle w:val="B0C3A61964F04759AA75B4A6FBD9B71B"/>
          </w:pPr>
          <w:r>
            <w:rPr>
              <w:rStyle w:val="PlaceholderText"/>
            </w:rPr>
            <w:t>Click or tap here to enter text.</w:t>
          </w:r>
        </w:p>
      </w:docPartBody>
    </w:docPart>
    <w:docPart>
      <w:docPartPr>
        <w:name w:val="B863074E9485446C946C4D11C1E0A18C"/>
        <w:category>
          <w:name w:val="Algemeen"/>
          <w:gallery w:val="placeholder"/>
        </w:category>
        <w:types>
          <w:type w:val="bbPlcHdr"/>
        </w:types>
        <w:behaviors>
          <w:behavior w:val="content"/>
        </w:behaviors>
        <w:guid w:val="{5D709FA2-3838-4068-8BA2-5C76457E6297}"/>
      </w:docPartPr>
      <w:docPartBody>
        <w:p w:rsidR="002D702C" w:rsidRDefault="00DF76F8" w:rsidP="00DF76F8">
          <w:pPr>
            <w:pStyle w:val="B863074E9485446C946C4D11C1E0A18C"/>
          </w:pPr>
          <w:r>
            <w:rPr>
              <w:rStyle w:val="PlaceholderText"/>
              <w:lang w:val="en-GB"/>
            </w:rPr>
            <w:t>Click or tap here to enter text.</w:t>
          </w:r>
        </w:p>
      </w:docPartBody>
    </w:docPart>
    <w:docPart>
      <w:docPartPr>
        <w:name w:val="68AF6EB00C404910B9C8079D26856857"/>
        <w:category>
          <w:name w:val="Algemeen"/>
          <w:gallery w:val="placeholder"/>
        </w:category>
        <w:types>
          <w:type w:val="bbPlcHdr"/>
        </w:types>
        <w:behaviors>
          <w:behavior w:val="content"/>
        </w:behaviors>
        <w:guid w:val="{1786A658-385A-4AF8-B983-977CBF7C0F80}"/>
      </w:docPartPr>
      <w:docPartBody>
        <w:p w:rsidR="002D702C" w:rsidRDefault="00DF76F8" w:rsidP="00DF76F8">
          <w:pPr>
            <w:pStyle w:val="68AF6EB00C404910B9C8079D26856857"/>
          </w:pPr>
          <w:r>
            <w:rPr>
              <w:rStyle w:val="PlaceholderText"/>
            </w:rPr>
            <w:t>Click or tap here to enter text.</w:t>
          </w:r>
        </w:p>
      </w:docPartBody>
    </w:docPart>
    <w:docPart>
      <w:docPartPr>
        <w:name w:val="5C57A6BC2C2845D0AA1B57F0570D257B"/>
        <w:category>
          <w:name w:val="Algemeen"/>
          <w:gallery w:val="placeholder"/>
        </w:category>
        <w:types>
          <w:type w:val="bbPlcHdr"/>
        </w:types>
        <w:behaviors>
          <w:behavior w:val="content"/>
        </w:behaviors>
        <w:guid w:val="{B716DDBD-2206-4301-8E0D-D5B0AA961526}"/>
      </w:docPartPr>
      <w:docPartBody>
        <w:p w:rsidR="002D702C" w:rsidRDefault="00DF76F8" w:rsidP="00DF76F8">
          <w:pPr>
            <w:pStyle w:val="5C57A6BC2C2845D0AA1B57F0570D257B"/>
          </w:pPr>
          <w:r>
            <w:rPr>
              <w:rStyle w:val="PlaceholderText"/>
              <w:lang w:val="en-GB"/>
            </w:rPr>
            <w:t>Click or tap here to enter text.</w:t>
          </w:r>
        </w:p>
      </w:docPartBody>
    </w:docPart>
    <w:docPart>
      <w:docPartPr>
        <w:name w:val="C792CCBC3F3744B7989DDF241CF0EA7C"/>
        <w:category>
          <w:name w:val="Algemeen"/>
          <w:gallery w:val="placeholder"/>
        </w:category>
        <w:types>
          <w:type w:val="bbPlcHdr"/>
        </w:types>
        <w:behaviors>
          <w:behavior w:val="content"/>
        </w:behaviors>
        <w:guid w:val="{38FFE761-7DFD-4859-8887-D367D481E27A}"/>
      </w:docPartPr>
      <w:docPartBody>
        <w:p w:rsidR="002D702C" w:rsidRDefault="00DF76F8" w:rsidP="00DF76F8">
          <w:pPr>
            <w:pStyle w:val="C792CCBC3F3744B7989DDF241CF0EA7C"/>
          </w:pPr>
          <w:r>
            <w:rPr>
              <w:rStyle w:val="PlaceholderText"/>
            </w:rPr>
            <w:t>Click or tap here to enter text.</w:t>
          </w:r>
        </w:p>
      </w:docPartBody>
    </w:docPart>
    <w:docPart>
      <w:docPartPr>
        <w:name w:val="F40FEB2899A64FA8B1DD9F120925FC80"/>
        <w:category>
          <w:name w:val="Algemeen"/>
          <w:gallery w:val="placeholder"/>
        </w:category>
        <w:types>
          <w:type w:val="bbPlcHdr"/>
        </w:types>
        <w:behaviors>
          <w:behavior w:val="content"/>
        </w:behaviors>
        <w:guid w:val="{4065D5B3-60D4-4E70-832D-EC320C808F22}"/>
      </w:docPartPr>
      <w:docPartBody>
        <w:p w:rsidR="002D702C" w:rsidRDefault="00DF76F8" w:rsidP="00DF76F8">
          <w:pPr>
            <w:pStyle w:val="F40FEB2899A64FA8B1DD9F120925FC80"/>
          </w:pPr>
          <w:r>
            <w:rPr>
              <w:rStyle w:val="PlaceholderText"/>
              <w:lang w:val="en-GB"/>
            </w:rPr>
            <w:t>Click or tap here to enter text.</w:t>
          </w:r>
        </w:p>
      </w:docPartBody>
    </w:docPart>
    <w:docPart>
      <w:docPartPr>
        <w:name w:val="3CADB8AD9C464294A27976A80CEA2732"/>
        <w:category>
          <w:name w:val="Algemeen"/>
          <w:gallery w:val="placeholder"/>
        </w:category>
        <w:types>
          <w:type w:val="bbPlcHdr"/>
        </w:types>
        <w:behaviors>
          <w:behavior w:val="content"/>
        </w:behaviors>
        <w:guid w:val="{936EF779-1224-4108-BE03-5992E45F70D2}"/>
      </w:docPartPr>
      <w:docPartBody>
        <w:p w:rsidR="002D702C" w:rsidRDefault="00DF76F8" w:rsidP="00DF76F8">
          <w:pPr>
            <w:pStyle w:val="3CADB8AD9C464294A27976A80CEA2732"/>
          </w:pPr>
          <w:r>
            <w:rPr>
              <w:rStyle w:val="PlaceholderText"/>
            </w:rPr>
            <w:t>Click or tap here to enter text.</w:t>
          </w:r>
        </w:p>
      </w:docPartBody>
    </w:docPart>
    <w:docPart>
      <w:docPartPr>
        <w:name w:val="E8B5FA32790F460991F859344953AB4F"/>
        <w:category>
          <w:name w:val="Algemeen"/>
          <w:gallery w:val="placeholder"/>
        </w:category>
        <w:types>
          <w:type w:val="bbPlcHdr"/>
        </w:types>
        <w:behaviors>
          <w:behavior w:val="content"/>
        </w:behaviors>
        <w:guid w:val="{A8D7EBEF-C421-4DE3-AC45-D42F7F2C09A6}"/>
      </w:docPartPr>
      <w:docPartBody>
        <w:p w:rsidR="002D702C" w:rsidRDefault="00DF76F8" w:rsidP="00DF76F8">
          <w:pPr>
            <w:pStyle w:val="E8B5FA32790F460991F859344953AB4F"/>
          </w:pPr>
          <w:r>
            <w:rPr>
              <w:rStyle w:val="PlaceholderText"/>
              <w:lang w:val="en-GB"/>
            </w:rPr>
            <w:t>Click or tap here to enter text.</w:t>
          </w:r>
        </w:p>
      </w:docPartBody>
    </w:docPart>
    <w:docPart>
      <w:docPartPr>
        <w:name w:val="CCEB2F3382F44CE28FAE309DD33521E1"/>
        <w:category>
          <w:name w:val="Algemeen"/>
          <w:gallery w:val="placeholder"/>
        </w:category>
        <w:types>
          <w:type w:val="bbPlcHdr"/>
        </w:types>
        <w:behaviors>
          <w:behavior w:val="content"/>
        </w:behaviors>
        <w:guid w:val="{E7D3CE1B-E33C-408D-90A6-0117F2D08F02}"/>
      </w:docPartPr>
      <w:docPartBody>
        <w:p w:rsidR="002D702C" w:rsidRDefault="00DF76F8" w:rsidP="00DF76F8">
          <w:pPr>
            <w:pStyle w:val="CCEB2F3382F44CE28FAE309DD33521E1"/>
          </w:pPr>
          <w:r>
            <w:rPr>
              <w:rStyle w:val="PlaceholderText"/>
            </w:rPr>
            <w:t>Click or tap here to enter text.</w:t>
          </w:r>
        </w:p>
      </w:docPartBody>
    </w:docPart>
    <w:docPart>
      <w:docPartPr>
        <w:name w:val="068E52AF7C174EB2A9D856CC10B283B5"/>
        <w:category>
          <w:name w:val="Algemeen"/>
          <w:gallery w:val="placeholder"/>
        </w:category>
        <w:types>
          <w:type w:val="bbPlcHdr"/>
        </w:types>
        <w:behaviors>
          <w:behavior w:val="content"/>
        </w:behaviors>
        <w:guid w:val="{1B2F8BEA-6A7E-4FAB-AA43-37C5BE1095A1}"/>
      </w:docPartPr>
      <w:docPartBody>
        <w:p w:rsidR="002D702C" w:rsidRDefault="00DF76F8" w:rsidP="00DF76F8">
          <w:pPr>
            <w:pStyle w:val="068E52AF7C174EB2A9D856CC10B283B5"/>
          </w:pPr>
          <w:r>
            <w:rPr>
              <w:rStyle w:val="PlaceholderText"/>
              <w:lang w:val="en-GB"/>
            </w:rPr>
            <w:t>Click or tap here to enter text.</w:t>
          </w:r>
        </w:p>
      </w:docPartBody>
    </w:docPart>
    <w:docPart>
      <w:docPartPr>
        <w:name w:val="D831D8329B6A4D498CFB4E2539D025AC"/>
        <w:category>
          <w:name w:val="Algemeen"/>
          <w:gallery w:val="placeholder"/>
        </w:category>
        <w:types>
          <w:type w:val="bbPlcHdr"/>
        </w:types>
        <w:behaviors>
          <w:behavior w:val="content"/>
        </w:behaviors>
        <w:guid w:val="{22732AFC-ABB1-4DC2-8B2A-62A333F0F58D}"/>
      </w:docPartPr>
      <w:docPartBody>
        <w:p w:rsidR="002D702C" w:rsidRDefault="00DF76F8" w:rsidP="00DF76F8">
          <w:pPr>
            <w:pStyle w:val="D831D8329B6A4D498CFB4E2539D025AC"/>
          </w:pPr>
          <w:r w:rsidRPr="008803BA">
            <w:rPr>
              <w:rStyle w:val="PlaceholderText"/>
            </w:rPr>
            <w:t>Klik of tik om tekst in te voeren.</w:t>
          </w:r>
        </w:p>
      </w:docPartBody>
    </w:docPart>
    <w:docPart>
      <w:docPartPr>
        <w:name w:val="15C3648ABD4B4DC0B9583E7355E87575"/>
        <w:category>
          <w:name w:val="Algemeen"/>
          <w:gallery w:val="placeholder"/>
        </w:category>
        <w:types>
          <w:type w:val="bbPlcHdr"/>
        </w:types>
        <w:behaviors>
          <w:behavior w:val="content"/>
        </w:behaviors>
        <w:guid w:val="{71BB09B9-7965-4178-9EEC-ACC506252A6E}"/>
      </w:docPartPr>
      <w:docPartBody>
        <w:p w:rsidR="002D702C" w:rsidRDefault="00DF76F8" w:rsidP="00DF76F8">
          <w:pPr>
            <w:pStyle w:val="15C3648ABD4B4DC0B9583E7355E87575"/>
          </w:pPr>
          <w:r>
            <w:rPr>
              <w:rStyle w:val="PlaceholderText"/>
            </w:rPr>
            <w:t>Click or tap here to enter text.</w:t>
          </w:r>
        </w:p>
      </w:docPartBody>
    </w:docPart>
    <w:docPart>
      <w:docPartPr>
        <w:name w:val="D658D0B3F7B64E0F91248C1EA8C66897"/>
        <w:category>
          <w:name w:val="Algemeen"/>
          <w:gallery w:val="placeholder"/>
        </w:category>
        <w:types>
          <w:type w:val="bbPlcHdr"/>
        </w:types>
        <w:behaviors>
          <w:behavior w:val="content"/>
        </w:behaviors>
        <w:guid w:val="{B096AA65-5E36-4B2D-AC0F-92A597750CD9}"/>
      </w:docPartPr>
      <w:docPartBody>
        <w:p w:rsidR="002D702C" w:rsidRDefault="00DF76F8" w:rsidP="00DF76F8">
          <w:pPr>
            <w:pStyle w:val="D658D0B3F7B64E0F91248C1EA8C66897"/>
          </w:pPr>
          <w:r>
            <w:rPr>
              <w:rStyle w:val="PlaceholderText"/>
              <w:lang w:val="en-GB"/>
            </w:rPr>
            <w:t>Click or tap here to enter text.</w:t>
          </w:r>
        </w:p>
      </w:docPartBody>
    </w:docPart>
    <w:docPart>
      <w:docPartPr>
        <w:name w:val="9543AB32C62D40D9B76E0658E92444A0"/>
        <w:category>
          <w:name w:val="Algemeen"/>
          <w:gallery w:val="placeholder"/>
        </w:category>
        <w:types>
          <w:type w:val="bbPlcHdr"/>
        </w:types>
        <w:behaviors>
          <w:behavior w:val="content"/>
        </w:behaviors>
        <w:guid w:val="{0E03C078-2474-4019-BC09-0E5A5A62FC2A}"/>
      </w:docPartPr>
      <w:docPartBody>
        <w:p w:rsidR="002D702C" w:rsidRDefault="00DF76F8" w:rsidP="00DF76F8">
          <w:pPr>
            <w:pStyle w:val="9543AB32C62D40D9B76E0658E92444A0"/>
          </w:pPr>
          <w:r>
            <w:rPr>
              <w:rStyle w:val="PlaceholderText"/>
            </w:rPr>
            <w:t>Click or tap here to enter text.</w:t>
          </w:r>
        </w:p>
      </w:docPartBody>
    </w:docPart>
    <w:docPart>
      <w:docPartPr>
        <w:name w:val="B06E2752127A4C6CA3E8D049B640B8FC"/>
        <w:category>
          <w:name w:val="Algemeen"/>
          <w:gallery w:val="placeholder"/>
        </w:category>
        <w:types>
          <w:type w:val="bbPlcHdr"/>
        </w:types>
        <w:behaviors>
          <w:behavior w:val="content"/>
        </w:behaviors>
        <w:guid w:val="{7C7B465F-DEE2-4E47-8C44-D1FE93FF457C}"/>
      </w:docPartPr>
      <w:docPartBody>
        <w:p w:rsidR="002D702C" w:rsidRDefault="00DF76F8" w:rsidP="00DF76F8">
          <w:pPr>
            <w:pStyle w:val="B06E2752127A4C6CA3E8D049B640B8FC"/>
          </w:pPr>
          <w:r>
            <w:rPr>
              <w:rStyle w:val="PlaceholderText"/>
              <w:lang w:val="en-GB"/>
            </w:rPr>
            <w:t>Click or tap here to enter text.</w:t>
          </w:r>
        </w:p>
      </w:docPartBody>
    </w:docPart>
    <w:docPart>
      <w:docPartPr>
        <w:name w:val="7EFF46E060D2412D9A549707B320E3D1"/>
        <w:category>
          <w:name w:val="Algemeen"/>
          <w:gallery w:val="placeholder"/>
        </w:category>
        <w:types>
          <w:type w:val="bbPlcHdr"/>
        </w:types>
        <w:behaviors>
          <w:behavior w:val="content"/>
        </w:behaviors>
        <w:guid w:val="{11F1AA13-E47E-41D1-B0CD-A748992EE5C0}"/>
      </w:docPartPr>
      <w:docPartBody>
        <w:p w:rsidR="002D702C" w:rsidRDefault="00DF76F8" w:rsidP="00DF76F8">
          <w:pPr>
            <w:pStyle w:val="7EFF46E060D2412D9A549707B320E3D1"/>
          </w:pPr>
          <w:r>
            <w:rPr>
              <w:rStyle w:val="PlaceholderText"/>
            </w:rPr>
            <w:t>Click or tap here to enter text.</w:t>
          </w:r>
        </w:p>
      </w:docPartBody>
    </w:docPart>
    <w:docPart>
      <w:docPartPr>
        <w:name w:val="E97661C210974E509725579AB87A49DA"/>
        <w:category>
          <w:name w:val="Algemeen"/>
          <w:gallery w:val="placeholder"/>
        </w:category>
        <w:types>
          <w:type w:val="bbPlcHdr"/>
        </w:types>
        <w:behaviors>
          <w:behavior w:val="content"/>
        </w:behaviors>
        <w:guid w:val="{7F1FA471-94E4-4BFA-A7BB-29354D80CA1D}"/>
      </w:docPartPr>
      <w:docPartBody>
        <w:p w:rsidR="002D702C" w:rsidRDefault="00DF76F8" w:rsidP="00DF76F8">
          <w:pPr>
            <w:pStyle w:val="E97661C210974E509725579AB87A49DA"/>
          </w:pPr>
          <w:r>
            <w:rPr>
              <w:rStyle w:val="PlaceholderText"/>
              <w:lang w:val="en-GB"/>
            </w:rPr>
            <w:t>Click or tap here to enter text.</w:t>
          </w:r>
        </w:p>
      </w:docPartBody>
    </w:docPart>
    <w:docPart>
      <w:docPartPr>
        <w:name w:val="A85CEAB433F04E21A9095C339761129C"/>
        <w:category>
          <w:name w:val="Algemeen"/>
          <w:gallery w:val="placeholder"/>
        </w:category>
        <w:types>
          <w:type w:val="bbPlcHdr"/>
        </w:types>
        <w:behaviors>
          <w:behavior w:val="content"/>
        </w:behaviors>
        <w:guid w:val="{1B0DE160-D709-43B6-BFA7-DD18A10E3893}"/>
      </w:docPartPr>
      <w:docPartBody>
        <w:p w:rsidR="002D702C" w:rsidRDefault="00DF76F8" w:rsidP="00DF76F8">
          <w:pPr>
            <w:pStyle w:val="A85CEAB433F04E21A9095C339761129C"/>
          </w:pPr>
          <w:r>
            <w:rPr>
              <w:rStyle w:val="PlaceholderText"/>
            </w:rPr>
            <w:t>Click or tap here to enter text.</w:t>
          </w:r>
        </w:p>
      </w:docPartBody>
    </w:docPart>
    <w:docPart>
      <w:docPartPr>
        <w:name w:val="A4DF1F9C5188404AAB63ED9FF56D09AB"/>
        <w:category>
          <w:name w:val="Algemeen"/>
          <w:gallery w:val="placeholder"/>
        </w:category>
        <w:types>
          <w:type w:val="bbPlcHdr"/>
        </w:types>
        <w:behaviors>
          <w:behavior w:val="content"/>
        </w:behaviors>
        <w:guid w:val="{FC89984E-9F22-4F48-B2BB-4AD7C46D935E}"/>
      </w:docPartPr>
      <w:docPartBody>
        <w:p w:rsidR="002D702C" w:rsidRDefault="00DF76F8" w:rsidP="00DF76F8">
          <w:pPr>
            <w:pStyle w:val="A4DF1F9C5188404AAB63ED9FF56D09AB"/>
          </w:pPr>
          <w:r>
            <w:rPr>
              <w:rStyle w:val="PlaceholderText"/>
              <w:lang w:val="en-GB"/>
            </w:rPr>
            <w:t>Click or tap here to enter text.</w:t>
          </w:r>
        </w:p>
      </w:docPartBody>
    </w:docPart>
    <w:docPart>
      <w:docPartPr>
        <w:name w:val="F6E9D099258C4830A460995EA0CA707D"/>
        <w:category>
          <w:name w:val="Algemeen"/>
          <w:gallery w:val="placeholder"/>
        </w:category>
        <w:types>
          <w:type w:val="bbPlcHdr"/>
        </w:types>
        <w:behaviors>
          <w:behavior w:val="content"/>
        </w:behaviors>
        <w:guid w:val="{F0CE6F9E-32F9-4611-A835-56E9C5318BEC}"/>
      </w:docPartPr>
      <w:docPartBody>
        <w:p w:rsidR="002D702C" w:rsidRDefault="00DF76F8" w:rsidP="00DF76F8">
          <w:pPr>
            <w:pStyle w:val="F6E9D099258C4830A460995EA0CA707D"/>
          </w:pPr>
          <w:r>
            <w:rPr>
              <w:rStyle w:val="PlaceholderText"/>
            </w:rPr>
            <w:t>Click or tap here to enter text.</w:t>
          </w:r>
        </w:p>
      </w:docPartBody>
    </w:docPart>
    <w:docPart>
      <w:docPartPr>
        <w:name w:val="72A8584D5EB74DB192643B4BB1F65D04"/>
        <w:category>
          <w:name w:val="Algemeen"/>
          <w:gallery w:val="placeholder"/>
        </w:category>
        <w:types>
          <w:type w:val="bbPlcHdr"/>
        </w:types>
        <w:behaviors>
          <w:behavior w:val="content"/>
        </w:behaviors>
        <w:guid w:val="{282FB05F-CB9C-4999-91DA-C590E831FC8E}"/>
      </w:docPartPr>
      <w:docPartBody>
        <w:p w:rsidR="002D702C" w:rsidRDefault="00DF76F8" w:rsidP="00DF76F8">
          <w:pPr>
            <w:pStyle w:val="72A8584D5EB74DB192643B4BB1F65D04"/>
          </w:pPr>
          <w:r>
            <w:rPr>
              <w:rStyle w:val="PlaceholderText"/>
              <w:lang w:val="en-GB"/>
            </w:rPr>
            <w:t>Click or tap here to enter text.</w:t>
          </w:r>
        </w:p>
      </w:docPartBody>
    </w:docPart>
    <w:docPart>
      <w:docPartPr>
        <w:name w:val="F7DB02A0B8BE44D69A8C3FDD52F13000"/>
        <w:category>
          <w:name w:val="Algemeen"/>
          <w:gallery w:val="placeholder"/>
        </w:category>
        <w:types>
          <w:type w:val="bbPlcHdr"/>
        </w:types>
        <w:behaviors>
          <w:behavior w:val="content"/>
        </w:behaviors>
        <w:guid w:val="{3018BE2B-AAE3-4ED6-87F6-CAC7F418B4CF}"/>
      </w:docPartPr>
      <w:docPartBody>
        <w:p w:rsidR="002D702C" w:rsidRDefault="00DF76F8" w:rsidP="00DF76F8">
          <w:pPr>
            <w:pStyle w:val="F7DB02A0B8BE44D69A8C3FDD52F13000"/>
          </w:pPr>
          <w:r w:rsidRPr="008803BA">
            <w:rPr>
              <w:rStyle w:val="PlaceholderText"/>
            </w:rPr>
            <w:t>Klik of tik om tekst in te voeren.</w:t>
          </w:r>
        </w:p>
      </w:docPartBody>
    </w:docPart>
    <w:docPart>
      <w:docPartPr>
        <w:name w:val="6B281A09CB8A4B1882740E62E1211A1F"/>
        <w:category>
          <w:name w:val="Algemeen"/>
          <w:gallery w:val="placeholder"/>
        </w:category>
        <w:types>
          <w:type w:val="bbPlcHdr"/>
        </w:types>
        <w:behaviors>
          <w:behavior w:val="content"/>
        </w:behaviors>
        <w:guid w:val="{BE93538E-D6D0-4AB7-99C4-D57DAA413594}"/>
      </w:docPartPr>
      <w:docPartBody>
        <w:p w:rsidR="002D702C" w:rsidRDefault="00DF76F8" w:rsidP="00DF76F8">
          <w:pPr>
            <w:pStyle w:val="6B281A09CB8A4B1882740E62E1211A1F"/>
          </w:pPr>
          <w:r>
            <w:rPr>
              <w:rStyle w:val="PlaceholderText"/>
            </w:rPr>
            <w:t>Click or tap here to enter text.</w:t>
          </w:r>
        </w:p>
      </w:docPartBody>
    </w:docPart>
    <w:docPart>
      <w:docPartPr>
        <w:name w:val="B97D3DED1BF2485BA6B9C21C1A571B2B"/>
        <w:category>
          <w:name w:val="Algemeen"/>
          <w:gallery w:val="placeholder"/>
        </w:category>
        <w:types>
          <w:type w:val="bbPlcHdr"/>
        </w:types>
        <w:behaviors>
          <w:behavior w:val="content"/>
        </w:behaviors>
        <w:guid w:val="{0210680C-6108-4627-8AA4-3FEC8CCF8FA7}"/>
      </w:docPartPr>
      <w:docPartBody>
        <w:p w:rsidR="002D702C" w:rsidRDefault="00DF76F8" w:rsidP="00DF76F8">
          <w:pPr>
            <w:pStyle w:val="B97D3DED1BF2485BA6B9C21C1A571B2B"/>
          </w:pPr>
          <w:r>
            <w:rPr>
              <w:rStyle w:val="PlaceholderText"/>
              <w:lang w:val="en-GB"/>
            </w:rPr>
            <w:t>Click or tap here to enter text.</w:t>
          </w:r>
        </w:p>
      </w:docPartBody>
    </w:docPart>
    <w:docPart>
      <w:docPartPr>
        <w:name w:val="2A63E2C4EE484B93804666C66C6B26CA"/>
        <w:category>
          <w:name w:val="Algemeen"/>
          <w:gallery w:val="placeholder"/>
        </w:category>
        <w:types>
          <w:type w:val="bbPlcHdr"/>
        </w:types>
        <w:behaviors>
          <w:behavior w:val="content"/>
        </w:behaviors>
        <w:guid w:val="{9253B3F5-621C-4475-B132-7B42F75F91F9}"/>
      </w:docPartPr>
      <w:docPartBody>
        <w:p w:rsidR="002D702C" w:rsidRDefault="00DF76F8" w:rsidP="00DF76F8">
          <w:pPr>
            <w:pStyle w:val="2A63E2C4EE484B93804666C66C6B26CA"/>
          </w:pPr>
          <w:r>
            <w:rPr>
              <w:rStyle w:val="PlaceholderText"/>
            </w:rPr>
            <w:t>Click or tap here to enter text.</w:t>
          </w:r>
        </w:p>
      </w:docPartBody>
    </w:docPart>
    <w:docPart>
      <w:docPartPr>
        <w:name w:val="611BCB1C01424FEE923CBE34E4A9EE39"/>
        <w:category>
          <w:name w:val="Algemeen"/>
          <w:gallery w:val="placeholder"/>
        </w:category>
        <w:types>
          <w:type w:val="bbPlcHdr"/>
        </w:types>
        <w:behaviors>
          <w:behavior w:val="content"/>
        </w:behaviors>
        <w:guid w:val="{705EDA70-5C44-4E10-BC3F-28C165987F90}"/>
      </w:docPartPr>
      <w:docPartBody>
        <w:p w:rsidR="002D702C" w:rsidRDefault="00DF76F8" w:rsidP="00DF76F8">
          <w:pPr>
            <w:pStyle w:val="611BCB1C01424FEE923CBE34E4A9EE39"/>
          </w:pPr>
          <w:r>
            <w:rPr>
              <w:rStyle w:val="PlaceholderText"/>
              <w:lang w:val="en-GB"/>
            </w:rPr>
            <w:t>Click or tap here to enter text.</w:t>
          </w:r>
        </w:p>
      </w:docPartBody>
    </w:docPart>
    <w:docPart>
      <w:docPartPr>
        <w:name w:val="BF1397C41868464B85D4E6E20DC9A93E"/>
        <w:category>
          <w:name w:val="Algemeen"/>
          <w:gallery w:val="placeholder"/>
        </w:category>
        <w:types>
          <w:type w:val="bbPlcHdr"/>
        </w:types>
        <w:behaviors>
          <w:behavior w:val="content"/>
        </w:behaviors>
        <w:guid w:val="{3A34262D-EAFA-4019-AE1E-4598BFAC151F}"/>
      </w:docPartPr>
      <w:docPartBody>
        <w:p w:rsidR="002D702C" w:rsidRDefault="00DF76F8" w:rsidP="00DF76F8">
          <w:pPr>
            <w:pStyle w:val="BF1397C41868464B85D4E6E20DC9A93E"/>
          </w:pPr>
          <w:r>
            <w:rPr>
              <w:rStyle w:val="PlaceholderText"/>
            </w:rPr>
            <w:t>Click or tap here to enter text.</w:t>
          </w:r>
        </w:p>
      </w:docPartBody>
    </w:docPart>
    <w:docPart>
      <w:docPartPr>
        <w:name w:val="0DCE3009DDFD4EE5BF5E8E410660E960"/>
        <w:category>
          <w:name w:val="Algemeen"/>
          <w:gallery w:val="placeholder"/>
        </w:category>
        <w:types>
          <w:type w:val="bbPlcHdr"/>
        </w:types>
        <w:behaviors>
          <w:behavior w:val="content"/>
        </w:behaviors>
        <w:guid w:val="{386142D0-F8DC-403E-ACD2-110E5B0BEEDC}"/>
      </w:docPartPr>
      <w:docPartBody>
        <w:p w:rsidR="002D702C" w:rsidRDefault="00DF76F8" w:rsidP="00DF76F8">
          <w:pPr>
            <w:pStyle w:val="0DCE3009DDFD4EE5BF5E8E410660E960"/>
          </w:pPr>
          <w:r>
            <w:rPr>
              <w:rStyle w:val="PlaceholderText"/>
              <w:lang w:val="en-GB"/>
            </w:rPr>
            <w:t>Click or tap here to enter text.</w:t>
          </w:r>
        </w:p>
      </w:docPartBody>
    </w:docPart>
    <w:docPart>
      <w:docPartPr>
        <w:name w:val="E17AE1B2853A48B5B22DC7E8E4550795"/>
        <w:category>
          <w:name w:val="Algemeen"/>
          <w:gallery w:val="placeholder"/>
        </w:category>
        <w:types>
          <w:type w:val="bbPlcHdr"/>
        </w:types>
        <w:behaviors>
          <w:behavior w:val="content"/>
        </w:behaviors>
        <w:guid w:val="{B71C0A04-445E-4C1D-9869-EA321AF0AE8D}"/>
      </w:docPartPr>
      <w:docPartBody>
        <w:p w:rsidR="002D702C" w:rsidRDefault="00DF76F8" w:rsidP="00DF76F8">
          <w:pPr>
            <w:pStyle w:val="E17AE1B2853A48B5B22DC7E8E4550795"/>
          </w:pPr>
          <w:r>
            <w:rPr>
              <w:rStyle w:val="PlaceholderText"/>
            </w:rPr>
            <w:t>Click or tap here to enter text.</w:t>
          </w:r>
        </w:p>
      </w:docPartBody>
    </w:docPart>
    <w:docPart>
      <w:docPartPr>
        <w:name w:val="3EE1C582A8824166AAA30DD2B0BE07BA"/>
        <w:category>
          <w:name w:val="Algemeen"/>
          <w:gallery w:val="placeholder"/>
        </w:category>
        <w:types>
          <w:type w:val="bbPlcHdr"/>
        </w:types>
        <w:behaviors>
          <w:behavior w:val="content"/>
        </w:behaviors>
        <w:guid w:val="{E15C2430-7EBF-45AC-A0E1-531CCAD534B4}"/>
      </w:docPartPr>
      <w:docPartBody>
        <w:p w:rsidR="002D702C" w:rsidRDefault="00DF76F8" w:rsidP="00DF76F8">
          <w:pPr>
            <w:pStyle w:val="3EE1C582A8824166AAA30DD2B0BE07BA"/>
          </w:pPr>
          <w:r>
            <w:rPr>
              <w:rStyle w:val="PlaceholderText"/>
              <w:lang w:val="en-GB"/>
            </w:rPr>
            <w:t>Click or tap here to enter text.</w:t>
          </w:r>
        </w:p>
      </w:docPartBody>
    </w:docPart>
    <w:docPart>
      <w:docPartPr>
        <w:name w:val="01FF40FAA61A4594B2BB4A53E53EE224"/>
        <w:category>
          <w:name w:val="Algemeen"/>
          <w:gallery w:val="placeholder"/>
        </w:category>
        <w:types>
          <w:type w:val="bbPlcHdr"/>
        </w:types>
        <w:behaviors>
          <w:behavior w:val="content"/>
        </w:behaviors>
        <w:guid w:val="{625B622A-9234-4B20-A06B-238195617346}"/>
      </w:docPartPr>
      <w:docPartBody>
        <w:p w:rsidR="002D702C" w:rsidRDefault="00DF76F8" w:rsidP="00DF76F8">
          <w:pPr>
            <w:pStyle w:val="01FF40FAA61A4594B2BB4A53E53EE224"/>
          </w:pPr>
          <w:r>
            <w:rPr>
              <w:rStyle w:val="PlaceholderText"/>
            </w:rPr>
            <w:t>Click or tap here to enter text.</w:t>
          </w:r>
        </w:p>
      </w:docPartBody>
    </w:docPart>
    <w:docPart>
      <w:docPartPr>
        <w:name w:val="2AEB1393B2CC4CBB801B9520F8D95498"/>
        <w:category>
          <w:name w:val="Algemeen"/>
          <w:gallery w:val="placeholder"/>
        </w:category>
        <w:types>
          <w:type w:val="bbPlcHdr"/>
        </w:types>
        <w:behaviors>
          <w:behavior w:val="content"/>
        </w:behaviors>
        <w:guid w:val="{3826CB69-EBF9-4BDD-B1E2-475889F8D949}"/>
      </w:docPartPr>
      <w:docPartBody>
        <w:p w:rsidR="002D702C" w:rsidRDefault="00DF76F8" w:rsidP="00DF76F8">
          <w:pPr>
            <w:pStyle w:val="2AEB1393B2CC4CBB801B9520F8D95498"/>
          </w:pPr>
          <w:r>
            <w:rPr>
              <w:rStyle w:val="PlaceholderText"/>
              <w:lang w:val="en-GB"/>
            </w:rPr>
            <w:t>Click or tap here to enter text.</w:t>
          </w:r>
        </w:p>
      </w:docPartBody>
    </w:docPart>
    <w:docPart>
      <w:docPartPr>
        <w:name w:val="2423ACF9AA3F4A41B8D5B9468B263008"/>
        <w:category>
          <w:name w:val="Algemeen"/>
          <w:gallery w:val="placeholder"/>
        </w:category>
        <w:types>
          <w:type w:val="bbPlcHdr"/>
        </w:types>
        <w:behaviors>
          <w:behavior w:val="content"/>
        </w:behaviors>
        <w:guid w:val="{87F8D3C5-0B0B-475E-B30C-2F65AA91171D}"/>
      </w:docPartPr>
      <w:docPartBody>
        <w:p w:rsidR="002D702C" w:rsidRDefault="00DF76F8" w:rsidP="00DF76F8">
          <w:pPr>
            <w:pStyle w:val="2423ACF9AA3F4A41B8D5B9468B263008"/>
          </w:pPr>
          <w:r w:rsidRPr="008803BA">
            <w:rPr>
              <w:rStyle w:val="PlaceholderText"/>
            </w:rPr>
            <w:t>Klik of tik om tekst in te voeren.</w:t>
          </w:r>
        </w:p>
      </w:docPartBody>
    </w:docPart>
    <w:docPart>
      <w:docPartPr>
        <w:name w:val="861519D2EDED46379913167E55E581E7"/>
        <w:category>
          <w:name w:val="Algemeen"/>
          <w:gallery w:val="placeholder"/>
        </w:category>
        <w:types>
          <w:type w:val="bbPlcHdr"/>
        </w:types>
        <w:behaviors>
          <w:behavior w:val="content"/>
        </w:behaviors>
        <w:guid w:val="{50720140-B5C3-4A3A-BFEF-4E27850E8F1F}"/>
      </w:docPartPr>
      <w:docPartBody>
        <w:p w:rsidR="002D702C" w:rsidRDefault="00DF76F8" w:rsidP="00DF76F8">
          <w:pPr>
            <w:pStyle w:val="861519D2EDED46379913167E55E581E7"/>
          </w:pPr>
          <w:r>
            <w:rPr>
              <w:rStyle w:val="PlaceholderText"/>
            </w:rPr>
            <w:t>Click or tap here to enter text.</w:t>
          </w:r>
        </w:p>
      </w:docPartBody>
    </w:docPart>
    <w:docPart>
      <w:docPartPr>
        <w:name w:val="1E8512E6BB6744DEA07A945952B70CEF"/>
        <w:category>
          <w:name w:val="Algemeen"/>
          <w:gallery w:val="placeholder"/>
        </w:category>
        <w:types>
          <w:type w:val="bbPlcHdr"/>
        </w:types>
        <w:behaviors>
          <w:behavior w:val="content"/>
        </w:behaviors>
        <w:guid w:val="{0B978E87-BFF7-40EF-8749-3C596C3B9CDA}"/>
      </w:docPartPr>
      <w:docPartBody>
        <w:p w:rsidR="002D702C" w:rsidRDefault="00DF76F8" w:rsidP="00DF76F8">
          <w:pPr>
            <w:pStyle w:val="1E8512E6BB6744DEA07A945952B70CEF"/>
          </w:pPr>
          <w:r>
            <w:rPr>
              <w:rStyle w:val="PlaceholderText"/>
              <w:lang w:val="en-GB"/>
            </w:rPr>
            <w:t>Click or tap here to enter text.</w:t>
          </w:r>
        </w:p>
      </w:docPartBody>
    </w:docPart>
    <w:docPart>
      <w:docPartPr>
        <w:name w:val="12E5EC6A84B44595A19CA85931C32341"/>
        <w:category>
          <w:name w:val="Algemeen"/>
          <w:gallery w:val="placeholder"/>
        </w:category>
        <w:types>
          <w:type w:val="bbPlcHdr"/>
        </w:types>
        <w:behaviors>
          <w:behavior w:val="content"/>
        </w:behaviors>
        <w:guid w:val="{6A35A507-098A-4F0C-AE8F-B9F6952067D9}"/>
      </w:docPartPr>
      <w:docPartBody>
        <w:p w:rsidR="002D702C" w:rsidRDefault="00DF76F8" w:rsidP="00DF76F8">
          <w:pPr>
            <w:pStyle w:val="12E5EC6A84B44595A19CA85931C32341"/>
          </w:pPr>
          <w:r>
            <w:rPr>
              <w:rStyle w:val="PlaceholderText"/>
            </w:rPr>
            <w:t>Click or tap here to enter text.</w:t>
          </w:r>
        </w:p>
      </w:docPartBody>
    </w:docPart>
    <w:docPart>
      <w:docPartPr>
        <w:name w:val="9A45960E22494A6E8BDD3E6EEB97A848"/>
        <w:category>
          <w:name w:val="Algemeen"/>
          <w:gallery w:val="placeholder"/>
        </w:category>
        <w:types>
          <w:type w:val="bbPlcHdr"/>
        </w:types>
        <w:behaviors>
          <w:behavior w:val="content"/>
        </w:behaviors>
        <w:guid w:val="{656FEC9F-47EC-4E64-A40C-944EE5BB7D51}"/>
      </w:docPartPr>
      <w:docPartBody>
        <w:p w:rsidR="002D702C" w:rsidRDefault="00DF76F8" w:rsidP="00DF76F8">
          <w:pPr>
            <w:pStyle w:val="9A45960E22494A6E8BDD3E6EEB97A848"/>
          </w:pPr>
          <w:r>
            <w:rPr>
              <w:rStyle w:val="PlaceholderText"/>
              <w:lang w:val="en-GB"/>
            </w:rPr>
            <w:t>Click or tap here to enter text.</w:t>
          </w:r>
        </w:p>
      </w:docPartBody>
    </w:docPart>
    <w:docPart>
      <w:docPartPr>
        <w:name w:val="B9498C8C53F646D9A11C3B36789A32A0"/>
        <w:category>
          <w:name w:val="Algemeen"/>
          <w:gallery w:val="placeholder"/>
        </w:category>
        <w:types>
          <w:type w:val="bbPlcHdr"/>
        </w:types>
        <w:behaviors>
          <w:behavior w:val="content"/>
        </w:behaviors>
        <w:guid w:val="{65C481C3-5B02-4E43-B7CA-DC3C4F408F59}"/>
      </w:docPartPr>
      <w:docPartBody>
        <w:p w:rsidR="002D702C" w:rsidRDefault="00DF76F8" w:rsidP="00DF76F8">
          <w:pPr>
            <w:pStyle w:val="B9498C8C53F646D9A11C3B36789A32A0"/>
          </w:pPr>
          <w:r>
            <w:rPr>
              <w:rStyle w:val="PlaceholderText"/>
            </w:rPr>
            <w:t>Click or tap here to enter text.</w:t>
          </w:r>
        </w:p>
      </w:docPartBody>
    </w:docPart>
    <w:docPart>
      <w:docPartPr>
        <w:name w:val="E534CEB955A440BD9D28C6A7A4319AA2"/>
        <w:category>
          <w:name w:val="Algemeen"/>
          <w:gallery w:val="placeholder"/>
        </w:category>
        <w:types>
          <w:type w:val="bbPlcHdr"/>
        </w:types>
        <w:behaviors>
          <w:behavior w:val="content"/>
        </w:behaviors>
        <w:guid w:val="{4976AFD2-7F03-4E6C-A7A1-EAA24424B23B}"/>
      </w:docPartPr>
      <w:docPartBody>
        <w:p w:rsidR="002D702C" w:rsidRDefault="00DF76F8" w:rsidP="00DF76F8">
          <w:pPr>
            <w:pStyle w:val="E534CEB955A440BD9D28C6A7A4319AA2"/>
          </w:pPr>
          <w:r>
            <w:rPr>
              <w:rStyle w:val="PlaceholderText"/>
              <w:lang w:val="en-GB"/>
            </w:rPr>
            <w:t>Click or tap here to enter text.</w:t>
          </w:r>
        </w:p>
      </w:docPartBody>
    </w:docPart>
    <w:docPart>
      <w:docPartPr>
        <w:name w:val="1D2E6D72C1F24ADCA4A88AC3903443CB"/>
        <w:category>
          <w:name w:val="Algemeen"/>
          <w:gallery w:val="placeholder"/>
        </w:category>
        <w:types>
          <w:type w:val="bbPlcHdr"/>
        </w:types>
        <w:behaviors>
          <w:behavior w:val="content"/>
        </w:behaviors>
        <w:guid w:val="{7B566832-F80F-4AA7-A821-A5B0DA00E741}"/>
      </w:docPartPr>
      <w:docPartBody>
        <w:p w:rsidR="002D702C" w:rsidRDefault="00DF76F8" w:rsidP="00DF76F8">
          <w:pPr>
            <w:pStyle w:val="1D2E6D72C1F24ADCA4A88AC3903443CB"/>
          </w:pPr>
          <w:r>
            <w:rPr>
              <w:rStyle w:val="PlaceholderText"/>
            </w:rPr>
            <w:t>Click or tap here to enter text.</w:t>
          </w:r>
        </w:p>
      </w:docPartBody>
    </w:docPart>
    <w:docPart>
      <w:docPartPr>
        <w:name w:val="28A88EE0559B41E1A1CB16FA6F030F7C"/>
        <w:category>
          <w:name w:val="Algemeen"/>
          <w:gallery w:val="placeholder"/>
        </w:category>
        <w:types>
          <w:type w:val="bbPlcHdr"/>
        </w:types>
        <w:behaviors>
          <w:behavior w:val="content"/>
        </w:behaviors>
        <w:guid w:val="{986DAC3B-715F-47D6-8427-335FF6746D91}"/>
      </w:docPartPr>
      <w:docPartBody>
        <w:p w:rsidR="002D702C" w:rsidRDefault="00DF76F8" w:rsidP="00DF76F8">
          <w:pPr>
            <w:pStyle w:val="28A88EE0559B41E1A1CB16FA6F030F7C"/>
          </w:pPr>
          <w:r>
            <w:rPr>
              <w:rStyle w:val="PlaceholderText"/>
              <w:lang w:val="en-GB"/>
            </w:rPr>
            <w:t>Click or tap here to enter text.</w:t>
          </w:r>
        </w:p>
      </w:docPartBody>
    </w:docPart>
    <w:docPart>
      <w:docPartPr>
        <w:name w:val="0A207A97A15746FAAB3E7F0F9E2F0903"/>
        <w:category>
          <w:name w:val="Algemeen"/>
          <w:gallery w:val="placeholder"/>
        </w:category>
        <w:types>
          <w:type w:val="bbPlcHdr"/>
        </w:types>
        <w:behaviors>
          <w:behavior w:val="content"/>
        </w:behaviors>
        <w:guid w:val="{A779D16B-53E7-40A9-AA2F-55BCD2BACB66}"/>
      </w:docPartPr>
      <w:docPartBody>
        <w:p w:rsidR="002D702C" w:rsidRDefault="00DF76F8" w:rsidP="00DF76F8">
          <w:pPr>
            <w:pStyle w:val="0A207A97A15746FAAB3E7F0F9E2F0903"/>
          </w:pPr>
          <w:r>
            <w:rPr>
              <w:rStyle w:val="PlaceholderText"/>
            </w:rPr>
            <w:t>Click or tap here to enter text.</w:t>
          </w:r>
        </w:p>
      </w:docPartBody>
    </w:docPart>
    <w:docPart>
      <w:docPartPr>
        <w:name w:val="DEDECDD869FC4B029AE6810473FDB44A"/>
        <w:category>
          <w:name w:val="Algemeen"/>
          <w:gallery w:val="placeholder"/>
        </w:category>
        <w:types>
          <w:type w:val="bbPlcHdr"/>
        </w:types>
        <w:behaviors>
          <w:behavior w:val="content"/>
        </w:behaviors>
        <w:guid w:val="{CBCAD03D-7640-4F33-83D0-08841730D633}"/>
      </w:docPartPr>
      <w:docPartBody>
        <w:p w:rsidR="002D702C" w:rsidRDefault="00DF76F8" w:rsidP="00DF76F8">
          <w:pPr>
            <w:pStyle w:val="DEDECDD869FC4B029AE6810473FDB44A"/>
          </w:pPr>
          <w:r>
            <w:rPr>
              <w:rStyle w:val="PlaceholderText"/>
              <w:lang w:val="en-GB"/>
            </w:rPr>
            <w:t>Click or tap here to enter text.</w:t>
          </w:r>
        </w:p>
      </w:docPartBody>
    </w:docPart>
    <w:docPart>
      <w:docPartPr>
        <w:name w:val="0F5E041E7F634D4882792FE59A523CE3"/>
        <w:category>
          <w:name w:val="Algemeen"/>
          <w:gallery w:val="placeholder"/>
        </w:category>
        <w:types>
          <w:type w:val="bbPlcHdr"/>
        </w:types>
        <w:behaviors>
          <w:behavior w:val="content"/>
        </w:behaviors>
        <w:guid w:val="{8CED4541-D70D-43E9-83D5-F2C2846CB07F}"/>
      </w:docPartPr>
      <w:docPartBody>
        <w:p w:rsidR="002D702C" w:rsidRDefault="00DF76F8" w:rsidP="00DF76F8">
          <w:pPr>
            <w:pStyle w:val="0F5E041E7F634D4882792FE59A523CE3"/>
          </w:pPr>
          <w:r w:rsidRPr="008803BA">
            <w:rPr>
              <w:rStyle w:val="PlaceholderText"/>
            </w:rPr>
            <w:t>Klik of tik om tekst in te voeren.</w:t>
          </w:r>
        </w:p>
      </w:docPartBody>
    </w:docPart>
    <w:docPart>
      <w:docPartPr>
        <w:name w:val="4E2775179AC948B8B12BDBE69E23682E"/>
        <w:category>
          <w:name w:val="Algemeen"/>
          <w:gallery w:val="placeholder"/>
        </w:category>
        <w:types>
          <w:type w:val="bbPlcHdr"/>
        </w:types>
        <w:behaviors>
          <w:behavior w:val="content"/>
        </w:behaviors>
        <w:guid w:val="{65DB341E-008D-47DA-9EBB-5730A7B0706F}"/>
      </w:docPartPr>
      <w:docPartBody>
        <w:p w:rsidR="002D702C" w:rsidRDefault="00DF76F8" w:rsidP="00DF76F8">
          <w:pPr>
            <w:pStyle w:val="4E2775179AC948B8B12BDBE69E23682E"/>
          </w:pPr>
          <w:r>
            <w:rPr>
              <w:rStyle w:val="PlaceholderText"/>
            </w:rPr>
            <w:t>Click or tap here to enter text.</w:t>
          </w:r>
        </w:p>
      </w:docPartBody>
    </w:docPart>
    <w:docPart>
      <w:docPartPr>
        <w:name w:val="A8FB5D1EC4014895B95E54B6996C0D5D"/>
        <w:category>
          <w:name w:val="Algemeen"/>
          <w:gallery w:val="placeholder"/>
        </w:category>
        <w:types>
          <w:type w:val="bbPlcHdr"/>
        </w:types>
        <w:behaviors>
          <w:behavior w:val="content"/>
        </w:behaviors>
        <w:guid w:val="{C6F12DC8-219A-4956-A798-20F66F36AD4C}"/>
      </w:docPartPr>
      <w:docPartBody>
        <w:p w:rsidR="002D702C" w:rsidRDefault="00DF76F8" w:rsidP="00DF76F8">
          <w:pPr>
            <w:pStyle w:val="A8FB5D1EC4014895B95E54B6996C0D5D"/>
          </w:pPr>
          <w:r>
            <w:rPr>
              <w:rStyle w:val="PlaceholderText"/>
              <w:lang w:val="en-GB"/>
            </w:rPr>
            <w:t>Click or tap here to enter text.</w:t>
          </w:r>
        </w:p>
      </w:docPartBody>
    </w:docPart>
    <w:docPart>
      <w:docPartPr>
        <w:name w:val="8D0C514484C74EBC8612A545C934E5E5"/>
        <w:category>
          <w:name w:val="Algemeen"/>
          <w:gallery w:val="placeholder"/>
        </w:category>
        <w:types>
          <w:type w:val="bbPlcHdr"/>
        </w:types>
        <w:behaviors>
          <w:behavior w:val="content"/>
        </w:behaviors>
        <w:guid w:val="{59D056BD-1181-4A37-A444-06241C607DC4}"/>
      </w:docPartPr>
      <w:docPartBody>
        <w:p w:rsidR="002D702C" w:rsidRDefault="00DF76F8" w:rsidP="00DF76F8">
          <w:pPr>
            <w:pStyle w:val="8D0C514484C74EBC8612A545C934E5E5"/>
          </w:pPr>
          <w:r>
            <w:rPr>
              <w:rStyle w:val="PlaceholderText"/>
            </w:rPr>
            <w:t>Click or tap here to enter text.</w:t>
          </w:r>
        </w:p>
      </w:docPartBody>
    </w:docPart>
    <w:docPart>
      <w:docPartPr>
        <w:name w:val="222FF9F627234BF3818FCA269C48E870"/>
        <w:category>
          <w:name w:val="Algemeen"/>
          <w:gallery w:val="placeholder"/>
        </w:category>
        <w:types>
          <w:type w:val="bbPlcHdr"/>
        </w:types>
        <w:behaviors>
          <w:behavior w:val="content"/>
        </w:behaviors>
        <w:guid w:val="{A4486E9D-B5E0-4E72-8275-A4E384750DA4}"/>
      </w:docPartPr>
      <w:docPartBody>
        <w:p w:rsidR="002D702C" w:rsidRDefault="00DF76F8" w:rsidP="00DF76F8">
          <w:pPr>
            <w:pStyle w:val="222FF9F627234BF3818FCA269C48E870"/>
          </w:pPr>
          <w:r>
            <w:rPr>
              <w:rStyle w:val="PlaceholderText"/>
              <w:lang w:val="en-GB"/>
            </w:rPr>
            <w:t>Click or tap here to enter text.</w:t>
          </w:r>
        </w:p>
      </w:docPartBody>
    </w:docPart>
    <w:docPart>
      <w:docPartPr>
        <w:name w:val="17F9CE0518B74D509B503BC8D69646D4"/>
        <w:category>
          <w:name w:val="Algemeen"/>
          <w:gallery w:val="placeholder"/>
        </w:category>
        <w:types>
          <w:type w:val="bbPlcHdr"/>
        </w:types>
        <w:behaviors>
          <w:behavior w:val="content"/>
        </w:behaviors>
        <w:guid w:val="{C7FBAE34-63B3-46A3-B560-E7619B41D726}"/>
      </w:docPartPr>
      <w:docPartBody>
        <w:p w:rsidR="002D702C" w:rsidRDefault="00DF76F8" w:rsidP="00DF76F8">
          <w:pPr>
            <w:pStyle w:val="17F9CE0518B74D509B503BC8D69646D4"/>
          </w:pPr>
          <w:r>
            <w:rPr>
              <w:rStyle w:val="PlaceholderText"/>
            </w:rPr>
            <w:t>Click or tap here to enter text.</w:t>
          </w:r>
        </w:p>
      </w:docPartBody>
    </w:docPart>
    <w:docPart>
      <w:docPartPr>
        <w:name w:val="A3355CD7735046E6BC4C54E4E4C064FD"/>
        <w:category>
          <w:name w:val="Algemeen"/>
          <w:gallery w:val="placeholder"/>
        </w:category>
        <w:types>
          <w:type w:val="bbPlcHdr"/>
        </w:types>
        <w:behaviors>
          <w:behavior w:val="content"/>
        </w:behaviors>
        <w:guid w:val="{3F2A7F9A-342A-4942-BA68-8830F9C10184}"/>
      </w:docPartPr>
      <w:docPartBody>
        <w:p w:rsidR="002D702C" w:rsidRDefault="00DF76F8" w:rsidP="00DF76F8">
          <w:pPr>
            <w:pStyle w:val="A3355CD7735046E6BC4C54E4E4C064FD"/>
          </w:pPr>
          <w:r>
            <w:rPr>
              <w:rStyle w:val="PlaceholderText"/>
              <w:lang w:val="en-GB"/>
            </w:rPr>
            <w:t>Click or tap here to enter text.</w:t>
          </w:r>
        </w:p>
      </w:docPartBody>
    </w:docPart>
    <w:docPart>
      <w:docPartPr>
        <w:name w:val="F08B40B0EC67494C99FDF020BA46C5AF"/>
        <w:category>
          <w:name w:val="Algemeen"/>
          <w:gallery w:val="placeholder"/>
        </w:category>
        <w:types>
          <w:type w:val="bbPlcHdr"/>
        </w:types>
        <w:behaviors>
          <w:behavior w:val="content"/>
        </w:behaviors>
        <w:guid w:val="{800A8799-35D0-4715-8626-0A857850F5D7}"/>
      </w:docPartPr>
      <w:docPartBody>
        <w:p w:rsidR="002D702C" w:rsidRDefault="00DF76F8" w:rsidP="00DF76F8">
          <w:pPr>
            <w:pStyle w:val="F08B40B0EC67494C99FDF020BA46C5AF"/>
          </w:pPr>
          <w:r>
            <w:rPr>
              <w:rStyle w:val="PlaceholderText"/>
            </w:rPr>
            <w:t>Click or tap here to enter text.</w:t>
          </w:r>
        </w:p>
      </w:docPartBody>
    </w:docPart>
    <w:docPart>
      <w:docPartPr>
        <w:name w:val="BC36E86238B244178DDE8268410B8ED4"/>
        <w:category>
          <w:name w:val="Algemeen"/>
          <w:gallery w:val="placeholder"/>
        </w:category>
        <w:types>
          <w:type w:val="bbPlcHdr"/>
        </w:types>
        <w:behaviors>
          <w:behavior w:val="content"/>
        </w:behaviors>
        <w:guid w:val="{132DC593-7EB1-457A-BAF3-C4F1518ECDC5}"/>
      </w:docPartPr>
      <w:docPartBody>
        <w:p w:rsidR="002D702C" w:rsidRDefault="00DF76F8" w:rsidP="00DF76F8">
          <w:pPr>
            <w:pStyle w:val="BC36E86238B244178DDE8268410B8ED4"/>
          </w:pPr>
          <w:r>
            <w:rPr>
              <w:rStyle w:val="PlaceholderText"/>
              <w:lang w:val="en-GB"/>
            </w:rPr>
            <w:t>Click or tap here to enter text.</w:t>
          </w:r>
        </w:p>
      </w:docPartBody>
    </w:docPart>
    <w:docPart>
      <w:docPartPr>
        <w:name w:val="818EF41293BE47858188844DD15A80DD"/>
        <w:category>
          <w:name w:val="Algemeen"/>
          <w:gallery w:val="placeholder"/>
        </w:category>
        <w:types>
          <w:type w:val="bbPlcHdr"/>
        </w:types>
        <w:behaviors>
          <w:behavior w:val="content"/>
        </w:behaviors>
        <w:guid w:val="{6F5299D2-293A-46CC-97EA-C6BACA51EAE5}"/>
      </w:docPartPr>
      <w:docPartBody>
        <w:p w:rsidR="002D702C" w:rsidRDefault="00DF76F8" w:rsidP="00DF76F8">
          <w:pPr>
            <w:pStyle w:val="818EF41293BE47858188844DD15A80DD"/>
          </w:pPr>
          <w:r>
            <w:rPr>
              <w:rStyle w:val="PlaceholderText"/>
            </w:rPr>
            <w:t>Click or tap here to enter text.</w:t>
          </w:r>
        </w:p>
      </w:docPartBody>
    </w:docPart>
    <w:docPart>
      <w:docPartPr>
        <w:name w:val="72BFA1C9B00C4DA09F8CCE8D8A72E202"/>
        <w:category>
          <w:name w:val="Algemeen"/>
          <w:gallery w:val="placeholder"/>
        </w:category>
        <w:types>
          <w:type w:val="bbPlcHdr"/>
        </w:types>
        <w:behaviors>
          <w:behavior w:val="content"/>
        </w:behaviors>
        <w:guid w:val="{6CB72569-0963-4681-93CA-B01C6F94CCAD}"/>
      </w:docPartPr>
      <w:docPartBody>
        <w:p w:rsidR="002D702C" w:rsidRDefault="00DF76F8" w:rsidP="00DF76F8">
          <w:pPr>
            <w:pStyle w:val="72BFA1C9B00C4DA09F8CCE8D8A72E202"/>
          </w:pPr>
          <w:r>
            <w:rPr>
              <w:rStyle w:val="PlaceholderText"/>
              <w:lang w:val="en-GB"/>
            </w:rPr>
            <w:t>Click or tap here to enter text.</w:t>
          </w:r>
        </w:p>
      </w:docPartBody>
    </w:docPart>
    <w:docPart>
      <w:docPartPr>
        <w:name w:val="C442D54E24ED4C869DBC340D6CB8A694"/>
        <w:category>
          <w:name w:val="Algemeen"/>
          <w:gallery w:val="placeholder"/>
        </w:category>
        <w:types>
          <w:type w:val="bbPlcHdr"/>
        </w:types>
        <w:behaviors>
          <w:behavior w:val="content"/>
        </w:behaviors>
        <w:guid w:val="{91469F42-236B-4618-8C44-3CEC86E477B4}"/>
      </w:docPartPr>
      <w:docPartBody>
        <w:p w:rsidR="002D702C" w:rsidRDefault="00DF76F8" w:rsidP="00DF76F8">
          <w:pPr>
            <w:pStyle w:val="C442D54E24ED4C869DBC340D6CB8A694"/>
          </w:pPr>
          <w:r w:rsidRPr="008803BA">
            <w:rPr>
              <w:rStyle w:val="PlaceholderText"/>
            </w:rPr>
            <w:t>Klik of tik om tekst in te voeren.</w:t>
          </w:r>
        </w:p>
      </w:docPartBody>
    </w:docPart>
    <w:docPart>
      <w:docPartPr>
        <w:name w:val="D69539A828A04B4E8B2D5D7AC1D9E35D"/>
        <w:category>
          <w:name w:val="Algemeen"/>
          <w:gallery w:val="placeholder"/>
        </w:category>
        <w:types>
          <w:type w:val="bbPlcHdr"/>
        </w:types>
        <w:behaviors>
          <w:behavior w:val="content"/>
        </w:behaviors>
        <w:guid w:val="{3263FF80-44EB-4667-96A3-589C3B0DB79D}"/>
      </w:docPartPr>
      <w:docPartBody>
        <w:p w:rsidR="002D702C" w:rsidRDefault="00DF76F8" w:rsidP="00DF76F8">
          <w:pPr>
            <w:pStyle w:val="D69539A828A04B4E8B2D5D7AC1D9E35D"/>
          </w:pPr>
          <w:r>
            <w:rPr>
              <w:rStyle w:val="PlaceholderText"/>
            </w:rPr>
            <w:t>Click or tap here to enter text.</w:t>
          </w:r>
        </w:p>
      </w:docPartBody>
    </w:docPart>
    <w:docPart>
      <w:docPartPr>
        <w:name w:val="95A58804F3E94A7E8941A23F32A61C29"/>
        <w:category>
          <w:name w:val="Algemeen"/>
          <w:gallery w:val="placeholder"/>
        </w:category>
        <w:types>
          <w:type w:val="bbPlcHdr"/>
        </w:types>
        <w:behaviors>
          <w:behavior w:val="content"/>
        </w:behaviors>
        <w:guid w:val="{E27A524F-324D-4D7A-85F7-F61B759F3AD8}"/>
      </w:docPartPr>
      <w:docPartBody>
        <w:p w:rsidR="002D702C" w:rsidRDefault="00DF76F8" w:rsidP="00DF76F8">
          <w:pPr>
            <w:pStyle w:val="95A58804F3E94A7E8941A23F32A61C29"/>
          </w:pPr>
          <w:r>
            <w:rPr>
              <w:rStyle w:val="PlaceholderText"/>
              <w:lang w:val="en-GB"/>
            </w:rPr>
            <w:t>Click or tap here to enter text.</w:t>
          </w:r>
        </w:p>
      </w:docPartBody>
    </w:docPart>
    <w:docPart>
      <w:docPartPr>
        <w:name w:val="10136EAFD95B487296787C6862F31AEA"/>
        <w:category>
          <w:name w:val="Algemeen"/>
          <w:gallery w:val="placeholder"/>
        </w:category>
        <w:types>
          <w:type w:val="bbPlcHdr"/>
        </w:types>
        <w:behaviors>
          <w:behavior w:val="content"/>
        </w:behaviors>
        <w:guid w:val="{1B35820C-8668-4CD1-9E1D-08334CB78356}"/>
      </w:docPartPr>
      <w:docPartBody>
        <w:p w:rsidR="002D702C" w:rsidRDefault="00DF76F8" w:rsidP="00DF76F8">
          <w:pPr>
            <w:pStyle w:val="10136EAFD95B487296787C6862F31AEA"/>
          </w:pPr>
          <w:r>
            <w:rPr>
              <w:rStyle w:val="PlaceholderText"/>
            </w:rPr>
            <w:t>Click or tap here to enter text.</w:t>
          </w:r>
        </w:p>
      </w:docPartBody>
    </w:docPart>
    <w:docPart>
      <w:docPartPr>
        <w:name w:val="3DB6E9DADF91488CA6375DB910C8F4C9"/>
        <w:category>
          <w:name w:val="Algemeen"/>
          <w:gallery w:val="placeholder"/>
        </w:category>
        <w:types>
          <w:type w:val="bbPlcHdr"/>
        </w:types>
        <w:behaviors>
          <w:behavior w:val="content"/>
        </w:behaviors>
        <w:guid w:val="{AB2F4F66-968C-4F1C-8C20-01DD09D25118}"/>
      </w:docPartPr>
      <w:docPartBody>
        <w:p w:rsidR="002D702C" w:rsidRDefault="00DF76F8" w:rsidP="00DF76F8">
          <w:pPr>
            <w:pStyle w:val="3DB6E9DADF91488CA6375DB910C8F4C9"/>
          </w:pPr>
          <w:r>
            <w:rPr>
              <w:rStyle w:val="PlaceholderText"/>
              <w:lang w:val="en-GB"/>
            </w:rPr>
            <w:t>Click or tap here to enter text.</w:t>
          </w:r>
        </w:p>
      </w:docPartBody>
    </w:docPart>
    <w:docPart>
      <w:docPartPr>
        <w:name w:val="205636D707784B30A757CD514DAF1A33"/>
        <w:category>
          <w:name w:val="Algemeen"/>
          <w:gallery w:val="placeholder"/>
        </w:category>
        <w:types>
          <w:type w:val="bbPlcHdr"/>
        </w:types>
        <w:behaviors>
          <w:behavior w:val="content"/>
        </w:behaviors>
        <w:guid w:val="{12FB2AE7-7ABA-49CC-A7BB-86935B424858}"/>
      </w:docPartPr>
      <w:docPartBody>
        <w:p w:rsidR="002D702C" w:rsidRDefault="00DF76F8" w:rsidP="00DF76F8">
          <w:pPr>
            <w:pStyle w:val="205636D707784B30A757CD514DAF1A33"/>
          </w:pPr>
          <w:r>
            <w:rPr>
              <w:rStyle w:val="PlaceholderText"/>
            </w:rPr>
            <w:t>Click or tap here to enter text.</w:t>
          </w:r>
        </w:p>
      </w:docPartBody>
    </w:docPart>
    <w:docPart>
      <w:docPartPr>
        <w:name w:val="BE990EFB2D48425585076CCE01C06F84"/>
        <w:category>
          <w:name w:val="Algemeen"/>
          <w:gallery w:val="placeholder"/>
        </w:category>
        <w:types>
          <w:type w:val="bbPlcHdr"/>
        </w:types>
        <w:behaviors>
          <w:behavior w:val="content"/>
        </w:behaviors>
        <w:guid w:val="{0B814F61-A236-42EF-AF89-A868CD47C357}"/>
      </w:docPartPr>
      <w:docPartBody>
        <w:p w:rsidR="002D702C" w:rsidRDefault="00DF76F8" w:rsidP="00DF76F8">
          <w:pPr>
            <w:pStyle w:val="BE990EFB2D48425585076CCE01C06F84"/>
          </w:pPr>
          <w:r>
            <w:rPr>
              <w:rStyle w:val="PlaceholderText"/>
              <w:lang w:val="en-GB"/>
            </w:rPr>
            <w:t>Click or tap here to enter text.</w:t>
          </w:r>
        </w:p>
      </w:docPartBody>
    </w:docPart>
    <w:docPart>
      <w:docPartPr>
        <w:name w:val="922DFA08AAF2413992724B33B4393D3C"/>
        <w:category>
          <w:name w:val="Algemeen"/>
          <w:gallery w:val="placeholder"/>
        </w:category>
        <w:types>
          <w:type w:val="bbPlcHdr"/>
        </w:types>
        <w:behaviors>
          <w:behavior w:val="content"/>
        </w:behaviors>
        <w:guid w:val="{5AE97A3C-63BC-440A-AD20-56EA341090F8}"/>
      </w:docPartPr>
      <w:docPartBody>
        <w:p w:rsidR="002D702C" w:rsidRDefault="00DF76F8" w:rsidP="00DF76F8">
          <w:pPr>
            <w:pStyle w:val="922DFA08AAF2413992724B33B4393D3C"/>
          </w:pPr>
          <w:r>
            <w:rPr>
              <w:rStyle w:val="PlaceholderText"/>
            </w:rPr>
            <w:t>Click or tap here to enter text.</w:t>
          </w:r>
        </w:p>
      </w:docPartBody>
    </w:docPart>
    <w:docPart>
      <w:docPartPr>
        <w:name w:val="76FF7D21FD3747CFA35D1967AF7D480E"/>
        <w:category>
          <w:name w:val="Algemeen"/>
          <w:gallery w:val="placeholder"/>
        </w:category>
        <w:types>
          <w:type w:val="bbPlcHdr"/>
        </w:types>
        <w:behaviors>
          <w:behavior w:val="content"/>
        </w:behaviors>
        <w:guid w:val="{E23E828E-DB29-49FD-909D-E66FC59CCA70}"/>
      </w:docPartPr>
      <w:docPartBody>
        <w:p w:rsidR="002D702C" w:rsidRDefault="00DF76F8" w:rsidP="00DF76F8">
          <w:pPr>
            <w:pStyle w:val="76FF7D21FD3747CFA35D1967AF7D480E"/>
          </w:pPr>
          <w:r>
            <w:rPr>
              <w:rStyle w:val="PlaceholderText"/>
              <w:lang w:val="en-GB"/>
            </w:rPr>
            <w:t>Click or tap here to enter text.</w:t>
          </w:r>
        </w:p>
      </w:docPartBody>
    </w:docPart>
    <w:docPart>
      <w:docPartPr>
        <w:name w:val="B397672A581A4C3BB7C3C880B320D929"/>
        <w:category>
          <w:name w:val="Algemeen"/>
          <w:gallery w:val="placeholder"/>
        </w:category>
        <w:types>
          <w:type w:val="bbPlcHdr"/>
        </w:types>
        <w:behaviors>
          <w:behavior w:val="content"/>
        </w:behaviors>
        <w:guid w:val="{DA93534F-C94F-4F3C-8663-A61308461F1A}"/>
      </w:docPartPr>
      <w:docPartBody>
        <w:p w:rsidR="002D702C" w:rsidRDefault="00DF76F8" w:rsidP="00DF76F8">
          <w:pPr>
            <w:pStyle w:val="B397672A581A4C3BB7C3C880B320D929"/>
          </w:pPr>
          <w:r>
            <w:rPr>
              <w:rStyle w:val="PlaceholderText"/>
            </w:rPr>
            <w:t>Click or tap here to enter text.</w:t>
          </w:r>
        </w:p>
      </w:docPartBody>
    </w:docPart>
    <w:docPart>
      <w:docPartPr>
        <w:name w:val="DFF562948C9A41C5A24CC49E9526EDAD"/>
        <w:category>
          <w:name w:val="Algemeen"/>
          <w:gallery w:val="placeholder"/>
        </w:category>
        <w:types>
          <w:type w:val="bbPlcHdr"/>
        </w:types>
        <w:behaviors>
          <w:behavior w:val="content"/>
        </w:behaviors>
        <w:guid w:val="{21BEC5AE-A72D-47E4-A6A9-4E07799BB0B1}"/>
      </w:docPartPr>
      <w:docPartBody>
        <w:p w:rsidR="002D702C" w:rsidRDefault="00DF76F8" w:rsidP="00DF76F8">
          <w:pPr>
            <w:pStyle w:val="DFF562948C9A41C5A24CC49E9526EDAD"/>
          </w:pPr>
          <w:r>
            <w:rPr>
              <w:rStyle w:val="PlaceholderText"/>
              <w:lang w:val="en-GB"/>
            </w:rPr>
            <w:t>Click or tap here to enter text.</w:t>
          </w:r>
        </w:p>
      </w:docPartBody>
    </w:docPart>
    <w:docPart>
      <w:docPartPr>
        <w:name w:val="8AF26B86840245AE9CFCE716A1CB2D6D"/>
        <w:category>
          <w:name w:val="Algemeen"/>
          <w:gallery w:val="placeholder"/>
        </w:category>
        <w:types>
          <w:type w:val="bbPlcHdr"/>
        </w:types>
        <w:behaviors>
          <w:behavior w:val="content"/>
        </w:behaviors>
        <w:guid w:val="{CEF1797B-D3F9-4633-90AA-F30BA59B039C}"/>
      </w:docPartPr>
      <w:docPartBody>
        <w:p w:rsidR="002D702C" w:rsidRDefault="00DF76F8" w:rsidP="00DF76F8">
          <w:pPr>
            <w:pStyle w:val="8AF26B86840245AE9CFCE716A1CB2D6D"/>
          </w:pPr>
          <w:r w:rsidRPr="008803BA">
            <w:rPr>
              <w:rStyle w:val="PlaceholderText"/>
            </w:rPr>
            <w:t>Klik of tik om tekst in te voeren.</w:t>
          </w:r>
        </w:p>
      </w:docPartBody>
    </w:docPart>
    <w:docPart>
      <w:docPartPr>
        <w:name w:val="ECDA99844286400890230630D593BF3F"/>
        <w:category>
          <w:name w:val="Algemeen"/>
          <w:gallery w:val="placeholder"/>
        </w:category>
        <w:types>
          <w:type w:val="bbPlcHdr"/>
        </w:types>
        <w:behaviors>
          <w:behavior w:val="content"/>
        </w:behaviors>
        <w:guid w:val="{497927D5-121F-4462-A0EF-CB5980C15438}"/>
      </w:docPartPr>
      <w:docPartBody>
        <w:p w:rsidR="002D702C" w:rsidRDefault="00DF76F8" w:rsidP="00DF76F8">
          <w:pPr>
            <w:pStyle w:val="ECDA99844286400890230630D593BF3F"/>
          </w:pPr>
          <w:r>
            <w:rPr>
              <w:rStyle w:val="PlaceholderText"/>
            </w:rPr>
            <w:t>Click or tap here to enter text.</w:t>
          </w:r>
        </w:p>
      </w:docPartBody>
    </w:docPart>
    <w:docPart>
      <w:docPartPr>
        <w:name w:val="D0E77082D9014F7389D573E282603240"/>
        <w:category>
          <w:name w:val="Algemeen"/>
          <w:gallery w:val="placeholder"/>
        </w:category>
        <w:types>
          <w:type w:val="bbPlcHdr"/>
        </w:types>
        <w:behaviors>
          <w:behavior w:val="content"/>
        </w:behaviors>
        <w:guid w:val="{038679EA-5DFF-4DBB-9713-F4D6B0657A15}"/>
      </w:docPartPr>
      <w:docPartBody>
        <w:p w:rsidR="002D702C" w:rsidRDefault="00DF76F8" w:rsidP="00DF76F8">
          <w:pPr>
            <w:pStyle w:val="D0E77082D9014F7389D573E282603240"/>
          </w:pPr>
          <w:r>
            <w:rPr>
              <w:rStyle w:val="PlaceholderText"/>
              <w:lang w:val="en-GB"/>
            </w:rPr>
            <w:t>Click or tap here to enter text.</w:t>
          </w:r>
        </w:p>
      </w:docPartBody>
    </w:docPart>
    <w:docPart>
      <w:docPartPr>
        <w:name w:val="35DF47E1C4EC4140BE490CD492871D3B"/>
        <w:category>
          <w:name w:val="Algemeen"/>
          <w:gallery w:val="placeholder"/>
        </w:category>
        <w:types>
          <w:type w:val="bbPlcHdr"/>
        </w:types>
        <w:behaviors>
          <w:behavior w:val="content"/>
        </w:behaviors>
        <w:guid w:val="{BBBAF1A4-8D39-4301-88D4-8698D59B5AA1}"/>
      </w:docPartPr>
      <w:docPartBody>
        <w:p w:rsidR="002D702C" w:rsidRDefault="00DF76F8" w:rsidP="00DF76F8">
          <w:pPr>
            <w:pStyle w:val="35DF47E1C4EC4140BE490CD492871D3B"/>
          </w:pPr>
          <w:r>
            <w:rPr>
              <w:rStyle w:val="PlaceholderText"/>
            </w:rPr>
            <w:t>Click or tap here to enter text.</w:t>
          </w:r>
        </w:p>
      </w:docPartBody>
    </w:docPart>
    <w:docPart>
      <w:docPartPr>
        <w:name w:val="CEA5B66F15E04DDE9292B7762E8A1F67"/>
        <w:category>
          <w:name w:val="Algemeen"/>
          <w:gallery w:val="placeholder"/>
        </w:category>
        <w:types>
          <w:type w:val="bbPlcHdr"/>
        </w:types>
        <w:behaviors>
          <w:behavior w:val="content"/>
        </w:behaviors>
        <w:guid w:val="{9BD4ADE2-9C81-40FF-82FC-0E21327435EF}"/>
      </w:docPartPr>
      <w:docPartBody>
        <w:p w:rsidR="002D702C" w:rsidRDefault="00DF76F8" w:rsidP="00DF76F8">
          <w:pPr>
            <w:pStyle w:val="CEA5B66F15E04DDE9292B7762E8A1F67"/>
          </w:pPr>
          <w:r>
            <w:rPr>
              <w:rStyle w:val="PlaceholderText"/>
              <w:lang w:val="en-GB"/>
            </w:rPr>
            <w:t>Click or tap here to enter text.</w:t>
          </w:r>
        </w:p>
      </w:docPartBody>
    </w:docPart>
    <w:docPart>
      <w:docPartPr>
        <w:name w:val="BE819FA2576443819F19CABBCAD4D3FE"/>
        <w:category>
          <w:name w:val="Algemeen"/>
          <w:gallery w:val="placeholder"/>
        </w:category>
        <w:types>
          <w:type w:val="bbPlcHdr"/>
        </w:types>
        <w:behaviors>
          <w:behavior w:val="content"/>
        </w:behaviors>
        <w:guid w:val="{83B06823-B811-41EA-8B3A-7F4F9CA44A02}"/>
      </w:docPartPr>
      <w:docPartBody>
        <w:p w:rsidR="002D702C" w:rsidRDefault="00DF76F8" w:rsidP="00DF76F8">
          <w:pPr>
            <w:pStyle w:val="BE819FA2576443819F19CABBCAD4D3FE"/>
          </w:pPr>
          <w:r>
            <w:rPr>
              <w:rStyle w:val="PlaceholderText"/>
            </w:rPr>
            <w:t>Click or tap here to enter text.</w:t>
          </w:r>
        </w:p>
      </w:docPartBody>
    </w:docPart>
    <w:docPart>
      <w:docPartPr>
        <w:name w:val="1CB405DCB3674C769314632728DE702F"/>
        <w:category>
          <w:name w:val="Algemeen"/>
          <w:gallery w:val="placeholder"/>
        </w:category>
        <w:types>
          <w:type w:val="bbPlcHdr"/>
        </w:types>
        <w:behaviors>
          <w:behavior w:val="content"/>
        </w:behaviors>
        <w:guid w:val="{C8666D3B-2F5A-47F6-A0D4-4A21873A394E}"/>
      </w:docPartPr>
      <w:docPartBody>
        <w:p w:rsidR="002D702C" w:rsidRDefault="00DF76F8" w:rsidP="00DF76F8">
          <w:pPr>
            <w:pStyle w:val="1CB405DCB3674C769314632728DE702F"/>
          </w:pPr>
          <w:r>
            <w:rPr>
              <w:rStyle w:val="PlaceholderText"/>
              <w:lang w:val="en-GB"/>
            </w:rPr>
            <w:t>Click or tap here to enter text.</w:t>
          </w:r>
        </w:p>
      </w:docPartBody>
    </w:docPart>
    <w:docPart>
      <w:docPartPr>
        <w:name w:val="89E04B7C063941CBAB7CD9992C85C710"/>
        <w:category>
          <w:name w:val="Algemeen"/>
          <w:gallery w:val="placeholder"/>
        </w:category>
        <w:types>
          <w:type w:val="bbPlcHdr"/>
        </w:types>
        <w:behaviors>
          <w:behavior w:val="content"/>
        </w:behaviors>
        <w:guid w:val="{A0EDC438-5BEF-4406-B209-34C051EDD197}"/>
      </w:docPartPr>
      <w:docPartBody>
        <w:p w:rsidR="002D702C" w:rsidRDefault="00DF76F8" w:rsidP="00DF76F8">
          <w:pPr>
            <w:pStyle w:val="89E04B7C063941CBAB7CD9992C85C710"/>
          </w:pPr>
          <w:r>
            <w:rPr>
              <w:rStyle w:val="PlaceholderText"/>
            </w:rPr>
            <w:t>Click or tap here to enter text.</w:t>
          </w:r>
        </w:p>
      </w:docPartBody>
    </w:docPart>
    <w:docPart>
      <w:docPartPr>
        <w:name w:val="1076BE8DDEA94728825DEC07214FDB18"/>
        <w:category>
          <w:name w:val="Algemeen"/>
          <w:gallery w:val="placeholder"/>
        </w:category>
        <w:types>
          <w:type w:val="bbPlcHdr"/>
        </w:types>
        <w:behaviors>
          <w:behavior w:val="content"/>
        </w:behaviors>
        <w:guid w:val="{B7512BA8-E3B2-41BC-8D76-F46A3B5F7FBF}"/>
      </w:docPartPr>
      <w:docPartBody>
        <w:p w:rsidR="002D702C" w:rsidRDefault="00DF76F8" w:rsidP="00DF76F8">
          <w:pPr>
            <w:pStyle w:val="1076BE8DDEA94728825DEC07214FDB18"/>
          </w:pPr>
          <w:r>
            <w:rPr>
              <w:rStyle w:val="PlaceholderText"/>
              <w:lang w:val="en-GB"/>
            </w:rPr>
            <w:t>Click or tap here to enter text.</w:t>
          </w:r>
        </w:p>
      </w:docPartBody>
    </w:docPart>
    <w:docPart>
      <w:docPartPr>
        <w:name w:val="420D92EBEF334C6E9E715DB6FB6D06E4"/>
        <w:category>
          <w:name w:val="Algemeen"/>
          <w:gallery w:val="placeholder"/>
        </w:category>
        <w:types>
          <w:type w:val="bbPlcHdr"/>
        </w:types>
        <w:behaviors>
          <w:behavior w:val="content"/>
        </w:behaviors>
        <w:guid w:val="{ADDF2EDA-2D4B-44B3-ACBE-B648B3F0E489}"/>
      </w:docPartPr>
      <w:docPartBody>
        <w:p w:rsidR="002D702C" w:rsidRDefault="00DF76F8" w:rsidP="00DF76F8">
          <w:pPr>
            <w:pStyle w:val="420D92EBEF334C6E9E715DB6FB6D06E4"/>
          </w:pPr>
          <w:r>
            <w:rPr>
              <w:rStyle w:val="PlaceholderText"/>
            </w:rPr>
            <w:t>Click or tap here to enter text.</w:t>
          </w:r>
        </w:p>
      </w:docPartBody>
    </w:docPart>
    <w:docPart>
      <w:docPartPr>
        <w:name w:val="E6CF3497476442F489ECD5CAD343247F"/>
        <w:category>
          <w:name w:val="Algemeen"/>
          <w:gallery w:val="placeholder"/>
        </w:category>
        <w:types>
          <w:type w:val="bbPlcHdr"/>
        </w:types>
        <w:behaviors>
          <w:behavior w:val="content"/>
        </w:behaviors>
        <w:guid w:val="{E7A53B54-7121-4B98-BC47-0DE7B7C76127}"/>
      </w:docPartPr>
      <w:docPartBody>
        <w:p w:rsidR="002D702C" w:rsidRDefault="00DF76F8" w:rsidP="00DF76F8">
          <w:pPr>
            <w:pStyle w:val="E6CF3497476442F489ECD5CAD343247F"/>
          </w:pPr>
          <w:r>
            <w:rPr>
              <w:rStyle w:val="PlaceholderText"/>
              <w:lang w:val="en-GB"/>
            </w:rPr>
            <w:t>Click or tap here to enter text.</w:t>
          </w:r>
        </w:p>
      </w:docPartBody>
    </w:docPart>
    <w:docPart>
      <w:docPartPr>
        <w:name w:val="3A4260E827544CFAB8E7F2B43B8F1FAD"/>
        <w:category>
          <w:name w:val="Algemeen"/>
          <w:gallery w:val="placeholder"/>
        </w:category>
        <w:types>
          <w:type w:val="bbPlcHdr"/>
        </w:types>
        <w:behaviors>
          <w:behavior w:val="content"/>
        </w:behaviors>
        <w:guid w:val="{168F08EB-0252-44E8-AE99-F94AC8CE7821}"/>
      </w:docPartPr>
      <w:docPartBody>
        <w:p w:rsidR="00E0699F" w:rsidRDefault="002D702C" w:rsidP="002D702C">
          <w:pPr>
            <w:pStyle w:val="3A4260E827544CFAB8E7F2B43B8F1FAD"/>
          </w:pPr>
          <w:r w:rsidRPr="008803BA">
            <w:rPr>
              <w:rStyle w:val="PlaceholderText"/>
            </w:rPr>
            <w:t>Klik of tik om tekst in te voeren.</w:t>
          </w:r>
        </w:p>
      </w:docPartBody>
    </w:docPart>
    <w:docPart>
      <w:docPartPr>
        <w:name w:val="B88B1500BE5D45E0910FE6CB7DA93731"/>
        <w:category>
          <w:name w:val="Algemeen"/>
          <w:gallery w:val="placeholder"/>
        </w:category>
        <w:types>
          <w:type w:val="bbPlcHdr"/>
        </w:types>
        <w:behaviors>
          <w:behavior w:val="content"/>
        </w:behaviors>
        <w:guid w:val="{1D288024-616E-41B7-9D28-2E95A62B940D}"/>
      </w:docPartPr>
      <w:docPartBody>
        <w:p w:rsidR="00E0699F" w:rsidRDefault="002D702C" w:rsidP="002D702C">
          <w:pPr>
            <w:pStyle w:val="B88B1500BE5D45E0910FE6CB7DA93731"/>
          </w:pPr>
          <w:r>
            <w:rPr>
              <w:rStyle w:val="PlaceholderText"/>
            </w:rPr>
            <w:t>Click or tap here to enter text.</w:t>
          </w:r>
        </w:p>
      </w:docPartBody>
    </w:docPart>
    <w:docPart>
      <w:docPartPr>
        <w:name w:val="B3D38B0F7B974B61BAC0D0DCA02EA9EF"/>
        <w:category>
          <w:name w:val="Algemeen"/>
          <w:gallery w:val="placeholder"/>
        </w:category>
        <w:types>
          <w:type w:val="bbPlcHdr"/>
        </w:types>
        <w:behaviors>
          <w:behavior w:val="content"/>
        </w:behaviors>
        <w:guid w:val="{866D44C2-1144-45A3-B77B-7C1EB7E3167D}"/>
      </w:docPartPr>
      <w:docPartBody>
        <w:p w:rsidR="00E0699F" w:rsidRDefault="002D702C" w:rsidP="002D702C">
          <w:pPr>
            <w:pStyle w:val="B3D38B0F7B974B61BAC0D0DCA02EA9EF"/>
          </w:pPr>
          <w:r>
            <w:rPr>
              <w:rStyle w:val="PlaceholderText"/>
              <w:lang w:val="en-GB"/>
            </w:rPr>
            <w:t>Click or tap here to enter text.</w:t>
          </w:r>
        </w:p>
      </w:docPartBody>
    </w:docPart>
    <w:docPart>
      <w:docPartPr>
        <w:name w:val="2A27B8C48CB34BE883AC392B47F6DFAE"/>
        <w:category>
          <w:name w:val="Algemeen"/>
          <w:gallery w:val="placeholder"/>
        </w:category>
        <w:types>
          <w:type w:val="bbPlcHdr"/>
        </w:types>
        <w:behaviors>
          <w:behavior w:val="content"/>
        </w:behaviors>
        <w:guid w:val="{D8794949-A914-4D65-B809-A61F7CA828AE}"/>
      </w:docPartPr>
      <w:docPartBody>
        <w:p w:rsidR="00E0699F" w:rsidRDefault="002D702C" w:rsidP="002D702C">
          <w:pPr>
            <w:pStyle w:val="2A27B8C48CB34BE883AC392B47F6DFAE"/>
          </w:pPr>
          <w:r>
            <w:rPr>
              <w:rStyle w:val="PlaceholderText"/>
            </w:rPr>
            <w:t>Click or tap here to enter text.</w:t>
          </w:r>
        </w:p>
      </w:docPartBody>
    </w:docPart>
    <w:docPart>
      <w:docPartPr>
        <w:name w:val="BFF15DCCBE824325BB29E343EC3C9987"/>
        <w:category>
          <w:name w:val="Algemeen"/>
          <w:gallery w:val="placeholder"/>
        </w:category>
        <w:types>
          <w:type w:val="bbPlcHdr"/>
        </w:types>
        <w:behaviors>
          <w:behavior w:val="content"/>
        </w:behaviors>
        <w:guid w:val="{047D253D-37A3-470B-92D5-EB0B2D90222C}"/>
      </w:docPartPr>
      <w:docPartBody>
        <w:p w:rsidR="00E0699F" w:rsidRDefault="002D702C" w:rsidP="002D702C">
          <w:pPr>
            <w:pStyle w:val="BFF15DCCBE824325BB29E343EC3C9987"/>
          </w:pPr>
          <w:r>
            <w:rPr>
              <w:rStyle w:val="PlaceholderText"/>
              <w:lang w:val="en-GB"/>
            </w:rPr>
            <w:t>Click or tap here to enter text.</w:t>
          </w:r>
        </w:p>
      </w:docPartBody>
    </w:docPart>
    <w:docPart>
      <w:docPartPr>
        <w:name w:val="20DD29DD499B4DE8805BDE93E9028E78"/>
        <w:category>
          <w:name w:val="Algemeen"/>
          <w:gallery w:val="placeholder"/>
        </w:category>
        <w:types>
          <w:type w:val="bbPlcHdr"/>
        </w:types>
        <w:behaviors>
          <w:behavior w:val="content"/>
        </w:behaviors>
        <w:guid w:val="{30557D6A-301E-47F6-9586-8C3CA3E2CF30}"/>
      </w:docPartPr>
      <w:docPartBody>
        <w:p w:rsidR="00E0699F" w:rsidRDefault="002D702C" w:rsidP="002D702C">
          <w:pPr>
            <w:pStyle w:val="20DD29DD499B4DE8805BDE93E9028E78"/>
          </w:pPr>
          <w:r>
            <w:rPr>
              <w:rStyle w:val="PlaceholderText"/>
            </w:rPr>
            <w:t>Click or tap here to enter text.</w:t>
          </w:r>
        </w:p>
      </w:docPartBody>
    </w:docPart>
    <w:docPart>
      <w:docPartPr>
        <w:name w:val="D9ADF54280474F2997B43B1F7222994F"/>
        <w:category>
          <w:name w:val="Algemeen"/>
          <w:gallery w:val="placeholder"/>
        </w:category>
        <w:types>
          <w:type w:val="bbPlcHdr"/>
        </w:types>
        <w:behaviors>
          <w:behavior w:val="content"/>
        </w:behaviors>
        <w:guid w:val="{4603A42F-1C92-4F5E-9FE3-AC1BA67D6CFF}"/>
      </w:docPartPr>
      <w:docPartBody>
        <w:p w:rsidR="00E0699F" w:rsidRDefault="002D702C" w:rsidP="002D702C">
          <w:pPr>
            <w:pStyle w:val="D9ADF54280474F2997B43B1F7222994F"/>
          </w:pPr>
          <w:r>
            <w:rPr>
              <w:rStyle w:val="PlaceholderText"/>
              <w:lang w:val="en-GB"/>
            </w:rPr>
            <w:t>Click or tap here to enter text.</w:t>
          </w:r>
        </w:p>
      </w:docPartBody>
    </w:docPart>
    <w:docPart>
      <w:docPartPr>
        <w:name w:val="D95466CE90894CB391C1F425FF9E3EC7"/>
        <w:category>
          <w:name w:val="Algemeen"/>
          <w:gallery w:val="placeholder"/>
        </w:category>
        <w:types>
          <w:type w:val="bbPlcHdr"/>
        </w:types>
        <w:behaviors>
          <w:behavior w:val="content"/>
        </w:behaviors>
        <w:guid w:val="{C71F7E4B-57F2-465F-BCEA-5FC3CCE5F030}"/>
      </w:docPartPr>
      <w:docPartBody>
        <w:p w:rsidR="00E0699F" w:rsidRDefault="002D702C" w:rsidP="002D702C">
          <w:pPr>
            <w:pStyle w:val="D95466CE90894CB391C1F425FF9E3EC7"/>
          </w:pPr>
          <w:r>
            <w:rPr>
              <w:rStyle w:val="PlaceholderText"/>
            </w:rPr>
            <w:t>Click or tap here to enter text.</w:t>
          </w:r>
        </w:p>
      </w:docPartBody>
    </w:docPart>
    <w:docPart>
      <w:docPartPr>
        <w:name w:val="C5495D63087E491D888509940F8F1140"/>
        <w:category>
          <w:name w:val="Algemeen"/>
          <w:gallery w:val="placeholder"/>
        </w:category>
        <w:types>
          <w:type w:val="bbPlcHdr"/>
        </w:types>
        <w:behaviors>
          <w:behavior w:val="content"/>
        </w:behaviors>
        <w:guid w:val="{C6C94A9E-FCD7-484F-8F29-AB129C4871C9}"/>
      </w:docPartPr>
      <w:docPartBody>
        <w:p w:rsidR="00E0699F" w:rsidRDefault="002D702C" w:rsidP="002D702C">
          <w:pPr>
            <w:pStyle w:val="C5495D63087E491D888509940F8F1140"/>
          </w:pPr>
          <w:r>
            <w:rPr>
              <w:rStyle w:val="PlaceholderText"/>
              <w:lang w:val="en-GB"/>
            </w:rPr>
            <w:t>Click or tap here to enter text.</w:t>
          </w:r>
        </w:p>
      </w:docPartBody>
    </w:docPart>
    <w:docPart>
      <w:docPartPr>
        <w:name w:val="34D23D6FCFA34D619C5374F3965703E2"/>
        <w:category>
          <w:name w:val="Algemeen"/>
          <w:gallery w:val="placeholder"/>
        </w:category>
        <w:types>
          <w:type w:val="bbPlcHdr"/>
        </w:types>
        <w:behaviors>
          <w:behavior w:val="content"/>
        </w:behaviors>
        <w:guid w:val="{EF1C78E5-FE7F-43C7-898B-F6C0A5142406}"/>
      </w:docPartPr>
      <w:docPartBody>
        <w:p w:rsidR="00E0699F" w:rsidRDefault="002D702C" w:rsidP="002D702C">
          <w:pPr>
            <w:pStyle w:val="34D23D6FCFA34D619C5374F3965703E2"/>
          </w:pPr>
          <w:r>
            <w:rPr>
              <w:rStyle w:val="PlaceholderText"/>
            </w:rPr>
            <w:t>Click or tap here to enter text.</w:t>
          </w:r>
        </w:p>
      </w:docPartBody>
    </w:docPart>
    <w:docPart>
      <w:docPartPr>
        <w:name w:val="099EFA0CEAE34AB8898B9E48F730ED0C"/>
        <w:category>
          <w:name w:val="Algemeen"/>
          <w:gallery w:val="placeholder"/>
        </w:category>
        <w:types>
          <w:type w:val="bbPlcHdr"/>
        </w:types>
        <w:behaviors>
          <w:behavior w:val="content"/>
        </w:behaviors>
        <w:guid w:val="{7EB46C7E-6BAF-42B8-92F8-06D258AC2B60}"/>
      </w:docPartPr>
      <w:docPartBody>
        <w:p w:rsidR="00E0699F" w:rsidRDefault="002D702C" w:rsidP="002D702C">
          <w:pPr>
            <w:pStyle w:val="099EFA0CEAE34AB8898B9E48F730ED0C"/>
          </w:pPr>
          <w:r>
            <w:rPr>
              <w:rStyle w:val="PlaceholderText"/>
              <w:lang w:val="en-GB"/>
            </w:rPr>
            <w:t>Click or tap here to enter text.</w:t>
          </w:r>
        </w:p>
      </w:docPartBody>
    </w:docPart>
    <w:docPart>
      <w:docPartPr>
        <w:name w:val="A3C03CA94E6D4DE098ABF3385F9093B8"/>
        <w:category>
          <w:name w:val="Algemeen"/>
          <w:gallery w:val="placeholder"/>
        </w:category>
        <w:types>
          <w:type w:val="bbPlcHdr"/>
        </w:types>
        <w:behaviors>
          <w:behavior w:val="content"/>
        </w:behaviors>
        <w:guid w:val="{D931FAB4-D7B3-4D48-82AB-4B6D2FB1478E}"/>
      </w:docPartPr>
      <w:docPartBody>
        <w:p w:rsidR="00E0699F" w:rsidRDefault="002D702C" w:rsidP="002D702C">
          <w:pPr>
            <w:pStyle w:val="A3C03CA94E6D4DE098ABF3385F9093B8"/>
          </w:pPr>
          <w:r w:rsidRPr="008803BA">
            <w:rPr>
              <w:rStyle w:val="PlaceholderText"/>
            </w:rPr>
            <w:t>Klik of tik om tekst in te voeren.</w:t>
          </w:r>
        </w:p>
      </w:docPartBody>
    </w:docPart>
    <w:docPart>
      <w:docPartPr>
        <w:name w:val="DA9CA1E41DEB4CDD8FB9B3D09060BF39"/>
        <w:category>
          <w:name w:val="Algemeen"/>
          <w:gallery w:val="placeholder"/>
        </w:category>
        <w:types>
          <w:type w:val="bbPlcHdr"/>
        </w:types>
        <w:behaviors>
          <w:behavior w:val="content"/>
        </w:behaviors>
        <w:guid w:val="{F0C8A4B0-4727-45D1-96E6-34ACF37329AA}"/>
      </w:docPartPr>
      <w:docPartBody>
        <w:p w:rsidR="00E0699F" w:rsidRDefault="002D702C" w:rsidP="002D702C">
          <w:pPr>
            <w:pStyle w:val="DA9CA1E41DEB4CDD8FB9B3D09060BF39"/>
          </w:pPr>
          <w:r>
            <w:rPr>
              <w:rStyle w:val="PlaceholderText"/>
            </w:rPr>
            <w:t>Click or tap here to enter text.</w:t>
          </w:r>
        </w:p>
      </w:docPartBody>
    </w:docPart>
    <w:docPart>
      <w:docPartPr>
        <w:name w:val="6814836E11AB42CBB6DDB3E099906981"/>
        <w:category>
          <w:name w:val="Algemeen"/>
          <w:gallery w:val="placeholder"/>
        </w:category>
        <w:types>
          <w:type w:val="bbPlcHdr"/>
        </w:types>
        <w:behaviors>
          <w:behavior w:val="content"/>
        </w:behaviors>
        <w:guid w:val="{CEB44B85-2A58-488E-BEDB-95E1E514B72A}"/>
      </w:docPartPr>
      <w:docPartBody>
        <w:p w:rsidR="00E0699F" w:rsidRDefault="002D702C" w:rsidP="002D702C">
          <w:pPr>
            <w:pStyle w:val="6814836E11AB42CBB6DDB3E099906981"/>
          </w:pPr>
          <w:r>
            <w:rPr>
              <w:rStyle w:val="PlaceholderText"/>
              <w:lang w:val="en-GB"/>
            </w:rPr>
            <w:t>Click or tap here to enter text.</w:t>
          </w:r>
        </w:p>
      </w:docPartBody>
    </w:docPart>
    <w:docPart>
      <w:docPartPr>
        <w:name w:val="CBD50858B74049E7BD243A1528CAB5F7"/>
        <w:category>
          <w:name w:val="Algemeen"/>
          <w:gallery w:val="placeholder"/>
        </w:category>
        <w:types>
          <w:type w:val="bbPlcHdr"/>
        </w:types>
        <w:behaviors>
          <w:behavior w:val="content"/>
        </w:behaviors>
        <w:guid w:val="{96262AF8-565F-4A17-AE3C-74B5B443DF90}"/>
      </w:docPartPr>
      <w:docPartBody>
        <w:p w:rsidR="00E0699F" w:rsidRDefault="002D702C" w:rsidP="002D702C">
          <w:pPr>
            <w:pStyle w:val="CBD50858B74049E7BD243A1528CAB5F7"/>
          </w:pPr>
          <w:r>
            <w:rPr>
              <w:rStyle w:val="PlaceholderText"/>
            </w:rPr>
            <w:t>Click or tap here to enter text.</w:t>
          </w:r>
        </w:p>
      </w:docPartBody>
    </w:docPart>
    <w:docPart>
      <w:docPartPr>
        <w:name w:val="F727963342764C488F23E794673962D4"/>
        <w:category>
          <w:name w:val="Algemeen"/>
          <w:gallery w:val="placeholder"/>
        </w:category>
        <w:types>
          <w:type w:val="bbPlcHdr"/>
        </w:types>
        <w:behaviors>
          <w:behavior w:val="content"/>
        </w:behaviors>
        <w:guid w:val="{C13D4FD6-D6EC-45FE-BC2A-1E251AD37EAA}"/>
      </w:docPartPr>
      <w:docPartBody>
        <w:p w:rsidR="00E0699F" w:rsidRDefault="002D702C" w:rsidP="002D702C">
          <w:pPr>
            <w:pStyle w:val="F727963342764C488F23E794673962D4"/>
          </w:pPr>
          <w:r>
            <w:rPr>
              <w:rStyle w:val="PlaceholderText"/>
              <w:lang w:val="en-GB"/>
            </w:rPr>
            <w:t>Click or tap here to enter text.</w:t>
          </w:r>
        </w:p>
      </w:docPartBody>
    </w:docPart>
    <w:docPart>
      <w:docPartPr>
        <w:name w:val="2C5C9964B49446A2BB15BB51D253AADC"/>
        <w:category>
          <w:name w:val="Algemeen"/>
          <w:gallery w:val="placeholder"/>
        </w:category>
        <w:types>
          <w:type w:val="bbPlcHdr"/>
        </w:types>
        <w:behaviors>
          <w:behavior w:val="content"/>
        </w:behaviors>
        <w:guid w:val="{36D68F4E-1274-479B-9681-3F732444052A}"/>
      </w:docPartPr>
      <w:docPartBody>
        <w:p w:rsidR="00E0699F" w:rsidRDefault="002D702C" w:rsidP="002D702C">
          <w:pPr>
            <w:pStyle w:val="2C5C9964B49446A2BB15BB51D253AADC"/>
          </w:pPr>
          <w:r>
            <w:rPr>
              <w:rStyle w:val="PlaceholderText"/>
            </w:rPr>
            <w:t>Click or tap here to enter text.</w:t>
          </w:r>
        </w:p>
      </w:docPartBody>
    </w:docPart>
    <w:docPart>
      <w:docPartPr>
        <w:name w:val="7BD0B48F08ED464A934DC9AACF937CE9"/>
        <w:category>
          <w:name w:val="Algemeen"/>
          <w:gallery w:val="placeholder"/>
        </w:category>
        <w:types>
          <w:type w:val="bbPlcHdr"/>
        </w:types>
        <w:behaviors>
          <w:behavior w:val="content"/>
        </w:behaviors>
        <w:guid w:val="{A8461D29-ABCB-4629-8AE5-B8B207169D98}"/>
      </w:docPartPr>
      <w:docPartBody>
        <w:p w:rsidR="00E0699F" w:rsidRDefault="002D702C" w:rsidP="002D702C">
          <w:pPr>
            <w:pStyle w:val="7BD0B48F08ED464A934DC9AACF937CE9"/>
          </w:pPr>
          <w:r>
            <w:rPr>
              <w:rStyle w:val="PlaceholderText"/>
              <w:lang w:val="en-GB"/>
            </w:rPr>
            <w:t>Click or tap here to enter text.</w:t>
          </w:r>
        </w:p>
      </w:docPartBody>
    </w:docPart>
    <w:docPart>
      <w:docPartPr>
        <w:name w:val="7658CBB838DF42FDA4C6F3A9121D5000"/>
        <w:category>
          <w:name w:val="Algemeen"/>
          <w:gallery w:val="placeholder"/>
        </w:category>
        <w:types>
          <w:type w:val="bbPlcHdr"/>
        </w:types>
        <w:behaviors>
          <w:behavior w:val="content"/>
        </w:behaviors>
        <w:guid w:val="{48338930-F651-4F17-8D32-B4D2DF1186E6}"/>
      </w:docPartPr>
      <w:docPartBody>
        <w:p w:rsidR="00E0699F" w:rsidRDefault="002D702C" w:rsidP="002D702C">
          <w:pPr>
            <w:pStyle w:val="7658CBB838DF42FDA4C6F3A9121D5000"/>
          </w:pPr>
          <w:r>
            <w:rPr>
              <w:rStyle w:val="PlaceholderText"/>
            </w:rPr>
            <w:t>Click or tap here to enter text.</w:t>
          </w:r>
        </w:p>
      </w:docPartBody>
    </w:docPart>
    <w:docPart>
      <w:docPartPr>
        <w:name w:val="B6A085A7C25543878152D82C34DCF131"/>
        <w:category>
          <w:name w:val="Algemeen"/>
          <w:gallery w:val="placeholder"/>
        </w:category>
        <w:types>
          <w:type w:val="bbPlcHdr"/>
        </w:types>
        <w:behaviors>
          <w:behavior w:val="content"/>
        </w:behaviors>
        <w:guid w:val="{A1443F52-FEB0-4ACE-B63D-309DD4CC65E5}"/>
      </w:docPartPr>
      <w:docPartBody>
        <w:p w:rsidR="00E0699F" w:rsidRDefault="002D702C" w:rsidP="002D702C">
          <w:pPr>
            <w:pStyle w:val="B6A085A7C25543878152D82C34DCF131"/>
          </w:pPr>
          <w:r>
            <w:rPr>
              <w:rStyle w:val="PlaceholderText"/>
              <w:lang w:val="en-GB"/>
            </w:rPr>
            <w:t>Click or tap here to enter text.</w:t>
          </w:r>
        </w:p>
      </w:docPartBody>
    </w:docPart>
    <w:docPart>
      <w:docPartPr>
        <w:name w:val="B635076EB9B94EC79C8DDF679D48B7FB"/>
        <w:category>
          <w:name w:val="Algemeen"/>
          <w:gallery w:val="placeholder"/>
        </w:category>
        <w:types>
          <w:type w:val="bbPlcHdr"/>
        </w:types>
        <w:behaviors>
          <w:behavior w:val="content"/>
        </w:behaviors>
        <w:guid w:val="{5C93C3D0-4B68-4670-A032-BF11B25DCE5E}"/>
      </w:docPartPr>
      <w:docPartBody>
        <w:p w:rsidR="00E0699F" w:rsidRDefault="002D702C" w:rsidP="002D702C">
          <w:pPr>
            <w:pStyle w:val="B635076EB9B94EC79C8DDF679D48B7FB"/>
          </w:pPr>
          <w:r>
            <w:rPr>
              <w:rStyle w:val="PlaceholderText"/>
            </w:rPr>
            <w:t>Click or tap here to enter text.</w:t>
          </w:r>
        </w:p>
      </w:docPartBody>
    </w:docPart>
    <w:docPart>
      <w:docPartPr>
        <w:name w:val="154664A120024C07A54A6E2EB12D6DFA"/>
        <w:category>
          <w:name w:val="Algemeen"/>
          <w:gallery w:val="placeholder"/>
        </w:category>
        <w:types>
          <w:type w:val="bbPlcHdr"/>
        </w:types>
        <w:behaviors>
          <w:behavior w:val="content"/>
        </w:behaviors>
        <w:guid w:val="{2451B0E4-7EC6-4E43-AE66-B886E3F1EC5D}"/>
      </w:docPartPr>
      <w:docPartBody>
        <w:p w:rsidR="00E0699F" w:rsidRDefault="002D702C" w:rsidP="002D702C">
          <w:pPr>
            <w:pStyle w:val="154664A120024C07A54A6E2EB12D6DFA"/>
          </w:pPr>
          <w:r>
            <w:rPr>
              <w:rStyle w:val="PlaceholderText"/>
              <w:lang w:val="en-GB"/>
            </w:rPr>
            <w:t>Click or tap here to enter text.</w:t>
          </w:r>
        </w:p>
      </w:docPartBody>
    </w:docPart>
    <w:docPart>
      <w:docPartPr>
        <w:name w:val="D65CA8BD3EE0480F999AB5718E42E995"/>
        <w:category>
          <w:name w:val="Algemeen"/>
          <w:gallery w:val="placeholder"/>
        </w:category>
        <w:types>
          <w:type w:val="bbPlcHdr"/>
        </w:types>
        <w:behaviors>
          <w:behavior w:val="content"/>
        </w:behaviors>
        <w:guid w:val="{663610D9-C497-4708-8FDC-E06FB29A58C0}"/>
      </w:docPartPr>
      <w:docPartBody>
        <w:p w:rsidR="00E0699F" w:rsidRDefault="002D702C" w:rsidP="002D702C">
          <w:pPr>
            <w:pStyle w:val="D65CA8BD3EE0480F999AB5718E42E995"/>
          </w:pPr>
          <w:r w:rsidRPr="008803BA">
            <w:rPr>
              <w:rStyle w:val="PlaceholderText"/>
            </w:rPr>
            <w:t>Klik of tik om tekst in te voeren.</w:t>
          </w:r>
        </w:p>
      </w:docPartBody>
    </w:docPart>
    <w:docPart>
      <w:docPartPr>
        <w:name w:val="D9B290BB559B4C7F80692CED7305EFA0"/>
        <w:category>
          <w:name w:val="Algemeen"/>
          <w:gallery w:val="placeholder"/>
        </w:category>
        <w:types>
          <w:type w:val="bbPlcHdr"/>
        </w:types>
        <w:behaviors>
          <w:behavior w:val="content"/>
        </w:behaviors>
        <w:guid w:val="{9BB96160-4E68-442D-B656-9F0AABED59D9}"/>
      </w:docPartPr>
      <w:docPartBody>
        <w:p w:rsidR="00E0699F" w:rsidRDefault="002D702C" w:rsidP="002D702C">
          <w:pPr>
            <w:pStyle w:val="D9B290BB559B4C7F80692CED7305EFA0"/>
          </w:pPr>
          <w:r>
            <w:rPr>
              <w:rStyle w:val="PlaceholderText"/>
            </w:rPr>
            <w:t>Click or tap here to enter text.</w:t>
          </w:r>
        </w:p>
      </w:docPartBody>
    </w:docPart>
    <w:docPart>
      <w:docPartPr>
        <w:name w:val="53A6D0377C0248B7AFB391296231BAF1"/>
        <w:category>
          <w:name w:val="Algemeen"/>
          <w:gallery w:val="placeholder"/>
        </w:category>
        <w:types>
          <w:type w:val="bbPlcHdr"/>
        </w:types>
        <w:behaviors>
          <w:behavior w:val="content"/>
        </w:behaviors>
        <w:guid w:val="{357D53DB-F884-46EF-955D-5FFA6D57799B}"/>
      </w:docPartPr>
      <w:docPartBody>
        <w:p w:rsidR="00E0699F" w:rsidRDefault="002D702C" w:rsidP="002D702C">
          <w:pPr>
            <w:pStyle w:val="53A6D0377C0248B7AFB391296231BAF1"/>
          </w:pPr>
          <w:r>
            <w:rPr>
              <w:rStyle w:val="PlaceholderText"/>
              <w:lang w:val="en-GB"/>
            </w:rPr>
            <w:t>Click or tap here to enter text.</w:t>
          </w:r>
        </w:p>
      </w:docPartBody>
    </w:docPart>
    <w:docPart>
      <w:docPartPr>
        <w:name w:val="F280CB250D7E4F108D780D2F267EE61B"/>
        <w:category>
          <w:name w:val="Algemeen"/>
          <w:gallery w:val="placeholder"/>
        </w:category>
        <w:types>
          <w:type w:val="bbPlcHdr"/>
        </w:types>
        <w:behaviors>
          <w:behavior w:val="content"/>
        </w:behaviors>
        <w:guid w:val="{7A1B833D-656A-4DF0-83F7-F80DF8B9E487}"/>
      </w:docPartPr>
      <w:docPartBody>
        <w:p w:rsidR="00E0699F" w:rsidRDefault="002D702C" w:rsidP="002D702C">
          <w:pPr>
            <w:pStyle w:val="F280CB250D7E4F108D780D2F267EE61B"/>
          </w:pPr>
          <w:r>
            <w:rPr>
              <w:rStyle w:val="PlaceholderText"/>
            </w:rPr>
            <w:t>Click or tap here to enter text.</w:t>
          </w:r>
        </w:p>
      </w:docPartBody>
    </w:docPart>
    <w:docPart>
      <w:docPartPr>
        <w:name w:val="F291F0B4BC2248B28CA9D026F857D607"/>
        <w:category>
          <w:name w:val="Algemeen"/>
          <w:gallery w:val="placeholder"/>
        </w:category>
        <w:types>
          <w:type w:val="bbPlcHdr"/>
        </w:types>
        <w:behaviors>
          <w:behavior w:val="content"/>
        </w:behaviors>
        <w:guid w:val="{85168450-4B80-4D09-BD24-0A3929AA4578}"/>
      </w:docPartPr>
      <w:docPartBody>
        <w:p w:rsidR="00E0699F" w:rsidRDefault="002D702C" w:rsidP="002D702C">
          <w:pPr>
            <w:pStyle w:val="F291F0B4BC2248B28CA9D026F857D607"/>
          </w:pPr>
          <w:r>
            <w:rPr>
              <w:rStyle w:val="PlaceholderText"/>
              <w:lang w:val="en-GB"/>
            </w:rPr>
            <w:t>Click or tap here to enter text.</w:t>
          </w:r>
        </w:p>
      </w:docPartBody>
    </w:docPart>
    <w:docPart>
      <w:docPartPr>
        <w:name w:val="6047D52BC229430AB0652F8CC07DAB6D"/>
        <w:category>
          <w:name w:val="Algemeen"/>
          <w:gallery w:val="placeholder"/>
        </w:category>
        <w:types>
          <w:type w:val="bbPlcHdr"/>
        </w:types>
        <w:behaviors>
          <w:behavior w:val="content"/>
        </w:behaviors>
        <w:guid w:val="{31D94C91-7DE6-4CE8-B23B-435D8E3C45E5}"/>
      </w:docPartPr>
      <w:docPartBody>
        <w:p w:rsidR="00E0699F" w:rsidRDefault="002D702C" w:rsidP="002D702C">
          <w:pPr>
            <w:pStyle w:val="6047D52BC229430AB0652F8CC07DAB6D"/>
          </w:pPr>
          <w:r>
            <w:rPr>
              <w:rStyle w:val="PlaceholderText"/>
            </w:rPr>
            <w:t>Click or tap here to enter text.</w:t>
          </w:r>
        </w:p>
      </w:docPartBody>
    </w:docPart>
    <w:docPart>
      <w:docPartPr>
        <w:name w:val="33C963EFB069447EAB96D7295BA2DE55"/>
        <w:category>
          <w:name w:val="Algemeen"/>
          <w:gallery w:val="placeholder"/>
        </w:category>
        <w:types>
          <w:type w:val="bbPlcHdr"/>
        </w:types>
        <w:behaviors>
          <w:behavior w:val="content"/>
        </w:behaviors>
        <w:guid w:val="{F12CF3FE-6282-415B-B16A-ADB04DFCDC22}"/>
      </w:docPartPr>
      <w:docPartBody>
        <w:p w:rsidR="00E0699F" w:rsidRDefault="002D702C" w:rsidP="002D702C">
          <w:pPr>
            <w:pStyle w:val="33C963EFB069447EAB96D7295BA2DE55"/>
          </w:pPr>
          <w:r>
            <w:rPr>
              <w:rStyle w:val="PlaceholderText"/>
              <w:lang w:val="en-GB"/>
            </w:rPr>
            <w:t>Click or tap here to enter text.</w:t>
          </w:r>
        </w:p>
      </w:docPartBody>
    </w:docPart>
    <w:docPart>
      <w:docPartPr>
        <w:name w:val="246D0338214A4A9AB8D4550F9CBBC197"/>
        <w:category>
          <w:name w:val="Algemeen"/>
          <w:gallery w:val="placeholder"/>
        </w:category>
        <w:types>
          <w:type w:val="bbPlcHdr"/>
        </w:types>
        <w:behaviors>
          <w:behavior w:val="content"/>
        </w:behaviors>
        <w:guid w:val="{903D11AF-F65B-4358-8445-896B29BFEA1A}"/>
      </w:docPartPr>
      <w:docPartBody>
        <w:p w:rsidR="00E0699F" w:rsidRDefault="002D702C" w:rsidP="002D702C">
          <w:pPr>
            <w:pStyle w:val="246D0338214A4A9AB8D4550F9CBBC197"/>
          </w:pPr>
          <w:r>
            <w:rPr>
              <w:rStyle w:val="PlaceholderText"/>
            </w:rPr>
            <w:t>Click or tap here to enter text.</w:t>
          </w:r>
        </w:p>
      </w:docPartBody>
    </w:docPart>
    <w:docPart>
      <w:docPartPr>
        <w:name w:val="E2123F211424486E975CA1A9E7F81AD1"/>
        <w:category>
          <w:name w:val="Algemeen"/>
          <w:gallery w:val="placeholder"/>
        </w:category>
        <w:types>
          <w:type w:val="bbPlcHdr"/>
        </w:types>
        <w:behaviors>
          <w:behavior w:val="content"/>
        </w:behaviors>
        <w:guid w:val="{358D1E95-691B-45CB-9C56-26D17D7549C1}"/>
      </w:docPartPr>
      <w:docPartBody>
        <w:p w:rsidR="00E0699F" w:rsidRDefault="002D702C" w:rsidP="002D702C">
          <w:pPr>
            <w:pStyle w:val="E2123F211424486E975CA1A9E7F81AD1"/>
          </w:pPr>
          <w:r>
            <w:rPr>
              <w:rStyle w:val="PlaceholderText"/>
              <w:lang w:val="en-GB"/>
            </w:rPr>
            <w:t>Click or tap here to enter text.</w:t>
          </w:r>
        </w:p>
      </w:docPartBody>
    </w:docPart>
    <w:docPart>
      <w:docPartPr>
        <w:name w:val="1A58D36A41B24BBE8EDE60DD8AE512D0"/>
        <w:category>
          <w:name w:val="Algemeen"/>
          <w:gallery w:val="placeholder"/>
        </w:category>
        <w:types>
          <w:type w:val="bbPlcHdr"/>
        </w:types>
        <w:behaviors>
          <w:behavior w:val="content"/>
        </w:behaviors>
        <w:guid w:val="{124F2801-8D2D-40C3-9637-37E67A89B419}"/>
      </w:docPartPr>
      <w:docPartBody>
        <w:p w:rsidR="00E0699F" w:rsidRDefault="002D702C" w:rsidP="002D702C">
          <w:pPr>
            <w:pStyle w:val="1A58D36A41B24BBE8EDE60DD8AE512D0"/>
          </w:pPr>
          <w:r>
            <w:rPr>
              <w:rStyle w:val="PlaceholderText"/>
            </w:rPr>
            <w:t>Click or tap here to enter text.</w:t>
          </w:r>
        </w:p>
      </w:docPartBody>
    </w:docPart>
    <w:docPart>
      <w:docPartPr>
        <w:name w:val="5926D261BF304C4F8B8E875CB9DC3A0A"/>
        <w:category>
          <w:name w:val="Algemeen"/>
          <w:gallery w:val="placeholder"/>
        </w:category>
        <w:types>
          <w:type w:val="bbPlcHdr"/>
        </w:types>
        <w:behaviors>
          <w:behavior w:val="content"/>
        </w:behaviors>
        <w:guid w:val="{4B6179C9-4EF0-46D6-9BB4-E4EDBED957E7}"/>
      </w:docPartPr>
      <w:docPartBody>
        <w:p w:rsidR="00E0699F" w:rsidRDefault="002D702C" w:rsidP="002D702C">
          <w:pPr>
            <w:pStyle w:val="5926D261BF304C4F8B8E875CB9DC3A0A"/>
          </w:pPr>
          <w:r>
            <w:rPr>
              <w:rStyle w:val="PlaceholderText"/>
              <w:lang w:val="en-GB"/>
            </w:rPr>
            <w:t>Click or tap here to enter text.</w:t>
          </w:r>
        </w:p>
      </w:docPartBody>
    </w:docPart>
    <w:docPart>
      <w:docPartPr>
        <w:name w:val="C199AB81FD484139B52EF8539123F8C1"/>
        <w:category>
          <w:name w:val="Algemeen"/>
          <w:gallery w:val="placeholder"/>
        </w:category>
        <w:types>
          <w:type w:val="bbPlcHdr"/>
        </w:types>
        <w:behaviors>
          <w:behavior w:val="content"/>
        </w:behaviors>
        <w:guid w:val="{BBD1C92B-BAC7-4F3B-A34A-E64534940115}"/>
      </w:docPartPr>
      <w:docPartBody>
        <w:p w:rsidR="00E0699F" w:rsidRDefault="002D702C" w:rsidP="002D702C">
          <w:pPr>
            <w:pStyle w:val="C199AB81FD484139B52EF8539123F8C1"/>
          </w:pPr>
          <w:r w:rsidRPr="008803BA">
            <w:rPr>
              <w:rStyle w:val="PlaceholderText"/>
            </w:rPr>
            <w:t>Klik of tik om tekst in te voeren.</w:t>
          </w:r>
        </w:p>
      </w:docPartBody>
    </w:docPart>
    <w:docPart>
      <w:docPartPr>
        <w:name w:val="879B2377A728462094DAA274DE0AD6DE"/>
        <w:category>
          <w:name w:val="Algemeen"/>
          <w:gallery w:val="placeholder"/>
        </w:category>
        <w:types>
          <w:type w:val="bbPlcHdr"/>
        </w:types>
        <w:behaviors>
          <w:behavior w:val="content"/>
        </w:behaviors>
        <w:guid w:val="{14A34B0C-D18A-44DD-8C57-058DA1EBC3DE}"/>
      </w:docPartPr>
      <w:docPartBody>
        <w:p w:rsidR="00E0699F" w:rsidRDefault="002D702C" w:rsidP="002D702C">
          <w:pPr>
            <w:pStyle w:val="879B2377A728462094DAA274DE0AD6DE"/>
          </w:pPr>
          <w:r>
            <w:rPr>
              <w:rStyle w:val="PlaceholderText"/>
            </w:rPr>
            <w:t>Click or tap here to enter text.</w:t>
          </w:r>
        </w:p>
      </w:docPartBody>
    </w:docPart>
    <w:docPart>
      <w:docPartPr>
        <w:name w:val="EB35D39B0007491DA32A1B873120B8D1"/>
        <w:category>
          <w:name w:val="Algemeen"/>
          <w:gallery w:val="placeholder"/>
        </w:category>
        <w:types>
          <w:type w:val="bbPlcHdr"/>
        </w:types>
        <w:behaviors>
          <w:behavior w:val="content"/>
        </w:behaviors>
        <w:guid w:val="{56CDEB4B-74D1-4BD6-AF6A-2A3D4A6AF5DB}"/>
      </w:docPartPr>
      <w:docPartBody>
        <w:p w:rsidR="00E0699F" w:rsidRDefault="002D702C" w:rsidP="002D702C">
          <w:pPr>
            <w:pStyle w:val="EB35D39B0007491DA32A1B873120B8D1"/>
          </w:pPr>
          <w:r>
            <w:rPr>
              <w:rStyle w:val="PlaceholderText"/>
              <w:lang w:val="en-GB"/>
            </w:rPr>
            <w:t>Click or tap here to enter text.</w:t>
          </w:r>
        </w:p>
      </w:docPartBody>
    </w:docPart>
    <w:docPart>
      <w:docPartPr>
        <w:name w:val="CD5B1F85F8CE49BEABF84631E1D2B12A"/>
        <w:category>
          <w:name w:val="Algemeen"/>
          <w:gallery w:val="placeholder"/>
        </w:category>
        <w:types>
          <w:type w:val="bbPlcHdr"/>
        </w:types>
        <w:behaviors>
          <w:behavior w:val="content"/>
        </w:behaviors>
        <w:guid w:val="{8BA79C14-0338-40AD-90FC-0CE39C821C12}"/>
      </w:docPartPr>
      <w:docPartBody>
        <w:p w:rsidR="00E0699F" w:rsidRDefault="002D702C" w:rsidP="002D702C">
          <w:pPr>
            <w:pStyle w:val="CD5B1F85F8CE49BEABF84631E1D2B12A"/>
          </w:pPr>
          <w:r>
            <w:rPr>
              <w:rStyle w:val="PlaceholderText"/>
            </w:rPr>
            <w:t>Click or tap here to enter text.</w:t>
          </w:r>
        </w:p>
      </w:docPartBody>
    </w:docPart>
    <w:docPart>
      <w:docPartPr>
        <w:name w:val="024DFEB7C2424438AB41A7CE27D66ADF"/>
        <w:category>
          <w:name w:val="Algemeen"/>
          <w:gallery w:val="placeholder"/>
        </w:category>
        <w:types>
          <w:type w:val="bbPlcHdr"/>
        </w:types>
        <w:behaviors>
          <w:behavior w:val="content"/>
        </w:behaviors>
        <w:guid w:val="{B0F4AC7C-AE3F-4C28-AFA7-620E3CBEEC0C}"/>
      </w:docPartPr>
      <w:docPartBody>
        <w:p w:rsidR="00E0699F" w:rsidRDefault="002D702C" w:rsidP="002D702C">
          <w:pPr>
            <w:pStyle w:val="024DFEB7C2424438AB41A7CE27D66ADF"/>
          </w:pPr>
          <w:r>
            <w:rPr>
              <w:rStyle w:val="PlaceholderText"/>
              <w:lang w:val="en-GB"/>
            </w:rPr>
            <w:t>Click or tap here to enter text.</w:t>
          </w:r>
        </w:p>
      </w:docPartBody>
    </w:docPart>
    <w:docPart>
      <w:docPartPr>
        <w:name w:val="B8470DBAB8E54702A6FEF6B9C8CABE00"/>
        <w:category>
          <w:name w:val="Algemeen"/>
          <w:gallery w:val="placeholder"/>
        </w:category>
        <w:types>
          <w:type w:val="bbPlcHdr"/>
        </w:types>
        <w:behaviors>
          <w:behavior w:val="content"/>
        </w:behaviors>
        <w:guid w:val="{70D5D9BF-1204-4245-8F03-D341FD27B468}"/>
      </w:docPartPr>
      <w:docPartBody>
        <w:p w:rsidR="00E0699F" w:rsidRDefault="002D702C" w:rsidP="002D702C">
          <w:pPr>
            <w:pStyle w:val="B8470DBAB8E54702A6FEF6B9C8CABE00"/>
          </w:pPr>
          <w:r>
            <w:rPr>
              <w:rStyle w:val="PlaceholderText"/>
            </w:rPr>
            <w:t>Click or tap here to enter text.</w:t>
          </w:r>
        </w:p>
      </w:docPartBody>
    </w:docPart>
    <w:docPart>
      <w:docPartPr>
        <w:name w:val="4B641EEB3FE6479B9DC7782BF1CE4514"/>
        <w:category>
          <w:name w:val="Algemeen"/>
          <w:gallery w:val="placeholder"/>
        </w:category>
        <w:types>
          <w:type w:val="bbPlcHdr"/>
        </w:types>
        <w:behaviors>
          <w:behavior w:val="content"/>
        </w:behaviors>
        <w:guid w:val="{BF535B4C-AC06-4D19-BE65-501F58E620BE}"/>
      </w:docPartPr>
      <w:docPartBody>
        <w:p w:rsidR="00E0699F" w:rsidRDefault="002D702C" w:rsidP="002D702C">
          <w:pPr>
            <w:pStyle w:val="4B641EEB3FE6479B9DC7782BF1CE4514"/>
          </w:pPr>
          <w:r>
            <w:rPr>
              <w:rStyle w:val="PlaceholderText"/>
              <w:lang w:val="en-GB"/>
            </w:rPr>
            <w:t>Click or tap here to enter text.</w:t>
          </w:r>
        </w:p>
      </w:docPartBody>
    </w:docPart>
    <w:docPart>
      <w:docPartPr>
        <w:name w:val="A90442CDE63C4F288F0EB7BEB56B868E"/>
        <w:category>
          <w:name w:val="Algemeen"/>
          <w:gallery w:val="placeholder"/>
        </w:category>
        <w:types>
          <w:type w:val="bbPlcHdr"/>
        </w:types>
        <w:behaviors>
          <w:behavior w:val="content"/>
        </w:behaviors>
        <w:guid w:val="{4A077286-66B4-4880-949E-4FDB20141535}"/>
      </w:docPartPr>
      <w:docPartBody>
        <w:p w:rsidR="00E0699F" w:rsidRDefault="002D702C" w:rsidP="002D702C">
          <w:pPr>
            <w:pStyle w:val="A90442CDE63C4F288F0EB7BEB56B868E"/>
          </w:pPr>
          <w:r>
            <w:rPr>
              <w:rStyle w:val="PlaceholderText"/>
            </w:rPr>
            <w:t>Click or tap here to enter text.</w:t>
          </w:r>
        </w:p>
      </w:docPartBody>
    </w:docPart>
    <w:docPart>
      <w:docPartPr>
        <w:name w:val="69A6549E475647438386F2F60A23B30F"/>
        <w:category>
          <w:name w:val="Algemeen"/>
          <w:gallery w:val="placeholder"/>
        </w:category>
        <w:types>
          <w:type w:val="bbPlcHdr"/>
        </w:types>
        <w:behaviors>
          <w:behavior w:val="content"/>
        </w:behaviors>
        <w:guid w:val="{08E9220C-4E6E-4BC6-B1F0-7586FB2351A2}"/>
      </w:docPartPr>
      <w:docPartBody>
        <w:p w:rsidR="00E0699F" w:rsidRDefault="002D702C" w:rsidP="002D702C">
          <w:pPr>
            <w:pStyle w:val="69A6549E475647438386F2F60A23B30F"/>
          </w:pPr>
          <w:r>
            <w:rPr>
              <w:rStyle w:val="PlaceholderText"/>
              <w:lang w:val="en-GB"/>
            </w:rPr>
            <w:t>Click or tap here to enter text.</w:t>
          </w:r>
        </w:p>
      </w:docPartBody>
    </w:docPart>
    <w:docPart>
      <w:docPartPr>
        <w:name w:val="9ABFF970917D4FAB86C42CA4E1CEA9DE"/>
        <w:category>
          <w:name w:val="Algemeen"/>
          <w:gallery w:val="placeholder"/>
        </w:category>
        <w:types>
          <w:type w:val="bbPlcHdr"/>
        </w:types>
        <w:behaviors>
          <w:behavior w:val="content"/>
        </w:behaviors>
        <w:guid w:val="{6DE26BDA-8BFD-4BCB-B7B6-ABC0851BDAC3}"/>
      </w:docPartPr>
      <w:docPartBody>
        <w:p w:rsidR="00E0699F" w:rsidRDefault="002D702C" w:rsidP="002D702C">
          <w:pPr>
            <w:pStyle w:val="9ABFF970917D4FAB86C42CA4E1CEA9DE"/>
          </w:pPr>
          <w:r>
            <w:rPr>
              <w:rStyle w:val="PlaceholderText"/>
            </w:rPr>
            <w:t>Click or tap here to enter text.</w:t>
          </w:r>
        </w:p>
      </w:docPartBody>
    </w:docPart>
    <w:docPart>
      <w:docPartPr>
        <w:name w:val="8E18B5586A934B408DE64A6C15BC42FA"/>
        <w:category>
          <w:name w:val="Algemeen"/>
          <w:gallery w:val="placeholder"/>
        </w:category>
        <w:types>
          <w:type w:val="bbPlcHdr"/>
        </w:types>
        <w:behaviors>
          <w:behavior w:val="content"/>
        </w:behaviors>
        <w:guid w:val="{0131D235-D8F7-4BC8-A470-1DEC33E593E2}"/>
      </w:docPartPr>
      <w:docPartBody>
        <w:p w:rsidR="00E0699F" w:rsidRDefault="002D702C" w:rsidP="002D702C">
          <w:pPr>
            <w:pStyle w:val="8E18B5586A934B408DE64A6C15BC42FA"/>
          </w:pPr>
          <w:r>
            <w:rPr>
              <w:rStyle w:val="PlaceholderText"/>
              <w:lang w:val="en-GB"/>
            </w:rPr>
            <w:t>Click or tap here to enter text.</w:t>
          </w:r>
        </w:p>
      </w:docPartBody>
    </w:docPart>
    <w:docPart>
      <w:docPartPr>
        <w:name w:val="BDA7F23C9B1143519D7F0AC24C0EA09D"/>
        <w:category>
          <w:name w:val="Algemeen"/>
          <w:gallery w:val="placeholder"/>
        </w:category>
        <w:types>
          <w:type w:val="bbPlcHdr"/>
        </w:types>
        <w:behaviors>
          <w:behavior w:val="content"/>
        </w:behaviors>
        <w:guid w:val="{2B6C6F9F-ACE7-4837-8AD1-C4A1AD5DDBDE}"/>
      </w:docPartPr>
      <w:docPartBody>
        <w:p w:rsidR="00E0699F" w:rsidRDefault="002D702C" w:rsidP="002D702C">
          <w:pPr>
            <w:pStyle w:val="BDA7F23C9B1143519D7F0AC24C0EA09D"/>
          </w:pPr>
          <w:r w:rsidRPr="008803BA">
            <w:rPr>
              <w:rStyle w:val="PlaceholderText"/>
            </w:rPr>
            <w:t>Klik of tik om tekst in te voeren.</w:t>
          </w:r>
        </w:p>
      </w:docPartBody>
    </w:docPart>
    <w:docPart>
      <w:docPartPr>
        <w:name w:val="E2267B83F29F4BEF82862717E7DD2C7F"/>
        <w:category>
          <w:name w:val="Algemeen"/>
          <w:gallery w:val="placeholder"/>
        </w:category>
        <w:types>
          <w:type w:val="bbPlcHdr"/>
        </w:types>
        <w:behaviors>
          <w:behavior w:val="content"/>
        </w:behaviors>
        <w:guid w:val="{86F5A576-BF82-4878-B910-8C028B663B56}"/>
      </w:docPartPr>
      <w:docPartBody>
        <w:p w:rsidR="00E0699F" w:rsidRDefault="002D702C" w:rsidP="002D702C">
          <w:pPr>
            <w:pStyle w:val="E2267B83F29F4BEF82862717E7DD2C7F"/>
          </w:pPr>
          <w:r>
            <w:rPr>
              <w:rStyle w:val="PlaceholderText"/>
            </w:rPr>
            <w:t>Click or tap here to enter text.</w:t>
          </w:r>
        </w:p>
      </w:docPartBody>
    </w:docPart>
    <w:docPart>
      <w:docPartPr>
        <w:name w:val="A58A095E71A8488C81AD0B8E1C231367"/>
        <w:category>
          <w:name w:val="Algemeen"/>
          <w:gallery w:val="placeholder"/>
        </w:category>
        <w:types>
          <w:type w:val="bbPlcHdr"/>
        </w:types>
        <w:behaviors>
          <w:behavior w:val="content"/>
        </w:behaviors>
        <w:guid w:val="{1B179BFE-A416-4B18-919D-AE88706D4404}"/>
      </w:docPartPr>
      <w:docPartBody>
        <w:p w:rsidR="00E0699F" w:rsidRDefault="002D702C" w:rsidP="002D702C">
          <w:pPr>
            <w:pStyle w:val="A58A095E71A8488C81AD0B8E1C231367"/>
          </w:pPr>
          <w:r>
            <w:rPr>
              <w:rStyle w:val="PlaceholderText"/>
              <w:lang w:val="en-GB"/>
            </w:rPr>
            <w:t>Click or tap here to enter text.</w:t>
          </w:r>
        </w:p>
      </w:docPartBody>
    </w:docPart>
    <w:docPart>
      <w:docPartPr>
        <w:name w:val="D2E4AC88F922488FBC37A505E73D5216"/>
        <w:category>
          <w:name w:val="Algemeen"/>
          <w:gallery w:val="placeholder"/>
        </w:category>
        <w:types>
          <w:type w:val="bbPlcHdr"/>
        </w:types>
        <w:behaviors>
          <w:behavior w:val="content"/>
        </w:behaviors>
        <w:guid w:val="{8DC55D5B-D5CC-436A-958D-F3A5BB59DF79}"/>
      </w:docPartPr>
      <w:docPartBody>
        <w:p w:rsidR="00E0699F" w:rsidRDefault="002D702C" w:rsidP="002D702C">
          <w:pPr>
            <w:pStyle w:val="D2E4AC88F922488FBC37A505E73D5216"/>
          </w:pPr>
          <w:r>
            <w:rPr>
              <w:rStyle w:val="PlaceholderText"/>
            </w:rPr>
            <w:t>Click or tap here to enter text.</w:t>
          </w:r>
        </w:p>
      </w:docPartBody>
    </w:docPart>
    <w:docPart>
      <w:docPartPr>
        <w:name w:val="BAE1E805C8AD4B288D400F8B460561F2"/>
        <w:category>
          <w:name w:val="Algemeen"/>
          <w:gallery w:val="placeholder"/>
        </w:category>
        <w:types>
          <w:type w:val="bbPlcHdr"/>
        </w:types>
        <w:behaviors>
          <w:behavior w:val="content"/>
        </w:behaviors>
        <w:guid w:val="{4F726A81-6205-4B70-940E-70FBD965C89A}"/>
      </w:docPartPr>
      <w:docPartBody>
        <w:p w:rsidR="00E0699F" w:rsidRDefault="002D702C" w:rsidP="002D702C">
          <w:pPr>
            <w:pStyle w:val="BAE1E805C8AD4B288D400F8B460561F2"/>
          </w:pPr>
          <w:r>
            <w:rPr>
              <w:rStyle w:val="PlaceholderText"/>
              <w:lang w:val="en-GB"/>
            </w:rPr>
            <w:t>Click or tap here to enter text.</w:t>
          </w:r>
        </w:p>
      </w:docPartBody>
    </w:docPart>
    <w:docPart>
      <w:docPartPr>
        <w:name w:val="01CFCB09754549C7ABF1A53D5B6EBA80"/>
        <w:category>
          <w:name w:val="Algemeen"/>
          <w:gallery w:val="placeholder"/>
        </w:category>
        <w:types>
          <w:type w:val="bbPlcHdr"/>
        </w:types>
        <w:behaviors>
          <w:behavior w:val="content"/>
        </w:behaviors>
        <w:guid w:val="{133222F7-8AE6-4D86-B2F6-DACDB9DD9FDD}"/>
      </w:docPartPr>
      <w:docPartBody>
        <w:p w:rsidR="00E0699F" w:rsidRDefault="002D702C" w:rsidP="002D702C">
          <w:pPr>
            <w:pStyle w:val="01CFCB09754549C7ABF1A53D5B6EBA80"/>
          </w:pPr>
          <w:r>
            <w:rPr>
              <w:rStyle w:val="PlaceholderText"/>
            </w:rPr>
            <w:t>Click or tap here to enter text.</w:t>
          </w:r>
        </w:p>
      </w:docPartBody>
    </w:docPart>
    <w:docPart>
      <w:docPartPr>
        <w:name w:val="978D0264E06D4BE5976F87449DAD4AA0"/>
        <w:category>
          <w:name w:val="Algemeen"/>
          <w:gallery w:val="placeholder"/>
        </w:category>
        <w:types>
          <w:type w:val="bbPlcHdr"/>
        </w:types>
        <w:behaviors>
          <w:behavior w:val="content"/>
        </w:behaviors>
        <w:guid w:val="{27A1F795-25AA-4B22-9F52-71F854D28B24}"/>
      </w:docPartPr>
      <w:docPartBody>
        <w:p w:rsidR="00E0699F" w:rsidRDefault="002D702C" w:rsidP="002D702C">
          <w:pPr>
            <w:pStyle w:val="978D0264E06D4BE5976F87449DAD4AA0"/>
          </w:pPr>
          <w:r>
            <w:rPr>
              <w:rStyle w:val="PlaceholderText"/>
              <w:lang w:val="en-GB"/>
            </w:rPr>
            <w:t>Click or tap here to enter text.</w:t>
          </w:r>
        </w:p>
      </w:docPartBody>
    </w:docPart>
    <w:docPart>
      <w:docPartPr>
        <w:name w:val="093E82F224AA42B5BD2E914849CC5070"/>
        <w:category>
          <w:name w:val="Algemeen"/>
          <w:gallery w:val="placeholder"/>
        </w:category>
        <w:types>
          <w:type w:val="bbPlcHdr"/>
        </w:types>
        <w:behaviors>
          <w:behavior w:val="content"/>
        </w:behaviors>
        <w:guid w:val="{9DBF6DC7-8F67-48BF-8E33-4155EDEB53CB}"/>
      </w:docPartPr>
      <w:docPartBody>
        <w:p w:rsidR="00E0699F" w:rsidRDefault="002D702C" w:rsidP="002D702C">
          <w:pPr>
            <w:pStyle w:val="093E82F224AA42B5BD2E914849CC5070"/>
          </w:pPr>
          <w:r>
            <w:rPr>
              <w:rStyle w:val="PlaceholderText"/>
            </w:rPr>
            <w:t>Click or tap here to enter text.</w:t>
          </w:r>
        </w:p>
      </w:docPartBody>
    </w:docPart>
    <w:docPart>
      <w:docPartPr>
        <w:name w:val="C8398478C0EF4B86964215F7AB6D4336"/>
        <w:category>
          <w:name w:val="Algemeen"/>
          <w:gallery w:val="placeholder"/>
        </w:category>
        <w:types>
          <w:type w:val="bbPlcHdr"/>
        </w:types>
        <w:behaviors>
          <w:behavior w:val="content"/>
        </w:behaviors>
        <w:guid w:val="{B0B04B86-E8BD-4F0D-9BAE-B93EBE922EF6}"/>
      </w:docPartPr>
      <w:docPartBody>
        <w:p w:rsidR="00E0699F" w:rsidRDefault="002D702C" w:rsidP="002D702C">
          <w:pPr>
            <w:pStyle w:val="C8398478C0EF4B86964215F7AB6D4336"/>
          </w:pPr>
          <w:r>
            <w:rPr>
              <w:rStyle w:val="PlaceholderText"/>
              <w:lang w:val="en-GB"/>
            </w:rPr>
            <w:t>Click or tap here to enter text.</w:t>
          </w:r>
        </w:p>
      </w:docPartBody>
    </w:docPart>
    <w:docPart>
      <w:docPartPr>
        <w:name w:val="447B8B882D784F2B9F3C3955F2B9957F"/>
        <w:category>
          <w:name w:val="Algemeen"/>
          <w:gallery w:val="placeholder"/>
        </w:category>
        <w:types>
          <w:type w:val="bbPlcHdr"/>
        </w:types>
        <w:behaviors>
          <w:behavior w:val="content"/>
        </w:behaviors>
        <w:guid w:val="{CC0C5B4F-02BF-4E97-95D7-F5A9A037CE50}"/>
      </w:docPartPr>
      <w:docPartBody>
        <w:p w:rsidR="00E0699F" w:rsidRDefault="002D702C" w:rsidP="002D702C">
          <w:pPr>
            <w:pStyle w:val="447B8B882D784F2B9F3C3955F2B9957F"/>
          </w:pPr>
          <w:r>
            <w:rPr>
              <w:rStyle w:val="PlaceholderText"/>
            </w:rPr>
            <w:t>Click or tap here to enter text.</w:t>
          </w:r>
        </w:p>
      </w:docPartBody>
    </w:docPart>
    <w:docPart>
      <w:docPartPr>
        <w:name w:val="1AEBBAB88CA14683AB274E1BCDA965F6"/>
        <w:category>
          <w:name w:val="Algemeen"/>
          <w:gallery w:val="placeholder"/>
        </w:category>
        <w:types>
          <w:type w:val="bbPlcHdr"/>
        </w:types>
        <w:behaviors>
          <w:behavior w:val="content"/>
        </w:behaviors>
        <w:guid w:val="{82077175-C5F0-47B4-BAC8-809DE25A80F2}"/>
      </w:docPartPr>
      <w:docPartBody>
        <w:p w:rsidR="00E0699F" w:rsidRDefault="002D702C" w:rsidP="002D702C">
          <w:pPr>
            <w:pStyle w:val="1AEBBAB88CA14683AB274E1BCDA965F6"/>
          </w:pPr>
          <w:r>
            <w:rPr>
              <w:rStyle w:val="PlaceholderText"/>
              <w:lang w:val="en-GB"/>
            </w:rPr>
            <w:t>Click or tap here to enter text.</w:t>
          </w:r>
        </w:p>
      </w:docPartBody>
    </w:docPart>
    <w:docPart>
      <w:docPartPr>
        <w:name w:val="A2B46E9D32DD49869B113BC7165C6D36"/>
        <w:category>
          <w:name w:val="Algemeen"/>
          <w:gallery w:val="placeholder"/>
        </w:category>
        <w:types>
          <w:type w:val="bbPlcHdr"/>
        </w:types>
        <w:behaviors>
          <w:behavior w:val="content"/>
        </w:behaviors>
        <w:guid w:val="{65AD1144-B3FD-4CEB-8D27-EE9997CE4B6E}"/>
      </w:docPartPr>
      <w:docPartBody>
        <w:p w:rsidR="00E0699F" w:rsidRDefault="002D702C" w:rsidP="002D702C">
          <w:r w:rsidRPr="008803BA">
            <w:rPr>
              <w:rStyle w:val="PlaceholderText"/>
            </w:rPr>
            <w:t>Klik of tik om tekst in te voeren.</w:t>
          </w:r>
        </w:p>
      </w:docPartBody>
    </w:docPart>
    <w:docPart>
      <w:docPartPr>
        <w:name w:val="98CC2B59F31A4015A4D82C5AD1DCDB77"/>
        <w:category>
          <w:name w:val="Algemeen"/>
          <w:gallery w:val="placeholder"/>
        </w:category>
        <w:types>
          <w:type w:val="bbPlcHdr"/>
        </w:types>
        <w:behaviors>
          <w:behavior w:val="content"/>
        </w:behaviors>
        <w:guid w:val="{027FE9AC-551F-44F6-8E31-B55C1CBD49DB}"/>
      </w:docPartPr>
      <w:docPartBody>
        <w:p w:rsidR="00E0699F" w:rsidRDefault="002D702C" w:rsidP="002D702C">
          <w:r>
            <w:rPr>
              <w:rStyle w:val="PlaceholderText"/>
            </w:rPr>
            <w:t>Click or tap here to enter text.</w:t>
          </w:r>
        </w:p>
      </w:docPartBody>
    </w:docPart>
    <w:docPart>
      <w:docPartPr>
        <w:name w:val="177D9DCC27C642BA88FFCC2C05E9D298"/>
        <w:category>
          <w:name w:val="Algemeen"/>
          <w:gallery w:val="placeholder"/>
        </w:category>
        <w:types>
          <w:type w:val="bbPlcHdr"/>
        </w:types>
        <w:behaviors>
          <w:behavior w:val="content"/>
        </w:behaviors>
        <w:guid w:val="{7AF64410-9BBE-4F70-86F1-87492852CFD1}"/>
      </w:docPartPr>
      <w:docPartBody>
        <w:p w:rsidR="00E0699F" w:rsidRDefault="002D702C" w:rsidP="002D702C">
          <w:r>
            <w:rPr>
              <w:rStyle w:val="PlaceholderText"/>
              <w:lang w:val="en-GB"/>
            </w:rPr>
            <w:t>Click or tap here to enter text.</w:t>
          </w:r>
        </w:p>
      </w:docPartBody>
    </w:docPart>
    <w:docPart>
      <w:docPartPr>
        <w:name w:val="DDAC115FB986436FA5247FED0560206C"/>
        <w:category>
          <w:name w:val="Algemeen"/>
          <w:gallery w:val="placeholder"/>
        </w:category>
        <w:types>
          <w:type w:val="bbPlcHdr"/>
        </w:types>
        <w:behaviors>
          <w:behavior w:val="content"/>
        </w:behaviors>
        <w:guid w:val="{B5FCEFB8-F465-42BA-A47C-246205DB89B7}"/>
      </w:docPartPr>
      <w:docPartBody>
        <w:p w:rsidR="00E0699F" w:rsidRDefault="002D702C" w:rsidP="002D702C">
          <w:r>
            <w:rPr>
              <w:rStyle w:val="PlaceholderText"/>
            </w:rPr>
            <w:t>Click or tap here to enter text.</w:t>
          </w:r>
        </w:p>
      </w:docPartBody>
    </w:docPart>
    <w:docPart>
      <w:docPartPr>
        <w:name w:val="F5023FEC213F4C1592973184E8E5086E"/>
        <w:category>
          <w:name w:val="Algemeen"/>
          <w:gallery w:val="placeholder"/>
        </w:category>
        <w:types>
          <w:type w:val="bbPlcHdr"/>
        </w:types>
        <w:behaviors>
          <w:behavior w:val="content"/>
        </w:behaviors>
        <w:guid w:val="{2E930FBD-B837-4423-A01D-990755673495}"/>
      </w:docPartPr>
      <w:docPartBody>
        <w:p w:rsidR="00E0699F" w:rsidRDefault="002D702C" w:rsidP="002D702C">
          <w:r>
            <w:rPr>
              <w:rStyle w:val="PlaceholderText"/>
              <w:lang w:val="en-GB"/>
            </w:rPr>
            <w:t>Click or tap here to enter text.</w:t>
          </w:r>
        </w:p>
      </w:docPartBody>
    </w:docPart>
    <w:docPart>
      <w:docPartPr>
        <w:name w:val="D6C8D30915AC4210A038DCA3BB85A86A"/>
        <w:category>
          <w:name w:val="Algemeen"/>
          <w:gallery w:val="placeholder"/>
        </w:category>
        <w:types>
          <w:type w:val="bbPlcHdr"/>
        </w:types>
        <w:behaviors>
          <w:behavior w:val="content"/>
        </w:behaviors>
        <w:guid w:val="{55B8C96F-F901-4869-8733-42660BF32BCE}"/>
      </w:docPartPr>
      <w:docPartBody>
        <w:p w:rsidR="00E0699F" w:rsidRDefault="002D702C" w:rsidP="002D702C">
          <w:r>
            <w:rPr>
              <w:rStyle w:val="PlaceholderText"/>
            </w:rPr>
            <w:t>Click or tap here to enter text.</w:t>
          </w:r>
        </w:p>
      </w:docPartBody>
    </w:docPart>
    <w:docPart>
      <w:docPartPr>
        <w:name w:val="79AF3168E2294F8DBE115EF9E503C0F9"/>
        <w:category>
          <w:name w:val="Algemeen"/>
          <w:gallery w:val="placeholder"/>
        </w:category>
        <w:types>
          <w:type w:val="bbPlcHdr"/>
        </w:types>
        <w:behaviors>
          <w:behavior w:val="content"/>
        </w:behaviors>
        <w:guid w:val="{B50B49F7-4BCB-4E58-8ACD-1BA4AAE2196E}"/>
      </w:docPartPr>
      <w:docPartBody>
        <w:p w:rsidR="00E0699F" w:rsidRDefault="002D702C" w:rsidP="002D702C">
          <w:r>
            <w:rPr>
              <w:rStyle w:val="PlaceholderText"/>
              <w:lang w:val="en-GB"/>
            </w:rPr>
            <w:t>Click or tap here to enter text.</w:t>
          </w:r>
        </w:p>
      </w:docPartBody>
    </w:docPart>
    <w:docPart>
      <w:docPartPr>
        <w:name w:val="E355BAA56A8D43D2A8BF7B832D80E5E7"/>
        <w:category>
          <w:name w:val="Algemeen"/>
          <w:gallery w:val="placeholder"/>
        </w:category>
        <w:types>
          <w:type w:val="bbPlcHdr"/>
        </w:types>
        <w:behaviors>
          <w:behavior w:val="content"/>
        </w:behaviors>
        <w:guid w:val="{F4DBB0F9-1905-438E-A3EE-B266D35C7158}"/>
      </w:docPartPr>
      <w:docPartBody>
        <w:p w:rsidR="00E0699F" w:rsidRDefault="002D702C" w:rsidP="002D702C">
          <w:r>
            <w:rPr>
              <w:rStyle w:val="PlaceholderText"/>
            </w:rPr>
            <w:t>Click or tap here to enter text.</w:t>
          </w:r>
        </w:p>
      </w:docPartBody>
    </w:docPart>
    <w:docPart>
      <w:docPartPr>
        <w:name w:val="A909C604F9254E70BB8C9F383DEDC948"/>
        <w:category>
          <w:name w:val="Algemeen"/>
          <w:gallery w:val="placeholder"/>
        </w:category>
        <w:types>
          <w:type w:val="bbPlcHdr"/>
        </w:types>
        <w:behaviors>
          <w:behavior w:val="content"/>
        </w:behaviors>
        <w:guid w:val="{09D87B00-C0F6-4B53-9F5C-C2080505144E}"/>
      </w:docPartPr>
      <w:docPartBody>
        <w:p w:rsidR="00E0699F" w:rsidRDefault="002D702C" w:rsidP="002D702C">
          <w:r>
            <w:rPr>
              <w:rStyle w:val="PlaceholderText"/>
              <w:lang w:val="en-GB"/>
            </w:rPr>
            <w:t>Click or tap here to enter text.</w:t>
          </w:r>
        </w:p>
      </w:docPartBody>
    </w:docPart>
    <w:docPart>
      <w:docPartPr>
        <w:name w:val="8E32E1D5C006479099395E0D85BC5098"/>
        <w:category>
          <w:name w:val="Algemeen"/>
          <w:gallery w:val="placeholder"/>
        </w:category>
        <w:types>
          <w:type w:val="bbPlcHdr"/>
        </w:types>
        <w:behaviors>
          <w:behavior w:val="content"/>
        </w:behaviors>
        <w:guid w:val="{32482516-5456-4B61-A8C2-7E01D47E6C18}"/>
      </w:docPartPr>
      <w:docPartBody>
        <w:p w:rsidR="00E0699F" w:rsidRDefault="002D702C" w:rsidP="002D702C">
          <w:r>
            <w:rPr>
              <w:rStyle w:val="PlaceholderText"/>
            </w:rPr>
            <w:t>Click or tap here to enter text.</w:t>
          </w:r>
        </w:p>
      </w:docPartBody>
    </w:docPart>
    <w:docPart>
      <w:docPartPr>
        <w:name w:val="3145D1E85CAB4A868DDC064E2B15FD0F"/>
        <w:category>
          <w:name w:val="Algemeen"/>
          <w:gallery w:val="placeholder"/>
        </w:category>
        <w:types>
          <w:type w:val="bbPlcHdr"/>
        </w:types>
        <w:behaviors>
          <w:behavior w:val="content"/>
        </w:behaviors>
        <w:guid w:val="{187849DA-FC5E-4F1E-A8F7-E5FD23B97EF2}"/>
      </w:docPartPr>
      <w:docPartBody>
        <w:p w:rsidR="00E0699F" w:rsidRDefault="002D702C" w:rsidP="002D702C">
          <w:r>
            <w:rPr>
              <w:rStyle w:val="PlaceholderText"/>
              <w:lang w:val="en-GB"/>
            </w:rPr>
            <w:t>Click or tap here to enter text.</w:t>
          </w:r>
        </w:p>
      </w:docPartBody>
    </w:docPart>
    <w:docPart>
      <w:docPartPr>
        <w:name w:val="DC8F5D0B5C004D9787588B6E90F0442C"/>
        <w:category>
          <w:name w:val="General"/>
          <w:gallery w:val="placeholder"/>
        </w:category>
        <w:types>
          <w:type w:val="bbPlcHdr"/>
        </w:types>
        <w:behaviors>
          <w:behavior w:val="content"/>
        </w:behaviors>
        <w:guid w:val="{F35DF229-5F15-4460-A833-F085F50E09E1}"/>
      </w:docPartPr>
      <w:docPartBody>
        <w:p w:rsidR="00C55B5F" w:rsidRDefault="00B06F32" w:rsidP="00B06F32">
          <w:pPr>
            <w:pStyle w:val="DC8F5D0B5C004D9787588B6E90F0442C"/>
          </w:pPr>
          <w:r>
            <w:rPr>
              <w:rStyle w:val="PlaceholderText"/>
            </w:rPr>
            <w:t>Click or tap here to enter text.</w:t>
          </w:r>
        </w:p>
      </w:docPartBody>
    </w:docPart>
    <w:docPart>
      <w:docPartPr>
        <w:name w:val="ABFC71668EFC460398542DD46D0435B7"/>
        <w:category>
          <w:name w:val="General"/>
          <w:gallery w:val="placeholder"/>
        </w:category>
        <w:types>
          <w:type w:val="bbPlcHdr"/>
        </w:types>
        <w:behaviors>
          <w:behavior w:val="content"/>
        </w:behaviors>
        <w:guid w:val="{4906DF93-68FE-49A0-B0A6-DAB24CA773DC}"/>
      </w:docPartPr>
      <w:docPartBody>
        <w:p w:rsidR="00C55B5F" w:rsidRDefault="00B06F32" w:rsidP="00B06F32">
          <w:pPr>
            <w:pStyle w:val="ABFC71668EFC460398542DD46D0435B7"/>
          </w:pPr>
          <w:r>
            <w:rPr>
              <w:rStyle w:val="PlaceholderText"/>
              <w:lang w:val="en-GB"/>
            </w:rPr>
            <w:t>Click or tap here to enter text.</w:t>
          </w:r>
        </w:p>
      </w:docPartBody>
    </w:docPart>
    <w:docPart>
      <w:docPartPr>
        <w:name w:val="6D5F5DC02BD84739AB6B78CA50119123"/>
        <w:category>
          <w:name w:val="General"/>
          <w:gallery w:val="placeholder"/>
        </w:category>
        <w:types>
          <w:type w:val="bbPlcHdr"/>
        </w:types>
        <w:behaviors>
          <w:behavior w:val="content"/>
        </w:behaviors>
        <w:guid w:val="{D378162E-5023-469B-B62F-FB3495B5402E}"/>
      </w:docPartPr>
      <w:docPartBody>
        <w:p w:rsidR="00C55B5F" w:rsidRDefault="00B06F32" w:rsidP="00B06F32">
          <w:pPr>
            <w:pStyle w:val="6D5F5DC02BD84739AB6B78CA50119123"/>
          </w:pPr>
          <w:r>
            <w:rPr>
              <w:rStyle w:val="PlaceholderText"/>
            </w:rPr>
            <w:t>Click or tap here to enter text.</w:t>
          </w:r>
        </w:p>
      </w:docPartBody>
    </w:docPart>
    <w:docPart>
      <w:docPartPr>
        <w:name w:val="929690C7474C4176B60656D2CBD527A7"/>
        <w:category>
          <w:name w:val="General"/>
          <w:gallery w:val="placeholder"/>
        </w:category>
        <w:types>
          <w:type w:val="bbPlcHdr"/>
        </w:types>
        <w:behaviors>
          <w:behavior w:val="content"/>
        </w:behaviors>
        <w:guid w:val="{1C7EAFD5-22CD-413A-8113-7B9F924A7E44}"/>
      </w:docPartPr>
      <w:docPartBody>
        <w:p w:rsidR="00C55B5F" w:rsidRDefault="00B06F32" w:rsidP="00B06F32">
          <w:pPr>
            <w:pStyle w:val="929690C7474C4176B60656D2CBD527A7"/>
          </w:pPr>
          <w:r>
            <w:rPr>
              <w:rStyle w:val="PlaceholderText"/>
              <w:lang w:val="en-GB"/>
            </w:rPr>
            <w:t>Click or tap here to enter text.</w:t>
          </w:r>
        </w:p>
      </w:docPartBody>
    </w:docPart>
    <w:docPart>
      <w:docPartPr>
        <w:name w:val="460EC56864864504982AB175F63E9592"/>
        <w:category>
          <w:name w:val="General"/>
          <w:gallery w:val="placeholder"/>
        </w:category>
        <w:types>
          <w:type w:val="bbPlcHdr"/>
        </w:types>
        <w:behaviors>
          <w:behavior w:val="content"/>
        </w:behaviors>
        <w:guid w:val="{CBBF2737-22D6-4DAE-9B75-198A1E4B1656}"/>
      </w:docPartPr>
      <w:docPartBody>
        <w:p w:rsidR="00C55B5F" w:rsidRDefault="00B06F32" w:rsidP="00B06F32">
          <w:pPr>
            <w:pStyle w:val="460EC56864864504982AB175F63E9592"/>
          </w:pPr>
          <w:r>
            <w:rPr>
              <w:rStyle w:val="PlaceholderText"/>
            </w:rPr>
            <w:t>Click or tap here to enter text.</w:t>
          </w:r>
        </w:p>
      </w:docPartBody>
    </w:docPart>
    <w:docPart>
      <w:docPartPr>
        <w:name w:val="6A4DE96A43CE4B9B902159D8E795D287"/>
        <w:category>
          <w:name w:val="General"/>
          <w:gallery w:val="placeholder"/>
        </w:category>
        <w:types>
          <w:type w:val="bbPlcHdr"/>
        </w:types>
        <w:behaviors>
          <w:behavior w:val="content"/>
        </w:behaviors>
        <w:guid w:val="{7A97FB06-C06E-4EC7-B4C0-BDC0D074F8A2}"/>
      </w:docPartPr>
      <w:docPartBody>
        <w:p w:rsidR="00C55B5F" w:rsidRDefault="00B06F32" w:rsidP="00B06F32">
          <w:pPr>
            <w:pStyle w:val="6A4DE96A43CE4B9B902159D8E795D287"/>
          </w:pPr>
          <w:r>
            <w:rPr>
              <w:rStyle w:val="PlaceholderText"/>
              <w:lang w:val="en-GB"/>
            </w:rPr>
            <w:t>Click or tap here to enter text.</w:t>
          </w:r>
        </w:p>
      </w:docPartBody>
    </w:docPart>
    <w:docPart>
      <w:docPartPr>
        <w:name w:val="DE9B4D59070B407297E5EA49083646E8"/>
        <w:category>
          <w:name w:val="General"/>
          <w:gallery w:val="placeholder"/>
        </w:category>
        <w:types>
          <w:type w:val="bbPlcHdr"/>
        </w:types>
        <w:behaviors>
          <w:behavior w:val="content"/>
        </w:behaviors>
        <w:guid w:val="{3357822E-F6CC-40E5-A9CB-045D7E2A10FE}"/>
      </w:docPartPr>
      <w:docPartBody>
        <w:p w:rsidR="00C55B5F" w:rsidRDefault="00B06F32" w:rsidP="00B06F32">
          <w:pPr>
            <w:pStyle w:val="DE9B4D59070B407297E5EA49083646E8"/>
          </w:pPr>
          <w:r>
            <w:rPr>
              <w:rStyle w:val="PlaceholderText"/>
            </w:rPr>
            <w:t>Click or tap here to enter text.</w:t>
          </w:r>
        </w:p>
      </w:docPartBody>
    </w:docPart>
    <w:docPart>
      <w:docPartPr>
        <w:name w:val="E2E279B8835C4EEF9FDB962BB884A458"/>
        <w:category>
          <w:name w:val="General"/>
          <w:gallery w:val="placeholder"/>
        </w:category>
        <w:types>
          <w:type w:val="bbPlcHdr"/>
        </w:types>
        <w:behaviors>
          <w:behavior w:val="content"/>
        </w:behaviors>
        <w:guid w:val="{83D1EBEE-59BB-4166-9CB8-4E3E6548CAAC}"/>
      </w:docPartPr>
      <w:docPartBody>
        <w:p w:rsidR="00C55B5F" w:rsidRDefault="00B06F32" w:rsidP="00B06F32">
          <w:pPr>
            <w:pStyle w:val="E2E279B8835C4EEF9FDB962BB884A458"/>
          </w:pPr>
          <w:r>
            <w:rPr>
              <w:rStyle w:val="PlaceholderText"/>
              <w:lang w:val="en-GB"/>
            </w:rPr>
            <w:t>Click or tap here to enter text.</w:t>
          </w:r>
        </w:p>
      </w:docPartBody>
    </w:docPart>
    <w:docPart>
      <w:docPartPr>
        <w:name w:val="5FC9F1C66F3544F989E2FBFB677FD7E7"/>
        <w:category>
          <w:name w:val="General"/>
          <w:gallery w:val="placeholder"/>
        </w:category>
        <w:types>
          <w:type w:val="bbPlcHdr"/>
        </w:types>
        <w:behaviors>
          <w:behavior w:val="content"/>
        </w:behaviors>
        <w:guid w:val="{D96E2791-23C5-4F31-A2E0-F1B8808D756F}"/>
      </w:docPartPr>
      <w:docPartBody>
        <w:p w:rsidR="00C55B5F" w:rsidRDefault="00B06F32" w:rsidP="00B06F32">
          <w:pPr>
            <w:pStyle w:val="5FC9F1C66F3544F989E2FBFB677FD7E7"/>
          </w:pPr>
          <w:r>
            <w:rPr>
              <w:rStyle w:val="PlaceholderText"/>
            </w:rPr>
            <w:t>Click or tap here to enter text.</w:t>
          </w:r>
        </w:p>
      </w:docPartBody>
    </w:docPart>
    <w:docPart>
      <w:docPartPr>
        <w:name w:val="41B3EE40972145C992B348D7703E0C69"/>
        <w:category>
          <w:name w:val="General"/>
          <w:gallery w:val="placeholder"/>
        </w:category>
        <w:types>
          <w:type w:val="bbPlcHdr"/>
        </w:types>
        <w:behaviors>
          <w:behavior w:val="content"/>
        </w:behaviors>
        <w:guid w:val="{DC986B29-F71D-4BBC-9F12-9C36D3108983}"/>
      </w:docPartPr>
      <w:docPartBody>
        <w:p w:rsidR="00C55B5F" w:rsidRDefault="00B06F32" w:rsidP="00B06F32">
          <w:pPr>
            <w:pStyle w:val="41B3EE40972145C992B348D7703E0C69"/>
          </w:pPr>
          <w:r>
            <w:rPr>
              <w:rStyle w:val="PlaceholderText"/>
              <w:lang w:val="en-GB"/>
            </w:rPr>
            <w:t>Click or tap here to enter text.</w:t>
          </w:r>
        </w:p>
      </w:docPartBody>
    </w:docPart>
    <w:docPart>
      <w:docPartPr>
        <w:name w:val="2F250F9163384AB090650FD7D24CF4BB"/>
        <w:category>
          <w:name w:val="General"/>
          <w:gallery w:val="placeholder"/>
        </w:category>
        <w:types>
          <w:type w:val="bbPlcHdr"/>
        </w:types>
        <w:behaviors>
          <w:behavior w:val="content"/>
        </w:behaviors>
        <w:guid w:val="{E583D66B-63D4-4484-A647-EC8D3DF6E524}"/>
      </w:docPartPr>
      <w:docPartBody>
        <w:p w:rsidR="00C55B5F" w:rsidRDefault="00B06F32" w:rsidP="00B06F32">
          <w:pPr>
            <w:pStyle w:val="2F250F9163384AB090650FD7D24CF4BB"/>
          </w:pPr>
          <w:r>
            <w:rPr>
              <w:rStyle w:val="PlaceholderText"/>
            </w:rPr>
            <w:t>Click or tap here to enter text.</w:t>
          </w:r>
        </w:p>
      </w:docPartBody>
    </w:docPart>
    <w:docPart>
      <w:docPartPr>
        <w:name w:val="5F003578568B4E39819DDE01125C1837"/>
        <w:category>
          <w:name w:val="General"/>
          <w:gallery w:val="placeholder"/>
        </w:category>
        <w:types>
          <w:type w:val="bbPlcHdr"/>
        </w:types>
        <w:behaviors>
          <w:behavior w:val="content"/>
        </w:behaviors>
        <w:guid w:val="{AB5AE356-B664-4110-A01D-01342B134334}"/>
      </w:docPartPr>
      <w:docPartBody>
        <w:p w:rsidR="00C55B5F" w:rsidRDefault="00B06F32" w:rsidP="00B06F32">
          <w:pPr>
            <w:pStyle w:val="5F003578568B4E39819DDE01125C1837"/>
          </w:pPr>
          <w:r>
            <w:rPr>
              <w:rStyle w:val="PlaceholderText"/>
              <w:lang w:val="en-GB"/>
            </w:rPr>
            <w:t>Click or tap here to enter text.</w:t>
          </w:r>
        </w:p>
      </w:docPartBody>
    </w:docPart>
    <w:docPart>
      <w:docPartPr>
        <w:name w:val="402E4CC2B8EC46D2AA6457306DE09E14"/>
        <w:category>
          <w:name w:val="General"/>
          <w:gallery w:val="placeholder"/>
        </w:category>
        <w:types>
          <w:type w:val="bbPlcHdr"/>
        </w:types>
        <w:behaviors>
          <w:behavior w:val="content"/>
        </w:behaviors>
        <w:guid w:val="{03F44F4D-FD72-4199-ADB6-503F1264B8A1}"/>
      </w:docPartPr>
      <w:docPartBody>
        <w:p w:rsidR="00C45258" w:rsidRDefault="00E805D2" w:rsidP="00E805D2">
          <w:pPr>
            <w:pStyle w:val="402E4CC2B8EC46D2AA6457306DE09E14"/>
          </w:pPr>
          <w:r w:rsidRPr="008803BA">
            <w:rPr>
              <w:rStyle w:val="PlaceholderText"/>
            </w:rPr>
            <w:t>Klik of tik om tekst in te voeren.</w:t>
          </w:r>
        </w:p>
      </w:docPartBody>
    </w:docPart>
    <w:docPart>
      <w:docPartPr>
        <w:name w:val="F0D2DBAA257A4DA690E4993FAC65B010"/>
        <w:category>
          <w:name w:val="General"/>
          <w:gallery w:val="placeholder"/>
        </w:category>
        <w:types>
          <w:type w:val="bbPlcHdr"/>
        </w:types>
        <w:behaviors>
          <w:behavior w:val="content"/>
        </w:behaviors>
        <w:guid w:val="{B9275C74-A489-4A30-A138-55F70CC4C002}"/>
      </w:docPartPr>
      <w:docPartBody>
        <w:p w:rsidR="00C45258" w:rsidRDefault="00E805D2" w:rsidP="00E805D2">
          <w:pPr>
            <w:pStyle w:val="F0D2DBAA257A4DA690E4993FAC65B010"/>
          </w:pPr>
          <w:r>
            <w:rPr>
              <w:rStyle w:val="PlaceholderText"/>
            </w:rPr>
            <w:t>Click or tap here to enter text.</w:t>
          </w:r>
        </w:p>
      </w:docPartBody>
    </w:docPart>
    <w:docPart>
      <w:docPartPr>
        <w:name w:val="747697E0D02D47C2A37FA9C402A4E9DB"/>
        <w:category>
          <w:name w:val="General"/>
          <w:gallery w:val="placeholder"/>
        </w:category>
        <w:types>
          <w:type w:val="bbPlcHdr"/>
        </w:types>
        <w:behaviors>
          <w:behavior w:val="content"/>
        </w:behaviors>
        <w:guid w:val="{FD07C883-3028-4830-98ED-58CC99812F2B}"/>
      </w:docPartPr>
      <w:docPartBody>
        <w:p w:rsidR="00C45258" w:rsidRDefault="00E805D2" w:rsidP="00E805D2">
          <w:pPr>
            <w:pStyle w:val="747697E0D02D47C2A37FA9C402A4E9DB"/>
          </w:pPr>
          <w:r>
            <w:rPr>
              <w:rStyle w:val="PlaceholderText"/>
              <w:lang w:val="en-GB"/>
            </w:rPr>
            <w:t>Click or tap here to enter text.</w:t>
          </w:r>
        </w:p>
      </w:docPartBody>
    </w:docPart>
    <w:docPart>
      <w:docPartPr>
        <w:name w:val="D77B7FACBE904E8FB1F5055E53FC5905"/>
        <w:category>
          <w:name w:val="General"/>
          <w:gallery w:val="placeholder"/>
        </w:category>
        <w:types>
          <w:type w:val="bbPlcHdr"/>
        </w:types>
        <w:behaviors>
          <w:behavior w:val="content"/>
        </w:behaviors>
        <w:guid w:val="{562FB2ED-EB46-4DB3-A385-57A08423BA92}"/>
      </w:docPartPr>
      <w:docPartBody>
        <w:p w:rsidR="00C45258" w:rsidRDefault="00E805D2" w:rsidP="00E805D2">
          <w:pPr>
            <w:pStyle w:val="D77B7FACBE904E8FB1F5055E53FC5905"/>
          </w:pPr>
          <w:r>
            <w:rPr>
              <w:rStyle w:val="PlaceholderText"/>
            </w:rPr>
            <w:t>Click or tap here to enter text.</w:t>
          </w:r>
        </w:p>
      </w:docPartBody>
    </w:docPart>
    <w:docPart>
      <w:docPartPr>
        <w:name w:val="1E86BEDC277D4FEA830DFDD0A8587BB3"/>
        <w:category>
          <w:name w:val="General"/>
          <w:gallery w:val="placeholder"/>
        </w:category>
        <w:types>
          <w:type w:val="bbPlcHdr"/>
        </w:types>
        <w:behaviors>
          <w:behavior w:val="content"/>
        </w:behaviors>
        <w:guid w:val="{81A0EF69-676E-42EE-8F94-D2F7E8264C7D}"/>
      </w:docPartPr>
      <w:docPartBody>
        <w:p w:rsidR="00C45258" w:rsidRDefault="00E805D2" w:rsidP="00E805D2">
          <w:pPr>
            <w:pStyle w:val="1E86BEDC277D4FEA830DFDD0A8587BB3"/>
          </w:pPr>
          <w:r>
            <w:rPr>
              <w:rStyle w:val="PlaceholderText"/>
              <w:lang w:val="en-GB"/>
            </w:rPr>
            <w:t>Click or tap here to enter text.</w:t>
          </w:r>
        </w:p>
      </w:docPartBody>
    </w:docPart>
    <w:docPart>
      <w:docPartPr>
        <w:name w:val="4A0DD58965DE4E09BBC2A5FBB00CF2FE"/>
        <w:category>
          <w:name w:val="General"/>
          <w:gallery w:val="placeholder"/>
        </w:category>
        <w:types>
          <w:type w:val="bbPlcHdr"/>
        </w:types>
        <w:behaviors>
          <w:behavior w:val="content"/>
        </w:behaviors>
        <w:guid w:val="{1597FAE1-0835-4A60-B05B-093510BEBCB0}"/>
      </w:docPartPr>
      <w:docPartBody>
        <w:p w:rsidR="00C45258" w:rsidRDefault="00E805D2" w:rsidP="00E805D2">
          <w:pPr>
            <w:pStyle w:val="4A0DD58965DE4E09BBC2A5FBB00CF2FE"/>
          </w:pPr>
          <w:r>
            <w:rPr>
              <w:rStyle w:val="PlaceholderText"/>
            </w:rPr>
            <w:t>Click or tap here to enter text.</w:t>
          </w:r>
        </w:p>
      </w:docPartBody>
    </w:docPart>
    <w:docPart>
      <w:docPartPr>
        <w:name w:val="1FFA35B8A91E42B7B26211277CEE7AC5"/>
        <w:category>
          <w:name w:val="General"/>
          <w:gallery w:val="placeholder"/>
        </w:category>
        <w:types>
          <w:type w:val="bbPlcHdr"/>
        </w:types>
        <w:behaviors>
          <w:behavior w:val="content"/>
        </w:behaviors>
        <w:guid w:val="{163A01A5-D04C-428A-84B1-F463DC3D92EE}"/>
      </w:docPartPr>
      <w:docPartBody>
        <w:p w:rsidR="00C45258" w:rsidRDefault="00E805D2" w:rsidP="00E805D2">
          <w:pPr>
            <w:pStyle w:val="1FFA35B8A91E42B7B26211277CEE7AC5"/>
          </w:pPr>
          <w:r>
            <w:rPr>
              <w:rStyle w:val="PlaceholderText"/>
              <w:lang w:val="en-GB"/>
            </w:rPr>
            <w:t>Click or tap here to enter text.</w:t>
          </w:r>
        </w:p>
      </w:docPartBody>
    </w:docPart>
    <w:docPart>
      <w:docPartPr>
        <w:name w:val="D5D069C6D02B4BD8A21B1FEBC9A66702"/>
        <w:category>
          <w:name w:val="General"/>
          <w:gallery w:val="placeholder"/>
        </w:category>
        <w:types>
          <w:type w:val="bbPlcHdr"/>
        </w:types>
        <w:behaviors>
          <w:behavior w:val="content"/>
        </w:behaviors>
        <w:guid w:val="{48E6FC64-5DDF-4F38-947B-D246F779B6FC}"/>
      </w:docPartPr>
      <w:docPartBody>
        <w:p w:rsidR="00C45258" w:rsidRDefault="00E805D2" w:rsidP="00E805D2">
          <w:pPr>
            <w:pStyle w:val="D5D069C6D02B4BD8A21B1FEBC9A66702"/>
          </w:pPr>
          <w:r>
            <w:rPr>
              <w:rStyle w:val="PlaceholderText"/>
            </w:rPr>
            <w:t>Click or tap here to enter text.</w:t>
          </w:r>
        </w:p>
      </w:docPartBody>
    </w:docPart>
    <w:docPart>
      <w:docPartPr>
        <w:name w:val="142D7D4A3E1B490BB51864D0C446F231"/>
        <w:category>
          <w:name w:val="General"/>
          <w:gallery w:val="placeholder"/>
        </w:category>
        <w:types>
          <w:type w:val="bbPlcHdr"/>
        </w:types>
        <w:behaviors>
          <w:behavior w:val="content"/>
        </w:behaviors>
        <w:guid w:val="{78B46C33-D0D4-41D9-B17D-AD8255D24707}"/>
      </w:docPartPr>
      <w:docPartBody>
        <w:p w:rsidR="00C45258" w:rsidRDefault="00E805D2" w:rsidP="00E805D2">
          <w:pPr>
            <w:pStyle w:val="142D7D4A3E1B490BB51864D0C446F231"/>
          </w:pPr>
          <w:r>
            <w:rPr>
              <w:rStyle w:val="PlaceholderText"/>
              <w:lang w:val="en-GB"/>
            </w:rPr>
            <w:t>Click or tap here to enter text.</w:t>
          </w:r>
        </w:p>
      </w:docPartBody>
    </w:docPart>
    <w:docPart>
      <w:docPartPr>
        <w:name w:val="D6D714BC85854170BB8C3EA775FDBC99"/>
        <w:category>
          <w:name w:val="General"/>
          <w:gallery w:val="placeholder"/>
        </w:category>
        <w:types>
          <w:type w:val="bbPlcHdr"/>
        </w:types>
        <w:behaviors>
          <w:behavior w:val="content"/>
        </w:behaviors>
        <w:guid w:val="{5E1FBD73-4D68-4329-A4DB-EBA307375018}"/>
      </w:docPartPr>
      <w:docPartBody>
        <w:p w:rsidR="00C45258" w:rsidRDefault="00E805D2" w:rsidP="00E805D2">
          <w:pPr>
            <w:pStyle w:val="D6D714BC85854170BB8C3EA775FDBC99"/>
          </w:pPr>
          <w:r>
            <w:rPr>
              <w:rStyle w:val="PlaceholderText"/>
            </w:rPr>
            <w:t>Click or tap here to enter text.</w:t>
          </w:r>
        </w:p>
      </w:docPartBody>
    </w:docPart>
    <w:docPart>
      <w:docPartPr>
        <w:name w:val="85B5658C42F54DDBAF93E9830D0D4577"/>
        <w:category>
          <w:name w:val="General"/>
          <w:gallery w:val="placeholder"/>
        </w:category>
        <w:types>
          <w:type w:val="bbPlcHdr"/>
        </w:types>
        <w:behaviors>
          <w:behavior w:val="content"/>
        </w:behaviors>
        <w:guid w:val="{A45E509A-97A1-46A0-9CC3-92A99605BBA3}"/>
      </w:docPartPr>
      <w:docPartBody>
        <w:p w:rsidR="00C45258" w:rsidRDefault="00E805D2" w:rsidP="00E805D2">
          <w:pPr>
            <w:pStyle w:val="85B5658C42F54DDBAF93E9830D0D4577"/>
          </w:pPr>
          <w:r>
            <w:rPr>
              <w:rStyle w:val="PlaceholderText"/>
              <w:lang w:val="en-GB"/>
            </w:rPr>
            <w:t>Click or tap here to enter text.</w:t>
          </w:r>
        </w:p>
      </w:docPartBody>
    </w:docPart>
    <w:docPart>
      <w:docPartPr>
        <w:name w:val="466F9AE4C0FD4F37A64A0C590EEBB115"/>
        <w:category>
          <w:name w:val="General"/>
          <w:gallery w:val="placeholder"/>
        </w:category>
        <w:types>
          <w:type w:val="bbPlcHdr"/>
        </w:types>
        <w:behaviors>
          <w:behavior w:val="content"/>
        </w:behaviors>
        <w:guid w:val="{7278C68E-4AE4-49A6-88B5-CB086C72F1C8}"/>
      </w:docPartPr>
      <w:docPartBody>
        <w:p w:rsidR="00C45258" w:rsidRDefault="00E805D2" w:rsidP="00E805D2">
          <w:pPr>
            <w:pStyle w:val="466F9AE4C0FD4F37A64A0C590EEBB115"/>
          </w:pPr>
          <w:r w:rsidRPr="008803BA">
            <w:rPr>
              <w:rStyle w:val="PlaceholderText"/>
            </w:rPr>
            <w:t>Klik of tik om tekst in te voeren.</w:t>
          </w:r>
        </w:p>
      </w:docPartBody>
    </w:docPart>
    <w:docPart>
      <w:docPartPr>
        <w:name w:val="7489CAF5BD9348F7B620DDBBAA952B09"/>
        <w:category>
          <w:name w:val="General"/>
          <w:gallery w:val="placeholder"/>
        </w:category>
        <w:types>
          <w:type w:val="bbPlcHdr"/>
        </w:types>
        <w:behaviors>
          <w:behavior w:val="content"/>
        </w:behaviors>
        <w:guid w:val="{BA8236E0-CD63-4443-8606-A70339D66CA4}"/>
      </w:docPartPr>
      <w:docPartBody>
        <w:p w:rsidR="00C45258" w:rsidRDefault="00E805D2" w:rsidP="00E805D2">
          <w:pPr>
            <w:pStyle w:val="7489CAF5BD9348F7B620DDBBAA952B09"/>
          </w:pPr>
          <w:r>
            <w:rPr>
              <w:rStyle w:val="PlaceholderText"/>
            </w:rPr>
            <w:t>Click or tap here to enter text.</w:t>
          </w:r>
        </w:p>
      </w:docPartBody>
    </w:docPart>
    <w:docPart>
      <w:docPartPr>
        <w:name w:val="145C1423FDC2440192FF6201E90E10FC"/>
        <w:category>
          <w:name w:val="General"/>
          <w:gallery w:val="placeholder"/>
        </w:category>
        <w:types>
          <w:type w:val="bbPlcHdr"/>
        </w:types>
        <w:behaviors>
          <w:behavior w:val="content"/>
        </w:behaviors>
        <w:guid w:val="{0151BDB3-3C79-4DD0-BDA4-7864990A6BE6}"/>
      </w:docPartPr>
      <w:docPartBody>
        <w:p w:rsidR="00C45258" w:rsidRDefault="00E805D2" w:rsidP="00E805D2">
          <w:pPr>
            <w:pStyle w:val="145C1423FDC2440192FF6201E90E10FC"/>
          </w:pPr>
          <w:r>
            <w:rPr>
              <w:rStyle w:val="PlaceholderText"/>
              <w:lang w:val="en-GB"/>
            </w:rPr>
            <w:t>Click or tap here to enter text.</w:t>
          </w:r>
        </w:p>
      </w:docPartBody>
    </w:docPart>
    <w:docPart>
      <w:docPartPr>
        <w:name w:val="93F0BEFF3F794F56A3AA23885263C929"/>
        <w:category>
          <w:name w:val="General"/>
          <w:gallery w:val="placeholder"/>
        </w:category>
        <w:types>
          <w:type w:val="bbPlcHdr"/>
        </w:types>
        <w:behaviors>
          <w:behavior w:val="content"/>
        </w:behaviors>
        <w:guid w:val="{3C323847-ACF0-4209-B5BE-96DF4A7A24EE}"/>
      </w:docPartPr>
      <w:docPartBody>
        <w:p w:rsidR="00C45258" w:rsidRDefault="00E805D2" w:rsidP="00E805D2">
          <w:pPr>
            <w:pStyle w:val="93F0BEFF3F794F56A3AA23885263C929"/>
          </w:pPr>
          <w:r>
            <w:rPr>
              <w:rStyle w:val="PlaceholderText"/>
            </w:rPr>
            <w:t>Click or tap here to enter text.</w:t>
          </w:r>
        </w:p>
      </w:docPartBody>
    </w:docPart>
    <w:docPart>
      <w:docPartPr>
        <w:name w:val="1B54B3F73A72474093142413C01E91B1"/>
        <w:category>
          <w:name w:val="General"/>
          <w:gallery w:val="placeholder"/>
        </w:category>
        <w:types>
          <w:type w:val="bbPlcHdr"/>
        </w:types>
        <w:behaviors>
          <w:behavior w:val="content"/>
        </w:behaviors>
        <w:guid w:val="{CFCC3441-E85A-492B-8D55-794C24D6AA9C}"/>
      </w:docPartPr>
      <w:docPartBody>
        <w:p w:rsidR="00C45258" w:rsidRDefault="00E805D2" w:rsidP="00E805D2">
          <w:pPr>
            <w:pStyle w:val="1B54B3F73A72474093142413C01E91B1"/>
          </w:pPr>
          <w:r>
            <w:rPr>
              <w:rStyle w:val="PlaceholderText"/>
              <w:lang w:val="en-GB"/>
            </w:rPr>
            <w:t>Click or tap here to enter text.</w:t>
          </w:r>
        </w:p>
      </w:docPartBody>
    </w:docPart>
    <w:docPart>
      <w:docPartPr>
        <w:name w:val="F90548E36D6A4630B6867D970F85A0EA"/>
        <w:category>
          <w:name w:val="General"/>
          <w:gallery w:val="placeholder"/>
        </w:category>
        <w:types>
          <w:type w:val="bbPlcHdr"/>
        </w:types>
        <w:behaviors>
          <w:behavior w:val="content"/>
        </w:behaviors>
        <w:guid w:val="{10739034-7F31-4FB4-BD8A-7FA96655F3F0}"/>
      </w:docPartPr>
      <w:docPartBody>
        <w:p w:rsidR="00C45258" w:rsidRDefault="00E805D2" w:rsidP="00E805D2">
          <w:pPr>
            <w:pStyle w:val="F90548E36D6A4630B6867D970F85A0EA"/>
          </w:pPr>
          <w:r>
            <w:rPr>
              <w:rStyle w:val="PlaceholderText"/>
            </w:rPr>
            <w:t>Click or tap here to enter text.</w:t>
          </w:r>
        </w:p>
      </w:docPartBody>
    </w:docPart>
    <w:docPart>
      <w:docPartPr>
        <w:name w:val="C73C6B8E41CC4E09B01355402FF57C1D"/>
        <w:category>
          <w:name w:val="General"/>
          <w:gallery w:val="placeholder"/>
        </w:category>
        <w:types>
          <w:type w:val="bbPlcHdr"/>
        </w:types>
        <w:behaviors>
          <w:behavior w:val="content"/>
        </w:behaviors>
        <w:guid w:val="{5F6EBFB2-2D67-4F21-87DD-74CC2CD1F03E}"/>
      </w:docPartPr>
      <w:docPartBody>
        <w:p w:rsidR="00C45258" w:rsidRDefault="00E805D2" w:rsidP="00E805D2">
          <w:pPr>
            <w:pStyle w:val="C73C6B8E41CC4E09B01355402FF57C1D"/>
          </w:pPr>
          <w:r>
            <w:rPr>
              <w:rStyle w:val="PlaceholderText"/>
              <w:lang w:val="en-GB"/>
            </w:rPr>
            <w:t>Click or tap here to enter text.</w:t>
          </w:r>
        </w:p>
      </w:docPartBody>
    </w:docPart>
    <w:docPart>
      <w:docPartPr>
        <w:name w:val="03938CE288C34869BA794ED69FCA528B"/>
        <w:category>
          <w:name w:val="General"/>
          <w:gallery w:val="placeholder"/>
        </w:category>
        <w:types>
          <w:type w:val="bbPlcHdr"/>
        </w:types>
        <w:behaviors>
          <w:behavior w:val="content"/>
        </w:behaviors>
        <w:guid w:val="{19ECB9B0-A1F4-48BF-92E0-6135E9937FF2}"/>
      </w:docPartPr>
      <w:docPartBody>
        <w:p w:rsidR="00C45258" w:rsidRDefault="00E805D2" w:rsidP="00E805D2">
          <w:pPr>
            <w:pStyle w:val="03938CE288C34869BA794ED69FCA528B"/>
          </w:pPr>
          <w:r>
            <w:rPr>
              <w:rStyle w:val="PlaceholderText"/>
            </w:rPr>
            <w:t>Click or tap here to enter text.</w:t>
          </w:r>
        </w:p>
      </w:docPartBody>
    </w:docPart>
    <w:docPart>
      <w:docPartPr>
        <w:name w:val="926796635484405CB1B8EDE35C5D59D6"/>
        <w:category>
          <w:name w:val="General"/>
          <w:gallery w:val="placeholder"/>
        </w:category>
        <w:types>
          <w:type w:val="bbPlcHdr"/>
        </w:types>
        <w:behaviors>
          <w:behavior w:val="content"/>
        </w:behaviors>
        <w:guid w:val="{1BED9829-5D76-4630-801F-1124062990C3}"/>
      </w:docPartPr>
      <w:docPartBody>
        <w:p w:rsidR="00C45258" w:rsidRDefault="00E805D2" w:rsidP="00E805D2">
          <w:pPr>
            <w:pStyle w:val="926796635484405CB1B8EDE35C5D59D6"/>
          </w:pPr>
          <w:r>
            <w:rPr>
              <w:rStyle w:val="PlaceholderText"/>
              <w:lang w:val="en-GB"/>
            </w:rPr>
            <w:t>Click or tap here to enter text.</w:t>
          </w:r>
        </w:p>
      </w:docPartBody>
    </w:docPart>
    <w:docPart>
      <w:docPartPr>
        <w:name w:val="3F51C99F4B6E46068D790B43755E0A0A"/>
        <w:category>
          <w:name w:val="General"/>
          <w:gallery w:val="placeholder"/>
        </w:category>
        <w:types>
          <w:type w:val="bbPlcHdr"/>
        </w:types>
        <w:behaviors>
          <w:behavior w:val="content"/>
        </w:behaviors>
        <w:guid w:val="{56790743-4309-4659-965C-5A525E644F17}"/>
      </w:docPartPr>
      <w:docPartBody>
        <w:p w:rsidR="00C45258" w:rsidRDefault="00E805D2" w:rsidP="00E805D2">
          <w:pPr>
            <w:pStyle w:val="3F51C99F4B6E46068D790B43755E0A0A"/>
          </w:pPr>
          <w:r>
            <w:rPr>
              <w:rStyle w:val="PlaceholderText"/>
            </w:rPr>
            <w:t>Click or tap here to enter text.</w:t>
          </w:r>
        </w:p>
      </w:docPartBody>
    </w:docPart>
    <w:docPart>
      <w:docPartPr>
        <w:name w:val="EA9FE5B3D3094010B6F24AF5F63F26D6"/>
        <w:category>
          <w:name w:val="General"/>
          <w:gallery w:val="placeholder"/>
        </w:category>
        <w:types>
          <w:type w:val="bbPlcHdr"/>
        </w:types>
        <w:behaviors>
          <w:behavior w:val="content"/>
        </w:behaviors>
        <w:guid w:val="{8E1B76BB-E774-4B2E-865A-B7682AA15B40}"/>
      </w:docPartPr>
      <w:docPartBody>
        <w:p w:rsidR="00C45258" w:rsidRDefault="00E805D2" w:rsidP="00E805D2">
          <w:pPr>
            <w:pStyle w:val="EA9FE5B3D3094010B6F24AF5F63F26D6"/>
          </w:pPr>
          <w:r>
            <w:rPr>
              <w:rStyle w:val="PlaceholderText"/>
              <w:lang w:val="en-GB"/>
            </w:rPr>
            <w:t>Click or tap here to enter text.</w:t>
          </w:r>
        </w:p>
      </w:docPartBody>
    </w:docPart>
    <w:docPart>
      <w:docPartPr>
        <w:name w:val="6CBB70E148604EA9918CA468BBCEF04F"/>
        <w:category>
          <w:name w:val="General"/>
          <w:gallery w:val="placeholder"/>
        </w:category>
        <w:types>
          <w:type w:val="bbPlcHdr"/>
        </w:types>
        <w:behaviors>
          <w:behavior w:val="content"/>
        </w:behaviors>
        <w:guid w:val="{AFCFF553-B5C3-4F21-AC56-6018F810F27C}"/>
      </w:docPartPr>
      <w:docPartBody>
        <w:p w:rsidR="00312997" w:rsidRDefault="00776F3B" w:rsidP="00776F3B">
          <w:pPr>
            <w:pStyle w:val="6CBB70E148604EA9918CA468BBCEF04F"/>
          </w:pPr>
          <w:r w:rsidRPr="008803BA">
            <w:rPr>
              <w:rStyle w:val="PlaceholderText"/>
            </w:rPr>
            <w:t>Klik of tik om tekst in te voeren.</w:t>
          </w:r>
        </w:p>
      </w:docPartBody>
    </w:docPart>
    <w:docPart>
      <w:docPartPr>
        <w:name w:val="8924CBEB23CC4B9CBCAA9DCF4F333D7C"/>
        <w:category>
          <w:name w:val="General"/>
          <w:gallery w:val="placeholder"/>
        </w:category>
        <w:types>
          <w:type w:val="bbPlcHdr"/>
        </w:types>
        <w:behaviors>
          <w:behavior w:val="content"/>
        </w:behaviors>
        <w:guid w:val="{755A93E8-5D64-4938-B211-1865DE09170F}"/>
      </w:docPartPr>
      <w:docPartBody>
        <w:p w:rsidR="00312997" w:rsidRDefault="00776F3B" w:rsidP="00776F3B">
          <w:pPr>
            <w:pStyle w:val="8924CBEB23CC4B9CBCAA9DCF4F333D7C"/>
          </w:pPr>
          <w:r w:rsidRPr="008803BA">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OpenSans-ExtraBold">
    <w:altName w:val="Calibri"/>
    <w:charset w:val="00"/>
    <w:family w:val="swiss"/>
    <w:pitch w:val="variable"/>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16"/>
    <w:rsid w:val="0000306C"/>
    <w:rsid w:val="00024326"/>
    <w:rsid w:val="00047D3F"/>
    <w:rsid w:val="000533CA"/>
    <w:rsid w:val="00066B1B"/>
    <w:rsid w:val="00093423"/>
    <w:rsid w:val="000A0FEC"/>
    <w:rsid w:val="000A502C"/>
    <w:rsid w:val="000A57F2"/>
    <w:rsid w:val="000B1751"/>
    <w:rsid w:val="000C1C69"/>
    <w:rsid w:val="000C1E7F"/>
    <w:rsid w:val="000D17C1"/>
    <w:rsid w:val="001055AE"/>
    <w:rsid w:val="001106EE"/>
    <w:rsid w:val="0014224E"/>
    <w:rsid w:val="00144599"/>
    <w:rsid w:val="001559EB"/>
    <w:rsid w:val="001639A1"/>
    <w:rsid w:val="00181F94"/>
    <w:rsid w:val="00182916"/>
    <w:rsid w:val="00192E5A"/>
    <w:rsid w:val="00196CB2"/>
    <w:rsid w:val="001D0ADD"/>
    <w:rsid w:val="001E419A"/>
    <w:rsid w:val="001F29E4"/>
    <w:rsid w:val="00223A3D"/>
    <w:rsid w:val="002345D8"/>
    <w:rsid w:val="00244540"/>
    <w:rsid w:val="0024468F"/>
    <w:rsid w:val="0026193C"/>
    <w:rsid w:val="00274D2D"/>
    <w:rsid w:val="00285513"/>
    <w:rsid w:val="00296211"/>
    <w:rsid w:val="002C2335"/>
    <w:rsid w:val="002D34CC"/>
    <w:rsid w:val="002D6269"/>
    <w:rsid w:val="002D702C"/>
    <w:rsid w:val="002F1B09"/>
    <w:rsid w:val="002F6622"/>
    <w:rsid w:val="00312997"/>
    <w:rsid w:val="00315A76"/>
    <w:rsid w:val="0032439C"/>
    <w:rsid w:val="00332414"/>
    <w:rsid w:val="003431C0"/>
    <w:rsid w:val="00351750"/>
    <w:rsid w:val="00353B19"/>
    <w:rsid w:val="003776AB"/>
    <w:rsid w:val="00385CE1"/>
    <w:rsid w:val="00393368"/>
    <w:rsid w:val="003B0BDB"/>
    <w:rsid w:val="003B19D7"/>
    <w:rsid w:val="003B30C1"/>
    <w:rsid w:val="003C1193"/>
    <w:rsid w:val="003C436C"/>
    <w:rsid w:val="00423829"/>
    <w:rsid w:val="00434104"/>
    <w:rsid w:val="00457067"/>
    <w:rsid w:val="0046078F"/>
    <w:rsid w:val="00471A17"/>
    <w:rsid w:val="00475616"/>
    <w:rsid w:val="00476A1E"/>
    <w:rsid w:val="004A53F1"/>
    <w:rsid w:val="004C707F"/>
    <w:rsid w:val="004E1EEA"/>
    <w:rsid w:val="004E5005"/>
    <w:rsid w:val="005061EA"/>
    <w:rsid w:val="00510B25"/>
    <w:rsid w:val="00517D48"/>
    <w:rsid w:val="00530E5B"/>
    <w:rsid w:val="00534B41"/>
    <w:rsid w:val="00535329"/>
    <w:rsid w:val="00540427"/>
    <w:rsid w:val="00541A14"/>
    <w:rsid w:val="00547F01"/>
    <w:rsid w:val="005705A5"/>
    <w:rsid w:val="005941A5"/>
    <w:rsid w:val="005B39F6"/>
    <w:rsid w:val="005B3F70"/>
    <w:rsid w:val="005C6C43"/>
    <w:rsid w:val="005D47AA"/>
    <w:rsid w:val="005D6284"/>
    <w:rsid w:val="005F013A"/>
    <w:rsid w:val="00602A6B"/>
    <w:rsid w:val="00606650"/>
    <w:rsid w:val="0061577F"/>
    <w:rsid w:val="006162DC"/>
    <w:rsid w:val="00620C42"/>
    <w:rsid w:val="00623340"/>
    <w:rsid w:val="0062469A"/>
    <w:rsid w:val="00631E05"/>
    <w:rsid w:val="00655B9D"/>
    <w:rsid w:val="006A38AB"/>
    <w:rsid w:val="006A6EFF"/>
    <w:rsid w:val="006A7163"/>
    <w:rsid w:val="006B3124"/>
    <w:rsid w:val="006E75FC"/>
    <w:rsid w:val="00700113"/>
    <w:rsid w:val="00704516"/>
    <w:rsid w:val="00704873"/>
    <w:rsid w:val="00704883"/>
    <w:rsid w:val="00710E5C"/>
    <w:rsid w:val="00716D11"/>
    <w:rsid w:val="0072279D"/>
    <w:rsid w:val="00770980"/>
    <w:rsid w:val="007752E2"/>
    <w:rsid w:val="00776F3B"/>
    <w:rsid w:val="00797A08"/>
    <w:rsid w:val="007A7033"/>
    <w:rsid w:val="007B3C1C"/>
    <w:rsid w:val="007D4FF6"/>
    <w:rsid w:val="007E2508"/>
    <w:rsid w:val="007F31AF"/>
    <w:rsid w:val="00805872"/>
    <w:rsid w:val="00810572"/>
    <w:rsid w:val="00817034"/>
    <w:rsid w:val="008271D2"/>
    <w:rsid w:val="00827D3E"/>
    <w:rsid w:val="00830FAF"/>
    <w:rsid w:val="008456BA"/>
    <w:rsid w:val="0085515A"/>
    <w:rsid w:val="00867405"/>
    <w:rsid w:val="00893120"/>
    <w:rsid w:val="008A221C"/>
    <w:rsid w:val="008B5C98"/>
    <w:rsid w:val="008C4C1C"/>
    <w:rsid w:val="008E3B9D"/>
    <w:rsid w:val="008E4C31"/>
    <w:rsid w:val="00900391"/>
    <w:rsid w:val="00902373"/>
    <w:rsid w:val="00931029"/>
    <w:rsid w:val="0094659D"/>
    <w:rsid w:val="00947420"/>
    <w:rsid w:val="0095331C"/>
    <w:rsid w:val="00955245"/>
    <w:rsid w:val="009573B8"/>
    <w:rsid w:val="009579AA"/>
    <w:rsid w:val="00964546"/>
    <w:rsid w:val="009D65AB"/>
    <w:rsid w:val="009E5C6F"/>
    <w:rsid w:val="009E7044"/>
    <w:rsid w:val="009F6BDC"/>
    <w:rsid w:val="00A036C0"/>
    <w:rsid w:val="00A203BC"/>
    <w:rsid w:val="00A300BC"/>
    <w:rsid w:val="00A34DBC"/>
    <w:rsid w:val="00A43BFA"/>
    <w:rsid w:val="00A67AD8"/>
    <w:rsid w:val="00A7763C"/>
    <w:rsid w:val="00AA2CED"/>
    <w:rsid w:val="00AF37C3"/>
    <w:rsid w:val="00AF7346"/>
    <w:rsid w:val="00B06F32"/>
    <w:rsid w:val="00B223C5"/>
    <w:rsid w:val="00B37C26"/>
    <w:rsid w:val="00B52B01"/>
    <w:rsid w:val="00B71743"/>
    <w:rsid w:val="00B72128"/>
    <w:rsid w:val="00BA1C9F"/>
    <w:rsid w:val="00BA7DB1"/>
    <w:rsid w:val="00BB017E"/>
    <w:rsid w:val="00BB0326"/>
    <w:rsid w:val="00BB0CF8"/>
    <w:rsid w:val="00BC3A03"/>
    <w:rsid w:val="00BD4C5A"/>
    <w:rsid w:val="00BE0490"/>
    <w:rsid w:val="00BE2F09"/>
    <w:rsid w:val="00C020FA"/>
    <w:rsid w:val="00C321FD"/>
    <w:rsid w:val="00C45258"/>
    <w:rsid w:val="00C55B5F"/>
    <w:rsid w:val="00C614D2"/>
    <w:rsid w:val="00C75349"/>
    <w:rsid w:val="00C80E87"/>
    <w:rsid w:val="00C9135E"/>
    <w:rsid w:val="00CA1D25"/>
    <w:rsid w:val="00CD76BA"/>
    <w:rsid w:val="00CF2217"/>
    <w:rsid w:val="00D43ED1"/>
    <w:rsid w:val="00D621C2"/>
    <w:rsid w:val="00D64D01"/>
    <w:rsid w:val="00D917D0"/>
    <w:rsid w:val="00D9233D"/>
    <w:rsid w:val="00DA089B"/>
    <w:rsid w:val="00DB2962"/>
    <w:rsid w:val="00DD0B87"/>
    <w:rsid w:val="00DE65FD"/>
    <w:rsid w:val="00DE74E9"/>
    <w:rsid w:val="00DF1661"/>
    <w:rsid w:val="00DF3B7D"/>
    <w:rsid w:val="00DF76F8"/>
    <w:rsid w:val="00E0699F"/>
    <w:rsid w:val="00E2233C"/>
    <w:rsid w:val="00E25475"/>
    <w:rsid w:val="00E410B8"/>
    <w:rsid w:val="00E53BBA"/>
    <w:rsid w:val="00E61406"/>
    <w:rsid w:val="00E7011B"/>
    <w:rsid w:val="00E74478"/>
    <w:rsid w:val="00E805D2"/>
    <w:rsid w:val="00E966FB"/>
    <w:rsid w:val="00E97519"/>
    <w:rsid w:val="00EB6982"/>
    <w:rsid w:val="00EB79C6"/>
    <w:rsid w:val="00EC05F8"/>
    <w:rsid w:val="00ED18F0"/>
    <w:rsid w:val="00F21AB1"/>
    <w:rsid w:val="00F22BCA"/>
    <w:rsid w:val="00F50F9D"/>
    <w:rsid w:val="00F7537E"/>
    <w:rsid w:val="00F762F5"/>
    <w:rsid w:val="00F76C30"/>
    <w:rsid w:val="00F94440"/>
    <w:rsid w:val="00FA35A6"/>
    <w:rsid w:val="00FC640F"/>
    <w:rsid w:val="00FD06B1"/>
    <w:rsid w:val="00FD08F5"/>
    <w:rsid w:val="00FE3A3C"/>
    <w:rsid w:val="00FE7672"/>
    <w:rsid w:val="00FF2B26"/>
    <w:rsid w:val="00FF407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F3B"/>
    <w:rPr>
      <w:color w:val="808080"/>
    </w:rPr>
  </w:style>
  <w:style w:type="paragraph" w:customStyle="1" w:styleId="3106F691641E4D38B8DA647843C8B918">
    <w:name w:val="3106F691641E4D38B8DA647843C8B918"/>
    <w:rsid w:val="00F762F5"/>
  </w:style>
  <w:style w:type="paragraph" w:customStyle="1" w:styleId="4B0085A3ABB848B59E0786A1FF9A3559">
    <w:name w:val="4B0085A3ABB848B59E0786A1FF9A3559"/>
    <w:rsid w:val="00F762F5"/>
  </w:style>
  <w:style w:type="paragraph" w:customStyle="1" w:styleId="109DC0B0CA5744B19D0C7829E60347EC">
    <w:name w:val="109DC0B0CA5744B19D0C7829E60347EC"/>
    <w:rsid w:val="00F762F5"/>
  </w:style>
  <w:style w:type="paragraph" w:customStyle="1" w:styleId="F70B4753BC3A4D1494000A9476F106AA">
    <w:name w:val="F70B4753BC3A4D1494000A9476F106AA"/>
    <w:rsid w:val="00F762F5"/>
  </w:style>
  <w:style w:type="paragraph" w:customStyle="1" w:styleId="CB13BD7188F4477CA02F1E2EF0D7D1A3">
    <w:name w:val="CB13BD7188F4477CA02F1E2EF0D7D1A3"/>
    <w:rsid w:val="00F762F5"/>
  </w:style>
  <w:style w:type="paragraph" w:customStyle="1" w:styleId="18C17E0E0DE24092BA22A387BECD8B74">
    <w:name w:val="18C17E0E0DE24092BA22A387BECD8B74"/>
    <w:rsid w:val="00F762F5"/>
  </w:style>
  <w:style w:type="paragraph" w:customStyle="1" w:styleId="CE76171707784AA79FC5777D10B5CBF5">
    <w:name w:val="CE76171707784AA79FC5777D10B5CBF5"/>
    <w:rsid w:val="00F762F5"/>
  </w:style>
  <w:style w:type="paragraph" w:customStyle="1" w:styleId="6CB7FC15084849D79A822BC61B3B6CC0">
    <w:name w:val="6CB7FC15084849D79A822BC61B3B6CC0"/>
    <w:rsid w:val="00F762F5"/>
  </w:style>
  <w:style w:type="paragraph" w:customStyle="1" w:styleId="77CD445EFFBE46889DA6C9F260F407B7">
    <w:name w:val="77CD445EFFBE46889DA6C9F260F407B7"/>
    <w:rsid w:val="00F762F5"/>
  </w:style>
  <w:style w:type="paragraph" w:customStyle="1" w:styleId="30B1E2C422E948FF891AEE2E87BC19A0">
    <w:name w:val="30B1E2C422E948FF891AEE2E87BC19A0"/>
    <w:rsid w:val="00F762F5"/>
  </w:style>
  <w:style w:type="paragraph" w:customStyle="1" w:styleId="34359DB96CE349409F9788274F2DD69C">
    <w:name w:val="34359DB96CE349409F9788274F2DD69C"/>
    <w:rsid w:val="00F762F5"/>
  </w:style>
  <w:style w:type="paragraph" w:customStyle="1" w:styleId="E8998EF25C3B4324AF622CF4148FE796">
    <w:name w:val="E8998EF25C3B4324AF622CF4148FE796"/>
    <w:rsid w:val="00F762F5"/>
  </w:style>
  <w:style w:type="paragraph" w:customStyle="1" w:styleId="76D3482888E8476599AA773C024491A4">
    <w:name w:val="76D3482888E8476599AA773C024491A4"/>
    <w:rsid w:val="00F762F5"/>
  </w:style>
  <w:style w:type="paragraph" w:customStyle="1" w:styleId="F00DCD76FA974A3E8EF309D612261275">
    <w:name w:val="F00DCD76FA974A3E8EF309D612261275"/>
    <w:rsid w:val="00F762F5"/>
  </w:style>
  <w:style w:type="paragraph" w:customStyle="1" w:styleId="3F0B94CBE6BA4FDBB6342E604860F998">
    <w:name w:val="3F0B94CBE6BA4FDBB6342E604860F998"/>
    <w:rsid w:val="00F762F5"/>
  </w:style>
  <w:style w:type="paragraph" w:customStyle="1" w:styleId="DCAC20563F7146D59F1CE3B706256B08">
    <w:name w:val="DCAC20563F7146D59F1CE3B706256B08"/>
    <w:rsid w:val="00F762F5"/>
  </w:style>
  <w:style w:type="paragraph" w:customStyle="1" w:styleId="E5A1462151E34B83B52763B10F74A940">
    <w:name w:val="E5A1462151E34B83B52763B10F74A940"/>
    <w:rsid w:val="00F762F5"/>
  </w:style>
  <w:style w:type="paragraph" w:customStyle="1" w:styleId="C73DAC678739491B9BA6AFD306CB2779">
    <w:name w:val="C73DAC678739491B9BA6AFD306CB2779"/>
    <w:rsid w:val="00F762F5"/>
  </w:style>
  <w:style w:type="paragraph" w:customStyle="1" w:styleId="4F82B6C568F64C25B0D0BF9789CB86E4">
    <w:name w:val="4F82B6C568F64C25B0D0BF9789CB86E4"/>
    <w:rsid w:val="00F762F5"/>
  </w:style>
  <w:style w:type="paragraph" w:customStyle="1" w:styleId="3DB566DAEA144BE6A03D2EE954BD8964">
    <w:name w:val="3DB566DAEA144BE6A03D2EE954BD8964"/>
    <w:rsid w:val="00F762F5"/>
  </w:style>
  <w:style w:type="paragraph" w:customStyle="1" w:styleId="DAAE853F7F7C4145B55F31C09F931A0A">
    <w:name w:val="DAAE853F7F7C4145B55F31C09F931A0A"/>
    <w:rsid w:val="00F762F5"/>
  </w:style>
  <w:style w:type="paragraph" w:customStyle="1" w:styleId="D8194DE8E28F4681AF370B6969E453F1">
    <w:name w:val="D8194DE8E28F4681AF370B6969E453F1"/>
    <w:rsid w:val="00F762F5"/>
  </w:style>
  <w:style w:type="paragraph" w:customStyle="1" w:styleId="70804401056D4ABA93730369A726134C">
    <w:name w:val="70804401056D4ABA93730369A726134C"/>
    <w:rsid w:val="00F762F5"/>
  </w:style>
  <w:style w:type="paragraph" w:customStyle="1" w:styleId="E017541894C544A2B7059B64D8E127AD">
    <w:name w:val="E017541894C544A2B7059B64D8E127AD"/>
    <w:rsid w:val="00F762F5"/>
  </w:style>
  <w:style w:type="paragraph" w:customStyle="1" w:styleId="66ADE00F7A614B19AD83E14E132BBE77">
    <w:name w:val="66ADE00F7A614B19AD83E14E132BBE77"/>
    <w:rsid w:val="00F762F5"/>
  </w:style>
  <w:style w:type="paragraph" w:customStyle="1" w:styleId="595CE1342BFF4C30A44C0EDBD86562DC">
    <w:name w:val="595CE1342BFF4C30A44C0EDBD86562DC"/>
    <w:rsid w:val="00F762F5"/>
  </w:style>
  <w:style w:type="paragraph" w:customStyle="1" w:styleId="FAB035142DBB4B62BAD5F6930DCFB336">
    <w:name w:val="FAB035142DBB4B62BAD5F6930DCFB336"/>
    <w:rsid w:val="00F762F5"/>
  </w:style>
  <w:style w:type="paragraph" w:customStyle="1" w:styleId="19467AC16EFD4F65B15E9C8BEE3D3DCF">
    <w:name w:val="19467AC16EFD4F65B15E9C8BEE3D3DCF"/>
    <w:rsid w:val="00F762F5"/>
  </w:style>
  <w:style w:type="paragraph" w:customStyle="1" w:styleId="E0EAB07E53324199AC86D433780754C4">
    <w:name w:val="E0EAB07E53324199AC86D433780754C4"/>
    <w:rsid w:val="00A67AD8"/>
  </w:style>
  <w:style w:type="paragraph" w:customStyle="1" w:styleId="544F813DBC224229B5DCF864E6A7ABBD">
    <w:name w:val="544F813DBC224229B5DCF864E6A7ABBD"/>
    <w:rsid w:val="00A67AD8"/>
  </w:style>
  <w:style w:type="paragraph" w:customStyle="1" w:styleId="7B80974252A64E80BF43F96C838D9626">
    <w:name w:val="7B80974252A64E80BF43F96C838D9626"/>
    <w:rsid w:val="00A67AD8"/>
  </w:style>
  <w:style w:type="paragraph" w:customStyle="1" w:styleId="2163D48BFC814186AAB4C269D4021F8A">
    <w:name w:val="2163D48BFC814186AAB4C269D4021F8A"/>
    <w:rsid w:val="00A67AD8"/>
  </w:style>
  <w:style w:type="paragraph" w:customStyle="1" w:styleId="0FEC0BB8DD854B82A8A463DDD9063BDD">
    <w:name w:val="0FEC0BB8DD854B82A8A463DDD9063BDD"/>
    <w:rsid w:val="00A67AD8"/>
  </w:style>
  <w:style w:type="paragraph" w:customStyle="1" w:styleId="BEA95285D45E4ABA95B49ADD4F2A1F1C">
    <w:name w:val="BEA95285D45E4ABA95B49ADD4F2A1F1C"/>
    <w:rsid w:val="00A67AD8"/>
  </w:style>
  <w:style w:type="paragraph" w:customStyle="1" w:styleId="8A50A086E0EB4B2FBC3869C2923E33F9">
    <w:name w:val="8A50A086E0EB4B2FBC3869C2923E33F9"/>
    <w:rsid w:val="00A67AD8"/>
  </w:style>
  <w:style w:type="paragraph" w:customStyle="1" w:styleId="72D7502EF6B74B82AE4430C33F3F89FA">
    <w:name w:val="72D7502EF6B74B82AE4430C33F3F89FA"/>
    <w:rsid w:val="00A67AD8"/>
  </w:style>
  <w:style w:type="paragraph" w:customStyle="1" w:styleId="1D4FF98ACC734B47A1DA7BDAA7F30181">
    <w:name w:val="1D4FF98ACC734B47A1DA7BDAA7F30181"/>
    <w:rsid w:val="00A67AD8"/>
  </w:style>
  <w:style w:type="paragraph" w:customStyle="1" w:styleId="11851AB799B844B19C9E6AA1E434E557">
    <w:name w:val="11851AB799B844B19C9E6AA1E434E557"/>
    <w:rsid w:val="00A67AD8"/>
  </w:style>
  <w:style w:type="paragraph" w:customStyle="1" w:styleId="951FC024BF67467883B633C715A0FAC4">
    <w:name w:val="951FC024BF67467883B633C715A0FAC4"/>
    <w:rsid w:val="00A67AD8"/>
  </w:style>
  <w:style w:type="paragraph" w:customStyle="1" w:styleId="6EE3216FE8D541298F11FBC2F465DA25">
    <w:name w:val="6EE3216FE8D541298F11FBC2F465DA25"/>
    <w:rsid w:val="00A67AD8"/>
  </w:style>
  <w:style w:type="paragraph" w:customStyle="1" w:styleId="39D2B60C92984DB78FD5066C28619D40">
    <w:name w:val="39D2B60C92984DB78FD5066C28619D40"/>
    <w:rsid w:val="00A67AD8"/>
  </w:style>
  <w:style w:type="paragraph" w:customStyle="1" w:styleId="E614B15E3986483DB058B861CDB5B099">
    <w:name w:val="E614B15E3986483DB058B861CDB5B099"/>
    <w:rsid w:val="00A67AD8"/>
  </w:style>
  <w:style w:type="paragraph" w:customStyle="1" w:styleId="5E0F480A99A14E35904ADD8464837FB4">
    <w:name w:val="5E0F480A99A14E35904ADD8464837FB4"/>
    <w:rsid w:val="00A67AD8"/>
  </w:style>
  <w:style w:type="paragraph" w:customStyle="1" w:styleId="0DA409961EEC4C419E3914350585C95E">
    <w:name w:val="0DA409961EEC4C419E3914350585C95E"/>
    <w:rsid w:val="00A67AD8"/>
  </w:style>
  <w:style w:type="paragraph" w:customStyle="1" w:styleId="0D5C1FD2E6214C19AC423AA94C727591">
    <w:name w:val="0D5C1FD2E6214C19AC423AA94C727591"/>
    <w:rsid w:val="00A67AD8"/>
  </w:style>
  <w:style w:type="paragraph" w:customStyle="1" w:styleId="6A3ED1E584354C5EBC760AD804DF156C">
    <w:name w:val="6A3ED1E584354C5EBC760AD804DF156C"/>
    <w:rsid w:val="00A67AD8"/>
  </w:style>
  <w:style w:type="paragraph" w:customStyle="1" w:styleId="447C8B0ED89540E79136BF606AF67E96">
    <w:name w:val="447C8B0ED89540E79136BF606AF67E96"/>
    <w:rsid w:val="00A67AD8"/>
  </w:style>
  <w:style w:type="paragraph" w:customStyle="1" w:styleId="0862B826189942F0B3EE4598AB5EF12E">
    <w:name w:val="0862B826189942F0B3EE4598AB5EF12E"/>
    <w:rsid w:val="00A67AD8"/>
  </w:style>
  <w:style w:type="paragraph" w:customStyle="1" w:styleId="49CE307B1D984587A3F5CBAE26EF5FD7">
    <w:name w:val="49CE307B1D984587A3F5CBAE26EF5FD7"/>
    <w:rsid w:val="00A67AD8"/>
  </w:style>
  <w:style w:type="paragraph" w:customStyle="1" w:styleId="6322DC0C32CD44D48140370632E2C6B1">
    <w:name w:val="6322DC0C32CD44D48140370632E2C6B1"/>
    <w:rsid w:val="00A67AD8"/>
  </w:style>
  <w:style w:type="paragraph" w:customStyle="1" w:styleId="AB8D197FB89A4DEEBE2B4F7E5B213B1D">
    <w:name w:val="AB8D197FB89A4DEEBE2B4F7E5B213B1D"/>
    <w:rsid w:val="00A67AD8"/>
  </w:style>
  <w:style w:type="paragraph" w:customStyle="1" w:styleId="EDB95FA7BC4E4BE48CB5CD8C244D6FF9">
    <w:name w:val="EDB95FA7BC4E4BE48CB5CD8C244D6FF9"/>
    <w:rsid w:val="00A67AD8"/>
  </w:style>
  <w:style w:type="paragraph" w:customStyle="1" w:styleId="C210B6AF693F4457B07DF8A8434BE287">
    <w:name w:val="C210B6AF693F4457B07DF8A8434BE287"/>
    <w:rsid w:val="00A67AD8"/>
  </w:style>
  <w:style w:type="paragraph" w:customStyle="1" w:styleId="3DC11DFD516743C09015F5F201B79947">
    <w:name w:val="3DC11DFD516743C09015F5F201B79947"/>
    <w:rsid w:val="00A67AD8"/>
  </w:style>
  <w:style w:type="paragraph" w:customStyle="1" w:styleId="07CF2611992647A2BEC83F23E3CA537F">
    <w:name w:val="07CF2611992647A2BEC83F23E3CA537F"/>
    <w:rsid w:val="00A67AD8"/>
  </w:style>
  <w:style w:type="paragraph" w:customStyle="1" w:styleId="3187E1EB314547B782125DCDE77A43C9">
    <w:name w:val="3187E1EB314547B782125DCDE77A43C9"/>
    <w:rsid w:val="00A67AD8"/>
  </w:style>
  <w:style w:type="paragraph" w:customStyle="1" w:styleId="D548169A4AD04DDBA06E78B1D8381D0E">
    <w:name w:val="D548169A4AD04DDBA06E78B1D8381D0E"/>
    <w:rsid w:val="00A67AD8"/>
  </w:style>
  <w:style w:type="paragraph" w:customStyle="1" w:styleId="608E02EEDDB74D58B4E3A3CF13C96628">
    <w:name w:val="608E02EEDDB74D58B4E3A3CF13C96628"/>
    <w:rsid w:val="00A67AD8"/>
  </w:style>
  <w:style w:type="paragraph" w:customStyle="1" w:styleId="AB5FFF8BC9E94077886E5A5E7D2D79C7">
    <w:name w:val="AB5FFF8BC9E94077886E5A5E7D2D79C7"/>
    <w:rsid w:val="00A67AD8"/>
  </w:style>
  <w:style w:type="paragraph" w:customStyle="1" w:styleId="E2E55CA7D875435DB39C9C171F9F24AA">
    <w:name w:val="E2E55CA7D875435DB39C9C171F9F24AA"/>
    <w:rsid w:val="00A67AD8"/>
  </w:style>
  <w:style w:type="paragraph" w:customStyle="1" w:styleId="82229A47739C400C97594C1E80BDBE16">
    <w:name w:val="82229A47739C400C97594C1E80BDBE16"/>
    <w:rsid w:val="00A67AD8"/>
  </w:style>
  <w:style w:type="paragraph" w:customStyle="1" w:styleId="D70F4CE7C1DC43E598A291A7D7C24939">
    <w:name w:val="D70F4CE7C1DC43E598A291A7D7C24939"/>
    <w:rsid w:val="00A67AD8"/>
  </w:style>
  <w:style w:type="paragraph" w:customStyle="1" w:styleId="821690D879694CC9A1484C2D295D173A">
    <w:name w:val="821690D879694CC9A1484C2D295D173A"/>
    <w:rsid w:val="00A67AD8"/>
  </w:style>
  <w:style w:type="paragraph" w:customStyle="1" w:styleId="24377CF1185342248B7C6CC2889DEA63">
    <w:name w:val="24377CF1185342248B7C6CC2889DEA63"/>
    <w:rsid w:val="00A67AD8"/>
  </w:style>
  <w:style w:type="paragraph" w:customStyle="1" w:styleId="06E56D072AC54D318149D16D76DCD938">
    <w:name w:val="06E56D072AC54D318149D16D76DCD938"/>
    <w:rsid w:val="00A67AD8"/>
  </w:style>
  <w:style w:type="paragraph" w:customStyle="1" w:styleId="92663433439A4065B0315F9D45579B87">
    <w:name w:val="92663433439A4065B0315F9D45579B87"/>
    <w:rsid w:val="00A67AD8"/>
  </w:style>
  <w:style w:type="paragraph" w:customStyle="1" w:styleId="A876E6EA9D0F48189BD5E2335CEF1B0A">
    <w:name w:val="A876E6EA9D0F48189BD5E2335CEF1B0A"/>
    <w:rsid w:val="00A67AD8"/>
  </w:style>
  <w:style w:type="paragraph" w:customStyle="1" w:styleId="76E08718BBCC4C0492BF30BB2D34841F">
    <w:name w:val="76E08718BBCC4C0492BF30BB2D34841F"/>
    <w:rsid w:val="00A67AD8"/>
  </w:style>
  <w:style w:type="paragraph" w:customStyle="1" w:styleId="42ECDC2012DC48AAA62B3FC5D38111A0">
    <w:name w:val="42ECDC2012DC48AAA62B3FC5D38111A0"/>
    <w:rsid w:val="00A67AD8"/>
  </w:style>
  <w:style w:type="paragraph" w:customStyle="1" w:styleId="141A70CCB00643CA82921A66974DDDFC">
    <w:name w:val="141A70CCB00643CA82921A66974DDDFC"/>
    <w:rsid w:val="00A67AD8"/>
  </w:style>
  <w:style w:type="paragraph" w:customStyle="1" w:styleId="6610A7EEFB714E8998E63259C2677B5F">
    <w:name w:val="6610A7EEFB714E8998E63259C2677B5F"/>
    <w:rsid w:val="00A67AD8"/>
  </w:style>
  <w:style w:type="paragraph" w:customStyle="1" w:styleId="07FD9910997B4FFB82AA5B0CFB3BA22F">
    <w:name w:val="07FD9910997B4FFB82AA5B0CFB3BA22F"/>
    <w:rsid w:val="00A67AD8"/>
  </w:style>
  <w:style w:type="paragraph" w:customStyle="1" w:styleId="F7C28137563740E38245221777CB2EAE">
    <w:name w:val="F7C28137563740E38245221777CB2EAE"/>
    <w:rsid w:val="00A67AD8"/>
  </w:style>
  <w:style w:type="paragraph" w:customStyle="1" w:styleId="46F126F760374075A16AB541DAE0A8C0">
    <w:name w:val="46F126F760374075A16AB541DAE0A8C0"/>
    <w:rsid w:val="00A67AD8"/>
  </w:style>
  <w:style w:type="paragraph" w:customStyle="1" w:styleId="5CCF3278577A49119B2472E9AA74B5BD">
    <w:name w:val="5CCF3278577A49119B2472E9AA74B5BD"/>
    <w:rsid w:val="00A67AD8"/>
  </w:style>
  <w:style w:type="paragraph" w:customStyle="1" w:styleId="E831316456B64F2AA70FFC2A05E22453">
    <w:name w:val="E831316456B64F2AA70FFC2A05E22453"/>
    <w:rsid w:val="00A67AD8"/>
  </w:style>
  <w:style w:type="paragraph" w:customStyle="1" w:styleId="79E6C3B39C884404B2C93997022E0EEE">
    <w:name w:val="79E6C3B39C884404B2C93997022E0EEE"/>
    <w:rsid w:val="00A67AD8"/>
  </w:style>
  <w:style w:type="paragraph" w:customStyle="1" w:styleId="E6B1E27EF24D476FB3D1362C24E1AC3A">
    <w:name w:val="E6B1E27EF24D476FB3D1362C24E1AC3A"/>
    <w:rsid w:val="00A67AD8"/>
  </w:style>
  <w:style w:type="paragraph" w:customStyle="1" w:styleId="ABE8B797C054488EB6BFA96CACB3CCC1">
    <w:name w:val="ABE8B797C054488EB6BFA96CACB3CCC1"/>
    <w:rsid w:val="00A67AD8"/>
  </w:style>
  <w:style w:type="paragraph" w:customStyle="1" w:styleId="A1105D692BBF413E97B8D6ACADD40981">
    <w:name w:val="A1105D692BBF413E97B8D6ACADD40981"/>
    <w:rsid w:val="00A67AD8"/>
  </w:style>
  <w:style w:type="paragraph" w:customStyle="1" w:styleId="36EFFC1E6D5442CA900696E47D4CB0DF">
    <w:name w:val="36EFFC1E6D5442CA900696E47D4CB0DF"/>
    <w:rsid w:val="00A67AD8"/>
  </w:style>
  <w:style w:type="paragraph" w:customStyle="1" w:styleId="90D475F46F2A484B9ACC330C2AAB3DD0">
    <w:name w:val="90D475F46F2A484B9ACC330C2AAB3DD0"/>
    <w:rsid w:val="00A67AD8"/>
  </w:style>
  <w:style w:type="paragraph" w:customStyle="1" w:styleId="BC80CDDB0F7A4796994ED539E0F890B4">
    <w:name w:val="BC80CDDB0F7A4796994ED539E0F890B4"/>
    <w:rsid w:val="00A67AD8"/>
  </w:style>
  <w:style w:type="paragraph" w:customStyle="1" w:styleId="6C1917264F094F50909EB957F51E34A2">
    <w:name w:val="6C1917264F094F50909EB957F51E34A2"/>
    <w:rsid w:val="00A67AD8"/>
  </w:style>
  <w:style w:type="paragraph" w:customStyle="1" w:styleId="60686A96B6A64633A107493523D3B978">
    <w:name w:val="60686A96B6A64633A107493523D3B978"/>
    <w:rsid w:val="00A67AD8"/>
  </w:style>
  <w:style w:type="paragraph" w:customStyle="1" w:styleId="AE1EB6D3770C4742BFF3DF7D860B9699">
    <w:name w:val="AE1EB6D3770C4742BFF3DF7D860B9699"/>
    <w:rsid w:val="00A67AD8"/>
  </w:style>
  <w:style w:type="paragraph" w:customStyle="1" w:styleId="F00B9FAB8ADC4B3089CA13BA10D7B765">
    <w:name w:val="F00B9FAB8ADC4B3089CA13BA10D7B765"/>
    <w:rsid w:val="00A67AD8"/>
  </w:style>
  <w:style w:type="paragraph" w:customStyle="1" w:styleId="D3AE8F98673F48788D9E5917ACEADA23">
    <w:name w:val="D3AE8F98673F48788D9E5917ACEADA23"/>
    <w:rsid w:val="00A67AD8"/>
  </w:style>
  <w:style w:type="paragraph" w:customStyle="1" w:styleId="6566A8C09395422D99729B09DAD156DE">
    <w:name w:val="6566A8C09395422D99729B09DAD156DE"/>
    <w:rsid w:val="00A67AD8"/>
  </w:style>
  <w:style w:type="paragraph" w:customStyle="1" w:styleId="C94FA34EFF7E4DB0B5F4ED129E9FFA9C">
    <w:name w:val="C94FA34EFF7E4DB0B5F4ED129E9FFA9C"/>
    <w:rsid w:val="00A67AD8"/>
  </w:style>
  <w:style w:type="paragraph" w:customStyle="1" w:styleId="D632F8BE32F14EA4B123AE69A8B936C2">
    <w:name w:val="D632F8BE32F14EA4B123AE69A8B936C2"/>
    <w:rsid w:val="00A67AD8"/>
  </w:style>
  <w:style w:type="paragraph" w:customStyle="1" w:styleId="F85B2FA096BD462CBD91FC027403D540">
    <w:name w:val="F85B2FA096BD462CBD91FC027403D540"/>
    <w:rsid w:val="00A67AD8"/>
  </w:style>
  <w:style w:type="paragraph" w:customStyle="1" w:styleId="0F22418E79874822ACCFD2AA68F46497">
    <w:name w:val="0F22418E79874822ACCFD2AA68F46497"/>
    <w:rsid w:val="00A67AD8"/>
  </w:style>
  <w:style w:type="paragraph" w:customStyle="1" w:styleId="E0C39E4B7042434BA265BDE8E6637B42">
    <w:name w:val="E0C39E4B7042434BA265BDE8E6637B42"/>
    <w:rsid w:val="00A67AD8"/>
  </w:style>
  <w:style w:type="paragraph" w:customStyle="1" w:styleId="08505F30D83941C5BC28D3FAA39EDB93">
    <w:name w:val="08505F30D83941C5BC28D3FAA39EDB93"/>
    <w:rsid w:val="00A67AD8"/>
  </w:style>
  <w:style w:type="paragraph" w:customStyle="1" w:styleId="62A8CFFB39AC4C06A936135880ABD831">
    <w:name w:val="62A8CFFB39AC4C06A936135880ABD831"/>
    <w:rsid w:val="00A67AD8"/>
  </w:style>
  <w:style w:type="paragraph" w:customStyle="1" w:styleId="AB5B2B6AF8014F3DB9A2BA13E7E2678A">
    <w:name w:val="AB5B2B6AF8014F3DB9A2BA13E7E2678A"/>
    <w:rsid w:val="00A67AD8"/>
  </w:style>
  <w:style w:type="paragraph" w:customStyle="1" w:styleId="17CC2D48BBA2477D914E4DFC178D47DF">
    <w:name w:val="17CC2D48BBA2477D914E4DFC178D47DF"/>
    <w:rsid w:val="00A67AD8"/>
  </w:style>
  <w:style w:type="paragraph" w:customStyle="1" w:styleId="6A3877FD27C8412DAB14C5B888445B03">
    <w:name w:val="6A3877FD27C8412DAB14C5B888445B03"/>
    <w:rsid w:val="00A67AD8"/>
  </w:style>
  <w:style w:type="paragraph" w:customStyle="1" w:styleId="7E3365B551594D8F976EA0AD114A50A7">
    <w:name w:val="7E3365B551594D8F976EA0AD114A50A7"/>
    <w:rsid w:val="00A67AD8"/>
  </w:style>
  <w:style w:type="paragraph" w:customStyle="1" w:styleId="F70B150243F94CB69CFD5B0E7C6CA905">
    <w:name w:val="F70B150243F94CB69CFD5B0E7C6CA905"/>
    <w:rsid w:val="00A67AD8"/>
  </w:style>
  <w:style w:type="paragraph" w:customStyle="1" w:styleId="AB9698ACD0024D7D9E84BC814EDB0735">
    <w:name w:val="AB9698ACD0024D7D9E84BC814EDB0735"/>
    <w:rsid w:val="00A67AD8"/>
  </w:style>
  <w:style w:type="paragraph" w:customStyle="1" w:styleId="354CE2A3EDAF49D385D370B27C6CCA12">
    <w:name w:val="354CE2A3EDAF49D385D370B27C6CCA12"/>
    <w:rsid w:val="00A67AD8"/>
  </w:style>
  <w:style w:type="paragraph" w:customStyle="1" w:styleId="4AD4A15C99E74EDD867097E5C3DD9791">
    <w:name w:val="4AD4A15C99E74EDD867097E5C3DD9791"/>
    <w:rsid w:val="00A67AD8"/>
  </w:style>
  <w:style w:type="paragraph" w:customStyle="1" w:styleId="302716D984554551BE813CFB564D2AA5">
    <w:name w:val="302716D984554551BE813CFB564D2AA5"/>
    <w:rsid w:val="00A67AD8"/>
  </w:style>
  <w:style w:type="paragraph" w:customStyle="1" w:styleId="C1E963EE1F2D4FC9A6D72CF2AB52CF39">
    <w:name w:val="C1E963EE1F2D4FC9A6D72CF2AB52CF39"/>
    <w:rsid w:val="00A67AD8"/>
  </w:style>
  <w:style w:type="paragraph" w:customStyle="1" w:styleId="C6FBDE09DECA4055AFB884B5BDFDC9F1">
    <w:name w:val="C6FBDE09DECA4055AFB884B5BDFDC9F1"/>
    <w:rsid w:val="00A67AD8"/>
  </w:style>
  <w:style w:type="paragraph" w:customStyle="1" w:styleId="19477EA8932E44AF82CDFE76E3275AD9">
    <w:name w:val="19477EA8932E44AF82CDFE76E3275AD9"/>
    <w:rsid w:val="00A67AD8"/>
  </w:style>
  <w:style w:type="paragraph" w:customStyle="1" w:styleId="D1B91AD2ED1D4CB0BA54CBADE3D52678">
    <w:name w:val="D1B91AD2ED1D4CB0BA54CBADE3D52678"/>
    <w:rsid w:val="00A67AD8"/>
  </w:style>
  <w:style w:type="paragraph" w:customStyle="1" w:styleId="3F2249A1855F45CCA1B0EB26E5EFEB38">
    <w:name w:val="3F2249A1855F45CCA1B0EB26E5EFEB38"/>
    <w:rsid w:val="00A67AD8"/>
  </w:style>
  <w:style w:type="paragraph" w:customStyle="1" w:styleId="7DF757596DA64FCE89570F1AC14E47F4">
    <w:name w:val="7DF757596DA64FCE89570F1AC14E47F4"/>
    <w:rsid w:val="00A67AD8"/>
  </w:style>
  <w:style w:type="paragraph" w:customStyle="1" w:styleId="E095C505DB574D4BBDBBDDC5B415AABE">
    <w:name w:val="E095C505DB574D4BBDBBDDC5B415AABE"/>
    <w:rsid w:val="00A67AD8"/>
  </w:style>
  <w:style w:type="paragraph" w:customStyle="1" w:styleId="799287B9F9644481BC6DE9AD405B1C06">
    <w:name w:val="799287B9F9644481BC6DE9AD405B1C06"/>
    <w:rsid w:val="00A67AD8"/>
  </w:style>
  <w:style w:type="paragraph" w:customStyle="1" w:styleId="51E4E2668CCC4195814ED304E9F7A059">
    <w:name w:val="51E4E2668CCC4195814ED304E9F7A059"/>
    <w:rsid w:val="00A67AD8"/>
  </w:style>
  <w:style w:type="paragraph" w:customStyle="1" w:styleId="FC7D859D6E274576A8B7D668867FF377">
    <w:name w:val="FC7D859D6E274576A8B7D668867FF377"/>
    <w:rsid w:val="00A67AD8"/>
  </w:style>
  <w:style w:type="paragraph" w:customStyle="1" w:styleId="9A484E6088F1418B93992A1D56B9B133">
    <w:name w:val="9A484E6088F1418B93992A1D56B9B133"/>
    <w:rsid w:val="00A67AD8"/>
  </w:style>
  <w:style w:type="paragraph" w:customStyle="1" w:styleId="EEE77290DEDD406897C6DF9495EFC397">
    <w:name w:val="EEE77290DEDD406897C6DF9495EFC397"/>
    <w:rsid w:val="00A67AD8"/>
  </w:style>
  <w:style w:type="paragraph" w:customStyle="1" w:styleId="F5A6C0C3F8814D8C8126C959A2A70140">
    <w:name w:val="F5A6C0C3F8814D8C8126C959A2A70140"/>
    <w:rsid w:val="00A67AD8"/>
  </w:style>
  <w:style w:type="paragraph" w:customStyle="1" w:styleId="EFE12ECEF34249A7938906DF4FA2FE41">
    <w:name w:val="EFE12ECEF34249A7938906DF4FA2FE41"/>
    <w:rsid w:val="00A67AD8"/>
  </w:style>
  <w:style w:type="paragraph" w:customStyle="1" w:styleId="DA6D77F2BC7C4395BF5096496B37B265">
    <w:name w:val="DA6D77F2BC7C4395BF5096496B37B265"/>
    <w:rsid w:val="00A67AD8"/>
  </w:style>
  <w:style w:type="paragraph" w:customStyle="1" w:styleId="3217388CC3F74C8E84B7C42F7575A577">
    <w:name w:val="3217388CC3F74C8E84B7C42F7575A577"/>
    <w:rsid w:val="00A67AD8"/>
  </w:style>
  <w:style w:type="paragraph" w:customStyle="1" w:styleId="8514B5B409EE4986BCAE46C73524DB7B">
    <w:name w:val="8514B5B409EE4986BCAE46C73524DB7B"/>
    <w:rsid w:val="00A67AD8"/>
  </w:style>
  <w:style w:type="paragraph" w:customStyle="1" w:styleId="E523DF74F31A4C2EA85C0D170BFCB33F">
    <w:name w:val="E523DF74F31A4C2EA85C0D170BFCB33F"/>
    <w:rsid w:val="00A67AD8"/>
  </w:style>
  <w:style w:type="paragraph" w:customStyle="1" w:styleId="4A9EBE01BA7B4BCEB4B31CA2785FC37B">
    <w:name w:val="4A9EBE01BA7B4BCEB4B31CA2785FC37B"/>
    <w:rsid w:val="00A67AD8"/>
  </w:style>
  <w:style w:type="paragraph" w:customStyle="1" w:styleId="A3F53860160C4F669E40BA7961F4B4A3">
    <w:name w:val="A3F53860160C4F669E40BA7961F4B4A3"/>
    <w:rsid w:val="00A67AD8"/>
  </w:style>
  <w:style w:type="paragraph" w:customStyle="1" w:styleId="A8E5C671A8714A649961719B47009BC6">
    <w:name w:val="A8E5C671A8714A649961719B47009BC6"/>
    <w:rsid w:val="00A67AD8"/>
  </w:style>
  <w:style w:type="paragraph" w:customStyle="1" w:styleId="235F475C8C4D4933ACBCB5C4D490EF82">
    <w:name w:val="235F475C8C4D4933ACBCB5C4D490EF82"/>
    <w:rsid w:val="00A67AD8"/>
  </w:style>
  <w:style w:type="paragraph" w:customStyle="1" w:styleId="C7DC587599114036A808DB5A912702E6">
    <w:name w:val="C7DC587599114036A808DB5A912702E6"/>
    <w:rsid w:val="00A67AD8"/>
  </w:style>
  <w:style w:type="paragraph" w:customStyle="1" w:styleId="963F8A2C7B2B465786D3066D39C46D12">
    <w:name w:val="963F8A2C7B2B465786D3066D39C46D12"/>
    <w:rsid w:val="00A67AD8"/>
  </w:style>
  <w:style w:type="paragraph" w:customStyle="1" w:styleId="26D8A93CD5594B7397B83E2872EF5D21">
    <w:name w:val="26D8A93CD5594B7397B83E2872EF5D21"/>
    <w:rsid w:val="00A67AD8"/>
  </w:style>
  <w:style w:type="paragraph" w:customStyle="1" w:styleId="4D7A22EA51B24F5E966179B810ABF818">
    <w:name w:val="4D7A22EA51B24F5E966179B810ABF818"/>
    <w:rsid w:val="00A67AD8"/>
  </w:style>
  <w:style w:type="paragraph" w:customStyle="1" w:styleId="0126C6BB3FFE440B884949B2C6268E16">
    <w:name w:val="0126C6BB3FFE440B884949B2C6268E16"/>
    <w:rsid w:val="00A67AD8"/>
  </w:style>
  <w:style w:type="paragraph" w:customStyle="1" w:styleId="013A13A155BD46B88EB464D3A6FD7A7A">
    <w:name w:val="013A13A155BD46B88EB464D3A6FD7A7A"/>
    <w:rsid w:val="00A67AD8"/>
  </w:style>
  <w:style w:type="paragraph" w:customStyle="1" w:styleId="E9282219F6D94E298E4EBE8FF0386B66">
    <w:name w:val="E9282219F6D94E298E4EBE8FF0386B66"/>
    <w:rsid w:val="00A67AD8"/>
  </w:style>
  <w:style w:type="paragraph" w:customStyle="1" w:styleId="166C21E6FD2647C1A8F3136FD504684C">
    <w:name w:val="166C21E6FD2647C1A8F3136FD504684C"/>
    <w:rsid w:val="00A67AD8"/>
  </w:style>
  <w:style w:type="paragraph" w:customStyle="1" w:styleId="4EB528472CA54B239BE8F5F2DEFE2357">
    <w:name w:val="4EB528472CA54B239BE8F5F2DEFE2357"/>
    <w:rsid w:val="00A67AD8"/>
  </w:style>
  <w:style w:type="paragraph" w:customStyle="1" w:styleId="206542FAFE434B51873F9D12EE4DA47C">
    <w:name w:val="206542FAFE434B51873F9D12EE4DA47C"/>
    <w:rsid w:val="00A67AD8"/>
  </w:style>
  <w:style w:type="paragraph" w:customStyle="1" w:styleId="0F7A9A7D54AE44E59DDBB3C3EDC761F1">
    <w:name w:val="0F7A9A7D54AE44E59DDBB3C3EDC761F1"/>
    <w:rsid w:val="00A67AD8"/>
  </w:style>
  <w:style w:type="paragraph" w:customStyle="1" w:styleId="E7034FD5AB5945AC99248777988ED109">
    <w:name w:val="E7034FD5AB5945AC99248777988ED109"/>
    <w:rsid w:val="00A67AD8"/>
  </w:style>
  <w:style w:type="paragraph" w:customStyle="1" w:styleId="9EDACD6EF8CF478D82072E828FDE809C">
    <w:name w:val="9EDACD6EF8CF478D82072E828FDE809C"/>
    <w:rsid w:val="00A67AD8"/>
  </w:style>
  <w:style w:type="paragraph" w:customStyle="1" w:styleId="B7D02322C2D9493BB87766E1DADCF5F5">
    <w:name w:val="B7D02322C2D9493BB87766E1DADCF5F5"/>
    <w:rsid w:val="00A67AD8"/>
  </w:style>
  <w:style w:type="paragraph" w:customStyle="1" w:styleId="A294395B4A8C403D8C3315A983648702">
    <w:name w:val="A294395B4A8C403D8C3315A983648702"/>
    <w:rsid w:val="00A67AD8"/>
  </w:style>
  <w:style w:type="paragraph" w:customStyle="1" w:styleId="9A69D37E23294DAAB84ABAFE19C10E02">
    <w:name w:val="9A69D37E23294DAAB84ABAFE19C10E02"/>
    <w:rsid w:val="00A67AD8"/>
  </w:style>
  <w:style w:type="paragraph" w:customStyle="1" w:styleId="D20EE5016759469ABE0B03B0C3DD90BA">
    <w:name w:val="D20EE5016759469ABE0B03B0C3DD90BA"/>
    <w:rsid w:val="00A67AD8"/>
  </w:style>
  <w:style w:type="paragraph" w:customStyle="1" w:styleId="9F5D26F843364F3B892ABC30F6EB890E">
    <w:name w:val="9F5D26F843364F3B892ABC30F6EB890E"/>
    <w:rsid w:val="00A67AD8"/>
  </w:style>
  <w:style w:type="paragraph" w:customStyle="1" w:styleId="1C016F0650914F86B90BAF77FD0C0A1B">
    <w:name w:val="1C016F0650914F86B90BAF77FD0C0A1B"/>
    <w:rsid w:val="00F762F5"/>
  </w:style>
  <w:style w:type="paragraph" w:customStyle="1" w:styleId="0181B8AC56A4491AB61814C2E783E846">
    <w:name w:val="0181B8AC56A4491AB61814C2E783E846"/>
    <w:rsid w:val="00F762F5"/>
  </w:style>
  <w:style w:type="paragraph" w:customStyle="1" w:styleId="22E3EA0E343C4693B1FEF40DBD3F8927">
    <w:name w:val="22E3EA0E343C4693B1FEF40DBD3F8927"/>
    <w:rsid w:val="00F762F5"/>
  </w:style>
  <w:style w:type="paragraph" w:customStyle="1" w:styleId="890A142693A245C1B45FAF42DFA748EB">
    <w:name w:val="890A142693A245C1B45FAF42DFA748EB"/>
    <w:rsid w:val="00F762F5"/>
  </w:style>
  <w:style w:type="paragraph" w:customStyle="1" w:styleId="ACF606DCE2454244A2148062B2B7373D">
    <w:name w:val="ACF606DCE2454244A2148062B2B7373D"/>
    <w:rsid w:val="00F762F5"/>
  </w:style>
  <w:style w:type="paragraph" w:customStyle="1" w:styleId="2817BF9DBB374E5E98D0403F6EB8F6DC">
    <w:name w:val="2817BF9DBB374E5E98D0403F6EB8F6DC"/>
    <w:rsid w:val="00F762F5"/>
  </w:style>
  <w:style w:type="paragraph" w:customStyle="1" w:styleId="2DB04F6971C6445393D87445442D8CF8">
    <w:name w:val="2DB04F6971C6445393D87445442D8CF8"/>
    <w:rsid w:val="00F762F5"/>
  </w:style>
  <w:style w:type="paragraph" w:customStyle="1" w:styleId="130B8969CE7049C1B5EE378045866A71">
    <w:name w:val="130B8969CE7049C1B5EE378045866A71"/>
    <w:rsid w:val="00F762F5"/>
  </w:style>
  <w:style w:type="paragraph" w:customStyle="1" w:styleId="C1DE66A8AB0A4DC1A132AA8612414126">
    <w:name w:val="C1DE66A8AB0A4DC1A132AA8612414126"/>
    <w:rsid w:val="00F762F5"/>
  </w:style>
  <w:style w:type="paragraph" w:customStyle="1" w:styleId="731B9AD940BA4A7DA25B873EACCA9C92">
    <w:name w:val="731B9AD940BA4A7DA25B873EACCA9C92"/>
    <w:rsid w:val="00F762F5"/>
  </w:style>
  <w:style w:type="paragraph" w:customStyle="1" w:styleId="C39677D057E94CF19E5AE6DC6CBBCD0E">
    <w:name w:val="C39677D057E94CF19E5AE6DC6CBBCD0E"/>
    <w:rsid w:val="00F762F5"/>
  </w:style>
  <w:style w:type="paragraph" w:customStyle="1" w:styleId="13BD2E56606D477A9F369485D3F5AA6A">
    <w:name w:val="13BD2E56606D477A9F369485D3F5AA6A"/>
    <w:rsid w:val="00F762F5"/>
  </w:style>
  <w:style w:type="paragraph" w:customStyle="1" w:styleId="C610BE528C4548D993315C5F7952CCF2">
    <w:name w:val="C610BE528C4548D993315C5F7952CCF2"/>
    <w:rsid w:val="00F762F5"/>
  </w:style>
  <w:style w:type="paragraph" w:customStyle="1" w:styleId="4E992A0AF9F64A9CB846C483DA9FD687">
    <w:name w:val="4E992A0AF9F64A9CB846C483DA9FD687"/>
    <w:rsid w:val="00F762F5"/>
  </w:style>
  <w:style w:type="paragraph" w:customStyle="1" w:styleId="2B9E60114C1942BAA64F086B2588B1E8">
    <w:name w:val="2B9E60114C1942BAA64F086B2588B1E8"/>
    <w:rsid w:val="00F762F5"/>
  </w:style>
  <w:style w:type="paragraph" w:customStyle="1" w:styleId="F4BB034A742349C7B64A77FA1F4540E9">
    <w:name w:val="F4BB034A742349C7B64A77FA1F4540E9"/>
    <w:rsid w:val="00F762F5"/>
  </w:style>
  <w:style w:type="paragraph" w:customStyle="1" w:styleId="013782DEF8064C9A90BA88900A11CD4A">
    <w:name w:val="013782DEF8064C9A90BA88900A11CD4A"/>
    <w:rsid w:val="00F762F5"/>
  </w:style>
  <w:style w:type="paragraph" w:customStyle="1" w:styleId="790C1A31641A43F89B2FD1C3736C2B7D">
    <w:name w:val="790C1A31641A43F89B2FD1C3736C2B7D"/>
    <w:rsid w:val="00F762F5"/>
  </w:style>
  <w:style w:type="paragraph" w:customStyle="1" w:styleId="BFFAAA04847648A488E8829A11EB890C">
    <w:name w:val="BFFAAA04847648A488E8829A11EB890C"/>
    <w:rsid w:val="00F762F5"/>
  </w:style>
  <w:style w:type="paragraph" w:customStyle="1" w:styleId="C022CE42AB044E34B71C4C4AB8FD5916">
    <w:name w:val="C022CE42AB044E34B71C4C4AB8FD5916"/>
    <w:rsid w:val="00F762F5"/>
  </w:style>
  <w:style w:type="paragraph" w:customStyle="1" w:styleId="6BB6092A42BE408781D1D73F630EF295">
    <w:name w:val="6BB6092A42BE408781D1D73F630EF295"/>
    <w:rsid w:val="00F762F5"/>
  </w:style>
  <w:style w:type="paragraph" w:customStyle="1" w:styleId="F4711F74533848D19F2C570FA4A18A31">
    <w:name w:val="F4711F74533848D19F2C570FA4A18A31"/>
    <w:rsid w:val="00F762F5"/>
  </w:style>
  <w:style w:type="paragraph" w:customStyle="1" w:styleId="4732AB60DB6C499DB48352408DC287A3">
    <w:name w:val="4732AB60DB6C499DB48352408DC287A3"/>
    <w:rsid w:val="00F762F5"/>
  </w:style>
  <w:style w:type="paragraph" w:customStyle="1" w:styleId="2F6A047F3F6A482FA18154FE1701A858">
    <w:name w:val="2F6A047F3F6A482FA18154FE1701A858"/>
    <w:rsid w:val="00F762F5"/>
  </w:style>
  <w:style w:type="paragraph" w:customStyle="1" w:styleId="B94DEC4F218F4A93B6D9ED3D821D544D">
    <w:name w:val="B94DEC4F218F4A93B6D9ED3D821D544D"/>
    <w:rsid w:val="00F762F5"/>
  </w:style>
  <w:style w:type="paragraph" w:customStyle="1" w:styleId="F56D73B4334443A28DF3C9B3EDA898E5">
    <w:name w:val="F56D73B4334443A28DF3C9B3EDA898E5"/>
    <w:rsid w:val="00F762F5"/>
  </w:style>
  <w:style w:type="paragraph" w:customStyle="1" w:styleId="BCDC98AD8946419A846DE847FD3611DD">
    <w:name w:val="BCDC98AD8946419A846DE847FD3611DD"/>
    <w:rsid w:val="00F762F5"/>
  </w:style>
  <w:style w:type="paragraph" w:customStyle="1" w:styleId="9751A287EEDB460DB820ECD5F164433B">
    <w:name w:val="9751A287EEDB460DB820ECD5F164433B"/>
    <w:rsid w:val="00F762F5"/>
  </w:style>
  <w:style w:type="paragraph" w:customStyle="1" w:styleId="0F18E142E4C545698C86E3BDF86797BE">
    <w:name w:val="0F18E142E4C545698C86E3BDF86797BE"/>
    <w:rsid w:val="00F762F5"/>
  </w:style>
  <w:style w:type="paragraph" w:customStyle="1" w:styleId="935552932F5D462BA079B5B753B848EA">
    <w:name w:val="935552932F5D462BA079B5B753B848EA"/>
    <w:rsid w:val="00F762F5"/>
  </w:style>
  <w:style w:type="paragraph" w:customStyle="1" w:styleId="EAFF1E13428447D3915A539DA1547050">
    <w:name w:val="EAFF1E13428447D3915A539DA1547050"/>
    <w:rsid w:val="00F762F5"/>
  </w:style>
  <w:style w:type="paragraph" w:customStyle="1" w:styleId="E0DE24632CCA43778E8FF174F89526DE">
    <w:name w:val="E0DE24632CCA43778E8FF174F89526DE"/>
    <w:rsid w:val="00F762F5"/>
  </w:style>
  <w:style w:type="paragraph" w:customStyle="1" w:styleId="6F3E20B0019C4300A477CC63CF2BFCF4">
    <w:name w:val="6F3E20B0019C4300A477CC63CF2BFCF4"/>
    <w:rsid w:val="00F762F5"/>
  </w:style>
  <w:style w:type="paragraph" w:customStyle="1" w:styleId="9168FF8EF1074684B7A714231DD5A8EF">
    <w:name w:val="9168FF8EF1074684B7A714231DD5A8EF"/>
    <w:rsid w:val="00F762F5"/>
  </w:style>
  <w:style w:type="paragraph" w:customStyle="1" w:styleId="CF70CF6BCC794D7C8CEFEB633CDC552B">
    <w:name w:val="CF70CF6BCC794D7C8CEFEB633CDC552B"/>
    <w:rsid w:val="00F762F5"/>
  </w:style>
  <w:style w:type="paragraph" w:customStyle="1" w:styleId="970E7E5DB5F34B5E94D395A6947FB058">
    <w:name w:val="970E7E5DB5F34B5E94D395A6947FB058"/>
    <w:rsid w:val="00F762F5"/>
  </w:style>
  <w:style w:type="paragraph" w:customStyle="1" w:styleId="68C0B4328DC84E6FB1B64815AF4FCECD">
    <w:name w:val="68C0B4328DC84E6FB1B64815AF4FCECD"/>
    <w:rsid w:val="00F762F5"/>
  </w:style>
  <w:style w:type="paragraph" w:customStyle="1" w:styleId="2E3D88E5305F455DA6ADBC34BDDE4C02">
    <w:name w:val="2E3D88E5305F455DA6ADBC34BDDE4C02"/>
    <w:rsid w:val="00F762F5"/>
  </w:style>
  <w:style w:type="paragraph" w:customStyle="1" w:styleId="8F09CAF1E4FC4FB1A490D21AD176DDD3">
    <w:name w:val="8F09CAF1E4FC4FB1A490D21AD176DDD3"/>
    <w:rsid w:val="00F762F5"/>
  </w:style>
  <w:style w:type="paragraph" w:customStyle="1" w:styleId="83FCF50D466A47509D94DAEB65F70FFB">
    <w:name w:val="83FCF50D466A47509D94DAEB65F70FFB"/>
    <w:rsid w:val="00F762F5"/>
  </w:style>
  <w:style w:type="paragraph" w:customStyle="1" w:styleId="7617AF9D1C614E82BE04AEA0FA336006">
    <w:name w:val="7617AF9D1C614E82BE04AEA0FA336006"/>
    <w:rsid w:val="00F762F5"/>
  </w:style>
  <w:style w:type="paragraph" w:customStyle="1" w:styleId="12D8B70034984A65B1340B5121E85088">
    <w:name w:val="12D8B70034984A65B1340B5121E85088"/>
    <w:rsid w:val="00F762F5"/>
  </w:style>
  <w:style w:type="paragraph" w:customStyle="1" w:styleId="9BC66D86267E4B099E64790D87D69733">
    <w:name w:val="9BC66D86267E4B099E64790D87D69733"/>
    <w:rsid w:val="00F762F5"/>
  </w:style>
  <w:style w:type="paragraph" w:customStyle="1" w:styleId="B37C09C7830F4931A2F201DD243C961D">
    <w:name w:val="B37C09C7830F4931A2F201DD243C961D"/>
    <w:rsid w:val="00F762F5"/>
  </w:style>
  <w:style w:type="paragraph" w:customStyle="1" w:styleId="E5B8159DE2E644289B93F52E8A7C16AD">
    <w:name w:val="E5B8159DE2E644289B93F52E8A7C16AD"/>
    <w:rsid w:val="00F762F5"/>
  </w:style>
  <w:style w:type="paragraph" w:customStyle="1" w:styleId="259AEE6E525C4748A79544FC6F55C0D8">
    <w:name w:val="259AEE6E525C4748A79544FC6F55C0D8"/>
    <w:rsid w:val="002D34CC"/>
  </w:style>
  <w:style w:type="paragraph" w:customStyle="1" w:styleId="6486DF04886D4D799805815B0FC33074">
    <w:name w:val="6486DF04886D4D799805815B0FC33074"/>
    <w:rsid w:val="002D34CC"/>
  </w:style>
  <w:style w:type="paragraph" w:customStyle="1" w:styleId="EB79004B58B0410AA2F076E2A425D9BC">
    <w:name w:val="EB79004B58B0410AA2F076E2A425D9BC"/>
    <w:rsid w:val="002D34CC"/>
  </w:style>
  <w:style w:type="paragraph" w:customStyle="1" w:styleId="35A703A1CA134776A64CA63FD41F72F8">
    <w:name w:val="35A703A1CA134776A64CA63FD41F72F8"/>
    <w:rsid w:val="002D34CC"/>
  </w:style>
  <w:style w:type="paragraph" w:customStyle="1" w:styleId="B5AE9A40486E494DA021DE4502785FA8">
    <w:name w:val="B5AE9A40486E494DA021DE4502785FA8"/>
    <w:rsid w:val="002D34CC"/>
  </w:style>
  <w:style w:type="paragraph" w:customStyle="1" w:styleId="B3B99E4BB3064B9DAA94C1A7A8F02ACC">
    <w:name w:val="B3B99E4BB3064B9DAA94C1A7A8F02ACC"/>
    <w:rsid w:val="002D34CC"/>
  </w:style>
  <w:style w:type="paragraph" w:customStyle="1" w:styleId="CA3297FFCB8E4F02A08FC15FBA98F19E">
    <w:name w:val="CA3297FFCB8E4F02A08FC15FBA98F19E"/>
    <w:rsid w:val="002D34CC"/>
  </w:style>
  <w:style w:type="paragraph" w:customStyle="1" w:styleId="13A1974B412A409C84E0823888196C26">
    <w:name w:val="13A1974B412A409C84E0823888196C26"/>
    <w:rsid w:val="002D34CC"/>
  </w:style>
  <w:style w:type="paragraph" w:customStyle="1" w:styleId="0FFD3F954C68492E9724A946E6C5877D">
    <w:name w:val="0FFD3F954C68492E9724A946E6C5877D"/>
    <w:rsid w:val="002D34CC"/>
  </w:style>
  <w:style w:type="paragraph" w:customStyle="1" w:styleId="2F3087B72180432BB9DD5159E3DC09A2">
    <w:name w:val="2F3087B72180432BB9DD5159E3DC09A2"/>
    <w:rsid w:val="002D34CC"/>
  </w:style>
  <w:style w:type="paragraph" w:customStyle="1" w:styleId="FA85241760354886BEEF3BCFDB3B1540">
    <w:name w:val="FA85241760354886BEEF3BCFDB3B1540"/>
    <w:rsid w:val="002D34CC"/>
  </w:style>
  <w:style w:type="paragraph" w:customStyle="1" w:styleId="74EBFECFEB2D4B50A525B5367C4084AF">
    <w:name w:val="74EBFECFEB2D4B50A525B5367C4084AF"/>
    <w:rsid w:val="002D34CC"/>
  </w:style>
  <w:style w:type="paragraph" w:customStyle="1" w:styleId="A85BFC2E175B4E24A10E4DFEA059A85B">
    <w:name w:val="A85BFC2E175B4E24A10E4DFEA059A85B"/>
    <w:rsid w:val="002D34CC"/>
  </w:style>
  <w:style w:type="paragraph" w:customStyle="1" w:styleId="CC399F626BD5406CA6D6CE4B97F4EEAD">
    <w:name w:val="CC399F626BD5406CA6D6CE4B97F4EEAD"/>
    <w:rsid w:val="002D34CC"/>
  </w:style>
  <w:style w:type="paragraph" w:customStyle="1" w:styleId="8BEC0891E74340779E3E366C1CDCA340">
    <w:name w:val="8BEC0891E74340779E3E366C1CDCA340"/>
    <w:rsid w:val="002D34CC"/>
  </w:style>
  <w:style w:type="paragraph" w:customStyle="1" w:styleId="45026D852232460E9EDE5AD999AD4EE5">
    <w:name w:val="45026D852232460E9EDE5AD999AD4EE5"/>
    <w:rsid w:val="002D34CC"/>
  </w:style>
  <w:style w:type="paragraph" w:customStyle="1" w:styleId="DA2B4ABCD65048F987154D022B9622EA">
    <w:name w:val="DA2B4ABCD65048F987154D022B9622EA"/>
    <w:rsid w:val="002D34CC"/>
  </w:style>
  <w:style w:type="paragraph" w:customStyle="1" w:styleId="35E57364E53B43DA910225B71624DD0A">
    <w:name w:val="35E57364E53B43DA910225B71624DD0A"/>
    <w:rsid w:val="002D34CC"/>
  </w:style>
  <w:style w:type="paragraph" w:customStyle="1" w:styleId="8EBB560050A543C4965CF2FAC1B1DCDE">
    <w:name w:val="8EBB560050A543C4965CF2FAC1B1DCDE"/>
    <w:rsid w:val="002D34CC"/>
  </w:style>
  <w:style w:type="paragraph" w:customStyle="1" w:styleId="87121645A2444DC295A47CCEF281AF7C">
    <w:name w:val="87121645A2444DC295A47CCEF281AF7C"/>
    <w:rsid w:val="002D34CC"/>
  </w:style>
  <w:style w:type="paragraph" w:customStyle="1" w:styleId="B3056AD700A541FB94E09D182D082FBE">
    <w:name w:val="B3056AD700A541FB94E09D182D082FBE"/>
    <w:rsid w:val="002D34CC"/>
  </w:style>
  <w:style w:type="paragraph" w:customStyle="1" w:styleId="5942258949D146D99DC680D65782359F">
    <w:name w:val="5942258949D146D99DC680D65782359F"/>
    <w:rsid w:val="002D34CC"/>
  </w:style>
  <w:style w:type="paragraph" w:customStyle="1" w:styleId="74F27EE2ED99401EAE30A909FA56D0A3">
    <w:name w:val="74F27EE2ED99401EAE30A909FA56D0A3"/>
    <w:rsid w:val="002D34CC"/>
  </w:style>
  <w:style w:type="paragraph" w:customStyle="1" w:styleId="1E8F85FE386545ACB97BB8CFF4EF06F1">
    <w:name w:val="1E8F85FE386545ACB97BB8CFF4EF06F1"/>
    <w:rsid w:val="002D34CC"/>
  </w:style>
  <w:style w:type="paragraph" w:customStyle="1" w:styleId="04EBD1263960454F9F4F7D942AA38BB0">
    <w:name w:val="04EBD1263960454F9F4F7D942AA38BB0"/>
    <w:rsid w:val="002D34CC"/>
  </w:style>
  <w:style w:type="paragraph" w:customStyle="1" w:styleId="EF1E676C4D2D49F99BCE0D72EA090D43">
    <w:name w:val="EF1E676C4D2D49F99BCE0D72EA090D43"/>
    <w:rsid w:val="002D34CC"/>
  </w:style>
  <w:style w:type="paragraph" w:customStyle="1" w:styleId="032F3FEF8DD340ABA5A8886B2E5D63AD">
    <w:name w:val="032F3FEF8DD340ABA5A8886B2E5D63AD"/>
    <w:rsid w:val="002D34CC"/>
  </w:style>
  <w:style w:type="paragraph" w:customStyle="1" w:styleId="7555B9531B594B51908FAF2B464D9B99">
    <w:name w:val="7555B9531B594B51908FAF2B464D9B99"/>
    <w:rsid w:val="002D34CC"/>
  </w:style>
  <w:style w:type="paragraph" w:customStyle="1" w:styleId="420ABC122DC44B11950EA01CB81D472D">
    <w:name w:val="420ABC122DC44B11950EA01CB81D472D"/>
    <w:rsid w:val="002D34CC"/>
  </w:style>
  <w:style w:type="paragraph" w:customStyle="1" w:styleId="AEA4785740A8489391DBF88BAFE10DFE">
    <w:name w:val="AEA4785740A8489391DBF88BAFE10DFE"/>
    <w:rsid w:val="002D34CC"/>
  </w:style>
  <w:style w:type="paragraph" w:customStyle="1" w:styleId="0078C8E910BF45989D7894683069BE8A">
    <w:name w:val="0078C8E910BF45989D7894683069BE8A"/>
    <w:rsid w:val="002D34CC"/>
  </w:style>
  <w:style w:type="paragraph" w:customStyle="1" w:styleId="1446CD8F4089464D8EDA50B267B9D005">
    <w:name w:val="1446CD8F4089464D8EDA50B267B9D005"/>
    <w:rsid w:val="002D34CC"/>
  </w:style>
  <w:style w:type="paragraph" w:customStyle="1" w:styleId="745856BDF63F4270A26D93FDF72FCEA3">
    <w:name w:val="745856BDF63F4270A26D93FDF72FCEA3"/>
    <w:rsid w:val="002D34CC"/>
  </w:style>
  <w:style w:type="paragraph" w:customStyle="1" w:styleId="6DAA70136D5044B8B3DEBB8473DC0A73">
    <w:name w:val="6DAA70136D5044B8B3DEBB8473DC0A73"/>
    <w:rsid w:val="002D34CC"/>
  </w:style>
  <w:style w:type="paragraph" w:customStyle="1" w:styleId="7813E7D188A9418BAD520ECF55537BB6">
    <w:name w:val="7813E7D188A9418BAD520ECF55537BB6"/>
    <w:rsid w:val="002D34CC"/>
  </w:style>
  <w:style w:type="paragraph" w:customStyle="1" w:styleId="81E0511A19AE413A84A610E0E929498E">
    <w:name w:val="81E0511A19AE413A84A610E0E929498E"/>
    <w:rsid w:val="002D34CC"/>
  </w:style>
  <w:style w:type="paragraph" w:customStyle="1" w:styleId="5DEF98D328124509A85444238691C458">
    <w:name w:val="5DEF98D328124509A85444238691C458"/>
    <w:rsid w:val="002D34CC"/>
  </w:style>
  <w:style w:type="paragraph" w:customStyle="1" w:styleId="5C68C8ABA7BE4DE691C6064BC2B5109F">
    <w:name w:val="5C68C8ABA7BE4DE691C6064BC2B5109F"/>
    <w:rsid w:val="002D34CC"/>
  </w:style>
  <w:style w:type="paragraph" w:customStyle="1" w:styleId="656D5204CDCC45C5A7BA345950D8EE76">
    <w:name w:val="656D5204CDCC45C5A7BA345950D8EE76"/>
    <w:rsid w:val="002D34CC"/>
  </w:style>
  <w:style w:type="paragraph" w:customStyle="1" w:styleId="6A70FCA9F0294EACB231B8711A613232">
    <w:name w:val="6A70FCA9F0294EACB231B8711A613232"/>
    <w:rsid w:val="002D34CC"/>
  </w:style>
  <w:style w:type="paragraph" w:customStyle="1" w:styleId="8B85F4894FA247AE83CFECFD109B3BF7">
    <w:name w:val="8B85F4894FA247AE83CFECFD109B3BF7"/>
    <w:rsid w:val="002D34CC"/>
  </w:style>
  <w:style w:type="paragraph" w:customStyle="1" w:styleId="0C83D55576634F14B5FE5C280E02A009">
    <w:name w:val="0C83D55576634F14B5FE5C280E02A009"/>
    <w:rsid w:val="002D34CC"/>
  </w:style>
  <w:style w:type="paragraph" w:customStyle="1" w:styleId="32343D7AAA944F0C9E1ED579C5B794D8">
    <w:name w:val="32343D7AAA944F0C9E1ED579C5B794D8"/>
    <w:rsid w:val="002D34CC"/>
  </w:style>
  <w:style w:type="paragraph" w:customStyle="1" w:styleId="EDF138DB0E0240AEBD3FC2FAE2529159">
    <w:name w:val="EDF138DB0E0240AEBD3FC2FAE2529159"/>
    <w:rsid w:val="002D34CC"/>
  </w:style>
  <w:style w:type="paragraph" w:customStyle="1" w:styleId="11CC9780BF4A404BA944B0D1D16F3518">
    <w:name w:val="11CC9780BF4A404BA944B0D1D16F3518"/>
    <w:rsid w:val="002D34CC"/>
  </w:style>
  <w:style w:type="paragraph" w:customStyle="1" w:styleId="C9AD76CF4D6C4B889DD97E852044A75F">
    <w:name w:val="C9AD76CF4D6C4B889DD97E852044A75F"/>
    <w:rsid w:val="002D34CC"/>
  </w:style>
  <w:style w:type="paragraph" w:customStyle="1" w:styleId="22D5D3144F8549C699D29432BE814F5C">
    <w:name w:val="22D5D3144F8549C699D29432BE814F5C"/>
    <w:rsid w:val="002D34CC"/>
  </w:style>
  <w:style w:type="paragraph" w:customStyle="1" w:styleId="C8E73AD4244840C2BE3E15117C7C953D">
    <w:name w:val="C8E73AD4244840C2BE3E15117C7C953D"/>
    <w:rsid w:val="002D34CC"/>
  </w:style>
  <w:style w:type="paragraph" w:customStyle="1" w:styleId="86BE7CBD7F3241CF940D77EACFD8B55A">
    <w:name w:val="86BE7CBD7F3241CF940D77EACFD8B55A"/>
    <w:rsid w:val="002D34CC"/>
  </w:style>
  <w:style w:type="paragraph" w:customStyle="1" w:styleId="E8493C374DED4135B869A76DE14D01DF">
    <w:name w:val="E8493C374DED4135B869A76DE14D01DF"/>
    <w:rsid w:val="002D34CC"/>
  </w:style>
  <w:style w:type="paragraph" w:customStyle="1" w:styleId="4B7D20C456F644169FEF99B80C2F07B7">
    <w:name w:val="4B7D20C456F644169FEF99B80C2F07B7"/>
    <w:rsid w:val="002D34CC"/>
  </w:style>
  <w:style w:type="paragraph" w:customStyle="1" w:styleId="622A1056055343DB94534584A4014149">
    <w:name w:val="622A1056055343DB94534584A4014149"/>
    <w:rsid w:val="002D34CC"/>
  </w:style>
  <w:style w:type="paragraph" w:customStyle="1" w:styleId="EC62B4A478D54150B102EAF2315DE12D">
    <w:name w:val="EC62B4A478D54150B102EAF2315DE12D"/>
    <w:rsid w:val="002D34CC"/>
  </w:style>
  <w:style w:type="paragraph" w:customStyle="1" w:styleId="ECA8ABB0734545A19D525D7F318500DB">
    <w:name w:val="ECA8ABB0734545A19D525D7F318500DB"/>
    <w:rsid w:val="002D34CC"/>
  </w:style>
  <w:style w:type="paragraph" w:customStyle="1" w:styleId="5CF4C3F14A38445CB734A066C839154A">
    <w:name w:val="5CF4C3F14A38445CB734A066C839154A"/>
    <w:rsid w:val="002D34CC"/>
  </w:style>
  <w:style w:type="paragraph" w:customStyle="1" w:styleId="58F6C7ACA99D4B3FBBC28116D409A7B6">
    <w:name w:val="58F6C7ACA99D4B3FBBC28116D409A7B6"/>
    <w:rsid w:val="002D34CC"/>
  </w:style>
  <w:style w:type="paragraph" w:customStyle="1" w:styleId="9907540237744D21B34185CB5A59ACF7">
    <w:name w:val="9907540237744D21B34185CB5A59ACF7"/>
    <w:rsid w:val="002D34CC"/>
  </w:style>
  <w:style w:type="paragraph" w:customStyle="1" w:styleId="3C3A0496E10543F5A7D2BA83EBFC58A5">
    <w:name w:val="3C3A0496E10543F5A7D2BA83EBFC58A5"/>
    <w:rsid w:val="002D34CC"/>
  </w:style>
  <w:style w:type="paragraph" w:customStyle="1" w:styleId="C67E1760C87C4F13AEF5804FF0FAFF50">
    <w:name w:val="C67E1760C87C4F13AEF5804FF0FAFF50"/>
    <w:rsid w:val="002D34CC"/>
  </w:style>
  <w:style w:type="paragraph" w:customStyle="1" w:styleId="4C1CFB3A8F4E446BA471BE09D2159324">
    <w:name w:val="4C1CFB3A8F4E446BA471BE09D2159324"/>
    <w:rsid w:val="002D34CC"/>
  </w:style>
  <w:style w:type="paragraph" w:customStyle="1" w:styleId="C2E0B7BD51AC440AAB7F1EC1BEBF4704">
    <w:name w:val="C2E0B7BD51AC440AAB7F1EC1BEBF4704"/>
    <w:rsid w:val="002D34CC"/>
  </w:style>
  <w:style w:type="paragraph" w:customStyle="1" w:styleId="FF50D89F053244A98FA94451D9259F8A">
    <w:name w:val="FF50D89F053244A98FA94451D9259F8A"/>
    <w:rsid w:val="002D34CC"/>
  </w:style>
  <w:style w:type="paragraph" w:customStyle="1" w:styleId="1663ACBF1A26492AAA7EA75DD19CA783">
    <w:name w:val="1663ACBF1A26492AAA7EA75DD19CA783"/>
    <w:rsid w:val="002D34CC"/>
  </w:style>
  <w:style w:type="paragraph" w:customStyle="1" w:styleId="1EB3AFE69A7B4E00818AE38B3AFEC39D">
    <w:name w:val="1EB3AFE69A7B4E00818AE38B3AFEC39D"/>
    <w:rsid w:val="002D34CC"/>
  </w:style>
  <w:style w:type="paragraph" w:customStyle="1" w:styleId="4C3C4D919EB24DE689A492559BC33D6F">
    <w:name w:val="4C3C4D919EB24DE689A492559BC33D6F"/>
    <w:rsid w:val="002D34CC"/>
  </w:style>
  <w:style w:type="paragraph" w:customStyle="1" w:styleId="DC9496402F5241279FF3C5718512C74C">
    <w:name w:val="DC9496402F5241279FF3C5718512C74C"/>
    <w:rsid w:val="002D34CC"/>
  </w:style>
  <w:style w:type="paragraph" w:customStyle="1" w:styleId="D1E7A2F67DEB411181D5F781FE5C4664">
    <w:name w:val="D1E7A2F67DEB411181D5F781FE5C4664"/>
    <w:rsid w:val="002D34CC"/>
  </w:style>
  <w:style w:type="paragraph" w:customStyle="1" w:styleId="0B239453B44D4A3FB6CD815FDF5A53EA">
    <w:name w:val="0B239453B44D4A3FB6CD815FDF5A53EA"/>
    <w:rsid w:val="002D34CC"/>
  </w:style>
  <w:style w:type="paragraph" w:customStyle="1" w:styleId="FC22152537B24836B9A1D5DB11398D78">
    <w:name w:val="FC22152537B24836B9A1D5DB11398D78"/>
    <w:rsid w:val="002D34CC"/>
  </w:style>
  <w:style w:type="paragraph" w:customStyle="1" w:styleId="336A61E1AB664AA4B279749F24B89B80">
    <w:name w:val="336A61E1AB664AA4B279749F24B89B80"/>
    <w:rsid w:val="002D34CC"/>
  </w:style>
  <w:style w:type="paragraph" w:customStyle="1" w:styleId="0C3048BD0CE64C6887FABC19C8962BBF">
    <w:name w:val="0C3048BD0CE64C6887FABC19C8962BBF"/>
    <w:rsid w:val="002D34CC"/>
  </w:style>
  <w:style w:type="paragraph" w:customStyle="1" w:styleId="4F6D06818DDE43CCA16B936410D5ADD9">
    <w:name w:val="4F6D06818DDE43CCA16B936410D5ADD9"/>
    <w:rsid w:val="002D34CC"/>
  </w:style>
  <w:style w:type="paragraph" w:customStyle="1" w:styleId="EAEB0837E81E472182979AE24480F67B">
    <w:name w:val="EAEB0837E81E472182979AE24480F67B"/>
    <w:rsid w:val="002D34CC"/>
  </w:style>
  <w:style w:type="paragraph" w:customStyle="1" w:styleId="F5C87C0549BB4CFC93F0A2AA2D443F2C">
    <w:name w:val="F5C87C0549BB4CFC93F0A2AA2D443F2C"/>
    <w:rsid w:val="002D34CC"/>
  </w:style>
  <w:style w:type="paragraph" w:customStyle="1" w:styleId="1D010B63207E4BF8B03D1E21EF9D43FB">
    <w:name w:val="1D010B63207E4BF8B03D1E21EF9D43FB"/>
    <w:rsid w:val="002D34CC"/>
  </w:style>
  <w:style w:type="paragraph" w:customStyle="1" w:styleId="3D6D08CD08D14C0E968DCA851589B7B5">
    <w:name w:val="3D6D08CD08D14C0E968DCA851589B7B5"/>
    <w:rsid w:val="002D34CC"/>
  </w:style>
  <w:style w:type="paragraph" w:customStyle="1" w:styleId="13A5BD385B9044ABBAE6B0F2604D1D3D">
    <w:name w:val="13A5BD385B9044ABBAE6B0F2604D1D3D"/>
    <w:rsid w:val="002D34CC"/>
  </w:style>
  <w:style w:type="paragraph" w:customStyle="1" w:styleId="CB5ABA71B95A4C9C89E879354A89C630">
    <w:name w:val="CB5ABA71B95A4C9C89E879354A89C630"/>
    <w:rsid w:val="002D34CC"/>
  </w:style>
  <w:style w:type="paragraph" w:customStyle="1" w:styleId="08DD2F2B8E2746AB8E0324EBDFBC6BB9">
    <w:name w:val="08DD2F2B8E2746AB8E0324EBDFBC6BB9"/>
    <w:rsid w:val="002D34CC"/>
  </w:style>
  <w:style w:type="paragraph" w:customStyle="1" w:styleId="F37D1853843B4A53AEFF2117FAB2DDB4">
    <w:name w:val="F37D1853843B4A53AEFF2117FAB2DDB4"/>
    <w:rsid w:val="002D34CC"/>
  </w:style>
  <w:style w:type="paragraph" w:customStyle="1" w:styleId="B2284DF3E5C443BEB953CE61842C43D1">
    <w:name w:val="B2284DF3E5C443BEB953CE61842C43D1"/>
    <w:rsid w:val="002D34CC"/>
  </w:style>
  <w:style w:type="paragraph" w:customStyle="1" w:styleId="B809F1C001544E928DE5554CBC0319FB">
    <w:name w:val="B809F1C001544E928DE5554CBC0319FB"/>
    <w:rsid w:val="002D34CC"/>
  </w:style>
  <w:style w:type="paragraph" w:customStyle="1" w:styleId="22F9239EE5B9473AB16DA26C072A0AD3">
    <w:name w:val="22F9239EE5B9473AB16DA26C072A0AD3"/>
    <w:rsid w:val="002D34CC"/>
  </w:style>
  <w:style w:type="paragraph" w:customStyle="1" w:styleId="95C66C3C33C34F0793C75953FDC3097C">
    <w:name w:val="95C66C3C33C34F0793C75953FDC3097C"/>
    <w:rsid w:val="002D34CC"/>
  </w:style>
  <w:style w:type="paragraph" w:customStyle="1" w:styleId="1E325CAC51E846EAB604790E61D11032">
    <w:name w:val="1E325CAC51E846EAB604790E61D11032"/>
    <w:rsid w:val="002D34CC"/>
  </w:style>
  <w:style w:type="paragraph" w:customStyle="1" w:styleId="9954E5C421EB4B27990389853FC7E29B">
    <w:name w:val="9954E5C421EB4B27990389853FC7E29B"/>
    <w:rsid w:val="002D34CC"/>
  </w:style>
  <w:style w:type="paragraph" w:customStyle="1" w:styleId="837D7A4570A84EDA83758D5A13F6A04B">
    <w:name w:val="837D7A4570A84EDA83758D5A13F6A04B"/>
    <w:rsid w:val="002D34CC"/>
  </w:style>
  <w:style w:type="paragraph" w:customStyle="1" w:styleId="ADCC961BE32D4B0FA49CACE3E83C225D">
    <w:name w:val="ADCC961BE32D4B0FA49CACE3E83C225D"/>
    <w:rsid w:val="002D34CC"/>
  </w:style>
  <w:style w:type="paragraph" w:customStyle="1" w:styleId="5E55D99483F54546B64D9C9CC41784AA">
    <w:name w:val="5E55D99483F54546B64D9C9CC41784AA"/>
    <w:rsid w:val="002D34CC"/>
  </w:style>
  <w:style w:type="paragraph" w:customStyle="1" w:styleId="D8C35C74EC494044902045F4CEABE249">
    <w:name w:val="D8C35C74EC494044902045F4CEABE249"/>
    <w:rsid w:val="002D34CC"/>
  </w:style>
  <w:style w:type="paragraph" w:customStyle="1" w:styleId="A4B4CA183A8B47FF8C3DEF6511E08A26">
    <w:name w:val="A4B4CA183A8B47FF8C3DEF6511E08A26"/>
    <w:rsid w:val="002D34CC"/>
  </w:style>
  <w:style w:type="paragraph" w:customStyle="1" w:styleId="D828BFA5C4EB4C11AE6B9BFBBE30DEA7">
    <w:name w:val="D828BFA5C4EB4C11AE6B9BFBBE30DEA7"/>
    <w:rsid w:val="00296211"/>
  </w:style>
  <w:style w:type="paragraph" w:customStyle="1" w:styleId="E3125F2BD4FC400CAAE386011270A075">
    <w:name w:val="E3125F2BD4FC400CAAE386011270A075"/>
    <w:rsid w:val="00296211"/>
  </w:style>
  <w:style w:type="paragraph" w:customStyle="1" w:styleId="9E0F129473254277A18A78E22060BC81">
    <w:name w:val="9E0F129473254277A18A78E22060BC81"/>
    <w:rsid w:val="00955245"/>
  </w:style>
  <w:style w:type="paragraph" w:customStyle="1" w:styleId="59209A97E2CC44C5AFAB6BA8F53F6A83">
    <w:name w:val="59209A97E2CC44C5AFAB6BA8F53F6A83"/>
    <w:rsid w:val="00955245"/>
  </w:style>
  <w:style w:type="paragraph" w:customStyle="1" w:styleId="0C8E74B2EC414CC9B28909D234776A4A">
    <w:name w:val="0C8E74B2EC414CC9B28909D234776A4A"/>
    <w:rsid w:val="00955245"/>
  </w:style>
  <w:style w:type="paragraph" w:customStyle="1" w:styleId="352B556E00754719A5956160E16FDD18">
    <w:name w:val="352B556E00754719A5956160E16FDD18"/>
    <w:rsid w:val="00955245"/>
  </w:style>
  <w:style w:type="paragraph" w:customStyle="1" w:styleId="C1F8FB7B74E041C69F36A453C03A0DAA">
    <w:name w:val="C1F8FB7B74E041C69F36A453C03A0DAA"/>
    <w:rsid w:val="00955245"/>
  </w:style>
  <w:style w:type="paragraph" w:customStyle="1" w:styleId="CF259A2B297044099C80C7E0C9E61BD2">
    <w:name w:val="CF259A2B297044099C80C7E0C9E61BD2"/>
    <w:rsid w:val="00955245"/>
  </w:style>
  <w:style w:type="paragraph" w:customStyle="1" w:styleId="C30FD33A4CDE4B20801C3EF953D2622A">
    <w:name w:val="C30FD33A4CDE4B20801C3EF953D2622A"/>
    <w:rsid w:val="00955245"/>
  </w:style>
  <w:style w:type="paragraph" w:customStyle="1" w:styleId="045482AFC52744929EE8696427880EB3">
    <w:name w:val="045482AFC52744929EE8696427880EB3"/>
    <w:rsid w:val="00955245"/>
  </w:style>
  <w:style w:type="paragraph" w:customStyle="1" w:styleId="7A3D737223114477BB92B8906A1C26E6">
    <w:name w:val="7A3D737223114477BB92B8906A1C26E6"/>
    <w:rsid w:val="00955245"/>
  </w:style>
  <w:style w:type="paragraph" w:customStyle="1" w:styleId="3A374CB091964B20BD47983D74F54266">
    <w:name w:val="3A374CB091964B20BD47983D74F54266"/>
    <w:rsid w:val="00955245"/>
  </w:style>
  <w:style w:type="paragraph" w:customStyle="1" w:styleId="3A32A20CA8F0411FBA273E5B6A26E7CC">
    <w:name w:val="3A32A20CA8F0411FBA273E5B6A26E7CC"/>
    <w:rsid w:val="00955245"/>
  </w:style>
  <w:style w:type="paragraph" w:customStyle="1" w:styleId="37DBE55B7426426197680172B6A03708">
    <w:name w:val="37DBE55B7426426197680172B6A03708"/>
    <w:rsid w:val="00955245"/>
  </w:style>
  <w:style w:type="paragraph" w:customStyle="1" w:styleId="8527CA2921594B858751142033AB3FA0">
    <w:name w:val="8527CA2921594B858751142033AB3FA0"/>
    <w:rsid w:val="00955245"/>
  </w:style>
  <w:style w:type="paragraph" w:customStyle="1" w:styleId="9B9529C3FDBA47E0B5634DE92030B80C">
    <w:name w:val="9B9529C3FDBA47E0B5634DE92030B80C"/>
    <w:rsid w:val="00955245"/>
  </w:style>
  <w:style w:type="paragraph" w:customStyle="1" w:styleId="C0048036096D4E3F9E39A3DD2AA9E2B6">
    <w:name w:val="C0048036096D4E3F9E39A3DD2AA9E2B6"/>
    <w:rsid w:val="00955245"/>
  </w:style>
  <w:style w:type="paragraph" w:customStyle="1" w:styleId="38FB3A3A30F8441681700AB92A2D4224">
    <w:name w:val="38FB3A3A30F8441681700AB92A2D4224"/>
    <w:rsid w:val="00955245"/>
  </w:style>
  <w:style w:type="paragraph" w:customStyle="1" w:styleId="7FF8AAB07B614603851F00AA1D06510E">
    <w:name w:val="7FF8AAB07B614603851F00AA1D06510E"/>
    <w:rsid w:val="00955245"/>
  </w:style>
  <w:style w:type="paragraph" w:customStyle="1" w:styleId="FBACA924AB43411F8BEE6027CDA863A8">
    <w:name w:val="FBACA924AB43411F8BEE6027CDA863A8"/>
    <w:rsid w:val="00955245"/>
  </w:style>
  <w:style w:type="paragraph" w:customStyle="1" w:styleId="EE9ED399EBB348679584024F54868C65">
    <w:name w:val="EE9ED399EBB348679584024F54868C65"/>
    <w:rsid w:val="00955245"/>
  </w:style>
  <w:style w:type="paragraph" w:customStyle="1" w:styleId="212E7DBE17E64760B557853F0AC5046D">
    <w:name w:val="212E7DBE17E64760B557853F0AC5046D"/>
    <w:rsid w:val="00955245"/>
  </w:style>
  <w:style w:type="paragraph" w:customStyle="1" w:styleId="90D48B1A0E2E43BEB3E23753C9EC814A">
    <w:name w:val="90D48B1A0E2E43BEB3E23753C9EC814A"/>
    <w:rsid w:val="00955245"/>
  </w:style>
  <w:style w:type="paragraph" w:customStyle="1" w:styleId="D19BDD68577745DF8A4B5F171A1B799F">
    <w:name w:val="D19BDD68577745DF8A4B5F171A1B799F"/>
    <w:rsid w:val="00955245"/>
  </w:style>
  <w:style w:type="paragraph" w:customStyle="1" w:styleId="702184B6F3B3462F96695AF750DDFA9D">
    <w:name w:val="702184B6F3B3462F96695AF750DDFA9D"/>
    <w:rsid w:val="00955245"/>
  </w:style>
  <w:style w:type="paragraph" w:customStyle="1" w:styleId="96925E33F31B47699A41FC969986C56B">
    <w:name w:val="96925E33F31B47699A41FC969986C56B"/>
    <w:rsid w:val="00955245"/>
  </w:style>
  <w:style w:type="paragraph" w:customStyle="1" w:styleId="D25A725B429F4E04B011FD744F247435">
    <w:name w:val="D25A725B429F4E04B011FD744F247435"/>
    <w:rsid w:val="00955245"/>
  </w:style>
  <w:style w:type="paragraph" w:customStyle="1" w:styleId="258E099CA3664B70B35DBD02AD693A71">
    <w:name w:val="258E099CA3664B70B35DBD02AD693A71"/>
    <w:rsid w:val="00955245"/>
  </w:style>
  <w:style w:type="paragraph" w:customStyle="1" w:styleId="2B8EE0E5202F4F87A7BB0E54C3AEEE23">
    <w:name w:val="2B8EE0E5202F4F87A7BB0E54C3AEEE23"/>
    <w:rsid w:val="00955245"/>
  </w:style>
  <w:style w:type="paragraph" w:customStyle="1" w:styleId="A1A74D28C70049D8A253E36E4D50328D">
    <w:name w:val="A1A74D28C70049D8A253E36E4D50328D"/>
    <w:rsid w:val="00955245"/>
  </w:style>
  <w:style w:type="paragraph" w:customStyle="1" w:styleId="F79F8FAE96524F2095EEA9864E34306B">
    <w:name w:val="F79F8FAE96524F2095EEA9864E34306B"/>
    <w:rsid w:val="00955245"/>
  </w:style>
  <w:style w:type="paragraph" w:customStyle="1" w:styleId="FBC890BCF19B47A1A4885B000458733C">
    <w:name w:val="FBC890BCF19B47A1A4885B000458733C"/>
    <w:rsid w:val="00955245"/>
  </w:style>
  <w:style w:type="paragraph" w:customStyle="1" w:styleId="22346EF3CD294F449F32F0B18FC648DE">
    <w:name w:val="22346EF3CD294F449F32F0B18FC648DE"/>
    <w:rsid w:val="00955245"/>
  </w:style>
  <w:style w:type="paragraph" w:customStyle="1" w:styleId="9E626A13139448D2AB2FE315C826FDC8">
    <w:name w:val="9E626A13139448D2AB2FE315C826FDC8"/>
    <w:rsid w:val="00955245"/>
  </w:style>
  <w:style w:type="paragraph" w:customStyle="1" w:styleId="71C86A38DFDF47A69E22DB96DE7C8A89">
    <w:name w:val="71C86A38DFDF47A69E22DB96DE7C8A89"/>
    <w:rsid w:val="00955245"/>
  </w:style>
  <w:style w:type="paragraph" w:customStyle="1" w:styleId="AD6B06BB2FAD4CF4BDA9F0194002D82C">
    <w:name w:val="AD6B06BB2FAD4CF4BDA9F0194002D82C"/>
    <w:rsid w:val="00955245"/>
  </w:style>
  <w:style w:type="paragraph" w:customStyle="1" w:styleId="B3BC240F27C347E6BB58ED3F6CA7BCEF">
    <w:name w:val="B3BC240F27C347E6BB58ED3F6CA7BCEF"/>
    <w:rsid w:val="00955245"/>
  </w:style>
  <w:style w:type="paragraph" w:customStyle="1" w:styleId="259A6AD25FD2407FAAB002573A4D3AA4">
    <w:name w:val="259A6AD25FD2407FAAB002573A4D3AA4"/>
    <w:rsid w:val="00955245"/>
  </w:style>
  <w:style w:type="paragraph" w:customStyle="1" w:styleId="31D119127DC14DBA93F5EA69D820955B">
    <w:name w:val="31D119127DC14DBA93F5EA69D820955B"/>
    <w:rsid w:val="00955245"/>
  </w:style>
  <w:style w:type="paragraph" w:customStyle="1" w:styleId="AA8B360831634EF6BE74BBFC5B716D58">
    <w:name w:val="AA8B360831634EF6BE74BBFC5B716D58"/>
    <w:rsid w:val="00955245"/>
  </w:style>
  <w:style w:type="paragraph" w:customStyle="1" w:styleId="FFF1D689C8CD415BA0C020B4B971EF2C">
    <w:name w:val="FFF1D689C8CD415BA0C020B4B971EF2C"/>
    <w:rsid w:val="00955245"/>
  </w:style>
  <w:style w:type="paragraph" w:customStyle="1" w:styleId="BDFEB831A7094255B3C6E471FA5E8F5A">
    <w:name w:val="BDFEB831A7094255B3C6E471FA5E8F5A"/>
    <w:rsid w:val="00955245"/>
  </w:style>
  <w:style w:type="paragraph" w:customStyle="1" w:styleId="34E6D7BE7E2E48C2B40B5AC08B1BF846">
    <w:name w:val="34E6D7BE7E2E48C2B40B5AC08B1BF846"/>
    <w:rsid w:val="00955245"/>
  </w:style>
  <w:style w:type="paragraph" w:customStyle="1" w:styleId="45315560EE80470E87CAD2FF8C19413E">
    <w:name w:val="45315560EE80470E87CAD2FF8C19413E"/>
    <w:rsid w:val="00955245"/>
  </w:style>
  <w:style w:type="paragraph" w:customStyle="1" w:styleId="67B33FC8615D4B3F9BFD65E4898C57EE">
    <w:name w:val="67B33FC8615D4B3F9BFD65E4898C57EE"/>
    <w:rsid w:val="00955245"/>
  </w:style>
  <w:style w:type="paragraph" w:customStyle="1" w:styleId="6DC56A8D5AE04D5A8825EC1688562C28">
    <w:name w:val="6DC56A8D5AE04D5A8825EC1688562C28"/>
    <w:rsid w:val="00955245"/>
  </w:style>
  <w:style w:type="paragraph" w:customStyle="1" w:styleId="E83D0EA36DB549D087009D66A3118D7A">
    <w:name w:val="E83D0EA36DB549D087009D66A3118D7A"/>
    <w:rsid w:val="00955245"/>
  </w:style>
  <w:style w:type="paragraph" w:customStyle="1" w:styleId="0C7FC4B77E334A19A54B657A87FF61E7">
    <w:name w:val="0C7FC4B77E334A19A54B657A87FF61E7"/>
    <w:rsid w:val="00955245"/>
  </w:style>
  <w:style w:type="paragraph" w:customStyle="1" w:styleId="54E55A873DDC483798DA252943EEB966">
    <w:name w:val="54E55A873DDC483798DA252943EEB966"/>
    <w:rsid w:val="00955245"/>
  </w:style>
  <w:style w:type="paragraph" w:customStyle="1" w:styleId="700DCD6F1AD5489CA7AAA92D243CECE9">
    <w:name w:val="700DCD6F1AD5489CA7AAA92D243CECE9"/>
    <w:rsid w:val="00955245"/>
  </w:style>
  <w:style w:type="paragraph" w:customStyle="1" w:styleId="BF34402C86F446228C9D9E0BDF4EE5F8">
    <w:name w:val="BF34402C86F446228C9D9E0BDF4EE5F8"/>
    <w:rsid w:val="00955245"/>
  </w:style>
  <w:style w:type="paragraph" w:customStyle="1" w:styleId="F503F2C0FDBE4B5985E31C565C300B92">
    <w:name w:val="F503F2C0FDBE4B5985E31C565C300B92"/>
    <w:rsid w:val="00955245"/>
  </w:style>
  <w:style w:type="paragraph" w:customStyle="1" w:styleId="A85A477C4CCA42B7965C2743935CF74A">
    <w:name w:val="A85A477C4CCA42B7965C2743935CF74A"/>
    <w:rsid w:val="00955245"/>
  </w:style>
  <w:style w:type="paragraph" w:customStyle="1" w:styleId="4B38DAD9D8E34AE89E5E19C75A9E9DBA">
    <w:name w:val="4B38DAD9D8E34AE89E5E19C75A9E9DBA"/>
    <w:rsid w:val="00955245"/>
  </w:style>
  <w:style w:type="paragraph" w:customStyle="1" w:styleId="1ABC5A030BD843BB9D5954BF3E61D0C6">
    <w:name w:val="1ABC5A030BD843BB9D5954BF3E61D0C6"/>
    <w:rsid w:val="00955245"/>
  </w:style>
  <w:style w:type="paragraph" w:customStyle="1" w:styleId="C52BC44CC72549D2964243E993B45132">
    <w:name w:val="C52BC44CC72549D2964243E993B45132"/>
    <w:rsid w:val="00955245"/>
  </w:style>
  <w:style w:type="paragraph" w:customStyle="1" w:styleId="DA547E25C8634102B061A8B37E90F52D">
    <w:name w:val="DA547E25C8634102B061A8B37E90F52D"/>
    <w:rsid w:val="00955245"/>
  </w:style>
  <w:style w:type="paragraph" w:customStyle="1" w:styleId="0F7DE3FBA9D64C38A334B407A5605041">
    <w:name w:val="0F7DE3FBA9D64C38A334B407A5605041"/>
    <w:rsid w:val="00955245"/>
  </w:style>
  <w:style w:type="paragraph" w:customStyle="1" w:styleId="01E0659AA3B3496CAE06BF6F7CD514F2">
    <w:name w:val="01E0659AA3B3496CAE06BF6F7CD514F2"/>
    <w:rsid w:val="00955245"/>
  </w:style>
  <w:style w:type="paragraph" w:customStyle="1" w:styleId="9F89AFD67041443FB1E3A1C7E6ACFB4D">
    <w:name w:val="9F89AFD67041443FB1E3A1C7E6ACFB4D"/>
    <w:rsid w:val="00955245"/>
  </w:style>
  <w:style w:type="paragraph" w:customStyle="1" w:styleId="8B43C5C00F964DE7945986D70FD17E27">
    <w:name w:val="8B43C5C00F964DE7945986D70FD17E27"/>
    <w:rsid w:val="00955245"/>
  </w:style>
  <w:style w:type="paragraph" w:customStyle="1" w:styleId="94FBC8BBA68C44C281D4FA5FF857BA9D">
    <w:name w:val="94FBC8BBA68C44C281D4FA5FF857BA9D"/>
    <w:rsid w:val="00955245"/>
  </w:style>
  <w:style w:type="paragraph" w:customStyle="1" w:styleId="3F6E8509F3D249ADADC8E2633B00ECAE">
    <w:name w:val="3F6E8509F3D249ADADC8E2633B00ECAE"/>
    <w:rsid w:val="00955245"/>
  </w:style>
  <w:style w:type="paragraph" w:customStyle="1" w:styleId="DAA326F08AB84ACBA15B5A776965A62C">
    <w:name w:val="DAA326F08AB84ACBA15B5A776965A62C"/>
    <w:rsid w:val="00955245"/>
  </w:style>
  <w:style w:type="paragraph" w:customStyle="1" w:styleId="54BFACDD8461439289B08E8C61A8DA3A">
    <w:name w:val="54BFACDD8461439289B08E8C61A8DA3A"/>
    <w:rsid w:val="00955245"/>
  </w:style>
  <w:style w:type="paragraph" w:customStyle="1" w:styleId="A4EE1AC4FBF54EF881AD4F0FDBA6D486">
    <w:name w:val="A4EE1AC4FBF54EF881AD4F0FDBA6D486"/>
    <w:rsid w:val="00955245"/>
  </w:style>
  <w:style w:type="paragraph" w:customStyle="1" w:styleId="278A6AA09F67445188A196EDBF390274">
    <w:name w:val="278A6AA09F67445188A196EDBF390274"/>
    <w:rsid w:val="00955245"/>
  </w:style>
  <w:style w:type="paragraph" w:customStyle="1" w:styleId="0BA96C533CAD4673B3FD7FD638C4D132">
    <w:name w:val="0BA96C533CAD4673B3FD7FD638C4D132"/>
    <w:rsid w:val="00955245"/>
  </w:style>
  <w:style w:type="paragraph" w:customStyle="1" w:styleId="BB0DD0273577470581F47838D089277D">
    <w:name w:val="BB0DD0273577470581F47838D089277D"/>
    <w:rsid w:val="00955245"/>
  </w:style>
  <w:style w:type="paragraph" w:customStyle="1" w:styleId="80947CD370E341469D828FA9C2BE871D">
    <w:name w:val="80947CD370E341469D828FA9C2BE871D"/>
    <w:rsid w:val="00955245"/>
  </w:style>
  <w:style w:type="paragraph" w:customStyle="1" w:styleId="725D2D68E526436F827A48E079D24B9A">
    <w:name w:val="725D2D68E526436F827A48E079D24B9A"/>
    <w:rsid w:val="00955245"/>
  </w:style>
  <w:style w:type="paragraph" w:customStyle="1" w:styleId="6581A7AB54B144BBB01C890607318998">
    <w:name w:val="6581A7AB54B144BBB01C890607318998"/>
    <w:rsid w:val="00955245"/>
  </w:style>
  <w:style w:type="paragraph" w:customStyle="1" w:styleId="C8A97CCF161E4B02912F6520C9AD4D77">
    <w:name w:val="C8A97CCF161E4B02912F6520C9AD4D77"/>
    <w:rsid w:val="00955245"/>
  </w:style>
  <w:style w:type="paragraph" w:customStyle="1" w:styleId="11B0994A9FF04149898EE0BCE0553D90">
    <w:name w:val="11B0994A9FF04149898EE0BCE0553D90"/>
    <w:rsid w:val="00955245"/>
  </w:style>
  <w:style w:type="paragraph" w:customStyle="1" w:styleId="F70C9069A2414251BE5214B8A8A2F676">
    <w:name w:val="F70C9069A2414251BE5214B8A8A2F676"/>
    <w:rsid w:val="00955245"/>
  </w:style>
  <w:style w:type="paragraph" w:customStyle="1" w:styleId="4449AE7DFAE94DABAA6CDF081A527FFB">
    <w:name w:val="4449AE7DFAE94DABAA6CDF081A527FFB"/>
    <w:rsid w:val="00955245"/>
  </w:style>
  <w:style w:type="paragraph" w:customStyle="1" w:styleId="CDF96D8788BD490D9369B4973212DE7F">
    <w:name w:val="CDF96D8788BD490D9369B4973212DE7F"/>
    <w:rsid w:val="00955245"/>
  </w:style>
  <w:style w:type="paragraph" w:customStyle="1" w:styleId="480B70B8DA7C426781392B2CF60BE202">
    <w:name w:val="480B70B8DA7C426781392B2CF60BE202"/>
    <w:rsid w:val="00955245"/>
  </w:style>
  <w:style w:type="paragraph" w:customStyle="1" w:styleId="E79CA5ABB8454190800CF230ADA51745">
    <w:name w:val="E79CA5ABB8454190800CF230ADA51745"/>
    <w:rsid w:val="00955245"/>
  </w:style>
  <w:style w:type="paragraph" w:customStyle="1" w:styleId="E7F16EABB8A849E9884AD7F3534B94B8">
    <w:name w:val="E7F16EABB8A849E9884AD7F3534B94B8"/>
    <w:rsid w:val="00955245"/>
  </w:style>
  <w:style w:type="paragraph" w:customStyle="1" w:styleId="1D66D88C2CA14A32A9BCEE74E33510D7">
    <w:name w:val="1D66D88C2CA14A32A9BCEE74E33510D7"/>
    <w:rsid w:val="00955245"/>
  </w:style>
  <w:style w:type="paragraph" w:customStyle="1" w:styleId="92ECEAB6C3474FACA0E78CD42687ABC7">
    <w:name w:val="92ECEAB6C3474FACA0E78CD42687ABC7"/>
    <w:rsid w:val="00955245"/>
  </w:style>
  <w:style w:type="paragraph" w:customStyle="1" w:styleId="5D2A44D7E9304A3A964430828BBB15D0">
    <w:name w:val="5D2A44D7E9304A3A964430828BBB15D0"/>
    <w:rsid w:val="00955245"/>
  </w:style>
  <w:style w:type="paragraph" w:customStyle="1" w:styleId="A89C1F8624AF44C890FE69562622101E">
    <w:name w:val="A89C1F8624AF44C890FE69562622101E"/>
    <w:rsid w:val="00955245"/>
  </w:style>
  <w:style w:type="paragraph" w:customStyle="1" w:styleId="9255C1E3AADA4C3EB32025C7BA86383D">
    <w:name w:val="9255C1E3AADA4C3EB32025C7BA86383D"/>
    <w:rsid w:val="00955245"/>
  </w:style>
  <w:style w:type="paragraph" w:customStyle="1" w:styleId="AF9F34F720734F2790128DFD7B92F09C">
    <w:name w:val="AF9F34F720734F2790128DFD7B92F09C"/>
    <w:rsid w:val="00955245"/>
  </w:style>
  <w:style w:type="paragraph" w:customStyle="1" w:styleId="012A3C7C48074A0D903A184EA9A88537">
    <w:name w:val="012A3C7C48074A0D903A184EA9A88537"/>
    <w:rsid w:val="00955245"/>
  </w:style>
  <w:style w:type="paragraph" w:customStyle="1" w:styleId="D4733A3FF7EB41B0BEAE8F0167AF71BB">
    <w:name w:val="D4733A3FF7EB41B0BEAE8F0167AF71BB"/>
    <w:rsid w:val="00955245"/>
  </w:style>
  <w:style w:type="paragraph" w:customStyle="1" w:styleId="DDF0EDE09F1E4708BD2726EDF7DA2448">
    <w:name w:val="DDF0EDE09F1E4708BD2726EDF7DA2448"/>
    <w:rsid w:val="00955245"/>
  </w:style>
  <w:style w:type="paragraph" w:customStyle="1" w:styleId="DDED5AE6A8E9430181DBA8C0F293A4E3">
    <w:name w:val="DDED5AE6A8E9430181DBA8C0F293A4E3"/>
    <w:rsid w:val="00955245"/>
  </w:style>
  <w:style w:type="paragraph" w:customStyle="1" w:styleId="E1B2C69383594DED998C2C7395792534">
    <w:name w:val="E1B2C69383594DED998C2C7395792534"/>
    <w:rsid w:val="00955245"/>
  </w:style>
  <w:style w:type="paragraph" w:customStyle="1" w:styleId="3EF6E3DA0BAC499CA87B23F8C07A634D">
    <w:name w:val="3EF6E3DA0BAC499CA87B23F8C07A634D"/>
    <w:rsid w:val="00955245"/>
  </w:style>
  <w:style w:type="paragraph" w:customStyle="1" w:styleId="49B2CFBD7682486392D88E2F1D9BB51D">
    <w:name w:val="49B2CFBD7682486392D88E2F1D9BB51D"/>
    <w:rsid w:val="00955245"/>
  </w:style>
  <w:style w:type="paragraph" w:customStyle="1" w:styleId="F2961D944E5242CE8F58E852CADD45B6">
    <w:name w:val="F2961D944E5242CE8F58E852CADD45B6"/>
    <w:rsid w:val="00955245"/>
  </w:style>
  <w:style w:type="paragraph" w:customStyle="1" w:styleId="676C0C8F42644B67A6F6BB0CA7210ED7">
    <w:name w:val="676C0C8F42644B67A6F6BB0CA7210ED7"/>
    <w:rsid w:val="00955245"/>
  </w:style>
  <w:style w:type="paragraph" w:customStyle="1" w:styleId="E9A4C9EF40C14D4EB09B49BE70DEC4C7">
    <w:name w:val="E9A4C9EF40C14D4EB09B49BE70DEC4C7"/>
    <w:rsid w:val="00955245"/>
  </w:style>
  <w:style w:type="paragraph" w:customStyle="1" w:styleId="9C8575CF226F435BA8DE4142C697450C">
    <w:name w:val="9C8575CF226F435BA8DE4142C697450C"/>
    <w:rsid w:val="00955245"/>
  </w:style>
  <w:style w:type="paragraph" w:customStyle="1" w:styleId="168A54A464FE46E0B8C6CE5AC82E8E8F">
    <w:name w:val="168A54A464FE46E0B8C6CE5AC82E8E8F"/>
    <w:rsid w:val="00955245"/>
  </w:style>
  <w:style w:type="paragraph" w:customStyle="1" w:styleId="ACE34F1CB1C84FB4A78A7FB7CA059AEA">
    <w:name w:val="ACE34F1CB1C84FB4A78A7FB7CA059AEA"/>
    <w:rsid w:val="00955245"/>
  </w:style>
  <w:style w:type="paragraph" w:customStyle="1" w:styleId="EF748AB96FB44456B9BDF688710C94ED">
    <w:name w:val="EF748AB96FB44456B9BDF688710C94ED"/>
    <w:rsid w:val="00955245"/>
  </w:style>
  <w:style w:type="paragraph" w:customStyle="1" w:styleId="8088E011827D49DB8C085DE810AF71A9">
    <w:name w:val="8088E011827D49DB8C085DE810AF71A9"/>
    <w:rsid w:val="00955245"/>
  </w:style>
  <w:style w:type="paragraph" w:customStyle="1" w:styleId="D84BE8A558C14F9AB9B799F6C571853B">
    <w:name w:val="D84BE8A558C14F9AB9B799F6C571853B"/>
    <w:rsid w:val="00955245"/>
  </w:style>
  <w:style w:type="paragraph" w:customStyle="1" w:styleId="287462884BBB45AEA90FFEA8823B8C3C">
    <w:name w:val="287462884BBB45AEA90FFEA8823B8C3C"/>
    <w:rsid w:val="00955245"/>
  </w:style>
  <w:style w:type="paragraph" w:customStyle="1" w:styleId="C50AD8B6B95845C79A7747E620417950">
    <w:name w:val="C50AD8B6B95845C79A7747E620417950"/>
    <w:rsid w:val="00955245"/>
  </w:style>
  <w:style w:type="paragraph" w:customStyle="1" w:styleId="5D4D631C3E3741F28DDE6EDCCF81A0D1">
    <w:name w:val="5D4D631C3E3741F28DDE6EDCCF81A0D1"/>
    <w:rsid w:val="00955245"/>
  </w:style>
  <w:style w:type="paragraph" w:customStyle="1" w:styleId="D5B164DCBAD146B8A9CF21A06436ACB7">
    <w:name w:val="D5B164DCBAD146B8A9CF21A06436ACB7"/>
    <w:rsid w:val="00955245"/>
  </w:style>
  <w:style w:type="paragraph" w:customStyle="1" w:styleId="8D79A4B75DF14E9FA593FB7BEC6DF83A">
    <w:name w:val="8D79A4B75DF14E9FA593FB7BEC6DF83A"/>
    <w:rsid w:val="00955245"/>
  </w:style>
  <w:style w:type="paragraph" w:customStyle="1" w:styleId="AC325C262AEE4A91A975EFC7887AD079">
    <w:name w:val="AC325C262AEE4A91A975EFC7887AD079"/>
    <w:rsid w:val="00955245"/>
  </w:style>
  <w:style w:type="paragraph" w:customStyle="1" w:styleId="13E63D875A5C4B0F953F99BBEFDA02B8">
    <w:name w:val="13E63D875A5C4B0F953F99BBEFDA02B8"/>
    <w:rsid w:val="00955245"/>
  </w:style>
  <w:style w:type="paragraph" w:customStyle="1" w:styleId="9C9702E71890498A8E45956C4CBE1BF0">
    <w:name w:val="9C9702E71890498A8E45956C4CBE1BF0"/>
    <w:rsid w:val="00955245"/>
  </w:style>
  <w:style w:type="paragraph" w:customStyle="1" w:styleId="C54174353A924A98BD64E3626B5EE880">
    <w:name w:val="C54174353A924A98BD64E3626B5EE880"/>
    <w:rsid w:val="00955245"/>
  </w:style>
  <w:style w:type="paragraph" w:customStyle="1" w:styleId="337EB577A4B842FF87303D94E0C6CF0A">
    <w:name w:val="337EB577A4B842FF87303D94E0C6CF0A"/>
    <w:rsid w:val="00955245"/>
  </w:style>
  <w:style w:type="paragraph" w:customStyle="1" w:styleId="DFBBA6ABBAFA4BD5915083EF8A40264B">
    <w:name w:val="DFBBA6ABBAFA4BD5915083EF8A40264B"/>
    <w:rsid w:val="00955245"/>
  </w:style>
  <w:style w:type="paragraph" w:customStyle="1" w:styleId="3B7B79A58EBC42CAB695A586E8F482C2">
    <w:name w:val="3B7B79A58EBC42CAB695A586E8F482C2"/>
    <w:rsid w:val="00955245"/>
  </w:style>
  <w:style w:type="paragraph" w:customStyle="1" w:styleId="450FBEC37F204FBDAD20C739B94D12B5">
    <w:name w:val="450FBEC37F204FBDAD20C739B94D12B5"/>
    <w:rsid w:val="00955245"/>
  </w:style>
  <w:style w:type="paragraph" w:customStyle="1" w:styleId="CF586BC7836C4CC9A65095B2F4B68539">
    <w:name w:val="CF586BC7836C4CC9A65095B2F4B68539"/>
    <w:rsid w:val="00955245"/>
  </w:style>
  <w:style w:type="paragraph" w:customStyle="1" w:styleId="D4C0822411B84DF99DC6603C0330537E">
    <w:name w:val="D4C0822411B84DF99DC6603C0330537E"/>
    <w:rsid w:val="00955245"/>
  </w:style>
  <w:style w:type="paragraph" w:customStyle="1" w:styleId="E0D243A14A234882A362830AF6EFE5FA">
    <w:name w:val="E0D243A14A234882A362830AF6EFE5FA"/>
    <w:rsid w:val="00955245"/>
  </w:style>
  <w:style w:type="paragraph" w:customStyle="1" w:styleId="ABCFDA21E9A9402F855034348FBF6F86">
    <w:name w:val="ABCFDA21E9A9402F855034348FBF6F86"/>
    <w:rsid w:val="00955245"/>
  </w:style>
  <w:style w:type="paragraph" w:customStyle="1" w:styleId="ABB7B1E6AB1A4E3C8B7AC894BC485D5A">
    <w:name w:val="ABB7B1E6AB1A4E3C8B7AC894BC485D5A"/>
    <w:rsid w:val="00955245"/>
  </w:style>
  <w:style w:type="paragraph" w:customStyle="1" w:styleId="C8AC85996EDA43DD8B53EA6B98566389">
    <w:name w:val="C8AC85996EDA43DD8B53EA6B98566389"/>
    <w:rsid w:val="00955245"/>
  </w:style>
  <w:style w:type="paragraph" w:customStyle="1" w:styleId="B89DBDF9265441338CFC742B47282279">
    <w:name w:val="B89DBDF9265441338CFC742B47282279"/>
    <w:rsid w:val="00955245"/>
  </w:style>
  <w:style w:type="paragraph" w:customStyle="1" w:styleId="0BD9B08E118A4AD8B14772F6EA3C737C">
    <w:name w:val="0BD9B08E118A4AD8B14772F6EA3C737C"/>
    <w:rsid w:val="00955245"/>
  </w:style>
  <w:style w:type="paragraph" w:customStyle="1" w:styleId="D4537F0B01F7425CA0C2F684F262CBD1">
    <w:name w:val="D4537F0B01F7425CA0C2F684F262CBD1"/>
    <w:rsid w:val="00955245"/>
  </w:style>
  <w:style w:type="paragraph" w:customStyle="1" w:styleId="5B64E51AEF654B65A98CFD9278D0A4E5">
    <w:name w:val="5B64E51AEF654B65A98CFD9278D0A4E5"/>
    <w:rsid w:val="00955245"/>
  </w:style>
  <w:style w:type="paragraph" w:customStyle="1" w:styleId="721D4509003941AF9A29C26F48445011">
    <w:name w:val="721D4509003941AF9A29C26F48445011"/>
    <w:rsid w:val="00955245"/>
  </w:style>
  <w:style w:type="paragraph" w:customStyle="1" w:styleId="B135B4EC1CF34515BBA5831C39EB53B4">
    <w:name w:val="B135B4EC1CF34515BBA5831C39EB53B4"/>
    <w:rsid w:val="00955245"/>
  </w:style>
  <w:style w:type="paragraph" w:customStyle="1" w:styleId="3D769D45C52C486DB23EF080A1B799A5">
    <w:name w:val="3D769D45C52C486DB23EF080A1B799A5"/>
    <w:rsid w:val="00955245"/>
  </w:style>
  <w:style w:type="paragraph" w:customStyle="1" w:styleId="35397CA6577D4DA6B06FC547F040A79E">
    <w:name w:val="35397CA6577D4DA6B06FC547F040A79E"/>
    <w:rsid w:val="00955245"/>
  </w:style>
  <w:style w:type="paragraph" w:customStyle="1" w:styleId="596FB42F30CD463CAD339C846264D3C5">
    <w:name w:val="596FB42F30CD463CAD339C846264D3C5"/>
    <w:rsid w:val="00955245"/>
  </w:style>
  <w:style w:type="paragraph" w:customStyle="1" w:styleId="F1E82F0095724044BF72BF2A384DE801">
    <w:name w:val="F1E82F0095724044BF72BF2A384DE801"/>
    <w:rsid w:val="00955245"/>
  </w:style>
  <w:style w:type="paragraph" w:customStyle="1" w:styleId="925E56B2C91749FC83E45B18EF0E863F">
    <w:name w:val="925E56B2C91749FC83E45B18EF0E863F"/>
    <w:rsid w:val="00955245"/>
  </w:style>
  <w:style w:type="paragraph" w:customStyle="1" w:styleId="57F991C8FDB048AEB7902B6A1B0F4A3F">
    <w:name w:val="57F991C8FDB048AEB7902B6A1B0F4A3F"/>
    <w:rsid w:val="00955245"/>
  </w:style>
  <w:style w:type="paragraph" w:customStyle="1" w:styleId="9AAFFCD46FB9474EB275E178CE498AFB">
    <w:name w:val="9AAFFCD46FB9474EB275E178CE498AFB"/>
    <w:rsid w:val="00955245"/>
  </w:style>
  <w:style w:type="paragraph" w:customStyle="1" w:styleId="FE869D324F00465BB348743F3F3F6C1D">
    <w:name w:val="FE869D324F00465BB348743F3F3F6C1D"/>
    <w:rsid w:val="00955245"/>
  </w:style>
  <w:style w:type="paragraph" w:customStyle="1" w:styleId="961445B0DFF24EF0A63AFBA01D2E1D26">
    <w:name w:val="961445B0DFF24EF0A63AFBA01D2E1D26"/>
    <w:rsid w:val="00955245"/>
  </w:style>
  <w:style w:type="paragraph" w:customStyle="1" w:styleId="B3A8BA1BAD984C379C2762B91A8ECCCC">
    <w:name w:val="B3A8BA1BAD984C379C2762B91A8ECCCC"/>
    <w:rsid w:val="00955245"/>
  </w:style>
  <w:style w:type="paragraph" w:customStyle="1" w:styleId="EB6A03473A1E41E3A5E8C19BA99201C5">
    <w:name w:val="EB6A03473A1E41E3A5E8C19BA99201C5"/>
    <w:rsid w:val="00955245"/>
  </w:style>
  <w:style w:type="paragraph" w:customStyle="1" w:styleId="ED61254C38D04DC3B68C8D834561FE8C">
    <w:name w:val="ED61254C38D04DC3B68C8D834561FE8C"/>
    <w:rsid w:val="00955245"/>
  </w:style>
  <w:style w:type="paragraph" w:customStyle="1" w:styleId="EB82376D901F4AF3A99A7669E3182AFB">
    <w:name w:val="EB82376D901F4AF3A99A7669E3182AFB"/>
    <w:rsid w:val="00955245"/>
  </w:style>
  <w:style w:type="paragraph" w:customStyle="1" w:styleId="AD6383584C614CA0BCFD40DDC390A4A9">
    <w:name w:val="AD6383584C614CA0BCFD40DDC390A4A9"/>
    <w:rsid w:val="00955245"/>
  </w:style>
  <w:style w:type="paragraph" w:customStyle="1" w:styleId="F0721C3EC6CB4444814AB76168914911">
    <w:name w:val="F0721C3EC6CB4444814AB76168914911"/>
    <w:rsid w:val="00955245"/>
  </w:style>
  <w:style w:type="paragraph" w:customStyle="1" w:styleId="C086904A12354317A44CC71E65EEEA52">
    <w:name w:val="C086904A12354317A44CC71E65EEEA52"/>
    <w:rsid w:val="00955245"/>
  </w:style>
  <w:style w:type="paragraph" w:customStyle="1" w:styleId="228E97AB94E74E10B4FE78E87AEEAFC4">
    <w:name w:val="228E97AB94E74E10B4FE78E87AEEAFC4"/>
    <w:rsid w:val="00955245"/>
  </w:style>
  <w:style w:type="paragraph" w:customStyle="1" w:styleId="DE604629EA2B41FA93E6EABA8084231A">
    <w:name w:val="DE604629EA2B41FA93E6EABA8084231A"/>
    <w:rsid w:val="00955245"/>
  </w:style>
  <w:style w:type="paragraph" w:customStyle="1" w:styleId="91DC32EA864E4788AF2745AA0E9E3DC4">
    <w:name w:val="91DC32EA864E4788AF2745AA0E9E3DC4"/>
    <w:rsid w:val="00955245"/>
  </w:style>
  <w:style w:type="paragraph" w:customStyle="1" w:styleId="E418E83A07DD4C60B2E858F7EE44F420">
    <w:name w:val="E418E83A07DD4C60B2E858F7EE44F420"/>
    <w:rsid w:val="00955245"/>
  </w:style>
  <w:style w:type="paragraph" w:customStyle="1" w:styleId="9766E9C6CAD84048A8D7944DD0825234">
    <w:name w:val="9766E9C6CAD84048A8D7944DD0825234"/>
    <w:rsid w:val="00955245"/>
  </w:style>
  <w:style w:type="paragraph" w:customStyle="1" w:styleId="22108937A7A440C19EAABCF2B3B0D0FE">
    <w:name w:val="22108937A7A440C19EAABCF2B3B0D0FE"/>
    <w:rsid w:val="00955245"/>
  </w:style>
  <w:style w:type="paragraph" w:customStyle="1" w:styleId="954EF6F42EF4461AAA86A72D56CB8514">
    <w:name w:val="954EF6F42EF4461AAA86A72D56CB8514"/>
    <w:rsid w:val="00955245"/>
  </w:style>
  <w:style w:type="paragraph" w:customStyle="1" w:styleId="5588E02C2A65420F8673DACA8D18C0BE">
    <w:name w:val="5588E02C2A65420F8673DACA8D18C0BE"/>
    <w:rsid w:val="00955245"/>
  </w:style>
  <w:style w:type="paragraph" w:customStyle="1" w:styleId="4E2630E55E924A49BB9E0A3D291F5E60">
    <w:name w:val="4E2630E55E924A49BB9E0A3D291F5E60"/>
    <w:rsid w:val="00955245"/>
  </w:style>
  <w:style w:type="paragraph" w:customStyle="1" w:styleId="262B964153174612A06583EED9655743">
    <w:name w:val="262B964153174612A06583EED9655743"/>
    <w:rsid w:val="00955245"/>
  </w:style>
  <w:style w:type="paragraph" w:customStyle="1" w:styleId="7EB2A766518449DDB5DA0E1947044061">
    <w:name w:val="7EB2A766518449DDB5DA0E1947044061"/>
    <w:rsid w:val="00955245"/>
  </w:style>
  <w:style w:type="paragraph" w:customStyle="1" w:styleId="E5256E654A6E4459B8BC1301FC382403">
    <w:name w:val="E5256E654A6E4459B8BC1301FC382403"/>
    <w:rsid w:val="00955245"/>
  </w:style>
  <w:style w:type="paragraph" w:customStyle="1" w:styleId="EC9205CF62B94754B82A59D77C8B673B">
    <w:name w:val="EC9205CF62B94754B82A59D77C8B673B"/>
    <w:rsid w:val="00955245"/>
  </w:style>
  <w:style w:type="paragraph" w:customStyle="1" w:styleId="3D564AC4B0704EA6925A6421F765A851">
    <w:name w:val="3D564AC4B0704EA6925A6421F765A851"/>
    <w:rsid w:val="00955245"/>
  </w:style>
  <w:style w:type="paragraph" w:customStyle="1" w:styleId="69575484FCEE4DD4BC7DCF586AD7D990">
    <w:name w:val="69575484FCEE4DD4BC7DCF586AD7D990"/>
    <w:rsid w:val="00955245"/>
  </w:style>
  <w:style w:type="paragraph" w:customStyle="1" w:styleId="044E0350B6E342C6B0D1A52E3AED8237">
    <w:name w:val="044E0350B6E342C6B0D1A52E3AED8237"/>
    <w:rsid w:val="00955245"/>
  </w:style>
  <w:style w:type="paragraph" w:customStyle="1" w:styleId="4F011BE441624344840CBCC54B703924">
    <w:name w:val="4F011BE441624344840CBCC54B703924"/>
    <w:rsid w:val="00955245"/>
  </w:style>
  <w:style w:type="paragraph" w:customStyle="1" w:styleId="097AE9AD726249E0A05BA9F5CAF03C67">
    <w:name w:val="097AE9AD726249E0A05BA9F5CAF03C67"/>
    <w:rsid w:val="00955245"/>
  </w:style>
  <w:style w:type="paragraph" w:customStyle="1" w:styleId="D275F4177CFC4369A77FD348D5CE793B">
    <w:name w:val="D275F4177CFC4369A77FD348D5CE793B"/>
    <w:rsid w:val="00955245"/>
  </w:style>
  <w:style w:type="paragraph" w:customStyle="1" w:styleId="03E3D0578D584D82AE13361C77855299">
    <w:name w:val="03E3D0578D584D82AE13361C77855299"/>
    <w:rsid w:val="00955245"/>
  </w:style>
  <w:style w:type="paragraph" w:customStyle="1" w:styleId="4C6184D174D2421D927413FB12B958B1">
    <w:name w:val="4C6184D174D2421D927413FB12B958B1"/>
    <w:rsid w:val="00955245"/>
  </w:style>
  <w:style w:type="paragraph" w:customStyle="1" w:styleId="DA6ABB1C94F44466A80E0D1DD2500CCC">
    <w:name w:val="DA6ABB1C94F44466A80E0D1DD2500CCC"/>
    <w:rsid w:val="00955245"/>
  </w:style>
  <w:style w:type="paragraph" w:customStyle="1" w:styleId="016B938659B242CA8E29FC28B0F4CEAC">
    <w:name w:val="016B938659B242CA8E29FC28B0F4CEAC"/>
    <w:rsid w:val="00955245"/>
  </w:style>
  <w:style w:type="paragraph" w:customStyle="1" w:styleId="10AFEA344D6C4C839CD41A9C46E654C5">
    <w:name w:val="10AFEA344D6C4C839CD41A9C46E654C5"/>
    <w:rsid w:val="00955245"/>
  </w:style>
  <w:style w:type="paragraph" w:customStyle="1" w:styleId="2EB66011937F471D880B5C19C43BE545">
    <w:name w:val="2EB66011937F471D880B5C19C43BE545"/>
    <w:rsid w:val="00955245"/>
  </w:style>
  <w:style w:type="paragraph" w:customStyle="1" w:styleId="4100158F287F407B902D2C15F6D88653">
    <w:name w:val="4100158F287F407B902D2C15F6D88653"/>
    <w:rsid w:val="00955245"/>
  </w:style>
  <w:style w:type="paragraph" w:customStyle="1" w:styleId="ACDA8C1A5EFA4EAA862B9C85A481DCED">
    <w:name w:val="ACDA8C1A5EFA4EAA862B9C85A481DCED"/>
    <w:rsid w:val="00955245"/>
  </w:style>
  <w:style w:type="paragraph" w:customStyle="1" w:styleId="955426A170D44FE8928935014180B65E">
    <w:name w:val="955426A170D44FE8928935014180B65E"/>
    <w:rsid w:val="00955245"/>
  </w:style>
  <w:style w:type="paragraph" w:customStyle="1" w:styleId="2C71665BE81D4B6B853691BA9A5981FF">
    <w:name w:val="2C71665BE81D4B6B853691BA9A5981FF"/>
    <w:rsid w:val="00955245"/>
  </w:style>
  <w:style w:type="paragraph" w:customStyle="1" w:styleId="392E75343EC24E729E7EC33B4B61DF71">
    <w:name w:val="392E75343EC24E729E7EC33B4B61DF71"/>
    <w:rsid w:val="00955245"/>
  </w:style>
  <w:style w:type="paragraph" w:customStyle="1" w:styleId="BDC2A4B64CA5415DA1F396EB0E3674BD">
    <w:name w:val="BDC2A4B64CA5415DA1F396EB0E3674BD"/>
    <w:rsid w:val="00955245"/>
  </w:style>
  <w:style w:type="paragraph" w:customStyle="1" w:styleId="E0FC4820CF1C4B5CA298743DB3A45D88">
    <w:name w:val="E0FC4820CF1C4B5CA298743DB3A45D88"/>
    <w:rsid w:val="00955245"/>
  </w:style>
  <w:style w:type="paragraph" w:customStyle="1" w:styleId="14A232B49AB14EFD84062CBFA61189C1">
    <w:name w:val="14A232B49AB14EFD84062CBFA61189C1"/>
    <w:rsid w:val="00955245"/>
  </w:style>
  <w:style w:type="paragraph" w:customStyle="1" w:styleId="D71F79F4BB674D3DA96BF70D1343898B">
    <w:name w:val="D71F79F4BB674D3DA96BF70D1343898B"/>
    <w:rsid w:val="00955245"/>
  </w:style>
  <w:style w:type="paragraph" w:customStyle="1" w:styleId="79B0FBB0920D4C6DAEE8D7DE2AA1FEEE">
    <w:name w:val="79B0FBB0920D4C6DAEE8D7DE2AA1FEEE"/>
    <w:rsid w:val="00955245"/>
  </w:style>
  <w:style w:type="paragraph" w:customStyle="1" w:styleId="DE5CA794C97D42CF8AB806930861ABF1">
    <w:name w:val="DE5CA794C97D42CF8AB806930861ABF1"/>
    <w:rsid w:val="00955245"/>
  </w:style>
  <w:style w:type="paragraph" w:customStyle="1" w:styleId="6B9095B9AD154BABA4F6D5411AA98C03">
    <w:name w:val="6B9095B9AD154BABA4F6D5411AA98C03"/>
    <w:rsid w:val="00955245"/>
  </w:style>
  <w:style w:type="paragraph" w:customStyle="1" w:styleId="EBF9C41C10604DB4ADF6C9D17DD8ADA4">
    <w:name w:val="EBF9C41C10604DB4ADF6C9D17DD8ADA4"/>
    <w:rsid w:val="00955245"/>
  </w:style>
  <w:style w:type="paragraph" w:customStyle="1" w:styleId="D253894A40BB4A91BE56B009A875E6A3">
    <w:name w:val="D253894A40BB4A91BE56B009A875E6A3"/>
    <w:rsid w:val="00955245"/>
  </w:style>
  <w:style w:type="paragraph" w:customStyle="1" w:styleId="442F69DD04C24E06B05E196C6E9252EE">
    <w:name w:val="442F69DD04C24E06B05E196C6E9252EE"/>
    <w:rsid w:val="00955245"/>
  </w:style>
  <w:style w:type="paragraph" w:customStyle="1" w:styleId="5CEC970332B34C109AC25C0B1F4306CE">
    <w:name w:val="5CEC970332B34C109AC25C0B1F4306CE"/>
    <w:rsid w:val="00955245"/>
  </w:style>
  <w:style w:type="paragraph" w:customStyle="1" w:styleId="1EF8A4F821994A399DE1C2F1AE3BF4E7">
    <w:name w:val="1EF8A4F821994A399DE1C2F1AE3BF4E7"/>
    <w:rsid w:val="00955245"/>
  </w:style>
  <w:style w:type="paragraph" w:customStyle="1" w:styleId="A835179678BE41A4A9C2B7D80C01A36A">
    <w:name w:val="A835179678BE41A4A9C2B7D80C01A36A"/>
    <w:rsid w:val="00955245"/>
  </w:style>
  <w:style w:type="paragraph" w:customStyle="1" w:styleId="0EE7F52D7A0D473496519BA184CB69D4">
    <w:name w:val="0EE7F52D7A0D473496519BA184CB69D4"/>
    <w:rsid w:val="00955245"/>
  </w:style>
  <w:style w:type="paragraph" w:customStyle="1" w:styleId="8C4A545BC9E4469BA1798FB538B5FCA0">
    <w:name w:val="8C4A545BC9E4469BA1798FB538B5FCA0"/>
    <w:rsid w:val="00955245"/>
  </w:style>
  <w:style w:type="paragraph" w:customStyle="1" w:styleId="C0426C5EEBAC46B6BD60DDE44CE5A32C">
    <w:name w:val="C0426C5EEBAC46B6BD60DDE44CE5A32C"/>
    <w:rsid w:val="00955245"/>
  </w:style>
  <w:style w:type="paragraph" w:customStyle="1" w:styleId="CBC164D785B640CB91A08F292C16ACA6">
    <w:name w:val="CBC164D785B640CB91A08F292C16ACA6"/>
    <w:rsid w:val="00955245"/>
  </w:style>
  <w:style w:type="paragraph" w:customStyle="1" w:styleId="32C95415480A443FA1723434CAD65AEE">
    <w:name w:val="32C95415480A443FA1723434CAD65AEE"/>
    <w:rsid w:val="00955245"/>
  </w:style>
  <w:style w:type="paragraph" w:customStyle="1" w:styleId="37838DD2ACDA4937A6003C8FBF76EAA7">
    <w:name w:val="37838DD2ACDA4937A6003C8FBF76EAA7"/>
    <w:rsid w:val="00955245"/>
  </w:style>
  <w:style w:type="paragraph" w:customStyle="1" w:styleId="397C33DF1B58430B857312F8136CD226">
    <w:name w:val="397C33DF1B58430B857312F8136CD226"/>
    <w:rsid w:val="00955245"/>
  </w:style>
  <w:style w:type="paragraph" w:customStyle="1" w:styleId="C3977725EAD64E7D8D32F6EEBACCE559">
    <w:name w:val="C3977725EAD64E7D8D32F6EEBACCE559"/>
    <w:rsid w:val="00955245"/>
  </w:style>
  <w:style w:type="paragraph" w:customStyle="1" w:styleId="2900DECDEB5140D5BC2C94C86F784ECD">
    <w:name w:val="2900DECDEB5140D5BC2C94C86F784ECD"/>
    <w:rsid w:val="00955245"/>
  </w:style>
  <w:style w:type="paragraph" w:customStyle="1" w:styleId="ECF47ED05A1C4750896D3DEBD8C5D3D5">
    <w:name w:val="ECF47ED05A1C4750896D3DEBD8C5D3D5"/>
    <w:rsid w:val="00955245"/>
  </w:style>
  <w:style w:type="paragraph" w:customStyle="1" w:styleId="DC045913DA2E4C62AE149AEEAB9001A8">
    <w:name w:val="DC045913DA2E4C62AE149AEEAB9001A8"/>
    <w:rsid w:val="00955245"/>
  </w:style>
  <w:style w:type="paragraph" w:customStyle="1" w:styleId="7B48B88BDEF040F1BF79C28387124F73">
    <w:name w:val="7B48B88BDEF040F1BF79C28387124F73"/>
    <w:rsid w:val="00955245"/>
  </w:style>
  <w:style w:type="paragraph" w:customStyle="1" w:styleId="6ADD2AE109424AEDBA197C03C5C65AD9">
    <w:name w:val="6ADD2AE109424AEDBA197C03C5C65AD9"/>
    <w:rsid w:val="00955245"/>
  </w:style>
  <w:style w:type="paragraph" w:customStyle="1" w:styleId="7C7F6CC30071488491118358CDC7B8C7">
    <w:name w:val="7C7F6CC30071488491118358CDC7B8C7"/>
    <w:rsid w:val="00955245"/>
  </w:style>
  <w:style w:type="paragraph" w:customStyle="1" w:styleId="0AC1C56F9DC9429FA4BE74517124F432">
    <w:name w:val="0AC1C56F9DC9429FA4BE74517124F432"/>
    <w:rsid w:val="00955245"/>
  </w:style>
  <w:style w:type="paragraph" w:customStyle="1" w:styleId="ABC48794603B4773818BD9D9329B63E8">
    <w:name w:val="ABC48794603B4773818BD9D9329B63E8"/>
    <w:rsid w:val="00955245"/>
  </w:style>
  <w:style w:type="paragraph" w:customStyle="1" w:styleId="2091445CD5C647598B3EA7A73E4980F8">
    <w:name w:val="2091445CD5C647598B3EA7A73E4980F8"/>
    <w:rsid w:val="00955245"/>
  </w:style>
  <w:style w:type="paragraph" w:customStyle="1" w:styleId="3F0ACE8960494841875F52FE3FF2F63D">
    <w:name w:val="3F0ACE8960494841875F52FE3FF2F63D"/>
    <w:rsid w:val="00955245"/>
  </w:style>
  <w:style w:type="paragraph" w:customStyle="1" w:styleId="0F3C25A520784124815634B4951759F3">
    <w:name w:val="0F3C25A520784124815634B4951759F3"/>
    <w:rsid w:val="00955245"/>
  </w:style>
  <w:style w:type="paragraph" w:customStyle="1" w:styleId="8AB611199004469F8C9C2D7FEB837ECA">
    <w:name w:val="8AB611199004469F8C9C2D7FEB837ECA"/>
    <w:rsid w:val="00955245"/>
  </w:style>
  <w:style w:type="paragraph" w:customStyle="1" w:styleId="39499BED55CE419098C6FD6EBD60C91B">
    <w:name w:val="39499BED55CE419098C6FD6EBD60C91B"/>
    <w:rsid w:val="00955245"/>
  </w:style>
  <w:style w:type="paragraph" w:customStyle="1" w:styleId="E4B29B00CA504431A3FDC658AA8E2C0F">
    <w:name w:val="E4B29B00CA504431A3FDC658AA8E2C0F"/>
    <w:rsid w:val="00955245"/>
  </w:style>
  <w:style w:type="paragraph" w:customStyle="1" w:styleId="095D5CFE9ABB40A186420CCFAF774303">
    <w:name w:val="095D5CFE9ABB40A186420CCFAF774303"/>
    <w:rsid w:val="00955245"/>
  </w:style>
  <w:style w:type="paragraph" w:customStyle="1" w:styleId="D02312BD32BA4240976565A055B65858">
    <w:name w:val="D02312BD32BA4240976565A055B65858"/>
    <w:rsid w:val="00955245"/>
  </w:style>
  <w:style w:type="paragraph" w:customStyle="1" w:styleId="B68C4DC33A424A65A99AAE982014189F">
    <w:name w:val="B68C4DC33A424A65A99AAE982014189F"/>
    <w:rsid w:val="00955245"/>
  </w:style>
  <w:style w:type="paragraph" w:customStyle="1" w:styleId="BE35739D39BE49059978EF7373A44AE1">
    <w:name w:val="BE35739D39BE49059978EF7373A44AE1"/>
    <w:rsid w:val="00955245"/>
  </w:style>
  <w:style w:type="paragraph" w:customStyle="1" w:styleId="E4965CBA260C4B3888F63EB934FEA66C">
    <w:name w:val="E4965CBA260C4B3888F63EB934FEA66C"/>
    <w:rsid w:val="00955245"/>
  </w:style>
  <w:style w:type="paragraph" w:customStyle="1" w:styleId="94FE7EE3762A48E1A03816B66645F07D">
    <w:name w:val="94FE7EE3762A48E1A03816B66645F07D"/>
    <w:rsid w:val="00955245"/>
  </w:style>
  <w:style w:type="paragraph" w:customStyle="1" w:styleId="1432767613DB4DFEBA27443E466C08B8">
    <w:name w:val="1432767613DB4DFEBA27443E466C08B8"/>
    <w:rsid w:val="00955245"/>
  </w:style>
  <w:style w:type="paragraph" w:customStyle="1" w:styleId="0B8A9A41CF814FCAB4B5CE927B8F4E0B">
    <w:name w:val="0B8A9A41CF814FCAB4B5CE927B8F4E0B"/>
    <w:rsid w:val="00955245"/>
  </w:style>
  <w:style w:type="paragraph" w:customStyle="1" w:styleId="3C8098B150BC46F8AC2AC87ADD9ECA35">
    <w:name w:val="3C8098B150BC46F8AC2AC87ADD9ECA35"/>
    <w:rsid w:val="00955245"/>
  </w:style>
  <w:style w:type="paragraph" w:customStyle="1" w:styleId="1C12669BAAA8438798D5A15D81800EB6">
    <w:name w:val="1C12669BAAA8438798D5A15D81800EB6"/>
    <w:rsid w:val="00955245"/>
  </w:style>
  <w:style w:type="paragraph" w:customStyle="1" w:styleId="BE7E1B68177843DFA4271C7F1EFCC902">
    <w:name w:val="BE7E1B68177843DFA4271C7F1EFCC902"/>
    <w:rsid w:val="00955245"/>
  </w:style>
  <w:style w:type="paragraph" w:customStyle="1" w:styleId="20DAD5619B5B401284A823D9EE5D3FE6">
    <w:name w:val="20DAD5619B5B401284A823D9EE5D3FE6"/>
    <w:rsid w:val="00955245"/>
  </w:style>
  <w:style w:type="paragraph" w:customStyle="1" w:styleId="94DC05A9330F43588AC8277D64AAB4AC">
    <w:name w:val="94DC05A9330F43588AC8277D64AAB4AC"/>
    <w:rsid w:val="00955245"/>
  </w:style>
  <w:style w:type="paragraph" w:customStyle="1" w:styleId="CC5BECC190E94EB8B03ACC1D8153A875">
    <w:name w:val="CC5BECC190E94EB8B03ACC1D8153A875"/>
    <w:rsid w:val="00955245"/>
  </w:style>
  <w:style w:type="paragraph" w:customStyle="1" w:styleId="90E5A403C0F0436EB45FC64B1F966CFA">
    <w:name w:val="90E5A403C0F0436EB45FC64B1F966CFA"/>
    <w:rsid w:val="00955245"/>
  </w:style>
  <w:style w:type="paragraph" w:customStyle="1" w:styleId="EEDDB311B06B4A27ADAA255AEC00555E">
    <w:name w:val="EEDDB311B06B4A27ADAA255AEC00555E"/>
    <w:rsid w:val="00955245"/>
  </w:style>
  <w:style w:type="paragraph" w:customStyle="1" w:styleId="021FF6A4F73146C69C437C1041599E6C">
    <w:name w:val="021FF6A4F73146C69C437C1041599E6C"/>
    <w:rsid w:val="00955245"/>
  </w:style>
  <w:style w:type="paragraph" w:customStyle="1" w:styleId="AA1874CC56DC4FF1A6718066C4E14B7C">
    <w:name w:val="AA1874CC56DC4FF1A6718066C4E14B7C"/>
    <w:rsid w:val="00955245"/>
  </w:style>
  <w:style w:type="paragraph" w:customStyle="1" w:styleId="4CD0AAD989FF4A78A5128CC74092D206">
    <w:name w:val="4CD0AAD989FF4A78A5128CC74092D206"/>
    <w:rsid w:val="00955245"/>
  </w:style>
  <w:style w:type="paragraph" w:customStyle="1" w:styleId="3EED2FBF612F4355AE4AF2B3F40EF09B">
    <w:name w:val="3EED2FBF612F4355AE4AF2B3F40EF09B"/>
    <w:rsid w:val="00955245"/>
  </w:style>
  <w:style w:type="paragraph" w:customStyle="1" w:styleId="C2A069965D4746B39E60407D904F1227">
    <w:name w:val="C2A069965D4746B39E60407D904F1227"/>
    <w:rsid w:val="00955245"/>
  </w:style>
  <w:style w:type="paragraph" w:customStyle="1" w:styleId="9BF6C02588B84800AB2124C8476193A4">
    <w:name w:val="9BF6C02588B84800AB2124C8476193A4"/>
    <w:rsid w:val="00955245"/>
  </w:style>
  <w:style w:type="paragraph" w:customStyle="1" w:styleId="FE941E18794D413BBDA4C188FA5EF113">
    <w:name w:val="FE941E18794D413BBDA4C188FA5EF113"/>
    <w:rsid w:val="00955245"/>
  </w:style>
  <w:style w:type="paragraph" w:customStyle="1" w:styleId="1FB6D0035FEB488992F5589C7114D006">
    <w:name w:val="1FB6D0035FEB488992F5589C7114D006"/>
    <w:rsid w:val="00955245"/>
  </w:style>
  <w:style w:type="paragraph" w:customStyle="1" w:styleId="DF43E54F974E46F4B2258B7E51363219">
    <w:name w:val="DF43E54F974E46F4B2258B7E51363219"/>
    <w:rsid w:val="00955245"/>
  </w:style>
  <w:style w:type="paragraph" w:customStyle="1" w:styleId="8A423C172FEE4EFAB3264D2A4207F15B">
    <w:name w:val="8A423C172FEE4EFAB3264D2A4207F15B"/>
    <w:rsid w:val="00955245"/>
  </w:style>
  <w:style w:type="paragraph" w:customStyle="1" w:styleId="DCB6B5F2A959484E936D5C7FDF269080">
    <w:name w:val="DCB6B5F2A959484E936D5C7FDF269080"/>
    <w:rsid w:val="00955245"/>
  </w:style>
  <w:style w:type="paragraph" w:customStyle="1" w:styleId="6C652ABE8D7742F2B915377E9AF89996">
    <w:name w:val="6C652ABE8D7742F2B915377E9AF89996"/>
    <w:rsid w:val="00955245"/>
  </w:style>
  <w:style w:type="paragraph" w:customStyle="1" w:styleId="83038238F27D44BF95D8B106D2572F20">
    <w:name w:val="83038238F27D44BF95D8B106D2572F20"/>
    <w:rsid w:val="00955245"/>
  </w:style>
  <w:style w:type="paragraph" w:customStyle="1" w:styleId="1D7E2A5EEA4D4410A4506FC044022D29">
    <w:name w:val="1D7E2A5EEA4D4410A4506FC044022D29"/>
    <w:rsid w:val="00955245"/>
  </w:style>
  <w:style w:type="paragraph" w:customStyle="1" w:styleId="2645C2B9E04F4DE5B027FD37CC4EDF09">
    <w:name w:val="2645C2B9E04F4DE5B027FD37CC4EDF09"/>
    <w:rsid w:val="00955245"/>
  </w:style>
  <w:style w:type="paragraph" w:customStyle="1" w:styleId="49C7FB7C51704D328CB73FC30F586FCE">
    <w:name w:val="49C7FB7C51704D328CB73FC30F586FCE"/>
    <w:rsid w:val="00955245"/>
  </w:style>
  <w:style w:type="paragraph" w:customStyle="1" w:styleId="3F39C894EC6C40F0951CE62B426958EC">
    <w:name w:val="3F39C894EC6C40F0951CE62B426958EC"/>
    <w:rsid w:val="00955245"/>
  </w:style>
  <w:style w:type="paragraph" w:customStyle="1" w:styleId="9CE2D17C8F344F29865BA13FDB3B9B3D">
    <w:name w:val="9CE2D17C8F344F29865BA13FDB3B9B3D"/>
    <w:rsid w:val="00955245"/>
  </w:style>
  <w:style w:type="paragraph" w:customStyle="1" w:styleId="B309806EB2604E7A95F0571582388E43">
    <w:name w:val="B309806EB2604E7A95F0571582388E43"/>
    <w:rsid w:val="00955245"/>
  </w:style>
  <w:style w:type="paragraph" w:customStyle="1" w:styleId="87805FA996164F879DD39AAAF1C016BC">
    <w:name w:val="87805FA996164F879DD39AAAF1C016BC"/>
    <w:rsid w:val="00955245"/>
  </w:style>
  <w:style w:type="paragraph" w:customStyle="1" w:styleId="40B250EB1888406A8289F5F744D854BE">
    <w:name w:val="40B250EB1888406A8289F5F744D854BE"/>
    <w:rsid w:val="00955245"/>
  </w:style>
  <w:style w:type="paragraph" w:customStyle="1" w:styleId="52EBF494BA0C4AD8AB26723188598194">
    <w:name w:val="52EBF494BA0C4AD8AB26723188598194"/>
    <w:rsid w:val="00955245"/>
  </w:style>
  <w:style w:type="paragraph" w:customStyle="1" w:styleId="061379E5B092464380015636012C8360">
    <w:name w:val="061379E5B092464380015636012C8360"/>
    <w:rsid w:val="00955245"/>
  </w:style>
  <w:style w:type="paragraph" w:customStyle="1" w:styleId="9879BEAF8AA9446790734D4FE20DDBE5">
    <w:name w:val="9879BEAF8AA9446790734D4FE20DDBE5"/>
    <w:rsid w:val="00955245"/>
  </w:style>
  <w:style w:type="paragraph" w:customStyle="1" w:styleId="F2AEAB69E6E944D9ACA0F0E5B5B1FB73">
    <w:name w:val="F2AEAB69E6E944D9ACA0F0E5B5B1FB73"/>
    <w:rsid w:val="00955245"/>
  </w:style>
  <w:style w:type="paragraph" w:customStyle="1" w:styleId="78C3E9C2C9CE4A30B19CB9EE68242C96">
    <w:name w:val="78C3E9C2C9CE4A30B19CB9EE68242C96"/>
    <w:rsid w:val="00955245"/>
  </w:style>
  <w:style w:type="paragraph" w:customStyle="1" w:styleId="9CAA4D271EAB4BDFA209E897A7038B82">
    <w:name w:val="9CAA4D271EAB4BDFA209E897A7038B82"/>
    <w:rsid w:val="00955245"/>
  </w:style>
  <w:style w:type="paragraph" w:customStyle="1" w:styleId="16D021BA32B249D29029693D0C5EB89D">
    <w:name w:val="16D021BA32B249D29029693D0C5EB89D"/>
    <w:rsid w:val="00955245"/>
  </w:style>
  <w:style w:type="paragraph" w:customStyle="1" w:styleId="F7F14D1577F14F79B37471854B1C377B">
    <w:name w:val="F7F14D1577F14F79B37471854B1C377B"/>
    <w:rsid w:val="00955245"/>
  </w:style>
  <w:style w:type="paragraph" w:customStyle="1" w:styleId="FE935AAEF05F41F29D7B58DB32007706">
    <w:name w:val="FE935AAEF05F41F29D7B58DB32007706"/>
    <w:rsid w:val="00955245"/>
  </w:style>
  <w:style w:type="paragraph" w:customStyle="1" w:styleId="D3A6E1F1F0E2472790D9EE9AE7FB4780">
    <w:name w:val="D3A6E1F1F0E2472790D9EE9AE7FB4780"/>
    <w:rsid w:val="00955245"/>
  </w:style>
  <w:style w:type="paragraph" w:customStyle="1" w:styleId="167E042A726D41D7950E04226A4632AF">
    <w:name w:val="167E042A726D41D7950E04226A4632AF"/>
    <w:rsid w:val="00955245"/>
  </w:style>
  <w:style w:type="paragraph" w:customStyle="1" w:styleId="12947E4987824D7B8DAF19866000D044">
    <w:name w:val="12947E4987824D7B8DAF19866000D044"/>
    <w:rsid w:val="00955245"/>
  </w:style>
  <w:style w:type="paragraph" w:customStyle="1" w:styleId="6CF193BF6BFC4A779763885AD9EEC833">
    <w:name w:val="6CF193BF6BFC4A779763885AD9EEC833"/>
    <w:rsid w:val="00955245"/>
  </w:style>
  <w:style w:type="paragraph" w:customStyle="1" w:styleId="D5D4A2CBDC1D401EBDD1B100FC5F2D6B">
    <w:name w:val="D5D4A2CBDC1D401EBDD1B100FC5F2D6B"/>
    <w:rsid w:val="00955245"/>
  </w:style>
  <w:style w:type="paragraph" w:customStyle="1" w:styleId="57EE787B4E8443B9B3F85AF35BC6DCDF">
    <w:name w:val="57EE787B4E8443B9B3F85AF35BC6DCDF"/>
    <w:rsid w:val="00955245"/>
  </w:style>
  <w:style w:type="paragraph" w:customStyle="1" w:styleId="767CA52BEF514B6AA309EDCF58618280">
    <w:name w:val="767CA52BEF514B6AA309EDCF58618280"/>
    <w:rsid w:val="00955245"/>
  </w:style>
  <w:style w:type="paragraph" w:customStyle="1" w:styleId="6A9C68323A6840358D47B5680FDC65F3">
    <w:name w:val="6A9C68323A6840358D47B5680FDC65F3"/>
    <w:rsid w:val="00955245"/>
  </w:style>
  <w:style w:type="paragraph" w:customStyle="1" w:styleId="2A609FEFDE75460FAC40B1BC667D4EB4">
    <w:name w:val="2A609FEFDE75460FAC40B1BC667D4EB4"/>
    <w:rsid w:val="00955245"/>
  </w:style>
  <w:style w:type="paragraph" w:customStyle="1" w:styleId="4E7C7083221C4AC4BC42278F5CEF5199">
    <w:name w:val="4E7C7083221C4AC4BC42278F5CEF5199"/>
    <w:rsid w:val="00955245"/>
  </w:style>
  <w:style w:type="paragraph" w:customStyle="1" w:styleId="6F501B64884D47428656091D4E700F37">
    <w:name w:val="6F501B64884D47428656091D4E700F37"/>
    <w:rsid w:val="00955245"/>
  </w:style>
  <w:style w:type="paragraph" w:customStyle="1" w:styleId="2F7E7DB61A6D451DBB4E44F96B64BA19">
    <w:name w:val="2F7E7DB61A6D451DBB4E44F96B64BA19"/>
    <w:rsid w:val="00955245"/>
  </w:style>
  <w:style w:type="paragraph" w:customStyle="1" w:styleId="21844F656A8944C196CEEA0FE5E54CA3">
    <w:name w:val="21844F656A8944C196CEEA0FE5E54CA3"/>
    <w:rsid w:val="00955245"/>
  </w:style>
  <w:style w:type="paragraph" w:customStyle="1" w:styleId="C58241A984A5489484398E17D8A02507">
    <w:name w:val="C58241A984A5489484398E17D8A02507"/>
    <w:rsid w:val="00955245"/>
  </w:style>
  <w:style w:type="paragraph" w:customStyle="1" w:styleId="279D583C9C9B44CB84897FB5487020E0">
    <w:name w:val="279D583C9C9B44CB84897FB5487020E0"/>
    <w:rsid w:val="00955245"/>
  </w:style>
  <w:style w:type="paragraph" w:customStyle="1" w:styleId="F745FE5C111343529CC17167D159FB94">
    <w:name w:val="F745FE5C111343529CC17167D159FB94"/>
    <w:rsid w:val="00955245"/>
  </w:style>
  <w:style w:type="paragraph" w:customStyle="1" w:styleId="5018CD003BEA4E7A9C016305BCE0F3FC">
    <w:name w:val="5018CD003BEA4E7A9C016305BCE0F3FC"/>
    <w:rsid w:val="00955245"/>
  </w:style>
  <w:style w:type="paragraph" w:customStyle="1" w:styleId="2C566B5A275142B38E3C603735D9E749">
    <w:name w:val="2C566B5A275142B38E3C603735D9E749"/>
    <w:rsid w:val="00955245"/>
  </w:style>
  <w:style w:type="paragraph" w:customStyle="1" w:styleId="45F68B5CEB7B4BC7AD378FFEA9A86D8B">
    <w:name w:val="45F68B5CEB7B4BC7AD378FFEA9A86D8B"/>
    <w:rsid w:val="00955245"/>
  </w:style>
  <w:style w:type="paragraph" w:customStyle="1" w:styleId="7787ADEA5DC44C778FB336A8AD32D022">
    <w:name w:val="7787ADEA5DC44C778FB336A8AD32D022"/>
    <w:rsid w:val="00955245"/>
  </w:style>
  <w:style w:type="paragraph" w:customStyle="1" w:styleId="701A902BEE524C1EB435A20F0233DCDC">
    <w:name w:val="701A902BEE524C1EB435A20F0233DCDC"/>
    <w:rsid w:val="00955245"/>
  </w:style>
  <w:style w:type="paragraph" w:customStyle="1" w:styleId="6CBF0BFB595F4219AECAF36799BF0606">
    <w:name w:val="6CBF0BFB595F4219AECAF36799BF0606"/>
    <w:rsid w:val="00955245"/>
  </w:style>
  <w:style w:type="paragraph" w:customStyle="1" w:styleId="7D62E83802364E07BE24E4A8B90E84BB">
    <w:name w:val="7D62E83802364E07BE24E4A8B90E84BB"/>
    <w:rsid w:val="00955245"/>
  </w:style>
  <w:style w:type="paragraph" w:customStyle="1" w:styleId="E224837FB01A4DFCACB43AAECA60FA52">
    <w:name w:val="E224837FB01A4DFCACB43AAECA60FA52"/>
    <w:rsid w:val="00955245"/>
  </w:style>
  <w:style w:type="paragraph" w:customStyle="1" w:styleId="D5978A496A554664A1893A255CAD3C70">
    <w:name w:val="D5978A496A554664A1893A255CAD3C70"/>
    <w:rsid w:val="00955245"/>
  </w:style>
  <w:style w:type="paragraph" w:customStyle="1" w:styleId="8F44D4602F714E72BDA1F5BD11AD34E7">
    <w:name w:val="8F44D4602F714E72BDA1F5BD11AD34E7"/>
    <w:rsid w:val="00955245"/>
  </w:style>
  <w:style w:type="paragraph" w:customStyle="1" w:styleId="D73D1B7BEF69428EBAA9DFE9F5A64557">
    <w:name w:val="D73D1B7BEF69428EBAA9DFE9F5A64557"/>
    <w:rsid w:val="00955245"/>
  </w:style>
  <w:style w:type="paragraph" w:customStyle="1" w:styleId="0CF17EFE627E4458835BD609D6B56FBB">
    <w:name w:val="0CF17EFE627E4458835BD609D6B56FBB"/>
    <w:rsid w:val="00955245"/>
  </w:style>
  <w:style w:type="paragraph" w:customStyle="1" w:styleId="CF57AC33F65C49958CD458453956455D">
    <w:name w:val="CF57AC33F65C49958CD458453956455D"/>
    <w:rsid w:val="00955245"/>
  </w:style>
  <w:style w:type="paragraph" w:customStyle="1" w:styleId="ABE2E41BAEC0400688EC67DBC2B7F5E8">
    <w:name w:val="ABE2E41BAEC0400688EC67DBC2B7F5E8"/>
    <w:rsid w:val="00955245"/>
  </w:style>
  <w:style w:type="paragraph" w:customStyle="1" w:styleId="474BFCB4E06A4A3E923B88F5E9A692E8">
    <w:name w:val="474BFCB4E06A4A3E923B88F5E9A692E8"/>
    <w:rsid w:val="00955245"/>
  </w:style>
  <w:style w:type="paragraph" w:customStyle="1" w:styleId="C33ADCC1E8134CCC840B3C0D2059DC98">
    <w:name w:val="C33ADCC1E8134CCC840B3C0D2059DC98"/>
    <w:rsid w:val="00955245"/>
  </w:style>
  <w:style w:type="paragraph" w:customStyle="1" w:styleId="1FC9C0232A5D486592DFB8680116F48E">
    <w:name w:val="1FC9C0232A5D486592DFB8680116F48E"/>
    <w:rsid w:val="00955245"/>
  </w:style>
  <w:style w:type="paragraph" w:customStyle="1" w:styleId="424E9939375945F6A9F0129031206E17">
    <w:name w:val="424E9939375945F6A9F0129031206E17"/>
    <w:rsid w:val="00955245"/>
  </w:style>
  <w:style w:type="paragraph" w:customStyle="1" w:styleId="D7794D6B975F40EEB424516BA807F801">
    <w:name w:val="D7794D6B975F40EEB424516BA807F801"/>
    <w:rsid w:val="00955245"/>
  </w:style>
  <w:style w:type="paragraph" w:customStyle="1" w:styleId="270587877B404468BCDB3C358DAE7718">
    <w:name w:val="270587877B404468BCDB3C358DAE7718"/>
    <w:rsid w:val="00955245"/>
  </w:style>
  <w:style w:type="paragraph" w:customStyle="1" w:styleId="D4DA89B581734CB596E570DBFB516D53">
    <w:name w:val="D4DA89B581734CB596E570DBFB516D53"/>
    <w:rsid w:val="00955245"/>
  </w:style>
  <w:style w:type="paragraph" w:customStyle="1" w:styleId="13F0CEFD0E3C430F84BBB6DDE4E43DF7">
    <w:name w:val="13F0CEFD0E3C430F84BBB6DDE4E43DF7"/>
    <w:rsid w:val="00955245"/>
  </w:style>
  <w:style w:type="paragraph" w:customStyle="1" w:styleId="885F3463FCAD4E9BB4645557CC4474D4">
    <w:name w:val="885F3463FCAD4E9BB4645557CC4474D4"/>
    <w:rsid w:val="00955245"/>
  </w:style>
  <w:style w:type="paragraph" w:customStyle="1" w:styleId="D593774B907F4E7B8598F96E25AC49DB">
    <w:name w:val="D593774B907F4E7B8598F96E25AC49DB"/>
    <w:rsid w:val="00955245"/>
  </w:style>
  <w:style w:type="paragraph" w:customStyle="1" w:styleId="EA0FA301B92745D891A8D8983B679344">
    <w:name w:val="EA0FA301B92745D891A8D8983B679344"/>
    <w:rsid w:val="00955245"/>
  </w:style>
  <w:style w:type="paragraph" w:customStyle="1" w:styleId="D36A749BE48B43DB804C3D54F3DB2C8A">
    <w:name w:val="D36A749BE48B43DB804C3D54F3DB2C8A"/>
    <w:rsid w:val="00955245"/>
  </w:style>
  <w:style w:type="paragraph" w:customStyle="1" w:styleId="DBD3654621E042CC9A6DE396EC1B8F74">
    <w:name w:val="DBD3654621E042CC9A6DE396EC1B8F74"/>
    <w:rsid w:val="00955245"/>
  </w:style>
  <w:style w:type="paragraph" w:customStyle="1" w:styleId="254CABB742D24BD7889D244C3BAA74C8">
    <w:name w:val="254CABB742D24BD7889D244C3BAA74C8"/>
    <w:rsid w:val="00955245"/>
  </w:style>
  <w:style w:type="paragraph" w:customStyle="1" w:styleId="0C6813ABC37745A88F82D714A913C555">
    <w:name w:val="0C6813ABC37745A88F82D714A913C555"/>
    <w:rsid w:val="00955245"/>
  </w:style>
  <w:style w:type="paragraph" w:customStyle="1" w:styleId="B5D225D43622403293E9E3B4EC3ADECC">
    <w:name w:val="B5D225D43622403293E9E3B4EC3ADECC"/>
    <w:rsid w:val="00955245"/>
  </w:style>
  <w:style w:type="paragraph" w:customStyle="1" w:styleId="B5EF432306AD45C8A2DA0C7A2AAA49BE">
    <w:name w:val="B5EF432306AD45C8A2DA0C7A2AAA49BE"/>
    <w:rsid w:val="00955245"/>
  </w:style>
  <w:style w:type="paragraph" w:customStyle="1" w:styleId="EF3ED77577534C41BA27A4DD48F412BF">
    <w:name w:val="EF3ED77577534C41BA27A4DD48F412BF"/>
    <w:rsid w:val="00955245"/>
  </w:style>
  <w:style w:type="paragraph" w:customStyle="1" w:styleId="823C8FB4D6114FB5B40CB6C814DCD619">
    <w:name w:val="823C8FB4D6114FB5B40CB6C814DCD619"/>
    <w:rsid w:val="00955245"/>
  </w:style>
  <w:style w:type="paragraph" w:customStyle="1" w:styleId="24F8F9FBFA9B4B63B85F1BA5C529FCB5">
    <w:name w:val="24F8F9FBFA9B4B63B85F1BA5C529FCB5"/>
    <w:rsid w:val="00955245"/>
  </w:style>
  <w:style w:type="paragraph" w:customStyle="1" w:styleId="76E5251AEEF34758801ABDB7F7F1A19C">
    <w:name w:val="76E5251AEEF34758801ABDB7F7F1A19C"/>
    <w:rsid w:val="00955245"/>
  </w:style>
  <w:style w:type="paragraph" w:customStyle="1" w:styleId="DB43ABB7BA314B9F9FF0B70E12D8FDF3">
    <w:name w:val="DB43ABB7BA314B9F9FF0B70E12D8FDF3"/>
    <w:rsid w:val="00955245"/>
  </w:style>
  <w:style w:type="paragraph" w:customStyle="1" w:styleId="ADCE8B604B704584A90C9BC018C7E4E7">
    <w:name w:val="ADCE8B604B704584A90C9BC018C7E4E7"/>
    <w:rsid w:val="00955245"/>
  </w:style>
  <w:style w:type="paragraph" w:customStyle="1" w:styleId="1EBB99965C4F4465ACE85C37C1C830FC">
    <w:name w:val="1EBB99965C4F4465ACE85C37C1C830FC"/>
    <w:rsid w:val="00955245"/>
  </w:style>
  <w:style w:type="paragraph" w:customStyle="1" w:styleId="1DD68635E5CE433E91406A7FE66EADA1">
    <w:name w:val="1DD68635E5CE433E91406A7FE66EADA1"/>
    <w:rsid w:val="00955245"/>
  </w:style>
  <w:style w:type="paragraph" w:customStyle="1" w:styleId="8F2F5D555FEF4054BE2296B65A19E637">
    <w:name w:val="8F2F5D555FEF4054BE2296B65A19E637"/>
    <w:rsid w:val="00955245"/>
  </w:style>
  <w:style w:type="paragraph" w:customStyle="1" w:styleId="12E0EA4E681643BBBE42357AA8A03E52">
    <w:name w:val="12E0EA4E681643BBBE42357AA8A03E52"/>
    <w:rsid w:val="00955245"/>
  </w:style>
  <w:style w:type="paragraph" w:customStyle="1" w:styleId="CE6B235705A742A48B7C6BE5A0BEEF4C">
    <w:name w:val="CE6B235705A742A48B7C6BE5A0BEEF4C"/>
    <w:rsid w:val="00955245"/>
  </w:style>
  <w:style w:type="paragraph" w:customStyle="1" w:styleId="7FE5EB82F3E144D4A682B2085FBB0621">
    <w:name w:val="7FE5EB82F3E144D4A682B2085FBB0621"/>
    <w:rsid w:val="00955245"/>
  </w:style>
  <w:style w:type="paragraph" w:customStyle="1" w:styleId="FA70B26AB9534C46A6C3E1928B51527E">
    <w:name w:val="FA70B26AB9534C46A6C3E1928B51527E"/>
    <w:rsid w:val="00955245"/>
  </w:style>
  <w:style w:type="paragraph" w:customStyle="1" w:styleId="05F80F99DD0E4C0587029129ABADBBA9">
    <w:name w:val="05F80F99DD0E4C0587029129ABADBBA9"/>
    <w:rsid w:val="00955245"/>
  </w:style>
  <w:style w:type="paragraph" w:customStyle="1" w:styleId="4ECD2275BD8E4C68B75F213A17FE1B62">
    <w:name w:val="4ECD2275BD8E4C68B75F213A17FE1B62"/>
    <w:rsid w:val="00955245"/>
  </w:style>
  <w:style w:type="paragraph" w:customStyle="1" w:styleId="6BE3B174AB644BD58E7F12C62EE70191">
    <w:name w:val="6BE3B174AB644BD58E7F12C62EE70191"/>
    <w:rsid w:val="00955245"/>
  </w:style>
  <w:style w:type="paragraph" w:customStyle="1" w:styleId="5393BDB9903F417F9D105E5267A693D2">
    <w:name w:val="5393BDB9903F417F9D105E5267A693D2"/>
    <w:rsid w:val="00955245"/>
  </w:style>
  <w:style w:type="paragraph" w:customStyle="1" w:styleId="6F80507C4C334CFE9EC4091AF543B65F">
    <w:name w:val="6F80507C4C334CFE9EC4091AF543B65F"/>
    <w:rsid w:val="00955245"/>
  </w:style>
  <w:style w:type="paragraph" w:customStyle="1" w:styleId="6A77EBE1FD17469E89F6CF9CE5DCA720">
    <w:name w:val="6A77EBE1FD17469E89F6CF9CE5DCA720"/>
    <w:rsid w:val="00955245"/>
  </w:style>
  <w:style w:type="paragraph" w:customStyle="1" w:styleId="BB56679D45034331A0036DBBA7B095A9">
    <w:name w:val="BB56679D45034331A0036DBBA7B095A9"/>
    <w:rsid w:val="00955245"/>
  </w:style>
  <w:style w:type="paragraph" w:customStyle="1" w:styleId="7B9A2A7B49CA4872B103BD9CFD6740A0">
    <w:name w:val="7B9A2A7B49CA4872B103BD9CFD6740A0"/>
    <w:rsid w:val="00955245"/>
  </w:style>
  <w:style w:type="paragraph" w:customStyle="1" w:styleId="E100385D169C4421A2D6C3110FEA59C2">
    <w:name w:val="E100385D169C4421A2D6C3110FEA59C2"/>
    <w:rsid w:val="00955245"/>
  </w:style>
  <w:style w:type="paragraph" w:customStyle="1" w:styleId="485CD86B81C24AC1A6E8CC0A17D0C673">
    <w:name w:val="485CD86B81C24AC1A6E8CC0A17D0C673"/>
    <w:rsid w:val="00955245"/>
  </w:style>
  <w:style w:type="paragraph" w:customStyle="1" w:styleId="DE110282DB2146B1AD384FD2441FCCC3">
    <w:name w:val="DE110282DB2146B1AD384FD2441FCCC3"/>
    <w:rsid w:val="00955245"/>
  </w:style>
  <w:style w:type="paragraph" w:customStyle="1" w:styleId="FC6EE21079F24B8E8770DFFDF6671AF4">
    <w:name w:val="FC6EE21079F24B8E8770DFFDF6671AF4"/>
    <w:rsid w:val="00955245"/>
  </w:style>
  <w:style w:type="paragraph" w:customStyle="1" w:styleId="56A00CFAF500486FAB165226F8FA9EB7">
    <w:name w:val="56A00CFAF500486FAB165226F8FA9EB7"/>
    <w:rsid w:val="00955245"/>
  </w:style>
  <w:style w:type="paragraph" w:customStyle="1" w:styleId="C96F9C72C9254A319A7D4271FEBF2B62">
    <w:name w:val="C96F9C72C9254A319A7D4271FEBF2B62"/>
    <w:rsid w:val="00955245"/>
  </w:style>
  <w:style w:type="paragraph" w:customStyle="1" w:styleId="A768C2BF8F0E44E2BAF2FC6A227A00E1">
    <w:name w:val="A768C2BF8F0E44E2BAF2FC6A227A00E1"/>
    <w:rsid w:val="00955245"/>
  </w:style>
  <w:style w:type="paragraph" w:customStyle="1" w:styleId="B7D95C2ADE184906A7F9AAEB6D860362">
    <w:name w:val="B7D95C2ADE184906A7F9AAEB6D860362"/>
    <w:rsid w:val="00955245"/>
  </w:style>
  <w:style w:type="paragraph" w:customStyle="1" w:styleId="910B2C08E4A04953850CA7C7FAE2377D">
    <w:name w:val="910B2C08E4A04953850CA7C7FAE2377D"/>
    <w:rsid w:val="000A57F2"/>
  </w:style>
  <w:style w:type="paragraph" w:customStyle="1" w:styleId="513B82D5D854477BA8026171A1F0A287">
    <w:name w:val="513B82D5D854477BA8026171A1F0A287"/>
    <w:rsid w:val="000A57F2"/>
  </w:style>
  <w:style w:type="paragraph" w:customStyle="1" w:styleId="9D30302C648141B5BADA8455B19F3372">
    <w:name w:val="9D30302C648141B5BADA8455B19F3372"/>
    <w:rsid w:val="000A57F2"/>
  </w:style>
  <w:style w:type="paragraph" w:customStyle="1" w:styleId="C41078FDF062481D852396034884230F">
    <w:name w:val="C41078FDF062481D852396034884230F"/>
    <w:rsid w:val="000A57F2"/>
  </w:style>
  <w:style w:type="paragraph" w:customStyle="1" w:styleId="3A773B439F3A428A9C19FC9AA6286FDA">
    <w:name w:val="3A773B439F3A428A9C19FC9AA6286FDA"/>
    <w:rsid w:val="000A57F2"/>
  </w:style>
  <w:style w:type="paragraph" w:customStyle="1" w:styleId="95610EBBAD04481BABD52CB396B76010">
    <w:name w:val="95610EBBAD04481BABD52CB396B76010"/>
    <w:rsid w:val="000A57F2"/>
  </w:style>
  <w:style w:type="paragraph" w:customStyle="1" w:styleId="F95DCB5E532C4D5C929B0278CFA70E2F">
    <w:name w:val="F95DCB5E532C4D5C929B0278CFA70E2F"/>
    <w:rsid w:val="000A57F2"/>
  </w:style>
  <w:style w:type="paragraph" w:customStyle="1" w:styleId="58E5B665E51C4FE9862BCC264B556572">
    <w:name w:val="58E5B665E51C4FE9862BCC264B556572"/>
    <w:rsid w:val="000A57F2"/>
  </w:style>
  <w:style w:type="paragraph" w:customStyle="1" w:styleId="D8D75D66F83B4794825BD5FBB7917B1C">
    <w:name w:val="D8D75D66F83B4794825BD5FBB7917B1C"/>
    <w:rsid w:val="000A57F2"/>
  </w:style>
  <w:style w:type="paragraph" w:customStyle="1" w:styleId="8C60B0F45653415BBCF61BDF2CFBD0E6">
    <w:name w:val="8C60B0F45653415BBCF61BDF2CFBD0E6"/>
    <w:rsid w:val="000A57F2"/>
  </w:style>
  <w:style w:type="paragraph" w:customStyle="1" w:styleId="CE5DA9DCF1E14861A50F06C4B0E56CD6">
    <w:name w:val="CE5DA9DCF1E14861A50F06C4B0E56CD6"/>
    <w:rsid w:val="000A57F2"/>
  </w:style>
  <w:style w:type="paragraph" w:customStyle="1" w:styleId="A49A450ED20B483092D870B6C14CC07C">
    <w:name w:val="A49A450ED20B483092D870B6C14CC07C"/>
    <w:rsid w:val="007A7033"/>
  </w:style>
  <w:style w:type="paragraph" w:customStyle="1" w:styleId="C6CBA8F2D03943E999072F23B9C65096">
    <w:name w:val="C6CBA8F2D03943E999072F23B9C65096"/>
    <w:rsid w:val="007A7033"/>
  </w:style>
  <w:style w:type="paragraph" w:customStyle="1" w:styleId="88AA0CE322DD4972A1B1C6C596465EAA">
    <w:name w:val="88AA0CE322DD4972A1B1C6C596465EAA"/>
    <w:rsid w:val="007A7033"/>
  </w:style>
  <w:style w:type="paragraph" w:customStyle="1" w:styleId="58BE6F6AB9F84B3EB8E1C048B58AD6FD">
    <w:name w:val="58BE6F6AB9F84B3EB8E1C048B58AD6FD"/>
    <w:rsid w:val="007A7033"/>
  </w:style>
  <w:style w:type="paragraph" w:customStyle="1" w:styleId="F91F37B1A1524B5487EB59996F1FEE4D">
    <w:name w:val="F91F37B1A1524B5487EB59996F1FEE4D"/>
    <w:rsid w:val="009573B8"/>
  </w:style>
  <w:style w:type="paragraph" w:customStyle="1" w:styleId="64A3609AE58F4785AFA8EC4264AB4B2C">
    <w:name w:val="64A3609AE58F4785AFA8EC4264AB4B2C"/>
    <w:rsid w:val="009573B8"/>
  </w:style>
  <w:style w:type="paragraph" w:customStyle="1" w:styleId="DF918DD340814A33A4D529AA1ECB9154">
    <w:name w:val="DF918DD340814A33A4D529AA1ECB9154"/>
    <w:rsid w:val="009573B8"/>
  </w:style>
  <w:style w:type="paragraph" w:customStyle="1" w:styleId="4CD1F35DAE524C608D54E5557CFF0AF5">
    <w:name w:val="4CD1F35DAE524C608D54E5557CFF0AF5"/>
    <w:rsid w:val="009573B8"/>
  </w:style>
  <w:style w:type="paragraph" w:customStyle="1" w:styleId="29A9C98EEA844ACC859CC0B64F327E6A">
    <w:name w:val="29A9C98EEA844ACC859CC0B64F327E6A"/>
    <w:rsid w:val="009573B8"/>
  </w:style>
  <w:style w:type="paragraph" w:customStyle="1" w:styleId="230BA90BEE70437CB60F74722BDC595B">
    <w:name w:val="230BA90BEE70437CB60F74722BDC595B"/>
    <w:rsid w:val="009573B8"/>
  </w:style>
  <w:style w:type="paragraph" w:customStyle="1" w:styleId="B540E8138226478D84C2EE6F375A4C96">
    <w:name w:val="B540E8138226478D84C2EE6F375A4C96"/>
    <w:rsid w:val="009573B8"/>
  </w:style>
  <w:style w:type="paragraph" w:customStyle="1" w:styleId="7D8056105B8D4463812F26BFC66BB18F">
    <w:name w:val="7D8056105B8D4463812F26BFC66BB18F"/>
    <w:rsid w:val="009573B8"/>
  </w:style>
  <w:style w:type="paragraph" w:customStyle="1" w:styleId="3BD1DF43B9F049B2B4863B6A10C6AA25">
    <w:name w:val="3BD1DF43B9F049B2B4863B6A10C6AA25"/>
    <w:rsid w:val="009573B8"/>
  </w:style>
  <w:style w:type="paragraph" w:customStyle="1" w:styleId="DA3E288F20314B5D932D1B1C698ABE59">
    <w:name w:val="DA3E288F20314B5D932D1B1C698ABE59"/>
    <w:rsid w:val="009573B8"/>
  </w:style>
  <w:style w:type="paragraph" w:customStyle="1" w:styleId="12C9F0F8673046A8958C74D4990A439E">
    <w:name w:val="12C9F0F8673046A8958C74D4990A439E"/>
    <w:rsid w:val="009573B8"/>
  </w:style>
  <w:style w:type="paragraph" w:customStyle="1" w:styleId="89E1A0AEDDFA42A7AD3A6CDEEEA43407">
    <w:name w:val="89E1A0AEDDFA42A7AD3A6CDEEEA43407"/>
    <w:rsid w:val="009573B8"/>
  </w:style>
  <w:style w:type="paragraph" w:customStyle="1" w:styleId="378AD715975A42A5B0F40282B5782B24">
    <w:name w:val="378AD715975A42A5B0F40282B5782B24"/>
    <w:rsid w:val="009573B8"/>
  </w:style>
  <w:style w:type="paragraph" w:customStyle="1" w:styleId="52907B977A7648098B6A68951DDFF702">
    <w:name w:val="52907B977A7648098B6A68951DDFF702"/>
    <w:rsid w:val="009573B8"/>
  </w:style>
  <w:style w:type="paragraph" w:customStyle="1" w:styleId="F69A3B3FD12443BBAD253AABC70D5443">
    <w:name w:val="F69A3B3FD12443BBAD253AABC70D5443"/>
    <w:rsid w:val="00B37C26"/>
  </w:style>
  <w:style w:type="paragraph" w:customStyle="1" w:styleId="576F51877BC24542B0D4B4228A631CB4">
    <w:name w:val="576F51877BC24542B0D4B4228A631CB4"/>
    <w:rsid w:val="00B37C26"/>
  </w:style>
  <w:style w:type="paragraph" w:customStyle="1" w:styleId="E3CA030505BF4DABB858457A96550D27">
    <w:name w:val="E3CA030505BF4DABB858457A96550D27"/>
    <w:rsid w:val="00093423"/>
  </w:style>
  <w:style w:type="paragraph" w:customStyle="1" w:styleId="6CB55CF5001741729A4C16C2132420C3">
    <w:name w:val="6CB55CF5001741729A4C16C2132420C3"/>
    <w:rsid w:val="00093423"/>
  </w:style>
  <w:style w:type="paragraph" w:customStyle="1" w:styleId="72E44173FDAC464FB470BF4C1D0FA1A3">
    <w:name w:val="72E44173FDAC464FB470BF4C1D0FA1A3"/>
    <w:rsid w:val="00093423"/>
  </w:style>
  <w:style w:type="paragraph" w:customStyle="1" w:styleId="D2AE091E895D4DA88EB748F06204C692">
    <w:name w:val="D2AE091E895D4DA88EB748F06204C692"/>
    <w:rsid w:val="00093423"/>
  </w:style>
  <w:style w:type="paragraph" w:customStyle="1" w:styleId="EAF00E77282D48C7BE3D4D169349829B">
    <w:name w:val="EAF00E77282D48C7BE3D4D169349829B"/>
    <w:rsid w:val="00093423"/>
  </w:style>
  <w:style w:type="paragraph" w:customStyle="1" w:styleId="AF81E8CE3B594BEA91066AE8E043A570">
    <w:name w:val="AF81E8CE3B594BEA91066AE8E043A570"/>
    <w:rsid w:val="00093423"/>
  </w:style>
  <w:style w:type="paragraph" w:customStyle="1" w:styleId="78CAE0700BEB433591D1C577B7C26574">
    <w:name w:val="78CAE0700BEB433591D1C577B7C26574"/>
    <w:rsid w:val="00093423"/>
  </w:style>
  <w:style w:type="paragraph" w:customStyle="1" w:styleId="15AC806BA842473E9FAE338E1A74D6D2">
    <w:name w:val="15AC806BA842473E9FAE338E1A74D6D2"/>
    <w:rsid w:val="00093423"/>
  </w:style>
  <w:style w:type="paragraph" w:customStyle="1" w:styleId="E0451EE3578C458A8B421EFF63635169">
    <w:name w:val="E0451EE3578C458A8B421EFF63635169"/>
    <w:rsid w:val="00093423"/>
  </w:style>
  <w:style w:type="paragraph" w:customStyle="1" w:styleId="85051D1917C1490B8559583FC9D1E4C5">
    <w:name w:val="85051D1917C1490B8559583FC9D1E4C5"/>
    <w:rsid w:val="00093423"/>
  </w:style>
  <w:style w:type="paragraph" w:customStyle="1" w:styleId="83249A1686A745AAB3EB3350DA44DED6">
    <w:name w:val="83249A1686A745AAB3EB3350DA44DED6"/>
    <w:rsid w:val="00093423"/>
  </w:style>
  <w:style w:type="paragraph" w:customStyle="1" w:styleId="E68F452C50964C22B89499A5FFCC0896">
    <w:name w:val="E68F452C50964C22B89499A5FFCC0896"/>
    <w:rsid w:val="00093423"/>
  </w:style>
  <w:style w:type="paragraph" w:customStyle="1" w:styleId="73AE86E6367343B0BEB260F525D31E0E">
    <w:name w:val="73AE86E6367343B0BEB260F525D31E0E"/>
    <w:rsid w:val="00093423"/>
  </w:style>
  <w:style w:type="paragraph" w:customStyle="1" w:styleId="15E658A04AB5466B95058538DB964DC6">
    <w:name w:val="15E658A04AB5466B95058538DB964DC6"/>
    <w:rsid w:val="00093423"/>
  </w:style>
  <w:style w:type="paragraph" w:customStyle="1" w:styleId="281A5CCE7CF74301A17CD73C768A2894">
    <w:name w:val="281A5CCE7CF74301A17CD73C768A2894"/>
    <w:rsid w:val="00093423"/>
  </w:style>
  <w:style w:type="paragraph" w:customStyle="1" w:styleId="31EB28B3A84A45ECB4E682A853E5DAE1">
    <w:name w:val="31EB28B3A84A45ECB4E682A853E5DAE1"/>
    <w:rsid w:val="00093423"/>
  </w:style>
  <w:style w:type="paragraph" w:customStyle="1" w:styleId="4DFD510FD50543EBBB493F5D57169BE4">
    <w:name w:val="4DFD510FD50543EBBB493F5D57169BE4"/>
    <w:rsid w:val="00093423"/>
  </w:style>
  <w:style w:type="paragraph" w:customStyle="1" w:styleId="831BBCB181424C1F94A684578F0718FE">
    <w:name w:val="831BBCB181424C1F94A684578F0718FE"/>
    <w:rsid w:val="00093423"/>
  </w:style>
  <w:style w:type="paragraph" w:customStyle="1" w:styleId="183C5F9C24814CBDBE7CA0CAAFCE3348">
    <w:name w:val="183C5F9C24814CBDBE7CA0CAAFCE3348"/>
    <w:rsid w:val="00093423"/>
  </w:style>
  <w:style w:type="paragraph" w:customStyle="1" w:styleId="DBAE99956EAD48AEA53A5488C61E6A5C">
    <w:name w:val="DBAE99956EAD48AEA53A5488C61E6A5C"/>
    <w:rsid w:val="00093423"/>
  </w:style>
  <w:style w:type="paragraph" w:customStyle="1" w:styleId="7398B9637535438AB7AB2D28EE3A4FC0">
    <w:name w:val="7398B9637535438AB7AB2D28EE3A4FC0"/>
    <w:rsid w:val="00093423"/>
  </w:style>
  <w:style w:type="paragraph" w:customStyle="1" w:styleId="96F1C01FE44D4FBEAE50C0DD971228E0">
    <w:name w:val="96F1C01FE44D4FBEAE50C0DD971228E0"/>
    <w:rsid w:val="00093423"/>
  </w:style>
  <w:style w:type="paragraph" w:customStyle="1" w:styleId="33FAA21A78D344DFB34962E52A57CCD6">
    <w:name w:val="33FAA21A78D344DFB34962E52A57CCD6"/>
    <w:rsid w:val="00093423"/>
  </w:style>
  <w:style w:type="paragraph" w:customStyle="1" w:styleId="A98BD60AF7E0460E928BBFF5D00EA405">
    <w:name w:val="A98BD60AF7E0460E928BBFF5D00EA405"/>
    <w:rsid w:val="00093423"/>
  </w:style>
  <w:style w:type="paragraph" w:customStyle="1" w:styleId="58EE7ED4CD154D3BAC51C288CAC43FEA">
    <w:name w:val="58EE7ED4CD154D3BAC51C288CAC43FEA"/>
    <w:rsid w:val="00093423"/>
  </w:style>
  <w:style w:type="paragraph" w:customStyle="1" w:styleId="12257AE85C4149DABB8D882607BA1477">
    <w:name w:val="12257AE85C4149DABB8D882607BA1477"/>
    <w:rsid w:val="00093423"/>
  </w:style>
  <w:style w:type="paragraph" w:customStyle="1" w:styleId="C663E4E466D944A482E4F336F81E27EE">
    <w:name w:val="C663E4E466D944A482E4F336F81E27EE"/>
    <w:rsid w:val="00093423"/>
  </w:style>
  <w:style w:type="paragraph" w:customStyle="1" w:styleId="A8BB9CD89C294804BD042619AA56A533">
    <w:name w:val="A8BB9CD89C294804BD042619AA56A533"/>
    <w:rsid w:val="00093423"/>
  </w:style>
  <w:style w:type="paragraph" w:customStyle="1" w:styleId="8504BAD68B084F1FAD9220978BBF77D6">
    <w:name w:val="8504BAD68B084F1FAD9220978BBF77D6"/>
    <w:rsid w:val="00093423"/>
  </w:style>
  <w:style w:type="paragraph" w:customStyle="1" w:styleId="50B496CCA9984A7FA3452055D3A907C8">
    <w:name w:val="50B496CCA9984A7FA3452055D3A907C8"/>
    <w:rsid w:val="00093423"/>
  </w:style>
  <w:style w:type="paragraph" w:customStyle="1" w:styleId="F1EC8FCC8FE84B1CBD2168BBBE093031">
    <w:name w:val="F1EC8FCC8FE84B1CBD2168BBBE093031"/>
    <w:rsid w:val="00093423"/>
  </w:style>
  <w:style w:type="paragraph" w:customStyle="1" w:styleId="7D42EF29D19B47079AD58436A3E687C4">
    <w:name w:val="7D42EF29D19B47079AD58436A3E687C4"/>
    <w:rsid w:val="00093423"/>
  </w:style>
  <w:style w:type="paragraph" w:customStyle="1" w:styleId="7C256847EA0045FB867A49226B3E768F">
    <w:name w:val="7C256847EA0045FB867A49226B3E768F"/>
    <w:rsid w:val="00093423"/>
  </w:style>
  <w:style w:type="paragraph" w:customStyle="1" w:styleId="22523FD233BF48C784324FE7C6369131">
    <w:name w:val="22523FD233BF48C784324FE7C6369131"/>
    <w:rsid w:val="00093423"/>
  </w:style>
  <w:style w:type="paragraph" w:customStyle="1" w:styleId="99F3C8C977AE4B5598C17F18190D5395">
    <w:name w:val="99F3C8C977AE4B5598C17F18190D5395"/>
    <w:rsid w:val="00093423"/>
  </w:style>
  <w:style w:type="paragraph" w:customStyle="1" w:styleId="C1311653D8B448199BB99B878C07B33A">
    <w:name w:val="C1311653D8B448199BB99B878C07B33A"/>
    <w:rsid w:val="00093423"/>
  </w:style>
  <w:style w:type="paragraph" w:customStyle="1" w:styleId="BB7F0967AAEC49E6B72B66E9C4F070D9">
    <w:name w:val="BB7F0967AAEC49E6B72B66E9C4F070D9"/>
    <w:rsid w:val="00093423"/>
  </w:style>
  <w:style w:type="paragraph" w:customStyle="1" w:styleId="A1F6BAAD19F74D839C011283053B309F">
    <w:name w:val="A1F6BAAD19F74D839C011283053B309F"/>
    <w:rsid w:val="00093423"/>
  </w:style>
  <w:style w:type="paragraph" w:customStyle="1" w:styleId="7AD352C00A004CF9801DAB0899B82E38">
    <w:name w:val="7AD352C00A004CF9801DAB0899B82E38"/>
    <w:rsid w:val="00093423"/>
  </w:style>
  <w:style w:type="paragraph" w:customStyle="1" w:styleId="266C19815B724A81BB9F55125965497F">
    <w:name w:val="266C19815B724A81BB9F55125965497F"/>
    <w:rsid w:val="00093423"/>
  </w:style>
  <w:style w:type="paragraph" w:customStyle="1" w:styleId="E172DE16F724495BA341E4F7DB332943">
    <w:name w:val="E172DE16F724495BA341E4F7DB332943"/>
    <w:rsid w:val="00093423"/>
  </w:style>
  <w:style w:type="paragraph" w:customStyle="1" w:styleId="98E96F12D3B4413CA0A488ECBFE30F13">
    <w:name w:val="98E96F12D3B4413CA0A488ECBFE30F13"/>
    <w:rsid w:val="00093423"/>
  </w:style>
  <w:style w:type="paragraph" w:customStyle="1" w:styleId="815D6A8EBF8441F98C4C127764441DDE">
    <w:name w:val="815D6A8EBF8441F98C4C127764441DDE"/>
    <w:rsid w:val="00093423"/>
  </w:style>
  <w:style w:type="paragraph" w:customStyle="1" w:styleId="F2293A0F2F2948B680A415E19AB1DA79">
    <w:name w:val="F2293A0F2F2948B680A415E19AB1DA79"/>
    <w:rsid w:val="00093423"/>
  </w:style>
  <w:style w:type="paragraph" w:customStyle="1" w:styleId="FD348399768A48B6828A81F1CCF77B3A">
    <w:name w:val="FD348399768A48B6828A81F1CCF77B3A"/>
    <w:rsid w:val="00093423"/>
  </w:style>
  <w:style w:type="paragraph" w:customStyle="1" w:styleId="5056355547E04D328FE040E9C07005B9">
    <w:name w:val="5056355547E04D328FE040E9C07005B9"/>
    <w:rsid w:val="00093423"/>
  </w:style>
  <w:style w:type="paragraph" w:customStyle="1" w:styleId="96D07403BF6A4702A0CC54ABCC4774C1">
    <w:name w:val="96D07403BF6A4702A0CC54ABCC4774C1"/>
    <w:rsid w:val="00093423"/>
  </w:style>
  <w:style w:type="paragraph" w:customStyle="1" w:styleId="B91F4BB0BE4E4350BEA4DBC76BD99906">
    <w:name w:val="B91F4BB0BE4E4350BEA4DBC76BD99906"/>
    <w:rsid w:val="00093423"/>
  </w:style>
  <w:style w:type="paragraph" w:customStyle="1" w:styleId="B215895D9A3E4DCEBD30CC8B0E575887">
    <w:name w:val="B215895D9A3E4DCEBD30CC8B0E575887"/>
    <w:rsid w:val="00093423"/>
  </w:style>
  <w:style w:type="paragraph" w:customStyle="1" w:styleId="4F25BA70BB9F450E90D92F2AE6628004">
    <w:name w:val="4F25BA70BB9F450E90D92F2AE6628004"/>
    <w:rsid w:val="00093423"/>
  </w:style>
  <w:style w:type="paragraph" w:customStyle="1" w:styleId="CEDBA3DE71AB4FFA95296D0882F1CBBB">
    <w:name w:val="CEDBA3DE71AB4FFA95296D0882F1CBBB"/>
    <w:rsid w:val="00093423"/>
  </w:style>
  <w:style w:type="paragraph" w:customStyle="1" w:styleId="2A24BBDAC2624E359C38B81AC13E6E82">
    <w:name w:val="2A24BBDAC2624E359C38B81AC13E6E82"/>
    <w:rsid w:val="00093423"/>
  </w:style>
  <w:style w:type="paragraph" w:customStyle="1" w:styleId="54B3B672E77F44DABA250B7CA2A4B731">
    <w:name w:val="54B3B672E77F44DABA250B7CA2A4B731"/>
    <w:rsid w:val="00093423"/>
  </w:style>
  <w:style w:type="paragraph" w:customStyle="1" w:styleId="982BAFCBDFC4458D91685BF6A6D9F32A">
    <w:name w:val="982BAFCBDFC4458D91685BF6A6D9F32A"/>
    <w:rsid w:val="00093423"/>
  </w:style>
  <w:style w:type="paragraph" w:customStyle="1" w:styleId="D2719E7FC35E475A880F0B90E01132DB">
    <w:name w:val="D2719E7FC35E475A880F0B90E01132DB"/>
    <w:rsid w:val="00093423"/>
  </w:style>
  <w:style w:type="paragraph" w:customStyle="1" w:styleId="5CFB41CD949746059F7B690D3F93CE41">
    <w:name w:val="5CFB41CD949746059F7B690D3F93CE41"/>
    <w:rsid w:val="00093423"/>
  </w:style>
  <w:style w:type="paragraph" w:customStyle="1" w:styleId="2E6C001BA174404AA3C1FBC397F0836C">
    <w:name w:val="2E6C001BA174404AA3C1FBC397F0836C"/>
    <w:rsid w:val="00093423"/>
  </w:style>
  <w:style w:type="paragraph" w:customStyle="1" w:styleId="530292AA1F2A4F6FA85C4A0A34F497C2">
    <w:name w:val="530292AA1F2A4F6FA85C4A0A34F497C2"/>
    <w:rsid w:val="00093423"/>
  </w:style>
  <w:style w:type="paragraph" w:customStyle="1" w:styleId="D07602ED8BC44807BAF0655E3FA73B37">
    <w:name w:val="D07602ED8BC44807BAF0655E3FA73B37"/>
    <w:rsid w:val="00093423"/>
  </w:style>
  <w:style w:type="paragraph" w:customStyle="1" w:styleId="9F8C3384A5434A27A178CC4A92EDC351">
    <w:name w:val="9F8C3384A5434A27A178CC4A92EDC351"/>
    <w:rsid w:val="00093423"/>
  </w:style>
  <w:style w:type="paragraph" w:customStyle="1" w:styleId="AD710880C8F149359EF3475825552ECD">
    <w:name w:val="AD710880C8F149359EF3475825552ECD"/>
    <w:rsid w:val="00093423"/>
  </w:style>
  <w:style w:type="paragraph" w:customStyle="1" w:styleId="9B6BFB3CA6F74CF29E3D68E5B9944EBF">
    <w:name w:val="9B6BFB3CA6F74CF29E3D68E5B9944EBF"/>
    <w:rsid w:val="00093423"/>
  </w:style>
  <w:style w:type="paragraph" w:customStyle="1" w:styleId="3E5DA79511BC4F959E3B265C8B11417F">
    <w:name w:val="3E5DA79511BC4F959E3B265C8B11417F"/>
    <w:rsid w:val="00093423"/>
  </w:style>
  <w:style w:type="paragraph" w:customStyle="1" w:styleId="4B477683AE7F4D699A2AFCF5C95D6665">
    <w:name w:val="4B477683AE7F4D699A2AFCF5C95D6665"/>
    <w:rsid w:val="00093423"/>
  </w:style>
  <w:style w:type="paragraph" w:customStyle="1" w:styleId="C4E3CCC28E864B1887567DC672945C48">
    <w:name w:val="C4E3CCC28E864B1887567DC672945C48"/>
    <w:rsid w:val="00093423"/>
  </w:style>
  <w:style w:type="paragraph" w:customStyle="1" w:styleId="6DCC954CEEC84999A0146C5793D9DFB3">
    <w:name w:val="6DCC954CEEC84999A0146C5793D9DFB3"/>
    <w:rsid w:val="00093423"/>
  </w:style>
  <w:style w:type="paragraph" w:customStyle="1" w:styleId="B5EB9D87B18A4B6FB990D86400B16BC1">
    <w:name w:val="B5EB9D87B18A4B6FB990D86400B16BC1"/>
    <w:rsid w:val="00093423"/>
  </w:style>
  <w:style w:type="paragraph" w:customStyle="1" w:styleId="12521AF204C74DBB97DAFADA9F539580">
    <w:name w:val="12521AF204C74DBB97DAFADA9F539580"/>
    <w:rsid w:val="00093423"/>
  </w:style>
  <w:style w:type="paragraph" w:customStyle="1" w:styleId="4B491A54840B4C6BA6BFD8CCC54A95B0">
    <w:name w:val="4B491A54840B4C6BA6BFD8CCC54A95B0"/>
    <w:rsid w:val="00093423"/>
  </w:style>
  <w:style w:type="paragraph" w:customStyle="1" w:styleId="A35B7A854E6E45EFAAA79A9C2F5FFFA0">
    <w:name w:val="A35B7A854E6E45EFAAA79A9C2F5FFFA0"/>
    <w:rsid w:val="00093423"/>
  </w:style>
  <w:style w:type="paragraph" w:customStyle="1" w:styleId="39AB557F0ABC4B2BBB6E4D4442982B34">
    <w:name w:val="39AB557F0ABC4B2BBB6E4D4442982B34"/>
    <w:rsid w:val="00093423"/>
  </w:style>
  <w:style w:type="paragraph" w:customStyle="1" w:styleId="36763731F4BB4BD6A7F4BCBC943C19FC">
    <w:name w:val="36763731F4BB4BD6A7F4BCBC943C19FC"/>
    <w:rsid w:val="00093423"/>
  </w:style>
  <w:style w:type="paragraph" w:customStyle="1" w:styleId="56EDC9F71F43488AB9417AA50A8B9BAB">
    <w:name w:val="56EDC9F71F43488AB9417AA50A8B9BAB"/>
    <w:rsid w:val="00093423"/>
  </w:style>
  <w:style w:type="paragraph" w:customStyle="1" w:styleId="6F1FEF78731E44599F733E45D5987798">
    <w:name w:val="6F1FEF78731E44599F733E45D5987798"/>
    <w:rsid w:val="00093423"/>
  </w:style>
  <w:style w:type="paragraph" w:customStyle="1" w:styleId="61665513079B4F79BF5037A2AC8CC00B">
    <w:name w:val="61665513079B4F79BF5037A2AC8CC00B"/>
    <w:rsid w:val="00093423"/>
  </w:style>
  <w:style w:type="paragraph" w:customStyle="1" w:styleId="7A6533102C254456A65A91F18FB35A06">
    <w:name w:val="7A6533102C254456A65A91F18FB35A06"/>
    <w:rsid w:val="00093423"/>
  </w:style>
  <w:style w:type="paragraph" w:customStyle="1" w:styleId="9DFFB83E64D640DE80DC0BDA57214E1A">
    <w:name w:val="9DFFB83E64D640DE80DC0BDA57214E1A"/>
    <w:rsid w:val="00093423"/>
  </w:style>
  <w:style w:type="paragraph" w:customStyle="1" w:styleId="7D705D15920C4858A19ECB299EA09CB2">
    <w:name w:val="7D705D15920C4858A19ECB299EA09CB2"/>
    <w:rsid w:val="00093423"/>
  </w:style>
  <w:style w:type="paragraph" w:customStyle="1" w:styleId="A052482A3329402B8A3199E0E1A217C8">
    <w:name w:val="A052482A3329402B8A3199E0E1A217C8"/>
    <w:rsid w:val="00093423"/>
  </w:style>
  <w:style w:type="paragraph" w:customStyle="1" w:styleId="09E2ED0225D44175874EB88BC1E241F8">
    <w:name w:val="09E2ED0225D44175874EB88BC1E241F8"/>
    <w:rsid w:val="00093423"/>
  </w:style>
  <w:style w:type="paragraph" w:customStyle="1" w:styleId="6624942CF0C84707AEE5548BE4C7F08E">
    <w:name w:val="6624942CF0C84707AEE5548BE4C7F08E"/>
    <w:rsid w:val="00093423"/>
  </w:style>
  <w:style w:type="paragraph" w:customStyle="1" w:styleId="2280514A7F424A7C8D4F2F6297E91B04">
    <w:name w:val="2280514A7F424A7C8D4F2F6297E91B04"/>
    <w:rsid w:val="00093423"/>
  </w:style>
  <w:style w:type="paragraph" w:customStyle="1" w:styleId="EA12766E835E45538CA52F0376E318BB">
    <w:name w:val="EA12766E835E45538CA52F0376E318BB"/>
    <w:rsid w:val="00093423"/>
  </w:style>
  <w:style w:type="paragraph" w:customStyle="1" w:styleId="F4EF3644E5284A54B08E7AEFE303D385">
    <w:name w:val="F4EF3644E5284A54B08E7AEFE303D385"/>
    <w:rsid w:val="00093423"/>
  </w:style>
  <w:style w:type="paragraph" w:customStyle="1" w:styleId="C64A440196FE4BBD94F7E2B7191C5C02">
    <w:name w:val="C64A440196FE4BBD94F7E2B7191C5C02"/>
    <w:rsid w:val="00093423"/>
  </w:style>
  <w:style w:type="paragraph" w:customStyle="1" w:styleId="DF6D4405882E46F38F9CB09E3EF9D25A">
    <w:name w:val="DF6D4405882E46F38F9CB09E3EF9D25A"/>
    <w:rsid w:val="00093423"/>
  </w:style>
  <w:style w:type="paragraph" w:customStyle="1" w:styleId="2D9B771B3DE4445797949D25FF7C79DE">
    <w:name w:val="2D9B771B3DE4445797949D25FF7C79DE"/>
    <w:rsid w:val="00093423"/>
  </w:style>
  <w:style w:type="paragraph" w:customStyle="1" w:styleId="D4BAF092D40C490F9A649946476F03BB">
    <w:name w:val="D4BAF092D40C490F9A649946476F03BB"/>
    <w:rsid w:val="00093423"/>
  </w:style>
  <w:style w:type="paragraph" w:customStyle="1" w:styleId="F528B55DDB2F42FAB31F26DA45FFF8E4">
    <w:name w:val="F528B55DDB2F42FAB31F26DA45FFF8E4"/>
    <w:rsid w:val="00093423"/>
  </w:style>
  <w:style w:type="paragraph" w:customStyle="1" w:styleId="8F14F73D01E84B1FB40B0D5EC169E29E">
    <w:name w:val="8F14F73D01E84B1FB40B0D5EC169E29E"/>
    <w:rsid w:val="00093423"/>
  </w:style>
  <w:style w:type="paragraph" w:customStyle="1" w:styleId="845409B29DE74CD38E19C130593B57B2">
    <w:name w:val="845409B29DE74CD38E19C130593B57B2"/>
    <w:rsid w:val="00093423"/>
  </w:style>
  <w:style w:type="paragraph" w:customStyle="1" w:styleId="D360C6BB98A447F1B3FBD2AF9BED6C64">
    <w:name w:val="D360C6BB98A447F1B3FBD2AF9BED6C64"/>
    <w:rsid w:val="00093423"/>
  </w:style>
  <w:style w:type="paragraph" w:customStyle="1" w:styleId="AEBB5D6F655C48DAA4F1B6E45AED6164">
    <w:name w:val="AEBB5D6F655C48DAA4F1B6E45AED6164"/>
    <w:rsid w:val="00093423"/>
  </w:style>
  <w:style w:type="paragraph" w:customStyle="1" w:styleId="317EF97D56F449CAAF94C7A04309A247">
    <w:name w:val="317EF97D56F449CAAF94C7A04309A247"/>
    <w:rsid w:val="00093423"/>
  </w:style>
  <w:style w:type="paragraph" w:customStyle="1" w:styleId="65A5B903498840B0AA60EDD150921060">
    <w:name w:val="65A5B903498840B0AA60EDD150921060"/>
    <w:rsid w:val="00093423"/>
  </w:style>
  <w:style w:type="paragraph" w:customStyle="1" w:styleId="BD753721DC964DDA8CFCAA003E9E523F">
    <w:name w:val="BD753721DC964DDA8CFCAA003E9E523F"/>
    <w:rsid w:val="00093423"/>
  </w:style>
  <w:style w:type="paragraph" w:customStyle="1" w:styleId="3F74149FBF6C4DADBC349357E929AB3E">
    <w:name w:val="3F74149FBF6C4DADBC349357E929AB3E"/>
    <w:rsid w:val="00093423"/>
  </w:style>
  <w:style w:type="paragraph" w:customStyle="1" w:styleId="843A3CF08530422FA0AABAAE1DE5E4C7">
    <w:name w:val="843A3CF08530422FA0AABAAE1DE5E4C7"/>
    <w:rsid w:val="00093423"/>
  </w:style>
  <w:style w:type="paragraph" w:customStyle="1" w:styleId="7EC36980C1F94C8180B48F7D79277F4C">
    <w:name w:val="7EC36980C1F94C8180B48F7D79277F4C"/>
    <w:rsid w:val="00093423"/>
  </w:style>
  <w:style w:type="paragraph" w:customStyle="1" w:styleId="F62FACF37BBB4FF88ED378E3B31E17DD">
    <w:name w:val="F62FACF37BBB4FF88ED378E3B31E17DD"/>
    <w:rsid w:val="00093423"/>
  </w:style>
  <w:style w:type="paragraph" w:customStyle="1" w:styleId="D1BB8EAA04AD4928917CC013896C2C29">
    <w:name w:val="D1BB8EAA04AD4928917CC013896C2C29"/>
    <w:rsid w:val="00093423"/>
  </w:style>
  <w:style w:type="paragraph" w:customStyle="1" w:styleId="D97BFE08CF424CBC807E53AD07017882">
    <w:name w:val="D97BFE08CF424CBC807E53AD07017882"/>
    <w:rsid w:val="00093423"/>
  </w:style>
  <w:style w:type="paragraph" w:customStyle="1" w:styleId="6659AB4F560D4474913E2E2A702ECFFE">
    <w:name w:val="6659AB4F560D4474913E2E2A702ECFFE"/>
    <w:rsid w:val="00093423"/>
  </w:style>
  <w:style w:type="paragraph" w:customStyle="1" w:styleId="CC9D86594D9C41E19F740835105C25DF">
    <w:name w:val="CC9D86594D9C41E19F740835105C25DF"/>
    <w:rsid w:val="00093423"/>
  </w:style>
  <w:style w:type="paragraph" w:customStyle="1" w:styleId="E6BE91B820E34BB0A2748273E2B49566">
    <w:name w:val="E6BE91B820E34BB0A2748273E2B49566"/>
    <w:rsid w:val="00093423"/>
  </w:style>
  <w:style w:type="paragraph" w:customStyle="1" w:styleId="796E0108BB4540BCB2BA4E571EF57F16">
    <w:name w:val="796E0108BB4540BCB2BA4E571EF57F16"/>
    <w:rsid w:val="00093423"/>
  </w:style>
  <w:style w:type="paragraph" w:customStyle="1" w:styleId="FF7B0A4DBB5A4F80B344097B2CF2D2C7">
    <w:name w:val="FF7B0A4DBB5A4F80B344097B2CF2D2C7"/>
    <w:rsid w:val="00093423"/>
  </w:style>
  <w:style w:type="paragraph" w:customStyle="1" w:styleId="A3FFAE9ACB2F47809C41CF6E8DD6C5EF">
    <w:name w:val="A3FFAE9ACB2F47809C41CF6E8DD6C5EF"/>
    <w:rsid w:val="00093423"/>
  </w:style>
  <w:style w:type="paragraph" w:customStyle="1" w:styleId="64F002C02B8742038D5B36FD6CC97E02">
    <w:name w:val="64F002C02B8742038D5B36FD6CC97E02"/>
    <w:rsid w:val="00093423"/>
  </w:style>
  <w:style w:type="paragraph" w:customStyle="1" w:styleId="8B9493D6F7734C64840CB2603DE5231D">
    <w:name w:val="8B9493D6F7734C64840CB2603DE5231D"/>
    <w:rsid w:val="00093423"/>
  </w:style>
  <w:style w:type="paragraph" w:customStyle="1" w:styleId="254449A8248645FBBFDD5B97EF599FAA">
    <w:name w:val="254449A8248645FBBFDD5B97EF599FAA"/>
    <w:rsid w:val="00093423"/>
  </w:style>
  <w:style w:type="paragraph" w:customStyle="1" w:styleId="074E470E404041F8B437795FAC9AC152">
    <w:name w:val="074E470E404041F8B437795FAC9AC152"/>
    <w:rsid w:val="00093423"/>
  </w:style>
  <w:style w:type="paragraph" w:customStyle="1" w:styleId="3AE726D2DC874D17AB2AED7C06348DBF">
    <w:name w:val="3AE726D2DC874D17AB2AED7C06348DBF"/>
    <w:rsid w:val="00093423"/>
  </w:style>
  <w:style w:type="paragraph" w:customStyle="1" w:styleId="013F6EC3FEC74D878E6F758BEF001A8B">
    <w:name w:val="013F6EC3FEC74D878E6F758BEF001A8B"/>
    <w:rsid w:val="00093423"/>
  </w:style>
  <w:style w:type="paragraph" w:customStyle="1" w:styleId="4821649F42734148A05927B646FACCC0">
    <w:name w:val="4821649F42734148A05927B646FACCC0"/>
    <w:rsid w:val="00093423"/>
  </w:style>
  <w:style w:type="paragraph" w:customStyle="1" w:styleId="236026BD3EEE4EB4A318129D242B85A0">
    <w:name w:val="236026BD3EEE4EB4A318129D242B85A0"/>
    <w:rsid w:val="00093423"/>
  </w:style>
  <w:style w:type="paragraph" w:customStyle="1" w:styleId="52CBF1A2AEDB4171B557844DE46E92AB">
    <w:name w:val="52CBF1A2AEDB4171B557844DE46E92AB"/>
    <w:rsid w:val="00093423"/>
  </w:style>
  <w:style w:type="paragraph" w:customStyle="1" w:styleId="707BE0A23A554A3B80CF2C9CC98C9A21">
    <w:name w:val="707BE0A23A554A3B80CF2C9CC98C9A21"/>
    <w:rsid w:val="00093423"/>
  </w:style>
  <w:style w:type="paragraph" w:customStyle="1" w:styleId="4458B6C1FD2249CAAAE698E85D0C6579">
    <w:name w:val="4458B6C1FD2249CAAAE698E85D0C6579"/>
    <w:rsid w:val="00093423"/>
  </w:style>
  <w:style w:type="paragraph" w:customStyle="1" w:styleId="E8009A1631D34DB6A678AD61643CF89A">
    <w:name w:val="E8009A1631D34DB6A678AD61643CF89A"/>
    <w:rsid w:val="00093423"/>
  </w:style>
  <w:style w:type="paragraph" w:customStyle="1" w:styleId="F54BFC93392A4E7A938F52D7A0033943">
    <w:name w:val="F54BFC93392A4E7A938F52D7A0033943"/>
    <w:rsid w:val="00093423"/>
  </w:style>
  <w:style w:type="paragraph" w:customStyle="1" w:styleId="AAA2EA30F7014F2795641B7A7870E87B">
    <w:name w:val="AAA2EA30F7014F2795641B7A7870E87B"/>
    <w:rsid w:val="00093423"/>
  </w:style>
  <w:style w:type="paragraph" w:customStyle="1" w:styleId="3F38E6FA411248E0978679D44E804514">
    <w:name w:val="3F38E6FA411248E0978679D44E804514"/>
    <w:rsid w:val="00093423"/>
  </w:style>
  <w:style w:type="paragraph" w:customStyle="1" w:styleId="1FCE445D44304381BF7EB488C1443547">
    <w:name w:val="1FCE445D44304381BF7EB488C1443547"/>
    <w:rsid w:val="00093423"/>
  </w:style>
  <w:style w:type="paragraph" w:customStyle="1" w:styleId="D6048161ADB24AA2B7D6DE91C77A143A">
    <w:name w:val="D6048161ADB24AA2B7D6DE91C77A143A"/>
    <w:rsid w:val="00093423"/>
  </w:style>
  <w:style w:type="paragraph" w:customStyle="1" w:styleId="D3A3507FD8744C8D97D59721A772C12E">
    <w:name w:val="D3A3507FD8744C8D97D59721A772C12E"/>
    <w:rsid w:val="00093423"/>
  </w:style>
  <w:style w:type="paragraph" w:customStyle="1" w:styleId="2DA04AFBD1E94A9DB29C41AD96678B35">
    <w:name w:val="2DA04AFBD1E94A9DB29C41AD96678B35"/>
    <w:rsid w:val="00093423"/>
  </w:style>
  <w:style w:type="paragraph" w:customStyle="1" w:styleId="6F17A4C60FEE473E80888B2B12E811AB">
    <w:name w:val="6F17A4C60FEE473E80888B2B12E811AB"/>
    <w:rsid w:val="00093423"/>
  </w:style>
  <w:style w:type="paragraph" w:customStyle="1" w:styleId="0EEF6EC534084F7381C3B4A4E52C5939">
    <w:name w:val="0EEF6EC534084F7381C3B4A4E52C5939"/>
    <w:rsid w:val="00093423"/>
  </w:style>
  <w:style w:type="paragraph" w:customStyle="1" w:styleId="9234BAD132F4479588E8BCDF8F134113">
    <w:name w:val="9234BAD132F4479588E8BCDF8F134113"/>
    <w:rsid w:val="00093423"/>
  </w:style>
  <w:style w:type="paragraph" w:customStyle="1" w:styleId="BBC7F347367C4FA4A24401E5D5DA656B">
    <w:name w:val="BBC7F347367C4FA4A24401E5D5DA656B"/>
    <w:rsid w:val="00093423"/>
  </w:style>
  <w:style w:type="paragraph" w:customStyle="1" w:styleId="166B242D818A4015A82AD3450ECDE300">
    <w:name w:val="166B242D818A4015A82AD3450ECDE300"/>
    <w:rsid w:val="00093423"/>
  </w:style>
  <w:style w:type="paragraph" w:customStyle="1" w:styleId="13301F3610CE4B3293C0956519849244">
    <w:name w:val="13301F3610CE4B3293C0956519849244"/>
    <w:rsid w:val="00093423"/>
  </w:style>
  <w:style w:type="paragraph" w:customStyle="1" w:styleId="64BCD5F2E2474D758D1CA11582FDCDB2">
    <w:name w:val="64BCD5F2E2474D758D1CA11582FDCDB2"/>
    <w:rsid w:val="00093423"/>
  </w:style>
  <w:style w:type="paragraph" w:customStyle="1" w:styleId="41BFB203CB664ECC8F95E80561BD7A41">
    <w:name w:val="41BFB203CB664ECC8F95E80561BD7A41"/>
    <w:rsid w:val="00093423"/>
  </w:style>
  <w:style w:type="paragraph" w:customStyle="1" w:styleId="756E1227E05F4C63832BEB31E2E5CC96">
    <w:name w:val="756E1227E05F4C63832BEB31E2E5CC96"/>
    <w:rsid w:val="00093423"/>
  </w:style>
  <w:style w:type="paragraph" w:customStyle="1" w:styleId="6760A29827E84CCA9E3E1642A7B8E41C">
    <w:name w:val="6760A29827E84CCA9E3E1642A7B8E41C"/>
    <w:rsid w:val="00093423"/>
  </w:style>
  <w:style w:type="paragraph" w:customStyle="1" w:styleId="041278684D274827903AA6711D18F7B1">
    <w:name w:val="041278684D274827903AA6711D18F7B1"/>
    <w:rsid w:val="00093423"/>
  </w:style>
  <w:style w:type="paragraph" w:customStyle="1" w:styleId="857807556ED64C32BDDFBCED5D63114F">
    <w:name w:val="857807556ED64C32BDDFBCED5D63114F"/>
    <w:rsid w:val="00093423"/>
  </w:style>
  <w:style w:type="paragraph" w:customStyle="1" w:styleId="DF54782137764F3C84C1D29E1245249E">
    <w:name w:val="DF54782137764F3C84C1D29E1245249E"/>
    <w:rsid w:val="00093423"/>
  </w:style>
  <w:style w:type="paragraph" w:customStyle="1" w:styleId="73B2E59FFD4447A9BB3ECD48BDAA5CEA">
    <w:name w:val="73B2E59FFD4447A9BB3ECD48BDAA5CEA"/>
    <w:rsid w:val="00093423"/>
  </w:style>
  <w:style w:type="paragraph" w:customStyle="1" w:styleId="2CFE6F22D7AF4AF0AA9EA5DABF5E3245">
    <w:name w:val="2CFE6F22D7AF4AF0AA9EA5DABF5E3245"/>
    <w:rsid w:val="00093423"/>
  </w:style>
  <w:style w:type="paragraph" w:customStyle="1" w:styleId="9DA3B06AA78B405B8F033A64F7DDEF1A">
    <w:name w:val="9DA3B06AA78B405B8F033A64F7DDEF1A"/>
    <w:rsid w:val="00093423"/>
  </w:style>
  <w:style w:type="paragraph" w:customStyle="1" w:styleId="7582C610D6784B6C83C4FD1976329519">
    <w:name w:val="7582C610D6784B6C83C4FD1976329519"/>
    <w:rsid w:val="00093423"/>
  </w:style>
  <w:style w:type="paragraph" w:customStyle="1" w:styleId="C3D358E26FA844DB9D42AEAE9EDC7294">
    <w:name w:val="C3D358E26FA844DB9D42AEAE9EDC7294"/>
    <w:rsid w:val="00093423"/>
  </w:style>
  <w:style w:type="paragraph" w:customStyle="1" w:styleId="A847EA91F2E544789A45985252D88278">
    <w:name w:val="A847EA91F2E544789A45985252D88278"/>
    <w:rsid w:val="00093423"/>
  </w:style>
  <w:style w:type="paragraph" w:customStyle="1" w:styleId="2EE883558B45447D96FB6E767FC5B5E9">
    <w:name w:val="2EE883558B45447D96FB6E767FC5B5E9"/>
    <w:rsid w:val="00093423"/>
  </w:style>
  <w:style w:type="paragraph" w:customStyle="1" w:styleId="E6D1050A3F9C41ABB1F3FF5B2D242211">
    <w:name w:val="E6D1050A3F9C41ABB1F3FF5B2D242211"/>
    <w:rsid w:val="00093423"/>
  </w:style>
  <w:style w:type="paragraph" w:customStyle="1" w:styleId="C885937C910A4583A3FF7A99CD26D2A1">
    <w:name w:val="C885937C910A4583A3FF7A99CD26D2A1"/>
    <w:rsid w:val="00093423"/>
  </w:style>
  <w:style w:type="paragraph" w:customStyle="1" w:styleId="E70DCC7C04434552860974F0C5F8ECD0">
    <w:name w:val="E70DCC7C04434552860974F0C5F8ECD0"/>
    <w:rsid w:val="00093423"/>
  </w:style>
  <w:style w:type="paragraph" w:customStyle="1" w:styleId="029253DA689446F99A1208790DB43C8C">
    <w:name w:val="029253DA689446F99A1208790DB43C8C"/>
    <w:rsid w:val="00BC3A03"/>
  </w:style>
  <w:style w:type="paragraph" w:customStyle="1" w:styleId="C6E68B4C765549ADA2EBEA7B9C96BCF5">
    <w:name w:val="C6E68B4C765549ADA2EBEA7B9C96BCF5"/>
    <w:rsid w:val="005941A5"/>
  </w:style>
  <w:style w:type="paragraph" w:customStyle="1" w:styleId="2FEDEFEDA2A442D49EF2FBD57C761486">
    <w:name w:val="2FEDEFEDA2A442D49EF2FBD57C761486"/>
    <w:rsid w:val="005941A5"/>
  </w:style>
  <w:style w:type="paragraph" w:customStyle="1" w:styleId="7AC6AC54176F4E76A75081A64D9DDFFB">
    <w:name w:val="7AC6AC54176F4E76A75081A64D9DDFFB"/>
    <w:rsid w:val="005941A5"/>
  </w:style>
  <w:style w:type="paragraph" w:customStyle="1" w:styleId="173A0F7DE1A5452EA67EA2B3FDC7B38E">
    <w:name w:val="173A0F7DE1A5452EA67EA2B3FDC7B38E"/>
    <w:rsid w:val="005941A5"/>
  </w:style>
  <w:style w:type="paragraph" w:customStyle="1" w:styleId="BE78DE9BD0A44E6FA6FF23DF0D811EAF">
    <w:name w:val="BE78DE9BD0A44E6FA6FF23DF0D811EAF"/>
    <w:rsid w:val="005941A5"/>
  </w:style>
  <w:style w:type="paragraph" w:customStyle="1" w:styleId="882DE2BFB07C4E469608E54270B4B660">
    <w:name w:val="882DE2BFB07C4E469608E54270B4B660"/>
    <w:rsid w:val="005941A5"/>
  </w:style>
  <w:style w:type="paragraph" w:customStyle="1" w:styleId="FFA82EDEBA7C4A41AE3DB541278A71CB">
    <w:name w:val="FFA82EDEBA7C4A41AE3DB541278A71CB"/>
    <w:rsid w:val="005941A5"/>
  </w:style>
  <w:style w:type="paragraph" w:customStyle="1" w:styleId="C3975DFC389944C6A6F8AAE77A9DFED6">
    <w:name w:val="C3975DFC389944C6A6F8AAE77A9DFED6"/>
    <w:rsid w:val="005941A5"/>
  </w:style>
  <w:style w:type="paragraph" w:customStyle="1" w:styleId="D9E5310FA33541EFA45224AF5458CED8">
    <w:name w:val="D9E5310FA33541EFA45224AF5458CED8"/>
    <w:rsid w:val="005941A5"/>
  </w:style>
  <w:style w:type="paragraph" w:customStyle="1" w:styleId="10A44D618FF441B19B803778C8C9AE28">
    <w:name w:val="10A44D618FF441B19B803778C8C9AE28"/>
    <w:rsid w:val="005941A5"/>
  </w:style>
  <w:style w:type="paragraph" w:customStyle="1" w:styleId="21D67E24745D4945A12A774C08D0B7A3">
    <w:name w:val="21D67E24745D4945A12A774C08D0B7A3"/>
    <w:rsid w:val="005941A5"/>
  </w:style>
  <w:style w:type="paragraph" w:customStyle="1" w:styleId="35363A039BC746D58954A0B3970CA254">
    <w:name w:val="35363A039BC746D58954A0B3970CA254"/>
    <w:rsid w:val="005941A5"/>
  </w:style>
  <w:style w:type="paragraph" w:customStyle="1" w:styleId="A5E7D23ABA3C4DDFB219B68C4DCDF842">
    <w:name w:val="A5E7D23ABA3C4DDFB219B68C4DCDF842"/>
    <w:rsid w:val="005941A5"/>
  </w:style>
  <w:style w:type="paragraph" w:customStyle="1" w:styleId="FD73797538D34700A8AA6B4CFE1AC654">
    <w:name w:val="FD73797538D34700A8AA6B4CFE1AC654"/>
    <w:rsid w:val="005941A5"/>
  </w:style>
  <w:style w:type="paragraph" w:customStyle="1" w:styleId="7DD120C53C50465F9DE2CF06F3200DCB">
    <w:name w:val="7DD120C53C50465F9DE2CF06F3200DCB"/>
    <w:rsid w:val="005941A5"/>
  </w:style>
  <w:style w:type="paragraph" w:customStyle="1" w:styleId="944DD28F1B7D4626AC54EE5D203EA9FE">
    <w:name w:val="944DD28F1B7D4626AC54EE5D203EA9FE"/>
    <w:rsid w:val="005941A5"/>
  </w:style>
  <w:style w:type="paragraph" w:customStyle="1" w:styleId="6FC6282B364A4FDF993536B41BB86BE6">
    <w:name w:val="6FC6282B364A4FDF993536B41BB86BE6"/>
    <w:rsid w:val="005941A5"/>
  </w:style>
  <w:style w:type="paragraph" w:customStyle="1" w:styleId="C23D9F513C0C4A3EB65A697F7F27132E">
    <w:name w:val="C23D9F513C0C4A3EB65A697F7F27132E"/>
    <w:rsid w:val="005941A5"/>
  </w:style>
  <w:style w:type="paragraph" w:customStyle="1" w:styleId="44D00BBD0E8D42998821688213F41794">
    <w:name w:val="44D00BBD0E8D42998821688213F41794"/>
    <w:rsid w:val="005941A5"/>
  </w:style>
  <w:style w:type="paragraph" w:customStyle="1" w:styleId="152102CC2ECD470DB7FD2EBE89B8397B">
    <w:name w:val="152102CC2ECD470DB7FD2EBE89B8397B"/>
    <w:rsid w:val="005941A5"/>
  </w:style>
  <w:style w:type="paragraph" w:customStyle="1" w:styleId="02A09B89B052433D8DDC6C4538A7CF50">
    <w:name w:val="02A09B89B052433D8DDC6C4538A7CF50"/>
    <w:rsid w:val="005941A5"/>
  </w:style>
  <w:style w:type="paragraph" w:customStyle="1" w:styleId="4CFC736AE26143538D42DA061560F06B">
    <w:name w:val="4CFC736AE26143538D42DA061560F06B"/>
    <w:rsid w:val="005941A5"/>
  </w:style>
  <w:style w:type="paragraph" w:customStyle="1" w:styleId="5824C737AE414F3EAD770B8B196F26B8">
    <w:name w:val="5824C737AE414F3EAD770B8B196F26B8"/>
    <w:rsid w:val="005941A5"/>
  </w:style>
  <w:style w:type="paragraph" w:customStyle="1" w:styleId="2A6D85237B8B4B838E6907C49EA3B86F">
    <w:name w:val="2A6D85237B8B4B838E6907C49EA3B86F"/>
    <w:rsid w:val="005941A5"/>
  </w:style>
  <w:style w:type="paragraph" w:customStyle="1" w:styleId="832AB4C030E64C3286A64297F133B559">
    <w:name w:val="832AB4C030E64C3286A64297F133B559"/>
    <w:rsid w:val="005941A5"/>
  </w:style>
  <w:style w:type="paragraph" w:customStyle="1" w:styleId="0E1DB4D187AE463AAE7CB82D5BBE5448">
    <w:name w:val="0E1DB4D187AE463AAE7CB82D5BBE5448"/>
    <w:rsid w:val="005941A5"/>
  </w:style>
  <w:style w:type="paragraph" w:customStyle="1" w:styleId="F124875717CB4E89B5037E50B1694ADB">
    <w:name w:val="F124875717CB4E89B5037E50B1694ADB"/>
    <w:rsid w:val="005941A5"/>
  </w:style>
  <w:style w:type="paragraph" w:customStyle="1" w:styleId="D22C84AFE77046CBAD50DB119DCC60E7">
    <w:name w:val="D22C84AFE77046CBAD50DB119DCC60E7"/>
    <w:rsid w:val="005941A5"/>
  </w:style>
  <w:style w:type="paragraph" w:customStyle="1" w:styleId="92CD7AF705FE4B968EB479094195731C">
    <w:name w:val="92CD7AF705FE4B968EB479094195731C"/>
    <w:rsid w:val="005941A5"/>
  </w:style>
  <w:style w:type="paragraph" w:customStyle="1" w:styleId="953E02620E054236B7004403ACBF9F0D">
    <w:name w:val="953E02620E054236B7004403ACBF9F0D"/>
    <w:rsid w:val="005941A5"/>
  </w:style>
  <w:style w:type="paragraph" w:customStyle="1" w:styleId="BD747006FE02481BBEB5C4548692D5A3">
    <w:name w:val="BD747006FE02481BBEB5C4548692D5A3"/>
    <w:rsid w:val="005941A5"/>
  </w:style>
  <w:style w:type="paragraph" w:customStyle="1" w:styleId="D8807EBD10224D98AAFE1B6A3911BCF1">
    <w:name w:val="D8807EBD10224D98AAFE1B6A3911BCF1"/>
    <w:rsid w:val="005941A5"/>
  </w:style>
  <w:style w:type="paragraph" w:customStyle="1" w:styleId="C48C8E4A6C004033B44977BED1DDD3E9">
    <w:name w:val="C48C8E4A6C004033B44977BED1DDD3E9"/>
    <w:rsid w:val="005941A5"/>
  </w:style>
  <w:style w:type="paragraph" w:customStyle="1" w:styleId="1B795AC6014B43FBAEBD2D4F0CE233FE">
    <w:name w:val="1B795AC6014B43FBAEBD2D4F0CE233FE"/>
    <w:rsid w:val="005941A5"/>
  </w:style>
  <w:style w:type="paragraph" w:customStyle="1" w:styleId="B3F7DA80AE9947C89F2F4F9EDE2C5F75">
    <w:name w:val="B3F7DA80AE9947C89F2F4F9EDE2C5F75"/>
    <w:rsid w:val="005941A5"/>
  </w:style>
  <w:style w:type="paragraph" w:customStyle="1" w:styleId="73515B49E8C54BB2A4E4FD3161CBDC47">
    <w:name w:val="73515B49E8C54BB2A4E4FD3161CBDC47"/>
    <w:rsid w:val="005941A5"/>
  </w:style>
  <w:style w:type="paragraph" w:customStyle="1" w:styleId="C9A6E9EF62E145F29CB6EAF6079A22D1">
    <w:name w:val="C9A6E9EF62E145F29CB6EAF6079A22D1"/>
    <w:rsid w:val="005941A5"/>
  </w:style>
  <w:style w:type="paragraph" w:customStyle="1" w:styleId="DF3C4C649E04487F869EDD18EB5E1DC8">
    <w:name w:val="DF3C4C649E04487F869EDD18EB5E1DC8"/>
    <w:rsid w:val="005941A5"/>
  </w:style>
  <w:style w:type="paragraph" w:customStyle="1" w:styleId="49D7854236F847AE8CC90F33FFEB923D">
    <w:name w:val="49D7854236F847AE8CC90F33FFEB923D"/>
    <w:rsid w:val="005941A5"/>
  </w:style>
  <w:style w:type="paragraph" w:customStyle="1" w:styleId="BD481FC927FD4A66980E99A0829BBA6F">
    <w:name w:val="BD481FC927FD4A66980E99A0829BBA6F"/>
    <w:rsid w:val="005941A5"/>
  </w:style>
  <w:style w:type="paragraph" w:customStyle="1" w:styleId="29C21E14190C4F9FAB480C605CDFB20B">
    <w:name w:val="29C21E14190C4F9FAB480C605CDFB20B"/>
    <w:rsid w:val="005941A5"/>
  </w:style>
  <w:style w:type="paragraph" w:customStyle="1" w:styleId="6A9DA0C3487B4805BB1DC7520A83AF1D">
    <w:name w:val="6A9DA0C3487B4805BB1DC7520A83AF1D"/>
    <w:rsid w:val="005941A5"/>
  </w:style>
  <w:style w:type="paragraph" w:customStyle="1" w:styleId="9CCCBD40833D4E94BD69C211A0645F94">
    <w:name w:val="9CCCBD40833D4E94BD69C211A0645F94"/>
    <w:rsid w:val="005941A5"/>
  </w:style>
  <w:style w:type="paragraph" w:customStyle="1" w:styleId="80ABB6C16EF547E28295102CC2D2CA51">
    <w:name w:val="80ABB6C16EF547E28295102CC2D2CA51"/>
    <w:rsid w:val="005941A5"/>
  </w:style>
  <w:style w:type="paragraph" w:customStyle="1" w:styleId="A43E657ABCBD4C7EA434EF330247698F">
    <w:name w:val="A43E657ABCBD4C7EA434EF330247698F"/>
    <w:rsid w:val="00DF76F8"/>
  </w:style>
  <w:style w:type="paragraph" w:customStyle="1" w:styleId="B0C3A61964F04759AA75B4A6FBD9B71B">
    <w:name w:val="B0C3A61964F04759AA75B4A6FBD9B71B"/>
    <w:rsid w:val="00DF76F8"/>
  </w:style>
  <w:style w:type="paragraph" w:customStyle="1" w:styleId="B863074E9485446C946C4D11C1E0A18C">
    <w:name w:val="B863074E9485446C946C4D11C1E0A18C"/>
    <w:rsid w:val="00DF76F8"/>
  </w:style>
  <w:style w:type="paragraph" w:customStyle="1" w:styleId="68AF6EB00C404910B9C8079D26856857">
    <w:name w:val="68AF6EB00C404910B9C8079D26856857"/>
    <w:rsid w:val="00DF76F8"/>
  </w:style>
  <w:style w:type="paragraph" w:customStyle="1" w:styleId="5C57A6BC2C2845D0AA1B57F0570D257B">
    <w:name w:val="5C57A6BC2C2845D0AA1B57F0570D257B"/>
    <w:rsid w:val="00DF76F8"/>
  </w:style>
  <w:style w:type="paragraph" w:customStyle="1" w:styleId="C792CCBC3F3744B7989DDF241CF0EA7C">
    <w:name w:val="C792CCBC3F3744B7989DDF241CF0EA7C"/>
    <w:rsid w:val="00DF76F8"/>
  </w:style>
  <w:style w:type="paragraph" w:customStyle="1" w:styleId="F40FEB2899A64FA8B1DD9F120925FC80">
    <w:name w:val="F40FEB2899A64FA8B1DD9F120925FC80"/>
    <w:rsid w:val="00DF76F8"/>
  </w:style>
  <w:style w:type="paragraph" w:customStyle="1" w:styleId="3CADB8AD9C464294A27976A80CEA2732">
    <w:name w:val="3CADB8AD9C464294A27976A80CEA2732"/>
    <w:rsid w:val="00DF76F8"/>
  </w:style>
  <w:style w:type="paragraph" w:customStyle="1" w:styleId="E8B5FA32790F460991F859344953AB4F">
    <w:name w:val="E8B5FA32790F460991F859344953AB4F"/>
    <w:rsid w:val="00DF76F8"/>
  </w:style>
  <w:style w:type="paragraph" w:customStyle="1" w:styleId="CCEB2F3382F44CE28FAE309DD33521E1">
    <w:name w:val="CCEB2F3382F44CE28FAE309DD33521E1"/>
    <w:rsid w:val="00DF76F8"/>
  </w:style>
  <w:style w:type="paragraph" w:customStyle="1" w:styleId="068E52AF7C174EB2A9D856CC10B283B5">
    <w:name w:val="068E52AF7C174EB2A9D856CC10B283B5"/>
    <w:rsid w:val="00DF76F8"/>
  </w:style>
  <w:style w:type="paragraph" w:customStyle="1" w:styleId="D831D8329B6A4D498CFB4E2539D025AC">
    <w:name w:val="D831D8329B6A4D498CFB4E2539D025AC"/>
    <w:rsid w:val="00DF76F8"/>
  </w:style>
  <w:style w:type="paragraph" w:customStyle="1" w:styleId="15C3648ABD4B4DC0B9583E7355E87575">
    <w:name w:val="15C3648ABD4B4DC0B9583E7355E87575"/>
    <w:rsid w:val="00DF76F8"/>
  </w:style>
  <w:style w:type="paragraph" w:customStyle="1" w:styleId="D658D0B3F7B64E0F91248C1EA8C66897">
    <w:name w:val="D658D0B3F7B64E0F91248C1EA8C66897"/>
    <w:rsid w:val="00DF76F8"/>
  </w:style>
  <w:style w:type="paragraph" w:customStyle="1" w:styleId="9543AB32C62D40D9B76E0658E92444A0">
    <w:name w:val="9543AB32C62D40D9B76E0658E92444A0"/>
    <w:rsid w:val="00DF76F8"/>
  </w:style>
  <w:style w:type="paragraph" w:customStyle="1" w:styleId="B06E2752127A4C6CA3E8D049B640B8FC">
    <w:name w:val="B06E2752127A4C6CA3E8D049B640B8FC"/>
    <w:rsid w:val="00DF76F8"/>
  </w:style>
  <w:style w:type="paragraph" w:customStyle="1" w:styleId="7EFF46E060D2412D9A549707B320E3D1">
    <w:name w:val="7EFF46E060D2412D9A549707B320E3D1"/>
    <w:rsid w:val="00DF76F8"/>
  </w:style>
  <w:style w:type="paragraph" w:customStyle="1" w:styleId="E97661C210974E509725579AB87A49DA">
    <w:name w:val="E97661C210974E509725579AB87A49DA"/>
    <w:rsid w:val="00DF76F8"/>
  </w:style>
  <w:style w:type="paragraph" w:customStyle="1" w:styleId="A85CEAB433F04E21A9095C339761129C">
    <w:name w:val="A85CEAB433F04E21A9095C339761129C"/>
    <w:rsid w:val="00DF76F8"/>
  </w:style>
  <w:style w:type="paragraph" w:customStyle="1" w:styleId="A4DF1F9C5188404AAB63ED9FF56D09AB">
    <w:name w:val="A4DF1F9C5188404AAB63ED9FF56D09AB"/>
    <w:rsid w:val="00DF76F8"/>
  </w:style>
  <w:style w:type="paragraph" w:customStyle="1" w:styleId="F6E9D099258C4830A460995EA0CA707D">
    <w:name w:val="F6E9D099258C4830A460995EA0CA707D"/>
    <w:rsid w:val="00DF76F8"/>
  </w:style>
  <w:style w:type="paragraph" w:customStyle="1" w:styleId="72A8584D5EB74DB192643B4BB1F65D04">
    <w:name w:val="72A8584D5EB74DB192643B4BB1F65D04"/>
    <w:rsid w:val="00DF76F8"/>
  </w:style>
  <w:style w:type="paragraph" w:customStyle="1" w:styleId="F7DB02A0B8BE44D69A8C3FDD52F13000">
    <w:name w:val="F7DB02A0B8BE44D69A8C3FDD52F13000"/>
    <w:rsid w:val="00DF76F8"/>
  </w:style>
  <w:style w:type="paragraph" w:customStyle="1" w:styleId="6B281A09CB8A4B1882740E62E1211A1F">
    <w:name w:val="6B281A09CB8A4B1882740E62E1211A1F"/>
    <w:rsid w:val="00DF76F8"/>
  </w:style>
  <w:style w:type="paragraph" w:customStyle="1" w:styleId="B97D3DED1BF2485BA6B9C21C1A571B2B">
    <w:name w:val="B97D3DED1BF2485BA6B9C21C1A571B2B"/>
    <w:rsid w:val="00DF76F8"/>
  </w:style>
  <w:style w:type="paragraph" w:customStyle="1" w:styleId="2A63E2C4EE484B93804666C66C6B26CA">
    <w:name w:val="2A63E2C4EE484B93804666C66C6B26CA"/>
    <w:rsid w:val="00DF76F8"/>
  </w:style>
  <w:style w:type="paragraph" w:customStyle="1" w:styleId="611BCB1C01424FEE923CBE34E4A9EE39">
    <w:name w:val="611BCB1C01424FEE923CBE34E4A9EE39"/>
    <w:rsid w:val="00DF76F8"/>
  </w:style>
  <w:style w:type="paragraph" w:customStyle="1" w:styleId="BF1397C41868464B85D4E6E20DC9A93E">
    <w:name w:val="BF1397C41868464B85D4E6E20DC9A93E"/>
    <w:rsid w:val="00DF76F8"/>
  </w:style>
  <w:style w:type="paragraph" w:customStyle="1" w:styleId="0DCE3009DDFD4EE5BF5E8E410660E960">
    <w:name w:val="0DCE3009DDFD4EE5BF5E8E410660E960"/>
    <w:rsid w:val="00DF76F8"/>
  </w:style>
  <w:style w:type="paragraph" w:customStyle="1" w:styleId="E17AE1B2853A48B5B22DC7E8E4550795">
    <w:name w:val="E17AE1B2853A48B5B22DC7E8E4550795"/>
    <w:rsid w:val="00DF76F8"/>
  </w:style>
  <w:style w:type="paragraph" w:customStyle="1" w:styleId="3EE1C582A8824166AAA30DD2B0BE07BA">
    <w:name w:val="3EE1C582A8824166AAA30DD2B0BE07BA"/>
    <w:rsid w:val="00DF76F8"/>
  </w:style>
  <w:style w:type="paragraph" w:customStyle="1" w:styleId="01FF40FAA61A4594B2BB4A53E53EE224">
    <w:name w:val="01FF40FAA61A4594B2BB4A53E53EE224"/>
    <w:rsid w:val="00DF76F8"/>
  </w:style>
  <w:style w:type="paragraph" w:customStyle="1" w:styleId="2AEB1393B2CC4CBB801B9520F8D95498">
    <w:name w:val="2AEB1393B2CC4CBB801B9520F8D95498"/>
    <w:rsid w:val="00DF76F8"/>
  </w:style>
  <w:style w:type="paragraph" w:customStyle="1" w:styleId="2423ACF9AA3F4A41B8D5B9468B263008">
    <w:name w:val="2423ACF9AA3F4A41B8D5B9468B263008"/>
    <w:rsid w:val="00DF76F8"/>
  </w:style>
  <w:style w:type="paragraph" w:customStyle="1" w:styleId="861519D2EDED46379913167E55E581E7">
    <w:name w:val="861519D2EDED46379913167E55E581E7"/>
    <w:rsid w:val="00DF76F8"/>
  </w:style>
  <w:style w:type="paragraph" w:customStyle="1" w:styleId="1E8512E6BB6744DEA07A945952B70CEF">
    <w:name w:val="1E8512E6BB6744DEA07A945952B70CEF"/>
    <w:rsid w:val="00DF76F8"/>
  </w:style>
  <w:style w:type="paragraph" w:customStyle="1" w:styleId="12E5EC6A84B44595A19CA85931C32341">
    <w:name w:val="12E5EC6A84B44595A19CA85931C32341"/>
    <w:rsid w:val="00DF76F8"/>
  </w:style>
  <w:style w:type="paragraph" w:customStyle="1" w:styleId="9A45960E22494A6E8BDD3E6EEB97A848">
    <w:name w:val="9A45960E22494A6E8BDD3E6EEB97A848"/>
    <w:rsid w:val="00DF76F8"/>
  </w:style>
  <w:style w:type="paragraph" w:customStyle="1" w:styleId="B9498C8C53F646D9A11C3B36789A32A0">
    <w:name w:val="B9498C8C53F646D9A11C3B36789A32A0"/>
    <w:rsid w:val="00DF76F8"/>
  </w:style>
  <w:style w:type="paragraph" w:customStyle="1" w:styleId="E534CEB955A440BD9D28C6A7A4319AA2">
    <w:name w:val="E534CEB955A440BD9D28C6A7A4319AA2"/>
    <w:rsid w:val="00DF76F8"/>
  </w:style>
  <w:style w:type="paragraph" w:customStyle="1" w:styleId="1D2E6D72C1F24ADCA4A88AC3903443CB">
    <w:name w:val="1D2E6D72C1F24ADCA4A88AC3903443CB"/>
    <w:rsid w:val="00DF76F8"/>
  </w:style>
  <w:style w:type="paragraph" w:customStyle="1" w:styleId="28A88EE0559B41E1A1CB16FA6F030F7C">
    <w:name w:val="28A88EE0559B41E1A1CB16FA6F030F7C"/>
    <w:rsid w:val="00DF76F8"/>
  </w:style>
  <w:style w:type="paragraph" w:customStyle="1" w:styleId="0A207A97A15746FAAB3E7F0F9E2F0903">
    <w:name w:val="0A207A97A15746FAAB3E7F0F9E2F0903"/>
    <w:rsid w:val="00DF76F8"/>
  </w:style>
  <w:style w:type="paragraph" w:customStyle="1" w:styleId="DEDECDD869FC4B029AE6810473FDB44A">
    <w:name w:val="DEDECDD869FC4B029AE6810473FDB44A"/>
    <w:rsid w:val="00DF76F8"/>
  </w:style>
  <w:style w:type="paragraph" w:customStyle="1" w:styleId="0F5E041E7F634D4882792FE59A523CE3">
    <w:name w:val="0F5E041E7F634D4882792FE59A523CE3"/>
    <w:rsid w:val="00DF76F8"/>
  </w:style>
  <w:style w:type="paragraph" w:customStyle="1" w:styleId="4E2775179AC948B8B12BDBE69E23682E">
    <w:name w:val="4E2775179AC948B8B12BDBE69E23682E"/>
    <w:rsid w:val="00DF76F8"/>
  </w:style>
  <w:style w:type="paragraph" w:customStyle="1" w:styleId="A8FB5D1EC4014895B95E54B6996C0D5D">
    <w:name w:val="A8FB5D1EC4014895B95E54B6996C0D5D"/>
    <w:rsid w:val="00DF76F8"/>
  </w:style>
  <w:style w:type="paragraph" w:customStyle="1" w:styleId="8D0C514484C74EBC8612A545C934E5E5">
    <w:name w:val="8D0C514484C74EBC8612A545C934E5E5"/>
    <w:rsid w:val="00DF76F8"/>
  </w:style>
  <w:style w:type="paragraph" w:customStyle="1" w:styleId="222FF9F627234BF3818FCA269C48E870">
    <w:name w:val="222FF9F627234BF3818FCA269C48E870"/>
    <w:rsid w:val="00DF76F8"/>
  </w:style>
  <w:style w:type="paragraph" w:customStyle="1" w:styleId="17F9CE0518B74D509B503BC8D69646D4">
    <w:name w:val="17F9CE0518B74D509B503BC8D69646D4"/>
    <w:rsid w:val="00DF76F8"/>
  </w:style>
  <w:style w:type="paragraph" w:customStyle="1" w:styleId="A3355CD7735046E6BC4C54E4E4C064FD">
    <w:name w:val="A3355CD7735046E6BC4C54E4E4C064FD"/>
    <w:rsid w:val="00DF76F8"/>
  </w:style>
  <w:style w:type="paragraph" w:customStyle="1" w:styleId="F08B40B0EC67494C99FDF020BA46C5AF">
    <w:name w:val="F08B40B0EC67494C99FDF020BA46C5AF"/>
    <w:rsid w:val="00DF76F8"/>
  </w:style>
  <w:style w:type="paragraph" w:customStyle="1" w:styleId="BC36E86238B244178DDE8268410B8ED4">
    <w:name w:val="BC36E86238B244178DDE8268410B8ED4"/>
    <w:rsid w:val="00DF76F8"/>
  </w:style>
  <w:style w:type="paragraph" w:customStyle="1" w:styleId="818EF41293BE47858188844DD15A80DD">
    <w:name w:val="818EF41293BE47858188844DD15A80DD"/>
    <w:rsid w:val="00DF76F8"/>
  </w:style>
  <w:style w:type="paragraph" w:customStyle="1" w:styleId="72BFA1C9B00C4DA09F8CCE8D8A72E202">
    <w:name w:val="72BFA1C9B00C4DA09F8CCE8D8A72E202"/>
    <w:rsid w:val="00DF76F8"/>
  </w:style>
  <w:style w:type="paragraph" w:customStyle="1" w:styleId="C442D54E24ED4C869DBC340D6CB8A694">
    <w:name w:val="C442D54E24ED4C869DBC340D6CB8A694"/>
    <w:rsid w:val="00DF76F8"/>
  </w:style>
  <w:style w:type="paragraph" w:customStyle="1" w:styleId="D69539A828A04B4E8B2D5D7AC1D9E35D">
    <w:name w:val="D69539A828A04B4E8B2D5D7AC1D9E35D"/>
    <w:rsid w:val="00DF76F8"/>
  </w:style>
  <w:style w:type="paragraph" w:customStyle="1" w:styleId="95A58804F3E94A7E8941A23F32A61C29">
    <w:name w:val="95A58804F3E94A7E8941A23F32A61C29"/>
    <w:rsid w:val="00DF76F8"/>
  </w:style>
  <w:style w:type="paragraph" w:customStyle="1" w:styleId="10136EAFD95B487296787C6862F31AEA">
    <w:name w:val="10136EAFD95B487296787C6862F31AEA"/>
    <w:rsid w:val="00DF76F8"/>
  </w:style>
  <w:style w:type="paragraph" w:customStyle="1" w:styleId="3DB6E9DADF91488CA6375DB910C8F4C9">
    <w:name w:val="3DB6E9DADF91488CA6375DB910C8F4C9"/>
    <w:rsid w:val="00DF76F8"/>
  </w:style>
  <w:style w:type="paragraph" w:customStyle="1" w:styleId="205636D707784B30A757CD514DAF1A33">
    <w:name w:val="205636D707784B30A757CD514DAF1A33"/>
    <w:rsid w:val="00DF76F8"/>
  </w:style>
  <w:style w:type="paragraph" w:customStyle="1" w:styleId="BE990EFB2D48425585076CCE01C06F84">
    <w:name w:val="BE990EFB2D48425585076CCE01C06F84"/>
    <w:rsid w:val="00DF76F8"/>
  </w:style>
  <w:style w:type="paragraph" w:customStyle="1" w:styleId="922DFA08AAF2413992724B33B4393D3C">
    <w:name w:val="922DFA08AAF2413992724B33B4393D3C"/>
    <w:rsid w:val="00DF76F8"/>
  </w:style>
  <w:style w:type="paragraph" w:customStyle="1" w:styleId="76FF7D21FD3747CFA35D1967AF7D480E">
    <w:name w:val="76FF7D21FD3747CFA35D1967AF7D480E"/>
    <w:rsid w:val="00DF76F8"/>
  </w:style>
  <w:style w:type="paragraph" w:customStyle="1" w:styleId="B397672A581A4C3BB7C3C880B320D929">
    <w:name w:val="B397672A581A4C3BB7C3C880B320D929"/>
    <w:rsid w:val="00DF76F8"/>
  </w:style>
  <w:style w:type="paragraph" w:customStyle="1" w:styleId="DFF562948C9A41C5A24CC49E9526EDAD">
    <w:name w:val="DFF562948C9A41C5A24CC49E9526EDAD"/>
    <w:rsid w:val="00DF76F8"/>
  </w:style>
  <w:style w:type="paragraph" w:customStyle="1" w:styleId="8AF26B86840245AE9CFCE716A1CB2D6D">
    <w:name w:val="8AF26B86840245AE9CFCE716A1CB2D6D"/>
    <w:rsid w:val="00DF76F8"/>
  </w:style>
  <w:style w:type="paragraph" w:customStyle="1" w:styleId="ECDA99844286400890230630D593BF3F">
    <w:name w:val="ECDA99844286400890230630D593BF3F"/>
    <w:rsid w:val="00DF76F8"/>
  </w:style>
  <w:style w:type="paragraph" w:customStyle="1" w:styleId="D0E77082D9014F7389D573E282603240">
    <w:name w:val="D0E77082D9014F7389D573E282603240"/>
    <w:rsid w:val="00DF76F8"/>
  </w:style>
  <w:style w:type="paragraph" w:customStyle="1" w:styleId="35DF47E1C4EC4140BE490CD492871D3B">
    <w:name w:val="35DF47E1C4EC4140BE490CD492871D3B"/>
    <w:rsid w:val="00DF76F8"/>
  </w:style>
  <w:style w:type="paragraph" w:customStyle="1" w:styleId="CEA5B66F15E04DDE9292B7762E8A1F67">
    <w:name w:val="CEA5B66F15E04DDE9292B7762E8A1F67"/>
    <w:rsid w:val="00DF76F8"/>
  </w:style>
  <w:style w:type="paragraph" w:customStyle="1" w:styleId="BE819FA2576443819F19CABBCAD4D3FE">
    <w:name w:val="BE819FA2576443819F19CABBCAD4D3FE"/>
    <w:rsid w:val="00DF76F8"/>
  </w:style>
  <w:style w:type="paragraph" w:customStyle="1" w:styleId="1CB405DCB3674C769314632728DE702F">
    <w:name w:val="1CB405DCB3674C769314632728DE702F"/>
    <w:rsid w:val="00DF76F8"/>
  </w:style>
  <w:style w:type="paragraph" w:customStyle="1" w:styleId="89E04B7C063941CBAB7CD9992C85C710">
    <w:name w:val="89E04B7C063941CBAB7CD9992C85C710"/>
    <w:rsid w:val="00DF76F8"/>
  </w:style>
  <w:style w:type="paragraph" w:customStyle="1" w:styleId="1076BE8DDEA94728825DEC07214FDB18">
    <w:name w:val="1076BE8DDEA94728825DEC07214FDB18"/>
    <w:rsid w:val="00DF76F8"/>
  </w:style>
  <w:style w:type="paragraph" w:customStyle="1" w:styleId="420D92EBEF334C6E9E715DB6FB6D06E4">
    <w:name w:val="420D92EBEF334C6E9E715DB6FB6D06E4"/>
    <w:rsid w:val="00DF76F8"/>
  </w:style>
  <w:style w:type="paragraph" w:customStyle="1" w:styleId="E6CF3497476442F489ECD5CAD343247F">
    <w:name w:val="E6CF3497476442F489ECD5CAD343247F"/>
    <w:rsid w:val="00DF76F8"/>
  </w:style>
  <w:style w:type="paragraph" w:customStyle="1" w:styleId="3A4260E827544CFAB8E7F2B43B8F1FAD">
    <w:name w:val="3A4260E827544CFAB8E7F2B43B8F1FAD"/>
    <w:rsid w:val="002D702C"/>
  </w:style>
  <w:style w:type="paragraph" w:customStyle="1" w:styleId="B88B1500BE5D45E0910FE6CB7DA93731">
    <w:name w:val="B88B1500BE5D45E0910FE6CB7DA93731"/>
    <w:rsid w:val="002D702C"/>
  </w:style>
  <w:style w:type="paragraph" w:customStyle="1" w:styleId="B3D38B0F7B974B61BAC0D0DCA02EA9EF">
    <w:name w:val="B3D38B0F7B974B61BAC0D0DCA02EA9EF"/>
    <w:rsid w:val="002D702C"/>
  </w:style>
  <w:style w:type="paragraph" w:customStyle="1" w:styleId="2A27B8C48CB34BE883AC392B47F6DFAE">
    <w:name w:val="2A27B8C48CB34BE883AC392B47F6DFAE"/>
    <w:rsid w:val="002D702C"/>
  </w:style>
  <w:style w:type="paragraph" w:customStyle="1" w:styleId="BFF15DCCBE824325BB29E343EC3C9987">
    <w:name w:val="BFF15DCCBE824325BB29E343EC3C9987"/>
    <w:rsid w:val="002D702C"/>
  </w:style>
  <w:style w:type="paragraph" w:customStyle="1" w:styleId="20DD29DD499B4DE8805BDE93E9028E78">
    <w:name w:val="20DD29DD499B4DE8805BDE93E9028E78"/>
    <w:rsid w:val="002D702C"/>
  </w:style>
  <w:style w:type="paragraph" w:customStyle="1" w:styleId="D9ADF54280474F2997B43B1F7222994F">
    <w:name w:val="D9ADF54280474F2997B43B1F7222994F"/>
    <w:rsid w:val="002D702C"/>
  </w:style>
  <w:style w:type="paragraph" w:customStyle="1" w:styleId="D95466CE90894CB391C1F425FF9E3EC7">
    <w:name w:val="D95466CE90894CB391C1F425FF9E3EC7"/>
    <w:rsid w:val="002D702C"/>
  </w:style>
  <w:style w:type="paragraph" w:customStyle="1" w:styleId="C5495D63087E491D888509940F8F1140">
    <w:name w:val="C5495D63087E491D888509940F8F1140"/>
    <w:rsid w:val="002D702C"/>
  </w:style>
  <w:style w:type="paragraph" w:customStyle="1" w:styleId="34D23D6FCFA34D619C5374F3965703E2">
    <w:name w:val="34D23D6FCFA34D619C5374F3965703E2"/>
    <w:rsid w:val="002D702C"/>
  </w:style>
  <w:style w:type="paragraph" w:customStyle="1" w:styleId="099EFA0CEAE34AB8898B9E48F730ED0C">
    <w:name w:val="099EFA0CEAE34AB8898B9E48F730ED0C"/>
    <w:rsid w:val="002D702C"/>
  </w:style>
  <w:style w:type="paragraph" w:customStyle="1" w:styleId="A3C03CA94E6D4DE098ABF3385F9093B8">
    <w:name w:val="A3C03CA94E6D4DE098ABF3385F9093B8"/>
    <w:rsid w:val="002D702C"/>
  </w:style>
  <w:style w:type="paragraph" w:customStyle="1" w:styleId="DA9CA1E41DEB4CDD8FB9B3D09060BF39">
    <w:name w:val="DA9CA1E41DEB4CDD8FB9B3D09060BF39"/>
    <w:rsid w:val="002D702C"/>
  </w:style>
  <w:style w:type="paragraph" w:customStyle="1" w:styleId="6814836E11AB42CBB6DDB3E099906981">
    <w:name w:val="6814836E11AB42CBB6DDB3E099906981"/>
    <w:rsid w:val="002D702C"/>
  </w:style>
  <w:style w:type="paragraph" w:customStyle="1" w:styleId="CBD50858B74049E7BD243A1528CAB5F7">
    <w:name w:val="CBD50858B74049E7BD243A1528CAB5F7"/>
    <w:rsid w:val="002D702C"/>
  </w:style>
  <w:style w:type="paragraph" w:customStyle="1" w:styleId="F727963342764C488F23E794673962D4">
    <w:name w:val="F727963342764C488F23E794673962D4"/>
    <w:rsid w:val="002D702C"/>
  </w:style>
  <w:style w:type="paragraph" w:customStyle="1" w:styleId="2C5C9964B49446A2BB15BB51D253AADC">
    <w:name w:val="2C5C9964B49446A2BB15BB51D253AADC"/>
    <w:rsid w:val="002D702C"/>
  </w:style>
  <w:style w:type="paragraph" w:customStyle="1" w:styleId="7BD0B48F08ED464A934DC9AACF937CE9">
    <w:name w:val="7BD0B48F08ED464A934DC9AACF937CE9"/>
    <w:rsid w:val="002D702C"/>
  </w:style>
  <w:style w:type="paragraph" w:customStyle="1" w:styleId="7658CBB838DF42FDA4C6F3A9121D5000">
    <w:name w:val="7658CBB838DF42FDA4C6F3A9121D5000"/>
    <w:rsid w:val="002D702C"/>
  </w:style>
  <w:style w:type="paragraph" w:customStyle="1" w:styleId="B6A085A7C25543878152D82C34DCF131">
    <w:name w:val="B6A085A7C25543878152D82C34DCF131"/>
    <w:rsid w:val="002D702C"/>
  </w:style>
  <w:style w:type="paragraph" w:customStyle="1" w:styleId="B635076EB9B94EC79C8DDF679D48B7FB">
    <w:name w:val="B635076EB9B94EC79C8DDF679D48B7FB"/>
    <w:rsid w:val="002D702C"/>
  </w:style>
  <w:style w:type="paragraph" w:customStyle="1" w:styleId="154664A120024C07A54A6E2EB12D6DFA">
    <w:name w:val="154664A120024C07A54A6E2EB12D6DFA"/>
    <w:rsid w:val="002D702C"/>
  </w:style>
  <w:style w:type="paragraph" w:customStyle="1" w:styleId="D65CA8BD3EE0480F999AB5718E42E995">
    <w:name w:val="D65CA8BD3EE0480F999AB5718E42E995"/>
    <w:rsid w:val="002D702C"/>
  </w:style>
  <w:style w:type="paragraph" w:customStyle="1" w:styleId="D9B290BB559B4C7F80692CED7305EFA0">
    <w:name w:val="D9B290BB559B4C7F80692CED7305EFA0"/>
    <w:rsid w:val="002D702C"/>
  </w:style>
  <w:style w:type="paragraph" w:customStyle="1" w:styleId="53A6D0377C0248B7AFB391296231BAF1">
    <w:name w:val="53A6D0377C0248B7AFB391296231BAF1"/>
    <w:rsid w:val="002D702C"/>
  </w:style>
  <w:style w:type="paragraph" w:customStyle="1" w:styleId="F280CB250D7E4F108D780D2F267EE61B">
    <w:name w:val="F280CB250D7E4F108D780D2F267EE61B"/>
    <w:rsid w:val="002D702C"/>
  </w:style>
  <w:style w:type="paragraph" w:customStyle="1" w:styleId="F291F0B4BC2248B28CA9D026F857D607">
    <w:name w:val="F291F0B4BC2248B28CA9D026F857D607"/>
    <w:rsid w:val="002D702C"/>
  </w:style>
  <w:style w:type="paragraph" w:customStyle="1" w:styleId="6047D52BC229430AB0652F8CC07DAB6D">
    <w:name w:val="6047D52BC229430AB0652F8CC07DAB6D"/>
    <w:rsid w:val="002D702C"/>
  </w:style>
  <w:style w:type="paragraph" w:customStyle="1" w:styleId="33C963EFB069447EAB96D7295BA2DE55">
    <w:name w:val="33C963EFB069447EAB96D7295BA2DE55"/>
    <w:rsid w:val="002D702C"/>
  </w:style>
  <w:style w:type="paragraph" w:customStyle="1" w:styleId="246D0338214A4A9AB8D4550F9CBBC197">
    <w:name w:val="246D0338214A4A9AB8D4550F9CBBC197"/>
    <w:rsid w:val="002D702C"/>
  </w:style>
  <w:style w:type="paragraph" w:customStyle="1" w:styleId="E2123F211424486E975CA1A9E7F81AD1">
    <w:name w:val="E2123F211424486E975CA1A9E7F81AD1"/>
    <w:rsid w:val="002D702C"/>
  </w:style>
  <w:style w:type="paragraph" w:customStyle="1" w:styleId="1A58D36A41B24BBE8EDE60DD8AE512D0">
    <w:name w:val="1A58D36A41B24BBE8EDE60DD8AE512D0"/>
    <w:rsid w:val="002D702C"/>
  </w:style>
  <w:style w:type="paragraph" w:customStyle="1" w:styleId="5926D261BF304C4F8B8E875CB9DC3A0A">
    <w:name w:val="5926D261BF304C4F8B8E875CB9DC3A0A"/>
    <w:rsid w:val="002D702C"/>
  </w:style>
  <w:style w:type="paragraph" w:customStyle="1" w:styleId="C199AB81FD484139B52EF8539123F8C1">
    <w:name w:val="C199AB81FD484139B52EF8539123F8C1"/>
    <w:rsid w:val="002D702C"/>
  </w:style>
  <w:style w:type="paragraph" w:customStyle="1" w:styleId="879B2377A728462094DAA274DE0AD6DE">
    <w:name w:val="879B2377A728462094DAA274DE0AD6DE"/>
    <w:rsid w:val="002D702C"/>
  </w:style>
  <w:style w:type="paragraph" w:customStyle="1" w:styleId="EB35D39B0007491DA32A1B873120B8D1">
    <w:name w:val="EB35D39B0007491DA32A1B873120B8D1"/>
    <w:rsid w:val="002D702C"/>
  </w:style>
  <w:style w:type="paragraph" w:customStyle="1" w:styleId="CD5B1F85F8CE49BEABF84631E1D2B12A">
    <w:name w:val="CD5B1F85F8CE49BEABF84631E1D2B12A"/>
    <w:rsid w:val="002D702C"/>
  </w:style>
  <w:style w:type="paragraph" w:customStyle="1" w:styleId="024DFEB7C2424438AB41A7CE27D66ADF">
    <w:name w:val="024DFEB7C2424438AB41A7CE27D66ADF"/>
    <w:rsid w:val="002D702C"/>
  </w:style>
  <w:style w:type="paragraph" w:customStyle="1" w:styleId="B8470DBAB8E54702A6FEF6B9C8CABE00">
    <w:name w:val="B8470DBAB8E54702A6FEF6B9C8CABE00"/>
    <w:rsid w:val="002D702C"/>
  </w:style>
  <w:style w:type="paragraph" w:customStyle="1" w:styleId="4B641EEB3FE6479B9DC7782BF1CE4514">
    <w:name w:val="4B641EEB3FE6479B9DC7782BF1CE4514"/>
    <w:rsid w:val="002D702C"/>
  </w:style>
  <w:style w:type="paragraph" w:customStyle="1" w:styleId="A90442CDE63C4F288F0EB7BEB56B868E">
    <w:name w:val="A90442CDE63C4F288F0EB7BEB56B868E"/>
    <w:rsid w:val="002D702C"/>
  </w:style>
  <w:style w:type="paragraph" w:customStyle="1" w:styleId="69A6549E475647438386F2F60A23B30F">
    <w:name w:val="69A6549E475647438386F2F60A23B30F"/>
    <w:rsid w:val="002D702C"/>
  </w:style>
  <w:style w:type="paragraph" w:customStyle="1" w:styleId="9ABFF970917D4FAB86C42CA4E1CEA9DE">
    <w:name w:val="9ABFF970917D4FAB86C42CA4E1CEA9DE"/>
    <w:rsid w:val="002D702C"/>
  </w:style>
  <w:style w:type="paragraph" w:customStyle="1" w:styleId="8E18B5586A934B408DE64A6C15BC42FA">
    <w:name w:val="8E18B5586A934B408DE64A6C15BC42FA"/>
    <w:rsid w:val="002D702C"/>
  </w:style>
  <w:style w:type="paragraph" w:customStyle="1" w:styleId="BDA7F23C9B1143519D7F0AC24C0EA09D">
    <w:name w:val="BDA7F23C9B1143519D7F0AC24C0EA09D"/>
    <w:rsid w:val="002D702C"/>
  </w:style>
  <w:style w:type="paragraph" w:customStyle="1" w:styleId="E2267B83F29F4BEF82862717E7DD2C7F">
    <w:name w:val="E2267B83F29F4BEF82862717E7DD2C7F"/>
    <w:rsid w:val="002D702C"/>
  </w:style>
  <w:style w:type="paragraph" w:customStyle="1" w:styleId="A58A095E71A8488C81AD0B8E1C231367">
    <w:name w:val="A58A095E71A8488C81AD0B8E1C231367"/>
    <w:rsid w:val="002D702C"/>
  </w:style>
  <w:style w:type="paragraph" w:customStyle="1" w:styleId="D2E4AC88F922488FBC37A505E73D5216">
    <w:name w:val="D2E4AC88F922488FBC37A505E73D5216"/>
    <w:rsid w:val="002D702C"/>
  </w:style>
  <w:style w:type="paragraph" w:customStyle="1" w:styleId="BAE1E805C8AD4B288D400F8B460561F2">
    <w:name w:val="BAE1E805C8AD4B288D400F8B460561F2"/>
    <w:rsid w:val="002D702C"/>
  </w:style>
  <w:style w:type="paragraph" w:customStyle="1" w:styleId="01CFCB09754549C7ABF1A53D5B6EBA80">
    <w:name w:val="01CFCB09754549C7ABF1A53D5B6EBA80"/>
    <w:rsid w:val="002D702C"/>
  </w:style>
  <w:style w:type="paragraph" w:customStyle="1" w:styleId="978D0264E06D4BE5976F87449DAD4AA0">
    <w:name w:val="978D0264E06D4BE5976F87449DAD4AA0"/>
    <w:rsid w:val="002D702C"/>
  </w:style>
  <w:style w:type="paragraph" w:customStyle="1" w:styleId="093E82F224AA42B5BD2E914849CC5070">
    <w:name w:val="093E82F224AA42B5BD2E914849CC5070"/>
    <w:rsid w:val="002D702C"/>
  </w:style>
  <w:style w:type="paragraph" w:customStyle="1" w:styleId="C8398478C0EF4B86964215F7AB6D4336">
    <w:name w:val="C8398478C0EF4B86964215F7AB6D4336"/>
    <w:rsid w:val="002D702C"/>
  </w:style>
  <w:style w:type="paragraph" w:customStyle="1" w:styleId="447B8B882D784F2B9F3C3955F2B9957F">
    <w:name w:val="447B8B882D784F2B9F3C3955F2B9957F"/>
    <w:rsid w:val="002D702C"/>
  </w:style>
  <w:style w:type="paragraph" w:customStyle="1" w:styleId="1AEBBAB88CA14683AB274E1BCDA965F6">
    <w:name w:val="1AEBBAB88CA14683AB274E1BCDA965F6"/>
    <w:rsid w:val="002D702C"/>
  </w:style>
  <w:style w:type="paragraph" w:customStyle="1" w:styleId="DC8F5D0B5C004D9787588B6E90F0442C">
    <w:name w:val="DC8F5D0B5C004D9787588B6E90F0442C"/>
    <w:rsid w:val="00B06F32"/>
  </w:style>
  <w:style w:type="paragraph" w:customStyle="1" w:styleId="ABFC71668EFC460398542DD46D0435B7">
    <w:name w:val="ABFC71668EFC460398542DD46D0435B7"/>
    <w:rsid w:val="00B06F32"/>
  </w:style>
  <w:style w:type="paragraph" w:customStyle="1" w:styleId="6D5F5DC02BD84739AB6B78CA50119123">
    <w:name w:val="6D5F5DC02BD84739AB6B78CA50119123"/>
    <w:rsid w:val="00B06F32"/>
  </w:style>
  <w:style w:type="paragraph" w:customStyle="1" w:styleId="929690C7474C4176B60656D2CBD527A7">
    <w:name w:val="929690C7474C4176B60656D2CBD527A7"/>
    <w:rsid w:val="00B06F32"/>
  </w:style>
  <w:style w:type="paragraph" w:customStyle="1" w:styleId="460EC56864864504982AB175F63E9592">
    <w:name w:val="460EC56864864504982AB175F63E9592"/>
    <w:rsid w:val="00B06F32"/>
  </w:style>
  <w:style w:type="paragraph" w:customStyle="1" w:styleId="6A4DE96A43CE4B9B902159D8E795D287">
    <w:name w:val="6A4DE96A43CE4B9B902159D8E795D287"/>
    <w:rsid w:val="00B06F32"/>
  </w:style>
  <w:style w:type="paragraph" w:customStyle="1" w:styleId="DE9B4D59070B407297E5EA49083646E8">
    <w:name w:val="DE9B4D59070B407297E5EA49083646E8"/>
    <w:rsid w:val="00B06F32"/>
  </w:style>
  <w:style w:type="paragraph" w:customStyle="1" w:styleId="E2E279B8835C4EEF9FDB962BB884A458">
    <w:name w:val="E2E279B8835C4EEF9FDB962BB884A458"/>
    <w:rsid w:val="00B06F32"/>
  </w:style>
  <w:style w:type="paragraph" w:customStyle="1" w:styleId="5FC9F1C66F3544F989E2FBFB677FD7E7">
    <w:name w:val="5FC9F1C66F3544F989E2FBFB677FD7E7"/>
    <w:rsid w:val="00B06F32"/>
  </w:style>
  <w:style w:type="paragraph" w:customStyle="1" w:styleId="41B3EE40972145C992B348D7703E0C69">
    <w:name w:val="41B3EE40972145C992B348D7703E0C69"/>
    <w:rsid w:val="00B06F32"/>
  </w:style>
  <w:style w:type="paragraph" w:customStyle="1" w:styleId="2F250F9163384AB090650FD7D24CF4BB">
    <w:name w:val="2F250F9163384AB090650FD7D24CF4BB"/>
    <w:rsid w:val="00B06F32"/>
  </w:style>
  <w:style w:type="paragraph" w:customStyle="1" w:styleId="5F003578568B4E39819DDE01125C1837">
    <w:name w:val="5F003578568B4E39819DDE01125C1837"/>
    <w:rsid w:val="00B06F32"/>
  </w:style>
  <w:style w:type="paragraph" w:customStyle="1" w:styleId="402E4CC2B8EC46D2AA6457306DE09E14">
    <w:name w:val="402E4CC2B8EC46D2AA6457306DE09E14"/>
    <w:rsid w:val="00E805D2"/>
  </w:style>
  <w:style w:type="paragraph" w:customStyle="1" w:styleId="F0D2DBAA257A4DA690E4993FAC65B010">
    <w:name w:val="F0D2DBAA257A4DA690E4993FAC65B010"/>
    <w:rsid w:val="00E805D2"/>
  </w:style>
  <w:style w:type="paragraph" w:customStyle="1" w:styleId="747697E0D02D47C2A37FA9C402A4E9DB">
    <w:name w:val="747697E0D02D47C2A37FA9C402A4E9DB"/>
    <w:rsid w:val="00E805D2"/>
  </w:style>
  <w:style w:type="paragraph" w:customStyle="1" w:styleId="D77B7FACBE904E8FB1F5055E53FC5905">
    <w:name w:val="D77B7FACBE904E8FB1F5055E53FC5905"/>
    <w:rsid w:val="00E805D2"/>
  </w:style>
  <w:style w:type="paragraph" w:customStyle="1" w:styleId="1E86BEDC277D4FEA830DFDD0A8587BB3">
    <w:name w:val="1E86BEDC277D4FEA830DFDD0A8587BB3"/>
    <w:rsid w:val="00E805D2"/>
  </w:style>
  <w:style w:type="paragraph" w:customStyle="1" w:styleId="4A0DD58965DE4E09BBC2A5FBB00CF2FE">
    <w:name w:val="4A0DD58965DE4E09BBC2A5FBB00CF2FE"/>
    <w:rsid w:val="00E805D2"/>
  </w:style>
  <w:style w:type="paragraph" w:customStyle="1" w:styleId="1FFA35B8A91E42B7B26211277CEE7AC5">
    <w:name w:val="1FFA35B8A91E42B7B26211277CEE7AC5"/>
    <w:rsid w:val="00E805D2"/>
  </w:style>
  <w:style w:type="paragraph" w:customStyle="1" w:styleId="D5D069C6D02B4BD8A21B1FEBC9A66702">
    <w:name w:val="D5D069C6D02B4BD8A21B1FEBC9A66702"/>
    <w:rsid w:val="00E805D2"/>
  </w:style>
  <w:style w:type="paragraph" w:customStyle="1" w:styleId="142D7D4A3E1B490BB51864D0C446F231">
    <w:name w:val="142D7D4A3E1B490BB51864D0C446F231"/>
    <w:rsid w:val="00E805D2"/>
  </w:style>
  <w:style w:type="paragraph" w:customStyle="1" w:styleId="D6D714BC85854170BB8C3EA775FDBC99">
    <w:name w:val="D6D714BC85854170BB8C3EA775FDBC99"/>
    <w:rsid w:val="00E805D2"/>
  </w:style>
  <w:style w:type="paragraph" w:customStyle="1" w:styleId="85B5658C42F54DDBAF93E9830D0D4577">
    <w:name w:val="85B5658C42F54DDBAF93E9830D0D4577"/>
    <w:rsid w:val="00E805D2"/>
  </w:style>
  <w:style w:type="paragraph" w:customStyle="1" w:styleId="466F9AE4C0FD4F37A64A0C590EEBB115">
    <w:name w:val="466F9AE4C0FD4F37A64A0C590EEBB115"/>
    <w:rsid w:val="00E805D2"/>
  </w:style>
  <w:style w:type="paragraph" w:customStyle="1" w:styleId="7489CAF5BD9348F7B620DDBBAA952B09">
    <w:name w:val="7489CAF5BD9348F7B620DDBBAA952B09"/>
    <w:rsid w:val="00E805D2"/>
  </w:style>
  <w:style w:type="paragraph" w:customStyle="1" w:styleId="145C1423FDC2440192FF6201E90E10FC">
    <w:name w:val="145C1423FDC2440192FF6201E90E10FC"/>
    <w:rsid w:val="00E805D2"/>
  </w:style>
  <w:style w:type="paragraph" w:customStyle="1" w:styleId="93F0BEFF3F794F56A3AA23885263C929">
    <w:name w:val="93F0BEFF3F794F56A3AA23885263C929"/>
    <w:rsid w:val="00E805D2"/>
  </w:style>
  <w:style w:type="paragraph" w:customStyle="1" w:styleId="1B54B3F73A72474093142413C01E91B1">
    <w:name w:val="1B54B3F73A72474093142413C01E91B1"/>
    <w:rsid w:val="00E805D2"/>
  </w:style>
  <w:style w:type="paragraph" w:customStyle="1" w:styleId="F90548E36D6A4630B6867D970F85A0EA">
    <w:name w:val="F90548E36D6A4630B6867D970F85A0EA"/>
    <w:rsid w:val="00E805D2"/>
  </w:style>
  <w:style w:type="paragraph" w:customStyle="1" w:styleId="C73C6B8E41CC4E09B01355402FF57C1D">
    <w:name w:val="C73C6B8E41CC4E09B01355402FF57C1D"/>
    <w:rsid w:val="00E805D2"/>
  </w:style>
  <w:style w:type="paragraph" w:customStyle="1" w:styleId="03938CE288C34869BA794ED69FCA528B">
    <w:name w:val="03938CE288C34869BA794ED69FCA528B"/>
    <w:rsid w:val="00E805D2"/>
  </w:style>
  <w:style w:type="paragraph" w:customStyle="1" w:styleId="926796635484405CB1B8EDE35C5D59D6">
    <w:name w:val="926796635484405CB1B8EDE35C5D59D6"/>
    <w:rsid w:val="00E805D2"/>
  </w:style>
  <w:style w:type="paragraph" w:customStyle="1" w:styleId="3F51C99F4B6E46068D790B43755E0A0A">
    <w:name w:val="3F51C99F4B6E46068D790B43755E0A0A"/>
    <w:rsid w:val="00E805D2"/>
  </w:style>
  <w:style w:type="paragraph" w:customStyle="1" w:styleId="EA9FE5B3D3094010B6F24AF5F63F26D6">
    <w:name w:val="EA9FE5B3D3094010B6F24AF5F63F26D6"/>
    <w:rsid w:val="00E805D2"/>
  </w:style>
  <w:style w:type="paragraph" w:customStyle="1" w:styleId="6CBB70E148604EA9918CA468BBCEF04F">
    <w:name w:val="6CBB70E148604EA9918CA468BBCEF04F"/>
    <w:rsid w:val="00776F3B"/>
  </w:style>
  <w:style w:type="paragraph" w:customStyle="1" w:styleId="8924CBEB23CC4B9CBCAA9DCF4F333D7C">
    <w:name w:val="8924CBEB23CC4B9CBCAA9DCF4F333D7C"/>
    <w:rsid w:val="00776F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B1A309F3CDEE488F052CAB68995774" ma:contentTypeVersion="12" ma:contentTypeDescription="Een nieuw document maken." ma:contentTypeScope="" ma:versionID="454dc0aed9ab60090d1f0dcbec4b7e0e">
  <xsd:schema xmlns:xsd="http://www.w3.org/2001/XMLSchema" xmlns:xs="http://www.w3.org/2001/XMLSchema" xmlns:p="http://schemas.microsoft.com/office/2006/metadata/properties" xmlns:ns2="aef6d729-2c86-4e00-a6a6-23f080ba0147" xmlns:ns3="3aa47394-f30e-47fb-901e-50b911057326" targetNamespace="http://schemas.microsoft.com/office/2006/metadata/properties" ma:root="true" ma:fieldsID="5dc58e5e35f8914cb00dac1526f16698" ns2:_="" ns3:_="">
    <xsd:import namespace="aef6d729-2c86-4e00-a6a6-23f080ba0147"/>
    <xsd:import namespace="3aa47394-f30e-47fb-901e-50b91105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6d729-2c86-4e00-a6a6-23f080ba0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47394-f30e-47fb-901e-50b91105732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7AAD5C-880C-4CC5-A549-9F8C007AF2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8CE3F0-E33C-4DA5-89E5-46C4A3D1551D}">
  <ds:schemaRefs>
    <ds:schemaRef ds:uri="http://schemas.openxmlformats.org/officeDocument/2006/bibliography"/>
  </ds:schemaRefs>
</ds:datastoreItem>
</file>

<file path=customXml/itemProps3.xml><?xml version="1.0" encoding="utf-8"?>
<ds:datastoreItem xmlns:ds="http://schemas.openxmlformats.org/officeDocument/2006/customXml" ds:itemID="{E173D4D7-8F48-4347-9E7B-23CB5ADF1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6d729-2c86-4e00-a6a6-23f080ba0147"/>
    <ds:schemaRef ds:uri="3aa47394-f30e-47fb-901e-50b91105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6F3B9-CB57-4FE6-8287-1FC5A4156F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16</Pages>
  <Words>2033</Words>
  <Characters>11589</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cp:lastModifiedBy>Simon Telderman</cp:lastModifiedBy>
  <cp:revision>177</cp:revision>
  <cp:lastPrinted>2021-03-07T11:43:00Z</cp:lastPrinted>
  <dcterms:created xsi:type="dcterms:W3CDTF">2021-10-25T09:21:00Z</dcterms:created>
  <dcterms:modified xsi:type="dcterms:W3CDTF">2022-02-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1A309F3CDEE488F052CAB68995774</vt:lpwstr>
  </property>
</Properties>
</file>